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72C1D" w14:textId="5275E4CA" w:rsidR="00514F50" w:rsidRPr="0093043E" w:rsidRDefault="00BA1EB5" w:rsidP="00734517">
      <w:pPr>
        <w:pStyle w:val="Title"/>
        <w:rPr>
          <w:lang w:val="en-AU"/>
        </w:rPr>
      </w:pPr>
      <w:r w:rsidRPr="0093043E">
        <w:rPr>
          <w:lang w:val="en-AU"/>
        </w:rPr>
        <w:t>Planning</w:t>
      </w:r>
      <w:r w:rsidR="0037776F" w:rsidRPr="0093043E">
        <w:rPr>
          <w:lang w:val="en-AU"/>
        </w:rPr>
        <w:t xml:space="preserve"> </w:t>
      </w:r>
      <w:r w:rsidRPr="0093043E">
        <w:rPr>
          <w:lang w:val="en-AU"/>
        </w:rPr>
        <w:t>our</w:t>
      </w:r>
      <w:r w:rsidR="0037776F" w:rsidRPr="0093043E">
        <w:rPr>
          <w:lang w:val="en-AU"/>
        </w:rPr>
        <w:t xml:space="preserve"> </w:t>
      </w:r>
      <w:r w:rsidRPr="0093043E">
        <w:rPr>
          <w:spacing w:val="-5"/>
          <w:lang w:val="en-AU"/>
        </w:rPr>
        <w:t>Basin</w:t>
      </w:r>
      <w:r w:rsidR="0037776F" w:rsidRPr="0093043E">
        <w:rPr>
          <w:spacing w:val="-5"/>
          <w:lang w:val="en-AU"/>
        </w:rPr>
        <w:t xml:space="preserve"> </w:t>
      </w:r>
      <w:r w:rsidRPr="0093043E">
        <w:rPr>
          <w:spacing w:val="-5"/>
          <w:lang w:val="en-AU"/>
        </w:rPr>
        <w:t>future</w:t>
      </w:r>
      <w:r w:rsidR="0037776F" w:rsidRPr="0093043E">
        <w:rPr>
          <w:spacing w:val="-5"/>
          <w:lang w:val="en-AU"/>
        </w:rPr>
        <w:t xml:space="preserve"> </w:t>
      </w:r>
      <w:r w:rsidRPr="0093043E">
        <w:rPr>
          <w:lang w:val="en-AU"/>
        </w:rPr>
        <w:t>together</w:t>
      </w:r>
    </w:p>
    <w:p w14:paraId="66D42887" w14:textId="78373E72" w:rsidR="00514F50" w:rsidRPr="0093043E" w:rsidRDefault="00BA1EB5" w:rsidP="008F15F9">
      <w:pPr>
        <w:pStyle w:val="Subtitle"/>
        <w:spacing w:after="480"/>
      </w:pPr>
      <w:r w:rsidRPr="0093043E">
        <w:t>A</w:t>
      </w:r>
      <w:r w:rsidR="0037776F" w:rsidRPr="0093043E">
        <w:t xml:space="preserve"> </w:t>
      </w:r>
      <w:r w:rsidRPr="0093043E">
        <w:t>prospectus</w:t>
      </w:r>
      <w:r w:rsidR="0037776F" w:rsidRPr="0093043E">
        <w:t xml:space="preserve"> </w:t>
      </w:r>
      <w:r w:rsidRPr="0093043E">
        <w:t>to</w:t>
      </w:r>
      <w:r w:rsidR="0037776F" w:rsidRPr="0093043E">
        <w:t xml:space="preserve"> </w:t>
      </w:r>
      <w:r w:rsidRPr="0093043E">
        <w:t>safeguard</w:t>
      </w:r>
      <w:r w:rsidR="0037776F" w:rsidRPr="0093043E">
        <w:t xml:space="preserve"> </w:t>
      </w:r>
      <w:r w:rsidRPr="0093043E">
        <w:t>Victoria’s</w:t>
      </w:r>
      <w:r w:rsidR="0037776F" w:rsidRPr="0093043E">
        <w:t xml:space="preserve"> </w:t>
      </w:r>
      <w:r w:rsidRPr="0093043E">
        <w:t>environments</w:t>
      </w:r>
      <w:r w:rsidR="0037776F" w:rsidRPr="0093043E">
        <w:t xml:space="preserve"> </w:t>
      </w:r>
      <w:r w:rsidRPr="0093043E">
        <w:t>and</w:t>
      </w:r>
      <w:r w:rsidR="0037776F" w:rsidRPr="0093043E">
        <w:t xml:space="preserve"> </w:t>
      </w:r>
      <w:r w:rsidRPr="0093043E">
        <w:t>communities</w:t>
      </w:r>
      <w:r w:rsidR="0037776F" w:rsidRPr="0093043E">
        <w:t xml:space="preserve"> </w:t>
      </w:r>
      <w:r w:rsidRPr="0093043E">
        <w:t>in</w:t>
      </w:r>
      <w:r w:rsidR="0037776F" w:rsidRPr="0093043E">
        <w:t xml:space="preserve"> </w:t>
      </w:r>
      <w:r w:rsidRPr="0093043E">
        <w:t>the</w:t>
      </w:r>
      <w:r w:rsidR="0037776F" w:rsidRPr="0093043E">
        <w:t xml:space="preserve"> </w:t>
      </w:r>
      <w:r w:rsidRPr="0093043E">
        <w:t>Murray-Darling</w:t>
      </w:r>
      <w:r w:rsidR="0037776F" w:rsidRPr="0093043E">
        <w:t xml:space="preserve"> </w:t>
      </w:r>
      <w:r w:rsidRPr="0093043E">
        <w:t>Basin</w:t>
      </w:r>
    </w:p>
    <w:p w14:paraId="4A35B93D" w14:textId="5F17E28C" w:rsidR="0053602B" w:rsidRPr="0093043E" w:rsidRDefault="00BA1EB5" w:rsidP="00734517">
      <w:r w:rsidRPr="0093043E">
        <w:t>We</w:t>
      </w:r>
      <w:r w:rsidR="0037776F" w:rsidRPr="0093043E">
        <w:t xml:space="preserve"> </w:t>
      </w:r>
      <w:r w:rsidRPr="0093043E">
        <w:t>acknowledge</w:t>
      </w:r>
      <w:r w:rsidR="0037776F" w:rsidRPr="0093043E">
        <w:t xml:space="preserve"> </w:t>
      </w:r>
      <w:r w:rsidRPr="0093043E">
        <w:t>and</w:t>
      </w:r>
      <w:r w:rsidR="0037776F" w:rsidRPr="0093043E">
        <w:t xml:space="preserve"> </w:t>
      </w:r>
      <w:r w:rsidRPr="0093043E">
        <w:t>respect</w:t>
      </w:r>
      <w:r w:rsidR="0037776F" w:rsidRPr="0093043E">
        <w:t xml:space="preserve"> </w:t>
      </w:r>
      <w:r w:rsidRPr="0093043E">
        <w:t>Victorian</w:t>
      </w:r>
      <w:r w:rsidR="0037776F" w:rsidRPr="0093043E">
        <w:t xml:space="preserve"> </w:t>
      </w:r>
      <w:r w:rsidRPr="0093043E">
        <w:t>Traditional</w:t>
      </w:r>
      <w:r w:rsidR="0037776F" w:rsidRPr="0093043E">
        <w:t xml:space="preserve"> </w:t>
      </w:r>
      <w:r w:rsidRPr="0093043E">
        <w:t>Owners</w:t>
      </w:r>
      <w:r w:rsidR="0037776F" w:rsidRPr="0093043E">
        <w:t xml:space="preserve"> </w:t>
      </w:r>
      <w:r w:rsidRPr="0093043E">
        <w:t>as</w:t>
      </w:r>
      <w:r w:rsidR="0037776F" w:rsidRPr="0093043E">
        <w:t xml:space="preserve"> </w:t>
      </w:r>
      <w:r w:rsidRPr="0093043E">
        <w:t>the</w:t>
      </w:r>
      <w:r w:rsidR="0037776F" w:rsidRPr="0093043E">
        <w:t xml:space="preserve"> </w:t>
      </w:r>
      <w:r w:rsidRPr="0093043E">
        <w:t>original</w:t>
      </w:r>
      <w:r w:rsidR="0037776F" w:rsidRPr="0093043E">
        <w:t xml:space="preserve"> </w:t>
      </w:r>
      <w:r w:rsidRPr="0093043E">
        <w:t>custodians</w:t>
      </w:r>
      <w:r w:rsidR="0037776F" w:rsidRPr="0093043E">
        <w:t xml:space="preserve"> </w:t>
      </w:r>
      <w:r w:rsidRPr="0093043E">
        <w:t>of</w:t>
      </w:r>
      <w:r w:rsidR="0037776F" w:rsidRPr="0093043E">
        <w:t xml:space="preserve"> </w:t>
      </w:r>
      <w:r w:rsidRPr="0093043E">
        <w:t>Victoria’s</w:t>
      </w:r>
      <w:r w:rsidR="0037776F" w:rsidRPr="0093043E">
        <w:t xml:space="preserve"> </w:t>
      </w:r>
      <w:r w:rsidRPr="0093043E">
        <w:t>land</w:t>
      </w:r>
      <w:r w:rsidR="0037776F" w:rsidRPr="0093043E">
        <w:t xml:space="preserve"> </w:t>
      </w:r>
      <w:r w:rsidRPr="0093043E">
        <w:t>and</w:t>
      </w:r>
      <w:r w:rsidR="0037776F" w:rsidRPr="0093043E">
        <w:t xml:space="preserve"> </w:t>
      </w:r>
      <w:r w:rsidRPr="0093043E">
        <w:t>waters,</w:t>
      </w:r>
      <w:r w:rsidR="0037776F" w:rsidRPr="0093043E">
        <w:t xml:space="preserve"> </w:t>
      </w:r>
      <w:r w:rsidRPr="0093043E">
        <w:t>their</w:t>
      </w:r>
      <w:r w:rsidR="0037776F" w:rsidRPr="0093043E">
        <w:t xml:space="preserve"> </w:t>
      </w:r>
      <w:r w:rsidRPr="0093043E">
        <w:t>unique</w:t>
      </w:r>
      <w:r w:rsidR="0037776F" w:rsidRPr="0093043E">
        <w:t xml:space="preserve"> </w:t>
      </w:r>
      <w:r w:rsidRPr="0093043E">
        <w:t>ability</w:t>
      </w:r>
      <w:r w:rsidR="0037776F" w:rsidRPr="0093043E">
        <w:t xml:space="preserve"> </w:t>
      </w:r>
      <w:r w:rsidRPr="0093043E">
        <w:t>to</w:t>
      </w:r>
      <w:r w:rsidR="0037776F" w:rsidRPr="0093043E">
        <w:t xml:space="preserve"> </w:t>
      </w:r>
      <w:r w:rsidRPr="0093043E">
        <w:t>care</w:t>
      </w:r>
      <w:r w:rsidR="0037776F" w:rsidRPr="0093043E">
        <w:t xml:space="preserve"> </w:t>
      </w:r>
      <w:r w:rsidRPr="0093043E">
        <w:t>for</w:t>
      </w:r>
      <w:r w:rsidR="0037776F" w:rsidRPr="0093043E">
        <w:t xml:space="preserve"> </w:t>
      </w:r>
      <w:r w:rsidRPr="0093043E">
        <w:t>Country</w:t>
      </w:r>
      <w:r w:rsidR="0037776F" w:rsidRPr="0093043E">
        <w:t xml:space="preserve"> </w:t>
      </w:r>
      <w:r w:rsidRPr="0093043E">
        <w:t>and</w:t>
      </w:r>
      <w:r w:rsidR="0037776F" w:rsidRPr="0093043E">
        <w:t xml:space="preserve"> </w:t>
      </w:r>
      <w:r w:rsidRPr="0093043E">
        <w:t>deep</w:t>
      </w:r>
      <w:r w:rsidR="0037776F" w:rsidRPr="0093043E">
        <w:t xml:space="preserve"> </w:t>
      </w:r>
      <w:r w:rsidRPr="0093043E">
        <w:t>spiritual</w:t>
      </w:r>
      <w:r w:rsidR="0037776F" w:rsidRPr="0093043E">
        <w:t xml:space="preserve"> </w:t>
      </w:r>
      <w:r w:rsidRPr="0093043E">
        <w:t>connection</w:t>
      </w:r>
      <w:r w:rsidR="0037776F" w:rsidRPr="0093043E">
        <w:t xml:space="preserve"> </w:t>
      </w:r>
      <w:r w:rsidRPr="0093043E">
        <w:t>to</w:t>
      </w:r>
      <w:r w:rsidR="0037776F" w:rsidRPr="0093043E">
        <w:t xml:space="preserve"> </w:t>
      </w:r>
      <w:r w:rsidRPr="0093043E">
        <w:t>it.</w:t>
      </w:r>
      <w:r w:rsidR="0037776F" w:rsidRPr="0093043E">
        <w:t xml:space="preserve"> </w:t>
      </w:r>
      <w:r w:rsidRPr="0093043E">
        <w:t>We</w:t>
      </w:r>
      <w:r w:rsidR="0037776F" w:rsidRPr="0093043E">
        <w:t xml:space="preserve"> </w:t>
      </w:r>
      <w:r w:rsidRPr="0093043E">
        <w:t>honour</w:t>
      </w:r>
      <w:r w:rsidR="0037776F" w:rsidRPr="0093043E">
        <w:t xml:space="preserve"> </w:t>
      </w:r>
      <w:r w:rsidRPr="0093043E">
        <w:t>Elders</w:t>
      </w:r>
      <w:r w:rsidR="0037776F" w:rsidRPr="0093043E">
        <w:t xml:space="preserve"> </w:t>
      </w:r>
      <w:r w:rsidRPr="0093043E">
        <w:t>past</w:t>
      </w:r>
      <w:r w:rsidR="0037776F" w:rsidRPr="0093043E">
        <w:t xml:space="preserve"> </w:t>
      </w:r>
      <w:r w:rsidRPr="0093043E">
        <w:t>and</w:t>
      </w:r>
      <w:r w:rsidR="0037776F" w:rsidRPr="0093043E">
        <w:t xml:space="preserve"> </w:t>
      </w:r>
      <w:r w:rsidRPr="0093043E">
        <w:t>present</w:t>
      </w:r>
      <w:r w:rsidR="0037776F" w:rsidRPr="0093043E">
        <w:t xml:space="preserve"> </w:t>
      </w:r>
      <w:r w:rsidRPr="0093043E">
        <w:t>whose</w:t>
      </w:r>
      <w:r w:rsidR="0037776F" w:rsidRPr="0093043E">
        <w:t xml:space="preserve"> </w:t>
      </w:r>
      <w:r w:rsidRPr="0093043E">
        <w:t>knowledge</w:t>
      </w:r>
      <w:r w:rsidR="0037776F" w:rsidRPr="0093043E">
        <w:t xml:space="preserve"> </w:t>
      </w:r>
      <w:r w:rsidRPr="0093043E">
        <w:t>and</w:t>
      </w:r>
      <w:r w:rsidR="0037776F" w:rsidRPr="0093043E">
        <w:t xml:space="preserve"> </w:t>
      </w:r>
      <w:r w:rsidRPr="0093043E">
        <w:t>wisdom</w:t>
      </w:r>
      <w:r w:rsidR="0037776F" w:rsidRPr="0093043E">
        <w:t xml:space="preserve"> </w:t>
      </w:r>
      <w:r w:rsidRPr="0093043E">
        <w:t>has</w:t>
      </w:r>
      <w:r w:rsidR="0037776F" w:rsidRPr="0093043E">
        <w:t xml:space="preserve"> </w:t>
      </w:r>
      <w:r w:rsidRPr="0093043E">
        <w:t>ensured</w:t>
      </w:r>
      <w:r w:rsidR="0037776F" w:rsidRPr="0093043E">
        <w:t xml:space="preserve"> </w:t>
      </w:r>
      <w:r w:rsidRPr="0093043E">
        <w:t>the</w:t>
      </w:r>
      <w:r w:rsidR="0037776F" w:rsidRPr="0093043E">
        <w:t xml:space="preserve"> </w:t>
      </w:r>
      <w:r w:rsidRPr="0093043E">
        <w:t>continuation</w:t>
      </w:r>
      <w:r w:rsidR="0037776F" w:rsidRPr="0093043E">
        <w:t xml:space="preserve"> </w:t>
      </w:r>
      <w:r w:rsidRPr="0093043E">
        <w:t>of</w:t>
      </w:r>
      <w:r w:rsidR="0037776F" w:rsidRPr="0093043E">
        <w:t xml:space="preserve"> </w:t>
      </w:r>
      <w:r w:rsidRPr="0093043E">
        <w:t>culture</w:t>
      </w:r>
      <w:r w:rsidR="0037776F" w:rsidRPr="0093043E">
        <w:t xml:space="preserve"> </w:t>
      </w:r>
      <w:r w:rsidRPr="0093043E">
        <w:t>and</w:t>
      </w:r>
      <w:r w:rsidR="0037776F" w:rsidRPr="0093043E">
        <w:t xml:space="preserve"> </w:t>
      </w:r>
      <w:r w:rsidRPr="0093043E">
        <w:t>traditional</w:t>
      </w:r>
      <w:r w:rsidR="0037776F" w:rsidRPr="0093043E">
        <w:t xml:space="preserve"> </w:t>
      </w:r>
      <w:r w:rsidRPr="0093043E">
        <w:t>practices.</w:t>
      </w:r>
      <w:r w:rsidR="0037776F" w:rsidRPr="0093043E">
        <w:t xml:space="preserve"> </w:t>
      </w:r>
      <w:r w:rsidRPr="0093043E">
        <w:t>We</w:t>
      </w:r>
      <w:r w:rsidR="0037776F" w:rsidRPr="0093043E">
        <w:t xml:space="preserve"> </w:t>
      </w:r>
      <w:r w:rsidRPr="0093043E">
        <w:t>are</w:t>
      </w:r>
      <w:r w:rsidR="0037776F" w:rsidRPr="0093043E">
        <w:t xml:space="preserve"> </w:t>
      </w:r>
      <w:r w:rsidRPr="0093043E">
        <w:t>committed</w:t>
      </w:r>
      <w:r w:rsidR="0037776F" w:rsidRPr="0093043E">
        <w:t xml:space="preserve"> </w:t>
      </w:r>
      <w:r w:rsidRPr="0093043E">
        <w:t>to</w:t>
      </w:r>
      <w:r w:rsidR="0037776F" w:rsidRPr="0093043E">
        <w:t xml:space="preserve"> </w:t>
      </w:r>
      <w:r w:rsidRPr="0093043E">
        <w:t>genuinely</w:t>
      </w:r>
      <w:r w:rsidR="0037776F" w:rsidRPr="0093043E">
        <w:t xml:space="preserve"> </w:t>
      </w:r>
      <w:r w:rsidRPr="0093043E">
        <w:t>partnering</w:t>
      </w:r>
      <w:r w:rsidR="0037776F" w:rsidRPr="0093043E">
        <w:t xml:space="preserve"> </w:t>
      </w:r>
      <w:r w:rsidRPr="0093043E">
        <w:t>with</w:t>
      </w:r>
      <w:r w:rsidR="0037776F" w:rsidRPr="0093043E">
        <w:t xml:space="preserve"> </w:t>
      </w:r>
      <w:r w:rsidRPr="0093043E">
        <w:t>Victorian</w:t>
      </w:r>
      <w:r w:rsidR="0037776F" w:rsidRPr="0093043E">
        <w:t xml:space="preserve"> </w:t>
      </w:r>
      <w:r w:rsidRPr="0093043E">
        <w:t>Traditional</w:t>
      </w:r>
      <w:r w:rsidR="0037776F" w:rsidRPr="0093043E">
        <w:t xml:space="preserve"> </w:t>
      </w:r>
      <w:r w:rsidRPr="0093043E">
        <w:t>Owners</w:t>
      </w:r>
      <w:r w:rsidR="0037776F" w:rsidRPr="0093043E">
        <w:t xml:space="preserve"> </w:t>
      </w:r>
      <w:r w:rsidRPr="0093043E">
        <w:t>and</w:t>
      </w:r>
      <w:r w:rsidR="0037776F" w:rsidRPr="0093043E">
        <w:t xml:space="preserve"> </w:t>
      </w:r>
      <w:r w:rsidRPr="0093043E">
        <w:t>Victoria’s</w:t>
      </w:r>
      <w:r w:rsidR="0037776F" w:rsidRPr="0093043E">
        <w:t xml:space="preserve"> </w:t>
      </w:r>
      <w:r w:rsidRPr="0093043E">
        <w:t>Aboriginal</w:t>
      </w:r>
      <w:r w:rsidR="0037776F" w:rsidRPr="0093043E">
        <w:t xml:space="preserve"> </w:t>
      </w:r>
      <w:r w:rsidRPr="0093043E">
        <w:t>community</w:t>
      </w:r>
      <w:r w:rsidR="0037776F" w:rsidRPr="0093043E">
        <w:t xml:space="preserve"> </w:t>
      </w:r>
      <w:r w:rsidRPr="0093043E">
        <w:t>to</w:t>
      </w:r>
      <w:r w:rsidR="0037776F" w:rsidRPr="0093043E">
        <w:t xml:space="preserve"> </w:t>
      </w:r>
      <w:r w:rsidRPr="0093043E">
        <w:t>progress</w:t>
      </w:r>
      <w:r w:rsidR="0037776F" w:rsidRPr="0093043E">
        <w:t xml:space="preserve"> </w:t>
      </w:r>
      <w:r w:rsidRPr="0093043E">
        <w:t>their</w:t>
      </w:r>
      <w:r w:rsidR="0037776F" w:rsidRPr="0093043E">
        <w:t xml:space="preserve"> </w:t>
      </w:r>
      <w:r w:rsidRPr="0093043E">
        <w:t>aspirations.</w:t>
      </w:r>
    </w:p>
    <w:p w14:paraId="22E04117" w14:textId="325AF3FB" w:rsidR="0053602B" w:rsidRPr="0093043E" w:rsidRDefault="00BA1EB5" w:rsidP="00734517">
      <w:r w:rsidRPr="0093043E">
        <w:t>©</w:t>
      </w:r>
      <w:r w:rsidR="0037776F" w:rsidRPr="0093043E">
        <w:t xml:space="preserve"> </w:t>
      </w:r>
      <w:r w:rsidRPr="0093043E">
        <w:t>The</w:t>
      </w:r>
      <w:r w:rsidR="0037776F" w:rsidRPr="0093043E">
        <w:t xml:space="preserve"> </w:t>
      </w:r>
      <w:r w:rsidRPr="0093043E">
        <w:t>State</w:t>
      </w:r>
      <w:r w:rsidR="0037776F" w:rsidRPr="0093043E">
        <w:t xml:space="preserve"> </w:t>
      </w:r>
      <w:r w:rsidRPr="0093043E">
        <w:t>of</w:t>
      </w:r>
      <w:r w:rsidR="0037776F" w:rsidRPr="0093043E">
        <w:t xml:space="preserve"> </w:t>
      </w:r>
      <w:r w:rsidRPr="0093043E">
        <w:t>Victoria</w:t>
      </w:r>
      <w:r w:rsidR="0037776F" w:rsidRPr="0093043E">
        <w:t xml:space="preserve"> </w:t>
      </w:r>
      <w:r w:rsidRPr="0093043E">
        <w:t>Department</w:t>
      </w:r>
      <w:r w:rsidR="0037776F" w:rsidRPr="0093043E">
        <w:t xml:space="preserve"> </w:t>
      </w:r>
      <w:r w:rsidRPr="0093043E">
        <w:t>of</w:t>
      </w:r>
      <w:r w:rsidR="0037776F" w:rsidRPr="0093043E">
        <w:t xml:space="preserve"> </w:t>
      </w:r>
      <w:r w:rsidRPr="0093043E">
        <w:t>Energy,</w:t>
      </w:r>
      <w:r w:rsidR="0037776F" w:rsidRPr="0093043E">
        <w:t xml:space="preserve"> </w:t>
      </w:r>
      <w:r w:rsidRPr="0093043E">
        <w:t>Environment</w:t>
      </w:r>
      <w:r w:rsidR="0037776F" w:rsidRPr="0093043E">
        <w:t xml:space="preserve"> </w:t>
      </w:r>
      <w:r w:rsidRPr="0093043E">
        <w:t>and</w:t>
      </w:r>
      <w:r w:rsidR="0037776F" w:rsidRPr="0093043E">
        <w:t xml:space="preserve"> </w:t>
      </w:r>
      <w:r w:rsidRPr="0093043E">
        <w:t>Climate</w:t>
      </w:r>
      <w:r w:rsidR="0037776F" w:rsidRPr="0093043E">
        <w:t xml:space="preserve"> </w:t>
      </w:r>
      <w:r w:rsidRPr="0093043E">
        <w:t>Action,</w:t>
      </w:r>
      <w:r w:rsidR="0037776F" w:rsidRPr="0093043E">
        <w:t xml:space="preserve"> </w:t>
      </w:r>
      <w:r w:rsidRPr="0093043E">
        <w:t>May</w:t>
      </w:r>
      <w:r w:rsidR="0037776F" w:rsidRPr="0093043E">
        <w:t xml:space="preserve"> </w:t>
      </w:r>
      <w:r w:rsidRPr="0093043E">
        <w:t>2024</w:t>
      </w:r>
    </w:p>
    <w:p w14:paraId="18D592C8" w14:textId="7F8D6D92" w:rsidR="00514F50" w:rsidRPr="0093043E" w:rsidRDefault="00BA1EB5" w:rsidP="00734517">
      <w:pPr>
        <w:pStyle w:val="Normalbeforebullets"/>
        <w:rPr>
          <w:b/>
          <w:bCs/>
        </w:rPr>
      </w:pPr>
      <w:r w:rsidRPr="0093043E">
        <w:rPr>
          <w:b/>
          <w:bCs/>
        </w:rPr>
        <w:t>Creative</w:t>
      </w:r>
      <w:r w:rsidR="0037776F" w:rsidRPr="0093043E">
        <w:rPr>
          <w:b/>
          <w:bCs/>
        </w:rPr>
        <w:t xml:space="preserve"> </w:t>
      </w:r>
      <w:r w:rsidRPr="0093043E">
        <w:rPr>
          <w:b/>
          <w:bCs/>
        </w:rPr>
        <w:t>Commons</w:t>
      </w:r>
    </w:p>
    <w:p w14:paraId="546CB3BC" w14:textId="3168E757" w:rsidR="00514F50" w:rsidRPr="0093043E" w:rsidRDefault="00BA1EB5" w:rsidP="00734517">
      <w:r w:rsidRPr="0093043E">
        <w:t>This</w:t>
      </w:r>
      <w:r w:rsidR="0037776F" w:rsidRPr="0093043E">
        <w:t xml:space="preserve"> </w:t>
      </w:r>
      <w:r w:rsidRPr="0093043E">
        <w:t>work</w:t>
      </w:r>
      <w:r w:rsidR="0037776F" w:rsidRPr="0093043E">
        <w:t xml:space="preserve"> </w:t>
      </w:r>
      <w:r w:rsidRPr="0093043E">
        <w:t>is</w:t>
      </w:r>
      <w:r w:rsidR="0037776F" w:rsidRPr="0093043E">
        <w:t xml:space="preserve"> </w:t>
      </w:r>
      <w:r w:rsidRPr="0093043E">
        <w:t>licensed</w:t>
      </w:r>
      <w:r w:rsidR="0037776F" w:rsidRPr="0093043E">
        <w:t xml:space="preserve"> </w:t>
      </w:r>
      <w:r w:rsidRPr="0093043E">
        <w:t>under</w:t>
      </w:r>
      <w:r w:rsidR="0037776F" w:rsidRPr="0093043E">
        <w:t xml:space="preserve"> </w:t>
      </w:r>
      <w:r w:rsidRPr="0093043E">
        <w:t>a</w:t>
      </w:r>
      <w:r w:rsidR="0037776F" w:rsidRPr="0093043E">
        <w:t xml:space="preserve"> </w:t>
      </w:r>
      <w:r w:rsidRPr="0093043E">
        <w:t>Creative</w:t>
      </w:r>
      <w:r w:rsidR="0037776F" w:rsidRPr="0093043E">
        <w:t xml:space="preserve"> </w:t>
      </w:r>
      <w:r w:rsidRPr="0093043E">
        <w:t>Commons</w:t>
      </w:r>
      <w:r w:rsidR="0037776F" w:rsidRPr="0093043E">
        <w:t xml:space="preserve"> </w:t>
      </w:r>
      <w:r w:rsidRPr="0093043E">
        <w:t>Attribution</w:t>
      </w:r>
      <w:r w:rsidR="0037776F" w:rsidRPr="0093043E">
        <w:t xml:space="preserve"> </w:t>
      </w:r>
      <w:r w:rsidRPr="0093043E">
        <w:t>4.0</w:t>
      </w:r>
      <w:r w:rsidR="0037776F" w:rsidRPr="0093043E">
        <w:t xml:space="preserve"> </w:t>
      </w:r>
      <w:r w:rsidRPr="0093043E">
        <w:t>International</w:t>
      </w:r>
      <w:r w:rsidR="0037776F" w:rsidRPr="0093043E">
        <w:t xml:space="preserve"> </w:t>
      </w:r>
      <w:r w:rsidRPr="0093043E">
        <w:t>licence,</w:t>
      </w:r>
      <w:r w:rsidR="0037776F" w:rsidRPr="0093043E">
        <w:t xml:space="preserve"> </w:t>
      </w:r>
      <w:r w:rsidRPr="0093043E">
        <w:t>visit</w:t>
      </w:r>
      <w:r w:rsidR="0037776F" w:rsidRPr="0093043E">
        <w:t xml:space="preserve"> </w:t>
      </w:r>
      <w:r w:rsidRPr="0093043E">
        <w:t>the</w:t>
      </w:r>
      <w:r w:rsidR="0037776F" w:rsidRPr="0093043E">
        <w:t xml:space="preserve"> </w:t>
      </w:r>
      <w:hyperlink r:id="rId8" w:tooltip="Link to Creative Commons website" w:history="1">
        <w:r w:rsidRPr="0093043E">
          <w:rPr>
            <w:rStyle w:val="Hyperlink"/>
          </w:rPr>
          <w:t>Creative</w:t>
        </w:r>
        <w:r w:rsidR="0037776F" w:rsidRPr="0093043E">
          <w:rPr>
            <w:rStyle w:val="Hyperlink"/>
          </w:rPr>
          <w:t xml:space="preserve"> </w:t>
        </w:r>
        <w:r w:rsidRPr="0093043E">
          <w:rPr>
            <w:rStyle w:val="Hyperlink"/>
          </w:rPr>
          <w:t>Commons</w:t>
        </w:r>
        <w:r w:rsidR="0037776F" w:rsidRPr="0093043E">
          <w:rPr>
            <w:rStyle w:val="Hyperlink"/>
          </w:rPr>
          <w:t xml:space="preserve"> </w:t>
        </w:r>
        <w:r w:rsidRPr="0093043E">
          <w:rPr>
            <w:rStyle w:val="Hyperlink"/>
          </w:rPr>
          <w:t>website</w:t>
        </w:r>
      </w:hyperlink>
      <w:r w:rsidRPr="0093043E">
        <w:t>.</w:t>
      </w:r>
    </w:p>
    <w:p w14:paraId="69380C29" w14:textId="0112856B" w:rsidR="00514F50" w:rsidRPr="0093043E" w:rsidRDefault="00BA1EB5" w:rsidP="00734517">
      <w:r w:rsidRPr="0093043E">
        <w:t>You</w:t>
      </w:r>
      <w:r w:rsidR="0037776F" w:rsidRPr="0093043E">
        <w:t xml:space="preserve"> </w:t>
      </w:r>
      <w:r w:rsidRPr="0093043E">
        <w:t>are</w:t>
      </w:r>
      <w:r w:rsidR="0037776F" w:rsidRPr="0093043E">
        <w:t xml:space="preserve"> </w:t>
      </w:r>
      <w:r w:rsidRPr="0093043E">
        <w:t>free</w:t>
      </w:r>
      <w:r w:rsidR="0037776F" w:rsidRPr="0093043E">
        <w:t xml:space="preserve"> </w:t>
      </w:r>
      <w:r w:rsidRPr="0093043E">
        <w:t>to</w:t>
      </w:r>
      <w:r w:rsidR="0037776F" w:rsidRPr="0093043E">
        <w:t xml:space="preserve"> </w:t>
      </w:r>
      <w:r w:rsidRPr="0093043E">
        <w:t>re-use</w:t>
      </w:r>
      <w:r w:rsidR="0037776F" w:rsidRPr="0093043E">
        <w:t xml:space="preserve"> </w:t>
      </w:r>
      <w:r w:rsidRPr="0093043E">
        <w:t>the</w:t>
      </w:r>
      <w:r w:rsidR="0037776F" w:rsidRPr="0093043E">
        <w:t xml:space="preserve"> </w:t>
      </w:r>
      <w:r w:rsidRPr="0093043E">
        <w:t>work</w:t>
      </w:r>
      <w:r w:rsidR="0037776F" w:rsidRPr="0093043E">
        <w:t xml:space="preserve"> </w:t>
      </w:r>
      <w:r w:rsidRPr="0093043E">
        <w:t>under</w:t>
      </w:r>
      <w:r w:rsidR="0037776F" w:rsidRPr="0093043E">
        <w:t xml:space="preserve"> </w:t>
      </w:r>
      <w:r w:rsidRPr="0093043E">
        <w:t>that</w:t>
      </w:r>
      <w:r w:rsidR="0037776F" w:rsidRPr="0093043E">
        <w:t xml:space="preserve"> </w:t>
      </w:r>
      <w:r w:rsidRPr="0093043E">
        <w:t>licence,</w:t>
      </w:r>
      <w:r w:rsidR="0037776F" w:rsidRPr="0093043E">
        <w:t xml:space="preserve"> </w:t>
      </w:r>
      <w:r w:rsidRPr="0093043E">
        <w:t>on</w:t>
      </w:r>
      <w:r w:rsidR="0037776F" w:rsidRPr="0093043E">
        <w:t xml:space="preserve"> </w:t>
      </w:r>
      <w:r w:rsidRPr="0093043E">
        <w:t>the</w:t>
      </w:r>
      <w:r w:rsidR="0037776F" w:rsidRPr="0093043E">
        <w:t xml:space="preserve"> </w:t>
      </w:r>
      <w:r w:rsidRPr="0093043E">
        <w:t>condition</w:t>
      </w:r>
      <w:r w:rsidR="0037776F" w:rsidRPr="0093043E">
        <w:t xml:space="preserve"> </w:t>
      </w:r>
      <w:r w:rsidRPr="0093043E">
        <w:t>that</w:t>
      </w:r>
      <w:r w:rsidR="0037776F" w:rsidRPr="0093043E">
        <w:t xml:space="preserve"> </w:t>
      </w:r>
      <w:r w:rsidRPr="0093043E">
        <w:t>you</w:t>
      </w:r>
      <w:r w:rsidR="0037776F" w:rsidRPr="0093043E">
        <w:t xml:space="preserve"> </w:t>
      </w:r>
      <w:r w:rsidRPr="0093043E">
        <w:t>credit</w:t>
      </w:r>
      <w:r w:rsidR="0037776F" w:rsidRPr="0093043E">
        <w:t xml:space="preserve"> </w:t>
      </w:r>
      <w:r w:rsidRPr="0093043E">
        <w:t>the</w:t>
      </w:r>
      <w:r w:rsidR="0037776F" w:rsidRPr="0093043E">
        <w:t xml:space="preserve"> </w:t>
      </w:r>
      <w:r w:rsidRPr="0093043E">
        <w:t>State</w:t>
      </w:r>
      <w:r w:rsidR="0037776F" w:rsidRPr="0093043E">
        <w:t xml:space="preserve"> </w:t>
      </w:r>
      <w:r w:rsidRPr="0093043E">
        <w:t>of</w:t>
      </w:r>
      <w:r w:rsidR="0037776F" w:rsidRPr="0093043E">
        <w:t xml:space="preserve"> </w:t>
      </w:r>
      <w:r w:rsidRPr="0093043E">
        <w:t>Victoria</w:t>
      </w:r>
      <w:r w:rsidR="0037776F" w:rsidRPr="0093043E">
        <w:t xml:space="preserve"> </w:t>
      </w:r>
      <w:r w:rsidRPr="0093043E">
        <w:t>as</w:t>
      </w:r>
      <w:r w:rsidR="0037776F" w:rsidRPr="0093043E">
        <w:t xml:space="preserve"> </w:t>
      </w:r>
      <w:r w:rsidRPr="0093043E">
        <w:t>author.</w:t>
      </w:r>
      <w:r w:rsidR="0037776F" w:rsidRPr="0093043E">
        <w:t xml:space="preserve"> </w:t>
      </w:r>
      <w:r w:rsidRPr="0093043E">
        <w:t>The</w:t>
      </w:r>
      <w:r w:rsidR="0037776F" w:rsidRPr="0093043E">
        <w:t xml:space="preserve"> </w:t>
      </w:r>
      <w:r w:rsidRPr="0093043E">
        <w:t>licence</w:t>
      </w:r>
      <w:r w:rsidR="0037776F" w:rsidRPr="0093043E">
        <w:t xml:space="preserve"> </w:t>
      </w:r>
      <w:r w:rsidRPr="0093043E">
        <w:t>does</w:t>
      </w:r>
      <w:r w:rsidR="0037776F" w:rsidRPr="0093043E">
        <w:t xml:space="preserve"> </w:t>
      </w:r>
      <w:r w:rsidRPr="0093043E">
        <w:t>not</w:t>
      </w:r>
      <w:r w:rsidR="0037776F" w:rsidRPr="0093043E">
        <w:t xml:space="preserve"> </w:t>
      </w:r>
      <w:r w:rsidRPr="0093043E">
        <w:t>apply</w:t>
      </w:r>
      <w:r w:rsidR="0037776F" w:rsidRPr="0093043E">
        <w:t xml:space="preserve"> </w:t>
      </w:r>
      <w:r w:rsidRPr="0093043E">
        <w:t>to</w:t>
      </w:r>
      <w:r w:rsidR="0037776F" w:rsidRPr="0093043E">
        <w:t xml:space="preserve"> </w:t>
      </w:r>
      <w:r w:rsidRPr="0093043E">
        <w:t>any</w:t>
      </w:r>
      <w:r w:rsidR="0037776F" w:rsidRPr="0093043E">
        <w:t xml:space="preserve"> </w:t>
      </w:r>
      <w:r w:rsidRPr="0093043E">
        <w:t>images,</w:t>
      </w:r>
      <w:r w:rsidR="0037776F" w:rsidRPr="0093043E">
        <w:t xml:space="preserve"> </w:t>
      </w:r>
      <w:proofErr w:type="gramStart"/>
      <w:r w:rsidRPr="0093043E">
        <w:t>photographs</w:t>
      </w:r>
      <w:proofErr w:type="gramEnd"/>
      <w:r w:rsidR="0037776F" w:rsidRPr="0093043E">
        <w:t xml:space="preserve"> </w:t>
      </w:r>
      <w:r w:rsidRPr="0093043E">
        <w:t>or</w:t>
      </w:r>
      <w:r w:rsidR="0037776F" w:rsidRPr="0093043E">
        <w:t xml:space="preserve"> </w:t>
      </w:r>
      <w:r w:rsidRPr="0093043E">
        <w:t>branding,</w:t>
      </w:r>
      <w:r w:rsidR="0037776F" w:rsidRPr="0093043E">
        <w:t xml:space="preserve"> </w:t>
      </w:r>
      <w:r w:rsidRPr="0093043E">
        <w:t>including</w:t>
      </w:r>
      <w:r w:rsidR="0037776F" w:rsidRPr="0093043E">
        <w:t xml:space="preserve"> </w:t>
      </w:r>
      <w:r w:rsidRPr="0093043E">
        <w:t>the</w:t>
      </w:r>
      <w:r w:rsidR="0037776F" w:rsidRPr="0093043E">
        <w:t xml:space="preserve"> </w:t>
      </w:r>
      <w:r w:rsidRPr="0093043E">
        <w:t>Victorian</w:t>
      </w:r>
      <w:r w:rsidR="0037776F" w:rsidRPr="0093043E">
        <w:t xml:space="preserve"> </w:t>
      </w:r>
      <w:r w:rsidRPr="0093043E">
        <w:t>Coat</w:t>
      </w:r>
      <w:r w:rsidR="0037776F" w:rsidRPr="0093043E">
        <w:t xml:space="preserve"> </w:t>
      </w:r>
      <w:r w:rsidRPr="0093043E">
        <w:t>of</w:t>
      </w:r>
      <w:r w:rsidR="0037776F" w:rsidRPr="0093043E">
        <w:t xml:space="preserve"> </w:t>
      </w:r>
      <w:r w:rsidRPr="0093043E">
        <w:t>Arms,</w:t>
      </w:r>
      <w:r w:rsidR="0037776F" w:rsidRPr="0093043E">
        <w:t xml:space="preserve"> </w:t>
      </w:r>
      <w:r w:rsidRPr="0093043E">
        <w:t>and</w:t>
      </w:r>
      <w:r w:rsidR="0037776F" w:rsidRPr="0093043E">
        <w:t xml:space="preserve"> </w:t>
      </w:r>
      <w:r w:rsidRPr="0093043E">
        <w:t>the</w:t>
      </w:r>
      <w:r w:rsidR="0037776F" w:rsidRPr="0093043E">
        <w:t xml:space="preserve"> </w:t>
      </w:r>
      <w:r w:rsidRPr="0093043E">
        <w:t>Victorian</w:t>
      </w:r>
      <w:r w:rsidR="0037776F" w:rsidRPr="0093043E">
        <w:t xml:space="preserve"> </w:t>
      </w:r>
      <w:r w:rsidRPr="0093043E">
        <w:t>Government</w:t>
      </w:r>
      <w:r w:rsidR="0037776F" w:rsidRPr="0093043E">
        <w:t xml:space="preserve"> </w:t>
      </w:r>
      <w:r w:rsidRPr="0093043E">
        <w:t>and</w:t>
      </w:r>
      <w:r w:rsidR="0037776F" w:rsidRPr="0093043E">
        <w:t xml:space="preserve"> </w:t>
      </w:r>
      <w:r w:rsidRPr="0093043E">
        <w:t>Department</w:t>
      </w:r>
      <w:r w:rsidR="0037776F" w:rsidRPr="0093043E">
        <w:t xml:space="preserve"> </w:t>
      </w:r>
      <w:r w:rsidRPr="0093043E">
        <w:t>logos.</w:t>
      </w:r>
    </w:p>
    <w:p w14:paraId="26376B12" w14:textId="19525F45" w:rsidR="00514F50" w:rsidRPr="0093043E" w:rsidRDefault="00BA1EB5" w:rsidP="00734517">
      <w:r w:rsidRPr="0093043E">
        <w:t>ISBN</w:t>
      </w:r>
      <w:r w:rsidR="0037776F" w:rsidRPr="0093043E">
        <w:t xml:space="preserve"> </w:t>
      </w:r>
      <w:r w:rsidRPr="0093043E">
        <w:t>978-1-76136-645-1</w:t>
      </w:r>
      <w:r w:rsidR="0037776F" w:rsidRPr="0093043E">
        <w:t xml:space="preserve"> </w:t>
      </w:r>
      <w:r w:rsidRPr="0093043E">
        <w:t>(Print)</w:t>
      </w:r>
      <w:r w:rsidRPr="0093043E">
        <w:br/>
        <w:t>ISBN</w:t>
      </w:r>
      <w:r w:rsidR="0037776F" w:rsidRPr="0093043E">
        <w:t xml:space="preserve"> </w:t>
      </w:r>
      <w:r w:rsidRPr="0093043E">
        <w:t>978-1-76136-646-8</w:t>
      </w:r>
      <w:r w:rsidR="0037776F" w:rsidRPr="0093043E">
        <w:t xml:space="preserve"> </w:t>
      </w:r>
      <w:r w:rsidRPr="0093043E">
        <w:t>(pdf/online/MS</w:t>
      </w:r>
      <w:r w:rsidR="0037776F" w:rsidRPr="0093043E">
        <w:t xml:space="preserve"> </w:t>
      </w:r>
      <w:r w:rsidRPr="0093043E">
        <w:t>word)</w:t>
      </w:r>
    </w:p>
    <w:p w14:paraId="371353C7" w14:textId="77777777" w:rsidR="00514F50" w:rsidRPr="0093043E" w:rsidRDefault="00BA1EB5" w:rsidP="00734517">
      <w:pPr>
        <w:pStyle w:val="Normalbeforebullets"/>
        <w:rPr>
          <w:b/>
          <w:bCs/>
        </w:rPr>
      </w:pPr>
      <w:r w:rsidRPr="0093043E">
        <w:rPr>
          <w:b/>
          <w:bCs/>
        </w:rPr>
        <w:t>Disclaimer</w:t>
      </w:r>
    </w:p>
    <w:p w14:paraId="7B81C2A5" w14:textId="169F1080" w:rsidR="00514F50" w:rsidRPr="0093043E" w:rsidRDefault="00BA1EB5" w:rsidP="00734517">
      <w:r w:rsidRPr="0093043E">
        <w:t>This</w:t>
      </w:r>
      <w:r w:rsidR="0037776F" w:rsidRPr="0093043E">
        <w:t xml:space="preserve"> </w:t>
      </w:r>
      <w:r w:rsidRPr="0093043E">
        <w:t>publication</w:t>
      </w:r>
      <w:r w:rsidR="0037776F" w:rsidRPr="0093043E">
        <w:t xml:space="preserve"> </w:t>
      </w:r>
      <w:r w:rsidRPr="0093043E">
        <w:t>may</w:t>
      </w:r>
      <w:r w:rsidR="0037776F" w:rsidRPr="0093043E">
        <w:t xml:space="preserve"> </w:t>
      </w:r>
      <w:r w:rsidRPr="0093043E">
        <w:t>be</w:t>
      </w:r>
      <w:r w:rsidR="0037776F" w:rsidRPr="0093043E">
        <w:t xml:space="preserve"> </w:t>
      </w:r>
      <w:r w:rsidRPr="0093043E">
        <w:t>of</w:t>
      </w:r>
      <w:r w:rsidR="0037776F" w:rsidRPr="0093043E">
        <w:t xml:space="preserve"> </w:t>
      </w:r>
      <w:r w:rsidRPr="0093043E">
        <w:t>assistance</w:t>
      </w:r>
      <w:r w:rsidR="0037776F" w:rsidRPr="0093043E">
        <w:t xml:space="preserve"> </w:t>
      </w:r>
      <w:r w:rsidRPr="0093043E">
        <w:t>to</w:t>
      </w:r>
      <w:r w:rsidR="0037776F" w:rsidRPr="0093043E">
        <w:t xml:space="preserve"> </w:t>
      </w:r>
      <w:proofErr w:type="gramStart"/>
      <w:r w:rsidRPr="0093043E">
        <w:t>you</w:t>
      </w:r>
      <w:proofErr w:type="gramEnd"/>
      <w:r w:rsidR="0037776F" w:rsidRPr="0093043E">
        <w:t xml:space="preserve"> </w:t>
      </w:r>
      <w:r w:rsidRPr="0093043E">
        <w:t>but</w:t>
      </w:r>
      <w:r w:rsidR="0037776F" w:rsidRPr="0093043E">
        <w:t xml:space="preserve"> </w:t>
      </w:r>
      <w:r w:rsidRPr="0093043E">
        <w:t>the</w:t>
      </w:r>
      <w:r w:rsidR="0037776F" w:rsidRPr="0093043E">
        <w:t xml:space="preserve"> </w:t>
      </w:r>
      <w:r w:rsidRPr="0093043E">
        <w:t>State</w:t>
      </w:r>
      <w:r w:rsidR="0037776F" w:rsidRPr="0093043E">
        <w:t xml:space="preserve"> </w:t>
      </w:r>
      <w:r w:rsidRPr="0093043E">
        <w:t>of</w:t>
      </w:r>
      <w:r w:rsidR="0037776F" w:rsidRPr="0093043E">
        <w:t xml:space="preserve"> </w:t>
      </w:r>
      <w:r w:rsidRPr="0093043E">
        <w:t>Victoria</w:t>
      </w:r>
      <w:r w:rsidR="0037776F" w:rsidRPr="0093043E">
        <w:t xml:space="preserve"> </w:t>
      </w:r>
      <w:r w:rsidRPr="0093043E">
        <w:t>and</w:t>
      </w:r>
      <w:r w:rsidR="0037776F" w:rsidRPr="0093043E">
        <w:t xml:space="preserve"> </w:t>
      </w:r>
      <w:r w:rsidRPr="0093043E">
        <w:t>its</w:t>
      </w:r>
      <w:r w:rsidR="0037776F" w:rsidRPr="0093043E">
        <w:t xml:space="preserve"> </w:t>
      </w:r>
      <w:r w:rsidRPr="0093043E">
        <w:t>employees</w:t>
      </w:r>
      <w:r w:rsidR="0037776F" w:rsidRPr="0093043E">
        <w:t xml:space="preserve"> </w:t>
      </w:r>
      <w:r w:rsidRPr="0093043E">
        <w:t>do</w:t>
      </w:r>
      <w:r w:rsidR="0037776F" w:rsidRPr="0093043E">
        <w:t xml:space="preserve"> </w:t>
      </w:r>
      <w:r w:rsidRPr="0093043E">
        <w:t>not</w:t>
      </w:r>
      <w:r w:rsidR="0037776F" w:rsidRPr="0093043E">
        <w:t xml:space="preserve"> </w:t>
      </w:r>
      <w:r w:rsidRPr="0093043E">
        <w:t>guarantee</w:t>
      </w:r>
      <w:r w:rsidR="0037776F" w:rsidRPr="0093043E">
        <w:t xml:space="preserve"> </w:t>
      </w:r>
      <w:r w:rsidRPr="0093043E">
        <w:t>that</w:t>
      </w:r>
      <w:r w:rsidR="0037776F" w:rsidRPr="0093043E">
        <w:t xml:space="preserve"> </w:t>
      </w:r>
      <w:r w:rsidRPr="0093043E">
        <w:t>the</w:t>
      </w:r>
      <w:r w:rsidR="0037776F" w:rsidRPr="0093043E">
        <w:t xml:space="preserve"> </w:t>
      </w:r>
      <w:r w:rsidRPr="0093043E">
        <w:t>publication</w:t>
      </w:r>
      <w:r w:rsidR="0037776F" w:rsidRPr="0093043E">
        <w:t xml:space="preserve"> </w:t>
      </w:r>
      <w:r w:rsidRPr="0093043E">
        <w:t>is</w:t>
      </w:r>
      <w:r w:rsidR="0037776F" w:rsidRPr="0093043E">
        <w:t xml:space="preserve"> </w:t>
      </w:r>
      <w:r w:rsidRPr="0093043E">
        <w:t>without</w:t>
      </w:r>
      <w:r w:rsidR="0037776F" w:rsidRPr="0093043E">
        <w:t xml:space="preserve"> </w:t>
      </w:r>
      <w:r w:rsidRPr="0093043E">
        <w:t>flaw</w:t>
      </w:r>
      <w:r w:rsidR="0037776F" w:rsidRPr="0093043E">
        <w:t xml:space="preserve"> </w:t>
      </w:r>
      <w:r w:rsidRPr="0093043E">
        <w:t>of</w:t>
      </w:r>
      <w:r w:rsidR="0037776F" w:rsidRPr="0093043E">
        <w:t xml:space="preserve"> </w:t>
      </w:r>
      <w:r w:rsidRPr="0093043E">
        <w:t>any</w:t>
      </w:r>
      <w:r w:rsidR="0037776F" w:rsidRPr="0093043E">
        <w:t xml:space="preserve"> </w:t>
      </w:r>
      <w:r w:rsidRPr="0093043E">
        <w:t>kind</w:t>
      </w:r>
      <w:r w:rsidR="0037776F" w:rsidRPr="0093043E">
        <w:t xml:space="preserve"> </w:t>
      </w:r>
      <w:r w:rsidRPr="0093043E">
        <w:t>or</w:t>
      </w:r>
      <w:r w:rsidR="0037776F" w:rsidRPr="0093043E">
        <w:t xml:space="preserve"> </w:t>
      </w:r>
      <w:r w:rsidRPr="0093043E">
        <w:t>is</w:t>
      </w:r>
      <w:r w:rsidR="0037776F" w:rsidRPr="0093043E">
        <w:t xml:space="preserve"> </w:t>
      </w:r>
      <w:r w:rsidRPr="0093043E">
        <w:t>wholly</w:t>
      </w:r>
      <w:r w:rsidR="0037776F" w:rsidRPr="0093043E">
        <w:t xml:space="preserve"> </w:t>
      </w:r>
      <w:r w:rsidRPr="0093043E">
        <w:t>appropriate</w:t>
      </w:r>
      <w:r w:rsidR="0037776F" w:rsidRPr="0093043E">
        <w:t xml:space="preserve"> </w:t>
      </w:r>
      <w:r w:rsidRPr="0093043E">
        <w:t>for</w:t>
      </w:r>
      <w:r w:rsidR="0037776F" w:rsidRPr="0093043E">
        <w:t xml:space="preserve"> </w:t>
      </w:r>
      <w:r w:rsidRPr="0093043E">
        <w:t>your</w:t>
      </w:r>
      <w:r w:rsidR="0037776F" w:rsidRPr="0093043E">
        <w:t xml:space="preserve"> </w:t>
      </w:r>
      <w:r w:rsidRPr="0093043E">
        <w:t>particular</w:t>
      </w:r>
      <w:r w:rsidR="0037776F" w:rsidRPr="0093043E">
        <w:t xml:space="preserve"> </w:t>
      </w:r>
      <w:r w:rsidRPr="0093043E">
        <w:t>purposes</w:t>
      </w:r>
      <w:r w:rsidR="0037776F" w:rsidRPr="0093043E">
        <w:t xml:space="preserve"> </w:t>
      </w:r>
      <w:r w:rsidRPr="0093043E">
        <w:t>and</w:t>
      </w:r>
      <w:r w:rsidR="0037776F" w:rsidRPr="0093043E">
        <w:t xml:space="preserve"> </w:t>
      </w:r>
      <w:r w:rsidRPr="0093043E">
        <w:t>therefore</w:t>
      </w:r>
      <w:r w:rsidR="0037776F" w:rsidRPr="0093043E">
        <w:t xml:space="preserve"> </w:t>
      </w:r>
      <w:r w:rsidRPr="0093043E">
        <w:t>disclaims</w:t>
      </w:r>
      <w:r w:rsidR="0037776F" w:rsidRPr="0093043E">
        <w:t xml:space="preserve"> </w:t>
      </w:r>
      <w:r w:rsidRPr="0093043E">
        <w:t>all</w:t>
      </w:r>
      <w:r w:rsidR="0037776F" w:rsidRPr="0093043E">
        <w:t xml:space="preserve"> </w:t>
      </w:r>
      <w:r w:rsidRPr="0093043E">
        <w:t>liability</w:t>
      </w:r>
      <w:r w:rsidR="0037776F" w:rsidRPr="0093043E">
        <w:t xml:space="preserve"> </w:t>
      </w:r>
      <w:r w:rsidRPr="0093043E">
        <w:t>for</w:t>
      </w:r>
      <w:r w:rsidR="0037776F" w:rsidRPr="0093043E">
        <w:t xml:space="preserve"> </w:t>
      </w:r>
      <w:r w:rsidRPr="0093043E">
        <w:t>any</w:t>
      </w:r>
      <w:r w:rsidR="0037776F" w:rsidRPr="0093043E">
        <w:t xml:space="preserve"> </w:t>
      </w:r>
      <w:r w:rsidRPr="0093043E">
        <w:t>error,</w:t>
      </w:r>
      <w:r w:rsidR="0037776F" w:rsidRPr="0093043E">
        <w:t xml:space="preserve"> </w:t>
      </w:r>
      <w:r w:rsidRPr="0093043E">
        <w:t>loss</w:t>
      </w:r>
      <w:r w:rsidR="0037776F" w:rsidRPr="0093043E">
        <w:t xml:space="preserve"> </w:t>
      </w:r>
      <w:r w:rsidRPr="0093043E">
        <w:t>or</w:t>
      </w:r>
      <w:r w:rsidR="0037776F" w:rsidRPr="0093043E">
        <w:t xml:space="preserve"> </w:t>
      </w:r>
      <w:r w:rsidRPr="0093043E">
        <w:t>other</w:t>
      </w:r>
      <w:r w:rsidR="0037776F" w:rsidRPr="0093043E">
        <w:t xml:space="preserve"> </w:t>
      </w:r>
      <w:r w:rsidRPr="0093043E">
        <w:t>consequence</w:t>
      </w:r>
      <w:r w:rsidR="0037776F" w:rsidRPr="0093043E">
        <w:t xml:space="preserve"> </w:t>
      </w:r>
      <w:r w:rsidRPr="0093043E">
        <w:t>which</w:t>
      </w:r>
      <w:r w:rsidR="0037776F" w:rsidRPr="0093043E">
        <w:t xml:space="preserve"> </w:t>
      </w:r>
      <w:r w:rsidRPr="0093043E">
        <w:t>may</w:t>
      </w:r>
      <w:r w:rsidR="0037776F" w:rsidRPr="0093043E">
        <w:t xml:space="preserve"> </w:t>
      </w:r>
      <w:r w:rsidRPr="0093043E">
        <w:t>arise</w:t>
      </w:r>
      <w:r w:rsidR="0037776F" w:rsidRPr="0093043E">
        <w:t xml:space="preserve"> </w:t>
      </w:r>
      <w:r w:rsidRPr="0093043E">
        <w:t>from</w:t>
      </w:r>
      <w:r w:rsidR="0037776F" w:rsidRPr="0093043E">
        <w:t xml:space="preserve"> </w:t>
      </w:r>
      <w:r w:rsidRPr="0093043E">
        <w:t>you</w:t>
      </w:r>
      <w:r w:rsidR="0037776F" w:rsidRPr="0093043E">
        <w:t xml:space="preserve"> </w:t>
      </w:r>
      <w:r w:rsidRPr="0093043E">
        <w:t>relying</w:t>
      </w:r>
      <w:r w:rsidR="0037776F" w:rsidRPr="0093043E">
        <w:t xml:space="preserve"> </w:t>
      </w:r>
      <w:r w:rsidRPr="0093043E">
        <w:t>on</w:t>
      </w:r>
      <w:r w:rsidR="0037776F" w:rsidRPr="0093043E">
        <w:t xml:space="preserve"> </w:t>
      </w:r>
      <w:r w:rsidRPr="0093043E">
        <w:t>any</w:t>
      </w:r>
      <w:r w:rsidR="0037776F" w:rsidRPr="0093043E">
        <w:t xml:space="preserve"> </w:t>
      </w:r>
      <w:r w:rsidRPr="0093043E">
        <w:t>information</w:t>
      </w:r>
      <w:r w:rsidR="0037776F" w:rsidRPr="0093043E">
        <w:t xml:space="preserve"> </w:t>
      </w:r>
      <w:r w:rsidRPr="0093043E">
        <w:t>in</w:t>
      </w:r>
      <w:r w:rsidR="0037776F" w:rsidRPr="0093043E">
        <w:t xml:space="preserve"> </w:t>
      </w:r>
      <w:r w:rsidRPr="0093043E">
        <w:t>this</w:t>
      </w:r>
      <w:r w:rsidR="0037776F" w:rsidRPr="0093043E">
        <w:t xml:space="preserve"> </w:t>
      </w:r>
      <w:r w:rsidRPr="0093043E">
        <w:t>publication.</w:t>
      </w:r>
    </w:p>
    <w:p w14:paraId="3C152D7A" w14:textId="77777777" w:rsidR="00514F50" w:rsidRPr="0093043E" w:rsidRDefault="00BA1EB5" w:rsidP="00734517">
      <w:pPr>
        <w:pStyle w:val="Normalbeforebullets"/>
        <w:rPr>
          <w:b/>
          <w:bCs/>
        </w:rPr>
      </w:pPr>
      <w:r w:rsidRPr="0093043E">
        <w:rPr>
          <w:b/>
          <w:bCs/>
        </w:rPr>
        <w:t>Accessibility</w:t>
      </w:r>
    </w:p>
    <w:p w14:paraId="137E6CC7" w14:textId="10C7F5D7" w:rsidR="00514F50" w:rsidRPr="0093043E" w:rsidRDefault="00BA1EB5" w:rsidP="00734517">
      <w:r w:rsidRPr="0093043E">
        <w:t>To</w:t>
      </w:r>
      <w:r w:rsidR="0037776F" w:rsidRPr="0093043E">
        <w:t xml:space="preserve"> </w:t>
      </w:r>
      <w:r w:rsidRPr="0093043E">
        <w:t>receive</w:t>
      </w:r>
      <w:r w:rsidR="0037776F" w:rsidRPr="0093043E">
        <w:t xml:space="preserve"> </w:t>
      </w:r>
      <w:r w:rsidRPr="0093043E">
        <w:t>this</w:t>
      </w:r>
      <w:r w:rsidR="0037776F" w:rsidRPr="0093043E">
        <w:t xml:space="preserve"> </w:t>
      </w:r>
      <w:r w:rsidRPr="0093043E">
        <w:t>document</w:t>
      </w:r>
      <w:r w:rsidR="0037776F" w:rsidRPr="0093043E">
        <w:t xml:space="preserve"> </w:t>
      </w:r>
      <w:r w:rsidRPr="0093043E">
        <w:t>in</w:t>
      </w:r>
      <w:r w:rsidR="0037776F" w:rsidRPr="0093043E">
        <w:t xml:space="preserve"> </w:t>
      </w:r>
      <w:r w:rsidRPr="0093043E">
        <w:t>an</w:t>
      </w:r>
      <w:r w:rsidR="0037776F" w:rsidRPr="0093043E">
        <w:t xml:space="preserve"> </w:t>
      </w:r>
      <w:r w:rsidRPr="0093043E">
        <w:t>alternative</w:t>
      </w:r>
      <w:r w:rsidR="0037776F" w:rsidRPr="0093043E">
        <w:t xml:space="preserve"> </w:t>
      </w:r>
      <w:r w:rsidRPr="0093043E">
        <w:t>format,</w:t>
      </w:r>
      <w:r w:rsidR="0037776F" w:rsidRPr="0093043E">
        <w:t xml:space="preserve"> </w:t>
      </w:r>
      <w:r w:rsidRPr="0093043E">
        <w:t>phone</w:t>
      </w:r>
      <w:r w:rsidR="0037776F" w:rsidRPr="0093043E">
        <w:t xml:space="preserve"> </w:t>
      </w:r>
      <w:r w:rsidRPr="0093043E">
        <w:t>the</w:t>
      </w:r>
      <w:r w:rsidR="0037776F" w:rsidRPr="0093043E">
        <w:t xml:space="preserve"> </w:t>
      </w:r>
      <w:r w:rsidRPr="0093043E">
        <w:t>Customer</w:t>
      </w:r>
      <w:r w:rsidR="0037776F" w:rsidRPr="0093043E">
        <w:t xml:space="preserve"> </w:t>
      </w:r>
      <w:r w:rsidRPr="0093043E">
        <w:t>Service</w:t>
      </w:r>
      <w:r w:rsidR="0037776F" w:rsidRPr="0093043E">
        <w:t xml:space="preserve"> </w:t>
      </w:r>
      <w:r w:rsidRPr="0093043E">
        <w:t>Centre</w:t>
      </w:r>
      <w:r w:rsidR="0037776F" w:rsidRPr="0093043E">
        <w:t xml:space="preserve"> </w:t>
      </w:r>
      <w:r w:rsidRPr="0093043E">
        <w:t>on</w:t>
      </w:r>
      <w:r w:rsidR="0037776F" w:rsidRPr="0093043E">
        <w:t xml:space="preserve"> </w:t>
      </w:r>
      <w:r w:rsidRPr="0093043E">
        <w:t>136</w:t>
      </w:r>
      <w:r w:rsidR="0037776F" w:rsidRPr="0093043E">
        <w:t xml:space="preserve"> </w:t>
      </w:r>
      <w:r w:rsidRPr="0093043E">
        <w:t>186,</w:t>
      </w:r>
      <w:r w:rsidR="0037776F" w:rsidRPr="0093043E">
        <w:t xml:space="preserve"> </w:t>
      </w:r>
      <w:r w:rsidRPr="0093043E">
        <w:t>email</w:t>
      </w:r>
      <w:r w:rsidR="0037776F" w:rsidRPr="0093043E">
        <w:t xml:space="preserve"> </w:t>
      </w:r>
      <w:r w:rsidRPr="0093043E">
        <w:t>customer.service@deeca.vic.gov.au,</w:t>
      </w:r>
      <w:r w:rsidR="0037776F" w:rsidRPr="0093043E">
        <w:t xml:space="preserve"> </w:t>
      </w:r>
      <w:r w:rsidRPr="0093043E">
        <w:t>or</w:t>
      </w:r>
      <w:r w:rsidR="0037776F" w:rsidRPr="0093043E">
        <w:t xml:space="preserve"> </w:t>
      </w:r>
      <w:r w:rsidRPr="0093043E">
        <w:t>contact</w:t>
      </w:r>
      <w:r w:rsidR="0037776F" w:rsidRPr="0093043E">
        <w:t xml:space="preserve"> </w:t>
      </w:r>
      <w:hyperlink r:id="rId9" w:tooltip="Link to National Relay Service website" w:history="1">
        <w:r w:rsidRPr="0093043E">
          <w:rPr>
            <w:rStyle w:val="Hyperlink"/>
          </w:rPr>
          <w:t>National</w:t>
        </w:r>
        <w:r w:rsidR="0037776F" w:rsidRPr="0093043E">
          <w:rPr>
            <w:rStyle w:val="Hyperlink"/>
          </w:rPr>
          <w:t xml:space="preserve"> </w:t>
        </w:r>
        <w:r w:rsidRPr="0093043E">
          <w:rPr>
            <w:rStyle w:val="Hyperlink"/>
          </w:rPr>
          <w:t>Relay</w:t>
        </w:r>
        <w:r w:rsidR="0037776F" w:rsidRPr="0093043E">
          <w:rPr>
            <w:rStyle w:val="Hyperlink"/>
          </w:rPr>
          <w:t xml:space="preserve"> </w:t>
        </w:r>
        <w:r w:rsidRPr="0093043E">
          <w:rPr>
            <w:rStyle w:val="Hyperlink"/>
          </w:rPr>
          <w:t>Service</w:t>
        </w:r>
      </w:hyperlink>
      <w:r w:rsidR="0037776F" w:rsidRPr="0093043E">
        <w:t xml:space="preserve"> </w:t>
      </w:r>
      <w:r w:rsidRPr="0093043E">
        <w:t>on</w:t>
      </w:r>
      <w:r w:rsidR="0037776F" w:rsidRPr="0093043E">
        <w:t xml:space="preserve"> </w:t>
      </w:r>
      <w:r w:rsidRPr="0093043E">
        <w:t>133</w:t>
      </w:r>
      <w:r w:rsidR="0037776F" w:rsidRPr="0093043E">
        <w:t xml:space="preserve"> </w:t>
      </w:r>
      <w:r w:rsidRPr="0093043E">
        <w:t>677.</w:t>
      </w:r>
      <w:r w:rsidR="0037776F" w:rsidRPr="0093043E">
        <w:t xml:space="preserve"> </w:t>
      </w:r>
      <w:r w:rsidRPr="0093043E">
        <w:t>Available</w:t>
      </w:r>
      <w:r w:rsidR="0037776F" w:rsidRPr="0093043E">
        <w:t xml:space="preserve"> </w:t>
      </w:r>
      <w:r w:rsidRPr="0093043E">
        <w:t>at</w:t>
      </w:r>
      <w:r w:rsidR="0037776F" w:rsidRPr="0093043E">
        <w:t xml:space="preserve"> </w:t>
      </w:r>
      <w:hyperlink r:id="rId10" w:tooltip="Link to DEECA website privacy webpage" w:history="1">
        <w:r w:rsidRPr="0093043E">
          <w:rPr>
            <w:rStyle w:val="Hyperlink"/>
          </w:rPr>
          <w:t>DEECA</w:t>
        </w:r>
        <w:r w:rsidR="0037776F" w:rsidRPr="0093043E">
          <w:rPr>
            <w:rStyle w:val="Hyperlink"/>
          </w:rPr>
          <w:t xml:space="preserve"> </w:t>
        </w:r>
        <w:r w:rsidRPr="0093043E">
          <w:rPr>
            <w:rStyle w:val="Hyperlink"/>
          </w:rPr>
          <w:t>website</w:t>
        </w:r>
      </w:hyperlink>
      <w:r w:rsidRPr="0093043E">
        <w:t>.</w:t>
      </w:r>
    </w:p>
    <w:p w14:paraId="622EFBCA" w14:textId="26B452E5" w:rsidR="008F15F9" w:rsidRPr="0093043E" w:rsidRDefault="008F15F9" w:rsidP="008F15F9">
      <w:pPr>
        <w:pStyle w:val="TOCHeading"/>
        <w:pageBreakBefore/>
      </w:pPr>
      <w:r w:rsidRPr="0093043E">
        <w:lastRenderedPageBreak/>
        <w:t>Contents</w:t>
      </w:r>
    </w:p>
    <w:p w14:paraId="3C0B7AAF" w14:textId="36211998" w:rsidR="008F15F9" w:rsidRPr="0093043E" w:rsidRDefault="008F15F9">
      <w:pPr>
        <w:pStyle w:val="TOC1"/>
        <w:tabs>
          <w:tab w:val="right" w:leader="dot" w:pos="9628"/>
        </w:tabs>
        <w:rPr>
          <w:rFonts w:asciiTheme="minorHAnsi" w:eastAsiaTheme="minorEastAsia" w:hAnsiTheme="minorHAnsi" w:cstheme="minorBidi"/>
          <w:b w:val="0"/>
          <w:noProof/>
          <w:sz w:val="22"/>
          <w:szCs w:val="22"/>
          <w:lang w:eastAsia="en-AU"/>
        </w:rPr>
      </w:pPr>
      <w:r w:rsidRPr="0093043E">
        <w:fldChar w:fldCharType="begin"/>
      </w:r>
      <w:r w:rsidRPr="0093043E">
        <w:instrText xml:space="preserve"> TOC \o "1-1" \h \z \t "Heading 2,2" </w:instrText>
      </w:r>
      <w:r w:rsidRPr="0093043E">
        <w:fldChar w:fldCharType="separate"/>
      </w:r>
      <w:hyperlink w:anchor="_Toc166743528" w:history="1">
        <w:r w:rsidRPr="0093043E">
          <w:rPr>
            <w:rStyle w:val="Hyperlink"/>
            <w:noProof/>
          </w:rPr>
          <w:t>Foreword</w:t>
        </w:r>
        <w:r w:rsidRPr="0093043E">
          <w:rPr>
            <w:noProof/>
            <w:webHidden/>
          </w:rPr>
          <w:tab/>
        </w:r>
        <w:r w:rsidRPr="0093043E">
          <w:rPr>
            <w:noProof/>
            <w:webHidden/>
          </w:rPr>
          <w:fldChar w:fldCharType="begin"/>
        </w:r>
        <w:r w:rsidRPr="0093043E">
          <w:rPr>
            <w:noProof/>
            <w:webHidden/>
          </w:rPr>
          <w:instrText xml:space="preserve"> PAGEREF _Toc166743528 \h </w:instrText>
        </w:r>
        <w:r w:rsidRPr="0093043E">
          <w:rPr>
            <w:noProof/>
            <w:webHidden/>
          </w:rPr>
        </w:r>
        <w:r w:rsidRPr="0093043E">
          <w:rPr>
            <w:noProof/>
            <w:webHidden/>
          </w:rPr>
          <w:fldChar w:fldCharType="separate"/>
        </w:r>
        <w:r w:rsidRPr="0093043E">
          <w:rPr>
            <w:noProof/>
            <w:webHidden/>
          </w:rPr>
          <w:t>3</w:t>
        </w:r>
        <w:r w:rsidRPr="0093043E">
          <w:rPr>
            <w:noProof/>
            <w:webHidden/>
          </w:rPr>
          <w:fldChar w:fldCharType="end"/>
        </w:r>
      </w:hyperlink>
    </w:p>
    <w:p w14:paraId="1F6E6B1C" w14:textId="6892DDC5" w:rsidR="008F15F9" w:rsidRPr="0093043E" w:rsidRDefault="003C3925">
      <w:pPr>
        <w:pStyle w:val="TOC1"/>
        <w:tabs>
          <w:tab w:val="right" w:leader="dot" w:pos="9628"/>
        </w:tabs>
        <w:rPr>
          <w:rFonts w:asciiTheme="minorHAnsi" w:eastAsiaTheme="minorEastAsia" w:hAnsiTheme="minorHAnsi" w:cstheme="minorBidi"/>
          <w:b w:val="0"/>
          <w:noProof/>
          <w:sz w:val="22"/>
          <w:szCs w:val="22"/>
          <w:lang w:eastAsia="en-AU"/>
        </w:rPr>
      </w:pPr>
      <w:hyperlink w:anchor="_Toc166743529" w:history="1">
        <w:r w:rsidR="008F15F9" w:rsidRPr="0093043E">
          <w:rPr>
            <w:rStyle w:val="Hyperlink"/>
            <w:noProof/>
          </w:rPr>
          <w:t>The Basin Plan in 2024</w:t>
        </w:r>
        <w:r w:rsidR="008F15F9" w:rsidRPr="0093043E">
          <w:rPr>
            <w:noProof/>
            <w:webHidden/>
          </w:rPr>
          <w:tab/>
        </w:r>
        <w:r w:rsidR="008F15F9" w:rsidRPr="0093043E">
          <w:rPr>
            <w:noProof/>
            <w:webHidden/>
          </w:rPr>
          <w:fldChar w:fldCharType="begin"/>
        </w:r>
        <w:r w:rsidR="008F15F9" w:rsidRPr="0093043E">
          <w:rPr>
            <w:noProof/>
            <w:webHidden/>
          </w:rPr>
          <w:instrText xml:space="preserve"> PAGEREF _Toc166743529 \h </w:instrText>
        </w:r>
        <w:r w:rsidR="008F15F9" w:rsidRPr="0093043E">
          <w:rPr>
            <w:noProof/>
            <w:webHidden/>
          </w:rPr>
        </w:r>
        <w:r w:rsidR="008F15F9" w:rsidRPr="0093043E">
          <w:rPr>
            <w:noProof/>
            <w:webHidden/>
          </w:rPr>
          <w:fldChar w:fldCharType="separate"/>
        </w:r>
        <w:r w:rsidR="008F15F9" w:rsidRPr="0093043E">
          <w:rPr>
            <w:noProof/>
            <w:webHidden/>
          </w:rPr>
          <w:t>5</w:t>
        </w:r>
        <w:r w:rsidR="008F15F9" w:rsidRPr="0093043E">
          <w:rPr>
            <w:noProof/>
            <w:webHidden/>
          </w:rPr>
          <w:fldChar w:fldCharType="end"/>
        </w:r>
      </w:hyperlink>
    </w:p>
    <w:p w14:paraId="6A0FDB59" w14:textId="68720B47" w:rsidR="008F15F9" w:rsidRPr="0093043E" w:rsidRDefault="003C3925">
      <w:pPr>
        <w:pStyle w:val="TOC2"/>
        <w:tabs>
          <w:tab w:val="right" w:leader="dot" w:pos="9628"/>
        </w:tabs>
        <w:rPr>
          <w:rFonts w:asciiTheme="minorHAnsi" w:eastAsiaTheme="minorEastAsia" w:hAnsiTheme="minorHAnsi" w:cstheme="minorBidi"/>
          <w:noProof/>
          <w:sz w:val="22"/>
          <w:lang w:eastAsia="en-AU"/>
        </w:rPr>
      </w:pPr>
      <w:hyperlink w:anchor="_Toc166743530" w:history="1">
        <w:r w:rsidR="008F15F9" w:rsidRPr="0093043E">
          <w:rPr>
            <w:rStyle w:val="Hyperlink"/>
            <w:noProof/>
          </w:rPr>
          <w:t>Rehabilitating the rivers and floodplains of northern Victoria</w:t>
        </w:r>
        <w:r w:rsidR="008F15F9" w:rsidRPr="0093043E">
          <w:rPr>
            <w:noProof/>
            <w:webHidden/>
          </w:rPr>
          <w:tab/>
        </w:r>
        <w:r w:rsidR="008F15F9" w:rsidRPr="0093043E">
          <w:rPr>
            <w:noProof/>
            <w:webHidden/>
          </w:rPr>
          <w:fldChar w:fldCharType="begin"/>
        </w:r>
        <w:r w:rsidR="008F15F9" w:rsidRPr="0093043E">
          <w:rPr>
            <w:noProof/>
            <w:webHidden/>
          </w:rPr>
          <w:instrText xml:space="preserve"> PAGEREF _Toc166743530 \h </w:instrText>
        </w:r>
        <w:r w:rsidR="008F15F9" w:rsidRPr="0093043E">
          <w:rPr>
            <w:noProof/>
            <w:webHidden/>
          </w:rPr>
        </w:r>
        <w:r w:rsidR="008F15F9" w:rsidRPr="0093043E">
          <w:rPr>
            <w:noProof/>
            <w:webHidden/>
          </w:rPr>
          <w:fldChar w:fldCharType="separate"/>
        </w:r>
        <w:r w:rsidR="008F15F9" w:rsidRPr="0093043E">
          <w:rPr>
            <w:noProof/>
            <w:webHidden/>
          </w:rPr>
          <w:t>5</w:t>
        </w:r>
        <w:r w:rsidR="008F15F9" w:rsidRPr="0093043E">
          <w:rPr>
            <w:noProof/>
            <w:webHidden/>
          </w:rPr>
          <w:fldChar w:fldCharType="end"/>
        </w:r>
      </w:hyperlink>
    </w:p>
    <w:p w14:paraId="7D5EDECA" w14:textId="731DDCA1" w:rsidR="008F15F9" w:rsidRPr="0093043E" w:rsidRDefault="003C3925">
      <w:pPr>
        <w:pStyle w:val="TOC2"/>
        <w:tabs>
          <w:tab w:val="right" w:leader="dot" w:pos="9628"/>
        </w:tabs>
        <w:rPr>
          <w:rFonts w:asciiTheme="minorHAnsi" w:eastAsiaTheme="minorEastAsia" w:hAnsiTheme="minorHAnsi" w:cstheme="minorBidi"/>
          <w:noProof/>
          <w:sz w:val="22"/>
          <w:lang w:eastAsia="en-AU"/>
        </w:rPr>
      </w:pPr>
      <w:hyperlink w:anchor="_Toc166743531" w:history="1">
        <w:r w:rsidR="008F15F9" w:rsidRPr="0093043E">
          <w:rPr>
            <w:rStyle w:val="Hyperlink"/>
            <w:noProof/>
          </w:rPr>
          <w:t>Basin Plan outcomes</w:t>
        </w:r>
        <w:r w:rsidR="008F15F9" w:rsidRPr="0093043E">
          <w:rPr>
            <w:noProof/>
            <w:webHidden/>
          </w:rPr>
          <w:tab/>
        </w:r>
        <w:r w:rsidR="008F15F9" w:rsidRPr="0093043E">
          <w:rPr>
            <w:noProof/>
            <w:webHidden/>
          </w:rPr>
          <w:fldChar w:fldCharType="begin"/>
        </w:r>
        <w:r w:rsidR="008F15F9" w:rsidRPr="0093043E">
          <w:rPr>
            <w:noProof/>
            <w:webHidden/>
          </w:rPr>
          <w:instrText xml:space="preserve"> PAGEREF _Toc166743531 \h </w:instrText>
        </w:r>
        <w:r w:rsidR="008F15F9" w:rsidRPr="0093043E">
          <w:rPr>
            <w:noProof/>
            <w:webHidden/>
          </w:rPr>
        </w:r>
        <w:r w:rsidR="008F15F9" w:rsidRPr="0093043E">
          <w:rPr>
            <w:noProof/>
            <w:webHidden/>
          </w:rPr>
          <w:fldChar w:fldCharType="separate"/>
        </w:r>
        <w:r w:rsidR="008F15F9" w:rsidRPr="0093043E">
          <w:rPr>
            <w:noProof/>
            <w:webHidden/>
          </w:rPr>
          <w:t>5</w:t>
        </w:r>
        <w:r w:rsidR="008F15F9" w:rsidRPr="0093043E">
          <w:rPr>
            <w:noProof/>
            <w:webHidden/>
          </w:rPr>
          <w:fldChar w:fldCharType="end"/>
        </w:r>
      </w:hyperlink>
    </w:p>
    <w:p w14:paraId="3B95D615" w14:textId="07F6B11A" w:rsidR="008F15F9" w:rsidRPr="0093043E" w:rsidRDefault="003C3925">
      <w:pPr>
        <w:pStyle w:val="TOC2"/>
        <w:tabs>
          <w:tab w:val="right" w:leader="dot" w:pos="9628"/>
        </w:tabs>
        <w:rPr>
          <w:rFonts w:asciiTheme="minorHAnsi" w:eastAsiaTheme="minorEastAsia" w:hAnsiTheme="minorHAnsi" w:cstheme="minorBidi"/>
          <w:noProof/>
          <w:sz w:val="22"/>
          <w:lang w:eastAsia="en-AU"/>
        </w:rPr>
      </w:pPr>
      <w:hyperlink w:anchor="_Toc166743532" w:history="1">
        <w:r w:rsidR="008F15F9" w:rsidRPr="0093043E">
          <w:rPr>
            <w:rStyle w:val="Hyperlink"/>
            <w:noProof/>
          </w:rPr>
          <w:t>Recent Commonwealth announcements</w:t>
        </w:r>
        <w:r w:rsidR="008F15F9" w:rsidRPr="0093043E">
          <w:rPr>
            <w:noProof/>
            <w:webHidden/>
          </w:rPr>
          <w:tab/>
        </w:r>
        <w:r w:rsidR="008F15F9" w:rsidRPr="0093043E">
          <w:rPr>
            <w:noProof/>
            <w:webHidden/>
          </w:rPr>
          <w:fldChar w:fldCharType="begin"/>
        </w:r>
        <w:r w:rsidR="008F15F9" w:rsidRPr="0093043E">
          <w:rPr>
            <w:noProof/>
            <w:webHidden/>
          </w:rPr>
          <w:instrText xml:space="preserve"> PAGEREF _Toc166743532 \h </w:instrText>
        </w:r>
        <w:r w:rsidR="008F15F9" w:rsidRPr="0093043E">
          <w:rPr>
            <w:noProof/>
            <w:webHidden/>
          </w:rPr>
        </w:r>
        <w:r w:rsidR="008F15F9" w:rsidRPr="0093043E">
          <w:rPr>
            <w:noProof/>
            <w:webHidden/>
          </w:rPr>
          <w:fldChar w:fldCharType="separate"/>
        </w:r>
        <w:r w:rsidR="008F15F9" w:rsidRPr="0093043E">
          <w:rPr>
            <w:noProof/>
            <w:webHidden/>
          </w:rPr>
          <w:t>7</w:t>
        </w:r>
        <w:r w:rsidR="008F15F9" w:rsidRPr="0093043E">
          <w:rPr>
            <w:noProof/>
            <w:webHidden/>
          </w:rPr>
          <w:fldChar w:fldCharType="end"/>
        </w:r>
      </w:hyperlink>
    </w:p>
    <w:p w14:paraId="7E42B047" w14:textId="4F6421BE" w:rsidR="008F15F9" w:rsidRPr="0093043E" w:rsidRDefault="003C3925">
      <w:pPr>
        <w:pStyle w:val="TOC2"/>
        <w:tabs>
          <w:tab w:val="right" w:leader="dot" w:pos="9628"/>
        </w:tabs>
        <w:rPr>
          <w:rFonts w:asciiTheme="minorHAnsi" w:eastAsiaTheme="minorEastAsia" w:hAnsiTheme="minorHAnsi" w:cstheme="minorBidi"/>
          <w:noProof/>
          <w:sz w:val="22"/>
          <w:lang w:eastAsia="en-AU"/>
        </w:rPr>
      </w:pPr>
      <w:hyperlink w:anchor="_Toc166743533" w:history="1">
        <w:r w:rsidR="008F15F9" w:rsidRPr="0093043E">
          <w:rPr>
            <w:rStyle w:val="Hyperlink"/>
            <w:noProof/>
          </w:rPr>
          <w:t>What is at stake for Victoria</w:t>
        </w:r>
        <w:r w:rsidR="008F15F9" w:rsidRPr="0093043E">
          <w:rPr>
            <w:noProof/>
            <w:webHidden/>
          </w:rPr>
          <w:tab/>
        </w:r>
        <w:r w:rsidR="008F15F9" w:rsidRPr="0093043E">
          <w:rPr>
            <w:noProof/>
            <w:webHidden/>
          </w:rPr>
          <w:fldChar w:fldCharType="begin"/>
        </w:r>
        <w:r w:rsidR="008F15F9" w:rsidRPr="0093043E">
          <w:rPr>
            <w:noProof/>
            <w:webHidden/>
          </w:rPr>
          <w:instrText xml:space="preserve"> PAGEREF _Toc166743533 \h </w:instrText>
        </w:r>
        <w:r w:rsidR="008F15F9" w:rsidRPr="0093043E">
          <w:rPr>
            <w:noProof/>
            <w:webHidden/>
          </w:rPr>
        </w:r>
        <w:r w:rsidR="008F15F9" w:rsidRPr="0093043E">
          <w:rPr>
            <w:noProof/>
            <w:webHidden/>
          </w:rPr>
          <w:fldChar w:fldCharType="separate"/>
        </w:r>
        <w:r w:rsidR="008F15F9" w:rsidRPr="0093043E">
          <w:rPr>
            <w:noProof/>
            <w:webHidden/>
          </w:rPr>
          <w:t>8</w:t>
        </w:r>
        <w:r w:rsidR="008F15F9" w:rsidRPr="0093043E">
          <w:rPr>
            <w:noProof/>
            <w:webHidden/>
          </w:rPr>
          <w:fldChar w:fldCharType="end"/>
        </w:r>
      </w:hyperlink>
    </w:p>
    <w:p w14:paraId="5F718D06" w14:textId="6AC4E249" w:rsidR="008F15F9" w:rsidRPr="0093043E" w:rsidRDefault="003C3925">
      <w:pPr>
        <w:pStyle w:val="TOC1"/>
        <w:tabs>
          <w:tab w:val="right" w:leader="dot" w:pos="9628"/>
        </w:tabs>
        <w:rPr>
          <w:rFonts w:asciiTheme="minorHAnsi" w:eastAsiaTheme="minorEastAsia" w:hAnsiTheme="minorHAnsi" w:cstheme="minorBidi"/>
          <w:b w:val="0"/>
          <w:noProof/>
          <w:sz w:val="22"/>
          <w:szCs w:val="22"/>
          <w:lang w:eastAsia="en-AU"/>
        </w:rPr>
      </w:pPr>
      <w:hyperlink w:anchor="_Toc166743534" w:history="1">
        <w:r w:rsidR="008F15F9" w:rsidRPr="0093043E">
          <w:rPr>
            <w:rStyle w:val="Hyperlink"/>
            <w:noProof/>
          </w:rPr>
          <w:t xml:space="preserve">Victoria’s </w:t>
        </w:r>
        <w:r w:rsidR="008F15F9" w:rsidRPr="0093043E">
          <w:rPr>
            <w:rStyle w:val="Hyperlink"/>
            <w:noProof/>
            <w:spacing w:val="-4"/>
          </w:rPr>
          <w:t xml:space="preserve">approach to </w:t>
        </w:r>
        <w:r w:rsidR="008F15F9" w:rsidRPr="0093043E">
          <w:rPr>
            <w:rStyle w:val="Hyperlink"/>
            <w:noProof/>
            <w:spacing w:val="4"/>
          </w:rPr>
          <w:t xml:space="preserve">catchment </w:t>
        </w:r>
        <w:r w:rsidR="008F15F9" w:rsidRPr="0093043E">
          <w:rPr>
            <w:rStyle w:val="Hyperlink"/>
            <w:noProof/>
          </w:rPr>
          <w:t>management</w:t>
        </w:r>
        <w:r w:rsidR="008F15F9" w:rsidRPr="0093043E">
          <w:rPr>
            <w:noProof/>
            <w:webHidden/>
          </w:rPr>
          <w:tab/>
        </w:r>
        <w:r w:rsidR="008F15F9" w:rsidRPr="0093043E">
          <w:rPr>
            <w:noProof/>
            <w:webHidden/>
          </w:rPr>
          <w:fldChar w:fldCharType="begin"/>
        </w:r>
        <w:r w:rsidR="008F15F9" w:rsidRPr="0093043E">
          <w:rPr>
            <w:noProof/>
            <w:webHidden/>
          </w:rPr>
          <w:instrText xml:space="preserve"> PAGEREF _Toc166743534 \h </w:instrText>
        </w:r>
        <w:r w:rsidR="008F15F9" w:rsidRPr="0093043E">
          <w:rPr>
            <w:noProof/>
            <w:webHidden/>
          </w:rPr>
        </w:r>
        <w:r w:rsidR="008F15F9" w:rsidRPr="0093043E">
          <w:rPr>
            <w:noProof/>
            <w:webHidden/>
          </w:rPr>
          <w:fldChar w:fldCharType="separate"/>
        </w:r>
        <w:r w:rsidR="008F15F9" w:rsidRPr="0093043E">
          <w:rPr>
            <w:noProof/>
            <w:webHidden/>
          </w:rPr>
          <w:t>10</w:t>
        </w:r>
        <w:r w:rsidR="008F15F9" w:rsidRPr="0093043E">
          <w:rPr>
            <w:noProof/>
            <w:webHidden/>
          </w:rPr>
          <w:fldChar w:fldCharType="end"/>
        </w:r>
      </w:hyperlink>
    </w:p>
    <w:p w14:paraId="223C1B7D" w14:textId="5FE5AD8B" w:rsidR="008F15F9" w:rsidRPr="0093043E" w:rsidRDefault="003C3925">
      <w:pPr>
        <w:pStyle w:val="TOC2"/>
        <w:tabs>
          <w:tab w:val="right" w:leader="dot" w:pos="9628"/>
        </w:tabs>
        <w:rPr>
          <w:rFonts w:asciiTheme="minorHAnsi" w:eastAsiaTheme="minorEastAsia" w:hAnsiTheme="minorHAnsi" w:cstheme="minorBidi"/>
          <w:noProof/>
          <w:sz w:val="22"/>
          <w:lang w:eastAsia="en-AU"/>
        </w:rPr>
      </w:pPr>
      <w:hyperlink w:anchor="_Toc166743535" w:history="1">
        <w:r w:rsidR="008F15F9" w:rsidRPr="0093043E">
          <w:rPr>
            <w:rStyle w:val="Hyperlink"/>
            <w:noProof/>
          </w:rPr>
          <w:t>Managing for community values in Victorian catchments</w:t>
        </w:r>
        <w:r w:rsidR="008F15F9" w:rsidRPr="0093043E">
          <w:rPr>
            <w:noProof/>
            <w:webHidden/>
          </w:rPr>
          <w:tab/>
        </w:r>
        <w:r w:rsidR="008F15F9" w:rsidRPr="0093043E">
          <w:rPr>
            <w:noProof/>
            <w:webHidden/>
          </w:rPr>
          <w:fldChar w:fldCharType="begin"/>
        </w:r>
        <w:r w:rsidR="008F15F9" w:rsidRPr="0093043E">
          <w:rPr>
            <w:noProof/>
            <w:webHidden/>
          </w:rPr>
          <w:instrText xml:space="preserve"> PAGEREF _Toc166743535 \h </w:instrText>
        </w:r>
        <w:r w:rsidR="008F15F9" w:rsidRPr="0093043E">
          <w:rPr>
            <w:noProof/>
            <w:webHidden/>
          </w:rPr>
        </w:r>
        <w:r w:rsidR="008F15F9" w:rsidRPr="0093043E">
          <w:rPr>
            <w:noProof/>
            <w:webHidden/>
          </w:rPr>
          <w:fldChar w:fldCharType="separate"/>
        </w:r>
        <w:r w:rsidR="008F15F9" w:rsidRPr="0093043E">
          <w:rPr>
            <w:noProof/>
            <w:webHidden/>
          </w:rPr>
          <w:t>10</w:t>
        </w:r>
        <w:r w:rsidR="008F15F9" w:rsidRPr="0093043E">
          <w:rPr>
            <w:noProof/>
            <w:webHidden/>
          </w:rPr>
          <w:fldChar w:fldCharType="end"/>
        </w:r>
      </w:hyperlink>
    </w:p>
    <w:p w14:paraId="76F74AFF" w14:textId="0108CB5E" w:rsidR="008F15F9" w:rsidRPr="0093043E" w:rsidRDefault="003C3925">
      <w:pPr>
        <w:pStyle w:val="TOC2"/>
        <w:tabs>
          <w:tab w:val="right" w:leader="dot" w:pos="9628"/>
        </w:tabs>
        <w:rPr>
          <w:rFonts w:asciiTheme="minorHAnsi" w:eastAsiaTheme="minorEastAsia" w:hAnsiTheme="minorHAnsi" w:cstheme="minorBidi"/>
          <w:noProof/>
          <w:sz w:val="22"/>
          <w:lang w:eastAsia="en-AU"/>
        </w:rPr>
      </w:pPr>
      <w:hyperlink w:anchor="_Toc166743536" w:history="1">
        <w:r w:rsidR="008F15F9" w:rsidRPr="0093043E">
          <w:rPr>
            <w:rStyle w:val="Hyperlink"/>
            <w:noProof/>
          </w:rPr>
          <w:t>Victoria’s approach to the Basin Plan</w:t>
        </w:r>
        <w:r w:rsidR="008F15F9" w:rsidRPr="0093043E">
          <w:rPr>
            <w:noProof/>
            <w:webHidden/>
          </w:rPr>
          <w:tab/>
        </w:r>
        <w:r w:rsidR="008F15F9" w:rsidRPr="0093043E">
          <w:rPr>
            <w:noProof/>
            <w:webHidden/>
          </w:rPr>
          <w:fldChar w:fldCharType="begin"/>
        </w:r>
        <w:r w:rsidR="008F15F9" w:rsidRPr="0093043E">
          <w:rPr>
            <w:noProof/>
            <w:webHidden/>
          </w:rPr>
          <w:instrText xml:space="preserve"> PAGEREF _Toc166743536 \h </w:instrText>
        </w:r>
        <w:r w:rsidR="008F15F9" w:rsidRPr="0093043E">
          <w:rPr>
            <w:noProof/>
            <w:webHidden/>
          </w:rPr>
        </w:r>
        <w:r w:rsidR="008F15F9" w:rsidRPr="0093043E">
          <w:rPr>
            <w:noProof/>
            <w:webHidden/>
          </w:rPr>
          <w:fldChar w:fldCharType="separate"/>
        </w:r>
        <w:r w:rsidR="008F15F9" w:rsidRPr="0093043E">
          <w:rPr>
            <w:noProof/>
            <w:webHidden/>
          </w:rPr>
          <w:t>11</w:t>
        </w:r>
        <w:r w:rsidR="008F15F9" w:rsidRPr="0093043E">
          <w:rPr>
            <w:noProof/>
            <w:webHidden/>
          </w:rPr>
          <w:fldChar w:fldCharType="end"/>
        </w:r>
      </w:hyperlink>
    </w:p>
    <w:p w14:paraId="08050882" w14:textId="7CB5523A" w:rsidR="008F15F9" w:rsidRPr="0093043E" w:rsidRDefault="003C3925">
      <w:pPr>
        <w:pStyle w:val="TOC2"/>
        <w:tabs>
          <w:tab w:val="right" w:leader="dot" w:pos="9628"/>
        </w:tabs>
        <w:rPr>
          <w:rFonts w:asciiTheme="minorHAnsi" w:eastAsiaTheme="minorEastAsia" w:hAnsiTheme="minorHAnsi" w:cstheme="minorBidi"/>
          <w:noProof/>
          <w:sz w:val="22"/>
          <w:lang w:eastAsia="en-AU"/>
        </w:rPr>
      </w:pPr>
      <w:hyperlink w:anchor="_Toc166743537" w:history="1">
        <w:r w:rsidR="008F15F9" w:rsidRPr="0093043E">
          <w:rPr>
            <w:rStyle w:val="Hyperlink"/>
            <w:noProof/>
          </w:rPr>
          <w:t>Working with Victorians to implement the Basin Plan</w:t>
        </w:r>
        <w:r w:rsidR="008F15F9" w:rsidRPr="0093043E">
          <w:rPr>
            <w:noProof/>
            <w:webHidden/>
          </w:rPr>
          <w:tab/>
        </w:r>
        <w:r w:rsidR="008F15F9" w:rsidRPr="0093043E">
          <w:rPr>
            <w:noProof/>
            <w:webHidden/>
          </w:rPr>
          <w:fldChar w:fldCharType="begin"/>
        </w:r>
        <w:r w:rsidR="008F15F9" w:rsidRPr="0093043E">
          <w:rPr>
            <w:noProof/>
            <w:webHidden/>
          </w:rPr>
          <w:instrText xml:space="preserve"> PAGEREF _Toc166743537 \h </w:instrText>
        </w:r>
        <w:r w:rsidR="008F15F9" w:rsidRPr="0093043E">
          <w:rPr>
            <w:noProof/>
            <w:webHidden/>
          </w:rPr>
        </w:r>
        <w:r w:rsidR="008F15F9" w:rsidRPr="0093043E">
          <w:rPr>
            <w:noProof/>
            <w:webHidden/>
          </w:rPr>
          <w:fldChar w:fldCharType="separate"/>
        </w:r>
        <w:r w:rsidR="008F15F9" w:rsidRPr="0093043E">
          <w:rPr>
            <w:noProof/>
            <w:webHidden/>
          </w:rPr>
          <w:t>17</w:t>
        </w:r>
        <w:r w:rsidR="008F15F9" w:rsidRPr="0093043E">
          <w:rPr>
            <w:noProof/>
            <w:webHidden/>
          </w:rPr>
          <w:fldChar w:fldCharType="end"/>
        </w:r>
      </w:hyperlink>
    </w:p>
    <w:p w14:paraId="44241E0C" w14:textId="4A542CBB" w:rsidR="008F15F9" w:rsidRPr="0093043E" w:rsidRDefault="003C3925">
      <w:pPr>
        <w:pStyle w:val="TOC1"/>
        <w:tabs>
          <w:tab w:val="right" w:leader="dot" w:pos="9628"/>
        </w:tabs>
        <w:rPr>
          <w:rFonts w:asciiTheme="minorHAnsi" w:eastAsiaTheme="minorEastAsia" w:hAnsiTheme="minorHAnsi" w:cstheme="minorBidi"/>
          <w:b w:val="0"/>
          <w:noProof/>
          <w:sz w:val="22"/>
          <w:szCs w:val="22"/>
          <w:lang w:eastAsia="en-AU"/>
        </w:rPr>
      </w:pPr>
      <w:hyperlink w:anchor="_Toc166743538" w:history="1">
        <w:r w:rsidR="008F15F9" w:rsidRPr="0093043E">
          <w:rPr>
            <w:rStyle w:val="Hyperlink"/>
            <w:noProof/>
          </w:rPr>
          <w:t>Victoria’s Basin catchments</w:t>
        </w:r>
        <w:r w:rsidR="008F15F9" w:rsidRPr="0093043E">
          <w:rPr>
            <w:noProof/>
            <w:webHidden/>
          </w:rPr>
          <w:tab/>
        </w:r>
        <w:r w:rsidR="008F15F9" w:rsidRPr="0093043E">
          <w:rPr>
            <w:noProof/>
            <w:webHidden/>
          </w:rPr>
          <w:fldChar w:fldCharType="begin"/>
        </w:r>
        <w:r w:rsidR="008F15F9" w:rsidRPr="0093043E">
          <w:rPr>
            <w:noProof/>
            <w:webHidden/>
          </w:rPr>
          <w:instrText xml:space="preserve"> PAGEREF _Toc166743538 \h </w:instrText>
        </w:r>
        <w:r w:rsidR="008F15F9" w:rsidRPr="0093043E">
          <w:rPr>
            <w:noProof/>
            <w:webHidden/>
          </w:rPr>
        </w:r>
        <w:r w:rsidR="008F15F9" w:rsidRPr="0093043E">
          <w:rPr>
            <w:noProof/>
            <w:webHidden/>
          </w:rPr>
          <w:fldChar w:fldCharType="separate"/>
        </w:r>
        <w:r w:rsidR="008F15F9" w:rsidRPr="0093043E">
          <w:rPr>
            <w:noProof/>
            <w:webHidden/>
          </w:rPr>
          <w:t>20</w:t>
        </w:r>
        <w:r w:rsidR="008F15F9" w:rsidRPr="0093043E">
          <w:rPr>
            <w:noProof/>
            <w:webHidden/>
          </w:rPr>
          <w:fldChar w:fldCharType="end"/>
        </w:r>
      </w:hyperlink>
    </w:p>
    <w:p w14:paraId="38A17C64" w14:textId="7920D703" w:rsidR="008F15F9" w:rsidRPr="0093043E" w:rsidRDefault="003C3925">
      <w:pPr>
        <w:pStyle w:val="TOC2"/>
        <w:tabs>
          <w:tab w:val="right" w:leader="dot" w:pos="9628"/>
        </w:tabs>
        <w:rPr>
          <w:rFonts w:asciiTheme="minorHAnsi" w:eastAsiaTheme="minorEastAsia" w:hAnsiTheme="minorHAnsi" w:cstheme="minorBidi"/>
          <w:noProof/>
          <w:sz w:val="22"/>
          <w:lang w:eastAsia="en-AU"/>
        </w:rPr>
      </w:pPr>
      <w:hyperlink w:anchor="_Toc166743539" w:history="1">
        <w:r w:rsidR="008F15F9" w:rsidRPr="0093043E">
          <w:rPr>
            <w:rStyle w:val="Hyperlink"/>
            <w:noProof/>
          </w:rPr>
          <w:t>The Victorian Murray downstream of Nyah</w:t>
        </w:r>
        <w:r w:rsidR="008F15F9" w:rsidRPr="0093043E">
          <w:rPr>
            <w:noProof/>
            <w:webHidden/>
          </w:rPr>
          <w:tab/>
        </w:r>
        <w:r w:rsidR="008F15F9" w:rsidRPr="0093043E">
          <w:rPr>
            <w:noProof/>
            <w:webHidden/>
          </w:rPr>
          <w:fldChar w:fldCharType="begin"/>
        </w:r>
        <w:r w:rsidR="008F15F9" w:rsidRPr="0093043E">
          <w:rPr>
            <w:noProof/>
            <w:webHidden/>
          </w:rPr>
          <w:instrText xml:space="preserve"> PAGEREF _Toc166743539 \h </w:instrText>
        </w:r>
        <w:r w:rsidR="008F15F9" w:rsidRPr="0093043E">
          <w:rPr>
            <w:noProof/>
            <w:webHidden/>
          </w:rPr>
        </w:r>
        <w:r w:rsidR="008F15F9" w:rsidRPr="0093043E">
          <w:rPr>
            <w:noProof/>
            <w:webHidden/>
          </w:rPr>
          <w:fldChar w:fldCharType="separate"/>
        </w:r>
        <w:r w:rsidR="008F15F9" w:rsidRPr="0093043E">
          <w:rPr>
            <w:noProof/>
            <w:webHidden/>
          </w:rPr>
          <w:t>21</w:t>
        </w:r>
        <w:r w:rsidR="008F15F9" w:rsidRPr="0093043E">
          <w:rPr>
            <w:noProof/>
            <w:webHidden/>
          </w:rPr>
          <w:fldChar w:fldCharType="end"/>
        </w:r>
      </w:hyperlink>
    </w:p>
    <w:p w14:paraId="262DCD7D" w14:textId="4911E157" w:rsidR="008F15F9" w:rsidRPr="0093043E" w:rsidRDefault="003C3925">
      <w:pPr>
        <w:pStyle w:val="TOC2"/>
        <w:tabs>
          <w:tab w:val="right" w:leader="dot" w:pos="9628"/>
        </w:tabs>
        <w:rPr>
          <w:rFonts w:asciiTheme="minorHAnsi" w:eastAsiaTheme="minorEastAsia" w:hAnsiTheme="minorHAnsi" w:cstheme="minorBidi"/>
          <w:noProof/>
          <w:sz w:val="22"/>
          <w:lang w:eastAsia="en-AU"/>
        </w:rPr>
      </w:pPr>
      <w:hyperlink w:anchor="_Toc166743540" w:history="1">
        <w:r w:rsidR="008F15F9" w:rsidRPr="0093043E">
          <w:rPr>
            <w:rStyle w:val="Hyperlink"/>
            <w:noProof/>
          </w:rPr>
          <w:t>The Victorian Murray upstream of Nyah</w:t>
        </w:r>
        <w:r w:rsidR="008F15F9" w:rsidRPr="0093043E">
          <w:rPr>
            <w:noProof/>
            <w:webHidden/>
          </w:rPr>
          <w:tab/>
        </w:r>
        <w:r w:rsidR="008F15F9" w:rsidRPr="0093043E">
          <w:rPr>
            <w:noProof/>
            <w:webHidden/>
          </w:rPr>
          <w:fldChar w:fldCharType="begin"/>
        </w:r>
        <w:r w:rsidR="008F15F9" w:rsidRPr="0093043E">
          <w:rPr>
            <w:noProof/>
            <w:webHidden/>
          </w:rPr>
          <w:instrText xml:space="preserve"> PAGEREF _Toc166743540 \h </w:instrText>
        </w:r>
        <w:r w:rsidR="008F15F9" w:rsidRPr="0093043E">
          <w:rPr>
            <w:noProof/>
            <w:webHidden/>
          </w:rPr>
        </w:r>
        <w:r w:rsidR="008F15F9" w:rsidRPr="0093043E">
          <w:rPr>
            <w:noProof/>
            <w:webHidden/>
          </w:rPr>
          <w:fldChar w:fldCharType="separate"/>
        </w:r>
        <w:r w:rsidR="008F15F9" w:rsidRPr="0093043E">
          <w:rPr>
            <w:noProof/>
            <w:webHidden/>
          </w:rPr>
          <w:t>24</w:t>
        </w:r>
        <w:r w:rsidR="008F15F9" w:rsidRPr="0093043E">
          <w:rPr>
            <w:noProof/>
            <w:webHidden/>
          </w:rPr>
          <w:fldChar w:fldCharType="end"/>
        </w:r>
      </w:hyperlink>
    </w:p>
    <w:p w14:paraId="463100FD" w14:textId="6149055F" w:rsidR="008F15F9" w:rsidRPr="0093043E" w:rsidRDefault="003C3925">
      <w:pPr>
        <w:pStyle w:val="TOC2"/>
        <w:tabs>
          <w:tab w:val="right" w:leader="dot" w:pos="9628"/>
        </w:tabs>
        <w:rPr>
          <w:rFonts w:asciiTheme="minorHAnsi" w:eastAsiaTheme="minorEastAsia" w:hAnsiTheme="minorHAnsi" w:cstheme="minorBidi"/>
          <w:noProof/>
          <w:sz w:val="22"/>
          <w:lang w:eastAsia="en-AU"/>
        </w:rPr>
      </w:pPr>
      <w:hyperlink w:anchor="_Toc166743541" w:history="1">
        <w:r w:rsidR="008F15F9" w:rsidRPr="0093043E">
          <w:rPr>
            <w:rStyle w:val="Hyperlink"/>
            <w:noProof/>
          </w:rPr>
          <w:t>The Loddon</w:t>
        </w:r>
        <w:r w:rsidR="008F15F9" w:rsidRPr="0093043E">
          <w:rPr>
            <w:noProof/>
            <w:webHidden/>
          </w:rPr>
          <w:tab/>
        </w:r>
        <w:r w:rsidR="008F15F9" w:rsidRPr="0093043E">
          <w:rPr>
            <w:noProof/>
            <w:webHidden/>
          </w:rPr>
          <w:fldChar w:fldCharType="begin"/>
        </w:r>
        <w:r w:rsidR="008F15F9" w:rsidRPr="0093043E">
          <w:rPr>
            <w:noProof/>
            <w:webHidden/>
          </w:rPr>
          <w:instrText xml:space="preserve"> PAGEREF _Toc166743541 \h </w:instrText>
        </w:r>
        <w:r w:rsidR="008F15F9" w:rsidRPr="0093043E">
          <w:rPr>
            <w:noProof/>
            <w:webHidden/>
          </w:rPr>
        </w:r>
        <w:r w:rsidR="008F15F9" w:rsidRPr="0093043E">
          <w:rPr>
            <w:noProof/>
            <w:webHidden/>
          </w:rPr>
          <w:fldChar w:fldCharType="separate"/>
        </w:r>
        <w:r w:rsidR="008F15F9" w:rsidRPr="0093043E">
          <w:rPr>
            <w:noProof/>
            <w:webHidden/>
          </w:rPr>
          <w:t>28</w:t>
        </w:r>
        <w:r w:rsidR="008F15F9" w:rsidRPr="0093043E">
          <w:rPr>
            <w:noProof/>
            <w:webHidden/>
          </w:rPr>
          <w:fldChar w:fldCharType="end"/>
        </w:r>
      </w:hyperlink>
    </w:p>
    <w:p w14:paraId="60FFB5D0" w14:textId="5CBF64BB" w:rsidR="008F15F9" w:rsidRPr="0093043E" w:rsidRDefault="003C3925">
      <w:pPr>
        <w:pStyle w:val="TOC2"/>
        <w:tabs>
          <w:tab w:val="right" w:leader="dot" w:pos="9628"/>
        </w:tabs>
        <w:rPr>
          <w:rFonts w:asciiTheme="minorHAnsi" w:eastAsiaTheme="minorEastAsia" w:hAnsiTheme="minorHAnsi" w:cstheme="minorBidi"/>
          <w:noProof/>
          <w:sz w:val="22"/>
          <w:lang w:eastAsia="en-AU"/>
        </w:rPr>
      </w:pPr>
      <w:hyperlink w:anchor="_Toc166743542" w:history="1">
        <w:r w:rsidR="008F15F9" w:rsidRPr="0093043E">
          <w:rPr>
            <w:rStyle w:val="Hyperlink"/>
            <w:noProof/>
          </w:rPr>
          <w:t>The Campaspe</w:t>
        </w:r>
        <w:r w:rsidR="008F15F9" w:rsidRPr="0093043E">
          <w:rPr>
            <w:noProof/>
            <w:webHidden/>
          </w:rPr>
          <w:tab/>
        </w:r>
        <w:r w:rsidR="008F15F9" w:rsidRPr="0093043E">
          <w:rPr>
            <w:noProof/>
            <w:webHidden/>
          </w:rPr>
          <w:fldChar w:fldCharType="begin"/>
        </w:r>
        <w:r w:rsidR="008F15F9" w:rsidRPr="0093043E">
          <w:rPr>
            <w:noProof/>
            <w:webHidden/>
          </w:rPr>
          <w:instrText xml:space="preserve"> PAGEREF _Toc166743542 \h </w:instrText>
        </w:r>
        <w:r w:rsidR="008F15F9" w:rsidRPr="0093043E">
          <w:rPr>
            <w:noProof/>
            <w:webHidden/>
          </w:rPr>
        </w:r>
        <w:r w:rsidR="008F15F9" w:rsidRPr="0093043E">
          <w:rPr>
            <w:noProof/>
            <w:webHidden/>
          </w:rPr>
          <w:fldChar w:fldCharType="separate"/>
        </w:r>
        <w:r w:rsidR="008F15F9" w:rsidRPr="0093043E">
          <w:rPr>
            <w:noProof/>
            <w:webHidden/>
          </w:rPr>
          <w:t>33</w:t>
        </w:r>
        <w:r w:rsidR="008F15F9" w:rsidRPr="0093043E">
          <w:rPr>
            <w:noProof/>
            <w:webHidden/>
          </w:rPr>
          <w:fldChar w:fldCharType="end"/>
        </w:r>
      </w:hyperlink>
    </w:p>
    <w:p w14:paraId="4CEEC67A" w14:textId="05088819" w:rsidR="008F15F9" w:rsidRPr="0093043E" w:rsidRDefault="003C3925">
      <w:pPr>
        <w:pStyle w:val="TOC2"/>
        <w:tabs>
          <w:tab w:val="right" w:leader="dot" w:pos="9628"/>
        </w:tabs>
        <w:rPr>
          <w:rFonts w:asciiTheme="minorHAnsi" w:eastAsiaTheme="minorEastAsia" w:hAnsiTheme="minorHAnsi" w:cstheme="minorBidi"/>
          <w:noProof/>
          <w:sz w:val="22"/>
          <w:lang w:eastAsia="en-AU"/>
        </w:rPr>
      </w:pPr>
      <w:hyperlink w:anchor="_Toc166743543" w:history="1">
        <w:r w:rsidR="008F15F9" w:rsidRPr="0093043E">
          <w:rPr>
            <w:rStyle w:val="Hyperlink"/>
            <w:noProof/>
          </w:rPr>
          <w:t>The Goulburn</w:t>
        </w:r>
        <w:r w:rsidR="008F15F9" w:rsidRPr="0093043E">
          <w:rPr>
            <w:noProof/>
            <w:webHidden/>
          </w:rPr>
          <w:tab/>
        </w:r>
        <w:r w:rsidR="008F15F9" w:rsidRPr="0093043E">
          <w:rPr>
            <w:noProof/>
            <w:webHidden/>
          </w:rPr>
          <w:fldChar w:fldCharType="begin"/>
        </w:r>
        <w:r w:rsidR="008F15F9" w:rsidRPr="0093043E">
          <w:rPr>
            <w:noProof/>
            <w:webHidden/>
          </w:rPr>
          <w:instrText xml:space="preserve"> PAGEREF _Toc166743543 \h </w:instrText>
        </w:r>
        <w:r w:rsidR="008F15F9" w:rsidRPr="0093043E">
          <w:rPr>
            <w:noProof/>
            <w:webHidden/>
          </w:rPr>
        </w:r>
        <w:r w:rsidR="008F15F9" w:rsidRPr="0093043E">
          <w:rPr>
            <w:noProof/>
            <w:webHidden/>
          </w:rPr>
          <w:fldChar w:fldCharType="separate"/>
        </w:r>
        <w:r w:rsidR="008F15F9" w:rsidRPr="0093043E">
          <w:rPr>
            <w:noProof/>
            <w:webHidden/>
          </w:rPr>
          <w:t>37</w:t>
        </w:r>
        <w:r w:rsidR="008F15F9" w:rsidRPr="0093043E">
          <w:rPr>
            <w:noProof/>
            <w:webHidden/>
          </w:rPr>
          <w:fldChar w:fldCharType="end"/>
        </w:r>
      </w:hyperlink>
    </w:p>
    <w:p w14:paraId="7F410EF5" w14:textId="7AAA1666" w:rsidR="008F15F9" w:rsidRPr="0093043E" w:rsidRDefault="003C3925">
      <w:pPr>
        <w:pStyle w:val="TOC2"/>
        <w:tabs>
          <w:tab w:val="right" w:leader="dot" w:pos="9628"/>
        </w:tabs>
        <w:rPr>
          <w:rFonts w:asciiTheme="minorHAnsi" w:eastAsiaTheme="minorEastAsia" w:hAnsiTheme="minorHAnsi" w:cstheme="minorBidi"/>
          <w:noProof/>
          <w:sz w:val="22"/>
          <w:lang w:eastAsia="en-AU"/>
        </w:rPr>
      </w:pPr>
      <w:hyperlink w:anchor="_Toc166743544" w:history="1">
        <w:r w:rsidR="008F15F9" w:rsidRPr="0093043E">
          <w:rPr>
            <w:rStyle w:val="Hyperlink"/>
            <w:noProof/>
          </w:rPr>
          <w:t>The Broken</w:t>
        </w:r>
        <w:r w:rsidR="008F15F9" w:rsidRPr="0093043E">
          <w:rPr>
            <w:noProof/>
            <w:webHidden/>
          </w:rPr>
          <w:tab/>
        </w:r>
        <w:r w:rsidR="008F15F9" w:rsidRPr="0093043E">
          <w:rPr>
            <w:noProof/>
            <w:webHidden/>
          </w:rPr>
          <w:fldChar w:fldCharType="begin"/>
        </w:r>
        <w:r w:rsidR="008F15F9" w:rsidRPr="0093043E">
          <w:rPr>
            <w:noProof/>
            <w:webHidden/>
          </w:rPr>
          <w:instrText xml:space="preserve"> PAGEREF _Toc166743544 \h </w:instrText>
        </w:r>
        <w:r w:rsidR="008F15F9" w:rsidRPr="0093043E">
          <w:rPr>
            <w:noProof/>
            <w:webHidden/>
          </w:rPr>
        </w:r>
        <w:r w:rsidR="008F15F9" w:rsidRPr="0093043E">
          <w:rPr>
            <w:noProof/>
            <w:webHidden/>
          </w:rPr>
          <w:fldChar w:fldCharType="separate"/>
        </w:r>
        <w:r w:rsidR="008F15F9" w:rsidRPr="0093043E">
          <w:rPr>
            <w:noProof/>
            <w:webHidden/>
          </w:rPr>
          <w:t>42</w:t>
        </w:r>
        <w:r w:rsidR="008F15F9" w:rsidRPr="0093043E">
          <w:rPr>
            <w:noProof/>
            <w:webHidden/>
          </w:rPr>
          <w:fldChar w:fldCharType="end"/>
        </w:r>
      </w:hyperlink>
    </w:p>
    <w:p w14:paraId="7DE7C8A2" w14:textId="1E0F400C" w:rsidR="008F15F9" w:rsidRPr="0093043E" w:rsidRDefault="003C3925">
      <w:pPr>
        <w:pStyle w:val="TOC2"/>
        <w:tabs>
          <w:tab w:val="right" w:leader="dot" w:pos="9628"/>
        </w:tabs>
        <w:rPr>
          <w:rFonts w:asciiTheme="minorHAnsi" w:eastAsiaTheme="minorEastAsia" w:hAnsiTheme="minorHAnsi" w:cstheme="minorBidi"/>
          <w:noProof/>
          <w:sz w:val="22"/>
          <w:lang w:eastAsia="en-AU"/>
        </w:rPr>
      </w:pPr>
      <w:hyperlink w:anchor="_Toc166743545" w:history="1">
        <w:r w:rsidR="008F15F9" w:rsidRPr="0093043E">
          <w:rPr>
            <w:rStyle w:val="Hyperlink"/>
            <w:noProof/>
          </w:rPr>
          <w:t>The Lower Broken Creek</w:t>
        </w:r>
        <w:r w:rsidR="008F15F9" w:rsidRPr="0093043E">
          <w:rPr>
            <w:noProof/>
            <w:webHidden/>
          </w:rPr>
          <w:tab/>
        </w:r>
        <w:r w:rsidR="008F15F9" w:rsidRPr="0093043E">
          <w:rPr>
            <w:noProof/>
            <w:webHidden/>
          </w:rPr>
          <w:fldChar w:fldCharType="begin"/>
        </w:r>
        <w:r w:rsidR="008F15F9" w:rsidRPr="0093043E">
          <w:rPr>
            <w:noProof/>
            <w:webHidden/>
          </w:rPr>
          <w:instrText xml:space="preserve"> PAGEREF _Toc166743545 \h </w:instrText>
        </w:r>
        <w:r w:rsidR="008F15F9" w:rsidRPr="0093043E">
          <w:rPr>
            <w:noProof/>
            <w:webHidden/>
          </w:rPr>
        </w:r>
        <w:r w:rsidR="008F15F9" w:rsidRPr="0093043E">
          <w:rPr>
            <w:noProof/>
            <w:webHidden/>
          </w:rPr>
          <w:fldChar w:fldCharType="separate"/>
        </w:r>
        <w:r w:rsidR="008F15F9" w:rsidRPr="0093043E">
          <w:rPr>
            <w:noProof/>
            <w:webHidden/>
          </w:rPr>
          <w:t>46</w:t>
        </w:r>
        <w:r w:rsidR="008F15F9" w:rsidRPr="0093043E">
          <w:rPr>
            <w:noProof/>
            <w:webHidden/>
          </w:rPr>
          <w:fldChar w:fldCharType="end"/>
        </w:r>
      </w:hyperlink>
    </w:p>
    <w:p w14:paraId="4008E3F7" w14:textId="3E0DF5F6" w:rsidR="008F15F9" w:rsidRPr="0093043E" w:rsidRDefault="003C3925">
      <w:pPr>
        <w:pStyle w:val="TOC2"/>
        <w:tabs>
          <w:tab w:val="right" w:leader="dot" w:pos="9628"/>
        </w:tabs>
        <w:rPr>
          <w:rFonts w:asciiTheme="minorHAnsi" w:eastAsiaTheme="minorEastAsia" w:hAnsiTheme="minorHAnsi" w:cstheme="minorBidi"/>
          <w:noProof/>
          <w:sz w:val="22"/>
          <w:lang w:eastAsia="en-AU"/>
        </w:rPr>
      </w:pPr>
      <w:hyperlink w:anchor="_Toc166743546" w:history="1">
        <w:r w:rsidR="008F15F9" w:rsidRPr="0093043E">
          <w:rPr>
            <w:rStyle w:val="Hyperlink"/>
            <w:noProof/>
          </w:rPr>
          <w:t>The rivers of north east Victoria</w:t>
        </w:r>
        <w:r w:rsidR="008F15F9" w:rsidRPr="0093043E">
          <w:rPr>
            <w:noProof/>
            <w:webHidden/>
          </w:rPr>
          <w:tab/>
        </w:r>
        <w:r w:rsidR="008F15F9" w:rsidRPr="0093043E">
          <w:rPr>
            <w:noProof/>
            <w:webHidden/>
          </w:rPr>
          <w:fldChar w:fldCharType="begin"/>
        </w:r>
        <w:r w:rsidR="008F15F9" w:rsidRPr="0093043E">
          <w:rPr>
            <w:noProof/>
            <w:webHidden/>
          </w:rPr>
          <w:instrText xml:space="preserve"> PAGEREF _Toc166743546 \h </w:instrText>
        </w:r>
        <w:r w:rsidR="008F15F9" w:rsidRPr="0093043E">
          <w:rPr>
            <w:noProof/>
            <w:webHidden/>
          </w:rPr>
        </w:r>
        <w:r w:rsidR="008F15F9" w:rsidRPr="0093043E">
          <w:rPr>
            <w:noProof/>
            <w:webHidden/>
          </w:rPr>
          <w:fldChar w:fldCharType="separate"/>
        </w:r>
        <w:r w:rsidR="008F15F9" w:rsidRPr="0093043E">
          <w:rPr>
            <w:noProof/>
            <w:webHidden/>
          </w:rPr>
          <w:t>50</w:t>
        </w:r>
        <w:r w:rsidR="008F15F9" w:rsidRPr="0093043E">
          <w:rPr>
            <w:noProof/>
            <w:webHidden/>
          </w:rPr>
          <w:fldChar w:fldCharType="end"/>
        </w:r>
      </w:hyperlink>
    </w:p>
    <w:p w14:paraId="301E50F9" w14:textId="51DF2066" w:rsidR="008F15F9" w:rsidRPr="0093043E" w:rsidRDefault="003C3925">
      <w:pPr>
        <w:pStyle w:val="TOC2"/>
        <w:tabs>
          <w:tab w:val="right" w:leader="dot" w:pos="9628"/>
        </w:tabs>
        <w:rPr>
          <w:rFonts w:asciiTheme="minorHAnsi" w:eastAsiaTheme="minorEastAsia" w:hAnsiTheme="minorHAnsi" w:cstheme="minorBidi"/>
          <w:noProof/>
          <w:sz w:val="22"/>
          <w:lang w:eastAsia="en-AU"/>
        </w:rPr>
      </w:pPr>
      <w:hyperlink w:anchor="_Toc166743547" w:history="1">
        <w:r w:rsidR="008F15F9" w:rsidRPr="0093043E">
          <w:rPr>
            <w:rStyle w:val="Hyperlink"/>
            <w:noProof/>
          </w:rPr>
          <w:t>The Wimmera-Mallee</w:t>
        </w:r>
        <w:r w:rsidR="008F15F9" w:rsidRPr="0093043E">
          <w:rPr>
            <w:noProof/>
            <w:webHidden/>
          </w:rPr>
          <w:tab/>
        </w:r>
        <w:r w:rsidR="008F15F9" w:rsidRPr="0093043E">
          <w:rPr>
            <w:noProof/>
            <w:webHidden/>
          </w:rPr>
          <w:fldChar w:fldCharType="begin"/>
        </w:r>
        <w:r w:rsidR="008F15F9" w:rsidRPr="0093043E">
          <w:rPr>
            <w:noProof/>
            <w:webHidden/>
          </w:rPr>
          <w:instrText xml:space="preserve"> PAGEREF _Toc166743547 \h </w:instrText>
        </w:r>
        <w:r w:rsidR="008F15F9" w:rsidRPr="0093043E">
          <w:rPr>
            <w:noProof/>
            <w:webHidden/>
          </w:rPr>
        </w:r>
        <w:r w:rsidR="008F15F9" w:rsidRPr="0093043E">
          <w:rPr>
            <w:noProof/>
            <w:webHidden/>
          </w:rPr>
          <w:fldChar w:fldCharType="separate"/>
        </w:r>
        <w:r w:rsidR="008F15F9" w:rsidRPr="0093043E">
          <w:rPr>
            <w:noProof/>
            <w:webHidden/>
          </w:rPr>
          <w:t>54</w:t>
        </w:r>
        <w:r w:rsidR="008F15F9" w:rsidRPr="0093043E">
          <w:rPr>
            <w:noProof/>
            <w:webHidden/>
          </w:rPr>
          <w:fldChar w:fldCharType="end"/>
        </w:r>
      </w:hyperlink>
    </w:p>
    <w:p w14:paraId="16153CEC" w14:textId="4EA8CA35" w:rsidR="008F15F9" w:rsidRPr="0093043E" w:rsidRDefault="003C3925">
      <w:pPr>
        <w:pStyle w:val="TOC1"/>
        <w:tabs>
          <w:tab w:val="right" w:leader="dot" w:pos="9628"/>
        </w:tabs>
        <w:rPr>
          <w:rFonts w:asciiTheme="minorHAnsi" w:eastAsiaTheme="minorEastAsia" w:hAnsiTheme="minorHAnsi" w:cstheme="minorBidi"/>
          <w:b w:val="0"/>
          <w:noProof/>
          <w:sz w:val="22"/>
          <w:szCs w:val="22"/>
          <w:lang w:eastAsia="en-AU"/>
        </w:rPr>
      </w:pPr>
      <w:hyperlink w:anchor="_Toc166743548" w:history="1">
        <w:r w:rsidR="008F15F9" w:rsidRPr="0093043E">
          <w:rPr>
            <w:rStyle w:val="Hyperlink"/>
            <w:noProof/>
          </w:rPr>
          <w:t>Adapting Victorian irrigation districts for the future</w:t>
        </w:r>
        <w:r w:rsidR="008F15F9" w:rsidRPr="0093043E">
          <w:rPr>
            <w:noProof/>
            <w:webHidden/>
          </w:rPr>
          <w:tab/>
        </w:r>
        <w:r w:rsidR="008F15F9" w:rsidRPr="0093043E">
          <w:rPr>
            <w:noProof/>
            <w:webHidden/>
          </w:rPr>
          <w:fldChar w:fldCharType="begin"/>
        </w:r>
        <w:r w:rsidR="008F15F9" w:rsidRPr="0093043E">
          <w:rPr>
            <w:noProof/>
            <w:webHidden/>
          </w:rPr>
          <w:instrText xml:space="preserve"> PAGEREF _Toc166743548 \h </w:instrText>
        </w:r>
        <w:r w:rsidR="008F15F9" w:rsidRPr="0093043E">
          <w:rPr>
            <w:noProof/>
            <w:webHidden/>
          </w:rPr>
        </w:r>
        <w:r w:rsidR="008F15F9" w:rsidRPr="0093043E">
          <w:rPr>
            <w:noProof/>
            <w:webHidden/>
          </w:rPr>
          <w:fldChar w:fldCharType="separate"/>
        </w:r>
        <w:r w:rsidR="008F15F9" w:rsidRPr="0093043E">
          <w:rPr>
            <w:noProof/>
            <w:webHidden/>
          </w:rPr>
          <w:t>58</w:t>
        </w:r>
        <w:r w:rsidR="008F15F9" w:rsidRPr="0093043E">
          <w:rPr>
            <w:noProof/>
            <w:webHidden/>
          </w:rPr>
          <w:fldChar w:fldCharType="end"/>
        </w:r>
      </w:hyperlink>
    </w:p>
    <w:p w14:paraId="47CEE2C1" w14:textId="22E9CFC4" w:rsidR="008F15F9" w:rsidRPr="0093043E" w:rsidRDefault="003C3925">
      <w:pPr>
        <w:pStyle w:val="TOC2"/>
        <w:tabs>
          <w:tab w:val="right" w:leader="dot" w:pos="9628"/>
        </w:tabs>
        <w:rPr>
          <w:rFonts w:asciiTheme="minorHAnsi" w:eastAsiaTheme="minorEastAsia" w:hAnsiTheme="minorHAnsi" w:cstheme="minorBidi"/>
          <w:noProof/>
          <w:sz w:val="22"/>
          <w:lang w:eastAsia="en-AU"/>
        </w:rPr>
      </w:pPr>
      <w:hyperlink w:anchor="_Toc166743549" w:history="1">
        <w:r w:rsidR="008F15F9" w:rsidRPr="0093043E">
          <w:rPr>
            <w:rStyle w:val="Hyperlink"/>
            <w:noProof/>
          </w:rPr>
          <w:t>Previous water recovery in irrigation districts</w:t>
        </w:r>
        <w:r w:rsidR="008F15F9" w:rsidRPr="0093043E">
          <w:rPr>
            <w:noProof/>
            <w:webHidden/>
          </w:rPr>
          <w:tab/>
        </w:r>
        <w:r w:rsidR="008F15F9" w:rsidRPr="0093043E">
          <w:rPr>
            <w:noProof/>
            <w:webHidden/>
          </w:rPr>
          <w:fldChar w:fldCharType="begin"/>
        </w:r>
        <w:r w:rsidR="008F15F9" w:rsidRPr="0093043E">
          <w:rPr>
            <w:noProof/>
            <w:webHidden/>
          </w:rPr>
          <w:instrText xml:space="preserve"> PAGEREF _Toc166743549 \h </w:instrText>
        </w:r>
        <w:r w:rsidR="008F15F9" w:rsidRPr="0093043E">
          <w:rPr>
            <w:noProof/>
            <w:webHidden/>
          </w:rPr>
        </w:r>
        <w:r w:rsidR="008F15F9" w:rsidRPr="0093043E">
          <w:rPr>
            <w:noProof/>
            <w:webHidden/>
          </w:rPr>
          <w:fldChar w:fldCharType="separate"/>
        </w:r>
        <w:r w:rsidR="008F15F9" w:rsidRPr="0093043E">
          <w:rPr>
            <w:noProof/>
            <w:webHidden/>
          </w:rPr>
          <w:t>58</w:t>
        </w:r>
        <w:r w:rsidR="008F15F9" w:rsidRPr="0093043E">
          <w:rPr>
            <w:noProof/>
            <w:webHidden/>
          </w:rPr>
          <w:fldChar w:fldCharType="end"/>
        </w:r>
      </w:hyperlink>
    </w:p>
    <w:p w14:paraId="66DDE8B8" w14:textId="50B14D1F" w:rsidR="008F15F9" w:rsidRPr="0093043E" w:rsidRDefault="003C3925">
      <w:pPr>
        <w:pStyle w:val="TOC2"/>
        <w:tabs>
          <w:tab w:val="right" w:leader="dot" w:pos="9628"/>
        </w:tabs>
        <w:rPr>
          <w:rFonts w:asciiTheme="minorHAnsi" w:eastAsiaTheme="minorEastAsia" w:hAnsiTheme="minorHAnsi" w:cstheme="minorBidi"/>
          <w:noProof/>
          <w:sz w:val="22"/>
          <w:lang w:eastAsia="en-AU"/>
        </w:rPr>
      </w:pPr>
      <w:hyperlink w:anchor="_Toc166743550" w:history="1">
        <w:r w:rsidR="008F15F9" w:rsidRPr="0093043E">
          <w:rPr>
            <w:rStyle w:val="Hyperlink"/>
            <w:noProof/>
          </w:rPr>
          <w:t>The Goulburn Murray Irrigation District (GMID)</w:t>
        </w:r>
        <w:r w:rsidR="008F15F9" w:rsidRPr="0093043E">
          <w:rPr>
            <w:noProof/>
            <w:webHidden/>
          </w:rPr>
          <w:tab/>
        </w:r>
        <w:r w:rsidR="008F15F9" w:rsidRPr="0093043E">
          <w:rPr>
            <w:noProof/>
            <w:webHidden/>
          </w:rPr>
          <w:fldChar w:fldCharType="begin"/>
        </w:r>
        <w:r w:rsidR="008F15F9" w:rsidRPr="0093043E">
          <w:rPr>
            <w:noProof/>
            <w:webHidden/>
          </w:rPr>
          <w:instrText xml:space="preserve"> PAGEREF _Toc166743550 \h </w:instrText>
        </w:r>
        <w:r w:rsidR="008F15F9" w:rsidRPr="0093043E">
          <w:rPr>
            <w:noProof/>
            <w:webHidden/>
          </w:rPr>
        </w:r>
        <w:r w:rsidR="008F15F9" w:rsidRPr="0093043E">
          <w:rPr>
            <w:noProof/>
            <w:webHidden/>
          </w:rPr>
          <w:fldChar w:fldCharType="separate"/>
        </w:r>
        <w:r w:rsidR="008F15F9" w:rsidRPr="0093043E">
          <w:rPr>
            <w:noProof/>
            <w:webHidden/>
          </w:rPr>
          <w:t>60</w:t>
        </w:r>
        <w:r w:rsidR="008F15F9" w:rsidRPr="0093043E">
          <w:rPr>
            <w:noProof/>
            <w:webHidden/>
          </w:rPr>
          <w:fldChar w:fldCharType="end"/>
        </w:r>
      </w:hyperlink>
    </w:p>
    <w:p w14:paraId="6A35B62E" w14:textId="302AE65D" w:rsidR="008F15F9" w:rsidRPr="0093043E" w:rsidRDefault="003C3925">
      <w:pPr>
        <w:pStyle w:val="TOC2"/>
        <w:tabs>
          <w:tab w:val="right" w:leader="dot" w:pos="9628"/>
        </w:tabs>
        <w:rPr>
          <w:rFonts w:asciiTheme="minorHAnsi" w:eastAsiaTheme="minorEastAsia" w:hAnsiTheme="minorHAnsi" w:cstheme="minorBidi"/>
          <w:noProof/>
          <w:sz w:val="22"/>
          <w:lang w:eastAsia="en-AU"/>
        </w:rPr>
      </w:pPr>
      <w:hyperlink w:anchor="_Toc166743551" w:history="1">
        <w:r w:rsidR="008F15F9" w:rsidRPr="0093043E">
          <w:rPr>
            <w:rStyle w:val="Hyperlink"/>
            <w:noProof/>
          </w:rPr>
          <w:t>The Sunraysia pumped districts</w:t>
        </w:r>
        <w:r w:rsidR="008F15F9" w:rsidRPr="0093043E">
          <w:rPr>
            <w:noProof/>
            <w:webHidden/>
          </w:rPr>
          <w:tab/>
        </w:r>
        <w:r w:rsidR="008F15F9" w:rsidRPr="0093043E">
          <w:rPr>
            <w:noProof/>
            <w:webHidden/>
          </w:rPr>
          <w:fldChar w:fldCharType="begin"/>
        </w:r>
        <w:r w:rsidR="008F15F9" w:rsidRPr="0093043E">
          <w:rPr>
            <w:noProof/>
            <w:webHidden/>
          </w:rPr>
          <w:instrText xml:space="preserve"> PAGEREF _Toc166743551 \h </w:instrText>
        </w:r>
        <w:r w:rsidR="008F15F9" w:rsidRPr="0093043E">
          <w:rPr>
            <w:noProof/>
            <w:webHidden/>
          </w:rPr>
        </w:r>
        <w:r w:rsidR="008F15F9" w:rsidRPr="0093043E">
          <w:rPr>
            <w:noProof/>
            <w:webHidden/>
          </w:rPr>
          <w:fldChar w:fldCharType="separate"/>
        </w:r>
        <w:r w:rsidR="008F15F9" w:rsidRPr="0093043E">
          <w:rPr>
            <w:noProof/>
            <w:webHidden/>
          </w:rPr>
          <w:t>61</w:t>
        </w:r>
        <w:r w:rsidR="008F15F9" w:rsidRPr="0093043E">
          <w:rPr>
            <w:noProof/>
            <w:webHidden/>
          </w:rPr>
          <w:fldChar w:fldCharType="end"/>
        </w:r>
      </w:hyperlink>
    </w:p>
    <w:p w14:paraId="299AECA9" w14:textId="512C2C1C" w:rsidR="008F15F9" w:rsidRPr="0093043E" w:rsidRDefault="003C3925">
      <w:pPr>
        <w:pStyle w:val="TOC2"/>
        <w:tabs>
          <w:tab w:val="right" w:leader="dot" w:pos="9628"/>
        </w:tabs>
        <w:rPr>
          <w:rFonts w:asciiTheme="minorHAnsi" w:eastAsiaTheme="minorEastAsia" w:hAnsiTheme="minorHAnsi" w:cstheme="minorBidi"/>
          <w:noProof/>
          <w:sz w:val="22"/>
          <w:lang w:eastAsia="en-AU"/>
        </w:rPr>
      </w:pPr>
      <w:hyperlink w:anchor="_Toc166743552" w:history="1">
        <w:r w:rsidR="008F15F9" w:rsidRPr="0093043E">
          <w:rPr>
            <w:rStyle w:val="Hyperlink"/>
            <w:noProof/>
          </w:rPr>
          <w:t>Planning the future of irrigation districts together</w:t>
        </w:r>
        <w:r w:rsidR="008F15F9" w:rsidRPr="0093043E">
          <w:rPr>
            <w:noProof/>
            <w:webHidden/>
          </w:rPr>
          <w:tab/>
        </w:r>
        <w:r w:rsidR="008F15F9" w:rsidRPr="0093043E">
          <w:rPr>
            <w:noProof/>
            <w:webHidden/>
          </w:rPr>
          <w:fldChar w:fldCharType="begin"/>
        </w:r>
        <w:r w:rsidR="008F15F9" w:rsidRPr="0093043E">
          <w:rPr>
            <w:noProof/>
            <w:webHidden/>
          </w:rPr>
          <w:instrText xml:space="preserve"> PAGEREF _Toc166743552 \h </w:instrText>
        </w:r>
        <w:r w:rsidR="008F15F9" w:rsidRPr="0093043E">
          <w:rPr>
            <w:noProof/>
            <w:webHidden/>
          </w:rPr>
        </w:r>
        <w:r w:rsidR="008F15F9" w:rsidRPr="0093043E">
          <w:rPr>
            <w:noProof/>
            <w:webHidden/>
          </w:rPr>
          <w:fldChar w:fldCharType="separate"/>
        </w:r>
        <w:r w:rsidR="008F15F9" w:rsidRPr="0093043E">
          <w:rPr>
            <w:noProof/>
            <w:webHidden/>
          </w:rPr>
          <w:t>62</w:t>
        </w:r>
        <w:r w:rsidR="008F15F9" w:rsidRPr="0093043E">
          <w:rPr>
            <w:noProof/>
            <w:webHidden/>
          </w:rPr>
          <w:fldChar w:fldCharType="end"/>
        </w:r>
      </w:hyperlink>
    </w:p>
    <w:p w14:paraId="3775E317" w14:textId="068D5307" w:rsidR="008F15F9" w:rsidRPr="0093043E" w:rsidRDefault="003C3925">
      <w:pPr>
        <w:pStyle w:val="TOC1"/>
        <w:tabs>
          <w:tab w:val="right" w:leader="dot" w:pos="9628"/>
        </w:tabs>
        <w:rPr>
          <w:rFonts w:asciiTheme="minorHAnsi" w:eastAsiaTheme="minorEastAsia" w:hAnsiTheme="minorHAnsi" w:cstheme="minorBidi"/>
          <w:b w:val="0"/>
          <w:noProof/>
          <w:sz w:val="22"/>
          <w:szCs w:val="22"/>
          <w:lang w:eastAsia="en-AU"/>
        </w:rPr>
      </w:pPr>
      <w:hyperlink w:anchor="_Toc166743553" w:history="1">
        <w:r w:rsidR="008F15F9" w:rsidRPr="0093043E">
          <w:rPr>
            <w:rStyle w:val="Hyperlink"/>
            <w:noProof/>
          </w:rPr>
          <w:t>Next steps</w:t>
        </w:r>
        <w:r w:rsidR="008F15F9" w:rsidRPr="0093043E">
          <w:rPr>
            <w:noProof/>
            <w:webHidden/>
          </w:rPr>
          <w:tab/>
        </w:r>
        <w:r w:rsidR="008F15F9" w:rsidRPr="0093043E">
          <w:rPr>
            <w:noProof/>
            <w:webHidden/>
          </w:rPr>
          <w:fldChar w:fldCharType="begin"/>
        </w:r>
        <w:r w:rsidR="008F15F9" w:rsidRPr="0093043E">
          <w:rPr>
            <w:noProof/>
            <w:webHidden/>
          </w:rPr>
          <w:instrText xml:space="preserve"> PAGEREF _Toc166743553 \h </w:instrText>
        </w:r>
        <w:r w:rsidR="008F15F9" w:rsidRPr="0093043E">
          <w:rPr>
            <w:noProof/>
            <w:webHidden/>
          </w:rPr>
        </w:r>
        <w:r w:rsidR="008F15F9" w:rsidRPr="0093043E">
          <w:rPr>
            <w:noProof/>
            <w:webHidden/>
          </w:rPr>
          <w:fldChar w:fldCharType="separate"/>
        </w:r>
        <w:r w:rsidR="008F15F9" w:rsidRPr="0093043E">
          <w:rPr>
            <w:noProof/>
            <w:webHidden/>
          </w:rPr>
          <w:t>66</w:t>
        </w:r>
        <w:r w:rsidR="008F15F9" w:rsidRPr="0093043E">
          <w:rPr>
            <w:noProof/>
            <w:webHidden/>
          </w:rPr>
          <w:fldChar w:fldCharType="end"/>
        </w:r>
      </w:hyperlink>
    </w:p>
    <w:p w14:paraId="4095BF13" w14:textId="538CFD2F" w:rsidR="008F15F9" w:rsidRPr="0093043E" w:rsidRDefault="003C3925">
      <w:pPr>
        <w:pStyle w:val="TOC2"/>
        <w:tabs>
          <w:tab w:val="right" w:leader="dot" w:pos="9628"/>
        </w:tabs>
        <w:rPr>
          <w:rFonts w:asciiTheme="minorHAnsi" w:eastAsiaTheme="minorEastAsia" w:hAnsiTheme="minorHAnsi" w:cstheme="minorBidi"/>
          <w:noProof/>
          <w:sz w:val="22"/>
          <w:lang w:eastAsia="en-AU"/>
        </w:rPr>
      </w:pPr>
      <w:hyperlink w:anchor="_Toc166743554" w:history="1">
        <w:r w:rsidR="008F15F9" w:rsidRPr="0093043E">
          <w:rPr>
            <w:rStyle w:val="Hyperlink"/>
            <w:noProof/>
          </w:rPr>
          <w:t>Working with Victorian communities</w:t>
        </w:r>
        <w:r w:rsidR="008F15F9" w:rsidRPr="0093043E">
          <w:rPr>
            <w:noProof/>
            <w:webHidden/>
          </w:rPr>
          <w:tab/>
        </w:r>
        <w:r w:rsidR="008F15F9" w:rsidRPr="0093043E">
          <w:rPr>
            <w:noProof/>
            <w:webHidden/>
          </w:rPr>
          <w:fldChar w:fldCharType="begin"/>
        </w:r>
        <w:r w:rsidR="008F15F9" w:rsidRPr="0093043E">
          <w:rPr>
            <w:noProof/>
            <w:webHidden/>
          </w:rPr>
          <w:instrText xml:space="preserve"> PAGEREF _Toc166743554 \h </w:instrText>
        </w:r>
        <w:r w:rsidR="008F15F9" w:rsidRPr="0093043E">
          <w:rPr>
            <w:noProof/>
            <w:webHidden/>
          </w:rPr>
        </w:r>
        <w:r w:rsidR="008F15F9" w:rsidRPr="0093043E">
          <w:rPr>
            <w:noProof/>
            <w:webHidden/>
          </w:rPr>
          <w:fldChar w:fldCharType="separate"/>
        </w:r>
        <w:r w:rsidR="008F15F9" w:rsidRPr="0093043E">
          <w:rPr>
            <w:noProof/>
            <w:webHidden/>
          </w:rPr>
          <w:t>66</w:t>
        </w:r>
        <w:r w:rsidR="008F15F9" w:rsidRPr="0093043E">
          <w:rPr>
            <w:noProof/>
            <w:webHidden/>
          </w:rPr>
          <w:fldChar w:fldCharType="end"/>
        </w:r>
      </w:hyperlink>
    </w:p>
    <w:p w14:paraId="4BD00DF3" w14:textId="1EDF681C" w:rsidR="008F15F9" w:rsidRPr="0093043E" w:rsidRDefault="003C3925">
      <w:pPr>
        <w:pStyle w:val="TOC2"/>
        <w:tabs>
          <w:tab w:val="right" w:leader="dot" w:pos="9628"/>
        </w:tabs>
        <w:rPr>
          <w:rFonts w:asciiTheme="minorHAnsi" w:eastAsiaTheme="minorEastAsia" w:hAnsiTheme="minorHAnsi" w:cstheme="minorBidi"/>
          <w:noProof/>
          <w:sz w:val="22"/>
          <w:lang w:eastAsia="en-AU"/>
        </w:rPr>
      </w:pPr>
      <w:hyperlink w:anchor="_Toc166743555" w:history="1">
        <w:r w:rsidR="008F15F9" w:rsidRPr="0093043E">
          <w:rPr>
            <w:rStyle w:val="Hyperlink"/>
            <w:noProof/>
          </w:rPr>
          <w:t>Delivering the 2,750 GL as the agreed Basin Plan target</w:t>
        </w:r>
        <w:r w:rsidR="008F15F9" w:rsidRPr="0093043E">
          <w:rPr>
            <w:noProof/>
            <w:webHidden/>
          </w:rPr>
          <w:tab/>
        </w:r>
        <w:r w:rsidR="008F15F9" w:rsidRPr="0093043E">
          <w:rPr>
            <w:noProof/>
            <w:webHidden/>
          </w:rPr>
          <w:fldChar w:fldCharType="begin"/>
        </w:r>
        <w:r w:rsidR="008F15F9" w:rsidRPr="0093043E">
          <w:rPr>
            <w:noProof/>
            <w:webHidden/>
          </w:rPr>
          <w:instrText xml:space="preserve"> PAGEREF _Toc166743555 \h </w:instrText>
        </w:r>
        <w:r w:rsidR="008F15F9" w:rsidRPr="0093043E">
          <w:rPr>
            <w:noProof/>
            <w:webHidden/>
          </w:rPr>
        </w:r>
        <w:r w:rsidR="008F15F9" w:rsidRPr="0093043E">
          <w:rPr>
            <w:noProof/>
            <w:webHidden/>
          </w:rPr>
          <w:fldChar w:fldCharType="separate"/>
        </w:r>
        <w:r w:rsidR="008F15F9" w:rsidRPr="0093043E">
          <w:rPr>
            <w:noProof/>
            <w:webHidden/>
          </w:rPr>
          <w:t>66</w:t>
        </w:r>
        <w:r w:rsidR="008F15F9" w:rsidRPr="0093043E">
          <w:rPr>
            <w:noProof/>
            <w:webHidden/>
          </w:rPr>
          <w:fldChar w:fldCharType="end"/>
        </w:r>
      </w:hyperlink>
    </w:p>
    <w:p w14:paraId="07B3F926" w14:textId="27B17031" w:rsidR="008F15F9" w:rsidRPr="0093043E" w:rsidRDefault="003C3925">
      <w:pPr>
        <w:pStyle w:val="TOC2"/>
        <w:tabs>
          <w:tab w:val="right" w:leader="dot" w:pos="9628"/>
        </w:tabs>
        <w:rPr>
          <w:rFonts w:asciiTheme="minorHAnsi" w:eastAsiaTheme="minorEastAsia" w:hAnsiTheme="minorHAnsi" w:cstheme="minorBidi"/>
          <w:noProof/>
          <w:sz w:val="22"/>
          <w:lang w:eastAsia="en-AU"/>
        </w:rPr>
      </w:pPr>
      <w:hyperlink w:anchor="_Toc166743556" w:history="1">
        <w:r w:rsidR="008F15F9" w:rsidRPr="0093043E">
          <w:rPr>
            <w:rStyle w:val="Hyperlink"/>
            <w:noProof/>
          </w:rPr>
          <w:t>Preventing the negative impacts of blunt water purchase programs</w:t>
        </w:r>
        <w:r w:rsidR="008F15F9" w:rsidRPr="0093043E">
          <w:rPr>
            <w:noProof/>
            <w:webHidden/>
          </w:rPr>
          <w:tab/>
        </w:r>
        <w:r w:rsidR="008F15F9" w:rsidRPr="0093043E">
          <w:rPr>
            <w:noProof/>
            <w:webHidden/>
          </w:rPr>
          <w:fldChar w:fldCharType="begin"/>
        </w:r>
        <w:r w:rsidR="008F15F9" w:rsidRPr="0093043E">
          <w:rPr>
            <w:noProof/>
            <w:webHidden/>
          </w:rPr>
          <w:instrText xml:space="preserve"> PAGEREF _Toc166743556 \h </w:instrText>
        </w:r>
        <w:r w:rsidR="008F15F9" w:rsidRPr="0093043E">
          <w:rPr>
            <w:noProof/>
            <w:webHidden/>
          </w:rPr>
        </w:r>
        <w:r w:rsidR="008F15F9" w:rsidRPr="0093043E">
          <w:rPr>
            <w:noProof/>
            <w:webHidden/>
          </w:rPr>
          <w:fldChar w:fldCharType="separate"/>
        </w:r>
        <w:r w:rsidR="008F15F9" w:rsidRPr="0093043E">
          <w:rPr>
            <w:noProof/>
            <w:webHidden/>
          </w:rPr>
          <w:t>67</w:t>
        </w:r>
        <w:r w:rsidR="008F15F9" w:rsidRPr="0093043E">
          <w:rPr>
            <w:noProof/>
            <w:webHidden/>
          </w:rPr>
          <w:fldChar w:fldCharType="end"/>
        </w:r>
      </w:hyperlink>
    </w:p>
    <w:p w14:paraId="1E69E06D" w14:textId="5679914C" w:rsidR="008F15F9" w:rsidRPr="0093043E" w:rsidRDefault="003C3925">
      <w:pPr>
        <w:pStyle w:val="TOC1"/>
        <w:tabs>
          <w:tab w:val="right" w:leader="dot" w:pos="9628"/>
        </w:tabs>
        <w:rPr>
          <w:rFonts w:asciiTheme="minorHAnsi" w:eastAsiaTheme="minorEastAsia" w:hAnsiTheme="minorHAnsi" w:cstheme="minorBidi"/>
          <w:b w:val="0"/>
          <w:noProof/>
          <w:sz w:val="22"/>
          <w:szCs w:val="22"/>
          <w:lang w:eastAsia="en-AU"/>
        </w:rPr>
      </w:pPr>
      <w:hyperlink w:anchor="_Toc166743557" w:history="1">
        <w:r w:rsidR="008F15F9" w:rsidRPr="0093043E">
          <w:rPr>
            <w:rStyle w:val="Hyperlink"/>
            <w:noProof/>
          </w:rPr>
          <w:t>Endnotes</w:t>
        </w:r>
        <w:r w:rsidR="008F15F9" w:rsidRPr="0093043E">
          <w:rPr>
            <w:noProof/>
            <w:webHidden/>
          </w:rPr>
          <w:tab/>
        </w:r>
        <w:r w:rsidR="008F15F9" w:rsidRPr="0093043E">
          <w:rPr>
            <w:noProof/>
            <w:webHidden/>
          </w:rPr>
          <w:fldChar w:fldCharType="begin"/>
        </w:r>
        <w:r w:rsidR="008F15F9" w:rsidRPr="0093043E">
          <w:rPr>
            <w:noProof/>
            <w:webHidden/>
          </w:rPr>
          <w:instrText xml:space="preserve"> PAGEREF _Toc166743557 \h </w:instrText>
        </w:r>
        <w:r w:rsidR="008F15F9" w:rsidRPr="0093043E">
          <w:rPr>
            <w:noProof/>
            <w:webHidden/>
          </w:rPr>
        </w:r>
        <w:r w:rsidR="008F15F9" w:rsidRPr="0093043E">
          <w:rPr>
            <w:noProof/>
            <w:webHidden/>
          </w:rPr>
          <w:fldChar w:fldCharType="separate"/>
        </w:r>
        <w:r w:rsidR="008F15F9" w:rsidRPr="0093043E">
          <w:rPr>
            <w:noProof/>
            <w:webHidden/>
          </w:rPr>
          <w:t>68</w:t>
        </w:r>
        <w:r w:rsidR="008F15F9" w:rsidRPr="0093043E">
          <w:rPr>
            <w:noProof/>
            <w:webHidden/>
          </w:rPr>
          <w:fldChar w:fldCharType="end"/>
        </w:r>
      </w:hyperlink>
    </w:p>
    <w:p w14:paraId="78352CD8" w14:textId="5ED38339" w:rsidR="008F15F9" w:rsidRPr="0093043E" w:rsidRDefault="008F15F9" w:rsidP="00734517">
      <w:r w:rsidRPr="0093043E">
        <w:fldChar w:fldCharType="end"/>
      </w:r>
    </w:p>
    <w:p w14:paraId="741FBE65" w14:textId="77777777" w:rsidR="00514F50" w:rsidRPr="0093043E" w:rsidRDefault="00BA1EB5" w:rsidP="00734517">
      <w:pPr>
        <w:pStyle w:val="Heading1"/>
      </w:pPr>
      <w:bookmarkStart w:id="0" w:name="_Toc166743528"/>
      <w:r w:rsidRPr="0093043E">
        <w:lastRenderedPageBreak/>
        <w:t>Foreword</w:t>
      </w:r>
      <w:bookmarkEnd w:id="0"/>
    </w:p>
    <w:p w14:paraId="00D81A10" w14:textId="0048971D" w:rsidR="00514F50" w:rsidRPr="0093043E" w:rsidRDefault="00BA1EB5" w:rsidP="00734517">
      <w:r w:rsidRPr="0093043E">
        <w:t>Victoria</w:t>
      </w:r>
      <w:r w:rsidR="0037776F" w:rsidRPr="0093043E">
        <w:t xml:space="preserve"> </w:t>
      </w:r>
      <w:r w:rsidRPr="0093043E">
        <w:t>has</w:t>
      </w:r>
      <w:r w:rsidR="0037776F" w:rsidRPr="0093043E">
        <w:t xml:space="preserve"> </w:t>
      </w:r>
      <w:r w:rsidRPr="0093043E">
        <w:t>worked</w:t>
      </w:r>
      <w:r w:rsidR="0037776F" w:rsidRPr="0093043E">
        <w:t xml:space="preserve"> </w:t>
      </w:r>
      <w:r w:rsidRPr="0093043E">
        <w:t>with</w:t>
      </w:r>
      <w:r w:rsidR="0037776F" w:rsidRPr="0093043E">
        <w:t xml:space="preserve"> </w:t>
      </w:r>
      <w:r w:rsidRPr="0093043E">
        <w:t>a</w:t>
      </w:r>
      <w:r w:rsidR="0037776F" w:rsidRPr="0093043E">
        <w:t xml:space="preserve"> </w:t>
      </w:r>
      <w:r w:rsidRPr="0093043E">
        <w:t>sense</w:t>
      </w:r>
      <w:r w:rsidR="0037776F" w:rsidRPr="0093043E">
        <w:t xml:space="preserve"> </w:t>
      </w:r>
      <w:r w:rsidRPr="0093043E">
        <w:t>of</w:t>
      </w:r>
      <w:r w:rsidR="0037776F" w:rsidRPr="0093043E">
        <w:t xml:space="preserve"> </w:t>
      </w:r>
      <w:r w:rsidRPr="0093043E">
        <w:t>urgency</w:t>
      </w:r>
      <w:r w:rsidR="0037776F" w:rsidRPr="0093043E">
        <w:t xml:space="preserve"> </w:t>
      </w:r>
      <w:r w:rsidRPr="0093043E">
        <w:t>and</w:t>
      </w:r>
      <w:r w:rsidR="0037776F" w:rsidRPr="0093043E">
        <w:t xml:space="preserve"> </w:t>
      </w:r>
      <w:r w:rsidRPr="0093043E">
        <w:t>purpose</w:t>
      </w:r>
      <w:r w:rsidR="0037776F" w:rsidRPr="0093043E">
        <w:t xml:space="preserve"> </w:t>
      </w:r>
      <w:r w:rsidRPr="0093043E">
        <w:t>to</w:t>
      </w:r>
      <w:r w:rsidR="0037776F" w:rsidRPr="0093043E">
        <w:t xml:space="preserve"> </w:t>
      </w:r>
      <w:r w:rsidRPr="0093043E">
        <w:t>improve</w:t>
      </w:r>
      <w:r w:rsidR="0037776F" w:rsidRPr="0093043E">
        <w:t xml:space="preserve"> </w:t>
      </w:r>
      <w:r w:rsidRPr="0093043E">
        <w:t>water</w:t>
      </w:r>
      <w:r w:rsidR="0037776F" w:rsidRPr="0093043E">
        <w:t xml:space="preserve"> </w:t>
      </w:r>
      <w:r w:rsidRPr="0093043E">
        <w:t>management</w:t>
      </w:r>
      <w:r w:rsidR="0037776F" w:rsidRPr="0093043E">
        <w:t xml:space="preserve"> </w:t>
      </w:r>
      <w:r w:rsidRPr="0093043E">
        <w:t>and</w:t>
      </w:r>
      <w:r w:rsidR="0037776F" w:rsidRPr="0093043E">
        <w:t xml:space="preserve"> </w:t>
      </w:r>
      <w:r w:rsidRPr="0093043E">
        <w:t>environmental</w:t>
      </w:r>
      <w:r w:rsidR="0037776F" w:rsidRPr="0093043E">
        <w:t xml:space="preserve"> </w:t>
      </w:r>
      <w:r w:rsidRPr="0093043E">
        <w:t>outcomes</w:t>
      </w:r>
      <w:r w:rsidR="0037776F" w:rsidRPr="0093043E">
        <w:t xml:space="preserve"> </w:t>
      </w:r>
      <w:r w:rsidRPr="0093043E">
        <w:t>in</w:t>
      </w:r>
      <w:r w:rsidR="0037776F" w:rsidRPr="0093043E">
        <w:t xml:space="preserve"> </w:t>
      </w:r>
      <w:r w:rsidRPr="0093043E">
        <w:t>the</w:t>
      </w:r>
      <w:r w:rsidR="0037776F" w:rsidRPr="0093043E">
        <w:t xml:space="preserve"> </w:t>
      </w:r>
      <w:r w:rsidRPr="0093043E">
        <w:t>Basin</w:t>
      </w:r>
      <w:r w:rsidR="0037776F" w:rsidRPr="0093043E">
        <w:t xml:space="preserve"> </w:t>
      </w:r>
      <w:r w:rsidRPr="0093043E">
        <w:t>for</w:t>
      </w:r>
      <w:r w:rsidR="0037776F" w:rsidRPr="0093043E">
        <w:t xml:space="preserve"> </w:t>
      </w:r>
      <w:r w:rsidRPr="0093043E">
        <w:t>decades,</w:t>
      </w:r>
      <w:r w:rsidR="0037776F" w:rsidRPr="0093043E">
        <w:t xml:space="preserve"> </w:t>
      </w:r>
      <w:r w:rsidRPr="0093043E">
        <w:t>and</w:t>
      </w:r>
      <w:r w:rsidR="0037776F" w:rsidRPr="0093043E">
        <w:t xml:space="preserve"> </w:t>
      </w:r>
      <w:r w:rsidRPr="0093043E">
        <w:t>particularly</w:t>
      </w:r>
      <w:r w:rsidR="0037776F" w:rsidRPr="0093043E">
        <w:t xml:space="preserve"> </w:t>
      </w:r>
      <w:r w:rsidRPr="0093043E">
        <w:t>since</w:t>
      </w:r>
      <w:r w:rsidR="0037776F" w:rsidRPr="0093043E">
        <w:t xml:space="preserve"> </w:t>
      </w:r>
      <w:r w:rsidRPr="0093043E">
        <w:t>the</w:t>
      </w:r>
      <w:r w:rsidR="0037776F" w:rsidRPr="0093043E">
        <w:t xml:space="preserve"> </w:t>
      </w:r>
      <w:r w:rsidRPr="0093043E">
        <w:t>establishment</w:t>
      </w:r>
      <w:r w:rsidR="0037776F" w:rsidRPr="0093043E">
        <w:t xml:space="preserve"> </w:t>
      </w:r>
      <w:r w:rsidRPr="0093043E">
        <w:t>of</w:t>
      </w:r>
      <w:r w:rsidR="0037776F" w:rsidRPr="0093043E">
        <w:t xml:space="preserve"> </w:t>
      </w:r>
      <w:r w:rsidRPr="0093043E">
        <w:t>water</w:t>
      </w:r>
      <w:r w:rsidR="0037776F" w:rsidRPr="0093043E">
        <w:t xml:space="preserve"> </w:t>
      </w:r>
      <w:r w:rsidRPr="0093043E">
        <w:t>extraction</w:t>
      </w:r>
      <w:r w:rsidR="0037776F" w:rsidRPr="0093043E">
        <w:t xml:space="preserve"> </w:t>
      </w:r>
      <w:r w:rsidRPr="0093043E">
        <w:t>caps</w:t>
      </w:r>
      <w:r w:rsidR="0037776F" w:rsidRPr="0093043E">
        <w:t xml:space="preserve"> </w:t>
      </w:r>
      <w:r w:rsidRPr="0093043E">
        <w:t>in</w:t>
      </w:r>
      <w:r w:rsidR="0037776F" w:rsidRPr="0093043E">
        <w:t xml:space="preserve"> </w:t>
      </w:r>
      <w:r w:rsidRPr="0093043E">
        <w:t>1992.</w:t>
      </w:r>
      <w:r w:rsidR="0037776F" w:rsidRPr="0093043E">
        <w:t xml:space="preserve"> </w:t>
      </w:r>
      <w:r w:rsidRPr="0093043E">
        <w:t>The</w:t>
      </w:r>
      <w:r w:rsidR="0037776F" w:rsidRPr="0093043E">
        <w:t xml:space="preserve"> </w:t>
      </w:r>
      <w:r w:rsidRPr="0093043E">
        <w:t>Basin</w:t>
      </w:r>
      <w:r w:rsidR="0037776F" w:rsidRPr="0093043E">
        <w:t xml:space="preserve"> </w:t>
      </w:r>
      <w:r w:rsidRPr="0093043E">
        <w:t>Plan</w:t>
      </w:r>
      <w:r w:rsidR="0037776F" w:rsidRPr="0093043E">
        <w:t xml:space="preserve"> </w:t>
      </w:r>
      <w:r w:rsidRPr="0093043E">
        <w:t>presents</w:t>
      </w:r>
      <w:r w:rsidR="0037776F" w:rsidRPr="0093043E">
        <w:t xml:space="preserve"> </w:t>
      </w:r>
      <w:r w:rsidRPr="0093043E">
        <w:t>our</w:t>
      </w:r>
      <w:r w:rsidR="0037776F" w:rsidRPr="0093043E">
        <w:t xml:space="preserve"> </w:t>
      </w:r>
      <w:r w:rsidRPr="0093043E">
        <w:t>biggest</w:t>
      </w:r>
      <w:r w:rsidR="0037776F" w:rsidRPr="0093043E">
        <w:t xml:space="preserve"> </w:t>
      </w:r>
      <w:r w:rsidRPr="0093043E">
        <w:t>opportunity</w:t>
      </w:r>
      <w:r w:rsidR="0037776F" w:rsidRPr="0093043E">
        <w:t xml:space="preserve"> </w:t>
      </w:r>
      <w:r w:rsidRPr="0093043E">
        <w:t>in</w:t>
      </w:r>
      <w:r w:rsidR="0037776F" w:rsidRPr="0093043E">
        <w:t xml:space="preserve"> </w:t>
      </w:r>
      <w:r w:rsidRPr="0093043E">
        <w:t>generations</w:t>
      </w:r>
      <w:r w:rsidR="0037776F" w:rsidRPr="0093043E">
        <w:t xml:space="preserve"> </w:t>
      </w:r>
      <w:r w:rsidRPr="0093043E">
        <w:t>to</w:t>
      </w:r>
      <w:r w:rsidR="0037776F" w:rsidRPr="0093043E">
        <w:t xml:space="preserve"> </w:t>
      </w:r>
      <w:r w:rsidRPr="0093043E">
        <w:t>make</w:t>
      </w:r>
      <w:r w:rsidR="0037776F" w:rsidRPr="0093043E">
        <w:t xml:space="preserve"> </w:t>
      </w:r>
      <w:r w:rsidRPr="0093043E">
        <w:t>a</w:t>
      </w:r>
      <w:r w:rsidR="0037776F" w:rsidRPr="0093043E">
        <w:t xml:space="preserve"> </w:t>
      </w:r>
      <w:r w:rsidRPr="0093043E">
        <w:t>significant</w:t>
      </w:r>
      <w:r w:rsidR="0037776F" w:rsidRPr="0093043E">
        <w:t xml:space="preserve"> </w:t>
      </w:r>
      <w:r w:rsidRPr="0093043E">
        <w:t>and</w:t>
      </w:r>
      <w:r w:rsidR="0037776F" w:rsidRPr="0093043E">
        <w:t xml:space="preserve"> </w:t>
      </w:r>
      <w:r w:rsidRPr="0093043E">
        <w:t>enduring</w:t>
      </w:r>
      <w:r w:rsidR="0037776F" w:rsidRPr="0093043E">
        <w:t xml:space="preserve"> </w:t>
      </w:r>
      <w:r w:rsidRPr="0093043E">
        <w:t>difference</w:t>
      </w:r>
      <w:r w:rsidR="0037776F" w:rsidRPr="0093043E">
        <w:t xml:space="preserve"> </w:t>
      </w:r>
      <w:r w:rsidRPr="0093043E">
        <w:t>in</w:t>
      </w:r>
      <w:r w:rsidR="0037776F" w:rsidRPr="0093043E">
        <w:t xml:space="preserve"> </w:t>
      </w:r>
      <w:r w:rsidRPr="0093043E">
        <w:t>our</w:t>
      </w:r>
      <w:r w:rsidR="0037776F" w:rsidRPr="0093043E">
        <w:t xml:space="preserve"> </w:t>
      </w:r>
      <w:r w:rsidRPr="0093043E">
        <w:t>river</w:t>
      </w:r>
      <w:r w:rsidR="0037776F" w:rsidRPr="0093043E">
        <w:t xml:space="preserve"> </w:t>
      </w:r>
      <w:r w:rsidRPr="0093043E">
        <w:t>rehabilitation</w:t>
      </w:r>
      <w:r w:rsidR="0037776F" w:rsidRPr="0093043E">
        <w:t xml:space="preserve"> </w:t>
      </w:r>
      <w:r w:rsidRPr="0093043E">
        <w:t>work</w:t>
      </w:r>
      <w:r w:rsidR="0037776F" w:rsidRPr="0093043E">
        <w:t xml:space="preserve"> </w:t>
      </w:r>
      <w:r w:rsidRPr="0093043E">
        <w:t>across</w:t>
      </w:r>
      <w:r w:rsidR="0037776F" w:rsidRPr="0093043E">
        <w:t xml:space="preserve"> </w:t>
      </w:r>
      <w:r w:rsidRPr="0093043E">
        <w:t>the</w:t>
      </w:r>
      <w:r w:rsidR="0037776F" w:rsidRPr="0093043E">
        <w:t xml:space="preserve"> </w:t>
      </w:r>
      <w:r w:rsidRPr="0093043E">
        <w:t>southern</w:t>
      </w:r>
      <w:r w:rsidR="0037776F" w:rsidRPr="0093043E">
        <w:t xml:space="preserve"> </w:t>
      </w:r>
      <w:r w:rsidRPr="0093043E">
        <w:t>connected</w:t>
      </w:r>
      <w:r w:rsidR="0037776F" w:rsidRPr="0093043E">
        <w:t xml:space="preserve"> </w:t>
      </w:r>
      <w:r w:rsidRPr="0093043E">
        <w:t>Basin.</w:t>
      </w:r>
      <w:r w:rsidR="0037776F" w:rsidRPr="0093043E">
        <w:t xml:space="preserve"> </w:t>
      </w:r>
      <w:r w:rsidRPr="0093043E">
        <w:t>As</w:t>
      </w:r>
      <w:r w:rsidR="0037776F" w:rsidRPr="0093043E">
        <w:t xml:space="preserve"> </w:t>
      </w:r>
      <w:r w:rsidRPr="0093043E">
        <w:t>the</w:t>
      </w:r>
      <w:r w:rsidR="0037776F" w:rsidRPr="0093043E">
        <w:t xml:space="preserve"> </w:t>
      </w:r>
      <w:r w:rsidRPr="0093043E">
        <w:t>second</w:t>
      </w:r>
      <w:r w:rsidR="0037776F" w:rsidRPr="0093043E">
        <w:t xml:space="preserve"> </w:t>
      </w:r>
      <w:r w:rsidRPr="0093043E">
        <w:t>step</w:t>
      </w:r>
      <w:r w:rsidR="0037776F" w:rsidRPr="0093043E">
        <w:t xml:space="preserve"> </w:t>
      </w:r>
      <w:r w:rsidRPr="0093043E">
        <w:t>to</w:t>
      </w:r>
      <w:r w:rsidR="0037776F" w:rsidRPr="0093043E">
        <w:t xml:space="preserve"> </w:t>
      </w:r>
      <w:r w:rsidRPr="0093043E">
        <w:t>the</w:t>
      </w:r>
      <w:r w:rsidR="0037776F" w:rsidRPr="0093043E">
        <w:t xml:space="preserve"> </w:t>
      </w:r>
      <w:r w:rsidRPr="0093043E">
        <w:t>Living</w:t>
      </w:r>
      <w:r w:rsidR="0037776F" w:rsidRPr="0093043E">
        <w:t xml:space="preserve"> </w:t>
      </w:r>
      <w:r w:rsidRPr="0093043E">
        <w:t>Murray</w:t>
      </w:r>
      <w:r w:rsidR="0037776F" w:rsidRPr="0093043E">
        <w:t xml:space="preserve"> </w:t>
      </w:r>
      <w:r w:rsidRPr="0093043E">
        <w:t>Program,</w:t>
      </w:r>
      <w:r w:rsidR="0037776F" w:rsidRPr="0093043E">
        <w:t xml:space="preserve"> </w:t>
      </w:r>
      <w:r w:rsidRPr="0093043E">
        <w:t>the</w:t>
      </w:r>
      <w:r w:rsidR="0037776F" w:rsidRPr="0093043E">
        <w:t xml:space="preserve"> </w:t>
      </w:r>
      <w:r w:rsidRPr="0093043E">
        <w:t>Basin</w:t>
      </w:r>
      <w:r w:rsidR="0037776F" w:rsidRPr="0093043E">
        <w:t xml:space="preserve"> </w:t>
      </w:r>
      <w:r w:rsidRPr="0093043E">
        <w:t>Plan</w:t>
      </w:r>
      <w:r w:rsidR="0037776F" w:rsidRPr="0093043E">
        <w:t xml:space="preserve"> </w:t>
      </w:r>
      <w:r w:rsidRPr="0093043E">
        <w:t>allows</w:t>
      </w:r>
      <w:r w:rsidR="0037776F" w:rsidRPr="0093043E">
        <w:t xml:space="preserve"> </w:t>
      </w:r>
      <w:r w:rsidRPr="0093043E">
        <w:t>us</w:t>
      </w:r>
      <w:r w:rsidR="0037776F" w:rsidRPr="0093043E">
        <w:t xml:space="preserve"> </w:t>
      </w:r>
      <w:r w:rsidRPr="0093043E">
        <w:t>to</w:t>
      </w:r>
      <w:r w:rsidR="0037776F" w:rsidRPr="0093043E">
        <w:t xml:space="preserve"> </w:t>
      </w:r>
      <w:r w:rsidRPr="0093043E">
        <w:t>accelerate</w:t>
      </w:r>
      <w:r w:rsidR="0037776F" w:rsidRPr="0093043E">
        <w:t xml:space="preserve"> </w:t>
      </w:r>
      <w:r w:rsidRPr="0093043E">
        <w:t>our</w:t>
      </w:r>
      <w:r w:rsidR="0037776F" w:rsidRPr="0093043E">
        <w:t xml:space="preserve"> </w:t>
      </w:r>
      <w:r w:rsidRPr="0093043E">
        <w:t>own</w:t>
      </w:r>
      <w:r w:rsidR="0037776F" w:rsidRPr="0093043E">
        <w:t xml:space="preserve"> </w:t>
      </w:r>
      <w:r w:rsidRPr="0093043E">
        <w:t>local</w:t>
      </w:r>
      <w:r w:rsidR="0037776F" w:rsidRPr="0093043E">
        <w:t xml:space="preserve"> </w:t>
      </w:r>
      <w:r w:rsidRPr="0093043E">
        <w:t>catchment</w:t>
      </w:r>
      <w:r w:rsidR="0037776F" w:rsidRPr="0093043E">
        <w:t xml:space="preserve"> </w:t>
      </w:r>
      <w:r w:rsidRPr="0093043E">
        <w:t>improvement</w:t>
      </w:r>
      <w:r w:rsidR="0037776F" w:rsidRPr="0093043E">
        <w:t xml:space="preserve"> </w:t>
      </w:r>
      <w:r w:rsidRPr="0093043E">
        <w:t>work</w:t>
      </w:r>
      <w:r w:rsidR="0037776F" w:rsidRPr="0093043E">
        <w:t xml:space="preserve"> </w:t>
      </w:r>
      <w:r w:rsidRPr="0093043E">
        <w:t>with</w:t>
      </w:r>
      <w:r w:rsidR="0037776F" w:rsidRPr="0093043E">
        <w:t xml:space="preserve"> </w:t>
      </w:r>
      <w:r w:rsidRPr="0093043E">
        <w:t>communities</w:t>
      </w:r>
      <w:r w:rsidR="0037776F" w:rsidRPr="0093043E">
        <w:t xml:space="preserve"> </w:t>
      </w:r>
      <w:r w:rsidRPr="0093043E">
        <w:t>in</w:t>
      </w:r>
      <w:r w:rsidR="0037776F" w:rsidRPr="0093043E">
        <w:t xml:space="preserve"> </w:t>
      </w:r>
      <w:r w:rsidRPr="0093043E">
        <w:t>ways</w:t>
      </w:r>
      <w:r w:rsidR="0037776F" w:rsidRPr="0093043E">
        <w:t xml:space="preserve"> </w:t>
      </w:r>
      <w:r w:rsidRPr="0093043E">
        <w:t>that</w:t>
      </w:r>
      <w:r w:rsidR="0037776F" w:rsidRPr="0093043E">
        <w:t xml:space="preserve"> </w:t>
      </w:r>
      <w:r w:rsidRPr="0093043E">
        <w:t>support</w:t>
      </w:r>
      <w:r w:rsidR="0037776F" w:rsidRPr="0093043E">
        <w:t xml:space="preserve"> </w:t>
      </w:r>
      <w:r w:rsidRPr="0093043E">
        <w:t>them</w:t>
      </w:r>
      <w:r w:rsidR="0037776F" w:rsidRPr="0093043E">
        <w:t xml:space="preserve"> </w:t>
      </w:r>
      <w:r w:rsidRPr="0093043E">
        <w:t>to</w:t>
      </w:r>
      <w:r w:rsidR="0037776F" w:rsidRPr="0093043E">
        <w:t xml:space="preserve"> </w:t>
      </w:r>
      <w:r w:rsidRPr="0093043E">
        <w:t>thrive</w:t>
      </w:r>
      <w:r w:rsidR="0037776F" w:rsidRPr="0093043E">
        <w:t xml:space="preserve"> </w:t>
      </w:r>
      <w:r w:rsidRPr="0093043E">
        <w:t>into</w:t>
      </w:r>
      <w:r w:rsidR="0037776F" w:rsidRPr="0093043E">
        <w:t xml:space="preserve"> </w:t>
      </w:r>
      <w:r w:rsidRPr="0093043E">
        <w:t>the</w:t>
      </w:r>
      <w:r w:rsidR="0037776F" w:rsidRPr="0093043E">
        <w:t xml:space="preserve"> </w:t>
      </w:r>
      <w:r w:rsidRPr="0093043E">
        <w:t>future.</w:t>
      </w:r>
    </w:p>
    <w:p w14:paraId="7D6C848B" w14:textId="0BA3610A" w:rsidR="00514F50" w:rsidRPr="0093043E" w:rsidRDefault="00BA1EB5" w:rsidP="00734517">
      <w:r w:rsidRPr="0093043E">
        <w:t>That</w:t>
      </w:r>
      <w:r w:rsidR="0037776F" w:rsidRPr="0093043E">
        <w:t xml:space="preserve"> </w:t>
      </w:r>
      <w:r w:rsidRPr="0093043E">
        <w:t>is</w:t>
      </w:r>
      <w:r w:rsidR="0037776F" w:rsidRPr="0093043E">
        <w:t xml:space="preserve"> </w:t>
      </w:r>
      <w:r w:rsidRPr="0093043E">
        <w:t>why,</w:t>
      </w:r>
      <w:r w:rsidR="0037776F" w:rsidRPr="0093043E">
        <w:t xml:space="preserve"> </w:t>
      </w:r>
      <w:r w:rsidRPr="0093043E">
        <w:t>despite</w:t>
      </w:r>
      <w:r w:rsidR="0037776F" w:rsidRPr="0093043E">
        <w:t xml:space="preserve"> </w:t>
      </w:r>
      <w:r w:rsidRPr="0093043E">
        <w:t>the</w:t>
      </w:r>
      <w:r w:rsidR="0037776F" w:rsidRPr="0093043E">
        <w:t xml:space="preserve"> </w:t>
      </w:r>
      <w:r w:rsidRPr="0093043E">
        <w:t>challenges</w:t>
      </w:r>
      <w:r w:rsidR="0037776F" w:rsidRPr="0093043E">
        <w:t xml:space="preserve"> </w:t>
      </w:r>
      <w:r w:rsidRPr="0093043E">
        <w:t>of</w:t>
      </w:r>
      <w:r w:rsidR="0037776F" w:rsidRPr="0093043E">
        <w:t xml:space="preserve"> </w:t>
      </w:r>
      <w:r w:rsidRPr="0093043E">
        <w:t>such</w:t>
      </w:r>
      <w:r w:rsidR="0037776F" w:rsidRPr="0093043E">
        <w:t xml:space="preserve"> </w:t>
      </w:r>
      <w:r w:rsidRPr="0093043E">
        <w:t>a</w:t>
      </w:r>
      <w:r w:rsidR="0037776F" w:rsidRPr="0093043E">
        <w:t xml:space="preserve"> </w:t>
      </w:r>
      <w:r w:rsidRPr="0093043E">
        <w:t>major</w:t>
      </w:r>
      <w:r w:rsidR="0037776F" w:rsidRPr="0093043E">
        <w:t xml:space="preserve"> </w:t>
      </w:r>
      <w:r w:rsidRPr="0093043E">
        <w:t>reform</w:t>
      </w:r>
      <w:r w:rsidR="0037776F" w:rsidRPr="0093043E">
        <w:t xml:space="preserve"> </w:t>
      </w:r>
      <w:r w:rsidRPr="0093043E">
        <w:t>program,</w:t>
      </w:r>
      <w:r w:rsidR="0037776F" w:rsidRPr="0093043E">
        <w:t xml:space="preserve"> </w:t>
      </w:r>
      <w:r w:rsidRPr="0093043E">
        <w:t>Victoria</w:t>
      </w:r>
      <w:r w:rsidR="0037776F" w:rsidRPr="0093043E">
        <w:t xml:space="preserve"> </w:t>
      </w:r>
      <w:r w:rsidRPr="0093043E">
        <w:t>has</w:t>
      </w:r>
      <w:r w:rsidR="0037776F" w:rsidRPr="0093043E">
        <w:t xml:space="preserve"> </w:t>
      </w:r>
      <w:r w:rsidRPr="0093043E">
        <w:t>delivered</w:t>
      </w:r>
      <w:r w:rsidR="0037776F" w:rsidRPr="0093043E">
        <w:t xml:space="preserve"> </w:t>
      </w:r>
      <w:r w:rsidRPr="0093043E">
        <w:t>on</w:t>
      </w:r>
      <w:r w:rsidR="0037776F" w:rsidRPr="0093043E">
        <w:t xml:space="preserve"> </w:t>
      </w:r>
      <w:r w:rsidRPr="0093043E">
        <w:t>all</w:t>
      </w:r>
      <w:r w:rsidR="0037776F" w:rsidRPr="0093043E">
        <w:t xml:space="preserve"> </w:t>
      </w:r>
      <w:r w:rsidRPr="0093043E">
        <w:t>our</w:t>
      </w:r>
      <w:r w:rsidR="0037776F" w:rsidRPr="0093043E">
        <w:t xml:space="preserve"> </w:t>
      </w:r>
      <w:r w:rsidRPr="0093043E">
        <w:t>key</w:t>
      </w:r>
      <w:r w:rsidR="0037776F" w:rsidRPr="0093043E">
        <w:t xml:space="preserve"> </w:t>
      </w:r>
      <w:r w:rsidRPr="0093043E">
        <w:t>milestones</w:t>
      </w:r>
      <w:r w:rsidR="0037776F" w:rsidRPr="0093043E">
        <w:t xml:space="preserve"> </w:t>
      </w:r>
      <w:r w:rsidRPr="0093043E">
        <w:t>and</w:t>
      </w:r>
      <w:r w:rsidR="0037776F" w:rsidRPr="0093043E">
        <w:t xml:space="preserve"> </w:t>
      </w:r>
      <w:r w:rsidRPr="0093043E">
        <w:t>obligations</w:t>
      </w:r>
      <w:r w:rsidR="0037776F" w:rsidRPr="0093043E">
        <w:t xml:space="preserve"> </w:t>
      </w:r>
      <w:r w:rsidRPr="0093043E">
        <w:t>to</w:t>
      </w:r>
      <w:r w:rsidR="0037776F" w:rsidRPr="0093043E">
        <w:t xml:space="preserve"> </w:t>
      </w:r>
      <w:r w:rsidRPr="0093043E">
        <w:t>date,</w:t>
      </w:r>
      <w:r w:rsidR="0037776F" w:rsidRPr="0093043E">
        <w:t xml:space="preserve"> </w:t>
      </w:r>
      <w:r w:rsidRPr="0093043E">
        <w:t>with</w:t>
      </w:r>
      <w:r w:rsidR="0037776F" w:rsidRPr="0093043E">
        <w:t xml:space="preserve"> </w:t>
      </w:r>
      <w:r w:rsidRPr="0093043E">
        <w:t>a</w:t>
      </w:r>
      <w:r w:rsidR="0037776F" w:rsidRPr="0093043E">
        <w:t xml:space="preserve"> </w:t>
      </w:r>
      <w:r w:rsidRPr="0093043E">
        <w:t>focus</w:t>
      </w:r>
      <w:r w:rsidR="0037776F" w:rsidRPr="0093043E">
        <w:t xml:space="preserve"> </w:t>
      </w:r>
      <w:r w:rsidRPr="0093043E">
        <w:t>on</w:t>
      </w:r>
      <w:r w:rsidR="0037776F" w:rsidRPr="0093043E">
        <w:t xml:space="preserve"> </w:t>
      </w:r>
      <w:r w:rsidRPr="0093043E">
        <w:t>real-world</w:t>
      </w:r>
      <w:r w:rsidR="0037776F" w:rsidRPr="0093043E">
        <w:t xml:space="preserve"> </w:t>
      </w:r>
      <w:r w:rsidRPr="0093043E">
        <w:t>outcomes.</w:t>
      </w:r>
    </w:p>
    <w:p w14:paraId="4725B332" w14:textId="573B7DFF" w:rsidR="00514F50" w:rsidRPr="0093043E" w:rsidRDefault="00BA1EB5" w:rsidP="00734517">
      <w:r w:rsidRPr="0093043E">
        <w:t>All</w:t>
      </w:r>
      <w:r w:rsidR="0037776F" w:rsidRPr="0093043E">
        <w:t xml:space="preserve"> </w:t>
      </w:r>
      <w:r w:rsidRPr="0093043E">
        <w:t>Victorian</w:t>
      </w:r>
      <w:r w:rsidR="0037776F" w:rsidRPr="0093043E">
        <w:t xml:space="preserve"> </w:t>
      </w:r>
      <w:r w:rsidRPr="0093043E">
        <w:t>Water</w:t>
      </w:r>
      <w:r w:rsidR="0037776F" w:rsidRPr="0093043E">
        <w:t xml:space="preserve"> </w:t>
      </w:r>
      <w:r w:rsidRPr="0093043E">
        <w:t>Resource</w:t>
      </w:r>
      <w:r w:rsidR="0037776F" w:rsidRPr="0093043E">
        <w:t xml:space="preserve"> </w:t>
      </w:r>
      <w:r w:rsidRPr="0093043E">
        <w:t>Plans</w:t>
      </w:r>
      <w:r w:rsidR="0037776F" w:rsidRPr="0093043E">
        <w:t xml:space="preserve"> </w:t>
      </w:r>
      <w:r w:rsidRPr="0093043E">
        <w:t>were</w:t>
      </w:r>
      <w:r w:rsidR="0037776F" w:rsidRPr="0093043E">
        <w:t xml:space="preserve"> </w:t>
      </w:r>
      <w:r w:rsidRPr="0093043E">
        <w:t>accredited</w:t>
      </w:r>
      <w:r w:rsidR="0037776F" w:rsidRPr="0093043E">
        <w:t xml:space="preserve"> </w:t>
      </w:r>
      <w:r w:rsidRPr="0093043E">
        <w:t>on</w:t>
      </w:r>
      <w:r w:rsidR="0037776F" w:rsidRPr="0093043E">
        <w:t xml:space="preserve"> </w:t>
      </w:r>
      <w:r w:rsidRPr="0093043E">
        <w:t>time.</w:t>
      </w:r>
      <w:r w:rsidR="0037776F" w:rsidRPr="0093043E">
        <w:t xml:space="preserve"> </w:t>
      </w:r>
      <w:proofErr w:type="gramStart"/>
      <w:r w:rsidRPr="0093043E">
        <w:t>All</w:t>
      </w:r>
      <w:r w:rsidR="0037776F" w:rsidRPr="0093043E">
        <w:t xml:space="preserve"> </w:t>
      </w:r>
      <w:r w:rsidRPr="0093043E">
        <w:t>of</w:t>
      </w:r>
      <w:proofErr w:type="gramEnd"/>
      <w:r w:rsidR="0037776F" w:rsidRPr="0093043E">
        <w:t xml:space="preserve"> </w:t>
      </w:r>
      <w:r w:rsidRPr="0093043E">
        <w:t>our</w:t>
      </w:r>
      <w:r w:rsidR="0037776F" w:rsidRPr="0093043E">
        <w:t xml:space="preserve"> </w:t>
      </w:r>
      <w:r w:rsidRPr="0093043E">
        <w:t>bridging-the-gap</w:t>
      </w:r>
      <w:r w:rsidR="0037776F" w:rsidRPr="0093043E">
        <w:t xml:space="preserve"> </w:t>
      </w:r>
      <w:r w:rsidRPr="0093043E">
        <w:t>water</w:t>
      </w:r>
      <w:r w:rsidR="0037776F" w:rsidRPr="0093043E">
        <w:t xml:space="preserve"> </w:t>
      </w:r>
      <w:r w:rsidRPr="0093043E">
        <w:t>recovery</w:t>
      </w:r>
      <w:r w:rsidR="0037776F" w:rsidRPr="0093043E">
        <w:t xml:space="preserve"> </w:t>
      </w:r>
      <w:r w:rsidRPr="0093043E">
        <w:t>targets</w:t>
      </w:r>
      <w:r w:rsidR="0037776F" w:rsidRPr="0093043E">
        <w:t xml:space="preserve"> </w:t>
      </w:r>
      <w:r w:rsidRPr="0093043E">
        <w:t>in</w:t>
      </w:r>
      <w:r w:rsidR="0037776F" w:rsidRPr="0093043E">
        <w:t xml:space="preserve"> </w:t>
      </w:r>
      <w:r w:rsidRPr="0093043E">
        <w:t>Victorian</w:t>
      </w:r>
      <w:r w:rsidR="0037776F" w:rsidRPr="0093043E">
        <w:t xml:space="preserve"> </w:t>
      </w:r>
      <w:r w:rsidRPr="0093043E">
        <w:t>catchments</w:t>
      </w:r>
      <w:r w:rsidR="0037776F" w:rsidRPr="0093043E">
        <w:t xml:space="preserve"> </w:t>
      </w:r>
      <w:r w:rsidRPr="0093043E">
        <w:t>were</w:t>
      </w:r>
      <w:r w:rsidR="0037776F" w:rsidRPr="0093043E">
        <w:t xml:space="preserve"> </w:t>
      </w:r>
      <w:r w:rsidRPr="0093043E">
        <w:t>met</w:t>
      </w:r>
      <w:r w:rsidR="0037776F" w:rsidRPr="0093043E">
        <w:t xml:space="preserve"> </w:t>
      </w:r>
      <w:r w:rsidRPr="0093043E">
        <w:t>on</w:t>
      </w:r>
      <w:r w:rsidR="0037776F" w:rsidRPr="0093043E">
        <w:t xml:space="preserve"> </w:t>
      </w:r>
      <w:r w:rsidRPr="0093043E">
        <w:t>time.</w:t>
      </w:r>
      <w:r w:rsidR="0037776F" w:rsidRPr="0093043E">
        <w:t xml:space="preserve"> </w:t>
      </w:r>
      <w:r w:rsidRPr="0093043E">
        <w:t>The</w:t>
      </w:r>
      <w:r w:rsidR="0037776F" w:rsidRPr="0093043E">
        <w:t xml:space="preserve"> </w:t>
      </w:r>
      <w:r w:rsidRPr="0093043E">
        <w:t>largest</w:t>
      </w:r>
      <w:r w:rsidR="0037776F" w:rsidRPr="0093043E">
        <w:t xml:space="preserve"> </w:t>
      </w:r>
      <w:r w:rsidRPr="0093043E">
        <w:t>water</w:t>
      </w:r>
      <w:r w:rsidR="0037776F" w:rsidRPr="0093043E">
        <w:t xml:space="preserve"> </w:t>
      </w:r>
      <w:r w:rsidRPr="0093043E">
        <w:t>infrastructure</w:t>
      </w:r>
      <w:r w:rsidR="0037776F" w:rsidRPr="0093043E">
        <w:t xml:space="preserve"> </w:t>
      </w:r>
      <w:r w:rsidRPr="0093043E">
        <w:t>upgrade</w:t>
      </w:r>
      <w:r w:rsidR="0037776F" w:rsidRPr="0093043E">
        <w:t xml:space="preserve"> </w:t>
      </w:r>
      <w:r w:rsidRPr="0093043E">
        <w:t>program</w:t>
      </w:r>
      <w:r w:rsidR="0037776F" w:rsidRPr="0093043E">
        <w:t xml:space="preserve"> </w:t>
      </w:r>
      <w:r w:rsidRPr="0093043E">
        <w:t>in</w:t>
      </w:r>
      <w:r w:rsidR="0037776F" w:rsidRPr="0093043E">
        <w:t xml:space="preserve"> </w:t>
      </w:r>
      <w:r w:rsidRPr="0093043E">
        <w:t>Australia’s</w:t>
      </w:r>
      <w:r w:rsidR="0037776F" w:rsidRPr="0093043E">
        <w:t xml:space="preserve"> </w:t>
      </w:r>
      <w:r w:rsidRPr="0093043E">
        <w:t>history</w:t>
      </w:r>
      <w:r w:rsidR="0037776F" w:rsidRPr="0093043E">
        <w:t xml:space="preserve"> </w:t>
      </w:r>
      <w:r w:rsidRPr="0093043E">
        <w:t>was</w:t>
      </w:r>
      <w:r w:rsidR="0037776F" w:rsidRPr="0093043E">
        <w:t xml:space="preserve"> </w:t>
      </w:r>
      <w:r w:rsidRPr="0093043E">
        <w:t>delivered</w:t>
      </w:r>
      <w:r w:rsidR="0037776F" w:rsidRPr="0093043E">
        <w:t xml:space="preserve"> </w:t>
      </w:r>
      <w:r w:rsidRPr="0093043E">
        <w:t>across</w:t>
      </w:r>
      <w:r w:rsidR="0037776F" w:rsidRPr="0093043E">
        <w:t xml:space="preserve"> </w:t>
      </w:r>
      <w:r w:rsidRPr="0093043E">
        <w:t>the</w:t>
      </w:r>
      <w:r w:rsidR="0037776F" w:rsidRPr="0093043E">
        <w:t xml:space="preserve"> </w:t>
      </w:r>
      <w:r w:rsidRPr="0093043E">
        <w:t>Goulburn-Murray</w:t>
      </w:r>
      <w:r w:rsidR="0037776F" w:rsidRPr="0093043E">
        <w:t xml:space="preserve"> </w:t>
      </w:r>
      <w:r w:rsidRPr="0093043E">
        <w:t>Irrigation</w:t>
      </w:r>
      <w:r w:rsidR="0037776F" w:rsidRPr="0093043E">
        <w:t xml:space="preserve"> </w:t>
      </w:r>
      <w:r w:rsidRPr="0093043E">
        <w:t>District</w:t>
      </w:r>
      <w:r w:rsidR="0037776F" w:rsidRPr="0093043E">
        <w:t xml:space="preserve"> </w:t>
      </w:r>
      <w:r w:rsidRPr="0093043E">
        <w:t>and</w:t>
      </w:r>
      <w:r w:rsidR="0037776F" w:rsidRPr="0093043E">
        <w:t xml:space="preserve"> </w:t>
      </w:r>
      <w:r w:rsidRPr="0093043E">
        <w:t>17.7</w:t>
      </w:r>
      <w:r w:rsidR="0037776F" w:rsidRPr="0093043E">
        <w:t xml:space="preserve"> </w:t>
      </w:r>
      <w:r w:rsidRPr="0093043E">
        <w:t>GL</w:t>
      </w:r>
      <w:r w:rsidR="0037776F" w:rsidRPr="0093043E">
        <w:t xml:space="preserve"> </w:t>
      </w:r>
      <w:r w:rsidRPr="0093043E">
        <w:t>of</w:t>
      </w:r>
      <w:r w:rsidR="0037776F" w:rsidRPr="0093043E">
        <w:t xml:space="preserve"> </w:t>
      </w:r>
      <w:r w:rsidRPr="0093043E">
        <w:t>additional</w:t>
      </w:r>
      <w:r w:rsidR="0037776F" w:rsidRPr="0093043E">
        <w:t xml:space="preserve"> </w:t>
      </w:r>
      <w:r w:rsidRPr="0093043E">
        <w:t>water</w:t>
      </w:r>
      <w:r w:rsidR="0037776F" w:rsidRPr="0093043E">
        <w:t xml:space="preserve"> </w:t>
      </w:r>
      <w:r w:rsidRPr="0093043E">
        <w:t>recovery</w:t>
      </w:r>
      <w:r w:rsidR="0037776F" w:rsidRPr="0093043E">
        <w:t xml:space="preserve"> </w:t>
      </w:r>
      <w:r w:rsidRPr="0093043E">
        <w:t>has</w:t>
      </w:r>
      <w:r w:rsidR="0037776F" w:rsidRPr="0093043E">
        <w:t xml:space="preserve"> </w:t>
      </w:r>
      <w:r w:rsidRPr="0093043E">
        <w:t>already</w:t>
      </w:r>
      <w:r w:rsidR="0037776F" w:rsidRPr="0093043E">
        <w:t xml:space="preserve"> </w:t>
      </w:r>
      <w:r w:rsidRPr="0093043E">
        <w:t>been</w:t>
      </w:r>
      <w:r w:rsidR="0037776F" w:rsidRPr="0093043E">
        <w:t xml:space="preserve"> </w:t>
      </w:r>
      <w:r w:rsidRPr="0093043E">
        <w:t>contracted</w:t>
      </w:r>
      <w:r w:rsidR="0037776F" w:rsidRPr="0093043E">
        <w:t xml:space="preserve"> </w:t>
      </w:r>
      <w:r w:rsidRPr="0093043E">
        <w:t>that</w:t>
      </w:r>
      <w:r w:rsidR="0037776F" w:rsidRPr="0093043E">
        <w:t xml:space="preserve"> </w:t>
      </w:r>
      <w:r w:rsidRPr="0093043E">
        <w:t>complies</w:t>
      </w:r>
      <w:r w:rsidR="0037776F" w:rsidRPr="0093043E">
        <w:t xml:space="preserve"> </w:t>
      </w:r>
      <w:r w:rsidRPr="0093043E">
        <w:t>with</w:t>
      </w:r>
      <w:r w:rsidR="0037776F" w:rsidRPr="0093043E">
        <w:t xml:space="preserve"> </w:t>
      </w:r>
      <w:r w:rsidRPr="0093043E">
        <w:t>the</w:t>
      </w:r>
      <w:r w:rsidR="0037776F" w:rsidRPr="0093043E">
        <w:t xml:space="preserve"> </w:t>
      </w:r>
      <w:r w:rsidRPr="0093043E">
        <w:t>agreed</w:t>
      </w:r>
      <w:r w:rsidR="0037776F" w:rsidRPr="0093043E">
        <w:t xml:space="preserve"> </w:t>
      </w:r>
      <w:r w:rsidRPr="0093043E">
        <w:t>socio-economic</w:t>
      </w:r>
      <w:r w:rsidR="0037776F" w:rsidRPr="0093043E">
        <w:t xml:space="preserve"> </w:t>
      </w:r>
      <w:r w:rsidRPr="0093043E">
        <w:t>criteria.</w:t>
      </w:r>
    </w:p>
    <w:p w14:paraId="0C585D5C" w14:textId="24DBBC38" w:rsidR="00514F50" w:rsidRPr="0093043E" w:rsidRDefault="00BA1EB5" w:rsidP="00734517">
      <w:r w:rsidRPr="0093043E">
        <w:t>We</w:t>
      </w:r>
      <w:r w:rsidR="0037776F" w:rsidRPr="0093043E">
        <w:t xml:space="preserve"> </w:t>
      </w:r>
      <w:r w:rsidRPr="0093043E">
        <w:t>have</w:t>
      </w:r>
      <w:r w:rsidR="0037776F" w:rsidRPr="0093043E">
        <w:t xml:space="preserve"> </w:t>
      </w:r>
      <w:r w:rsidRPr="0093043E">
        <w:t>seen</w:t>
      </w:r>
      <w:r w:rsidR="0037776F" w:rsidRPr="0093043E">
        <w:t xml:space="preserve"> </w:t>
      </w:r>
      <w:r w:rsidRPr="0093043E">
        <w:t>the</w:t>
      </w:r>
      <w:r w:rsidR="0037776F" w:rsidRPr="0093043E">
        <w:t xml:space="preserve"> </w:t>
      </w:r>
      <w:r w:rsidRPr="0093043E">
        <w:t>benefits</w:t>
      </w:r>
      <w:r w:rsidR="0037776F" w:rsidRPr="0093043E">
        <w:t xml:space="preserve"> </w:t>
      </w:r>
      <w:r w:rsidRPr="0093043E">
        <w:t>to</w:t>
      </w:r>
      <w:r w:rsidR="0037776F" w:rsidRPr="0093043E">
        <w:t xml:space="preserve"> </w:t>
      </w:r>
      <w:r w:rsidRPr="0093043E">
        <w:t>the</w:t>
      </w:r>
      <w:r w:rsidR="0037776F" w:rsidRPr="0093043E">
        <w:t xml:space="preserve"> </w:t>
      </w:r>
      <w:r w:rsidRPr="0093043E">
        <w:t>environment</w:t>
      </w:r>
      <w:r w:rsidR="0037776F" w:rsidRPr="0093043E">
        <w:t xml:space="preserve"> </w:t>
      </w:r>
      <w:r w:rsidRPr="0093043E">
        <w:t>that</w:t>
      </w:r>
      <w:r w:rsidR="0037776F" w:rsidRPr="0093043E">
        <w:t xml:space="preserve"> </w:t>
      </w:r>
      <w:r w:rsidRPr="0093043E">
        <w:t>are</w:t>
      </w:r>
      <w:r w:rsidR="0037776F" w:rsidRPr="0093043E">
        <w:t xml:space="preserve"> </w:t>
      </w:r>
      <w:r w:rsidRPr="0093043E">
        <w:t>already</w:t>
      </w:r>
      <w:r w:rsidR="0037776F" w:rsidRPr="0093043E">
        <w:t xml:space="preserve"> </w:t>
      </w:r>
      <w:r w:rsidRPr="0093043E">
        <w:t>being</w:t>
      </w:r>
      <w:r w:rsidR="0037776F" w:rsidRPr="0093043E">
        <w:t xml:space="preserve"> </w:t>
      </w:r>
      <w:r w:rsidRPr="0093043E">
        <w:t>realised</w:t>
      </w:r>
      <w:r w:rsidR="0037776F" w:rsidRPr="0093043E">
        <w:t xml:space="preserve"> </w:t>
      </w:r>
      <w:r w:rsidRPr="0093043E">
        <w:t>from</w:t>
      </w:r>
      <w:r w:rsidR="0037776F" w:rsidRPr="0093043E">
        <w:t xml:space="preserve"> </w:t>
      </w:r>
      <w:r w:rsidRPr="0093043E">
        <w:t>previous</w:t>
      </w:r>
      <w:r w:rsidR="0037776F" w:rsidRPr="0093043E">
        <w:t xml:space="preserve"> </w:t>
      </w:r>
      <w:r w:rsidRPr="0093043E">
        <w:t>river</w:t>
      </w:r>
      <w:r w:rsidR="0037776F" w:rsidRPr="0093043E">
        <w:t xml:space="preserve"> </w:t>
      </w:r>
      <w:r w:rsidRPr="0093043E">
        <w:t>and</w:t>
      </w:r>
      <w:r w:rsidR="0037776F" w:rsidRPr="0093043E">
        <w:t xml:space="preserve"> </w:t>
      </w:r>
      <w:r w:rsidRPr="0093043E">
        <w:t>floodplain</w:t>
      </w:r>
      <w:r w:rsidR="0037776F" w:rsidRPr="0093043E">
        <w:t xml:space="preserve"> </w:t>
      </w:r>
      <w:r w:rsidRPr="0093043E">
        <w:t>restoration</w:t>
      </w:r>
      <w:r w:rsidR="0037776F" w:rsidRPr="0093043E">
        <w:t xml:space="preserve"> </w:t>
      </w:r>
      <w:r w:rsidRPr="0093043E">
        <w:t>programs</w:t>
      </w:r>
      <w:r w:rsidR="0037776F" w:rsidRPr="0093043E">
        <w:t xml:space="preserve"> </w:t>
      </w:r>
      <w:r w:rsidRPr="0093043E">
        <w:t>through</w:t>
      </w:r>
      <w:r w:rsidR="0037776F" w:rsidRPr="0093043E">
        <w:t xml:space="preserve"> </w:t>
      </w:r>
      <w:r w:rsidRPr="0093043E">
        <w:t>the</w:t>
      </w:r>
      <w:r w:rsidR="0037776F" w:rsidRPr="0093043E">
        <w:t xml:space="preserve"> </w:t>
      </w:r>
      <w:r w:rsidRPr="0093043E">
        <w:t>Living</w:t>
      </w:r>
      <w:r w:rsidR="0037776F" w:rsidRPr="0093043E">
        <w:t xml:space="preserve"> </w:t>
      </w:r>
      <w:r w:rsidRPr="0093043E">
        <w:t>Murray</w:t>
      </w:r>
      <w:r w:rsidR="0037776F" w:rsidRPr="0093043E">
        <w:t xml:space="preserve"> </w:t>
      </w:r>
      <w:r w:rsidRPr="0093043E">
        <w:t>initiative</w:t>
      </w:r>
      <w:r w:rsidR="0037776F" w:rsidRPr="0093043E">
        <w:t xml:space="preserve"> </w:t>
      </w:r>
      <w:r w:rsidRPr="0093043E">
        <w:t>–</w:t>
      </w:r>
      <w:r w:rsidR="0037776F" w:rsidRPr="0093043E">
        <w:t xml:space="preserve"> </w:t>
      </w:r>
      <w:r w:rsidRPr="0093043E">
        <w:t>which</w:t>
      </w:r>
      <w:r w:rsidR="0037776F" w:rsidRPr="0093043E">
        <w:t xml:space="preserve"> </w:t>
      </w:r>
      <w:r w:rsidRPr="0093043E">
        <w:t>celebrated</w:t>
      </w:r>
      <w:r w:rsidR="0037776F" w:rsidRPr="0093043E">
        <w:t xml:space="preserve"> </w:t>
      </w:r>
      <w:r w:rsidRPr="0093043E">
        <w:t>its</w:t>
      </w:r>
      <w:r w:rsidR="0037776F" w:rsidRPr="0093043E">
        <w:t xml:space="preserve"> </w:t>
      </w:r>
      <w:r w:rsidRPr="0093043E">
        <w:t>twentieth</w:t>
      </w:r>
      <w:r w:rsidR="0037776F" w:rsidRPr="0093043E">
        <w:t xml:space="preserve"> </w:t>
      </w:r>
      <w:r w:rsidRPr="0093043E">
        <w:t>anniversary</w:t>
      </w:r>
      <w:r w:rsidR="0037776F" w:rsidRPr="0093043E">
        <w:t xml:space="preserve"> </w:t>
      </w:r>
      <w:r w:rsidRPr="0093043E">
        <w:t>this</w:t>
      </w:r>
      <w:r w:rsidR="0037776F" w:rsidRPr="0093043E">
        <w:t xml:space="preserve"> </w:t>
      </w:r>
      <w:r w:rsidRPr="0093043E">
        <w:t>year.</w:t>
      </w:r>
      <w:r w:rsidR="0037776F" w:rsidRPr="0093043E">
        <w:t xml:space="preserve"> </w:t>
      </w:r>
      <w:r w:rsidRPr="0093043E">
        <w:t>The</w:t>
      </w:r>
      <w:r w:rsidR="0037776F" w:rsidRPr="0093043E">
        <w:t xml:space="preserve"> </w:t>
      </w:r>
      <w:r w:rsidRPr="0093043E">
        <w:t>Living</w:t>
      </w:r>
      <w:r w:rsidR="0037776F" w:rsidRPr="0093043E">
        <w:t xml:space="preserve"> </w:t>
      </w:r>
      <w:r w:rsidRPr="0093043E">
        <w:t>Murray</w:t>
      </w:r>
      <w:r w:rsidR="0037776F" w:rsidRPr="0093043E">
        <w:t xml:space="preserve"> </w:t>
      </w:r>
      <w:r w:rsidRPr="0093043E">
        <w:t>represented</w:t>
      </w:r>
      <w:r w:rsidR="0037776F" w:rsidRPr="0093043E">
        <w:t xml:space="preserve"> </w:t>
      </w:r>
      <w:r w:rsidRPr="0093043E">
        <w:t>a</w:t>
      </w:r>
      <w:r w:rsidR="0037776F" w:rsidRPr="0093043E">
        <w:t xml:space="preserve"> </w:t>
      </w:r>
      <w:r w:rsidRPr="0093043E">
        <w:t>new</w:t>
      </w:r>
      <w:r w:rsidR="0037776F" w:rsidRPr="0093043E">
        <w:t xml:space="preserve"> </w:t>
      </w:r>
      <w:r w:rsidRPr="0093043E">
        <w:t>approach</w:t>
      </w:r>
      <w:r w:rsidR="0037776F" w:rsidRPr="0093043E">
        <w:t xml:space="preserve"> </w:t>
      </w:r>
      <w:r w:rsidRPr="0093043E">
        <w:t>to</w:t>
      </w:r>
      <w:r w:rsidR="0037776F" w:rsidRPr="0093043E">
        <w:t xml:space="preserve"> </w:t>
      </w:r>
      <w:r w:rsidRPr="0093043E">
        <w:t>river</w:t>
      </w:r>
      <w:r w:rsidR="0037776F" w:rsidRPr="0093043E">
        <w:t xml:space="preserve"> </w:t>
      </w:r>
      <w:r w:rsidRPr="0093043E">
        <w:t>management</w:t>
      </w:r>
      <w:r w:rsidR="0037776F" w:rsidRPr="0093043E">
        <w:t xml:space="preserve"> </w:t>
      </w:r>
      <w:r w:rsidRPr="0093043E">
        <w:t>–</w:t>
      </w:r>
      <w:r w:rsidR="0037776F" w:rsidRPr="0093043E">
        <w:t xml:space="preserve"> </w:t>
      </w:r>
      <w:r w:rsidRPr="0093043E">
        <w:t>bringing</w:t>
      </w:r>
      <w:r w:rsidR="0037776F" w:rsidRPr="0093043E">
        <w:t xml:space="preserve"> </w:t>
      </w:r>
      <w:r w:rsidRPr="0093043E">
        <w:t>together</w:t>
      </w:r>
      <w:r w:rsidR="0037776F" w:rsidRPr="0093043E">
        <w:t xml:space="preserve"> </w:t>
      </w:r>
      <w:r w:rsidRPr="0093043E">
        <w:t>water</w:t>
      </w:r>
      <w:r w:rsidR="0037776F" w:rsidRPr="0093043E">
        <w:t xml:space="preserve"> </w:t>
      </w:r>
      <w:r w:rsidRPr="0093043E">
        <w:t>for</w:t>
      </w:r>
      <w:r w:rsidR="0037776F" w:rsidRPr="0093043E">
        <w:t xml:space="preserve"> </w:t>
      </w:r>
      <w:r w:rsidRPr="0093043E">
        <w:t>the</w:t>
      </w:r>
      <w:r w:rsidR="0037776F" w:rsidRPr="0093043E">
        <w:t xml:space="preserve"> </w:t>
      </w:r>
      <w:r w:rsidRPr="0093043E">
        <w:t>environment</w:t>
      </w:r>
      <w:r w:rsidR="0037776F" w:rsidRPr="0093043E">
        <w:t xml:space="preserve"> </w:t>
      </w:r>
      <w:r w:rsidRPr="0093043E">
        <w:t>with</w:t>
      </w:r>
      <w:r w:rsidR="0037776F" w:rsidRPr="0093043E">
        <w:t xml:space="preserve"> </w:t>
      </w:r>
      <w:r w:rsidRPr="0093043E">
        <w:t>changes</w:t>
      </w:r>
      <w:r w:rsidR="0037776F" w:rsidRPr="0093043E">
        <w:t xml:space="preserve"> </w:t>
      </w:r>
      <w:r w:rsidRPr="0093043E">
        <w:t>to</w:t>
      </w:r>
      <w:r w:rsidR="0037776F" w:rsidRPr="0093043E">
        <w:t xml:space="preserve"> </w:t>
      </w:r>
      <w:r w:rsidRPr="0093043E">
        <w:t>rules</w:t>
      </w:r>
      <w:r w:rsidR="0037776F" w:rsidRPr="0093043E">
        <w:t xml:space="preserve"> </w:t>
      </w:r>
      <w:r w:rsidRPr="0093043E">
        <w:t>and</w:t>
      </w:r>
      <w:r w:rsidR="0037776F" w:rsidRPr="0093043E">
        <w:t xml:space="preserve"> </w:t>
      </w:r>
      <w:r w:rsidRPr="0093043E">
        <w:t>infrastructure</w:t>
      </w:r>
      <w:r w:rsidR="0037776F" w:rsidRPr="0093043E">
        <w:t xml:space="preserve"> </w:t>
      </w:r>
      <w:r w:rsidRPr="0093043E">
        <w:t>to</w:t>
      </w:r>
      <w:r w:rsidR="0037776F" w:rsidRPr="0093043E">
        <w:t xml:space="preserve"> </w:t>
      </w:r>
      <w:r w:rsidRPr="0093043E">
        <w:t>get</w:t>
      </w:r>
      <w:r w:rsidR="0037776F" w:rsidRPr="0093043E">
        <w:t xml:space="preserve"> </w:t>
      </w:r>
      <w:r w:rsidRPr="0093043E">
        <w:t>ecological</w:t>
      </w:r>
      <w:r w:rsidR="0037776F" w:rsidRPr="0093043E">
        <w:t xml:space="preserve"> </w:t>
      </w:r>
      <w:r w:rsidRPr="0093043E">
        <w:t>benefits</w:t>
      </w:r>
      <w:r w:rsidR="0037776F" w:rsidRPr="0093043E">
        <w:t xml:space="preserve"> </w:t>
      </w:r>
      <w:r w:rsidRPr="0093043E">
        <w:t>in</w:t>
      </w:r>
      <w:r w:rsidR="0037776F" w:rsidRPr="0093043E">
        <w:t xml:space="preserve"> </w:t>
      </w:r>
      <w:r w:rsidRPr="0093043E">
        <w:t>a</w:t>
      </w:r>
      <w:r w:rsidR="0037776F" w:rsidRPr="0093043E">
        <w:t xml:space="preserve"> </w:t>
      </w:r>
      <w:r w:rsidRPr="0093043E">
        <w:t>highly</w:t>
      </w:r>
      <w:r w:rsidR="0037776F" w:rsidRPr="0093043E">
        <w:t xml:space="preserve"> </w:t>
      </w:r>
      <w:r w:rsidRPr="0093043E">
        <w:t>regulated</w:t>
      </w:r>
      <w:r w:rsidR="0037776F" w:rsidRPr="0093043E">
        <w:t xml:space="preserve"> </w:t>
      </w:r>
      <w:r w:rsidRPr="0093043E">
        <w:t>water</w:t>
      </w:r>
      <w:r w:rsidR="0037776F" w:rsidRPr="0093043E">
        <w:t xml:space="preserve"> </w:t>
      </w:r>
      <w:r w:rsidRPr="0093043E">
        <w:t>system.</w:t>
      </w:r>
      <w:r w:rsidR="0037776F" w:rsidRPr="0093043E">
        <w:t xml:space="preserve"> </w:t>
      </w:r>
      <w:r w:rsidRPr="0093043E">
        <w:t>We</w:t>
      </w:r>
      <w:r w:rsidR="0037776F" w:rsidRPr="0093043E">
        <w:t xml:space="preserve"> </w:t>
      </w:r>
      <w:r w:rsidRPr="0093043E">
        <w:t>are</w:t>
      </w:r>
      <w:r w:rsidR="0037776F" w:rsidRPr="0093043E">
        <w:t xml:space="preserve"> </w:t>
      </w:r>
      <w:r w:rsidRPr="0093043E">
        <w:t>continuing</w:t>
      </w:r>
      <w:r w:rsidR="0037776F" w:rsidRPr="0093043E">
        <w:t xml:space="preserve"> </w:t>
      </w:r>
      <w:r w:rsidRPr="0093043E">
        <w:t>to</w:t>
      </w:r>
      <w:r w:rsidR="0037776F" w:rsidRPr="0093043E">
        <w:t xml:space="preserve"> </w:t>
      </w:r>
      <w:r w:rsidRPr="0093043E">
        <w:t>deliver</w:t>
      </w:r>
      <w:r w:rsidR="0037776F" w:rsidRPr="0093043E">
        <w:t xml:space="preserve"> </w:t>
      </w:r>
      <w:r w:rsidRPr="0093043E">
        <w:t>these</w:t>
      </w:r>
      <w:r w:rsidR="0037776F" w:rsidRPr="0093043E">
        <w:t xml:space="preserve"> </w:t>
      </w:r>
      <w:r w:rsidRPr="0093043E">
        <w:t>benefits</w:t>
      </w:r>
      <w:r w:rsidR="0037776F" w:rsidRPr="0093043E">
        <w:t xml:space="preserve"> </w:t>
      </w:r>
      <w:r w:rsidRPr="0093043E">
        <w:t>through</w:t>
      </w:r>
      <w:r w:rsidR="0037776F" w:rsidRPr="0093043E">
        <w:t xml:space="preserve"> </w:t>
      </w:r>
      <w:r w:rsidRPr="0093043E">
        <w:t>environmental</w:t>
      </w:r>
      <w:r w:rsidR="0037776F" w:rsidRPr="0093043E">
        <w:t xml:space="preserve"> </w:t>
      </w:r>
      <w:r w:rsidRPr="0093043E">
        <w:t>works</w:t>
      </w:r>
      <w:r w:rsidR="0037776F" w:rsidRPr="0093043E">
        <w:t xml:space="preserve"> </w:t>
      </w:r>
      <w:r w:rsidRPr="0093043E">
        <w:t>and</w:t>
      </w:r>
      <w:r w:rsidR="0037776F" w:rsidRPr="0093043E">
        <w:t xml:space="preserve"> </w:t>
      </w:r>
      <w:r w:rsidRPr="0093043E">
        <w:t>measures</w:t>
      </w:r>
      <w:r w:rsidR="0037776F" w:rsidRPr="0093043E">
        <w:t xml:space="preserve"> </w:t>
      </w:r>
      <w:r w:rsidRPr="0093043E">
        <w:t>under</w:t>
      </w:r>
      <w:r w:rsidR="0037776F" w:rsidRPr="0093043E">
        <w:t xml:space="preserve"> </w:t>
      </w:r>
      <w:r w:rsidRPr="0093043E">
        <w:t>the</w:t>
      </w:r>
      <w:r w:rsidR="0037776F" w:rsidRPr="0093043E">
        <w:t xml:space="preserve"> </w:t>
      </w:r>
      <w:r w:rsidRPr="0093043E">
        <w:t>Basin</w:t>
      </w:r>
      <w:r w:rsidR="0037776F" w:rsidRPr="0093043E">
        <w:t xml:space="preserve"> </w:t>
      </w:r>
      <w:r w:rsidRPr="0093043E">
        <w:t>Plan,</w:t>
      </w:r>
      <w:r w:rsidR="0037776F" w:rsidRPr="0093043E">
        <w:t xml:space="preserve"> </w:t>
      </w:r>
      <w:r w:rsidRPr="0093043E">
        <w:t>as</w:t>
      </w:r>
      <w:r w:rsidR="0037776F" w:rsidRPr="0093043E">
        <w:t xml:space="preserve"> </w:t>
      </w:r>
      <w:r w:rsidRPr="0093043E">
        <w:t>a</w:t>
      </w:r>
      <w:r w:rsidR="0037776F" w:rsidRPr="0093043E">
        <w:t xml:space="preserve"> </w:t>
      </w:r>
      <w:r w:rsidRPr="0093043E">
        <w:t>proponent</w:t>
      </w:r>
      <w:r w:rsidR="0037776F" w:rsidRPr="0093043E">
        <w:t xml:space="preserve"> </w:t>
      </w:r>
      <w:r w:rsidRPr="0093043E">
        <w:t>or</w:t>
      </w:r>
      <w:r w:rsidR="0037776F" w:rsidRPr="0093043E">
        <w:t xml:space="preserve"> </w:t>
      </w:r>
      <w:r w:rsidRPr="0093043E">
        <w:t>co-proponent</w:t>
      </w:r>
      <w:r w:rsidR="0037776F" w:rsidRPr="0093043E">
        <w:t xml:space="preserve"> </w:t>
      </w:r>
      <w:r w:rsidRPr="0093043E">
        <w:t>in</w:t>
      </w:r>
      <w:r w:rsidR="0037776F" w:rsidRPr="0093043E">
        <w:t xml:space="preserve"> </w:t>
      </w:r>
      <w:r w:rsidRPr="0093043E">
        <w:t>22</w:t>
      </w:r>
      <w:r w:rsidR="0037776F" w:rsidRPr="0093043E">
        <w:t xml:space="preserve"> </w:t>
      </w:r>
      <w:r w:rsidRPr="0093043E">
        <w:t>of</w:t>
      </w:r>
      <w:r w:rsidR="0037776F" w:rsidRPr="0093043E">
        <w:t xml:space="preserve"> </w:t>
      </w:r>
      <w:r w:rsidRPr="0093043E">
        <w:t>the</w:t>
      </w:r>
      <w:r w:rsidR="0037776F" w:rsidRPr="0093043E">
        <w:t xml:space="preserve"> </w:t>
      </w:r>
      <w:r w:rsidRPr="0093043E">
        <w:t>36</w:t>
      </w:r>
      <w:r w:rsidR="0037776F" w:rsidRPr="0093043E">
        <w:t xml:space="preserve"> </w:t>
      </w:r>
      <w:r w:rsidRPr="0093043E">
        <w:t>Sustainable</w:t>
      </w:r>
      <w:r w:rsidR="0037776F" w:rsidRPr="0093043E">
        <w:t xml:space="preserve"> </w:t>
      </w:r>
      <w:r w:rsidRPr="0093043E">
        <w:t>Diversion</w:t>
      </w:r>
      <w:r w:rsidR="0037776F" w:rsidRPr="0093043E">
        <w:t xml:space="preserve"> </w:t>
      </w:r>
      <w:r w:rsidRPr="0093043E">
        <w:t>Limits</w:t>
      </w:r>
      <w:r w:rsidR="0037776F" w:rsidRPr="0093043E">
        <w:t xml:space="preserve"> </w:t>
      </w:r>
      <w:r w:rsidRPr="0093043E">
        <w:t>Adjustment</w:t>
      </w:r>
      <w:r w:rsidR="0037776F" w:rsidRPr="0093043E">
        <w:t xml:space="preserve"> </w:t>
      </w:r>
      <w:r w:rsidRPr="0093043E">
        <w:t>Mechanism</w:t>
      </w:r>
      <w:r w:rsidR="0037776F" w:rsidRPr="0093043E">
        <w:t xml:space="preserve"> </w:t>
      </w:r>
      <w:r w:rsidRPr="0093043E">
        <w:t>(SDLAM)</w:t>
      </w:r>
      <w:r w:rsidR="0037776F" w:rsidRPr="0093043E">
        <w:t xml:space="preserve"> </w:t>
      </w:r>
      <w:r w:rsidRPr="0093043E">
        <w:t>projects,</w:t>
      </w:r>
      <w:r w:rsidR="0037776F" w:rsidRPr="0093043E">
        <w:t xml:space="preserve"> </w:t>
      </w:r>
      <w:r w:rsidRPr="0093043E">
        <w:t>which</w:t>
      </w:r>
      <w:r w:rsidR="0037776F" w:rsidRPr="0093043E">
        <w:t xml:space="preserve"> </w:t>
      </w:r>
      <w:r w:rsidRPr="0093043E">
        <w:t>allow</w:t>
      </w:r>
      <w:r w:rsidR="0037776F" w:rsidRPr="0093043E">
        <w:t xml:space="preserve"> </w:t>
      </w:r>
      <w:r w:rsidRPr="0093043E">
        <w:t>environmental</w:t>
      </w:r>
      <w:r w:rsidR="0037776F" w:rsidRPr="0093043E">
        <w:t xml:space="preserve"> </w:t>
      </w:r>
      <w:r w:rsidRPr="0093043E">
        <w:t>water</w:t>
      </w:r>
      <w:r w:rsidR="0037776F" w:rsidRPr="0093043E">
        <w:t xml:space="preserve"> </w:t>
      </w:r>
      <w:r w:rsidRPr="0093043E">
        <w:t>to</w:t>
      </w:r>
      <w:r w:rsidR="0037776F" w:rsidRPr="0093043E">
        <w:t xml:space="preserve"> </w:t>
      </w:r>
      <w:r w:rsidRPr="0093043E">
        <w:t>be</w:t>
      </w:r>
      <w:r w:rsidR="0037776F" w:rsidRPr="0093043E">
        <w:t xml:space="preserve"> </w:t>
      </w:r>
      <w:r w:rsidRPr="0093043E">
        <w:t>used</w:t>
      </w:r>
      <w:r w:rsidR="0037776F" w:rsidRPr="0093043E">
        <w:t xml:space="preserve"> </w:t>
      </w:r>
      <w:r w:rsidRPr="0093043E">
        <w:t>to</w:t>
      </w:r>
      <w:r w:rsidR="0037776F" w:rsidRPr="0093043E">
        <w:t xml:space="preserve"> </w:t>
      </w:r>
      <w:r w:rsidRPr="0093043E">
        <w:t>its</w:t>
      </w:r>
      <w:r w:rsidR="0037776F" w:rsidRPr="0093043E">
        <w:t xml:space="preserve"> </w:t>
      </w:r>
      <w:r w:rsidRPr="0093043E">
        <w:t>greatest</w:t>
      </w:r>
      <w:r w:rsidR="0037776F" w:rsidRPr="0093043E">
        <w:t xml:space="preserve"> </w:t>
      </w:r>
      <w:r w:rsidRPr="0093043E">
        <w:t>potential.</w:t>
      </w:r>
    </w:p>
    <w:p w14:paraId="320CC811" w14:textId="3AC81869" w:rsidR="00514F50" w:rsidRPr="0093043E" w:rsidRDefault="00BA1EB5" w:rsidP="00734517">
      <w:r w:rsidRPr="0093043E">
        <w:t>Victoria</w:t>
      </w:r>
      <w:r w:rsidR="0037776F" w:rsidRPr="0093043E">
        <w:t xml:space="preserve"> </w:t>
      </w:r>
      <w:r w:rsidRPr="0093043E">
        <w:t>is</w:t>
      </w:r>
      <w:r w:rsidR="0037776F" w:rsidRPr="0093043E">
        <w:t xml:space="preserve"> </w:t>
      </w:r>
      <w:r w:rsidRPr="0093043E">
        <w:t>a</w:t>
      </w:r>
      <w:r w:rsidR="0037776F" w:rsidRPr="0093043E">
        <w:t xml:space="preserve"> </w:t>
      </w:r>
      <w:r w:rsidRPr="0093043E">
        <w:t>vocal</w:t>
      </w:r>
      <w:r w:rsidR="0037776F" w:rsidRPr="0093043E">
        <w:t xml:space="preserve"> </w:t>
      </w:r>
      <w:r w:rsidRPr="0093043E">
        <w:t>advocate</w:t>
      </w:r>
      <w:r w:rsidR="0037776F" w:rsidRPr="0093043E">
        <w:t xml:space="preserve"> </w:t>
      </w:r>
      <w:r w:rsidRPr="0093043E">
        <w:t>for</w:t>
      </w:r>
      <w:r w:rsidR="0037776F" w:rsidRPr="0093043E">
        <w:t xml:space="preserve"> </w:t>
      </w:r>
      <w:r w:rsidRPr="0093043E">
        <w:t>the</w:t>
      </w:r>
      <w:r w:rsidR="0037776F" w:rsidRPr="0093043E">
        <w:t xml:space="preserve"> </w:t>
      </w:r>
      <w:r w:rsidRPr="0093043E">
        <w:t>water</w:t>
      </w:r>
      <w:r w:rsidR="0037776F" w:rsidRPr="0093043E">
        <w:t xml:space="preserve"> </w:t>
      </w:r>
      <w:r w:rsidRPr="0093043E">
        <w:t>interests</w:t>
      </w:r>
      <w:r w:rsidR="0037776F" w:rsidRPr="0093043E">
        <w:t xml:space="preserve"> </w:t>
      </w:r>
      <w:r w:rsidRPr="0093043E">
        <w:t>and</w:t>
      </w:r>
      <w:r w:rsidR="0037776F" w:rsidRPr="0093043E">
        <w:t xml:space="preserve"> </w:t>
      </w:r>
      <w:r w:rsidRPr="0093043E">
        <w:t>aspirations</w:t>
      </w:r>
      <w:r w:rsidR="0037776F" w:rsidRPr="0093043E">
        <w:t xml:space="preserve"> </w:t>
      </w:r>
      <w:r w:rsidRPr="0093043E">
        <w:t>of</w:t>
      </w:r>
      <w:r w:rsidR="0037776F" w:rsidRPr="0093043E">
        <w:t xml:space="preserve"> </w:t>
      </w:r>
      <w:r w:rsidRPr="0093043E">
        <w:t>First</w:t>
      </w:r>
      <w:r w:rsidR="0037776F" w:rsidRPr="0093043E">
        <w:t xml:space="preserve"> </w:t>
      </w:r>
      <w:r w:rsidRPr="0093043E">
        <w:t>Nations</w:t>
      </w:r>
      <w:r w:rsidR="0037776F" w:rsidRPr="0093043E">
        <w:t xml:space="preserve"> </w:t>
      </w:r>
      <w:r w:rsidRPr="0093043E">
        <w:t>communities</w:t>
      </w:r>
      <w:r w:rsidR="0037776F" w:rsidRPr="0093043E">
        <w:t xml:space="preserve"> </w:t>
      </w:r>
      <w:r w:rsidRPr="0093043E">
        <w:t>and</w:t>
      </w:r>
      <w:r w:rsidR="0037776F" w:rsidRPr="0093043E">
        <w:t xml:space="preserve"> </w:t>
      </w:r>
      <w:r w:rsidRPr="0093043E">
        <w:t>the</w:t>
      </w:r>
      <w:r w:rsidR="0037776F" w:rsidRPr="0093043E">
        <w:t xml:space="preserve"> </w:t>
      </w:r>
      <w:r w:rsidRPr="0093043E">
        <w:t>release</w:t>
      </w:r>
      <w:r w:rsidR="0037776F" w:rsidRPr="0093043E">
        <w:t xml:space="preserve"> </w:t>
      </w:r>
      <w:r w:rsidRPr="0093043E">
        <w:t>of</w:t>
      </w:r>
      <w:r w:rsidR="0037776F" w:rsidRPr="0093043E">
        <w:t xml:space="preserve"> </w:t>
      </w:r>
      <w:r w:rsidRPr="0093043E">
        <w:t>the</w:t>
      </w:r>
      <w:r w:rsidR="0037776F" w:rsidRPr="0093043E">
        <w:t xml:space="preserve"> </w:t>
      </w:r>
      <w:r w:rsidRPr="0093043E">
        <w:rPr>
          <w:rStyle w:val="LightItalic"/>
          <w:spacing w:val="1"/>
        </w:rPr>
        <w:t>Water</w:t>
      </w:r>
      <w:r w:rsidR="0037776F" w:rsidRPr="0093043E">
        <w:rPr>
          <w:rStyle w:val="LightItalic"/>
          <w:spacing w:val="1"/>
        </w:rPr>
        <w:t xml:space="preserve"> </w:t>
      </w:r>
      <w:r w:rsidRPr="0093043E">
        <w:rPr>
          <w:rStyle w:val="LightItalic"/>
          <w:spacing w:val="1"/>
        </w:rPr>
        <w:t>is</w:t>
      </w:r>
      <w:r w:rsidR="0037776F" w:rsidRPr="0093043E">
        <w:rPr>
          <w:rStyle w:val="LightItalic"/>
          <w:spacing w:val="1"/>
        </w:rPr>
        <w:t xml:space="preserve"> </w:t>
      </w:r>
      <w:r w:rsidRPr="0093043E">
        <w:rPr>
          <w:rStyle w:val="LightItalic"/>
          <w:spacing w:val="1"/>
        </w:rPr>
        <w:t>Life:</w:t>
      </w:r>
      <w:r w:rsidR="0037776F" w:rsidRPr="0093043E">
        <w:rPr>
          <w:rStyle w:val="LightItalic"/>
          <w:spacing w:val="1"/>
        </w:rPr>
        <w:t xml:space="preserve"> </w:t>
      </w:r>
      <w:r w:rsidRPr="0093043E">
        <w:rPr>
          <w:rStyle w:val="LightItalic"/>
          <w:spacing w:val="1"/>
        </w:rPr>
        <w:t>Traditional</w:t>
      </w:r>
      <w:r w:rsidR="0037776F" w:rsidRPr="0093043E">
        <w:rPr>
          <w:rStyle w:val="LightItalic"/>
          <w:spacing w:val="1"/>
        </w:rPr>
        <w:t xml:space="preserve"> </w:t>
      </w:r>
      <w:r w:rsidRPr="0093043E">
        <w:rPr>
          <w:rStyle w:val="LightItalic"/>
          <w:spacing w:val="1"/>
        </w:rPr>
        <w:t>Owner</w:t>
      </w:r>
      <w:r w:rsidR="0037776F" w:rsidRPr="0093043E">
        <w:rPr>
          <w:rStyle w:val="LightItalic"/>
          <w:spacing w:val="1"/>
        </w:rPr>
        <w:t xml:space="preserve"> </w:t>
      </w:r>
      <w:r w:rsidRPr="0093043E">
        <w:rPr>
          <w:rStyle w:val="LightItalic"/>
          <w:spacing w:val="1"/>
        </w:rPr>
        <w:t>Access</w:t>
      </w:r>
      <w:r w:rsidR="0037776F" w:rsidRPr="0093043E">
        <w:rPr>
          <w:rStyle w:val="LightItalic"/>
          <w:spacing w:val="1"/>
        </w:rPr>
        <w:t xml:space="preserve"> </w:t>
      </w:r>
      <w:r w:rsidRPr="0093043E">
        <w:rPr>
          <w:rStyle w:val="LightItalic"/>
          <w:spacing w:val="1"/>
        </w:rPr>
        <w:t>to</w:t>
      </w:r>
      <w:r w:rsidR="0037776F" w:rsidRPr="0093043E">
        <w:rPr>
          <w:rStyle w:val="LightItalic"/>
          <w:spacing w:val="1"/>
        </w:rPr>
        <w:t xml:space="preserve"> </w:t>
      </w:r>
      <w:r w:rsidRPr="0093043E">
        <w:rPr>
          <w:rStyle w:val="LightItalic"/>
          <w:spacing w:val="1"/>
        </w:rPr>
        <w:t>Water</w:t>
      </w:r>
      <w:r w:rsidR="0037776F" w:rsidRPr="0093043E">
        <w:rPr>
          <w:rStyle w:val="LightItalic"/>
          <w:spacing w:val="1"/>
        </w:rPr>
        <w:t xml:space="preserve"> </w:t>
      </w:r>
      <w:r w:rsidRPr="0093043E">
        <w:rPr>
          <w:rStyle w:val="LightItalic"/>
          <w:spacing w:val="1"/>
        </w:rPr>
        <w:t>Roadmap</w:t>
      </w:r>
      <w:r w:rsidR="0037776F" w:rsidRPr="0093043E">
        <w:t xml:space="preserve"> </w:t>
      </w:r>
      <w:r w:rsidRPr="0093043E">
        <w:t>in</w:t>
      </w:r>
      <w:r w:rsidR="0037776F" w:rsidRPr="0093043E">
        <w:t xml:space="preserve"> </w:t>
      </w:r>
      <w:r w:rsidRPr="0093043E">
        <w:t>2022</w:t>
      </w:r>
      <w:r w:rsidR="0037776F" w:rsidRPr="0093043E">
        <w:t xml:space="preserve"> </w:t>
      </w:r>
      <w:r w:rsidRPr="0093043E">
        <w:t>provides</w:t>
      </w:r>
      <w:r w:rsidR="0037776F" w:rsidRPr="0093043E">
        <w:t xml:space="preserve"> </w:t>
      </w:r>
      <w:r w:rsidRPr="0093043E">
        <w:t>an</w:t>
      </w:r>
      <w:r w:rsidR="0037776F" w:rsidRPr="0093043E">
        <w:t xml:space="preserve"> </w:t>
      </w:r>
      <w:r w:rsidRPr="0093043E">
        <w:t>important</w:t>
      </w:r>
      <w:r w:rsidR="0037776F" w:rsidRPr="0093043E">
        <w:t xml:space="preserve"> </w:t>
      </w:r>
      <w:r w:rsidRPr="0093043E">
        <w:t>pathway</w:t>
      </w:r>
      <w:r w:rsidR="0037776F" w:rsidRPr="0093043E">
        <w:t xml:space="preserve"> </w:t>
      </w:r>
      <w:r w:rsidRPr="0093043E">
        <w:t>to</w:t>
      </w:r>
      <w:r w:rsidR="0037776F" w:rsidRPr="0093043E">
        <w:t xml:space="preserve"> </w:t>
      </w:r>
      <w:r w:rsidRPr="0093043E">
        <w:t>create</w:t>
      </w:r>
      <w:r w:rsidR="0037776F" w:rsidRPr="0093043E">
        <w:t xml:space="preserve"> </w:t>
      </w:r>
      <w:r w:rsidRPr="0093043E">
        <w:t>and</w:t>
      </w:r>
      <w:r w:rsidR="0037776F" w:rsidRPr="0093043E">
        <w:t xml:space="preserve"> </w:t>
      </w:r>
      <w:r w:rsidRPr="0093043E">
        <w:t>maintain</w:t>
      </w:r>
      <w:r w:rsidR="0037776F" w:rsidRPr="0093043E">
        <w:t xml:space="preserve"> </w:t>
      </w:r>
      <w:r w:rsidRPr="0093043E">
        <w:t>a</w:t>
      </w:r>
      <w:r w:rsidR="0037776F" w:rsidRPr="0093043E">
        <w:t xml:space="preserve"> </w:t>
      </w:r>
      <w:r w:rsidRPr="0093043E">
        <w:t>careful</w:t>
      </w:r>
      <w:r w:rsidR="0037776F" w:rsidRPr="0093043E">
        <w:t xml:space="preserve"> </w:t>
      </w:r>
      <w:r w:rsidRPr="0093043E">
        <w:t>and</w:t>
      </w:r>
      <w:r w:rsidR="0037776F" w:rsidRPr="0093043E">
        <w:t xml:space="preserve"> </w:t>
      </w:r>
      <w:r w:rsidRPr="0093043E">
        <w:t>considered</w:t>
      </w:r>
      <w:r w:rsidR="0037776F" w:rsidRPr="0093043E">
        <w:t xml:space="preserve"> </w:t>
      </w:r>
      <w:r w:rsidRPr="0093043E">
        <w:t>balance</w:t>
      </w:r>
      <w:r w:rsidR="0037776F" w:rsidRPr="0093043E">
        <w:t xml:space="preserve"> </w:t>
      </w:r>
      <w:r w:rsidRPr="0093043E">
        <w:t>between</w:t>
      </w:r>
      <w:r w:rsidR="0037776F" w:rsidRPr="0093043E">
        <w:t xml:space="preserve"> </w:t>
      </w:r>
      <w:r w:rsidRPr="0093043E">
        <w:t>Traditional</w:t>
      </w:r>
      <w:r w:rsidR="0037776F" w:rsidRPr="0093043E">
        <w:t xml:space="preserve"> </w:t>
      </w:r>
      <w:r w:rsidRPr="0093043E">
        <w:t>Owner</w:t>
      </w:r>
      <w:r w:rsidR="0037776F" w:rsidRPr="0093043E">
        <w:t xml:space="preserve"> </w:t>
      </w:r>
      <w:r w:rsidRPr="0093043E">
        <w:t>self-determination</w:t>
      </w:r>
      <w:r w:rsidR="0037776F" w:rsidRPr="0093043E">
        <w:t xml:space="preserve"> </w:t>
      </w:r>
      <w:r w:rsidRPr="0093043E">
        <w:t>in</w:t>
      </w:r>
      <w:r w:rsidR="0037776F" w:rsidRPr="0093043E">
        <w:t xml:space="preserve"> </w:t>
      </w:r>
      <w:r w:rsidRPr="0093043E">
        <w:t>water</w:t>
      </w:r>
      <w:r w:rsidR="0037776F" w:rsidRPr="0093043E">
        <w:t xml:space="preserve"> </w:t>
      </w:r>
      <w:r w:rsidRPr="0093043E">
        <w:t>access</w:t>
      </w:r>
      <w:r w:rsidR="0037776F" w:rsidRPr="0093043E">
        <w:t xml:space="preserve"> </w:t>
      </w:r>
      <w:r w:rsidRPr="0093043E">
        <w:t>and</w:t>
      </w:r>
      <w:r w:rsidR="0037776F" w:rsidRPr="0093043E">
        <w:t xml:space="preserve"> </w:t>
      </w:r>
      <w:r w:rsidRPr="0093043E">
        <w:t>management</w:t>
      </w:r>
      <w:r w:rsidR="0037776F" w:rsidRPr="0093043E">
        <w:t xml:space="preserve"> </w:t>
      </w:r>
      <w:r w:rsidRPr="0093043E">
        <w:t>and</w:t>
      </w:r>
      <w:r w:rsidR="0037776F" w:rsidRPr="0093043E">
        <w:t xml:space="preserve"> </w:t>
      </w:r>
      <w:r w:rsidRPr="0093043E">
        <w:t>the</w:t>
      </w:r>
      <w:r w:rsidR="0037776F" w:rsidRPr="0093043E">
        <w:t xml:space="preserve"> </w:t>
      </w:r>
      <w:r w:rsidRPr="0093043E">
        <w:t>rights</w:t>
      </w:r>
      <w:r w:rsidR="0037776F" w:rsidRPr="0093043E">
        <w:t xml:space="preserve"> </w:t>
      </w:r>
      <w:r w:rsidRPr="0093043E">
        <w:t>and</w:t>
      </w:r>
      <w:r w:rsidR="0037776F" w:rsidRPr="0093043E">
        <w:t xml:space="preserve"> </w:t>
      </w:r>
      <w:r w:rsidRPr="0093043E">
        <w:t>entitlements</w:t>
      </w:r>
      <w:r w:rsidR="0037776F" w:rsidRPr="0093043E">
        <w:t xml:space="preserve"> </w:t>
      </w:r>
      <w:r w:rsidRPr="0093043E">
        <w:t>of</w:t>
      </w:r>
      <w:r w:rsidR="0037776F" w:rsidRPr="0093043E">
        <w:t xml:space="preserve"> </w:t>
      </w:r>
      <w:r w:rsidRPr="0093043E">
        <w:t>irrigators</w:t>
      </w:r>
      <w:r w:rsidR="0037776F" w:rsidRPr="0093043E">
        <w:t xml:space="preserve"> </w:t>
      </w:r>
      <w:r w:rsidRPr="0093043E">
        <w:t>and</w:t>
      </w:r>
      <w:r w:rsidR="0037776F" w:rsidRPr="0093043E">
        <w:t xml:space="preserve"> </w:t>
      </w:r>
      <w:r w:rsidRPr="0093043E">
        <w:t>landholders,</w:t>
      </w:r>
      <w:r w:rsidR="0037776F" w:rsidRPr="0093043E">
        <w:t xml:space="preserve"> </w:t>
      </w:r>
      <w:r w:rsidRPr="0093043E">
        <w:t>environmental</w:t>
      </w:r>
      <w:r w:rsidR="0037776F" w:rsidRPr="0093043E">
        <w:t xml:space="preserve"> </w:t>
      </w:r>
      <w:r w:rsidRPr="0093043E">
        <w:t>groups,</w:t>
      </w:r>
      <w:r w:rsidR="0037776F" w:rsidRPr="0093043E">
        <w:t xml:space="preserve"> </w:t>
      </w:r>
      <w:r w:rsidRPr="0093043E">
        <w:t>and</w:t>
      </w:r>
      <w:r w:rsidR="0037776F" w:rsidRPr="0093043E">
        <w:t xml:space="preserve"> </w:t>
      </w:r>
      <w:r w:rsidRPr="0093043E">
        <w:t>the</w:t>
      </w:r>
      <w:r w:rsidR="0037776F" w:rsidRPr="0093043E">
        <w:t xml:space="preserve"> </w:t>
      </w:r>
      <w:r w:rsidRPr="0093043E">
        <w:t>community.</w:t>
      </w:r>
    </w:p>
    <w:p w14:paraId="2F63FA29" w14:textId="531A80B2" w:rsidR="00514F50" w:rsidRPr="0093043E" w:rsidRDefault="00BA1EB5" w:rsidP="00734517">
      <w:r w:rsidRPr="0093043E">
        <w:t>We</w:t>
      </w:r>
      <w:r w:rsidR="0037776F" w:rsidRPr="0093043E">
        <w:t xml:space="preserve"> </w:t>
      </w:r>
      <w:r w:rsidRPr="0093043E">
        <w:t>are</w:t>
      </w:r>
      <w:r w:rsidR="0037776F" w:rsidRPr="0093043E">
        <w:t xml:space="preserve"> </w:t>
      </w:r>
      <w:r w:rsidRPr="0093043E">
        <w:t>demonstrably</w:t>
      </w:r>
      <w:r w:rsidR="0037776F" w:rsidRPr="0093043E">
        <w:t xml:space="preserve"> </w:t>
      </w:r>
      <w:r w:rsidRPr="0093043E">
        <w:t>committed</w:t>
      </w:r>
      <w:r w:rsidR="0037776F" w:rsidRPr="0093043E">
        <w:t xml:space="preserve"> </w:t>
      </w:r>
      <w:r w:rsidRPr="0093043E">
        <w:t>to</w:t>
      </w:r>
      <w:r w:rsidR="0037776F" w:rsidRPr="0093043E">
        <w:t xml:space="preserve"> </w:t>
      </w:r>
      <w:r w:rsidRPr="0093043E">
        <w:t>the</w:t>
      </w:r>
      <w:r w:rsidR="0037776F" w:rsidRPr="0093043E">
        <w:t xml:space="preserve"> </w:t>
      </w:r>
      <w:r w:rsidRPr="0093043E">
        <w:t>objectives</w:t>
      </w:r>
      <w:r w:rsidR="0037776F" w:rsidRPr="0093043E">
        <w:t xml:space="preserve"> </w:t>
      </w:r>
      <w:r w:rsidRPr="0093043E">
        <w:t>of</w:t>
      </w:r>
      <w:r w:rsidR="0037776F" w:rsidRPr="0093043E">
        <w:t xml:space="preserve"> </w:t>
      </w:r>
      <w:r w:rsidRPr="0093043E">
        <w:t>the</w:t>
      </w:r>
      <w:r w:rsidR="0037776F" w:rsidRPr="0093043E">
        <w:t xml:space="preserve"> </w:t>
      </w:r>
      <w:r w:rsidRPr="0093043E">
        <w:t>Basin</w:t>
      </w:r>
      <w:r w:rsidR="0037776F" w:rsidRPr="0093043E">
        <w:t xml:space="preserve"> </w:t>
      </w:r>
      <w:r w:rsidRPr="0093043E">
        <w:t>Plan,</w:t>
      </w:r>
      <w:r w:rsidR="0037776F" w:rsidRPr="0093043E">
        <w:t xml:space="preserve"> </w:t>
      </w:r>
      <w:r w:rsidRPr="0093043E">
        <w:t>and</w:t>
      </w:r>
      <w:r w:rsidR="0037776F" w:rsidRPr="0093043E">
        <w:t xml:space="preserve"> </w:t>
      </w:r>
      <w:r w:rsidRPr="0093043E">
        <w:t>our</w:t>
      </w:r>
      <w:r w:rsidR="0037776F" w:rsidRPr="0093043E">
        <w:t xml:space="preserve"> </w:t>
      </w:r>
      <w:r w:rsidRPr="0093043E">
        <w:t>actions</w:t>
      </w:r>
      <w:r w:rsidR="0037776F" w:rsidRPr="0093043E">
        <w:t xml:space="preserve"> </w:t>
      </w:r>
      <w:r w:rsidRPr="0093043E">
        <w:t>show</w:t>
      </w:r>
      <w:r w:rsidR="0037776F" w:rsidRPr="0093043E">
        <w:t xml:space="preserve"> </w:t>
      </w:r>
      <w:r w:rsidRPr="0093043E">
        <w:t>the</w:t>
      </w:r>
      <w:r w:rsidR="0037776F" w:rsidRPr="0093043E">
        <w:t xml:space="preserve"> </w:t>
      </w:r>
      <w:r w:rsidRPr="0093043E">
        <w:t>value</w:t>
      </w:r>
      <w:r w:rsidR="0037776F" w:rsidRPr="0093043E">
        <w:t xml:space="preserve"> </w:t>
      </w:r>
      <w:r w:rsidRPr="0093043E">
        <w:t>we</w:t>
      </w:r>
      <w:r w:rsidR="0037776F" w:rsidRPr="0093043E">
        <w:t xml:space="preserve"> </w:t>
      </w:r>
      <w:r w:rsidRPr="0093043E">
        <w:t>place</w:t>
      </w:r>
      <w:r w:rsidR="0037776F" w:rsidRPr="0093043E">
        <w:t xml:space="preserve"> </w:t>
      </w:r>
      <w:r w:rsidRPr="0093043E">
        <w:t>on</w:t>
      </w:r>
      <w:r w:rsidR="0037776F" w:rsidRPr="0093043E">
        <w:t xml:space="preserve"> </w:t>
      </w:r>
      <w:r w:rsidRPr="0093043E">
        <w:t>a</w:t>
      </w:r>
      <w:r w:rsidR="0037776F" w:rsidRPr="0093043E">
        <w:t xml:space="preserve"> </w:t>
      </w:r>
      <w:r w:rsidRPr="0093043E">
        <w:t>healthy</w:t>
      </w:r>
      <w:r w:rsidR="0037776F" w:rsidRPr="0093043E">
        <w:t xml:space="preserve"> </w:t>
      </w:r>
      <w:r w:rsidRPr="0093043E">
        <w:t>basin</w:t>
      </w:r>
      <w:r w:rsidR="0037776F" w:rsidRPr="0093043E">
        <w:t xml:space="preserve"> </w:t>
      </w:r>
      <w:r w:rsidRPr="0093043E">
        <w:t>and</w:t>
      </w:r>
      <w:r w:rsidR="0037776F" w:rsidRPr="0093043E">
        <w:t xml:space="preserve"> </w:t>
      </w:r>
      <w:r w:rsidRPr="0093043E">
        <w:t>sustainable</w:t>
      </w:r>
      <w:r w:rsidR="0037776F" w:rsidRPr="0093043E">
        <w:t xml:space="preserve"> </w:t>
      </w:r>
      <w:r w:rsidRPr="0093043E">
        <w:t>communities</w:t>
      </w:r>
      <w:r w:rsidR="0037776F" w:rsidRPr="0093043E">
        <w:t xml:space="preserve"> </w:t>
      </w:r>
      <w:r w:rsidRPr="0093043E">
        <w:t>in</w:t>
      </w:r>
      <w:r w:rsidR="0037776F" w:rsidRPr="0093043E">
        <w:t xml:space="preserve"> </w:t>
      </w:r>
      <w:r w:rsidRPr="0093043E">
        <w:t>the</w:t>
      </w:r>
      <w:r w:rsidR="0037776F" w:rsidRPr="0093043E">
        <w:t xml:space="preserve"> </w:t>
      </w:r>
      <w:r w:rsidRPr="0093043E">
        <w:t>context</w:t>
      </w:r>
      <w:r w:rsidR="0037776F" w:rsidRPr="0093043E">
        <w:t xml:space="preserve"> </w:t>
      </w:r>
      <w:r w:rsidRPr="0093043E">
        <w:t>of</w:t>
      </w:r>
      <w:r w:rsidR="0037776F" w:rsidRPr="0093043E">
        <w:t xml:space="preserve"> </w:t>
      </w:r>
      <w:r w:rsidRPr="0093043E">
        <w:t>population</w:t>
      </w:r>
      <w:r w:rsidR="0037776F" w:rsidRPr="0093043E">
        <w:t xml:space="preserve"> </w:t>
      </w:r>
      <w:r w:rsidRPr="0093043E">
        <w:t>growth</w:t>
      </w:r>
      <w:r w:rsidR="0037776F" w:rsidRPr="0093043E">
        <w:t xml:space="preserve"> </w:t>
      </w:r>
      <w:r w:rsidRPr="0093043E">
        <w:t>and</w:t>
      </w:r>
      <w:r w:rsidR="0037776F" w:rsidRPr="0093043E">
        <w:t xml:space="preserve"> </w:t>
      </w:r>
      <w:r w:rsidRPr="0093043E">
        <w:t>climate</w:t>
      </w:r>
      <w:r w:rsidR="0037776F" w:rsidRPr="0093043E">
        <w:t xml:space="preserve"> </w:t>
      </w:r>
      <w:r w:rsidRPr="0093043E">
        <w:t>change.</w:t>
      </w:r>
      <w:r w:rsidR="0037776F" w:rsidRPr="0093043E">
        <w:t xml:space="preserve"> </w:t>
      </w:r>
      <w:r w:rsidRPr="0093043E">
        <w:t>These</w:t>
      </w:r>
      <w:r w:rsidR="0037776F" w:rsidRPr="0093043E">
        <w:t xml:space="preserve"> </w:t>
      </w:r>
      <w:r w:rsidRPr="0093043E">
        <w:t>challenges</w:t>
      </w:r>
      <w:r w:rsidR="0037776F" w:rsidRPr="0093043E">
        <w:t xml:space="preserve"> </w:t>
      </w:r>
      <w:r w:rsidRPr="0093043E">
        <w:t>must</w:t>
      </w:r>
      <w:r w:rsidR="0037776F" w:rsidRPr="0093043E">
        <w:t xml:space="preserve"> </w:t>
      </w:r>
      <w:r w:rsidRPr="0093043E">
        <w:t>be</w:t>
      </w:r>
      <w:r w:rsidR="0037776F" w:rsidRPr="0093043E">
        <w:t xml:space="preserve"> </w:t>
      </w:r>
      <w:r w:rsidRPr="0093043E">
        <w:t>faced</w:t>
      </w:r>
      <w:r w:rsidR="0037776F" w:rsidRPr="0093043E">
        <w:t xml:space="preserve"> </w:t>
      </w:r>
      <w:r w:rsidRPr="0093043E">
        <w:t>with</w:t>
      </w:r>
      <w:r w:rsidR="0037776F" w:rsidRPr="0093043E">
        <w:t xml:space="preserve"> </w:t>
      </w:r>
      <w:r w:rsidRPr="0093043E">
        <w:t>the</w:t>
      </w:r>
      <w:r w:rsidR="0037776F" w:rsidRPr="0093043E">
        <w:t xml:space="preserve"> </w:t>
      </w:r>
      <w:r w:rsidRPr="0093043E">
        <w:t>communities</w:t>
      </w:r>
      <w:r w:rsidR="0037776F" w:rsidRPr="0093043E">
        <w:t xml:space="preserve"> </w:t>
      </w:r>
      <w:r w:rsidRPr="0093043E">
        <w:t>where</w:t>
      </w:r>
      <w:r w:rsidR="0037776F" w:rsidRPr="0093043E">
        <w:t xml:space="preserve"> </w:t>
      </w:r>
      <w:r w:rsidRPr="0093043E">
        <w:t>they</w:t>
      </w:r>
      <w:r w:rsidR="0037776F" w:rsidRPr="0093043E">
        <w:t xml:space="preserve"> </w:t>
      </w:r>
      <w:r w:rsidRPr="0093043E">
        <w:t>are</w:t>
      </w:r>
      <w:r w:rsidR="0037776F" w:rsidRPr="0093043E">
        <w:t xml:space="preserve"> </w:t>
      </w:r>
      <w:r w:rsidRPr="0093043E">
        <w:t>taking</w:t>
      </w:r>
      <w:r w:rsidR="0037776F" w:rsidRPr="0093043E">
        <w:t xml:space="preserve"> </w:t>
      </w:r>
      <w:r w:rsidRPr="0093043E">
        <w:t>place.</w:t>
      </w:r>
    </w:p>
    <w:p w14:paraId="2980C366" w14:textId="295D55A1" w:rsidR="00514F50" w:rsidRPr="0093043E" w:rsidRDefault="00BA1EB5" w:rsidP="00734517">
      <w:r w:rsidRPr="0093043E">
        <w:t>With</w:t>
      </w:r>
      <w:r w:rsidR="0037776F" w:rsidRPr="0093043E">
        <w:t xml:space="preserve"> </w:t>
      </w:r>
      <w:r w:rsidRPr="0093043E">
        <w:t>limited</w:t>
      </w:r>
      <w:r w:rsidR="0037776F" w:rsidRPr="0093043E">
        <w:t xml:space="preserve"> </w:t>
      </w:r>
      <w:r w:rsidRPr="0093043E">
        <w:t>protections</w:t>
      </w:r>
      <w:r w:rsidR="0037776F" w:rsidRPr="0093043E">
        <w:t xml:space="preserve"> </w:t>
      </w:r>
      <w:r w:rsidRPr="0093043E">
        <w:t>for</w:t>
      </w:r>
      <w:r w:rsidR="0037776F" w:rsidRPr="0093043E">
        <w:t xml:space="preserve"> </w:t>
      </w:r>
      <w:r w:rsidRPr="0093043E">
        <w:t>the</w:t>
      </w:r>
      <w:r w:rsidR="0037776F" w:rsidRPr="0093043E">
        <w:t xml:space="preserve"> </w:t>
      </w:r>
      <w:r w:rsidRPr="0093043E">
        <w:t>community</w:t>
      </w:r>
      <w:r w:rsidR="0037776F" w:rsidRPr="0093043E">
        <w:t xml:space="preserve"> </w:t>
      </w:r>
      <w:r w:rsidRPr="0093043E">
        <w:t>from</w:t>
      </w:r>
      <w:r w:rsidR="0037776F" w:rsidRPr="0093043E">
        <w:t xml:space="preserve"> </w:t>
      </w:r>
      <w:r w:rsidRPr="0093043E">
        <w:t>the</w:t>
      </w:r>
      <w:r w:rsidR="0037776F" w:rsidRPr="0093043E">
        <w:t xml:space="preserve"> </w:t>
      </w:r>
      <w:r w:rsidRPr="0093043E">
        <w:t>socio-economic</w:t>
      </w:r>
      <w:r w:rsidR="0037776F" w:rsidRPr="0093043E">
        <w:t xml:space="preserve"> </w:t>
      </w:r>
      <w:r w:rsidRPr="0093043E">
        <w:t>impacts</w:t>
      </w:r>
      <w:r w:rsidR="0037776F" w:rsidRPr="0093043E">
        <w:t xml:space="preserve"> </w:t>
      </w:r>
      <w:r w:rsidRPr="0093043E">
        <w:t>of</w:t>
      </w:r>
      <w:r w:rsidR="0037776F" w:rsidRPr="0093043E">
        <w:t xml:space="preserve"> </w:t>
      </w:r>
      <w:r w:rsidRPr="0093043E">
        <w:t>additional</w:t>
      </w:r>
      <w:r w:rsidR="0037776F" w:rsidRPr="0093043E">
        <w:t xml:space="preserve"> </w:t>
      </w:r>
      <w:r w:rsidRPr="0093043E">
        <w:t>water</w:t>
      </w:r>
      <w:r w:rsidR="0037776F" w:rsidRPr="0093043E">
        <w:t xml:space="preserve"> </w:t>
      </w:r>
      <w:r w:rsidRPr="0093043E">
        <w:t>recovery,</w:t>
      </w:r>
      <w:r w:rsidR="0037776F" w:rsidRPr="0093043E">
        <w:t xml:space="preserve"> </w:t>
      </w:r>
      <w:r w:rsidRPr="0093043E">
        <w:t>the</w:t>
      </w:r>
      <w:r w:rsidR="0037776F" w:rsidRPr="0093043E">
        <w:t xml:space="preserve"> </w:t>
      </w:r>
      <w:r w:rsidRPr="0093043E">
        <w:t>Commonwealth</w:t>
      </w:r>
      <w:r w:rsidR="0037776F" w:rsidRPr="0093043E">
        <w:t xml:space="preserve"> </w:t>
      </w:r>
      <w:r w:rsidRPr="0093043E">
        <w:t>Government’s</w:t>
      </w:r>
      <w:r w:rsidR="0037776F" w:rsidRPr="0093043E">
        <w:t xml:space="preserve"> </w:t>
      </w:r>
      <w:r w:rsidRPr="0093043E">
        <w:t>long-awaited</w:t>
      </w:r>
      <w:r w:rsidR="0037776F" w:rsidRPr="0093043E">
        <w:t xml:space="preserve"> </w:t>
      </w:r>
      <w:r w:rsidRPr="0093043E">
        <w:t>agreement</w:t>
      </w:r>
      <w:r w:rsidR="0037776F" w:rsidRPr="0093043E">
        <w:t xml:space="preserve"> </w:t>
      </w:r>
      <w:r w:rsidRPr="0093043E">
        <w:t>to</w:t>
      </w:r>
      <w:r w:rsidR="0037776F" w:rsidRPr="0093043E">
        <w:t xml:space="preserve"> </w:t>
      </w:r>
      <w:r w:rsidRPr="0093043E">
        <w:t>fund</w:t>
      </w:r>
      <w:r w:rsidR="0037776F" w:rsidRPr="0093043E">
        <w:t xml:space="preserve"> </w:t>
      </w:r>
      <w:r w:rsidRPr="0093043E">
        <w:t>critical</w:t>
      </w:r>
      <w:r w:rsidR="0037776F" w:rsidRPr="0093043E">
        <w:t xml:space="preserve"> </w:t>
      </w:r>
      <w:r w:rsidRPr="0093043E">
        <w:t>Victorian</w:t>
      </w:r>
      <w:r w:rsidR="0037776F" w:rsidRPr="0093043E">
        <w:t xml:space="preserve"> </w:t>
      </w:r>
      <w:r w:rsidRPr="0093043E">
        <w:t>environmental</w:t>
      </w:r>
      <w:r w:rsidR="0037776F" w:rsidRPr="0093043E">
        <w:t xml:space="preserve"> </w:t>
      </w:r>
      <w:r w:rsidRPr="0093043E">
        <w:t>works</w:t>
      </w:r>
      <w:r w:rsidR="0037776F" w:rsidRPr="0093043E">
        <w:t xml:space="preserve"> </w:t>
      </w:r>
      <w:r w:rsidRPr="0093043E">
        <w:t>will</w:t>
      </w:r>
      <w:r w:rsidR="0037776F" w:rsidRPr="0093043E">
        <w:t xml:space="preserve"> </w:t>
      </w:r>
      <w:r w:rsidRPr="0093043E">
        <w:t>reduce</w:t>
      </w:r>
      <w:r w:rsidR="0037776F" w:rsidRPr="0093043E">
        <w:t xml:space="preserve"> </w:t>
      </w:r>
      <w:r w:rsidRPr="0093043E">
        <w:t>the</w:t>
      </w:r>
      <w:r w:rsidR="0037776F" w:rsidRPr="0093043E">
        <w:t xml:space="preserve"> </w:t>
      </w:r>
      <w:r w:rsidRPr="0093043E">
        <w:t>volume</w:t>
      </w:r>
      <w:r w:rsidR="0037776F" w:rsidRPr="0093043E">
        <w:t xml:space="preserve"> </w:t>
      </w:r>
      <w:r w:rsidRPr="0093043E">
        <w:t>of</w:t>
      </w:r>
      <w:r w:rsidR="0037776F" w:rsidRPr="0093043E">
        <w:t xml:space="preserve"> </w:t>
      </w:r>
      <w:r w:rsidRPr="0093043E">
        <w:t>water</w:t>
      </w:r>
      <w:r w:rsidR="0037776F" w:rsidRPr="0093043E">
        <w:t xml:space="preserve"> </w:t>
      </w:r>
      <w:r w:rsidRPr="0093043E">
        <w:t>that</w:t>
      </w:r>
      <w:r w:rsidR="0037776F" w:rsidRPr="0093043E">
        <w:t xml:space="preserve"> </w:t>
      </w:r>
      <w:r w:rsidRPr="0093043E">
        <w:t>is</w:t>
      </w:r>
      <w:r w:rsidR="0037776F" w:rsidRPr="0093043E">
        <w:t xml:space="preserve"> </w:t>
      </w:r>
      <w:r w:rsidRPr="0093043E">
        <w:t>removed</w:t>
      </w:r>
      <w:r w:rsidR="0037776F" w:rsidRPr="0093043E">
        <w:t xml:space="preserve"> </w:t>
      </w:r>
      <w:r w:rsidRPr="0093043E">
        <w:t>from</w:t>
      </w:r>
      <w:r w:rsidR="0037776F" w:rsidRPr="0093043E">
        <w:t xml:space="preserve"> </w:t>
      </w:r>
      <w:r w:rsidRPr="0093043E">
        <w:t>the</w:t>
      </w:r>
      <w:r w:rsidR="0037776F" w:rsidRPr="0093043E">
        <w:t xml:space="preserve"> </w:t>
      </w:r>
      <w:r w:rsidRPr="0093043E">
        <w:t>consumptive</w:t>
      </w:r>
      <w:r w:rsidR="0037776F" w:rsidRPr="0093043E">
        <w:t xml:space="preserve"> </w:t>
      </w:r>
      <w:r w:rsidRPr="0093043E">
        <w:t>pool.</w:t>
      </w:r>
    </w:p>
    <w:p w14:paraId="41619BF2" w14:textId="5EA784FD" w:rsidR="00514F50" w:rsidRPr="0093043E" w:rsidRDefault="00BA1EB5" w:rsidP="00734517">
      <w:pPr>
        <w:rPr>
          <w:spacing w:val="1"/>
        </w:rPr>
      </w:pPr>
      <w:r w:rsidRPr="0093043E">
        <w:lastRenderedPageBreak/>
        <w:t>However,</w:t>
      </w:r>
      <w:r w:rsidR="0037776F" w:rsidRPr="0093043E">
        <w:t xml:space="preserve"> </w:t>
      </w:r>
      <w:r w:rsidRPr="0093043E">
        <w:t>our</w:t>
      </w:r>
      <w:r w:rsidR="0037776F" w:rsidRPr="0093043E">
        <w:t xml:space="preserve"> </w:t>
      </w:r>
      <w:r w:rsidRPr="0093043E">
        <w:t>collective</w:t>
      </w:r>
      <w:r w:rsidR="0037776F" w:rsidRPr="0093043E">
        <w:t xml:space="preserve"> </w:t>
      </w:r>
      <w:r w:rsidRPr="0093043E">
        <w:t>success</w:t>
      </w:r>
      <w:r w:rsidR="0037776F" w:rsidRPr="0093043E">
        <w:t xml:space="preserve"> </w:t>
      </w:r>
      <w:r w:rsidRPr="0093043E">
        <w:t>is</w:t>
      </w:r>
      <w:r w:rsidR="0037776F" w:rsidRPr="0093043E">
        <w:t xml:space="preserve"> </w:t>
      </w:r>
      <w:r w:rsidRPr="0093043E">
        <w:t>not</w:t>
      </w:r>
      <w:r w:rsidR="0037776F" w:rsidRPr="0093043E">
        <w:t xml:space="preserve"> </w:t>
      </w:r>
      <w:r w:rsidRPr="0093043E">
        <w:t>just</w:t>
      </w:r>
      <w:r w:rsidR="0037776F" w:rsidRPr="0093043E">
        <w:t xml:space="preserve"> </w:t>
      </w:r>
      <w:r w:rsidRPr="0093043E">
        <w:t>‘what’</w:t>
      </w:r>
      <w:r w:rsidR="0037776F" w:rsidRPr="0093043E">
        <w:t xml:space="preserve"> </w:t>
      </w:r>
      <w:r w:rsidRPr="0093043E">
        <w:t>we</w:t>
      </w:r>
      <w:r w:rsidR="0037776F" w:rsidRPr="0093043E">
        <w:t xml:space="preserve"> </w:t>
      </w:r>
      <w:r w:rsidRPr="0093043E">
        <w:t>implement,</w:t>
      </w:r>
      <w:r w:rsidR="0037776F" w:rsidRPr="0093043E">
        <w:t xml:space="preserve"> </w:t>
      </w:r>
      <w:r w:rsidRPr="0093043E">
        <w:t>but</w:t>
      </w:r>
      <w:r w:rsidR="0037776F" w:rsidRPr="0093043E">
        <w:t xml:space="preserve"> </w:t>
      </w:r>
      <w:r w:rsidRPr="0093043E">
        <w:t>‘how’</w:t>
      </w:r>
      <w:r w:rsidR="0037776F" w:rsidRPr="0093043E">
        <w:t xml:space="preserve"> </w:t>
      </w:r>
      <w:r w:rsidRPr="0093043E">
        <w:t>we</w:t>
      </w:r>
      <w:r w:rsidR="0037776F" w:rsidRPr="0093043E">
        <w:t xml:space="preserve"> </w:t>
      </w:r>
      <w:r w:rsidRPr="0093043E">
        <w:t>implement</w:t>
      </w:r>
      <w:r w:rsidR="0037776F" w:rsidRPr="0093043E">
        <w:t xml:space="preserve"> </w:t>
      </w:r>
      <w:r w:rsidRPr="0093043E">
        <w:t>the</w:t>
      </w:r>
      <w:r w:rsidR="0037776F" w:rsidRPr="0093043E">
        <w:t xml:space="preserve"> </w:t>
      </w:r>
      <w:r w:rsidRPr="0093043E">
        <w:t>various</w:t>
      </w:r>
      <w:r w:rsidR="0037776F" w:rsidRPr="0093043E">
        <w:t xml:space="preserve"> </w:t>
      </w:r>
      <w:r w:rsidRPr="0093043E">
        <w:t>components</w:t>
      </w:r>
      <w:r w:rsidR="0037776F" w:rsidRPr="0093043E">
        <w:t xml:space="preserve"> </w:t>
      </w:r>
      <w:r w:rsidRPr="0093043E">
        <w:t>of</w:t>
      </w:r>
      <w:r w:rsidR="0037776F" w:rsidRPr="0093043E">
        <w:t xml:space="preserve"> </w:t>
      </w:r>
      <w:r w:rsidRPr="0093043E">
        <w:t>this</w:t>
      </w:r>
      <w:r w:rsidR="0037776F" w:rsidRPr="0093043E">
        <w:t xml:space="preserve"> </w:t>
      </w:r>
      <w:r w:rsidRPr="0093043E">
        <w:t>ambitious</w:t>
      </w:r>
      <w:r w:rsidR="0037776F" w:rsidRPr="0093043E">
        <w:t xml:space="preserve"> </w:t>
      </w:r>
      <w:r w:rsidRPr="0093043E">
        <w:t>Basin</w:t>
      </w:r>
      <w:r w:rsidR="0037776F" w:rsidRPr="0093043E">
        <w:t xml:space="preserve"> </w:t>
      </w:r>
      <w:r w:rsidRPr="0093043E">
        <w:t>Plan.</w:t>
      </w:r>
      <w:r w:rsidR="0037776F" w:rsidRPr="0093043E">
        <w:t xml:space="preserve"> </w:t>
      </w:r>
      <w:r w:rsidRPr="0093043E">
        <w:t>Our</w:t>
      </w:r>
      <w:r w:rsidR="0037776F" w:rsidRPr="0093043E">
        <w:t xml:space="preserve"> </w:t>
      </w:r>
      <w:r w:rsidRPr="0093043E">
        <w:t>communities</w:t>
      </w:r>
      <w:r w:rsidR="0037776F" w:rsidRPr="0093043E">
        <w:t xml:space="preserve"> </w:t>
      </w:r>
      <w:r w:rsidRPr="0093043E">
        <w:t>and</w:t>
      </w:r>
      <w:r w:rsidR="0037776F" w:rsidRPr="0093043E">
        <w:t xml:space="preserve"> </w:t>
      </w:r>
      <w:r w:rsidRPr="0093043E">
        <w:t>industries</w:t>
      </w:r>
      <w:r w:rsidR="0037776F" w:rsidRPr="0093043E">
        <w:t xml:space="preserve"> </w:t>
      </w:r>
      <w:r w:rsidRPr="0093043E">
        <w:t>well</w:t>
      </w:r>
      <w:r w:rsidR="0037776F" w:rsidRPr="0093043E">
        <w:t xml:space="preserve"> </w:t>
      </w:r>
      <w:r w:rsidRPr="0093043E">
        <w:t>remember</w:t>
      </w:r>
      <w:r w:rsidR="0037776F" w:rsidRPr="0093043E">
        <w:t xml:space="preserve"> </w:t>
      </w:r>
      <w:r w:rsidRPr="0093043E">
        <w:t>the</w:t>
      </w:r>
      <w:r w:rsidR="0037776F" w:rsidRPr="0093043E">
        <w:t xml:space="preserve"> </w:t>
      </w:r>
      <w:r w:rsidRPr="0093043E">
        <w:t>devastating</w:t>
      </w:r>
      <w:r w:rsidR="0037776F" w:rsidRPr="0093043E">
        <w:t xml:space="preserve"> </w:t>
      </w:r>
      <w:r w:rsidRPr="0093043E">
        <w:t>impacts</w:t>
      </w:r>
      <w:r w:rsidR="0037776F" w:rsidRPr="0093043E">
        <w:t xml:space="preserve"> </w:t>
      </w:r>
      <w:r w:rsidRPr="0093043E">
        <w:t>that</w:t>
      </w:r>
      <w:r w:rsidR="0037776F" w:rsidRPr="0093043E">
        <w:t xml:space="preserve"> </w:t>
      </w:r>
      <w:r w:rsidRPr="0093043E">
        <w:t>untargeted</w:t>
      </w:r>
      <w:r w:rsidR="0037776F" w:rsidRPr="0093043E">
        <w:t xml:space="preserve"> </w:t>
      </w:r>
      <w:r w:rsidRPr="0093043E">
        <w:t>open</w:t>
      </w:r>
      <w:r w:rsidR="0037776F" w:rsidRPr="0093043E">
        <w:t xml:space="preserve"> </w:t>
      </w:r>
      <w:r w:rsidRPr="0093043E">
        <w:t>tender</w:t>
      </w:r>
      <w:r w:rsidR="0037776F" w:rsidRPr="0093043E">
        <w:t xml:space="preserve"> </w:t>
      </w:r>
      <w:r w:rsidRPr="0093043E">
        <w:t>water</w:t>
      </w:r>
      <w:r w:rsidR="0037776F" w:rsidRPr="0093043E">
        <w:t xml:space="preserve"> </w:t>
      </w:r>
      <w:r w:rsidRPr="0093043E">
        <w:t>purchases</w:t>
      </w:r>
      <w:r w:rsidR="0037776F" w:rsidRPr="0093043E">
        <w:t xml:space="preserve"> </w:t>
      </w:r>
      <w:r w:rsidRPr="0093043E">
        <w:t>have</w:t>
      </w:r>
      <w:r w:rsidR="0037776F" w:rsidRPr="0093043E">
        <w:t xml:space="preserve"> </w:t>
      </w:r>
      <w:r w:rsidRPr="0093043E">
        <w:t>had</w:t>
      </w:r>
      <w:r w:rsidR="0037776F" w:rsidRPr="0093043E">
        <w:t xml:space="preserve"> </w:t>
      </w:r>
      <w:r w:rsidRPr="0093043E">
        <w:t>on</w:t>
      </w:r>
      <w:r w:rsidR="0037776F" w:rsidRPr="0093043E">
        <w:t xml:space="preserve"> </w:t>
      </w:r>
      <w:r w:rsidRPr="0093043E">
        <w:t>Victorian</w:t>
      </w:r>
      <w:r w:rsidR="0037776F" w:rsidRPr="0093043E">
        <w:t xml:space="preserve"> </w:t>
      </w:r>
      <w:r w:rsidRPr="0093043E">
        <w:t>communities</w:t>
      </w:r>
      <w:r w:rsidR="0037776F" w:rsidRPr="0093043E">
        <w:t xml:space="preserve"> </w:t>
      </w:r>
      <w:r w:rsidRPr="0093043E">
        <w:t>and</w:t>
      </w:r>
      <w:r w:rsidR="0037776F" w:rsidRPr="0093043E">
        <w:t xml:space="preserve"> </w:t>
      </w:r>
      <w:r w:rsidRPr="0093043E">
        <w:t>industries.</w:t>
      </w:r>
      <w:r w:rsidR="0037776F" w:rsidRPr="0093043E">
        <w:t xml:space="preserve"> </w:t>
      </w:r>
      <w:r w:rsidRPr="0093043E">
        <w:t>It</w:t>
      </w:r>
      <w:r w:rsidR="0037776F" w:rsidRPr="0093043E">
        <w:t xml:space="preserve"> </w:t>
      </w:r>
      <w:r w:rsidRPr="0093043E">
        <w:t>has</w:t>
      </w:r>
      <w:r w:rsidR="0037776F" w:rsidRPr="0093043E">
        <w:t xml:space="preserve"> </w:t>
      </w:r>
      <w:r w:rsidRPr="0093043E">
        <w:t>been</w:t>
      </w:r>
      <w:r w:rsidR="0037776F" w:rsidRPr="0093043E">
        <w:t xml:space="preserve"> </w:t>
      </w:r>
      <w:r w:rsidRPr="0093043E">
        <w:t>publicly</w:t>
      </w:r>
      <w:r w:rsidR="0037776F" w:rsidRPr="0093043E">
        <w:t xml:space="preserve"> </w:t>
      </w:r>
      <w:r w:rsidRPr="0093043E">
        <w:t>documented</w:t>
      </w:r>
      <w:r w:rsidR="0037776F" w:rsidRPr="0093043E">
        <w:t xml:space="preserve"> </w:t>
      </w:r>
      <w:r w:rsidRPr="0093043E">
        <w:t>by</w:t>
      </w:r>
      <w:r w:rsidR="0037776F" w:rsidRPr="0093043E">
        <w:t xml:space="preserve"> </w:t>
      </w:r>
      <w:r w:rsidRPr="0093043E">
        <w:t>Commonwealth</w:t>
      </w:r>
      <w:r w:rsidR="0037776F" w:rsidRPr="0093043E">
        <w:t xml:space="preserve"> </w:t>
      </w:r>
      <w:r w:rsidR="00977728">
        <w:t>G</w:t>
      </w:r>
      <w:r w:rsidRPr="0093043E">
        <w:t>overnment</w:t>
      </w:r>
      <w:r w:rsidR="0037776F" w:rsidRPr="0093043E">
        <w:t xml:space="preserve"> </w:t>
      </w:r>
      <w:r w:rsidRPr="0093043E">
        <w:t>agencies</w:t>
      </w:r>
      <w:r w:rsidR="0037776F" w:rsidRPr="0093043E">
        <w:t xml:space="preserve"> </w:t>
      </w:r>
      <w:r w:rsidRPr="0093043E">
        <w:t>and</w:t>
      </w:r>
      <w:r w:rsidR="0037776F" w:rsidRPr="0093043E">
        <w:t xml:space="preserve"> </w:t>
      </w:r>
      <w:r w:rsidRPr="0093043E">
        <w:t>economic</w:t>
      </w:r>
      <w:r w:rsidR="0037776F" w:rsidRPr="0093043E">
        <w:t xml:space="preserve"> </w:t>
      </w:r>
      <w:r w:rsidRPr="0093043E">
        <w:t>experts</w:t>
      </w:r>
      <w:r w:rsidR="0037776F" w:rsidRPr="0093043E">
        <w:t xml:space="preserve"> </w:t>
      </w:r>
      <w:r w:rsidRPr="0093043E">
        <w:t>that</w:t>
      </w:r>
      <w:r w:rsidR="0037776F" w:rsidRPr="0093043E">
        <w:t xml:space="preserve"> </w:t>
      </w:r>
      <w:r w:rsidRPr="0093043E">
        <w:t>these</w:t>
      </w:r>
      <w:r w:rsidR="0037776F" w:rsidRPr="0093043E">
        <w:t xml:space="preserve"> </w:t>
      </w:r>
      <w:r w:rsidRPr="0093043E">
        <w:t>buyback</w:t>
      </w:r>
      <w:r w:rsidR="0037776F" w:rsidRPr="0093043E">
        <w:t xml:space="preserve"> </w:t>
      </w:r>
      <w:r w:rsidRPr="0093043E">
        <w:t>programs</w:t>
      </w:r>
      <w:r w:rsidR="0037776F" w:rsidRPr="0093043E">
        <w:t xml:space="preserve"> </w:t>
      </w:r>
      <w:r w:rsidRPr="0093043E">
        <w:t>have</w:t>
      </w:r>
      <w:r w:rsidR="0037776F" w:rsidRPr="0093043E">
        <w:t xml:space="preserve"> </w:t>
      </w:r>
      <w:r w:rsidRPr="0093043E">
        <w:t>short-term</w:t>
      </w:r>
      <w:r w:rsidR="0037776F" w:rsidRPr="0093043E">
        <w:t xml:space="preserve"> </w:t>
      </w:r>
      <w:r w:rsidRPr="0093043E">
        <w:t>benefits</w:t>
      </w:r>
      <w:r w:rsidR="0037776F" w:rsidRPr="0093043E">
        <w:t xml:space="preserve"> </w:t>
      </w:r>
      <w:r w:rsidRPr="0093043E">
        <w:t>to</w:t>
      </w:r>
      <w:r w:rsidR="0037776F" w:rsidRPr="0093043E">
        <w:t xml:space="preserve"> </w:t>
      </w:r>
      <w:r w:rsidRPr="0093043E">
        <w:t>willing</w:t>
      </w:r>
      <w:r w:rsidR="0037776F" w:rsidRPr="0093043E">
        <w:t xml:space="preserve"> </w:t>
      </w:r>
      <w:r w:rsidRPr="0093043E">
        <w:t>sellers,</w:t>
      </w:r>
      <w:r w:rsidR="0037776F" w:rsidRPr="0093043E">
        <w:t xml:space="preserve"> </w:t>
      </w:r>
      <w:r w:rsidRPr="0093043E">
        <w:t>but</w:t>
      </w:r>
      <w:r w:rsidR="0037776F" w:rsidRPr="0093043E">
        <w:t xml:space="preserve"> </w:t>
      </w:r>
      <w:r w:rsidRPr="0093043E">
        <w:t>negatively</w:t>
      </w:r>
      <w:r w:rsidR="0037776F" w:rsidRPr="0093043E">
        <w:t xml:space="preserve"> </w:t>
      </w:r>
      <w:r w:rsidRPr="0093043E">
        <w:t>impact</w:t>
      </w:r>
      <w:r w:rsidR="0037776F" w:rsidRPr="0093043E">
        <w:t xml:space="preserve"> </w:t>
      </w:r>
      <w:r w:rsidRPr="0093043E">
        <w:t>the</w:t>
      </w:r>
      <w:r w:rsidR="0037776F" w:rsidRPr="0093043E">
        <w:t xml:space="preserve"> </w:t>
      </w:r>
      <w:r w:rsidRPr="0093043E">
        <w:t>communities</w:t>
      </w:r>
      <w:r w:rsidR="0037776F" w:rsidRPr="0093043E">
        <w:t xml:space="preserve"> </w:t>
      </w:r>
      <w:r w:rsidRPr="0093043E">
        <w:t>remaining</w:t>
      </w:r>
      <w:r w:rsidR="0037776F" w:rsidRPr="0093043E">
        <w:t xml:space="preserve"> </w:t>
      </w:r>
      <w:r w:rsidRPr="0093043E">
        <w:t>and</w:t>
      </w:r>
      <w:r w:rsidR="0037776F" w:rsidRPr="0093043E">
        <w:t xml:space="preserve"> </w:t>
      </w:r>
      <w:r w:rsidRPr="0093043E">
        <w:t>the</w:t>
      </w:r>
      <w:r w:rsidR="0037776F" w:rsidRPr="0093043E">
        <w:t xml:space="preserve"> </w:t>
      </w:r>
      <w:r w:rsidRPr="0093043E">
        <w:t>irrigation</w:t>
      </w:r>
      <w:r w:rsidR="0037776F" w:rsidRPr="0093043E">
        <w:t xml:space="preserve"> </w:t>
      </w:r>
      <w:r w:rsidRPr="0093043E">
        <w:t>systems</w:t>
      </w:r>
      <w:r w:rsidR="0037776F" w:rsidRPr="0093043E">
        <w:t xml:space="preserve"> </w:t>
      </w:r>
      <w:r w:rsidRPr="0093043E">
        <w:t>that</w:t>
      </w:r>
      <w:r w:rsidR="0037776F" w:rsidRPr="0093043E">
        <w:t xml:space="preserve"> </w:t>
      </w:r>
      <w:r w:rsidRPr="0093043E">
        <w:t>they</w:t>
      </w:r>
      <w:r w:rsidR="0037776F" w:rsidRPr="0093043E">
        <w:t xml:space="preserve"> </w:t>
      </w:r>
      <w:r w:rsidRPr="0093043E">
        <w:t>rely</w:t>
      </w:r>
      <w:r w:rsidR="0037776F" w:rsidRPr="0093043E">
        <w:t xml:space="preserve"> </w:t>
      </w:r>
      <w:r w:rsidRPr="0093043E">
        <w:t>on.</w:t>
      </w:r>
      <w:r w:rsidR="0037776F" w:rsidRPr="0093043E">
        <w:t xml:space="preserve"> </w:t>
      </w:r>
      <w:r w:rsidRPr="0093043E">
        <w:t>All</w:t>
      </w:r>
      <w:r w:rsidR="0037776F" w:rsidRPr="0093043E">
        <w:t xml:space="preserve"> </w:t>
      </w:r>
      <w:r w:rsidRPr="0093043E">
        <w:t>Basin</w:t>
      </w:r>
      <w:r w:rsidR="0037776F" w:rsidRPr="0093043E">
        <w:t xml:space="preserve"> </w:t>
      </w:r>
      <w:r w:rsidRPr="0093043E">
        <w:t>jurisdictions</w:t>
      </w:r>
      <w:r w:rsidR="0037776F" w:rsidRPr="0093043E">
        <w:t xml:space="preserve"> </w:t>
      </w:r>
      <w:r w:rsidRPr="0093043E">
        <w:t>know</w:t>
      </w:r>
      <w:r w:rsidR="0037776F" w:rsidRPr="0093043E">
        <w:t xml:space="preserve"> </w:t>
      </w:r>
      <w:r w:rsidRPr="0093043E">
        <w:t>about</w:t>
      </w:r>
      <w:r w:rsidR="0037776F" w:rsidRPr="0093043E">
        <w:t xml:space="preserve"> </w:t>
      </w:r>
      <w:r w:rsidRPr="0093043E">
        <w:t>these</w:t>
      </w:r>
      <w:r w:rsidR="0037776F" w:rsidRPr="0093043E">
        <w:t xml:space="preserve"> </w:t>
      </w:r>
      <w:r w:rsidRPr="0093043E">
        <w:t>impacts</w:t>
      </w:r>
      <w:r w:rsidR="0037776F" w:rsidRPr="0093043E">
        <w:t xml:space="preserve"> </w:t>
      </w:r>
      <w:r w:rsidRPr="0093043E">
        <w:t>and</w:t>
      </w:r>
      <w:r w:rsidR="0037776F" w:rsidRPr="0093043E">
        <w:t xml:space="preserve"> </w:t>
      </w:r>
      <w:r w:rsidRPr="0093043E">
        <w:t>are</w:t>
      </w:r>
      <w:r w:rsidR="0037776F" w:rsidRPr="0093043E">
        <w:t xml:space="preserve"> </w:t>
      </w:r>
      <w:r w:rsidRPr="0093043E">
        <w:t>looking</w:t>
      </w:r>
      <w:r w:rsidR="0037776F" w:rsidRPr="0093043E">
        <w:t xml:space="preserve"> </w:t>
      </w:r>
      <w:r w:rsidRPr="0093043E">
        <w:t>for</w:t>
      </w:r>
      <w:r w:rsidR="0037776F" w:rsidRPr="0093043E">
        <w:t xml:space="preserve"> </w:t>
      </w:r>
      <w:r w:rsidRPr="0093043E">
        <w:t>a</w:t>
      </w:r>
      <w:r w:rsidR="0037776F" w:rsidRPr="0093043E">
        <w:t xml:space="preserve"> </w:t>
      </w:r>
      <w:r w:rsidRPr="0093043E">
        <w:t>range</w:t>
      </w:r>
      <w:r w:rsidR="0037776F" w:rsidRPr="0093043E">
        <w:t xml:space="preserve"> </w:t>
      </w:r>
      <w:r w:rsidRPr="0093043E">
        <w:t>of</w:t>
      </w:r>
      <w:r w:rsidR="0037776F" w:rsidRPr="0093043E">
        <w:t xml:space="preserve"> </w:t>
      </w:r>
      <w:r w:rsidRPr="0093043E">
        <w:t>ways</w:t>
      </w:r>
      <w:r w:rsidR="0037776F" w:rsidRPr="0093043E">
        <w:t xml:space="preserve"> </w:t>
      </w:r>
      <w:r w:rsidRPr="0093043E">
        <w:t>to</w:t>
      </w:r>
      <w:r w:rsidR="0037776F" w:rsidRPr="0093043E">
        <w:t xml:space="preserve"> </w:t>
      </w:r>
      <w:r w:rsidRPr="0093043E">
        <w:t>remove</w:t>
      </w:r>
      <w:r w:rsidR="0037776F" w:rsidRPr="0093043E">
        <w:t xml:space="preserve"> </w:t>
      </w:r>
      <w:r w:rsidRPr="0093043E">
        <w:t>or</w:t>
      </w:r>
      <w:r w:rsidR="0037776F" w:rsidRPr="0093043E">
        <w:t xml:space="preserve"> </w:t>
      </w:r>
      <w:r w:rsidRPr="0093043E">
        <w:t>reduce</w:t>
      </w:r>
      <w:r w:rsidR="0037776F" w:rsidRPr="0093043E">
        <w:t xml:space="preserve"> </w:t>
      </w:r>
      <w:r w:rsidRPr="0093043E">
        <w:t>negative</w:t>
      </w:r>
      <w:r w:rsidR="0037776F" w:rsidRPr="0093043E">
        <w:t xml:space="preserve"> </w:t>
      </w:r>
      <w:r w:rsidRPr="0093043E">
        <w:t>socio-economic</w:t>
      </w:r>
      <w:r w:rsidR="0037776F" w:rsidRPr="0093043E">
        <w:t xml:space="preserve"> </w:t>
      </w:r>
      <w:r w:rsidRPr="0093043E">
        <w:t>impacts</w:t>
      </w:r>
      <w:r w:rsidR="0037776F" w:rsidRPr="0093043E">
        <w:t xml:space="preserve"> </w:t>
      </w:r>
      <w:r w:rsidRPr="0093043E">
        <w:t>of</w:t>
      </w:r>
      <w:r w:rsidR="0037776F" w:rsidRPr="0093043E">
        <w:t xml:space="preserve"> </w:t>
      </w:r>
      <w:r w:rsidRPr="0093043E">
        <w:t>these</w:t>
      </w:r>
      <w:r w:rsidR="0037776F" w:rsidRPr="0093043E">
        <w:t xml:space="preserve"> </w:t>
      </w:r>
      <w:r w:rsidRPr="0093043E">
        <w:t>changes</w:t>
      </w:r>
      <w:r w:rsidR="0037776F" w:rsidRPr="0093043E">
        <w:t xml:space="preserve"> </w:t>
      </w:r>
      <w:r w:rsidRPr="0093043E">
        <w:t>for</w:t>
      </w:r>
      <w:r w:rsidR="0037776F" w:rsidRPr="0093043E">
        <w:t xml:space="preserve"> </w:t>
      </w:r>
      <w:r w:rsidRPr="0093043E">
        <w:t>their</w:t>
      </w:r>
      <w:r w:rsidR="0037776F" w:rsidRPr="0093043E">
        <w:t xml:space="preserve"> </w:t>
      </w:r>
      <w:r w:rsidRPr="0093043E">
        <w:t>stakeholders</w:t>
      </w:r>
      <w:r w:rsidR="0037776F" w:rsidRPr="0093043E">
        <w:t xml:space="preserve"> </w:t>
      </w:r>
      <w:r w:rsidRPr="0093043E">
        <w:t>and</w:t>
      </w:r>
      <w:r w:rsidR="0037776F" w:rsidRPr="0093043E">
        <w:t xml:space="preserve"> </w:t>
      </w:r>
      <w:r w:rsidRPr="0093043E">
        <w:t>communities.</w:t>
      </w:r>
    </w:p>
    <w:p w14:paraId="58A86B2E" w14:textId="6F91394C" w:rsidR="00514F50" w:rsidRPr="0093043E" w:rsidRDefault="00BA1EB5" w:rsidP="00B06A2B">
      <w:r w:rsidRPr="0093043E">
        <w:t>Bringing</w:t>
      </w:r>
      <w:r w:rsidR="0037776F" w:rsidRPr="0093043E">
        <w:t xml:space="preserve"> </w:t>
      </w:r>
      <w:r w:rsidRPr="0093043E">
        <w:t>our</w:t>
      </w:r>
      <w:r w:rsidR="0037776F" w:rsidRPr="0093043E">
        <w:t xml:space="preserve"> </w:t>
      </w:r>
      <w:r w:rsidRPr="0093043E">
        <w:t>collective</w:t>
      </w:r>
      <w:r w:rsidR="0037776F" w:rsidRPr="0093043E">
        <w:t xml:space="preserve"> </w:t>
      </w:r>
      <w:r w:rsidRPr="0093043E">
        <w:t>knowledge,</w:t>
      </w:r>
      <w:r w:rsidR="0037776F" w:rsidRPr="0093043E">
        <w:t xml:space="preserve"> </w:t>
      </w:r>
      <w:proofErr w:type="gramStart"/>
      <w:r w:rsidRPr="0093043E">
        <w:t>expertise</w:t>
      </w:r>
      <w:proofErr w:type="gramEnd"/>
      <w:r w:rsidR="0037776F" w:rsidRPr="0093043E">
        <w:t xml:space="preserve"> </w:t>
      </w:r>
      <w:r w:rsidRPr="0093043E">
        <w:t>and</w:t>
      </w:r>
      <w:r w:rsidR="0037776F" w:rsidRPr="0093043E">
        <w:t xml:space="preserve"> </w:t>
      </w:r>
      <w:r w:rsidRPr="0093043E">
        <w:t>views</w:t>
      </w:r>
      <w:r w:rsidR="0037776F" w:rsidRPr="0093043E">
        <w:t xml:space="preserve"> </w:t>
      </w:r>
      <w:r w:rsidRPr="0093043E">
        <w:t>together,</w:t>
      </w:r>
      <w:r w:rsidR="0037776F" w:rsidRPr="0093043E">
        <w:t xml:space="preserve"> </w:t>
      </w:r>
      <w:r w:rsidRPr="0093043E">
        <w:t>including</w:t>
      </w:r>
      <w:r w:rsidR="0037776F" w:rsidRPr="0093043E">
        <w:t xml:space="preserve"> </w:t>
      </w:r>
      <w:r w:rsidRPr="0093043E">
        <w:t>our</w:t>
      </w:r>
      <w:r w:rsidR="0037776F" w:rsidRPr="0093043E">
        <w:t xml:space="preserve"> </w:t>
      </w:r>
      <w:r w:rsidRPr="0093043E">
        <w:t>growing</w:t>
      </w:r>
      <w:r w:rsidR="0037776F" w:rsidRPr="0093043E">
        <w:t xml:space="preserve"> </w:t>
      </w:r>
      <w:r w:rsidRPr="0093043E">
        <w:t>partnerships</w:t>
      </w:r>
      <w:r w:rsidR="0037776F" w:rsidRPr="0093043E">
        <w:t xml:space="preserve"> </w:t>
      </w:r>
      <w:r w:rsidRPr="0093043E">
        <w:t>with</w:t>
      </w:r>
      <w:r w:rsidR="0037776F" w:rsidRPr="0093043E">
        <w:t xml:space="preserve"> </w:t>
      </w:r>
      <w:r w:rsidRPr="0093043E">
        <w:t>Victorian</w:t>
      </w:r>
      <w:r w:rsidR="0037776F" w:rsidRPr="0093043E">
        <w:t xml:space="preserve"> </w:t>
      </w:r>
      <w:r w:rsidRPr="0093043E">
        <w:t>Traditional</w:t>
      </w:r>
      <w:r w:rsidR="0037776F" w:rsidRPr="0093043E">
        <w:t xml:space="preserve"> </w:t>
      </w:r>
      <w:r w:rsidRPr="0093043E">
        <w:t>Owners,</w:t>
      </w:r>
      <w:r w:rsidR="0037776F" w:rsidRPr="0093043E">
        <w:t xml:space="preserve"> </w:t>
      </w:r>
      <w:r w:rsidRPr="0093043E">
        <w:t>we</w:t>
      </w:r>
      <w:r w:rsidR="0037776F" w:rsidRPr="0093043E">
        <w:t xml:space="preserve"> </w:t>
      </w:r>
      <w:r w:rsidRPr="0093043E">
        <w:t>have</w:t>
      </w:r>
      <w:r w:rsidR="0037776F" w:rsidRPr="0093043E">
        <w:t xml:space="preserve"> </w:t>
      </w:r>
      <w:r w:rsidRPr="0093043E">
        <w:t>found</w:t>
      </w:r>
      <w:r w:rsidR="0037776F" w:rsidRPr="0093043E">
        <w:t xml:space="preserve"> </w:t>
      </w:r>
      <w:r w:rsidRPr="0093043E">
        <w:t>ways</w:t>
      </w:r>
      <w:r w:rsidR="0037776F" w:rsidRPr="0093043E">
        <w:t xml:space="preserve"> </w:t>
      </w:r>
      <w:r w:rsidRPr="0093043E">
        <w:t>to</w:t>
      </w:r>
      <w:r w:rsidR="0037776F" w:rsidRPr="0093043E">
        <w:t xml:space="preserve"> </w:t>
      </w:r>
      <w:r w:rsidRPr="0093043E">
        <w:t>deliver</w:t>
      </w:r>
      <w:r w:rsidR="0037776F" w:rsidRPr="0093043E">
        <w:t xml:space="preserve"> </w:t>
      </w:r>
      <w:r w:rsidRPr="0093043E">
        <w:t>significant</w:t>
      </w:r>
      <w:r w:rsidR="0037776F" w:rsidRPr="0093043E">
        <w:t xml:space="preserve"> </w:t>
      </w:r>
      <w:r w:rsidRPr="0093043E">
        <w:t>and</w:t>
      </w:r>
      <w:r w:rsidR="0037776F" w:rsidRPr="0093043E">
        <w:t xml:space="preserve"> </w:t>
      </w:r>
      <w:r w:rsidRPr="0093043E">
        <w:t>lasting</w:t>
      </w:r>
      <w:r w:rsidR="0037776F" w:rsidRPr="0093043E">
        <w:t xml:space="preserve"> </w:t>
      </w:r>
      <w:r w:rsidRPr="0093043E">
        <w:t>benefits</w:t>
      </w:r>
      <w:r w:rsidR="0037776F" w:rsidRPr="0093043E">
        <w:t xml:space="preserve"> </w:t>
      </w:r>
      <w:r w:rsidRPr="0093043E">
        <w:t>that</w:t>
      </w:r>
      <w:r w:rsidR="0037776F" w:rsidRPr="0093043E">
        <w:t xml:space="preserve"> </w:t>
      </w:r>
      <w:r w:rsidRPr="0093043E">
        <w:t>rehabilitate</w:t>
      </w:r>
      <w:r w:rsidR="0037776F" w:rsidRPr="0093043E">
        <w:t xml:space="preserve"> </w:t>
      </w:r>
      <w:r w:rsidRPr="0093043E">
        <w:t>landscapes.</w:t>
      </w:r>
      <w:r w:rsidR="0037776F" w:rsidRPr="0093043E">
        <w:t xml:space="preserve"> </w:t>
      </w:r>
      <w:r w:rsidRPr="0093043E">
        <w:t>We</w:t>
      </w:r>
      <w:r w:rsidR="0037776F" w:rsidRPr="0093043E">
        <w:t xml:space="preserve"> </w:t>
      </w:r>
      <w:r w:rsidRPr="0093043E">
        <w:t>have</w:t>
      </w:r>
      <w:r w:rsidR="0037776F" w:rsidRPr="0093043E">
        <w:t xml:space="preserve"> </w:t>
      </w:r>
      <w:r w:rsidRPr="0093043E">
        <w:t>done</w:t>
      </w:r>
      <w:r w:rsidR="0037776F" w:rsidRPr="0093043E">
        <w:t xml:space="preserve"> </w:t>
      </w:r>
      <w:r w:rsidRPr="0093043E">
        <w:t>this</w:t>
      </w:r>
      <w:r w:rsidR="0037776F" w:rsidRPr="0093043E">
        <w:t xml:space="preserve"> </w:t>
      </w:r>
      <w:r w:rsidRPr="0093043E">
        <w:t>by</w:t>
      </w:r>
      <w:r w:rsidR="0037776F" w:rsidRPr="0093043E">
        <w:t xml:space="preserve"> </w:t>
      </w:r>
      <w:r w:rsidRPr="0093043E">
        <w:t>taking</w:t>
      </w:r>
      <w:r w:rsidR="0037776F" w:rsidRPr="0093043E">
        <w:t xml:space="preserve"> </w:t>
      </w:r>
      <w:r w:rsidRPr="0093043E">
        <w:t>conscious</w:t>
      </w:r>
      <w:r w:rsidR="0037776F" w:rsidRPr="0093043E">
        <w:t xml:space="preserve"> </w:t>
      </w:r>
      <w:r w:rsidRPr="0093043E">
        <w:t>steps</w:t>
      </w:r>
      <w:r w:rsidR="0037776F" w:rsidRPr="0093043E">
        <w:t xml:space="preserve"> </w:t>
      </w:r>
      <w:r w:rsidRPr="0093043E">
        <w:t>towards</w:t>
      </w:r>
      <w:r w:rsidR="0037776F" w:rsidRPr="0093043E">
        <w:t xml:space="preserve"> </w:t>
      </w:r>
      <w:r w:rsidRPr="0093043E">
        <w:t>resizing</w:t>
      </w:r>
      <w:r w:rsidR="0037776F" w:rsidRPr="0093043E">
        <w:t xml:space="preserve"> </w:t>
      </w:r>
      <w:r w:rsidRPr="0093043E">
        <w:t>irrigation</w:t>
      </w:r>
      <w:r w:rsidR="0037776F" w:rsidRPr="0093043E">
        <w:t xml:space="preserve"> </w:t>
      </w:r>
      <w:r w:rsidRPr="0093043E">
        <w:t>infrastructure</w:t>
      </w:r>
      <w:r w:rsidR="0037776F" w:rsidRPr="0093043E">
        <w:t xml:space="preserve"> </w:t>
      </w:r>
      <w:r w:rsidRPr="0093043E">
        <w:t>to</w:t>
      </w:r>
      <w:r w:rsidR="0037776F" w:rsidRPr="0093043E">
        <w:t xml:space="preserve"> </w:t>
      </w:r>
      <w:r w:rsidRPr="0093043E">
        <w:t>make</w:t>
      </w:r>
      <w:r w:rsidR="0037776F" w:rsidRPr="0093043E">
        <w:t xml:space="preserve"> </w:t>
      </w:r>
      <w:r w:rsidRPr="0093043E">
        <w:t>sure</w:t>
      </w:r>
      <w:r w:rsidR="0037776F" w:rsidRPr="0093043E">
        <w:t xml:space="preserve"> </w:t>
      </w:r>
      <w:r w:rsidRPr="0093043E">
        <w:t>that</w:t>
      </w:r>
      <w:r w:rsidR="0037776F" w:rsidRPr="0093043E">
        <w:t xml:space="preserve"> </w:t>
      </w:r>
      <w:r w:rsidRPr="0093043E">
        <w:t>the</w:t>
      </w:r>
      <w:r w:rsidR="0037776F" w:rsidRPr="0093043E">
        <w:t xml:space="preserve"> </w:t>
      </w:r>
      <w:r w:rsidRPr="0093043E">
        <w:t>industries</w:t>
      </w:r>
      <w:r w:rsidR="0037776F" w:rsidRPr="0093043E">
        <w:t xml:space="preserve"> </w:t>
      </w:r>
      <w:r w:rsidRPr="0093043E">
        <w:t>that</w:t>
      </w:r>
      <w:r w:rsidR="0037776F" w:rsidRPr="0093043E">
        <w:t xml:space="preserve"> </w:t>
      </w:r>
      <w:r w:rsidRPr="0093043E">
        <w:t>rely</w:t>
      </w:r>
      <w:r w:rsidR="0037776F" w:rsidRPr="0093043E">
        <w:t xml:space="preserve"> </w:t>
      </w:r>
      <w:r w:rsidRPr="0093043E">
        <w:t>on</w:t>
      </w:r>
      <w:r w:rsidR="0037776F" w:rsidRPr="0093043E">
        <w:t xml:space="preserve"> </w:t>
      </w:r>
      <w:r w:rsidRPr="0093043E">
        <w:t>it</w:t>
      </w:r>
      <w:r w:rsidR="0037776F" w:rsidRPr="0093043E">
        <w:t xml:space="preserve"> </w:t>
      </w:r>
      <w:r w:rsidRPr="0093043E">
        <w:t>are</w:t>
      </w:r>
      <w:r w:rsidR="0037776F" w:rsidRPr="0093043E">
        <w:t xml:space="preserve"> </w:t>
      </w:r>
      <w:r w:rsidRPr="0093043E">
        <w:t>sustainable,</w:t>
      </w:r>
      <w:r w:rsidR="0037776F" w:rsidRPr="0093043E">
        <w:t xml:space="preserve"> </w:t>
      </w:r>
      <w:r w:rsidRPr="0093043E">
        <w:t>and</w:t>
      </w:r>
      <w:r w:rsidR="0037776F" w:rsidRPr="0093043E">
        <w:t xml:space="preserve"> </w:t>
      </w:r>
      <w:r w:rsidRPr="0093043E">
        <w:t>have</w:t>
      </w:r>
      <w:r w:rsidR="0037776F" w:rsidRPr="0093043E">
        <w:t xml:space="preserve"> </w:t>
      </w:r>
      <w:r w:rsidRPr="0093043E">
        <w:t>access</w:t>
      </w:r>
      <w:r w:rsidR="0037776F" w:rsidRPr="0093043E">
        <w:t xml:space="preserve"> </w:t>
      </w:r>
      <w:r w:rsidRPr="0093043E">
        <w:t>to</w:t>
      </w:r>
      <w:r w:rsidR="0037776F" w:rsidRPr="0093043E">
        <w:t xml:space="preserve"> </w:t>
      </w:r>
      <w:r w:rsidRPr="0093043E">
        <w:t>reliable,</w:t>
      </w:r>
      <w:r w:rsidR="0037776F" w:rsidRPr="0093043E">
        <w:t xml:space="preserve"> </w:t>
      </w:r>
      <w:r w:rsidRPr="0093043E">
        <w:t>affordable</w:t>
      </w:r>
      <w:r w:rsidR="0037776F" w:rsidRPr="0093043E">
        <w:t xml:space="preserve"> </w:t>
      </w:r>
      <w:r w:rsidRPr="0093043E">
        <w:t>water.</w:t>
      </w:r>
    </w:p>
    <w:p w14:paraId="50249C80" w14:textId="19E69E0A" w:rsidR="00514F50" w:rsidRPr="0093043E" w:rsidRDefault="00BA1EB5" w:rsidP="00B06A2B">
      <w:r w:rsidRPr="0093043E">
        <w:t>This</w:t>
      </w:r>
      <w:r w:rsidR="0037776F" w:rsidRPr="0093043E">
        <w:t xml:space="preserve"> </w:t>
      </w:r>
      <w:r w:rsidRPr="0093043E">
        <w:t>prospectus</w:t>
      </w:r>
      <w:r w:rsidR="0037776F" w:rsidRPr="0093043E">
        <w:t xml:space="preserve"> </w:t>
      </w:r>
      <w:r w:rsidRPr="0093043E">
        <w:t>sets</w:t>
      </w:r>
      <w:r w:rsidR="0037776F" w:rsidRPr="0093043E">
        <w:t xml:space="preserve"> </w:t>
      </w:r>
      <w:r w:rsidRPr="0093043E">
        <w:t>out</w:t>
      </w:r>
      <w:r w:rsidR="0037776F" w:rsidRPr="0093043E">
        <w:t xml:space="preserve"> </w:t>
      </w:r>
      <w:r w:rsidRPr="0093043E">
        <w:t>the</w:t>
      </w:r>
      <w:r w:rsidR="0037776F" w:rsidRPr="0093043E">
        <w:t xml:space="preserve"> </w:t>
      </w:r>
      <w:r w:rsidRPr="0093043E">
        <w:t>ways</w:t>
      </w:r>
      <w:r w:rsidR="0037776F" w:rsidRPr="0093043E">
        <w:t xml:space="preserve"> </w:t>
      </w:r>
      <w:r w:rsidRPr="0093043E">
        <w:t>that</w:t>
      </w:r>
      <w:r w:rsidR="0037776F" w:rsidRPr="0093043E">
        <w:t xml:space="preserve"> </w:t>
      </w:r>
      <w:r w:rsidRPr="0093043E">
        <w:t>further</w:t>
      </w:r>
      <w:r w:rsidR="0037776F" w:rsidRPr="0093043E">
        <w:t xml:space="preserve"> </w:t>
      </w:r>
      <w:r w:rsidRPr="0093043E">
        <w:t>water</w:t>
      </w:r>
      <w:r w:rsidR="0037776F" w:rsidRPr="0093043E">
        <w:t xml:space="preserve"> </w:t>
      </w:r>
      <w:r w:rsidRPr="0093043E">
        <w:t>recovery</w:t>
      </w:r>
      <w:r w:rsidR="0037776F" w:rsidRPr="0093043E">
        <w:t xml:space="preserve"> </w:t>
      </w:r>
      <w:r w:rsidRPr="0093043E">
        <w:t>in</w:t>
      </w:r>
      <w:r w:rsidR="0037776F" w:rsidRPr="0093043E">
        <w:t xml:space="preserve"> </w:t>
      </w:r>
      <w:r w:rsidRPr="0093043E">
        <w:t>Victoria</w:t>
      </w:r>
      <w:r w:rsidR="0037776F" w:rsidRPr="0093043E">
        <w:t xml:space="preserve"> </w:t>
      </w:r>
      <w:r w:rsidRPr="0093043E">
        <w:t>could</w:t>
      </w:r>
      <w:r w:rsidR="0037776F" w:rsidRPr="0093043E">
        <w:t xml:space="preserve"> </w:t>
      </w:r>
      <w:r w:rsidRPr="0093043E">
        <w:t>be</w:t>
      </w:r>
      <w:r w:rsidR="0037776F" w:rsidRPr="0093043E">
        <w:t xml:space="preserve"> </w:t>
      </w:r>
      <w:r w:rsidRPr="0093043E">
        <w:t>done</w:t>
      </w:r>
      <w:r w:rsidR="0037776F" w:rsidRPr="0093043E">
        <w:t xml:space="preserve"> </w:t>
      </w:r>
      <w:r w:rsidRPr="0093043E">
        <w:t>in</w:t>
      </w:r>
      <w:r w:rsidR="0037776F" w:rsidRPr="0093043E">
        <w:t xml:space="preserve"> </w:t>
      </w:r>
      <w:r w:rsidRPr="0093043E">
        <w:t>a</w:t>
      </w:r>
      <w:r w:rsidR="0037776F" w:rsidRPr="0093043E">
        <w:t xml:space="preserve"> </w:t>
      </w:r>
      <w:r w:rsidRPr="0093043E">
        <w:t>better</w:t>
      </w:r>
      <w:r w:rsidR="0037776F" w:rsidRPr="0093043E">
        <w:t xml:space="preserve"> </w:t>
      </w:r>
      <w:r w:rsidRPr="0093043E">
        <w:t>way</w:t>
      </w:r>
      <w:r w:rsidR="0037776F" w:rsidRPr="0093043E">
        <w:t xml:space="preserve"> </w:t>
      </w:r>
      <w:r w:rsidRPr="0093043E">
        <w:t>than</w:t>
      </w:r>
      <w:r w:rsidR="0037776F" w:rsidRPr="0093043E">
        <w:t xml:space="preserve"> </w:t>
      </w:r>
      <w:r w:rsidRPr="0093043E">
        <w:t>the</w:t>
      </w:r>
      <w:r w:rsidR="0037776F" w:rsidRPr="0093043E">
        <w:t xml:space="preserve"> </w:t>
      </w:r>
      <w:r w:rsidRPr="0093043E">
        <w:t>blunt</w:t>
      </w:r>
      <w:r w:rsidR="0037776F" w:rsidRPr="0093043E">
        <w:t xml:space="preserve"> </w:t>
      </w:r>
      <w:r w:rsidRPr="0093043E">
        <w:t>open</w:t>
      </w:r>
      <w:r w:rsidR="0037776F" w:rsidRPr="0093043E">
        <w:t xml:space="preserve"> </w:t>
      </w:r>
      <w:r w:rsidRPr="0093043E">
        <w:t>tender</w:t>
      </w:r>
      <w:r w:rsidR="0037776F" w:rsidRPr="0093043E">
        <w:t xml:space="preserve"> </w:t>
      </w:r>
      <w:r w:rsidRPr="0093043E">
        <w:t>water</w:t>
      </w:r>
      <w:r w:rsidR="0037776F" w:rsidRPr="0093043E">
        <w:t xml:space="preserve"> </w:t>
      </w:r>
      <w:r w:rsidRPr="0093043E">
        <w:t>purchases</w:t>
      </w:r>
      <w:r w:rsidR="0037776F" w:rsidRPr="0093043E">
        <w:t xml:space="preserve"> </w:t>
      </w:r>
      <w:r w:rsidRPr="0093043E">
        <w:t>of</w:t>
      </w:r>
      <w:r w:rsidR="0037776F" w:rsidRPr="0093043E">
        <w:t xml:space="preserve"> </w:t>
      </w:r>
      <w:r w:rsidRPr="0093043E">
        <w:t>the</w:t>
      </w:r>
      <w:r w:rsidR="0037776F" w:rsidRPr="0093043E">
        <w:t xml:space="preserve"> </w:t>
      </w:r>
      <w:r w:rsidRPr="0093043E">
        <w:t>past.</w:t>
      </w:r>
      <w:r w:rsidR="0037776F" w:rsidRPr="0093043E">
        <w:t xml:space="preserve"> </w:t>
      </w:r>
      <w:r w:rsidRPr="0093043E">
        <w:t>This</w:t>
      </w:r>
      <w:r w:rsidR="0037776F" w:rsidRPr="0093043E">
        <w:t xml:space="preserve"> </w:t>
      </w:r>
      <w:r w:rsidRPr="0093043E">
        <w:t>plan</w:t>
      </w:r>
      <w:r w:rsidR="0037776F" w:rsidRPr="0093043E">
        <w:t xml:space="preserve"> </w:t>
      </w:r>
      <w:r w:rsidRPr="0093043E">
        <w:t>is</w:t>
      </w:r>
      <w:r w:rsidR="0037776F" w:rsidRPr="0093043E">
        <w:t xml:space="preserve"> </w:t>
      </w:r>
      <w:r w:rsidRPr="0093043E">
        <w:t>intended</w:t>
      </w:r>
      <w:r w:rsidR="0037776F" w:rsidRPr="0093043E">
        <w:t xml:space="preserve"> </w:t>
      </w:r>
      <w:r w:rsidRPr="0093043E">
        <w:t>to</w:t>
      </w:r>
      <w:r w:rsidR="0037776F" w:rsidRPr="0093043E">
        <w:t xml:space="preserve"> </w:t>
      </w:r>
      <w:r w:rsidRPr="0093043E">
        <w:t>guide</w:t>
      </w:r>
      <w:r w:rsidR="0037776F" w:rsidRPr="0093043E">
        <w:t xml:space="preserve"> </w:t>
      </w:r>
      <w:r w:rsidRPr="0093043E">
        <w:t>the</w:t>
      </w:r>
      <w:r w:rsidR="0037776F" w:rsidRPr="0093043E">
        <w:t xml:space="preserve"> </w:t>
      </w:r>
      <w:r w:rsidRPr="0093043E">
        <w:t>work</w:t>
      </w:r>
      <w:r w:rsidR="0037776F" w:rsidRPr="0093043E">
        <w:t xml:space="preserve"> </w:t>
      </w:r>
      <w:r w:rsidRPr="0093043E">
        <w:t>we</w:t>
      </w:r>
      <w:r w:rsidR="0037776F" w:rsidRPr="0093043E">
        <w:t xml:space="preserve"> </w:t>
      </w:r>
      <w:r w:rsidRPr="0093043E">
        <w:t>do</w:t>
      </w:r>
      <w:r w:rsidR="0037776F" w:rsidRPr="0093043E">
        <w:t xml:space="preserve"> </w:t>
      </w:r>
      <w:r w:rsidRPr="0093043E">
        <w:t>to</w:t>
      </w:r>
      <w:r w:rsidR="0037776F" w:rsidRPr="0093043E">
        <w:t xml:space="preserve"> </w:t>
      </w:r>
      <w:r w:rsidRPr="0093043E">
        <w:t>influence</w:t>
      </w:r>
      <w:r w:rsidR="0037776F" w:rsidRPr="0093043E">
        <w:t xml:space="preserve"> </w:t>
      </w:r>
      <w:r w:rsidRPr="0093043E">
        <w:t>the</w:t>
      </w:r>
      <w:r w:rsidR="0037776F" w:rsidRPr="0093043E">
        <w:t xml:space="preserve"> </w:t>
      </w:r>
      <w:r w:rsidRPr="0093043E">
        <w:t>processes</w:t>
      </w:r>
      <w:r w:rsidR="0037776F" w:rsidRPr="0093043E">
        <w:t xml:space="preserve"> </w:t>
      </w:r>
      <w:r w:rsidRPr="0093043E">
        <w:t>and</w:t>
      </w:r>
      <w:r w:rsidR="0037776F" w:rsidRPr="0093043E">
        <w:t xml:space="preserve"> </w:t>
      </w:r>
      <w:r w:rsidRPr="0093043E">
        <w:t>negotiations</w:t>
      </w:r>
      <w:r w:rsidR="0037776F" w:rsidRPr="0093043E">
        <w:t xml:space="preserve"> </w:t>
      </w:r>
      <w:r w:rsidRPr="0093043E">
        <w:t>of</w:t>
      </w:r>
      <w:r w:rsidR="0037776F" w:rsidRPr="0093043E">
        <w:t xml:space="preserve"> </w:t>
      </w:r>
      <w:r w:rsidRPr="0093043E">
        <w:t>any</w:t>
      </w:r>
      <w:r w:rsidR="0037776F" w:rsidRPr="0093043E">
        <w:t xml:space="preserve"> </w:t>
      </w:r>
      <w:r w:rsidRPr="0093043E">
        <w:t>significant</w:t>
      </w:r>
      <w:r w:rsidR="0037776F" w:rsidRPr="0093043E">
        <w:t xml:space="preserve"> </w:t>
      </w:r>
      <w:r w:rsidRPr="0093043E">
        <w:t>volume</w:t>
      </w:r>
      <w:r w:rsidR="0037776F" w:rsidRPr="0093043E">
        <w:t xml:space="preserve"> </w:t>
      </w:r>
      <w:r w:rsidRPr="0093043E">
        <w:t>of</w:t>
      </w:r>
      <w:r w:rsidR="0037776F" w:rsidRPr="0093043E">
        <w:t xml:space="preserve"> </w:t>
      </w:r>
      <w:r w:rsidRPr="0093043E">
        <w:t>water</w:t>
      </w:r>
      <w:r w:rsidR="0037776F" w:rsidRPr="0093043E">
        <w:t xml:space="preserve"> </w:t>
      </w:r>
      <w:r w:rsidRPr="0093043E">
        <w:t>to</w:t>
      </w:r>
      <w:r w:rsidR="0037776F" w:rsidRPr="0093043E">
        <w:t xml:space="preserve"> </w:t>
      </w:r>
      <w:r w:rsidRPr="0093043E">
        <w:t>be</w:t>
      </w:r>
      <w:r w:rsidR="0037776F" w:rsidRPr="0093043E">
        <w:t xml:space="preserve"> </w:t>
      </w:r>
      <w:r w:rsidRPr="0093043E">
        <w:t>purchased</w:t>
      </w:r>
      <w:r w:rsidR="0037776F" w:rsidRPr="0093043E">
        <w:t xml:space="preserve"> </w:t>
      </w:r>
      <w:r w:rsidRPr="0093043E">
        <w:t>in</w:t>
      </w:r>
      <w:r w:rsidR="0037776F" w:rsidRPr="0093043E">
        <w:t xml:space="preserve"> </w:t>
      </w:r>
      <w:r w:rsidRPr="0093043E">
        <w:t>Victoria.</w:t>
      </w:r>
      <w:r w:rsidR="0037776F" w:rsidRPr="0093043E">
        <w:t xml:space="preserve"> </w:t>
      </w:r>
      <w:r w:rsidRPr="0093043E">
        <w:t>We</w:t>
      </w:r>
      <w:r w:rsidR="0037776F" w:rsidRPr="0093043E">
        <w:t xml:space="preserve"> </w:t>
      </w:r>
      <w:r w:rsidRPr="0093043E">
        <w:t>want</w:t>
      </w:r>
      <w:r w:rsidR="0037776F" w:rsidRPr="0093043E">
        <w:t xml:space="preserve"> </w:t>
      </w:r>
      <w:r w:rsidRPr="0093043E">
        <w:t>to</w:t>
      </w:r>
      <w:r w:rsidR="0037776F" w:rsidRPr="0093043E">
        <w:t xml:space="preserve"> </w:t>
      </w:r>
      <w:r w:rsidRPr="0093043E">
        <w:t>talk</w:t>
      </w:r>
      <w:r w:rsidR="0037776F" w:rsidRPr="0093043E">
        <w:t xml:space="preserve"> </w:t>
      </w:r>
      <w:r w:rsidRPr="0093043E">
        <w:t>with</w:t>
      </w:r>
      <w:r w:rsidR="0037776F" w:rsidRPr="0093043E">
        <w:t xml:space="preserve"> </w:t>
      </w:r>
      <w:r w:rsidRPr="0093043E">
        <w:t>you</w:t>
      </w:r>
      <w:r w:rsidR="0037776F" w:rsidRPr="0093043E">
        <w:t xml:space="preserve"> </w:t>
      </w:r>
      <w:r w:rsidRPr="0093043E">
        <w:t>about</w:t>
      </w:r>
      <w:r w:rsidR="0037776F" w:rsidRPr="0093043E">
        <w:t xml:space="preserve"> </w:t>
      </w:r>
      <w:r w:rsidRPr="0093043E">
        <w:t>how</w:t>
      </w:r>
      <w:r w:rsidR="0037776F" w:rsidRPr="0093043E">
        <w:t xml:space="preserve"> </w:t>
      </w:r>
      <w:r w:rsidRPr="0093043E">
        <w:t>to</w:t>
      </w:r>
      <w:r w:rsidR="0037776F" w:rsidRPr="0093043E">
        <w:t xml:space="preserve"> </w:t>
      </w:r>
      <w:r w:rsidRPr="0093043E">
        <w:t>use</w:t>
      </w:r>
      <w:r w:rsidR="0037776F" w:rsidRPr="0093043E">
        <w:t xml:space="preserve"> </w:t>
      </w:r>
      <w:r w:rsidRPr="0093043E">
        <w:t>what</w:t>
      </w:r>
      <w:r w:rsidR="0037776F" w:rsidRPr="0093043E">
        <w:t xml:space="preserve"> </w:t>
      </w:r>
      <w:r w:rsidRPr="0093043E">
        <w:t>we</w:t>
      </w:r>
      <w:r w:rsidR="0037776F" w:rsidRPr="0093043E">
        <w:t xml:space="preserve"> </w:t>
      </w:r>
      <w:r w:rsidRPr="0093043E">
        <w:t>know,</w:t>
      </w:r>
      <w:r w:rsidR="0037776F" w:rsidRPr="0093043E">
        <w:t xml:space="preserve"> </w:t>
      </w:r>
      <w:r w:rsidRPr="0093043E">
        <w:t>build</w:t>
      </w:r>
      <w:r w:rsidR="0037776F" w:rsidRPr="0093043E">
        <w:t xml:space="preserve"> </w:t>
      </w:r>
      <w:r w:rsidRPr="0093043E">
        <w:t>on</w:t>
      </w:r>
      <w:r w:rsidR="0037776F" w:rsidRPr="0093043E">
        <w:t xml:space="preserve"> </w:t>
      </w:r>
      <w:r w:rsidRPr="0093043E">
        <w:t>our</w:t>
      </w:r>
      <w:r w:rsidR="0037776F" w:rsidRPr="0093043E">
        <w:t xml:space="preserve"> </w:t>
      </w:r>
      <w:r w:rsidRPr="0093043E">
        <w:t>experiences,</w:t>
      </w:r>
      <w:r w:rsidR="0037776F" w:rsidRPr="0093043E">
        <w:t xml:space="preserve"> </w:t>
      </w:r>
      <w:r w:rsidRPr="0093043E">
        <w:t>and</w:t>
      </w:r>
      <w:r w:rsidR="0037776F" w:rsidRPr="0093043E">
        <w:t xml:space="preserve"> </w:t>
      </w:r>
      <w:r w:rsidRPr="0093043E">
        <w:t>identify</w:t>
      </w:r>
      <w:r w:rsidR="0037776F" w:rsidRPr="0093043E">
        <w:t xml:space="preserve"> </w:t>
      </w:r>
      <w:r w:rsidRPr="0093043E">
        <w:t>and</w:t>
      </w:r>
      <w:r w:rsidR="0037776F" w:rsidRPr="0093043E">
        <w:t xml:space="preserve"> </w:t>
      </w:r>
      <w:r w:rsidRPr="0093043E">
        <w:t>maximise</w:t>
      </w:r>
      <w:r w:rsidR="0037776F" w:rsidRPr="0093043E">
        <w:t xml:space="preserve"> </w:t>
      </w:r>
      <w:r w:rsidRPr="0093043E">
        <w:t>the</w:t>
      </w:r>
      <w:r w:rsidR="0037776F" w:rsidRPr="0093043E">
        <w:t xml:space="preserve"> </w:t>
      </w:r>
      <w:r w:rsidRPr="0093043E">
        <w:t>opportunities</w:t>
      </w:r>
      <w:r w:rsidR="0037776F" w:rsidRPr="0093043E">
        <w:t xml:space="preserve"> </w:t>
      </w:r>
      <w:r w:rsidRPr="0093043E">
        <w:t>that</w:t>
      </w:r>
      <w:r w:rsidR="0037776F" w:rsidRPr="0093043E">
        <w:t xml:space="preserve"> </w:t>
      </w:r>
      <w:r w:rsidRPr="0093043E">
        <w:t>benefit</w:t>
      </w:r>
      <w:r w:rsidR="0037776F" w:rsidRPr="0093043E">
        <w:t xml:space="preserve"> </w:t>
      </w:r>
      <w:r w:rsidRPr="0093043E">
        <w:t>local</w:t>
      </w:r>
      <w:r w:rsidR="0037776F" w:rsidRPr="0093043E">
        <w:t xml:space="preserve"> </w:t>
      </w:r>
      <w:r w:rsidRPr="0093043E">
        <w:t>environments</w:t>
      </w:r>
      <w:r w:rsidR="0037776F" w:rsidRPr="0093043E">
        <w:t xml:space="preserve"> </w:t>
      </w:r>
      <w:r w:rsidRPr="0093043E">
        <w:t>without</w:t>
      </w:r>
      <w:r w:rsidR="0037776F" w:rsidRPr="0093043E">
        <w:t xml:space="preserve"> </w:t>
      </w:r>
      <w:r w:rsidRPr="0093043E">
        <w:t>risking</w:t>
      </w:r>
      <w:r w:rsidR="0037776F" w:rsidRPr="0093043E">
        <w:t xml:space="preserve"> </w:t>
      </w:r>
      <w:r w:rsidRPr="0093043E">
        <w:t>the</w:t>
      </w:r>
      <w:r w:rsidR="0037776F" w:rsidRPr="0093043E">
        <w:t xml:space="preserve"> </w:t>
      </w:r>
      <w:r w:rsidRPr="0093043E">
        <w:t>viability</w:t>
      </w:r>
      <w:r w:rsidR="0037776F" w:rsidRPr="0093043E">
        <w:t xml:space="preserve"> </w:t>
      </w:r>
      <w:r w:rsidRPr="0093043E">
        <w:t>of</w:t>
      </w:r>
      <w:r w:rsidR="0037776F" w:rsidRPr="0093043E">
        <w:t xml:space="preserve"> </w:t>
      </w:r>
      <w:r w:rsidRPr="0093043E">
        <w:t>our</w:t>
      </w:r>
      <w:r w:rsidR="0037776F" w:rsidRPr="0093043E">
        <w:t xml:space="preserve"> </w:t>
      </w:r>
      <w:r w:rsidRPr="0093043E">
        <w:t>communities.</w:t>
      </w:r>
    </w:p>
    <w:tbl>
      <w:tblPr>
        <w:tblStyle w:val="TableGrid"/>
        <w:tblW w:w="0" w:type="auto"/>
        <w:tblLook w:val="04A0" w:firstRow="1" w:lastRow="0" w:firstColumn="1" w:lastColumn="0" w:noHBand="0" w:noVBand="1"/>
      </w:tblPr>
      <w:tblGrid>
        <w:gridCol w:w="9628"/>
      </w:tblGrid>
      <w:tr w:rsidR="00B06A2B" w:rsidRPr="0093043E" w14:paraId="2D2612E8" w14:textId="77777777" w:rsidTr="00B06A2B">
        <w:tc>
          <w:tcPr>
            <w:tcW w:w="9912" w:type="dxa"/>
          </w:tcPr>
          <w:p w14:paraId="517268AA" w14:textId="1F9C3345" w:rsidR="00B06A2B" w:rsidRPr="0093043E" w:rsidRDefault="00B06A2B" w:rsidP="00B06A2B">
            <w:pPr>
              <w:pStyle w:val="Quote"/>
              <w:rPr>
                <w:lang w:val="en-AU"/>
              </w:rPr>
            </w:pPr>
            <w:r w:rsidRPr="0093043E">
              <w:rPr>
                <w:lang w:val="en-AU"/>
              </w:rPr>
              <w:t>"Our</w:t>
            </w:r>
            <w:r w:rsidR="0037776F" w:rsidRPr="0093043E">
              <w:rPr>
                <w:lang w:val="en-AU"/>
              </w:rPr>
              <w:t xml:space="preserve"> </w:t>
            </w:r>
            <w:r w:rsidRPr="0093043E">
              <w:rPr>
                <w:lang w:val="en-AU"/>
              </w:rPr>
              <w:t>actions</w:t>
            </w:r>
            <w:r w:rsidR="0037776F" w:rsidRPr="0093043E">
              <w:rPr>
                <w:lang w:val="en-AU"/>
              </w:rPr>
              <w:t xml:space="preserve"> </w:t>
            </w:r>
            <w:r w:rsidRPr="0093043E">
              <w:rPr>
                <w:lang w:val="en-AU"/>
              </w:rPr>
              <w:t>show</w:t>
            </w:r>
            <w:r w:rsidR="0037776F" w:rsidRPr="0093043E">
              <w:rPr>
                <w:lang w:val="en-AU"/>
              </w:rPr>
              <w:t xml:space="preserve"> </w:t>
            </w:r>
            <w:r w:rsidRPr="0093043E">
              <w:rPr>
                <w:lang w:val="en-AU"/>
              </w:rPr>
              <w:t>the</w:t>
            </w:r>
            <w:r w:rsidR="0037776F" w:rsidRPr="0093043E">
              <w:rPr>
                <w:lang w:val="en-AU"/>
              </w:rPr>
              <w:t xml:space="preserve"> </w:t>
            </w:r>
            <w:r w:rsidRPr="0093043E">
              <w:rPr>
                <w:lang w:val="en-AU"/>
              </w:rPr>
              <w:t>value</w:t>
            </w:r>
            <w:r w:rsidR="0037776F" w:rsidRPr="0093043E">
              <w:rPr>
                <w:lang w:val="en-AU"/>
              </w:rPr>
              <w:t xml:space="preserve"> </w:t>
            </w:r>
            <w:r w:rsidRPr="0093043E">
              <w:rPr>
                <w:lang w:val="en-AU"/>
              </w:rPr>
              <w:t>we</w:t>
            </w:r>
            <w:r w:rsidR="0037776F" w:rsidRPr="0093043E">
              <w:rPr>
                <w:lang w:val="en-AU"/>
              </w:rPr>
              <w:t xml:space="preserve"> </w:t>
            </w:r>
            <w:r w:rsidRPr="0093043E">
              <w:rPr>
                <w:lang w:val="en-AU"/>
              </w:rPr>
              <w:t>place</w:t>
            </w:r>
            <w:r w:rsidR="0037776F" w:rsidRPr="0093043E">
              <w:rPr>
                <w:lang w:val="en-AU"/>
              </w:rPr>
              <w:t xml:space="preserve"> </w:t>
            </w:r>
            <w:r w:rsidRPr="0093043E">
              <w:rPr>
                <w:lang w:val="en-AU"/>
              </w:rPr>
              <w:t>on</w:t>
            </w:r>
            <w:r w:rsidR="0037776F" w:rsidRPr="0093043E">
              <w:rPr>
                <w:lang w:val="en-AU"/>
              </w:rPr>
              <w:t xml:space="preserve"> </w:t>
            </w:r>
            <w:r w:rsidRPr="0093043E">
              <w:rPr>
                <w:lang w:val="en-AU"/>
              </w:rPr>
              <w:t>a</w:t>
            </w:r>
            <w:r w:rsidR="0037776F" w:rsidRPr="0093043E">
              <w:rPr>
                <w:lang w:val="en-AU"/>
              </w:rPr>
              <w:t xml:space="preserve"> </w:t>
            </w:r>
            <w:r w:rsidRPr="0093043E">
              <w:rPr>
                <w:lang w:val="en-AU"/>
              </w:rPr>
              <w:t>healthy</w:t>
            </w:r>
            <w:r w:rsidR="0037776F" w:rsidRPr="0093043E">
              <w:rPr>
                <w:lang w:val="en-AU"/>
              </w:rPr>
              <w:t xml:space="preserve"> </w:t>
            </w:r>
            <w:r w:rsidRPr="0093043E">
              <w:rPr>
                <w:lang w:val="en-AU"/>
              </w:rPr>
              <w:t>basin</w:t>
            </w:r>
            <w:r w:rsidR="0037776F" w:rsidRPr="0093043E">
              <w:rPr>
                <w:lang w:val="en-AU"/>
              </w:rPr>
              <w:t xml:space="preserve"> </w:t>
            </w:r>
            <w:r w:rsidRPr="0093043E">
              <w:rPr>
                <w:lang w:val="en-AU"/>
              </w:rPr>
              <w:t>and</w:t>
            </w:r>
            <w:r w:rsidR="0037776F" w:rsidRPr="0093043E">
              <w:rPr>
                <w:lang w:val="en-AU"/>
              </w:rPr>
              <w:t xml:space="preserve"> </w:t>
            </w:r>
            <w:r w:rsidRPr="0093043E">
              <w:rPr>
                <w:lang w:val="en-AU"/>
              </w:rPr>
              <w:t>sustainable</w:t>
            </w:r>
            <w:r w:rsidR="0037776F" w:rsidRPr="0093043E">
              <w:rPr>
                <w:lang w:val="en-AU"/>
              </w:rPr>
              <w:t xml:space="preserve"> </w:t>
            </w:r>
            <w:r w:rsidRPr="0093043E">
              <w:rPr>
                <w:lang w:val="en-AU"/>
              </w:rPr>
              <w:t>communities</w:t>
            </w:r>
            <w:r w:rsidR="0037776F" w:rsidRPr="0093043E">
              <w:rPr>
                <w:lang w:val="en-AU"/>
              </w:rPr>
              <w:t xml:space="preserve"> </w:t>
            </w:r>
            <w:r w:rsidRPr="0093043E">
              <w:rPr>
                <w:lang w:val="en-AU"/>
              </w:rPr>
              <w:t>in</w:t>
            </w:r>
            <w:r w:rsidR="0037776F" w:rsidRPr="0093043E">
              <w:rPr>
                <w:lang w:val="en-AU"/>
              </w:rPr>
              <w:t xml:space="preserve"> </w:t>
            </w:r>
            <w:r w:rsidRPr="0093043E">
              <w:rPr>
                <w:lang w:val="en-AU"/>
              </w:rPr>
              <w:t>the</w:t>
            </w:r>
            <w:r w:rsidR="0037776F" w:rsidRPr="0093043E">
              <w:rPr>
                <w:lang w:val="en-AU"/>
              </w:rPr>
              <w:t xml:space="preserve"> </w:t>
            </w:r>
            <w:r w:rsidRPr="0093043E">
              <w:rPr>
                <w:lang w:val="en-AU"/>
              </w:rPr>
              <w:t>context</w:t>
            </w:r>
            <w:r w:rsidR="0037776F" w:rsidRPr="0093043E">
              <w:rPr>
                <w:lang w:val="en-AU"/>
              </w:rPr>
              <w:t xml:space="preserve"> </w:t>
            </w:r>
            <w:r w:rsidRPr="0093043E">
              <w:rPr>
                <w:lang w:val="en-AU"/>
              </w:rPr>
              <w:t>of</w:t>
            </w:r>
            <w:r w:rsidR="0037776F" w:rsidRPr="0093043E">
              <w:rPr>
                <w:lang w:val="en-AU"/>
              </w:rPr>
              <w:t xml:space="preserve"> </w:t>
            </w:r>
            <w:r w:rsidRPr="0093043E">
              <w:rPr>
                <w:lang w:val="en-AU"/>
              </w:rPr>
              <w:t>population</w:t>
            </w:r>
            <w:r w:rsidR="0037776F" w:rsidRPr="0093043E">
              <w:rPr>
                <w:lang w:val="en-AU"/>
              </w:rPr>
              <w:t xml:space="preserve"> </w:t>
            </w:r>
            <w:r w:rsidRPr="0093043E">
              <w:rPr>
                <w:lang w:val="en-AU"/>
              </w:rPr>
              <w:t>growth</w:t>
            </w:r>
            <w:r w:rsidR="0037776F" w:rsidRPr="0093043E">
              <w:rPr>
                <w:lang w:val="en-AU"/>
              </w:rPr>
              <w:t xml:space="preserve"> </w:t>
            </w:r>
            <w:r w:rsidRPr="0093043E">
              <w:rPr>
                <w:lang w:val="en-AU"/>
              </w:rPr>
              <w:t>and</w:t>
            </w:r>
            <w:r w:rsidR="0037776F" w:rsidRPr="0093043E">
              <w:rPr>
                <w:lang w:val="en-AU"/>
              </w:rPr>
              <w:t xml:space="preserve"> </w:t>
            </w:r>
            <w:r w:rsidRPr="0093043E">
              <w:rPr>
                <w:lang w:val="en-AU"/>
              </w:rPr>
              <w:t>climate</w:t>
            </w:r>
            <w:r w:rsidR="0037776F" w:rsidRPr="0093043E">
              <w:rPr>
                <w:lang w:val="en-AU"/>
              </w:rPr>
              <w:t xml:space="preserve"> </w:t>
            </w:r>
            <w:r w:rsidRPr="0093043E">
              <w:rPr>
                <w:lang w:val="en-AU"/>
              </w:rPr>
              <w:t>change"</w:t>
            </w:r>
          </w:p>
        </w:tc>
      </w:tr>
    </w:tbl>
    <w:p w14:paraId="6849CECD" w14:textId="77777777" w:rsidR="00B06A2B" w:rsidRPr="0093043E" w:rsidRDefault="00B06A2B" w:rsidP="00B06A2B"/>
    <w:p w14:paraId="2794BDB5" w14:textId="242ABC02" w:rsidR="00514F50" w:rsidRPr="0093043E" w:rsidRDefault="00BA1EB5" w:rsidP="00B06A2B">
      <w:r w:rsidRPr="0093043E">
        <w:t>This</w:t>
      </w:r>
      <w:r w:rsidR="0037776F" w:rsidRPr="0093043E">
        <w:t xml:space="preserve"> </w:t>
      </w:r>
      <w:r w:rsidRPr="0093043E">
        <w:t>prospectus</w:t>
      </w:r>
      <w:r w:rsidR="0037776F" w:rsidRPr="0093043E">
        <w:t xml:space="preserve"> </w:t>
      </w:r>
      <w:r w:rsidRPr="0093043E">
        <w:t>builds</w:t>
      </w:r>
      <w:r w:rsidR="0037776F" w:rsidRPr="0093043E">
        <w:t xml:space="preserve"> </w:t>
      </w:r>
      <w:r w:rsidRPr="0093043E">
        <w:t>on</w:t>
      </w:r>
      <w:r w:rsidR="0037776F" w:rsidRPr="0093043E">
        <w:t xml:space="preserve"> </w:t>
      </w:r>
      <w:r w:rsidRPr="0093043E">
        <w:t>the</w:t>
      </w:r>
      <w:r w:rsidR="0037776F" w:rsidRPr="0093043E">
        <w:t xml:space="preserve"> </w:t>
      </w:r>
      <w:r w:rsidRPr="0093043E">
        <w:t>achievements</w:t>
      </w:r>
      <w:r w:rsidR="0037776F" w:rsidRPr="0093043E">
        <w:t xml:space="preserve"> </w:t>
      </w:r>
      <w:r w:rsidRPr="0093043E">
        <w:t>of</w:t>
      </w:r>
      <w:r w:rsidR="0037776F" w:rsidRPr="0093043E">
        <w:t xml:space="preserve"> </w:t>
      </w:r>
      <w:r w:rsidRPr="0093043E">
        <w:t>the</w:t>
      </w:r>
      <w:r w:rsidR="0037776F" w:rsidRPr="0093043E">
        <w:t xml:space="preserve"> </w:t>
      </w:r>
      <w:r w:rsidRPr="0093043E">
        <w:t>past</w:t>
      </w:r>
      <w:r w:rsidR="0037776F" w:rsidRPr="0093043E">
        <w:t xml:space="preserve"> </w:t>
      </w:r>
      <w:r w:rsidRPr="0093043E">
        <w:t>and</w:t>
      </w:r>
      <w:r w:rsidR="0037776F" w:rsidRPr="0093043E">
        <w:t xml:space="preserve"> </w:t>
      </w:r>
      <w:r w:rsidRPr="0093043E">
        <w:t>proposes</w:t>
      </w:r>
      <w:r w:rsidR="0037776F" w:rsidRPr="0093043E">
        <w:t xml:space="preserve"> </w:t>
      </w:r>
      <w:r w:rsidRPr="0093043E">
        <w:t>alternative</w:t>
      </w:r>
      <w:r w:rsidR="0037776F" w:rsidRPr="0093043E">
        <w:t xml:space="preserve"> </w:t>
      </w:r>
      <w:r w:rsidRPr="0093043E">
        <w:t>ways</w:t>
      </w:r>
      <w:r w:rsidR="0037776F" w:rsidRPr="0093043E">
        <w:t xml:space="preserve"> </w:t>
      </w:r>
      <w:r w:rsidRPr="0093043E">
        <w:t>to</w:t>
      </w:r>
      <w:r w:rsidR="0037776F" w:rsidRPr="0093043E">
        <w:t xml:space="preserve"> </w:t>
      </w:r>
      <w:r w:rsidRPr="0093043E">
        <w:t>get</w:t>
      </w:r>
      <w:r w:rsidR="0037776F" w:rsidRPr="0093043E">
        <w:t xml:space="preserve"> </w:t>
      </w:r>
      <w:r w:rsidRPr="0093043E">
        <w:t>environmental</w:t>
      </w:r>
      <w:r w:rsidR="0037776F" w:rsidRPr="0093043E">
        <w:t xml:space="preserve"> </w:t>
      </w:r>
      <w:r w:rsidRPr="0093043E">
        <w:t>benefits,</w:t>
      </w:r>
      <w:r w:rsidR="0037776F" w:rsidRPr="0093043E">
        <w:t xml:space="preserve"> </w:t>
      </w:r>
      <w:r w:rsidRPr="0093043E">
        <w:t>without</w:t>
      </w:r>
      <w:r w:rsidR="0037776F" w:rsidRPr="0093043E">
        <w:t xml:space="preserve"> </w:t>
      </w:r>
      <w:r w:rsidRPr="0093043E">
        <w:t>stopping</w:t>
      </w:r>
      <w:r w:rsidR="0037776F" w:rsidRPr="0093043E">
        <w:t xml:space="preserve"> </w:t>
      </w:r>
      <w:r w:rsidRPr="0093043E">
        <w:t>essential</w:t>
      </w:r>
      <w:r w:rsidR="0037776F" w:rsidRPr="0093043E">
        <w:t xml:space="preserve"> </w:t>
      </w:r>
      <w:r w:rsidRPr="0093043E">
        <w:t>projects</w:t>
      </w:r>
      <w:r w:rsidR="0037776F" w:rsidRPr="0093043E">
        <w:t xml:space="preserve"> </w:t>
      </w:r>
      <w:r w:rsidRPr="0093043E">
        <w:t>and</w:t>
      </w:r>
      <w:r w:rsidR="0037776F" w:rsidRPr="0093043E">
        <w:t xml:space="preserve"> </w:t>
      </w:r>
      <w:r w:rsidRPr="0093043E">
        <w:t>running</w:t>
      </w:r>
      <w:r w:rsidR="0037776F" w:rsidRPr="0093043E">
        <w:t xml:space="preserve"> </w:t>
      </w:r>
      <w:r w:rsidRPr="0093043E">
        <w:t>open</w:t>
      </w:r>
      <w:r w:rsidR="0037776F" w:rsidRPr="0093043E">
        <w:t xml:space="preserve"> </w:t>
      </w:r>
      <w:r w:rsidRPr="0093043E">
        <w:t>tender</w:t>
      </w:r>
      <w:r w:rsidR="0037776F" w:rsidRPr="0093043E">
        <w:t xml:space="preserve"> </w:t>
      </w:r>
      <w:r w:rsidRPr="0093043E">
        <w:t>buyback</w:t>
      </w:r>
      <w:r w:rsidR="0037776F" w:rsidRPr="0093043E">
        <w:t xml:space="preserve"> </w:t>
      </w:r>
      <w:r w:rsidRPr="0093043E">
        <w:t>programs.</w:t>
      </w:r>
      <w:r w:rsidR="0037776F" w:rsidRPr="0093043E">
        <w:t xml:space="preserve"> </w:t>
      </w:r>
      <w:r w:rsidRPr="0093043E">
        <w:t>This</w:t>
      </w:r>
      <w:r w:rsidR="0037776F" w:rsidRPr="0093043E">
        <w:t xml:space="preserve"> </w:t>
      </w:r>
      <w:r w:rsidRPr="0093043E">
        <w:t>approach</w:t>
      </w:r>
      <w:r w:rsidR="0037776F" w:rsidRPr="0093043E">
        <w:t xml:space="preserve"> </w:t>
      </w:r>
      <w:r w:rsidRPr="0093043E">
        <w:t>will</w:t>
      </w:r>
      <w:r w:rsidR="0037776F" w:rsidRPr="0093043E">
        <w:t xml:space="preserve"> </w:t>
      </w:r>
      <w:r w:rsidRPr="0093043E">
        <w:t>not</w:t>
      </w:r>
      <w:r w:rsidR="0037776F" w:rsidRPr="0093043E">
        <w:t xml:space="preserve"> </w:t>
      </w:r>
      <w:proofErr w:type="gramStart"/>
      <w:r w:rsidRPr="0093043E">
        <w:t>completely</w:t>
      </w:r>
      <w:r w:rsidR="0037776F" w:rsidRPr="0093043E">
        <w:t xml:space="preserve"> </w:t>
      </w:r>
      <w:r w:rsidRPr="0093043E">
        <w:t>eliminate</w:t>
      </w:r>
      <w:proofErr w:type="gramEnd"/>
      <w:r w:rsidR="0037776F" w:rsidRPr="0093043E">
        <w:t xml:space="preserve"> </w:t>
      </w:r>
      <w:r w:rsidRPr="0093043E">
        <w:t>the</w:t>
      </w:r>
      <w:r w:rsidR="0037776F" w:rsidRPr="0093043E">
        <w:t xml:space="preserve"> </w:t>
      </w:r>
      <w:r w:rsidRPr="0093043E">
        <w:t>negative</w:t>
      </w:r>
      <w:r w:rsidR="0037776F" w:rsidRPr="0093043E">
        <w:t xml:space="preserve"> </w:t>
      </w:r>
      <w:r w:rsidRPr="0093043E">
        <w:t>socio-economic</w:t>
      </w:r>
      <w:r w:rsidR="0037776F" w:rsidRPr="0093043E">
        <w:t xml:space="preserve"> </w:t>
      </w:r>
      <w:r w:rsidRPr="0093043E">
        <w:t>impacts</w:t>
      </w:r>
      <w:r w:rsidR="0037776F" w:rsidRPr="0093043E">
        <w:t xml:space="preserve"> </w:t>
      </w:r>
      <w:r w:rsidRPr="0093043E">
        <w:t>that</w:t>
      </w:r>
      <w:r w:rsidR="0037776F" w:rsidRPr="0093043E">
        <w:t xml:space="preserve"> </w:t>
      </w:r>
      <w:r w:rsidRPr="0093043E">
        <w:t>further</w:t>
      </w:r>
      <w:r w:rsidR="0037776F" w:rsidRPr="0093043E">
        <w:t xml:space="preserve"> </w:t>
      </w:r>
      <w:r w:rsidRPr="0093043E">
        <w:t>water</w:t>
      </w:r>
      <w:r w:rsidR="0037776F" w:rsidRPr="0093043E">
        <w:t xml:space="preserve"> </w:t>
      </w:r>
      <w:r w:rsidRPr="0093043E">
        <w:t>recovery</w:t>
      </w:r>
      <w:r w:rsidR="0037776F" w:rsidRPr="0093043E">
        <w:t xml:space="preserve"> </w:t>
      </w:r>
      <w:r w:rsidRPr="0093043E">
        <w:t>from</w:t>
      </w:r>
      <w:r w:rsidR="0037776F" w:rsidRPr="0093043E">
        <w:t xml:space="preserve"> </w:t>
      </w:r>
      <w:r w:rsidRPr="0093043E">
        <w:t>the</w:t>
      </w:r>
      <w:r w:rsidR="0037776F" w:rsidRPr="0093043E">
        <w:t xml:space="preserve"> </w:t>
      </w:r>
      <w:r w:rsidRPr="0093043E">
        <w:t>consumptive</w:t>
      </w:r>
      <w:r w:rsidR="0037776F" w:rsidRPr="0093043E">
        <w:t xml:space="preserve"> </w:t>
      </w:r>
      <w:r w:rsidRPr="0093043E">
        <w:t>pool</w:t>
      </w:r>
      <w:r w:rsidR="0037776F" w:rsidRPr="0093043E">
        <w:t xml:space="preserve"> </w:t>
      </w:r>
      <w:r w:rsidRPr="0093043E">
        <w:t>will</w:t>
      </w:r>
      <w:r w:rsidR="0037776F" w:rsidRPr="0093043E">
        <w:t xml:space="preserve"> </w:t>
      </w:r>
      <w:r w:rsidRPr="0093043E">
        <w:t>have</w:t>
      </w:r>
      <w:r w:rsidR="0037776F" w:rsidRPr="0093043E">
        <w:t xml:space="preserve"> </w:t>
      </w:r>
      <w:r w:rsidRPr="0093043E">
        <w:t>on</w:t>
      </w:r>
      <w:r w:rsidR="0037776F" w:rsidRPr="0093043E">
        <w:t xml:space="preserve"> </w:t>
      </w:r>
      <w:r w:rsidRPr="0093043E">
        <w:t>our</w:t>
      </w:r>
      <w:r w:rsidR="0037776F" w:rsidRPr="0093043E">
        <w:t xml:space="preserve"> </w:t>
      </w:r>
      <w:r w:rsidRPr="0093043E">
        <w:t>communities.</w:t>
      </w:r>
      <w:r w:rsidR="0037776F" w:rsidRPr="0093043E">
        <w:t xml:space="preserve"> </w:t>
      </w:r>
      <w:r w:rsidRPr="0093043E">
        <w:t>But</w:t>
      </w:r>
      <w:r w:rsidR="0037776F" w:rsidRPr="0093043E">
        <w:t xml:space="preserve"> </w:t>
      </w:r>
      <w:r w:rsidRPr="0093043E">
        <w:t>it</w:t>
      </w:r>
      <w:r w:rsidR="0037776F" w:rsidRPr="0093043E">
        <w:t xml:space="preserve"> </w:t>
      </w:r>
      <w:r w:rsidRPr="0093043E">
        <w:t>will</w:t>
      </w:r>
      <w:r w:rsidR="0037776F" w:rsidRPr="0093043E">
        <w:t xml:space="preserve"> </w:t>
      </w:r>
      <w:r w:rsidRPr="0093043E">
        <w:t>enable</w:t>
      </w:r>
      <w:r w:rsidR="0037776F" w:rsidRPr="0093043E">
        <w:t xml:space="preserve"> </w:t>
      </w:r>
      <w:r w:rsidRPr="0093043E">
        <w:t>us</w:t>
      </w:r>
      <w:r w:rsidR="0037776F" w:rsidRPr="0093043E">
        <w:t xml:space="preserve"> </w:t>
      </w:r>
      <w:r w:rsidRPr="0093043E">
        <w:t>to</w:t>
      </w:r>
      <w:r w:rsidR="0037776F" w:rsidRPr="0093043E">
        <w:t xml:space="preserve"> </w:t>
      </w:r>
      <w:r w:rsidRPr="0093043E">
        <w:t>identify</w:t>
      </w:r>
      <w:r w:rsidR="0037776F" w:rsidRPr="0093043E">
        <w:t xml:space="preserve"> </w:t>
      </w:r>
      <w:r w:rsidRPr="0093043E">
        <w:t>and</w:t>
      </w:r>
      <w:r w:rsidR="0037776F" w:rsidRPr="0093043E">
        <w:t xml:space="preserve"> </w:t>
      </w:r>
      <w:r w:rsidRPr="0093043E">
        <w:t>mitigate</w:t>
      </w:r>
      <w:r w:rsidR="0037776F" w:rsidRPr="0093043E">
        <w:t xml:space="preserve"> </w:t>
      </w:r>
      <w:r w:rsidRPr="0093043E">
        <w:t>these</w:t>
      </w:r>
      <w:r w:rsidR="0037776F" w:rsidRPr="0093043E">
        <w:t xml:space="preserve"> </w:t>
      </w:r>
      <w:r w:rsidRPr="0093043E">
        <w:t>negative</w:t>
      </w:r>
      <w:r w:rsidR="0037776F" w:rsidRPr="0093043E">
        <w:t xml:space="preserve"> </w:t>
      </w:r>
      <w:r w:rsidRPr="0093043E">
        <w:t>impacts.</w:t>
      </w:r>
    </w:p>
    <w:p w14:paraId="4B051484" w14:textId="3049469C" w:rsidR="00514F50" w:rsidRPr="0093043E" w:rsidRDefault="00BA1EB5" w:rsidP="00B06A2B">
      <w:pPr>
        <w:pStyle w:val="Heading1"/>
      </w:pPr>
      <w:bookmarkStart w:id="1" w:name="_Toc166743529"/>
      <w:r w:rsidRPr="0093043E">
        <w:lastRenderedPageBreak/>
        <w:t>The</w:t>
      </w:r>
      <w:r w:rsidR="0037776F" w:rsidRPr="0093043E">
        <w:t xml:space="preserve"> </w:t>
      </w:r>
      <w:r w:rsidRPr="0093043E">
        <w:t>Basin</w:t>
      </w:r>
      <w:r w:rsidR="0037776F" w:rsidRPr="0093043E">
        <w:t xml:space="preserve"> </w:t>
      </w:r>
      <w:r w:rsidRPr="0093043E">
        <w:t>Plan</w:t>
      </w:r>
      <w:r w:rsidR="0037776F" w:rsidRPr="0093043E">
        <w:t xml:space="preserve"> </w:t>
      </w:r>
      <w:r w:rsidRPr="0093043E">
        <w:t>in</w:t>
      </w:r>
      <w:r w:rsidR="0037776F" w:rsidRPr="0093043E">
        <w:t xml:space="preserve"> </w:t>
      </w:r>
      <w:r w:rsidRPr="0093043E">
        <w:t>2024</w:t>
      </w:r>
      <w:bookmarkEnd w:id="1"/>
    </w:p>
    <w:p w14:paraId="1CF0E2A6" w14:textId="71C8083D" w:rsidR="00514F50" w:rsidRPr="0093043E" w:rsidRDefault="00BA1EB5" w:rsidP="00B06A2B">
      <w:pPr>
        <w:pStyle w:val="Heading2"/>
      </w:pPr>
      <w:bookmarkStart w:id="2" w:name="_Toc166743530"/>
      <w:r w:rsidRPr="0093043E">
        <w:t>Rehabilitating</w:t>
      </w:r>
      <w:r w:rsidR="0037776F" w:rsidRPr="0093043E">
        <w:t xml:space="preserve"> </w:t>
      </w:r>
      <w:r w:rsidRPr="0093043E">
        <w:t>the</w:t>
      </w:r>
      <w:r w:rsidR="0037776F" w:rsidRPr="0093043E">
        <w:t xml:space="preserve"> </w:t>
      </w:r>
      <w:r w:rsidRPr="0093043E">
        <w:t>rivers</w:t>
      </w:r>
      <w:r w:rsidR="0037776F" w:rsidRPr="0093043E">
        <w:t xml:space="preserve"> </w:t>
      </w:r>
      <w:r w:rsidRPr="0093043E">
        <w:t>and</w:t>
      </w:r>
      <w:r w:rsidR="0037776F" w:rsidRPr="0093043E">
        <w:t xml:space="preserve"> </w:t>
      </w:r>
      <w:r w:rsidRPr="0093043E">
        <w:t>floodplains</w:t>
      </w:r>
      <w:r w:rsidR="0037776F" w:rsidRPr="0093043E">
        <w:t xml:space="preserve"> </w:t>
      </w:r>
      <w:r w:rsidRPr="0093043E">
        <w:t>of</w:t>
      </w:r>
      <w:r w:rsidR="0037776F" w:rsidRPr="0093043E">
        <w:t xml:space="preserve"> </w:t>
      </w:r>
      <w:r w:rsidRPr="0093043E">
        <w:t>northern</w:t>
      </w:r>
      <w:r w:rsidR="0037776F" w:rsidRPr="0093043E">
        <w:t xml:space="preserve"> </w:t>
      </w:r>
      <w:r w:rsidRPr="0093043E">
        <w:t>Victoria</w:t>
      </w:r>
      <w:bookmarkEnd w:id="2"/>
    </w:p>
    <w:p w14:paraId="6033B3D9" w14:textId="500FA741" w:rsidR="00514F50" w:rsidRPr="0093043E" w:rsidRDefault="00BA1EB5" w:rsidP="00B06A2B">
      <w:r w:rsidRPr="0093043E">
        <w:t>Since</w:t>
      </w:r>
      <w:r w:rsidR="0037776F" w:rsidRPr="0093043E">
        <w:t xml:space="preserve"> </w:t>
      </w:r>
      <w:r w:rsidRPr="0093043E">
        <w:t>2013,</w:t>
      </w:r>
      <w:r w:rsidR="0037776F" w:rsidRPr="0093043E">
        <w:t xml:space="preserve"> </w:t>
      </w:r>
      <w:r w:rsidRPr="0093043E">
        <w:t>Victoria</w:t>
      </w:r>
      <w:r w:rsidR="0037776F" w:rsidRPr="0093043E">
        <w:t xml:space="preserve"> </w:t>
      </w:r>
      <w:r w:rsidRPr="0093043E">
        <w:t>has</w:t>
      </w:r>
      <w:r w:rsidR="0037776F" w:rsidRPr="0093043E">
        <w:t xml:space="preserve"> </w:t>
      </w:r>
      <w:r w:rsidRPr="0093043E">
        <w:t>led</w:t>
      </w:r>
      <w:r w:rsidR="0037776F" w:rsidRPr="0093043E">
        <w:t xml:space="preserve"> </w:t>
      </w:r>
      <w:r w:rsidRPr="0093043E">
        <w:t>the</w:t>
      </w:r>
      <w:r w:rsidR="0037776F" w:rsidRPr="0093043E">
        <w:t xml:space="preserve"> </w:t>
      </w:r>
      <w:r w:rsidRPr="0093043E">
        <w:t>delivery</w:t>
      </w:r>
      <w:r w:rsidR="0037776F" w:rsidRPr="0093043E">
        <w:t xml:space="preserve"> </w:t>
      </w:r>
      <w:r w:rsidRPr="0093043E">
        <w:t>of</w:t>
      </w:r>
      <w:r w:rsidR="0037776F" w:rsidRPr="0093043E">
        <w:t xml:space="preserve"> </w:t>
      </w:r>
      <w:r w:rsidRPr="0093043E">
        <w:t>the</w:t>
      </w:r>
      <w:r w:rsidR="0037776F" w:rsidRPr="0093043E">
        <w:t xml:space="preserve"> </w:t>
      </w:r>
      <w:r w:rsidRPr="0093043E">
        <w:t>Basin</w:t>
      </w:r>
      <w:r w:rsidR="0037776F" w:rsidRPr="0093043E">
        <w:t xml:space="preserve"> </w:t>
      </w:r>
      <w:r w:rsidRPr="0093043E">
        <w:t>Plan</w:t>
      </w:r>
      <w:r w:rsidR="00982B2B" w:rsidRPr="0093043E">
        <w:t>.</w:t>
      </w:r>
    </w:p>
    <w:p w14:paraId="6B54CBF1" w14:textId="523500B7" w:rsidR="00514F50" w:rsidRPr="0093043E" w:rsidRDefault="00BA1EB5" w:rsidP="00982B2B">
      <w:r w:rsidRPr="0093043E">
        <w:t>Working</w:t>
      </w:r>
      <w:r w:rsidR="0037776F" w:rsidRPr="0093043E">
        <w:t xml:space="preserve"> </w:t>
      </w:r>
      <w:r w:rsidRPr="0093043E">
        <w:t>with</w:t>
      </w:r>
      <w:r w:rsidR="0037776F" w:rsidRPr="0093043E">
        <w:t xml:space="preserve"> </w:t>
      </w:r>
      <w:r w:rsidRPr="0093043E">
        <w:t>communities</w:t>
      </w:r>
      <w:r w:rsidR="0037776F" w:rsidRPr="0093043E">
        <w:t xml:space="preserve"> </w:t>
      </w:r>
      <w:r w:rsidRPr="0093043E">
        <w:t>with</w:t>
      </w:r>
      <w:r w:rsidR="0037776F" w:rsidRPr="0093043E">
        <w:t xml:space="preserve"> </w:t>
      </w:r>
      <w:r w:rsidRPr="0093043E">
        <w:t>a</w:t>
      </w:r>
      <w:r w:rsidR="0037776F" w:rsidRPr="0093043E">
        <w:t xml:space="preserve"> </w:t>
      </w:r>
      <w:r w:rsidRPr="0093043E">
        <w:t>focus</w:t>
      </w:r>
      <w:r w:rsidR="0037776F" w:rsidRPr="0093043E">
        <w:t xml:space="preserve"> </w:t>
      </w:r>
      <w:r w:rsidRPr="0093043E">
        <w:t>on</w:t>
      </w:r>
      <w:r w:rsidR="0037776F" w:rsidRPr="0093043E">
        <w:t xml:space="preserve"> </w:t>
      </w:r>
      <w:r w:rsidRPr="0093043E">
        <w:t>environmental</w:t>
      </w:r>
      <w:r w:rsidR="0037776F" w:rsidRPr="0093043E">
        <w:t xml:space="preserve"> </w:t>
      </w:r>
      <w:r w:rsidRPr="0093043E">
        <w:t>outcomes,</w:t>
      </w:r>
      <w:r w:rsidR="0037776F" w:rsidRPr="0093043E">
        <w:t xml:space="preserve"> </w:t>
      </w:r>
      <w:r w:rsidRPr="0093043E">
        <w:t>Victoria</w:t>
      </w:r>
      <w:r w:rsidR="0037776F" w:rsidRPr="0093043E">
        <w:t xml:space="preserve"> </w:t>
      </w:r>
      <w:r w:rsidRPr="0093043E">
        <w:t>has</w:t>
      </w:r>
      <w:r w:rsidR="0037776F" w:rsidRPr="0093043E">
        <w:t xml:space="preserve"> </w:t>
      </w:r>
      <w:r w:rsidRPr="0093043E">
        <w:t>secured</w:t>
      </w:r>
      <w:r w:rsidR="0037776F" w:rsidRPr="0093043E">
        <w:t xml:space="preserve"> </w:t>
      </w:r>
      <w:r w:rsidRPr="0093043E">
        <w:t>826.5</w:t>
      </w:r>
      <w:r w:rsidR="0037776F" w:rsidRPr="0093043E">
        <w:t xml:space="preserve"> </w:t>
      </w:r>
      <w:r w:rsidRPr="0093043E">
        <w:t>GL</w:t>
      </w:r>
      <w:r w:rsidR="0037776F" w:rsidRPr="0093043E">
        <w:t xml:space="preserve"> </w:t>
      </w:r>
      <w:r w:rsidRPr="0093043E">
        <w:t>of</w:t>
      </w:r>
      <w:r w:rsidR="0037776F" w:rsidRPr="0093043E">
        <w:t xml:space="preserve"> </w:t>
      </w:r>
      <w:r w:rsidRPr="0093043E">
        <w:t>our</w:t>
      </w:r>
      <w:r w:rsidR="0037776F" w:rsidRPr="0093043E">
        <w:t xml:space="preserve"> </w:t>
      </w:r>
      <w:r w:rsidRPr="0093043E">
        <w:t>target.</w:t>
      </w:r>
      <w:r w:rsidR="0037776F" w:rsidRPr="0093043E">
        <w:t xml:space="preserve"> </w:t>
      </w:r>
      <w:r w:rsidRPr="0093043E">
        <w:t>That's</w:t>
      </w:r>
      <w:r w:rsidR="0037776F" w:rsidRPr="0093043E">
        <w:t xml:space="preserve"> </w:t>
      </w:r>
      <w:r w:rsidRPr="0093043E">
        <w:t>77%</w:t>
      </w:r>
      <w:r w:rsidR="0037776F" w:rsidRPr="0093043E">
        <w:t xml:space="preserve"> </w:t>
      </w:r>
      <w:r w:rsidRPr="0093043E">
        <w:t>despite</w:t>
      </w:r>
      <w:r w:rsidR="0037776F" w:rsidRPr="0093043E">
        <w:t xml:space="preserve"> </w:t>
      </w:r>
      <w:r w:rsidRPr="0093043E">
        <w:t>floods</w:t>
      </w:r>
      <w:r w:rsidR="0037776F" w:rsidRPr="0093043E">
        <w:t xml:space="preserve"> </w:t>
      </w:r>
      <w:r w:rsidRPr="0093043E">
        <w:t>and</w:t>
      </w:r>
      <w:r w:rsidR="0037776F" w:rsidRPr="0093043E">
        <w:t xml:space="preserve"> </w:t>
      </w:r>
      <w:r w:rsidRPr="0093043E">
        <w:t>the</w:t>
      </w:r>
      <w:r w:rsidR="0037776F" w:rsidRPr="0093043E">
        <w:t xml:space="preserve"> </w:t>
      </w:r>
      <w:r w:rsidRPr="0093043E">
        <w:t>pandemic</w:t>
      </w:r>
      <w:r w:rsidR="00982B2B" w:rsidRPr="0093043E">
        <w:t>.</w:t>
      </w:r>
    </w:p>
    <w:p w14:paraId="16D0B72E" w14:textId="7F09D519" w:rsidR="00514F50" w:rsidRPr="0093043E" w:rsidRDefault="00BA1EB5" w:rsidP="00982B2B">
      <w:pPr>
        <w:pStyle w:val="Normalbeforebullets"/>
        <w:rPr>
          <w:b/>
          <w:bCs/>
        </w:rPr>
      </w:pPr>
      <w:r w:rsidRPr="0093043E">
        <w:rPr>
          <w:b/>
          <w:bCs/>
        </w:rPr>
        <w:t>1075.3</w:t>
      </w:r>
      <w:r w:rsidR="0037776F" w:rsidRPr="0093043E">
        <w:rPr>
          <w:b/>
          <w:bCs/>
        </w:rPr>
        <w:t xml:space="preserve"> </w:t>
      </w:r>
      <w:r w:rsidRPr="0093043E">
        <w:rPr>
          <w:b/>
          <w:bCs/>
        </w:rPr>
        <w:t>GL</w:t>
      </w:r>
      <w:r w:rsidR="0037776F" w:rsidRPr="0093043E">
        <w:rPr>
          <w:b/>
          <w:bCs/>
        </w:rPr>
        <w:t xml:space="preserve"> </w:t>
      </w:r>
      <w:r w:rsidRPr="0093043E">
        <w:rPr>
          <w:b/>
          <w:bCs/>
        </w:rPr>
        <w:t>Bridging</w:t>
      </w:r>
      <w:r w:rsidR="0037776F" w:rsidRPr="0093043E">
        <w:rPr>
          <w:b/>
          <w:bCs/>
        </w:rPr>
        <w:t xml:space="preserve"> </w:t>
      </w:r>
      <w:r w:rsidRPr="0093043E">
        <w:rPr>
          <w:b/>
          <w:bCs/>
        </w:rPr>
        <w:t>the</w:t>
      </w:r>
      <w:r w:rsidR="0037776F" w:rsidRPr="0093043E">
        <w:rPr>
          <w:b/>
          <w:bCs/>
        </w:rPr>
        <w:t xml:space="preserve"> </w:t>
      </w:r>
      <w:r w:rsidRPr="0093043E">
        <w:rPr>
          <w:b/>
          <w:bCs/>
        </w:rPr>
        <w:t>Gap</w:t>
      </w:r>
      <w:r w:rsidR="0037776F" w:rsidRPr="0093043E">
        <w:rPr>
          <w:b/>
          <w:bCs/>
        </w:rPr>
        <w:t xml:space="preserve"> </w:t>
      </w:r>
      <w:r w:rsidRPr="0093043E">
        <w:rPr>
          <w:b/>
          <w:bCs/>
        </w:rPr>
        <w:t>target</w:t>
      </w:r>
    </w:p>
    <w:p w14:paraId="60102DC9" w14:textId="416E3D55" w:rsidR="00514F50" w:rsidRPr="0093043E" w:rsidRDefault="00BA1EB5" w:rsidP="00982B2B">
      <w:pPr>
        <w:pStyle w:val="Normalbeforebullets"/>
      </w:pPr>
      <w:r w:rsidRPr="0093043E">
        <w:t>Victoria</w:t>
      </w:r>
      <w:r w:rsidR="0037776F" w:rsidRPr="0093043E">
        <w:t xml:space="preserve"> </w:t>
      </w:r>
      <w:r w:rsidRPr="0093043E">
        <w:t>has</w:t>
      </w:r>
      <w:r w:rsidR="0037776F" w:rsidRPr="0093043E">
        <w:t xml:space="preserve"> </w:t>
      </w:r>
      <w:r w:rsidRPr="0093043E">
        <w:t>22</w:t>
      </w:r>
      <w:r w:rsidR="0037776F" w:rsidRPr="0093043E">
        <w:t xml:space="preserve"> </w:t>
      </w:r>
      <w:r w:rsidRPr="0093043E">
        <w:t>notified</w:t>
      </w:r>
      <w:r w:rsidR="0037776F" w:rsidRPr="0093043E">
        <w:t xml:space="preserve"> </w:t>
      </w:r>
      <w:r w:rsidRPr="0093043E">
        <w:t>SDLAM</w:t>
      </w:r>
      <w:r w:rsidR="0037776F" w:rsidRPr="0093043E">
        <w:t xml:space="preserve"> </w:t>
      </w:r>
      <w:r w:rsidRPr="0093043E">
        <w:t>projects</w:t>
      </w:r>
      <w:r w:rsidR="0037776F" w:rsidRPr="0093043E">
        <w:t xml:space="preserve"> </w:t>
      </w:r>
      <w:r w:rsidRPr="0093043E">
        <w:t>and</w:t>
      </w:r>
      <w:r w:rsidR="0037776F" w:rsidRPr="0093043E">
        <w:t xml:space="preserve"> </w:t>
      </w:r>
      <w:r w:rsidRPr="0093043E">
        <w:t>we</w:t>
      </w:r>
      <w:r w:rsidR="0037776F" w:rsidRPr="0093043E">
        <w:t xml:space="preserve"> </w:t>
      </w:r>
      <w:r w:rsidRPr="0093043E">
        <w:t>are</w:t>
      </w:r>
      <w:r w:rsidR="0037776F" w:rsidRPr="0093043E">
        <w:t xml:space="preserve"> </w:t>
      </w:r>
      <w:r w:rsidRPr="0093043E">
        <w:t>on</w:t>
      </w:r>
      <w:r w:rsidR="0037776F" w:rsidRPr="0093043E">
        <w:t xml:space="preserve"> </w:t>
      </w:r>
      <w:r w:rsidRPr="0093043E">
        <w:t>track</w:t>
      </w:r>
      <w:r w:rsidR="0037776F" w:rsidRPr="0093043E">
        <w:t xml:space="preserve"> </w:t>
      </w:r>
      <w:r w:rsidRPr="0093043E">
        <w:t>to</w:t>
      </w:r>
      <w:r w:rsidR="0037776F" w:rsidRPr="0093043E">
        <w:t xml:space="preserve"> </w:t>
      </w:r>
      <w:r w:rsidRPr="0093043E">
        <w:t>deliver:</w:t>
      </w:r>
    </w:p>
    <w:p w14:paraId="67B95C32" w14:textId="10D98D33" w:rsidR="00514F50" w:rsidRPr="0093043E" w:rsidRDefault="00BA1EB5" w:rsidP="00982B2B">
      <w:pPr>
        <w:pStyle w:val="Bullet"/>
      </w:pPr>
      <w:r w:rsidRPr="0093043E">
        <w:t>88%</w:t>
      </w:r>
      <w:r w:rsidR="0037776F" w:rsidRPr="0093043E">
        <w:t xml:space="preserve"> </w:t>
      </w:r>
      <w:r w:rsidRPr="0093043E">
        <w:t>of</w:t>
      </w:r>
      <w:r w:rsidR="0037776F" w:rsidRPr="0093043E">
        <w:t xml:space="preserve"> </w:t>
      </w:r>
      <w:r w:rsidRPr="0093043E">
        <w:t>our</w:t>
      </w:r>
      <w:r w:rsidR="0037776F" w:rsidRPr="0093043E">
        <w:t xml:space="preserve"> </w:t>
      </w:r>
      <w:r w:rsidRPr="0093043E">
        <w:t>target</w:t>
      </w:r>
      <w:r w:rsidR="0037776F" w:rsidRPr="0093043E">
        <w:t xml:space="preserve"> </w:t>
      </w:r>
      <w:r w:rsidRPr="0093043E">
        <w:t>through</w:t>
      </w:r>
      <w:r w:rsidR="0037776F" w:rsidRPr="0093043E">
        <w:t xml:space="preserve"> </w:t>
      </w:r>
      <w:r w:rsidRPr="0093043E">
        <w:t>operational</w:t>
      </w:r>
      <w:r w:rsidR="0037776F" w:rsidRPr="0093043E">
        <w:t xml:space="preserve"> </w:t>
      </w:r>
      <w:r w:rsidRPr="0093043E">
        <w:t>projects</w:t>
      </w:r>
    </w:p>
    <w:p w14:paraId="4D12E4BF" w14:textId="7256D5A1" w:rsidR="00514F50" w:rsidRPr="0093043E" w:rsidRDefault="00BA1EB5" w:rsidP="00982B2B">
      <w:pPr>
        <w:pStyle w:val="Bullet"/>
      </w:pPr>
      <w:r w:rsidRPr="0093043E">
        <w:t>93%</w:t>
      </w:r>
      <w:r w:rsidR="0037776F" w:rsidRPr="0093043E">
        <w:t xml:space="preserve"> </w:t>
      </w:r>
      <w:r w:rsidRPr="0093043E">
        <w:t>with</w:t>
      </w:r>
      <w:r w:rsidR="0037776F" w:rsidRPr="0093043E">
        <w:t xml:space="preserve"> </w:t>
      </w:r>
      <w:r w:rsidRPr="0093043E">
        <w:t>addition</w:t>
      </w:r>
      <w:r w:rsidR="0037776F" w:rsidRPr="0093043E">
        <w:t xml:space="preserve"> </w:t>
      </w:r>
      <w:r w:rsidRPr="0093043E">
        <w:t>of</w:t>
      </w:r>
      <w:r w:rsidR="0037776F" w:rsidRPr="0093043E">
        <w:t xml:space="preserve"> </w:t>
      </w:r>
      <w:r w:rsidRPr="0093043E">
        <w:t>VMFRP</w:t>
      </w:r>
    </w:p>
    <w:p w14:paraId="68DE5384" w14:textId="3156BA07" w:rsidR="00514F50" w:rsidRPr="0093043E" w:rsidRDefault="00BA1EB5" w:rsidP="00982B2B">
      <w:pPr>
        <w:pStyle w:val="Bulletlast"/>
      </w:pPr>
      <w:r w:rsidRPr="0093043E">
        <w:t>98%</w:t>
      </w:r>
      <w:r w:rsidR="0037776F" w:rsidRPr="0093043E">
        <w:t xml:space="preserve"> </w:t>
      </w:r>
      <w:r w:rsidRPr="0093043E">
        <w:t>with</w:t>
      </w:r>
      <w:r w:rsidR="0037776F" w:rsidRPr="0093043E">
        <w:t xml:space="preserve"> </w:t>
      </w:r>
      <w:r w:rsidRPr="0093043E">
        <w:t>addition</w:t>
      </w:r>
      <w:r w:rsidR="0037776F" w:rsidRPr="0093043E">
        <w:t xml:space="preserve"> </w:t>
      </w:r>
      <w:r w:rsidRPr="0093043E">
        <w:t>of</w:t>
      </w:r>
      <w:r w:rsidR="0037776F" w:rsidRPr="0093043E">
        <w:t xml:space="preserve"> </w:t>
      </w:r>
      <w:r w:rsidRPr="0093043E">
        <w:t>Constraints</w:t>
      </w:r>
      <w:r w:rsidR="0037776F" w:rsidRPr="0093043E">
        <w:t xml:space="preserve"> </w:t>
      </w:r>
      <w:r w:rsidRPr="0093043E">
        <w:t>Management</w:t>
      </w:r>
      <w:r w:rsidR="0037776F" w:rsidRPr="0093043E">
        <w:t xml:space="preserve"> </w:t>
      </w:r>
      <w:r w:rsidRPr="0093043E">
        <w:t>Program</w:t>
      </w:r>
    </w:p>
    <w:p w14:paraId="3436F0E1" w14:textId="290355A2" w:rsidR="00514F50" w:rsidRPr="0093043E" w:rsidRDefault="00BA1EB5" w:rsidP="00982B2B">
      <w:r w:rsidRPr="0093043E">
        <w:t>We</w:t>
      </w:r>
      <w:r w:rsidR="0037776F" w:rsidRPr="0093043E">
        <w:t xml:space="preserve"> </w:t>
      </w:r>
      <w:r w:rsidRPr="0093043E">
        <w:t>also</w:t>
      </w:r>
      <w:r w:rsidR="0037776F" w:rsidRPr="0093043E">
        <w:t xml:space="preserve"> </w:t>
      </w:r>
      <w:r w:rsidRPr="0093043E">
        <w:t>have</w:t>
      </w:r>
      <w:r w:rsidR="0037776F" w:rsidRPr="0093043E">
        <w:t xml:space="preserve"> </w:t>
      </w:r>
      <w:r w:rsidRPr="0093043E">
        <w:t>further</w:t>
      </w:r>
      <w:r w:rsidR="0037776F" w:rsidRPr="0093043E">
        <w:t xml:space="preserve"> </w:t>
      </w:r>
      <w:r w:rsidRPr="0093043E">
        <w:t>projects</w:t>
      </w:r>
      <w:r w:rsidR="0037776F" w:rsidRPr="0093043E">
        <w:t xml:space="preserve"> </w:t>
      </w:r>
      <w:r w:rsidRPr="0093043E">
        <w:t>under</w:t>
      </w:r>
      <w:r w:rsidR="0037776F" w:rsidRPr="0093043E">
        <w:t xml:space="preserve"> </w:t>
      </w:r>
      <w:r w:rsidRPr="0093043E">
        <w:t>investigation</w:t>
      </w:r>
      <w:r w:rsidR="00982B2B" w:rsidRPr="0093043E">
        <w:t>.</w:t>
      </w:r>
    </w:p>
    <w:p w14:paraId="3AC3C03B" w14:textId="50F200A4" w:rsidR="00514F50" w:rsidRPr="0093043E" w:rsidRDefault="00BA1EB5" w:rsidP="00982B2B">
      <w:pPr>
        <w:pStyle w:val="Normalbeforebullets"/>
      </w:pPr>
      <w:proofErr w:type="gramStart"/>
      <w:r w:rsidRPr="0093043E">
        <w:t>Plus</w:t>
      </w:r>
      <w:proofErr w:type="gramEnd"/>
      <w:r w:rsidR="0037776F" w:rsidRPr="0093043E">
        <w:t xml:space="preserve"> </w:t>
      </w:r>
      <w:r w:rsidRPr="0093043E">
        <w:t>additional</w:t>
      </w:r>
      <w:r w:rsidR="0037776F" w:rsidRPr="0093043E">
        <w:t xml:space="preserve"> </w:t>
      </w:r>
      <w:r w:rsidRPr="0093043E">
        <w:t>water</w:t>
      </w:r>
      <w:r w:rsidR="0037776F" w:rsidRPr="0093043E">
        <w:t xml:space="preserve"> </w:t>
      </w:r>
      <w:r w:rsidRPr="0093043E">
        <w:t>recovery</w:t>
      </w:r>
      <w:r w:rsidR="0037776F" w:rsidRPr="0093043E">
        <w:t xml:space="preserve"> </w:t>
      </w:r>
      <w:r w:rsidRPr="0093043E">
        <w:t>with</w:t>
      </w:r>
      <w:r w:rsidR="0037776F" w:rsidRPr="0093043E">
        <w:t xml:space="preserve"> </w:t>
      </w:r>
      <w:r w:rsidRPr="0093043E">
        <w:t>neutral</w:t>
      </w:r>
      <w:r w:rsidR="0037776F" w:rsidRPr="0093043E">
        <w:t xml:space="preserve"> </w:t>
      </w:r>
      <w:r w:rsidRPr="0093043E">
        <w:t>or</w:t>
      </w:r>
      <w:r w:rsidR="0037776F" w:rsidRPr="0093043E">
        <w:t xml:space="preserve"> </w:t>
      </w:r>
      <w:r w:rsidRPr="0093043E">
        <w:t>positive</w:t>
      </w:r>
      <w:r w:rsidR="0037776F" w:rsidRPr="0093043E">
        <w:t xml:space="preserve"> </w:t>
      </w:r>
      <w:r w:rsidRPr="0093043E">
        <w:t>socio-economic</w:t>
      </w:r>
      <w:r w:rsidR="0037776F" w:rsidRPr="0093043E">
        <w:t xml:space="preserve"> </w:t>
      </w:r>
      <w:r w:rsidRPr="0093043E">
        <w:t>outcomes</w:t>
      </w:r>
    </w:p>
    <w:p w14:paraId="0FEA5C0C" w14:textId="4CDD179C" w:rsidR="00514F50" w:rsidRPr="0093043E" w:rsidRDefault="00BA1EB5" w:rsidP="00982B2B">
      <w:pPr>
        <w:pStyle w:val="Bullet"/>
      </w:pPr>
      <w:r w:rsidRPr="0093043E">
        <w:t>7</w:t>
      </w:r>
      <w:r w:rsidR="0037776F" w:rsidRPr="0093043E">
        <w:t xml:space="preserve"> </w:t>
      </w:r>
      <w:r w:rsidRPr="0093043E">
        <w:t>GL</w:t>
      </w:r>
      <w:r w:rsidR="0037776F" w:rsidRPr="0093043E">
        <w:t xml:space="preserve"> </w:t>
      </w:r>
      <w:r w:rsidRPr="0093043E">
        <w:t>Delivered</w:t>
      </w:r>
    </w:p>
    <w:p w14:paraId="4238D6E3" w14:textId="195C29BC" w:rsidR="00514F50" w:rsidRPr="0093043E" w:rsidRDefault="00BA1EB5" w:rsidP="00982B2B">
      <w:pPr>
        <w:pStyle w:val="Bulletlast"/>
      </w:pPr>
      <w:r w:rsidRPr="0093043E">
        <w:t>10.7</w:t>
      </w:r>
      <w:r w:rsidR="0037776F" w:rsidRPr="0093043E">
        <w:t xml:space="preserve"> </w:t>
      </w:r>
      <w:r w:rsidRPr="0093043E">
        <w:t>GL</w:t>
      </w:r>
      <w:r w:rsidR="0037776F" w:rsidRPr="0093043E">
        <w:t xml:space="preserve"> </w:t>
      </w:r>
      <w:r w:rsidR="00982B2B" w:rsidRPr="0093043E">
        <w:t>a</w:t>
      </w:r>
      <w:r w:rsidRPr="0093043E">
        <w:t>dditional</w:t>
      </w:r>
      <w:r w:rsidR="0037776F" w:rsidRPr="0093043E">
        <w:t xml:space="preserve"> </w:t>
      </w:r>
      <w:r w:rsidRPr="0093043E">
        <w:t>contracted</w:t>
      </w:r>
      <w:r w:rsidR="0037776F" w:rsidRPr="0093043E">
        <w:t xml:space="preserve"> </w:t>
      </w:r>
      <w:r w:rsidRPr="0093043E">
        <w:t>water</w:t>
      </w:r>
      <w:r w:rsidR="0037776F" w:rsidRPr="0093043E">
        <w:t xml:space="preserve"> </w:t>
      </w:r>
      <w:r w:rsidRPr="0093043E">
        <w:t>recovery</w:t>
      </w:r>
    </w:p>
    <w:p w14:paraId="19989F01" w14:textId="140E1616" w:rsidR="00514F50" w:rsidRPr="0093043E" w:rsidRDefault="00BA1EB5" w:rsidP="00982B2B">
      <w:pPr>
        <w:pStyle w:val="Heading2"/>
      </w:pPr>
      <w:bookmarkStart w:id="3" w:name="_Toc166743531"/>
      <w:r w:rsidRPr="0093043E">
        <w:t>Basin</w:t>
      </w:r>
      <w:r w:rsidR="0037776F" w:rsidRPr="0093043E">
        <w:t xml:space="preserve"> </w:t>
      </w:r>
      <w:r w:rsidRPr="0093043E">
        <w:t>Plan</w:t>
      </w:r>
      <w:r w:rsidR="0037776F" w:rsidRPr="0093043E">
        <w:t xml:space="preserve"> </w:t>
      </w:r>
      <w:r w:rsidRPr="0093043E">
        <w:t>outcomes</w:t>
      </w:r>
      <w:bookmarkEnd w:id="3"/>
    </w:p>
    <w:p w14:paraId="0EA23869" w14:textId="630F487B" w:rsidR="00982B2B" w:rsidRPr="0093043E" w:rsidRDefault="00982B2B" w:rsidP="00982B2B">
      <w:pPr>
        <w:pStyle w:val="Heading3"/>
      </w:pPr>
      <w:r w:rsidRPr="0093043E">
        <w:t>Environment</w:t>
      </w:r>
      <w:r w:rsidR="0037776F" w:rsidRPr="0093043E">
        <w:t xml:space="preserve"> </w:t>
      </w:r>
    </w:p>
    <w:p w14:paraId="005AC48D" w14:textId="59FDCF74" w:rsidR="00982B2B" w:rsidRPr="0093043E" w:rsidRDefault="00982B2B" w:rsidP="00982B2B">
      <w:pPr>
        <w:pStyle w:val="Bullet"/>
        <w:rPr>
          <w:spacing w:val="-1"/>
        </w:rPr>
      </w:pPr>
      <w:r w:rsidRPr="0093043E">
        <w:t>Our</w:t>
      </w:r>
      <w:r w:rsidR="0037776F" w:rsidRPr="0093043E">
        <w:t xml:space="preserve"> </w:t>
      </w:r>
      <w:r w:rsidRPr="0093043E">
        <w:t>investment</w:t>
      </w:r>
      <w:r w:rsidR="0037776F" w:rsidRPr="0093043E">
        <w:t xml:space="preserve"> </w:t>
      </w:r>
      <w:r w:rsidRPr="0093043E">
        <w:t>in</w:t>
      </w:r>
      <w:r w:rsidR="0037776F" w:rsidRPr="0093043E">
        <w:t xml:space="preserve"> </w:t>
      </w:r>
      <w:r w:rsidRPr="0093043E">
        <w:t>these</w:t>
      </w:r>
      <w:r w:rsidR="0037776F" w:rsidRPr="0093043E">
        <w:t xml:space="preserve"> </w:t>
      </w:r>
      <w:r w:rsidRPr="0093043E">
        <w:t>environments</w:t>
      </w:r>
      <w:r w:rsidR="0037776F" w:rsidRPr="0093043E">
        <w:t xml:space="preserve"> </w:t>
      </w:r>
      <w:r w:rsidRPr="0093043E">
        <w:t>is</w:t>
      </w:r>
      <w:r w:rsidR="0037776F" w:rsidRPr="0093043E">
        <w:t xml:space="preserve"> </w:t>
      </w:r>
      <w:r w:rsidRPr="0093043E">
        <w:t>approaching</w:t>
      </w:r>
      <w:r w:rsidR="0037776F" w:rsidRPr="0093043E">
        <w:t xml:space="preserve"> </w:t>
      </w:r>
      <w:r w:rsidRPr="0093043E">
        <w:rPr>
          <w:rStyle w:val="Semibold"/>
        </w:rPr>
        <w:t>$1</w:t>
      </w:r>
      <w:r w:rsidR="0037776F" w:rsidRPr="0093043E">
        <w:rPr>
          <w:rStyle w:val="Semibold"/>
        </w:rPr>
        <w:t xml:space="preserve"> </w:t>
      </w:r>
      <w:r w:rsidRPr="0093043E">
        <w:rPr>
          <w:rStyle w:val="Semibold"/>
        </w:rPr>
        <w:t>billion</w:t>
      </w:r>
      <w:r w:rsidR="0037776F" w:rsidRPr="0093043E">
        <w:rPr>
          <w:rStyle w:val="Semibold"/>
        </w:rPr>
        <w:t xml:space="preserve"> </w:t>
      </w:r>
      <w:r w:rsidRPr="0093043E">
        <w:t>statewide</w:t>
      </w:r>
      <w:r w:rsidR="0037776F" w:rsidRPr="0093043E">
        <w:t xml:space="preserve"> </w:t>
      </w:r>
      <w:r w:rsidRPr="0093043E">
        <w:t>since</w:t>
      </w:r>
      <w:r w:rsidR="0037776F" w:rsidRPr="0093043E">
        <w:t xml:space="preserve"> </w:t>
      </w:r>
      <w:r w:rsidRPr="0093043E">
        <w:t>2004,</w:t>
      </w:r>
      <w:r w:rsidR="0037776F" w:rsidRPr="0093043E">
        <w:t xml:space="preserve"> </w:t>
      </w:r>
      <w:r w:rsidRPr="0093043E">
        <w:t>with</w:t>
      </w:r>
      <w:r w:rsidR="0037776F" w:rsidRPr="0093043E">
        <w:t xml:space="preserve"> </w:t>
      </w:r>
      <w:r w:rsidRPr="0093043E">
        <w:t>a</w:t>
      </w:r>
      <w:r w:rsidR="0037776F" w:rsidRPr="0093043E">
        <w:t xml:space="preserve"> </w:t>
      </w:r>
      <w:r w:rsidRPr="0093043E">
        <w:t>focus</w:t>
      </w:r>
      <w:r w:rsidR="0037776F" w:rsidRPr="0093043E">
        <w:t xml:space="preserve"> </w:t>
      </w:r>
      <w:r w:rsidRPr="0093043E">
        <w:t>on</w:t>
      </w:r>
      <w:r w:rsidR="0037776F" w:rsidRPr="0093043E">
        <w:t xml:space="preserve"> </w:t>
      </w:r>
      <w:r w:rsidRPr="0093043E">
        <w:t>works</w:t>
      </w:r>
      <w:r w:rsidR="0037776F" w:rsidRPr="0093043E">
        <w:t xml:space="preserve"> </w:t>
      </w:r>
      <w:r w:rsidRPr="0093043E">
        <w:t>like</w:t>
      </w:r>
      <w:r w:rsidR="0037776F" w:rsidRPr="0093043E">
        <w:t xml:space="preserve"> </w:t>
      </w:r>
      <w:r w:rsidRPr="0093043E">
        <w:t>fishways,</w:t>
      </w:r>
      <w:r w:rsidR="0037776F" w:rsidRPr="0093043E">
        <w:t xml:space="preserve"> </w:t>
      </w:r>
      <w:r w:rsidRPr="0093043E">
        <w:t>snags,</w:t>
      </w:r>
      <w:r w:rsidR="0037776F" w:rsidRPr="0093043E">
        <w:t xml:space="preserve"> </w:t>
      </w:r>
      <w:r w:rsidRPr="0093043E">
        <w:t>in</w:t>
      </w:r>
      <w:r w:rsidRPr="0093043E">
        <w:noBreakHyphen/>
        <w:t>stream</w:t>
      </w:r>
      <w:r w:rsidR="0037776F" w:rsidRPr="0093043E">
        <w:t xml:space="preserve"> </w:t>
      </w:r>
      <w:r w:rsidRPr="0093043E">
        <w:t>vegetation</w:t>
      </w:r>
      <w:r w:rsidR="0037776F" w:rsidRPr="0093043E">
        <w:t xml:space="preserve"> </w:t>
      </w:r>
      <w:r w:rsidRPr="0093043E">
        <w:t>and</w:t>
      </w:r>
      <w:r w:rsidR="0037776F" w:rsidRPr="0093043E">
        <w:t xml:space="preserve"> </w:t>
      </w:r>
      <w:r w:rsidRPr="0093043E">
        <w:t>controlling</w:t>
      </w:r>
      <w:r w:rsidR="0037776F" w:rsidRPr="0093043E">
        <w:t xml:space="preserve"> </w:t>
      </w:r>
      <w:r w:rsidRPr="0093043E">
        <w:t>pest</w:t>
      </w:r>
      <w:r w:rsidR="0037776F" w:rsidRPr="0093043E">
        <w:t xml:space="preserve"> </w:t>
      </w:r>
      <w:r w:rsidRPr="0093043E">
        <w:t>plants</w:t>
      </w:r>
      <w:r w:rsidR="0037776F" w:rsidRPr="0093043E">
        <w:t xml:space="preserve"> </w:t>
      </w:r>
      <w:r w:rsidRPr="0093043E">
        <w:t>and</w:t>
      </w:r>
      <w:r w:rsidR="0037776F" w:rsidRPr="0093043E">
        <w:t xml:space="preserve"> </w:t>
      </w:r>
      <w:r w:rsidRPr="0093043E">
        <w:t>animals</w:t>
      </w:r>
      <w:r w:rsidRPr="0093043E">
        <w:rPr>
          <w:spacing w:val="-1"/>
        </w:rPr>
        <w:t>.</w:t>
      </w:r>
    </w:p>
    <w:p w14:paraId="353315BD" w14:textId="5F7BA228" w:rsidR="00982B2B" w:rsidRPr="0093043E" w:rsidRDefault="00982B2B" w:rsidP="00982B2B">
      <w:pPr>
        <w:pStyle w:val="Bullet"/>
        <w:rPr>
          <w:spacing w:val="-3"/>
        </w:rPr>
      </w:pPr>
      <w:r w:rsidRPr="0093043E">
        <w:rPr>
          <w:spacing w:val="-1"/>
        </w:rPr>
        <w:t>Environmental</w:t>
      </w:r>
      <w:r w:rsidR="0037776F" w:rsidRPr="0093043E">
        <w:rPr>
          <w:spacing w:val="-1"/>
        </w:rPr>
        <w:t xml:space="preserve"> </w:t>
      </w:r>
      <w:r w:rsidRPr="0093043E">
        <w:rPr>
          <w:spacing w:val="-1"/>
        </w:rPr>
        <w:t>water</w:t>
      </w:r>
      <w:r w:rsidR="0037776F" w:rsidRPr="0093043E">
        <w:rPr>
          <w:spacing w:val="-1"/>
        </w:rPr>
        <w:t xml:space="preserve"> </w:t>
      </w:r>
      <w:r w:rsidRPr="0093043E">
        <w:rPr>
          <w:spacing w:val="-1"/>
        </w:rPr>
        <w:t>has</w:t>
      </w:r>
      <w:r w:rsidR="0037776F" w:rsidRPr="0093043E">
        <w:rPr>
          <w:spacing w:val="-1"/>
        </w:rPr>
        <w:t xml:space="preserve"> </w:t>
      </w:r>
      <w:r w:rsidRPr="0093043E">
        <w:rPr>
          <w:spacing w:val="-1"/>
        </w:rPr>
        <w:t>been</w:t>
      </w:r>
      <w:r w:rsidR="0037776F" w:rsidRPr="0093043E">
        <w:rPr>
          <w:spacing w:val="-1"/>
        </w:rPr>
        <w:t xml:space="preserve"> </w:t>
      </w:r>
      <w:r w:rsidRPr="0093043E">
        <w:rPr>
          <w:spacing w:val="-1"/>
        </w:rPr>
        <w:t>delivered</w:t>
      </w:r>
      <w:r w:rsidR="0037776F" w:rsidRPr="0093043E">
        <w:rPr>
          <w:spacing w:val="-1"/>
        </w:rPr>
        <w:t xml:space="preserve"> </w:t>
      </w:r>
      <w:r w:rsidRPr="0093043E">
        <w:rPr>
          <w:spacing w:val="-1"/>
        </w:rPr>
        <w:t>to</w:t>
      </w:r>
      <w:r w:rsidR="0037776F" w:rsidRPr="0093043E">
        <w:rPr>
          <w:spacing w:val="-1"/>
        </w:rPr>
        <w:t xml:space="preserve"> </w:t>
      </w:r>
      <w:r w:rsidRPr="0093043E">
        <w:rPr>
          <w:rStyle w:val="Semibold"/>
          <w:spacing w:val="-1"/>
        </w:rPr>
        <w:t>120+</w:t>
      </w:r>
      <w:r w:rsidR="0037776F" w:rsidRPr="0093043E">
        <w:rPr>
          <w:spacing w:val="-1"/>
        </w:rPr>
        <w:t xml:space="preserve"> </w:t>
      </w:r>
      <w:r w:rsidRPr="0093043E">
        <w:rPr>
          <w:spacing w:val="-1"/>
        </w:rPr>
        <w:t>Victorian</w:t>
      </w:r>
      <w:r w:rsidR="0037776F" w:rsidRPr="0093043E">
        <w:rPr>
          <w:spacing w:val="-1"/>
        </w:rPr>
        <w:t xml:space="preserve"> </w:t>
      </w:r>
      <w:r w:rsidRPr="0093043E">
        <w:rPr>
          <w:spacing w:val="-1"/>
        </w:rPr>
        <w:t>sites</w:t>
      </w:r>
      <w:r w:rsidR="0037776F" w:rsidRPr="0093043E">
        <w:rPr>
          <w:spacing w:val="-1"/>
        </w:rPr>
        <w:t xml:space="preserve"> </w:t>
      </w:r>
      <w:r w:rsidRPr="0093043E">
        <w:rPr>
          <w:spacing w:val="-1"/>
        </w:rPr>
        <w:t>to</w:t>
      </w:r>
      <w:r w:rsidR="0037776F" w:rsidRPr="0093043E">
        <w:rPr>
          <w:spacing w:val="-1"/>
        </w:rPr>
        <w:t xml:space="preserve"> </w:t>
      </w:r>
      <w:r w:rsidRPr="0093043E">
        <w:rPr>
          <w:spacing w:val="-1"/>
        </w:rPr>
        <w:t>benefit</w:t>
      </w:r>
      <w:r w:rsidR="0037776F" w:rsidRPr="0093043E">
        <w:rPr>
          <w:spacing w:val="-1"/>
        </w:rPr>
        <w:t xml:space="preserve"> </w:t>
      </w:r>
      <w:r w:rsidRPr="0093043E">
        <w:rPr>
          <w:spacing w:val="-1"/>
        </w:rPr>
        <w:t>local</w:t>
      </w:r>
      <w:r w:rsidR="0037776F" w:rsidRPr="0093043E">
        <w:rPr>
          <w:spacing w:val="-1"/>
        </w:rPr>
        <w:t xml:space="preserve"> </w:t>
      </w:r>
      <w:r w:rsidRPr="0093043E">
        <w:rPr>
          <w:spacing w:val="-1"/>
        </w:rPr>
        <w:t>plants,</w:t>
      </w:r>
      <w:r w:rsidR="0037776F" w:rsidRPr="0093043E">
        <w:rPr>
          <w:spacing w:val="-1"/>
        </w:rPr>
        <w:t xml:space="preserve"> </w:t>
      </w:r>
      <w:proofErr w:type="gramStart"/>
      <w:r w:rsidRPr="0093043E">
        <w:rPr>
          <w:spacing w:val="-1"/>
        </w:rPr>
        <w:t>animals</w:t>
      </w:r>
      <w:proofErr w:type="gramEnd"/>
      <w:r w:rsidR="0037776F" w:rsidRPr="0093043E">
        <w:rPr>
          <w:spacing w:val="-1"/>
        </w:rPr>
        <w:t xml:space="preserve"> </w:t>
      </w:r>
      <w:r w:rsidRPr="0093043E">
        <w:rPr>
          <w:spacing w:val="-1"/>
        </w:rPr>
        <w:t>and</w:t>
      </w:r>
      <w:r w:rsidR="0037776F" w:rsidRPr="0093043E">
        <w:rPr>
          <w:spacing w:val="-1"/>
        </w:rPr>
        <w:t xml:space="preserve"> </w:t>
      </w:r>
      <w:r w:rsidRPr="0093043E">
        <w:rPr>
          <w:spacing w:val="-1"/>
        </w:rPr>
        <w:t>ecosystems,</w:t>
      </w:r>
      <w:r w:rsidR="0037776F" w:rsidRPr="0093043E">
        <w:rPr>
          <w:spacing w:val="-1"/>
        </w:rPr>
        <w:t xml:space="preserve"> </w:t>
      </w:r>
      <w:r w:rsidRPr="0093043E">
        <w:rPr>
          <w:spacing w:val="-1"/>
        </w:rPr>
        <w:t>reviving</w:t>
      </w:r>
      <w:r w:rsidR="0037776F" w:rsidRPr="0093043E">
        <w:rPr>
          <w:spacing w:val="-1"/>
        </w:rPr>
        <w:t xml:space="preserve"> </w:t>
      </w:r>
      <w:r w:rsidRPr="0093043E">
        <w:rPr>
          <w:spacing w:val="-1"/>
        </w:rPr>
        <w:t>and</w:t>
      </w:r>
      <w:r w:rsidR="0037776F" w:rsidRPr="0093043E">
        <w:rPr>
          <w:spacing w:val="-1"/>
        </w:rPr>
        <w:t xml:space="preserve"> </w:t>
      </w:r>
      <w:r w:rsidRPr="0093043E">
        <w:rPr>
          <w:spacing w:val="-1"/>
        </w:rPr>
        <w:t>transforming</w:t>
      </w:r>
      <w:r w:rsidR="0037776F" w:rsidRPr="0093043E">
        <w:rPr>
          <w:spacing w:val="-1"/>
        </w:rPr>
        <w:t xml:space="preserve"> </w:t>
      </w:r>
      <w:r w:rsidRPr="0093043E">
        <w:rPr>
          <w:spacing w:val="-1"/>
        </w:rPr>
        <w:t>our</w:t>
      </w:r>
      <w:r w:rsidR="0037776F" w:rsidRPr="0093043E">
        <w:rPr>
          <w:spacing w:val="-1"/>
        </w:rPr>
        <w:t xml:space="preserve"> </w:t>
      </w:r>
      <w:r w:rsidRPr="0093043E">
        <w:rPr>
          <w:spacing w:val="-1"/>
        </w:rPr>
        <w:t>Living</w:t>
      </w:r>
      <w:r w:rsidR="0037776F" w:rsidRPr="0093043E">
        <w:rPr>
          <w:spacing w:val="-1"/>
        </w:rPr>
        <w:t xml:space="preserve"> </w:t>
      </w:r>
      <w:r w:rsidRPr="0093043E">
        <w:rPr>
          <w:spacing w:val="-1"/>
        </w:rPr>
        <w:t>Murray</w:t>
      </w:r>
      <w:r w:rsidR="0037776F" w:rsidRPr="0093043E">
        <w:rPr>
          <w:spacing w:val="-1"/>
        </w:rPr>
        <w:t xml:space="preserve"> </w:t>
      </w:r>
      <w:r w:rsidRPr="0093043E">
        <w:rPr>
          <w:spacing w:val="-1"/>
        </w:rPr>
        <w:t>icon</w:t>
      </w:r>
      <w:r w:rsidR="0037776F" w:rsidRPr="0093043E">
        <w:rPr>
          <w:spacing w:val="-1"/>
        </w:rPr>
        <w:t xml:space="preserve"> </w:t>
      </w:r>
      <w:r w:rsidRPr="0093043E">
        <w:rPr>
          <w:spacing w:val="-1"/>
        </w:rPr>
        <w:t>sites</w:t>
      </w:r>
      <w:r w:rsidR="0037776F" w:rsidRPr="0093043E">
        <w:rPr>
          <w:spacing w:val="-1"/>
        </w:rPr>
        <w:t xml:space="preserve"> </w:t>
      </w:r>
      <w:r w:rsidRPr="0093043E">
        <w:rPr>
          <w:spacing w:val="-1"/>
        </w:rPr>
        <w:t>like</w:t>
      </w:r>
      <w:r w:rsidR="0037776F" w:rsidRPr="0093043E">
        <w:rPr>
          <w:spacing w:val="-1"/>
        </w:rPr>
        <w:t xml:space="preserve"> </w:t>
      </w:r>
      <w:r w:rsidRPr="0093043E">
        <w:rPr>
          <w:spacing w:val="-1"/>
        </w:rPr>
        <w:t>the</w:t>
      </w:r>
      <w:r w:rsidR="0037776F" w:rsidRPr="0093043E">
        <w:rPr>
          <w:spacing w:val="-1"/>
        </w:rPr>
        <w:t xml:space="preserve"> </w:t>
      </w:r>
      <w:r w:rsidRPr="0093043E">
        <w:rPr>
          <w:spacing w:val="-1"/>
        </w:rPr>
        <w:t>Hattah</w:t>
      </w:r>
      <w:r w:rsidR="0037776F" w:rsidRPr="0093043E">
        <w:rPr>
          <w:spacing w:val="-1"/>
        </w:rPr>
        <w:t xml:space="preserve"> </w:t>
      </w:r>
      <w:r w:rsidRPr="0093043E">
        <w:rPr>
          <w:spacing w:val="-1"/>
        </w:rPr>
        <w:t>Lakes</w:t>
      </w:r>
      <w:r w:rsidR="0037776F" w:rsidRPr="0093043E">
        <w:rPr>
          <w:spacing w:val="-1"/>
        </w:rPr>
        <w:t xml:space="preserve"> </w:t>
      </w:r>
      <w:r w:rsidRPr="0093043E">
        <w:rPr>
          <w:spacing w:val="-1"/>
        </w:rPr>
        <w:t>and</w:t>
      </w:r>
      <w:r w:rsidR="0037776F" w:rsidRPr="0093043E">
        <w:rPr>
          <w:spacing w:val="-1"/>
        </w:rPr>
        <w:t xml:space="preserve"> </w:t>
      </w:r>
      <w:r w:rsidRPr="0093043E">
        <w:rPr>
          <w:spacing w:val="-1"/>
        </w:rPr>
        <w:t>Barmah-</w:t>
      </w:r>
      <w:proofErr w:type="spellStart"/>
      <w:r w:rsidRPr="0093043E">
        <w:rPr>
          <w:spacing w:val="-1"/>
        </w:rPr>
        <w:t>Millewa</w:t>
      </w:r>
      <w:proofErr w:type="spellEnd"/>
      <w:r w:rsidR="0037776F" w:rsidRPr="0093043E">
        <w:rPr>
          <w:spacing w:val="-1"/>
        </w:rPr>
        <w:t xml:space="preserve"> </w:t>
      </w:r>
      <w:r w:rsidRPr="0093043E">
        <w:rPr>
          <w:spacing w:val="-1"/>
        </w:rPr>
        <w:t>Forest.</w:t>
      </w:r>
    </w:p>
    <w:p w14:paraId="03D5B634" w14:textId="45EEBF3F" w:rsidR="00982B2B" w:rsidRPr="0093043E" w:rsidRDefault="00982B2B" w:rsidP="00982B2B">
      <w:pPr>
        <w:pStyle w:val="Bullet"/>
        <w:rPr>
          <w:spacing w:val="-4"/>
        </w:rPr>
      </w:pPr>
      <w:r w:rsidRPr="0093043E">
        <w:rPr>
          <w:spacing w:val="-4"/>
        </w:rPr>
        <w:t>Meeting</w:t>
      </w:r>
      <w:r w:rsidR="0037776F" w:rsidRPr="0093043E">
        <w:rPr>
          <w:spacing w:val="-4"/>
        </w:rPr>
        <w:t xml:space="preserve"> </w:t>
      </w:r>
      <w:r w:rsidRPr="0093043E">
        <w:rPr>
          <w:spacing w:val="-4"/>
        </w:rPr>
        <w:t>our</w:t>
      </w:r>
      <w:r w:rsidR="0037776F" w:rsidRPr="0093043E">
        <w:rPr>
          <w:spacing w:val="-4"/>
        </w:rPr>
        <w:t xml:space="preserve"> </w:t>
      </w:r>
      <w:r w:rsidRPr="0093043E">
        <w:rPr>
          <w:spacing w:val="-4"/>
        </w:rPr>
        <w:t>environmental</w:t>
      </w:r>
      <w:r w:rsidR="0037776F" w:rsidRPr="0093043E">
        <w:rPr>
          <w:spacing w:val="-4"/>
        </w:rPr>
        <w:t xml:space="preserve"> </w:t>
      </w:r>
      <w:r w:rsidRPr="0093043E">
        <w:rPr>
          <w:spacing w:val="-4"/>
        </w:rPr>
        <w:t>watering</w:t>
      </w:r>
      <w:r w:rsidR="0037776F" w:rsidRPr="0093043E">
        <w:rPr>
          <w:spacing w:val="-4"/>
        </w:rPr>
        <w:t xml:space="preserve"> </w:t>
      </w:r>
      <w:r w:rsidRPr="0093043E">
        <w:rPr>
          <w:spacing w:val="-4"/>
        </w:rPr>
        <w:t>goals</w:t>
      </w:r>
      <w:r w:rsidR="0037776F" w:rsidRPr="0093043E">
        <w:rPr>
          <w:spacing w:val="-4"/>
        </w:rPr>
        <w:t xml:space="preserve"> </w:t>
      </w:r>
      <w:r w:rsidRPr="0093043E">
        <w:rPr>
          <w:spacing w:val="-4"/>
        </w:rPr>
        <w:t>has</w:t>
      </w:r>
      <w:r w:rsidR="0037776F" w:rsidRPr="0093043E">
        <w:rPr>
          <w:spacing w:val="-4"/>
        </w:rPr>
        <w:t xml:space="preserve"> </w:t>
      </w:r>
      <w:r w:rsidRPr="0093043E">
        <w:rPr>
          <w:spacing w:val="-4"/>
        </w:rPr>
        <w:t>improved</w:t>
      </w:r>
      <w:r w:rsidR="0037776F" w:rsidRPr="0093043E">
        <w:rPr>
          <w:spacing w:val="-4"/>
        </w:rPr>
        <w:t xml:space="preserve"> </w:t>
      </w:r>
      <w:r w:rsidRPr="0093043E">
        <w:rPr>
          <w:spacing w:val="-4"/>
        </w:rPr>
        <w:t>habitats</w:t>
      </w:r>
      <w:r w:rsidR="0037776F" w:rsidRPr="0093043E">
        <w:rPr>
          <w:spacing w:val="-4"/>
        </w:rPr>
        <w:t xml:space="preserve"> </w:t>
      </w:r>
      <w:r w:rsidRPr="0093043E">
        <w:rPr>
          <w:spacing w:val="-4"/>
        </w:rPr>
        <w:t>and</w:t>
      </w:r>
      <w:r w:rsidR="0037776F" w:rsidRPr="0093043E">
        <w:rPr>
          <w:spacing w:val="-4"/>
        </w:rPr>
        <w:t xml:space="preserve"> </w:t>
      </w:r>
      <w:r w:rsidRPr="0093043E">
        <w:rPr>
          <w:spacing w:val="-4"/>
        </w:rPr>
        <w:t>breeding</w:t>
      </w:r>
      <w:r w:rsidR="0037776F" w:rsidRPr="0093043E">
        <w:rPr>
          <w:spacing w:val="-4"/>
        </w:rPr>
        <w:t xml:space="preserve"> </w:t>
      </w:r>
      <w:r w:rsidRPr="0093043E">
        <w:rPr>
          <w:spacing w:val="-4"/>
        </w:rPr>
        <w:t>opportunities</w:t>
      </w:r>
      <w:r w:rsidR="0037776F" w:rsidRPr="0093043E">
        <w:rPr>
          <w:spacing w:val="-4"/>
        </w:rPr>
        <w:t xml:space="preserve"> </w:t>
      </w:r>
      <w:r w:rsidRPr="0093043E">
        <w:rPr>
          <w:spacing w:val="-4"/>
        </w:rPr>
        <w:t>for</w:t>
      </w:r>
      <w:r w:rsidR="0037776F" w:rsidRPr="0093043E">
        <w:rPr>
          <w:spacing w:val="-4"/>
        </w:rPr>
        <w:t xml:space="preserve"> </w:t>
      </w:r>
      <w:r w:rsidRPr="0093043E">
        <w:rPr>
          <w:spacing w:val="-4"/>
        </w:rPr>
        <w:t>waterbirds.</w:t>
      </w:r>
      <w:r w:rsidR="0037776F" w:rsidRPr="0093043E">
        <w:rPr>
          <w:spacing w:val="-4"/>
        </w:rPr>
        <w:t xml:space="preserve"> </w:t>
      </w:r>
    </w:p>
    <w:p w14:paraId="0F18A95B" w14:textId="4E6A4AA9" w:rsidR="00514F50" w:rsidRPr="0093043E" w:rsidRDefault="00982B2B" w:rsidP="00982B2B">
      <w:pPr>
        <w:pStyle w:val="Bulletlast"/>
      </w:pPr>
      <w:r w:rsidRPr="0093043E">
        <w:t>Environmental</w:t>
      </w:r>
      <w:r w:rsidR="0037776F" w:rsidRPr="0093043E">
        <w:t xml:space="preserve"> </w:t>
      </w:r>
      <w:r w:rsidRPr="0093043E">
        <w:t>water</w:t>
      </w:r>
      <w:r w:rsidR="0037776F" w:rsidRPr="0093043E">
        <w:t xml:space="preserve"> </w:t>
      </w:r>
      <w:r w:rsidRPr="0093043E">
        <w:t>has</w:t>
      </w:r>
      <w:r w:rsidR="0037776F" w:rsidRPr="0093043E">
        <w:t xml:space="preserve"> </w:t>
      </w:r>
      <w:r w:rsidRPr="0093043E">
        <w:t>improved</w:t>
      </w:r>
      <w:r w:rsidR="0037776F" w:rsidRPr="0093043E">
        <w:t xml:space="preserve"> </w:t>
      </w:r>
      <w:r w:rsidRPr="0093043E">
        <w:t>the</w:t>
      </w:r>
      <w:r w:rsidR="0037776F" w:rsidRPr="0093043E">
        <w:t xml:space="preserve"> </w:t>
      </w:r>
      <w:r w:rsidRPr="0093043E">
        <w:t>abundance</w:t>
      </w:r>
      <w:r w:rsidR="0037776F" w:rsidRPr="0093043E">
        <w:t xml:space="preserve"> </w:t>
      </w:r>
      <w:r w:rsidRPr="0093043E">
        <w:t>and</w:t>
      </w:r>
      <w:r w:rsidR="0037776F" w:rsidRPr="0093043E">
        <w:t xml:space="preserve"> </w:t>
      </w:r>
      <w:r w:rsidRPr="0093043E">
        <w:t>distribution</w:t>
      </w:r>
      <w:r w:rsidR="0037776F" w:rsidRPr="0093043E">
        <w:t xml:space="preserve"> </w:t>
      </w:r>
      <w:r w:rsidRPr="0093043E">
        <w:t>of</w:t>
      </w:r>
      <w:r w:rsidR="0037776F" w:rsidRPr="0093043E">
        <w:t xml:space="preserve"> </w:t>
      </w:r>
      <w:r w:rsidRPr="0093043E">
        <w:t>small</w:t>
      </w:r>
      <w:r w:rsidR="0037776F" w:rsidRPr="0093043E">
        <w:t xml:space="preserve"> </w:t>
      </w:r>
      <w:r w:rsidRPr="0093043E">
        <w:t>and</w:t>
      </w:r>
      <w:r w:rsidR="0037776F" w:rsidRPr="0093043E">
        <w:t xml:space="preserve"> </w:t>
      </w:r>
      <w:r w:rsidRPr="0093043E">
        <w:t>large-bodied</w:t>
      </w:r>
      <w:r w:rsidR="0037776F" w:rsidRPr="0093043E">
        <w:t xml:space="preserve"> </w:t>
      </w:r>
      <w:r w:rsidRPr="0093043E">
        <w:t>native</w:t>
      </w:r>
      <w:r w:rsidR="0037776F" w:rsidRPr="0093043E">
        <w:t xml:space="preserve"> </w:t>
      </w:r>
      <w:r w:rsidRPr="0093043E">
        <w:t>fish,</w:t>
      </w:r>
      <w:r w:rsidR="0037776F" w:rsidRPr="0093043E">
        <w:t xml:space="preserve"> </w:t>
      </w:r>
      <w:r w:rsidRPr="0093043E">
        <w:t>maintaining</w:t>
      </w:r>
      <w:r w:rsidR="0037776F" w:rsidRPr="0093043E">
        <w:t xml:space="preserve"> </w:t>
      </w:r>
      <w:r w:rsidRPr="0093043E">
        <w:t>species</w:t>
      </w:r>
      <w:r w:rsidR="0037776F" w:rsidRPr="0093043E">
        <w:t xml:space="preserve"> </w:t>
      </w:r>
      <w:r w:rsidRPr="0093043E">
        <w:t>richness.</w:t>
      </w:r>
    </w:p>
    <w:p w14:paraId="5412AA90" w14:textId="4C1207DB" w:rsidR="00982B2B" w:rsidRPr="0093043E" w:rsidRDefault="00982B2B" w:rsidP="00982B2B">
      <w:pPr>
        <w:pStyle w:val="Heading3"/>
      </w:pPr>
      <w:r w:rsidRPr="0093043E">
        <w:lastRenderedPageBreak/>
        <w:t>Compliance</w:t>
      </w:r>
      <w:r w:rsidR="0037776F" w:rsidRPr="0093043E">
        <w:t xml:space="preserve"> </w:t>
      </w:r>
      <w:r w:rsidRPr="0093043E">
        <w:t>and</w:t>
      </w:r>
      <w:r w:rsidR="0037776F" w:rsidRPr="0093043E">
        <w:t xml:space="preserve"> </w:t>
      </w:r>
      <w:r w:rsidRPr="0093043E">
        <w:t>enforcement</w:t>
      </w:r>
    </w:p>
    <w:p w14:paraId="6B26408F" w14:textId="1395DA29" w:rsidR="00982B2B" w:rsidRPr="0093043E" w:rsidRDefault="00982B2B" w:rsidP="00982B2B">
      <w:pPr>
        <w:pStyle w:val="Bullet"/>
      </w:pPr>
      <w:r w:rsidRPr="0093043E">
        <w:t>Victoria</w:t>
      </w:r>
      <w:r w:rsidR="0037776F" w:rsidRPr="0093043E">
        <w:t xml:space="preserve"> </w:t>
      </w:r>
      <w:r w:rsidRPr="0093043E">
        <w:t>has</w:t>
      </w:r>
      <w:r w:rsidR="0037776F" w:rsidRPr="0093043E">
        <w:t xml:space="preserve"> </w:t>
      </w:r>
      <w:r w:rsidRPr="0093043E">
        <w:t>a</w:t>
      </w:r>
      <w:r w:rsidR="0037776F" w:rsidRPr="0093043E">
        <w:t xml:space="preserve"> </w:t>
      </w:r>
      <w:r w:rsidRPr="0093043E">
        <w:t>transparent,</w:t>
      </w:r>
      <w:r w:rsidR="0037776F" w:rsidRPr="0093043E">
        <w:t xml:space="preserve"> </w:t>
      </w:r>
      <w:proofErr w:type="gramStart"/>
      <w:r w:rsidRPr="0093043E">
        <w:t>robust</w:t>
      </w:r>
      <w:proofErr w:type="gramEnd"/>
      <w:r w:rsidR="0037776F" w:rsidRPr="0093043E">
        <w:t xml:space="preserve"> </w:t>
      </w:r>
      <w:r w:rsidRPr="0093043E">
        <w:t>and</w:t>
      </w:r>
      <w:r w:rsidR="0037776F" w:rsidRPr="0093043E">
        <w:t xml:space="preserve"> </w:t>
      </w:r>
      <w:r w:rsidRPr="0093043E">
        <w:t>nation-leading</w:t>
      </w:r>
      <w:r w:rsidR="0037776F" w:rsidRPr="0093043E">
        <w:t xml:space="preserve"> </w:t>
      </w:r>
      <w:r w:rsidRPr="0093043E">
        <w:t>compliance</w:t>
      </w:r>
      <w:r w:rsidR="0037776F" w:rsidRPr="0093043E">
        <w:t xml:space="preserve"> </w:t>
      </w:r>
      <w:r w:rsidRPr="0093043E">
        <w:t>framework</w:t>
      </w:r>
      <w:r w:rsidR="0037776F" w:rsidRPr="0093043E">
        <w:t xml:space="preserve"> </w:t>
      </w:r>
      <w:r w:rsidRPr="0093043E">
        <w:t>complemented</w:t>
      </w:r>
      <w:r w:rsidR="0037776F" w:rsidRPr="0093043E">
        <w:t xml:space="preserve"> </w:t>
      </w:r>
      <w:r w:rsidRPr="0093043E">
        <w:t>by</w:t>
      </w:r>
      <w:r w:rsidR="0037776F" w:rsidRPr="0093043E">
        <w:t xml:space="preserve"> </w:t>
      </w:r>
      <w:r w:rsidRPr="0093043E">
        <w:t>extensive</w:t>
      </w:r>
      <w:r w:rsidR="0037776F" w:rsidRPr="0093043E">
        <w:t xml:space="preserve"> </w:t>
      </w:r>
      <w:r w:rsidRPr="0093043E">
        <w:t>metering</w:t>
      </w:r>
      <w:r w:rsidR="0037776F" w:rsidRPr="0093043E">
        <w:t xml:space="preserve"> </w:t>
      </w:r>
      <w:r w:rsidRPr="0093043E">
        <w:t>coverage.</w:t>
      </w:r>
    </w:p>
    <w:p w14:paraId="3F043B55" w14:textId="32C4F6AF" w:rsidR="00514F50" w:rsidRPr="0093043E" w:rsidRDefault="00982B2B" w:rsidP="00982B2B">
      <w:pPr>
        <w:pStyle w:val="Bulletlast"/>
      </w:pPr>
      <w:r w:rsidRPr="0093043E">
        <w:rPr>
          <w:spacing w:val="-1"/>
        </w:rPr>
        <w:t>Victoria</w:t>
      </w:r>
      <w:r w:rsidR="0037776F" w:rsidRPr="0093043E">
        <w:rPr>
          <w:spacing w:val="-1"/>
        </w:rPr>
        <w:t xml:space="preserve"> </w:t>
      </w:r>
      <w:r w:rsidRPr="0093043E">
        <w:rPr>
          <w:spacing w:val="-1"/>
        </w:rPr>
        <w:t>has</w:t>
      </w:r>
      <w:r w:rsidR="0037776F" w:rsidRPr="0093043E">
        <w:rPr>
          <w:spacing w:val="-1"/>
        </w:rPr>
        <w:t xml:space="preserve"> </w:t>
      </w:r>
      <w:r w:rsidRPr="0093043E">
        <w:rPr>
          <w:spacing w:val="-1"/>
        </w:rPr>
        <w:t>the</w:t>
      </w:r>
      <w:r w:rsidR="0037776F" w:rsidRPr="0093043E">
        <w:rPr>
          <w:spacing w:val="-1"/>
        </w:rPr>
        <w:t xml:space="preserve"> </w:t>
      </w:r>
      <w:r w:rsidRPr="0093043E">
        <w:rPr>
          <w:spacing w:val="-1"/>
        </w:rPr>
        <w:t>largest</w:t>
      </w:r>
      <w:r w:rsidR="0037776F" w:rsidRPr="0093043E">
        <w:rPr>
          <w:spacing w:val="-1"/>
        </w:rPr>
        <w:t xml:space="preserve"> </w:t>
      </w:r>
      <w:r w:rsidRPr="0093043E">
        <w:rPr>
          <w:spacing w:val="-1"/>
        </w:rPr>
        <w:t>fleet</w:t>
      </w:r>
      <w:r w:rsidR="0037776F" w:rsidRPr="0093043E">
        <w:rPr>
          <w:spacing w:val="-1"/>
        </w:rPr>
        <w:t xml:space="preserve"> </w:t>
      </w:r>
      <w:r w:rsidRPr="0093043E">
        <w:rPr>
          <w:spacing w:val="-1"/>
        </w:rPr>
        <w:t>of</w:t>
      </w:r>
      <w:r w:rsidR="0037776F" w:rsidRPr="0093043E">
        <w:rPr>
          <w:spacing w:val="-1"/>
        </w:rPr>
        <w:t xml:space="preserve"> </w:t>
      </w:r>
      <w:r w:rsidRPr="0093043E">
        <w:rPr>
          <w:spacing w:val="-1"/>
        </w:rPr>
        <w:t>modern</w:t>
      </w:r>
      <w:r w:rsidR="0037776F" w:rsidRPr="0093043E">
        <w:rPr>
          <w:spacing w:val="-1"/>
        </w:rPr>
        <w:t xml:space="preserve"> </w:t>
      </w:r>
      <w:r w:rsidRPr="0093043E">
        <w:rPr>
          <w:spacing w:val="-1"/>
        </w:rPr>
        <w:t>meters</w:t>
      </w:r>
      <w:r w:rsidR="0037776F" w:rsidRPr="0093043E">
        <w:rPr>
          <w:spacing w:val="-1"/>
        </w:rPr>
        <w:t xml:space="preserve"> </w:t>
      </w:r>
      <w:r w:rsidRPr="0093043E">
        <w:rPr>
          <w:spacing w:val="1"/>
        </w:rPr>
        <w:t>in</w:t>
      </w:r>
      <w:r w:rsidR="0037776F" w:rsidRPr="0093043E">
        <w:rPr>
          <w:spacing w:val="1"/>
        </w:rPr>
        <w:t xml:space="preserve"> </w:t>
      </w:r>
      <w:r w:rsidRPr="0093043E">
        <w:rPr>
          <w:spacing w:val="1"/>
        </w:rPr>
        <w:t>Australia</w:t>
      </w:r>
      <w:r w:rsidR="0037776F" w:rsidRPr="0093043E">
        <w:rPr>
          <w:spacing w:val="1"/>
        </w:rPr>
        <w:t xml:space="preserve"> </w:t>
      </w:r>
      <w:r w:rsidRPr="0093043E">
        <w:rPr>
          <w:spacing w:val="1"/>
        </w:rPr>
        <w:t>with</w:t>
      </w:r>
      <w:r w:rsidR="0037776F" w:rsidRPr="0093043E">
        <w:rPr>
          <w:spacing w:val="1"/>
        </w:rPr>
        <w:t xml:space="preserve"> </w:t>
      </w:r>
      <w:r w:rsidRPr="0093043E">
        <w:rPr>
          <w:rStyle w:val="Semibold"/>
          <w:spacing w:val="1"/>
        </w:rPr>
        <w:t>98%</w:t>
      </w:r>
      <w:r w:rsidR="0037776F" w:rsidRPr="0093043E">
        <w:rPr>
          <w:spacing w:val="1"/>
        </w:rPr>
        <w:t xml:space="preserve"> </w:t>
      </w:r>
      <w:r w:rsidRPr="0093043E">
        <w:rPr>
          <w:spacing w:val="1"/>
        </w:rPr>
        <w:t>of</w:t>
      </w:r>
      <w:r w:rsidR="0037776F" w:rsidRPr="0093043E">
        <w:rPr>
          <w:spacing w:val="1"/>
        </w:rPr>
        <w:t xml:space="preserve"> </w:t>
      </w:r>
      <w:r w:rsidRPr="0093043E">
        <w:rPr>
          <w:spacing w:val="1"/>
        </w:rPr>
        <w:t>water</w:t>
      </w:r>
      <w:r w:rsidR="0037776F" w:rsidRPr="0093043E">
        <w:rPr>
          <w:spacing w:val="1"/>
        </w:rPr>
        <w:t xml:space="preserve"> </w:t>
      </w:r>
      <w:r w:rsidRPr="0093043E">
        <w:rPr>
          <w:spacing w:val="1"/>
        </w:rPr>
        <w:t>take</w:t>
      </w:r>
      <w:r w:rsidR="0037776F" w:rsidRPr="0093043E">
        <w:rPr>
          <w:spacing w:val="1"/>
        </w:rPr>
        <w:t xml:space="preserve"> </w:t>
      </w:r>
      <w:r w:rsidRPr="0093043E">
        <w:rPr>
          <w:spacing w:val="1"/>
        </w:rPr>
        <w:t>in</w:t>
      </w:r>
      <w:r w:rsidR="0037776F" w:rsidRPr="0093043E">
        <w:rPr>
          <w:spacing w:val="1"/>
        </w:rPr>
        <w:t xml:space="preserve"> </w:t>
      </w:r>
      <w:r w:rsidRPr="0093043E">
        <w:rPr>
          <w:spacing w:val="1"/>
        </w:rPr>
        <w:t>the</w:t>
      </w:r>
      <w:r w:rsidR="0037776F" w:rsidRPr="0093043E">
        <w:rPr>
          <w:spacing w:val="1"/>
        </w:rPr>
        <w:t xml:space="preserve"> </w:t>
      </w:r>
      <w:r w:rsidRPr="0093043E">
        <w:rPr>
          <w:spacing w:val="2"/>
        </w:rPr>
        <w:t>Murray-Darling</w:t>
      </w:r>
      <w:r w:rsidR="0037776F" w:rsidRPr="0093043E">
        <w:rPr>
          <w:spacing w:val="2"/>
        </w:rPr>
        <w:t xml:space="preserve"> </w:t>
      </w:r>
      <w:r w:rsidRPr="0093043E">
        <w:rPr>
          <w:spacing w:val="2"/>
        </w:rPr>
        <w:t>Basin</w:t>
      </w:r>
      <w:r w:rsidR="0037776F" w:rsidRPr="0093043E">
        <w:rPr>
          <w:spacing w:val="2"/>
        </w:rPr>
        <w:t xml:space="preserve"> </w:t>
      </w:r>
      <w:r w:rsidRPr="0093043E">
        <w:rPr>
          <w:spacing w:val="2"/>
        </w:rPr>
        <w:t>metered</w:t>
      </w:r>
      <w:r w:rsidR="0037776F" w:rsidRPr="0093043E">
        <w:rPr>
          <w:spacing w:val="2"/>
        </w:rPr>
        <w:t xml:space="preserve"> </w:t>
      </w:r>
      <w:r w:rsidRPr="0093043E">
        <w:rPr>
          <w:spacing w:val="2"/>
        </w:rPr>
        <w:t>and</w:t>
      </w:r>
      <w:r w:rsidR="0037776F" w:rsidRPr="0093043E">
        <w:rPr>
          <w:spacing w:val="2"/>
        </w:rPr>
        <w:t xml:space="preserve"> </w:t>
      </w:r>
      <w:r w:rsidRPr="0093043E">
        <w:rPr>
          <w:rStyle w:val="Semibold"/>
          <w:spacing w:val="2"/>
        </w:rPr>
        <w:t>61%</w:t>
      </w:r>
      <w:r w:rsidR="0037776F" w:rsidRPr="0093043E">
        <w:rPr>
          <w:spacing w:val="2"/>
        </w:rPr>
        <w:t xml:space="preserve"> </w:t>
      </w:r>
      <w:r w:rsidRPr="0093043E">
        <w:rPr>
          <w:spacing w:val="2"/>
        </w:rPr>
        <w:t>of</w:t>
      </w:r>
      <w:r w:rsidR="0037776F" w:rsidRPr="0093043E">
        <w:rPr>
          <w:spacing w:val="2"/>
        </w:rPr>
        <w:t xml:space="preserve"> </w:t>
      </w:r>
      <w:r w:rsidRPr="0093043E">
        <w:t>meters</w:t>
      </w:r>
      <w:r w:rsidR="0037776F" w:rsidRPr="0093043E">
        <w:t xml:space="preserve"> </w:t>
      </w:r>
      <w:r w:rsidRPr="0093043E">
        <w:t>telemetered,</w:t>
      </w:r>
      <w:r w:rsidR="0037776F" w:rsidRPr="0093043E">
        <w:t xml:space="preserve"> </w:t>
      </w:r>
      <w:r w:rsidRPr="0093043E">
        <w:t>providing</w:t>
      </w:r>
      <w:r w:rsidR="0037776F" w:rsidRPr="0093043E">
        <w:t xml:space="preserve"> </w:t>
      </w:r>
      <w:r w:rsidRPr="0093043E">
        <w:t>real-time</w:t>
      </w:r>
      <w:r w:rsidR="0037776F" w:rsidRPr="0093043E">
        <w:t xml:space="preserve"> </w:t>
      </w:r>
      <w:r w:rsidRPr="0093043E">
        <w:t>data</w:t>
      </w:r>
      <w:r w:rsidR="0037776F" w:rsidRPr="0093043E">
        <w:t xml:space="preserve"> </w:t>
      </w:r>
      <w:r w:rsidRPr="0093043E">
        <w:t>to</w:t>
      </w:r>
      <w:r w:rsidR="0037776F" w:rsidRPr="0093043E">
        <w:t xml:space="preserve"> </w:t>
      </w:r>
      <w:r w:rsidRPr="0093043E">
        <w:t>water</w:t>
      </w:r>
      <w:r w:rsidR="0037776F" w:rsidRPr="0093043E">
        <w:t xml:space="preserve"> </w:t>
      </w:r>
      <w:r w:rsidRPr="0093043E">
        <w:t>authorities.</w:t>
      </w:r>
    </w:p>
    <w:p w14:paraId="7A600A0C" w14:textId="77777777" w:rsidR="00982B2B" w:rsidRPr="0093043E" w:rsidRDefault="00982B2B" w:rsidP="00982B2B">
      <w:pPr>
        <w:pStyle w:val="Heading3"/>
      </w:pPr>
      <w:r w:rsidRPr="0093043E">
        <w:t>SDLAM</w:t>
      </w:r>
    </w:p>
    <w:p w14:paraId="516E57B6" w14:textId="1F7F75A0" w:rsidR="00982B2B" w:rsidRPr="0093043E" w:rsidRDefault="00982B2B" w:rsidP="00982B2B">
      <w:pPr>
        <w:pStyle w:val="Bullet"/>
      </w:pPr>
      <w:r w:rsidRPr="0093043E">
        <w:t>We</w:t>
      </w:r>
      <w:r w:rsidR="0037776F" w:rsidRPr="0093043E">
        <w:t xml:space="preserve"> </w:t>
      </w:r>
      <w:r w:rsidRPr="0093043E">
        <w:t>are</w:t>
      </w:r>
      <w:r w:rsidR="0037776F" w:rsidRPr="0093043E">
        <w:t xml:space="preserve"> </w:t>
      </w:r>
      <w:r w:rsidRPr="0093043E">
        <w:t>delivering</w:t>
      </w:r>
      <w:r w:rsidR="0037776F" w:rsidRPr="0093043E">
        <w:t xml:space="preserve"> </w:t>
      </w:r>
      <w:r w:rsidRPr="0093043E">
        <w:t>our</w:t>
      </w:r>
      <w:r w:rsidR="0037776F" w:rsidRPr="0093043E">
        <w:t xml:space="preserve"> </w:t>
      </w:r>
      <w:r w:rsidRPr="0093043E">
        <w:t>Sustainable</w:t>
      </w:r>
      <w:r w:rsidR="0037776F" w:rsidRPr="0093043E">
        <w:t xml:space="preserve"> </w:t>
      </w:r>
      <w:r w:rsidRPr="0093043E">
        <w:t>Diversion</w:t>
      </w:r>
      <w:r w:rsidR="0037776F" w:rsidRPr="0093043E">
        <w:t xml:space="preserve"> </w:t>
      </w:r>
      <w:r w:rsidRPr="0093043E">
        <w:t>Limit</w:t>
      </w:r>
      <w:r w:rsidR="0037776F" w:rsidRPr="0093043E">
        <w:t xml:space="preserve"> </w:t>
      </w:r>
      <w:r w:rsidRPr="0093043E">
        <w:t>Adjustment</w:t>
      </w:r>
      <w:r w:rsidR="0037776F" w:rsidRPr="0093043E">
        <w:t xml:space="preserve"> </w:t>
      </w:r>
      <w:r w:rsidRPr="0093043E">
        <w:t>Mechanism</w:t>
      </w:r>
      <w:r w:rsidR="0037776F" w:rsidRPr="0093043E">
        <w:t xml:space="preserve"> </w:t>
      </w:r>
      <w:r w:rsidRPr="0093043E">
        <w:t>(SDLAM)</w:t>
      </w:r>
      <w:r w:rsidR="0037776F" w:rsidRPr="0093043E">
        <w:t xml:space="preserve"> </w:t>
      </w:r>
      <w:r w:rsidRPr="0093043E">
        <w:t>projects</w:t>
      </w:r>
      <w:r w:rsidR="0037776F" w:rsidRPr="0093043E">
        <w:t xml:space="preserve"> </w:t>
      </w:r>
      <w:r w:rsidRPr="0093043E">
        <w:t>which</w:t>
      </w:r>
      <w:r w:rsidR="0037776F" w:rsidRPr="0093043E">
        <w:t xml:space="preserve"> </w:t>
      </w:r>
      <w:r w:rsidRPr="0093043E">
        <w:t>will</w:t>
      </w:r>
      <w:r w:rsidR="0037776F" w:rsidRPr="0093043E">
        <w:t xml:space="preserve"> </w:t>
      </w:r>
      <w:r w:rsidRPr="0093043E">
        <w:t>continue</w:t>
      </w:r>
      <w:r w:rsidR="0037776F" w:rsidRPr="0093043E">
        <w:t xml:space="preserve"> </w:t>
      </w:r>
      <w:r w:rsidRPr="0093043E">
        <w:t>to</w:t>
      </w:r>
      <w:r w:rsidR="0037776F" w:rsidRPr="0093043E">
        <w:t xml:space="preserve"> </w:t>
      </w:r>
      <w:r w:rsidRPr="0093043E">
        <w:t>increase</w:t>
      </w:r>
      <w:r w:rsidR="0037776F" w:rsidRPr="0093043E">
        <w:t xml:space="preserve"> </w:t>
      </w:r>
      <w:r w:rsidRPr="0093043E">
        <w:t>positive</w:t>
      </w:r>
      <w:r w:rsidR="0037776F" w:rsidRPr="0093043E">
        <w:t xml:space="preserve"> </w:t>
      </w:r>
      <w:r w:rsidRPr="0093043E">
        <w:t>and</w:t>
      </w:r>
      <w:r w:rsidR="0037776F" w:rsidRPr="0093043E">
        <w:t xml:space="preserve"> </w:t>
      </w:r>
      <w:r w:rsidRPr="0093043E">
        <w:t>long-term</w:t>
      </w:r>
      <w:r w:rsidR="0037776F" w:rsidRPr="0093043E">
        <w:t xml:space="preserve"> </w:t>
      </w:r>
      <w:r w:rsidRPr="0093043E">
        <w:t>environmental</w:t>
      </w:r>
      <w:r w:rsidR="0037776F" w:rsidRPr="0093043E">
        <w:t xml:space="preserve"> </w:t>
      </w:r>
      <w:r w:rsidRPr="0093043E">
        <w:t>outcomes.</w:t>
      </w:r>
    </w:p>
    <w:p w14:paraId="65180C17" w14:textId="459F734E" w:rsidR="00514F50" w:rsidRPr="0093043E" w:rsidRDefault="00982B2B" w:rsidP="00982B2B">
      <w:pPr>
        <w:pStyle w:val="Bulletlast"/>
      </w:pPr>
      <w:r w:rsidRPr="0093043E">
        <w:t>This</w:t>
      </w:r>
      <w:r w:rsidR="0037776F" w:rsidRPr="0093043E">
        <w:t xml:space="preserve"> </w:t>
      </w:r>
      <w:r w:rsidRPr="0093043E">
        <w:t>includes</w:t>
      </w:r>
      <w:r w:rsidR="0037776F" w:rsidRPr="0093043E">
        <w:t xml:space="preserve"> </w:t>
      </w:r>
      <w:r w:rsidRPr="0093043E">
        <w:t>significant</w:t>
      </w:r>
      <w:r w:rsidR="0037776F" w:rsidRPr="0093043E">
        <w:t xml:space="preserve"> </w:t>
      </w:r>
      <w:r w:rsidRPr="0093043E">
        <w:t>progress</w:t>
      </w:r>
      <w:r w:rsidR="0037776F" w:rsidRPr="0093043E">
        <w:t xml:space="preserve"> </w:t>
      </w:r>
      <w:r w:rsidRPr="0093043E">
        <w:t>on</w:t>
      </w:r>
      <w:r w:rsidR="0037776F" w:rsidRPr="0093043E">
        <w:t xml:space="preserve"> </w:t>
      </w:r>
      <w:r w:rsidRPr="0093043E">
        <w:t>the</w:t>
      </w:r>
      <w:r w:rsidR="0037776F" w:rsidRPr="0093043E">
        <w:t xml:space="preserve"> </w:t>
      </w:r>
      <w:r w:rsidRPr="0093043E">
        <w:t>Victorian</w:t>
      </w:r>
      <w:r w:rsidR="0037776F" w:rsidRPr="0093043E">
        <w:t xml:space="preserve"> </w:t>
      </w:r>
      <w:r w:rsidRPr="0093043E">
        <w:t>Murray</w:t>
      </w:r>
      <w:r w:rsidR="0037776F" w:rsidRPr="0093043E">
        <w:t xml:space="preserve"> </w:t>
      </w:r>
      <w:r w:rsidRPr="0093043E">
        <w:t>Floodplain</w:t>
      </w:r>
      <w:r w:rsidR="0037776F" w:rsidRPr="0093043E">
        <w:t xml:space="preserve"> </w:t>
      </w:r>
      <w:r w:rsidRPr="0093043E">
        <w:t>Restoration</w:t>
      </w:r>
      <w:r w:rsidR="0037776F" w:rsidRPr="0093043E">
        <w:t xml:space="preserve"> </w:t>
      </w:r>
      <w:r w:rsidRPr="0093043E">
        <w:t>Project</w:t>
      </w:r>
      <w:r w:rsidR="0037776F" w:rsidRPr="0093043E">
        <w:t xml:space="preserve"> </w:t>
      </w:r>
      <w:r w:rsidRPr="0093043E">
        <w:t>to</w:t>
      </w:r>
      <w:r w:rsidR="0037776F" w:rsidRPr="0093043E">
        <w:t xml:space="preserve"> </w:t>
      </w:r>
      <w:r w:rsidRPr="0093043E">
        <w:t>restore</w:t>
      </w:r>
      <w:r w:rsidR="0037776F" w:rsidRPr="0093043E">
        <w:t xml:space="preserve"> </w:t>
      </w:r>
      <w:r w:rsidRPr="0093043E">
        <w:t>the</w:t>
      </w:r>
      <w:r w:rsidR="0037776F" w:rsidRPr="0093043E">
        <w:t xml:space="preserve"> </w:t>
      </w:r>
      <w:r w:rsidRPr="0093043E">
        <w:t>heath</w:t>
      </w:r>
      <w:r w:rsidR="0037776F" w:rsidRPr="0093043E">
        <w:t xml:space="preserve"> </w:t>
      </w:r>
      <w:r w:rsidRPr="0093043E">
        <w:t>and</w:t>
      </w:r>
      <w:r w:rsidR="0037776F" w:rsidRPr="0093043E">
        <w:t xml:space="preserve"> </w:t>
      </w:r>
      <w:r w:rsidRPr="0093043E">
        <w:t>increase</w:t>
      </w:r>
      <w:r w:rsidR="0037776F" w:rsidRPr="0093043E">
        <w:t xml:space="preserve"> </w:t>
      </w:r>
      <w:r w:rsidRPr="0093043E">
        <w:t>climate</w:t>
      </w:r>
      <w:r w:rsidR="0037776F" w:rsidRPr="0093043E">
        <w:t xml:space="preserve"> </w:t>
      </w:r>
      <w:r w:rsidRPr="0093043E">
        <w:t>resilience</w:t>
      </w:r>
      <w:r w:rsidR="0037776F" w:rsidRPr="0093043E">
        <w:t xml:space="preserve"> </w:t>
      </w:r>
      <w:r w:rsidRPr="0093043E">
        <w:t>for</w:t>
      </w:r>
      <w:r w:rsidR="0037776F" w:rsidRPr="0093043E">
        <w:t xml:space="preserve"> </w:t>
      </w:r>
      <w:r w:rsidRPr="0093043E">
        <w:rPr>
          <w:rStyle w:val="Semibold"/>
        </w:rPr>
        <w:t>14,000</w:t>
      </w:r>
      <w:r w:rsidR="0037776F" w:rsidRPr="0093043E">
        <w:rPr>
          <w:rStyle w:val="Semibold"/>
        </w:rPr>
        <w:t xml:space="preserve"> </w:t>
      </w:r>
      <w:r w:rsidRPr="0093043E">
        <w:rPr>
          <w:rStyle w:val="Semibold"/>
        </w:rPr>
        <w:t>hectares</w:t>
      </w:r>
      <w:r w:rsidR="0037776F" w:rsidRPr="0093043E">
        <w:t xml:space="preserve"> </w:t>
      </w:r>
      <w:r w:rsidRPr="0093043E">
        <w:t>of</w:t>
      </w:r>
      <w:r w:rsidR="0037776F" w:rsidRPr="0093043E">
        <w:t xml:space="preserve"> </w:t>
      </w:r>
      <w:r w:rsidRPr="0093043E">
        <w:t>environmentally</w:t>
      </w:r>
      <w:r w:rsidR="0037776F" w:rsidRPr="0093043E">
        <w:t xml:space="preserve"> </w:t>
      </w:r>
      <w:r w:rsidRPr="0093043E">
        <w:t>critical</w:t>
      </w:r>
      <w:r w:rsidR="0037776F" w:rsidRPr="0093043E">
        <w:t xml:space="preserve"> </w:t>
      </w:r>
      <w:r w:rsidRPr="0093043E">
        <w:t>and</w:t>
      </w:r>
      <w:r w:rsidR="0037776F" w:rsidRPr="0093043E">
        <w:t xml:space="preserve"> </w:t>
      </w:r>
      <w:r w:rsidRPr="0093043E">
        <w:t>culturally</w:t>
      </w:r>
      <w:r w:rsidR="0037776F" w:rsidRPr="0093043E">
        <w:t xml:space="preserve"> </w:t>
      </w:r>
      <w:r w:rsidRPr="0093043E">
        <w:t>significant</w:t>
      </w:r>
      <w:r w:rsidR="0037776F" w:rsidRPr="0093043E">
        <w:t xml:space="preserve"> </w:t>
      </w:r>
      <w:r w:rsidRPr="0093043E">
        <w:t>floodplain</w:t>
      </w:r>
      <w:r w:rsidR="0037776F" w:rsidRPr="0093043E">
        <w:t xml:space="preserve"> </w:t>
      </w:r>
      <w:r w:rsidRPr="0093043E">
        <w:t>landscapes.</w:t>
      </w:r>
    </w:p>
    <w:p w14:paraId="12F2EED8" w14:textId="10236465" w:rsidR="000B10EC" w:rsidRPr="0093043E" w:rsidRDefault="000B10EC" w:rsidP="000B10EC">
      <w:pPr>
        <w:pStyle w:val="Heading3"/>
      </w:pPr>
      <w:r w:rsidRPr="0093043E">
        <w:t>Rules</w:t>
      </w:r>
      <w:r w:rsidR="0037776F" w:rsidRPr="0093043E">
        <w:t xml:space="preserve"> </w:t>
      </w:r>
      <w:r w:rsidRPr="0093043E">
        <w:t>and</w:t>
      </w:r>
      <w:r w:rsidR="0037776F" w:rsidRPr="0093043E">
        <w:t xml:space="preserve"> </w:t>
      </w:r>
      <w:r w:rsidRPr="0093043E">
        <w:t>regulation</w:t>
      </w:r>
    </w:p>
    <w:p w14:paraId="0CC180D4" w14:textId="2FAE1A7F" w:rsidR="000B10EC" w:rsidRPr="0093043E" w:rsidRDefault="000B10EC" w:rsidP="000B10EC">
      <w:pPr>
        <w:pStyle w:val="Bullet"/>
        <w:rPr>
          <w:spacing w:val="-1"/>
        </w:rPr>
      </w:pPr>
      <w:r w:rsidRPr="0093043E">
        <w:t>All</w:t>
      </w:r>
      <w:r w:rsidR="0037776F" w:rsidRPr="0093043E">
        <w:t xml:space="preserve"> </w:t>
      </w:r>
      <w:r w:rsidRPr="0093043E">
        <w:t>of</w:t>
      </w:r>
      <w:r w:rsidR="0037776F" w:rsidRPr="0093043E">
        <w:t xml:space="preserve"> </w:t>
      </w:r>
      <w:r w:rsidRPr="0093043E">
        <w:t>Victoria’s</w:t>
      </w:r>
      <w:r w:rsidR="0037776F" w:rsidRPr="0093043E">
        <w:t xml:space="preserve"> </w:t>
      </w:r>
      <w:r w:rsidRPr="0093043E">
        <w:t>Water</w:t>
      </w:r>
      <w:r w:rsidR="0037776F" w:rsidRPr="0093043E">
        <w:t xml:space="preserve"> </w:t>
      </w:r>
      <w:r w:rsidRPr="0093043E">
        <w:t>Resource</w:t>
      </w:r>
      <w:r w:rsidR="0037776F" w:rsidRPr="0093043E">
        <w:t xml:space="preserve"> </w:t>
      </w:r>
      <w:r w:rsidRPr="0093043E">
        <w:t>Plans</w:t>
      </w:r>
      <w:r w:rsidR="0037776F" w:rsidRPr="0093043E">
        <w:t xml:space="preserve"> </w:t>
      </w:r>
      <w:r w:rsidRPr="0093043E">
        <w:t>are</w:t>
      </w:r>
      <w:r w:rsidR="0037776F" w:rsidRPr="0093043E">
        <w:t xml:space="preserve"> </w:t>
      </w:r>
      <w:r w:rsidRPr="0093043E">
        <w:rPr>
          <w:spacing w:val="-1"/>
        </w:rPr>
        <w:t>accredited</w:t>
      </w:r>
      <w:r w:rsidR="0037776F" w:rsidRPr="0093043E">
        <w:rPr>
          <w:spacing w:val="-1"/>
        </w:rPr>
        <w:t xml:space="preserve"> </w:t>
      </w:r>
      <w:r w:rsidRPr="0093043E">
        <w:rPr>
          <w:spacing w:val="-1"/>
        </w:rPr>
        <w:t>and</w:t>
      </w:r>
      <w:r w:rsidR="0037776F" w:rsidRPr="0093043E">
        <w:rPr>
          <w:spacing w:val="-1"/>
        </w:rPr>
        <w:t xml:space="preserve"> </w:t>
      </w:r>
      <w:r w:rsidRPr="0093043E">
        <w:rPr>
          <w:spacing w:val="-1"/>
        </w:rPr>
        <w:t>in</w:t>
      </w:r>
      <w:r w:rsidR="0037776F" w:rsidRPr="0093043E">
        <w:rPr>
          <w:spacing w:val="-1"/>
        </w:rPr>
        <w:t xml:space="preserve"> </w:t>
      </w:r>
      <w:r w:rsidRPr="0093043E">
        <w:rPr>
          <w:spacing w:val="-1"/>
        </w:rPr>
        <w:t>place,</w:t>
      </w:r>
      <w:r w:rsidR="0037776F" w:rsidRPr="0093043E">
        <w:rPr>
          <w:spacing w:val="-1"/>
        </w:rPr>
        <w:t xml:space="preserve"> </w:t>
      </w:r>
      <w:r w:rsidRPr="0093043E">
        <w:rPr>
          <w:spacing w:val="-1"/>
        </w:rPr>
        <w:t>clearly</w:t>
      </w:r>
      <w:r w:rsidR="0037776F" w:rsidRPr="0093043E">
        <w:rPr>
          <w:spacing w:val="-1"/>
        </w:rPr>
        <w:t xml:space="preserve"> </w:t>
      </w:r>
      <w:r w:rsidRPr="0093043E">
        <w:rPr>
          <w:spacing w:val="-1"/>
        </w:rPr>
        <w:t>demonstrating</w:t>
      </w:r>
      <w:r w:rsidR="0037776F" w:rsidRPr="0093043E">
        <w:rPr>
          <w:spacing w:val="-1"/>
        </w:rPr>
        <w:t xml:space="preserve"> </w:t>
      </w:r>
      <w:r w:rsidRPr="0093043E">
        <w:t>how</w:t>
      </w:r>
      <w:r w:rsidR="0037776F" w:rsidRPr="0093043E">
        <w:t xml:space="preserve"> </w:t>
      </w:r>
      <w:r w:rsidRPr="0093043E">
        <w:t>our</w:t>
      </w:r>
      <w:r w:rsidR="0037776F" w:rsidRPr="0093043E">
        <w:t xml:space="preserve"> </w:t>
      </w:r>
      <w:r w:rsidRPr="0093043E">
        <w:t>water</w:t>
      </w:r>
      <w:r w:rsidR="0037776F" w:rsidRPr="0093043E">
        <w:t xml:space="preserve"> </w:t>
      </w:r>
      <w:r w:rsidRPr="0093043E">
        <w:t>management</w:t>
      </w:r>
      <w:r w:rsidR="0037776F" w:rsidRPr="0093043E">
        <w:t xml:space="preserve"> </w:t>
      </w:r>
      <w:r w:rsidRPr="0093043E">
        <w:t>frameworks</w:t>
      </w:r>
      <w:r w:rsidR="0037776F" w:rsidRPr="0093043E">
        <w:t xml:space="preserve"> </w:t>
      </w:r>
      <w:r w:rsidRPr="0093043E">
        <w:t>meet</w:t>
      </w:r>
      <w:r w:rsidR="0037776F" w:rsidRPr="0093043E">
        <w:t xml:space="preserve"> </w:t>
      </w:r>
      <w:r w:rsidRPr="0093043E">
        <w:t>the</w:t>
      </w:r>
      <w:r w:rsidR="0037776F" w:rsidRPr="0093043E">
        <w:t xml:space="preserve"> </w:t>
      </w:r>
      <w:r w:rsidRPr="0093043E">
        <w:t>requirements</w:t>
      </w:r>
      <w:r w:rsidR="0037776F" w:rsidRPr="0093043E">
        <w:t xml:space="preserve"> </w:t>
      </w:r>
      <w:r w:rsidRPr="0093043E">
        <w:t>of</w:t>
      </w:r>
      <w:r w:rsidR="0037776F" w:rsidRPr="0093043E">
        <w:t xml:space="preserve"> </w:t>
      </w:r>
      <w:r w:rsidRPr="0093043E">
        <w:t>the</w:t>
      </w:r>
      <w:r w:rsidR="0037776F" w:rsidRPr="0093043E">
        <w:t xml:space="preserve"> </w:t>
      </w:r>
      <w:r w:rsidRPr="0093043E">
        <w:t>Basin</w:t>
      </w:r>
      <w:r w:rsidR="0037776F" w:rsidRPr="0093043E">
        <w:t xml:space="preserve"> </w:t>
      </w:r>
      <w:r w:rsidRPr="0093043E">
        <w:t>Plan,</w:t>
      </w:r>
      <w:r w:rsidR="0037776F" w:rsidRPr="0093043E">
        <w:t xml:space="preserve"> </w:t>
      </w:r>
      <w:r w:rsidRPr="0093043E">
        <w:t>and</w:t>
      </w:r>
      <w:r w:rsidR="0037776F" w:rsidRPr="0093043E">
        <w:t xml:space="preserve"> </w:t>
      </w:r>
      <w:r w:rsidRPr="0093043E">
        <w:t>Victoria</w:t>
      </w:r>
      <w:r w:rsidR="0037776F" w:rsidRPr="0093043E">
        <w:t xml:space="preserve"> </w:t>
      </w:r>
      <w:r w:rsidRPr="0093043E">
        <w:t>continues</w:t>
      </w:r>
      <w:r w:rsidR="0037776F" w:rsidRPr="0093043E">
        <w:t xml:space="preserve"> </w:t>
      </w:r>
      <w:r w:rsidRPr="0093043E">
        <w:t>to</w:t>
      </w:r>
      <w:r w:rsidR="0037776F" w:rsidRPr="0093043E">
        <w:t xml:space="preserve"> </w:t>
      </w:r>
      <w:r w:rsidRPr="0093043E">
        <w:t>comply</w:t>
      </w:r>
      <w:r w:rsidR="0037776F" w:rsidRPr="0093043E">
        <w:t xml:space="preserve"> </w:t>
      </w:r>
      <w:r w:rsidRPr="0093043E">
        <w:t>with</w:t>
      </w:r>
      <w:r w:rsidR="0037776F" w:rsidRPr="0093043E">
        <w:t xml:space="preserve"> </w:t>
      </w:r>
      <w:r w:rsidRPr="0093043E">
        <w:t>Sustainable</w:t>
      </w:r>
      <w:r w:rsidR="0037776F" w:rsidRPr="0093043E">
        <w:t xml:space="preserve"> </w:t>
      </w:r>
      <w:r w:rsidRPr="0093043E">
        <w:t>Diversion</w:t>
      </w:r>
      <w:r w:rsidR="0037776F" w:rsidRPr="0093043E">
        <w:t xml:space="preserve"> </w:t>
      </w:r>
      <w:r w:rsidRPr="0093043E">
        <w:t>Limits</w:t>
      </w:r>
      <w:r w:rsidR="0037776F" w:rsidRPr="0093043E">
        <w:t xml:space="preserve"> </w:t>
      </w:r>
      <w:r w:rsidRPr="0093043E">
        <w:t>in</w:t>
      </w:r>
      <w:r w:rsidR="0037776F" w:rsidRPr="0093043E">
        <w:t xml:space="preserve"> </w:t>
      </w:r>
      <w:r w:rsidRPr="0093043E">
        <w:t>all</w:t>
      </w:r>
      <w:r w:rsidR="0037776F" w:rsidRPr="0093043E">
        <w:t xml:space="preserve"> </w:t>
      </w:r>
      <w:r w:rsidRPr="0093043E">
        <w:t>valleys.</w:t>
      </w:r>
    </w:p>
    <w:p w14:paraId="4A497D19" w14:textId="58D6F6C1" w:rsidR="00514F50" w:rsidRPr="0093043E" w:rsidRDefault="000B10EC" w:rsidP="000B10EC">
      <w:pPr>
        <w:pStyle w:val="Bulletlast"/>
      </w:pPr>
      <w:r w:rsidRPr="0093043E">
        <w:t>Victoria</w:t>
      </w:r>
      <w:r w:rsidR="0037776F" w:rsidRPr="0093043E">
        <w:t xml:space="preserve"> </w:t>
      </w:r>
      <w:r w:rsidRPr="0093043E">
        <w:t>is</w:t>
      </w:r>
      <w:r w:rsidR="0037776F" w:rsidRPr="0093043E">
        <w:t xml:space="preserve"> </w:t>
      </w:r>
      <w:r w:rsidRPr="0093043E">
        <w:t>compliant</w:t>
      </w:r>
      <w:r w:rsidR="0037776F" w:rsidRPr="0093043E">
        <w:t xml:space="preserve"> </w:t>
      </w:r>
      <w:r w:rsidRPr="0093043E">
        <w:t>with</w:t>
      </w:r>
      <w:r w:rsidR="0037776F" w:rsidRPr="0093043E">
        <w:t xml:space="preserve"> </w:t>
      </w:r>
      <w:r w:rsidRPr="0093043E">
        <w:t>Basin</w:t>
      </w:r>
      <w:r w:rsidR="0037776F" w:rsidRPr="0093043E">
        <w:t xml:space="preserve"> </w:t>
      </w:r>
      <w:r w:rsidRPr="0093043E">
        <w:t>Plan</w:t>
      </w:r>
      <w:r w:rsidR="0037776F" w:rsidRPr="0093043E">
        <w:t xml:space="preserve"> </w:t>
      </w:r>
      <w:r w:rsidRPr="0093043E">
        <w:t>trading</w:t>
      </w:r>
      <w:r w:rsidR="0037776F" w:rsidRPr="0093043E">
        <w:t xml:space="preserve"> </w:t>
      </w:r>
      <w:r w:rsidRPr="0093043E">
        <w:t>rules</w:t>
      </w:r>
      <w:r w:rsidR="0037776F" w:rsidRPr="0093043E">
        <w:t xml:space="preserve"> </w:t>
      </w:r>
      <w:r w:rsidRPr="0093043E">
        <w:t>and</w:t>
      </w:r>
      <w:r w:rsidR="0037776F" w:rsidRPr="0093043E">
        <w:t xml:space="preserve"> </w:t>
      </w:r>
      <w:r w:rsidRPr="0093043E">
        <w:t>has</w:t>
      </w:r>
      <w:r w:rsidR="0037776F" w:rsidRPr="0093043E">
        <w:t xml:space="preserve"> </w:t>
      </w:r>
      <w:r w:rsidRPr="0093043E">
        <w:t>reviewed</w:t>
      </w:r>
      <w:r w:rsidR="0037776F" w:rsidRPr="0093043E">
        <w:t xml:space="preserve"> </w:t>
      </w:r>
      <w:r w:rsidRPr="0093043E">
        <w:t>and</w:t>
      </w:r>
      <w:r w:rsidR="0037776F" w:rsidRPr="0093043E">
        <w:t xml:space="preserve"> </w:t>
      </w:r>
      <w:r w:rsidRPr="0093043E">
        <w:t>improved</w:t>
      </w:r>
      <w:r w:rsidR="0037776F" w:rsidRPr="0093043E">
        <w:t xml:space="preserve"> </w:t>
      </w:r>
      <w:r w:rsidRPr="0093043E">
        <w:t>the</w:t>
      </w:r>
      <w:r w:rsidR="0037776F" w:rsidRPr="0093043E">
        <w:t xml:space="preserve"> </w:t>
      </w:r>
      <w:r w:rsidRPr="0093043E">
        <w:t>rules</w:t>
      </w:r>
      <w:r w:rsidR="0037776F" w:rsidRPr="0093043E">
        <w:t xml:space="preserve"> </w:t>
      </w:r>
      <w:r w:rsidRPr="0093043E">
        <w:t>around</w:t>
      </w:r>
      <w:r w:rsidR="0037776F" w:rsidRPr="0093043E">
        <w:t xml:space="preserve"> </w:t>
      </w:r>
      <w:r w:rsidRPr="0093043E">
        <w:t>intervalley</w:t>
      </w:r>
      <w:r w:rsidR="0037776F" w:rsidRPr="0093043E">
        <w:t xml:space="preserve"> </w:t>
      </w:r>
      <w:r w:rsidRPr="0093043E">
        <w:t>trade</w:t>
      </w:r>
      <w:r w:rsidR="0037776F" w:rsidRPr="0093043E">
        <w:t xml:space="preserve"> </w:t>
      </w:r>
      <w:r w:rsidRPr="0093043E">
        <w:t>to</w:t>
      </w:r>
      <w:r w:rsidR="0037776F" w:rsidRPr="0093043E">
        <w:t xml:space="preserve"> </w:t>
      </w:r>
      <w:r w:rsidRPr="0093043E">
        <w:t>make</w:t>
      </w:r>
      <w:r w:rsidR="0037776F" w:rsidRPr="0093043E">
        <w:t xml:space="preserve"> </w:t>
      </w:r>
      <w:r w:rsidRPr="0093043E">
        <w:t>sure</w:t>
      </w:r>
      <w:r w:rsidR="0037776F" w:rsidRPr="0093043E">
        <w:t xml:space="preserve"> </w:t>
      </w:r>
      <w:r w:rsidRPr="0093043E">
        <w:t>delivery</w:t>
      </w:r>
      <w:r w:rsidR="0037776F" w:rsidRPr="0093043E">
        <w:t xml:space="preserve"> </w:t>
      </w:r>
      <w:r w:rsidRPr="0093043E">
        <w:t>of</w:t>
      </w:r>
      <w:r w:rsidR="0037776F" w:rsidRPr="0093043E">
        <w:t xml:space="preserve"> </w:t>
      </w:r>
      <w:r w:rsidRPr="0093043E">
        <w:t>traded</w:t>
      </w:r>
      <w:r w:rsidR="0037776F" w:rsidRPr="0093043E">
        <w:t xml:space="preserve"> </w:t>
      </w:r>
      <w:r w:rsidRPr="0093043E">
        <w:t>water</w:t>
      </w:r>
      <w:r w:rsidR="0037776F" w:rsidRPr="0093043E">
        <w:t xml:space="preserve"> </w:t>
      </w:r>
      <w:r w:rsidRPr="0093043E">
        <w:t>doesn’t</w:t>
      </w:r>
      <w:r w:rsidR="0037776F" w:rsidRPr="0093043E">
        <w:t xml:space="preserve"> </w:t>
      </w:r>
      <w:r w:rsidRPr="0093043E">
        <w:t>cause</w:t>
      </w:r>
      <w:r w:rsidR="0037776F" w:rsidRPr="0093043E">
        <w:t xml:space="preserve"> </w:t>
      </w:r>
      <w:r w:rsidRPr="0093043E">
        <w:t>ongoing</w:t>
      </w:r>
      <w:r w:rsidR="0037776F" w:rsidRPr="0093043E">
        <w:t xml:space="preserve"> </w:t>
      </w:r>
      <w:r w:rsidRPr="0093043E">
        <w:t>damage</w:t>
      </w:r>
      <w:r w:rsidR="0037776F" w:rsidRPr="0093043E">
        <w:t xml:space="preserve"> </w:t>
      </w:r>
      <w:r w:rsidRPr="0093043E">
        <w:t>to</w:t>
      </w:r>
      <w:r w:rsidR="0037776F" w:rsidRPr="0093043E">
        <w:t xml:space="preserve"> </w:t>
      </w:r>
      <w:r w:rsidRPr="0093043E">
        <w:t>the</w:t>
      </w:r>
      <w:r w:rsidR="0037776F" w:rsidRPr="0093043E">
        <w:t xml:space="preserve"> </w:t>
      </w:r>
      <w:r w:rsidRPr="0093043E">
        <w:t>Goulburn</w:t>
      </w:r>
      <w:r w:rsidR="0037776F" w:rsidRPr="0093043E">
        <w:t xml:space="preserve"> </w:t>
      </w:r>
      <w:r w:rsidRPr="0093043E">
        <w:t>and</w:t>
      </w:r>
      <w:r w:rsidR="0037776F" w:rsidRPr="0093043E">
        <w:t xml:space="preserve"> </w:t>
      </w:r>
      <w:r w:rsidRPr="0093043E">
        <w:t>Campaspe</w:t>
      </w:r>
      <w:r w:rsidR="0037776F" w:rsidRPr="0093043E">
        <w:t xml:space="preserve"> </w:t>
      </w:r>
      <w:r w:rsidRPr="0093043E">
        <w:t>Rivers.</w:t>
      </w:r>
    </w:p>
    <w:p w14:paraId="40AEE5A9" w14:textId="4FD3A239" w:rsidR="000B10EC" w:rsidRPr="0093043E" w:rsidRDefault="000B10EC" w:rsidP="000B10EC">
      <w:pPr>
        <w:pStyle w:val="Heading3"/>
      </w:pPr>
      <w:r w:rsidRPr="0093043E">
        <w:t>Community</w:t>
      </w:r>
      <w:r w:rsidR="0037776F" w:rsidRPr="0093043E">
        <w:t xml:space="preserve"> </w:t>
      </w:r>
      <w:r w:rsidRPr="0093043E">
        <w:t>wellbeing</w:t>
      </w:r>
      <w:r w:rsidR="0037776F" w:rsidRPr="0093043E">
        <w:t xml:space="preserve"> </w:t>
      </w:r>
      <w:r w:rsidRPr="0093043E">
        <w:t>and</w:t>
      </w:r>
      <w:r w:rsidR="0037776F" w:rsidRPr="0093043E">
        <w:t xml:space="preserve"> </w:t>
      </w:r>
      <w:r w:rsidRPr="0093043E">
        <w:t>food</w:t>
      </w:r>
      <w:r w:rsidR="0037776F" w:rsidRPr="0093043E">
        <w:t xml:space="preserve"> </w:t>
      </w:r>
      <w:r w:rsidRPr="0093043E">
        <w:t>and</w:t>
      </w:r>
      <w:r w:rsidR="0037776F" w:rsidRPr="0093043E">
        <w:t xml:space="preserve"> </w:t>
      </w:r>
      <w:r w:rsidRPr="0093043E">
        <w:t>fibre</w:t>
      </w:r>
      <w:r w:rsidR="0037776F" w:rsidRPr="0093043E">
        <w:t xml:space="preserve"> </w:t>
      </w:r>
      <w:r w:rsidRPr="0093043E">
        <w:t>production</w:t>
      </w:r>
    </w:p>
    <w:p w14:paraId="10AD56BE" w14:textId="48BE2DC0" w:rsidR="000B10EC" w:rsidRPr="0093043E" w:rsidRDefault="000B10EC" w:rsidP="000B10EC">
      <w:pPr>
        <w:pStyle w:val="Bullet"/>
      </w:pPr>
      <w:r w:rsidRPr="0093043E">
        <w:t>Victoria</w:t>
      </w:r>
      <w:r w:rsidR="0037776F" w:rsidRPr="0093043E">
        <w:t xml:space="preserve"> </w:t>
      </w:r>
      <w:r w:rsidRPr="0093043E">
        <w:t>led</w:t>
      </w:r>
      <w:r w:rsidR="0037776F" w:rsidRPr="0093043E">
        <w:t xml:space="preserve"> </w:t>
      </w:r>
      <w:r w:rsidRPr="0093043E">
        <w:t>the</w:t>
      </w:r>
      <w:r w:rsidR="0037776F" w:rsidRPr="0093043E">
        <w:t xml:space="preserve"> </w:t>
      </w:r>
      <w:r w:rsidRPr="0093043E">
        <w:t>development</w:t>
      </w:r>
      <w:r w:rsidR="0037776F" w:rsidRPr="0093043E">
        <w:t xml:space="preserve"> </w:t>
      </w:r>
      <w:r w:rsidRPr="0093043E">
        <w:t>of</w:t>
      </w:r>
      <w:r w:rsidR="0037776F" w:rsidRPr="0093043E">
        <w:t xml:space="preserve"> </w:t>
      </w:r>
      <w:r w:rsidRPr="0093043E">
        <w:t>the</w:t>
      </w:r>
      <w:r w:rsidR="0037776F" w:rsidRPr="0093043E">
        <w:t xml:space="preserve"> </w:t>
      </w:r>
      <w:r w:rsidRPr="0093043E">
        <w:t>socio-economic</w:t>
      </w:r>
      <w:r w:rsidR="0037776F" w:rsidRPr="0093043E">
        <w:t xml:space="preserve"> </w:t>
      </w:r>
      <w:r w:rsidRPr="0093043E">
        <w:t>criteria</w:t>
      </w:r>
      <w:r w:rsidR="0037776F" w:rsidRPr="0093043E">
        <w:t xml:space="preserve"> </w:t>
      </w:r>
      <w:r w:rsidRPr="0093043E">
        <w:t>to</w:t>
      </w:r>
      <w:r w:rsidR="0037776F" w:rsidRPr="0093043E">
        <w:t xml:space="preserve"> </w:t>
      </w:r>
      <w:r w:rsidRPr="0093043E">
        <w:t>apply</w:t>
      </w:r>
      <w:r w:rsidR="0037776F" w:rsidRPr="0093043E">
        <w:t xml:space="preserve"> </w:t>
      </w:r>
      <w:r w:rsidRPr="0093043E">
        <w:t>to</w:t>
      </w:r>
      <w:r w:rsidR="0037776F" w:rsidRPr="0093043E">
        <w:t xml:space="preserve"> </w:t>
      </w:r>
      <w:r w:rsidRPr="0093043E">
        <w:t>all</w:t>
      </w:r>
      <w:r w:rsidR="0037776F" w:rsidRPr="0093043E">
        <w:t xml:space="preserve"> </w:t>
      </w:r>
      <w:r w:rsidRPr="0093043E">
        <w:t>additional</w:t>
      </w:r>
      <w:r w:rsidR="0037776F" w:rsidRPr="0093043E">
        <w:t xml:space="preserve"> </w:t>
      </w:r>
      <w:r w:rsidRPr="0093043E">
        <w:t>water</w:t>
      </w:r>
      <w:r w:rsidR="0037776F" w:rsidRPr="0093043E">
        <w:t xml:space="preserve"> </w:t>
      </w:r>
      <w:r w:rsidRPr="0093043E">
        <w:t>recovery,</w:t>
      </w:r>
      <w:r w:rsidR="0037776F" w:rsidRPr="0093043E">
        <w:t xml:space="preserve"> </w:t>
      </w:r>
      <w:r w:rsidRPr="0093043E">
        <w:t>ensuring</w:t>
      </w:r>
      <w:r w:rsidR="0037776F" w:rsidRPr="0093043E">
        <w:t xml:space="preserve"> </w:t>
      </w:r>
      <w:r w:rsidRPr="0093043E">
        <w:t>that</w:t>
      </w:r>
      <w:r w:rsidR="0037776F" w:rsidRPr="0093043E">
        <w:t xml:space="preserve"> </w:t>
      </w:r>
      <w:r w:rsidRPr="0093043E">
        <w:t>up</w:t>
      </w:r>
      <w:r w:rsidR="0037776F" w:rsidRPr="0093043E">
        <w:t xml:space="preserve"> </w:t>
      </w:r>
      <w:r w:rsidRPr="0093043E">
        <w:t>to</w:t>
      </w:r>
      <w:r w:rsidR="0037776F" w:rsidRPr="0093043E">
        <w:t xml:space="preserve"> </w:t>
      </w:r>
      <w:r w:rsidRPr="0093043E">
        <w:rPr>
          <w:rStyle w:val="Semibold"/>
        </w:rPr>
        <w:t>450</w:t>
      </w:r>
      <w:r w:rsidR="0037776F" w:rsidRPr="0093043E">
        <w:rPr>
          <w:rStyle w:val="Semibold"/>
        </w:rPr>
        <w:t xml:space="preserve"> </w:t>
      </w:r>
      <w:r w:rsidRPr="0093043E">
        <w:rPr>
          <w:rStyle w:val="Semibold"/>
        </w:rPr>
        <w:t>GL</w:t>
      </w:r>
      <w:r w:rsidR="0037776F" w:rsidRPr="0093043E">
        <w:t xml:space="preserve"> </w:t>
      </w:r>
      <w:r w:rsidRPr="0093043E">
        <w:t>of</w:t>
      </w:r>
      <w:r w:rsidR="0037776F" w:rsidRPr="0093043E">
        <w:t xml:space="preserve"> </w:t>
      </w:r>
      <w:r w:rsidRPr="0093043E">
        <w:t>water</w:t>
      </w:r>
      <w:r w:rsidR="0037776F" w:rsidRPr="0093043E">
        <w:t xml:space="preserve"> </w:t>
      </w:r>
      <w:r w:rsidRPr="0093043E">
        <w:t>could</w:t>
      </w:r>
      <w:r w:rsidR="0037776F" w:rsidRPr="0093043E">
        <w:t xml:space="preserve"> </w:t>
      </w:r>
      <w:r w:rsidRPr="0093043E">
        <w:t>be</w:t>
      </w:r>
      <w:r w:rsidR="0037776F" w:rsidRPr="0093043E">
        <w:t xml:space="preserve"> </w:t>
      </w:r>
      <w:r w:rsidRPr="0093043E">
        <w:t>recovered</w:t>
      </w:r>
      <w:r w:rsidR="0037776F" w:rsidRPr="0093043E">
        <w:t xml:space="preserve"> </w:t>
      </w:r>
      <w:r w:rsidRPr="0093043E">
        <w:t>with</w:t>
      </w:r>
      <w:r w:rsidR="0037776F" w:rsidRPr="0093043E">
        <w:t xml:space="preserve"> </w:t>
      </w:r>
      <w:r w:rsidRPr="0093043E">
        <w:t>neutral</w:t>
      </w:r>
      <w:r w:rsidR="0037776F" w:rsidRPr="0093043E">
        <w:t xml:space="preserve"> </w:t>
      </w:r>
      <w:r w:rsidRPr="0093043E">
        <w:t>or</w:t>
      </w:r>
      <w:r w:rsidR="0037776F" w:rsidRPr="0093043E">
        <w:t xml:space="preserve"> </w:t>
      </w:r>
      <w:r w:rsidRPr="0093043E">
        <w:t>positive</w:t>
      </w:r>
      <w:r w:rsidR="0037776F" w:rsidRPr="0093043E">
        <w:t xml:space="preserve"> </w:t>
      </w:r>
      <w:r w:rsidRPr="0093043E">
        <w:t>outcomes</w:t>
      </w:r>
      <w:r w:rsidR="0037776F" w:rsidRPr="0093043E">
        <w:t xml:space="preserve"> </w:t>
      </w:r>
      <w:r w:rsidRPr="0093043E">
        <w:t>for</w:t>
      </w:r>
      <w:r w:rsidR="0037776F" w:rsidRPr="0093043E">
        <w:t xml:space="preserve"> </w:t>
      </w:r>
      <w:r w:rsidRPr="0093043E">
        <w:t>the</w:t>
      </w:r>
      <w:r w:rsidR="0037776F" w:rsidRPr="0093043E">
        <w:t xml:space="preserve"> </w:t>
      </w:r>
      <w:r w:rsidRPr="0093043E">
        <w:t>community.</w:t>
      </w:r>
    </w:p>
    <w:p w14:paraId="64E58266" w14:textId="0A1AA68A" w:rsidR="000B10EC" w:rsidRPr="0093043E" w:rsidRDefault="000B10EC" w:rsidP="000B10EC">
      <w:pPr>
        <w:pStyle w:val="Bullet"/>
      </w:pPr>
      <w:r w:rsidRPr="0093043E">
        <w:t>Australia's</w:t>
      </w:r>
      <w:r w:rsidR="0037776F" w:rsidRPr="0093043E">
        <w:t xml:space="preserve"> </w:t>
      </w:r>
      <w:r w:rsidRPr="0093043E">
        <w:t>food</w:t>
      </w:r>
      <w:r w:rsidR="0037776F" w:rsidRPr="0093043E">
        <w:t xml:space="preserve"> </w:t>
      </w:r>
      <w:r w:rsidRPr="0093043E">
        <w:t>bowl</w:t>
      </w:r>
      <w:r w:rsidR="0037776F" w:rsidRPr="0093043E">
        <w:t xml:space="preserve"> </w:t>
      </w:r>
      <w:r w:rsidRPr="0093043E">
        <w:t>is</w:t>
      </w:r>
      <w:r w:rsidR="0037776F" w:rsidRPr="0093043E">
        <w:t xml:space="preserve"> </w:t>
      </w:r>
      <w:r w:rsidRPr="0093043E">
        <w:t>in</w:t>
      </w:r>
      <w:r w:rsidR="0037776F" w:rsidRPr="0093043E">
        <w:t xml:space="preserve"> </w:t>
      </w:r>
      <w:r w:rsidRPr="0093043E">
        <w:t>northern</w:t>
      </w:r>
      <w:r w:rsidR="0037776F" w:rsidRPr="0093043E">
        <w:t xml:space="preserve"> </w:t>
      </w:r>
      <w:r w:rsidRPr="0093043E">
        <w:t>Victoria,</w:t>
      </w:r>
      <w:r w:rsidR="0037776F" w:rsidRPr="0093043E">
        <w:t xml:space="preserve"> </w:t>
      </w:r>
      <w:r w:rsidRPr="0093043E">
        <w:t>and</w:t>
      </w:r>
      <w:r w:rsidR="0037776F" w:rsidRPr="0093043E">
        <w:t xml:space="preserve"> </w:t>
      </w:r>
      <w:r w:rsidRPr="0093043E">
        <w:t>includes</w:t>
      </w:r>
      <w:r w:rsidR="0037776F" w:rsidRPr="0093043E">
        <w:t xml:space="preserve"> </w:t>
      </w:r>
      <w:r w:rsidRPr="0093043E">
        <w:t>the</w:t>
      </w:r>
      <w:r w:rsidR="0037776F" w:rsidRPr="0093043E">
        <w:t xml:space="preserve"> </w:t>
      </w:r>
      <w:r w:rsidRPr="0093043E">
        <w:t>largest</w:t>
      </w:r>
      <w:r w:rsidR="0037776F" w:rsidRPr="0093043E">
        <w:t xml:space="preserve"> </w:t>
      </w:r>
      <w:r w:rsidRPr="0093043E">
        <w:t>irrigation</w:t>
      </w:r>
      <w:r w:rsidR="0037776F" w:rsidRPr="0093043E">
        <w:t xml:space="preserve"> </w:t>
      </w:r>
      <w:r w:rsidRPr="0093043E">
        <w:t>area</w:t>
      </w:r>
      <w:r w:rsidR="0037776F" w:rsidRPr="0093043E">
        <w:t xml:space="preserve"> </w:t>
      </w:r>
      <w:r w:rsidRPr="0093043E">
        <w:t>in</w:t>
      </w:r>
      <w:r w:rsidR="0037776F" w:rsidRPr="0093043E">
        <w:t xml:space="preserve"> </w:t>
      </w:r>
      <w:r w:rsidRPr="0093043E">
        <w:t>the</w:t>
      </w:r>
      <w:r w:rsidR="0037776F" w:rsidRPr="0093043E">
        <w:t xml:space="preserve"> </w:t>
      </w:r>
      <w:r w:rsidRPr="0093043E">
        <w:t>country,</w:t>
      </w:r>
      <w:r w:rsidR="0037776F" w:rsidRPr="0093043E">
        <w:t xml:space="preserve"> </w:t>
      </w:r>
      <w:r w:rsidRPr="0093043E">
        <w:t>producing</w:t>
      </w:r>
      <w:r w:rsidR="0037776F" w:rsidRPr="0093043E">
        <w:t xml:space="preserve"> </w:t>
      </w:r>
      <w:r w:rsidRPr="0093043E">
        <w:t>more</w:t>
      </w:r>
      <w:r w:rsidR="0037776F" w:rsidRPr="0093043E">
        <w:t xml:space="preserve"> </w:t>
      </w:r>
      <w:r w:rsidRPr="0093043E">
        <w:t>than</w:t>
      </w:r>
      <w:r w:rsidR="0037776F" w:rsidRPr="0093043E">
        <w:rPr>
          <w:rStyle w:val="Semibold"/>
        </w:rPr>
        <w:t xml:space="preserve"> </w:t>
      </w:r>
      <w:r w:rsidRPr="0093043E">
        <w:rPr>
          <w:rStyle w:val="Semibold"/>
        </w:rPr>
        <w:t>$3</w:t>
      </w:r>
      <w:r w:rsidR="0037776F" w:rsidRPr="0093043E">
        <w:rPr>
          <w:rStyle w:val="Semibold"/>
        </w:rPr>
        <w:t xml:space="preserve"> </w:t>
      </w:r>
      <w:r w:rsidRPr="0093043E">
        <w:rPr>
          <w:rStyle w:val="Semibold"/>
        </w:rPr>
        <w:t>billion</w:t>
      </w:r>
      <w:r w:rsidR="0037776F" w:rsidRPr="0093043E">
        <w:t xml:space="preserve"> </w:t>
      </w:r>
      <w:r w:rsidRPr="0093043E">
        <w:t>worth</w:t>
      </w:r>
      <w:r w:rsidR="0037776F" w:rsidRPr="0093043E">
        <w:t xml:space="preserve"> </w:t>
      </w:r>
      <w:r w:rsidRPr="0093043E">
        <w:t>of</w:t>
      </w:r>
      <w:r w:rsidR="0037776F" w:rsidRPr="0093043E">
        <w:t xml:space="preserve"> </w:t>
      </w:r>
      <w:r w:rsidRPr="0093043E">
        <w:t>farm-gate</w:t>
      </w:r>
      <w:r w:rsidR="0037776F" w:rsidRPr="0093043E">
        <w:t xml:space="preserve"> </w:t>
      </w:r>
      <w:r w:rsidRPr="0093043E">
        <w:t>produce</w:t>
      </w:r>
      <w:r w:rsidR="0037776F" w:rsidRPr="0093043E">
        <w:t xml:space="preserve"> </w:t>
      </w:r>
      <w:r w:rsidRPr="0093043E">
        <w:t>every</w:t>
      </w:r>
      <w:r w:rsidR="0037776F" w:rsidRPr="0093043E">
        <w:t xml:space="preserve"> </w:t>
      </w:r>
      <w:r w:rsidRPr="0093043E">
        <w:t>year,</w:t>
      </w:r>
      <w:r w:rsidR="0037776F" w:rsidRPr="0093043E">
        <w:t xml:space="preserve"> </w:t>
      </w:r>
      <w:r w:rsidRPr="0093043E">
        <w:t>which</w:t>
      </w:r>
      <w:r w:rsidR="0037776F" w:rsidRPr="0093043E">
        <w:t xml:space="preserve"> </w:t>
      </w:r>
      <w:r w:rsidRPr="0093043E">
        <w:t>along</w:t>
      </w:r>
      <w:r w:rsidR="0037776F" w:rsidRPr="0093043E">
        <w:t xml:space="preserve"> </w:t>
      </w:r>
      <w:r w:rsidRPr="0093043E">
        <w:t>with</w:t>
      </w:r>
      <w:r w:rsidR="0037776F" w:rsidRPr="0093043E">
        <w:t xml:space="preserve"> </w:t>
      </w:r>
      <w:r w:rsidRPr="0093043E">
        <w:t>flow-on</w:t>
      </w:r>
      <w:r w:rsidR="0037776F" w:rsidRPr="0093043E">
        <w:t xml:space="preserve"> </w:t>
      </w:r>
      <w:r w:rsidRPr="0093043E">
        <w:t>industries,</w:t>
      </w:r>
      <w:r w:rsidR="0037776F" w:rsidRPr="0093043E">
        <w:t xml:space="preserve"> </w:t>
      </w:r>
      <w:r w:rsidRPr="0093043E">
        <w:t>employs</w:t>
      </w:r>
      <w:r w:rsidR="0037776F" w:rsidRPr="0093043E">
        <w:t xml:space="preserve"> </w:t>
      </w:r>
      <w:r w:rsidRPr="0093043E">
        <w:t>over</w:t>
      </w:r>
      <w:r w:rsidR="0037776F" w:rsidRPr="0093043E">
        <w:t xml:space="preserve"> </w:t>
      </w:r>
      <w:r w:rsidRPr="0093043E">
        <w:t>35,000</w:t>
      </w:r>
      <w:r w:rsidR="0037776F" w:rsidRPr="0093043E">
        <w:t xml:space="preserve"> </w:t>
      </w:r>
      <w:r w:rsidRPr="0093043E">
        <w:t>people.</w:t>
      </w:r>
    </w:p>
    <w:p w14:paraId="53C878EA" w14:textId="18303FE9" w:rsidR="000B10EC" w:rsidRPr="0093043E" w:rsidRDefault="000B10EC" w:rsidP="000B10EC">
      <w:pPr>
        <w:pStyle w:val="Bullet"/>
      </w:pPr>
      <w:r w:rsidRPr="0093043E">
        <w:t>In</w:t>
      </w:r>
      <w:r w:rsidR="0037776F" w:rsidRPr="0093043E">
        <w:t xml:space="preserve"> </w:t>
      </w:r>
      <w:r w:rsidRPr="0093043E">
        <w:t>Sunraysia,</w:t>
      </w:r>
      <w:r w:rsidR="0037776F" w:rsidRPr="0093043E">
        <w:t xml:space="preserve"> </w:t>
      </w:r>
      <w:r w:rsidRPr="0093043E">
        <w:t>irrigated</w:t>
      </w:r>
      <w:r w:rsidR="0037776F" w:rsidRPr="0093043E">
        <w:t xml:space="preserve"> </w:t>
      </w:r>
      <w:r w:rsidRPr="0093043E">
        <w:t>production</w:t>
      </w:r>
      <w:r w:rsidR="0037776F" w:rsidRPr="0093043E">
        <w:t xml:space="preserve"> </w:t>
      </w:r>
      <w:r w:rsidRPr="0093043E">
        <w:t>represents</w:t>
      </w:r>
      <w:r w:rsidR="0037776F" w:rsidRPr="0093043E">
        <w:t xml:space="preserve"> </w:t>
      </w:r>
      <w:r w:rsidRPr="0093043E">
        <w:rPr>
          <w:rStyle w:val="Semibold"/>
          <w:spacing w:val="1"/>
        </w:rPr>
        <w:t>25%</w:t>
      </w:r>
      <w:r w:rsidR="0037776F" w:rsidRPr="0093043E">
        <w:rPr>
          <w:spacing w:val="1"/>
        </w:rPr>
        <w:t xml:space="preserve"> </w:t>
      </w:r>
      <w:r w:rsidRPr="0093043E">
        <w:rPr>
          <w:spacing w:val="1"/>
        </w:rPr>
        <w:t>of</w:t>
      </w:r>
      <w:r w:rsidR="0037776F" w:rsidRPr="0093043E">
        <w:rPr>
          <w:spacing w:val="1"/>
        </w:rPr>
        <w:t xml:space="preserve"> </w:t>
      </w:r>
      <w:r w:rsidRPr="0093043E">
        <w:rPr>
          <w:spacing w:val="1"/>
        </w:rPr>
        <w:t>Victoria’s</w:t>
      </w:r>
      <w:r w:rsidR="0037776F" w:rsidRPr="0093043E">
        <w:rPr>
          <w:spacing w:val="1"/>
        </w:rPr>
        <w:t xml:space="preserve"> </w:t>
      </w:r>
      <w:r w:rsidRPr="0093043E">
        <w:rPr>
          <w:spacing w:val="1"/>
        </w:rPr>
        <w:t>agricultural</w:t>
      </w:r>
      <w:r w:rsidR="0037776F" w:rsidRPr="0093043E">
        <w:rPr>
          <w:spacing w:val="1"/>
        </w:rPr>
        <w:t xml:space="preserve"> </w:t>
      </w:r>
      <w:r w:rsidRPr="0093043E">
        <w:rPr>
          <w:spacing w:val="1"/>
        </w:rPr>
        <w:t>value,</w:t>
      </w:r>
      <w:r w:rsidR="0037776F" w:rsidRPr="0093043E">
        <w:rPr>
          <w:spacing w:val="1"/>
        </w:rPr>
        <w:t xml:space="preserve"> </w:t>
      </w:r>
      <w:r w:rsidRPr="0093043E">
        <w:rPr>
          <w:spacing w:val="1"/>
        </w:rPr>
        <w:t>including</w:t>
      </w:r>
      <w:r w:rsidR="0037776F" w:rsidRPr="0093043E">
        <w:rPr>
          <w:spacing w:val="1"/>
        </w:rPr>
        <w:t xml:space="preserve"> </w:t>
      </w:r>
      <w:r w:rsidRPr="0093043E">
        <w:rPr>
          <w:rStyle w:val="Semibold"/>
          <w:spacing w:val="2"/>
        </w:rPr>
        <w:t>99.9%</w:t>
      </w:r>
      <w:r w:rsidR="0037776F" w:rsidRPr="0093043E">
        <w:t xml:space="preserve"> </w:t>
      </w:r>
      <w:r w:rsidRPr="0093043E">
        <w:t>of</w:t>
      </w:r>
      <w:r w:rsidR="0037776F" w:rsidRPr="0093043E">
        <w:t xml:space="preserve"> </w:t>
      </w:r>
      <w:r w:rsidRPr="0093043E">
        <w:t>table</w:t>
      </w:r>
      <w:r w:rsidR="0037776F" w:rsidRPr="0093043E">
        <w:t xml:space="preserve"> </w:t>
      </w:r>
      <w:r w:rsidRPr="0093043E">
        <w:t>grapes,</w:t>
      </w:r>
      <w:r w:rsidR="0037776F" w:rsidRPr="0093043E">
        <w:t xml:space="preserve"> </w:t>
      </w:r>
      <w:r w:rsidRPr="0093043E">
        <w:rPr>
          <w:rStyle w:val="Semibold"/>
          <w:spacing w:val="2"/>
        </w:rPr>
        <w:t>99.6%</w:t>
      </w:r>
      <w:r w:rsidR="0037776F" w:rsidRPr="0093043E">
        <w:t xml:space="preserve"> </w:t>
      </w:r>
      <w:r w:rsidRPr="0093043E">
        <w:t>of</w:t>
      </w:r>
      <w:r w:rsidR="0037776F" w:rsidRPr="0093043E">
        <w:t xml:space="preserve"> </w:t>
      </w:r>
      <w:r w:rsidRPr="0093043E">
        <w:t>almonds,</w:t>
      </w:r>
      <w:r w:rsidR="0037776F" w:rsidRPr="0093043E">
        <w:t xml:space="preserve"> </w:t>
      </w:r>
      <w:r w:rsidRPr="0093043E">
        <w:rPr>
          <w:rStyle w:val="Semibold"/>
          <w:spacing w:val="2"/>
        </w:rPr>
        <w:t>86%</w:t>
      </w:r>
      <w:r w:rsidR="0037776F" w:rsidRPr="0093043E">
        <w:t xml:space="preserve"> </w:t>
      </w:r>
      <w:r w:rsidRPr="0093043E">
        <w:t>of</w:t>
      </w:r>
      <w:r w:rsidR="0037776F" w:rsidRPr="0093043E">
        <w:t xml:space="preserve"> </w:t>
      </w:r>
      <w:r w:rsidRPr="0093043E">
        <w:t>citrus</w:t>
      </w:r>
      <w:r w:rsidR="0037776F" w:rsidRPr="0093043E">
        <w:t xml:space="preserve"> </w:t>
      </w:r>
      <w:r w:rsidRPr="0093043E">
        <w:t>and</w:t>
      </w:r>
      <w:r w:rsidR="0037776F" w:rsidRPr="0093043E">
        <w:t xml:space="preserve"> </w:t>
      </w:r>
      <w:r w:rsidRPr="0093043E">
        <w:rPr>
          <w:rStyle w:val="Semibold"/>
          <w:spacing w:val="2"/>
        </w:rPr>
        <w:t>75%</w:t>
      </w:r>
      <w:r w:rsidR="0037776F" w:rsidRPr="0093043E">
        <w:t xml:space="preserve"> </w:t>
      </w:r>
      <w:r w:rsidRPr="0093043E">
        <w:t>of</w:t>
      </w:r>
      <w:r w:rsidR="0037776F" w:rsidRPr="0093043E">
        <w:t xml:space="preserve"> </w:t>
      </w:r>
      <w:r w:rsidRPr="0093043E">
        <w:t>our</w:t>
      </w:r>
      <w:r w:rsidR="0037776F" w:rsidRPr="0093043E">
        <w:t xml:space="preserve"> </w:t>
      </w:r>
      <w:r w:rsidRPr="0093043E">
        <w:t>wine</w:t>
      </w:r>
      <w:r w:rsidR="0037776F" w:rsidRPr="0093043E">
        <w:t xml:space="preserve"> </w:t>
      </w:r>
      <w:r w:rsidRPr="0093043E">
        <w:t>grapes.</w:t>
      </w:r>
    </w:p>
    <w:p w14:paraId="4A7D115F" w14:textId="2A445591" w:rsidR="00514F50" w:rsidRPr="0093043E" w:rsidRDefault="000B10EC" w:rsidP="000B10EC">
      <w:pPr>
        <w:pStyle w:val="Bulletlast"/>
      </w:pPr>
      <w:r w:rsidRPr="0093043E">
        <w:t>In</w:t>
      </w:r>
      <w:r w:rsidR="0037776F" w:rsidRPr="0093043E">
        <w:t xml:space="preserve"> </w:t>
      </w:r>
      <w:r w:rsidRPr="0093043E">
        <w:t>the</w:t>
      </w:r>
      <w:r w:rsidR="0037776F" w:rsidRPr="0093043E">
        <w:t xml:space="preserve"> </w:t>
      </w:r>
      <w:r w:rsidRPr="0093043E">
        <w:t>Goulburn</w:t>
      </w:r>
      <w:r w:rsidR="0037776F" w:rsidRPr="0093043E">
        <w:t xml:space="preserve"> </w:t>
      </w:r>
      <w:r w:rsidRPr="0093043E">
        <w:t>Murray</w:t>
      </w:r>
      <w:r w:rsidR="0037776F" w:rsidRPr="0093043E">
        <w:t xml:space="preserve"> </w:t>
      </w:r>
      <w:r w:rsidRPr="0093043E">
        <w:t>Irrigation</w:t>
      </w:r>
      <w:r w:rsidR="0037776F" w:rsidRPr="0093043E">
        <w:t xml:space="preserve"> </w:t>
      </w:r>
      <w:r w:rsidRPr="0093043E">
        <w:t>District,</w:t>
      </w:r>
      <w:r w:rsidR="0037776F" w:rsidRPr="0093043E">
        <w:t xml:space="preserve"> </w:t>
      </w:r>
      <w:r w:rsidRPr="0093043E">
        <w:t>we</w:t>
      </w:r>
      <w:r w:rsidR="0037776F" w:rsidRPr="0093043E">
        <w:t xml:space="preserve"> </w:t>
      </w:r>
      <w:r w:rsidRPr="0093043E">
        <w:t>produce</w:t>
      </w:r>
      <w:r w:rsidR="0037776F" w:rsidRPr="0093043E">
        <w:t xml:space="preserve"> </w:t>
      </w:r>
      <w:r w:rsidRPr="0093043E">
        <w:rPr>
          <w:rStyle w:val="Semibold"/>
          <w:spacing w:val="2"/>
        </w:rPr>
        <w:t>21%</w:t>
      </w:r>
      <w:r w:rsidR="0037776F" w:rsidRPr="0093043E">
        <w:t xml:space="preserve"> </w:t>
      </w:r>
      <w:r w:rsidRPr="0093043E">
        <w:t>of</w:t>
      </w:r>
      <w:r w:rsidR="0037776F" w:rsidRPr="0093043E">
        <w:t xml:space="preserve"> </w:t>
      </w:r>
      <w:r w:rsidRPr="0093043E">
        <w:t>Australia’s</w:t>
      </w:r>
      <w:r w:rsidR="0037776F" w:rsidRPr="0093043E">
        <w:t xml:space="preserve"> </w:t>
      </w:r>
      <w:r w:rsidRPr="0093043E">
        <w:t>milk,</w:t>
      </w:r>
      <w:r w:rsidR="0037776F" w:rsidRPr="0093043E">
        <w:t xml:space="preserve"> </w:t>
      </w:r>
      <w:r w:rsidRPr="0093043E">
        <w:rPr>
          <w:rStyle w:val="Semibold"/>
          <w:spacing w:val="2"/>
        </w:rPr>
        <w:t>75%</w:t>
      </w:r>
      <w:r w:rsidR="0037776F" w:rsidRPr="0093043E">
        <w:t xml:space="preserve"> </w:t>
      </w:r>
      <w:r w:rsidRPr="0093043E">
        <w:t>of</w:t>
      </w:r>
      <w:r w:rsidR="0037776F" w:rsidRPr="0093043E">
        <w:t xml:space="preserve"> </w:t>
      </w:r>
      <w:r w:rsidRPr="0093043E">
        <w:t>Australia’s</w:t>
      </w:r>
      <w:r w:rsidR="0037776F" w:rsidRPr="0093043E">
        <w:t xml:space="preserve"> </w:t>
      </w:r>
      <w:r w:rsidRPr="0093043E">
        <w:t>pears,</w:t>
      </w:r>
      <w:r w:rsidR="0037776F" w:rsidRPr="0093043E">
        <w:t xml:space="preserve"> </w:t>
      </w:r>
      <w:r w:rsidRPr="0093043E">
        <w:rPr>
          <w:rStyle w:val="Semibold"/>
        </w:rPr>
        <w:t>50%</w:t>
      </w:r>
      <w:r w:rsidR="0037776F" w:rsidRPr="0093043E">
        <w:t xml:space="preserve"> </w:t>
      </w:r>
      <w:r w:rsidRPr="0093043E">
        <w:t>of</w:t>
      </w:r>
      <w:r w:rsidR="0037776F" w:rsidRPr="0093043E">
        <w:t xml:space="preserve"> </w:t>
      </w:r>
      <w:r w:rsidRPr="0093043E">
        <w:t>Australia’s</w:t>
      </w:r>
      <w:r w:rsidR="0037776F" w:rsidRPr="0093043E">
        <w:t xml:space="preserve"> </w:t>
      </w:r>
      <w:r w:rsidRPr="0093043E">
        <w:t>stone</w:t>
      </w:r>
      <w:r w:rsidR="0037776F" w:rsidRPr="0093043E">
        <w:t xml:space="preserve"> </w:t>
      </w:r>
      <w:r w:rsidRPr="0093043E">
        <w:t>fruit.</w:t>
      </w:r>
    </w:p>
    <w:p w14:paraId="301D5DB2" w14:textId="13270849" w:rsidR="00514F50" w:rsidRPr="0093043E" w:rsidRDefault="00BA1EB5" w:rsidP="000B10EC">
      <w:pPr>
        <w:pStyle w:val="Heading2"/>
      </w:pPr>
      <w:bookmarkStart w:id="4" w:name="_Toc166743532"/>
      <w:r w:rsidRPr="0093043E">
        <w:lastRenderedPageBreak/>
        <w:t>Recent</w:t>
      </w:r>
      <w:r w:rsidR="0037776F" w:rsidRPr="0093043E">
        <w:t xml:space="preserve"> </w:t>
      </w:r>
      <w:r w:rsidRPr="0093043E">
        <w:t>Commonwealth</w:t>
      </w:r>
      <w:r w:rsidR="0037776F" w:rsidRPr="0093043E">
        <w:t xml:space="preserve"> </w:t>
      </w:r>
      <w:r w:rsidRPr="0093043E">
        <w:t>announcements</w:t>
      </w:r>
      <w:bookmarkEnd w:id="4"/>
    </w:p>
    <w:p w14:paraId="71A04263" w14:textId="47EA205D" w:rsidR="00514F50" w:rsidRPr="0093043E" w:rsidRDefault="00BA1EB5" w:rsidP="000B10EC">
      <w:r w:rsidRPr="0093043E">
        <w:t>In</w:t>
      </w:r>
      <w:r w:rsidR="0037776F" w:rsidRPr="0093043E">
        <w:t xml:space="preserve"> </w:t>
      </w:r>
      <w:r w:rsidRPr="0093043E">
        <w:t>August</w:t>
      </w:r>
      <w:r w:rsidR="0037776F" w:rsidRPr="0093043E">
        <w:t xml:space="preserve"> </w:t>
      </w:r>
      <w:r w:rsidRPr="0093043E">
        <w:t>2023,</w:t>
      </w:r>
      <w:r w:rsidR="0037776F" w:rsidRPr="0093043E">
        <w:t xml:space="preserve"> </w:t>
      </w:r>
      <w:r w:rsidRPr="0093043E">
        <w:t>the</w:t>
      </w:r>
      <w:r w:rsidR="0037776F" w:rsidRPr="0093043E">
        <w:t xml:space="preserve"> </w:t>
      </w:r>
      <w:r w:rsidRPr="0093043E">
        <w:t>Commonwealth</w:t>
      </w:r>
      <w:r w:rsidR="0037776F" w:rsidRPr="0093043E">
        <w:t xml:space="preserve"> </w:t>
      </w:r>
      <w:r w:rsidRPr="0093043E">
        <w:t>Government</w:t>
      </w:r>
      <w:r w:rsidR="0037776F" w:rsidRPr="0093043E">
        <w:t xml:space="preserve"> </w:t>
      </w:r>
      <w:r w:rsidRPr="0093043E">
        <w:t>announced</w:t>
      </w:r>
      <w:r w:rsidR="0037776F" w:rsidRPr="0093043E">
        <w:t xml:space="preserve"> </w:t>
      </w:r>
      <w:r w:rsidRPr="0093043E">
        <w:t>that</w:t>
      </w:r>
      <w:r w:rsidR="0037776F" w:rsidRPr="0093043E">
        <w:t xml:space="preserve"> </w:t>
      </w:r>
      <w:r w:rsidRPr="0093043E">
        <w:t>it</w:t>
      </w:r>
      <w:r w:rsidR="0037776F" w:rsidRPr="0093043E">
        <w:t xml:space="preserve"> </w:t>
      </w:r>
      <w:r w:rsidRPr="0093043E">
        <w:t>had</w:t>
      </w:r>
      <w:r w:rsidR="0037776F" w:rsidRPr="0093043E">
        <w:t xml:space="preserve"> </w:t>
      </w:r>
      <w:r w:rsidRPr="0093043E">
        <w:t>made</w:t>
      </w:r>
      <w:r w:rsidR="0037776F" w:rsidRPr="0093043E">
        <w:t xml:space="preserve"> </w:t>
      </w:r>
      <w:r w:rsidRPr="0093043E">
        <w:t>an</w:t>
      </w:r>
      <w:r w:rsidR="0037776F" w:rsidRPr="0093043E">
        <w:t xml:space="preserve"> </w:t>
      </w:r>
      <w:r w:rsidRPr="0093043E">
        <w:t>'Agreement'</w:t>
      </w:r>
      <w:r w:rsidR="0037776F" w:rsidRPr="0093043E">
        <w:t xml:space="preserve"> </w:t>
      </w:r>
      <w:r w:rsidRPr="0093043E">
        <w:t>with</w:t>
      </w:r>
      <w:r w:rsidR="0037776F" w:rsidRPr="0093043E">
        <w:t xml:space="preserve"> </w:t>
      </w:r>
      <w:r w:rsidRPr="0093043E">
        <w:t>New</w:t>
      </w:r>
      <w:r w:rsidR="0037776F" w:rsidRPr="0093043E">
        <w:t xml:space="preserve"> </w:t>
      </w:r>
      <w:r w:rsidRPr="0093043E">
        <w:t>South</w:t>
      </w:r>
      <w:r w:rsidR="0037776F" w:rsidRPr="0093043E">
        <w:t xml:space="preserve"> </w:t>
      </w:r>
      <w:r w:rsidRPr="0093043E">
        <w:t>Wales,</w:t>
      </w:r>
      <w:r w:rsidR="0037776F" w:rsidRPr="0093043E">
        <w:t xml:space="preserve"> </w:t>
      </w:r>
      <w:r w:rsidRPr="0093043E">
        <w:t>South</w:t>
      </w:r>
      <w:r w:rsidR="0037776F" w:rsidRPr="0093043E">
        <w:t xml:space="preserve"> </w:t>
      </w:r>
      <w:r w:rsidRPr="0093043E">
        <w:t>Australia,</w:t>
      </w:r>
      <w:r w:rsidR="0037776F" w:rsidRPr="0093043E">
        <w:t xml:space="preserve"> </w:t>
      </w:r>
      <w:proofErr w:type="gramStart"/>
      <w:r w:rsidRPr="0093043E">
        <w:t>Queensland</w:t>
      </w:r>
      <w:proofErr w:type="gramEnd"/>
      <w:r w:rsidR="0037776F" w:rsidRPr="0093043E">
        <w:t xml:space="preserve"> </w:t>
      </w:r>
      <w:r w:rsidRPr="0093043E">
        <w:t>and</w:t>
      </w:r>
      <w:r w:rsidR="0037776F" w:rsidRPr="0093043E">
        <w:t xml:space="preserve"> </w:t>
      </w:r>
      <w:r w:rsidRPr="0093043E">
        <w:t>the</w:t>
      </w:r>
      <w:r w:rsidR="0037776F" w:rsidRPr="0093043E">
        <w:t xml:space="preserve"> </w:t>
      </w:r>
      <w:r w:rsidRPr="0093043E">
        <w:t>Australian</w:t>
      </w:r>
      <w:r w:rsidR="0037776F" w:rsidRPr="0093043E">
        <w:t xml:space="preserve"> </w:t>
      </w:r>
      <w:r w:rsidRPr="0093043E">
        <w:t>Capital</w:t>
      </w:r>
      <w:r w:rsidR="0037776F" w:rsidRPr="0093043E">
        <w:t xml:space="preserve"> </w:t>
      </w:r>
      <w:r w:rsidRPr="0093043E">
        <w:t>Territory</w:t>
      </w:r>
      <w:r w:rsidR="0037776F" w:rsidRPr="0093043E">
        <w:t xml:space="preserve"> </w:t>
      </w:r>
      <w:r w:rsidRPr="0093043E">
        <w:t>governments</w:t>
      </w:r>
      <w:r w:rsidR="0037776F" w:rsidRPr="0093043E">
        <w:t xml:space="preserve"> </w:t>
      </w:r>
      <w:r w:rsidRPr="0093043E">
        <w:t>to</w:t>
      </w:r>
      <w:r w:rsidR="0037776F" w:rsidRPr="0093043E">
        <w:t xml:space="preserve"> </w:t>
      </w:r>
      <w:r w:rsidRPr="0093043E">
        <w:t>make</w:t>
      </w:r>
      <w:r w:rsidR="0037776F" w:rsidRPr="0093043E">
        <w:t xml:space="preserve"> </w:t>
      </w:r>
      <w:r w:rsidRPr="0093043E">
        <w:t>changes</w:t>
      </w:r>
      <w:r w:rsidR="0037776F" w:rsidRPr="0093043E">
        <w:t xml:space="preserve"> </w:t>
      </w:r>
      <w:r w:rsidRPr="0093043E">
        <w:t>to</w:t>
      </w:r>
      <w:r w:rsidR="0037776F" w:rsidRPr="0093043E">
        <w:t xml:space="preserve"> </w:t>
      </w:r>
      <w:r w:rsidRPr="0093043E">
        <w:t>the</w:t>
      </w:r>
      <w:r w:rsidR="0037776F" w:rsidRPr="0093043E">
        <w:t xml:space="preserve"> </w:t>
      </w:r>
      <w:r w:rsidRPr="0093043E">
        <w:t>Basin</w:t>
      </w:r>
      <w:r w:rsidR="0037776F" w:rsidRPr="0093043E">
        <w:t xml:space="preserve"> </w:t>
      </w:r>
      <w:r w:rsidRPr="0093043E">
        <w:t>Plan.</w:t>
      </w:r>
    </w:p>
    <w:p w14:paraId="2C1FD02B" w14:textId="65961EE2" w:rsidR="00514F50" w:rsidRPr="0093043E" w:rsidRDefault="00BA1EB5" w:rsidP="000B10EC">
      <w:r w:rsidRPr="0093043E">
        <w:t>This</w:t>
      </w:r>
      <w:r w:rsidR="0037776F" w:rsidRPr="0093043E">
        <w:t xml:space="preserve"> </w:t>
      </w:r>
      <w:r w:rsidRPr="0093043E">
        <w:t>announcement</w:t>
      </w:r>
      <w:r w:rsidR="0037776F" w:rsidRPr="0093043E">
        <w:t xml:space="preserve"> </w:t>
      </w:r>
      <w:r w:rsidRPr="0093043E">
        <w:t>by</w:t>
      </w:r>
      <w:r w:rsidR="0037776F" w:rsidRPr="0093043E">
        <w:t xml:space="preserve"> </w:t>
      </w:r>
      <w:r w:rsidRPr="0093043E">
        <w:t>the</w:t>
      </w:r>
      <w:r w:rsidR="0037776F" w:rsidRPr="0093043E">
        <w:t xml:space="preserve"> </w:t>
      </w:r>
      <w:r w:rsidRPr="0093043E">
        <w:t>Commonwealth</w:t>
      </w:r>
      <w:r w:rsidR="0037776F" w:rsidRPr="0093043E">
        <w:t xml:space="preserve"> </w:t>
      </w:r>
      <w:r w:rsidRPr="0093043E">
        <w:t>Government</w:t>
      </w:r>
      <w:r w:rsidR="0037776F" w:rsidRPr="0093043E">
        <w:t xml:space="preserve"> </w:t>
      </w:r>
      <w:r w:rsidRPr="0093043E">
        <w:t>made</w:t>
      </w:r>
      <w:r w:rsidR="0037776F" w:rsidRPr="0093043E">
        <w:t xml:space="preserve"> </w:t>
      </w:r>
      <w:r w:rsidRPr="0093043E">
        <w:t>the</w:t>
      </w:r>
      <w:r w:rsidR="0037776F" w:rsidRPr="0093043E">
        <w:t xml:space="preserve"> </w:t>
      </w:r>
      <w:r w:rsidRPr="0093043E">
        <w:t>commitment</w:t>
      </w:r>
      <w:r w:rsidR="0037776F" w:rsidRPr="0093043E">
        <w:t xml:space="preserve"> </w:t>
      </w:r>
      <w:r w:rsidRPr="0093043E">
        <w:t>of</w:t>
      </w:r>
      <w:r w:rsidR="0037776F" w:rsidRPr="0093043E">
        <w:t xml:space="preserve"> </w:t>
      </w:r>
      <w:r w:rsidRPr="0093043E">
        <w:t>more</w:t>
      </w:r>
      <w:r w:rsidR="0037776F" w:rsidRPr="0093043E">
        <w:t xml:space="preserve"> </w:t>
      </w:r>
      <w:r w:rsidRPr="0093043E">
        <w:t>time</w:t>
      </w:r>
      <w:r w:rsidR="0037776F" w:rsidRPr="0093043E">
        <w:t xml:space="preserve"> </w:t>
      </w:r>
      <w:r w:rsidRPr="0093043E">
        <w:t>to</w:t>
      </w:r>
      <w:r w:rsidR="0037776F" w:rsidRPr="0093043E">
        <w:t xml:space="preserve"> </w:t>
      </w:r>
      <w:r w:rsidRPr="0093043E">
        <w:t>deliver</w:t>
      </w:r>
      <w:r w:rsidR="0037776F" w:rsidRPr="0093043E">
        <w:t xml:space="preserve"> </w:t>
      </w:r>
      <w:r w:rsidRPr="0093043E">
        <w:t>on</w:t>
      </w:r>
      <w:r w:rsidR="0037776F" w:rsidRPr="0093043E">
        <w:t xml:space="preserve"> </w:t>
      </w:r>
      <w:r w:rsidRPr="0093043E">
        <w:t>Basin</w:t>
      </w:r>
      <w:r w:rsidR="0037776F" w:rsidRPr="0093043E">
        <w:t xml:space="preserve"> </w:t>
      </w:r>
      <w:r w:rsidRPr="0093043E">
        <w:t>Plan</w:t>
      </w:r>
      <w:r w:rsidR="0037776F" w:rsidRPr="0093043E">
        <w:t xml:space="preserve"> </w:t>
      </w:r>
      <w:r w:rsidRPr="0093043E">
        <w:t>targets</w:t>
      </w:r>
      <w:r w:rsidR="0037776F" w:rsidRPr="0093043E">
        <w:t xml:space="preserve"> </w:t>
      </w:r>
      <w:r w:rsidRPr="0093043E">
        <w:t>–</w:t>
      </w:r>
      <w:r w:rsidR="0037776F" w:rsidRPr="0093043E">
        <w:t xml:space="preserve"> </w:t>
      </w:r>
      <w:r w:rsidRPr="0093043E">
        <w:t>including</w:t>
      </w:r>
      <w:r w:rsidR="0037776F" w:rsidRPr="0093043E">
        <w:t xml:space="preserve"> </w:t>
      </w:r>
      <w:r w:rsidRPr="0093043E">
        <w:t>water</w:t>
      </w:r>
      <w:r w:rsidR="0037776F" w:rsidRPr="0093043E">
        <w:t xml:space="preserve"> </w:t>
      </w:r>
      <w:r w:rsidRPr="0093043E">
        <w:t>recovery,</w:t>
      </w:r>
      <w:r w:rsidR="0037776F" w:rsidRPr="0093043E">
        <w:t xml:space="preserve"> </w:t>
      </w:r>
      <w:r w:rsidRPr="0093043E">
        <w:t>environmental</w:t>
      </w:r>
      <w:r w:rsidR="0037776F" w:rsidRPr="0093043E">
        <w:t xml:space="preserve"> </w:t>
      </w:r>
      <w:r w:rsidRPr="0093043E">
        <w:t>projects,</w:t>
      </w:r>
      <w:r w:rsidR="0037776F" w:rsidRPr="0093043E">
        <w:t xml:space="preserve"> </w:t>
      </w:r>
      <w:r w:rsidRPr="0093043E">
        <w:t>and</w:t>
      </w:r>
      <w:r w:rsidR="0037776F" w:rsidRPr="0093043E">
        <w:t xml:space="preserve"> </w:t>
      </w:r>
      <w:r w:rsidRPr="0093043E">
        <w:t>constraints</w:t>
      </w:r>
      <w:r w:rsidR="0037776F" w:rsidRPr="0093043E">
        <w:t xml:space="preserve"> </w:t>
      </w:r>
      <w:r w:rsidRPr="0093043E">
        <w:t>relaxation</w:t>
      </w:r>
      <w:r w:rsidR="0037776F" w:rsidRPr="0093043E">
        <w:t xml:space="preserve"> </w:t>
      </w:r>
      <w:r w:rsidRPr="0093043E">
        <w:t>–</w:t>
      </w:r>
      <w:r w:rsidR="0037776F" w:rsidRPr="0093043E">
        <w:t xml:space="preserve"> </w:t>
      </w:r>
      <w:r w:rsidRPr="0093043E">
        <w:t>and</w:t>
      </w:r>
      <w:r w:rsidR="0037776F" w:rsidRPr="0093043E">
        <w:t xml:space="preserve"> </w:t>
      </w:r>
      <w:r w:rsidRPr="0093043E">
        <w:t>the</w:t>
      </w:r>
      <w:r w:rsidR="0037776F" w:rsidRPr="0093043E">
        <w:t xml:space="preserve"> </w:t>
      </w:r>
      <w:r w:rsidRPr="0093043E">
        <w:t>ability</w:t>
      </w:r>
      <w:r w:rsidR="0037776F" w:rsidRPr="0093043E">
        <w:t xml:space="preserve"> </w:t>
      </w:r>
      <w:r w:rsidRPr="0093043E">
        <w:t>for</w:t>
      </w:r>
      <w:r w:rsidR="0037776F" w:rsidRPr="0093043E">
        <w:t xml:space="preserve"> </w:t>
      </w:r>
      <w:r w:rsidRPr="0093043E">
        <w:t>the</w:t>
      </w:r>
      <w:r w:rsidR="0037776F" w:rsidRPr="0093043E">
        <w:t xml:space="preserve"> </w:t>
      </w:r>
      <w:r w:rsidRPr="0093043E">
        <w:t>Commonwealth</w:t>
      </w:r>
      <w:r w:rsidR="0037776F" w:rsidRPr="0093043E">
        <w:t xml:space="preserve"> </w:t>
      </w:r>
      <w:r w:rsidRPr="0093043E">
        <w:t>Government</w:t>
      </w:r>
      <w:r w:rsidR="0037776F" w:rsidRPr="0093043E">
        <w:t xml:space="preserve"> </w:t>
      </w:r>
      <w:r w:rsidRPr="0093043E">
        <w:t>to</w:t>
      </w:r>
      <w:r w:rsidR="0037776F" w:rsidRPr="0093043E">
        <w:t xml:space="preserve"> </w:t>
      </w:r>
      <w:r w:rsidRPr="0093043E">
        <w:t>use</w:t>
      </w:r>
      <w:r w:rsidR="0037776F" w:rsidRPr="0093043E">
        <w:t xml:space="preserve"> </w:t>
      </w:r>
      <w:r w:rsidRPr="0093043E">
        <w:t>water</w:t>
      </w:r>
      <w:r w:rsidR="0037776F" w:rsidRPr="0093043E">
        <w:t xml:space="preserve"> </w:t>
      </w:r>
      <w:r w:rsidRPr="0093043E">
        <w:t>purchases</w:t>
      </w:r>
      <w:r w:rsidR="0037776F" w:rsidRPr="0093043E">
        <w:t xml:space="preserve"> </w:t>
      </w:r>
      <w:r w:rsidRPr="0093043E">
        <w:t>to</w:t>
      </w:r>
      <w:r w:rsidR="0037776F" w:rsidRPr="0093043E">
        <w:t xml:space="preserve"> </w:t>
      </w:r>
      <w:r w:rsidRPr="0093043E">
        <w:t>deliver</w:t>
      </w:r>
      <w:r w:rsidR="0037776F" w:rsidRPr="0093043E">
        <w:t xml:space="preserve"> </w:t>
      </w:r>
      <w:r w:rsidRPr="0093043E">
        <w:t>the</w:t>
      </w:r>
      <w:r w:rsidR="0037776F" w:rsidRPr="0093043E">
        <w:t xml:space="preserve"> </w:t>
      </w:r>
      <w:r w:rsidRPr="0093043E">
        <w:t>additional</w:t>
      </w:r>
      <w:r w:rsidR="0037776F" w:rsidRPr="0093043E">
        <w:t xml:space="preserve"> </w:t>
      </w:r>
      <w:r w:rsidRPr="0093043E">
        <w:t>450</w:t>
      </w:r>
      <w:r w:rsidR="0037776F" w:rsidRPr="0093043E">
        <w:t xml:space="preserve"> </w:t>
      </w:r>
      <w:r w:rsidRPr="0093043E">
        <w:t>GL</w:t>
      </w:r>
      <w:r w:rsidR="0037776F" w:rsidRPr="0093043E">
        <w:t xml:space="preserve"> </w:t>
      </w:r>
      <w:r w:rsidRPr="0093043E">
        <w:t>of</w:t>
      </w:r>
      <w:r w:rsidR="0037776F" w:rsidRPr="0093043E">
        <w:t xml:space="preserve"> </w:t>
      </w:r>
      <w:r w:rsidRPr="0093043E">
        <w:t>water</w:t>
      </w:r>
      <w:r w:rsidR="0037776F" w:rsidRPr="0093043E">
        <w:t xml:space="preserve"> </w:t>
      </w:r>
      <w:r w:rsidRPr="0093043E">
        <w:t>above</w:t>
      </w:r>
      <w:r w:rsidR="0037776F" w:rsidRPr="0093043E">
        <w:t xml:space="preserve"> </w:t>
      </w:r>
      <w:r w:rsidRPr="0093043E">
        <w:t>the</w:t>
      </w:r>
      <w:r w:rsidR="0037776F" w:rsidRPr="0093043E">
        <w:t xml:space="preserve"> </w:t>
      </w:r>
      <w:r w:rsidRPr="0093043E">
        <w:t>Basin</w:t>
      </w:r>
      <w:r w:rsidR="0037776F" w:rsidRPr="0093043E">
        <w:t xml:space="preserve"> </w:t>
      </w:r>
      <w:r w:rsidRPr="0093043E">
        <w:t>Plan</w:t>
      </w:r>
      <w:r w:rsidR="0037776F" w:rsidRPr="0093043E">
        <w:t xml:space="preserve"> </w:t>
      </w:r>
      <w:r w:rsidRPr="0093043E">
        <w:t>target</w:t>
      </w:r>
      <w:r w:rsidR="0037776F" w:rsidRPr="0093043E">
        <w:t xml:space="preserve"> </w:t>
      </w:r>
      <w:r w:rsidRPr="0093043E">
        <w:t>of</w:t>
      </w:r>
      <w:r w:rsidR="0037776F" w:rsidRPr="0093043E">
        <w:t xml:space="preserve"> </w:t>
      </w:r>
      <w:r w:rsidRPr="0093043E">
        <w:t>2,750</w:t>
      </w:r>
      <w:r w:rsidR="0037776F" w:rsidRPr="0093043E">
        <w:t xml:space="preserve"> </w:t>
      </w:r>
      <w:r w:rsidRPr="0093043E">
        <w:t>GL.</w:t>
      </w:r>
    </w:p>
    <w:p w14:paraId="5B81D35E" w14:textId="1E04AE0B" w:rsidR="00514F50" w:rsidRPr="0093043E" w:rsidRDefault="00BA1EB5" w:rsidP="000B10EC">
      <w:r w:rsidRPr="0093043E">
        <w:t>The</w:t>
      </w:r>
      <w:r w:rsidR="0037776F" w:rsidRPr="0093043E">
        <w:t xml:space="preserve"> </w:t>
      </w:r>
      <w:r w:rsidRPr="0093043E">
        <w:t>Commonwealth</w:t>
      </w:r>
      <w:r w:rsidR="0037776F" w:rsidRPr="0093043E">
        <w:t xml:space="preserve"> </w:t>
      </w:r>
      <w:r w:rsidRPr="0093043E">
        <w:t>Government</w:t>
      </w:r>
      <w:r w:rsidR="0037776F" w:rsidRPr="0093043E">
        <w:t xml:space="preserve"> </w:t>
      </w:r>
      <w:r w:rsidRPr="0093043E">
        <w:t>'Agreement'</w:t>
      </w:r>
      <w:r w:rsidR="0037776F" w:rsidRPr="0093043E">
        <w:t xml:space="preserve"> </w:t>
      </w:r>
      <w:r w:rsidRPr="0093043E">
        <w:t>was</w:t>
      </w:r>
      <w:r w:rsidR="0037776F" w:rsidRPr="0093043E">
        <w:t xml:space="preserve"> </w:t>
      </w:r>
      <w:r w:rsidRPr="0093043E">
        <w:t>not</w:t>
      </w:r>
      <w:r w:rsidR="0037776F" w:rsidRPr="0093043E">
        <w:t xml:space="preserve"> </w:t>
      </w:r>
      <w:r w:rsidRPr="0093043E">
        <w:t>developed</w:t>
      </w:r>
      <w:r w:rsidR="0037776F" w:rsidRPr="0093043E">
        <w:t xml:space="preserve"> </w:t>
      </w:r>
      <w:r w:rsidRPr="0093043E">
        <w:t>or</w:t>
      </w:r>
      <w:r w:rsidR="0037776F" w:rsidRPr="0093043E">
        <w:t xml:space="preserve"> </w:t>
      </w:r>
      <w:r w:rsidRPr="0093043E">
        <w:t>made</w:t>
      </w:r>
      <w:r w:rsidR="0037776F" w:rsidRPr="0093043E">
        <w:t xml:space="preserve"> </w:t>
      </w:r>
      <w:r w:rsidRPr="0093043E">
        <w:t>at</w:t>
      </w:r>
      <w:r w:rsidR="0037776F" w:rsidRPr="0093043E">
        <w:t xml:space="preserve"> </w:t>
      </w:r>
      <w:r w:rsidRPr="0093043E">
        <w:t>the</w:t>
      </w:r>
      <w:r w:rsidR="0037776F" w:rsidRPr="0093043E">
        <w:t xml:space="preserve"> </w:t>
      </w:r>
      <w:r w:rsidRPr="0093043E">
        <w:t>Murray-Darling</w:t>
      </w:r>
      <w:r w:rsidR="0037776F" w:rsidRPr="0093043E">
        <w:t xml:space="preserve"> </w:t>
      </w:r>
      <w:r w:rsidRPr="0093043E">
        <w:t>Basin</w:t>
      </w:r>
      <w:r w:rsidR="0037776F" w:rsidRPr="0093043E">
        <w:t xml:space="preserve"> </w:t>
      </w:r>
      <w:r w:rsidRPr="0093043E">
        <w:t>Ministerial</w:t>
      </w:r>
      <w:r w:rsidR="0037776F" w:rsidRPr="0093043E">
        <w:t xml:space="preserve"> </w:t>
      </w:r>
      <w:r w:rsidRPr="0093043E">
        <w:t>Council</w:t>
      </w:r>
      <w:r w:rsidR="0037776F" w:rsidRPr="0093043E">
        <w:t xml:space="preserve"> </w:t>
      </w:r>
      <w:r w:rsidRPr="0093043E">
        <w:t>table.</w:t>
      </w:r>
      <w:r w:rsidR="0037776F" w:rsidRPr="0093043E">
        <w:t xml:space="preserve"> </w:t>
      </w:r>
      <w:r w:rsidRPr="0093043E">
        <w:rPr>
          <w:spacing w:val="-2"/>
        </w:rPr>
        <w:t>This</w:t>
      </w:r>
      <w:r w:rsidR="0037776F" w:rsidRPr="0093043E">
        <w:rPr>
          <w:spacing w:val="-2"/>
        </w:rPr>
        <w:t xml:space="preserve"> </w:t>
      </w:r>
      <w:r w:rsidRPr="0093043E">
        <w:rPr>
          <w:spacing w:val="-2"/>
        </w:rPr>
        <w:t>was</w:t>
      </w:r>
      <w:r w:rsidR="0037776F" w:rsidRPr="0093043E">
        <w:rPr>
          <w:spacing w:val="-2"/>
        </w:rPr>
        <w:t xml:space="preserve"> </w:t>
      </w:r>
      <w:r w:rsidRPr="0093043E">
        <w:rPr>
          <w:spacing w:val="-2"/>
        </w:rPr>
        <w:t>the</w:t>
      </w:r>
      <w:r w:rsidR="0037776F" w:rsidRPr="0093043E">
        <w:rPr>
          <w:spacing w:val="-2"/>
        </w:rPr>
        <w:t xml:space="preserve"> </w:t>
      </w:r>
      <w:r w:rsidRPr="0093043E">
        <w:rPr>
          <w:spacing w:val="-2"/>
        </w:rPr>
        <w:t>first</w:t>
      </w:r>
      <w:r w:rsidR="0037776F" w:rsidRPr="0093043E">
        <w:rPr>
          <w:spacing w:val="-2"/>
        </w:rPr>
        <w:t xml:space="preserve"> </w:t>
      </w:r>
      <w:r w:rsidRPr="0093043E">
        <w:rPr>
          <w:spacing w:val="-2"/>
        </w:rPr>
        <w:t>time</w:t>
      </w:r>
      <w:r w:rsidR="0037776F" w:rsidRPr="0093043E">
        <w:rPr>
          <w:spacing w:val="-2"/>
        </w:rPr>
        <w:t xml:space="preserve"> </w:t>
      </w:r>
      <w:r w:rsidRPr="0093043E">
        <w:rPr>
          <w:spacing w:val="-2"/>
        </w:rPr>
        <w:t>a</w:t>
      </w:r>
      <w:r w:rsidR="0037776F" w:rsidRPr="0093043E">
        <w:rPr>
          <w:spacing w:val="-2"/>
        </w:rPr>
        <w:t xml:space="preserve"> </w:t>
      </w:r>
      <w:r w:rsidRPr="0093043E">
        <w:rPr>
          <w:spacing w:val="-2"/>
        </w:rPr>
        <w:t>major</w:t>
      </w:r>
      <w:r w:rsidR="0037776F" w:rsidRPr="0093043E">
        <w:rPr>
          <w:spacing w:val="-2"/>
        </w:rPr>
        <w:t xml:space="preserve"> </w:t>
      </w:r>
      <w:r w:rsidRPr="0093043E">
        <w:rPr>
          <w:spacing w:val="-2"/>
        </w:rPr>
        <w:t>change</w:t>
      </w:r>
      <w:r w:rsidR="0037776F" w:rsidRPr="0093043E">
        <w:rPr>
          <w:spacing w:val="-2"/>
        </w:rPr>
        <w:t xml:space="preserve"> </w:t>
      </w:r>
      <w:r w:rsidRPr="0093043E">
        <w:rPr>
          <w:spacing w:val="-2"/>
        </w:rPr>
        <w:t>has</w:t>
      </w:r>
      <w:r w:rsidR="0037776F" w:rsidRPr="0093043E">
        <w:rPr>
          <w:spacing w:val="-2"/>
        </w:rPr>
        <w:t xml:space="preserve"> </w:t>
      </w:r>
      <w:r w:rsidRPr="0093043E">
        <w:rPr>
          <w:spacing w:val="-2"/>
        </w:rPr>
        <w:t>been</w:t>
      </w:r>
      <w:r w:rsidR="0037776F" w:rsidRPr="0093043E">
        <w:rPr>
          <w:spacing w:val="-2"/>
        </w:rPr>
        <w:t xml:space="preserve"> </w:t>
      </w:r>
      <w:r w:rsidRPr="0093043E">
        <w:rPr>
          <w:spacing w:val="-2"/>
        </w:rPr>
        <w:t>made</w:t>
      </w:r>
      <w:r w:rsidR="0037776F" w:rsidRPr="0093043E">
        <w:rPr>
          <w:spacing w:val="-2"/>
        </w:rPr>
        <w:t xml:space="preserve"> </w:t>
      </w:r>
      <w:r w:rsidRPr="0093043E">
        <w:t>to</w:t>
      </w:r>
      <w:r w:rsidR="0037776F" w:rsidRPr="0093043E">
        <w:t xml:space="preserve"> </w:t>
      </w:r>
      <w:r w:rsidRPr="0093043E">
        <w:t>Murray-Darling</w:t>
      </w:r>
      <w:r w:rsidR="0037776F" w:rsidRPr="0093043E">
        <w:t xml:space="preserve"> </w:t>
      </w:r>
      <w:r w:rsidRPr="0093043E">
        <w:t>Basin</w:t>
      </w:r>
      <w:r w:rsidR="0037776F" w:rsidRPr="0093043E">
        <w:t xml:space="preserve"> </w:t>
      </w:r>
      <w:r w:rsidRPr="0093043E">
        <w:t>water</w:t>
      </w:r>
      <w:r w:rsidR="0037776F" w:rsidRPr="0093043E">
        <w:t xml:space="preserve"> </w:t>
      </w:r>
      <w:r w:rsidRPr="0093043E">
        <w:t>management</w:t>
      </w:r>
      <w:r w:rsidR="0037776F" w:rsidRPr="0093043E">
        <w:t xml:space="preserve"> </w:t>
      </w:r>
      <w:r w:rsidRPr="0093043E">
        <w:t>without</w:t>
      </w:r>
      <w:r w:rsidR="0037776F" w:rsidRPr="0093043E">
        <w:t xml:space="preserve"> </w:t>
      </w:r>
      <w:r w:rsidRPr="0093043E">
        <w:t>the</w:t>
      </w:r>
      <w:r w:rsidR="0037776F" w:rsidRPr="0093043E">
        <w:t xml:space="preserve"> </w:t>
      </w:r>
      <w:r w:rsidRPr="0093043E">
        <w:t>agreement</w:t>
      </w:r>
      <w:r w:rsidR="0037776F" w:rsidRPr="0093043E">
        <w:t xml:space="preserve"> </w:t>
      </w:r>
      <w:r w:rsidRPr="0093043E">
        <w:t>of</w:t>
      </w:r>
      <w:r w:rsidR="0037776F" w:rsidRPr="0093043E">
        <w:t xml:space="preserve"> </w:t>
      </w:r>
      <w:r w:rsidRPr="0093043E">
        <w:t>all</w:t>
      </w:r>
      <w:r w:rsidR="0037776F" w:rsidRPr="0093043E">
        <w:t xml:space="preserve"> </w:t>
      </w:r>
      <w:r w:rsidRPr="0093043E">
        <w:t>jurisdictions.</w:t>
      </w:r>
      <w:r w:rsidR="0037776F" w:rsidRPr="0093043E">
        <w:t xml:space="preserve"> </w:t>
      </w:r>
      <w:r w:rsidRPr="0093043E">
        <w:t>The</w:t>
      </w:r>
      <w:r w:rsidR="0037776F" w:rsidRPr="0093043E">
        <w:t xml:space="preserve"> </w:t>
      </w:r>
      <w:r w:rsidRPr="0093043E">
        <w:t>Victorian</w:t>
      </w:r>
      <w:r w:rsidR="0037776F" w:rsidRPr="0093043E">
        <w:t xml:space="preserve"> </w:t>
      </w:r>
      <w:r w:rsidRPr="0093043E">
        <w:t>Government</w:t>
      </w:r>
      <w:r w:rsidR="0037776F" w:rsidRPr="0093043E">
        <w:t xml:space="preserve"> </w:t>
      </w:r>
      <w:r w:rsidRPr="0093043E">
        <w:t>was</w:t>
      </w:r>
      <w:r w:rsidR="0037776F" w:rsidRPr="0093043E">
        <w:t xml:space="preserve"> </w:t>
      </w:r>
      <w:r w:rsidRPr="0093043E">
        <w:t>not</w:t>
      </w:r>
      <w:r w:rsidR="0037776F" w:rsidRPr="0093043E">
        <w:t xml:space="preserve"> </w:t>
      </w:r>
      <w:r w:rsidRPr="0093043E">
        <w:t>satisfied</w:t>
      </w:r>
      <w:r w:rsidR="0037776F" w:rsidRPr="0093043E">
        <w:t xml:space="preserve"> </w:t>
      </w:r>
      <w:r w:rsidRPr="0093043E">
        <w:t>that</w:t>
      </w:r>
      <w:r w:rsidR="0037776F" w:rsidRPr="0093043E">
        <w:t xml:space="preserve"> </w:t>
      </w:r>
      <w:r w:rsidRPr="0093043E">
        <w:t>there</w:t>
      </w:r>
      <w:r w:rsidR="0037776F" w:rsidRPr="0093043E">
        <w:t xml:space="preserve"> </w:t>
      </w:r>
      <w:r w:rsidRPr="0093043E">
        <w:t>was</w:t>
      </w:r>
      <w:r w:rsidR="0037776F" w:rsidRPr="0093043E">
        <w:t xml:space="preserve"> </w:t>
      </w:r>
      <w:r w:rsidRPr="0093043E">
        <w:t>enough</w:t>
      </w:r>
      <w:r w:rsidR="0037776F" w:rsidRPr="0093043E">
        <w:t xml:space="preserve"> </w:t>
      </w:r>
      <w:r w:rsidRPr="0093043E">
        <w:t>evidence</w:t>
      </w:r>
      <w:r w:rsidR="0037776F" w:rsidRPr="0093043E">
        <w:t xml:space="preserve"> </w:t>
      </w:r>
      <w:r w:rsidRPr="0093043E">
        <w:t>to</w:t>
      </w:r>
      <w:r w:rsidR="0037776F" w:rsidRPr="0093043E">
        <w:t xml:space="preserve"> </w:t>
      </w:r>
      <w:r w:rsidRPr="0093043E">
        <w:t>warrant</w:t>
      </w:r>
      <w:r w:rsidR="0037776F" w:rsidRPr="0093043E">
        <w:t xml:space="preserve"> </w:t>
      </w:r>
      <w:r w:rsidRPr="0093043E">
        <w:t>a</w:t>
      </w:r>
      <w:r w:rsidR="0037776F" w:rsidRPr="0093043E">
        <w:t xml:space="preserve"> </w:t>
      </w:r>
      <w:r w:rsidRPr="0093043E">
        <w:t>departure</w:t>
      </w:r>
      <w:r w:rsidR="0037776F" w:rsidRPr="0093043E">
        <w:t xml:space="preserve"> </w:t>
      </w:r>
      <w:r w:rsidRPr="0093043E">
        <w:t>from</w:t>
      </w:r>
      <w:r w:rsidR="0037776F" w:rsidRPr="0093043E">
        <w:t xml:space="preserve"> </w:t>
      </w:r>
      <w:r w:rsidRPr="0093043E">
        <w:t>the</w:t>
      </w:r>
      <w:r w:rsidR="0037776F" w:rsidRPr="0093043E">
        <w:t xml:space="preserve"> </w:t>
      </w:r>
      <w:r w:rsidRPr="0093043E">
        <w:t>original</w:t>
      </w:r>
      <w:r w:rsidR="0037776F" w:rsidRPr="0093043E">
        <w:t xml:space="preserve"> </w:t>
      </w:r>
      <w:r w:rsidRPr="0093043E">
        <w:t>Basin</w:t>
      </w:r>
      <w:r w:rsidR="0037776F" w:rsidRPr="0093043E">
        <w:t xml:space="preserve"> </w:t>
      </w:r>
      <w:r w:rsidRPr="0093043E">
        <w:t>Plan,</w:t>
      </w:r>
      <w:r w:rsidR="0037776F" w:rsidRPr="0093043E">
        <w:t xml:space="preserve"> </w:t>
      </w:r>
      <w:r w:rsidRPr="0093043E">
        <w:t>beyond</w:t>
      </w:r>
      <w:r w:rsidR="0037776F" w:rsidRPr="0093043E">
        <w:t xml:space="preserve"> </w:t>
      </w:r>
      <w:r w:rsidRPr="0093043E">
        <w:t>more</w:t>
      </w:r>
      <w:r w:rsidR="0037776F" w:rsidRPr="0093043E">
        <w:t xml:space="preserve"> </w:t>
      </w:r>
      <w:r w:rsidRPr="0093043E">
        <w:t>time</w:t>
      </w:r>
      <w:r w:rsidR="0037776F" w:rsidRPr="0093043E">
        <w:t xml:space="preserve"> </w:t>
      </w:r>
      <w:r w:rsidRPr="0093043E">
        <w:t>to</w:t>
      </w:r>
      <w:r w:rsidR="0037776F" w:rsidRPr="0093043E">
        <w:t xml:space="preserve"> </w:t>
      </w:r>
      <w:r w:rsidRPr="0093043E">
        <w:t>deliver</w:t>
      </w:r>
      <w:r w:rsidR="0037776F" w:rsidRPr="0093043E">
        <w:t xml:space="preserve"> </w:t>
      </w:r>
      <w:r w:rsidRPr="0093043E">
        <w:t>critical</w:t>
      </w:r>
      <w:r w:rsidR="0037776F" w:rsidRPr="0093043E">
        <w:t xml:space="preserve"> </w:t>
      </w:r>
      <w:r w:rsidRPr="0093043E">
        <w:t>floodplain</w:t>
      </w:r>
      <w:r w:rsidR="0037776F" w:rsidRPr="0093043E">
        <w:t xml:space="preserve"> </w:t>
      </w:r>
      <w:r w:rsidRPr="0093043E">
        <w:t>restoration</w:t>
      </w:r>
      <w:r w:rsidR="0037776F" w:rsidRPr="0093043E">
        <w:t xml:space="preserve"> </w:t>
      </w:r>
      <w:r w:rsidRPr="0093043E">
        <w:t>projects</w:t>
      </w:r>
      <w:r w:rsidR="0037776F" w:rsidRPr="0093043E">
        <w:t xml:space="preserve"> </w:t>
      </w:r>
      <w:r w:rsidRPr="0093043E">
        <w:t>including</w:t>
      </w:r>
      <w:r w:rsidR="0037776F" w:rsidRPr="0093043E">
        <w:t xml:space="preserve"> </w:t>
      </w:r>
      <w:r w:rsidRPr="0093043E">
        <w:t>those</w:t>
      </w:r>
      <w:r w:rsidR="0037776F" w:rsidRPr="0093043E">
        <w:t xml:space="preserve"> </w:t>
      </w:r>
      <w:r w:rsidRPr="0093043E">
        <w:t>impacted</w:t>
      </w:r>
      <w:r w:rsidR="0037776F" w:rsidRPr="0093043E">
        <w:t xml:space="preserve"> </w:t>
      </w:r>
      <w:r w:rsidRPr="0093043E">
        <w:t>by</w:t>
      </w:r>
      <w:r w:rsidR="0037776F" w:rsidRPr="0093043E">
        <w:t xml:space="preserve"> </w:t>
      </w:r>
      <w:r w:rsidRPr="0093043E">
        <w:t>the</w:t>
      </w:r>
      <w:r w:rsidR="0037776F" w:rsidRPr="0093043E">
        <w:t xml:space="preserve"> </w:t>
      </w:r>
      <w:r w:rsidRPr="0093043E">
        <w:t>Victorian</w:t>
      </w:r>
      <w:r w:rsidR="0037776F" w:rsidRPr="0093043E">
        <w:t xml:space="preserve"> </w:t>
      </w:r>
      <w:r w:rsidRPr="0093043E">
        <w:t>floods</w:t>
      </w:r>
      <w:r w:rsidR="0037776F" w:rsidRPr="0093043E">
        <w:t xml:space="preserve"> </w:t>
      </w:r>
      <w:r w:rsidRPr="0093043E">
        <w:t>and</w:t>
      </w:r>
      <w:r w:rsidR="0037776F" w:rsidRPr="0093043E">
        <w:t xml:space="preserve"> </w:t>
      </w:r>
      <w:r w:rsidRPr="0093043E">
        <w:t>the</w:t>
      </w:r>
      <w:r w:rsidR="0037776F" w:rsidRPr="0093043E">
        <w:t xml:space="preserve"> </w:t>
      </w:r>
      <w:r w:rsidRPr="0093043E">
        <w:t>impacts</w:t>
      </w:r>
      <w:r w:rsidR="0037776F" w:rsidRPr="0093043E">
        <w:t xml:space="preserve"> </w:t>
      </w:r>
      <w:r w:rsidRPr="0093043E">
        <w:t>of</w:t>
      </w:r>
      <w:r w:rsidR="0037776F" w:rsidRPr="0093043E">
        <w:t xml:space="preserve"> </w:t>
      </w:r>
      <w:r w:rsidRPr="0093043E">
        <w:t>the</w:t>
      </w:r>
      <w:r w:rsidR="0037776F" w:rsidRPr="0093043E">
        <w:t xml:space="preserve"> </w:t>
      </w:r>
      <w:r w:rsidRPr="0093043E">
        <w:t>pandemic,</w:t>
      </w:r>
      <w:r w:rsidR="0037776F" w:rsidRPr="0093043E">
        <w:t xml:space="preserve"> </w:t>
      </w:r>
      <w:r w:rsidRPr="0093043E">
        <w:t>which</w:t>
      </w:r>
      <w:r w:rsidR="0037776F" w:rsidRPr="0093043E">
        <w:t xml:space="preserve"> </w:t>
      </w:r>
      <w:r w:rsidRPr="0093043E">
        <w:t>had</w:t>
      </w:r>
      <w:r w:rsidR="0037776F" w:rsidRPr="0093043E">
        <w:t xml:space="preserve"> </w:t>
      </w:r>
      <w:r w:rsidRPr="0093043E">
        <w:t>been</w:t>
      </w:r>
      <w:r w:rsidR="0037776F" w:rsidRPr="0093043E">
        <w:t xml:space="preserve"> </w:t>
      </w:r>
      <w:r w:rsidRPr="0093043E">
        <w:t>consistently</w:t>
      </w:r>
      <w:r w:rsidR="0037776F" w:rsidRPr="0093043E">
        <w:t xml:space="preserve"> </w:t>
      </w:r>
      <w:r w:rsidRPr="0093043E">
        <w:t>advocated</w:t>
      </w:r>
      <w:r w:rsidR="0037776F" w:rsidRPr="0093043E">
        <w:t xml:space="preserve"> </w:t>
      </w:r>
      <w:r w:rsidRPr="0093043E">
        <w:t>for</w:t>
      </w:r>
      <w:r w:rsidR="0037776F" w:rsidRPr="0093043E">
        <w:t xml:space="preserve"> </w:t>
      </w:r>
      <w:r w:rsidRPr="0093043E">
        <w:t>since</w:t>
      </w:r>
      <w:r w:rsidR="0037776F" w:rsidRPr="0093043E">
        <w:t xml:space="preserve"> </w:t>
      </w:r>
      <w:r w:rsidRPr="0093043E">
        <w:t>2018,</w:t>
      </w:r>
      <w:r w:rsidR="0037776F" w:rsidRPr="0093043E">
        <w:t xml:space="preserve"> </w:t>
      </w:r>
      <w:r w:rsidRPr="0093043E">
        <w:t>including</w:t>
      </w:r>
      <w:r w:rsidR="0037776F" w:rsidRPr="0093043E">
        <w:t xml:space="preserve"> </w:t>
      </w:r>
      <w:r w:rsidRPr="0093043E">
        <w:t>by</w:t>
      </w:r>
      <w:r w:rsidR="0037776F" w:rsidRPr="0093043E">
        <w:t xml:space="preserve"> </w:t>
      </w:r>
      <w:r w:rsidRPr="0093043E">
        <w:t>the</w:t>
      </w:r>
      <w:r w:rsidR="0037776F" w:rsidRPr="0093043E">
        <w:t xml:space="preserve"> </w:t>
      </w:r>
      <w:r w:rsidRPr="0093043E">
        <w:t>Productivity</w:t>
      </w:r>
      <w:r w:rsidR="0037776F" w:rsidRPr="0093043E">
        <w:t xml:space="preserve"> </w:t>
      </w:r>
      <w:r w:rsidRPr="0093043E">
        <w:t>Commission.</w:t>
      </w:r>
    </w:p>
    <w:p w14:paraId="1E969D82" w14:textId="58BB11BA" w:rsidR="00514F50" w:rsidRPr="0093043E" w:rsidRDefault="00BA1EB5" w:rsidP="000B10EC">
      <w:r w:rsidRPr="0093043E">
        <w:t>The</w:t>
      </w:r>
      <w:r w:rsidR="0037776F" w:rsidRPr="0093043E">
        <w:t xml:space="preserve"> </w:t>
      </w:r>
      <w:r w:rsidRPr="0093043E">
        <w:t>Victorian</w:t>
      </w:r>
      <w:r w:rsidR="0037776F" w:rsidRPr="0093043E">
        <w:t xml:space="preserve"> </w:t>
      </w:r>
      <w:r w:rsidRPr="0093043E">
        <w:t>Government</w:t>
      </w:r>
      <w:r w:rsidR="0037776F" w:rsidRPr="0093043E">
        <w:t xml:space="preserve"> </w:t>
      </w:r>
      <w:r w:rsidRPr="0093043E">
        <w:t>has</w:t>
      </w:r>
      <w:r w:rsidR="0037776F" w:rsidRPr="0093043E">
        <w:t xml:space="preserve"> </w:t>
      </w:r>
      <w:r w:rsidRPr="0093043E">
        <w:t>always</w:t>
      </w:r>
      <w:r w:rsidR="0037776F" w:rsidRPr="0093043E">
        <w:t xml:space="preserve"> </w:t>
      </w:r>
      <w:r w:rsidRPr="0093043E">
        <w:t>maintained</w:t>
      </w:r>
      <w:r w:rsidR="0037776F" w:rsidRPr="0093043E">
        <w:t xml:space="preserve"> </w:t>
      </w:r>
      <w:r w:rsidRPr="0093043E">
        <w:t>its</w:t>
      </w:r>
      <w:r w:rsidR="0037776F" w:rsidRPr="0093043E">
        <w:t xml:space="preserve"> </w:t>
      </w:r>
      <w:r w:rsidRPr="0093043E">
        <w:t>commitment</w:t>
      </w:r>
      <w:r w:rsidR="0037776F" w:rsidRPr="0093043E">
        <w:t xml:space="preserve"> </w:t>
      </w:r>
      <w:r w:rsidRPr="0093043E">
        <w:t>to</w:t>
      </w:r>
      <w:r w:rsidR="0037776F" w:rsidRPr="0093043E">
        <w:t xml:space="preserve"> </w:t>
      </w:r>
      <w:r w:rsidRPr="0093043E">
        <w:t>the</w:t>
      </w:r>
      <w:r w:rsidR="0037776F" w:rsidRPr="0093043E">
        <w:t xml:space="preserve"> </w:t>
      </w:r>
      <w:r w:rsidRPr="0093043E">
        <w:t>Basin</w:t>
      </w:r>
      <w:r w:rsidR="0037776F" w:rsidRPr="0093043E">
        <w:t xml:space="preserve"> </w:t>
      </w:r>
      <w:r w:rsidRPr="0093043E">
        <w:t>Plan</w:t>
      </w:r>
      <w:r w:rsidR="0037776F" w:rsidRPr="0093043E">
        <w:t xml:space="preserve"> </w:t>
      </w:r>
      <w:r w:rsidRPr="0093043E">
        <w:t>as</w:t>
      </w:r>
      <w:r w:rsidR="0037776F" w:rsidRPr="0093043E">
        <w:t xml:space="preserve"> </w:t>
      </w:r>
      <w:r w:rsidRPr="0093043E">
        <w:t>originally</w:t>
      </w:r>
      <w:r w:rsidR="0037776F" w:rsidRPr="0093043E">
        <w:t xml:space="preserve"> </w:t>
      </w:r>
      <w:r w:rsidRPr="0093043E">
        <w:t>agreed,</w:t>
      </w:r>
      <w:r w:rsidR="0037776F" w:rsidRPr="0093043E">
        <w:t xml:space="preserve"> </w:t>
      </w:r>
      <w:r w:rsidRPr="0093043E">
        <w:t>which</w:t>
      </w:r>
      <w:r w:rsidR="0037776F" w:rsidRPr="0093043E">
        <w:t xml:space="preserve"> </w:t>
      </w:r>
      <w:r w:rsidRPr="0093043E">
        <w:t>included</w:t>
      </w:r>
      <w:r w:rsidR="0037776F" w:rsidRPr="0093043E">
        <w:t xml:space="preserve"> </w:t>
      </w:r>
      <w:r w:rsidRPr="0093043E">
        <w:t>a</w:t>
      </w:r>
      <w:r w:rsidR="0037776F" w:rsidRPr="0093043E">
        <w:t xml:space="preserve"> </w:t>
      </w:r>
      <w:r w:rsidRPr="0093043E">
        <w:t>legislated</w:t>
      </w:r>
      <w:r w:rsidR="0037776F" w:rsidRPr="0093043E">
        <w:t xml:space="preserve"> </w:t>
      </w:r>
      <w:r w:rsidRPr="0093043E">
        <w:t>requirement</w:t>
      </w:r>
      <w:r w:rsidR="0037776F" w:rsidRPr="0093043E">
        <w:t xml:space="preserve"> </w:t>
      </w:r>
      <w:r w:rsidRPr="0093043E">
        <w:t>for</w:t>
      </w:r>
      <w:r w:rsidR="0037776F" w:rsidRPr="0093043E">
        <w:t xml:space="preserve"> </w:t>
      </w:r>
      <w:r w:rsidRPr="0093043E">
        <w:t>any</w:t>
      </w:r>
      <w:r w:rsidR="0037776F" w:rsidRPr="0093043E">
        <w:t xml:space="preserve"> </w:t>
      </w:r>
      <w:r w:rsidRPr="0093043E">
        <w:t>recovery</w:t>
      </w:r>
      <w:r w:rsidR="0037776F" w:rsidRPr="0093043E">
        <w:t xml:space="preserve"> </w:t>
      </w:r>
      <w:r w:rsidRPr="0093043E">
        <w:t>towards</w:t>
      </w:r>
      <w:r w:rsidR="0037776F" w:rsidRPr="0093043E">
        <w:t xml:space="preserve"> </w:t>
      </w:r>
      <w:r w:rsidRPr="0093043E">
        <w:t>the</w:t>
      </w:r>
      <w:r w:rsidR="0037776F" w:rsidRPr="0093043E">
        <w:t xml:space="preserve"> </w:t>
      </w:r>
      <w:r w:rsidRPr="0093043E">
        <w:t>450</w:t>
      </w:r>
      <w:r w:rsidR="0037776F" w:rsidRPr="0093043E">
        <w:t xml:space="preserve"> </w:t>
      </w:r>
      <w:r w:rsidRPr="0093043E">
        <w:t>GL</w:t>
      </w:r>
      <w:r w:rsidR="0037776F" w:rsidRPr="0093043E">
        <w:t xml:space="preserve"> </w:t>
      </w:r>
      <w:r w:rsidRPr="0093043E">
        <w:t>to</w:t>
      </w:r>
      <w:r w:rsidR="0037776F" w:rsidRPr="0093043E">
        <w:t xml:space="preserve"> </w:t>
      </w:r>
      <w:r w:rsidRPr="0093043E">
        <w:t>have</w:t>
      </w:r>
      <w:r w:rsidR="0037776F" w:rsidRPr="0093043E">
        <w:t xml:space="preserve"> </w:t>
      </w:r>
      <w:r w:rsidRPr="0093043E">
        <w:t>neutral</w:t>
      </w:r>
      <w:r w:rsidR="0037776F" w:rsidRPr="0093043E">
        <w:t xml:space="preserve"> </w:t>
      </w:r>
      <w:r w:rsidRPr="0093043E">
        <w:t>or</w:t>
      </w:r>
      <w:r w:rsidR="0037776F" w:rsidRPr="0093043E">
        <w:t xml:space="preserve"> </w:t>
      </w:r>
      <w:r w:rsidRPr="0093043E">
        <w:t>positive</w:t>
      </w:r>
      <w:r w:rsidR="0037776F" w:rsidRPr="0093043E">
        <w:t xml:space="preserve"> </w:t>
      </w:r>
      <w:r w:rsidRPr="0093043E">
        <w:t>socio-economic</w:t>
      </w:r>
      <w:r w:rsidR="0037776F" w:rsidRPr="0093043E">
        <w:t xml:space="preserve"> </w:t>
      </w:r>
      <w:r w:rsidRPr="0093043E">
        <w:t>outcomes.</w:t>
      </w:r>
      <w:r w:rsidR="0037776F" w:rsidRPr="0093043E">
        <w:t xml:space="preserve"> </w:t>
      </w:r>
      <w:r w:rsidRPr="0093043E">
        <w:t>This</w:t>
      </w:r>
      <w:r w:rsidR="0037776F" w:rsidRPr="0093043E">
        <w:t xml:space="preserve"> </w:t>
      </w:r>
      <w:r w:rsidRPr="0093043E">
        <w:t>requirement</w:t>
      </w:r>
      <w:r w:rsidR="0037776F" w:rsidRPr="0093043E">
        <w:t xml:space="preserve"> </w:t>
      </w:r>
      <w:r w:rsidRPr="0093043E">
        <w:t>also</w:t>
      </w:r>
      <w:r w:rsidR="0037776F" w:rsidRPr="0093043E">
        <w:t xml:space="preserve"> </w:t>
      </w:r>
      <w:r w:rsidRPr="0093043E">
        <w:t>explicitly</w:t>
      </w:r>
      <w:r w:rsidR="0037776F" w:rsidRPr="0093043E">
        <w:t xml:space="preserve"> </w:t>
      </w:r>
      <w:r w:rsidRPr="0093043E">
        <w:t>prevented</w:t>
      </w:r>
      <w:r w:rsidR="0037776F" w:rsidRPr="0093043E">
        <w:t xml:space="preserve"> </w:t>
      </w:r>
      <w:r w:rsidRPr="0093043E">
        <w:t>any</w:t>
      </w:r>
      <w:r w:rsidR="0037776F" w:rsidRPr="0093043E">
        <w:t xml:space="preserve"> </w:t>
      </w:r>
      <w:r w:rsidRPr="0093043E">
        <w:t>water</w:t>
      </w:r>
      <w:r w:rsidR="0037776F" w:rsidRPr="0093043E">
        <w:t xml:space="preserve"> </w:t>
      </w:r>
      <w:r w:rsidRPr="0093043E">
        <w:t>purchases</w:t>
      </w:r>
      <w:r w:rsidR="0037776F" w:rsidRPr="0093043E">
        <w:t xml:space="preserve"> </w:t>
      </w:r>
      <w:r w:rsidRPr="0093043E">
        <w:t>towards</w:t>
      </w:r>
      <w:r w:rsidR="0037776F" w:rsidRPr="0093043E">
        <w:t xml:space="preserve"> </w:t>
      </w:r>
      <w:r w:rsidRPr="0093043E">
        <w:t>the</w:t>
      </w:r>
      <w:r w:rsidR="0037776F" w:rsidRPr="0093043E">
        <w:t xml:space="preserve"> </w:t>
      </w:r>
      <w:r w:rsidRPr="0093043E">
        <w:t>450</w:t>
      </w:r>
      <w:r w:rsidR="0037776F" w:rsidRPr="0093043E">
        <w:t xml:space="preserve"> </w:t>
      </w:r>
      <w:r w:rsidRPr="0093043E">
        <w:t>GL.</w:t>
      </w:r>
    </w:p>
    <w:p w14:paraId="13254E55" w14:textId="37E90A6A" w:rsidR="00514F50" w:rsidRPr="0093043E" w:rsidRDefault="00BA1EB5" w:rsidP="000B10EC">
      <w:r w:rsidRPr="0093043E">
        <w:t>The</w:t>
      </w:r>
      <w:r w:rsidR="0037776F" w:rsidRPr="0093043E">
        <w:t xml:space="preserve"> </w:t>
      </w:r>
      <w:r w:rsidRPr="0093043E">
        <w:t>Victorian</w:t>
      </w:r>
      <w:r w:rsidR="0037776F" w:rsidRPr="0093043E">
        <w:t xml:space="preserve"> </w:t>
      </w:r>
      <w:r w:rsidRPr="0093043E">
        <w:t>Government</w:t>
      </w:r>
      <w:r w:rsidR="0037776F" w:rsidRPr="0093043E">
        <w:t xml:space="preserve"> </w:t>
      </w:r>
      <w:r w:rsidRPr="0093043E">
        <w:t>did</w:t>
      </w:r>
      <w:r w:rsidR="0037776F" w:rsidRPr="0093043E">
        <w:t xml:space="preserve"> </w:t>
      </w:r>
      <w:r w:rsidRPr="0093043E">
        <w:t>not</w:t>
      </w:r>
      <w:r w:rsidR="0037776F" w:rsidRPr="0093043E">
        <w:t xml:space="preserve"> </w:t>
      </w:r>
      <w:r w:rsidRPr="0093043E">
        <w:t>agree</w:t>
      </w:r>
      <w:r w:rsidR="0037776F" w:rsidRPr="0093043E">
        <w:t xml:space="preserve"> </w:t>
      </w:r>
      <w:r w:rsidRPr="0093043E">
        <w:t>with</w:t>
      </w:r>
      <w:r w:rsidR="0037776F" w:rsidRPr="0093043E">
        <w:t xml:space="preserve"> </w:t>
      </w:r>
      <w:r w:rsidRPr="0093043E">
        <w:t>the</w:t>
      </w:r>
      <w:r w:rsidR="0037776F" w:rsidRPr="0093043E">
        <w:t xml:space="preserve"> </w:t>
      </w:r>
      <w:r w:rsidRPr="0093043E">
        <w:t>changes</w:t>
      </w:r>
      <w:r w:rsidR="0037776F" w:rsidRPr="0093043E">
        <w:t xml:space="preserve"> </w:t>
      </w:r>
      <w:r w:rsidRPr="0093043E">
        <w:t>by</w:t>
      </w:r>
      <w:r w:rsidR="0037776F" w:rsidRPr="0093043E">
        <w:t xml:space="preserve"> </w:t>
      </w:r>
      <w:r w:rsidRPr="0093043E">
        <w:t>the</w:t>
      </w:r>
      <w:r w:rsidR="0037776F" w:rsidRPr="0093043E">
        <w:t xml:space="preserve"> </w:t>
      </w:r>
      <w:r w:rsidRPr="0093043E">
        <w:t>Commonwealth</w:t>
      </w:r>
      <w:r w:rsidR="0037776F" w:rsidRPr="0093043E">
        <w:t xml:space="preserve"> </w:t>
      </w:r>
      <w:r w:rsidRPr="0093043E">
        <w:t>Government</w:t>
      </w:r>
      <w:r w:rsidR="0037776F" w:rsidRPr="0093043E">
        <w:t xml:space="preserve"> </w:t>
      </w:r>
      <w:r w:rsidRPr="0093043E">
        <w:t>because</w:t>
      </w:r>
      <w:r w:rsidR="0037776F" w:rsidRPr="0093043E">
        <w:t xml:space="preserve"> </w:t>
      </w:r>
      <w:r w:rsidRPr="0093043E">
        <w:t>those</w:t>
      </w:r>
      <w:r w:rsidR="0037776F" w:rsidRPr="0093043E">
        <w:t xml:space="preserve"> </w:t>
      </w:r>
      <w:r w:rsidRPr="0093043E">
        <w:t>common</w:t>
      </w:r>
      <w:r w:rsidRPr="0093043E">
        <w:noBreakHyphen/>
        <w:t>sense</w:t>
      </w:r>
      <w:r w:rsidR="0037776F" w:rsidRPr="0093043E">
        <w:t xml:space="preserve"> </w:t>
      </w:r>
      <w:r w:rsidRPr="0093043E">
        <w:t>changes</w:t>
      </w:r>
      <w:r w:rsidR="0037776F" w:rsidRPr="0093043E">
        <w:t xml:space="preserve"> </w:t>
      </w:r>
      <w:r w:rsidRPr="0093043E">
        <w:t>to</w:t>
      </w:r>
      <w:r w:rsidR="0037776F" w:rsidRPr="0093043E">
        <w:t xml:space="preserve"> </w:t>
      </w:r>
      <w:r w:rsidRPr="0093043E">
        <w:t>allow</w:t>
      </w:r>
      <w:r w:rsidR="0037776F" w:rsidRPr="0093043E">
        <w:t xml:space="preserve"> </w:t>
      </w:r>
      <w:r w:rsidRPr="0093043E">
        <w:t>more</w:t>
      </w:r>
      <w:r w:rsidR="0037776F" w:rsidRPr="0093043E">
        <w:t xml:space="preserve"> </w:t>
      </w:r>
      <w:r w:rsidRPr="0093043E">
        <w:t>time</w:t>
      </w:r>
      <w:r w:rsidR="0037776F" w:rsidRPr="0093043E">
        <w:t xml:space="preserve"> </w:t>
      </w:r>
      <w:r w:rsidRPr="0093043E">
        <w:t>for</w:t>
      </w:r>
      <w:r w:rsidR="0037776F" w:rsidRPr="0093043E">
        <w:t xml:space="preserve"> </w:t>
      </w:r>
      <w:r w:rsidRPr="0093043E">
        <w:t>projects</w:t>
      </w:r>
      <w:r w:rsidR="0037776F" w:rsidRPr="0093043E">
        <w:t xml:space="preserve"> </w:t>
      </w:r>
      <w:r w:rsidRPr="0093043E">
        <w:t>were</w:t>
      </w:r>
      <w:r w:rsidR="0037776F" w:rsidRPr="0093043E">
        <w:t xml:space="preserve"> </w:t>
      </w:r>
      <w:r w:rsidRPr="0093043E">
        <w:t>tied</w:t>
      </w:r>
      <w:r w:rsidR="0037776F" w:rsidRPr="0093043E">
        <w:t xml:space="preserve"> </w:t>
      </w:r>
      <w:r w:rsidRPr="0093043E">
        <w:t>to</w:t>
      </w:r>
      <w:r w:rsidR="0037776F" w:rsidRPr="0093043E">
        <w:t xml:space="preserve"> </w:t>
      </w:r>
      <w:r w:rsidRPr="0093043E">
        <w:t>accepting</w:t>
      </w:r>
      <w:r w:rsidR="0037776F" w:rsidRPr="0093043E">
        <w:t xml:space="preserve"> </w:t>
      </w:r>
      <w:r w:rsidRPr="0093043E">
        <w:t>water</w:t>
      </w:r>
      <w:r w:rsidR="0037776F" w:rsidRPr="0093043E">
        <w:t xml:space="preserve"> </w:t>
      </w:r>
      <w:r w:rsidRPr="0093043E">
        <w:t>purchases</w:t>
      </w:r>
      <w:r w:rsidR="0037776F" w:rsidRPr="0093043E">
        <w:t xml:space="preserve"> </w:t>
      </w:r>
      <w:r w:rsidRPr="0093043E">
        <w:t>for</w:t>
      </w:r>
      <w:r w:rsidR="0037776F" w:rsidRPr="0093043E">
        <w:t xml:space="preserve"> </w:t>
      </w:r>
      <w:r w:rsidRPr="0093043E">
        <w:t>an</w:t>
      </w:r>
      <w:r w:rsidR="0037776F" w:rsidRPr="0093043E">
        <w:t xml:space="preserve"> </w:t>
      </w:r>
      <w:r w:rsidRPr="0093043E">
        <w:t>additional</w:t>
      </w:r>
      <w:r w:rsidR="0037776F" w:rsidRPr="0093043E">
        <w:t xml:space="preserve"> </w:t>
      </w:r>
      <w:r w:rsidRPr="0093043E">
        <w:t>450</w:t>
      </w:r>
      <w:r w:rsidR="0037776F" w:rsidRPr="0093043E">
        <w:t xml:space="preserve"> </w:t>
      </w:r>
      <w:r w:rsidRPr="0093043E">
        <w:t>GL</w:t>
      </w:r>
      <w:r w:rsidR="0037776F" w:rsidRPr="0093043E">
        <w:t xml:space="preserve"> </w:t>
      </w:r>
      <w:r w:rsidRPr="0093043E">
        <w:t>and</w:t>
      </w:r>
      <w:r w:rsidR="0037776F" w:rsidRPr="0093043E">
        <w:t xml:space="preserve"> </w:t>
      </w:r>
      <w:r w:rsidRPr="0093043E">
        <w:t>the</w:t>
      </w:r>
      <w:r w:rsidR="0037776F" w:rsidRPr="0093043E">
        <w:t xml:space="preserve"> </w:t>
      </w:r>
      <w:r w:rsidRPr="0093043E">
        <w:t>negative</w:t>
      </w:r>
      <w:r w:rsidR="0037776F" w:rsidRPr="0093043E">
        <w:t xml:space="preserve"> </w:t>
      </w:r>
      <w:r w:rsidRPr="0093043E">
        <w:t>impacts</w:t>
      </w:r>
      <w:r w:rsidR="0037776F" w:rsidRPr="0093043E">
        <w:t xml:space="preserve"> </w:t>
      </w:r>
      <w:r w:rsidRPr="0093043E">
        <w:t>that</w:t>
      </w:r>
      <w:r w:rsidR="0037776F" w:rsidRPr="0093043E">
        <w:t xml:space="preserve"> </w:t>
      </w:r>
      <w:r w:rsidRPr="0093043E">
        <w:t>flow</w:t>
      </w:r>
      <w:r w:rsidR="0037776F" w:rsidRPr="0093043E">
        <w:t xml:space="preserve"> </w:t>
      </w:r>
      <w:r w:rsidRPr="0093043E">
        <w:t>from</w:t>
      </w:r>
      <w:r w:rsidR="0037776F" w:rsidRPr="0093043E">
        <w:t xml:space="preserve"> </w:t>
      </w:r>
      <w:r w:rsidRPr="0093043E">
        <w:t>that.</w:t>
      </w:r>
      <w:r w:rsidR="0037776F" w:rsidRPr="0093043E">
        <w:t xml:space="preserve"> </w:t>
      </w:r>
      <w:r w:rsidRPr="0093043E">
        <w:t>There</w:t>
      </w:r>
      <w:r w:rsidR="0037776F" w:rsidRPr="0093043E">
        <w:t xml:space="preserve"> </w:t>
      </w:r>
      <w:r w:rsidRPr="0093043E">
        <w:t>was</w:t>
      </w:r>
      <w:r w:rsidR="0037776F" w:rsidRPr="0093043E">
        <w:t xml:space="preserve"> </w:t>
      </w:r>
      <w:r w:rsidRPr="0093043E">
        <w:t>no</w:t>
      </w:r>
      <w:r w:rsidR="0037776F" w:rsidRPr="0093043E">
        <w:t xml:space="preserve"> </w:t>
      </w:r>
      <w:r w:rsidRPr="0093043E">
        <w:t>certainty</w:t>
      </w:r>
      <w:r w:rsidR="0037776F" w:rsidRPr="0093043E">
        <w:t xml:space="preserve"> </w:t>
      </w:r>
      <w:r w:rsidRPr="0093043E">
        <w:t>or</w:t>
      </w:r>
      <w:r w:rsidR="0037776F" w:rsidRPr="0093043E">
        <w:t xml:space="preserve"> </w:t>
      </w:r>
      <w:r w:rsidRPr="0093043E">
        <w:t>detail</w:t>
      </w:r>
      <w:r w:rsidR="0037776F" w:rsidRPr="0093043E">
        <w:t xml:space="preserve"> </w:t>
      </w:r>
      <w:r w:rsidRPr="0093043E">
        <w:t>on</w:t>
      </w:r>
      <w:r w:rsidR="0037776F" w:rsidRPr="0093043E">
        <w:t xml:space="preserve"> </w:t>
      </w:r>
      <w:r w:rsidRPr="0093043E">
        <w:t>how</w:t>
      </w:r>
      <w:r w:rsidR="0037776F" w:rsidRPr="0093043E">
        <w:t xml:space="preserve"> </w:t>
      </w:r>
      <w:r w:rsidRPr="0093043E">
        <w:t>much</w:t>
      </w:r>
      <w:r w:rsidR="0037776F" w:rsidRPr="0093043E">
        <w:t xml:space="preserve"> </w:t>
      </w:r>
      <w:r w:rsidRPr="0093043E">
        <w:t>water</w:t>
      </w:r>
      <w:r w:rsidR="0037776F" w:rsidRPr="0093043E">
        <w:t xml:space="preserve"> </w:t>
      </w:r>
      <w:r w:rsidRPr="0093043E">
        <w:t>might</w:t>
      </w:r>
      <w:r w:rsidR="0037776F" w:rsidRPr="0093043E">
        <w:t xml:space="preserve"> </w:t>
      </w:r>
      <w:r w:rsidRPr="0093043E">
        <w:t>be</w:t>
      </w:r>
      <w:r w:rsidR="0037776F" w:rsidRPr="0093043E">
        <w:t xml:space="preserve"> </w:t>
      </w:r>
      <w:r w:rsidRPr="0093043E">
        <w:t>recovered</w:t>
      </w:r>
      <w:r w:rsidR="0037776F" w:rsidRPr="0093043E">
        <w:t xml:space="preserve"> </w:t>
      </w:r>
      <w:r w:rsidRPr="0093043E">
        <w:t>out</w:t>
      </w:r>
      <w:r w:rsidR="0037776F" w:rsidRPr="0093043E">
        <w:t xml:space="preserve"> </w:t>
      </w:r>
      <w:r w:rsidRPr="0093043E">
        <w:t>of</w:t>
      </w:r>
      <w:r w:rsidR="0037776F" w:rsidRPr="0093043E">
        <w:t xml:space="preserve"> </w:t>
      </w:r>
      <w:r w:rsidRPr="0093043E">
        <w:t>our</w:t>
      </w:r>
      <w:r w:rsidR="0037776F" w:rsidRPr="0093043E">
        <w:t xml:space="preserve"> </w:t>
      </w:r>
      <w:r w:rsidRPr="0093043E">
        <w:t>catchments,</w:t>
      </w:r>
      <w:r w:rsidR="0037776F" w:rsidRPr="0093043E">
        <w:t xml:space="preserve"> </w:t>
      </w:r>
      <w:r w:rsidRPr="0093043E">
        <w:t>or</w:t>
      </w:r>
      <w:r w:rsidR="0037776F" w:rsidRPr="0093043E">
        <w:t xml:space="preserve"> </w:t>
      </w:r>
      <w:r w:rsidRPr="0093043E">
        <w:t>how</w:t>
      </w:r>
      <w:r w:rsidR="0037776F" w:rsidRPr="0093043E">
        <w:t xml:space="preserve"> </w:t>
      </w:r>
      <w:r w:rsidRPr="0093043E">
        <w:t>this</w:t>
      </w:r>
      <w:r w:rsidR="0037776F" w:rsidRPr="0093043E">
        <w:t xml:space="preserve"> </w:t>
      </w:r>
      <w:r w:rsidRPr="0093043E">
        <w:t>recovery</w:t>
      </w:r>
      <w:r w:rsidR="0037776F" w:rsidRPr="0093043E">
        <w:t xml:space="preserve"> </w:t>
      </w:r>
      <w:r w:rsidRPr="0093043E">
        <w:t>might</w:t>
      </w:r>
      <w:r w:rsidR="0037776F" w:rsidRPr="0093043E">
        <w:t xml:space="preserve"> </w:t>
      </w:r>
      <w:r w:rsidRPr="0093043E">
        <w:t>be</w:t>
      </w:r>
      <w:r w:rsidR="0037776F" w:rsidRPr="0093043E">
        <w:t xml:space="preserve"> </w:t>
      </w:r>
      <w:r w:rsidRPr="0093043E">
        <w:t>done.</w:t>
      </w:r>
      <w:r w:rsidR="0037776F" w:rsidRPr="0093043E">
        <w:rPr>
          <w:spacing w:val="1"/>
        </w:rPr>
        <w:t xml:space="preserve"> </w:t>
      </w:r>
    </w:p>
    <w:p w14:paraId="028A1830" w14:textId="61F2B6D7" w:rsidR="00514F50" w:rsidRPr="0093043E" w:rsidRDefault="00BA1EB5" w:rsidP="000B10EC">
      <w:r w:rsidRPr="0093043E">
        <w:t>In</w:t>
      </w:r>
      <w:r w:rsidR="0037776F" w:rsidRPr="0093043E">
        <w:t xml:space="preserve"> </w:t>
      </w:r>
      <w:r w:rsidRPr="0093043E">
        <w:t>December</w:t>
      </w:r>
      <w:r w:rsidR="0037776F" w:rsidRPr="0093043E">
        <w:t xml:space="preserve"> </w:t>
      </w:r>
      <w:r w:rsidRPr="0093043E">
        <w:t>2023,</w:t>
      </w:r>
      <w:r w:rsidR="0037776F" w:rsidRPr="0093043E">
        <w:t xml:space="preserve"> </w:t>
      </w:r>
      <w:r w:rsidRPr="0093043E">
        <w:t>the</w:t>
      </w:r>
      <w:r w:rsidR="0037776F" w:rsidRPr="0093043E">
        <w:t xml:space="preserve"> </w:t>
      </w:r>
      <w:r w:rsidRPr="0093043E">
        <w:t>Commonwealth</w:t>
      </w:r>
      <w:r w:rsidR="0037776F" w:rsidRPr="0093043E">
        <w:t xml:space="preserve"> </w:t>
      </w:r>
      <w:r w:rsidRPr="0093043E">
        <w:rPr>
          <w:rStyle w:val="LightItalic"/>
          <w:spacing w:val="-1"/>
        </w:rPr>
        <w:t>Water</w:t>
      </w:r>
      <w:r w:rsidR="0037776F" w:rsidRPr="0093043E">
        <w:rPr>
          <w:rStyle w:val="LightItalic"/>
          <w:spacing w:val="-1"/>
        </w:rPr>
        <w:t xml:space="preserve"> </w:t>
      </w:r>
      <w:r w:rsidRPr="0093043E">
        <w:rPr>
          <w:rStyle w:val="LightItalic"/>
          <w:spacing w:val="-1"/>
        </w:rPr>
        <w:t>Act</w:t>
      </w:r>
      <w:r w:rsidR="0037776F" w:rsidRPr="0093043E">
        <w:rPr>
          <w:rStyle w:val="LightItalic"/>
          <w:spacing w:val="-1"/>
        </w:rPr>
        <w:t xml:space="preserve"> </w:t>
      </w:r>
      <w:r w:rsidRPr="0093043E">
        <w:rPr>
          <w:rStyle w:val="LightItalic"/>
          <w:spacing w:val="-1"/>
        </w:rPr>
        <w:t>2007</w:t>
      </w:r>
      <w:r w:rsidR="0037776F" w:rsidRPr="0093043E">
        <w:rPr>
          <w:rStyle w:val="LightItalic"/>
          <w:spacing w:val="-1"/>
        </w:rPr>
        <w:t xml:space="preserve"> </w:t>
      </w:r>
      <w:r w:rsidRPr="0093043E">
        <w:t>was</w:t>
      </w:r>
      <w:r w:rsidR="0037776F" w:rsidRPr="0093043E">
        <w:t xml:space="preserve"> </w:t>
      </w:r>
      <w:r w:rsidRPr="0093043E">
        <w:t>amended,</w:t>
      </w:r>
      <w:r w:rsidR="0037776F" w:rsidRPr="0093043E">
        <w:t xml:space="preserve"> </w:t>
      </w:r>
      <w:r w:rsidRPr="0093043E">
        <w:t>including</w:t>
      </w:r>
      <w:r w:rsidR="0037776F" w:rsidRPr="0093043E">
        <w:t xml:space="preserve"> </w:t>
      </w:r>
      <w:r w:rsidRPr="0093043E">
        <w:t>removing</w:t>
      </w:r>
      <w:r w:rsidR="0037776F" w:rsidRPr="0093043E">
        <w:t xml:space="preserve"> </w:t>
      </w:r>
      <w:r w:rsidRPr="0093043E">
        <w:t>the</w:t>
      </w:r>
      <w:r w:rsidR="0037776F" w:rsidRPr="0093043E">
        <w:t xml:space="preserve"> </w:t>
      </w:r>
      <w:r w:rsidRPr="0093043E">
        <w:t>cap</w:t>
      </w:r>
      <w:r w:rsidR="0037776F" w:rsidRPr="0093043E">
        <w:t xml:space="preserve"> </w:t>
      </w:r>
      <w:r w:rsidRPr="0093043E">
        <w:t>on</w:t>
      </w:r>
      <w:r w:rsidR="0037776F" w:rsidRPr="0093043E">
        <w:t xml:space="preserve"> </w:t>
      </w:r>
      <w:r w:rsidRPr="0093043E">
        <w:t>water</w:t>
      </w:r>
      <w:r w:rsidR="0037776F" w:rsidRPr="0093043E">
        <w:t xml:space="preserve"> </w:t>
      </w:r>
      <w:r w:rsidRPr="0093043E">
        <w:t>purchases,</w:t>
      </w:r>
      <w:r w:rsidR="0037776F" w:rsidRPr="0093043E">
        <w:t xml:space="preserve"> </w:t>
      </w:r>
      <w:r w:rsidRPr="0093043E">
        <w:t>providing</w:t>
      </w:r>
      <w:r w:rsidR="0037776F" w:rsidRPr="0093043E">
        <w:t xml:space="preserve"> </w:t>
      </w:r>
      <w:r w:rsidRPr="0093043E">
        <w:t>the</w:t>
      </w:r>
      <w:r w:rsidR="0037776F" w:rsidRPr="0093043E">
        <w:t xml:space="preserve"> </w:t>
      </w:r>
      <w:r w:rsidRPr="0093043E">
        <w:t>Commonwealth</w:t>
      </w:r>
      <w:r w:rsidR="0037776F" w:rsidRPr="0093043E">
        <w:t xml:space="preserve"> </w:t>
      </w:r>
      <w:r w:rsidRPr="0093043E">
        <w:t>Government</w:t>
      </w:r>
      <w:r w:rsidR="0037776F" w:rsidRPr="0093043E">
        <w:t xml:space="preserve"> </w:t>
      </w:r>
      <w:r w:rsidRPr="0093043E">
        <w:t>with</w:t>
      </w:r>
      <w:r w:rsidR="0037776F" w:rsidRPr="0093043E">
        <w:t xml:space="preserve"> </w:t>
      </w:r>
      <w:r w:rsidRPr="0093043E">
        <w:t>the</w:t>
      </w:r>
      <w:r w:rsidR="0037776F" w:rsidRPr="0093043E">
        <w:t xml:space="preserve"> </w:t>
      </w:r>
      <w:r w:rsidRPr="0093043E">
        <w:t>ability</w:t>
      </w:r>
      <w:r w:rsidR="0037776F" w:rsidRPr="0093043E">
        <w:t xml:space="preserve"> </w:t>
      </w:r>
      <w:r w:rsidRPr="0093043E">
        <w:t>to</w:t>
      </w:r>
      <w:r w:rsidR="0037776F" w:rsidRPr="0093043E">
        <w:t xml:space="preserve"> </w:t>
      </w:r>
      <w:r w:rsidRPr="0093043E">
        <w:t>purchase</w:t>
      </w:r>
      <w:r w:rsidR="0037776F" w:rsidRPr="0093043E">
        <w:t xml:space="preserve"> </w:t>
      </w:r>
      <w:r w:rsidRPr="0093043E">
        <w:t>up</w:t>
      </w:r>
      <w:r w:rsidR="0037776F" w:rsidRPr="0093043E">
        <w:t xml:space="preserve"> </w:t>
      </w:r>
      <w:r w:rsidRPr="0093043E">
        <w:t>to</w:t>
      </w:r>
      <w:r w:rsidR="0037776F" w:rsidRPr="0093043E">
        <w:t xml:space="preserve"> </w:t>
      </w:r>
      <w:r w:rsidRPr="0093043E">
        <w:t>300</w:t>
      </w:r>
      <w:r w:rsidR="0037776F" w:rsidRPr="0093043E">
        <w:t xml:space="preserve"> </w:t>
      </w:r>
      <w:r w:rsidRPr="0093043E">
        <w:t>GL</w:t>
      </w:r>
      <w:r w:rsidR="0037776F" w:rsidRPr="0093043E">
        <w:t xml:space="preserve"> </w:t>
      </w:r>
      <w:r w:rsidRPr="0093043E">
        <w:t>of</w:t>
      </w:r>
      <w:r w:rsidR="0037776F" w:rsidRPr="0093043E">
        <w:t xml:space="preserve"> </w:t>
      </w:r>
      <w:r w:rsidRPr="0093043E">
        <w:t>additional</w:t>
      </w:r>
      <w:r w:rsidR="0037776F" w:rsidRPr="0093043E">
        <w:t xml:space="preserve"> </w:t>
      </w:r>
      <w:r w:rsidRPr="0093043E">
        <w:t>water</w:t>
      </w:r>
      <w:r w:rsidR="0037776F" w:rsidRPr="0093043E">
        <w:t xml:space="preserve"> </w:t>
      </w:r>
      <w:r w:rsidRPr="0093043E">
        <w:t>under</w:t>
      </w:r>
      <w:r w:rsidR="0037776F" w:rsidRPr="0093043E">
        <w:t xml:space="preserve"> </w:t>
      </w:r>
      <w:r w:rsidRPr="0093043E">
        <w:t>the</w:t>
      </w:r>
      <w:r w:rsidR="0037776F" w:rsidRPr="0093043E">
        <w:t xml:space="preserve"> </w:t>
      </w:r>
      <w:r w:rsidRPr="0093043E">
        <w:t>Basin</w:t>
      </w:r>
      <w:r w:rsidR="0037776F" w:rsidRPr="0093043E">
        <w:t xml:space="preserve"> </w:t>
      </w:r>
      <w:r w:rsidRPr="0093043E">
        <w:t>Plan</w:t>
      </w:r>
      <w:r w:rsidR="0037776F" w:rsidRPr="0093043E">
        <w:t xml:space="preserve"> </w:t>
      </w:r>
      <w:r w:rsidRPr="0093043E">
        <w:t>to</w:t>
      </w:r>
      <w:r w:rsidR="0037776F" w:rsidRPr="0093043E">
        <w:t xml:space="preserve"> </w:t>
      </w:r>
      <w:r w:rsidRPr="0093043E">
        <w:t>meet</w:t>
      </w:r>
      <w:r w:rsidR="0037776F" w:rsidRPr="0093043E">
        <w:t xml:space="preserve"> </w:t>
      </w:r>
      <w:r w:rsidRPr="0093043E">
        <w:t>existing</w:t>
      </w:r>
      <w:r w:rsidR="0037776F" w:rsidRPr="0093043E">
        <w:t xml:space="preserve"> </w:t>
      </w:r>
      <w:r w:rsidRPr="0093043E">
        <w:t>‘bridging</w:t>
      </w:r>
      <w:r w:rsidR="0037776F" w:rsidRPr="0093043E">
        <w:t xml:space="preserve"> </w:t>
      </w:r>
      <w:r w:rsidRPr="0093043E">
        <w:t>the</w:t>
      </w:r>
      <w:r w:rsidR="0037776F" w:rsidRPr="0093043E">
        <w:t xml:space="preserve"> </w:t>
      </w:r>
      <w:r w:rsidRPr="0093043E">
        <w:t>gap’</w:t>
      </w:r>
      <w:r w:rsidR="0037776F" w:rsidRPr="0093043E">
        <w:t xml:space="preserve"> </w:t>
      </w:r>
      <w:r w:rsidRPr="0093043E">
        <w:t>targets</w:t>
      </w:r>
      <w:r w:rsidR="0037776F" w:rsidRPr="0093043E">
        <w:t xml:space="preserve"> </w:t>
      </w:r>
      <w:r w:rsidRPr="0093043E">
        <w:t>(the</w:t>
      </w:r>
      <w:r w:rsidR="0037776F" w:rsidRPr="0093043E">
        <w:t xml:space="preserve"> </w:t>
      </w:r>
      <w:r w:rsidRPr="0093043E">
        <w:t>outcome</w:t>
      </w:r>
      <w:r w:rsidR="0037776F" w:rsidRPr="0093043E">
        <w:t xml:space="preserve"> </w:t>
      </w:r>
      <w:r w:rsidRPr="0093043E">
        <w:t>required</w:t>
      </w:r>
      <w:r w:rsidR="0037776F" w:rsidRPr="0093043E">
        <w:t xml:space="preserve"> </w:t>
      </w:r>
      <w:r w:rsidRPr="0093043E">
        <w:t>to</w:t>
      </w:r>
      <w:r w:rsidR="0037776F" w:rsidRPr="0093043E">
        <w:t xml:space="preserve"> </w:t>
      </w:r>
      <w:r w:rsidRPr="0093043E">
        <w:t>reach</w:t>
      </w:r>
      <w:r w:rsidR="0037776F" w:rsidRPr="0093043E">
        <w:t xml:space="preserve"> </w:t>
      </w:r>
      <w:r w:rsidRPr="0093043E">
        <w:t>the</w:t>
      </w:r>
      <w:r w:rsidR="0037776F" w:rsidRPr="0093043E">
        <w:t xml:space="preserve"> </w:t>
      </w:r>
      <w:r w:rsidRPr="0093043E">
        <w:t>Basin</w:t>
      </w:r>
      <w:r w:rsidR="0037776F" w:rsidRPr="0093043E">
        <w:t xml:space="preserve"> </w:t>
      </w:r>
      <w:r w:rsidRPr="0093043E">
        <w:t>Plan</w:t>
      </w:r>
      <w:r w:rsidR="0037776F" w:rsidRPr="0093043E">
        <w:t xml:space="preserve"> </w:t>
      </w:r>
      <w:r w:rsidRPr="0093043E">
        <w:t>target</w:t>
      </w:r>
      <w:r w:rsidR="0037776F" w:rsidRPr="0093043E">
        <w:t xml:space="preserve"> </w:t>
      </w:r>
      <w:r w:rsidRPr="0093043E">
        <w:t>of</w:t>
      </w:r>
      <w:r w:rsidR="0037776F" w:rsidRPr="0093043E">
        <w:t xml:space="preserve"> </w:t>
      </w:r>
      <w:r w:rsidRPr="0093043E">
        <w:t>2,750</w:t>
      </w:r>
      <w:r w:rsidR="0037776F" w:rsidRPr="0093043E">
        <w:t xml:space="preserve"> </w:t>
      </w:r>
      <w:r w:rsidRPr="0093043E">
        <w:t>GL</w:t>
      </w:r>
      <w:r w:rsidR="0037776F" w:rsidRPr="0093043E">
        <w:t xml:space="preserve"> </w:t>
      </w:r>
      <w:r w:rsidRPr="0093043E">
        <w:t>of</w:t>
      </w:r>
      <w:r w:rsidR="0037776F" w:rsidRPr="0093043E">
        <w:t xml:space="preserve"> </w:t>
      </w:r>
      <w:r w:rsidRPr="0093043E">
        <w:t>outcomes</w:t>
      </w:r>
      <w:r w:rsidR="0037776F" w:rsidRPr="0093043E">
        <w:t xml:space="preserve"> </w:t>
      </w:r>
      <w:r w:rsidRPr="0093043E">
        <w:t>for</w:t>
      </w:r>
      <w:r w:rsidR="0037776F" w:rsidRPr="0093043E">
        <w:t xml:space="preserve"> </w:t>
      </w:r>
      <w:r w:rsidRPr="0093043E">
        <w:t>the</w:t>
      </w:r>
      <w:r w:rsidR="0037776F" w:rsidRPr="0093043E">
        <w:t xml:space="preserve"> </w:t>
      </w:r>
      <w:r w:rsidRPr="0093043E">
        <w:t>environment),</w:t>
      </w:r>
      <w:r w:rsidR="0037776F" w:rsidRPr="0093043E">
        <w:t xml:space="preserve"> </w:t>
      </w:r>
      <w:r w:rsidRPr="0093043E">
        <w:t>as</w:t>
      </w:r>
      <w:r w:rsidR="0037776F" w:rsidRPr="0093043E">
        <w:t xml:space="preserve"> </w:t>
      </w:r>
      <w:r w:rsidRPr="0093043E">
        <w:t>well</w:t>
      </w:r>
      <w:r w:rsidR="0037776F" w:rsidRPr="0093043E">
        <w:t xml:space="preserve"> </w:t>
      </w:r>
      <w:r w:rsidRPr="0093043E">
        <w:t>as</w:t>
      </w:r>
      <w:r w:rsidR="0037776F" w:rsidRPr="0093043E">
        <w:t xml:space="preserve"> </w:t>
      </w:r>
      <w:r w:rsidRPr="0093043E">
        <w:t>being</w:t>
      </w:r>
      <w:r w:rsidR="0037776F" w:rsidRPr="0093043E">
        <w:t xml:space="preserve"> </w:t>
      </w:r>
      <w:r w:rsidRPr="0093043E">
        <w:t>able</w:t>
      </w:r>
      <w:r w:rsidR="0037776F" w:rsidRPr="0093043E">
        <w:t xml:space="preserve"> </w:t>
      </w:r>
      <w:r w:rsidRPr="0093043E">
        <w:t>to</w:t>
      </w:r>
      <w:r w:rsidR="0037776F" w:rsidRPr="0093043E">
        <w:t xml:space="preserve"> </w:t>
      </w:r>
      <w:r w:rsidRPr="0093043E">
        <w:t>purchase</w:t>
      </w:r>
      <w:r w:rsidR="0037776F" w:rsidRPr="0093043E">
        <w:t xml:space="preserve"> </w:t>
      </w:r>
      <w:r w:rsidRPr="0093043E">
        <w:t>water</w:t>
      </w:r>
      <w:r w:rsidR="0037776F" w:rsidRPr="0093043E">
        <w:t xml:space="preserve"> </w:t>
      </w:r>
      <w:r w:rsidRPr="0093043E">
        <w:t>towards</w:t>
      </w:r>
      <w:r w:rsidR="0037776F" w:rsidRPr="0093043E">
        <w:t xml:space="preserve"> </w:t>
      </w:r>
      <w:r w:rsidRPr="0093043E">
        <w:t>the</w:t>
      </w:r>
      <w:r w:rsidR="0037776F" w:rsidRPr="0093043E">
        <w:t xml:space="preserve"> </w:t>
      </w:r>
      <w:r w:rsidRPr="0093043E">
        <w:t>additional</w:t>
      </w:r>
      <w:r w:rsidR="0037776F" w:rsidRPr="0093043E">
        <w:t xml:space="preserve"> </w:t>
      </w:r>
      <w:r w:rsidRPr="0093043E">
        <w:t>450</w:t>
      </w:r>
      <w:r w:rsidR="0037776F" w:rsidRPr="0093043E">
        <w:t xml:space="preserve"> </w:t>
      </w:r>
      <w:r w:rsidRPr="0093043E">
        <w:t>GL,</w:t>
      </w:r>
      <w:r w:rsidR="0037776F" w:rsidRPr="0093043E">
        <w:t xml:space="preserve"> </w:t>
      </w:r>
      <w:r w:rsidRPr="0093043E">
        <w:t>with</w:t>
      </w:r>
      <w:r w:rsidR="0037776F" w:rsidRPr="0093043E">
        <w:t xml:space="preserve"> </w:t>
      </w:r>
      <w:r w:rsidRPr="0093043E">
        <w:t>no</w:t>
      </w:r>
      <w:r w:rsidR="0037776F" w:rsidRPr="0093043E">
        <w:t xml:space="preserve"> </w:t>
      </w:r>
      <w:r w:rsidRPr="0093043E">
        <w:t>requirements</w:t>
      </w:r>
      <w:r w:rsidR="0037776F" w:rsidRPr="0093043E">
        <w:t xml:space="preserve"> </w:t>
      </w:r>
      <w:r w:rsidRPr="0093043E">
        <w:t>to</w:t>
      </w:r>
      <w:r w:rsidR="0037776F" w:rsidRPr="0093043E">
        <w:t xml:space="preserve"> </w:t>
      </w:r>
      <w:r w:rsidRPr="0093043E">
        <w:t>protect</w:t>
      </w:r>
      <w:r w:rsidR="0037776F" w:rsidRPr="0093043E">
        <w:t xml:space="preserve"> </w:t>
      </w:r>
      <w:r w:rsidRPr="0093043E">
        <w:t>socio-economic</w:t>
      </w:r>
      <w:r w:rsidR="0037776F" w:rsidRPr="0093043E">
        <w:t xml:space="preserve"> </w:t>
      </w:r>
      <w:r w:rsidRPr="0093043E">
        <w:t>outcomes.</w:t>
      </w:r>
    </w:p>
    <w:p w14:paraId="06CE8F5B" w14:textId="023469CD" w:rsidR="00514F50" w:rsidRPr="0093043E" w:rsidRDefault="00BA1EB5" w:rsidP="000B10EC">
      <w:r w:rsidRPr="0093043E">
        <w:t>The</w:t>
      </w:r>
      <w:r w:rsidR="0037776F" w:rsidRPr="0093043E">
        <w:t xml:space="preserve"> </w:t>
      </w:r>
      <w:r w:rsidRPr="0093043E">
        <w:t>amended</w:t>
      </w:r>
      <w:r w:rsidR="0037776F" w:rsidRPr="0093043E">
        <w:t xml:space="preserve"> </w:t>
      </w:r>
      <w:r w:rsidRPr="0093043E">
        <w:t>legislation</w:t>
      </w:r>
      <w:r w:rsidR="0037776F" w:rsidRPr="0093043E">
        <w:t xml:space="preserve"> </w:t>
      </w:r>
      <w:r w:rsidRPr="0093043E">
        <w:t>provides</w:t>
      </w:r>
      <w:r w:rsidR="0037776F" w:rsidRPr="0093043E">
        <w:t xml:space="preserve"> </w:t>
      </w:r>
      <w:r w:rsidRPr="0093043E">
        <w:t>more</w:t>
      </w:r>
      <w:r w:rsidR="0037776F" w:rsidRPr="0093043E">
        <w:t xml:space="preserve"> </w:t>
      </w:r>
      <w:r w:rsidRPr="0093043E">
        <w:t>time</w:t>
      </w:r>
      <w:r w:rsidR="0037776F" w:rsidRPr="0093043E">
        <w:t xml:space="preserve"> </w:t>
      </w:r>
      <w:r w:rsidRPr="0093043E">
        <w:t>for</w:t>
      </w:r>
      <w:r w:rsidR="0037776F" w:rsidRPr="0093043E">
        <w:t xml:space="preserve"> </w:t>
      </w:r>
      <w:r w:rsidRPr="0093043E">
        <w:t>projects</w:t>
      </w:r>
      <w:r w:rsidR="0037776F" w:rsidRPr="0093043E">
        <w:t xml:space="preserve"> </w:t>
      </w:r>
      <w:r w:rsidRPr="0093043E">
        <w:t>that</w:t>
      </w:r>
      <w:r w:rsidR="0037776F" w:rsidRPr="0093043E">
        <w:t xml:space="preserve"> </w:t>
      </w:r>
      <w:r w:rsidRPr="0093043E">
        <w:t>make</w:t>
      </w:r>
      <w:r w:rsidR="0037776F" w:rsidRPr="0093043E">
        <w:t xml:space="preserve"> </w:t>
      </w:r>
      <w:r w:rsidRPr="0093043E">
        <w:t>up</w:t>
      </w:r>
      <w:r w:rsidR="0037776F" w:rsidRPr="0093043E">
        <w:t xml:space="preserve"> </w:t>
      </w:r>
      <w:r w:rsidRPr="0093043E">
        <w:t>the</w:t>
      </w:r>
      <w:r w:rsidR="0037776F" w:rsidRPr="0093043E">
        <w:t xml:space="preserve"> </w:t>
      </w:r>
      <w:r w:rsidRPr="0093043E">
        <w:t>Sustainable</w:t>
      </w:r>
      <w:r w:rsidR="0037776F" w:rsidRPr="0093043E">
        <w:t xml:space="preserve"> </w:t>
      </w:r>
      <w:r w:rsidRPr="0093043E">
        <w:t>Diversion</w:t>
      </w:r>
      <w:r w:rsidR="0037776F" w:rsidRPr="0093043E">
        <w:t xml:space="preserve"> </w:t>
      </w:r>
      <w:r w:rsidRPr="0093043E">
        <w:t>Limit</w:t>
      </w:r>
      <w:r w:rsidR="0037776F" w:rsidRPr="0093043E">
        <w:t xml:space="preserve"> </w:t>
      </w:r>
      <w:r w:rsidRPr="0093043E">
        <w:t>Adjustment</w:t>
      </w:r>
      <w:r w:rsidR="0037776F" w:rsidRPr="0093043E">
        <w:t xml:space="preserve"> </w:t>
      </w:r>
      <w:r w:rsidRPr="0093043E">
        <w:t>Mechanism,</w:t>
      </w:r>
      <w:r w:rsidR="0037776F" w:rsidRPr="0093043E">
        <w:t xml:space="preserve"> </w:t>
      </w:r>
      <w:r w:rsidRPr="0093043E">
        <w:t>like</w:t>
      </w:r>
      <w:r w:rsidR="0037776F" w:rsidRPr="0093043E">
        <w:t xml:space="preserve"> </w:t>
      </w:r>
      <w:r w:rsidRPr="0093043E">
        <w:t>the</w:t>
      </w:r>
      <w:r w:rsidR="0037776F" w:rsidRPr="0093043E">
        <w:t xml:space="preserve"> </w:t>
      </w:r>
      <w:r w:rsidRPr="0093043E">
        <w:t>critical</w:t>
      </w:r>
      <w:r w:rsidR="0037776F" w:rsidRPr="0093043E">
        <w:t xml:space="preserve"> </w:t>
      </w:r>
      <w:r w:rsidRPr="0093043E">
        <w:t>Victorian</w:t>
      </w:r>
      <w:r w:rsidR="0037776F" w:rsidRPr="0093043E">
        <w:t xml:space="preserve"> </w:t>
      </w:r>
      <w:r w:rsidRPr="0093043E">
        <w:t>Murray</w:t>
      </w:r>
      <w:r w:rsidR="0037776F" w:rsidRPr="0093043E">
        <w:t xml:space="preserve"> </w:t>
      </w:r>
      <w:r w:rsidRPr="0093043E">
        <w:t>Floodplain</w:t>
      </w:r>
      <w:r w:rsidR="0037776F" w:rsidRPr="0093043E">
        <w:t xml:space="preserve"> </w:t>
      </w:r>
      <w:r w:rsidRPr="0093043E">
        <w:t>Restoration</w:t>
      </w:r>
      <w:r w:rsidR="0037776F" w:rsidRPr="0093043E">
        <w:t xml:space="preserve"> </w:t>
      </w:r>
      <w:r w:rsidRPr="0093043E">
        <w:t>Program</w:t>
      </w:r>
      <w:r w:rsidR="0037776F" w:rsidRPr="0093043E">
        <w:t xml:space="preserve"> </w:t>
      </w:r>
      <w:r w:rsidRPr="0093043E">
        <w:t>and</w:t>
      </w:r>
      <w:r w:rsidR="0037776F" w:rsidRPr="0093043E">
        <w:t xml:space="preserve"> </w:t>
      </w:r>
      <w:r w:rsidRPr="0093043E">
        <w:t>Constraints</w:t>
      </w:r>
      <w:r w:rsidR="0037776F" w:rsidRPr="0093043E">
        <w:t xml:space="preserve"> </w:t>
      </w:r>
      <w:r w:rsidRPr="0093043E">
        <w:t>Projects,</w:t>
      </w:r>
      <w:r w:rsidR="0037776F" w:rsidRPr="0093043E">
        <w:t xml:space="preserve"> </w:t>
      </w:r>
      <w:r w:rsidRPr="0093043E">
        <w:t>as</w:t>
      </w:r>
      <w:r w:rsidR="0037776F" w:rsidRPr="0093043E">
        <w:t xml:space="preserve"> </w:t>
      </w:r>
      <w:r w:rsidRPr="0093043E">
        <w:t>well</w:t>
      </w:r>
      <w:r w:rsidR="0037776F" w:rsidRPr="0093043E">
        <w:t xml:space="preserve"> </w:t>
      </w:r>
      <w:r w:rsidRPr="0093043E">
        <w:t>as</w:t>
      </w:r>
      <w:r w:rsidR="0037776F" w:rsidRPr="0093043E">
        <w:t xml:space="preserve"> </w:t>
      </w:r>
      <w:r w:rsidRPr="0093043E">
        <w:t>allowing</w:t>
      </w:r>
      <w:r w:rsidR="0037776F" w:rsidRPr="0093043E">
        <w:t xml:space="preserve"> </w:t>
      </w:r>
      <w:r w:rsidRPr="0093043E">
        <w:t>new</w:t>
      </w:r>
      <w:r w:rsidR="0037776F" w:rsidRPr="0093043E">
        <w:t xml:space="preserve"> </w:t>
      </w:r>
      <w:r w:rsidRPr="0093043E">
        <w:t>efficiency</w:t>
      </w:r>
      <w:r w:rsidR="0037776F" w:rsidRPr="0093043E">
        <w:t xml:space="preserve"> </w:t>
      </w:r>
      <w:r w:rsidRPr="0093043E">
        <w:t>or</w:t>
      </w:r>
      <w:r w:rsidR="0037776F" w:rsidRPr="0093043E">
        <w:t xml:space="preserve"> </w:t>
      </w:r>
      <w:r w:rsidRPr="0093043E">
        <w:t>offset</w:t>
      </w:r>
      <w:r w:rsidR="0037776F" w:rsidRPr="0093043E">
        <w:t xml:space="preserve"> </w:t>
      </w:r>
      <w:r w:rsidRPr="0093043E">
        <w:t>projects</w:t>
      </w:r>
      <w:r w:rsidR="0037776F" w:rsidRPr="0093043E">
        <w:t xml:space="preserve"> </w:t>
      </w:r>
      <w:r w:rsidRPr="0093043E">
        <w:t>to</w:t>
      </w:r>
      <w:r w:rsidR="0037776F" w:rsidRPr="0093043E">
        <w:t xml:space="preserve"> </w:t>
      </w:r>
      <w:r w:rsidRPr="0093043E">
        <w:t>be</w:t>
      </w:r>
      <w:r w:rsidR="0037776F" w:rsidRPr="0093043E">
        <w:t xml:space="preserve"> </w:t>
      </w:r>
      <w:r w:rsidRPr="0093043E">
        <w:t>brought</w:t>
      </w:r>
      <w:r w:rsidR="0037776F" w:rsidRPr="0093043E">
        <w:t xml:space="preserve"> </w:t>
      </w:r>
      <w:r w:rsidRPr="0093043E">
        <w:t>forward</w:t>
      </w:r>
      <w:r w:rsidR="0037776F" w:rsidRPr="0093043E">
        <w:t xml:space="preserve"> </w:t>
      </w:r>
      <w:r w:rsidRPr="0093043E">
        <w:t>that</w:t>
      </w:r>
      <w:r w:rsidR="0037776F" w:rsidRPr="0093043E">
        <w:t xml:space="preserve"> </w:t>
      </w:r>
      <w:r w:rsidRPr="0093043E">
        <w:t>can</w:t>
      </w:r>
      <w:r w:rsidR="0037776F" w:rsidRPr="0093043E">
        <w:t xml:space="preserve"> </w:t>
      </w:r>
      <w:r w:rsidRPr="0093043E">
        <w:t>contribute</w:t>
      </w:r>
      <w:r w:rsidR="0037776F" w:rsidRPr="0093043E">
        <w:t xml:space="preserve"> </w:t>
      </w:r>
      <w:r w:rsidRPr="0093043E">
        <w:t>to</w:t>
      </w:r>
      <w:r w:rsidR="0037776F" w:rsidRPr="0093043E">
        <w:t xml:space="preserve"> </w:t>
      </w:r>
      <w:r w:rsidRPr="0093043E">
        <w:t>water</w:t>
      </w:r>
      <w:r w:rsidR="0037776F" w:rsidRPr="0093043E">
        <w:t xml:space="preserve"> </w:t>
      </w:r>
      <w:r w:rsidRPr="0093043E">
        <w:t>recovery</w:t>
      </w:r>
      <w:r w:rsidR="0037776F" w:rsidRPr="0093043E">
        <w:t xml:space="preserve"> </w:t>
      </w:r>
      <w:r w:rsidRPr="0093043E">
        <w:t>under</w:t>
      </w:r>
      <w:r w:rsidR="0037776F" w:rsidRPr="0093043E">
        <w:t xml:space="preserve"> </w:t>
      </w:r>
      <w:r w:rsidRPr="0093043E">
        <w:t>the</w:t>
      </w:r>
      <w:r w:rsidR="0037776F" w:rsidRPr="0093043E">
        <w:t xml:space="preserve"> </w:t>
      </w:r>
      <w:r w:rsidRPr="0093043E">
        <w:t>Basin</w:t>
      </w:r>
      <w:r w:rsidR="0037776F" w:rsidRPr="0093043E">
        <w:t xml:space="preserve"> </w:t>
      </w:r>
      <w:r w:rsidRPr="0093043E">
        <w:t>Plan.</w:t>
      </w:r>
    </w:p>
    <w:p w14:paraId="3D5E4617" w14:textId="160C1C14" w:rsidR="00514F50" w:rsidRPr="0093043E" w:rsidRDefault="00BA1EB5" w:rsidP="000B10EC">
      <w:r w:rsidRPr="0093043E">
        <w:t>The</w:t>
      </w:r>
      <w:r w:rsidR="0037776F" w:rsidRPr="0093043E">
        <w:t xml:space="preserve"> </w:t>
      </w:r>
      <w:r w:rsidRPr="0093043E">
        <w:t>legislation</w:t>
      </w:r>
      <w:r w:rsidR="0037776F" w:rsidRPr="0093043E">
        <w:t xml:space="preserve"> </w:t>
      </w:r>
      <w:r w:rsidRPr="0093043E">
        <w:t>also</w:t>
      </w:r>
      <w:r w:rsidR="0037776F" w:rsidRPr="0093043E">
        <w:t xml:space="preserve"> </w:t>
      </w:r>
      <w:r w:rsidRPr="0093043E">
        <w:t>makes</w:t>
      </w:r>
      <w:r w:rsidR="0037776F" w:rsidRPr="0093043E">
        <w:t xml:space="preserve"> </w:t>
      </w:r>
      <w:r w:rsidRPr="0093043E">
        <w:t>it</w:t>
      </w:r>
      <w:r w:rsidR="0037776F" w:rsidRPr="0093043E">
        <w:t xml:space="preserve"> </w:t>
      </w:r>
      <w:r w:rsidRPr="0093043E">
        <w:t>clear</w:t>
      </w:r>
      <w:r w:rsidR="0037776F" w:rsidRPr="0093043E">
        <w:t xml:space="preserve"> </w:t>
      </w:r>
      <w:r w:rsidRPr="0093043E">
        <w:t>that</w:t>
      </w:r>
      <w:r w:rsidR="0037776F" w:rsidRPr="0093043E">
        <w:t xml:space="preserve"> </w:t>
      </w:r>
      <w:r w:rsidRPr="0093043E">
        <w:t>not</w:t>
      </w:r>
      <w:r w:rsidR="0037776F" w:rsidRPr="0093043E">
        <w:t xml:space="preserve"> </w:t>
      </w:r>
      <w:proofErr w:type="gramStart"/>
      <w:r w:rsidRPr="0093043E">
        <w:t>all</w:t>
      </w:r>
      <w:r w:rsidR="0037776F" w:rsidRPr="0093043E">
        <w:t xml:space="preserve"> </w:t>
      </w:r>
      <w:r w:rsidRPr="0093043E">
        <w:t>of</w:t>
      </w:r>
      <w:proofErr w:type="gramEnd"/>
      <w:r w:rsidR="0037776F" w:rsidRPr="0093043E">
        <w:t xml:space="preserve"> </w:t>
      </w:r>
      <w:r w:rsidRPr="0093043E">
        <w:t>the</w:t>
      </w:r>
      <w:r w:rsidR="0037776F" w:rsidRPr="0093043E">
        <w:t xml:space="preserve"> </w:t>
      </w:r>
      <w:r w:rsidRPr="0093043E">
        <w:t>450</w:t>
      </w:r>
      <w:r w:rsidR="0037776F" w:rsidRPr="0093043E">
        <w:t xml:space="preserve"> </w:t>
      </w:r>
      <w:r w:rsidRPr="0093043E">
        <w:t>GL</w:t>
      </w:r>
      <w:r w:rsidR="0037776F" w:rsidRPr="0093043E">
        <w:t xml:space="preserve"> </w:t>
      </w:r>
      <w:r w:rsidRPr="0093043E">
        <w:t>needs</w:t>
      </w:r>
      <w:r w:rsidR="0037776F" w:rsidRPr="0093043E">
        <w:t xml:space="preserve"> </w:t>
      </w:r>
      <w:r w:rsidRPr="0093043E">
        <w:t>to</w:t>
      </w:r>
      <w:r w:rsidR="0037776F" w:rsidRPr="0093043E">
        <w:t xml:space="preserve"> </w:t>
      </w:r>
      <w:r w:rsidRPr="0093043E">
        <w:t>be</w:t>
      </w:r>
      <w:r w:rsidR="0037776F" w:rsidRPr="0093043E">
        <w:t xml:space="preserve"> </w:t>
      </w:r>
      <w:r w:rsidRPr="0093043E">
        <w:t>recovered</w:t>
      </w:r>
      <w:r w:rsidR="0037776F" w:rsidRPr="0093043E">
        <w:t xml:space="preserve"> </w:t>
      </w:r>
      <w:r w:rsidRPr="0093043E">
        <w:t>from</w:t>
      </w:r>
      <w:r w:rsidR="0037776F" w:rsidRPr="0093043E">
        <w:t xml:space="preserve"> </w:t>
      </w:r>
      <w:r w:rsidRPr="0093043E">
        <w:t>the</w:t>
      </w:r>
      <w:r w:rsidR="0037776F" w:rsidRPr="0093043E">
        <w:t xml:space="preserve"> </w:t>
      </w:r>
      <w:r w:rsidRPr="0093043E">
        <w:t>southern</w:t>
      </w:r>
      <w:r w:rsidR="0037776F" w:rsidRPr="0093043E">
        <w:t xml:space="preserve"> </w:t>
      </w:r>
      <w:r w:rsidRPr="0093043E">
        <w:t>connected</w:t>
      </w:r>
      <w:r w:rsidR="0037776F" w:rsidRPr="0093043E">
        <w:t xml:space="preserve"> </w:t>
      </w:r>
      <w:r w:rsidRPr="0093043E">
        <w:t>basin,</w:t>
      </w:r>
      <w:r w:rsidR="0037776F" w:rsidRPr="0093043E">
        <w:t xml:space="preserve"> </w:t>
      </w:r>
      <w:r w:rsidRPr="0093043E">
        <w:t>with</w:t>
      </w:r>
      <w:r w:rsidR="0037776F" w:rsidRPr="0093043E">
        <w:t xml:space="preserve"> </w:t>
      </w:r>
      <w:r w:rsidRPr="0093043E">
        <w:t>water</w:t>
      </w:r>
      <w:r w:rsidR="0037776F" w:rsidRPr="0093043E">
        <w:t xml:space="preserve"> </w:t>
      </w:r>
      <w:r w:rsidRPr="0093043E">
        <w:t>recovery</w:t>
      </w:r>
      <w:r w:rsidR="0037776F" w:rsidRPr="0093043E">
        <w:t xml:space="preserve"> </w:t>
      </w:r>
      <w:r w:rsidRPr="0093043E">
        <w:t>in</w:t>
      </w:r>
      <w:r w:rsidR="0037776F" w:rsidRPr="0093043E">
        <w:t xml:space="preserve"> </w:t>
      </w:r>
      <w:r w:rsidRPr="0093043E">
        <w:t>northern</w:t>
      </w:r>
      <w:r w:rsidR="0037776F" w:rsidRPr="0093043E">
        <w:t xml:space="preserve"> </w:t>
      </w:r>
      <w:r w:rsidRPr="0093043E">
        <w:t>catchments</w:t>
      </w:r>
      <w:r w:rsidR="0037776F" w:rsidRPr="0093043E">
        <w:t xml:space="preserve"> </w:t>
      </w:r>
      <w:r w:rsidRPr="0093043E">
        <w:t>being</w:t>
      </w:r>
      <w:r w:rsidR="0037776F" w:rsidRPr="0093043E">
        <w:t xml:space="preserve"> </w:t>
      </w:r>
      <w:r w:rsidRPr="0093043E">
        <w:t>clearly</w:t>
      </w:r>
      <w:r w:rsidR="0037776F" w:rsidRPr="0093043E">
        <w:t xml:space="preserve"> </w:t>
      </w:r>
      <w:r w:rsidRPr="0093043E">
        <w:lastRenderedPageBreak/>
        <w:t>eligible</w:t>
      </w:r>
      <w:r w:rsidR="0037776F" w:rsidRPr="0093043E">
        <w:t xml:space="preserve"> </w:t>
      </w:r>
      <w:r w:rsidRPr="0093043E">
        <w:t>under</w:t>
      </w:r>
      <w:r w:rsidR="0037776F" w:rsidRPr="0093043E">
        <w:t xml:space="preserve"> </w:t>
      </w:r>
      <w:r w:rsidRPr="0093043E">
        <w:t>the</w:t>
      </w:r>
      <w:r w:rsidR="0037776F" w:rsidRPr="0093043E">
        <w:t xml:space="preserve"> </w:t>
      </w:r>
      <w:r w:rsidRPr="0093043E">
        <w:t>450</w:t>
      </w:r>
      <w:r w:rsidR="0037776F" w:rsidRPr="0093043E">
        <w:t xml:space="preserve"> </w:t>
      </w:r>
      <w:r w:rsidRPr="0093043E">
        <w:t>GL.</w:t>
      </w:r>
      <w:r w:rsidR="0037776F" w:rsidRPr="0093043E">
        <w:t xml:space="preserve"> </w:t>
      </w:r>
      <w:r w:rsidRPr="0093043E">
        <w:t>This</w:t>
      </w:r>
      <w:r w:rsidR="0037776F" w:rsidRPr="0093043E">
        <w:t xml:space="preserve"> </w:t>
      </w:r>
      <w:r w:rsidRPr="0093043E">
        <w:t>is</w:t>
      </w:r>
      <w:r w:rsidR="0037776F" w:rsidRPr="0093043E">
        <w:t xml:space="preserve"> </w:t>
      </w:r>
      <w:r w:rsidRPr="0093043E">
        <w:t>significant</w:t>
      </w:r>
      <w:r w:rsidR="0037776F" w:rsidRPr="0093043E">
        <w:t xml:space="preserve"> </w:t>
      </w:r>
      <w:r w:rsidRPr="0093043E">
        <w:t>to</w:t>
      </w:r>
      <w:r w:rsidR="0037776F" w:rsidRPr="0093043E">
        <w:t xml:space="preserve"> </w:t>
      </w:r>
      <w:r w:rsidRPr="0093043E">
        <w:t>the</w:t>
      </w:r>
      <w:r w:rsidR="0037776F" w:rsidRPr="0093043E">
        <w:t xml:space="preserve"> </w:t>
      </w:r>
      <w:r w:rsidRPr="0093043E">
        <w:t>health</w:t>
      </w:r>
      <w:r w:rsidR="0037776F" w:rsidRPr="0093043E">
        <w:t xml:space="preserve"> </w:t>
      </w:r>
      <w:r w:rsidRPr="0093043E">
        <w:t>of</w:t>
      </w:r>
      <w:r w:rsidR="0037776F" w:rsidRPr="0093043E">
        <w:t xml:space="preserve"> </w:t>
      </w:r>
      <w:r w:rsidRPr="0093043E">
        <w:t>the</w:t>
      </w:r>
      <w:r w:rsidR="0037776F" w:rsidRPr="0093043E">
        <w:t xml:space="preserve"> </w:t>
      </w:r>
      <w:r w:rsidRPr="0093043E">
        <w:t>Darling</w:t>
      </w:r>
      <w:r w:rsidR="0037776F" w:rsidRPr="0093043E">
        <w:t xml:space="preserve"> </w:t>
      </w:r>
      <w:r w:rsidRPr="0093043E">
        <w:t>River</w:t>
      </w:r>
      <w:r w:rsidR="0037776F" w:rsidRPr="0093043E">
        <w:t xml:space="preserve"> </w:t>
      </w:r>
      <w:r w:rsidRPr="0093043E">
        <w:t>and</w:t>
      </w:r>
      <w:r w:rsidR="0037776F" w:rsidRPr="0093043E">
        <w:t xml:space="preserve"> </w:t>
      </w:r>
      <w:r w:rsidRPr="0093043E">
        <w:t>interconnected</w:t>
      </w:r>
      <w:r w:rsidR="0037776F" w:rsidRPr="0093043E">
        <w:t xml:space="preserve"> </w:t>
      </w:r>
      <w:r w:rsidRPr="0093043E">
        <w:t>systems,</w:t>
      </w:r>
      <w:r w:rsidR="0037776F" w:rsidRPr="0093043E">
        <w:t xml:space="preserve"> </w:t>
      </w:r>
      <w:r w:rsidRPr="0093043E">
        <w:t>and</w:t>
      </w:r>
      <w:r w:rsidR="0037776F" w:rsidRPr="0093043E">
        <w:t xml:space="preserve"> </w:t>
      </w:r>
      <w:r w:rsidRPr="0093043E">
        <w:t>the</w:t>
      </w:r>
      <w:r w:rsidR="0037776F" w:rsidRPr="0093043E">
        <w:t xml:space="preserve"> </w:t>
      </w:r>
      <w:r w:rsidRPr="0093043E">
        <w:t>Commonwealth’s</w:t>
      </w:r>
      <w:r w:rsidR="0037776F" w:rsidRPr="0093043E">
        <w:t xml:space="preserve"> </w:t>
      </w:r>
      <w:r w:rsidRPr="0093043E">
        <w:t>position</w:t>
      </w:r>
      <w:r w:rsidR="0037776F" w:rsidRPr="0093043E">
        <w:t xml:space="preserve"> </w:t>
      </w:r>
      <w:r w:rsidRPr="0093043E">
        <w:t>that</w:t>
      </w:r>
      <w:r w:rsidR="0037776F" w:rsidRPr="0093043E">
        <w:t xml:space="preserve"> </w:t>
      </w:r>
      <w:r w:rsidRPr="0093043E">
        <w:t>environmental</w:t>
      </w:r>
      <w:r w:rsidR="0037776F" w:rsidRPr="0093043E">
        <w:t xml:space="preserve"> </w:t>
      </w:r>
      <w:r w:rsidRPr="0093043E">
        <w:t>water</w:t>
      </w:r>
      <w:r w:rsidR="0037776F" w:rsidRPr="0093043E">
        <w:t xml:space="preserve"> </w:t>
      </w:r>
      <w:r w:rsidRPr="0093043E">
        <w:t>is</w:t>
      </w:r>
      <w:r w:rsidR="0037776F" w:rsidRPr="0093043E">
        <w:t xml:space="preserve"> </w:t>
      </w:r>
      <w:r w:rsidRPr="0093043E">
        <w:t>needed</w:t>
      </w:r>
      <w:r w:rsidR="0037776F" w:rsidRPr="0093043E">
        <w:t xml:space="preserve"> </w:t>
      </w:r>
      <w:r w:rsidRPr="0093043E">
        <w:t>across</w:t>
      </w:r>
      <w:r w:rsidR="0037776F" w:rsidRPr="0093043E">
        <w:t xml:space="preserve"> </w:t>
      </w:r>
      <w:r w:rsidRPr="0093043E">
        <w:t>the</w:t>
      </w:r>
      <w:r w:rsidR="0037776F" w:rsidRPr="0093043E">
        <w:t xml:space="preserve"> </w:t>
      </w:r>
      <w:r w:rsidRPr="0093043E">
        <w:t>entire</w:t>
      </w:r>
      <w:r w:rsidR="0037776F" w:rsidRPr="0093043E">
        <w:t xml:space="preserve"> </w:t>
      </w:r>
      <w:r w:rsidRPr="0093043E">
        <w:t>Basin.</w:t>
      </w:r>
    </w:p>
    <w:p w14:paraId="5E2883C1" w14:textId="69ABEBE3" w:rsidR="00514F50" w:rsidRPr="0093043E" w:rsidRDefault="00BA1EB5" w:rsidP="000B10EC">
      <w:pPr>
        <w:pStyle w:val="Heading2"/>
      </w:pPr>
      <w:bookmarkStart w:id="5" w:name="_Toc166743533"/>
      <w:r w:rsidRPr="0093043E">
        <w:t>What</w:t>
      </w:r>
      <w:r w:rsidR="0037776F" w:rsidRPr="0093043E">
        <w:t xml:space="preserve"> </w:t>
      </w:r>
      <w:r w:rsidRPr="0093043E">
        <w:t>is</w:t>
      </w:r>
      <w:r w:rsidR="0037776F" w:rsidRPr="0093043E">
        <w:t xml:space="preserve"> </w:t>
      </w:r>
      <w:r w:rsidRPr="0093043E">
        <w:t>at</w:t>
      </w:r>
      <w:r w:rsidR="0037776F" w:rsidRPr="0093043E">
        <w:t xml:space="preserve"> </w:t>
      </w:r>
      <w:r w:rsidRPr="0093043E">
        <w:t>stake</w:t>
      </w:r>
      <w:r w:rsidR="0037776F" w:rsidRPr="0093043E">
        <w:t xml:space="preserve"> </w:t>
      </w:r>
      <w:r w:rsidRPr="0093043E">
        <w:t>for</w:t>
      </w:r>
      <w:r w:rsidR="0037776F" w:rsidRPr="0093043E">
        <w:t xml:space="preserve"> </w:t>
      </w:r>
      <w:r w:rsidRPr="0093043E">
        <w:t>Victoria</w:t>
      </w:r>
      <w:bookmarkEnd w:id="5"/>
    </w:p>
    <w:p w14:paraId="53536532" w14:textId="3BCFAF20" w:rsidR="00514F50" w:rsidRPr="0093043E" w:rsidRDefault="00BA1EB5" w:rsidP="000B10EC">
      <w:r w:rsidRPr="0093043E">
        <w:t>These</w:t>
      </w:r>
      <w:r w:rsidR="0037776F" w:rsidRPr="0093043E">
        <w:t xml:space="preserve"> </w:t>
      </w:r>
      <w:r w:rsidRPr="0093043E">
        <w:t>Commonwealth</w:t>
      </w:r>
      <w:r w:rsidR="0037776F" w:rsidRPr="0093043E">
        <w:t xml:space="preserve"> </w:t>
      </w:r>
      <w:r w:rsidRPr="0093043E">
        <w:t>changes</w:t>
      </w:r>
      <w:r w:rsidR="0037776F" w:rsidRPr="0093043E">
        <w:t xml:space="preserve"> </w:t>
      </w:r>
      <w:r w:rsidRPr="0093043E">
        <w:t>mean</w:t>
      </w:r>
      <w:r w:rsidR="0037776F" w:rsidRPr="0093043E">
        <w:t xml:space="preserve"> </w:t>
      </w:r>
      <w:r w:rsidRPr="0093043E">
        <w:t>that</w:t>
      </w:r>
      <w:r w:rsidR="0037776F" w:rsidRPr="0093043E">
        <w:t xml:space="preserve"> </w:t>
      </w:r>
      <w:r w:rsidRPr="0093043E">
        <w:t>northern</w:t>
      </w:r>
      <w:r w:rsidR="0037776F" w:rsidRPr="0093043E">
        <w:t xml:space="preserve"> </w:t>
      </w:r>
      <w:r w:rsidRPr="0093043E">
        <w:t>Victorian</w:t>
      </w:r>
      <w:r w:rsidR="0037776F" w:rsidRPr="0093043E">
        <w:t xml:space="preserve"> </w:t>
      </w:r>
      <w:r w:rsidRPr="0093043E">
        <w:t>communities</w:t>
      </w:r>
      <w:r w:rsidR="0037776F" w:rsidRPr="0093043E">
        <w:t xml:space="preserve"> </w:t>
      </w:r>
      <w:r w:rsidRPr="0093043E">
        <w:t>are</w:t>
      </w:r>
      <w:r w:rsidR="0037776F" w:rsidRPr="0093043E">
        <w:t xml:space="preserve"> </w:t>
      </w:r>
      <w:r w:rsidRPr="0093043E">
        <w:t>exposed</w:t>
      </w:r>
      <w:r w:rsidR="0037776F" w:rsidRPr="0093043E">
        <w:t xml:space="preserve"> </w:t>
      </w:r>
      <w:r w:rsidRPr="0093043E">
        <w:t>to</w:t>
      </w:r>
      <w:r w:rsidR="0037776F" w:rsidRPr="0093043E">
        <w:t xml:space="preserve"> </w:t>
      </w:r>
      <w:r w:rsidRPr="0093043E">
        <w:t>greater</w:t>
      </w:r>
      <w:r w:rsidR="0037776F" w:rsidRPr="0093043E">
        <w:t xml:space="preserve"> </w:t>
      </w:r>
      <w:r w:rsidRPr="0093043E">
        <w:t>risks</w:t>
      </w:r>
      <w:r w:rsidR="0037776F" w:rsidRPr="0093043E">
        <w:t xml:space="preserve"> </w:t>
      </w:r>
      <w:r w:rsidRPr="0093043E">
        <w:t>from</w:t>
      </w:r>
      <w:r w:rsidR="0037776F" w:rsidRPr="0093043E">
        <w:t xml:space="preserve"> </w:t>
      </w:r>
      <w:r w:rsidRPr="0093043E">
        <w:t>potentially</w:t>
      </w:r>
      <w:r w:rsidR="0037776F" w:rsidRPr="0093043E">
        <w:t xml:space="preserve"> </w:t>
      </w:r>
      <w:r w:rsidRPr="0093043E">
        <w:t>large-scale,</w:t>
      </w:r>
      <w:r w:rsidR="0037776F" w:rsidRPr="0093043E">
        <w:t xml:space="preserve"> </w:t>
      </w:r>
      <w:r w:rsidRPr="0093043E">
        <w:t>untargeted</w:t>
      </w:r>
      <w:r w:rsidR="0037776F" w:rsidRPr="0093043E">
        <w:t xml:space="preserve"> </w:t>
      </w:r>
      <w:r w:rsidRPr="0093043E">
        <w:t>open</w:t>
      </w:r>
      <w:r w:rsidR="0037776F" w:rsidRPr="0093043E">
        <w:t xml:space="preserve"> </w:t>
      </w:r>
      <w:r w:rsidRPr="0093043E">
        <w:t>tender</w:t>
      </w:r>
      <w:r w:rsidR="0037776F" w:rsidRPr="0093043E">
        <w:t xml:space="preserve"> </w:t>
      </w:r>
      <w:r w:rsidRPr="0093043E">
        <w:t>water</w:t>
      </w:r>
      <w:r w:rsidR="0037776F" w:rsidRPr="0093043E">
        <w:t xml:space="preserve"> </w:t>
      </w:r>
      <w:r w:rsidRPr="0093043E">
        <w:t>purchase</w:t>
      </w:r>
      <w:r w:rsidR="0037776F" w:rsidRPr="0093043E">
        <w:t xml:space="preserve"> </w:t>
      </w:r>
      <w:r w:rsidRPr="0093043E">
        <w:t>programs.</w:t>
      </w:r>
      <w:r w:rsidR="0037776F" w:rsidRPr="0093043E">
        <w:t xml:space="preserve"> </w:t>
      </w:r>
      <w:r w:rsidRPr="0093043E">
        <w:t>With</w:t>
      </w:r>
      <w:r w:rsidR="0037776F" w:rsidRPr="0093043E">
        <w:t xml:space="preserve"> </w:t>
      </w:r>
      <w:r w:rsidRPr="0093043E">
        <w:t>a</w:t>
      </w:r>
      <w:r w:rsidR="0037776F" w:rsidRPr="0093043E">
        <w:t xml:space="preserve"> </w:t>
      </w:r>
      <w:r w:rsidRPr="0093043E">
        <w:t>clear</w:t>
      </w:r>
      <w:r w:rsidR="0037776F" w:rsidRPr="0093043E">
        <w:t xml:space="preserve"> </w:t>
      </w:r>
      <w:r w:rsidRPr="0093043E">
        <w:t>indication</w:t>
      </w:r>
      <w:r w:rsidR="0037776F" w:rsidRPr="0093043E">
        <w:t xml:space="preserve"> </w:t>
      </w:r>
      <w:r w:rsidRPr="0093043E">
        <w:t>from</w:t>
      </w:r>
      <w:r w:rsidR="0037776F" w:rsidRPr="0093043E">
        <w:t xml:space="preserve"> </w:t>
      </w:r>
      <w:r w:rsidRPr="0093043E">
        <w:t>the</w:t>
      </w:r>
      <w:r w:rsidR="0037776F" w:rsidRPr="0093043E">
        <w:t xml:space="preserve"> </w:t>
      </w:r>
      <w:r w:rsidRPr="0093043E">
        <w:t>Commonwealth</w:t>
      </w:r>
      <w:r w:rsidR="0037776F" w:rsidRPr="0093043E">
        <w:t xml:space="preserve"> </w:t>
      </w:r>
      <w:r w:rsidRPr="0093043E">
        <w:t>Government</w:t>
      </w:r>
      <w:r w:rsidR="0037776F" w:rsidRPr="0093043E">
        <w:t xml:space="preserve"> </w:t>
      </w:r>
      <w:r w:rsidRPr="0093043E">
        <w:t>that</w:t>
      </w:r>
      <w:r w:rsidR="0037776F" w:rsidRPr="0093043E">
        <w:t xml:space="preserve"> </w:t>
      </w:r>
      <w:r w:rsidRPr="0093043E">
        <w:t>it</w:t>
      </w:r>
      <w:r w:rsidR="0037776F" w:rsidRPr="0093043E">
        <w:t xml:space="preserve"> </w:t>
      </w:r>
      <w:r w:rsidRPr="0093043E">
        <w:t>intends</w:t>
      </w:r>
      <w:r w:rsidR="0037776F" w:rsidRPr="0093043E">
        <w:t xml:space="preserve"> </w:t>
      </w:r>
      <w:r w:rsidRPr="0093043E">
        <w:t>to</w:t>
      </w:r>
      <w:r w:rsidR="0037776F" w:rsidRPr="0093043E">
        <w:t xml:space="preserve"> </w:t>
      </w:r>
      <w:r w:rsidRPr="0093043E">
        <w:t>begin</w:t>
      </w:r>
      <w:r w:rsidR="0037776F" w:rsidRPr="0093043E">
        <w:t xml:space="preserve"> </w:t>
      </w:r>
      <w:r w:rsidRPr="0093043E">
        <w:t>recovering</w:t>
      </w:r>
      <w:r w:rsidR="0037776F" w:rsidRPr="0093043E">
        <w:t xml:space="preserve"> </w:t>
      </w:r>
      <w:r w:rsidRPr="0093043E">
        <w:t>water</w:t>
      </w:r>
      <w:r w:rsidR="0037776F" w:rsidRPr="0093043E">
        <w:t xml:space="preserve"> </w:t>
      </w:r>
      <w:r w:rsidRPr="0093043E">
        <w:t>in</w:t>
      </w:r>
      <w:r w:rsidR="0037776F" w:rsidRPr="0093043E">
        <w:t xml:space="preserve"> </w:t>
      </w:r>
      <w:r w:rsidRPr="0093043E">
        <w:t>2024</w:t>
      </w:r>
      <w:r w:rsidR="0037776F" w:rsidRPr="0093043E">
        <w:t xml:space="preserve"> </w:t>
      </w:r>
      <w:r w:rsidRPr="0093043E">
        <w:t>towards</w:t>
      </w:r>
      <w:r w:rsidR="0037776F" w:rsidRPr="0093043E">
        <w:t xml:space="preserve"> </w:t>
      </w:r>
      <w:r w:rsidRPr="0093043E">
        <w:t>the</w:t>
      </w:r>
      <w:r w:rsidR="0037776F" w:rsidRPr="0093043E">
        <w:t xml:space="preserve"> </w:t>
      </w:r>
      <w:r w:rsidRPr="0093043E">
        <w:t>450</w:t>
      </w:r>
      <w:r w:rsidR="0037776F" w:rsidRPr="0093043E">
        <w:t xml:space="preserve"> </w:t>
      </w:r>
      <w:r w:rsidRPr="0093043E">
        <w:t>GL,</w:t>
      </w:r>
      <w:r w:rsidR="0037776F" w:rsidRPr="0093043E">
        <w:t xml:space="preserve"> </w:t>
      </w:r>
      <w:r w:rsidRPr="0093043E">
        <w:t>it</w:t>
      </w:r>
      <w:r w:rsidR="0037776F" w:rsidRPr="0093043E">
        <w:t xml:space="preserve"> </w:t>
      </w:r>
      <w:r w:rsidRPr="0093043E">
        <w:t>is</w:t>
      </w:r>
      <w:r w:rsidR="0037776F" w:rsidRPr="0093043E">
        <w:t xml:space="preserve"> </w:t>
      </w:r>
      <w:r w:rsidRPr="0093043E">
        <w:t>likely</w:t>
      </w:r>
      <w:r w:rsidR="0037776F" w:rsidRPr="0093043E">
        <w:t xml:space="preserve"> </w:t>
      </w:r>
      <w:r w:rsidRPr="0093043E">
        <w:t>that</w:t>
      </w:r>
      <w:r w:rsidR="0037776F" w:rsidRPr="0093043E">
        <w:t xml:space="preserve"> </w:t>
      </w:r>
      <w:r w:rsidRPr="0093043E">
        <w:t>more</w:t>
      </w:r>
      <w:r w:rsidR="0037776F" w:rsidRPr="0093043E">
        <w:t xml:space="preserve"> </w:t>
      </w:r>
      <w:r w:rsidRPr="0093043E">
        <w:t>water</w:t>
      </w:r>
      <w:r w:rsidR="0037776F" w:rsidRPr="0093043E">
        <w:t xml:space="preserve"> </w:t>
      </w:r>
      <w:r w:rsidRPr="0093043E">
        <w:t>will</w:t>
      </w:r>
      <w:r w:rsidR="0037776F" w:rsidRPr="0093043E">
        <w:t xml:space="preserve"> </w:t>
      </w:r>
      <w:r w:rsidRPr="0093043E">
        <w:t>be</w:t>
      </w:r>
      <w:r w:rsidR="0037776F" w:rsidRPr="0093043E">
        <w:t xml:space="preserve"> </w:t>
      </w:r>
      <w:r w:rsidRPr="0093043E">
        <w:t>recovered</w:t>
      </w:r>
      <w:r w:rsidR="0037776F" w:rsidRPr="0093043E">
        <w:t xml:space="preserve"> </w:t>
      </w:r>
      <w:r w:rsidRPr="0093043E">
        <w:t>in</w:t>
      </w:r>
      <w:r w:rsidR="0037776F" w:rsidRPr="0093043E">
        <w:t xml:space="preserve"> </w:t>
      </w:r>
      <w:r w:rsidRPr="0093043E">
        <w:t>Victoria</w:t>
      </w:r>
      <w:r w:rsidR="0037776F" w:rsidRPr="0093043E">
        <w:t xml:space="preserve"> </w:t>
      </w:r>
      <w:r w:rsidRPr="0093043E">
        <w:t>in</w:t>
      </w:r>
      <w:r w:rsidR="0037776F" w:rsidRPr="0093043E">
        <w:t xml:space="preserve"> </w:t>
      </w:r>
      <w:r w:rsidRPr="0093043E">
        <w:t>the</w:t>
      </w:r>
      <w:r w:rsidR="0037776F" w:rsidRPr="0093043E">
        <w:t xml:space="preserve"> </w:t>
      </w:r>
      <w:r w:rsidRPr="0093043E">
        <w:t>years</w:t>
      </w:r>
      <w:r w:rsidR="0037776F" w:rsidRPr="0093043E">
        <w:t xml:space="preserve"> </w:t>
      </w:r>
      <w:r w:rsidRPr="0093043E">
        <w:t>to</w:t>
      </w:r>
      <w:r w:rsidR="0037776F" w:rsidRPr="0093043E">
        <w:t xml:space="preserve"> </w:t>
      </w:r>
      <w:r w:rsidRPr="0093043E">
        <w:t>come.</w:t>
      </w:r>
    </w:p>
    <w:p w14:paraId="415E0016" w14:textId="5F14D7DE" w:rsidR="00514F50" w:rsidRPr="0093043E" w:rsidRDefault="00BA1EB5" w:rsidP="000B10EC">
      <w:pPr>
        <w:rPr>
          <w:spacing w:val="-1"/>
        </w:rPr>
      </w:pPr>
      <w:r w:rsidRPr="0093043E">
        <w:t>To</w:t>
      </w:r>
      <w:r w:rsidR="0037776F" w:rsidRPr="0093043E">
        <w:t xml:space="preserve"> </w:t>
      </w:r>
      <w:r w:rsidRPr="0093043E">
        <w:t>implement</w:t>
      </w:r>
      <w:r w:rsidR="0037776F" w:rsidRPr="0093043E">
        <w:t xml:space="preserve"> </w:t>
      </w:r>
      <w:r w:rsidRPr="0093043E">
        <w:t>the</w:t>
      </w:r>
      <w:r w:rsidR="0037776F" w:rsidRPr="0093043E">
        <w:t xml:space="preserve"> </w:t>
      </w:r>
      <w:r w:rsidRPr="0093043E">
        <w:t>agreed</w:t>
      </w:r>
      <w:r w:rsidR="0037776F" w:rsidRPr="0093043E">
        <w:t xml:space="preserve"> </w:t>
      </w:r>
      <w:r w:rsidRPr="0093043E">
        <w:t>Basin</w:t>
      </w:r>
      <w:r w:rsidR="0037776F" w:rsidRPr="0093043E">
        <w:t xml:space="preserve"> </w:t>
      </w:r>
      <w:r w:rsidRPr="0093043E">
        <w:t>Plan</w:t>
      </w:r>
      <w:r w:rsidR="0037776F" w:rsidRPr="0093043E">
        <w:t xml:space="preserve"> </w:t>
      </w:r>
      <w:r w:rsidRPr="0093043E">
        <w:t>of</w:t>
      </w:r>
      <w:r w:rsidR="0037776F" w:rsidRPr="0093043E">
        <w:t xml:space="preserve"> </w:t>
      </w:r>
      <w:r w:rsidRPr="0093043E">
        <w:t>2012,</w:t>
      </w:r>
      <w:r w:rsidR="0037776F" w:rsidRPr="0093043E">
        <w:t xml:space="preserve"> </w:t>
      </w:r>
      <w:r w:rsidRPr="0093043E">
        <w:t>nearly</w:t>
      </w:r>
      <w:r w:rsidR="0037776F" w:rsidRPr="0093043E">
        <w:t xml:space="preserve"> </w:t>
      </w:r>
      <w:r w:rsidRPr="0093043E">
        <w:t>1,000</w:t>
      </w:r>
      <w:r w:rsidR="0037776F" w:rsidRPr="0093043E">
        <w:t xml:space="preserve"> </w:t>
      </w:r>
      <w:r w:rsidRPr="0093043E">
        <w:t>GL</w:t>
      </w:r>
      <w:r w:rsidR="0037776F" w:rsidRPr="0093043E">
        <w:t xml:space="preserve"> </w:t>
      </w:r>
      <w:r w:rsidRPr="0093043E">
        <w:t>of</w:t>
      </w:r>
      <w:r w:rsidR="0037776F" w:rsidRPr="0093043E">
        <w:t xml:space="preserve"> </w:t>
      </w:r>
      <w:r w:rsidRPr="0093043E">
        <w:t>consumptive</w:t>
      </w:r>
      <w:r w:rsidR="0037776F" w:rsidRPr="0093043E">
        <w:t xml:space="preserve"> </w:t>
      </w:r>
      <w:r w:rsidRPr="0093043E">
        <w:t>water</w:t>
      </w:r>
      <w:r w:rsidR="0037776F" w:rsidRPr="0093043E">
        <w:t xml:space="preserve"> </w:t>
      </w:r>
      <w:r w:rsidRPr="0093043E">
        <w:t>has</w:t>
      </w:r>
      <w:r w:rsidR="0037776F" w:rsidRPr="0093043E">
        <w:t xml:space="preserve"> </w:t>
      </w:r>
      <w:r w:rsidRPr="0093043E">
        <w:t>already</w:t>
      </w:r>
      <w:r w:rsidR="0037776F" w:rsidRPr="0093043E">
        <w:t xml:space="preserve"> </w:t>
      </w:r>
      <w:r w:rsidRPr="0093043E">
        <w:t>been</w:t>
      </w:r>
      <w:r w:rsidR="0037776F" w:rsidRPr="0093043E">
        <w:t xml:space="preserve"> </w:t>
      </w:r>
      <w:r w:rsidRPr="0093043E">
        <w:t>recovered</w:t>
      </w:r>
      <w:r w:rsidR="0037776F" w:rsidRPr="0093043E">
        <w:t xml:space="preserve"> </w:t>
      </w:r>
      <w:r w:rsidRPr="0093043E">
        <w:t>from</w:t>
      </w:r>
      <w:r w:rsidR="0037776F" w:rsidRPr="0093043E">
        <w:t xml:space="preserve"> </w:t>
      </w:r>
      <w:r w:rsidRPr="0093043E">
        <w:t>the</w:t>
      </w:r>
      <w:r w:rsidR="0037776F" w:rsidRPr="0093043E">
        <w:t xml:space="preserve"> </w:t>
      </w:r>
      <w:r w:rsidRPr="0093043E">
        <w:t>southern</w:t>
      </w:r>
      <w:r w:rsidR="0037776F" w:rsidRPr="0093043E">
        <w:t xml:space="preserve"> </w:t>
      </w:r>
      <w:r w:rsidRPr="0093043E">
        <w:t>Basin</w:t>
      </w:r>
      <w:r w:rsidR="0037776F" w:rsidRPr="0093043E">
        <w:t xml:space="preserve"> </w:t>
      </w:r>
      <w:r w:rsidRPr="0093043E">
        <w:t>with</w:t>
      </w:r>
      <w:r w:rsidR="0037776F" w:rsidRPr="0093043E">
        <w:t xml:space="preserve"> </w:t>
      </w:r>
      <w:r w:rsidRPr="0093043E">
        <w:t>water</w:t>
      </w:r>
      <w:r w:rsidR="0037776F" w:rsidRPr="0093043E">
        <w:t xml:space="preserve"> </w:t>
      </w:r>
      <w:r w:rsidRPr="0093043E">
        <w:t>purchases.</w:t>
      </w:r>
      <w:r w:rsidR="0037776F" w:rsidRPr="0093043E">
        <w:t xml:space="preserve"> </w:t>
      </w:r>
      <w:r w:rsidRPr="0093043E">
        <w:t>More</w:t>
      </w:r>
      <w:r w:rsidR="0037776F" w:rsidRPr="0093043E">
        <w:t xml:space="preserve"> </w:t>
      </w:r>
      <w:r w:rsidRPr="0093043E">
        <w:t>than</w:t>
      </w:r>
      <w:r w:rsidR="0037776F" w:rsidRPr="0093043E">
        <w:t xml:space="preserve"> </w:t>
      </w:r>
      <w:r w:rsidRPr="0093043E">
        <w:t>50%</w:t>
      </w:r>
      <w:r w:rsidR="0037776F" w:rsidRPr="0093043E">
        <w:t xml:space="preserve"> </w:t>
      </w:r>
      <w:r w:rsidRPr="0093043E">
        <w:t>of</w:t>
      </w:r>
      <w:r w:rsidR="0037776F" w:rsidRPr="0093043E">
        <w:t xml:space="preserve"> </w:t>
      </w:r>
      <w:r w:rsidRPr="0093043E">
        <w:t>this</w:t>
      </w:r>
      <w:r w:rsidR="0037776F" w:rsidRPr="0093043E">
        <w:t xml:space="preserve"> </w:t>
      </w:r>
      <w:r w:rsidRPr="0093043E">
        <w:t>has</w:t>
      </w:r>
      <w:r w:rsidR="0037776F" w:rsidRPr="0093043E">
        <w:t xml:space="preserve"> </w:t>
      </w:r>
      <w:r w:rsidRPr="0093043E">
        <w:t>come</w:t>
      </w:r>
      <w:r w:rsidR="0037776F" w:rsidRPr="0093043E">
        <w:t xml:space="preserve"> </w:t>
      </w:r>
      <w:r w:rsidRPr="0093043E">
        <w:t>from</w:t>
      </w:r>
      <w:r w:rsidR="0037776F" w:rsidRPr="0093043E">
        <w:t xml:space="preserve"> </w:t>
      </w:r>
      <w:r w:rsidRPr="0093043E">
        <w:t>Victorian</w:t>
      </w:r>
      <w:r w:rsidR="0037776F" w:rsidRPr="0093043E">
        <w:t xml:space="preserve"> </w:t>
      </w:r>
      <w:r w:rsidRPr="0093043E">
        <w:t>high</w:t>
      </w:r>
      <w:r w:rsidR="0037776F" w:rsidRPr="0093043E">
        <w:t xml:space="preserve"> </w:t>
      </w:r>
      <w:r w:rsidRPr="0093043E">
        <w:t>reliability</w:t>
      </w:r>
      <w:r w:rsidR="0037776F" w:rsidRPr="0093043E">
        <w:t xml:space="preserve"> </w:t>
      </w:r>
      <w:r w:rsidRPr="0093043E">
        <w:t>water</w:t>
      </w:r>
      <w:r w:rsidR="0037776F" w:rsidRPr="0093043E">
        <w:t xml:space="preserve"> </w:t>
      </w:r>
      <w:r w:rsidRPr="0093043E">
        <w:t>shares.</w:t>
      </w:r>
      <w:r w:rsidR="0037776F" w:rsidRPr="0093043E">
        <w:t xml:space="preserve"> </w:t>
      </w:r>
      <w:r w:rsidRPr="0093043E">
        <w:t>In</w:t>
      </w:r>
      <w:r w:rsidR="0037776F" w:rsidRPr="0093043E">
        <w:t xml:space="preserve"> </w:t>
      </w:r>
      <w:r w:rsidRPr="0093043E">
        <w:t>this</w:t>
      </w:r>
      <w:r w:rsidR="0037776F" w:rsidRPr="0093043E">
        <w:t xml:space="preserve"> </w:t>
      </w:r>
      <w:r w:rsidRPr="0093043E">
        <w:t>context,</w:t>
      </w:r>
      <w:r w:rsidR="0037776F" w:rsidRPr="0093043E">
        <w:t xml:space="preserve"> </w:t>
      </w:r>
      <w:r w:rsidRPr="0093043E">
        <w:t>the</w:t>
      </w:r>
      <w:r w:rsidR="0037776F" w:rsidRPr="0093043E">
        <w:t xml:space="preserve"> </w:t>
      </w:r>
      <w:r w:rsidRPr="0093043E">
        <w:t>Victorian</w:t>
      </w:r>
      <w:r w:rsidR="0037776F" w:rsidRPr="0093043E">
        <w:t xml:space="preserve"> </w:t>
      </w:r>
      <w:r w:rsidRPr="0093043E">
        <w:t>Government</w:t>
      </w:r>
      <w:r w:rsidR="0037776F" w:rsidRPr="0093043E">
        <w:t xml:space="preserve"> </w:t>
      </w:r>
      <w:r w:rsidRPr="0093043E">
        <w:t>has</w:t>
      </w:r>
      <w:r w:rsidR="0037776F" w:rsidRPr="0093043E">
        <w:t xml:space="preserve"> </w:t>
      </w:r>
      <w:r w:rsidRPr="0093043E">
        <w:t>been</w:t>
      </w:r>
      <w:r w:rsidR="0037776F" w:rsidRPr="0093043E">
        <w:t xml:space="preserve"> </w:t>
      </w:r>
      <w:r w:rsidRPr="0093043E">
        <w:t>closely</w:t>
      </w:r>
      <w:r w:rsidR="0037776F" w:rsidRPr="0093043E">
        <w:t xml:space="preserve"> </w:t>
      </w:r>
      <w:r w:rsidRPr="0093043E">
        <w:t>monitoring</w:t>
      </w:r>
      <w:r w:rsidR="0037776F" w:rsidRPr="0093043E">
        <w:t xml:space="preserve"> </w:t>
      </w:r>
      <w:r w:rsidRPr="0093043E">
        <w:t>the</w:t>
      </w:r>
      <w:r w:rsidR="0037776F" w:rsidRPr="0093043E">
        <w:t xml:space="preserve"> </w:t>
      </w:r>
      <w:r w:rsidRPr="0093043E">
        <w:t>socio-economic</w:t>
      </w:r>
      <w:r w:rsidR="0037776F" w:rsidRPr="0093043E">
        <w:t xml:space="preserve"> </w:t>
      </w:r>
      <w:r w:rsidRPr="0093043E">
        <w:t>impacts</w:t>
      </w:r>
      <w:r w:rsidR="0037776F" w:rsidRPr="0093043E">
        <w:t xml:space="preserve"> </w:t>
      </w:r>
      <w:r w:rsidRPr="0093043E">
        <w:t>of</w:t>
      </w:r>
      <w:r w:rsidR="0037776F" w:rsidRPr="0093043E">
        <w:t xml:space="preserve"> </w:t>
      </w:r>
      <w:r w:rsidRPr="0093043E">
        <w:t>the</w:t>
      </w:r>
      <w:r w:rsidR="0037776F" w:rsidRPr="0093043E">
        <w:t xml:space="preserve"> </w:t>
      </w:r>
      <w:r w:rsidRPr="0093043E">
        <w:t>Basin</w:t>
      </w:r>
      <w:r w:rsidR="0037776F" w:rsidRPr="0093043E">
        <w:t xml:space="preserve"> </w:t>
      </w:r>
      <w:r w:rsidRPr="0093043E">
        <w:t>Plan</w:t>
      </w:r>
      <w:r w:rsidR="0037776F" w:rsidRPr="0093043E">
        <w:t xml:space="preserve"> </w:t>
      </w:r>
      <w:r w:rsidRPr="0093043E">
        <w:t>and</w:t>
      </w:r>
      <w:r w:rsidR="0037776F" w:rsidRPr="0093043E">
        <w:t xml:space="preserve"> </w:t>
      </w:r>
      <w:r w:rsidRPr="0093043E">
        <w:t>has</w:t>
      </w:r>
      <w:r w:rsidR="0037776F" w:rsidRPr="0093043E">
        <w:t xml:space="preserve"> </w:t>
      </w:r>
      <w:r w:rsidRPr="0093043E">
        <w:t>continued</w:t>
      </w:r>
      <w:r w:rsidR="0037776F" w:rsidRPr="0093043E">
        <w:t xml:space="preserve"> </w:t>
      </w:r>
      <w:r w:rsidRPr="0093043E">
        <w:t>to</w:t>
      </w:r>
      <w:r w:rsidR="0037776F" w:rsidRPr="0093043E">
        <w:t xml:space="preserve"> </w:t>
      </w:r>
      <w:r w:rsidRPr="0093043E">
        <w:t>build</w:t>
      </w:r>
      <w:r w:rsidR="0037776F" w:rsidRPr="0093043E">
        <w:t xml:space="preserve"> </w:t>
      </w:r>
      <w:r w:rsidRPr="0093043E">
        <w:t>an</w:t>
      </w:r>
      <w:r w:rsidR="0037776F" w:rsidRPr="0093043E">
        <w:t xml:space="preserve"> </w:t>
      </w:r>
      <w:r w:rsidRPr="0093043E">
        <w:t>evidence-based</w:t>
      </w:r>
      <w:r w:rsidR="0037776F" w:rsidRPr="0093043E">
        <w:t xml:space="preserve"> </w:t>
      </w:r>
      <w:r w:rsidRPr="0093043E">
        <w:t>understanding</w:t>
      </w:r>
      <w:r w:rsidR="0037776F" w:rsidRPr="0093043E">
        <w:t xml:space="preserve"> </w:t>
      </w:r>
      <w:r w:rsidRPr="0093043E">
        <w:t>of</w:t>
      </w:r>
      <w:r w:rsidR="0037776F" w:rsidRPr="0093043E">
        <w:t xml:space="preserve"> </w:t>
      </w:r>
      <w:r w:rsidRPr="0093043E">
        <w:t>the</w:t>
      </w:r>
      <w:r w:rsidR="0037776F" w:rsidRPr="0093043E">
        <w:t xml:space="preserve"> </w:t>
      </w:r>
      <w:r w:rsidRPr="0093043E">
        <w:t>nature</w:t>
      </w:r>
      <w:r w:rsidR="0037776F" w:rsidRPr="0093043E">
        <w:t xml:space="preserve"> </w:t>
      </w:r>
      <w:r w:rsidRPr="0093043E">
        <w:t>and</w:t>
      </w:r>
      <w:r w:rsidR="0037776F" w:rsidRPr="0093043E">
        <w:t xml:space="preserve"> </w:t>
      </w:r>
      <w:r w:rsidRPr="0093043E">
        <w:t>extent</w:t>
      </w:r>
      <w:r w:rsidR="0037776F" w:rsidRPr="0093043E">
        <w:t xml:space="preserve"> </w:t>
      </w:r>
      <w:r w:rsidRPr="0093043E">
        <w:t>of</w:t>
      </w:r>
      <w:r w:rsidR="0037776F" w:rsidRPr="0093043E">
        <w:t xml:space="preserve"> </w:t>
      </w:r>
      <w:r w:rsidRPr="0093043E">
        <w:t>how</w:t>
      </w:r>
      <w:r w:rsidR="0037776F" w:rsidRPr="0093043E">
        <w:t xml:space="preserve"> </w:t>
      </w:r>
      <w:r w:rsidRPr="0093043E">
        <w:t>the</w:t>
      </w:r>
      <w:r w:rsidR="0037776F" w:rsidRPr="0093043E">
        <w:t xml:space="preserve"> </w:t>
      </w:r>
      <w:r w:rsidRPr="0093043E">
        <w:t>Basin</w:t>
      </w:r>
      <w:r w:rsidR="0037776F" w:rsidRPr="0093043E">
        <w:t xml:space="preserve"> </w:t>
      </w:r>
      <w:r w:rsidRPr="0093043E">
        <w:t>Plan</w:t>
      </w:r>
      <w:r w:rsidR="0037776F" w:rsidRPr="0093043E">
        <w:t xml:space="preserve"> </w:t>
      </w:r>
      <w:r w:rsidRPr="0093043E">
        <w:t>has</w:t>
      </w:r>
      <w:r w:rsidR="0037776F" w:rsidRPr="0093043E">
        <w:t xml:space="preserve"> </w:t>
      </w:r>
      <w:r w:rsidRPr="0093043E">
        <w:t>affected</w:t>
      </w:r>
      <w:r w:rsidR="0037776F" w:rsidRPr="0093043E">
        <w:t xml:space="preserve"> </w:t>
      </w:r>
      <w:r w:rsidRPr="0093043E">
        <w:t>communities.</w:t>
      </w:r>
    </w:p>
    <w:p w14:paraId="4E362C6D" w14:textId="66BF94C1" w:rsidR="00514F50" w:rsidRPr="0093043E" w:rsidRDefault="00BA1EB5" w:rsidP="000B10EC">
      <w:r w:rsidRPr="0093043E">
        <w:t>Our</w:t>
      </w:r>
      <w:r w:rsidR="0037776F" w:rsidRPr="0093043E">
        <w:t xml:space="preserve"> </w:t>
      </w:r>
      <w:r w:rsidRPr="0093043E">
        <w:t>consistent</w:t>
      </w:r>
      <w:r w:rsidR="0037776F" w:rsidRPr="0093043E">
        <w:t xml:space="preserve"> </w:t>
      </w:r>
      <w:r w:rsidRPr="0093043E">
        <w:t>position</w:t>
      </w:r>
      <w:r w:rsidR="0037776F" w:rsidRPr="0093043E">
        <w:t xml:space="preserve"> </w:t>
      </w:r>
      <w:r w:rsidRPr="0093043E">
        <w:t>on</w:t>
      </w:r>
      <w:r w:rsidR="0037776F" w:rsidRPr="0093043E">
        <w:t xml:space="preserve"> </w:t>
      </w:r>
      <w:r w:rsidRPr="0093043E">
        <w:t>the</w:t>
      </w:r>
      <w:r w:rsidR="0037776F" w:rsidRPr="0093043E">
        <w:t xml:space="preserve"> </w:t>
      </w:r>
      <w:r w:rsidRPr="0093043E">
        <w:t>Basin</w:t>
      </w:r>
      <w:r w:rsidR="0037776F" w:rsidRPr="0093043E">
        <w:t xml:space="preserve"> </w:t>
      </w:r>
      <w:r w:rsidRPr="0093043E">
        <w:t>Plan</w:t>
      </w:r>
      <w:r w:rsidR="0037776F" w:rsidRPr="0093043E">
        <w:t xml:space="preserve"> </w:t>
      </w:r>
      <w:r w:rsidRPr="0093043E">
        <w:t>is</w:t>
      </w:r>
      <w:r w:rsidR="0037776F" w:rsidRPr="0093043E">
        <w:t xml:space="preserve"> </w:t>
      </w:r>
      <w:r w:rsidRPr="0093043E">
        <w:t>rooted</w:t>
      </w:r>
      <w:r w:rsidR="0037776F" w:rsidRPr="0093043E">
        <w:t xml:space="preserve"> </w:t>
      </w:r>
      <w:r w:rsidRPr="0093043E">
        <w:t>in</w:t>
      </w:r>
      <w:r w:rsidR="0037776F" w:rsidRPr="0093043E">
        <w:t xml:space="preserve"> </w:t>
      </w:r>
      <w:r w:rsidRPr="0093043E">
        <w:t>this</w:t>
      </w:r>
      <w:r w:rsidR="0037776F" w:rsidRPr="0093043E">
        <w:t xml:space="preserve"> </w:t>
      </w:r>
      <w:r w:rsidRPr="0093043E">
        <w:t>understanding</w:t>
      </w:r>
      <w:r w:rsidR="0037776F" w:rsidRPr="0093043E">
        <w:t xml:space="preserve"> </w:t>
      </w:r>
      <w:r w:rsidRPr="0093043E">
        <w:t>of</w:t>
      </w:r>
      <w:r w:rsidR="0037776F" w:rsidRPr="0093043E">
        <w:t xml:space="preserve"> </w:t>
      </w:r>
      <w:r w:rsidRPr="0093043E">
        <w:t>what</w:t>
      </w:r>
      <w:r w:rsidR="0037776F" w:rsidRPr="0093043E">
        <w:t xml:space="preserve"> </w:t>
      </w:r>
      <w:r w:rsidRPr="0093043E">
        <w:t>is</w:t>
      </w:r>
      <w:r w:rsidR="0037776F" w:rsidRPr="0093043E">
        <w:t xml:space="preserve"> </w:t>
      </w:r>
      <w:r w:rsidRPr="0093043E">
        <w:t>at</w:t>
      </w:r>
      <w:r w:rsidR="0037776F" w:rsidRPr="0093043E">
        <w:t xml:space="preserve"> </w:t>
      </w:r>
      <w:r w:rsidRPr="0093043E">
        <w:t>stake.</w:t>
      </w:r>
      <w:r w:rsidR="0037776F" w:rsidRPr="0093043E">
        <w:t xml:space="preserve"> </w:t>
      </w:r>
      <w:r w:rsidRPr="0093043E">
        <w:t>Northern</w:t>
      </w:r>
      <w:r w:rsidR="0037776F" w:rsidRPr="0093043E">
        <w:t xml:space="preserve"> </w:t>
      </w:r>
      <w:r w:rsidRPr="0093043E">
        <w:t>Victorian</w:t>
      </w:r>
      <w:r w:rsidR="0037776F" w:rsidRPr="0093043E">
        <w:t xml:space="preserve"> </w:t>
      </w:r>
      <w:r w:rsidRPr="0093043E">
        <w:t>catchments,</w:t>
      </w:r>
      <w:r w:rsidR="0037776F" w:rsidRPr="0093043E">
        <w:t xml:space="preserve"> </w:t>
      </w:r>
      <w:r w:rsidRPr="0093043E">
        <w:t>from</w:t>
      </w:r>
      <w:r w:rsidR="0037776F" w:rsidRPr="0093043E">
        <w:t xml:space="preserve"> </w:t>
      </w:r>
      <w:r w:rsidRPr="0093043E">
        <w:t>the</w:t>
      </w:r>
      <w:r w:rsidR="0037776F" w:rsidRPr="0093043E">
        <w:t xml:space="preserve"> </w:t>
      </w:r>
      <w:r w:rsidRPr="0093043E">
        <w:t>alpine</w:t>
      </w:r>
      <w:r w:rsidR="0037776F" w:rsidRPr="0093043E">
        <w:t xml:space="preserve"> </w:t>
      </w:r>
      <w:r w:rsidRPr="0093043E">
        <w:t>rivers</w:t>
      </w:r>
      <w:r w:rsidR="0037776F" w:rsidRPr="0093043E">
        <w:t xml:space="preserve"> </w:t>
      </w:r>
      <w:r w:rsidRPr="0093043E">
        <w:t>of</w:t>
      </w:r>
      <w:r w:rsidR="0037776F" w:rsidRPr="0093043E">
        <w:t xml:space="preserve"> </w:t>
      </w:r>
      <w:r w:rsidRPr="0093043E">
        <w:t>the</w:t>
      </w:r>
      <w:r w:rsidR="0037776F" w:rsidRPr="0093043E">
        <w:t xml:space="preserve"> </w:t>
      </w:r>
      <w:r w:rsidRPr="0093043E">
        <w:t>north-east</w:t>
      </w:r>
      <w:r w:rsidR="0037776F" w:rsidRPr="0093043E">
        <w:t xml:space="preserve"> </w:t>
      </w:r>
      <w:r w:rsidRPr="0093043E">
        <w:t>through</w:t>
      </w:r>
      <w:r w:rsidR="0037776F" w:rsidRPr="0093043E">
        <w:t xml:space="preserve"> </w:t>
      </w:r>
      <w:r w:rsidRPr="0093043E">
        <w:t>to</w:t>
      </w:r>
      <w:r w:rsidR="0037776F" w:rsidRPr="0093043E">
        <w:t xml:space="preserve"> </w:t>
      </w:r>
      <w:r w:rsidRPr="0093043E">
        <w:t>Sunraysia,</w:t>
      </w:r>
      <w:r w:rsidR="0037776F" w:rsidRPr="0093043E">
        <w:t xml:space="preserve"> </w:t>
      </w:r>
      <w:r w:rsidRPr="0093043E">
        <w:t>are</w:t>
      </w:r>
      <w:r w:rsidR="0037776F" w:rsidRPr="0093043E">
        <w:t xml:space="preserve"> </w:t>
      </w:r>
      <w:r w:rsidRPr="0093043E">
        <w:t>home</w:t>
      </w:r>
      <w:r w:rsidR="0037776F" w:rsidRPr="0093043E">
        <w:t xml:space="preserve"> </w:t>
      </w:r>
      <w:r w:rsidRPr="0093043E">
        <w:t>to</w:t>
      </w:r>
      <w:r w:rsidR="0037776F" w:rsidRPr="0093043E">
        <w:t xml:space="preserve"> </w:t>
      </w:r>
      <w:r w:rsidRPr="0093043E">
        <w:t>large</w:t>
      </w:r>
      <w:r w:rsidR="0037776F" w:rsidRPr="0093043E">
        <w:t xml:space="preserve"> </w:t>
      </w:r>
      <w:r w:rsidRPr="0093043E">
        <w:t>populations</w:t>
      </w:r>
      <w:r w:rsidR="0037776F" w:rsidRPr="0093043E">
        <w:t xml:space="preserve"> </w:t>
      </w:r>
      <w:r w:rsidRPr="0093043E">
        <w:t>in</w:t>
      </w:r>
      <w:r w:rsidR="0037776F" w:rsidRPr="0093043E">
        <w:t xml:space="preserve"> </w:t>
      </w:r>
      <w:r w:rsidRPr="0093043E">
        <w:t>thriving</w:t>
      </w:r>
      <w:r w:rsidR="0037776F" w:rsidRPr="0093043E">
        <w:t xml:space="preserve"> </w:t>
      </w:r>
      <w:r w:rsidRPr="0093043E">
        <w:t>and</w:t>
      </w:r>
      <w:r w:rsidR="0037776F" w:rsidRPr="0093043E">
        <w:t xml:space="preserve"> </w:t>
      </w:r>
      <w:r w:rsidRPr="0093043E">
        <w:t>connected</w:t>
      </w:r>
      <w:r w:rsidR="0037776F" w:rsidRPr="0093043E">
        <w:t xml:space="preserve"> </w:t>
      </w:r>
      <w:r w:rsidRPr="0093043E">
        <w:t>towns</w:t>
      </w:r>
      <w:r w:rsidR="0037776F" w:rsidRPr="0093043E">
        <w:t xml:space="preserve"> </w:t>
      </w:r>
      <w:r w:rsidRPr="0093043E">
        <w:t>which</w:t>
      </w:r>
      <w:r w:rsidR="0037776F" w:rsidRPr="0093043E">
        <w:t xml:space="preserve"> </w:t>
      </w:r>
      <w:r w:rsidRPr="0093043E">
        <w:t>are</w:t>
      </w:r>
      <w:r w:rsidR="0037776F" w:rsidRPr="0093043E">
        <w:t xml:space="preserve"> </w:t>
      </w:r>
      <w:r w:rsidRPr="0093043E">
        <w:t>underpinned</w:t>
      </w:r>
      <w:r w:rsidR="0037776F" w:rsidRPr="0093043E">
        <w:t xml:space="preserve"> </w:t>
      </w:r>
      <w:r w:rsidRPr="0093043E">
        <w:t>by</w:t>
      </w:r>
      <w:r w:rsidR="0037776F" w:rsidRPr="0093043E">
        <w:t xml:space="preserve"> </w:t>
      </w:r>
      <w:r w:rsidRPr="0093043E">
        <w:t>water.</w:t>
      </w:r>
      <w:r w:rsidR="0037776F" w:rsidRPr="0093043E">
        <w:t xml:space="preserve"> </w:t>
      </w:r>
      <w:r w:rsidRPr="0093043E">
        <w:t>Water</w:t>
      </w:r>
      <w:r w:rsidR="0037776F" w:rsidRPr="0093043E">
        <w:t xml:space="preserve"> </w:t>
      </w:r>
      <w:r w:rsidRPr="0093043E">
        <w:t>which</w:t>
      </w:r>
      <w:r w:rsidR="0037776F" w:rsidRPr="0093043E">
        <w:t xml:space="preserve"> </w:t>
      </w:r>
      <w:r w:rsidRPr="0093043E">
        <w:t>supports</w:t>
      </w:r>
      <w:r w:rsidR="0037776F" w:rsidRPr="0093043E">
        <w:t xml:space="preserve"> </w:t>
      </w:r>
      <w:r w:rsidRPr="0093043E">
        <w:t>values</w:t>
      </w:r>
      <w:r w:rsidR="0037776F" w:rsidRPr="0093043E">
        <w:t xml:space="preserve"> </w:t>
      </w:r>
      <w:r w:rsidRPr="0093043E">
        <w:t>for</w:t>
      </w:r>
      <w:r w:rsidR="0037776F" w:rsidRPr="0093043E">
        <w:t xml:space="preserve"> </w:t>
      </w:r>
      <w:r w:rsidRPr="0093043E">
        <w:t>Traditional</w:t>
      </w:r>
      <w:r w:rsidR="0037776F" w:rsidRPr="0093043E">
        <w:t xml:space="preserve"> </w:t>
      </w:r>
      <w:r w:rsidRPr="0093043E">
        <w:t>Owners,</w:t>
      </w:r>
      <w:r w:rsidR="0037776F" w:rsidRPr="0093043E">
        <w:t xml:space="preserve"> </w:t>
      </w:r>
      <w:r w:rsidRPr="0093043E">
        <w:t>values</w:t>
      </w:r>
      <w:r w:rsidR="0037776F" w:rsidRPr="0093043E">
        <w:t xml:space="preserve"> </w:t>
      </w:r>
      <w:r w:rsidRPr="0093043E">
        <w:t>for</w:t>
      </w:r>
      <w:r w:rsidR="0037776F" w:rsidRPr="0093043E">
        <w:t xml:space="preserve"> </w:t>
      </w:r>
      <w:r w:rsidRPr="0093043E">
        <w:t>agriculture,</w:t>
      </w:r>
      <w:r w:rsidR="0037776F" w:rsidRPr="0093043E">
        <w:t xml:space="preserve"> </w:t>
      </w:r>
      <w:r w:rsidRPr="0093043E">
        <w:t>towns,</w:t>
      </w:r>
      <w:r w:rsidR="0037776F" w:rsidRPr="0093043E">
        <w:t xml:space="preserve"> </w:t>
      </w:r>
      <w:r w:rsidRPr="0093043E">
        <w:t>industry</w:t>
      </w:r>
      <w:r w:rsidR="0037776F" w:rsidRPr="0093043E">
        <w:t xml:space="preserve"> </w:t>
      </w:r>
      <w:r w:rsidRPr="0093043E">
        <w:t>and</w:t>
      </w:r>
      <w:r w:rsidR="0037776F" w:rsidRPr="0093043E">
        <w:t xml:space="preserve"> </w:t>
      </w:r>
      <w:r w:rsidRPr="0093043E">
        <w:t>is</w:t>
      </w:r>
      <w:r w:rsidR="0037776F" w:rsidRPr="0093043E">
        <w:t xml:space="preserve"> </w:t>
      </w:r>
      <w:r w:rsidRPr="0093043E">
        <w:t>fundamental</w:t>
      </w:r>
      <w:r w:rsidR="0037776F" w:rsidRPr="0093043E">
        <w:t xml:space="preserve"> </w:t>
      </w:r>
      <w:r w:rsidRPr="0093043E">
        <w:t>to</w:t>
      </w:r>
      <w:r w:rsidR="0037776F" w:rsidRPr="0093043E">
        <w:t xml:space="preserve"> </w:t>
      </w:r>
      <w:r w:rsidRPr="0093043E">
        <w:t>riverine</w:t>
      </w:r>
      <w:r w:rsidR="0037776F" w:rsidRPr="0093043E">
        <w:t xml:space="preserve"> </w:t>
      </w:r>
      <w:r w:rsidRPr="0093043E">
        <w:t>ecosystems</w:t>
      </w:r>
      <w:r w:rsidR="0037776F" w:rsidRPr="0093043E">
        <w:t xml:space="preserve"> </w:t>
      </w:r>
      <w:r w:rsidRPr="0093043E">
        <w:t>and</w:t>
      </w:r>
      <w:r w:rsidR="0037776F" w:rsidRPr="0093043E">
        <w:t xml:space="preserve"> </w:t>
      </w:r>
      <w:r w:rsidRPr="0093043E">
        <w:t>floodplain</w:t>
      </w:r>
      <w:r w:rsidR="0037776F" w:rsidRPr="0093043E">
        <w:t xml:space="preserve"> </w:t>
      </w:r>
      <w:r w:rsidRPr="0093043E">
        <w:t>landscapes.</w:t>
      </w:r>
      <w:r w:rsidR="0037776F" w:rsidRPr="0093043E">
        <w:t xml:space="preserve"> </w:t>
      </w:r>
    </w:p>
    <w:p w14:paraId="0F5322AC" w14:textId="21DEA0F3" w:rsidR="00514F50" w:rsidRPr="0093043E" w:rsidRDefault="00BA1EB5" w:rsidP="000B10EC">
      <w:r w:rsidRPr="0093043E">
        <w:t>Northern</w:t>
      </w:r>
      <w:r w:rsidR="0037776F" w:rsidRPr="0093043E">
        <w:t xml:space="preserve"> </w:t>
      </w:r>
      <w:r w:rsidRPr="0093043E">
        <w:t>Victoria</w:t>
      </w:r>
      <w:r w:rsidR="0037776F" w:rsidRPr="0093043E">
        <w:t xml:space="preserve"> </w:t>
      </w:r>
      <w:r w:rsidRPr="0093043E">
        <w:t>is</w:t>
      </w:r>
      <w:r w:rsidR="0037776F" w:rsidRPr="0093043E">
        <w:t xml:space="preserve"> </w:t>
      </w:r>
      <w:r w:rsidRPr="0093043E">
        <w:t>Victoria’s</w:t>
      </w:r>
      <w:r w:rsidR="0037776F" w:rsidRPr="0093043E">
        <w:t xml:space="preserve"> </w:t>
      </w:r>
      <w:r w:rsidRPr="0093043E">
        <w:t>largest</w:t>
      </w:r>
      <w:r w:rsidR="0037776F" w:rsidRPr="0093043E">
        <w:t xml:space="preserve"> </w:t>
      </w:r>
      <w:r w:rsidRPr="0093043E">
        <w:t>and</w:t>
      </w:r>
      <w:r w:rsidR="0037776F" w:rsidRPr="0093043E">
        <w:t xml:space="preserve"> </w:t>
      </w:r>
      <w:r w:rsidRPr="0093043E">
        <w:t>highest</w:t>
      </w:r>
      <w:r w:rsidR="0037776F" w:rsidRPr="0093043E">
        <w:t xml:space="preserve"> </w:t>
      </w:r>
      <w:r w:rsidRPr="0093043E">
        <w:t>value</w:t>
      </w:r>
      <w:r w:rsidR="0037776F" w:rsidRPr="0093043E">
        <w:t xml:space="preserve"> </w:t>
      </w:r>
      <w:r w:rsidRPr="0093043E">
        <w:t>irrigation</w:t>
      </w:r>
      <w:r w:rsidR="0037776F" w:rsidRPr="0093043E">
        <w:t xml:space="preserve"> </w:t>
      </w:r>
      <w:r w:rsidRPr="0093043E">
        <w:t>region</w:t>
      </w:r>
      <w:r w:rsidR="0037776F" w:rsidRPr="0093043E">
        <w:t xml:space="preserve"> </w:t>
      </w:r>
      <w:r w:rsidRPr="0093043E">
        <w:t>accounting</w:t>
      </w:r>
      <w:r w:rsidR="0037776F" w:rsidRPr="0093043E">
        <w:t xml:space="preserve"> </w:t>
      </w:r>
      <w:r w:rsidRPr="0093043E">
        <w:t>for</w:t>
      </w:r>
      <w:r w:rsidR="0037776F" w:rsidRPr="0093043E">
        <w:t xml:space="preserve"> </w:t>
      </w:r>
      <w:r w:rsidRPr="0093043E">
        <w:t>more</w:t>
      </w:r>
      <w:r w:rsidR="0037776F" w:rsidRPr="0093043E">
        <w:t xml:space="preserve"> </w:t>
      </w:r>
      <w:r w:rsidRPr="0093043E">
        <w:t>than</w:t>
      </w:r>
      <w:r w:rsidR="0037776F" w:rsidRPr="0093043E">
        <w:t xml:space="preserve"> </w:t>
      </w:r>
      <w:r w:rsidRPr="0093043E">
        <w:t>60%</w:t>
      </w:r>
      <w:r w:rsidR="0037776F" w:rsidRPr="0093043E">
        <w:t xml:space="preserve"> </w:t>
      </w:r>
      <w:r w:rsidRPr="0093043E">
        <w:t>of</w:t>
      </w:r>
      <w:r w:rsidR="0037776F" w:rsidRPr="0093043E">
        <w:t xml:space="preserve"> </w:t>
      </w:r>
      <w:r w:rsidRPr="0093043E">
        <w:t>Victoria’s</w:t>
      </w:r>
      <w:r w:rsidR="0037776F" w:rsidRPr="0093043E">
        <w:t xml:space="preserve"> </w:t>
      </w:r>
      <w:r w:rsidRPr="0093043E">
        <w:t>irrigated</w:t>
      </w:r>
      <w:r w:rsidR="0037776F" w:rsidRPr="0093043E">
        <w:t xml:space="preserve"> </w:t>
      </w:r>
      <w:r w:rsidRPr="0093043E">
        <w:t>agricultural</w:t>
      </w:r>
      <w:r w:rsidR="0037776F" w:rsidRPr="0093043E">
        <w:t xml:space="preserve"> </w:t>
      </w:r>
      <w:r w:rsidRPr="0093043E">
        <w:t>production</w:t>
      </w:r>
      <w:r w:rsidR="0037776F" w:rsidRPr="0093043E">
        <w:t xml:space="preserve"> </w:t>
      </w:r>
      <w:r w:rsidRPr="0093043E">
        <w:t>valued</w:t>
      </w:r>
      <w:r w:rsidR="0037776F" w:rsidRPr="0093043E">
        <w:t xml:space="preserve"> </w:t>
      </w:r>
      <w:r w:rsidRPr="0093043E">
        <w:t>at</w:t>
      </w:r>
      <w:r w:rsidR="0037776F" w:rsidRPr="0093043E">
        <w:t xml:space="preserve"> </w:t>
      </w:r>
      <w:r w:rsidRPr="0093043E">
        <w:t>more</w:t>
      </w:r>
      <w:r w:rsidR="0037776F" w:rsidRPr="0093043E">
        <w:t xml:space="preserve"> </w:t>
      </w:r>
      <w:r w:rsidRPr="0093043E">
        <w:t>than</w:t>
      </w:r>
      <w:r w:rsidR="0037776F" w:rsidRPr="0093043E">
        <w:t xml:space="preserve"> </w:t>
      </w:r>
      <w:r w:rsidRPr="0093043E">
        <w:t>$3</w:t>
      </w:r>
      <w:r w:rsidR="0037776F" w:rsidRPr="0093043E">
        <w:t xml:space="preserve"> </w:t>
      </w:r>
      <w:r w:rsidRPr="0093043E">
        <w:t>billion</w:t>
      </w:r>
      <w:r w:rsidR="0037776F" w:rsidRPr="0093043E">
        <w:t xml:space="preserve"> </w:t>
      </w:r>
      <w:r w:rsidRPr="0093043E">
        <w:t>annually.</w:t>
      </w:r>
      <w:r w:rsidR="0037776F" w:rsidRPr="0093043E">
        <w:t xml:space="preserve"> </w:t>
      </w:r>
      <w:r w:rsidRPr="0093043E">
        <w:t>Major</w:t>
      </w:r>
      <w:r w:rsidR="0037776F" w:rsidRPr="0093043E">
        <w:t xml:space="preserve"> </w:t>
      </w:r>
      <w:r w:rsidRPr="0093043E">
        <w:t>sectors</w:t>
      </w:r>
      <w:r w:rsidR="0037776F" w:rsidRPr="0093043E">
        <w:t xml:space="preserve"> </w:t>
      </w:r>
      <w:r w:rsidRPr="0093043E">
        <w:t>include</w:t>
      </w:r>
      <w:r w:rsidR="0037776F" w:rsidRPr="0093043E">
        <w:t xml:space="preserve"> </w:t>
      </w:r>
      <w:r w:rsidRPr="0093043E">
        <w:t>dairying,</w:t>
      </w:r>
      <w:r w:rsidR="0037776F" w:rsidRPr="0093043E">
        <w:t xml:space="preserve"> </w:t>
      </w:r>
      <w:r w:rsidRPr="0093043E">
        <w:t>horticulture</w:t>
      </w:r>
      <w:r w:rsidR="0037776F" w:rsidRPr="0093043E">
        <w:t xml:space="preserve"> </w:t>
      </w:r>
      <w:r w:rsidRPr="0093043E">
        <w:t>(nuts,</w:t>
      </w:r>
      <w:r w:rsidR="0037776F" w:rsidRPr="0093043E">
        <w:t xml:space="preserve"> </w:t>
      </w:r>
      <w:r w:rsidRPr="0093043E">
        <w:t>fruit,</w:t>
      </w:r>
      <w:r w:rsidR="0037776F" w:rsidRPr="0093043E">
        <w:t xml:space="preserve"> </w:t>
      </w:r>
      <w:r w:rsidRPr="0093043E">
        <w:t>and</w:t>
      </w:r>
      <w:r w:rsidR="0037776F" w:rsidRPr="0093043E">
        <w:t xml:space="preserve"> </w:t>
      </w:r>
      <w:r w:rsidRPr="0093043E">
        <w:t>vegetables),</w:t>
      </w:r>
      <w:r w:rsidR="0037776F" w:rsidRPr="0093043E">
        <w:t xml:space="preserve"> </w:t>
      </w:r>
      <w:r w:rsidRPr="0093043E">
        <w:t>viticulture,</w:t>
      </w:r>
      <w:r w:rsidR="0037776F" w:rsidRPr="0093043E">
        <w:t xml:space="preserve"> </w:t>
      </w:r>
      <w:r w:rsidRPr="0093043E">
        <w:t>cropping</w:t>
      </w:r>
      <w:r w:rsidR="0037776F" w:rsidRPr="0093043E">
        <w:t xml:space="preserve"> </w:t>
      </w:r>
      <w:r w:rsidRPr="0093043E">
        <w:t>and</w:t>
      </w:r>
      <w:r w:rsidR="0037776F" w:rsidRPr="0093043E">
        <w:t xml:space="preserve"> </w:t>
      </w:r>
      <w:r w:rsidRPr="0093043E">
        <w:t>livestock</w:t>
      </w:r>
      <w:r w:rsidR="0037776F" w:rsidRPr="0093043E">
        <w:t xml:space="preserve"> </w:t>
      </w:r>
      <w:r w:rsidRPr="0093043E">
        <w:t>production,</w:t>
      </w:r>
      <w:r w:rsidR="0037776F" w:rsidRPr="0093043E">
        <w:t xml:space="preserve"> </w:t>
      </w:r>
      <w:r w:rsidRPr="0093043E">
        <w:t>each</w:t>
      </w:r>
      <w:r w:rsidR="0037776F" w:rsidRPr="0093043E">
        <w:t xml:space="preserve"> </w:t>
      </w:r>
      <w:r w:rsidRPr="0093043E">
        <w:t>of</w:t>
      </w:r>
      <w:r w:rsidR="0037776F" w:rsidRPr="0093043E">
        <w:t xml:space="preserve"> </w:t>
      </w:r>
      <w:r w:rsidRPr="0093043E">
        <w:t>which</w:t>
      </w:r>
      <w:r w:rsidR="0037776F" w:rsidRPr="0093043E">
        <w:t xml:space="preserve"> </w:t>
      </w:r>
      <w:r w:rsidRPr="0093043E">
        <w:t>support</w:t>
      </w:r>
      <w:r w:rsidR="0037776F" w:rsidRPr="0093043E">
        <w:t xml:space="preserve"> </w:t>
      </w:r>
      <w:r w:rsidRPr="0093043E">
        <w:t>flow-on</w:t>
      </w:r>
      <w:r w:rsidR="0037776F" w:rsidRPr="0093043E">
        <w:t xml:space="preserve"> </w:t>
      </w:r>
      <w:r w:rsidRPr="0093043E">
        <w:t>industries</w:t>
      </w:r>
      <w:r w:rsidR="0037776F" w:rsidRPr="0093043E">
        <w:t xml:space="preserve"> </w:t>
      </w:r>
      <w:r w:rsidRPr="0093043E">
        <w:t>including</w:t>
      </w:r>
      <w:r w:rsidR="0037776F" w:rsidRPr="0093043E">
        <w:t xml:space="preserve"> </w:t>
      </w:r>
      <w:r w:rsidRPr="0093043E">
        <w:t>processing,</w:t>
      </w:r>
      <w:r w:rsidR="0037776F" w:rsidRPr="0093043E">
        <w:t xml:space="preserve"> </w:t>
      </w:r>
      <w:r w:rsidRPr="0093043E">
        <w:t>distribution,</w:t>
      </w:r>
      <w:r w:rsidR="0037776F" w:rsidRPr="0093043E">
        <w:t xml:space="preserve"> </w:t>
      </w:r>
      <w:r w:rsidRPr="0093043E">
        <w:t>and</w:t>
      </w:r>
      <w:r w:rsidR="0037776F" w:rsidRPr="0093043E">
        <w:t xml:space="preserve"> </w:t>
      </w:r>
      <w:r w:rsidRPr="0093043E">
        <w:t>tourism.</w:t>
      </w:r>
      <w:r w:rsidR="0037776F" w:rsidRPr="0093043E">
        <w:t xml:space="preserve"> </w:t>
      </w:r>
      <w:r w:rsidRPr="0093043E">
        <w:t>Northern</w:t>
      </w:r>
      <w:r w:rsidR="0037776F" w:rsidRPr="0093043E">
        <w:t xml:space="preserve"> </w:t>
      </w:r>
      <w:r w:rsidRPr="0093043E">
        <w:t>Victoria</w:t>
      </w:r>
      <w:r w:rsidR="0037776F" w:rsidRPr="0093043E">
        <w:t xml:space="preserve"> </w:t>
      </w:r>
      <w:r w:rsidRPr="0093043E">
        <w:t>accounts</w:t>
      </w:r>
      <w:r w:rsidR="0037776F" w:rsidRPr="0093043E">
        <w:t xml:space="preserve"> </w:t>
      </w:r>
      <w:r w:rsidRPr="0093043E">
        <w:t>for</w:t>
      </w:r>
      <w:r w:rsidR="0037776F" w:rsidRPr="0093043E">
        <w:t xml:space="preserve"> </w:t>
      </w:r>
      <w:r w:rsidRPr="0093043E">
        <w:t>90%</w:t>
      </w:r>
      <w:r w:rsidR="0037776F" w:rsidRPr="0093043E">
        <w:t xml:space="preserve"> </w:t>
      </w:r>
      <w:r w:rsidRPr="0093043E">
        <w:t>of</w:t>
      </w:r>
      <w:r w:rsidR="0037776F" w:rsidRPr="0093043E">
        <w:t xml:space="preserve"> </w:t>
      </w:r>
      <w:r w:rsidRPr="0093043E">
        <w:t>Victoria’s</w:t>
      </w:r>
      <w:r w:rsidR="0037776F" w:rsidRPr="0093043E">
        <w:t xml:space="preserve"> </w:t>
      </w:r>
      <w:r w:rsidRPr="0093043E">
        <w:t>grapes,</w:t>
      </w:r>
      <w:r w:rsidR="0037776F" w:rsidRPr="0093043E">
        <w:t xml:space="preserve"> </w:t>
      </w:r>
      <w:r w:rsidRPr="0093043E">
        <w:t>fruit,</w:t>
      </w:r>
      <w:r w:rsidR="0037776F" w:rsidRPr="0093043E">
        <w:t xml:space="preserve"> </w:t>
      </w:r>
      <w:r w:rsidRPr="0093043E">
        <w:t>and</w:t>
      </w:r>
      <w:r w:rsidR="0037776F" w:rsidRPr="0093043E">
        <w:t xml:space="preserve"> </w:t>
      </w:r>
      <w:r w:rsidRPr="0093043E">
        <w:t>nuts,</w:t>
      </w:r>
      <w:r w:rsidR="0037776F" w:rsidRPr="0093043E">
        <w:t xml:space="preserve"> </w:t>
      </w:r>
      <w:r w:rsidRPr="0093043E">
        <w:t>and</w:t>
      </w:r>
      <w:r w:rsidR="0037776F" w:rsidRPr="0093043E">
        <w:t xml:space="preserve"> </w:t>
      </w:r>
      <w:r w:rsidRPr="0093043E">
        <w:t>around</w:t>
      </w:r>
      <w:r w:rsidR="0037776F" w:rsidRPr="0093043E">
        <w:t xml:space="preserve"> </w:t>
      </w:r>
      <w:r w:rsidRPr="0093043E">
        <w:t>30%</w:t>
      </w:r>
      <w:r w:rsidR="0037776F" w:rsidRPr="0093043E">
        <w:t xml:space="preserve"> </w:t>
      </w:r>
      <w:r w:rsidRPr="0093043E">
        <w:t>of</w:t>
      </w:r>
      <w:r w:rsidR="0037776F" w:rsidRPr="0093043E">
        <w:t xml:space="preserve"> </w:t>
      </w:r>
      <w:r w:rsidRPr="0093043E">
        <w:t>the</w:t>
      </w:r>
      <w:r w:rsidR="0037776F" w:rsidRPr="0093043E">
        <w:t xml:space="preserve"> </w:t>
      </w:r>
      <w:r w:rsidRPr="0093043E">
        <w:t>State’s</w:t>
      </w:r>
      <w:r w:rsidR="0037776F" w:rsidRPr="0093043E">
        <w:t xml:space="preserve"> </w:t>
      </w:r>
      <w:r w:rsidRPr="0093043E">
        <w:t>dairy</w:t>
      </w:r>
      <w:r w:rsidR="0037776F" w:rsidRPr="0093043E">
        <w:t xml:space="preserve"> </w:t>
      </w:r>
      <w:r w:rsidRPr="0093043E">
        <w:t>and</w:t>
      </w:r>
      <w:r w:rsidR="0037776F" w:rsidRPr="0093043E">
        <w:t xml:space="preserve"> </w:t>
      </w:r>
      <w:r w:rsidRPr="0093043E">
        <w:t>vegetable</w:t>
      </w:r>
      <w:r w:rsidR="0037776F" w:rsidRPr="0093043E">
        <w:t xml:space="preserve"> </w:t>
      </w:r>
      <w:r w:rsidRPr="0093043E">
        <w:t>production.</w:t>
      </w:r>
    </w:p>
    <w:p w14:paraId="0365E87F" w14:textId="454713AD" w:rsidR="00514F50" w:rsidRPr="0093043E" w:rsidRDefault="00BA1EB5" w:rsidP="000B10EC">
      <w:r w:rsidRPr="0093043E">
        <w:t>The</w:t>
      </w:r>
      <w:r w:rsidR="0037776F" w:rsidRPr="0093043E">
        <w:t xml:space="preserve"> </w:t>
      </w:r>
      <w:r w:rsidRPr="0093043E">
        <w:t>Goulburn-Murray</w:t>
      </w:r>
      <w:r w:rsidR="0037776F" w:rsidRPr="0093043E">
        <w:t xml:space="preserve"> </w:t>
      </w:r>
      <w:r w:rsidRPr="0093043E">
        <w:t>Irrigation</w:t>
      </w:r>
      <w:r w:rsidR="0037776F" w:rsidRPr="0093043E">
        <w:t xml:space="preserve"> </w:t>
      </w:r>
      <w:r w:rsidRPr="0093043E">
        <w:t>District</w:t>
      </w:r>
      <w:r w:rsidR="0037776F" w:rsidRPr="0093043E">
        <w:t xml:space="preserve"> </w:t>
      </w:r>
      <w:r w:rsidRPr="0093043E">
        <w:t>(GMID)</w:t>
      </w:r>
      <w:r w:rsidR="0037776F" w:rsidRPr="0093043E">
        <w:t xml:space="preserve"> </w:t>
      </w:r>
      <w:r w:rsidRPr="0093043E">
        <w:t>is</w:t>
      </w:r>
      <w:r w:rsidR="0037776F" w:rsidRPr="0093043E">
        <w:t xml:space="preserve"> </w:t>
      </w:r>
      <w:r w:rsidRPr="0093043E">
        <w:t>the</w:t>
      </w:r>
      <w:r w:rsidR="0037776F" w:rsidRPr="0093043E">
        <w:t xml:space="preserve"> </w:t>
      </w:r>
      <w:r w:rsidRPr="0093043E">
        <w:t>largest</w:t>
      </w:r>
      <w:r w:rsidR="0037776F" w:rsidRPr="0093043E">
        <w:t xml:space="preserve"> </w:t>
      </w:r>
      <w:r w:rsidRPr="0093043E">
        <w:t>irrigation</w:t>
      </w:r>
      <w:r w:rsidR="0037776F" w:rsidRPr="0093043E">
        <w:t xml:space="preserve"> </w:t>
      </w:r>
      <w:r w:rsidRPr="0093043E">
        <w:t>district</w:t>
      </w:r>
      <w:r w:rsidR="0037776F" w:rsidRPr="0093043E">
        <w:t xml:space="preserve"> </w:t>
      </w:r>
      <w:r w:rsidRPr="0093043E">
        <w:t>in</w:t>
      </w:r>
      <w:r w:rsidR="0037776F" w:rsidRPr="0093043E">
        <w:t xml:space="preserve"> </w:t>
      </w:r>
      <w:r w:rsidRPr="0093043E">
        <w:t>Australia,</w:t>
      </w:r>
      <w:r w:rsidR="0037776F" w:rsidRPr="0093043E">
        <w:t xml:space="preserve"> </w:t>
      </w:r>
      <w:r w:rsidRPr="0093043E">
        <w:t>and</w:t>
      </w:r>
      <w:r w:rsidR="0037776F" w:rsidRPr="0093043E">
        <w:t xml:space="preserve"> </w:t>
      </w:r>
      <w:r w:rsidRPr="0093043E">
        <w:t>is</w:t>
      </w:r>
      <w:r w:rsidR="0037776F" w:rsidRPr="0093043E">
        <w:t xml:space="preserve"> </w:t>
      </w:r>
      <w:r w:rsidRPr="0093043E">
        <w:t>home</w:t>
      </w:r>
      <w:r w:rsidR="0037776F" w:rsidRPr="0093043E">
        <w:t xml:space="preserve"> </w:t>
      </w:r>
      <w:r w:rsidRPr="0093043E">
        <w:t>to</w:t>
      </w:r>
      <w:r w:rsidR="0037776F" w:rsidRPr="0093043E">
        <w:t xml:space="preserve"> </w:t>
      </w:r>
      <w:r w:rsidRPr="0093043E">
        <w:t>thousands</w:t>
      </w:r>
      <w:r w:rsidR="0037776F" w:rsidRPr="0093043E">
        <w:t xml:space="preserve"> </w:t>
      </w:r>
      <w:r w:rsidRPr="0093043E">
        <w:t>of</w:t>
      </w:r>
      <w:r w:rsidR="0037776F" w:rsidRPr="0093043E">
        <w:t xml:space="preserve"> </w:t>
      </w:r>
      <w:r w:rsidRPr="0093043E">
        <w:t>farm</w:t>
      </w:r>
      <w:r w:rsidR="0037776F" w:rsidRPr="0093043E">
        <w:t xml:space="preserve"> </w:t>
      </w:r>
      <w:r w:rsidRPr="0093043E">
        <w:t>businesses,</w:t>
      </w:r>
      <w:r w:rsidR="0037776F" w:rsidRPr="0093043E">
        <w:t xml:space="preserve"> </w:t>
      </w:r>
      <w:r w:rsidRPr="0093043E">
        <w:t>as</w:t>
      </w:r>
      <w:r w:rsidR="0037776F" w:rsidRPr="0093043E">
        <w:t xml:space="preserve"> </w:t>
      </w:r>
      <w:r w:rsidRPr="0093043E">
        <w:t>well</w:t>
      </w:r>
      <w:r w:rsidR="0037776F" w:rsidRPr="0093043E">
        <w:t xml:space="preserve"> </w:t>
      </w:r>
      <w:r w:rsidRPr="0093043E">
        <w:t>as</w:t>
      </w:r>
      <w:r w:rsidR="0037776F" w:rsidRPr="0093043E">
        <w:t xml:space="preserve"> </w:t>
      </w:r>
      <w:r w:rsidRPr="0093043E">
        <w:t>secondary</w:t>
      </w:r>
      <w:r w:rsidR="0037776F" w:rsidRPr="0093043E">
        <w:t xml:space="preserve"> </w:t>
      </w:r>
      <w:r w:rsidRPr="0093043E">
        <w:t>and</w:t>
      </w:r>
      <w:r w:rsidR="0037776F" w:rsidRPr="0093043E">
        <w:t xml:space="preserve"> </w:t>
      </w:r>
      <w:r w:rsidRPr="0093043E">
        <w:t>tertiary</w:t>
      </w:r>
      <w:r w:rsidR="0037776F" w:rsidRPr="0093043E">
        <w:t xml:space="preserve"> </w:t>
      </w:r>
      <w:r w:rsidRPr="0093043E">
        <w:t>industries</w:t>
      </w:r>
      <w:r w:rsidR="0037776F" w:rsidRPr="0093043E">
        <w:t xml:space="preserve"> </w:t>
      </w:r>
      <w:r w:rsidRPr="0093043E">
        <w:t>that</w:t>
      </w:r>
      <w:r w:rsidR="0037776F" w:rsidRPr="0093043E">
        <w:t xml:space="preserve"> </w:t>
      </w:r>
      <w:r w:rsidRPr="0093043E">
        <w:t>flow</w:t>
      </w:r>
      <w:r w:rsidR="0037776F" w:rsidRPr="0093043E">
        <w:t xml:space="preserve"> </w:t>
      </w:r>
      <w:r w:rsidRPr="0093043E">
        <w:t>from</w:t>
      </w:r>
      <w:r w:rsidR="0037776F" w:rsidRPr="0093043E">
        <w:t xml:space="preserve"> </w:t>
      </w:r>
      <w:r w:rsidRPr="0093043E">
        <w:t>primary</w:t>
      </w:r>
      <w:r w:rsidR="0037776F" w:rsidRPr="0093043E">
        <w:t xml:space="preserve"> </w:t>
      </w:r>
      <w:r w:rsidRPr="0093043E">
        <w:t>production,</w:t>
      </w:r>
      <w:r w:rsidR="0037776F" w:rsidRPr="0093043E">
        <w:t xml:space="preserve"> </w:t>
      </w:r>
      <w:r w:rsidRPr="0093043E">
        <w:t>providing</w:t>
      </w:r>
      <w:r w:rsidR="0037776F" w:rsidRPr="0093043E">
        <w:t xml:space="preserve"> </w:t>
      </w:r>
      <w:r w:rsidRPr="0093043E">
        <w:t>employment</w:t>
      </w:r>
      <w:r w:rsidR="0037776F" w:rsidRPr="0093043E">
        <w:t xml:space="preserve"> </w:t>
      </w:r>
      <w:r w:rsidRPr="0093043E">
        <w:t>and</w:t>
      </w:r>
      <w:r w:rsidR="0037776F" w:rsidRPr="0093043E">
        <w:t xml:space="preserve"> </w:t>
      </w:r>
      <w:r w:rsidRPr="0093043E">
        <w:t>services</w:t>
      </w:r>
      <w:r w:rsidR="0037776F" w:rsidRPr="0093043E">
        <w:t xml:space="preserve"> </w:t>
      </w:r>
      <w:r w:rsidRPr="0093043E">
        <w:t>for</w:t>
      </w:r>
      <w:r w:rsidR="0037776F" w:rsidRPr="0093043E">
        <w:t xml:space="preserve"> </w:t>
      </w:r>
      <w:r w:rsidRPr="0093043E">
        <w:t>people</w:t>
      </w:r>
      <w:r w:rsidR="0037776F" w:rsidRPr="0093043E">
        <w:t xml:space="preserve"> </w:t>
      </w:r>
      <w:r w:rsidRPr="0093043E">
        <w:t>in</w:t>
      </w:r>
      <w:r w:rsidR="0037776F" w:rsidRPr="0093043E">
        <w:t xml:space="preserve"> </w:t>
      </w:r>
      <w:r w:rsidRPr="0093043E">
        <w:t>the</w:t>
      </w:r>
      <w:r w:rsidR="0037776F" w:rsidRPr="0093043E">
        <w:t xml:space="preserve"> </w:t>
      </w:r>
      <w:r w:rsidRPr="0093043E">
        <w:t>region.</w:t>
      </w:r>
      <w:r w:rsidR="0037776F" w:rsidRPr="0093043E">
        <w:t xml:space="preserve"> </w:t>
      </w:r>
      <w:r w:rsidRPr="0093043E">
        <w:t>Beyond</w:t>
      </w:r>
      <w:r w:rsidR="0037776F" w:rsidRPr="0093043E">
        <w:t xml:space="preserve"> </w:t>
      </w:r>
      <w:r w:rsidRPr="0093043E">
        <w:t>the</w:t>
      </w:r>
      <w:r w:rsidR="0037776F" w:rsidRPr="0093043E">
        <w:t xml:space="preserve"> </w:t>
      </w:r>
      <w:r w:rsidRPr="0093043E">
        <w:t>GMID,</w:t>
      </w:r>
      <w:r w:rsidR="0037776F" w:rsidRPr="0093043E">
        <w:t xml:space="preserve"> </w:t>
      </w:r>
      <w:r w:rsidRPr="0093043E">
        <w:t>private</w:t>
      </w:r>
      <w:r w:rsidR="0037776F" w:rsidRPr="0093043E">
        <w:t xml:space="preserve"> </w:t>
      </w:r>
      <w:r w:rsidRPr="0093043E">
        <w:t>diverters</w:t>
      </w:r>
      <w:r w:rsidR="0037776F" w:rsidRPr="0093043E">
        <w:t xml:space="preserve"> </w:t>
      </w:r>
      <w:r w:rsidRPr="0093043E">
        <w:t>along</w:t>
      </w:r>
      <w:r w:rsidR="0037776F" w:rsidRPr="0093043E">
        <w:t xml:space="preserve"> </w:t>
      </w:r>
      <w:r w:rsidRPr="0093043E">
        <w:t>the</w:t>
      </w:r>
      <w:r w:rsidR="0037776F" w:rsidRPr="0093043E">
        <w:t xml:space="preserve"> </w:t>
      </w:r>
      <w:r w:rsidRPr="0093043E">
        <w:t>Murray</w:t>
      </w:r>
      <w:r w:rsidR="0037776F" w:rsidRPr="0093043E">
        <w:t xml:space="preserve"> </w:t>
      </w:r>
      <w:r w:rsidRPr="0093043E">
        <w:t>River,</w:t>
      </w:r>
      <w:r w:rsidR="0037776F" w:rsidRPr="0093043E">
        <w:t xml:space="preserve"> </w:t>
      </w:r>
      <w:r w:rsidRPr="0093043E">
        <w:t>and</w:t>
      </w:r>
      <w:r w:rsidR="0037776F" w:rsidRPr="0093043E">
        <w:t xml:space="preserve"> </w:t>
      </w:r>
      <w:r w:rsidRPr="0093043E">
        <w:t>the</w:t>
      </w:r>
      <w:r w:rsidR="0037776F" w:rsidRPr="0093043E">
        <w:t xml:space="preserve"> </w:t>
      </w:r>
      <w:r w:rsidRPr="0093043E">
        <w:t>pumped</w:t>
      </w:r>
      <w:r w:rsidR="0037776F" w:rsidRPr="0093043E">
        <w:t xml:space="preserve"> </w:t>
      </w:r>
      <w:r w:rsidRPr="0093043E">
        <w:t>irrigation</w:t>
      </w:r>
      <w:r w:rsidR="0037776F" w:rsidRPr="0093043E">
        <w:t xml:space="preserve"> </w:t>
      </w:r>
      <w:r w:rsidRPr="0093043E">
        <w:t>districts</w:t>
      </w:r>
      <w:r w:rsidR="0037776F" w:rsidRPr="0093043E">
        <w:t xml:space="preserve"> </w:t>
      </w:r>
      <w:r w:rsidRPr="0093043E">
        <w:t>of</w:t>
      </w:r>
      <w:r w:rsidR="0037776F" w:rsidRPr="0093043E">
        <w:t xml:space="preserve"> </w:t>
      </w:r>
      <w:r w:rsidRPr="0093043E">
        <w:t>the</w:t>
      </w:r>
      <w:r w:rsidR="0037776F" w:rsidRPr="0093043E">
        <w:t xml:space="preserve"> </w:t>
      </w:r>
      <w:r w:rsidRPr="0093043E">
        <w:t>mid-Murray</w:t>
      </w:r>
      <w:r w:rsidR="0037776F" w:rsidRPr="0093043E">
        <w:t xml:space="preserve"> </w:t>
      </w:r>
      <w:r w:rsidRPr="0093043E">
        <w:t>and</w:t>
      </w:r>
      <w:r w:rsidR="0037776F" w:rsidRPr="0093043E">
        <w:t xml:space="preserve"> </w:t>
      </w:r>
      <w:r w:rsidRPr="0093043E">
        <w:t>Sunraysia</w:t>
      </w:r>
      <w:r w:rsidR="0037776F" w:rsidRPr="0093043E">
        <w:t xml:space="preserve"> </w:t>
      </w:r>
      <w:r w:rsidRPr="0093043E">
        <w:t>service</w:t>
      </w:r>
      <w:r w:rsidR="0037776F" w:rsidRPr="0093043E">
        <w:t xml:space="preserve"> </w:t>
      </w:r>
      <w:r w:rsidRPr="0093043E">
        <w:t>high-value</w:t>
      </w:r>
      <w:r w:rsidR="0037776F" w:rsidRPr="0093043E">
        <w:t xml:space="preserve"> </w:t>
      </w:r>
      <w:r w:rsidRPr="0093043E">
        <w:t>horticultural</w:t>
      </w:r>
      <w:r w:rsidR="0037776F" w:rsidRPr="0093043E">
        <w:t xml:space="preserve"> </w:t>
      </w:r>
      <w:r w:rsidRPr="0093043E">
        <w:t>plantings</w:t>
      </w:r>
      <w:r w:rsidR="0037776F" w:rsidRPr="0093043E">
        <w:t xml:space="preserve"> </w:t>
      </w:r>
      <w:r w:rsidRPr="0093043E">
        <w:t>and</w:t>
      </w:r>
      <w:r w:rsidR="0037776F" w:rsidRPr="0093043E">
        <w:t xml:space="preserve"> </w:t>
      </w:r>
      <w:r w:rsidRPr="0093043E">
        <w:t>the</w:t>
      </w:r>
      <w:r w:rsidR="0037776F" w:rsidRPr="0093043E">
        <w:t xml:space="preserve"> </w:t>
      </w:r>
      <w:r w:rsidRPr="0093043E">
        <w:t>flow-on</w:t>
      </w:r>
      <w:r w:rsidR="0037776F" w:rsidRPr="0093043E">
        <w:t xml:space="preserve"> </w:t>
      </w:r>
      <w:r w:rsidRPr="0093043E">
        <w:t>industries</w:t>
      </w:r>
      <w:r w:rsidR="0037776F" w:rsidRPr="0093043E">
        <w:t xml:space="preserve"> </w:t>
      </w:r>
      <w:r w:rsidRPr="0093043E">
        <w:t>they</w:t>
      </w:r>
      <w:r w:rsidR="0037776F" w:rsidRPr="0093043E">
        <w:t xml:space="preserve"> </w:t>
      </w:r>
      <w:r w:rsidRPr="0093043E">
        <w:t>support.</w:t>
      </w:r>
    </w:p>
    <w:p w14:paraId="7794F29A" w14:textId="0AF72BF9" w:rsidR="00514F50" w:rsidRPr="0093043E" w:rsidRDefault="00BA1EB5" w:rsidP="000B10EC">
      <w:r w:rsidRPr="0093043E">
        <w:t>Agricultural</w:t>
      </w:r>
      <w:r w:rsidR="0037776F" w:rsidRPr="0093043E">
        <w:t xml:space="preserve"> </w:t>
      </w:r>
      <w:r w:rsidRPr="0093043E">
        <w:t>production</w:t>
      </w:r>
      <w:r w:rsidR="0037776F" w:rsidRPr="0093043E">
        <w:t xml:space="preserve"> </w:t>
      </w:r>
      <w:r w:rsidRPr="0093043E">
        <w:t>is</w:t>
      </w:r>
      <w:r w:rsidR="0037776F" w:rsidRPr="0093043E">
        <w:t xml:space="preserve"> </w:t>
      </w:r>
      <w:r w:rsidRPr="0093043E">
        <w:t>an</w:t>
      </w:r>
      <w:r w:rsidR="0037776F" w:rsidRPr="0093043E">
        <w:t xml:space="preserve"> </w:t>
      </w:r>
      <w:r w:rsidRPr="0093043E">
        <w:t>important</w:t>
      </w:r>
      <w:r w:rsidR="0037776F" w:rsidRPr="0093043E">
        <w:t xml:space="preserve"> </w:t>
      </w:r>
      <w:r w:rsidRPr="0093043E">
        <w:t>economic</w:t>
      </w:r>
      <w:r w:rsidR="0037776F" w:rsidRPr="0093043E">
        <w:t xml:space="preserve"> </w:t>
      </w:r>
      <w:r w:rsidRPr="0093043E">
        <w:t>driver</w:t>
      </w:r>
      <w:r w:rsidR="0037776F" w:rsidRPr="0093043E">
        <w:t xml:space="preserve"> </w:t>
      </w:r>
      <w:r w:rsidRPr="0093043E">
        <w:t>in</w:t>
      </w:r>
      <w:r w:rsidR="0037776F" w:rsidRPr="0093043E">
        <w:t xml:space="preserve"> </w:t>
      </w:r>
      <w:r w:rsidRPr="0093043E">
        <w:t>northern</w:t>
      </w:r>
      <w:r w:rsidR="0037776F" w:rsidRPr="0093043E">
        <w:t xml:space="preserve"> </w:t>
      </w:r>
      <w:r w:rsidRPr="0093043E">
        <w:t>Victoria</w:t>
      </w:r>
      <w:r w:rsidR="0037776F" w:rsidRPr="0093043E">
        <w:t xml:space="preserve"> </w:t>
      </w:r>
      <w:r w:rsidRPr="0093043E">
        <w:t>with</w:t>
      </w:r>
      <w:r w:rsidR="0037776F" w:rsidRPr="0093043E">
        <w:t xml:space="preserve"> </w:t>
      </w:r>
      <w:r w:rsidRPr="0093043E">
        <w:t>around</w:t>
      </w:r>
      <w:r w:rsidR="0037776F" w:rsidRPr="0093043E">
        <w:t xml:space="preserve"> </w:t>
      </w:r>
      <w:r w:rsidRPr="0093043E">
        <w:t>21,000</w:t>
      </w:r>
      <w:r w:rsidR="0037776F" w:rsidRPr="0093043E">
        <w:t xml:space="preserve"> </w:t>
      </w:r>
      <w:r w:rsidRPr="0093043E">
        <w:t>people</w:t>
      </w:r>
      <w:r w:rsidR="0037776F" w:rsidRPr="0093043E">
        <w:t xml:space="preserve"> </w:t>
      </w:r>
      <w:r w:rsidRPr="0093043E">
        <w:t>directly</w:t>
      </w:r>
      <w:r w:rsidR="0037776F" w:rsidRPr="0093043E">
        <w:t xml:space="preserve"> </w:t>
      </w:r>
      <w:r w:rsidRPr="0093043E">
        <w:t>employed</w:t>
      </w:r>
      <w:r w:rsidR="0037776F" w:rsidRPr="0093043E">
        <w:t xml:space="preserve"> </w:t>
      </w:r>
      <w:r w:rsidRPr="0093043E">
        <w:t>in</w:t>
      </w:r>
      <w:r w:rsidR="0037776F" w:rsidRPr="0093043E">
        <w:t xml:space="preserve"> </w:t>
      </w:r>
      <w:r w:rsidRPr="0093043E">
        <w:t>agriculture</w:t>
      </w:r>
      <w:r w:rsidR="0037776F" w:rsidRPr="0093043E">
        <w:t xml:space="preserve"> </w:t>
      </w:r>
      <w:r w:rsidRPr="0093043E">
        <w:t>and</w:t>
      </w:r>
      <w:r w:rsidR="0037776F" w:rsidRPr="0093043E">
        <w:t xml:space="preserve"> </w:t>
      </w:r>
      <w:r w:rsidRPr="0093043E">
        <w:t>a</w:t>
      </w:r>
      <w:r w:rsidR="0037776F" w:rsidRPr="0093043E">
        <w:t xml:space="preserve"> </w:t>
      </w:r>
      <w:r w:rsidRPr="0093043E">
        <w:t>further</w:t>
      </w:r>
      <w:r w:rsidR="0037776F" w:rsidRPr="0093043E">
        <w:t xml:space="preserve"> </w:t>
      </w:r>
      <w:r w:rsidRPr="0093043E">
        <w:t>16,500</w:t>
      </w:r>
      <w:r w:rsidR="0037776F" w:rsidRPr="0093043E">
        <w:t xml:space="preserve"> </w:t>
      </w:r>
      <w:r w:rsidRPr="0093043E">
        <w:t>employed</w:t>
      </w:r>
      <w:r w:rsidR="0037776F" w:rsidRPr="0093043E">
        <w:t xml:space="preserve"> </w:t>
      </w:r>
      <w:r w:rsidRPr="0093043E">
        <w:t>in</w:t>
      </w:r>
      <w:r w:rsidR="0037776F" w:rsidRPr="0093043E">
        <w:t xml:space="preserve"> </w:t>
      </w:r>
      <w:r w:rsidRPr="0093043E">
        <w:t>related</w:t>
      </w:r>
      <w:r w:rsidR="0037776F" w:rsidRPr="0093043E">
        <w:t xml:space="preserve"> </w:t>
      </w:r>
      <w:r w:rsidRPr="0093043E">
        <w:t>industries</w:t>
      </w:r>
      <w:r w:rsidR="0037776F" w:rsidRPr="0093043E">
        <w:t xml:space="preserve"> </w:t>
      </w:r>
      <w:r w:rsidRPr="0093043E">
        <w:t>including</w:t>
      </w:r>
      <w:r w:rsidR="0037776F" w:rsidRPr="0093043E">
        <w:t xml:space="preserve"> </w:t>
      </w:r>
      <w:r w:rsidRPr="0093043E">
        <w:t>processing</w:t>
      </w:r>
      <w:r w:rsidR="0037776F" w:rsidRPr="0093043E">
        <w:t xml:space="preserve"> </w:t>
      </w:r>
      <w:r w:rsidRPr="0093043E">
        <w:t>and</w:t>
      </w:r>
      <w:r w:rsidR="0037776F" w:rsidRPr="0093043E">
        <w:t xml:space="preserve"> </w:t>
      </w:r>
      <w:r w:rsidRPr="0093043E">
        <w:t>manufacturing.</w:t>
      </w:r>
      <w:r w:rsidR="0037776F" w:rsidRPr="0093043E">
        <w:t xml:space="preserve"> </w:t>
      </w:r>
      <w:r w:rsidRPr="0093043E">
        <w:t>Dairy</w:t>
      </w:r>
      <w:r w:rsidR="0037776F" w:rsidRPr="0093043E">
        <w:t xml:space="preserve"> </w:t>
      </w:r>
      <w:r w:rsidRPr="0093043E">
        <w:t>and</w:t>
      </w:r>
      <w:r w:rsidR="0037776F" w:rsidRPr="0093043E">
        <w:t xml:space="preserve"> </w:t>
      </w:r>
      <w:r w:rsidRPr="0093043E">
        <w:t>horticulture</w:t>
      </w:r>
      <w:r w:rsidR="0037776F" w:rsidRPr="0093043E">
        <w:t xml:space="preserve"> </w:t>
      </w:r>
      <w:r w:rsidRPr="0093043E">
        <w:t>make</w:t>
      </w:r>
      <w:r w:rsidR="0037776F" w:rsidRPr="0093043E">
        <w:t xml:space="preserve"> </w:t>
      </w:r>
      <w:r w:rsidRPr="0093043E">
        <w:t>up</w:t>
      </w:r>
      <w:r w:rsidR="0037776F" w:rsidRPr="0093043E">
        <w:t xml:space="preserve"> </w:t>
      </w:r>
      <w:r w:rsidRPr="0093043E">
        <w:t>a</w:t>
      </w:r>
      <w:r w:rsidR="0037776F" w:rsidRPr="0093043E">
        <w:t xml:space="preserve"> </w:t>
      </w:r>
      <w:r w:rsidRPr="0093043E">
        <w:t>large</w:t>
      </w:r>
      <w:r w:rsidR="0037776F" w:rsidRPr="0093043E">
        <w:t xml:space="preserve"> </w:t>
      </w:r>
      <w:r w:rsidRPr="0093043E">
        <w:lastRenderedPageBreak/>
        <w:t>portion</w:t>
      </w:r>
      <w:r w:rsidR="0037776F" w:rsidRPr="0093043E">
        <w:t xml:space="preserve"> </w:t>
      </w:r>
      <w:r w:rsidRPr="0093043E">
        <w:t>of</w:t>
      </w:r>
      <w:r w:rsidR="0037776F" w:rsidRPr="0093043E">
        <w:t xml:space="preserve"> </w:t>
      </w:r>
      <w:r w:rsidRPr="0093043E">
        <w:t>this</w:t>
      </w:r>
      <w:r w:rsidR="0037776F" w:rsidRPr="0093043E">
        <w:t xml:space="preserve"> </w:t>
      </w:r>
      <w:r w:rsidRPr="0093043E">
        <w:t>accounting</w:t>
      </w:r>
      <w:r w:rsidR="0037776F" w:rsidRPr="0093043E">
        <w:t xml:space="preserve"> </w:t>
      </w:r>
      <w:r w:rsidRPr="0093043E">
        <w:t>for</w:t>
      </w:r>
      <w:r w:rsidR="0037776F" w:rsidRPr="0093043E">
        <w:t xml:space="preserve"> </w:t>
      </w:r>
      <w:r w:rsidRPr="0093043E">
        <w:t>over</w:t>
      </w:r>
      <w:r w:rsidR="0037776F" w:rsidRPr="0093043E">
        <w:t xml:space="preserve"> </w:t>
      </w:r>
      <w:r w:rsidRPr="0093043E">
        <w:t>10,000</w:t>
      </w:r>
      <w:r w:rsidR="0037776F" w:rsidRPr="0093043E">
        <w:t xml:space="preserve"> </w:t>
      </w:r>
      <w:r w:rsidRPr="0093043E">
        <w:t>direct</w:t>
      </w:r>
      <w:r w:rsidR="0037776F" w:rsidRPr="0093043E">
        <w:t xml:space="preserve"> </w:t>
      </w:r>
      <w:r w:rsidRPr="0093043E">
        <w:t>jobs</w:t>
      </w:r>
      <w:r w:rsidR="0037776F" w:rsidRPr="0093043E">
        <w:t xml:space="preserve"> </w:t>
      </w:r>
      <w:r w:rsidRPr="0093043E">
        <w:t>and</w:t>
      </w:r>
      <w:r w:rsidR="0037776F" w:rsidRPr="0093043E">
        <w:t xml:space="preserve"> </w:t>
      </w:r>
      <w:r w:rsidRPr="0093043E">
        <w:t>a</w:t>
      </w:r>
      <w:r w:rsidR="0037776F" w:rsidRPr="0093043E">
        <w:t xml:space="preserve"> </w:t>
      </w:r>
      <w:r w:rsidRPr="0093043E">
        <w:t>further</w:t>
      </w:r>
      <w:r w:rsidR="0037776F" w:rsidRPr="0093043E">
        <w:t xml:space="preserve"> </w:t>
      </w:r>
      <w:r w:rsidRPr="0093043E">
        <w:t>3,500</w:t>
      </w:r>
      <w:r w:rsidR="0037776F" w:rsidRPr="0093043E">
        <w:t xml:space="preserve"> </w:t>
      </w:r>
      <w:r w:rsidRPr="0093043E">
        <w:t>in</w:t>
      </w:r>
      <w:r w:rsidR="0037776F" w:rsidRPr="0093043E">
        <w:t xml:space="preserve"> </w:t>
      </w:r>
      <w:r w:rsidRPr="0093043E">
        <w:t>manufacturing</w:t>
      </w:r>
      <w:r w:rsidR="0037776F" w:rsidRPr="0093043E">
        <w:t xml:space="preserve"> </w:t>
      </w:r>
      <w:r w:rsidRPr="0093043E">
        <w:t>and</w:t>
      </w:r>
      <w:r w:rsidR="0037776F" w:rsidRPr="0093043E">
        <w:t xml:space="preserve"> </w:t>
      </w:r>
      <w:r w:rsidRPr="0093043E">
        <w:t>processing.</w:t>
      </w:r>
      <w:r w:rsidR="0037776F" w:rsidRPr="0093043E">
        <w:t xml:space="preserve"> </w:t>
      </w:r>
    </w:p>
    <w:p w14:paraId="3832670A" w14:textId="39135767" w:rsidR="00514F50" w:rsidRPr="0093043E" w:rsidRDefault="00BA1EB5" w:rsidP="000B10EC">
      <w:r w:rsidRPr="0093043E">
        <w:t>Victorian</w:t>
      </w:r>
      <w:r w:rsidR="0037776F" w:rsidRPr="0093043E">
        <w:t xml:space="preserve"> </w:t>
      </w:r>
      <w:r w:rsidRPr="0093043E">
        <w:t>irrigation</w:t>
      </w:r>
      <w:r w:rsidR="0037776F" w:rsidRPr="0093043E">
        <w:t xml:space="preserve"> </w:t>
      </w:r>
      <w:r w:rsidRPr="0093043E">
        <w:t>districts</w:t>
      </w:r>
      <w:r w:rsidR="0037776F" w:rsidRPr="0093043E">
        <w:t xml:space="preserve"> </w:t>
      </w:r>
      <w:r w:rsidRPr="0093043E">
        <w:t>are</w:t>
      </w:r>
      <w:r w:rsidR="0037776F" w:rsidRPr="0093043E">
        <w:t xml:space="preserve"> </w:t>
      </w:r>
      <w:r w:rsidRPr="0093043E">
        <w:t>publicly</w:t>
      </w:r>
      <w:r w:rsidR="0037776F" w:rsidRPr="0093043E">
        <w:t xml:space="preserve"> </w:t>
      </w:r>
      <w:r w:rsidRPr="0093043E">
        <w:t>owned</w:t>
      </w:r>
      <w:r w:rsidR="0037776F" w:rsidRPr="0093043E">
        <w:t xml:space="preserve"> </w:t>
      </w:r>
      <w:r w:rsidRPr="0093043E">
        <w:t>and</w:t>
      </w:r>
      <w:r w:rsidR="0037776F" w:rsidRPr="0093043E">
        <w:t xml:space="preserve"> </w:t>
      </w:r>
      <w:r w:rsidRPr="0093043E">
        <w:t>supported</w:t>
      </w:r>
      <w:r w:rsidR="0037776F" w:rsidRPr="0093043E">
        <w:t xml:space="preserve"> </w:t>
      </w:r>
      <w:r w:rsidRPr="0093043E">
        <w:t>by</w:t>
      </w:r>
      <w:r w:rsidR="0037776F" w:rsidRPr="0093043E">
        <w:t xml:space="preserve"> </w:t>
      </w:r>
      <w:r w:rsidRPr="0093043E">
        <w:t>the</w:t>
      </w:r>
      <w:r w:rsidR="0037776F" w:rsidRPr="0093043E">
        <w:t xml:space="preserve"> </w:t>
      </w:r>
      <w:r w:rsidRPr="0093043E">
        <w:t>thousands</w:t>
      </w:r>
      <w:r w:rsidR="0037776F" w:rsidRPr="0093043E">
        <w:t xml:space="preserve"> </w:t>
      </w:r>
      <w:r w:rsidRPr="0093043E">
        <w:t>of</w:t>
      </w:r>
      <w:r w:rsidR="0037776F" w:rsidRPr="0093043E">
        <w:t xml:space="preserve"> </w:t>
      </w:r>
      <w:r w:rsidRPr="0093043E">
        <w:t>landholders</w:t>
      </w:r>
      <w:r w:rsidR="0037776F" w:rsidRPr="0093043E">
        <w:t xml:space="preserve"> </w:t>
      </w:r>
      <w:r w:rsidRPr="0093043E">
        <w:t>that</w:t>
      </w:r>
      <w:r w:rsidR="0037776F" w:rsidRPr="0093043E">
        <w:t xml:space="preserve"> </w:t>
      </w:r>
      <w:r w:rsidRPr="0093043E">
        <w:t>benefit</w:t>
      </w:r>
      <w:r w:rsidR="0037776F" w:rsidRPr="0093043E">
        <w:t xml:space="preserve"> </w:t>
      </w:r>
      <w:r w:rsidRPr="0093043E">
        <w:t>from</w:t>
      </w:r>
      <w:r w:rsidR="0037776F" w:rsidRPr="0093043E">
        <w:t xml:space="preserve"> </w:t>
      </w:r>
      <w:r w:rsidRPr="0093043E">
        <w:t>water</w:t>
      </w:r>
      <w:r w:rsidR="0037776F" w:rsidRPr="0093043E">
        <w:t xml:space="preserve"> </w:t>
      </w:r>
      <w:r w:rsidRPr="0093043E">
        <w:t>delivery</w:t>
      </w:r>
      <w:r w:rsidR="0037776F" w:rsidRPr="0093043E">
        <w:t xml:space="preserve"> </w:t>
      </w:r>
      <w:r w:rsidRPr="0093043E">
        <w:t>to</w:t>
      </w:r>
      <w:r w:rsidR="0037776F" w:rsidRPr="0093043E">
        <w:t xml:space="preserve"> </w:t>
      </w:r>
      <w:r w:rsidRPr="0093043E">
        <w:t>their</w:t>
      </w:r>
      <w:r w:rsidR="0037776F" w:rsidRPr="0093043E">
        <w:t xml:space="preserve"> </w:t>
      </w:r>
      <w:r w:rsidRPr="0093043E">
        <w:t>farms</w:t>
      </w:r>
      <w:r w:rsidR="0037776F" w:rsidRPr="0093043E">
        <w:t xml:space="preserve"> </w:t>
      </w:r>
      <w:r w:rsidRPr="0093043E">
        <w:t>and</w:t>
      </w:r>
      <w:r w:rsidR="0037776F" w:rsidRPr="0093043E">
        <w:t xml:space="preserve"> </w:t>
      </w:r>
      <w:r w:rsidRPr="0093043E">
        <w:t>properties.</w:t>
      </w:r>
      <w:r w:rsidR="0037776F" w:rsidRPr="0093043E">
        <w:t xml:space="preserve"> </w:t>
      </w:r>
      <w:r w:rsidRPr="0093043E">
        <w:t>The</w:t>
      </w:r>
      <w:r w:rsidR="0037776F" w:rsidRPr="0093043E">
        <w:t xml:space="preserve"> </w:t>
      </w:r>
      <w:r w:rsidRPr="0093043E">
        <w:t>Victorian</w:t>
      </w:r>
      <w:r w:rsidR="0037776F" w:rsidRPr="0093043E">
        <w:t xml:space="preserve"> </w:t>
      </w:r>
      <w:r w:rsidRPr="0093043E">
        <w:t>and</w:t>
      </w:r>
      <w:r w:rsidR="0037776F" w:rsidRPr="0093043E">
        <w:t xml:space="preserve"> </w:t>
      </w:r>
      <w:r w:rsidRPr="0093043E">
        <w:t>Commonwealth</w:t>
      </w:r>
      <w:r w:rsidR="0037776F" w:rsidRPr="0093043E">
        <w:t xml:space="preserve"> </w:t>
      </w:r>
      <w:r w:rsidRPr="0093043E">
        <w:t>Governments</w:t>
      </w:r>
      <w:r w:rsidR="0037776F" w:rsidRPr="0093043E">
        <w:t xml:space="preserve"> </w:t>
      </w:r>
      <w:r w:rsidRPr="0093043E">
        <w:t>have</w:t>
      </w:r>
      <w:r w:rsidR="0037776F" w:rsidRPr="0093043E">
        <w:t xml:space="preserve"> </w:t>
      </w:r>
      <w:r w:rsidRPr="0093043E">
        <w:t>spent</w:t>
      </w:r>
      <w:r w:rsidR="0037776F" w:rsidRPr="0093043E">
        <w:t xml:space="preserve"> </w:t>
      </w:r>
      <w:r w:rsidRPr="0093043E">
        <w:t>more</w:t>
      </w:r>
      <w:r w:rsidR="0037776F" w:rsidRPr="0093043E">
        <w:t xml:space="preserve"> </w:t>
      </w:r>
      <w:r w:rsidRPr="0093043E">
        <w:t>than</w:t>
      </w:r>
      <w:r w:rsidR="0037776F" w:rsidRPr="0093043E">
        <w:t xml:space="preserve"> </w:t>
      </w:r>
      <w:r w:rsidRPr="0093043E">
        <w:t>2</w:t>
      </w:r>
      <w:r w:rsidR="0037776F" w:rsidRPr="0093043E">
        <w:t xml:space="preserve"> </w:t>
      </w:r>
      <w:r w:rsidRPr="0093043E">
        <w:t>billion</w:t>
      </w:r>
      <w:r w:rsidR="0037776F" w:rsidRPr="0093043E">
        <w:t xml:space="preserve"> </w:t>
      </w:r>
      <w:r w:rsidRPr="0093043E">
        <w:t>dollars</w:t>
      </w:r>
      <w:r w:rsidR="0037776F" w:rsidRPr="0093043E">
        <w:t xml:space="preserve"> </w:t>
      </w:r>
      <w:r w:rsidRPr="0093043E">
        <w:t>modernising</w:t>
      </w:r>
      <w:r w:rsidR="0037776F" w:rsidRPr="0093043E">
        <w:t xml:space="preserve"> </w:t>
      </w:r>
      <w:r w:rsidRPr="0093043E">
        <w:t>and</w:t>
      </w:r>
      <w:r w:rsidR="0037776F" w:rsidRPr="0093043E">
        <w:t xml:space="preserve"> </w:t>
      </w:r>
      <w:r w:rsidRPr="0093043E">
        <w:t>rationalising</w:t>
      </w:r>
      <w:r w:rsidR="0037776F" w:rsidRPr="0093043E">
        <w:t xml:space="preserve"> </w:t>
      </w:r>
      <w:r w:rsidRPr="0093043E">
        <w:t>irrigation</w:t>
      </w:r>
      <w:r w:rsidR="0037776F" w:rsidRPr="0093043E">
        <w:t xml:space="preserve"> </w:t>
      </w:r>
      <w:r w:rsidRPr="0093043E">
        <w:t>districts</w:t>
      </w:r>
      <w:r w:rsidR="0037776F" w:rsidRPr="0093043E">
        <w:t xml:space="preserve"> </w:t>
      </w:r>
      <w:r w:rsidRPr="0093043E">
        <w:t>to</w:t>
      </w:r>
      <w:r w:rsidR="0037776F" w:rsidRPr="0093043E">
        <w:t xml:space="preserve"> </w:t>
      </w:r>
      <w:r w:rsidRPr="0093043E">
        <w:t>reduce</w:t>
      </w:r>
      <w:r w:rsidR="0037776F" w:rsidRPr="0093043E">
        <w:t xml:space="preserve"> </w:t>
      </w:r>
      <w:r w:rsidRPr="0093043E">
        <w:t>losses,</w:t>
      </w:r>
      <w:r w:rsidR="0037776F" w:rsidRPr="0093043E">
        <w:t xml:space="preserve"> </w:t>
      </w:r>
      <w:r w:rsidRPr="0093043E">
        <w:t>improve</w:t>
      </w:r>
      <w:r w:rsidR="0037776F" w:rsidRPr="0093043E">
        <w:t xml:space="preserve"> </w:t>
      </w:r>
      <w:r w:rsidRPr="0093043E">
        <w:t>water</w:t>
      </w:r>
      <w:r w:rsidR="0037776F" w:rsidRPr="0093043E">
        <w:t xml:space="preserve"> </w:t>
      </w:r>
      <w:r w:rsidRPr="0093043E">
        <w:t>delivery,</w:t>
      </w:r>
      <w:r w:rsidR="0037776F" w:rsidRPr="0093043E">
        <w:t xml:space="preserve"> </w:t>
      </w:r>
      <w:r w:rsidRPr="0093043E">
        <w:t>set</w:t>
      </w:r>
      <w:r w:rsidR="0037776F" w:rsidRPr="0093043E">
        <w:t xml:space="preserve"> </w:t>
      </w:r>
      <w:r w:rsidRPr="0093043E">
        <w:t>the</w:t>
      </w:r>
      <w:r w:rsidR="0037776F" w:rsidRPr="0093043E">
        <w:t xml:space="preserve"> </w:t>
      </w:r>
      <w:r w:rsidRPr="0093043E">
        <w:t>system</w:t>
      </w:r>
      <w:r w:rsidR="0037776F" w:rsidRPr="0093043E">
        <w:t xml:space="preserve"> </w:t>
      </w:r>
      <w:r w:rsidRPr="0093043E">
        <w:t>up</w:t>
      </w:r>
      <w:r w:rsidR="0037776F" w:rsidRPr="0093043E">
        <w:t xml:space="preserve"> </w:t>
      </w:r>
      <w:r w:rsidRPr="0093043E">
        <w:t>for</w:t>
      </w:r>
      <w:r w:rsidR="0037776F" w:rsidRPr="0093043E">
        <w:t xml:space="preserve"> </w:t>
      </w:r>
      <w:r w:rsidRPr="0093043E">
        <w:t>the</w:t>
      </w:r>
      <w:r w:rsidR="0037776F" w:rsidRPr="0093043E">
        <w:t xml:space="preserve"> </w:t>
      </w:r>
      <w:r w:rsidRPr="0093043E">
        <w:t>future</w:t>
      </w:r>
      <w:r w:rsidR="0037776F" w:rsidRPr="0093043E">
        <w:t xml:space="preserve"> </w:t>
      </w:r>
      <w:r w:rsidRPr="0093043E">
        <w:t>and</w:t>
      </w:r>
      <w:r w:rsidR="0037776F" w:rsidRPr="0093043E">
        <w:t xml:space="preserve"> </w:t>
      </w:r>
      <w:r w:rsidRPr="0093043E">
        <w:t>recover</w:t>
      </w:r>
      <w:r w:rsidR="0037776F" w:rsidRPr="0093043E">
        <w:t xml:space="preserve"> </w:t>
      </w:r>
      <w:r w:rsidRPr="0093043E">
        <w:t>significant</w:t>
      </w:r>
      <w:r w:rsidR="0037776F" w:rsidRPr="0093043E">
        <w:t xml:space="preserve"> </w:t>
      </w:r>
      <w:r w:rsidRPr="0093043E">
        <w:t>volumes</w:t>
      </w:r>
      <w:r w:rsidR="0037776F" w:rsidRPr="0093043E">
        <w:t xml:space="preserve"> </w:t>
      </w:r>
      <w:r w:rsidRPr="0093043E">
        <w:t>of</w:t>
      </w:r>
      <w:r w:rsidR="0037776F" w:rsidRPr="0093043E">
        <w:t xml:space="preserve"> </w:t>
      </w:r>
      <w:r w:rsidRPr="0093043E">
        <w:t>water</w:t>
      </w:r>
      <w:r w:rsidR="0037776F" w:rsidRPr="0093043E">
        <w:t xml:space="preserve"> </w:t>
      </w:r>
      <w:r w:rsidRPr="0093043E">
        <w:t>for</w:t>
      </w:r>
      <w:r w:rsidR="0037776F" w:rsidRPr="0093043E">
        <w:t xml:space="preserve"> </w:t>
      </w:r>
      <w:r w:rsidRPr="0093043E">
        <w:t>the</w:t>
      </w:r>
      <w:r w:rsidR="0037776F" w:rsidRPr="0093043E">
        <w:t xml:space="preserve"> </w:t>
      </w:r>
      <w:r w:rsidRPr="0093043E">
        <w:t>environment.</w:t>
      </w:r>
    </w:p>
    <w:p w14:paraId="00A7B783" w14:textId="5347EC88" w:rsidR="00514F50" w:rsidRPr="0093043E" w:rsidRDefault="00BA1EB5" w:rsidP="000B10EC">
      <w:r w:rsidRPr="0093043E">
        <w:t>Across</w:t>
      </w:r>
      <w:r w:rsidR="0037776F" w:rsidRPr="0093043E">
        <w:t xml:space="preserve"> </w:t>
      </w:r>
      <w:r w:rsidRPr="0093043E">
        <w:t>northern</w:t>
      </w:r>
      <w:r w:rsidR="0037776F" w:rsidRPr="0093043E">
        <w:t xml:space="preserve"> </w:t>
      </w:r>
      <w:r w:rsidRPr="0093043E">
        <w:t>Victoria,</w:t>
      </w:r>
      <w:r w:rsidR="0037776F" w:rsidRPr="0093043E">
        <w:t xml:space="preserve"> </w:t>
      </w:r>
      <w:r w:rsidRPr="0093043E">
        <w:t>ecologically</w:t>
      </w:r>
      <w:r w:rsidR="0037776F" w:rsidRPr="0093043E">
        <w:t xml:space="preserve"> </w:t>
      </w:r>
      <w:r w:rsidRPr="0093043E">
        <w:t>significant</w:t>
      </w:r>
      <w:r w:rsidR="0037776F" w:rsidRPr="0093043E">
        <w:t xml:space="preserve"> </w:t>
      </w:r>
      <w:r w:rsidRPr="0093043E">
        <w:t>waterways</w:t>
      </w:r>
      <w:r w:rsidR="0037776F" w:rsidRPr="0093043E">
        <w:t xml:space="preserve"> </w:t>
      </w:r>
      <w:r w:rsidRPr="0093043E">
        <w:t>and</w:t>
      </w:r>
      <w:r w:rsidR="0037776F" w:rsidRPr="0093043E">
        <w:t xml:space="preserve"> </w:t>
      </w:r>
      <w:r w:rsidRPr="0093043E">
        <w:t>floodplains</w:t>
      </w:r>
      <w:r w:rsidR="0037776F" w:rsidRPr="0093043E">
        <w:t xml:space="preserve"> </w:t>
      </w:r>
      <w:r w:rsidRPr="0093043E">
        <w:t>intersect</w:t>
      </w:r>
      <w:r w:rsidR="0037776F" w:rsidRPr="0093043E">
        <w:t xml:space="preserve"> </w:t>
      </w:r>
      <w:r w:rsidRPr="0093043E">
        <w:t>with</w:t>
      </w:r>
      <w:r w:rsidR="0037776F" w:rsidRPr="0093043E">
        <w:t xml:space="preserve"> </w:t>
      </w:r>
      <w:r w:rsidRPr="0093043E">
        <w:t>irrigation</w:t>
      </w:r>
      <w:r w:rsidR="0037776F" w:rsidRPr="0093043E">
        <w:t xml:space="preserve"> </w:t>
      </w:r>
      <w:r w:rsidRPr="0093043E">
        <w:t>districts,</w:t>
      </w:r>
      <w:r w:rsidR="0037776F" w:rsidRPr="0093043E">
        <w:t xml:space="preserve"> </w:t>
      </w:r>
      <w:r w:rsidRPr="0093043E">
        <w:t>cities,</w:t>
      </w:r>
      <w:r w:rsidR="0037776F" w:rsidRPr="0093043E">
        <w:t xml:space="preserve"> </w:t>
      </w:r>
      <w:r w:rsidRPr="0093043E">
        <w:t>and</w:t>
      </w:r>
      <w:r w:rsidR="0037776F" w:rsidRPr="0093043E">
        <w:t xml:space="preserve"> </w:t>
      </w:r>
      <w:r w:rsidRPr="0093043E">
        <w:t>towns,</w:t>
      </w:r>
      <w:r w:rsidR="0037776F" w:rsidRPr="0093043E">
        <w:t xml:space="preserve"> </w:t>
      </w:r>
      <w:r w:rsidRPr="0093043E">
        <w:t>and</w:t>
      </w:r>
      <w:r w:rsidR="0037776F" w:rsidRPr="0093043E">
        <w:t xml:space="preserve"> </w:t>
      </w:r>
      <w:r w:rsidRPr="0093043E">
        <w:t>in</w:t>
      </w:r>
      <w:r w:rsidR="0037776F" w:rsidRPr="0093043E">
        <w:t xml:space="preserve"> </w:t>
      </w:r>
      <w:r w:rsidRPr="0093043E">
        <w:t>many</w:t>
      </w:r>
      <w:r w:rsidR="0037776F" w:rsidRPr="0093043E">
        <w:t xml:space="preserve"> </w:t>
      </w:r>
      <w:r w:rsidRPr="0093043E">
        <w:t>cases</w:t>
      </w:r>
      <w:r w:rsidR="0037776F" w:rsidRPr="0093043E">
        <w:t xml:space="preserve"> </w:t>
      </w:r>
      <w:r w:rsidRPr="0093043E">
        <w:t>are</w:t>
      </w:r>
      <w:r w:rsidR="0037776F" w:rsidRPr="0093043E">
        <w:t xml:space="preserve"> </w:t>
      </w:r>
      <w:r w:rsidRPr="0093043E">
        <w:t>facing</w:t>
      </w:r>
      <w:r w:rsidR="0037776F" w:rsidRPr="0093043E">
        <w:t xml:space="preserve"> </w:t>
      </w:r>
      <w:r w:rsidRPr="0093043E">
        <w:t>the</w:t>
      </w:r>
      <w:r w:rsidR="0037776F" w:rsidRPr="0093043E">
        <w:t xml:space="preserve"> </w:t>
      </w:r>
      <w:r w:rsidRPr="0093043E">
        <w:t>challenges</w:t>
      </w:r>
      <w:r w:rsidR="0037776F" w:rsidRPr="0093043E">
        <w:t xml:space="preserve"> </w:t>
      </w:r>
      <w:r w:rsidRPr="0093043E">
        <w:t>of</w:t>
      </w:r>
      <w:r w:rsidR="0037776F" w:rsidRPr="0093043E">
        <w:t xml:space="preserve"> </w:t>
      </w:r>
      <w:r w:rsidRPr="0093043E">
        <w:t>ongoing</w:t>
      </w:r>
      <w:r w:rsidR="0037776F" w:rsidRPr="0093043E">
        <w:t xml:space="preserve"> </w:t>
      </w:r>
      <w:r w:rsidRPr="0093043E">
        <w:t>river</w:t>
      </w:r>
      <w:r w:rsidR="0037776F" w:rsidRPr="0093043E">
        <w:t xml:space="preserve"> </w:t>
      </w:r>
      <w:r w:rsidRPr="0093043E">
        <w:t>regulation,</w:t>
      </w:r>
      <w:r w:rsidR="0037776F" w:rsidRPr="0093043E">
        <w:t xml:space="preserve"> </w:t>
      </w:r>
      <w:r w:rsidRPr="0093043E">
        <w:t>as</w:t>
      </w:r>
      <w:r w:rsidR="0037776F" w:rsidRPr="0093043E">
        <w:t xml:space="preserve"> </w:t>
      </w:r>
      <w:r w:rsidRPr="0093043E">
        <w:t>well</w:t>
      </w:r>
      <w:r w:rsidR="0037776F" w:rsidRPr="0093043E">
        <w:t xml:space="preserve"> </w:t>
      </w:r>
      <w:r w:rsidRPr="0093043E">
        <w:t>as</w:t>
      </w:r>
      <w:r w:rsidR="0037776F" w:rsidRPr="0093043E">
        <w:t xml:space="preserve"> </w:t>
      </w:r>
      <w:r w:rsidRPr="0093043E">
        <w:t>climate</w:t>
      </w:r>
      <w:r w:rsidR="0037776F" w:rsidRPr="0093043E">
        <w:t xml:space="preserve"> </w:t>
      </w:r>
      <w:r w:rsidRPr="0093043E">
        <w:t>change.</w:t>
      </w:r>
      <w:r w:rsidR="0037776F" w:rsidRPr="0093043E">
        <w:t xml:space="preserve"> </w:t>
      </w:r>
      <w:r w:rsidRPr="0093043E">
        <w:t>These</w:t>
      </w:r>
      <w:r w:rsidR="0037776F" w:rsidRPr="0093043E">
        <w:t xml:space="preserve"> </w:t>
      </w:r>
      <w:r w:rsidRPr="0093043E">
        <w:t>riverine</w:t>
      </w:r>
      <w:r w:rsidR="0037776F" w:rsidRPr="0093043E">
        <w:t xml:space="preserve"> </w:t>
      </w:r>
      <w:r w:rsidRPr="0093043E">
        <w:t>and</w:t>
      </w:r>
      <w:r w:rsidR="0037776F" w:rsidRPr="0093043E">
        <w:t xml:space="preserve"> </w:t>
      </w:r>
      <w:r w:rsidRPr="0093043E">
        <w:t>floodplain</w:t>
      </w:r>
      <w:r w:rsidR="0037776F" w:rsidRPr="0093043E">
        <w:t xml:space="preserve"> </w:t>
      </w:r>
      <w:r w:rsidRPr="0093043E">
        <w:t>landscapes</w:t>
      </w:r>
      <w:r w:rsidR="0037776F" w:rsidRPr="0093043E">
        <w:t xml:space="preserve"> </w:t>
      </w:r>
      <w:r w:rsidRPr="0093043E">
        <w:t>need</w:t>
      </w:r>
      <w:r w:rsidR="0037776F" w:rsidRPr="0093043E">
        <w:t xml:space="preserve"> </w:t>
      </w:r>
      <w:r w:rsidRPr="0093043E">
        <w:t>active</w:t>
      </w:r>
      <w:r w:rsidR="0037776F" w:rsidRPr="0093043E">
        <w:t xml:space="preserve"> </w:t>
      </w:r>
      <w:r w:rsidRPr="0093043E">
        <w:t>and</w:t>
      </w:r>
      <w:r w:rsidR="0037776F" w:rsidRPr="0093043E">
        <w:t xml:space="preserve"> </w:t>
      </w:r>
      <w:r w:rsidRPr="0093043E">
        <w:t>adaptive</w:t>
      </w:r>
      <w:r w:rsidR="0037776F" w:rsidRPr="0093043E">
        <w:t xml:space="preserve"> </w:t>
      </w:r>
      <w:r w:rsidRPr="0093043E">
        <w:t>management</w:t>
      </w:r>
      <w:r w:rsidR="0037776F" w:rsidRPr="0093043E">
        <w:t xml:space="preserve"> </w:t>
      </w:r>
      <w:r w:rsidRPr="0093043E">
        <w:t>to</w:t>
      </w:r>
      <w:r w:rsidR="0037776F" w:rsidRPr="0093043E">
        <w:t xml:space="preserve"> </w:t>
      </w:r>
      <w:r w:rsidRPr="0093043E">
        <w:t>continue</w:t>
      </w:r>
      <w:r w:rsidR="0037776F" w:rsidRPr="0093043E">
        <w:t xml:space="preserve"> </w:t>
      </w:r>
      <w:r w:rsidRPr="0093043E">
        <w:t>to</w:t>
      </w:r>
      <w:r w:rsidR="0037776F" w:rsidRPr="0093043E">
        <w:t xml:space="preserve"> </w:t>
      </w:r>
      <w:r w:rsidRPr="0093043E">
        <w:t>survive</w:t>
      </w:r>
      <w:r w:rsidR="0037776F" w:rsidRPr="0093043E">
        <w:t xml:space="preserve"> </w:t>
      </w:r>
      <w:r w:rsidRPr="0093043E">
        <w:t>and</w:t>
      </w:r>
      <w:r w:rsidR="0037776F" w:rsidRPr="0093043E">
        <w:t xml:space="preserve"> </w:t>
      </w:r>
      <w:r w:rsidRPr="0093043E">
        <w:t>improve</w:t>
      </w:r>
      <w:r w:rsidR="0037776F" w:rsidRPr="0093043E">
        <w:t xml:space="preserve"> </w:t>
      </w:r>
      <w:r w:rsidRPr="0093043E">
        <w:t>into</w:t>
      </w:r>
      <w:r w:rsidR="0037776F" w:rsidRPr="0093043E">
        <w:t xml:space="preserve"> </w:t>
      </w:r>
      <w:r w:rsidRPr="0093043E">
        <w:t>the</w:t>
      </w:r>
      <w:r w:rsidR="0037776F" w:rsidRPr="0093043E">
        <w:t xml:space="preserve"> </w:t>
      </w:r>
      <w:r w:rsidRPr="0093043E">
        <w:t>future.</w:t>
      </w:r>
    </w:p>
    <w:tbl>
      <w:tblPr>
        <w:tblStyle w:val="TableGrid"/>
        <w:tblW w:w="9634" w:type="dxa"/>
        <w:tblLayout w:type="fixed"/>
        <w:tblLook w:val="04A0" w:firstRow="1" w:lastRow="0" w:firstColumn="1" w:lastColumn="0" w:noHBand="0" w:noVBand="1"/>
      </w:tblPr>
      <w:tblGrid>
        <w:gridCol w:w="9634"/>
      </w:tblGrid>
      <w:tr w:rsidR="00514F50" w:rsidRPr="0093043E" w14:paraId="234C95CC" w14:textId="77777777" w:rsidTr="00327B4B">
        <w:tc>
          <w:tcPr>
            <w:tcW w:w="9634" w:type="dxa"/>
          </w:tcPr>
          <w:p w14:paraId="3D37DE01" w14:textId="6A139FFD" w:rsidR="00514F50" w:rsidRPr="0093043E" w:rsidRDefault="00BA1EB5" w:rsidP="000B10EC">
            <w:pPr>
              <w:pStyle w:val="TableCopy"/>
              <w:rPr>
                <w:lang w:val="en-AU"/>
              </w:rPr>
            </w:pPr>
            <w:r w:rsidRPr="0093043E">
              <w:rPr>
                <w:lang w:val="en-AU"/>
              </w:rPr>
              <w:t>Victorian</w:t>
            </w:r>
            <w:r w:rsidR="0037776F" w:rsidRPr="0093043E">
              <w:rPr>
                <w:lang w:val="en-AU"/>
              </w:rPr>
              <w:t xml:space="preserve"> </w:t>
            </w:r>
            <w:r w:rsidRPr="0093043E">
              <w:rPr>
                <w:lang w:val="en-AU"/>
              </w:rPr>
              <w:t>Traditional</w:t>
            </w:r>
            <w:r w:rsidR="0037776F" w:rsidRPr="0093043E">
              <w:rPr>
                <w:lang w:val="en-AU"/>
              </w:rPr>
              <w:t xml:space="preserve"> </w:t>
            </w:r>
            <w:r w:rsidRPr="0093043E">
              <w:rPr>
                <w:lang w:val="en-AU"/>
              </w:rPr>
              <w:t>Owners</w:t>
            </w:r>
            <w:r w:rsidR="0037776F" w:rsidRPr="0093043E">
              <w:rPr>
                <w:lang w:val="en-AU"/>
              </w:rPr>
              <w:t xml:space="preserve"> </w:t>
            </w:r>
            <w:r w:rsidRPr="0093043E">
              <w:rPr>
                <w:lang w:val="en-AU"/>
              </w:rPr>
              <w:t>have</w:t>
            </w:r>
            <w:r w:rsidR="0037776F" w:rsidRPr="0093043E">
              <w:rPr>
                <w:lang w:val="en-AU"/>
              </w:rPr>
              <w:t xml:space="preserve"> </w:t>
            </w:r>
            <w:r w:rsidRPr="0093043E">
              <w:rPr>
                <w:lang w:val="en-AU"/>
              </w:rPr>
              <w:t>managed</w:t>
            </w:r>
            <w:r w:rsidR="0037776F" w:rsidRPr="0093043E">
              <w:rPr>
                <w:lang w:val="en-AU"/>
              </w:rPr>
              <w:t xml:space="preserve"> </w:t>
            </w:r>
            <w:r w:rsidRPr="0093043E">
              <w:rPr>
                <w:lang w:val="en-AU"/>
              </w:rPr>
              <w:t>land</w:t>
            </w:r>
            <w:r w:rsidR="0037776F" w:rsidRPr="0093043E">
              <w:rPr>
                <w:lang w:val="en-AU"/>
              </w:rPr>
              <w:t xml:space="preserve"> </w:t>
            </w:r>
            <w:r w:rsidRPr="0093043E">
              <w:rPr>
                <w:lang w:val="en-AU"/>
              </w:rPr>
              <w:t>and</w:t>
            </w:r>
            <w:r w:rsidR="0037776F" w:rsidRPr="0093043E">
              <w:rPr>
                <w:lang w:val="en-AU"/>
              </w:rPr>
              <w:t xml:space="preserve"> </w:t>
            </w:r>
            <w:r w:rsidRPr="0093043E">
              <w:rPr>
                <w:lang w:val="en-AU"/>
              </w:rPr>
              <w:t>water</w:t>
            </w:r>
            <w:r w:rsidR="0037776F" w:rsidRPr="0093043E">
              <w:rPr>
                <w:lang w:val="en-AU"/>
              </w:rPr>
              <w:t xml:space="preserve"> </w:t>
            </w:r>
            <w:r w:rsidRPr="0093043E">
              <w:rPr>
                <w:lang w:val="en-AU"/>
              </w:rPr>
              <w:t>in</w:t>
            </w:r>
            <w:r w:rsidR="0037776F" w:rsidRPr="0093043E">
              <w:rPr>
                <w:lang w:val="en-AU"/>
              </w:rPr>
              <w:t xml:space="preserve"> </w:t>
            </w:r>
            <w:r w:rsidRPr="0093043E">
              <w:rPr>
                <w:lang w:val="en-AU"/>
              </w:rPr>
              <w:t>what</w:t>
            </w:r>
            <w:r w:rsidR="0037776F" w:rsidRPr="0093043E">
              <w:rPr>
                <w:lang w:val="en-AU"/>
              </w:rPr>
              <w:t xml:space="preserve"> </w:t>
            </w:r>
            <w:r w:rsidRPr="0093043E">
              <w:rPr>
                <w:lang w:val="en-AU"/>
              </w:rPr>
              <w:t>we</w:t>
            </w:r>
            <w:r w:rsidR="0037776F" w:rsidRPr="0093043E">
              <w:rPr>
                <w:lang w:val="en-AU"/>
              </w:rPr>
              <w:t xml:space="preserve"> </w:t>
            </w:r>
            <w:r w:rsidRPr="0093043E">
              <w:rPr>
                <w:lang w:val="en-AU"/>
              </w:rPr>
              <w:t>call</w:t>
            </w:r>
            <w:r w:rsidR="0037776F" w:rsidRPr="0093043E">
              <w:rPr>
                <w:lang w:val="en-AU"/>
              </w:rPr>
              <w:t xml:space="preserve"> </w:t>
            </w:r>
            <w:r w:rsidRPr="0093043E">
              <w:rPr>
                <w:lang w:val="en-AU"/>
              </w:rPr>
              <w:t>the</w:t>
            </w:r>
            <w:r w:rsidR="0037776F" w:rsidRPr="0093043E">
              <w:rPr>
                <w:lang w:val="en-AU"/>
              </w:rPr>
              <w:t xml:space="preserve"> </w:t>
            </w:r>
            <w:r w:rsidRPr="0093043E">
              <w:rPr>
                <w:lang w:val="en-AU"/>
              </w:rPr>
              <w:t>Murray-Darling</w:t>
            </w:r>
            <w:r w:rsidR="0037776F" w:rsidRPr="0093043E">
              <w:rPr>
                <w:lang w:val="en-AU"/>
              </w:rPr>
              <w:t xml:space="preserve"> </w:t>
            </w:r>
            <w:r w:rsidRPr="0093043E">
              <w:rPr>
                <w:lang w:val="en-AU"/>
              </w:rPr>
              <w:t>Basin</w:t>
            </w:r>
            <w:r w:rsidR="0037776F" w:rsidRPr="0093043E">
              <w:rPr>
                <w:lang w:val="en-AU"/>
              </w:rPr>
              <w:t xml:space="preserve"> </w:t>
            </w:r>
            <w:r w:rsidRPr="0093043E">
              <w:rPr>
                <w:lang w:val="en-AU"/>
              </w:rPr>
              <w:t>for</w:t>
            </w:r>
            <w:r w:rsidR="0037776F" w:rsidRPr="0093043E">
              <w:rPr>
                <w:lang w:val="en-AU"/>
              </w:rPr>
              <w:t xml:space="preserve"> </w:t>
            </w:r>
            <w:r w:rsidRPr="0093043E">
              <w:rPr>
                <w:lang w:val="en-AU"/>
              </w:rPr>
              <w:t>tens</w:t>
            </w:r>
            <w:r w:rsidR="0037776F" w:rsidRPr="0093043E">
              <w:rPr>
                <w:lang w:val="en-AU"/>
              </w:rPr>
              <w:t xml:space="preserve"> </w:t>
            </w:r>
            <w:r w:rsidRPr="0093043E">
              <w:rPr>
                <w:lang w:val="en-AU"/>
              </w:rPr>
              <w:t>of</w:t>
            </w:r>
            <w:r w:rsidR="0037776F" w:rsidRPr="0093043E">
              <w:rPr>
                <w:lang w:val="en-AU"/>
              </w:rPr>
              <w:t xml:space="preserve"> </w:t>
            </w:r>
            <w:r w:rsidRPr="0093043E">
              <w:rPr>
                <w:lang w:val="en-AU"/>
              </w:rPr>
              <w:t>thousands</w:t>
            </w:r>
            <w:r w:rsidR="0037776F" w:rsidRPr="0093043E">
              <w:rPr>
                <w:lang w:val="en-AU"/>
              </w:rPr>
              <w:t xml:space="preserve"> </w:t>
            </w:r>
            <w:r w:rsidRPr="0093043E">
              <w:rPr>
                <w:lang w:val="en-AU"/>
              </w:rPr>
              <w:t>of</w:t>
            </w:r>
            <w:r w:rsidR="0037776F" w:rsidRPr="0093043E">
              <w:rPr>
                <w:lang w:val="en-AU"/>
              </w:rPr>
              <w:t xml:space="preserve"> </w:t>
            </w:r>
            <w:r w:rsidRPr="0093043E">
              <w:rPr>
                <w:lang w:val="en-AU"/>
              </w:rPr>
              <w:t>years.</w:t>
            </w:r>
            <w:r w:rsidR="0037776F" w:rsidRPr="0093043E">
              <w:rPr>
                <w:lang w:val="en-AU"/>
              </w:rPr>
              <w:t xml:space="preserve"> </w:t>
            </w:r>
            <w:r w:rsidRPr="0093043E">
              <w:rPr>
                <w:lang w:val="en-AU"/>
              </w:rPr>
              <w:t>Victorian</w:t>
            </w:r>
            <w:r w:rsidR="0037776F" w:rsidRPr="0093043E">
              <w:rPr>
                <w:lang w:val="en-AU"/>
              </w:rPr>
              <w:t xml:space="preserve"> </w:t>
            </w:r>
            <w:r w:rsidRPr="0093043E">
              <w:rPr>
                <w:lang w:val="en-AU"/>
              </w:rPr>
              <w:t>Traditional</w:t>
            </w:r>
            <w:r w:rsidR="0037776F" w:rsidRPr="0093043E">
              <w:rPr>
                <w:lang w:val="en-AU"/>
              </w:rPr>
              <w:t xml:space="preserve"> </w:t>
            </w:r>
            <w:r w:rsidRPr="0093043E">
              <w:rPr>
                <w:lang w:val="en-AU"/>
              </w:rPr>
              <w:t>Owners</w:t>
            </w:r>
            <w:r w:rsidR="0037776F" w:rsidRPr="0093043E">
              <w:rPr>
                <w:lang w:val="en-AU"/>
              </w:rPr>
              <w:t xml:space="preserve"> </w:t>
            </w:r>
            <w:r w:rsidRPr="0093043E">
              <w:rPr>
                <w:lang w:val="en-AU"/>
              </w:rPr>
              <w:t>have</w:t>
            </w:r>
            <w:r w:rsidR="0037776F" w:rsidRPr="0093043E">
              <w:rPr>
                <w:lang w:val="en-AU"/>
              </w:rPr>
              <w:t xml:space="preserve"> </w:t>
            </w:r>
            <w:r w:rsidRPr="0093043E">
              <w:rPr>
                <w:lang w:val="en-AU"/>
              </w:rPr>
              <w:t>been</w:t>
            </w:r>
            <w:r w:rsidR="0037776F" w:rsidRPr="0093043E">
              <w:rPr>
                <w:lang w:val="en-AU"/>
              </w:rPr>
              <w:t xml:space="preserve"> </w:t>
            </w:r>
            <w:r w:rsidRPr="0093043E">
              <w:rPr>
                <w:lang w:val="en-AU"/>
              </w:rPr>
              <w:t>all</w:t>
            </w:r>
            <w:r w:rsidR="0037776F" w:rsidRPr="0093043E">
              <w:rPr>
                <w:lang w:val="en-AU"/>
              </w:rPr>
              <w:t xml:space="preserve"> </w:t>
            </w:r>
            <w:r w:rsidRPr="0093043E">
              <w:rPr>
                <w:lang w:val="en-AU"/>
              </w:rPr>
              <w:t>but</w:t>
            </w:r>
            <w:r w:rsidR="0037776F" w:rsidRPr="0093043E">
              <w:rPr>
                <w:lang w:val="en-AU"/>
              </w:rPr>
              <w:t xml:space="preserve"> </w:t>
            </w:r>
            <w:r w:rsidRPr="0093043E">
              <w:rPr>
                <w:lang w:val="en-AU"/>
              </w:rPr>
              <w:t>entirely</w:t>
            </w:r>
            <w:r w:rsidR="0037776F" w:rsidRPr="0093043E">
              <w:rPr>
                <w:lang w:val="en-AU"/>
              </w:rPr>
              <w:t xml:space="preserve"> </w:t>
            </w:r>
            <w:r w:rsidRPr="0093043E">
              <w:rPr>
                <w:lang w:val="en-AU"/>
              </w:rPr>
              <w:t>excluded</w:t>
            </w:r>
            <w:r w:rsidR="0037776F" w:rsidRPr="0093043E">
              <w:rPr>
                <w:lang w:val="en-AU"/>
              </w:rPr>
              <w:t xml:space="preserve"> </w:t>
            </w:r>
            <w:r w:rsidRPr="0093043E">
              <w:rPr>
                <w:lang w:val="en-AU"/>
              </w:rPr>
              <w:t>from</w:t>
            </w:r>
            <w:r w:rsidR="0037776F" w:rsidRPr="0093043E">
              <w:rPr>
                <w:lang w:val="en-AU"/>
              </w:rPr>
              <w:t xml:space="preserve"> </w:t>
            </w:r>
            <w:r w:rsidRPr="0093043E">
              <w:rPr>
                <w:lang w:val="en-AU"/>
              </w:rPr>
              <w:t>water</w:t>
            </w:r>
            <w:r w:rsidR="0037776F" w:rsidRPr="0093043E">
              <w:rPr>
                <w:lang w:val="en-AU"/>
              </w:rPr>
              <w:t xml:space="preserve"> </w:t>
            </w:r>
            <w:r w:rsidRPr="0093043E">
              <w:rPr>
                <w:lang w:val="en-AU"/>
              </w:rPr>
              <w:t>management</w:t>
            </w:r>
            <w:r w:rsidR="0037776F" w:rsidRPr="0093043E">
              <w:rPr>
                <w:lang w:val="en-AU"/>
              </w:rPr>
              <w:t xml:space="preserve"> </w:t>
            </w:r>
            <w:r w:rsidRPr="0093043E">
              <w:rPr>
                <w:lang w:val="en-AU"/>
              </w:rPr>
              <w:t>decisions</w:t>
            </w:r>
            <w:r w:rsidR="0037776F" w:rsidRPr="0093043E">
              <w:rPr>
                <w:lang w:val="en-AU"/>
              </w:rPr>
              <w:t xml:space="preserve"> </w:t>
            </w:r>
            <w:r w:rsidRPr="0093043E">
              <w:rPr>
                <w:lang w:val="en-AU"/>
              </w:rPr>
              <w:t>for</w:t>
            </w:r>
            <w:r w:rsidR="0037776F" w:rsidRPr="0093043E">
              <w:rPr>
                <w:lang w:val="en-AU"/>
              </w:rPr>
              <w:t xml:space="preserve"> </w:t>
            </w:r>
            <w:r w:rsidRPr="0093043E">
              <w:rPr>
                <w:lang w:val="en-AU"/>
              </w:rPr>
              <w:t>over</w:t>
            </w:r>
            <w:r w:rsidR="0037776F" w:rsidRPr="0093043E">
              <w:rPr>
                <w:lang w:val="en-AU"/>
              </w:rPr>
              <w:t xml:space="preserve"> </w:t>
            </w:r>
            <w:r w:rsidRPr="0093043E">
              <w:rPr>
                <w:lang w:val="en-AU"/>
              </w:rPr>
              <w:t>200</w:t>
            </w:r>
            <w:r w:rsidR="0037776F" w:rsidRPr="0093043E">
              <w:rPr>
                <w:lang w:val="en-AU"/>
              </w:rPr>
              <w:t xml:space="preserve"> </w:t>
            </w:r>
            <w:r w:rsidRPr="0093043E">
              <w:rPr>
                <w:lang w:val="en-AU"/>
              </w:rPr>
              <w:t>years,</w:t>
            </w:r>
            <w:r w:rsidR="0037776F" w:rsidRPr="0093043E">
              <w:rPr>
                <w:lang w:val="en-AU"/>
              </w:rPr>
              <w:t xml:space="preserve"> </w:t>
            </w:r>
            <w:r w:rsidRPr="0093043E">
              <w:rPr>
                <w:lang w:val="en-AU"/>
              </w:rPr>
              <w:t>and</w:t>
            </w:r>
            <w:r w:rsidR="0037776F" w:rsidRPr="0093043E">
              <w:rPr>
                <w:lang w:val="en-AU"/>
              </w:rPr>
              <w:t xml:space="preserve"> </w:t>
            </w:r>
            <w:r w:rsidRPr="0093043E">
              <w:rPr>
                <w:lang w:val="en-AU"/>
              </w:rPr>
              <w:t>the</w:t>
            </w:r>
            <w:r w:rsidR="0037776F" w:rsidRPr="0093043E">
              <w:rPr>
                <w:lang w:val="en-AU"/>
              </w:rPr>
              <w:t xml:space="preserve"> </w:t>
            </w:r>
            <w:r w:rsidRPr="0093043E">
              <w:rPr>
                <w:lang w:val="en-AU"/>
              </w:rPr>
              <w:t>Victorian</w:t>
            </w:r>
            <w:r w:rsidR="0037776F" w:rsidRPr="0093043E">
              <w:rPr>
                <w:lang w:val="en-AU"/>
              </w:rPr>
              <w:t xml:space="preserve"> </w:t>
            </w:r>
            <w:r w:rsidRPr="0093043E">
              <w:rPr>
                <w:lang w:val="en-AU"/>
              </w:rPr>
              <w:t>Government</w:t>
            </w:r>
            <w:r w:rsidR="0037776F" w:rsidRPr="0093043E">
              <w:rPr>
                <w:lang w:val="en-AU"/>
              </w:rPr>
              <w:t xml:space="preserve"> </w:t>
            </w:r>
            <w:r w:rsidRPr="0093043E">
              <w:rPr>
                <w:lang w:val="en-AU"/>
              </w:rPr>
              <w:t>is</w:t>
            </w:r>
            <w:r w:rsidR="0037776F" w:rsidRPr="0093043E">
              <w:rPr>
                <w:lang w:val="en-AU"/>
              </w:rPr>
              <w:t xml:space="preserve"> </w:t>
            </w:r>
            <w:r w:rsidRPr="0093043E">
              <w:rPr>
                <w:lang w:val="en-AU"/>
              </w:rPr>
              <w:t>continuing</w:t>
            </w:r>
            <w:r w:rsidR="0037776F" w:rsidRPr="0093043E">
              <w:rPr>
                <w:lang w:val="en-AU"/>
              </w:rPr>
              <w:t xml:space="preserve"> </w:t>
            </w:r>
            <w:r w:rsidRPr="0093043E">
              <w:rPr>
                <w:lang w:val="en-AU"/>
              </w:rPr>
              <w:t>a</w:t>
            </w:r>
            <w:r w:rsidR="0037776F" w:rsidRPr="0093043E">
              <w:rPr>
                <w:lang w:val="en-AU"/>
              </w:rPr>
              <w:t xml:space="preserve"> </w:t>
            </w:r>
            <w:r w:rsidRPr="0093043E">
              <w:rPr>
                <w:lang w:val="en-AU"/>
              </w:rPr>
              <w:t>stronger</w:t>
            </w:r>
            <w:r w:rsidR="0037776F" w:rsidRPr="0093043E">
              <w:rPr>
                <w:lang w:val="en-AU"/>
              </w:rPr>
              <w:t xml:space="preserve"> </w:t>
            </w:r>
            <w:r w:rsidRPr="0093043E">
              <w:rPr>
                <w:lang w:val="en-AU"/>
              </w:rPr>
              <w:t>partnership</w:t>
            </w:r>
            <w:r w:rsidR="0037776F" w:rsidRPr="0093043E">
              <w:rPr>
                <w:lang w:val="en-AU"/>
              </w:rPr>
              <w:t xml:space="preserve"> </w:t>
            </w:r>
            <w:r w:rsidRPr="0093043E">
              <w:rPr>
                <w:lang w:val="en-AU"/>
              </w:rPr>
              <w:t>approach</w:t>
            </w:r>
            <w:r w:rsidR="0037776F" w:rsidRPr="0093043E">
              <w:rPr>
                <w:lang w:val="en-AU"/>
              </w:rPr>
              <w:t xml:space="preserve"> </w:t>
            </w:r>
            <w:r w:rsidRPr="0093043E">
              <w:rPr>
                <w:lang w:val="en-AU"/>
              </w:rPr>
              <w:t>to</w:t>
            </w:r>
            <w:r w:rsidR="0037776F" w:rsidRPr="0093043E">
              <w:rPr>
                <w:lang w:val="en-AU"/>
              </w:rPr>
              <w:t xml:space="preserve"> </w:t>
            </w:r>
            <w:r w:rsidRPr="0093043E">
              <w:rPr>
                <w:lang w:val="en-AU"/>
              </w:rPr>
              <w:t>water</w:t>
            </w:r>
            <w:r w:rsidR="0037776F" w:rsidRPr="0093043E">
              <w:rPr>
                <w:lang w:val="en-AU"/>
              </w:rPr>
              <w:t xml:space="preserve"> </w:t>
            </w:r>
            <w:r w:rsidRPr="0093043E">
              <w:rPr>
                <w:lang w:val="en-AU"/>
              </w:rPr>
              <w:t>management</w:t>
            </w:r>
            <w:r w:rsidR="0037776F" w:rsidRPr="0093043E">
              <w:rPr>
                <w:lang w:val="en-AU"/>
              </w:rPr>
              <w:t xml:space="preserve"> </w:t>
            </w:r>
            <w:r w:rsidRPr="0093043E">
              <w:rPr>
                <w:lang w:val="en-AU"/>
              </w:rPr>
              <w:t>with</w:t>
            </w:r>
            <w:r w:rsidR="0037776F" w:rsidRPr="0093043E">
              <w:rPr>
                <w:lang w:val="en-AU"/>
              </w:rPr>
              <w:t xml:space="preserve"> </w:t>
            </w:r>
            <w:r w:rsidRPr="0093043E">
              <w:rPr>
                <w:lang w:val="en-AU"/>
              </w:rPr>
              <w:t>Traditional</w:t>
            </w:r>
            <w:r w:rsidR="0037776F" w:rsidRPr="0093043E">
              <w:rPr>
                <w:lang w:val="en-AU"/>
              </w:rPr>
              <w:t xml:space="preserve"> </w:t>
            </w:r>
            <w:r w:rsidRPr="0093043E">
              <w:rPr>
                <w:lang w:val="en-AU"/>
              </w:rPr>
              <w:t>Owners,</w:t>
            </w:r>
            <w:r w:rsidR="0037776F" w:rsidRPr="0093043E">
              <w:rPr>
                <w:lang w:val="en-AU"/>
              </w:rPr>
              <w:t xml:space="preserve"> </w:t>
            </w:r>
            <w:r w:rsidRPr="0093043E">
              <w:rPr>
                <w:lang w:val="en-AU"/>
              </w:rPr>
              <w:t>recognising</w:t>
            </w:r>
            <w:r w:rsidR="0037776F" w:rsidRPr="0093043E">
              <w:rPr>
                <w:lang w:val="en-AU"/>
              </w:rPr>
              <w:t xml:space="preserve"> </w:t>
            </w:r>
            <w:r w:rsidRPr="0093043E">
              <w:rPr>
                <w:lang w:val="en-AU"/>
              </w:rPr>
              <w:t>the</w:t>
            </w:r>
            <w:r w:rsidR="0037776F" w:rsidRPr="0093043E">
              <w:rPr>
                <w:lang w:val="en-AU"/>
              </w:rPr>
              <w:t xml:space="preserve"> </w:t>
            </w:r>
            <w:r w:rsidRPr="0093043E">
              <w:rPr>
                <w:lang w:val="en-AU"/>
              </w:rPr>
              <w:t>importance</w:t>
            </w:r>
            <w:r w:rsidR="0037776F" w:rsidRPr="0093043E">
              <w:rPr>
                <w:lang w:val="en-AU"/>
              </w:rPr>
              <w:t xml:space="preserve"> </w:t>
            </w:r>
            <w:r w:rsidRPr="0093043E">
              <w:rPr>
                <w:lang w:val="en-AU"/>
              </w:rPr>
              <w:t>of</w:t>
            </w:r>
            <w:r w:rsidR="0037776F" w:rsidRPr="0093043E">
              <w:rPr>
                <w:lang w:val="en-AU"/>
              </w:rPr>
              <w:t xml:space="preserve"> </w:t>
            </w:r>
            <w:r w:rsidRPr="0093043E">
              <w:rPr>
                <w:lang w:val="en-AU"/>
              </w:rPr>
              <w:t>Traditional</w:t>
            </w:r>
            <w:r w:rsidR="0037776F" w:rsidRPr="0093043E">
              <w:rPr>
                <w:lang w:val="en-AU"/>
              </w:rPr>
              <w:t xml:space="preserve"> </w:t>
            </w:r>
            <w:r w:rsidRPr="0093043E">
              <w:rPr>
                <w:lang w:val="en-AU"/>
              </w:rPr>
              <w:t>Owner</w:t>
            </w:r>
            <w:r w:rsidR="0037776F" w:rsidRPr="0093043E">
              <w:rPr>
                <w:lang w:val="en-AU"/>
              </w:rPr>
              <w:t xml:space="preserve"> </w:t>
            </w:r>
            <w:r w:rsidRPr="0093043E">
              <w:rPr>
                <w:lang w:val="en-AU"/>
              </w:rPr>
              <w:t>knowledge</w:t>
            </w:r>
            <w:r w:rsidR="0037776F" w:rsidRPr="0093043E">
              <w:rPr>
                <w:lang w:val="en-AU"/>
              </w:rPr>
              <w:t xml:space="preserve"> </w:t>
            </w:r>
            <w:r w:rsidRPr="0093043E">
              <w:rPr>
                <w:lang w:val="en-AU"/>
              </w:rPr>
              <w:t>and</w:t>
            </w:r>
            <w:r w:rsidR="0037776F" w:rsidRPr="0093043E">
              <w:rPr>
                <w:lang w:val="en-AU"/>
              </w:rPr>
              <w:t xml:space="preserve"> </w:t>
            </w:r>
            <w:r w:rsidRPr="0093043E">
              <w:rPr>
                <w:lang w:val="en-AU"/>
              </w:rPr>
              <w:t>expertise.</w:t>
            </w:r>
          </w:p>
        </w:tc>
      </w:tr>
    </w:tbl>
    <w:p w14:paraId="4C1B7259" w14:textId="77777777" w:rsidR="00514F50" w:rsidRPr="0093043E" w:rsidRDefault="00514F50" w:rsidP="000B10EC">
      <w:pPr>
        <w:spacing w:after="0"/>
      </w:pPr>
    </w:p>
    <w:p w14:paraId="53FEA5DC" w14:textId="5230B8B8" w:rsidR="00514F50" w:rsidRPr="0093043E" w:rsidRDefault="00BA1EB5" w:rsidP="000B10EC">
      <w:r w:rsidRPr="0093043E">
        <w:t>Water</w:t>
      </w:r>
      <w:r w:rsidR="0037776F" w:rsidRPr="0093043E">
        <w:t xml:space="preserve"> </w:t>
      </w:r>
      <w:r w:rsidRPr="0093043E">
        <w:t>plays</w:t>
      </w:r>
      <w:r w:rsidR="0037776F" w:rsidRPr="0093043E">
        <w:t xml:space="preserve"> </w:t>
      </w:r>
      <w:r w:rsidRPr="0093043E">
        <w:t>an</w:t>
      </w:r>
      <w:r w:rsidR="0037776F" w:rsidRPr="0093043E">
        <w:t xml:space="preserve"> </w:t>
      </w:r>
      <w:r w:rsidRPr="0093043E">
        <w:t>essential</w:t>
      </w:r>
      <w:r w:rsidR="0037776F" w:rsidRPr="0093043E">
        <w:t xml:space="preserve"> </w:t>
      </w:r>
      <w:r w:rsidRPr="0093043E">
        <w:t>role</w:t>
      </w:r>
      <w:r w:rsidR="0037776F" w:rsidRPr="0093043E">
        <w:t xml:space="preserve"> </w:t>
      </w:r>
      <w:r w:rsidRPr="0093043E">
        <w:t>in</w:t>
      </w:r>
      <w:r w:rsidR="0037776F" w:rsidRPr="0093043E">
        <w:t xml:space="preserve"> </w:t>
      </w:r>
      <w:r w:rsidRPr="0093043E">
        <w:t>the</w:t>
      </w:r>
      <w:r w:rsidR="0037776F" w:rsidRPr="0093043E">
        <w:t xml:space="preserve"> </w:t>
      </w:r>
      <w:r w:rsidRPr="0093043E">
        <w:t>health,</w:t>
      </w:r>
      <w:r w:rsidR="0037776F" w:rsidRPr="0093043E">
        <w:t xml:space="preserve"> </w:t>
      </w:r>
      <w:proofErr w:type="gramStart"/>
      <w:r w:rsidRPr="0093043E">
        <w:t>prosperity</w:t>
      </w:r>
      <w:proofErr w:type="gramEnd"/>
      <w:r w:rsidR="0037776F" w:rsidRPr="0093043E">
        <w:t xml:space="preserve"> </w:t>
      </w:r>
      <w:r w:rsidRPr="0093043E">
        <w:t>and</w:t>
      </w:r>
      <w:r w:rsidR="0037776F" w:rsidRPr="0093043E">
        <w:t xml:space="preserve"> </w:t>
      </w:r>
      <w:r w:rsidRPr="0093043E">
        <w:t>identity</w:t>
      </w:r>
      <w:r w:rsidR="0037776F" w:rsidRPr="0093043E">
        <w:t xml:space="preserve"> </w:t>
      </w:r>
      <w:r w:rsidRPr="0093043E">
        <w:t>of</w:t>
      </w:r>
      <w:r w:rsidR="0037776F" w:rsidRPr="0093043E">
        <w:t xml:space="preserve"> </w:t>
      </w:r>
      <w:r w:rsidRPr="0093043E">
        <w:t>our</w:t>
      </w:r>
      <w:r w:rsidR="0037776F" w:rsidRPr="0093043E">
        <w:t xml:space="preserve"> </w:t>
      </w:r>
      <w:r w:rsidRPr="0093043E">
        <w:t>Basin</w:t>
      </w:r>
      <w:r w:rsidR="0037776F" w:rsidRPr="0093043E">
        <w:t xml:space="preserve"> </w:t>
      </w:r>
      <w:r w:rsidRPr="0093043E">
        <w:t>communities.</w:t>
      </w:r>
      <w:r w:rsidR="0037776F" w:rsidRPr="0093043E">
        <w:t xml:space="preserve"> </w:t>
      </w:r>
      <w:r w:rsidRPr="0093043E">
        <w:t>It</w:t>
      </w:r>
      <w:r w:rsidR="0037776F" w:rsidRPr="0093043E">
        <w:t xml:space="preserve"> </w:t>
      </w:r>
      <w:r w:rsidRPr="0093043E">
        <w:t>is</w:t>
      </w:r>
      <w:r w:rsidR="0037776F" w:rsidRPr="0093043E">
        <w:t xml:space="preserve"> </w:t>
      </w:r>
      <w:r w:rsidRPr="0093043E">
        <w:t>in</w:t>
      </w:r>
      <w:r w:rsidR="0037776F" w:rsidRPr="0093043E">
        <w:t xml:space="preserve"> </w:t>
      </w:r>
      <w:r w:rsidRPr="0093043E">
        <w:t>this</w:t>
      </w:r>
      <w:r w:rsidR="0037776F" w:rsidRPr="0093043E">
        <w:t xml:space="preserve"> </w:t>
      </w:r>
      <w:r w:rsidRPr="0093043E">
        <w:t>context</w:t>
      </w:r>
      <w:r w:rsidR="0037776F" w:rsidRPr="0093043E">
        <w:t xml:space="preserve"> </w:t>
      </w:r>
      <w:r w:rsidRPr="0093043E">
        <w:t>that</w:t>
      </w:r>
      <w:r w:rsidR="0037776F" w:rsidRPr="0093043E">
        <w:t xml:space="preserve"> </w:t>
      </w:r>
      <w:r w:rsidRPr="0093043E">
        <w:t>the</w:t>
      </w:r>
      <w:r w:rsidR="0037776F" w:rsidRPr="0093043E">
        <w:t xml:space="preserve"> </w:t>
      </w:r>
      <w:r w:rsidRPr="0093043E">
        <w:t>Victorian</w:t>
      </w:r>
      <w:r w:rsidR="0037776F" w:rsidRPr="0093043E">
        <w:t xml:space="preserve"> </w:t>
      </w:r>
      <w:r w:rsidRPr="0093043E">
        <w:t>Government</w:t>
      </w:r>
      <w:r w:rsidR="0037776F" w:rsidRPr="0093043E">
        <w:t xml:space="preserve"> </w:t>
      </w:r>
      <w:r w:rsidRPr="0093043E">
        <w:t>takes</w:t>
      </w:r>
      <w:r w:rsidR="0037776F" w:rsidRPr="0093043E">
        <w:t xml:space="preserve"> </w:t>
      </w:r>
      <w:r w:rsidRPr="0093043E">
        <w:t>a</w:t>
      </w:r>
      <w:r w:rsidR="0037776F" w:rsidRPr="0093043E">
        <w:t xml:space="preserve"> </w:t>
      </w:r>
      <w:r w:rsidRPr="0093043E">
        <w:t>strong</w:t>
      </w:r>
      <w:r w:rsidR="0037776F" w:rsidRPr="0093043E">
        <w:t xml:space="preserve"> </w:t>
      </w:r>
      <w:r w:rsidRPr="0093043E">
        <w:t>position</w:t>
      </w:r>
      <w:r w:rsidR="0037776F" w:rsidRPr="0093043E">
        <w:t xml:space="preserve"> </w:t>
      </w:r>
      <w:r w:rsidRPr="0093043E">
        <w:t>on</w:t>
      </w:r>
      <w:r w:rsidR="0037776F" w:rsidRPr="0093043E">
        <w:t xml:space="preserve"> </w:t>
      </w:r>
      <w:r w:rsidRPr="0093043E">
        <w:t>the</w:t>
      </w:r>
      <w:r w:rsidR="0037776F" w:rsidRPr="0093043E">
        <w:t xml:space="preserve"> </w:t>
      </w:r>
      <w:r w:rsidRPr="0093043E">
        <w:t>Basin</w:t>
      </w:r>
      <w:r w:rsidR="0037776F" w:rsidRPr="0093043E">
        <w:t xml:space="preserve"> </w:t>
      </w:r>
      <w:r w:rsidRPr="0093043E">
        <w:t>Plan</w:t>
      </w:r>
      <w:r w:rsidR="0037776F" w:rsidRPr="0093043E">
        <w:t xml:space="preserve"> </w:t>
      </w:r>
      <w:r w:rsidRPr="0093043E">
        <w:t>and</w:t>
      </w:r>
      <w:r w:rsidR="0037776F" w:rsidRPr="0093043E">
        <w:t xml:space="preserve"> </w:t>
      </w:r>
      <w:r w:rsidRPr="0093043E">
        <w:t>continues</w:t>
      </w:r>
      <w:r w:rsidR="0037776F" w:rsidRPr="0093043E">
        <w:t xml:space="preserve"> </w:t>
      </w:r>
      <w:r w:rsidRPr="0093043E">
        <w:t>to</w:t>
      </w:r>
      <w:r w:rsidR="0037776F" w:rsidRPr="0093043E">
        <w:t xml:space="preserve"> </w:t>
      </w:r>
      <w:r w:rsidRPr="0093043E">
        <w:t>work</w:t>
      </w:r>
      <w:r w:rsidR="0037776F" w:rsidRPr="0093043E">
        <w:t xml:space="preserve"> </w:t>
      </w:r>
      <w:r w:rsidRPr="0093043E">
        <w:t>proactively</w:t>
      </w:r>
      <w:r w:rsidR="0037776F" w:rsidRPr="0093043E">
        <w:t xml:space="preserve"> </w:t>
      </w:r>
      <w:r w:rsidRPr="0093043E">
        <w:t>to</w:t>
      </w:r>
      <w:r w:rsidR="0037776F" w:rsidRPr="0093043E">
        <w:t xml:space="preserve"> </w:t>
      </w:r>
      <w:r w:rsidRPr="0093043E">
        <w:t>find</w:t>
      </w:r>
      <w:r w:rsidR="0037776F" w:rsidRPr="0093043E">
        <w:t xml:space="preserve"> </w:t>
      </w:r>
      <w:r w:rsidRPr="0093043E">
        <w:t>and</w:t>
      </w:r>
      <w:r w:rsidR="0037776F" w:rsidRPr="0093043E">
        <w:t xml:space="preserve"> </w:t>
      </w:r>
      <w:r w:rsidRPr="0093043E">
        <w:t>advocate</w:t>
      </w:r>
      <w:r w:rsidR="0037776F" w:rsidRPr="0093043E">
        <w:t xml:space="preserve"> </w:t>
      </w:r>
      <w:r w:rsidRPr="0093043E">
        <w:t>for</w:t>
      </w:r>
      <w:r w:rsidR="0037776F" w:rsidRPr="0093043E">
        <w:t xml:space="preserve"> </w:t>
      </w:r>
      <w:r w:rsidRPr="0093043E">
        <w:t>environmental</w:t>
      </w:r>
      <w:r w:rsidR="0037776F" w:rsidRPr="0093043E">
        <w:t xml:space="preserve"> </w:t>
      </w:r>
      <w:r w:rsidRPr="0093043E">
        <w:t>outcomes</w:t>
      </w:r>
      <w:r w:rsidR="0037776F" w:rsidRPr="0093043E">
        <w:t xml:space="preserve"> </w:t>
      </w:r>
      <w:r w:rsidRPr="0093043E">
        <w:t>and</w:t>
      </w:r>
      <w:r w:rsidR="0037776F" w:rsidRPr="0093043E">
        <w:t xml:space="preserve"> </w:t>
      </w:r>
      <w:r w:rsidRPr="0093043E">
        <w:t>the</w:t>
      </w:r>
      <w:r w:rsidR="0037776F" w:rsidRPr="0093043E">
        <w:t xml:space="preserve"> </w:t>
      </w:r>
      <w:r w:rsidRPr="0093043E">
        <w:t>reduction</w:t>
      </w:r>
      <w:r w:rsidR="0037776F" w:rsidRPr="0093043E">
        <w:t xml:space="preserve"> </w:t>
      </w:r>
      <w:r w:rsidRPr="0093043E">
        <w:t>of</w:t>
      </w:r>
      <w:r w:rsidR="0037776F" w:rsidRPr="0093043E">
        <w:t xml:space="preserve"> </w:t>
      </w:r>
      <w:r w:rsidRPr="0093043E">
        <w:t>negative</w:t>
      </w:r>
      <w:r w:rsidR="0037776F" w:rsidRPr="0093043E">
        <w:t xml:space="preserve"> </w:t>
      </w:r>
      <w:r w:rsidRPr="0093043E">
        <w:t>impacts</w:t>
      </w:r>
      <w:r w:rsidR="0037776F" w:rsidRPr="0093043E">
        <w:t xml:space="preserve"> </w:t>
      </w:r>
      <w:r w:rsidRPr="0093043E">
        <w:t>of</w:t>
      </w:r>
      <w:r w:rsidR="0037776F" w:rsidRPr="0093043E">
        <w:t xml:space="preserve"> </w:t>
      </w:r>
      <w:r w:rsidRPr="0093043E">
        <w:t>changes</w:t>
      </w:r>
      <w:r w:rsidR="0037776F" w:rsidRPr="0093043E">
        <w:t xml:space="preserve"> </w:t>
      </w:r>
      <w:r w:rsidRPr="0093043E">
        <w:t>to</w:t>
      </w:r>
      <w:r w:rsidR="0037776F" w:rsidRPr="0093043E">
        <w:t xml:space="preserve"> </w:t>
      </w:r>
      <w:r w:rsidRPr="0093043E">
        <w:t>the</w:t>
      </w:r>
      <w:r w:rsidR="0037776F" w:rsidRPr="0093043E">
        <w:t xml:space="preserve"> </w:t>
      </w:r>
      <w:r w:rsidRPr="0093043E">
        <w:t>Plan,</w:t>
      </w:r>
      <w:r w:rsidR="0037776F" w:rsidRPr="0093043E">
        <w:t xml:space="preserve"> </w:t>
      </w:r>
      <w:r w:rsidRPr="0093043E">
        <w:t>to</w:t>
      </w:r>
      <w:r w:rsidR="0037776F" w:rsidRPr="0093043E">
        <w:t xml:space="preserve"> </w:t>
      </w:r>
      <w:r w:rsidRPr="0093043E">
        <w:t>provide</w:t>
      </w:r>
      <w:r w:rsidR="0037776F" w:rsidRPr="0093043E">
        <w:t xml:space="preserve"> </w:t>
      </w:r>
      <w:r w:rsidRPr="0093043E">
        <w:t>the</w:t>
      </w:r>
      <w:r w:rsidR="0037776F" w:rsidRPr="0093043E">
        <w:t xml:space="preserve"> </w:t>
      </w:r>
      <w:r w:rsidRPr="0093043E">
        <w:t>best</w:t>
      </w:r>
      <w:r w:rsidR="0037776F" w:rsidRPr="0093043E">
        <w:t xml:space="preserve"> </w:t>
      </w:r>
      <w:r w:rsidRPr="0093043E">
        <w:t>possible</w:t>
      </w:r>
      <w:r w:rsidR="0037776F" w:rsidRPr="0093043E">
        <w:t xml:space="preserve"> </w:t>
      </w:r>
      <w:r w:rsidRPr="0093043E">
        <w:t>future</w:t>
      </w:r>
      <w:r w:rsidR="0037776F" w:rsidRPr="0093043E">
        <w:t xml:space="preserve"> </w:t>
      </w:r>
      <w:r w:rsidRPr="0093043E">
        <w:t>for</w:t>
      </w:r>
      <w:r w:rsidR="0037776F" w:rsidRPr="0093043E">
        <w:t xml:space="preserve"> </w:t>
      </w:r>
      <w:r w:rsidRPr="0093043E">
        <w:t>Victoria.</w:t>
      </w:r>
    </w:p>
    <w:p w14:paraId="6B2DC77B" w14:textId="7D4BAA32" w:rsidR="00514F50" w:rsidRPr="0093043E" w:rsidRDefault="00BA1EB5" w:rsidP="000B10EC">
      <w:pPr>
        <w:pStyle w:val="Heading1"/>
      </w:pPr>
      <w:bookmarkStart w:id="6" w:name="_Toc166743534"/>
      <w:r w:rsidRPr="0093043E">
        <w:lastRenderedPageBreak/>
        <w:t>Victoria’s</w:t>
      </w:r>
      <w:r w:rsidR="0037776F" w:rsidRPr="0093043E">
        <w:t xml:space="preserve"> </w:t>
      </w:r>
      <w:r w:rsidRPr="0093043E">
        <w:rPr>
          <w:spacing w:val="-4"/>
        </w:rPr>
        <w:t>approach</w:t>
      </w:r>
      <w:r w:rsidR="0037776F" w:rsidRPr="0093043E">
        <w:rPr>
          <w:spacing w:val="-4"/>
        </w:rPr>
        <w:t xml:space="preserve"> </w:t>
      </w:r>
      <w:r w:rsidRPr="0093043E">
        <w:rPr>
          <w:spacing w:val="-4"/>
        </w:rPr>
        <w:t>to</w:t>
      </w:r>
      <w:r w:rsidR="0037776F" w:rsidRPr="0093043E">
        <w:rPr>
          <w:spacing w:val="-4"/>
        </w:rPr>
        <w:t xml:space="preserve"> </w:t>
      </w:r>
      <w:r w:rsidRPr="0093043E">
        <w:rPr>
          <w:spacing w:val="4"/>
        </w:rPr>
        <w:t>catchment</w:t>
      </w:r>
      <w:r w:rsidR="0037776F" w:rsidRPr="0093043E">
        <w:rPr>
          <w:spacing w:val="4"/>
        </w:rPr>
        <w:t xml:space="preserve"> </w:t>
      </w:r>
      <w:r w:rsidRPr="0093043E">
        <w:t>management</w:t>
      </w:r>
      <w:bookmarkEnd w:id="6"/>
    </w:p>
    <w:p w14:paraId="564A9C5D" w14:textId="2DABC367" w:rsidR="00514F50" w:rsidRPr="0093043E" w:rsidRDefault="00BA1EB5" w:rsidP="00F85307">
      <w:pPr>
        <w:pStyle w:val="Heading2"/>
      </w:pPr>
      <w:bookmarkStart w:id="7" w:name="_Toc166743535"/>
      <w:r w:rsidRPr="0093043E">
        <w:t>Managing</w:t>
      </w:r>
      <w:r w:rsidR="0037776F" w:rsidRPr="0093043E">
        <w:t xml:space="preserve"> </w:t>
      </w:r>
      <w:r w:rsidRPr="0093043E">
        <w:t>for</w:t>
      </w:r>
      <w:r w:rsidR="0037776F" w:rsidRPr="0093043E">
        <w:t xml:space="preserve"> </w:t>
      </w:r>
      <w:r w:rsidRPr="0093043E">
        <w:t>community</w:t>
      </w:r>
      <w:r w:rsidR="0037776F" w:rsidRPr="0093043E">
        <w:t xml:space="preserve"> </w:t>
      </w:r>
      <w:r w:rsidRPr="0093043E">
        <w:t>values</w:t>
      </w:r>
      <w:r w:rsidR="0037776F" w:rsidRPr="0093043E">
        <w:t xml:space="preserve"> </w:t>
      </w:r>
      <w:r w:rsidRPr="0093043E">
        <w:t>in</w:t>
      </w:r>
      <w:r w:rsidR="0037776F" w:rsidRPr="0093043E">
        <w:t xml:space="preserve"> </w:t>
      </w:r>
      <w:r w:rsidRPr="0093043E">
        <w:t>Victorian</w:t>
      </w:r>
      <w:r w:rsidR="0037776F" w:rsidRPr="0093043E">
        <w:t xml:space="preserve"> </w:t>
      </w:r>
      <w:r w:rsidRPr="0093043E">
        <w:t>catchments</w:t>
      </w:r>
      <w:bookmarkEnd w:id="7"/>
    </w:p>
    <w:p w14:paraId="075D7E2B" w14:textId="4D62DD15" w:rsidR="00514F50" w:rsidRPr="0093043E" w:rsidRDefault="00BA1EB5" w:rsidP="00F85307">
      <w:r w:rsidRPr="0093043E">
        <w:t>Victoria’s</w:t>
      </w:r>
      <w:r w:rsidR="0037776F" w:rsidRPr="0093043E">
        <w:t xml:space="preserve"> </w:t>
      </w:r>
      <w:r w:rsidRPr="0093043E">
        <w:t>catchment</w:t>
      </w:r>
      <w:r w:rsidR="0037776F" w:rsidRPr="0093043E">
        <w:t xml:space="preserve"> </w:t>
      </w:r>
      <w:r w:rsidRPr="0093043E">
        <w:t>management</w:t>
      </w:r>
      <w:r w:rsidR="0037776F" w:rsidRPr="0093043E">
        <w:t xml:space="preserve"> </w:t>
      </w:r>
      <w:r w:rsidRPr="0093043E">
        <w:t>framework</w:t>
      </w:r>
      <w:r w:rsidR="0037776F" w:rsidRPr="0093043E">
        <w:t xml:space="preserve"> </w:t>
      </w:r>
      <w:r w:rsidRPr="0093043E">
        <w:t>helps</w:t>
      </w:r>
      <w:r w:rsidR="0037776F" w:rsidRPr="0093043E">
        <w:t xml:space="preserve"> </w:t>
      </w:r>
      <w:r w:rsidRPr="0093043E">
        <w:t>us</w:t>
      </w:r>
      <w:r w:rsidR="0037776F" w:rsidRPr="0093043E">
        <w:t xml:space="preserve"> </w:t>
      </w:r>
      <w:r w:rsidRPr="0093043E">
        <w:t>to</w:t>
      </w:r>
      <w:r w:rsidR="0037776F" w:rsidRPr="0093043E">
        <w:t xml:space="preserve"> </w:t>
      </w:r>
      <w:r w:rsidRPr="0093043E">
        <w:t>achieve</w:t>
      </w:r>
      <w:r w:rsidR="0037776F" w:rsidRPr="0093043E">
        <w:t xml:space="preserve"> </w:t>
      </w:r>
      <w:r w:rsidRPr="0093043E">
        <w:t>improvements</w:t>
      </w:r>
      <w:r w:rsidR="0037776F" w:rsidRPr="0093043E">
        <w:t xml:space="preserve"> </w:t>
      </w:r>
      <w:r w:rsidRPr="0093043E">
        <w:t>in</w:t>
      </w:r>
      <w:r w:rsidR="0037776F" w:rsidRPr="0093043E">
        <w:t xml:space="preserve"> </w:t>
      </w:r>
      <w:r w:rsidRPr="0093043E">
        <w:t>rivers,</w:t>
      </w:r>
      <w:r w:rsidR="0037776F" w:rsidRPr="0093043E">
        <w:t xml:space="preserve"> </w:t>
      </w:r>
      <w:r w:rsidRPr="0093043E">
        <w:t>floodplains</w:t>
      </w:r>
      <w:r w:rsidR="0037776F" w:rsidRPr="0093043E">
        <w:t xml:space="preserve"> </w:t>
      </w:r>
      <w:r w:rsidRPr="0093043E">
        <w:t>and</w:t>
      </w:r>
      <w:r w:rsidR="0037776F" w:rsidRPr="0093043E">
        <w:t xml:space="preserve"> </w:t>
      </w:r>
      <w:r w:rsidRPr="0093043E">
        <w:t>catchment</w:t>
      </w:r>
      <w:r w:rsidR="0037776F" w:rsidRPr="0093043E">
        <w:t xml:space="preserve"> </w:t>
      </w:r>
      <w:r w:rsidRPr="0093043E">
        <w:t>landscapes</w:t>
      </w:r>
      <w:r w:rsidR="0037776F" w:rsidRPr="0093043E">
        <w:t xml:space="preserve"> </w:t>
      </w:r>
      <w:r w:rsidRPr="0093043E">
        <w:t>despite</w:t>
      </w:r>
      <w:r w:rsidR="0037776F" w:rsidRPr="0093043E">
        <w:t xml:space="preserve"> </w:t>
      </w:r>
      <w:r w:rsidRPr="0093043E">
        <w:t>the</w:t>
      </w:r>
      <w:r w:rsidR="0037776F" w:rsidRPr="0093043E">
        <w:t xml:space="preserve"> </w:t>
      </w:r>
      <w:r w:rsidRPr="0093043E">
        <w:t>modifications</w:t>
      </w:r>
      <w:r w:rsidR="0037776F" w:rsidRPr="0093043E">
        <w:t xml:space="preserve"> </w:t>
      </w:r>
      <w:r w:rsidRPr="0093043E">
        <w:t>and</w:t>
      </w:r>
      <w:r w:rsidR="0037776F" w:rsidRPr="0093043E">
        <w:t xml:space="preserve"> </w:t>
      </w:r>
      <w:r w:rsidRPr="0093043E">
        <w:t>impacts</w:t>
      </w:r>
      <w:r w:rsidR="0037776F" w:rsidRPr="0093043E">
        <w:t xml:space="preserve"> </w:t>
      </w:r>
      <w:r w:rsidRPr="0093043E">
        <w:t>that</w:t>
      </w:r>
      <w:r w:rsidR="0037776F" w:rsidRPr="0093043E">
        <w:t xml:space="preserve"> </w:t>
      </w:r>
      <w:r w:rsidRPr="0093043E">
        <w:t>have</w:t>
      </w:r>
      <w:r w:rsidR="0037776F" w:rsidRPr="0093043E">
        <w:t xml:space="preserve"> </w:t>
      </w:r>
      <w:r w:rsidRPr="0093043E">
        <w:t>occurred</w:t>
      </w:r>
      <w:r w:rsidR="0037776F" w:rsidRPr="0093043E">
        <w:t xml:space="preserve"> </w:t>
      </w:r>
      <w:r w:rsidRPr="0093043E">
        <w:t>because</w:t>
      </w:r>
      <w:r w:rsidR="0037776F" w:rsidRPr="0093043E">
        <w:t xml:space="preserve"> </w:t>
      </w:r>
      <w:r w:rsidRPr="0093043E">
        <w:t>of</w:t>
      </w:r>
      <w:r w:rsidR="0037776F" w:rsidRPr="0093043E">
        <w:t xml:space="preserve"> </w:t>
      </w:r>
      <w:r w:rsidRPr="0093043E">
        <w:t>the</w:t>
      </w:r>
      <w:r w:rsidR="0037776F" w:rsidRPr="0093043E">
        <w:t xml:space="preserve"> </w:t>
      </w:r>
      <w:r w:rsidRPr="0093043E">
        <w:t>development</w:t>
      </w:r>
      <w:r w:rsidR="0037776F" w:rsidRPr="0093043E">
        <w:t xml:space="preserve"> </w:t>
      </w:r>
      <w:r w:rsidRPr="0093043E">
        <w:t>of</w:t>
      </w:r>
      <w:r w:rsidR="0037776F" w:rsidRPr="0093043E">
        <w:t xml:space="preserve"> </w:t>
      </w:r>
      <w:r w:rsidRPr="0093043E">
        <w:t>major</w:t>
      </w:r>
      <w:r w:rsidR="0037776F" w:rsidRPr="0093043E">
        <w:t xml:space="preserve"> </w:t>
      </w:r>
      <w:r w:rsidRPr="0093043E">
        <w:t>towns,</w:t>
      </w:r>
      <w:r w:rsidR="0037776F" w:rsidRPr="0093043E">
        <w:t xml:space="preserve"> </w:t>
      </w:r>
      <w:r w:rsidRPr="0093043E">
        <w:t>infrastructure,</w:t>
      </w:r>
      <w:r w:rsidR="0037776F" w:rsidRPr="0093043E">
        <w:t xml:space="preserve"> </w:t>
      </w:r>
      <w:r w:rsidRPr="0093043E">
        <w:t>and</w:t>
      </w:r>
      <w:r w:rsidR="0037776F" w:rsidRPr="0093043E">
        <w:t xml:space="preserve"> </w:t>
      </w:r>
      <w:r w:rsidRPr="0093043E">
        <w:t>agricultural</w:t>
      </w:r>
      <w:r w:rsidR="0037776F" w:rsidRPr="0093043E">
        <w:t xml:space="preserve"> </w:t>
      </w:r>
      <w:r w:rsidRPr="0093043E">
        <w:t>industries.</w:t>
      </w:r>
      <w:r w:rsidR="0037776F" w:rsidRPr="0093043E">
        <w:t xml:space="preserve"> </w:t>
      </w:r>
    </w:p>
    <w:p w14:paraId="28BDFE0E" w14:textId="0D6DBB67" w:rsidR="00514F50" w:rsidRPr="0093043E" w:rsidRDefault="00BA1EB5" w:rsidP="00F85307">
      <w:r w:rsidRPr="0093043E">
        <w:rPr>
          <w:spacing w:val="-1"/>
        </w:rPr>
        <w:t>We</w:t>
      </w:r>
      <w:r w:rsidR="0037776F" w:rsidRPr="0093043E">
        <w:rPr>
          <w:spacing w:val="-1"/>
        </w:rPr>
        <w:t xml:space="preserve"> </w:t>
      </w:r>
      <w:r w:rsidRPr="0093043E">
        <w:rPr>
          <w:spacing w:val="-1"/>
        </w:rPr>
        <w:t>act</w:t>
      </w:r>
      <w:r w:rsidR="0037776F" w:rsidRPr="0093043E">
        <w:rPr>
          <w:spacing w:val="-1"/>
        </w:rPr>
        <w:t xml:space="preserve"> </w:t>
      </w:r>
      <w:r w:rsidRPr="0093043E">
        <w:rPr>
          <w:spacing w:val="-1"/>
        </w:rPr>
        <w:t>to</w:t>
      </w:r>
      <w:r w:rsidR="0037776F" w:rsidRPr="0093043E">
        <w:rPr>
          <w:spacing w:val="-1"/>
        </w:rPr>
        <w:t xml:space="preserve"> </w:t>
      </w:r>
      <w:r w:rsidRPr="0093043E">
        <w:rPr>
          <w:spacing w:val="-1"/>
        </w:rPr>
        <w:t>target</w:t>
      </w:r>
      <w:r w:rsidR="0037776F" w:rsidRPr="0093043E">
        <w:rPr>
          <w:spacing w:val="-1"/>
        </w:rPr>
        <w:t xml:space="preserve"> </w:t>
      </w:r>
      <w:r w:rsidRPr="0093043E">
        <w:rPr>
          <w:spacing w:val="-1"/>
        </w:rPr>
        <w:t>change</w:t>
      </w:r>
      <w:r w:rsidR="0037776F" w:rsidRPr="0093043E">
        <w:rPr>
          <w:spacing w:val="-1"/>
        </w:rPr>
        <w:t xml:space="preserve"> </w:t>
      </w:r>
      <w:r w:rsidRPr="0093043E">
        <w:rPr>
          <w:spacing w:val="-1"/>
        </w:rPr>
        <w:t>from</w:t>
      </w:r>
      <w:r w:rsidR="0037776F" w:rsidRPr="0093043E">
        <w:rPr>
          <w:spacing w:val="-1"/>
        </w:rPr>
        <w:t xml:space="preserve"> </w:t>
      </w:r>
      <w:r w:rsidRPr="0093043E">
        <w:rPr>
          <w:spacing w:val="-1"/>
        </w:rPr>
        <w:t>individual</w:t>
      </w:r>
      <w:r w:rsidR="0037776F" w:rsidRPr="0093043E">
        <w:rPr>
          <w:spacing w:val="-1"/>
        </w:rPr>
        <w:t xml:space="preserve"> </w:t>
      </w:r>
      <w:r w:rsidRPr="0093043E">
        <w:rPr>
          <w:spacing w:val="-1"/>
        </w:rPr>
        <w:t>river</w:t>
      </w:r>
      <w:r w:rsidR="0037776F" w:rsidRPr="0093043E">
        <w:rPr>
          <w:spacing w:val="-1"/>
        </w:rPr>
        <w:t xml:space="preserve"> </w:t>
      </w:r>
      <w:r w:rsidRPr="0093043E">
        <w:rPr>
          <w:spacing w:val="-1"/>
        </w:rPr>
        <w:t>reaches</w:t>
      </w:r>
      <w:r w:rsidR="0037776F" w:rsidRPr="0093043E">
        <w:rPr>
          <w:spacing w:val="-1"/>
        </w:rPr>
        <w:t xml:space="preserve"> </w:t>
      </w:r>
      <w:r w:rsidRPr="0093043E">
        <w:rPr>
          <w:spacing w:val="1"/>
        </w:rPr>
        <w:t>to</w:t>
      </w:r>
      <w:r w:rsidR="0037776F" w:rsidRPr="0093043E">
        <w:rPr>
          <w:spacing w:val="1"/>
        </w:rPr>
        <w:t xml:space="preserve"> </w:t>
      </w:r>
      <w:r w:rsidRPr="0093043E">
        <w:rPr>
          <w:spacing w:val="1"/>
        </w:rPr>
        <w:t>entire</w:t>
      </w:r>
      <w:r w:rsidR="0037776F" w:rsidRPr="0093043E">
        <w:rPr>
          <w:spacing w:val="1"/>
        </w:rPr>
        <w:t xml:space="preserve"> </w:t>
      </w:r>
      <w:r w:rsidRPr="0093043E">
        <w:rPr>
          <w:spacing w:val="1"/>
        </w:rPr>
        <w:t>river</w:t>
      </w:r>
      <w:r w:rsidR="0037776F" w:rsidRPr="0093043E">
        <w:rPr>
          <w:spacing w:val="1"/>
        </w:rPr>
        <w:t xml:space="preserve"> </w:t>
      </w:r>
      <w:r w:rsidRPr="0093043E">
        <w:rPr>
          <w:spacing w:val="1"/>
        </w:rPr>
        <w:t>basins,</w:t>
      </w:r>
      <w:r w:rsidR="0037776F" w:rsidRPr="0093043E">
        <w:rPr>
          <w:spacing w:val="1"/>
        </w:rPr>
        <w:t xml:space="preserve"> </w:t>
      </w:r>
      <w:r w:rsidRPr="0093043E">
        <w:rPr>
          <w:spacing w:val="1"/>
        </w:rPr>
        <w:t>focusing</w:t>
      </w:r>
      <w:r w:rsidR="0037776F" w:rsidRPr="0093043E">
        <w:rPr>
          <w:spacing w:val="1"/>
        </w:rPr>
        <w:t xml:space="preserve"> </w:t>
      </w:r>
      <w:r w:rsidRPr="0093043E">
        <w:rPr>
          <w:spacing w:val="1"/>
        </w:rPr>
        <w:t>on</w:t>
      </w:r>
      <w:r w:rsidR="0037776F" w:rsidRPr="0093043E">
        <w:rPr>
          <w:spacing w:val="1"/>
        </w:rPr>
        <w:t xml:space="preserve"> </w:t>
      </w:r>
      <w:r w:rsidRPr="0093043E">
        <w:rPr>
          <w:spacing w:val="1"/>
        </w:rPr>
        <w:t>key</w:t>
      </w:r>
      <w:r w:rsidR="0037776F" w:rsidRPr="0093043E">
        <w:rPr>
          <w:spacing w:val="1"/>
        </w:rPr>
        <w:t xml:space="preserve"> </w:t>
      </w:r>
      <w:r w:rsidRPr="0093043E">
        <w:rPr>
          <w:spacing w:val="1"/>
        </w:rPr>
        <w:t>indicators</w:t>
      </w:r>
      <w:r w:rsidR="0037776F" w:rsidRPr="0093043E">
        <w:rPr>
          <w:spacing w:val="1"/>
        </w:rPr>
        <w:t xml:space="preserve"> </w:t>
      </w:r>
      <w:r w:rsidRPr="0093043E">
        <w:rPr>
          <w:spacing w:val="1"/>
        </w:rPr>
        <w:t>of</w:t>
      </w:r>
      <w:r w:rsidR="0037776F" w:rsidRPr="0093043E">
        <w:rPr>
          <w:spacing w:val="1"/>
        </w:rPr>
        <w:t xml:space="preserve"> </w:t>
      </w:r>
      <w:r w:rsidRPr="0093043E">
        <w:rPr>
          <w:spacing w:val="1"/>
        </w:rPr>
        <w:t>waterway</w:t>
      </w:r>
      <w:r w:rsidR="0037776F" w:rsidRPr="0093043E">
        <w:rPr>
          <w:spacing w:val="1"/>
        </w:rPr>
        <w:t xml:space="preserve"> </w:t>
      </w:r>
      <w:r w:rsidRPr="0093043E">
        <w:rPr>
          <w:spacing w:val="1"/>
        </w:rPr>
        <w:t>health</w:t>
      </w:r>
      <w:r w:rsidR="0037776F" w:rsidRPr="0093043E">
        <w:t xml:space="preserve"> </w:t>
      </w:r>
      <w:r w:rsidRPr="0093043E">
        <w:t>in</w:t>
      </w:r>
      <w:r w:rsidR="0037776F" w:rsidRPr="0093043E">
        <w:t xml:space="preserve"> </w:t>
      </w:r>
      <w:r w:rsidRPr="0093043E">
        <w:t>all</w:t>
      </w:r>
      <w:r w:rsidR="0037776F" w:rsidRPr="0093043E">
        <w:t xml:space="preserve"> </w:t>
      </w:r>
      <w:r w:rsidRPr="0093043E">
        <w:t>tributaries</w:t>
      </w:r>
      <w:r w:rsidR="0037776F" w:rsidRPr="0093043E">
        <w:t xml:space="preserve"> </w:t>
      </w:r>
      <w:r w:rsidRPr="0093043E">
        <w:t>to</w:t>
      </w:r>
      <w:r w:rsidR="0037776F" w:rsidRPr="0093043E">
        <w:t xml:space="preserve"> </w:t>
      </w:r>
      <w:r w:rsidRPr="0093043E">
        <w:t>our</w:t>
      </w:r>
      <w:r w:rsidR="0037776F" w:rsidRPr="0093043E">
        <w:t xml:space="preserve"> </w:t>
      </w:r>
      <w:r w:rsidRPr="0093043E">
        <w:t>mighty</w:t>
      </w:r>
      <w:r w:rsidR="0037776F" w:rsidRPr="0093043E">
        <w:t xml:space="preserve"> </w:t>
      </w:r>
      <w:r w:rsidRPr="0093043E">
        <w:t>rivers.</w:t>
      </w:r>
      <w:r w:rsidR="0037776F" w:rsidRPr="0093043E">
        <w:t xml:space="preserve"> </w:t>
      </w:r>
      <w:r w:rsidRPr="0093043E">
        <w:t>We</w:t>
      </w:r>
      <w:r w:rsidR="0037776F" w:rsidRPr="0093043E">
        <w:t xml:space="preserve"> </w:t>
      </w:r>
      <w:r w:rsidRPr="0093043E">
        <w:t>have</w:t>
      </w:r>
      <w:r w:rsidR="0037776F" w:rsidRPr="0093043E">
        <w:t xml:space="preserve"> </w:t>
      </w:r>
      <w:r w:rsidRPr="0093043E">
        <w:t>learnt</w:t>
      </w:r>
      <w:r w:rsidR="0037776F" w:rsidRPr="0093043E">
        <w:t xml:space="preserve"> </w:t>
      </w:r>
      <w:r w:rsidRPr="0093043E">
        <w:t>that</w:t>
      </w:r>
      <w:r w:rsidR="0037776F" w:rsidRPr="0093043E">
        <w:t xml:space="preserve"> </w:t>
      </w:r>
      <w:r w:rsidRPr="0093043E">
        <w:t>success</w:t>
      </w:r>
      <w:r w:rsidR="0037776F" w:rsidRPr="0093043E">
        <w:t xml:space="preserve"> </w:t>
      </w:r>
      <w:r w:rsidRPr="0093043E">
        <w:t>is</w:t>
      </w:r>
      <w:r w:rsidR="0037776F" w:rsidRPr="0093043E">
        <w:t xml:space="preserve"> </w:t>
      </w:r>
      <w:r w:rsidRPr="0093043E">
        <w:t>achieved</w:t>
      </w:r>
      <w:r w:rsidR="0037776F" w:rsidRPr="0093043E">
        <w:t xml:space="preserve"> </w:t>
      </w:r>
      <w:r w:rsidRPr="0093043E">
        <w:t>by</w:t>
      </w:r>
      <w:r w:rsidR="0037776F" w:rsidRPr="0093043E">
        <w:t xml:space="preserve"> </w:t>
      </w:r>
      <w:r w:rsidRPr="0093043E">
        <w:t>localised,</w:t>
      </w:r>
      <w:r w:rsidR="0037776F" w:rsidRPr="0093043E">
        <w:t xml:space="preserve"> </w:t>
      </w:r>
      <w:r w:rsidRPr="0093043E">
        <w:t>consistent</w:t>
      </w:r>
      <w:r w:rsidR="0037776F" w:rsidRPr="0093043E">
        <w:t xml:space="preserve"> </w:t>
      </w:r>
      <w:r w:rsidRPr="0093043E">
        <w:t>effort</w:t>
      </w:r>
      <w:r w:rsidR="0037776F" w:rsidRPr="0093043E">
        <w:t xml:space="preserve"> </w:t>
      </w:r>
      <w:r w:rsidRPr="0093043E">
        <w:t>across</w:t>
      </w:r>
      <w:r w:rsidR="0037776F" w:rsidRPr="0093043E">
        <w:t xml:space="preserve"> </w:t>
      </w:r>
      <w:r w:rsidRPr="0093043E">
        <w:t>physical</w:t>
      </w:r>
      <w:r w:rsidR="0037776F" w:rsidRPr="0093043E">
        <w:t xml:space="preserve"> </w:t>
      </w:r>
      <w:r w:rsidRPr="0093043E">
        <w:t>landscapes,</w:t>
      </w:r>
      <w:r w:rsidR="0037776F" w:rsidRPr="0093043E">
        <w:t xml:space="preserve"> </w:t>
      </w:r>
      <w:r w:rsidRPr="0093043E">
        <w:t>social</w:t>
      </w:r>
      <w:r w:rsidR="0037776F" w:rsidRPr="0093043E">
        <w:t xml:space="preserve"> </w:t>
      </w:r>
      <w:r w:rsidRPr="0093043E">
        <w:t>landscapes,</w:t>
      </w:r>
      <w:r w:rsidR="0037776F" w:rsidRPr="0093043E">
        <w:t xml:space="preserve"> </w:t>
      </w:r>
      <w:r w:rsidRPr="0093043E">
        <w:t>public</w:t>
      </w:r>
      <w:r w:rsidR="0037776F" w:rsidRPr="0093043E">
        <w:t xml:space="preserve"> </w:t>
      </w:r>
      <w:r w:rsidRPr="0093043E">
        <w:t>and</w:t>
      </w:r>
      <w:r w:rsidR="0037776F" w:rsidRPr="0093043E">
        <w:t xml:space="preserve"> </w:t>
      </w:r>
      <w:r w:rsidRPr="0093043E">
        <w:t>private</w:t>
      </w:r>
      <w:r w:rsidR="0037776F" w:rsidRPr="0093043E">
        <w:t xml:space="preserve"> </w:t>
      </w:r>
      <w:proofErr w:type="gramStart"/>
      <w:r w:rsidRPr="0093043E">
        <w:t>land</w:t>
      </w:r>
      <w:proofErr w:type="gramEnd"/>
      <w:r w:rsidR="0037776F" w:rsidRPr="0093043E">
        <w:t xml:space="preserve"> </w:t>
      </w:r>
      <w:r w:rsidRPr="0093043E">
        <w:t>and</w:t>
      </w:r>
      <w:r w:rsidR="0037776F" w:rsidRPr="0093043E">
        <w:t xml:space="preserve"> </w:t>
      </w:r>
      <w:r w:rsidRPr="0093043E">
        <w:t>over</w:t>
      </w:r>
      <w:r w:rsidR="0037776F" w:rsidRPr="0093043E">
        <w:t xml:space="preserve"> </w:t>
      </w:r>
      <w:r w:rsidRPr="0093043E">
        <w:t>long</w:t>
      </w:r>
      <w:r w:rsidR="0037776F" w:rsidRPr="0093043E">
        <w:t xml:space="preserve"> </w:t>
      </w:r>
      <w:r w:rsidRPr="0093043E">
        <w:t>periods</w:t>
      </w:r>
      <w:r w:rsidR="0037776F" w:rsidRPr="0093043E">
        <w:t xml:space="preserve"> </w:t>
      </w:r>
      <w:r w:rsidRPr="0093043E">
        <w:t>of</w:t>
      </w:r>
      <w:r w:rsidR="0037776F" w:rsidRPr="0093043E">
        <w:t xml:space="preserve"> </w:t>
      </w:r>
      <w:r w:rsidRPr="0093043E">
        <w:t>time.</w:t>
      </w:r>
    </w:p>
    <w:p w14:paraId="1BC82F09" w14:textId="42416F24" w:rsidR="00514F50" w:rsidRPr="0093043E" w:rsidRDefault="00BA1EB5" w:rsidP="00F85307">
      <w:r w:rsidRPr="0093043E">
        <w:t>Together</w:t>
      </w:r>
      <w:r w:rsidR="0037776F" w:rsidRPr="0093043E">
        <w:t xml:space="preserve"> </w:t>
      </w:r>
      <w:r w:rsidRPr="0093043E">
        <w:t>with</w:t>
      </w:r>
      <w:r w:rsidR="0037776F" w:rsidRPr="0093043E">
        <w:t xml:space="preserve"> </w:t>
      </w:r>
      <w:r w:rsidRPr="0093043E">
        <w:t>our</w:t>
      </w:r>
      <w:r w:rsidR="0037776F" w:rsidRPr="0093043E">
        <w:t xml:space="preserve"> </w:t>
      </w:r>
      <w:r w:rsidRPr="0093043E">
        <w:t>communities,</w:t>
      </w:r>
      <w:r w:rsidR="0037776F" w:rsidRPr="0093043E">
        <w:t xml:space="preserve"> </w:t>
      </w:r>
      <w:r w:rsidRPr="0093043E">
        <w:t>we</w:t>
      </w:r>
      <w:r w:rsidR="0037776F" w:rsidRPr="0093043E">
        <w:t xml:space="preserve"> </w:t>
      </w:r>
      <w:r w:rsidRPr="0093043E">
        <w:t>have</w:t>
      </w:r>
      <w:r w:rsidR="0037776F" w:rsidRPr="0093043E">
        <w:t xml:space="preserve"> </w:t>
      </w:r>
      <w:r w:rsidRPr="0093043E">
        <w:t>developed</w:t>
      </w:r>
      <w:r w:rsidR="0037776F" w:rsidRPr="0093043E">
        <w:t xml:space="preserve"> </w:t>
      </w:r>
      <w:r w:rsidRPr="0093043E">
        <w:t>regionally</w:t>
      </w:r>
      <w:r w:rsidR="0037776F" w:rsidRPr="0093043E">
        <w:t xml:space="preserve"> </w:t>
      </w:r>
      <w:r w:rsidRPr="0093043E">
        <w:t>focused,</w:t>
      </w:r>
      <w:r w:rsidR="0037776F" w:rsidRPr="0093043E">
        <w:t xml:space="preserve"> </w:t>
      </w:r>
      <w:r w:rsidRPr="0093043E">
        <w:t>holistic,</w:t>
      </w:r>
      <w:r w:rsidR="0037776F" w:rsidRPr="0093043E">
        <w:t xml:space="preserve"> </w:t>
      </w:r>
      <w:r w:rsidRPr="0093043E">
        <w:t>landscape-based</w:t>
      </w:r>
      <w:r w:rsidR="0037776F" w:rsidRPr="0093043E">
        <w:t xml:space="preserve"> </w:t>
      </w:r>
      <w:r w:rsidRPr="0093043E">
        <w:t>strategies</w:t>
      </w:r>
      <w:r w:rsidR="0037776F" w:rsidRPr="0093043E">
        <w:t xml:space="preserve"> </w:t>
      </w:r>
      <w:r w:rsidRPr="0093043E">
        <w:t>that</w:t>
      </w:r>
      <w:r w:rsidR="0037776F" w:rsidRPr="0093043E">
        <w:t xml:space="preserve"> </w:t>
      </w:r>
      <w:r w:rsidRPr="0093043E">
        <w:t>co-ordinate</w:t>
      </w:r>
      <w:r w:rsidR="0037776F" w:rsidRPr="0093043E">
        <w:t xml:space="preserve"> </w:t>
      </w:r>
      <w:r w:rsidRPr="0093043E">
        <w:t>efforts</w:t>
      </w:r>
      <w:r w:rsidR="0037776F" w:rsidRPr="0093043E">
        <w:t xml:space="preserve"> </w:t>
      </w:r>
      <w:r w:rsidRPr="0093043E">
        <w:t>of</w:t>
      </w:r>
      <w:r w:rsidR="0037776F" w:rsidRPr="0093043E">
        <w:t xml:space="preserve"> </w:t>
      </w:r>
      <w:r w:rsidRPr="0093043E">
        <w:t>local</w:t>
      </w:r>
      <w:r w:rsidR="0037776F" w:rsidRPr="0093043E">
        <w:t xml:space="preserve"> </w:t>
      </w:r>
      <w:r w:rsidRPr="0093043E">
        <w:t>land,</w:t>
      </w:r>
      <w:r w:rsidR="0037776F" w:rsidRPr="0093043E">
        <w:t xml:space="preserve"> </w:t>
      </w:r>
      <w:proofErr w:type="gramStart"/>
      <w:r w:rsidRPr="0093043E">
        <w:t>water</w:t>
      </w:r>
      <w:proofErr w:type="gramEnd"/>
      <w:r w:rsidR="0037776F" w:rsidRPr="0093043E">
        <w:t xml:space="preserve"> </w:t>
      </w:r>
      <w:r w:rsidRPr="0093043E">
        <w:t>and</w:t>
      </w:r>
      <w:r w:rsidR="0037776F" w:rsidRPr="0093043E">
        <w:t xml:space="preserve"> </w:t>
      </w:r>
      <w:r w:rsidRPr="0093043E">
        <w:t>biodiversity</w:t>
      </w:r>
      <w:r w:rsidR="0037776F" w:rsidRPr="0093043E">
        <w:t xml:space="preserve"> </w:t>
      </w:r>
      <w:r w:rsidRPr="0093043E">
        <w:t>managers.</w:t>
      </w:r>
      <w:r w:rsidR="0037776F" w:rsidRPr="0093043E">
        <w:t xml:space="preserve"> </w:t>
      </w:r>
      <w:r w:rsidRPr="0093043E">
        <w:t>This</w:t>
      </w:r>
      <w:r w:rsidR="0037776F" w:rsidRPr="0093043E">
        <w:t xml:space="preserve"> </w:t>
      </w:r>
      <w:r w:rsidRPr="0093043E">
        <w:t>includes</w:t>
      </w:r>
      <w:r w:rsidR="0037776F" w:rsidRPr="0093043E">
        <w:t xml:space="preserve"> </w:t>
      </w:r>
      <w:r w:rsidRPr="0093043E">
        <w:t>Sustainable</w:t>
      </w:r>
      <w:r w:rsidR="0037776F" w:rsidRPr="0093043E">
        <w:t xml:space="preserve"> </w:t>
      </w:r>
      <w:r w:rsidRPr="0093043E">
        <w:t>Water</w:t>
      </w:r>
      <w:r w:rsidR="0037776F" w:rsidRPr="0093043E">
        <w:t xml:space="preserve"> </w:t>
      </w:r>
      <w:r w:rsidRPr="0093043E">
        <w:t>Strategies,</w:t>
      </w:r>
      <w:r w:rsidR="0037776F" w:rsidRPr="0093043E">
        <w:t xml:space="preserve"> </w:t>
      </w:r>
      <w:r w:rsidRPr="0093043E">
        <w:t>Regional</w:t>
      </w:r>
      <w:r w:rsidR="0037776F" w:rsidRPr="0093043E">
        <w:t xml:space="preserve"> </w:t>
      </w:r>
      <w:r w:rsidRPr="0093043E">
        <w:t>Catchment</w:t>
      </w:r>
      <w:r w:rsidR="0037776F" w:rsidRPr="0093043E">
        <w:t xml:space="preserve"> </w:t>
      </w:r>
      <w:r w:rsidRPr="0093043E">
        <w:t>Strategies,</w:t>
      </w:r>
      <w:r w:rsidR="0037776F" w:rsidRPr="0093043E">
        <w:t xml:space="preserve"> </w:t>
      </w:r>
      <w:r w:rsidRPr="0093043E">
        <w:t>Regional</w:t>
      </w:r>
      <w:r w:rsidR="0037776F" w:rsidRPr="0093043E">
        <w:t xml:space="preserve"> </w:t>
      </w:r>
      <w:r w:rsidRPr="0093043E">
        <w:t>Waterway</w:t>
      </w:r>
      <w:r w:rsidR="0037776F" w:rsidRPr="0093043E">
        <w:t xml:space="preserve"> </w:t>
      </w:r>
      <w:r w:rsidRPr="0093043E">
        <w:t>Strategies</w:t>
      </w:r>
      <w:r w:rsidR="0037776F" w:rsidRPr="0093043E">
        <w:t xml:space="preserve"> </w:t>
      </w:r>
      <w:r w:rsidRPr="0093043E">
        <w:t>and</w:t>
      </w:r>
      <w:r w:rsidR="0037776F" w:rsidRPr="0093043E">
        <w:t xml:space="preserve"> </w:t>
      </w:r>
      <w:r w:rsidRPr="0093043E">
        <w:t>Land</w:t>
      </w:r>
      <w:r w:rsidR="0037776F" w:rsidRPr="0093043E">
        <w:t xml:space="preserve"> </w:t>
      </w:r>
      <w:r w:rsidRPr="0093043E">
        <w:t>and</w:t>
      </w:r>
      <w:r w:rsidR="0037776F" w:rsidRPr="0093043E">
        <w:t xml:space="preserve"> </w:t>
      </w:r>
      <w:r w:rsidRPr="0093043E">
        <w:t>Water</w:t>
      </w:r>
      <w:r w:rsidR="0037776F" w:rsidRPr="0093043E">
        <w:t xml:space="preserve"> </w:t>
      </w:r>
      <w:r w:rsidRPr="0093043E">
        <w:t>Management</w:t>
      </w:r>
      <w:r w:rsidR="0037776F" w:rsidRPr="0093043E">
        <w:t xml:space="preserve"> </w:t>
      </w:r>
      <w:r w:rsidRPr="0093043E">
        <w:t>Plans</w:t>
      </w:r>
      <w:r w:rsidR="0037776F" w:rsidRPr="0093043E">
        <w:t xml:space="preserve"> </w:t>
      </w:r>
      <w:r w:rsidRPr="0093043E">
        <w:t>in</w:t>
      </w:r>
      <w:r w:rsidR="0037776F" w:rsidRPr="0093043E">
        <w:t xml:space="preserve"> </w:t>
      </w:r>
      <w:r w:rsidRPr="0093043E">
        <w:t>irrigation</w:t>
      </w:r>
      <w:r w:rsidR="0037776F" w:rsidRPr="0093043E">
        <w:t xml:space="preserve"> </w:t>
      </w:r>
      <w:r w:rsidRPr="0093043E">
        <w:t>areas.</w:t>
      </w:r>
      <w:r w:rsidR="0037776F" w:rsidRPr="0093043E">
        <w:t xml:space="preserve"> </w:t>
      </w:r>
    </w:p>
    <w:p w14:paraId="69C13ED7" w14:textId="0B396942" w:rsidR="00514F50" w:rsidRPr="0093043E" w:rsidRDefault="00BA1EB5" w:rsidP="00F85307">
      <w:r w:rsidRPr="0093043E">
        <w:t>As</w:t>
      </w:r>
      <w:r w:rsidR="0037776F" w:rsidRPr="0093043E">
        <w:t xml:space="preserve"> </w:t>
      </w:r>
      <w:r w:rsidRPr="0093043E">
        <w:t>statutory</w:t>
      </w:r>
      <w:r w:rsidR="0037776F" w:rsidRPr="0093043E">
        <w:t xml:space="preserve"> </w:t>
      </w:r>
      <w:r w:rsidRPr="0093043E">
        <w:t>bodies,</w:t>
      </w:r>
      <w:r w:rsidR="0037776F" w:rsidRPr="0093043E">
        <w:t xml:space="preserve"> </w:t>
      </w:r>
      <w:r w:rsidRPr="0093043E">
        <w:t>Victoria’s</w:t>
      </w:r>
      <w:r w:rsidR="0037776F" w:rsidRPr="0093043E">
        <w:t xml:space="preserve"> </w:t>
      </w:r>
      <w:r w:rsidRPr="0093043E">
        <w:t>Catchment</w:t>
      </w:r>
      <w:r w:rsidR="0037776F" w:rsidRPr="0093043E">
        <w:t xml:space="preserve"> </w:t>
      </w:r>
      <w:r w:rsidRPr="0093043E">
        <w:t>Management</w:t>
      </w:r>
      <w:r w:rsidR="0037776F" w:rsidRPr="0093043E">
        <w:t xml:space="preserve"> </w:t>
      </w:r>
      <w:r w:rsidRPr="0093043E">
        <w:t>Authorities</w:t>
      </w:r>
      <w:r w:rsidR="0037776F" w:rsidRPr="0093043E">
        <w:t xml:space="preserve"> </w:t>
      </w:r>
      <w:r w:rsidRPr="0093043E">
        <w:t>(CMA)</w:t>
      </w:r>
      <w:r w:rsidR="0037776F" w:rsidRPr="0093043E">
        <w:t xml:space="preserve"> </w:t>
      </w:r>
      <w:r w:rsidRPr="0093043E">
        <w:t>are</w:t>
      </w:r>
      <w:r w:rsidR="0037776F" w:rsidRPr="0093043E">
        <w:t xml:space="preserve"> </w:t>
      </w:r>
      <w:r w:rsidRPr="0093043E">
        <w:t>central</w:t>
      </w:r>
      <w:r w:rsidR="0037776F" w:rsidRPr="0093043E">
        <w:t xml:space="preserve"> </w:t>
      </w:r>
      <w:r w:rsidRPr="0093043E">
        <w:t>to</w:t>
      </w:r>
      <w:r w:rsidR="0037776F" w:rsidRPr="0093043E">
        <w:t xml:space="preserve"> </w:t>
      </w:r>
      <w:r w:rsidRPr="0093043E">
        <w:t>integrated</w:t>
      </w:r>
      <w:r w:rsidR="0037776F" w:rsidRPr="0093043E">
        <w:t xml:space="preserve"> </w:t>
      </w:r>
      <w:r w:rsidRPr="0093043E">
        <w:t>catchment</w:t>
      </w:r>
      <w:r w:rsidR="0037776F" w:rsidRPr="0093043E">
        <w:t xml:space="preserve"> </w:t>
      </w:r>
      <w:r w:rsidRPr="0093043E">
        <w:t>management</w:t>
      </w:r>
      <w:r w:rsidR="0037776F" w:rsidRPr="0093043E">
        <w:t xml:space="preserve"> </w:t>
      </w:r>
      <w:r w:rsidRPr="0093043E">
        <w:t>outcomes</w:t>
      </w:r>
      <w:r w:rsidR="0037776F" w:rsidRPr="0093043E">
        <w:t xml:space="preserve"> </w:t>
      </w:r>
      <w:r w:rsidRPr="0093043E">
        <w:t>–</w:t>
      </w:r>
      <w:r w:rsidR="0037776F" w:rsidRPr="0093043E">
        <w:t xml:space="preserve"> </w:t>
      </w:r>
      <w:r w:rsidRPr="0093043E">
        <w:t>strategically</w:t>
      </w:r>
      <w:r w:rsidR="0037776F" w:rsidRPr="0093043E">
        <w:t xml:space="preserve"> </w:t>
      </w:r>
      <w:r w:rsidRPr="0093043E">
        <w:t>investing</w:t>
      </w:r>
      <w:r w:rsidR="0037776F" w:rsidRPr="0093043E">
        <w:t xml:space="preserve"> </w:t>
      </w:r>
      <w:r w:rsidRPr="0093043E">
        <w:t>in</w:t>
      </w:r>
      <w:r w:rsidR="0037776F" w:rsidRPr="0093043E">
        <w:t xml:space="preserve"> </w:t>
      </w:r>
      <w:r w:rsidRPr="0093043E">
        <w:t>activities</w:t>
      </w:r>
      <w:r w:rsidR="0037776F" w:rsidRPr="0093043E">
        <w:t xml:space="preserve"> </w:t>
      </w:r>
      <w:r w:rsidRPr="0093043E">
        <w:t>such</w:t>
      </w:r>
      <w:r w:rsidR="0037776F" w:rsidRPr="0093043E">
        <w:t xml:space="preserve"> </w:t>
      </w:r>
      <w:r w:rsidRPr="0093043E">
        <w:t>as</w:t>
      </w:r>
      <w:r w:rsidR="0037776F" w:rsidRPr="0093043E">
        <w:t xml:space="preserve"> </w:t>
      </w:r>
      <w:r w:rsidRPr="0093043E">
        <w:t>pest</w:t>
      </w:r>
      <w:r w:rsidR="0037776F" w:rsidRPr="0093043E">
        <w:t xml:space="preserve"> </w:t>
      </w:r>
      <w:r w:rsidRPr="0093043E">
        <w:t>plant</w:t>
      </w:r>
      <w:r w:rsidR="0037776F" w:rsidRPr="0093043E">
        <w:t xml:space="preserve"> </w:t>
      </w:r>
      <w:r w:rsidRPr="0093043E">
        <w:t>and</w:t>
      </w:r>
      <w:r w:rsidR="0037776F" w:rsidRPr="0093043E">
        <w:t xml:space="preserve"> </w:t>
      </w:r>
      <w:r w:rsidRPr="0093043E">
        <w:t>animal</w:t>
      </w:r>
      <w:r w:rsidR="0037776F" w:rsidRPr="0093043E">
        <w:t xml:space="preserve"> </w:t>
      </w:r>
      <w:r w:rsidRPr="0093043E">
        <w:t>control</w:t>
      </w:r>
      <w:r w:rsidR="0037776F" w:rsidRPr="0093043E">
        <w:t xml:space="preserve"> </w:t>
      </w:r>
      <w:r w:rsidRPr="0093043E">
        <w:t>around</w:t>
      </w:r>
      <w:r w:rsidR="0037776F" w:rsidRPr="0093043E">
        <w:t xml:space="preserve"> </w:t>
      </w:r>
      <w:r w:rsidRPr="0093043E">
        <w:t>important</w:t>
      </w:r>
      <w:r w:rsidR="0037776F" w:rsidRPr="0093043E">
        <w:t xml:space="preserve"> </w:t>
      </w:r>
      <w:r w:rsidRPr="0093043E">
        <w:t>places,</w:t>
      </w:r>
      <w:r w:rsidR="0037776F" w:rsidRPr="0093043E">
        <w:t xml:space="preserve"> </w:t>
      </w:r>
      <w:r w:rsidRPr="0093043E">
        <w:t>working</w:t>
      </w:r>
      <w:r w:rsidR="0037776F" w:rsidRPr="0093043E">
        <w:t xml:space="preserve"> </w:t>
      </w:r>
      <w:r w:rsidRPr="0093043E">
        <w:t>with</w:t>
      </w:r>
      <w:r w:rsidR="0037776F" w:rsidRPr="0093043E">
        <w:t xml:space="preserve"> </w:t>
      </w:r>
      <w:r w:rsidRPr="0093043E">
        <w:t>landowners</w:t>
      </w:r>
      <w:r w:rsidR="0037776F" w:rsidRPr="0093043E">
        <w:t xml:space="preserve"> </w:t>
      </w:r>
      <w:r w:rsidRPr="0093043E">
        <w:t>to</w:t>
      </w:r>
      <w:r w:rsidR="0037776F" w:rsidRPr="0093043E">
        <w:t xml:space="preserve"> </w:t>
      </w:r>
      <w:r w:rsidRPr="0093043E">
        <w:t>reduce</w:t>
      </w:r>
      <w:r w:rsidR="0037776F" w:rsidRPr="0093043E">
        <w:t xml:space="preserve"> </w:t>
      </w:r>
      <w:r w:rsidRPr="0093043E">
        <w:t>water</w:t>
      </w:r>
      <w:r w:rsidR="0037776F" w:rsidRPr="0093043E">
        <w:t xml:space="preserve"> </w:t>
      </w:r>
      <w:r w:rsidRPr="0093043E">
        <w:t>quality</w:t>
      </w:r>
      <w:r w:rsidR="0037776F" w:rsidRPr="0093043E">
        <w:t xml:space="preserve"> </w:t>
      </w:r>
      <w:r w:rsidRPr="0093043E">
        <w:rPr>
          <w:spacing w:val="-1"/>
        </w:rPr>
        <w:t>impacts</w:t>
      </w:r>
      <w:r w:rsidR="0037776F" w:rsidRPr="0093043E">
        <w:rPr>
          <w:spacing w:val="-1"/>
        </w:rPr>
        <w:t xml:space="preserve"> </w:t>
      </w:r>
      <w:r w:rsidRPr="0093043E">
        <w:rPr>
          <w:spacing w:val="-1"/>
        </w:rPr>
        <w:t>and</w:t>
      </w:r>
      <w:r w:rsidR="0037776F" w:rsidRPr="0093043E">
        <w:rPr>
          <w:spacing w:val="-1"/>
        </w:rPr>
        <w:t xml:space="preserve"> </w:t>
      </w:r>
      <w:r w:rsidRPr="0093043E">
        <w:rPr>
          <w:spacing w:val="-1"/>
        </w:rPr>
        <w:t>by</w:t>
      </w:r>
      <w:r w:rsidR="0037776F" w:rsidRPr="0093043E">
        <w:rPr>
          <w:spacing w:val="-1"/>
        </w:rPr>
        <w:t xml:space="preserve"> </w:t>
      </w:r>
      <w:r w:rsidRPr="0093043E">
        <w:rPr>
          <w:spacing w:val="-1"/>
        </w:rPr>
        <w:t>planting</w:t>
      </w:r>
      <w:r w:rsidR="0037776F" w:rsidRPr="0093043E">
        <w:rPr>
          <w:spacing w:val="-1"/>
        </w:rPr>
        <w:t xml:space="preserve"> </w:t>
      </w:r>
      <w:r w:rsidRPr="0093043E">
        <w:rPr>
          <w:spacing w:val="-1"/>
        </w:rPr>
        <w:t>native</w:t>
      </w:r>
      <w:r w:rsidR="0037776F" w:rsidRPr="0093043E">
        <w:rPr>
          <w:spacing w:val="-1"/>
        </w:rPr>
        <w:t xml:space="preserve"> </w:t>
      </w:r>
      <w:r w:rsidRPr="0093043E">
        <w:rPr>
          <w:spacing w:val="-1"/>
        </w:rPr>
        <w:t>vegetation</w:t>
      </w:r>
      <w:r w:rsidR="0037776F" w:rsidRPr="0093043E">
        <w:rPr>
          <w:spacing w:val="-1"/>
        </w:rPr>
        <w:t xml:space="preserve"> </w:t>
      </w:r>
      <w:r w:rsidRPr="0093043E">
        <w:rPr>
          <w:spacing w:val="-1"/>
        </w:rPr>
        <w:t>to</w:t>
      </w:r>
      <w:r w:rsidR="0037776F" w:rsidRPr="0093043E">
        <w:rPr>
          <w:spacing w:val="-1"/>
        </w:rPr>
        <w:t xml:space="preserve"> </w:t>
      </w:r>
      <w:r w:rsidRPr="0093043E">
        <w:rPr>
          <w:spacing w:val="-1"/>
        </w:rPr>
        <w:t>support</w:t>
      </w:r>
      <w:r w:rsidR="0037776F" w:rsidRPr="0093043E">
        <w:rPr>
          <w:spacing w:val="-1"/>
        </w:rPr>
        <w:t xml:space="preserve"> </w:t>
      </w:r>
      <w:r w:rsidRPr="0093043E">
        <w:t>connectivity</w:t>
      </w:r>
      <w:r w:rsidR="0037776F" w:rsidRPr="0093043E">
        <w:t xml:space="preserve"> </w:t>
      </w:r>
      <w:r w:rsidRPr="0093043E">
        <w:t>between</w:t>
      </w:r>
      <w:r w:rsidR="0037776F" w:rsidRPr="0093043E">
        <w:t xml:space="preserve"> </w:t>
      </w:r>
      <w:r w:rsidRPr="0093043E">
        <w:t>areas</w:t>
      </w:r>
      <w:r w:rsidR="0037776F" w:rsidRPr="0093043E">
        <w:t xml:space="preserve"> </w:t>
      </w:r>
      <w:r w:rsidRPr="0093043E">
        <w:t>of</w:t>
      </w:r>
      <w:r w:rsidR="0037776F" w:rsidRPr="0093043E">
        <w:t xml:space="preserve"> </w:t>
      </w:r>
      <w:r w:rsidRPr="0093043E">
        <w:t>high</w:t>
      </w:r>
      <w:r w:rsidR="0037776F" w:rsidRPr="0093043E">
        <w:t xml:space="preserve"> </w:t>
      </w:r>
      <w:r w:rsidRPr="0093043E">
        <w:t>biodiversity.</w:t>
      </w:r>
    </w:p>
    <w:p w14:paraId="35949E64" w14:textId="314A3184" w:rsidR="00514F50" w:rsidRPr="0093043E" w:rsidRDefault="00BA1EB5" w:rsidP="00F85307">
      <w:pPr>
        <w:rPr>
          <w:spacing w:val="-1"/>
        </w:rPr>
      </w:pPr>
      <w:r w:rsidRPr="0093043E">
        <w:t>Victoria’s</w:t>
      </w:r>
      <w:r w:rsidR="0037776F" w:rsidRPr="0093043E">
        <w:t xml:space="preserve"> </w:t>
      </w:r>
      <w:r w:rsidRPr="0093043E">
        <w:t>CMAs</w:t>
      </w:r>
      <w:r w:rsidR="0037776F" w:rsidRPr="0093043E">
        <w:t xml:space="preserve"> </w:t>
      </w:r>
      <w:r w:rsidRPr="0093043E">
        <w:t>also</w:t>
      </w:r>
      <w:r w:rsidR="0037776F" w:rsidRPr="0093043E">
        <w:t xml:space="preserve"> </w:t>
      </w:r>
      <w:r w:rsidRPr="0093043E">
        <w:t>have</w:t>
      </w:r>
      <w:r w:rsidR="0037776F" w:rsidRPr="0093043E">
        <w:t xml:space="preserve"> </w:t>
      </w:r>
      <w:r w:rsidRPr="0093043E">
        <w:t>a</w:t>
      </w:r>
      <w:r w:rsidR="0037776F" w:rsidRPr="0093043E">
        <w:t xml:space="preserve"> </w:t>
      </w:r>
      <w:r w:rsidRPr="0093043E">
        <w:t>strong</w:t>
      </w:r>
      <w:r w:rsidR="0037776F" w:rsidRPr="0093043E">
        <w:t xml:space="preserve"> </w:t>
      </w:r>
      <w:r w:rsidRPr="0093043E">
        <w:t>track</w:t>
      </w:r>
      <w:r w:rsidR="0037776F" w:rsidRPr="0093043E">
        <w:t xml:space="preserve"> </w:t>
      </w:r>
      <w:r w:rsidRPr="0093043E">
        <w:t>record</w:t>
      </w:r>
      <w:r w:rsidR="0037776F" w:rsidRPr="0093043E">
        <w:t xml:space="preserve"> </w:t>
      </w:r>
      <w:r w:rsidRPr="0093043E">
        <w:rPr>
          <w:spacing w:val="-1"/>
        </w:rPr>
        <w:t>of</w:t>
      </w:r>
      <w:r w:rsidR="0037776F" w:rsidRPr="0093043E">
        <w:rPr>
          <w:spacing w:val="-1"/>
        </w:rPr>
        <w:t xml:space="preserve"> </w:t>
      </w:r>
      <w:r w:rsidRPr="0093043E">
        <w:rPr>
          <w:spacing w:val="-1"/>
        </w:rPr>
        <w:t>planning</w:t>
      </w:r>
      <w:r w:rsidR="0037776F" w:rsidRPr="0093043E">
        <w:rPr>
          <w:spacing w:val="-1"/>
        </w:rPr>
        <w:t xml:space="preserve"> </w:t>
      </w:r>
      <w:r w:rsidRPr="0093043E">
        <w:rPr>
          <w:spacing w:val="-1"/>
        </w:rPr>
        <w:t>for</w:t>
      </w:r>
      <w:r w:rsidR="0037776F" w:rsidRPr="0093043E">
        <w:rPr>
          <w:spacing w:val="-1"/>
        </w:rPr>
        <w:t xml:space="preserve"> </w:t>
      </w:r>
      <w:r w:rsidRPr="0093043E">
        <w:rPr>
          <w:spacing w:val="-1"/>
        </w:rPr>
        <w:t>and</w:t>
      </w:r>
      <w:r w:rsidR="0037776F" w:rsidRPr="0093043E">
        <w:rPr>
          <w:spacing w:val="-1"/>
        </w:rPr>
        <w:t xml:space="preserve"> </w:t>
      </w:r>
      <w:r w:rsidRPr="0093043E">
        <w:rPr>
          <w:spacing w:val="-1"/>
        </w:rPr>
        <w:t>working</w:t>
      </w:r>
      <w:r w:rsidR="0037776F" w:rsidRPr="0093043E">
        <w:rPr>
          <w:spacing w:val="-1"/>
        </w:rPr>
        <w:t xml:space="preserve"> </w:t>
      </w:r>
      <w:r w:rsidRPr="0093043E">
        <w:rPr>
          <w:spacing w:val="-1"/>
        </w:rPr>
        <w:t>with</w:t>
      </w:r>
      <w:r w:rsidR="0037776F" w:rsidRPr="0093043E">
        <w:rPr>
          <w:spacing w:val="-1"/>
        </w:rPr>
        <w:t xml:space="preserve"> </w:t>
      </w:r>
      <w:r w:rsidRPr="0093043E">
        <w:rPr>
          <w:spacing w:val="-1"/>
        </w:rPr>
        <w:t>water</w:t>
      </w:r>
      <w:r w:rsidR="0037776F" w:rsidRPr="0093043E">
        <w:rPr>
          <w:spacing w:val="-1"/>
        </w:rPr>
        <w:t xml:space="preserve"> </w:t>
      </w:r>
      <w:r w:rsidRPr="0093043E">
        <w:rPr>
          <w:spacing w:val="-1"/>
        </w:rPr>
        <w:t>corporations</w:t>
      </w:r>
      <w:r w:rsidR="0037776F" w:rsidRPr="0093043E">
        <w:rPr>
          <w:spacing w:val="-1"/>
        </w:rPr>
        <w:t xml:space="preserve"> </w:t>
      </w:r>
      <w:r w:rsidRPr="0093043E">
        <w:t>and</w:t>
      </w:r>
      <w:r w:rsidR="0037776F" w:rsidRPr="0093043E">
        <w:t xml:space="preserve"> </w:t>
      </w:r>
      <w:r w:rsidRPr="0093043E">
        <w:t>land</w:t>
      </w:r>
      <w:r w:rsidR="0037776F" w:rsidRPr="0093043E">
        <w:t xml:space="preserve"> </w:t>
      </w:r>
      <w:r w:rsidRPr="0093043E">
        <w:t>managers</w:t>
      </w:r>
      <w:r w:rsidR="0037776F" w:rsidRPr="0093043E">
        <w:t xml:space="preserve"> </w:t>
      </w:r>
      <w:r w:rsidRPr="0093043E">
        <w:t>to</w:t>
      </w:r>
      <w:r w:rsidR="0037776F" w:rsidRPr="0093043E">
        <w:t xml:space="preserve"> </w:t>
      </w:r>
      <w:r w:rsidRPr="0093043E">
        <w:t>deliver</w:t>
      </w:r>
      <w:r w:rsidR="0037776F" w:rsidRPr="0093043E">
        <w:t xml:space="preserve"> </w:t>
      </w:r>
      <w:r w:rsidRPr="0093043E">
        <w:t>water</w:t>
      </w:r>
      <w:r w:rsidR="0037776F" w:rsidRPr="0093043E">
        <w:t xml:space="preserve"> </w:t>
      </w:r>
      <w:r w:rsidRPr="0093043E">
        <w:t>for</w:t>
      </w:r>
      <w:r w:rsidR="0037776F" w:rsidRPr="0093043E">
        <w:t xml:space="preserve"> </w:t>
      </w:r>
      <w:r w:rsidRPr="0093043E">
        <w:t>the</w:t>
      </w:r>
      <w:r w:rsidR="0037776F" w:rsidRPr="0093043E">
        <w:t xml:space="preserve"> </w:t>
      </w:r>
      <w:r w:rsidRPr="0093043E">
        <w:t>environment</w:t>
      </w:r>
      <w:r w:rsidR="0037776F" w:rsidRPr="0093043E">
        <w:t xml:space="preserve"> </w:t>
      </w:r>
      <w:r w:rsidRPr="0093043E">
        <w:t>and</w:t>
      </w:r>
      <w:r w:rsidR="0037776F" w:rsidRPr="0093043E">
        <w:t xml:space="preserve"> </w:t>
      </w:r>
      <w:r w:rsidRPr="0093043E">
        <w:t>targeting</w:t>
      </w:r>
      <w:r w:rsidR="0037776F" w:rsidRPr="0093043E">
        <w:t xml:space="preserve"> </w:t>
      </w:r>
      <w:r w:rsidRPr="0093043E">
        <w:t>threatened</w:t>
      </w:r>
      <w:r w:rsidR="0037776F" w:rsidRPr="0093043E">
        <w:t xml:space="preserve"> </w:t>
      </w:r>
      <w:r w:rsidRPr="0093043E">
        <w:t>species</w:t>
      </w:r>
      <w:r w:rsidR="0037776F" w:rsidRPr="0093043E">
        <w:t xml:space="preserve"> </w:t>
      </w:r>
      <w:r w:rsidRPr="0093043E">
        <w:t>through</w:t>
      </w:r>
      <w:r w:rsidR="0037776F" w:rsidRPr="0093043E">
        <w:t xml:space="preserve"> </w:t>
      </w:r>
      <w:r w:rsidRPr="0093043E">
        <w:t>dry</w:t>
      </w:r>
      <w:r w:rsidR="0037776F" w:rsidRPr="0093043E">
        <w:t xml:space="preserve"> </w:t>
      </w:r>
      <w:r w:rsidRPr="0093043E">
        <w:t>and</w:t>
      </w:r>
      <w:r w:rsidR="0037776F" w:rsidRPr="0093043E">
        <w:t xml:space="preserve"> </w:t>
      </w:r>
      <w:r w:rsidRPr="0093043E">
        <w:t>wet</w:t>
      </w:r>
      <w:r w:rsidR="0037776F" w:rsidRPr="0093043E">
        <w:t xml:space="preserve"> </w:t>
      </w:r>
      <w:r w:rsidRPr="0093043E">
        <w:t>times.</w:t>
      </w:r>
      <w:r w:rsidR="0037776F" w:rsidRPr="0093043E">
        <w:t xml:space="preserve"> </w:t>
      </w:r>
      <w:r w:rsidRPr="0093043E">
        <w:t>This</w:t>
      </w:r>
      <w:r w:rsidR="0037776F" w:rsidRPr="0093043E">
        <w:t xml:space="preserve"> </w:t>
      </w:r>
      <w:r w:rsidRPr="0093043E">
        <w:t>has</w:t>
      </w:r>
      <w:r w:rsidR="0037776F" w:rsidRPr="0093043E">
        <w:t xml:space="preserve"> </w:t>
      </w:r>
      <w:r w:rsidRPr="0093043E">
        <w:t>supported</w:t>
      </w:r>
      <w:r w:rsidR="0037776F" w:rsidRPr="0093043E">
        <w:t xml:space="preserve"> </w:t>
      </w:r>
      <w:r w:rsidRPr="0093043E">
        <w:t>the</w:t>
      </w:r>
      <w:r w:rsidR="0037776F" w:rsidRPr="0093043E">
        <w:t xml:space="preserve"> </w:t>
      </w:r>
      <w:r w:rsidRPr="0093043E">
        <w:t>objectives</w:t>
      </w:r>
      <w:r w:rsidR="0037776F" w:rsidRPr="0093043E">
        <w:t xml:space="preserve"> </w:t>
      </w:r>
      <w:r w:rsidRPr="0093043E">
        <w:t>of</w:t>
      </w:r>
      <w:r w:rsidR="0037776F" w:rsidRPr="0093043E">
        <w:t xml:space="preserve"> </w:t>
      </w:r>
      <w:r w:rsidRPr="0093043E">
        <w:t>both</w:t>
      </w:r>
      <w:r w:rsidR="0037776F" w:rsidRPr="0093043E">
        <w:t xml:space="preserve"> </w:t>
      </w:r>
      <w:r w:rsidRPr="0093043E">
        <w:t>the</w:t>
      </w:r>
      <w:r w:rsidR="0037776F" w:rsidRPr="0093043E">
        <w:t xml:space="preserve"> </w:t>
      </w:r>
      <w:r w:rsidRPr="0093043E">
        <w:t>EPBC</w:t>
      </w:r>
      <w:r w:rsidR="0037776F" w:rsidRPr="0093043E">
        <w:t xml:space="preserve"> </w:t>
      </w:r>
      <w:r w:rsidRPr="0093043E">
        <w:t>Act</w:t>
      </w:r>
      <w:r w:rsidR="0037776F" w:rsidRPr="0093043E">
        <w:t xml:space="preserve"> </w:t>
      </w:r>
      <w:r w:rsidRPr="0093043E">
        <w:t>(</w:t>
      </w:r>
      <w:proofErr w:type="spellStart"/>
      <w:r w:rsidRPr="0093043E">
        <w:t>Cth</w:t>
      </w:r>
      <w:proofErr w:type="spellEnd"/>
      <w:r w:rsidRPr="0093043E">
        <w:t>)</w:t>
      </w:r>
      <w:r w:rsidR="0037776F" w:rsidRPr="0093043E">
        <w:t xml:space="preserve"> </w:t>
      </w:r>
      <w:r w:rsidRPr="0093043E">
        <w:t>and</w:t>
      </w:r>
      <w:r w:rsidR="0037776F" w:rsidRPr="0093043E">
        <w:t xml:space="preserve"> </w:t>
      </w:r>
      <w:r w:rsidRPr="0093043E">
        <w:t>the</w:t>
      </w:r>
      <w:r w:rsidR="0037776F" w:rsidRPr="0093043E">
        <w:t xml:space="preserve"> </w:t>
      </w:r>
      <w:r w:rsidRPr="0093043E">
        <w:rPr>
          <w:spacing w:val="-1"/>
        </w:rPr>
        <w:t>FFG</w:t>
      </w:r>
      <w:r w:rsidR="0037776F" w:rsidRPr="0093043E">
        <w:rPr>
          <w:spacing w:val="-1"/>
        </w:rPr>
        <w:t xml:space="preserve"> </w:t>
      </w:r>
      <w:r w:rsidRPr="0093043E">
        <w:rPr>
          <w:spacing w:val="-1"/>
        </w:rPr>
        <w:t>Act</w:t>
      </w:r>
      <w:r w:rsidR="0037776F" w:rsidRPr="0093043E">
        <w:rPr>
          <w:spacing w:val="-1"/>
        </w:rPr>
        <w:t xml:space="preserve"> </w:t>
      </w:r>
      <w:r w:rsidRPr="0093043E">
        <w:rPr>
          <w:spacing w:val="-1"/>
        </w:rPr>
        <w:t>(Vic).</w:t>
      </w:r>
      <w:r w:rsidR="0037776F" w:rsidRPr="0093043E">
        <w:rPr>
          <w:spacing w:val="-1"/>
        </w:rPr>
        <w:t xml:space="preserve"> </w:t>
      </w:r>
      <w:r w:rsidRPr="0093043E">
        <w:rPr>
          <w:spacing w:val="-1"/>
        </w:rPr>
        <w:t>For</w:t>
      </w:r>
      <w:r w:rsidR="0037776F" w:rsidRPr="0093043E">
        <w:rPr>
          <w:spacing w:val="-1"/>
        </w:rPr>
        <w:t xml:space="preserve"> </w:t>
      </w:r>
      <w:r w:rsidRPr="0093043E">
        <w:rPr>
          <w:spacing w:val="-1"/>
        </w:rPr>
        <w:t>example,</w:t>
      </w:r>
      <w:r w:rsidR="0037776F" w:rsidRPr="0093043E">
        <w:rPr>
          <w:spacing w:val="-1"/>
        </w:rPr>
        <w:t xml:space="preserve"> </w:t>
      </w:r>
      <w:r w:rsidRPr="0093043E">
        <w:rPr>
          <w:spacing w:val="-1"/>
        </w:rPr>
        <w:t>delivering</w:t>
      </w:r>
      <w:r w:rsidR="0037776F" w:rsidRPr="0093043E">
        <w:rPr>
          <w:spacing w:val="-1"/>
        </w:rPr>
        <w:t xml:space="preserve"> </w:t>
      </w:r>
      <w:r w:rsidRPr="0093043E">
        <w:rPr>
          <w:spacing w:val="-1"/>
        </w:rPr>
        <w:t>water</w:t>
      </w:r>
      <w:r w:rsidR="0037776F" w:rsidRPr="0093043E">
        <w:rPr>
          <w:spacing w:val="-1"/>
        </w:rPr>
        <w:t xml:space="preserve"> </w:t>
      </w:r>
      <w:r w:rsidRPr="0093043E">
        <w:rPr>
          <w:spacing w:val="-1"/>
        </w:rPr>
        <w:t>for</w:t>
      </w:r>
      <w:r w:rsidR="0037776F" w:rsidRPr="0093043E">
        <w:rPr>
          <w:spacing w:val="-1"/>
        </w:rPr>
        <w:t xml:space="preserve"> </w:t>
      </w:r>
      <w:r w:rsidRPr="0093043E">
        <w:rPr>
          <w:spacing w:val="-1"/>
        </w:rPr>
        <w:t>Murray</w:t>
      </w:r>
      <w:r w:rsidR="0037776F" w:rsidRPr="0093043E">
        <w:rPr>
          <w:spacing w:val="-1"/>
        </w:rPr>
        <w:t xml:space="preserve"> </w:t>
      </w:r>
      <w:proofErr w:type="spellStart"/>
      <w:r w:rsidRPr="0093043E">
        <w:rPr>
          <w:spacing w:val="-1"/>
        </w:rPr>
        <w:t>Hardyhead</w:t>
      </w:r>
      <w:proofErr w:type="spellEnd"/>
      <w:r w:rsidR="0037776F" w:rsidRPr="0093043E">
        <w:rPr>
          <w:spacing w:val="-1"/>
        </w:rPr>
        <w:t xml:space="preserve"> </w:t>
      </w:r>
      <w:r w:rsidRPr="0093043E">
        <w:rPr>
          <w:spacing w:val="-1"/>
        </w:rPr>
        <w:t>at</w:t>
      </w:r>
      <w:r w:rsidR="0037776F" w:rsidRPr="0093043E">
        <w:rPr>
          <w:spacing w:val="-1"/>
        </w:rPr>
        <w:t xml:space="preserve"> </w:t>
      </w:r>
      <w:r w:rsidRPr="0093043E">
        <w:rPr>
          <w:spacing w:val="-1"/>
        </w:rPr>
        <w:t>Lake</w:t>
      </w:r>
      <w:r w:rsidR="0037776F" w:rsidRPr="0093043E">
        <w:rPr>
          <w:spacing w:val="-1"/>
        </w:rPr>
        <w:t xml:space="preserve"> </w:t>
      </w:r>
      <w:r w:rsidRPr="0093043E">
        <w:rPr>
          <w:spacing w:val="-1"/>
        </w:rPr>
        <w:t>Elizabeth,</w:t>
      </w:r>
      <w:r w:rsidR="0037776F" w:rsidRPr="0093043E">
        <w:rPr>
          <w:spacing w:val="-1"/>
        </w:rPr>
        <w:t xml:space="preserve"> </w:t>
      </w:r>
      <w:r w:rsidRPr="0093043E">
        <w:rPr>
          <w:spacing w:val="-1"/>
        </w:rPr>
        <w:t>Kunat</w:t>
      </w:r>
      <w:r w:rsidR="0037776F" w:rsidRPr="0093043E">
        <w:rPr>
          <w:spacing w:val="-1"/>
        </w:rPr>
        <w:t xml:space="preserve"> </w:t>
      </w:r>
      <w:proofErr w:type="spellStart"/>
      <w:r w:rsidRPr="0093043E">
        <w:rPr>
          <w:spacing w:val="-1"/>
        </w:rPr>
        <w:t>Kunat</w:t>
      </w:r>
      <w:proofErr w:type="spellEnd"/>
      <w:r w:rsidR="0037776F" w:rsidRPr="0093043E">
        <w:rPr>
          <w:spacing w:val="-1"/>
        </w:rPr>
        <w:t xml:space="preserve"> </w:t>
      </w:r>
      <w:r w:rsidRPr="0093043E">
        <w:rPr>
          <w:spacing w:val="-1"/>
        </w:rPr>
        <w:t>(Round</w:t>
      </w:r>
      <w:r w:rsidR="0037776F" w:rsidRPr="0093043E">
        <w:rPr>
          <w:spacing w:val="-1"/>
        </w:rPr>
        <w:t xml:space="preserve"> </w:t>
      </w:r>
      <w:r w:rsidRPr="0093043E">
        <w:rPr>
          <w:spacing w:val="-1"/>
        </w:rPr>
        <w:t>Lake),</w:t>
      </w:r>
      <w:r w:rsidR="0037776F" w:rsidRPr="0093043E">
        <w:rPr>
          <w:spacing w:val="-1"/>
        </w:rPr>
        <w:t xml:space="preserve"> </w:t>
      </w:r>
      <w:r w:rsidRPr="0093043E">
        <w:rPr>
          <w:spacing w:val="-1"/>
        </w:rPr>
        <w:t>Brickworks</w:t>
      </w:r>
      <w:r w:rsidR="0037776F" w:rsidRPr="0093043E">
        <w:rPr>
          <w:spacing w:val="-1"/>
        </w:rPr>
        <w:t xml:space="preserve"> </w:t>
      </w:r>
      <w:r w:rsidRPr="0093043E">
        <w:rPr>
          <w:spacing w:val="-1"/>
        </w:rPr>
        <w:t>Billabong</w:t>
      </w:r>
      <w:r w:rsidR="0037776F" w:rsidRPr="0093043E">
        <w:rPr>
          <w:spacing w:val="-1"/>
        </w:rPr>
        <w:t xml:space="preserve"> </w:t>
      </w:r>
      <w:r w:rsidRPr="0093043E">
        <w:rPr>
          <w:spacing w:val="-1"/>
        </w:rPr>
        <w:t>and</w:t>
      </w:r>
      <w:r w:rsidR="0037776F" w:rsidRPr="0093043E">
        <w:rPr>
          <w:spacing w:val="-1"/>
        </w:rPr>
        <w:t xml:space="preserve"> </w:t>
      </w:r>
      <w:r w:rsidRPr="0093043E">
        <w:rPr>
          <w:spacing w:val="-1"/>
        </w:rPr>
        <w:t>Koorlong</w:t>
      </w:r>
      <w:r w:rsidR="0037776F" w:rsidRPr="0093043E">
        <w:rPr>
          <w:spacing w:val="-1"/>
        </w:rPr>
        <w:t xml:space="preserve"> </w:t>
      </w:r>
      <w:r w:rsidRPr="0093043E">
        <w:rPr>
          <w:spacing w:val="-1"/>
        </w:rPr>
        <w:t>Lake</w:t>
      </w:r>
      <w:r w:rsidR="0037776F" w:rsidRPr="0093043E">
        <w:rPr>
          <w:spacing w:val="-1"/>
        </w:rPr>
        <w:t xml:space="preserve"> </w:t>
      </w:r>
      <w:r w:rsidRPr="0093043E">
        <w:rPr>
          <w:spacing w:val="-1"/>
        </w:rPr>
        <w:t>where</w:t>
      </w:r>
      <w:r w:rsidR="0037776F" w:rsidRPr="0093043E">
        <w:rPr>
          <w:spacing w:val="-1"/>
        </w:rPr>
        <w:t xml:space="preserve"> </w:t>
      </w:r>
      <w:r w:rsidRPr="0093043E">
        <w:rPr>
          <w:spacing w:val="-1"/>
        </w:rPr>
        <w:t>reduced</w:t>
      </w:r>
      <w:r w:rsidR="0037776F" w:rsidRPr="0093043E">
        <w:rPr>
          <w:spacing w:val="-1"/>
        </w:rPr>
        <w:t xml:space="preserve"> </w:t>
      </w:r>
      <w:r w:rsidRPr="0093043E">
        <w:rPr>
          <w:spacing w:val="-1"/>
        </w:rPr>
        <w:t>flow</w:t>
      </w:r>
      <w:r w:rsidR="0037776F" w:rsidRPr="0093043E">
        <w:rPr>
          <w:spacing w:val="-1"/>
        </w:rPr>
        <w:t xml:space="preserve"> </w:t>
      </w:r>
      <w:r w:rsidRPr="0093043E">
        <w:rPr>
          <w:spacing w:val="-1"/>
        </w:rPr>
        <w:t>and</w:t>
      </w:r>
      <w:r w:rsidR="0037776F" w:rsidRPr="0093043E">
        <w:rPr>
          <w:spacing w:val="-1"/>
        </w:rPr>
        <w:t xml:space="preserve"> </w:t>
      </w:r>
      <w:r w:rsidRPr="0093043E">
        <w:rPr>
          <w:spacing w:val="-1"/>
        </w:rPr>
        <w:t>increasing</w:t>
      </w:r>
      <w:r w:rsidR="0037776F" w:rsidRPr="0093043E">
        <w:rPr>
          <w:spacing w:val="-1"/>
        </w:rPr>
        <w:t xml:space="preserve"> </w:t>
      </w:r>
      <w:r w:rsidRPr="0093043E">
        <w:rPr>
          <w:spacing w:val="-1"/>
        </w:rPr>
        <w:t>salinity</w:t>
      </w:r>
      <w:r w:rsidR="0037776F" w:rsidRPr="0093043E">
        <w:rPr>
          <w:spacing w:val="-1"/>
        </w:rPr>
        <w:t xml:space="preserve"> </w:t>
      </w:r>
      <w:r w:rsidRPr="0093043E">
        <w:rPr>
          <w:spacing w:val="-1"/>
        </w:rPr>
        <w:t>are</w:t>
      </w:r>
      <w:r w:rsidR="0037776F" w:rsidRPr="0093043E">
        <w:rPr>
          <w:spacing w:val="-1"/>
        </w:rPr>
        <w:t xml:space="preserve"> </w:t>
      </w:r>
      <w:r w:rsidRPr="0093043E">
        <w:rPr>
          <w:spacing w:val="-1"/>
        </w:rPr>
        <w:t>key</w:t>
      </w:r>
      <w:r w:rsidR="0037776F" w:rsidRPr="0093043E">
        <w:rPr>
          <w:spacing w:val="-1"/>
        </w:rPr>
        <w:t xml:space="preserve"> </w:t>
      </w:r>
      <w:r w:rsidRPr="0093043E">
        <w:rPr>
          <w:spacing w:val="-1"/>
        </w:rPr>
        <w:t>threats</w:t>
      </w:r>
      <w:r w:rsidR="0037776F" w:rsidRPr="0093043E">
        <w:rPr>
          <w:spacing w:val="-1"/>
        </w:rPr>
        <w:t xml:space="preserve"> </w:t>
      </w:r>
      <w:r w:rsidRPr="0093043E">
        <w:rPr>
          <w:spacing w:val="-1"/>
        </w:rPr>
        <w:t>that</w:t>
      </w:r>
      <w:r w:rsidR="0037776F" w:rsidRPr="0093043E">
        <w:rPr>
          <w:spacing w:val="-1"/>
        </w:rPr>
        <w:t xml:space="preserve"> </w:t>
      </w:r>
      <w:r w:rsidRPr="0093043E">
        <w:rPr>
          <w:spacing w:val="-1"/>
        </w:rPr>
        <w:t>need</w:t>
      </w:r>
      <w:r w:rsidR="0037776F" w:rsidRPr="0093043E">
        <w:rPr>
          <w:spacing w:val="-1"/>
        </w:rPr>
        <w:t xml:space="preserve"> </w:t>
      </w:r>
      <w:r w:rsidRPr="0093043E">
        <w:rPr>
          <w:spacing w:val="-1"/>
        </w:rPr>
        <w:t>to</w:t>
      </w:r>
      <w:r w:rsidR="0037776F" w:rsidRPr="0093043E">
        <w:rPr>
          <w:spacing w:val="-1"/>
        </w:rPr>
        <w:t xml:space="preserve"> </w:t>
      </w:r>
      <w:r w:rsidRPr="0093043E">
        <w:rPr>
          <w:spacing w:val="-1"/>
        </w:rPr>
        <w:t>be</w:t>
      </w:r>
      <w:r w:rsidR="0037776F" w:rsidRPr="0093043E">
        <w:rPr>
          <w:spacing w:val="-1"/>
        </w:rPr>
        <w:t xml:space="preserve"> </w:t>
      </w:r>
      <w:r w:rsidRPr="0093043E">
        <w:rPr>
          <w:spacing w:val="-1"/>
        </w:rPr>
        <w:t>addressed</w:t>
      </w:r>
      <w:r w:rsidR="0037776F" w:rsidRPr="0093043E">
        <w:rPr>
          <w:spacing w:val="-1"/>
        </w:rPr>
        <w:t xml:space="preserve"> </w:t>
      </w:r>
      <w:r w:rsidRPr="0093043E">
        <w:rPr>
          <w:spacing w:val="-1"/>
        </w:rPr>
        <w:t>for</w:t>
      </w:r>
      <w:r w:rsidR="0037776F" w:rsidRPr="0093043E">
        <w:rPr>
          <w:spacing w:val="-1"/>
        </w:rPr>
        <w:t xml:space="preserve"> </w:t>
      </w:r>
      <w:r w:rsidRPr="0093043E">
        <w:rPr>
          <w:spacing w:val="-1"/>
        </w:rPr>
        <w:t>their</w:t>
      </w:r>
      <w:r w:rsidR="0037776F" w:rsidRPr="0093043E">
        <w:rPr>
          <w:spacing w:val="-1"/>
        </w:rPr>
        <w:t xml:space="preserve"> </w:t>
      </w:r>
      <w:r w:rsidRPr="0093043E">
        <w:rPr>
          <w:spacing w:val="-1"/>
        </w:rPr>
        <w:t>recovery.</w:t>
      </w:r>
      <w:r w:rsidR="0037776F" w:rsidRPr="0093043E">
        <w:rPr>
          <w:spacing w:val="-1"/>
        </w:rPr>
        <w:t xml:space="preserve"> </w:t>
      </w:r>
    </w:p>
    <w:p w14:paraId="218D2577" w14:textId="0EC3600D" w:rsidR="00514F50" w:rsidRPr="0093043E" w:rsidRDefault="00BA1EB5" w:rsidP="00F85307">
      <w:pPr>
        <w:rPr>
          <w:spacing w:val="1"/>
        </w:rPr>
      </w:pPr>
      <w:r w:rsidRPr="0093043E">
        <w:t>Well</w:t>
      </w:r>
      <w:r w:rsidR="0037776F" w:rsidRPr="0093043E">
        <w:t xml:space="preserve"> </w:t>
      </w:r>
      <w:r w:rsidRPr="0093043E">
        <w:t>before</w:t>
      </w:r>
      <w:r w:rsidR="0037776F" w:rsidRPr="0093043E">
        <w:t xml:space="preserve"> </w:t>
      </w:r>
      <w:r w:rsidRPr="0093043E">
        <w:t>the</w:t>
      </w:r>
      <w:r w:rsidR="0037776F" w:rsidRPr="0093043E">
        <w:t xml:space="preserve"> </w:t>
      </w:r>
      <w:r w:rsidRPr="0093043E">
        <w:t>Basin</w:t>
      </w:r>
      <w:r w:rsidR="0037776F" w:rsidRPr="0093043E">
        <w:t xml:space="preserve"> </w:t>
      </w:r>
      <w:r w:rsidRPr="0093043E">
        <w:t>Plan</w:t>
      </w:r>
      <w:r w:rsidR="0037776F" w:rsidRPr="0093043E">
        <w:t xml:space="preserve"> </w:t>
      </w:r>
      <w:r w:rsidRPr="0093043E">
        <w:t>was</w:t>
      </w:r>
      <w:r w:rsidR="0037776F" w:rsidRPr="0093043E">
        <w:t xml:space="preserve"> </w:t>
      </w:r>
      <w:r w:rsidRPr="0093043E">
        <w:t>in</w:t>
      </w:r>
      <w:r w:rsidR="0037776F" w:rsidRPr="0093043E">
        <w:t xml:space="preserve"> </w:t>
      </w:r>
      <w:r w:rsidRPr="0093043E">
        <w:t>place,</w:t>
      </w:r>
      <w:r w:rsidR="0037776F" w:rsidRPr="0093043E">
        <w:t xml:space="preserve"> </w:t>
      </w:r>
      <w:r w:rsidRPr="0093043E">
        <w:t>CMAs</w:t>
      </w:r>
      <w:r w:rsidR="0037776F" w:rsidRPr="0093043E">
        <w:t xml:space="preserve"> </w:t>
      </w:r>
      <w:r w:rsidRPr="0093043E">
        <w:t>were</w:t>
      </w:r>
      <w:r w:rsidR="0037776F" w:rsidRPr="0093043E">
        <w:t xml:space="preserve"> </w:t>
      </w:r>
      <w:r w:rsidRPr="0093043E">
        <w:t>completing</w:t>
      </w:r>
      <w:r w:rsidR="0037776F" w:rsidRPr="0093043E">
        <w:t xml:space="preserve"> </w:t>
      </w:r>
      <w:r w:rsidRPr="0093043E">
        <w:t>environmental</w:t>
      </w:r>
      <w:r w:rsidR="0037776F" w:rsidRPr="0093043E">
        <w:t xml:space="preserve"> </w:t>
      </w:r>
      <w:r w:rsidRPr="0093043E">
        <w:t>flow</w:t>
      </w:r>
      <w:r w:rsidR="0037776F" w:rsidRPr="0093043E">
        <w:t xml:space="preserve"> </w:t>
      </w:r>
      <w:r w:rsidRPr="0093043E">
        <w:t>studies</w:t>
      </w:r>
      <w:r w:rsidR="0037776F" w:rsidRPr="0093043E">
        <w:t xml:space="preserve"> </w:t>
      </w:r>
      <w:r w:rsidRPr="0093043E">
        <w:t>to</w:t>
      </w:r>
      <w:r w:rsidR="0037776F" w:rsidRPr="0093043E">
        <w:t xml:space="preserve"> </w:t>
      </w:r>
      <w:r w:rsidRPr="0093043E">
        <w:t>identify</w:t>
      </w:r>
      <w:r w:rsidR="0037776F" w:rsidRPr="0093043E">
        <w:t xml:space="preserve"> </w:t>
      </w:r>
      <w:r w:rsidRPr="0093043E">
        <w:rPr>
          <w:spacing w:val="-1"/>
        </w:rPr>
        <w:t>how</w:t>
      </w:r>
      <w:r w:rsidR="0037776F" w:rsidRPr="0093043E">
        <w:rPr>
          <w:spacing w:val="-1"/>
        </w:rPr>
        <w:t xml:space="preserve"> </w:t>
      </w:r>
      <w:r w:rsidRPr="0093043E">
        <w:rPr>
          <w:spacing w:val="-1"/>
        </w:rPr>
        <w:t>best</w:t>
      </w:r>
      <w:r w:rsidR="0037776F" w:rsidRPr="0093043E">
        <w:rPr>
          <w:spacing w:val="-1"/>
        </w:rPr>
        <w:t xml:space="preserve"> </w:t>
      </w:r>
      <w:r w:rsidRPr="0093043E">
        <w:rPr>
          <w:spacing w:val="-1"/>
        </w:rPr>
        <w:t>to</w:t>
      </w:r>
      <w:r w:rsidR="0037776F" w:rsidRPr="0093043E">
        <w:rPr>
          <w:spacing w:val="-1"/>
        </w:rPr>
        <w:t xml:space="preserve"> </w:t>
      </w:r>
      <w:r w:rsidRPr="0093043E">
        <w:rPr>
          <w:spacing w:val="-1"/>
        </w:rPr>
        <w:t>get</w:t>
      </w:r>
      <w:r w:rsidR="0037776F" w:rsidRPr="0093043E">
        <w:rPr>
          <w:spacing w:val="-1"/>
        </w:rPr>
        <w:t xml:space="preserve"> </w:t>
      </w:r>
      <w:r w:rsidRPr="0093043E">
        <w:rPr>
          <w:spacing w:val="-1"/>
        </w:rPr>
        <w:t>positive</w:t>
      </w:r>
      <w:r w:rsidR="0037776F" w:rsidRPr="0093043E">
        <w:rPr>
          <w:spacing w:val="-1"/>
        </w:rPr>
        <w:t xml:space="preserve"> </w:t>
      </w:r>
      <w:r w:rsidRPr="0093043E">
        <w:rPr>
          <w:spacing w:val="-1"/>
        </w:rPr>
        <w:t>ecological</w:t>
      </w:r>
      <w:r w:rsidR="0037776F" w:rsidRPr="0093043E">
        <w:rPr>
          <w:spacing w:val="-1"/>
        </w:rPr>
        <w:t xml:space="preserve"> </w:t>
      </w:r>
      <w:r w:rsidRPr="0093043E">
        <w:rPr>
          <w:spacing w:val="-1"/>
        </w:rPr>
        <w:t>responses</w:t>
      </w:r>
      <w:r w:rsidR="0037776F" w:rsidRPr="0093043E">
        <w:rPr>
          <w:spacing w:val="-1"/>
        </w:rPr>
        <w:t xml:space="preserve"> </w:t>
      </w:r>
      <w:r w:rsidRPr="0093043E">
        <w:rPr>
          <w:spacing w:val="-1"/>
        </w:rPr>
        <w:t>in</w:t>
      </w:r>
      <w:r w:rsidR="0037776F" w:rsidRPr="0093043E">
        <w:rPr>
          <w:spacing w:val="-1"/>
        </w:rPr>
        <w:t xml:space="preserve"> </w:t>
      </w:r>
      <w:r w:rsidRPr="0093043E">
        <w:rPr>
          <w:spacing w:val="-1"/>
        </w:rPr>
        <w:t>water</w:t>
      </w:r>
      <w:r w:rsidR="0037776F" w:rsidRPr="0093043E">
        <w:rPr>
          <w:spacing w:val="-1"/>
        </w:rPr>
        <w:t xml:space="preserve"> </w:t>
      </w:r>
      <w:r w:rsidRPr="0093043E">
        <w:rPr>
          <w:spacing w:val="1"/>
        </w:rPr>
        <w:t>dependent</w:t>
      </w:r>
      <w:r w:rsidR="0037776F" w:rsidRPr="0093043E">
        <w:rPr>
          <w:spacing w:val="1"/>
        </w:rPr>
        <w:t xml:space="preserve"> </w:t>
      </w:r>
      <w:r w:rsidRPr="0093043E">
        <w:rPr>
          <w:spacing w:val="1"/>
        </w:rPr>
        <w:t>ecosystems.</w:t>
      </w:r>
      <w:r w:rsidR="0037776F" w:rsidRPr="0093043E">
        <w:rPr>
          <w:spacing w:val="1"/>
        </w:rPr>
        <w:t xml:space="preserve"> </w:t>
      </w:r>
      <w:r w:rsidRPr="0093043E">
        <w:rPr>
          <w:spacing w:val="1"/>
        </w:rPr>
        <w:t>This</w:t>
      </w:r>
      <w:r w:rsidR="0037776F" w:rsidRPr="0093043E">
        <w:rPr>
          <w:spacing w:val="1"/>
        </w:rPr>
        <w:t xml:space="preserve"> </w:t>
      </w:r>
      <w:r w:rsidRPr="0093043E">
        <w:rPr>
          <w:spacing w:val="1"/>
        </w:rPr>
        <w:t>included</w:t>
      </w:r>
      <w:r w:rsidR="0037776F" w:rsidRPr="0093043E">
        <w:rPr>
          <w:spacing w:val="1"/>
        </w:rPr>
        <w:t xml:space="preserve"> </w:t>
      </w:r>
      <w:r w:rsidRPr="0093043E">
        <w:rPr>
          <w:spacing w:val="1"/>
        </w:rPr>
        <w:t>working</w:t>
      </w:r>
      <w:r w:rsidR="0037776F" w:rsidRPr="0093043E">
        <w:rPr>
          <w:spacing w:val="1"/>
        </w:rPr>
        <w:t xml:space="preserve"> </w:t>
      </w:r>
      <w:r w:rsidRPr="0093043E">
        <w:rPr>
          <w:spacing w:val="1"/>
        </w:rPr>
        <w:t>with</w:t>
      </w:r>
      <w:r w:rsidR="0037776F" w:rsidRPr="0093043E">
        <w:rPr>
          <w:spacing w:val="1"/>
        </w:rPr>
        <w:t xml:space="preserve"> </w:t>
      </w:r>
      <w:r w:rsidRPr="0093043E">
        <w:rPr>
          <w:spacing w:val="1"/>
        </w:rPr>
        <w:t>their</w:t>
      </w:r>
      <w:r w:rsidR="0037776F" w:rsidRPr="0093043E">
        <w:rPr>
          <w:spacing w:val="1"/>
        </w:rPr>
        <w:t xml:space="preserve"> </w:t>
      </w:r>
      <w:r w:rsidRPr="0093043E">
        <w:rPr>
          <w:spacing w:val="1"/>
        </w:rPr>
        <w:t>partners</w:t>
      </w:r>
      <w:r w:rsidR="0037776F" w:rsidRPr="0093043E">
        <w:rPr>
          <w:spacing w:val="1"/>
        </w:rPr>
        <w:t xml:space="preserve"> </w:t>
      </w:r>
      <w:r w:rsidRPr="0093043E">
        <w:rPr>
          <w:spacing w:val="1"/>
        </w:rPr>
        <w:t>and</w:t>
      </w:r>
      <w:r w:rsidR="0037776F" w:rsidRPr="0093043E">
        <w:rPr>
          <w:spacing w:val="1"/>
        </w:rPr>
        <w:t xml:space="preserve"> </w:t>
      </w:r>
      <w:r w:rsidRPr="0093043E">
        <w:rPr>
          <w:spacing w:val="1"/>
        </w:rPr>
        <w:t>local</w:t>
      </w:r>
      <w:r w:rsidR="0037776F" w:rsidRPr="0093043E">
        <w:rPr>
          <w:spacing w:val="1"/>
        </w:rPr>
        <w:t xml:space="preserve"> </w:t>
      </w:r>
      <w:r w:rsidRPr="0093043E">
        <w:rPr>
          <w:spacing w:val="1"/>
        </w:rPr>
        <w:t>communities</w:t>
      </w:r>
      <w:r w:rsidR="0037776F" w:rsidRPr="0093043E">
        <w:rPr>
          <w:spacing w:val="1"/>
        </w:rPr>
        <w:t xml:space="preserve"> </w:t>
      </w:r>
      <w:r w:rsidRPr="0093043E">
        <w:rPr>
          <w:spacing w:val="1"/>
        </w:rPr>
        <w:t>to</w:t>
      </w:r>
      <w:r w:rsidR="0037776F" w:rsidRPr="0093043E">
        <w:rPr>
          <w:spacing w:val="1"/>
        </w:rPr>
        <w:t xml:space="preserve"> </w:t>
      </w:r>
      <w:r w:rsidRPr="0093043E">
        <w:rPr>
          <w:spacing w:val="1"/>
        </w:rPr>
        <w:t>set</w:t>
      </w:r>
      <w:r w:rsidR="0037776F" w:rsidRPr="0093043E">
        <w:rPr>
          <w:spacing w:val="1"/>
        </w:rPr>
        <w:t xml:space="preserve"> </w:t>
      </w:r>
      <w:r w:rsidRPr="0093043E">
        <w:rPr>
          <w:spacing w:val="1"/>
        </w:rPr>
        <w:t>realistic</w:t>
      </w:r>
      <w:r w:rsidR="0037776F" w:rsidRPr="0093043E">
        <w:rPr>
          <w:spacing w:val="1"/>
        </w:rPr>
        <w:t xml:space="preserve"> </w:t>
      </w:r>
      <w:r w:rsidRPr="0093043E">
        <w:rPr>
          <w:spacing w:val="1"/>
        </w:rPr>
        <w:t>management</w:t>
      </w:r>
      <w:r w:rsidR="0037776F" w:rsidRPr="0093043E">
        <w:rPr>
          <w:spacing w:val="1"/>
        </w:rPr>
        <w:t xml:space="preserve"> </w:t>
      </w:r>
      <w:r w:rsidRPr="0093043E">
        <w:rPr>
          <w:spacing w:val="1"/>
        </w:rPr>
        <w:t>objectives,</w:t>
      </w:r>
      <w:r w:rsidR="0037776F" w:rsidRPr="0093043E">
        <w:rPr>
          <w:spacing w:val="1"/>
        </w:rPr>
        <w:t xml:space="preserve"> </w:t>
      </w:r>
      <w:r w:rsidRPr="0093043E">
        <w:rPr>
          <w:spacing w:val="1"/>
        </w:rPr>
        <w:t>considering</w:t>
      </w:r>
      <w:r w:rsidR="0037776F" w:rsidRPr="0093043E">
        <w:rPr>
          <w:spacing w:val="1"/>
        </w:rPr>
        <w:t xml:space="preserve"> </w:t>
      </w:r>
      <w:r w:rsidRPr="0093043E">
        <w:rPr>
          <w:spacing w:val="1"/>
        </w:rPr>
        <w:t>the</w:t>
      </w:r>
      <w:r w:rsidR="0037776F" w:rsidRPr="0093043E">
        <w:rPr>
          <w:spacing w:val="1"/>
        </w:rPr>
        <w:t xml:space="preserve"> </w:t>
      </w:r>
      <w:r w:rsidRPr="0093043E">
        <w:rPr>
          <w:spacing w:val="1"/>
        </w:rPr>
        <w:t>gaps</w:t>
      </w:r>
      <w:r w:rsidR="0037776F" w:rsidRPr="0093043E">
        <w:rPr>
          <w:spacing w:val="1"/>
        </w:rPr>
        <w:t xml:space="preserve"> </w:t>
      </w:r>
      <w:r w:rsidRPr="0093043E">
        <w:rPr>
          <w:spacing w:val="1"/>
        </w:rPr>
        <w:t>between</w:t>
      </w:r>
      <w:r w:rsidR="0037776F" w:rsidRPr="0093043E">
        <w:rPr>
          <w:spacing w:val="1"/>
        </w:rPr>
        <w:t xml:space="preserve"> </w:t>
      </w:r>
      <w:r w:rsidRPr="0093043E">
        <w:rPr>
          <w:spacing w:val="1"/>
        </w:rPr>
        <w:t>current</w:t>
      </w:r>
      <w:r w:rsidR="0037776F" w:rsidRPr="0093043E">
        <w:rPr>
          <w:spacing w:val="1"/>
        </w:rPr>
        <w:t xml:space="preserve"> </w:t>
      </w:r>
      <w:r w:rsidRPr="0093043E">
        <w:rPr>
          <w:spacing w:val="1"/>
        </w:rPr>
        <w:t>and</w:t>
      </w:r>
      <w:r w:rsidR="0037776F" w:rsidRPr="0093043E">
        <w:rPr>
          <w:spacing w:val="1"/>
        </w:rPr>
        <w:t xml:space="preserve"> </w:t>
      </w:r>
      <w:r w:rsidRPr="0093043E">
        <w:rPr>
          <w:spacing w:val="1"/>
        </w:rPr>
        <w:t>‘ideal’</w:t>
      </w:r>
      <w:r w:rsidR="0037776F" w:rsidRPr="0093043E">
        <w:rPr>
          <w:spacing w:val="1"/>
        </w:rPr>
        <w:t xml:space="preserve"> </w:t>
      </w:r>
      <w:r w:rsidRPr="0093043E">
        <w:rPr>
          <w:spacing w:val="1"/>
        </w:rPr>
        <w:t>watering</w:t>
      </w:r>
      <w:r w:rsidR="0037776F" w:rsidRPr="0093043E">
        <w:rPr>
          <w:spacing w:val="1"/>
        </w:rPr>
        <w:t xml:space="preserve"> </w:t>
      </w:r>
      <w:r w:rsidRPr="0093043E">
        <w:rPr>
          <w:spacing w:val="1"/>
        </w:rPr>
        <w:t>regimes</w:t>
      </w:r>
      <w:r w:rsidR="0037776F" w:rsidRPr="0093043E">
        <w:rPr>
          <w:spacing w:val="1"/>
        </w:rPr>
        <w:t xml:space="preserve"> </w:t>
      </w:r>
      <w:r w:rsidRPr="0093043E">
        <w:rPr>
          <w:spacing w:val="1"/>
        </w:rPr>
        <w:t>and</w:t>
      </w:r>
      <w:r w:rsidR="0037776F" w:rsidRPr="0093043E">
        <w:rPr>
          <w:spacing w:val="1"/>
        </w:rPr>
        <w:t xml:space="preserve"> </w:t>
      </w:r>
      <w:r w:rsidRPr="0093043E">
        <w:rPr>
          <w:spacing w:val="1"/>
        </w:rPr>
        <w:t>what</w:t>
      </w:r>
      <w:r w:rsidR="0037776F" w:rsidRPr="0093043E">
        <w:rPr>
          <w:spacing w:val="1"/>
        </w:rPr>
        <w:t xml:space="preserve"> </w:t>
      </w:r>
      <w:r w:rsidRPr="0093043E">
        <w:rPr>
          <w:spacing w:val="1"/>
        </w:rPr>
        <w:t>was</w:t>
      </w:r>
      <w:r w:rsidR="0037776F" w:rsidRPr="0093043E">
        <w:rPr>
          <w:spacing w:val="1"/>
        </w:rPr>
        <w:t xml:space="preserve"> </w:t>
      </w:r>
      <w:r w:rsidRPr="0093043E">
        <w:rPr>
          <w:spacing w:val="1"/>
        </w:rPr>
        <w:t>possible</w:t>
      </w:r>
      <w:r w:rsidR="0037776F" w:rsidRPr="0093043E">
        <w:rPr>
          <w:spacing w:val="1"/>
        </w:rPr>
        <w:t xml:space="preserve"> </w:t>
      </w:r>
      <w:r w:rsidRPr="0093043E">
        <w:rPr>
          <w:spacing w:val="1"/>
        </w:rPr>
        <w:t>in</w:t>
      </w:r>
      <w:r w:rsidR="0037776F" w:rsidRPr="0093043E">
        <w:rPr>
          <w:spacing w:val="1"/>
        </w:rPr>
        <w:t xml:space="preserve"> </w:t>
      </w:r>
      <w:r w:rsidRPr="0093043E">
        <w:rPr>
          <w:spacing w:val="1"/>
        </w:rPr>
        <w:t>highly</w:t>
      </w:r>
      <w:r w:rsidR="0037776F" w:rsidRPr="0093043E">
        <w:rPr>
          <w:spacing w:val="1"/>
        </w:rPr>
        <w:t xml:space="preserve"> </w:t>
      </w:r>
      <w:r w:rsidRPr="0093043E">
        <w:rPr>
          <w:spacing w:val="1"/>
        </w:rPr>
        <w:t>modified</w:t>
      </w:r>
      <w:r w:rsidR="0037776F" w:rsidRPr="0093043E">
        <w:rPr>
          <w:spacing w:val="1"/>
        </w:rPr>
        <w:t xml:space="preserve"> </w:t>
      </w:r>
      <w:r w:rsidRPr="0093043E">
        <w:rPr>
          <w:spacing w:val="1"/>
        </w:rPr>
        <w:t>systems.</w:t>
      </w:r>
      <w:r w:rsidR="0037776F" w:rsidRPr="0093043E">
        <w:rPr>
          <w:spacing w:val="1"/>
        </w:rPr>
        <w:t xml:space="preserve"> </w:t>
      </w:r>
    </w:p>
    <w:tbl>
      <w:tblPr>
        <w:tblStyle w:val="TableGrid"/>
        <w:tblW w:w="0" w:type="auto"/>
        <w:tblLook w:val="04A0" w:firstRow="1" w:lastRow="0" w:firstColumn="1" w:lastColumn="0" w:noHBand="0" w:noVBand="1"/>
      </w:tblPr>
      <w:tblGrid>
        <w:gridCol w:w="9628"/>
      </w:tblGrid>
      <w:tr w:rsidR="00F85307" w:rsidRPr="0093043E" w14:paraId="4C241FF8" w14:textId="77777777" w:rsidTr="00F85307">
        <w:tc>
          <w:tcPr>
            <w:tcW w:w="9628" w:type="dxa"/>
          </w:tcPr>
          <w:p w14:paraId="22665DAB" w14:textId="00190EDB" w:rsidR="00F85307" w:rsidRPr="0093043E" w:rsidRDefault="00F85307" w:rsidP="00AF3C25">
            <w:pPr>
              <w:pStyle w:val="Quote"/>
              <w:rPr>
                <w:spacing w:val="5"/>
                <w:lang w:val="en-AU"/>
              </w:rPr>
            </w:pPr>
            <w:r w:rsidRPr="0093043E">
              <w:rPr>
                <w:spacing w:val="4"/>
                <w:lang w:val="en-AU"/>
              </w:rPr>
              <w:t>"Victoria</w:t>
            </w:r>
            <w:r w:rsidR="0037776F" w:rsidRPr="0093043E">
              <w:rPr>
                <w:spacing w:val="4"/>
                <w:lang w:val="en-AU"/>
              </w:rPr>
              <w:t xml:space="preserve"> </w:t>
            </w:r>
            <w:r w:rsidRPr="0093043E">
              <w:rPr>
                <w:spacing w:val="4"/>
                <w:lang w:val="en-AU"/>
              </w:rPr>
              <w:t>has</w:t>
            </w:r>
            <w:r w:rsidR="0037776F" w:rsidRPr="0093043E">
              <w:rPr>
                <w:spacing w:val="4"/>
                <w:lang w:val="en-AU"/>
              </w:rPr>
              <w:t xml:space="preserve"> </w:t>
            </w:r>
            <w:r w:rsidRPr="0093043E">
              <w:rPr>
                <w:spacing w:val="4"/>
                <w:lang w:val="en-AU"/>
              </w:rPr>
              <w:t>been</w:t>
            </w:r>
            <w:r w:rsidR="0037776F" w:rsidRPr="0093043E">
              <w:rPr>
                <w:spacing w:val="4"/>
                <w:lang w:val="en-AU"/>
              </w:rPr>
              <w:t xml:space="preserve"> </w:t>
            </w:r>
            <w:r w:rsidRPr="0093043E">
              <w:rPr>
                <w:spacing w:val="4"/>
                <w:lang w:val="en-AU"/>
              </w:rPr>
              <w:t>supporting</w:t>
            </w:r>
            <w:r w:rsidR="0037776F" w:rsidRPr="0093043E">
              <w:rPr>
                <w:spacing w:val="4"/>
                <w:lang w:val="en-AU"/>
              </w:rPr>
              <w:t xml:space="preserve"> </w:t>
            </w:r>
            <w:r w:rsidRPr="0093043E">
              <w:rPr>
                <w:spacing w:val="4"/>
                <w:lang w:val="en-AU"/>
              </w:rPr>
              <w:t>Aboriginal</w:t>
            </w:r>
            <w:r w:rsidR="0037776F" w:rsidRPr="0093043E">
              <w:rPr>
                <w:spacing w:val="4"/>
                <w:lang w:val="en-AU"/>
              </w:rPr>
              <w:t xml:space="preserve"> </w:t>
            </w:r>
            <w:r w:rsidRPr="0093043E">
              <w:rPr>
                <w:lang w:val="en-AU"/>
              </w:rPr>
              <w:t>Water</w:t>
            </w:r>
            <w:r w:rsidR="0037776F" w:rsidRPr="0093043E">
              <w:rPr>
                <w:lang w:val="en-AU"/>
              </w:rPr>
              <w:t xml:space="preserve"> </w:t>
            </w:r>
            <w:r w:rsidRPr="0093043E">
              <w:rPr>
                <w:lang w:val="en-AU"/>
              </w:rPr>
              <w:t>Assessments</w:t>
            </w:r>
            <w:r w:rsidR="0037776F" w:rsidRPr="0093043E">
              <w:rPr>
                <w:lang w:val="en-AU"/>
              </w:rPr>
              <w:t xml:space="preserve"> </w:t>
            </w:r>
            <w:r w:rsidRPr="0093043E">
              <w:rPr>
                <w:lang w:val="en-AU"/>
              </w:rPr>
              <w:t>that</w:t>
            </w:r>
            <w:r w:rsidR="0037776F" w:rsidRPr="0093043E">
              <w:rPr>
                <w:lang w:val="en-AU"/>
              </w:rPr>
              <w:t xml:space="preserve"> </w:t>
            </w:r>
            <w:r w:rsidRPr="0093043E">
              <w:rPr>
                <w:lang w:val="en-AU"/>
              </w:rPr>
              <w:t>Traditional</w:t>
            </w:r>
            <w:r w:rsidR="0037776F" w:rsidRPr="0093043E">
              <w:rPr>
                <w:lang w:val="en-AU"/>
              </w:rPr>
              <w:t xml:space="preserve"> </w:t>
            </w:r>
            <w:r w:rsidRPr="0093043E">
              <w:rPr>
                <w:lang w:val="en-AU"/>
              </w:rPr>
              <w:t>Owners</w:t>
            </w:r>
            <w:r w:rsidR="0037776F" w:rsidRPr="0093043E">
              <w:rPr>
                <w:lang w:val="en-AU"/>
              </w:rPr>
              <w:t xml:space="preserve"> </w:t>
            </w:r>
            <w:r w:rsidRPr="0093043E">
              <w:rPr>
                <w:lang w:val="en-AU"/>
              </w:rPr>
              <w:t>can</w:t>
            </w:r>
            <w:r w:rsidR="0037776F" w:rsidRPr="0093043E">
              <w:rPr>
                <w:lang w:val="en-AU"/>
              </w:rPr>
              <w:t xml:space="preserve"> </w:t>
            </w:r>
            <w:r w:rsidRPr="0093043E">
              <w:rPr>
                <w:spacing w:val="5"/>
                <w:lang w:val="en-AU"/>
              </w:rPr>
              <w:t>use</w:t>
            </w:r>
            <w:r w:rsidR="0037776F" w:rsidRPr="0093043E">
              <w:rPr>
                <w:spacing w:val="5"/>
                <w:lang w:val="en-AU"/>
              </w:rPr>
              <w:t xml:space="preserve"> </w:t>
            </w:r>
            <w:r w:rsidRPr="0093043E">
              <w:rPr>
                <w:spacing w:val="5"/>
                <w:lang w:val="en-AU"/>
              </w:rPr>
              <w:t>to</w:t>
            </w:r>
            <w:r w:rsidR="0037776F" w:rsidRPr="0093043E">
              <w:rPr>
                <w:spacing w:val="5"/>
                <w:lang w:val="en-AU"/>
              </w:rPr>
              <w:t xml:space="preserve"> </w:t>
            </w:r>
            <w:r w:rsidRPr="0093043E">
              <w:rPr>
                <w:spacing w:val="5"/>
                <w:lang w:val="en-AU"/>
              </w:rPr>
              <w:t>assert</w:t>
            </w:r>
            <w:r w:rsidR="0037776F" w:rsidRPr="0093043E">
              <w:rPr>
                <w:spacing w:val="5"/>
                <w:lang w:val="en-AU"/>
              </w:rPr>
              <w:t xml:space="preserve"> </w:t>
            </w:r>
            <w:r w:rsidRPr="0093043E">
              <w:rPr>
                <w:spacing w:val="5"/>
                <w:lang w:val="en-AU"/>
              </w:rPr>
              <w:t>their</w:t>
            </w:r>
            <w:r w:rsidR="0037776F" w:rsidRPr="0093043E">
              <w:rPr>
                <w:spacing w:val="5"/>
                <w:lang w:val="en-AU"/>
              </w:rPr>
              <w:t xml:space="preserve"> </w:t>
            </w:r>
            <w:r w:rsidRPr="0093043E">
              <w:rPr>
                <w:spacing w:val="5"/>
                <w:lang w:val="en-AU"/>
              </w:rPr>
              <w:t>cultural</w:t>
            </w:r>
            <w:r w:rsidR="0037776F" w:rsidRPr="0093043E">
              <w:rPr>
                <w:spacing w:val="5"/>
                <w:lang w:val="en-AU"/>
              </w:rPr>
              <w:t xml:space="preserve"> </w:t>
            </w:r>
            <w:r w:rsidRPr="0093043E">
              <w:rPr>
                <w:spacing w:val="5"/>
                <w:lang w:val="en-AU"/>
              </w:rPr>
              <w:t>water</w:t>
            </w:r>
            <w:r w:rsidR="0037776F" w:rsidRPr="0093043E">
              <w:rPr>
                <w:spacing w:val="5"/>
                <w:lang w:val="en-AU"/>
              </w:rPr>
              <w:t xml:space="preserve"> </w:t>
            </w:r>
            <w:r w:rsidRPr="0093043E">
              <w:rPr>
                <w:spacing w:val="5"/>
                <w:lang w:val="en-AU"/>
              </w:rPr>
              <w:t>needs"</w:t>
            </w:r>
          </w:p>
        </w:tc>
      </w:tr>
    </w:tbl>
    <w:p w14:paraId="3EE3167B" w14:textId="77777777" w:rsidR="00514F50" w:rsidRPr="0093043E" w:rsidRDefault="00514F50" w:rsidP="00F85307">
      <w:pPr>
        <w:spacing w:after="0"/>
      </w:pPr>
    </w:p>
    <w:p w14:paraId="28E234C4" w14:textId="678D35F4" w:rsidR="00514F50" w:rsidRPr="0093043E" w:rsidRDefault="00BA1EB5" w:rsidP="00F85307">
      <w:r w:rsidRPr="0093043E">
        <w:lastRenderedPageBreak/>
        <w:t>This</w:t>
      </w:r>
      <w:r w:rsidR="0037776F" w:rsidRPr="0093043E">
        <w:t xml:space="preserve"> </w:t>
      </w:r>
      <w:r w:rsidRPr="0093043E">
        <w:t>work</w:t>
      </w:r>
      <w:r w:rsidR="0037776F" w:rsidRPr="0093043E">
        <w:t xml:space="preserve"> </w:t>
      </w:r>
      <w:r w:rsidRPr="0093043E">
        <w:t>led</w:t>
      </w:r>
      <w:r w:rsidR="0037776F" w:rsidRPr="0093043E">
        <w:t xml:space="preserve"> </w:t>
      </w:r>
      <w:r w:rsidRPr="0093043E">
        <w:t>to</w:t>
      </w:r>
      <w:r w:rsidR="0037776F" w:rsidRPr="0093043E">
        <w:t xml:space="preserve"> </w:t>
      </w:r>
      <w:r w:rsidRPr="0093043E">
        <w:t>policy</w:t>
      </w:r>
      <w:r w:rsidR="0037776F" w:rsidRPr="0093043E">
        <w:t xml:space="preserve"> </w:t>
      </w:r>
      <w:r w:rsidRPr="0093043E">
        <w:t>and</w:t>
      </w:r>
      <w:r w:rsidR="0037776F" w:rsidRPr="0093043E">
        <w:t xml:space="preserve"> </w:t>
      </w:r>
      <w:r w:rsidRPr="0093043E">
        <w:t>projects</w:t>
      </w:r>
      <w:r w:rsidR="0037776F" w:rsidRPr="0093043E">
        <w:t xml:space="preserve"> </w:t>
      </w:r>
      <w:r w:rsidRPr="0093043E">
        <w:t>to</w:t>
      </w:r>
      <w:r w:rsidR="0037776F" w:rsidRPr="0093043E">
        <w:t xml:space="preserve"> </w:t>
      </w:r>
      <w:r w:rsidRPr="0093043E">
        <w:t>identify</w:t>
      </w:r>
      <w:r w:rsidR="0037776F" w:rsidRPr="0093043E">
        <w:t xml:space="preserve"> </w:t>
      </w:r>
      <w:r w:rsidRPr="0093043E">
        <w:t>what</w:t>
      </w:r>
      <w:r w:rsidR="0037776F" w:rsidRPr="0093043E">
        <w:t xml:space="preserve"> </w:t>
      </w:r>
      <w:r w:rsidRPr="0093043E">
        <w:t>changes</w:t>
      </w:r>
      <w:r w:rsidR="0037776F" w:rsidRPr="0093043E">
        <w:t xml:space="preserve"> </w:t>
      </w:r>
      <w:r w:rsidRPr="0093043E">
        <w:t>would</w:t>
      </w:r>
      <w:r w:rsidR="0037776F" w:rsidRPr="0093043E">
        <w:t xml:space="preserve"> </w:t>
      </w:r>
      <w:r w:rsidRPr="0093043E">
        <w:t>lead</w:t>
      </w:r>
      <w:r w:rsidR="0037776F" w:rsidRPr="0093043E">
        <w:t xml:space="preserve"> </w:t>
      </w:r>
      <w:r w:rsidRPr="0093043E">
        <w:t>to</w:t>
      </w:r>
      <w:r w:rsidR="0037776F" w:rsidRPr="0093043E">
        <w:t xml:space="preserve"> </w:t>
      </w:r>
      <w:r w:rsidRPr="0093043E">
        <w:t>the</w:t>
      </w:r>
      <w:r w:rsidR="0037776F" w:rsidRPr="0093043E">
        <w:t xml:space="preserve"> </w:t>
      </w:r>
      <w:r w:rsidRPr="0093043E">
        <w:t>best</w:t>
      </w:r>
      <w:r w:rsidR="0037776F" w:rsidRPr="0093043E">
        <w:t xml:space="preserve"> </w:t>
      </w:r>
      <w:r w:rsidRPr="0093043E">
        <w:t>environmental</w:t>
      </w:r>
      <w:r w:rsidR="0037776F" w:rsidRPr="0093043E">
        <w:t xml:space="preserve"> </w:t>
      </w:r>
      <w:r w:rsidRPr="0093043E">
        <w:t>improvements,</w:t>
      </w:r>
      <w:r w:rsidR="0037776F" w:rsidRPr="0093043E">
        <w:t xml:space="preserve"> </w:t>
      </w:r>
      <w:r w:rsidRPr="0093043E">
        <w:t>from</w:t>
      </w:r>
      <w:r w:rsidR="0037776F" w:rsidRPr="0093043E">
        <w:t xml:space="preserve"> </w:t>
      </w:r>
      <w:r w:rsidRPr="0093043E">
        <w:t>changing</w:t>
      </w:r>
      <w:r w:rsidR="0037776F" w:rsidRPr="0093043E">
        <w:t xml:space="preserve"> </w:t>
      </w:r>
      <w:r w:rsidRPr="0093043E">
        <w:t>infrastructure</w:t>
      </w:r>
      <w:r w:rsidR="0037776F" w:rsidRPr="0093043E">
        <w:t xml:space="preserve"> </w:t>
      </w:r>
      <w:r w:rsidRPr="0093043E">
        <w:t>and</w:t>
      </w:r>
      <w:r w:rsidR="0037776F" w:rsidRPr="0093043E">
        <w:t xml:space="preserve"> </w:t>
      </w:r>
      <w:r w:rsidRPr="0093043E">
        <w:t>operations</w:t>
      </w:r>
      <w:r w:rsidR="0037776F" w:rsidRPr="0093043E">
        <w:t xml:space="preserve"> </w:t>
      </w:r>
      <w:r w:rsidRPr="0093043E">
        <w:t>or</w:t>
      </w:r>
      <w:r w:rsidR="0037776F" w:rsidRPr="0093043E">
        <w:t xml:space="preserve"> </w:t>
      </w:r>
      <w:r w:rsidRPr="0093043E">
        <w:t>recovering</w:t>
      </w:r>
      <w:r w:rsidR="0037776F" w:rsidRPr="0093043E">
        <w:t xml:space="preserve"> </w:t>
      </w:r>
      <w:r w:rsidRPr="0093043E">
        <w:t>water</w:t>
      </w:r>
      <w:r w:rsidR="0037776F" w:rsidRPr="0093043E">
        <w:t xml:space="preserve"> </w:t>
      </w:r>
      <w:r w:rsidRPr="0093043E">
        <w:t>for</w:t>
      </w:r>
      <w:r w:rsidR="0037776F" w:rsidRPr="0093043E">
        <w:t xml:space="preserve"> </w:t>
      </w:r>
      <w:r w:rsidRPr="0093043E">
        <w:t>the</w:t>
      </w:r>
      <w:r w:rsidR="0037776F" w:rsidRPr="0093043E">
        <w:t xml:space="preserve"> </w:t>
      </w:r>
      <w:r w:rsidRPr="0093043E">
        <w:t>environment</w:t>
      </w:r>
      <w:r w:rsidR="0037776F" w:rsidRPr="0093043E">
        <w:t xml:space="preserve"> </w:t>
      </w:r>
      <w:r w:rsidRPr="0093043E">
        <w:t>to</w:t>
      </w:r>
      <w:r w:rsidR="0037776F" w:rsidRPr="0093043E">
        <w:t xml:space="preserve"> </w:t>
      </w:r>
      <w:r w:rsidRPr="0093043E">
        <w:t>restore</w:t>
      </w:r>
      <w:r w:rsidR="0037776F" w:rsidRPr="0093043E">
        <w:t xml:space="preserve"> </w:t>
      </w:r>
      <w:r w:rsidRPr="0093043E">
        <w:t>key</w:t>
      </w:r>
      <w:r w:rsidR="0037776F" w:rsidRPr="0093043E">
        <w:t xml:space="preserve"> </w:t>
      </w:r>
      <w:r w:rsidRPr="0093043E">
        <w:t>elements</w:t>
      </w:r>
      <w:r w:rsidR="0037776F" w:rsidRPr="0093043E">
        <w:t xml:space="preserve"> </w:t>
      </w:r>
      <w:r w:rsidRPr="0093043E">
        <w:t>of</w:t>
      </w:r>
      <w:r w:rsidR="0037776F" w:rsidRPr="0093043E">
        <w:t xml:space="preserve"> </w:t>
      </w:r>
      <w:r w:rsidRPr="0093043E">
        <w:t>the</w:t>
      </w:r>
      <w:r w:rsidR="0037776F" w:rsidRPr="0093043E">
        <w:t xml:space="preserve"> </w:t>
      </w:r>
      <w:r w:rsidRPr="0093043E">
        <w:t>natural</w:t>
      </w:r>
      <w:r w:rsidR="0037776F" w:rsidRPr="0093043E">
        <w:t xml:space="preserve"> </w:t>
      </w:r>
      <w:r w:rsidRPr="0093043E">
        <w:t>hydrograph.</w:t>
      </w:r>
      <w:r w:rsidR="0037776F" w:rsidRPr="0093043E">
        <w:t xml:space="preserve"> </w:t>
      </w:r>
    </w:p>
    <w:p w14:paraId="090F1301" w14:textId="313BECB4" w:rsidR="00514F50" w:rsidRPr="0093043E" w:rsidRDefault="00BA1EB5" w:rsidP="00F85307">
      <w:r w:rsidRPr="0093043E">
        <w:t>As</w:t>
      </w:r>
      <w:r w:rsidR="0037776F" w:rsidRPr="0093043E">
        <w:t xml:space="preserve"> </w:t>
      </w:r>
      <w:r w:rsidRPr="0093043E">
        <w:t>a</w:t>
      </w:r>
      <w:r w:rsidR="0037776F" w:rsidRPr="0093043E">
        <w:t xml:space="preserve"> </w:t>
      </w:r>
      <w:r w:rsidRPr="0093043E">
        <w:t>partner</w:t>
      </w:r>
      <w:r w:rsidR="0037776F" w:rsidRPr="0093043E">
        <w:t xml:space="preserve"> </w:t>
      </w:r>
      <w:r w:rsidRPr="0093043E">
        <w:t>in</w:t>
      </w:r>
      <w:r w:rsidR="0037776F" w:rsidRPr="0093043E">
        <w:t xml:space="preserve"> </w:t>
      </w:r>
      <w:r w:rsidRPr="0093043E">
        <w:t>The</w:t>
      </w:r>
      <w:r w:rsidR="0037776F" w:rsidRPr="0093043E">
        <w:t xml:space="preserve"> </w:t>
      </w:r>
      <w:r w:rsidRPr="0093043E">
        <w:t>Living</w:t>
      </w:r>
      <w:r w:rsidR="0037776F" w:rsidRPr="0093043E">
        <w:t xml:space="preserve"> </w:t>
      </w:r>
      <w:r w:rsidRPr="0093043E">
        <w:t>Murray</w:t>
      </w:r>
      <w:r w:rsidR="0037776F" w:rsidRPr="0093043E">
        <w:t xml:space="preserve"> </w:t>
      </w:r>
      <w:r w:rsidRPr="0093043E">
        <w:t>program,</w:t>
      </w:r>
      <w:r w:rsidR="0037776F" w:rsidRPr="0093043E">
        <w:t xml:space="preserve"> </w:t>
      </w:r>
      <w:r w:rsidRPr="0093043E">
        <w:t>Victoria</w:t>
      </w:r>
      <w:r w:rsidR="0037776F" w:rsidRPr="0093043E">
        <w:t xml:space="preserve"> </w:t>
      </w:r>
      <w:r w:rsidRPr="0093043E">
        <w:t>has</w:t>
      </w:r>
      <w:r w:rsidR="0037776F" w:rsidRPr="0093043E">
        <w:t xml:space="preserve"> </w:t>
      </w:r>
      <w:r w:rsidRPr="0093043E">
        <w:t>long</w:t>
      </w:r>
      <w:r w:rsidR="0037776F" w:rsidRPr="0093043E">
        <w:t xml:space="preserve"> </w:t>
      </w:r>
      <w:r w:rsidRPr="0093043E">
        <w:t>understood</w:t>
      </w:r>
      <w:r w:rsidR="0037776F" w:rsidRPr="0093043E">
        <w:t xml:space="preserve"> </w:t>
      </w:r>
      <w:r w:rsidRPr="0093043E">
        <w:t>that</w:t>
      </w:r>
      <w:r w:rsidR="0037776F" w:rsidRPr="0093043E">
        <w:t xml:space="preserve"> </w:t>
      </w:r>
      <w:r w:rsidRPr="0093043E">
        <w:t>effective</w:t>
      </w:r>
      <w:r w:rsidR="0037776F" w:rsidRPr="0093043E">
        <w:t xml:space="preserve"> </w:t>
      </w:r>
      <w:r w:rsidRPr="0093043E">
        <w:t>catchment</w:t>
      </w:r>
      <w:r w:rsidR="0037776F" w:rsidRPr="0093043E">
        <w:t xml:space="preserve"> </w:t>
      </w:r>
      <w:r w:rsidRPr="0093043E">
        <w:t>management</w:t>
      </w:r>
      <w:r w:rsidR="0037776F" w:rsidRPr="0093043E">
        <w:t xml:space="preserve"> </w:t>
      </w:r>
      <w:r w:rsidRPr="0093043E">
        <w:t>in</w:t>
      </w:r>
      <w:r w:rsidR="0037776F" w:rsidRPr="0093043E">
        <w:t xml:space="preserve"> </w:t>
      </w:r>
      <w:r w:rsidRPr="0093043E">
        <w:t>northern</w:t>
      </w:r>
      <w:r w:rsidR="0037776F" w:rsidRPr="0093043E">
        <w:t xml:space="preserve"> </w:t>
      </w:r>
      <w:r w:rsidRPr="0093043E">
        <w:t>Victoria</w:t>
      </w:r>
      <w:r w:rsidR="0037776F" w:rsidRPr="0093043E">
        <w:t xml:space="preserve"> </w:t>
      </w:r>
      <w:r w:rsidRPr="0093043E">
        <w:t>requires</w:t>
      </w:r>
      <w:r w:rsidR="0037776F" w:rsidRPr="0093043E">
        <w:t xml:space="preserve"> </w:t>
      </w:r>
      <w:r w:rsidRPr="0093043E">
        <w:t>water</w:t>
      </w:r>
      <w:r w:rsidR="0037776F" w:rsidRPr="0093043E">
        <w:t xml:space="preserve"> </w:t>
      </w:r>
      <w:r w:rsidRPr="0093043E">
        <w:t>to</w:t>
      </w:r>
      <w:r w:rsidR="0037776F" w:rsidRPr="0093043E">
        <w:t xml:space="preserve"> </w:t>
      </w:r>
      <w:r w:rsidRPr="0093043E">
        <w:t>be</w:t>
      </w:r>
      <w:r w:rsidR="0037776F" w:rsidRPr="0093043E">
        <w:t xml:space="preserve"> </w:t>
      </w:r>
      <w:r w:rsidRPr="0093043E">
        <w:t>delivered</w:t>
      </w:r>
      <w:r w:rsidR="0037776F" w:rsidRPr="0093043E">
        <w:t xml:space="preserve"> </w:t>
      </w:r>
      <w:r w:rsidRPr="0093043E">
        <w:t>for</w:t>
      </w:r>
      <w:r w:rsidR="0037776F" w:rsidRPr="0093043E">
        <w:t xml:space="preserve"> </w:t>
      </w:r>
      <w:r w:rsidRPr="0093043E">
        <w:t>the</w:t>
      </w:r>
      <w:r w:rsidR="0037776F" w:rsidRPr="0093043E">
        <w:t xml:space="preserve"> </w:t>
      </w:r>
      <w:r w:rsidRPr="0093043E">
        <w:t>environment,</w:t>
      </w:r>
      <w:r w:rsidR="0037776F" w:rsidRPr="0093043E">
        <w:t xml:space="preserve"> </w:t>
      </w:r>
      <w:r w:rsidRPr="0093043E">
        <w:t>infrastructure</w:t>
      </w:r>
      <w:r w:rsidR="0037776F" w:rsidRPr="0093043E">
        <w:t xml:space="preserve"> </w:t>
      </w:r>
      <w:r w:rsidRPr="0093043E">
        <w:rPr>
          <w:spacing w:val="-1"/>
        </w:rPr>
        <w:t>works</w:t>
      </w:r>
      <w:r w:rsidR="0037776F" w:rsidRPr="0093043E">
        <w:rPr>
          <w:spacing w:val="-1"/>
        </w:rPr>
        <w:t xml:space="preserve"> </w:t>
      </w:r>
      <w:r w:rsidRPr="0093043E">
        <w:rPr>
          <w:spacing w:val="-1"/>
        </w:rPr>
        <w:t>and</w:t>
      </w:r>
      <w:r w:rsidR="0037776F" w:rsidRPr="0093043E">
        <w:rPr>
          <w:spacing w:val="-1"/>
        </w:rPr>
        <w:t xml:space="preserve"> </w:t>
      </w:r>
      <w:r w:rsidRPr="0093043E">
        <w:rPr>
          <w:spacing w:val="-1"/>
        </w:rPr>
        <w:t>complementary</w:t>
      </w:r>
      <w:r w:rsidR="0037776F" w:rsidRPr="0093043E">
        <w:rPr>
          <w:spacing w:val="-1"/>
        </w:rPr>
        <w:t xml:space="preserve"> </w:t>
      </w:r>
      <w:r w:rsidRPr="0093043E">
        <w:rPr>
          <w:spacing w:val="-1"/>
        </w:rPr>
        <w:t>management</w:t>
      </w:r>
      <w:r w:rsidR="0037776F" w:rsidRPr="0093043E">
        <w:rPr>
          <w:spacing w:val="-1"/>
        </w:rPr>
        <w:t xml:space="preserve"> </w:t>
      </w:r>
      <w:r w:rsidRPr="0093043E">
        <w:rPr>
          <w:spacing w:val="-1"/>
        </w:rPr>
        <w:t>activities</w:t>
      </w:r>
      <w:r w:rsidR="0037776F" w:rsidRPr="0093043E">
        <w:rPr>
          <w:spacing w:val="-1"/>
        </w:rPr>
        <w:t xml:space="preserve"> </w:t>
      </w:r>
      <w:r w:rsidRPr="0093043E">
        <w:t>to</w:t>
      </w:r>
      <w:r w:rsidR="0037776F" w:rsidRPr="0093043E">
        <w:t xml:space="preserve"> </w:t>
      </w:r>
      <w:r w:rsidRPr="0093043E">
        <w:t>increase</w:t>
      </w:r>
      <w:r w:rsidR="0037776F" w:rsidRPr="0093043E">
        <w:t xml:space="preserve"> </w:t>
      </w:r>
      <w:r w:rsidRPr="0093043E">
        <w:t>the</w:t>
      </w:r>
      <w:r w:rsidR="0037776F" w:rsidRPr="0093043E">
        <w:t xml:space="preserve"> </w:t>
      </w:r>
      <w:r w:rsidRPr="0093043E">
        <w:t>environmental</w:t>
      </w:r>
      <w:r w:rsidR="0037776F" w:rsidRPr="0093043E">
        <w:t xml:space="preserve"> </w:t>
      </w:r>
      <w:r w:rsidRPr="0093043E">
        <w:t>benefits</w:t>
      </w:r>
      <w:r w:rsidR="0037776F" w:rsidRPr="0093043E">
        <w:t xml:space="preserve"> </w:t>
      </w:r>
      <w:r w:rsidRPr="0093043E">
        <w:t>gained</w:t>
      </w:r>
      <w:r w:rsidR="0037776F" w:rsidRPr="0093043E">
        <w:t xml:space="preserve"> </w:t>
      </w:r>
      <w:r w:rsidRPr="0093043E">
        <w:t>from</w:t>
      </w:r>
      <w:r w:rsidR="0037776F" w:rsidRPr="0093043E">
        <w:t xml:space="preserve"> </w:t>
      </w:r>
      <w:r w:rsidRPr="0093043E">
        <w:rPr>
          <w:spacing w:val="-1"/>
        </w:rPr>
        <w:t>using</w:t>
      </w:r>
      <w:r w:rsidR="0037776F" w:rsidRPr="0093043E">
        <w:rPr>
          <w:spacing w:val="-1"/>
        </w:rPr>
        <w:t xml:space="preserve"> </w:t>
      </w:r>
      <w:r w:rsidRPr="0093043E">
        <w:rPr>
          <w:spacing w:val="-1"/>
        </w:rPr>
        <w:t>this</w:t>
      </w:r>
      <w:r w:rsidR="0037776F" w:rsidRPr="0093043E">
        <w:rPr>
          <w:spacing w:val="-1"/>
        </w:rPr>
        <w:t xml:space="preserve"> </w:t>
      </w:r>
      <w:r w:rsidRPr="0093043E">
        <w:rPr>
          <w:spacing w:val="-1"/>
        </w:rPr>
        <w:t>water,</w:t>
      </w:r>
      <w:r w:rsidR="0037776F" w:rsidRPr="0093043E">
        <w:rPr>
          <w:spacing w:val="-1"/>
        </w:rPr>
        <w:t xml:space="preserve"> </w:t>
      </w:r>
      <w:r w:rsidRPr="0093043E">
        <w:rPr>
          <w:spacing w:val="-1"/>
        </w:rPr>
        <w:t>active</w:t>
      </w:r>
      <w:r w:rsidR="0037776F" w:rsidRPr="0093043E">
        <w:rPr>
          <w:spacing w:val="-1"/>
        </w:rPr>
        <w:t xml:space="preserve"> </w:t>
      </w:r>
      <w:r w:rsidRPr="0093043E">
        <w:rPr>
          <w:spacing w:val="-1"/>
        </w:rPr>
        <w:t>use</w:t>
      </w:r>
      <w:r w:rsidR="0037776F" w:rsidRPr="0093043E">
        <w:rPr>
          <w:spacing w:val="-1"/>
        </w:rPr>
        <w:t xml:space="preserve"> </w:t>
      </w:r>
      <w:r w:rsidRPr="0093043E">
        <w:rPr>
          <w:spacing w:val="-1"/>
        </w:rPr>
        <w:t>of</w:t>
      </w:r>
      <w:r w:rsidR="0037776F" w:rsidRPr="0093043E">
        <w:rPr>
          <w:spacing w:val="-1"/>
        </w:rPr>
        <w:t xml:space="preserve"> </w:t>
      </w:r>
      <w:r w:rsidRPr="0093043E">
        <w:rPr>
          <w:spacing w:val="-1"/>
        </w:rPr>
        <w:t>environmental</w:t>
      </w:r>
      <w:r w:rsidR="0037776F" w:rsidRPr="0093043E">
        <w:rPr>
          <w:spacing w:val="-1"/>
        </w:rPr>
        <w:t xml:space="preserve"> </w:t>
      </w:r>
      <w:r w:rsidRPr="0093043E">
        <w:rPr>
          <w:spacing w:val="-1"/>
        </w:rPr>
        <w:t>water,</w:t>
      </w:r>
      <w:r w:rsidR="0037776F" w:rsidRPr="0093043E">
        <w:rPr>
          <w:spacing w:val="-1"/>
        </w:rPr>
        <w:t xml:space="preserve"> </w:t>
      </w:r>
      <w:r w:rsidRPr="0093043E">
        <w:t>and</w:t>
      </w:r>
      <w:r w:rsidR="0037776F" w:rsidRPr="0093043E">
        <w:t xml:space="preserve"> </w:t>
      </w:r>
      <w:r w:rsidRPr="0093043E">
        <w:t>the</w:t>
      </w:r>
      <w:r w:rsidR="0037776F" w:rsidRPr="0093043E">
        <w:t xml:space="preserve"> </w:t>
      </w:r>
      <w:r w:rsidRPr="0093043E">
        <w:t>involvement</w:t>
      </w:r>
      <w:r w:rsidR="0037776F" w:rsidRPr="0093043E">
        <w:t xml:space="preserve"> </w:t>
      </w:r>
      <w:r w:rsidRPr="0093043E">
        <w:t>of</w:t>
      </w:r>
      <w:r w:rsidR="0037776F" w:rsidRPr="0093043E">
        <w:t xml:space="preserve"> </w:t>
      </w:r>
      <w:r w:rsidRPr="0093043E">
        <w:t>Traditional</w:t>
      </w:r>
      <w:r w:rsidR="0037776F" w:rsidRPr="0093043E">
        <w:t xml:space="preserve"> </w:t>
      </w:r>
      <w:r w:rsidRPr="0093043E">
        <w:t>Owners</w:t>
      </w:r>
      <w:r w:rsidR="0037776F" w:rsidRPr="0093043E">
        <w:t xml:space="preserve"> </w:t>
      </w:r>
      <w:r w:rsidRPr="0093043E">
        <w:t>in</w:t>
      </w:r>
      <w:r w:rsidR="0037776F" w:rsidRPr="0093043E">
        <w:t xml:space="preserve"> </w:t>
      </w:r>
      <w:r w:rsidRPr="0093043E">
        <w:t>how</w:t>
      </w:r>
      <w:r w:rsidR="0037776F" w:rsidRPr="0093043E">
        <w:t xml:space="preserve"> </w:t>
      </w:r>
      <w:r w:rsidRPr="0093043E">
        <w:t>significant</w:t>
      </w:r>
      <w:r w:rsidR="0037776F" w:rsidRPr="0093043E">
        <w:t xml:space="preserve"> </w:t>
      </w:r>
      <w:r w:rsidRPr="0093043E">
        <w:t>landscapes</w:t>
      </w:r>
      <w:r w:rsidR="0037776F" w:rsidRPr="0093043E">
        <w:t xml:space="preserve"> </w:t>
      </w:r>
      <w:r w:rsidRPr="0093043E">
        <w:t>are</w:t>
      </w:r>
      <w:r w:rsidR="0037776F" w:rsidRPr="0093043E">
        <w:t xml:space="preserve"> </w:t>
      </w:r>
      <w:r w:rsidRPr="0093043E">
        <w:t>managed.</w:t>
      </w:r>
    </w:p>
    <w:p w14:paraId="2258D200" w14:textId="2838D0A9" w:rsidR="00514F50" w:rsidRPr="0093043E" w:rsidRDefault="00BA1EB5" w:rsidP="00F85307">
      <w:pPr>
        <w:rPr>
          <w:spacing w:val="-1"/>
        </w:rPr>
      </w:pPr>
      <w:r w:rsidRPr="0093043E">
        <w:t>Building</w:t>
      </w:r>
      <w:r w:rsidR="0037776F" w:rsidRPr="0093043E">
        <w:t xml:space="preserve"> </w:t>
      </w:r>
      <w:r w:rsidRPr="0093043E">
        <w:t>on</w:t>
      </w:r>
      <w:r w:rsidR="0037776F" w:rsidRPr="0093043E">
        <w:t xml:space="preserve"> </w:t>
      </w:r>
      <w:r w:rsidRPr="0093043E">
        <w:t>this</w:t>
      </w:r>
      <w:r w:rsidR="0037776F" w:rsidRPr="0093043E">
        <w:t xml:space="preserve"> </w:t>
      </w:r>
      <w:r w:rsidRPr="0093043E">
        <w:t>approach,</w:t>
      </w:r>
      <w:r w:rsidR="0037776F" w:rsidRPr="0093043E">
        <w:t xml:space="preserve"> </w:t>
      </w:r>
      <w:r w:rsidRPr="0093043E">
        <w:t>Victoria</w:t>
      </w:r>
      <w:r w:rsidR="0037776F" w:rsidRPr="0093043E">
        <w:t xml:space="preserve"> </w:t>
      </w:r>
      <w:r w:rsidRPr="0093043E">
        <w:t>has</w:t>
      </w:r>
      <w:r w:rsidR="0037776F" w:rsidRPr="0093043E">
        <w:t xml:space="preserve"> </w:t>
      </w:r>
      <w:r w:rsidRPr="0093043E">
        <w:t>been</w:t>
      </w:r>
      <w:r w:rsidR="0037776F" w:rsidRPr="0093043E">
        <w:t xml:space="preserve"> </w:t>
      </w:r>
      <w:r w:rsidRPr="0093043E">
        <w:t>supporting</w:t>
      </w:r>
      <w:r w:rsidR="0037776F" w:rsidRPr="0093043E">
        <w:t xml:space="preserve"> </w:t>
      </w:r>
      <w:r w:rsidRPr="0093043E">
        <w:t>Aboriginal</w:t>
      </w:r>
      <w:r w:rsidR="0037776F" w:rsidRPr="0093043E">
        <w:t xml:space="preserve"> </w:t>
      </w:r>
      <w:r w:rsidRPr="0093043E">
        <w:t>Water</w:t>
      </w:r>
      <w:r w:rsidR="0037776F" w:rsidRPr="0093043E">
        <w:t xml:space="preserve"> </w:t>
      </w:r>
      <w:r w:rsidRPr="0093043E">
        <w:t>Assessments</w:t>
      </w:r>
      <w:r w:rsidR="0037776F" w:rsidRPr="0093043E">
        <w:t xml:space="preserve"> </w:t>
      </w:r>
      <w:r w:rsidRPr="0093043E">
        <w:t>and</w:t>
      </w:r>
      <w:r w:rsidR="0037776F" w:rsidRPr="0093043E">
        <w:t xml:space="preserve"> </w:t>
      </w:r>
      <w:r w:rsidRPr="0093043E">
        <w:t>similar</w:t>
      </w:r>
      <w:r w:rsidR="0037776F" w:rsidRPr="0093043E">
        <w:t xml:space="preserve"> </w:t>
      </w:r>
      <w:r w:rsidRPr="0093043E">
        <w:t>approaches</w:t>
      </w:r>
      <w:r w:rsidR="0037776F" w:rsidRPr="0093043E">
        <w:t xml:space="preserve"> </w:t>
      </w:r>
      <w:r w:rsidRPr="0093043E">
        <w:t>that</w:t>
      </w:r>
      <w:r w:rsidR="0037776F" w:rsidRPr="0093043E">
        <w:t xml:space="preserve"> </w:t>
      </w:r>
      <w:r w:rsidRPr="0093043E">
        <w:t>Traditional</w:t>
      </w:r>
      <w:r w:rsidR="0037776F" w:rsidRPr="0093043E">
        <w:t xml:space="preserve"> </w:t>
      </w:r>
      <w:r w:rsidRPr="0093043E">
        <w:t>Owners</w:t>
      </w:r>
      <w:r w:rsidR="0037776F" w:rsidRPr="0093043E">
        <w:t xml:space="preserve"> </w:t>
      </w:r>
      <w:r w:rsidRPr="0093043E">
        <w:rPr>
          <w:spacing w:val="-1"/>
        </w:rPr>
        <w:t>can</w:t>
      </w:r>
      <w:r w:rsidR="0037776F" w:rsidRPr="0093043E">
        <w:rPr>
          <w:spacing w:val="-1"/>
        </w:rPr>
        <w:t xml:space="preserve"> </w:t>
      </w:r>
      <w:r w:rsidRPr="0093043E">
        <w:rPr>
          <w:spacing w:val="-1"/>
        </w:rPr>
        <w:t>use</w:t>
      </w:r>
      <w:r w:rsidR="0037776F" w:rsidRPr="0093043E">
        <w:rPr>
          <w:spacing w:val="-1"/>
        </w:rPr>
        <w:t xml:space="preserve"> </w:t>
      </w:r>
      <w:r w:rsidRPr="0093043E">
        <w:rPr>
          <w:spacing w:val="-1"/>
        </w:rPr>
        <w:t>to</w:t>
      </w:r>
      <w:r w:rsidR="0037776F" w:rsidRPr="0093043E">
        <w:rPr>
          <w:spacing w:val="-1"/>
        </w:rPr>
        <w:t xml:space="preserve"> </w:t>
      </w:r>
      <w:r w:rsidRPr="0093043E">
        <w:rPr>
          <w:spacing w:val="-1"/>
        </w:rPr>
        <w:t>assert</w:t>
      </w:r>
      <w:r w:rsidR="0037776F" w:rsidRPr="0093043E">
        <w:rPr>
          <w:spacing w:val="-1"/>
        </w:rPr>
        <w:t xml:space="preserve"> </w:t>
      </w:r>
      <w:r w:rsidRPr="0093043E">
        <w:rPr>
          <w:spacing w:val="-1"/>
        </w:rPr>
        <w:t>their</w:t>
      </w:r>
      <w:r w:rsidR="0037776F" w:rsidRPr="0093043E">
        <w:rPr>
          <w:spacing w:val="-1"/>
        </w:rPr>
        <w:t xml:space="preserve"> </w:t>
      </w:r>
      <w:r w:rsidRPr="0093043E">
        <w:rPr>
          <w:spacing w:val="-1"/>
        </w:rPr>
        <w:t>cultural</w:t>
      </w:r>
      <w:r w:rsidR="0037776F" w:rsidRPr="0093043E">
        <w:rPr>
          <w:spacing w:val="-1"/>
        </w:rPr>
        <w:t xml:space="preserve"> </w:t>
      </w:r>
      <w:r w:rsidRPr="0093043E">
        <w:rPr>
          <w:spacing w:val="-1"/>
        </w:rPr>
        <w:t>water</w:t>
      </w:r>
      <w:r w:rsidR="0037776F" w:rsidRPr="0093043E">
        <w:rPr>
          <w:spacing w:val="-1"/>
        </w:rPr>
        <w:t xml:space="preserve"> </w:t>
      </w:r>
      <w:r w:rsidRPr="0093043E">
        <w:rPr>
          <w:spacing w:val="-1"/>
        </w:rPr>
        <w:t>needs</w:t>
      </w:r>
      <w:r w:rsidR="0037776F" w:rsidRPr="0093043E">
        <w:rPr>
          <w:spacing w:val="-1"/>
        </w:rPr>
        <w:t xml:space="preserve"> </w:t>
      </w:r>
      <w:r w:rsidRPr="0093043E">
        <w:rPr>
          <w:spacing w:val="-1"/>
        </w:rPr>
        <w:t>and</w:t>
      </w:r>
      <w:r w:rsidR="0037776F" w:rsidRPr="0093043E">
        <w:rPr>
          <w:spacing w:val="-1"/>
        </w:rPr>
        <w:t xml:space="preserve"> </w:t>
      </w:r>
      <w:r w:rsidRPr="0093043E">
        <w:t>continues</w:t>
      </w:r>
      <w:r w:rsidR="0037776F" w:rsidRPr="0093043E">
        <w:t xml:space="preserve"> </w:t>
      </w:r>
      <w:r w:rsidRPr="0093043E">
        <w:t>to</w:t>
      </w:r>
      <w:r w:rsidR="0037776F" w:rsidRPr="0093043E">
        <w:t xml:space="preserve"> </w:t>
      </w:r>
      <w:r w:rsidRPr="0093043E">
        <w:t>be</w:t>
      </w:r>
      <w:r w:rsidR="0037776F" w:rsidRPr="0093043E">
        <w:t xml:space="preserve"> </w:t>
      </w:r>
      <w:r w:rsidRPr="0093043E">
        <w:t>more</w:t>
      </w:r>
      <w:r w:rsidR="0037776F" w:rsidRPr="0093043E">
        <w:t xml:space="preserve"> </w:t>
      </w:r>
      <w:r w:rsidRPr="0093043E">
        <w:t>ambitious</w:t>
      </w:r>
      <w:r w:rsidR="0037776F" w:rsidRPr="0093043E">
        <w:t xml:space="preserve"> </w:t>
      </w:r>
      <w:r w:rsidRPr="0093043E">
        <w:t>in</w:t>
      </w:r>
      <w:r w:rsidR="0037776F" w:rsidRPr="0093043E">
        <w:t xml:space="preserve"> </w:t>
      </w:r>
      <w:r w:rsidRPr="0093043E">
        <w:t>commitments</w:t>
      </w:r>
      <w:r w:rsidR="0037776F" w:rsidRPr="0093043E">
        <w:t xml:space="preserve"> </w:t>
      </w:r>
      <w:r w:rsidRPr="0093043E">
        <w:rPr>
          <w:spacing w:val="-1"/>
        </w:rPr>
        <w:t>to</w:t>
      </w:r>
      <w:r w:rsidR="0037776F" w:rsidRPr="0093043E">
        <w:rPr>
          <w:spacing w:val="-1"/>
        </w:rPr>
        <w:t xml:space="preserve"> </w:t>
      </w:r>
      <w:r w:rsidRPr="0093043E">
        <w:rPr>
          <w:spacing w:val="-1"/>
        </w:rPr>
        <w:t>work</w:t>
      </w:r>
      <w:r w:rsidR="0037776F" w:rsidRPr="0093043E">
        <w:rPr>
          <w:spacing w:val="-1"/>
        </w:rPr>
        <w:t xml:space="preserve"> </w:t>
      </w:r>
      <w:r w:rsidRPr="0093043E">
        <w:rPr>
          <w:spacing w:val="-1"/>
        </w:rPr>
        <w:t>with</w:t>
      </w:r>
      <w:r w:rsidR="0037776F" w:rsidRPr="0093043E">
        <w:rPr>
          <w:spacing w:val="-1"/>
        </w:rPr>
        <w:t xml:space="preserve"> </w:t>
      </w:r>
      <w:r w:rsidRPr="0093043E">
        <w:rPr>
          <w:spacing w:val="-1"/>
        </w:rPr>
        <w:t>Traditional</w:t>
      </w:r>
      <w:r w:rsidR="0037776F" w:rsidRPr="0093043E">
        <w:rPr>
          <w:spacing w:val="-1"/>
        </w:rPr>
        <w:t xml:space="preserve"> </w:t>
      </w:r>
      <w:r w:rsidRPr="0093043E">
        <w:rPr>
          <w:spacing w:val="-1"/>
        </w:rPr>
        <w:t>Owners</w:t>
      </w:r>
      <w:r w:rsidR="0037776F" w:rsidRPr="0093043E">
        <w:rPr>
          <w:spacing w:val="-1"/>
        </w:rPr>
        <w:t xml:space="preserve"> </w:t>
      </w:r>
      <w:r w:rsidRPr="0093043E">
        <w:rPr>
          <w:spacing w:val="-1"/>
        </w:rPr>
        <w:t>in</w:t>
      </w:r>
      <w:r w:rsidR="0037776F" w:rsidRPr="0093043E">
        <w:rPr>
          <w:spacing w:val="-1"/>
        </w:rPr>
        <w:t xml:space="preserve"> </w:t>
      </w:r>
      <w:r w:rsidRPr="0093043E">
        <w:rPr>
          <w:spacing w:val="-1"/>
        </w:rPr>
        <w:t>a</w:t>
      </w:r>
      <w:r w:rsidR="0037776F" w:rsidRPr="0093043E">
        <w:rPr>
          <w:spacing w:val="-1"/>
        </w:rPr>
        <w:t xml:space="preserve"> </w:t>
      </w:r>
      <w:r w:rsidRPr="0093043E">
        <w:rPr>
          <w:spacing w:val="-1"/>
        </w:rPr>
        <w:t>partnership</w:t>
      </w:r>
      <w:r w:rsidR="0037776F" w:rsidRPr="0093043E">
        <w:rPr>
          <w:spacing w:val="-1"/>
        </w:rPr>
        <w:t xml:space="preserve"> </w:t>
      </w:r>
      <w:r w:rsidRPr="0093043E">
        <w:rPr>
          <w:spacing w:val="-1"/>
        </w:rPr>
        <w:t>approach</w:t>
      </w:r>
      <w:r w:rsidR="0037776F" w:rsidRPr="0093043E">
        <w:rPr>
          <w:spacing w:val="-1"/>
        </w:rPr>
        <w:t xml:space="preserve"> </w:t>
      </w:r>
      <w:r w:rsidRPr="0093043E">
        <w:rPr>
          <w:spacing w:val="-1"/>
        </w:rPr>
        <w:t>in</w:t>
      </w:r>
      <w:r w:rsidR="0037776F" w:rsidRPr="0093043E">
        <w:rPr>
          <w:spacing w:val="-1"/>
        </w:rPr>
        <w:t xml:space="preserve"> </w:t>
      </w:r>
      <w:r w:rsidRPr="0093043E">
        <w:rPr>
          <w:spacing w:val="-1"/>
        </w:rPr>
        <w:t>water</w:t>
      </w:r>
      <w:r w:rsidR="0037776F" w:rsidRPr="0093043E">
        <w:rPr>
          <w:spacing w:val="-1"/>
        </w:rPr>
        <w:t xml:space="preserve"> </w:t>
      </w:r>
      <w:r w:rsidRPr="0093043E">
        <w:rPr>
          <w:spacing w:val="-1"/>
        </w:rPr>
        <w:t>management.</w:t>
      </w:r>
    </w:p>
    <w:p w14:paraId="0C4869A6" w14:textId="71635C33" w:rsidR="00514F50" w:rsidRPr="0093043E" w:rsidRDefault="00BA1EB5" w:rsidP="00F85307">
      <w:pPr>
        <w:pStyle w:val="Heading2"/>
      </w:pPr>
      <w:bookmarkStart w:id="8" w:name="_Toc166743536"/>
      <w:r w:rsidRPr="0093043E">
        <w:t>Victoria’s</w:t>
      </w:r>
      <w:r w:rsidR="0037776F" w:rsidRPr="0093043E">
        <w:t xml:space="preserve"> </w:t>
      </w:r>
      <w:r w:rsidRPr="0093043E">
        <w:t>approach</w:t>
      </w:r>
      <w:r w:rsidR="0037776F" w:rsidRPr="0093043E">
        <w:t xml:space="preserve"> </w:t>
      </w:r>
      <w:r w:rsidRPr="0093043E">
        <w:t>to</w:t>
      </w:r>
      <w:r w:rsidR="0037776F" w:rsidRPr="0093043E">
        <w:t xml:space="preserve"> </w:t>
      </w:r>
      <w:r w:rsidRPr="0093043E">
        <w:t>the</w:t>
      </w:r>
      <w:r w:rsidR="0037776F" w:rsidRPr="0093043E">
        <w:t xml:space="preserve"> </w:t>
      </w:r>
      <w:r w:rsidRPr="0093043E">
        <w:t>Basin</w:t>
      </w:r>
      <w:r w:rsidR="0037776F" w:rsidRPr="0093043E">
        <w:t xml:space="preserve"> </w:t>
      </w:r>
      <w:r w:rsidRPr="0093043E">
        <w:t>Plan</w:t>
      </w:r>
      <w:bookmarkEnd w:id="8"/>
    </w:p>
    <w:p w14:paraId="5109B63B" w14:textId="127E5287" w:rsidR="00514F50" w:rsidRPr="0093043E" w:rsidRDefault="00BA1EB5" w:rsidP="00F85307">
      <w:r w:rsidRPr="0093043E">
        <w:t>Victoria’s</w:t>
      </w:r>
      <w:r w:rsidR="0037776F" w:rsidRPr="0093043E">
        <w:t xml:space="preserve"> </w:t>
      </w:r>
      <w:r w:rsidRPr="0093043E">
        <w:t>approach</w:t>
      </w:r>
      <w:r w:rsidR="0037776F" w:rsidRPr="0093043E">
        <w:t xml:space="preserve"> </w:t>
      </w:r>
      <w:r w:rsidRPr="0093043E">
        <w:t>to</w:t>
      </w:r>
      <w:r w:rsidR="0037776F" w:rsidRPr="0093043E">
        <w:t xml:space="preserve"> </w:t>
      </w:r>
      <w:r w:rsidRPr="0093043E">
        <w:t>delivering</w:t>
      </w:r>
      <w:r w:rsidR="0037776F" w:rsidRPr="0093043E">
        <w:t xml:space="preserve"> </w:t>
      </w:r>
      <w:r w:rsidRPr="0093043E">
        <w:t>the</w:t>
      </w:r>
      <w:r w:rsidR="0037776F" w:rsidRPr="0093043E">
        <w:t xml:space="preserve"> </w:t>
      </w:r>
      <w:r w:rsidRPr="0093043E">
        <w:t>outcomes</w:t>
      </w:r>
      <w:r w:rsidR="0037776F" w:rsidRPr="0093043E">
        <w:t xml:space="preserve"> </w:t>
      </w:r>
      <w:r w:rsidRPr="0093043E">
        <w:t>of</w:t>
      </w:r>
      <w:r w:rsidR="0037776F" w:rsidRPr="0093043E">
        <w:t xml:space="preserve"> </w:t>
      </w:r>
      <w:r w:rsidRPr="0093043E">
        <w:t>the</w:t>
      </w:r>
      <w:r w:rsidR="0037776F" w:rsidRPr="0093043E">
        <w:t xml:space="preserve"> </w:t>
      </w:r>
      <w:r w:rsidRPr="0093043E">
        <w:t>Basin</w:t>
      </w:r>
      <w:r w:rsidR="0037776F" w:rsidRPr="0093043E">
        <w:t xml:space="preserve"> </w:t>
      </w:r>
      <w:r w:rsidRPr="0093043E">
        <w:t>Plan</w:t>
      </w:r>
      <w:r w:rsidR="0037776F" w:rsidRPr="0093043E">
        <w:t xml:space="preserve"> </w:t>
      </w:r>
      <w:r w:rsidRPr="0093043E">
        <w:t>remains</w:t>
      </w:r>
      <w:r w:rsidR="0037776F" w:rsidRPr="0093043E">
        <w:t xml:space="preserve"> </w:t>
      </w:r>
      <w:r w:rsidRPr="0093043E">
        <w:t>the</w:t>
      </w:r>
      <w:r w:rsidR="0037776F" w:rsidRPr="0093043E">
        <w:t xml:space="preserve"> </w:t>
      </w:r>
      <w:r w:rsidRPr="0093043E">
        <w:t>same.</w:t>
      </w:r>
    </w:p>
    <w:p w14:paraId="7CA0E6B9" w14:textId="49F3C74E" w:rsidR="00514F50" w:rsidRPr="0093043E" w:rsidRDefault="00BA1EB5" w:rsidP="00F85307">
      <w:pPr>
        <w:pStyle w:val="Normalbeforebullets"/>
      </w:pPr>
      <w:r w:rsidRPr="0093043E">
        <w:t>The</w:t>
      </w:r>
      <w:r w:rsidR="0037776F" w:rsidRPr="0093043E">
        <w:t xml:space="preserve"> </w:t>
      </w:r>
      <w:r w:rsidRPr="0093043E">
        <w:t>Victorian</w:t>
      </w:r>
      <w:r w:rsidR="0037776F" w:rsidRPr="0093043E">
        <w:t xml:space="preserve"> </w:t>
      </w:r>
      <w:r w:rsidRPr="0093043E">
        <w:t>Government's</w:t>
      </w:r>
      <w:r w:rsidR="0037776F" w:rsidRPr="0093043E">
        <w:t xml:space="preserve"> </w:t>
      </w:r>
      <w:r w:rsidRPr="0093043E">
        <w:t>approach</w:t>
      </w:r>
      <w:r w:rsidR="0037776F" w:rsidRPr="0093043E">
        <w:t xml:space="preserve"> </w:t>
      </w:r>
      <w:r w:rsidRPr="0093043E">
        <w:t>has</w:t>
      </w:r>
      <w:r w:rsidR="0037776F" w:rsidRPr="0093043E">
        <w:t xml:space="preserve"> </w:t>
      </w:r>
      <w:r w:rsidRPr="0093043E">
        <w:t>always</w:t>
      </w:r>
      <w:r w:rsidR="0037776F" w:rsidRPr="0093043E">
        <w:t xml:space="preserve"> </w:t>
      </w:r>
      <w:r w:rsidRPr="0093043E">
        <w:t>been</w:t>
      </w:r>
      <w:r w:rsidR="0037776F" w:rsidRPr="0093043E">
        <w:t xml:space="preserve"> </w:t>
      </w:r>
      <w:r w:rsidRPr="0093043E">
        <w:t>to</w:t>
      </w:r>
      <w:r w:rsidR="0037776F" w:rsidRPr="0093043E">
        <w:t xml:space="preserve"> </w:t>
      </w:r>
      <w:r w:rsidRPr="0093043E">
        <w:t>achieve</w:t>
      </w:r>
      <w:r w:rsidR="0037776F" w:rsidRPr="0093043E">
        <w:t xml:space="preserve"> </w:t>
      </w:r>
      <w:r w:rsidRPr="0093043E">
        <w:t>environmental</w:t>
      </w:r>
      <w:r w:rsidR="0037776F" w:rsidRPr="0093043E">
        <w:t xml:space="preserve"> </w:t>
      </w:r>
      <w:r w:rsidRPr="0093043E">
        <w:t>outcomes</w:t>
      </w:r>
      <w:r w:rsidR="0037776F" w:rsidRPr="0093043E">
        <w:t xml:space="preserve"> </w:t>
      </w:r>
      <w:r w:rsidRPr="0093043E">
        <w:t>in</w:t>
      </w:r>
      <w:r w:rsidR="0037776F" w:rsidRPr="0093043E">
        <w:t xml:space="preserve"> </w:t>
      </w:r>
      <w:r w:rsidRPr="0093043E">
        <w:t>a</w:t>
      </w:r>
      <w:r w:rsidR="0037776F" w:rsidRPr="0093043E">
        <w:t xml:space="preserve"> </w:t>
      </w:r>
      <w:r w:rsidRPr="0093043E">
        <w:t>way</w:t>
      </w:r>
      <w:r w:rsidR="0037776F" w:rsidRPr="0093043E">
        <w:t xml:space="preserve"> </w:t>
      </w:r>
      <w:r w:rsidRPr="0093043E">
        <w:t>that</w:t>
      </w:r>
      <w:r w:rsidR="0037776F" w:rsidRPr="0093043E">
        <w:t xml:space="preserve"> </w:t>
      </w:r>
      <w:r w:rsidRPr="0093043E">
        <w:t>minimises</w:t>
      </w:r>
      <w:r w:rsidR="0037776F" w:rsidRPr="0093043E">
        <w:t xml:space="preserve"> </w:t>
      </w:r>
      <w:r w:rsidRPr="0093043E">
        <w:t>socio-economic</w:t>
      </w:r>
      <w:r w:rsidR="0037776F" w:rsidRPr="0093043E">
        <w:t xml:space="preserve"> </w:t>
      </w:r>
      <w:r w:rsidRPr="0093043E">
        <w:t>impacts</w:t>
      </w:r>
      <w:r w:rsidR="0037776F" w:rsidRPr="0093043E">
        <w:t xml:space="preserve"> </w:t>
      </w:r>
      <w:r w:rsidRPr="0093043E">
        <w:t>by:</w:t>
      </w:r>
    </w:p>
    <w:p w14:paraId="43C0399F" w14:textId="541CCEF1" w:rsidR="00514F50" w:rsidRPr="0093043E" w:rsidRDefault="00BA1EB5" w:rsidP="00F85307">
      <w:pPr>
        <w:pStyle w:val="Bullet"/>
      </w:pPr>
      <w:r w:rsidRPr="0093043E">
        <w:t>investing</w:t>
      </w:r>
      <w:r w:rsidR="0037776F" w:rsidRPr="0093043E">
        <w:t xml:space="preserve"> </w:t>
      </w:r>
      <w:r w:rsidRPr="0093043E">
        <w:t>in</w:t>
      </w:r>
      <w:r w:rsidR="0037776F" w:rsidRPr="0093043E">
        <w:t xml:space="preserve"> </w:t>
      </w:r>
      <w:r w:rsidRPr="0093043E">
        <w:t>water</w:t>
      </w:r>
      <w:r w:rsidR="0037776F" w:rsidRPr="0093043E">
        <w:t xml:space="preserve"> </w:t>
      </w:r>
      <w:r w:rsidRPr="0093043E">
        <w:t>recovery</w:t>
      </w:r>
      <w:r w:rsidR="0037776F" w:rsidRPr="0093043E">
        <w:t xml:space="preserve"> </w:t>
      </w:r>
      <w:r w:rsidRPr="0093043E">
        <w:t>methods</w:t>
      </w:r>
      <w:r w:rsidR="0037776F" w:rsidRPr="0093043E">
        <w:t xml:space="preserve"> </w:t>
      </w:r>
      <w:r w:rsidRPr="0093043E">
        <w:t>that</w:t>
      </w:r>
      <w:r w:rsidR="0037776F" w:rsidRPr="0093043E">
        <w:t xml:space="preserve"> </w:t>
      </w:r>
      <w:r w:rsidRPr="0093043E">
        <w:t>have</w:t>
      </w:r>
      <w:r w:rsidR="0037776F" w:rsidRPr="0093043E">
        <w:t xml:space="preserve"> </w:t>
      </w:r>
      <w:r w:rsidRPr="0093043E">
        <w:t>the</w:t>
      </w:r>
      <w:r w:rsidR="0037776F" w:rsidRPr="0093043E">
        <w:t xml:space="preserve"> </w:t>
      </w:r>
      <w:r w:rsidRPr="0093043E">
        <w:t>least</w:t>
      </w:r>
      <w:r w:rsidR="0037776F" w:rsidRPr="0093043E">
        <w:t xml:space="preserve"> </w:t>
      </w:r>
      <w:r w:rsidRPr="0093043E">
        <w:t>impact</w:t>
      </w:r>
      <w:r w:rsidR="0037776F" w:rsidRPr="0093043E">
        <w:t xml:space="preserve"> </w:t>
      </w:r>
      <w:r w:rsidRPr="0093043E">
        <w:t>on</w:t>
      </w:r>
      <w:r w:rsidR="0037776F" w:rsidRPr="0093043E">
        <w:t xml:space="preserve"> </w:t>
      </w:r>
      <w:r w:rsidRPr="0093043E">
        <w:t>the</w:t>
      </w:r>
      <w:r w:rsidR="0037776F" w:rsidRPr="0093043E">
        <w:t xml:space="preserve"> </w:t>
      </w:r>
      <w:r w:rsidRPr="0093043E">
        <w:t>consumptive</w:t>
      </w:r>
      <w:r w:rsidR="0037776F" w:rsidRPr="0093043E">
        <w:t xml:space="preserve"> </w:t>
      </w:r>
      <w:r w:rsidRPr="0093043E">
        <w:t>pool</w:t>
      </w:r>
      <w:r w:rsidR="0037776F" w:rsidRPr="0093043E">
        <w:t xml:space="preserve"> </w:t>
      </w:r>
      <w:r w:rsidRPr="0093043E">
        <w:t>available</w:t>
      </w:r>
      <w:r w:rsidR="0037776F" w:rsidRPr="0093043E">
        <w:t xml:space="preserve"> </w:t>
      </w:r>
      <w:r w:rsidRPr="0093043E">
        <w:t>to</w:t>
      </w:r>
      <w:r w:rsidR="0037776F" w:rsidRPr="0093043E">
        <w:t xml:space="preserve"> </w:t>
      </w:r>
      <w:r w:rsidRPr="0093043E">
        <w:t>water</w:t>
      </w:r>
      <w:r w:rsidR="0037776F" w:rsidRPr="0093043E">
        <w:t xml:space="preserve"> </w:t>
      </w:r>
      <w:r w:rsidRPr="0093043E">
        <w:t>users,</w:t>
      </w:r>
      <w:r w:rsidR="0037776F" w:rsidRPr="0093043E">
        <w:t xml:space="preserve"> </w:t>
      </w:r>
      <w:r w:rsidRPr="0093043E">
        <w:t>and</w:t>
      </w:r>
    </w:p>
    <w:p w14:paraId="406F70B0" w14:textId="5F9FABC8" w:rsidR="00514F50" w:rsidRPr="0093043E" w:rsidRDefault="00BA1EB5" w:rsidP="00F85307">
      <w:pPr>
        <w:pStyle w:val="Bulletlast"/>
      </w:pPr>
      <w:r w:rsidRPr="0093043E">
        <w:t>maximising</w:t>
      </w:r>
      <w:r w:rsidR="0037776F" w:rsidRPr="0093043E">
        <w:t xml:space="preserve"> </w:t>
      </w:r>
      <w:r w:rsidRPr="0093043E">
        <w:t>environmental</w:t>
      </w:r>
      <w:r w:rsidR="0037776F" w:rsidRPr="0093043E">
        <w:t xml:space="preserve"> </w:t>
      </w:r>
      <w:r w:rsidRPr="0093043E">
        <w:t>outcomes</w:t>
      </w:r>
      <w:r w:rsidR="0037776F" w:rsidRPr="0093043E">
        <w:t xml:space="preserve"> </w:t>
      </w:r>
      <w:r w:rsidRPr="0093043E">
        <w:t>from</w:t>
      </w:r>
      <w:r w:rsidR="0037776F" w:rsidRPr="0093043E">
        <w:t xml:space="preserve"> </w:t>
      </w:r>
      <w:r w:rsidRPr="0093043E">
        <w:t>the</w:t>
      </w:r>
      <w:r w:rsidR="0037776F" w:rsidRPr="0093043E">
        <w:t xml:space="preserve"> </w:t>
      </w:r>
      <w:r w:rsidRPr="0093043E">
        <w:t>water</w:t>
      </w:r>
      <w:r w:rsidR="0037776F" w:rsidRPr="0093043E">
        <w:t xml:space="preserve"> </w:t>
      </w:r>
      <w:r w:rsidRPr="0093043E">
        <w:t>available</w:t>
      </w:r>
      <w:r w:rsidR="0037776F" w:rsidRPr="0093043E">
        <w:t xml:space="preserve"> </w:t>
      </w:r>
      <w:r w:rsidRPr="0093043E">
        <w:t>to</w:t>
      </w:r>
      <w:r w:rsidR="0037776F" w:rsidRPr="0093043E">
        <w:t xml:space="preserve"> </w:t>
      </w:r>
      <w:r w:rsidRPr="0093043E">
        <w:t>environmental</w:t>
      </w:r>
      <w:r w:rsidR="0037776F" w:rsidRPr="0093043E">
        <w:t xml:space="preserve"> </w:t>
      </w:r>
      <w:r w:rsidRPr="0093043E">
        <w:t>water</w:t>
      </w:r>
      <w:r w:rsidR="0037776F" w:rsidRPr="0093043E">
        <w:t xml:space="preserve"> </w:t>
      </w:r>
      <w:r w:rsidRPr="0093043E">
        <w:t>holders.</w:t>
      </w:r>
    </w:p>
    <w:p w14:paraId="0E42E74F" w14:textId="19A58ECC" w:rsidR="00514F50" w:rsidRPr="0093043E" w:rsidRDefault="00BA1EB5" w:rsidP="00F85307">
      <w:r w:rsidRPr="0093043E">
        <w:t>The</w:t>
      </w:r>
      <w:r w:rsidR="0037776F" w:rsidRPr="0093043E">
        <w:t xml:space="preserve"> </w:t>
      </w:r>
      <w:r w:rsidRPr="0093043E">
        <w:t>Victorian</w:t>
      </w:r>
      <w:r w:rsidR="0037776F" w:rsidRPr="0093043E">
        <w:t xml:space="preserve"> </w:t>
      </w:r>
      <w:r w:rsidRPr="0093043E">
        <w:t>Government's</w:t>
      </w:r>
      <w:r w:rsidR="0037776F" w:rsidRPr="0093043E">
        <w:t xml:space="preserve"> </w:t>
      </w:r>
      <w:r w:rsidRPr="0093043E">
        <w:t>priority</w:t>
      </w:r>
      <w:r w:rsidR="0037776F" w:rsidRPr="0093043E">
        <w:t xml:space="preserve"> </w:t>
      </w:r>
      <w:r w:rsidRPr="0093043E">
        <w:t>has</w:t>
      </w:r>
      <w:r w:rsidR="0037776F" w:rsidRPr="0093043E">
        <w:t xml:space="preserve"> </w:t>
      </w:r>
      <w:r w:rsidRPr="0093043E">
        <w:t>always</w:t>
      </w:r>
      <w:r w:rsidR="0037776F" w:rsidRPr="0093043E">
        <w:t xml:space="preserve"> </w:t>
      </w:r>
      <w:r w:rsidRPr="0093043E">
        <w:t>been</w:t>
      </w:r>
      <w:r w:rsidR="0037776F" w:rsidRPr="0093043E">
        <w:t xml:space="preserve"> </w:t>
      </w:r>
      <w:r w:rsidRPr="0093043E">
        <w:t>to</w:t>
      </w:r>
      <w:r w:rsidR="0037776F" w:rsidRPr="0093043E">
        <w:t xml:space="preserve"> </w:t>
      </w:r>
      <w:r w:rsidRPr="0093043E">
        <w:t>develop</w:t>
      </w:r>
      <w:r w:rsidR="0037776F" w:rsidRPr="0093043E">
        <w:t xml:space="preserve"> </w:t>
      </w:r>
      <w:r w:rsidRPr="0093043E">
        <w:t>and</w:t>
      </w:r>
      <w:r w:rsidR="0037776F" w:rsidRPr="0093043E">
        <w:t xml:space="preserve"> </w:t>
      </w:r>
      <w:r w:rsidRPr="0093043E">
        <w:t>deliver</w:t>
      </w:r>
      <w:r w:rsidR="0037776F" w:rsidRPr="0093043E">
        <w:t xml:space="preserve"> </w:t>
      </w:r>
      <w:r w:rsidRPr="0093043E">
        <w:t>projects</w:t>
      </w:r>
      <w:r w:rsidR="0037776F" w:rsidRPr="0093043E">
        <w:t xml:space="preserve"> </w:t>
      </w:r>
      <w:r w:rsidRPr="0093043E">
        <w:t>to</w:t>
      </w:r>
      <w:r w:rsidR="0037776F" w:rsidRPr="0093043E">
        <w:t xml:space="preserve"> </w:t>
      </w:r>
      <w:r w:rsidRPr="0093043E">
        <w:t>achieve</w:t>
      </w:r>
      <w:r w:rsidR="0037776F" w:rsidRPr="0093043E">
        <w:t xml:space="preserve"> </w:t>
      </w:r>
      <w:r w:rsidRPr="0093043E">
        <w:t>the</w:t>
      </w:r>
      <w:r w:rsidR="0037776F" w:rsidRPr="0093043E">
        <w:t xml:space="preserve"> </w:t>
      </w:r>
      <w:r w:rsidRPr="0093043E">
        <w:t>2,750</w:t>
      </w:r>
      <w:r w:rsidR="0037776F" w:rsidRPr="0093043E">
        <w:t xml:space="preserve"> </w:t>
      </w:r>
      <w:r w:rsidRPr="0093043E">
        <w:t>GL</w:t>
      </w:r>
      <w:r w:rsidR="0037776F" w:rsidRPr="0093043E">
        <w:t xml:space="preserve"> </w:t>
      </w:r>
      <w:r w:rsidRPr="0093043E">
        <w:t>target</w:t>
      </w:r>
      <w:r w:rsidR="0037776F" w:rsidRPr="0093043E">
        <w:t xml:space="preserve"> </w:t>
      </w:r>
      <w:r w:rsidRPr="0093043E">
        <w:t>we</w:t>
      </w:r>
      <w:r w:rsidR="0037776F" w:rsidRPr="0093043E">
        <w:t xml:space="preserve"> </w:t>
      </w:r>
      <w:r w:rsidRPr="0093043E">
        <w:t>signed</w:t>
      </w:r>
      <w:r w:rsidR="0037776F" w:rsidRPr="0093043E">
        <w:t xml:space="preserve"> </w:t>
      </w:r>
      <w:r w:rsidRPr="0093043E">
        <w:t>up</w:t>
      </w:r>
      <w:r w:rsidR="0037776F" w:rsidRPr="0093043E">
        <w:t xml:space="preserve"> </w:t>
      </w:r>
      <w:r w:rsidRPr="0093043E">
        <w:t>to</w:t>
      </w:r>
      <w:r w:rsidR="0037776F" w:rsidRPr="0093043E">
        <w:t xml:space="preserve"> </w:t>
      </w:r>
      <w:r w:rsidRPr="0093043E">
        <w:t>(Figure</w:t>
      </w:r>
      <w:r w:rsidR="0037776F" w:rsidRPr="0093043E">
        <w:t xml:space="preserve"> </w:t>
      </w:r>
      <w:r w:rsidRPr="0093043E">
        <w:t>1).</w:t>
      </w:r>
    </w:p>
    <w:p w14:paraId="37B06D3C" w14:textId="7D04398E" w:rsidR="00514F50" w:rsidRPr="0093043E" w:rsidRDefault="00BA1EB5" w:rsidP="00F85307">
      <w:pPr>
        <w:pStyle w:val="Heading3"/>
      </w:pPr>
      <w:r w:rsidRPr="0093043E">
        <w:t>Existing</w:t>
      </w:r>
      <w:r w:rsidR="0037776F" w:rsidRPr="0093043E">
        <w:t xml:space="preserve"> </w:t>
      </w:r>
      <w:r w:rsidRPr="0093043E">
        <w:t>environmental</w:t>
      </w:r>
      <w:r w:rsidR="0037776F" w:rsidRPr="0093043E">
        <w:t xml:space="preserve"> </w:t>
      </w:r>
      <w:r w:rsidRPr="0093043E">
        <w:t>works</w:t>
      </w:r>
      <w:r w:rsidR="0037776F" w:rsidRPr="0093043E">
        <w:t xml:space="preserve"> </w:t>
      </w:r>
      <w:r w:rsidRPr="0093043E">
        <w:t>and</w:t>
      </w:r>
      <w:r w:rsidR="0037776F" w:rsidRPr="0093043E">
        <w:t xml:space="preserve"> </w:t>
      </w:r>
      <w:r w:rsidRPr="0093043E">
        <w:t>measures</w:t>
      </w:r>
    </w:p>
    <w:p w14:paraId="065B5EBB" w14:textId="043AED80" w:rsidR="00514F50" w:rsidRPr="0093043E" w:rsidRDefault="00BA1EB5" w:rsidP="00F85307">
      <w:r w:rsidRPr="0093043E">
        <w:t>Victoria</w:t>
      </w:r>
      <w:r w:rsidR="0037776F" w:rsidRPr="0093043E">
        <w:t xml:space="preserve"> </w:t>
      </w:r>
      <w:r w:rsidRPr="0093043E">
        <w:t>is</w:t>
      </w:r>
      <w:r w:rsidR="0037776F" w:rsidRPr="0093043E">
        <w:t xml:space="preserve"> </w:t>
      </w:r>
      <w:r w:rsidRPr="0093043E">
        <w:t>maximising</w:t>
      </w:r>
      <w:r w:rsidR="0037776F" w:rsidRPr="0093043E">
        <w:t xml:space="preserve"> </w:t>
      </w:r>
      <w:r w:rsidRPr="0093043E">
        <w:t>environmental</w:t>
      </w:r>
      <w:r w:rsidR="0037776F" w:rsidRPr="0093043E">
        <w:t xml:space="preserve"> </w:t>
      </w:r>
      <w:r w:rsidRPr="0093043E">
        <w:t>outcomes</w:t>
      </w:r>
      <w:r w:rsidR="0037776F" w:rsidRPr="0093043E">
        <w:t xml:space="preserve"> </w:t>
      </w:r>
      <w:r w:rsidRPr="0093043E">
        <w:t>by</w:t>
      </w:r>
      <w:r w:rsidR="0037776F" w:rsidRPr="0093043E">
        <w:t xml:space="preserve"> </w:t>
      </w:r>
      <w:r w:rsidRPr="0093043E">
        <w:t>delivering</w:t>
      </w:r>
      <w:r w:rsidR="0037776F" w:rsidRPr="0093043E">
        <w:t xml:space="preserve"> </w:t>
      </w:r>
      <w:r w:rsidRPr="0093043E">
        <w:t>floodplain</w:t>
      </w:r>
      <w:r w:rsidR="0037776F" w:rsidRPr="0093043E">
        <w:t xml:space="preserve"> </w:t>
      </w:r>
      <w:r w:rsidRPr="0093043E">
        <w:t>projects</w:t>
      </w:r>
      <w:r w:rsidR="0037776F" w:rsidRPr="0093043E">
        <w:t xml:space="preserve"> </w:t>
      </w:r>
      <w:r w:rsidRPr="0093043E">
        <w:t>that</w:t>
      </w:r>
      <w:r w:rsidR="0037776F" w:rsidRPr="0093043E">
        <w:t xml:space="preserve"> </w:t>
      </w:r>
      <w:r w:rsidRPr="0093043E">
        <w:t>get</w:t>
      </w:r>
      <w:r w:rsidR="0037776F" w:rsidRPr="0093043E">
        <w:t xml:space="preserve"> </w:t>
      </w:r>
      <w:r w:rsidRPr="0093043E">
        <w:t>the</w:t>
      </w:r>
      <w:r w:rsidR="0037776F" w:rsidRPr="0093043E">
        <w:t xml:space="preserve"> </w:t>
      </w:r>
      <w:r w:rsidRPr="0093043E">
        <w:t>most</w:t>
      </w:r>
      <w:r w:rsidR="0037776F" w:rsidRPr="0093043E">
        <w:t xml:space="preserve"> </w:t>
      </w:r>
      <w:r w:rsidRPr="0093043E">
        <w:t>out</w:t>
      </w:r>
      <w:r w:rsidR="0037776F" w:rsidRPr="0093043E">
        <w:t xml:space="preserve"> </w:t>
      </w:r>
      <w:r w:rsidRPr="0093043E">
        <w:t>of</w:t>
      </w:r>
      <w:r w:rsidR="0037776F" w:rsidRPr="0093043E">
        <w:t xml:space="preserve"> </w:t>
      </w:r>
      <w:r w:rsidRPr="0093043E">
        <w:t>environmental</w:t>
      </w:r>
      <w:r w:rsidR="0037776F" w:rsidRPr="0093043E">
        <w:t xml:space="preserve"> </w:t>
      </w:r>
      <w:r w:rsidRPr="0093043E">
        <w:t>water</w:t>
      </w:r>
      <w:r w:rsidR="0037776F" w:rsidRPr="0093043E">
        <w:t xml:space="preserve"> </w:t>
      </w:r>
      <w:r w:rsidRPr="0093043E">
        <w:t>in</w:t>
      </w:r>
      <w:r w:rsidR="0037776F" w:rsidRPr="0093043E">
        <w:t xml:space="preserve"> </w:t>
      </w:r>
      <w:r w:rsidRPr="0093043E">
        <w:t>a</w:t>
      </w:r>
      <w:r w:rsidR="0037776F" w:rsidRPr="0093043E">
        <w:t xml:space="preserve"> </w:t>
      </w:r>
      <w:r w:rsidRPr="0093043E">
        <w:t>drying</w:t>
      </w:r>
      <w:r w:rsidR="0037776F" w:rsidRPr="0093043E">
        <w:t xml:space="preserve"> </w:t>
      </w:r>
      <w:r w:rsidRPr="0093043E">
        <w:t>climate,</w:t>
      </w:r>
      <w:r w:rsidR="0037776F" w:rsidRPr="0093043E">
        <w:t xml:space="preserve"> </w:t>
      </w:r>
      <w:r w:rsidRPr="0093043E">
        <w:t>like</w:t>
      </w:r>
      <w:r w:rsidR="0037776F" w:rsidRPr="0093043E">
        <w:t xml:space="preserve"> </w:t>
      </w:r>
      <w:r w:rsidRPr="0093043E">
        <w:t>the</w:t>
      </w:r>
      <w:r w:rsidR="0037776F" w:rsidRPr="0093043E">
        <w:t xml:space="preserve"> </w:t>
      </w:r>
      <w:r w:rsidRPr="0093043E">
        <w:t>Victorian</w:t>
      </w:r>
      <w:r w:rsidR="0037776F" w:rsidRPr="0093043E">
        <w:t xml:space="preserve"> </w:t>
      </w:r>
      <w:r w:rsidRPr="0093043E">
        <w:t>Murray</w:t>
      </w:r>
      <w:r w:rsidR="0037776F" w:rsidRPr="0093043E">
        <w:t xml:space="preserve"> </w:t>
      </w:r>
      <w:r w:rsidRPr="0093043E">
        <w:t>Floodplain</w:t>
      </w:r>
      <w:r w:rsidR="0037776F" w:rsidRPr="0093043E">
        <w:t xml:space="preserve"> </w:t>
      </w:r>
      <w:r w:rsidRPr="0093043E">
        <w:t>Restoration</w:t>
      </w:r>
      <w:r w:rsidR="0037776F" w:rsidRPr="0093043E">
        <w:t xml:space="preserve"> </w:t>
      </w:r>
      <w:r w:rsidRPr="0093043E">
        <w:t>Project.</w:t>
      </w:r>
      <w:r w:rsidR="0037776F" w:rsidRPr="0093043E">
        <w:t xml:space="preserve"> </w:t>
      </w:r>
      <w:r w:rsidRPr="0093043E">
        <w:t>These</w:t>
      </w:r>
      <w:r w:rsidR="0037776F" w:rsidRPr="0093043E">
        <w:t xml:space="preserve"> </w:t>
      </w:r>
      <w:r w:rsidRPr="0093043E">
        <w:t>projects</w:t>
      </w:r>
      <w:r w:rsidR="0037776F" w:rsidRPr="0093043E">
        <w:t xml:space="preserve"> </w:t>
      </w:r>
      <w:r w:rsidRPr="0093043E">
        <w:t>impact</w:t>
      </w:r>
      <w:r w:rsidR="0037776F" w:rsidRPr="0093043E">
        <w:t xml:space="preserve"> </w:t>
      </w:r>
      <w:r w:rsidRPr="0093043E">
        <w:t>landscapes</w:t>
      </w:r>
      <w:r w:rsidR="0037776F" w:rsidRPr="0093043E">
        <w:t xml:space="preserve"> </w:t>
      </w:r>
      <w:r w:rsidRPr="0093043E">
        <w:t>that</w:t>
      </w:r>
      <w:r w:rsidR="0037776F" w:rsidRPr="0093043E">
        <w:t xml:space="preserve"> </w:t>
      </w:r>
      <w:r w:rsidRPr="0093043E">
        <w:t>are</w:t>
      </w:r>
      <w:r w:rsidR="0037776F" w:rsidRPr="0093043E">
        <w:t xml:space="preserve"> </w:t>
      </w:r>
      <w:r w:rsidRPr="0093043E">
        <w:t>significant</w:t>
      </w:r>
      <w:r w:rsidR="0037776F" w:rsidRPr="0093043E">
        <w:t xml:space="preserve"> </w:t>
      </w:r>
      <w:r w:rsidRPr="0093043E">
        <w:t>for</w:t>
      </w:r>
      <w:r w:rsidR="0037776F" w:rsidRPr="0093043E">
        <w:t xml:space="preserve"> </w:t>
      </w:r>
      <w:r w:rsidRPr="0093043E">
        <w:t>communities</w:t>
      </w:r>
      <w:r w:rsidR="0037776F" w:rsidRPr="0093043E">
        <w:t xml:space="preserve"> </w:t>
      </w:r>
      <w:r w:rsidRPr="0093043E">
        <w:t>and</w:t>
      </w:r>
      <w:r w:rsidR="0037776F" w:rsidRPr="0093043E">
        <w:t xml:space="preserve"> </w:t>
      </w:r>
      <w:r w:rsidRPr="0093043E">
        <w:t>Traditional</w:t>
      </w:r>
      <w:r w:rsidR="0037776F" w:rsidRPr="0093043E">
        <w:t xml:space="preserve"> </w:t>
      </w:r>
      <w:r w:rsidRPr="0093043E">
        <w:t>Owners</w:t>
      </w:r>
      <w:r w:rsidR="0037776F" w:rsidRPr="0093043E">
        <w:t xml:space="preserve"> </w:t>
      </w:r>
      <w:r w:rsidRPr="0093043E">
        <w:t>requiring</w:t>
      </w:r>
      <w:r w:rsidR="0037776F" w:rsidRPr="0093043E">
        <w:t xml:space="preserve"> </w:t>
      </w:r>
      <w:r w:rsidRPr="0093043E">
        <w:t>genuine</w:t>
      </w:r>
      <w:r w:rsidR="0037776F" w:rsidRPr="0093043E">
        <w:t xml:space="preserve"> </w:t>
      </w:r>
      <w:r w:rsidRPr="0093043E">
        <w:t>consultation</w:t>
      </w:r>
      <w:r w:rsidR="0037776F" w:rsidRPr="0093043E">
        <w:t xml:space="preserve"> </w:t>
      </w:r>
      <w:r w:rsidRPr="0093043E">
        <w:t>every</w:t>
      </w:r>
      <w:r w:rsidR="0037776F" w:rsidRPr="0093043E">
        <w:t xml:space="preserve"> </w:t>
      </w:r>
      <w:r w:rsidRPr="0093043E">
        <w:t>step</w:t>
      </w:r>
      <w:r w:rsidR="0037776F" w:rsidRPr="0093043E">
        <w:t xml:space="preserve"> </w:t>
      </w:r>
      <w:r w:rsidRPr="0093043E">
        <w:t>of</w:t>
      </w:r>
      <w:r w:rsidR="0037776F" w:rsidRPr="0093043E">
        <w:t xml:space="preserve"> </w:t>
      </w:r>
      <w:r w:rsidRPr="0093043E">
        <w:t>the</w:t>
      </w:r>
      <w:r w:rsidR="0037776F" w:rsidRPr="0093043E">
        <w:t xml:space="preserve"> </w:t>
      </w:r>
      <w:r w:rsidRPr="0093043E">
        <w:t>way.</w:t>
      </w:r>
      <w:r w:rsidR="0037776F" w:rsidRPr="0093043E">
        <w:t xml:space="preserve"> </w:t>
      </w:r>
    </w:p>
    <w:p w14:paraId="7A4DEDCB" w14:textId="636CD963" w:rsidR="00514F50" w:rsidRPr="0093043E" w:rsidRDefault="00BA1EB5" w:rsidP="00F85307">
      <w:r w:rsidRPr="0093043E">
        <w:t>Victoria</w:t>
      </w:r>
      <w:r w:rsidR="0037776F" w:rsidRPr="0093043E">
        <w:t xml:space="preserve"> </w:t>
      </w:r>
      <w:r w:rsidRPr="0093043E">
        <w:t>continues</w:t>
      </w:r>
      <w:r w:rsidR="0037776F" w:rsidRPr="0093043E">
        <w:t xml:space="preserve"> </w:t>
      </w:r>
      <w:r w:rsidRPr="0093043E">
        <w:t>to</w:t>
      </w:r>
      <w:r w:rsidR="0037776F" w:rsidRPr="0093043E">
        <w:t xml:space="preserve"> </w:t>
      </w:r>
      <w:r w:rsidRPr="0093043E">
        <w:t>be</w:t>
      </w:r>
      <w:r w:rsidR="0037776F" w:rsidRPr="0093043E">
        <w:t xml:space="preserve"> </w:t>
      </w:r>
      <w:r w:rsidRPr="0093043E">
        <w:t>committed</w:t>
      </w:r>
      <w:r w:rsidR="0037776F" w:rsidRPr="0093043E">
        <w:t xml:space="preserve"> </w:t>
      </w:r>
      <w:r w:rsidRPr="0093043E">
        <w:t>to</w:t>
      </w:r>
      <w:r w:rsidR="0037776F" w:rsidRPr="0093043E">
        <w:t xml:space="preserve"> </w:t>
      </w:r>
      <w:r w:rsidRPr="0093043E">
        <w:t>these</w:t>
      </w:r>
      <w:r w:rsidR="0037776F" w:rsidRPr="0093043E">
        <w:t xml:space="preserve"> </w:t>
      </w:r>
      <w:r w:rsidRPr="0093043E">
        <w:t>floodplain</w:t>
      </w:r>
      <w:r w:rsidR="0037776F" w:rsidRPr="0093043E">
        <w:t xml:space="preserve"> </w:t>
      </w:r>
      <w:r w:rsidRPr="0093043E">
        <w:t>projects,</w:t>
      </w:r>
      <w:r w:rsidR="0037776F" w:rsidRPr="0093043E">
        <w:t xml:space="preserve"> </w:t>
      </w:r>
      <w:r w:rsidRPr="0093043E">
        <w:t>which</w:t>
      </w:r>
      <w:r w:rsidR="0037776F" w:rsidRPr="0093043E">
        <w:t xml:space="preserve"> </w:t>
      </w:r>
      <w:r w:rsidRPr="0093043E">
        <w:t>are</w:t>
      </w:r>
      <w:r w:rsidR="0037776F" w:rsidRPr="0093043E">
        <w:t xml:space="preserve"> </w:t>
      </w:r>
      <w:r w:rsidRPr="0093043E">
        <w:t>the</w:t>
      </w:r>
      <w:r w:rsidR="0037776F" w:rsidRPr="0093043E">
        <w:t xml:space="preserve"> </w:t>
      </w:r>
      <w:r w:rsidRPr="0093043E">
        <w:t>only</w:t>
      </w:r>
      <w:r w:rsidR="0037776F" w:rsidRPr="0093043E">
        <w:t xml:space="preserve"> </w:t>
      </w:r>
      <w:r w:rsidRPr="0093043E">
        <w:t>way</w:t>
      </w:r>
      <w:r w:rsidR="0037776F" w:rsidRPr="0093043E">
        <w:t xml:space="preserve"> </w:t>
      </w:r>
      <w:r w:rsidRPr="0093043E">
        <w:t>to</w:t>
      </w:r>
      <w:r w:rsidR="0037776F" w:rsidRPr="0093043E">
        <w:t xml:space="preserve"> </w:t>
      </w:r>
      <w:r w:rsidRPr="0093043E">
        <w:t>provide</w:t>
      </w:r>
      <w:r w:rsidR="0037776F" w:rsidRPr="0093043E">
        <w:t xml:space="preserve"> </w:t>
      </w:r>
      <w:r w:rsidRPr="0093043E">
        <w:t>water</w:t>
      </w:r>
      <w:r w:rsidR="0037776F" w:rsidRPr="0093043E">
        <w:t xml:space="preserve"> </w:t>
      </w:r>
      <w:r w:rsidRPr="0093043E">
        <w:t>consistently</w:t>
      </w:r>
      <w:r w:rsidR="0037776F" w:rsidRPr="0093043E">
        <w:t xml:space="preserve"> </w:t>
      </w:r>
      <w:r w:rsidRPr="0093043E">
        <w:t>to</w:t>
      </w:r>
      <w:r w:rsidR="0037776F" w:rsidRPr="0093043E">
        <w:t xml:space="preserve"> </w:t>
      </w:r>
      <w:r w:rsidRPr="0093043E">
        <w:t>these</w:t>
      </w:r>
      <w:r w:rsidR="0037776F" w:rsidRPr="0093043E">
        <w:t xml:space="preserve"> </w:t>
      </w:r>
      <w:r w:rsidRPr="0093043E">
        <w:t>landscapes</w:t>
      </w:r>
      <w:r w:rsidR="0037776F" w:rsidRPr="0093043E">
        <w:t xml:space="preserve"> </w:t>
      </w:r>
      <w:r w:rsidRPr="0093043E">
        <w:t>due</w:t>
      </w:r>
      <w:r w:rsidR="0037776F" w:rsidRPr="0093043E">
        <w:t xml:space="preserve"> </w:t>
      </w:r>
      <w:r w:rsidRPr="0093043E">
        <w:t>to</w:t>
      </w:r>
      <w:r w:rsidR="0037776F" w:rsidRPr="0093043E">
        <w:t xml:space="preserve"> </w:t>
      </w:r>
      <w:r w:rsidRPr="0093043E">
        <w:t>the</w:t>
      </w:r>
      <w:r w:rsidR="0037776F" w:rsidRPr="0093043E">
        <w:t xml:space="preserve"> </w:t>
      </w:r>
      <w:r w:rsidRPr="0093043E">
        <w:t>impacts</w:t>
      </w:r>
      <w:r w:rsidR="0037776F" w:rsidRPr="0093043E">
        <w:t xml:space="preserve"> </w:t>
      </w:r>
      <w:r w:rsidRPr="0093043E">
        <w:t>of</w:t>
      </w:r>
      <w:r w:rsidR="0037776F" w:rsidRPr="0093043E">
        <w:t xml:space="preserve"> </w:t>
      </w:r>
      <w:r w:rsidRPr="0093043E">
        <w:t>river</w:t>
      </w:r>
      <w:r w:rsidR="0037776F" w:rsidRPr="0093043E">
        <w:t xml:space="preserve"> </w:t>
      </w:r>
      <w:r w:rsidRPr="0093043E">
        <w:t>regulation</w:t>
      </w:r>
      <w:r w:rsidR="0037776F" w:rsidRPr="0093043E">
        <w:t xml:space="preserve"> </w:t>
      </w:r>
      <w:r w:rsidRPr="0093043E">
        <w:t>and</w:t>
      </w:r>
      <w:r w:rsidR="0037776F" w:rsidRPr="0093043E">
        <w:t xml:space="preserve"> </w:t>
      </w:r>
      <w:r w:rsidRPr="0093043E">
        <w:t>the</w:t>
      </w:r>
      <w:r w:rsidR="0037776F" w:rsidRPr="0093043E">
        <w:t xml:space="preserve"> </w:t>
      </w:r>
      <w:r w:rsidRPr="0093043E">
        <w:t>ongoing</w:t>
      </w:r>
      <w:r w:rsidR="0037776F" w:rsidRPr="0093043E">
        <w:t xml:space="preserve"> </w:t>
      </w:r>
      <w:r w:rsidRPr="0093043E">
        <w:t>effect</w:t>
      </w:r>
      <w:r w:rsidR="0037776F" w:rsidRPr="0093043E">
        <w:t xml:space="preserve"> </w:t>
      </w:r>
      <w:r w:rsidRPr="0093043E">
        <w:t>of</w:t>
      </w:r>
      <w:r w:rsidR="0037776F" w:rsidRPr="0093043E">
        <w:t xml:space="preserve"> </w:t>
      </w:r>
      <w:r w:rsidRPr="0093043E">
        <w:t>climate</w:t>
      </w:r>
      <w:r w:rsidR="0037776F" w:rsidRPr="0093043E">
        <w:t xml:space="preserve"> </w:t>
      </w:r>
      <w:r w:rsidRPr="0093043E">
        <w:t>change.</w:t>
      </w:r>
      <w:r w:rsidR="0037776F" w:rsidRPr="0093043E">
        <w:t xml:space="preserve"> </w:t>
      </w:r>
      <w:r w:rsidRPr="0093043E">
        <w:t>Without</w:t>
      </w:r>
      <w:r w:rsidR="0037776F" w:rsidRPr="0093043E">
        <w:t xml:space="preserve"> </w:t>
      </w:r>
      <w:r w:rsidRPr="0093043E">
        <w:t>floodplain</w:t>
      </w:r>
      <w:r w:rsidR="0037776F" w:rsidRPr="0093043E">
        <w:t xml:space="preserve"> </w:t>
      </w:r>
      <w:r w:rsidRPr="0093043E">
        <w:t>projects,</w:t>
      </w:r>
      <w:r w:rsidR="0037776F" w:rsidRPr="0093043E">
        <w:t xml:space="preserve"> </w:t>
      </w:r>
      <w:r w:rsidRPr="0093043E">
        <w:t>these</w:t>
      </w:r>
      <w:r w:rsidR="0037776F" w:rsidRPr="0093043E">
        <w:t xml:space="preserve"> </w:t>
      </w:r>
      <w:r w:rsidRPr="0093043E">
        <w:t>landscapes</w:t>
      </w:r>
      <w:r w:rsidR="0037776F" w:rsidRPr="0093043E">
        <w:t xml:space="preserve"> </w:t>
      </w:r>
      <w:r w:rsidRPr="0093043E">
        <w:t>will</w:t>
      </w:r>
      <w:r w:rsidR="0037776F" w:rsidRPr="0093043E">
        <w:t xml:space="preserve"> </w:t>
      </w:r>
      <w:r w:rsidRPr="0093043E">
        <w:t>never</w:t>
      </w:r>
      <w:r w:rsidR="0037776F" w:rsidRPr="0093043E">
        <w:t xml:space="preserve"> </w:t>
      </w:r>
      <w:r w:rsidRPr="0093043E">
        <w:t>be</w:t>
      </w:r>
      <w:r w:rsidR="0037776F" w:rsidRPr="0093043E">
        <w:t xml:space="preserve"> </w:t>
      </w:r>
      <w:r w:rsidRPr="0093043E">
        <w:t>able</w:t>
      </w:r>
      <w:r w:rsidR="0037776F" w:rsidRPr="0093043E">
        <w:t xml:space="preserve"> </w:t>
      </w:r>
      <w:r w:rsidRPr="0093043E">
        <w:t>to</w:t>
      </w:r>
      <w:r w:rsidR="0037776F" w:rsidRPr="0093043E">
        <w:t xml:space="preserve"> </w:t>
      </w:r>
      <w:r w:rsidRPr="0093043E">
        <w:t>be</w:t>
      </w:r>
      <w:r w:rsidR="0037776F" w:rsidRPr="0093043E">
        <w:t xml:space="preserve"> </w:t>
      </w:r>
      <w:r w:rsidRPr="0093043E">
        <w:t>watered</w:t>
      </w:r>
      <w:r w:rsidR="0037776F" w:rsidRPr="0093043E">
        <w:t xml:space="preserve"> </w:t>
      </w:r>
      <w:r w:rsidRPr="0093043E">
        <w:t>in</w:t>
      </w:r>
      <w:r w:rsidR="0037776F" w:rsidRPr="0093043E">
        <w:t xml:space="preserve"> </w:t>
      </w:r>
      <w:r w:rsidRPr="0093043E">
        <w:t>a</w:t>
      </w:r>
      <w:r w:rsidR="0037776F" w:rsidRPr="0093043E">
        <w:t xml:space="preserve"> </w:t>
      </w:r>
      <w:r w:rsidRPr="0093043E">
        <w:t>way</w:t>
      </w:r>
      <w:r w:rsidR="0037776F" w:rsidRPr="0093043E">
        <w:t xml:space="preserve"> </w:t>
      </w:r>
      <w:r w:rsidRPr="0093043E">
        <w:t>that</w:t>
      </w:r>
      <w:r w:rsidR="0037776F" w:rsidRPr="0093043E">
        <w:t xml:space="preserve"> </w:t>
      </w:r>
      <w:r w:rsidRPr="0093043E">
        <w:t>suits</w:t>
      </w:r>
      <w:r w:rsidR="0037776F" w:rsidRPr="0093043E">
        <w:t xml:space="preserve"> </w:t>
      </w:r>
      <w:r w:rsidRPr="0093043E">
        <w:t>local</w:t>
      </w:r>
      <w:r w:rsidR="0037776F" w:rsidRPr="0093043E">
        <w:t xml:space="preserve"> </w:t>
      </w:r>
      <w:r w:rsidRPr="0093043E">
        <w:t>plants</w:t>
      </w:r>
      <w:r w:rsidR="0037776F" w:rsidRPr="0093043E">
        <w:t xml:space="preserve"> </w:t>
      </w:r>
      <w:r w:rsidRPr="0093043E">
        <w:t>and</w:t>
      </w:r>
      <w:r w:rsidR="0037776F" w:rsidRPr="0093043E">
        <w:t xml:space="preserve"> </w:t>
      </w:r>
      <w:r w:rsidRPr="0093043E">
        <w:t>animals,</w:t>
      </w:r>
      <w:r w:rsidR="0037776F" w:rsidRPr="0093043E">
        <w:t xml:space="preserve"> </w:t>
      </w:r>
      <w:r w:rsidRPr="0093043E">
        <w:t>except</w:t>
      </w:r>
      <w:r w:rsidR="0037776F" w:rsidRPr="0093043E">
        <w:t xml:space="preserve"> </w:t>
      </w:r>
      <w:r w:rsidRPr="0093043E">
        <w:t>in</w:t>
      </w:r>
      <w:r w:rsidR="0037776F" w:rsidRPr="0093043E">
        <w:t xml:space="preserve"> </w:t>
      </w:r>
      <w:r w:rsidRPr="0093043E">
        <w:t>historically</w:t>
      </w:r>
      <w:r w:rsidR="0037776F" w:rsidRPr="0093043E">
        <w:t xml:space="preserve"> </w:t>
      </w:r>
      <w:r w:rsidRPr="0093043E">
        <w:t>rare</w:t>
      </w:r>
      <w:r w:rsidR="0037776F" w:rsidRPr="0093043E">
        <w:t xml:space="preserve"> </w:t>
      </w:r>
      <w:r w:rsidRPr="0093043E">
        <w:t>flooding</w:t>
      </w:r>
      <w:r w:rsidR="0037776F" w:rsidRPr="0093043E">
        <w:t xml:space="preserve"> </w:t>
      </w:r>
      <w:r w:rsidRPr="0093043E">
        <w:t>events.</w:t>
      </w:r>
      <w:r w:rsidR="0037776F" w:rsidRPr="0093043E">
        <w:t xml:space="preserve"> </w:t>
      </w:r>
      <w:r w:rsidRPr="0093043E">
        <w:t>One</w:t>
      </w:r>
      <w:r w:rsidR="0037776F" w:rsidRPr="0093043E">
        <w:t xml:space="preserve"> </w:t>
      </w:r>
      <w:r w:rsidRPr="0093043E">
        <w:t>example</w:t>
      </w:r>
      <w:r w:rsidR="0037776F" w:rsidRPr="0093043E">
        <w:t xml:space="preserve"> </w:t>
      </w:r>
      <w:r w:rsidRPr="0093043E">
        <w:t>is</w:t>
      </w:r>
      <w:r w:rsidR="0037776F" w:rsidRPr="0093043E">
        <w:t xml:space="preserve"> </w:t>
      </w:r>
      <w:r w:rsidRPr="0093043E">
        <w:t>the</w:t>
      </w:r>
      <w:r w:rsidR="0037776F" w:rsidRPr="0093043E">
        <w:t xml:space="preserve"> </w:t>
      </w:r>
      <w:r w:rsidRPr="0093043E">
        <w:t>proposed</w:t>
      </w:r>
      <w:r w:rsidR="0037776F" w:rsidRPr="0093043E">
        <w:t xml:space="preserve"> </w:t>
      </w:r>
      <w:r w:rsidRPr="0093043E">
        <w:t>works</w:t>
      </w:r>
      <w:r w:rsidR="0037776F" w:rsidRPr="0093043E">
        <w:t xml:space="preserve"> </w:t>
      </w:r>
      <w:r w:rsidRPr="0093043E">
        <w:t>at</w:t>
      </w:r>
      <w:r w:rsidR="0037776F" w:rsidRPr="0093043E">
        <w:t xml:space="preserve"> </w:t>
      </w:r>
      <w:r w:rsidRPr="0093043E">
        <w:t>Wallpolla</w:t>
      </w:r>
      <w:r w:rsidR="0037776F" w:rsidRPr="0093043E">
        <w:t xml:space="preserve"> </w:t>
      </w:r>
      <w:r w:rsidRPr="0093043E">
        <w:t>Island</w:t>
      </w:r>
      <w:r w:rsidR="0037776F" w:rsidRPr="0093043E">
        <w:t xml:space="preserve"> </w:t>
      </w:r>
      <w:r w:rsidRPr="0093043E">
        <w:t>described</w:t>
      </w:r>
      <w:r w:rsidR="0037776F" w:rsidRPr="0093043E">
        <w:t xml:space="preserve"> </w:t>
      </w:r>
      <w:r w:rsidRPr="0093043E">
        <w:t>in</w:t>
      </w:r>
      <w:r w:rsidR="0037776F" w:rsidRPr="0093043E">
        <w:t xml:space="preserve"> </w:t>
      </w:r>
      <w:r w:rsidRPr="0093043E">
        <w:t>Figure</w:t>
      </w:r>
      <w:r w:rsidR="0037776F" w:rsidRPr="0093043E">
        <w:t xml:space="preserve"> </w:t>
      </w:r>
      <w:r w:rsidRPr="0093043E">
        <w:t>2.</w:t>
      </w:r>
    </w:p>
    <w:p w14:paraId="1AA877FD" w14:textId="6AEE0928" w:rsidR="00514F50" w:rsidRPr="0093043E" w:rsidRDefault="00BA1EB5" w:rsidP="00F85307">
      <w:r w:rsidRPr="0093043E">
        <w:rPr>
          <w:spacing w:val="1"/>
        </w:rPr>
        <w:lastRenderedPageBreak/>
        <w:t>As</w:t>
      </w:r>
      <w:r w:rsidR="0037776F" w:rsidRPr="0093043E">
        <w:rPr>
          <w:spacing w:val="1"/>
        </w:rPr>
        <w:t xml:space="preserve"> </w:t>
      </w:r>
      <w:r w:rsidRPr="0093043E">
        <w:rPr>
          <w:spacing w:val="1"/>
        </w:rPr>
        <w:t>a</w:t>
      </w:r>
      <w:r w:rsidR="0037776F" w:rsidRPr="0093043E">
        <w:rPr>
          <w:spacing w:val="1"/>
        </w:rPr>
        <w:t xml:space="preserve"> </w:t>
      </w:r>
      <w:r w:rsidRPr="0093043E">
        <w:rPr>
          <w:spacing w:val="1"/>
        </w:rPr>
        <w:t>partner</w:t>
      </w:r>
      <w:r w:rsidR="0037776F" w:rsidRPr="0093043E">
        <w:rPr>
          <w:spacing w:val="1"/>
        </w:rPr>
        <w:t xml:space="preserve"> </w:t>
      </w:r>
      <w:r w:rsidRPr="0093043E">
        <w:rPr>
          <w:spacing w:val="1"/>
        </w:rPr>
        <w:t>in</w:t>
      </w:r>
      <w:r w:rsidR="0037776F" w:rsidRPr="0093043E">
        <w:rPr>
          <w:spacing w:val="1"/>
        </w:rPr>
        <w:t xml:space="preserve"> </w:t>
      </w:r>
      <w:r w:rsidRPr="0093043E">
        <w:rPr>
          <w:spacing w:val="1"/>
        </w:rPr>
        <w:t>22</w:t>
      </w:r>
      <w:r w:rsidR="0037776F" w:rsidRPr="0093043E">
        <w:rPr>
          <w:spacing w:val="1"/>
        </w:rPr>
        <w:t xml:space="preserve"> </w:t>
      </w:r>
      <w:r w:rsidRPr="0093043E">
        <w:rPr>
          <w:spacing w:val="1"/>
        </w:rPr>
        <w:t>out</w:t>
      </w:r>
      <w:r w:rsidR="0037776F" w:rsidRPr="0093043E">
        <w:rPr>
          <w:spacing w:val="1"/>
        </w:rPr>
        <w:t xml:space="preserve"> </w:t>
      </w:r>
      <w:r w:rsidRPr="0093043E">
        <w:rPr>
          <w:spacing w:val="1"/>
        </w:rPr>
        <w:t>of</w:t>
      </w:r>
      <w:r w:rsidR="0037776F" w:rsidRPr="0093043E">
        <w:rPr>
          <w:spacing w:val="1"/>
        </w:rPr>
        <w:t xml:space="preserve"> </w:t>
      </w:r>
      <w:r w:rsidRPr="0093043E">
        <w:rPr>
          <w:spacing w:val="1"/>
        </w:rPr>
        <w:t>36</w:t>
      </w:r>
      <w:r w:rsidR="0037776F" w:rsidRPr="0093043E">
        <w:rPr>
          <w:spacing w:val="1"/>
        </w:rPr>
        <w:t xml:space="preserve"> </w:t>
      </w:r>
      <w:r w:rsidRPr="0093043E">
        <w:rPr>
          <w:spacing w:val="1"/>
        </w:rPr>
        <w:t>existing</w:t>
      </w:r>
      <w:r w:rsidR="0037776F" w:rsidRPr="0093043E">
        <w:rPr>
          <w:spacing w:val="1"/>
        </w:rPr>
        <w:t xml:space="preserve"> </w:t>
      </w:r>
      <w:r w:rsidRPr="0093043E">
        <w:rPr>
          <w:spacing w:val="1"/>
        </w:rPr>
        <w:t>measures</w:t>
      </w:r>
      <w:r w:rsidR="0037776F" w:rsidRPr="0093043E">
        <w:rPr>
          <w:spacing w:val="1"/>
        </w:rPr>
        <w:t xml:space="preserve"> </w:t>
      </w:r>
      <w:r w:rsidRPr="0093043E">
        <w:t>under</w:t>
      </w:r>
      <w:r w:rsidR="0037776F" w:rsidRPr="0093043E">
        <w:t xml:space="preserve"> </w:t>
      </w:r>
      <w:r w:rsidRPr="0093043E">
        <w:t>the</w:t>
      </w:r>
      <w:r w:rsidR="0037776F" w:rsidRPr="0093043E">
        <w:t xml:space="preserve"> </w:t>
      </w:r>
      <w:r w:rsidRPr="0093043E">
        <w:t>Sustainable</w:t>
      </w:r>
      <w:r w:rsidR="0037776F" w:rsidRPr="0093043E">
        <w:t xml:space="preserve"> </w:t>
      </w:r>
      <w:r w:rsidRPr="0093043E">
        <w:t>Diversion</w:t>
      </w:r>
      <w:r w:rsidR="0037776F" w:rsidRPr="0093043E">
        <w:t xml:space="preserve"> </w:t>
      </w:r>
      <w:r w:rsidRPr="0093043E">
        <w:t>Limits</w:t>
      </w:r>
      <w:r w:rsidR="0037776F" w:rsidRPr="0093043E">
        <w:t xml:space="preserve"> </w:t>
      </w:r>
      <w:r w:rsidRPr="0093043E">
        <w:t>Adjustment</w:t>
      </w:r>
      <w:r w:rsidR="0037776F" w:rsidRPr="0093043E">
        <w:t xml:space="preserve"> </w:t>
      </w:r>
      <w:r w:rsidRPr="0093043E">
        <w:t>Mechanism,</w:t>
      </w:r>
      <w:r w:rsidR="0037776F" w:rsidRPr="0093043E">
        <w:t xml:space="preserve"> </w:t>
      </w:r>
      <w:r w:rsidRPr="0093043E">
        <w:t>we</w:t>
      </w:r>
      <w:r w:rsidR="0037776F" w:rsidRPr="0093043E">
        <w:t xml:space="preserve"> </w:t>
      </w:r>
      <w:r w:rsidRPr="0093043E">
        <w:t>are</w:t>
      </w:r>
      <w:r w:rsidR="0037776F" w:rsidRPr="0093043E">
        <w:t xml:space="preserve"> </w:t>
      </w:r>
      <w:r w:rsidRPr="0093043E">
        <w:t>delivering</w:t>
      </w:r>
      <w:r w:rsidR="0037776F" w:rsidRPr="0093043E">
        <w:t xml:space="preserve"> </w:t>
      </w:r>
      <w:r w:rsidRPr="0093043E">
        <w:t>on</w:t>
      </w:r>
      <w:r w:rsidR="0037776F" w:rsidRPr="0093043E">
        <w:t xml:space="preserve"> </w:t>
      </w:r>
      <w:r w:rsidRPr="0093043E">
        <w:t>diverse</w:t>
      </w:r>
      <w:r w:rsidR="0037776F" w:rsidRPr="0093043E">
        <w:t xml:space="preserve"> </w:t>
      </w:r>
      <w:r w:rsidRPr="0093043E">
        <w:t>ways</w:t>
      </w:r>
      <w:r w:rsidR="0037776F" w:rsidRPr="0093043E">
        <w:t xml:space="preserve"> </w:t>
      </w:r>
      <w:r w:rsidRPr="0093043E">
        <w:t>to</w:t>
      </w:r>
      <w:r w:rsidR="0037776F" w:rsidRPr="0093043E">
        <w:t xml:space="preserve"> </w:t>
      </w:r>
      <w:r w:rsidRPr="0093043E">
        <w:t>get</w:t>
      </w:r>
      <w:r w:rsidR="0037776F" w:rsidRPr="0093043E">
        <w:t xml:space="preserve"> </w:t>
      </w:r>
      <w:r w:rsidRPr="0093043E">
        <w:t>the</w:t>
      </w:r>
      <w:r w:rsidR="0037776F" w:rsidRPr="0093043E">
        <w:t xml:space="preserve"> </w:t>
      </w:r>
      <w:r w:rsidRPr="0093043E">
        <w:t>most</w:t>
      </w:r>
      <w:r w:rsidR="0037776F" w:rsidRPr="0093043E">
        <w:t xml:space="preserve"> </w:t>
      </w:r>
      <w:r w:rsidRPr="0093043E">
        <w:t>of</w:t>
      </w:r>
      <w:r w:rsidR="0037776F" w:rsidRPr="0093043E">
        <w:t xml:space="preserve"> </w:t>
      </w:r>
      <w:r w:rsidRPr="0093043E">
        <w:t>environmental</w:t>
      </w:r>
      <w:r w:rsidR="0037776F" w:rsidRPr="0093043E">
        <w:t xml:space="preserve"> </w:t>
      </w:r>
      <w:r w:rsidRPr="0093043E">
        <w:t>water,</w:t>
      </w:r>
      <w:r w:rsidR="0037776F" w:rsidRPr="0093043E">
        <w:t xml:space="preserve"> </w:t>
      </w:r>
      <w:r w:rsidRPr="0093043E">
        <w:t>including</w:t>
      </w:r>
      <w:r w:rsidR="0037776F" w:rsidRPr="0093043E">
        <w:t xml:space="preserve"> </w:t>
      </w:r>
      <w:r w:rsidRPr="0093043E">
        <w:t>through</w:t>
      </w:r>
      <w:r w:rsidR="0037776F" w:rsidRPr="0093043E">
        <w:t xml:space="preserve"> </w:t>
      </w:r>
      <w:r w:rsidRPr="0093043E">
        <w:t>projects</w:t>
      </w:r>
      <w:r w:rsidR="0037776F" w:rsidRPr="0093043E">
        <w:t xml:space="preserve"> </w:t>
      </w:r>
      <w:r w:rsidRPr="0093043E">
        <w:t>to</w:t>
      </w:r>
      <w:r w:rsidR="0037776F" w:rsidRPr="0093043E">
        <w:t xml:space="preserve"> </w:t>
      </w:r>
      <w:r w:rsidRPr="0093043E">
        <w:t>improve</w:t>
      </w:r>
      <w:r w:rsidR="0037776F" w:rsidRPr="0093043E">
        <w:t xml:space="preserve"> </w:t>
      </w:r>
      <w:r w:rsidRPr="0093043E">
        <w:t>river</w:t>
      </w:r>
      <w:r w:rsidR="0037776F" w:rsidRPr="0093043E">
        <w:t xml:space="preserve"> </w:t>
      </w:r>
      <w:r w:rsidRPr="0093043E">
        <w:t>operations</w:t>
      </w:r>
      <w:r w:rsidR="0037776F" w:rsidRPr="0093043E">
        <w:t xml:space="preserve"> </w:t>
      </w:r>
      <w:r w:rsidRPr="0093043E">
        <w:t>like</w:t>
      </w:r>
      <w:r w:rsidR="0037776F" w:rsidRPr="0093043E">
        <w:t xml:space="preserve"> </w:t>
      </w:r>
      <w:r w:rsidRPr="0093043E">
        <w:t>Enhanced</w:t>
      </w:r>
      <w:r w:rsidR="0037776F" w:rsidRPr="0093043E">
        <w:t xml:space="preserve"> </w:t>
      </w:r>
      <w:r w:rsidRPr="0093043E">
        <w:t>Environmental</w:t>
      </w:r>
      <w:r w:rsidR="0037776F" w:rsidRPr="0093043E">
        <w:t xml:space="preserve"> </w:t>
      </w:r>
      <w:r w:rsidRPr="0093043E">
        <w:t>Water</w:t>
      </w:r>
      <w:r w:rsidR="0037776F" w:rsidRPr="0093043E">
        <w:t xml:space="preserve"> </w:t>
      </w:r>
      <w:r w:rsidRPr="0093043E">
        <w:t>Delivery,</w:t>
      </w:r>
      <w:r w:rsidR="0037776F" w:rsidRPr="0093043E">
        <w:t xml:space="preserve"> </w:t>
      </w:r>
      <w:r w:rsidRPr="0093043E">
        <w:t>which</w:t>
      </w:r>
      <w:r w:rsidR="0037776F" w:rsidRPr="0093043E">
        <w:t xml:space="preserve"> </w:t>
      </w:r>
      <w:r w:rsidRPr="0093043E">
        <w:t>aims</w:t>
      </w:r>
      <w:r w:rsidR="0037776F" w:rsidRPr="0093043E">
        <w:t xml:space="preserve"> </w:t>
      </w:r>
      <w:r w:rsidRPr="0093043E">
        <w:t>to</w:t>
      </w:r>
      <w:r w:rsidR="0037776F" w:rsidRPr="0093043E">
        <w:t xml:space="preserve"> </w:t>
      </w:r>
      <w:r w:rsidRPr="0093043E">
        <w:t>coordinate</w:t>
      </w:r>
      <w:r w:rsidR="0037776F" w:rsidRPr="0093043E">
        <w:t xml:space="preserve"> </w:t>
      </w:r>
      <w:r w:rsidRPr="0093043E">
        <w:t>environmental</w:t>
      </w:r>
      <w:r w:rsidR="0037776F" w:rsidRPr="0093043E">
        <w:t xml:space="preserve"> </w:t>
      </w:r>
      <w:r w:rsidRPr="0093043E">
        <w:t>water</w:t>
      </w:r>
      <w:r w:rsidR="0037776F" w:rsidRPr="0093043E">
        <w:t xml:space="preserve"> </w:t>
      </w:r>
      <w:r w:rsidRPr="0093043E">
        <w:t>releases</w:t>
      </w:r>
      <w:r w:rsidR="0037776F" w:rsidRPr="0093043E">
        <w:t xml:space="preserve"> </w:t>
      </w:r>
      <w:r w:rsidRPr="0093043E">
        <w:t>across</w:t>
      </w:r>
      <w:r w:rsidR="0037776F" w:rsidRPr="0093043E">
        <w:t xml:space="preserve"> </w:t>
      </w:r>
      <w:r w:rsidRPr="0093043E">
        <w:t>all</w:t>
      </w:r>
      <w:r w:rsidR="0037776F" w:rsidRPr="0093043E">
        <w:t xml:space="preserve"> </w:t>
      </w:r>
      <w:r w:rsidRPr="0093043E">
        <w:t>Murray</w:t>
      </w:r>
      <w:r w:rsidR="0037776F" w:rsidRPr="0093043E">
        <w:t xml:space="preserve"> </w:t>
      </w:r>
      <w:r w:rsidRPr="0093043E">
        <w:t>River</w:t>
      </w:r>
      <w:r w:rsidR="0037776F" w:rsidRPr="0093043E">
        <w:t xml:space="preserve"> </w:t>
      </w:r>
      <w:r w:rsidRPr="0093043E">
        <w:t>tributaries</w:t>
      </w:r>
      <w:r w:rsidR="0037776F" w:rsidRPr="0093043E">
        <w:t xml:space="preserve"> </w:t>
      </w:r>
      <w:r w:rsidRPr="0093043E">
        <w:t>to</w:t>
      </w:r>
      <w:r w:rsidR="0037776F" w:rsidRPr="0093043E">
        <w:t xml:space="preserve"> </w:t>
      </w:r>
      <w:r w:rsidRPr="0093043E">
        <w:t>maximise</w:t>
      </w:r>
      <w:r w:rsidR="0037776F" w:rsidRPr="0093043E">
        <w:t xml:space="preserve"> </w:t>
      </w:r>
      <w:r w:rsidRPr="0093043E">
        <w:t>downstream</w:t>
      </w:r>
      <w:r w:rsidR="0037776F" w:rsidRPr="0093043E">
        <w:t xml:space="preserve"> </w:t>
      </w:r>
      <w:r w:rsidRPr="0093043E">
        <w:t>and</w:t>
      </w:r>
      <w:r w:rsidR="0037776F" w:rsidRPr="0093043E">
        <w:t xml:space="preserve"> </w:t>
      </w:r>
      <w:r w:rsidRPr="0093043E">
        <w:t>system-wide</w:t>
      </w:r>
      <w:r w:rsidR="0037776F" w:rsidRPr="0093043E">
        <w:t xml:space="preserve"> </w:t>
      </w:r>
      <w:r w:rsidRPr="0093043E">
        <w:t>connectivity</w:t>
      </w:r>
      <w:r w:rsidR="0037776F" w:rsidRPr="0093043E">
        <w:t xml:space="preserve"> </w:t>
      </w:r>
      <w:r w:rsidRPr="0093043E">
        <w:t>outcomes.</w:t>
      </w:r>
    </w:p>
    <w:p w14:paraId="19098753" w14:textId="5AB10E5C" w:rsidR="00514F50" w:rsidRPr="0093043E" w:rsidRDefault="00BA1EB5" w:rsidP="00F85307">
      <w:pPr>
        <w:pStyle w:val="Heading3"/>
      </w:pPr>
      <w:r w:rsidRPr="0093043E">
        <w:t>Potential</w:t>
      </w:r>
      <w:r w:rsidR="0037776F" w:rsidRPr="0093043E">
        <w:t xml:space="preserve"> </w:t>
      </w:r>
      <w:r w:rsidRPr="0093043E">
        <w:t>for</w:t>
      </w:r>
      <w:r w:rsidR="0037776F" w:rsidRPr="0093043E">
        <w:t xml:space="preserve"> </w:t>
      </w:r>
      <w:r w:rsidRPr="0093043E">
        <w:t>new</w:t>
      </w:r>
      <w:r w:rsidR="0037776F" w:rsidRPr="0093043E">
        <w:t xml:space="preserve"> </w:t>
      </w:r>
      <w:r w:rsidRPr="0093043E">
        <w:t>environmental</w:t>
      </w:r>
      <w:r w:rsidR="0037776F" w:rsidRPr="0093043E">
        <w:t xml:space="preserve"> </w:t>
      </w:r>
      <w:r w:rsidRPr="0093043E">
        <w:t>works</w:t>
      </w:r>
      <w:r w:rsidR="0037776F" w:rsidRPr="0093043E">
        <w:t xml:space="preserve"> </w:t>
      </w:r>
      <w:r w:rsidRPr="0093043E">
        <w:t>and</w:t>
      </w:r>
      <w:r w:rsidR="0037776F" w:rsidRPr="0093043E">
        <w:t xml:space="preserve"> </w:t>
      </w:r>
      <w:r w:rsidRPr="0093043E">
        <w:t>measures</w:t>
      </w:r>
    </w:p>
    <w:p w14:paraId="1D994D0D" w14:textId="44B50871" w:rsidR="00514F50" w:rsidRPr="0093043E" w:rsidRDefault="00BA1EB5" w:rsidP="00F85307">
      <w:r w:rsidRPr="0093043E">
        <w:t>The</w:t>
      </w:r>
      <w:r w:rsidR="0037776F" w:rsidRPr="0093043E">
        <w:t xml:space="preserve"> </w:t>
      </w:r>
      <w:r w:rsidRPr="0093043E">
        <w:t>changes</w:t>
      </w:r>
      <w:r w:rsidR="0037776F" w:rsidRPr="0093043E">
        <w:t xml:space="preserve"> </w:t>
      </w:r>
      <w:r w:rsidRPr="0093043E">
        <w:t>to</w:t>
      </w:r>
      <w:r w:rsidR="0037776F" w:rsidRPr="0093043E">
        <w:t xml:space="preserve"> </w:t>
      </w:r>
      <w:r w:rsidRPr="0093043E">
        <w:t>Commonwealth</w:t>
      </w:r>
      <w:r w:rsidR="0037776F" w:rsidRPr="0093043E">
        <w:t xml:space="preserve"> </w:t>
      </w:r>
      <w:r w:rsidRPr="0093043E">
        <w:t>legislation</w:t>
      </w:r>
      <w:r w:rsidR="0037776F" w:rsidRPr="0093043E">
        <w:t xml:space="preserve"> </w:t>
      </w:r>
      <w:r w:rsidRPr="0093043E">
        <w:t>mean</w:t>
      </w:r>
      <w:r w:rsidR="0037776F" w:rsidRPr="0093043E">
        <w:t xml:space="preserve"> </w:t>
      </w:r>
      <w:r w:rsidRPr="0093043E">
        <w:t>that</w:t>
      </w:r>
      <w:r w:rsidR="0037776F" w:rsidRPr="0093043E">
        <w:t xml:space="preserve"> </w:t>
      </w:r>
      <w:r w:rsidRPr="0093043E">
        <w:t>new</w:t>
      </w:r>
      <w:r w:rsidR="0037776F" w:rsidRPr="0093043E">
        <w:t xml:space="preserve"> </w:t>
      </w:r>
      <w:r w:rsidRPr="0093043E">
        <w:t>environmental</w:t>
      </w:r>
      <w:r w:rsidR="0037776F" w:rsidRPr="0093043E">
        <w:t xml:space="preserve"> </w:t>
      </w:r>
      <w:r w:rsidRPr="0093043E">
        <w:t>works</w:t>
      </w:r>
      <w:r w:rsidR="0037776F" w:rsidRPr="0093043E">
        <w:t xml:space="preserve"> </w:t>
      </w:r>
      <w:r w:rsidRPr="0093043E">
        <w:t>and</w:t>
      </w:r>
      <w:r w:rsidR="0037776F" w:rsidRPr="0093043E">
        <w:t xml:space="preserve"> </w:t>
      </w:r>
      <w:r w:rsidRPr="0093043E">
        <w:t>measures</w:t>
      </w:r>
      <w:r w:rsidR="0037776F" w:rsidRPr="0093043E">
        <w:t xml:space="preserve"> </w:t>
      </w:r>
      <w:r w:rsidRPr="0093043E">
        <w:t>can</w:t>
      </w:r>
      <w:r w:rsidR="0037776F" w:rsidRPr="0093043E">
        <w:t xml:space="preserve"> </w:t>
      </w:r>
      <w:r w:rsidRPr="0093043E">
        <w:t>be</w:t>
      </w:r>
      <w:r w:rsidR="0037776F" w:rsidRPr="0093043E">
        <w:t xml:space="preserve"> </w:t>
      </w:r>
      <w:r w:rsidRPr="0093043E">
        <w:t>proposed</w:t>
      </w:r>
      <w:r w:rsidR="0037776F" w:rsidRPr="0093043E">
        <w:t xml:space="preserve"> </w:t>
      </w:r>
      <w:r w:rsidRPr="0093043E">
        <w:t>which</w:t>
      </w:r>
      <w:r w:rsidR="0037776F" w:rsidRPr="0093043E">
        <w:t xml:space="preserve"> </w:t>
      </w:r>
      <w:r w:rsidRPr="0093043E">
        <w:t>deliver</w:t>
      </w:r>
      <w:r w:rsidR="0037776F" w:rsidRPr="0093043E">
        <w:t xml:space="preserve"> </w:t>
      </w:r>
      <w:r w:rsidRPr="0093043E">
        <w:t>environmental</w:t>
      </w:r>
      <w:r w:rsidR="0037776F" w:rsidRPr="0093043E">
        <w:t xml:space="preserve"> </w:t>
      </w:r>
      <w:r w:rsidRPr="0093043E">
        <w:t>outcomes</w:t>
      </w:r>
      <w:r w:rsidR="0037776F" w:rsidRPr="0093043E">
        <w:t xml:space="preserve"> </w:t>
      </w:r>
      <w:r w:rsidRPr="0093043E">
        <w:t>through</w:t>
      </w:r>
      <w:r w:rsidR="0037776F" w:rsidRPr="0093043E">
        <w:t xml:space="preserve"> </w:t>
      </w:r>
      <w:r w:rsidRPr="0093043E">
        <w:t>enhancing</w:t>
      </w:r>
      <w:r w:rsidR="0037776F" w:rsidRPr="0093043E">
        <w:t xml:space="preserve"> </w:t>
      </w:r>
      <w:r w:rsidRPr="0093043E">
        <w:t>the</w:t>
      </w:r>
      <w:r w:rsidR="0037776F" w:rsidRPr="0093043E">
        <w:t xml:space="preserve"> </w:t>
      </w:r>
      <w:r w:rsidRPr="0093043E">
        <w:t>benefits</w:t>
      </w:r>
      <w:r w:rsidR="0037776F" w:rsidRPr="0093043E">
        <w:t xml:space="preserve"> </w:t>
      </w:r>
      <w:r w:rsidRPr="0093043E">
        <w:t>of</w:t>
      </w:r>
      <w:r w:rsidR="0037776F" w:rsidRPr="0093043E">
        <w:t xml:space="preserve"> </w:t>
      </w:r>
      <w:r w:rsidRPr="0093043E">
        <w:t>environmental</w:t>
      </w:r>
      <w:r w:rsidR="0037776F" w:rsidRPr="0093043E">
        <w:t xml:space="preserve"> </w:t>
      </w:r>
      <w:r w:rsidRPr="0093043E">
        <w:t>watering</w:t>
      </w:r>
      <w:r w:rsidR="0037776F" w:rsidRPr="0093043E">
        <w:t xml:space="preserve"> </w:t>
      </w:r>
      <w:r w:rsidRPr="0093043E">
        <w:t>and</w:t>
      </w:r>
      <w:r w:rsidR="0037776F" w:rsidRPr="0093043E">
        <w:t xml:space="preserve"> </w:t>
      </w:r>
      <w:r w:rsidRPr="0093043E">
        <w:t>increasing</w:t>
      </w:r>
      <w:r w:rsidR="0037776F" w:rsidRPr="0093043E">
        <w:t xml:space="preserve"> </w:t>
      </w:r>
      <w:r w:rsidRPr="0093043E">
        <w:t>flexibility</w:t>
      </w:r>
      <w:r w:rsidR="0037776F" w:rsidRPr="0093043E">
        <w:t xml:space="preserve"> </w:t>
      </w:r>
      <w:r w:rsidRPr="0093043E">
        <w:t>for</w:t>
      </w:r>
      <w:r w:rsidR="0037776F" w:rsidRPr="0093043E">
        <w:t xml:space="preserve"> </w:t>
      </w:r>
      <w:r w:rsidRPr="0093043E">
        <w:t>river</w:t>
      </w:r>
      <w:r w:rsidR="0037776F" w:rsidRPr="0093043E">
        <w:t xml:space="preserve"> </w:t>
      </w:r>
      <w:r w:rsidRPr="0093043E">
        <w:t>operators</w:t>
      </w:r>
      <w:r w:rsidR="0037776F" w:rsidRPr="0093043E">
        <w:t xml:space="preserve"> </w:t>
      </w:r>
      <w:r w:rsidRPr="0093043E">
        <w:t>(e.g.</w:t>
      </w:r>
      <w:r w:rsidR="0037776F" w:rsidRPr="0093043E">
        <w:t xml:space="preserve"> </w:t>
      </w:r>
      <w:r w:rsidRPr="0093043E">
        <w:t>works</w:t>
      </w:r>
      <w:r w:rsidR="0037776F" w:rsidRPr="0093043E">
        <w:t xml:space="preserve"> </w:t>
      </w:r>
      <w:r w:rsidRPr="0093043E">
        <w:t>to</w:t>
      </w:r>
      <w:r w:rsidR="0037776F" w:rsidRPr="0093043E">
        <w:t xml:space="preserve"> </w:t>
      </w:r>
      <w:r w:rsidRPr="0093043E">
        <w:t>maximise</w:t>
      </w:r>
      <w:r w:rsidR="0037776F" w:rsidRPr="0093043E">
        <w:t xml:space="preserve"> </w:t>
      </w:r>
      <w:r w:rsidRPr="0093043E">
        <w:t>environmental</w:t>
      </w:r>
      <w:r w:rsidR="0037776F" w:rsidRPr="0093043E">
        <w:t xml:space="preserve"> </w:t>
      </w:r>
      <w:r w:rsidRPr="0093043E">
        <w:t>benefits</w:t>
      </w:r>
      <w:r w:rsidR="0037776F" w:rsidRPr="0093043E">
        <w:t xml:space="preserve"> </w:t>
      </w:r>
      <w:r w:rsidRPr="0093043E">
        <w:t>from</w:t>
      </w:r>
      <w:r w:rsidR="0037776F" w:rsidRPr="0093043E">
        <w:t xml:space="preserve"> </w:t>
      </w:r>
      <w:r w:rsidRPr="0093043E">
        <w:t>available</w:t>
      </w:r>
      <w:r w:rsidR="0037776F" w:rsidRPr="0093043E">
        <w:t xml:space="preserve"> </w:t>
      </w:r>
      <w:r w:rsidRPr="0093043E">
        <w:t>water</w:t>
      </w:r>
      <w:r w:rsidR="0037776F" w:rsidRPr="0093043E">
        <w:t xml:space="preserve"> </w:t>
      </w:r>
      <w:r w:rsidRPr="0093043E">
        <w:t>like</w:t>
      </w:r>
      <w:r w:rsidR="0037776F" w:rsidRPr="0093043E">
        <w:t xml:space="preserve"> </w:t>
      </w:r>
      <w:r w:rsidRPr="0093043E">
        <w:t>the</w:t>
      </w:r>
      <w:r w:rsidR="0037776F" w:rsidRPr="0093043E">
        <w:t xml:space="preserve"> </w:t>
      </w:r>
      <w:r w:rsidRPr="0093043E">
        <w:t>proposed</w:t>
      </w:r>
      <w:r w:rsidR="0037776F" w:rsidRPr="0093043E">
        <w:t xml:space="preserve"> </w:t>
      </w:r>
      <w:r w:rsidRPr="0093043E">
        <w:t>project</w:t>
      </w:r>
      <w:r w:rsidR="0037776F" w:rsidRPr="0093043E">
        <w:t xml:space="preserve"> </w:t>
      </w:r>
      <w:r w:rsidRPr="0093043E">
        <w:t>at</w:t>
      </w:r>
      <w:r w:rsidR="0037776F" w:rsidRPr="0093043E">
        <w:t xml:space="preserve"> </w:t>
      </w:r>
      <w:r w:rsidRPr="0093043E">
        <w:t>Wallpolla</w:t>
      </w:r>
      <w:r w:rsidR="0037776F" w:rsidRPr="0093043E">
        <w:t xml:space="preserve"> </w:t>
      </w:r>
      <w:r w:rsidRPr="0093043E">
        <w:t>Island</w:t>
      </w:r>
      <w:r w:rsidR="0037776F" w:rsidRPr="0093043E">
        <w:t xml:space="preserve"> </w:t>
      </w:r>
      <w:r w:rsidRPr="0093043E">
        <w:t>(Figure</w:t>
      </w:r>
      <w:r w:rsidR="0037776F" w:rsidRPr="0093043E">
        <w:t xml:space="preserve"> </w:t>
      </w:r>
      <w:r w:rsidRPr="0093043E">
        <w:t>2).</w:t>
      </w:r>
      <w:r w:rsidR="0037776F" w:rsidRPr="0093043E">
        <w:t xml:space="preserve"> </w:t>
      </w:r>
    </w:p>
    <w:p w14:paraId="1D2DB3A8" w14:textId="03C17362" w:rsidR="00514F50" w:rsidRPr="0093043E" w:rsidRDefault="00BA1EB5" w:rsidP="00F85307">
      <w:r w:rsidRPr="0093043E">
        <w:t>These</w:t>
      </w:r>
      <w:r w:rsidR="0037776F" w:rsidRPr="0093043E">
        <w:t xml:space="preserve"> </w:t>
      </w:r>
      <w:r w:rsidRPr="0093043E">
        <w:t>new</w:t>
      </w:r>
      <w:r w:rsidR="0037776F" w:rsidRPr="0093043E">
        <w:t xml:space="preserve"> </w:t>
      </w:r>
      <w:r w:rsidRPr="0093043E">
        <w:t>measures</w:t>
      </w:r>
      <w:r w:rsidR="0037776F" w:rsidRPr="0093043E">
        <w:t xml:space="preserve"> </w:t>
      </w:r>
      <w:r w:rsidRPr="0093043E">
        <w:t>can</w:t>
      </w:r>
      <w:r w:rsidR="0037776F" w:rsidRPr="0093043E">
        <w:t xml:space="preserve"> </w:t>
      </w:r>
      <w:r w:rsidRPr="0093043E">
        <w:t>contribute</w:t>
      </w:r>
      <w:r w:rsidR="0037776F" w:rsidRPr="0093043E">
        <w:t xml:space="preserve"> </w:t>
      </w:r>
      <w:r w:rsidRPr="0093043E">
        <w:t>towards</w:t>
      </w:r>
      <w:r w:rsidR="0037776F" w:rsidRPr="0093043E">
        <w:t xml:space="preserve"> </w:t>
      </w:r>
      <w:r w:rsidRPr="0093043E">
        <w:t>the</w:t>
      </w:r>
      <w:r w:rsidR="0037776F" w:rsidRPr="0093043E">
        <w:t xml:space="preserve"> </w:t>
      </w:r>
      <w:r w:rsidRPr="0093043E">
        <w:t>Sustainable</w:t>
      </w:r>
      <w:r w:rsidR="0037776F" w:rsidRPr="0093043E">
        <w:t xml:space="preserve"> </w:t>
      </w:r>
      <w:r w:rsidRPr="0093043E">
        <w:t>Diversion</w:t>
      </w:r>
      <w:r w:rsidR="0037776F" w:rsidRPr="0093043E">
        <w:t xml:space="preserve"> </w:t>
      </w:r>
      <w:r w:rsidRPr="0093043E">
        <w:t>Limit</w:t>
      </w:r>
      <w:r w:rsidR="0037776F" w:rsidRPr="0093043E">
        <w:t xml:space="preserve"> </w:t>
      </w:r>
      <w:r w:rsidRPr="0093043E">
        <w:t>Adjustment</w:t>
      </w:r>
      <w:r w:rsidR="0037776F" w:rsidRPr="0093043E">
        <w:t xml:space="preserve"> </w:t>
      </w:r>
      <w:r w:rsidRPr="0093043E">
        <w:t>Mechanism</w:t>
      </w:r>
      <w:r w:rsidR="0037776F" w:rsidRPr="0093043E">
        <w:t xml:space="preserve"> </w:t>
      </w:r>
      <w:r w:rsidRPr="0093043E">
        <w:t>(SDLAM),</w:t>
      </w:r>
      <w:r w:rsidR="0037776F" w:rsidRPr="0093043E">
        <w:t xml:space="preserve"> </w:t>
      </w:r>
      <w:r w:rsidRPr="0093043E">
        <w:t>providing</w:t>
      </w:r>
      <w:r w:rsidR="0037776F" w:rsidRPr="0093043E">
        <w:t xml:space="preserve"> </w:t>
      </w:r>
      <w:r w:rsidRPr="0093043E">
        <w:t>improved</w:t>
      </w:r>
      <w:r w:rsidR="0037776F" w:rsidRPr="0093043E">
        <w:t xml:space="preserve"> </w:t>
      </w:r>
      <w:r w:rsidRPr="0093043E">
        <w:t>environmental</w:t>
      </w:r>
      <w:r w:rsidR="0037776F" w:rsidRPr="0093043E">
        <w:t xml:space="preserve"> </w:t>
      </w:r>
      <w:r w:rsidRPr="0093043E">
        <w:rPr>
          <w:spacing w:val="-2"/>
        </w:rPr>
        <w:t>outcomes</w:t>
      </w:r>
      <w:r w:rsidR="0037776F" w:rsidRPr="0093043E">
        <w:rPr>
          <w:spacing w:val="-2"/>
        </w:rPr>
        <w:t xml:space="preserve"> </w:t>
      </w:r>
      <w:r w:rsidRPr="0093043E">
        <w:rPr>
          <w:spacing w:val="-2"/>
        </w:rPr>
        <w:t>which</w:t>
      </w:r>
      <w:r w:rsidR="0037776F" w:rsidRPr="0093043E">
        <w:rPr>
          <w:spacing w:val="-2"/>
        </w:rPr>
        <w:t xml:space="preserve"> </w:t>
      </w:r>
      <w:r w:rsidRPr="0093043E">
        <w:rPr>
          <w:spacing w:val="-2"/>
        </w:rPr>
        <w:t>contribute</w:t>
      </w:r>
      <w:r w:rsidR="0037776F" w:rsidRPr="0093043E">
        <w:rPr>
          <w:spacing w:val="-2"/>
        </w:rPr>
        <w:t xml:space="preserve"> </w:t>
      </w:r>
      <w:r w:rsidRPr="0093043E">
        <w:rPr>
          <w:spacing w:val="-2"/>
        </w:rPr>
        <w:t>towards</w:t>
      </w:r>
      <w:r w:rsidR="0037776F" w:rsidRPr="0093043E">
        <w:rPr>
          <w:spacing w:val="-2"/>
        </w:rPr>
        <w:t xml:space="preserve"> </w:t>
      </w:r>
      <w:r w:rsidRPr="0093043E">
        <w:rPr>
          <w:spacing w:val="-2"/>
        </w:rPr>
        <w:t>achievement</w:t>
      </w:r>
      <w:r w:rsidR="0037776F" w:rsidRPr="0093043E">
        <w:rPr>
          <w:spacing w:val="-2"/>
        </w:rPr>
        <w:t xml:space="preserve"> </w:t>
      </w:r>
      <w:r w:rsidRPr="0093043E">
        <w:rPr>
          <w:spacing w:val="-2"/>
        </w:rPr>
        <w:t>of</w:t>
      </w:r>
      <w:r w:rsidR="0037776F" w:rsidRPr="0093043E">
        <w:rPr>
          <w:spacing w:val="-2"/>
        </w:rPr>
        <w:t xml:space="preserve"> </w:t>
      </w:r>
      <w:r w:rsidRPr="0093043E">
        <w:t>the</w:t>
      </w:r>
      <w:r w:rsidR="0037776F" w:rsidRPr="0093043E">
        <w:t xml:space="preserve"> </w:t>
      </w:r>
      <w:r w:rsidRPr="0093043E">
        <w:t>‘bridging</w:t>
      </w:r>
      <w:r w:rsidR="0037776F" w:rsidRPr="0093043E">
        <w:t xml:space="preserve"> </w:t>
      </w:r>
      <w:r w:rsidRPr="0093043E">
        <w:t>the</w:t>
      </w:r>
      <w:r w:rsidR="0037776F" w:rsidRPr="0093043E">
        <w:t xml:space="preserve"> </w:t>
      </w:r>
      <w:r w:rsidRPr="0093043E">
        <w:t>gap’</w:t>
      </w:r>
      <w:r w:rsidR="0037776F" w:rsidRPr="0093043E">
        <w:t xml:space="preserve"> </w:t>
      </w:r>
      <w:r w:rsidRPr="0093043E">
        <w:t>Basin</w:t>
      </w:r>
      <w:r w:rsidR="0037776F" w:rsidRPr="0093043E">
        <w:t xml:space="preserve"> </w:t>
      </w:r>
      <w:r w:rsidRPr="0093043E">
        <w:t>Plan</w:t>
      </w:r>
      <w:r w:rsidR="0037776F" w:rsidRPr="0093043E">
        <w:t xml:space="preserve"> </w:t>
      </w:r>
      <w:r w:rsidRPr="0093043E">
        <w:t>target</w:t>
      </w:r>
      <w:r w:rsidR="0037776F" w:rsidRPr="0093043E">
        <w:t xml:space="preserve"> </w:t>
      </w:r>
      <w:r w:rsidRPr="0093043E">
        <w:t>of</w:t>
      </w:r>
      <w:r w:rsidR="0037776F" w:rsidRPr="0093043E">
        <w:t xml:space="preserve"> </w:t>
      </w:r>
      <w:r w:rsidRPr="0093043E">
        <w:t>2,750</w:t>
      </w:r>
      <w:r w:rsidR="0037776F" w:rsidRPr="0093043E">
        <w:t xml:space="preserve"> </w:t>
      </w:r>
      <w:r w:rsidRPr="0093043E">
        <w:t>GL.</w:t>
      </w:r>
    </w:p>
    <w:p w14:paraId="7D51F5E4" w14:textId="71C01D45" w:rsidR="00514F50" w:rsidRPr="0093043E" w:rsidRDefault="00BA1EB5" w:rsidP="00F85307">
      <w:r w:rsidRPr="0093043E">
        <w:t>The</w:t>
      </w:r>
      <w:r w:rsidR="0037776F" w:rsidRPr="0093043E">
        <w:t xml:space="preserve"> </w:t>
      </w:r>
      <w:r w:rsidRPr="0093043E">
        <w:t>Victorian</w:t>
      </w:r>
      <w:r w:rsidR="0037776F" w:rsidRPr="0093043E">
        <w:t xml:space="preserve"> </w:t>
      </w:r>
      <w:r w:rsidR="001756AE" w:rsidRPr="0093043E">
        <w:t>Government</w:t>
      </w:r>
      <w:r w:rsidR="0037776F" w:rsidRPr="0093043E">
        <w:t xml:space="preserve"> </w:t>
      </w:r>
      <w:r w:rsidRPr="0093043E">
        <w:t>is</w:t>
      </w:r>
      <w:r w:rsidR="0037776F" w:rsidRPr="0093043E">
        <w:t xml:space="preserve"> </w:t>
      </w:r>
      <w:r w:rsidRPr="0093043E">
        <w:t>considering</w:t>
      </w:r>
      <w:r w:rsidR="0037776F" w:rsidRPr="0093043E">
        <w:t xml:space="preserve"> </w:t>
      </w:r>
      <w:r w:rsidRPr="0093043E">
        <w:t>what</w:t>
      </w:r>
      <w:r w:rsidR="0037776F" w:rsidRPr="0093043E">
        <w:t xml:space="preserve"> </w:t>
      </w:r>
      <w:r w:rsidRPr="0093043E">
        <w:t>new</w:t>
      </w:r>
      <w:r w:rsidR="0037776F" w:rsidRPr="0093043E">
        <w:t xml:space="preserve"> </w:t>
      </w:r>
      <w:r w:rsidRPr="0093043E">
        <w:t>ideas</w:t>
      </w:r>
      <w:r w:rsidR="0037776F" w:rsidRPr="0093043E">
        <w:t xml:space="preserve"> </w:t>
      </w:r>
      <w:r w:rsidRPr="0093043E">
        <w:t>could</w:t>
      </w:r>
      <w:r w:rsidR="0037776F" w:rsidRPr="0093043E">
        <w:t xml:space="preserve"> </w:t>
      </w:r>
      <w:r w:rsidRPr="0093043E">
        <w:t>contribute</w:t>
      </w:r>
      <w:r w:rsidR="0037776F" w:rsidRPr="0093043E">
        <w:t xml:space="preserve"> </w:t>
      </w:r>
      <w:r w:rsidRPr="0093043E">
        <w:t>to</w:t>
      </w:r>
      <w:r w:rsidR="0037776F" w:rsidRPr="0093043E">
        <w:t xml:space="preserve"> </w:t>
      </w:r>
      <w:r w:rsidRPr="0093043E">
        <w:t>meeting</w:t>
      </w:r>
      <w:r w:rsidR="0037776F" w:rsidRPr="0093043E">
        <w:t xml:space="preserve"> </w:t>
      </w:r>
      <w:r w:rsidRPr="0093043E">
        <w:t>Basin</w:t>
      </w:r>
      <w:r w:rsidR="0037776F" w:rsidRPr="0093043E">
        <w:t xml:space="preserve"> </w:t>
      </w:r>
      <w:r w:rsidRPr="0093043E">
        <w:t>Plan</w:t>
      </w:r>
      <w:r w:rsidR="0037776F" w:rsidRPr="0093043E">
        <w:t xml:space="preserve"> </w:t>
      </w:r>
      <w:r w:rsidRPr="0093043E">
        <w:t>obligations,</w:t>
      </w:r>
      <w:r w:rsidR="0037776F" w:rsidRPr="0093043E">
        <w:t xml:space="preserve"> </w:t>
      </w:r>
      <w:r w:rsidRPr="0093043E">
        <w:t>including</w:t>
      </w:r>
      <w:r w:rsidR="0037776F" w:rsidRPr="0093043E">
        <w:t xml:space="preserve"> </w:t>
      </w:r>
      <w:r w:rsidRPr="0093043E">
        <w:t>re-establishing</w:t>
      </w:r>
      <w:r w:rsidR="0037776F" w:rsidRPr="0093043E">
        <w:t xml:space="preserve"> </w:t>
      </w:r>
      <w:r w:rsidRPr="0093043E">
        <w:t>a</w:t>
      </w:r>
      <w:r w:rsidR="0037776F" w:rsidRPr="0093043E">
        <w:t xml:space="preserve"> </w:t>
      </w:r>
      <w:r w:rsidRPr="0093043E">
        <w:t>project</w:t>
      </w:r>
      <w:r w:rsidR="0037776F" w:rsidRPr="0093043E">
        <w:t xml:space="preserve"> </w:t>
      </w:r>
      <w:r w:rsidRPr="0093043E">
        <w:t>to</w:t>
      </w:r>
      <w:r w:rsidR="0037776F" w:rsidRPr="0093043E">
        <w:t xml:space="preserve"> </w:t>
      </w:r>
      <w:r w:rsidRPr="0093043E">
        <w:t>recognise</w:t>
      </w:r>
      <w:r w:rsidR="0037776F" w:rsidRPr="0093043E">
        <w:t xml:space="preserve"> </w:t>
      </w:r>
      <w:r w:rsidRPr="0093043E">
        <w:t>and</w:t>
      </w:r>
      <w:r w:rsidR="0037776F" w:rsidRPr="0093043E">
        <w:t xml:space="preserve"> </w:t>
      </w:r>
      <w:r w:rsidRPr="0093043E">
        <w:t>enhance</w:t>
      </w:r>
      <w:r w:rsidR="0037776F" w:rsidRPr="0093043E">
        <w:t xml:space="preserve"> </w:t>
      </w:r>
      <w:r w:rsidRPr="0093043E">
        <w:t>the</w:t>
      </w:r>
      <w:r w:rsidR="0037776F" w:rsidRPr="0093043E">
        <w:t xml:space="preserve"> </w:t>
      </w:r>
      <w:r w:rsidRPr="0093043E">
        <w:t>environmental</w:t>
      </w:r>
      <w:r w:rsidR="0037776F" w:rsidRPr="0093043E">
        <w:t xml:space="preserve"> </w:t>
      </w:r>
      <w:r w:rsidRPr="0093043E">
        <w:t>gains</w:t>
      </w:r>
      <w:r w:rsidR="0037776F" w:rsidRPr="0093043E">
        <w:t xml:space="preserve"> </w:t>
      </w:r>
      <w:r w:rsidRPr="0093043E">
        <w:t>achieved</w:t>
      </w:r>
      <w:r w:rsidR="0037776F" w:rsidRPr="0093043E">
        <w:t xml:space="preserve"> </w:t>
      </w:r>
      <w:r w:rsidRPr="0093043E">
        <w:t>by</w:t>
      </w:r>
      <w:r w:rsidR="0037776F" w:rsidRPr="0093043E">
        <w:t xml:space="preserve"> </w:t>
      </w:r>
      <w:r w:rsidRPr="0093043E">
        <w:t>modern</w:t>
      </w:r>
      <w:r w:rsidR="0037776F" w:rsidRPr="0093043E">
        <w:t xml:space="preserve"> </w:t>
      </w:r>
      <w:r w:rsidRPr="0093043E">
        <w:t>river</w:t>
      </w:r>
      <w:r w:rsidR="0037776F" w:rsidRPr="0093043E">
        <w:t xml:space="preserve"> </w:t>
      </w:r>
      <w:r w:rsidRPr="0093043E">
        <w:t>operations</w:t>
      </w:r>
      <w:r w:rsidR="0037776F" w:rsidRPr="0093043E">
        <w:t xml:space="preserve"> </w:t>
      </w:r>
      <w:r w:rsidRPr="0093043E">
        <w:t>(Improved</w:t>
      </w:r>
      <w:r w:rsidR="0037776F" w:rsidRPr="0093043E">
        <w:t xml:space="preserve"> </w:t>
      </w:r>
      <w:r w:rsidRPr="0093043E">
        <w:t>Regulation</w:t>
      </w:r>
      <w:r w:rsidR="0037776F" w:rsidRPr="0093043E">
        <w:t xml:space="preserve"> </w:t>
      </w:r>
      <w:r w:rsidRPr="0093043E">
        <w:t>of</w:t>
      </w:r>
      <w:r w:rsidR="0037776F" w:rsidRPr="0093043E">
        <w:t xml:space="preserve"> </w:t>
      </w:r>
      <w:r w:rsidRPr="0093043E">
        <w:t>the</w:t>
      </w:r>
      <w:r w:rsidR="0037776F" w:rsidRPr="0093043E">
        <w:t xml:space="preserve"> </w:t>
      </w:r>
      <w:r w:rsidRPr="0093043E">
        <w:t>River</w:t>
      </w:r>
      <w:r w:rsidR="0037776F" w:rsidRPr="0093043E">
        <w:t xml:space="preserve"> </w:t>
      </w:r>
      <w:r w:rsidRPr="0093043E">
        <w:t>Murray</w:t>
      </w:r>
      <w:r w:rsidR="0037776F" w:rsidRPr="0093043E">
        <w:t xml:space="preserve"> </w:t>
      </w:r>
      <w:r w:rsidRPr="0093043E">
        <w:t>(IRORM)</w:t>
      </w:r>
      <w:r w:rsidR="0037776F" w:rsidRPr="0093043E">
        <w:t xml:space="preserve"> </w:t>
      </w:r>
      <w:r w:rsidRPr="0093043E">
        <w:t>Project).</w:t>
      </w:r>
    </w:p>
    <w:p w14:paraId="4C531F11" w14:textId="0EC85F3F" w:rsidR="00514F50" w:rsidRPr="0093043E" w:rsidRDefault="00BA1EB5" w:rsidP="00F85307">
      <w:r w:rsidRPr="0093043E">
        <w:t>Victoria</w:t>
      </w:r>
      <w:r w:rsidR="0037776F" w:rsidRPr="0093043E">
        <w:t xml:space="preserve"> </w:t>
      </w:r>
      <w:r w:rsidRPr="0093043E">
        <w:t>is</w:t>
      </w:r>
      <w:r w:rsidR="0037776F" w:rsidRPr="0093043E">
        <w:t xml:space="preserve"> </w:t>
      </w:r>
      <w:r w:rsidRPr="0093043E">
        <w:t>delivering</w:t>
      </w:r>
      <w:r w:rsidR="0037776F" w:rsidRPr="0093043E">
        <w:t xml:space="preserve"> </w:t>
      </w:r>
      <w:r w:rsidRPr="0093043E">
        <w:t>improved</w:t>
      </w:r>
      <w:r w:rsidR="0037776F" w:rsidRPr="0093043E">
        <w:t xml:space="preserve"> </w:t>
      </w:r>
      <w:r w:rsidRPr="0093043E">
        <w:t>environmental</w:t>
      </w:r>
      <w:r w:rsidR="0037776F" w:rsidRPr="0093043E">
        <w:t xml:space="preserve"> </w:t>
      </w:r>
      <w:r w:rsidRPr="0093043E">
        <w:t>outcomes</w:t>
      </w:r>
      <w:r w:rsidR="0037776F" w:rsidRPr="0093043E">
        <w:t xml:space="preserve"> </w:t>
      </w:r>
      <w:r w:rsidRPr="0093043E">
        <w:t>for</w:t>
      </w:r>
      <w:r w:rsidR="0037776F" w:rsidRPr="0093043E">
        <w:t xml:space="preserve"> </w:t>
      </w:r>
      <w:r w:rsidRPr="0093043E">
        <w:t>our</w:t>
      </w:r>
      <w:r w:rsidR="0037776F" w:rsidRPr="0093043E">
        <w:t xml:space="preserve"> </w:t>
      </w:r>
      <w:r w:rsidRPr="0093043E">
        <w:t>waterways</w:t>
      </w:r>
      <w:r w:rsidR="0037776F" w:rsidRPr="0093043E">
        <w:t xml:space="preserve"> </w:t>
      </w:r>
      <w:r w:rsidRPr="0093043E">
        <w:t>and</w:t>
      </w:r>
      <w:r w:rsidR="0037776F" w:rsidRPr="0093043E">
        <w:t xml:space="preserve"> </w:t>
      </w:r>
      <w:r w:rsidRPr="0093043E">
        <w:t>wetlands</w:t>
      </w:r>
      <w:r w:rsidR="0037776F" w:rsidRPr="0093043E">
        <w:t xml:space="preserve"> </w:t>
      </w:r>
      <w:r w:rsidRPr="0093043E">
        <w:t>by</w:t>
      </w:r>
      <w:r w:rsidR="0037776F" w:rsidRPr="0093043E">
        <w:t xml:space="preserve"> </w:t>
      </w:r>
      <w:r w:rsidRPr="0093043E">
        <w:t>delivering</w:t>
      </w:r>
      <w:r w:rsidR="0037776F" w:rsidRPr="0093043E">
        <w:t xml:space="preserve"> </w:t>
      </w:r>
      <w:r w:rsidRPr="0093043E">
        <w:t>water</w:t>
      </w:r>
      <w:r w:rsidR="0037776F" w:rsidRPr="0093043E">
        <w:t xml:space="preserve"> </w:t>
      </w:r>
      <w:r w:rsidRPr="0093043E">
        <w:t>for</w:t>
      </w:r>
      <w:r w:rsidR="0037776F" w:rsidRPr="0093043E">
        <w:t xml:space="preserve"> </w:t>
      </w:r>
      <w:r w:rsidRPr="0093043E">
        <w:t>consumptive</w:t>
      </w:r>
      <w:r w:rsidR="0037776F" w:rsidRPr="0093043E">
        <w:t xml:space="preserve"> </w:t>
      </w:r>
      <w:r w:rsidRPr="0093043E">
        <w:t>purposes</w:t>
      </w:r>
      <w:r w:rsidR="0037776F" w:rsidRPr="0093043E">
        <w:t xml:space="preserve"> </w:t>
      </w:r>
      <w:r w:rsidRPr="0093043E">
        <w:t>in</w:t>
      </w:r>
      <w:r w:rsidR="0037776F" w:rsidRPr="0093043E">
        <w:t xml:space="preserve"> </w:t>
      </w:r>
      <w:r w:rsidRPr="0093043E">
        <w:t>creative</w:t>
      </w:r>
      <w:r w:rsidR="0037776F" w:rsidRPr="0093043E">
        <w:t xml:space="preserve"> </w:t>
      </w:r>
      <w:r w:rsidRPr="0093043E">
        <w:t>ways</w:t>
      </w:r>
      <w:r w:rsidR="0037776F" w:rsidRPr="0093043E">
        <w:t xml:space="preserve"> </w:t>
      </w:r>
      <w:r w:rsidRPr="0093043E">
        <w:t>through</w:t>
      </w:r>
      <w:r w:rsidR="0037776F" w:rsidRPr="0093043E">
        <w:t xml:space="preserve"> </w:t>
      </w:r>
      <w:r w:rsidRPr="0093043E">
        <w:t>irrigation</w:t>
      </w:r>
      <w:r w:rsidR="0037776F" w:rsidRPr="0093043E">
        <w:t xml:space="preserve"> </w:t>
      </w:r>
      <w:r w:rsidRPr="0093043E">
        <w:t>channels</w:t>
      </w:r>
      <w:r w:rsidR="0037776F" w:rsidRPr="0093043E">
        <w:t xml:space="preserve"> </w:t>
      </w:r>
      <w:r w:rsidRPr="0093043E">
        <w:t>and</w:t>
      </w:r>
      <w:r w:rsidR="0037776F" w:rsidRPr="0093043E">
        <w:t xml:space="preserve"> </w:t>
      </w:r>
      <w:r w:rsidRPr="0093043E">
        <w:t>rivers.</w:t>
      </w:r>
      <w:r w:rsidR="0037776F" w:rsidRPr="0093043E">
        <w:t xml:space="preserve"> </w:t>
      </w:r>
      <w:r w:rsidRPr="0093043E">
        <w:t>We</w:t>
      </w:r>
      <w:r w:rsidR="0037776F" w:rsidRPr="0093043E">
        <w:t xml:space="preserve"> </w:t>
      </w:r>
      <w:r w:rsidRPr="0093043E">
        <w:t>will</w:t>
      </w:r>
      <w:r w:rsidR="0037776F" w:rsidRPr="0093043E">
        <w:t xml:space="preserve"> </w:t>
      </w:r>
      <w:r w:rsidRPr="0093043E">
        <w:t>work</w:t>
      </w:r>
      <w:r w:rsidR="0037776F" w:rsidRPr="0093043E">
        <w:t xml:space="preserve"> </w:t>
      </w:r>
      <w:r w:rsidRPr="0093043E">
        <w:t>with</w:t>
      </w:r>
      <w:r w:rsidR="0037776F" w:rsidRPr="0093043E">
        <w:t xml:space="preserve"> </w:t>
      </w:r>
      <w:r w:rsidRPr="0093043E">
        <w:t>Commonwealth</w:t>
      </w:r>
      <w:r w:rsidR="0037776F" w:rsidRPr="0093043E">
        <w:t xml:space="preserve"> </w:t>
      </w:r>
      <w:r w:rsidRPr="0093043E">
        <w:t>agencies</w:t>
      </w:r>
      <w:r w:rsidR="0037776F" w:rsidRPr="0093043E">
        <w:t xml:space="preserve"> </w:t>
      </w:r>
      <w:r w:rsidRPr="0093043E">
        <w:t>to</w:t>
      </w:r>
      <w:r w:rsidR="0037776F" w:rsidRPr="0093043E">
        <w:t xml:space="preserve"> </w:t>
      </w:r>
      <w:r w:rsidRPr="0093043E">
        <w:t>investigate</w:t>
      </w:r>
      <w:r w:rsidR="0037776F" w:rsidRPr="0093043E">
        <w:t xml:space="preserve"> </w:t>
      </w:r>
      <w:r w:rsidRPr="0093043E">
        <w:t>how</w:t>
      </w:r>
      <w:r w:rsidR="0037776F" w:rsidRPr="0093043E">
        <w:t xml:space="preserve"> </w:t>
      </w:r>
      <w:r w:rsidRPr="0093043E">
        <w:t>these</w:t>
      </w:r>
      <w:r w:rsidR="0037776F" w:rsidRPr="0093043E">
        <w:t xml:space="preserve"> </w:t>
      </w:r>
      <w:r w:rsidRPr="0093043E">
        <w:t>benefits</w:t>
      </w:r>
      <w:r w:rsidR="0037776F" w:rsidRPr="0093043E">
        <w:t xml:space="preserve"> </w:t>
      </w:r>
      <w:r w:rsidRPr="0093043E">
        <w:t>can</w:t>
      </w:r>
      <w:r w:rsidR="0037776F" w:rsidRPr="0093043E">
        <w:t xml:space="preserve"> </w:t>
      </w:r>
      <w:r w:rsidRPr="0093043E">
        <w:t>be</w:t>
      </w:r>
      <w:r w:rsidR="0037776F" w:rsidRPr="0093043E">
        <w:t xml:space="preserve"> </w:t>
      </w:r>
      <w:r w:rsidRPr="0093043E">
        <w:t>recognised.</w:t>
      </w:r>
      <w:r w:rsidR="0037776F" w:rsidRPr="0093043E">
        <w:t xml:space="preserve"> </w:t>
      </w:r>
    </w:p>
    <w:p w14:paraId="2BDBB71A" w14:textId="19846B8E" w:rsidR="00514F50" w:rsidRPr="0093043E" w:rsidRDefault="00BA1EB5" w:rsidP="00F85307">
      <w:pPr>
        <w:pStyle w:val="Normalbeforebullets"/>
      </w:pPr>
      <w:r w:rsidRPr="0093043E">
        <w:t>All</w:t>
      </w:r>
      <w:r w:rsidR="0037776F" w:rsidRPr="0093043E">
        <w:t xml:space="preserve"> </w:t>
      </w:r>
      <w:r w:rsidRPr="0093043E">
        <w:t>opportunities</w:t>
      </w:r>
      <w:r w:rsidR="0037776F" w:rsidRPr="0093043E">
        <w:t xml:space="preserve"> </w:t>
      </w:r>
      <w:r w:rsidRPr="0093043E">
        <w:t>to</w:t>
      </w:r>
      <w:r w:rsidR="0037776F" w:rsidRPr="0093043E">
        <w:t xml:space="preserve"> </w:t>
      </w:r>
      <w:r w:rsidRPr="0093043E">
        <w:t>enhance</w:t>
      </w:r>
      <w:r w:rsidR="0037776F" w:rsidRPr="0093043E">
        <w:t xml:space="preserve"> </w:t>
      </w:r>
      <w:r w:rsidRPr="0093043E">
        <w:t>how</w:t>
      </w:r>
      <w:r w:rsidR="0037776F" w:rsidRPr="0093043E">
        <w:t xml:space="preserve"> </w:t>
      </w:r>
      <w:r w:rsidRPr="0093043E">
        <w:t>water</w:t>
      </w:r>
      <w:r w:rsidR="0037776F" w:rsidRPr="0093043E">
        <w:t xml:space="preserve"> </w:t>
      </w:r>
      <w:r w:rsidRPr="0093043E">
        <w:t>delivery</w:t>
      </w:r>
      <w:r w:rsidR="0037776F" w:rsidRPr="0093043E">
        <w:t xml:space="preserve"> </w:t>
      </w:r>
      <w:r w:rsidRPr="0093043E">
        <w:t>can</w:t>
      </w:r>
      <w:r w:rsidR="0037776F" w:rsidRPr="0093043E">
        <w:t xml:space="preserve"> </w:t>
      </w:r>
      <w:r w:rsidRPr="0093043E">
        <w:t>benefit</w:t>
      </w:r>
      <w:r w:rsidR="0037776F" w:rsidRPr="0093043E">
        <w:t xml:space="preserve"> </w:t>
      </w:r>
      <w:r w:rsidRPr="0093043E">
        <w:t>our</w:t>
      </w:r>
      <w:r w:rsidR="0037776F" w:rsidRPr="0093043E">
        <w:t xml:space="preserve"> </w:t>
      </w:r>
      <w:r w:rsidRPr="0093043E">
        <w:t>waterways</w:t>
      </w:r>
      <w:r w:rsidR="0037776F" w:rsidRPr="0093043E">
        <w:t xml:space="preserve"> </w:t>
      </w:r>
      <w:r w:rsidRPr="0093043E">
        <w:t>will</w:t>
      </w:r>
      <w:r w:rsidR="0037776F" w:rsidRPr="0093043E">
        <w:t xml:space="preserve"> </w:t>
      </w:r>
      <w:r w:rsidRPr="0093043E">
        <w:t>be</w:t>
      </w:r>
      <w:r w:rsidR="0037776F" w:rsidRPr="0093043E">
        <w:t xml:space="preserve"> </w:t>
      </w:r>
      <w:r w:rsidRPr="0093043E">
        <w:t>further</w:t>
      </w:r>
      <w:r w:rsidR="0037776F" w:rsidRPr="0093043E">
        <w:t xml:space="preserve"> </w:t>
      </w:r>
      <w:r w:rsidRPr="0093043E">
        <w:t>explored,</w:t>
      </w:r>
      <w:r w:rsidR="0037776F" w:rsidRPr="0093043E">
        <w:t xml:space="preserve"> </w:t>
      </w:r>
      <w:r w:rsidRPr="0093043E">
        <w:t>for</w:t>
      </w:r>
      <w:r w:rsidR="0037776F" w:rsidRPr="0093043E">
        <w:t xml:space="preserve"> </w:t>
      </w:r>
      <w:r w:rsidRPr="0093043E">
        <w:t>example:</w:t>
      </w:r>
    </w:p>
    <w:p w14:paraId="270C37D0" w14:textId="53A0B7DD" w:rsidR="00514F50" w:rsidRPr="0093043E" w:rsidRDefault="00BA1EB5" w:rsidP="00F85307">
      <w:pPr>
        <w:pStyle w:val="Bullet"/>
      </w:pPr>
      <w:r w:rsidRPr="0093043E">
        <w:t>By</w:t>
      </w:r>
      <w:r w:rsidR="0037776F" w:rsidRPr="0093043E">
        <w:t xml:space="preserve"> </w:t>
      </w:r>
      <w:r w:rsidRPr="0093043E">
        <w:t>looking</w:t>
      </w:r>
      <w:r w:rsidR="0037776F" w:rsidRPr="0093043E">
        <w:t xml:space="preserve"> </w:t>
      </w:r>
      <w:r w:rsidRPr="0093043E">
        <w:t>at</w:t>
      </w:r>
      <w:r w:rsidR="0037776F" w:rsidRPr="0093043E">
        <w:t xml:space="preserve"> </w:t>
      </w:r>
      <w:r w:rsidRPr="0093043E">
        <w:t>ways</w:t>
      </w:r>
      <w:r w:rsidR="0037776F" w:rsidRPr="0093043E">
        <w:t xml:space="preserve"> </w:t>
      </w:r>
      <w:r w:rsidRPr="0093043E">
        <w:t>to</w:t>
      </w:r>
      <w:r w:rsidR="0037776F" w:rsidRPr="0093043E">
        <w:t xml:space="preserve"> </w:t>
      </w:r>
      <w:r w:rsidRPr="0093043E">
        <w:t>build</w:t>
      </w:r>
      <w:r w:rsidR="0037776F" w:rsidRPr="0093043E">
        <w:t xml:space="preserve"> </w:t>
      </w:r>
      <w:r w:rsidRPr="0093043E">
        <w:t>new</w:t>
      </w:r>
      <w:r w:rsidR="0037776F" w:rsidRPr="0093043E">
        <w:t xml:space="preserve"> </w:t>
      </w:r>
      <w:r w:rsidRPr="0093043E">
        <w:t>infrastructure</w:t>
      </w:r>
      <w:r w:rsidR="0037776F" w:rsidRPr="0093043E">
        <w:t xml:space="preserve"> </w:t>
      </w:r>
      <w:r w:rsidRPr="0093043E">
        <w:t>that</w:t>
      </w:r>
      <w:r w:rsidR="0037776F" w:rsidRPr="0093043E">
        <w:t xml:space="preserve"> </w:t>
      </w:r>
      <w:r w:rsidRPr="0093043E">
        <w:t>can</w:t>
      </w:r>
      <w:r w:rsidR="0037776F" w:rsidRPr="0093043E">
        <w:t xml:space="preserve"> </w:t>
      </w:r>
      <w:r w:rsidRPr="0093043E">
        <w:t>deliver</w:t>
      </w:r>
      <w:r w:rsidR="0037776F" w:rsidRPr="0093043E">
        <w:t xml:space="preserve"> </w:t>
      </w:r>
      <w:r w:rsidRPr="0093043E">
        <w:t>more</w:t>
      </w:r>
      <w:r w:rsidR="0037776F" w:rsidRPr="0093043E">
        <w:t xml:space="preserve"> </w:t>
      </w:r>
      <w:r w:rsidRPr="0093043E">
        <w:t>water</w:t>
      </w:r>
      <w:r w:rsidR="0037776F" w:rsidRPr="0093043E">
        <w:t xml:space="preserve"> </w:t>
      </w:r>
      <w:r w:rsidRPr="0093043E">
        <w:t>for</w:t>
      </w:r>
      <w:r w:rsidR="0037776F" w:rsidRPr="0093043E">
        <w:t xml:space="preserve"> </w:t>
      </w:r>
      <w:r w:rsidRPr="0093043E">
        <w:t>the</w:t>
      </w:r>
      <w:r w:rsidR="0037776F" w:rsidRPr="0093043E">
        <w:t xml:space="preserve"> </w:t>
      </w:r>
      <w:r w:rsidRPr="0093043E">
        <w:t>environment,</w:t>
      </w:r>
      <w:r w:rsidR="0037776F" w:rsidRPr="0093043E">
        <w:t xml:space="preserve"> </w:t>
      </w:r>
      <w:r w:rsidRPr="0093043E">
        <w:t>minimising</w:t>
      </w:r>
      <w:r w:rsidR="0037776F" w:rsidRPr="0093043E">
        <w:t xml:space="preserve"> </w:t>
      </w:r>
      <w:r w:rsidRPr="0093043E">
        <w:t>the</w:t>
      </w:r>
      <w:r w:rsidR="0037776F" w:rsidRPr="0093043E">
        <w:t xml:space="preserve"> </w:t>
      </w:r>
      <w:r w:rsidRPr="0093043E">
        <w:t>negative</w:t>
      </w:r>
      <w:r w:rsidR="0037776F" w:rsidRPr="0093043E">
        <w:t xml:space="preserve"> </w:t>
      </w:r>
      <w:r w:rsidRPr="0093043E">
        <w:t>impacts</w:t>
      </w:r>
      <w:r w:rsidR="0037776F" w:rsidRPr="0093043E">
        <w:t xml:space="preserve"> </w:t>
      </w:r>
      <w:r w:rsidRPr="0093043E">
        <w:t>of</w:t>
      </w:r>
      <w:r w:rsidR="0037776F" w:rsidRPr="0093043E">
        <w:t xml:space="preserve"> </w:t>
      </w:r>
      <w:r w:rsidRPr="0093043E">
        <w:t>river</w:t>
      </w:r>
      <w:r w:rsidR="0037776F" w:rsidRPr="0093043E">
        <w:t xml:space="preserve"> </w:t>
      </w:r>
      <w:r w:rsidRPr="0093043E">
        <w:t>regulation</w:t>
      </w:r>
      <w:r w:rsidR="0037776F" w:rsidRPr="0093043E">
        <w:t xml:space="preserve"> </w:t>
      </w:r>
      <w:r w:rsidRPr="0093043E">
        <w:t>(e.g.</w:t>
      </w:r>
      <w:r w:rsidR="0037776F" w:rsidRPr="0093043E">
        <w:t xml:space="preserve"> </w:t>
      </w:r>
      <w:r w:rsidRPr="0093043E">
        <w:t>increasing</w:t>
      </w:r>
      <w:r w:rsidR="0037776F" w:rsidRPr="0093043E">
        <w:t xml:space="preserve"> </w:t>
      </w:r>
      <w:r w:rsidRPr="0093043E">
        <w:t>the</w:t>
      </w:r>
      <w:r w:rsidR="0037776F" w:rsidRPr="0093043E">
        <w:t xml:space="preserve"> </w:t>
      </w:r>
      <w:r w:rsidRPr="0093043E">
        <w:t>size</w:t>
      </w:r>
      <w:r w:rsidR="0037776F" w:rsidRPr="0093043E">
        <w:t xml:space="preserve"> </w:t>
      </w:r>
      <w:r w:rsidRPr="0093043E">
        <w:t>of</w:t>
      </w:r>
      <w:r w:rsidR="0037776F" w:rsidRPr="0093043E">
        <w:t xml:space="preserve"> </w:t>
      </w:r>
      <w:r w:rsidRPr="0093043E">
        <w:t>the</w:t>
      </w:r>
      <w:r w:rsidR="0037776F" w:rsidRPr="0093043E">
        <w:t xml:space="preserve"> </w:t>
      </w:r>
      <w:r w:rsidRPr="0093043E">
        <w:t>outlet</w:t>
      </w:r>
      <w:r w:rsidR="0037776F" w:rsidRPr="0093043E">
        <w:t xml:space="preserve"> </w:t>
      </w:r>
      <w:r w:rsidRPr="0093043E">
        <w:t>at</w:t>
      </w:r>
      <w:r w:rsidR="0037776F" w:rsidRPr="0093043E">
        <w:t xml:space="preserve"> </w:t>
      </w:r>
      <w:r w:rsidRPr="0093043E">
        <w:t>Lake</w:t>
      </w:r>
      <w:r w:rsidR="0037776F" w:rsidRPr="0093043E">
        <w:t xml:space="preserve"> </w:t>
      </w:r>
      <w:r w:rsidRPr="0093043E">
        <w:t>Eppalock</w:t>
      </w:r>
      <w:r w:rsidR="0037776F" w:rsidRPr="0093043E">
        <w:t xml:space="preserve"> </w:t>
      </w:r>
      <w:r w:rsidRPr="0093043E">
        <w:t>to</w:t>
      </w:r>
      <w:r w:rsidR="0037776F" w:rsidRPr="0093043E">
        <w:t xml:space="preserve"> </w:t>
      </w:r>
      <w:r w:rsidRPr="0093043E">
        <w:t>increase</w:t>
      </w:r>
      <w:r w:rsidR="0037776F" w:rsidRPr="0093043E">
        <w:t xml:space="preserve"> </w:t>
      </w:r>
      <w:r w:rsidRPr="0093043E">
        <w:t>Campaspe</w:t>
      </w:r>
      <w:r w:rsidR="0037776F" w:rsidRPr="0093043E">
        <w:t xml:space="preserve"> </w:t>
      </w:r>
      <w:r w:rsidRPr="0093043E">
        <w:t>River</w:t>
      </w:r>
      <w:r w:rsidR="0037776F" w:rsidRPr="0093043E">
        <w:t xml:space="preserve"> </w:t>
      </w:r>
      <w:r w:rsidRPr="0093043E">
        <w:t>flows).</w:t>
      </w:r>
    </w:p>
    <w:p w14:paraId="1AC5F876" w14:textId="1A9E53DC" w:rsidR="00514F50" w:rsidRPr="0093043E" w:rsidRDefault="00BA1EB5" w:rsidP="00F85307">
      <w:pPr>
        <w:pStyle w:val="Bulletlast"/>
      </w:pPr>
      <w:r w:rsidRPr="0093043E">
        <w:t>Investigating</w:t>
      </w:r>
      <w:r w:rsidR="0037776F" w:rsidRPr="0093043E">
        <w:t xml:space="preserve"> </w:t>
      </w:r>
      <w:r w:rsidRPr="0093043E">
        <w:t>the</w:t>
      </w:r>
      <w:r w:rsidR="0037776F" w:rsidRPr="0093043E">
        <w:t xml:space="preserve"> </w:t>
      </w:r>
      <w:r w:rsidRPr="0093043E">
        <w:t>benefits</w:t>
      </w:r>
      <w:r w:rsidR="0037776F" w:rsidRPr="0093043E">
        <w:t xml:space="preserve"> </w:t>
      </w:r>
      <w:r w:rsidRPr="0093043E">
        <w:t>that</w:t>
      </w:r>
      <w:r w:rsidR="0037776F" w:rsidRPr="0093043E">
        <w:t xml:space="preserve"> </w:t>
      </w:r>
      <w:r w:rsidRPr="0093043E">
        <w:t>could</w:t>
      </w:r>
      <w:r w:rsidR="0037776F" w:rsidRPr="0093043E">
        <w:t xml:space="preserve"> </w:t>
      </w:r>
      <w:r w:rsidRPr="0093043E">
        <w:t>be</w:t>
      </w:r>
      <w:r w:rsidR="0037776F" w:rsidRPr="0093043E">
        <w:t xml:space="preserve"> </w:t>
      </w:r>
      <w:r w:rsidRPr="0093043E">
        <w:t>achieved</w:t>
      </w:r>
      <w:r w:rsidR="0037776F" w:rsidRPr="0093043E">
        <w:t xml:space="preserve"> </w:t>
      </w:r>
      <w:r w:rsidRPr="0093043E">
        <w:t>by</w:t>
      </w:r>
      <w:r w:rsidR="0037776F" w:rsidRPr="0093043E">
        <w:t xml:space="preserve"> </w:t>
      </w:r>
      <w:r w:rsidRPr="0093043E">
        <w:t>delivering</w:t>
      </w:r>
      <w:r w:rsidR="0037776F" w:rsidRPr="0093043E">
        <w:t xml:space="preserve"> </w:t>
      </w:r>
      <w:r w:rsidRPr="0093043E">
        <w:t>water</w:t>
      </w:r>
      <w:r w:rsidR="0037776F" w:rsidRPr="0093043E">
        <w:t xml:space="preserve"> </w:t>
      </w:r>
      <w:r w:rsidRPr="0093043E">
        <w:t>through</w:t>
      </w:r>
      <w:r w:rsidR="0037776F" w:rsidRPr="0093043E">
        <w:t xml:space="preserve"> </w:t>
      </w:r>
      <w:r w:rsidRPr="0093043E">
        <w:t>the</w:t>
      </w:r>
      <w:r w:rsidR="0037776F" w:rsidRPr="0093043E">
        <w:t xml:space="preserve"> </w:t>
      </w:r>
      <w:r w:rsidRPr="0093043E">
        <w:t>Lindsay</w:t>
      </w:r>
      <w:r w:rsidR="0037776F" w:rsidRPr="0093043E">
        <w:t xml:space="preserve"> </w:t>
      </w:r>
      <w:r w:rsidRPr="0093043E">
        <w:t>River</w:t>
      </w:r>
      <w:r w:rsidR="0037776F" w:rsidRPr="0093043E">
        <w:t xml:space="preserve"> </w:t>
      </w:r>
      <w:r w:rsidRPr="0093043E">
        <w:t>and</w:t>
      </w:r>
      <w:r w:rsidR="0037776F" w:rsidRPr="0093043E">
        <w:t xml:space="preserve"> </w:t>
      </w:r>
      <w:r w:rsidRPr="0093043E">
        <w:t>onto</w:t>
      </w:r>
      <w:r w:rsidR="0037776F" w:rsidRPr="0093043E">
        <w:t xml:space="preserve"> </w:t>
      </w:r>
      <w:r w:rsidRPr="0093043E">
        <w:t>the</w:t>
      </w:r>
      <w:r w:rsidR="0037776F" w:rsidRPr="0093043E">
        <w:t xml:space="preserve"> </w:t>
      </w:r>
      <w:r w:rsidRPr="0093043E">
        <w:t>floodplain</w:t>
      </w:r>
      <w:r w:rsidR="0037776F" w:rsidRPr="0093043E">
        <w:t xml:space="preserve"> </w:t>
      </w:r>
      <w:r w:rsidRPr="0093043E">
        <w:t>in</w:t>
      </w:r>
      <w:r w:rsidR="0037776F" w:rsidRPr="0093043E">
        <w:t xml:space="preserve"> </w:t>
      </w:r>
      <w:r w:rsidRPr="0093043E">
        <w:t>a</w:t>
      </w:r>
      <w:r w:rsidR="0037776F" w:rsidRPr="0093043E">
        <w:t xml:space="preserve"> </w:t>
      </w:r>
      <w:r w:rsidRPr="0093043E">
        <w:t>flexible</w:t>
      </w:r>
      <w:r w:rsidR="0037776F" w:rsidRPr="0093043E">
        <w:t xml:space="preserve"> </w:t>
      </w:r>
      <w:r w:rsidRPr="0093043E">
        <w:t>way</w:t>
      </w:r>
      <w:r w:rsidR="0037776F" w:rsidRPr="0093043E">
        <w:t xml:space="preserve"> </w:t>
      </w:r>
      <w:r w:rsidRPr="0093043E">
        <w:t>in</w:t>
      </w:r>
      <w:r w:rsidR="0037776F" w:rsidRPr="0093043E">
        <w:t xml:space="preserve"> </w:t>
      </w:r>
      <w:r w:rsidRPr="0093043E">
        <w:t>that</w:t>
      </w:r>
      <w:r w:rsidR="0037776F" w:rsidRPr="0093043E">
        <w:t xml:space="preserve"> </w:t>
      </w:r>
      <w:r w:rsidRPr="0093043E">
        <w:t>vital</w:t>
      </w:r>
      <w:r w:rsidR="0037776F" w:rsidRPr="0093043E">
        <w:t xml:space="preserve"> </w:t>
      </w:r>
      <w:r w:rsidRPr="0093043E">
        <w:t>waterway</w:t>
      </w:r>
      <w:r w:rsidR="0037776F" w:rsidRPr="0093043E">
        <w:t xml:space="preserve"> </w:t>
      </w:r>
      <w:r w:rsidRPr="0093043E">
        <w:t>of</w:t>
      </w:r>
      <w:r w:rsidR="0037776F" w:rsidRPr="0093043E">
        <w:t xml:space="preserve"> </w:t>
      </w:r>
      <w:r w:rsidRPr="0093043E">
        <w:t>the</w:t>
      </w:r>
      <w:r w:rsidR="0037776F" w:rsidRPr="0093043E">
        <w:t xml:space="preserve"> </w:t>
      </w:r>
      <w:r w:rsidRPr="0093043E">
        <w:t>Mallee.</w:t>
      </w:r>
    </w:p>
    <w:p w14:paraId="30481056" w14:textId="794B802C" w:rsidR="00514F50" w:rsidRPr="0093043E" w:rsidRDefault="00BA1EB5">
      <w:pPr>
        <w:pStyle w:val="FigureHeadingFigureCaption"/>
        <w:rPr>
          <w:lang w:val="en-AU"/>
        </w:rPr>
      </w:pPr>
      <w:r w:rsidRPr="0093043E">
        <w:rPr>
          <w:lang w:val="en-AU"/>
        </w:rPr>
        <w:t>Figure</w:t>
      </w:r>
      <w:r w:rsidR="0037776F" w:rsidRPr="0093043E">
        <w:rPr>
          <w:lang w:val="en-AU"/>
        </w:rPr>
        <w:t xml:space="preserve"> </w:t>
      </w:r>
      <w:r w:rsidRPr="0093043E">
        <w:rPr>
          <w:lang w:val="en-AU"/>
        </w:rPr>
        <w:t>1:</w:t>
      </w:r>
      <w:r w:rsidR="0037776F" w:rsidRPr="0093043E">
        <w:rPr>
          <w:lang w:val="en-AU"/>
        </w:rPr>
        <w:t xml:space="preserve"> </w:t>
      </w:r>
      <w:r w:rsidRPr="0093043E">
        <w:rPr>
          <w:lang w:val="en-AU"/>
        </w:rPr>
        <w:t>Victoria’s</w:t>
      </w:r>
      <w:r w:rsidR="0037776F" w:rsidRPr="0093043E">
        <w:rPr>
          <w:lang w:val="en-AU"/>
        </w:rPr>
        <w:t xml:space="preserve"> </w:t>
      </w:r>
      <w:r w:rsidRPr="0093043E">
        <w:rPr>
          <w:lang w:val="en-AU"/>
        </w:rPr>
        <w:t>focus</w:t>
      </w:r>
      <w:r w:rsidR="0037776F" w:rsidRPr="0093043E">
        <w:rPr>
          <w:lang w:val="en-AU"/>
        </w:rPr>
        <w:t xml:space="preserve"> </w:t>
      </w:r>
      <w:r w:rsidRPr="0093043E">
        <w:rPr>
          <w:lang w:val="en-AU"/>
        </w:rPr>
        <w:t>when</w:t>
      </w:r>
      <w:r w:rsidR="0037776F" w:rsidRPr="0093043E">
        <w:rPr>
          <w:lang w:val="en-AU"/>
        </w:rPr>
        <w:t xml:space="preserve"> </w:t>
      </w:r>
      <w:r w:rsidRPr="0093043E">
        <w:rPr>
          <w:lang w:val="en-AU"/>
        </w:rPr>
        <w:t>delivering</w:t>
      </w:r>
      <w:r w:rsidR="0037776F" w:rsidRPr="0093043E">
        <w:rPr>
          <w:lang w:val="en-AU"/>
        </w:rPr>
        <w:t xml:space="preserve"> </w:t>
      </w:r>
      <w:r w:rsidRPr="0093043E">
        <w:rPr>
          <w:lang w:val="en-AU"/>
        </w:rPr>
        <w:t>the</w:t>
      </w:r>
      <w:r w:rsidR="0037776F" w:rsidRPr="0093043E">
        <w:rPr>
          <w:lang w:val="en-AU"/>
        </w:rPr>
        <w:t xml:space="preserve"> </w:t>
      </w:r>
      <w:r w:rsidRPr="0093043E">
        <w:rPr>
          <w:lang w:val="en-AU"/>
        </w:rPr>
        <w:t>outcomes</w:t>
      </w:r>
      <w:r w:rsidR="0037776F" w:rsidRPr="0093043E">
        <w:rPr>
          <w:lang w:val="en-AU"/>
        </w:rPr>
        <w:t xml:space="preserve"> </w:t>
      </w:r>
      <w:r w:rsidRPr="0093043E">
        <w:rPr>
          <w:lang w:val="en-AU"/>
        </w:rPr>
        <w:t>of</w:t>
      </w:r>
      <w:r w:rsidR="0037776F" w:rsidRPr="0093043E">
        <w:rPr>
          <w:lang w:val="en-AU"/>
        </w:rPr>
        <w:t xml:space="preserve"> </w:t>
      </w:r>
      <w:r w:rsidRPr="0093043E">
        <w:rPr>
          <w:lang w:val="en-AU"/>
        </w:rPr>
        <w:t>the</w:t>
      </w:r>
      <w:r w:rsidR="0037776F" w:rsidRPr="0093043E">
        <w:rPr>
          <w:lang w:val="en-AU"/>
        </w:rPr>
        <w:t xml:space="preserve"> </w:t>
      </w:r>
      <w:r w:rsidRPr="0093043E">
        <w:rPr>
          <w:lang w:val="en-AU"/>
        </w:rPr>
        <w:t>Basin</w:t>
      </w:r>
      <w:r w:rsidR="0037776F" w:rsidRPr="0093043E">
        <w:rPr>
          <w:lang w:val="en-AU"/>
        </w:rPr>
        <w:t xml:space="preserve"> </w:t>
      </w:r>
      <w:r w:rsidRPr="0093043E">
        <w:rPr>
          <w:lang w:val="en-AU"/>
        </w:rPr>
        <w:t>Plan</w:t>
      </w:r>
    </w:p>
    <w:p w14:paraId="7D11C633" w14:textId="2C12031F" w:rsidR="00974E51" w:rsidRPr="0093043E" w:rsidRDefault="00974E51" w:rsidP="00974E51">
      <w:pPr>
        <w:pStyle w:val="Normalbeforebullets"/>
        <w:rPr>
          <w:b/>
          <w:bCs/>
        </w:rPr>
      </w:pPr>
      <w:r w:rsidRPr="0093043E">
        <w:rPr>
          <w:b/>
          <w:bCs/>
        </w:rPr>
        <w:t>Victorian</w:t>
      </w:r>
      <w:r w:rsidR="0037776F" w:rsidRPr="0093043E">
        <w:rPr>
          <w:b/>
          <w:bCs/>
        </w:rPr>
        <w:t xml:space="preserve"> </w:t>
      </w:r>
      <w:r w:rsidRPr="0093043E">
        <w:rPr>
          <w:b/>
          <w:bCs/>
        </w:rPr>
        <w:t>Government</w:t>
      </w:r>
      <w:r w:rsidR="0037776F" w:rsidRPr="0093043E">
        <w:rPr>
          <w:b/>
          <w:bCs/>
        </w:rPr>
        <w:t xml:space="preserve"> </w:t>
      </w:r>
      <w:r w:rsidRPr="0093043E">
        <w:rPr>
          <w:b/>
          <w:bCs/>
        </w:rPr>
        <w:t>focus</w:t>
      </w:r>
    </w:p>
    <w:p w14:paraId="7722883D" w14:textId="48934457" w:rsidR="00F85307" w:rsidRPr="0093043E" w:rsidRDefault="00974E51" w:rsidP="00974E51">
      <w:r w:rsidRPr="0093043E">
        <w:t>The</w:t>
      </w:r>
      <w:r w:rsidR="0037776F" w:rsidRPr="0093043E">
        <w:t xml:space="preserve"> </w:t>
      </w:r>
      <w:r w:rsidRPr="0093043E">
        <w:t>Victorian</w:t>
      </w:r>
      <w:r w:rsidR="0037776F" w:rsidRPr="0093043E">
        <w:t xml:space="preserve"> </w:t>
      </w:r>
      <w:r w:rsidRPr="0093043E">
        <w:t>Government’s</w:t>
      </w:r>
      <w:r w:rsidR="0037776F" w:rsidRPr="0093043E">
        <w:t xml:space="preserve"> </w:t>
      </w:r>
      <w:r w:rsidRPr="0093043E">
        <w:t>focus</w:t>
      </w:r>
      <w:r w:rsidR="0037776F" w:rsidRPr="0093043E">
        <w:t xml:space="preserve"> </w:t>
      </w:r>
      <w:r w:rsidRPr="0093043E">
        <w:t>remains</w:t>
      </w:r>
      <w:r w:rsidR="0037776F" w:rsidRPr="0093043E">
        <w:t xml:space="preserve"> </w:t>
      </w:r>
      <w:r w:rsidRPr="0093043E">
        <w:t>on</w:t>
      </w:r>
      <w:r w:rsidR="0037776F" w:rsidRPr="0093043E">
        <w:t xml:space="preserve"> </w:t>
      </w:r>
      <w:r w:rsidRPr="0093043E">
        <w:t>achieving</w:t>
      </w:r>
      <w:r w:rsidR="0037776F" w:rsidRPr="0093043E">
        <w:t xml:space="preserve"> </w:t>
      </w:r>
      <w:r w:rsidRPr="0093043E">
        <w:t>the</w:t>
      </w:r>
      <w:r w:rsidR="0037776F" w:rsidRPr="0093043E">
        <w:t xml:space="preserve"> </w:t>
      </w:r>
      <w:r w:rsidRPr="0093043E">
        <w:t>shared</w:t>
      </w:r>
      <w:r w:rsidR="0037776F" w:rsidRPr="0093043E">
        <w:t xml:space="preserve"> </w:t>
      </w:r>
      <w:r w:rsidRPr="0093043E">
        <w:t>outcomes</w:t>
      </w:r>
      <w:r w:rsidR="0037776F" w:rsidRPr="0093043E">
        <w:t xml:space="preserve"> </w:t>
      </w:r>
      <w:r w:rsidRPr="0093043E">
        <w:t>of</w:t>
      </w:r>
      <w:r w:rsidR="0037776F" w:rsidRPr="0093043E">
        <w:t xml:space="preserve"> </w:t>
      </w:r>
      <w:r w:rsidRPr="0093043E">
        <w:t>the</w:t>
      </w:r>
      <w:r w:rsidR="0037776F" w:rsidRPr="0093043E">
        <w:t xml:space="preserve"> </w:t>
      </w:r>
      <w:r w:rsidRPr="0093043E">
        <w:t>Basin</w:t>
      </w:r>
      <w:r w:rsidR="0037776F" w:rsidRPr="0093043E">
        <w:t xml:space="preserve"> </w:t>
      </w:r>
      <w:r w:rsidRPr="0093043E">
        <w:t>Plan</w:t>
      </w:r>
      <w:r w:rsidR="0037776F" w:rsidRPr="0093043E">
        <w:t xml:space="preserve"> </w:t>
      </w:r>
      <w:r w:rsidRPr="0093043E">
        <w:t>agreed</w:t>
      </w:r>
      <w:r w:rsidR="0037776F" w:rsidRPr="0093043E">
        <w:t xml:space="preserve"> </w:t>
      </w:r>
      <w:r w:rsidRPr="0093043E">
        <w:t>by</w:t>
      </w:r>
      <w:r w:rsidR="0037776F" w:rsidRPr="0093043E">
        <w:t xml:space="preserve"> </w:t>
      </w:r>
      <w:r w:rsidRPr="0093043E">
        <w:t>all</w:t>
      </w:r>
      <w:r w:rsidR="0037776F" w:rsidRPr="0093043E">
        <w:t xml:space="preserve"> </w:t>
      </w:r>
      <w:r w:rsidRPr="0093043E">
        <w:t>governments</w:t>
      </w:r>
      <w:r w:rsidR="0037776F" w:rsidRPr="0093043E">
        <w:t xml:space="preserve"> </w:t>
      </w:r>
      <w:r w:rsidRPr="0093043E">
        <w:t>in</w:t>
      </w:r>
      <w:r w:rsidR="0037776F" w:rsidRPr="0093043E">
        <w:t xml:space="preserve"> </w:t>
      </w:r>
      <w:r w:rsidRPr="0093043E">
        <w:t>2012.</w:t>
      </w:r>
    </w:p>
    <w:p w14:paraId="242294D6" w14:textId="77777777" w:rsidR="00246EC7" w:rsidRPr="0093043E" w:rsidRDefault="00246EC7" w:rsidP="00246EC7">
      <w:pPr>
        <w:pStyle w:val="Normalbeforebullets"/>
        <w:rPr>
          <w:b/>
          <w:bCs/>
        </w:rPr>
      </w:pPr>
      <w:r w:rsidRPr="0093043E">
        <w:rPr>
          <w:b/>
          <w:bCs/>
        </w:rPr>
        <w:lastRenderedPageBreak/>
        <w:t>Water recovery</w:t>
      </w:r>
    </w:p>
    <w:p w14:paraId="5DB4A10B" w14:textId="77777777" w:rsidR="00246EC7" w:rsidRPr="0093043E" w:rsidRDefault="00246EC7" w:rsidP="00246EC7">
      <w:r w:rsidRPr="0093043E">
        <w:t xml:space="preserve">Over 2,100 GL of water entitlements have been recovered already through Commonwealth water purchases and state water savings </w:t>
      </w:r>
      <w:proofErr w:type="gramStart"/>
      <w:r w:rsidRPr="0093043E">
        <w:t>projects</w:t>
      </w:r>
      <w:proofErr w:type="gramEnd"/>
    </w:p>
    <w:p w14:paraId="759311E3" w14:textId="77777777" w:rsidR="00246EC7" w:rsidRPr="0093043E" w:rsidRDefault="00246EC7" w:rsidP="00246EC7">
      <w:pPr>
        <w:pStyle w:val="Normalbeforebullets"/>
        <w:rPr>
          <w:b/>
          <w:bCs/>
        </w:rPr>
      </w:pPr>
      <w:r w:rsidRPr="0093043E">
        <w:rPr>
          <w:b/>
          <w:bCs/>
        </w:rPr>
        <w:t>Environmental projects</w:t>
      </w:r>
    </w:p>
    <w:p w14:paraId="26222B13" w14:textId="77777777" w:rsidR="00246EC7" w:rsidRPr="0093043E" w:rsidRDefault="00246EC7" w:rsidP="00246EC7">
      <w:r w:rsidRPr="0093043E">
        <w:t>650 GL of shared environmental outcomes.</w:t>
      </w:r>
    </w:p>
    <w:p w14:paraId="07DB4A41" w14:textId="77777777" w:rsidR="00246EC7" w:rsidRPr="0093043E" w:rsidRDefault="00246EC7" w:rsidP="00246EC7">
      <w:r w:rsidRPr="0093043E">
        <w:t xml:space="preserve">Half of the agreed 605 GL of projects to deliver environmental works and improved river operating rules has already been delivered. New projects which provide environmental outcomes can be submitted to the Commonwealth for </w:t>
      </w:r>
      <w:proofErr w:type="gramStart"/>
      <w:r w:rsidRPr="0093043E">
        <w:t>consideration</w:t>
      </w:r>
      <w:proofErr w:type="gramEnd"/>
    </w:p>
    <w:p w14:paraId="2330B293" w14:textId="048C8D4E" w:rsidR="00974E51" w:rsidRPr="0093043E" w:rsidRDefault="00974E51" w:rsidP="00974E51">
      <w:pPr>
        <w:pStyle w:val="Normalbeforebullets"/>
        <w:rPr>
          <w:b/>
          <w:bCs/>
        </w:rPr>
      </w:pPr>
      <w:r w:rsidRPr="0093043E">
        <w:rPr>
          <w:b/>
          <w:bCs/>
        </w:rPr>
        <w:t>Focus</w:t>
      </w:r>
      <w:r w:rsidR="0037776F" w:rsidRPr="0093043E">
        <w:rPr>
          <w:b/>
          <w:bCs/>
        </w:rPr>
        <w:t xml:space="preserve"> </w:t>
      </w:r>
      <w:r w:rsidRPr="0093043E">
        <w:rPr>
          <w:b/>
          <w:bCs/>
        </w:rPr>
        <w:t>of</w:t>
      </w:r>
      <w:r w:rsidR="0037776F" w:rsidRPr="0093043E">
        <w:rPr>
          <w:b/>
          <w:bCs/>
        </w:rPr>
        <w:t xml:space="preserve"> </w:t>
      </w:r>
      <w:r w:rsidRPr="0093043E">
        <w:rPr>
          <w:b/>
          <w:bCs/>
        </w:rPr>
        <w:t>recent</w:t>
      </w:r>
      <w:r w:rsidR="0037776F" w:rsidRPr="0093043E">
        <w:rPr>
          <w:b/>
          <w:bCs/>
        </w:rPr>
        <w:t xml:space="preserve"> </w:t>
      </w:r>
      <w:r w:rsidRPr="0093043E">
        <w:rPr>
          <w:b/>
          <w:bCs/>
        </w:rPr>
        <w:t>Commonwealth</w:t>
      </w:r>
      <w:r w:rsidR="0037776F" w:rsidRPr="0093043E">
        <w:rPr>
          <w:b/>
          <w:bCs/>
        </w:rPr>
        <w:t xml:space="preserve"> </w:t>
      </w:r>
      <w:r w:rsidRPr="0093043E">
        <w:rPr>
          <w:b/>
          <w:bCs/>
        </w:rPr>
        <w:t>legislation</w:t>
      </w:r>
    </w:p>
    <w:p w14:paraId="06719F56" w14:textId="267BE9FE" w:rsidR="00974E51" w:rsidRPr="0093043E" w:rsidRDefault="00974E51" w:rsidP="00974E51">
      <w:r w:rsidRPr="0093043E">
        <w:t>New</w:t>
      </w:r>
      <w:r w:rsidR="0037776F" w:rsidRPr="0093043E">
        <w:t xml:space="preserve"> </w:t>
      </w:r>
      <w:r w:rsidRPr="0093043E">
        <w:t>powers</w:t>
      </w:r>
      <w:r w:rsidR="0037776F" w:rsidRPr="0093043E">
        <w:t xml:space="preserve"> </w:t>
      </w:r>
      <w:r w:rsidRPr="0093043E">
        <w:t>to</w:t>
      </w:r>
      <w:r w:rsidR="0037776F" w:rsidRPr="0093043E">
        <w:t xml:space="preserve"> </w:t>
      </w:r>
      <w:r w:rsidRPr="0093043E">
        <w:t>purchase</w:t>
      </w:r>
      <w:r w:rsidR="0037776F" w:rsidRPr="0093043E">
        <w:t xml:space="preserve"> </w:t>
      </w:r>
      <w:r w:rsidRPr="0093043E">
        <w:t>water</w:t>
      </w:r>
      <w:r w:rsidR="0037776F" w:rsidRPr="0093043E">
        <w:t xml:space="preserve"> </w:t>
      </w:r>
      <w:r w:rsidRPr="0093043E">
        <w:t>for</w:t>
      </w:r>
      <w:r w:rsidR="0037776F" w:rsidRPr="0093043E">
        <w:t xml:space="preserve"> </w:t>
      </w:r>
      <w:r w:rsidRPr="0093043E">
        <w:t>the</w:t>
      </w:r>
      <w:r w:rsidR="0037776F" w:rsidRPr="0093043E">
        <w:t xml:space="preserve"> </w:t>
      </w:r>
      <w:r w:rsidRPr="0093043E">
        <w:t>additional</w:t>
      </w:r>
      <w:r w:rsidR="0037776F" w:rsidRPr="0093043E">
        <w:t xml:space="preserve"> </w:t>
      </w:r>
      <w:r w:rsidRPr="0093043E">
        <w:t>450</w:t>
      </w:r>
      <w:r w:rsidR="0037776F" w:rsidRPr="0093043E">
        <w:t xml:space="preserve"> </w:t>
      </w:r>
      <w:r w:rsidRPr="0093043E">
        <w:t>GL.</w:t>
      </w:r>
      <w:r w:rsidR="0037776F" w:rsidRPr="0093043E">
        <w:t xml:space="preserve"> </w:t>
      </w:r>
      <w:r w:rsidRPr="0093043E">
        <w:t>Existing</w:t>
      </w:r>
      <w:r w:rsidR="0037776F" w:rsidRPr="0093043E">
        <w:t xml:space="preserve"> </w:t>
      </w:r>
      <w:r w:rsidRPr="0093043E">
        <w:t>environmental</w:t>
      </w:r>
      <w:r w:rsidR="0037776F" w:rsidRPr="0093043E">
        <w:t xml:space="preserve"> </w:t>
      </w:r>
      <w:r w:rsidRPr="0093043E">
        <w:t>projects</w:t>
      </w:r>
      <w:r w:rsidR="0037776F" w:rsidRPr="0093043E">
        <w:t xml:space="preserve"> </w:t>
      </w:r>
      <w:r w:rsidRPr="0093043E">
        <w:t>have</w:t>
      </w:r>
      <w:r w:rsidR="0037776F" w:rsidRPr="0093043E">
        <w:t xml:space="preserve"> </w:t>
      </w:r>
      <w:r w:rsidRPr="0093043E">
        <w:t>had</w:t>
      </w:r>
      <w:r w:rsidR="0037776F" w:rsidRPr="0093043E">
        <w:t xml:space="preserve"> </w:t>
      </w:r>
      <w:r w:rsidRPr="0093043E">
        <w:t>time</w:t>
      </w:r>
      <w:r w:rsidR="0037776F" w:rsidRPr="0093043E">
        <w:t xml:space="preserve"> </w:t>
      </w:r>
      <w:r w:rsidRPr="0093043E">
        <w:t>extensions</w:t>
      </w:r>
      <w:r w:rsidR="0037776F" w:rsidRPr="0093043E">
        <w:t xml:space="preserve"> </w:t>
      </w:r>
      <w:r w:rsidRPr="0093043E">
        <w:t>for</w:t>
      </w:r>
      <w:r w:rsidR="0037776F" w:rsidRPr="0093043E">
        <w:t xml:space="preserve"> </w:t>
      </w:r>
      <w:r w:rsidRPr="0093043E">
        <w:t>delivery</w:t>
      </w:r>
      <w:r w:rsidR="0037776F" w:rsidRPr="0093043E">
        <w:t xml:space="preserve"> </w:t>
      </w:r>
      <w:r w:rsidRPr="0093043E">
        <w:t>and</w:t>
      </w:r>
      <w:r w:rsidR="0037776F" w:rsidRPr="0093043E">
        <w:t xml:space="preserve"> </w:t>
      </w:r>
      <w:r w:rsidRPr="0093043E">
        <w:t>new</w:t>
      </w:r>
      <w:r w:rsidR="0037776F" w:rsidRPr="0093043E">
        <w:t xml:space="preserve"> </w:t>
      </w:r>
      <w:r w:rsidRPr="0093043E">
        <w:t>projects</w:t>
      </w:r>
      <w:r w:rsidR="0037776F" w:rsidRPr="0093043E">
        <w:t xml:space="preserve"> </w:t>
      </w:r>
      <w:r w:rsidRPr="0093043E">
        <w:t>can</w:t>
      </w:r>
      <w:r w:rsidR="0037776F" w:rsidRPr="0093043E">
        <w:t xml:space="preserve"> </w:t>
      </w:r>
      <w:r w:rsidRPr="0093043E">
        <w:t>be</w:t>
      </w:r>
      <w:r w:rsidR="0037776F" w:rsidRPr="0093043E">
        <w:t xml:space="preserve"> </w:t>
      </w:r>
      <w:r w:rsidRPr="0093043E">
        <w:t>considered.</w:t>
      </w:r>
    </w:p>
    <w:p w14:paraId="0922C738" w14:textId="0C0147A1" w:rsidR="00974E51" w:rsidRPr="0093043E" w:rsidRDefault="002E5BB3" w:rsidP="002E5BB3">
      <w:pPr>
        <w:pStyle w:val="Normalbeforebullets"/>
        <w:rPr>
          <w:b/>
          <w:bCs/>
        </w:rPr>
      </w:pPr>
      <w:r w:rsidRPr="0093043E">
        <w:rPr>
          <w:b/>
          <w:bCs/>
        </w:rPr>
        <w:t>Additional</w:t>
      </w:r>
      <w:r w:rsidR="0037776F" w:rsidRPr="0093043E">
        <w:rPr>
          <w:b/>
          <w:bCs/>
        </w:rPr>
        <w:t xml:space="preserve"> </w:t>
      </w:r>
      <w:r w:rsidRPr="0093043E">
        <w:rPr>
          <w:b/>
          <w:bCs/>
        </w:rPr>
        <w:t>water</w:t>
      </w:r>
      <w:r w:rsidR="0037776F" w:rsidRPr="0093043E">
        <w:rPr>
          <w:b/>
          <w:bCs/>
        </w:rPr>
        <w:t xml:space="preserve"> </w:t>
      </w:r>
      <w:r w:rsidRPr="0093043E">
        <w:rPr>
          <w:b/>
          <w:bCs/>
        </w:rPr>
        <w:t>recovery</w:t>
      </w:r>
    </w:p>
    <w:p w14:paraId="11F90428" w14:textId="026F4E20" w:rsidR="002E5BB3" w:rsidRPr="0093043E" w:rsidRDefault="002E5BB3" w:rsidP="002E5BB3">
      <w:r w:rsidRPr="0093043E">
        <w:t>Up</w:t>
      </w:r>
      <w:r w:rsidR="0037776F" w:rsidRPr="0093043E">
        <w:t xml:space="preserve"> </w:t>
      </w:r>
      <w:r w:rsidRPr="0093043E">
        <w:t>to</w:t>
      </w:r>
      <w:r w:rsidR="0037776F" w:rsidRPr="0093043E">
        <w:t xml:space="preserve"> </w:t>
      </w:r>
      <w:r w:rsidRPr="0093043E">
        <w:t>450</w:t>
      </w:r>
      <w:r w:rsidR="0037776F" w:rsidRPr="0093043E">
        <w:t xml:space="preserve"> </w:t>
      </w:r>
      <w:r w:rsidRPr="0093043E">
        <w:t>GL</w:t>
      </w:r>
      <w:r w:rsidR="0037776F" w:rsidRPr="0093043E">
        <w:t xml:space="preserve"> </w:t>
      </w:r>
      <w:r w:rsidRPr="0093043E">
        <w:t>additional</w:t>
      </w:r>
      <w:r w:rsidR="0037776F" w:rsidRPr="0093043E">
        <w:t xml:space="preserve"> </w:t>
      </w:r>
      <w:r w:rsidRPr="0093043E">
        <w:t>recovery.</w:t>
      </w:r>
    </w:p>
    <w:p w14:paraId="63E39632" w14:textId="2598283E" w:rsidR="00974E51" w:rsidRPr="0093043E" w:rsidRDefault="002E5BB3" w:rsidP="002E5BB3">
      <w:r w:rsidRPr="0093043E">
        <w:t>27</w:t>
      </w:r>
      <w:r w:rsidR="0037776F" w:rsidRPr="0093043E">
        <w:t xml:space="preserve"> </w:t>
      </w:r>
      <w:r w:rsidRPr="0093043E">
        <w:t>GL</w:t>
      </w:r>
      <w:r w:rsidR="0037776F" w:rsidRPr="0093043E">
        <w:t xml:space="preserve"> </w:t>
      </w:r>
      <w:r w:rsidRPr="0093043E">
        <w:t>has</w:t>
      </w:r>
      <w:r w:rsidR="0037776F" w:rsidRPr="0093043E">
        <w:t xml:space="preserve"> </w:t>
      </w:r>
      <w:r w:rsidRPr="0093043E">
        <w:t>already</w:t>
      </w:r>
      <w:r w:rsidR="0037776F" w:rsidRPr="0093043E">
        <w:t xml:space="preserve"> </w:t>
      </w:r>
      <w:r w:rsidRPr="0093043E">
        <w:t>been</w:t>
      </w:r>
      <w:r w:rsidR="0037776F" w:rsidRPr="0093043E">
        <w:t xml:space="preserve"> </w:t>
      </w:r>
      <w:r w:rsidRPr="0093043E">
        <w:t>achieved</w:t>
      </w:r>
      <w:r w:rsidR="0037776F" w:rsidRPr="0093043E">
        <w:t xml:space="preserve"> </w:t>
      </w:r>
      <w:r w:rsidRPr="0093043E">
        <w:t>or</w:t>
      </w:r>
      <w:r w:rsidR="0037776F" w:rsidRPr="0093043E">
        <w:t xml:space="preserve"> </w:t>
      </w:r>
      <w:r w:rsidRPr="0093043E">
        <w:t>contracted</w:t>
      </w:r>
      <w:r w:rsidR="0037776F" w:rsidRPr="0093043E">
        <w:t xml:space="preserve"> </w:t>
      </w:r>
      <w:r w:rsidRPr="0093043E">
        <w:t>to</w:t>
      </w:r>
      <w:r w:rsidR="0037776F" w:rsidRPr="0093043E">
        <w:t xml:space="preserve"> </w:t>
      </w:r>
      <w:r w:rsidRPr="0093043E">
        <w:t>deliver</w:t>
      </w:r>
      <w:r w:rsidR="0037776F" w:rsidRPr="0093043E">
        <w:t xml:space="preserve"> </w:t>
      </w:r>
      <w:r w:rsidRPr="0093043E">
        <w:t>additional</w:t>
      </w:r>
      <w:r w:rsidR="0037776F" w:rsidRPr="0093043E">
        <w:t xml:space="preserve"> </w:t>
      </w:r>
      <w:r w:rsidRPr="0093043E">
        <w:t>water</w:t>
      </w:r>
      <w:r w:rsidR="0037776F" w:rsidRPr="0093043E">
        <w:t xml:space="preserve"> </w:t>
      </w:r>
      <w:r w:rsidRPr="0093043E">
        <w:t>recovery</w:t>
      </w:r>
      <w:r w:rsidR="0037776F" w:rsidRPr="0093043E">
        <w:t xml:space="preserve"> </w:t>
      </w:r>
      <w:r w:rsidRPr="0093043E">
        <w:t>with</w:t>
      </w:r>
      <w:r w:rsidR="0037776F" w:rsidRPr="0093043E">
        <w:t xml:space="preserve"> </w:t>
      </w:r>
      <w:r w:rsidRPr="0093043E">
        <w:t>neutral</w:t>
      </w:r>
      <w:r w:rsidR="0037776F" w:rsidRPr="0093043E">
        <w:t xml:space="preserve"> </w:t>
      </w:r>
      <w:r w:rsidRPr="0093043E">
        <w:t>or</w:t>
      </w:r>
      <w:r w:rsidR="0037776F" w:rsidRPr="0093043E">
        <w:t xml:space="preserve"> </w:t>
      </w:r>
      <w:r w:rsidRPr="0093043E">
        <w:t>positive</w:t>
      </w:r>
      <w:r w:rsidR="0037776F" w:rsidRPr="0093043E">
        <w:t xml:space="preserve"> </w:t>
      </w:r>
      <w:r w:rsidRPr="0093043E">
        <w:t>socio</w:t>
      </w:r>
      <w:r w:rsidRPr="0093043E">
        <w:rPr>
          <w:rFonts w:ascii="Cambria Math" w:hAnsi="Cambria Math" w:cs="Cambria Math"/>
        </w:rPr>
        <w:t>‑</w:t>
      </w:r>
      <w:r w:rsidRPr="0093043E">
        <w:t>economic</w:t>
      </w:r>
      <w:r w:rsidR="0037776F" w:rsidRPr="0093043E">
        <w:t xml:space="preserve"> </w:t>
      </w:r>
      <w:r w:rsidRPr="0093043E">
        <w:t>impacts.</w:t>
      </w:r>
    </w:p>
    <w:p w14:paraId="57A7801E" w14:textId="12FE770E" w:rsidR="00514F50" w:rsidRPr="0093043E" w:rsidRDefault="00BA1EB5">
      <w:pPr>
        <w:pStyle w:val="FigureHeadingFigureCaption"/>
        <w:rPr>
          <w:lang w:val="en-AU"/>
        </w:rPr>
      </w:pPr>
      <w:r w:rsidRPr="0093043E">
        <w:rPr>
          <w:lang w:val="en-AU"/>
        </w:rPr>
        <w:t>Figure</w:t>
      </w:r>
      <w:r w:rsidR="0037776F" w:rsidRPr="0093043E">
        <w:rPr>
          <w:lang w:val="en-AU"/>
        </w:rPr>
        <w:t xml:space="preserve"> </w:t>
      </w:r>
      <w:r w:rsidRPr="0093043E">
        <w:rPr>
          <w:lang w:val="en-AU"/>
        </w:rPr>
        <w:t>2:</w:t>
      </w:r>
      <w:r w:rsidR="0037776F" w:rsidRPr="0093043E">
        <w:rPr>
          <w:lang w:val="en-AU"/>
        </w:rPr>
        <w:t xml:space="preserve"> </w:t>
      </w:r>
      <w:r w:rsidRPr="0093043E">
        <w:rPr>
          <w:lang w:val="en-AU"/>
        </w:rPr>
        <w:t>Outline</w:t>
      </w:r>
      <w:r w:rsidR="0037776F" w:rsidRPr="0093043E">
        <w:rPr>
          <w:lang w:val="en-AU"/>
        </w:rPr>
        <w:t xml:space="preserve"> </w:t>
      </w:r>
      <w:r w:rsidRPr="0093043E">
        <w:rPr>
          <w:lang w:val="en-AU"/>
        </w:rPr>
        <w:t>of</w:t>
      </w:r>
      <w:r w:rsidR="0037776F" w:rsidRPr="0093043E">
        <w:rPr>
          <w:lang w:val="en-AU"/>
        </w:rPr>
        <w:t xml:space="preserve"> </w:t>
      </w:r>
      <w:r w:rsidRPr="0093043E">
        <w:rPr>
          <w:lang w:val="en-AU"/>
        </w:rPr>
        <w:t>the</w:t>
      </w:r>
      <w:r w:rsidR="0037776F" w:rsidRPr="0093043E">
        <w:rPr>
          <w:lang w:val="en-AU"/>
        </w:rPr>
        <w:t xml:space="preserve"> </w:t>
      </w:r>
      <w:r w:rsidRPr="0093043E">
        <w:rPr>
          <w:lang w:val="en-AU"/>
        </w:rPr>
        <w:t>benefits</w:t>
      </w:r>
      <w:r w:rsidR="0037776F" w:rsidRPr="0093043E">
        <w:rPr>
          <w:lang w:val="en-AU"/>
        </w:rPr>
        <w:t xml:space="preserve"> </w:t>
      </w:r>
      <w:r w:rsidRPr="0093043E">
        <w:rPr>
          <w:lang w:val="en-AU"/>
        </w:rPr>
        <w:t>of</w:t>
      </w:r>
      <w:r w:rsidR="0037776F" w:rsidRPr="0093043E">
        <w:rPr>
          <w:lang w:val="en-AU"/>
        </w:rPr>
        <w:t xml:space="preserve"> </w:t>
      </w:r>
      <w:r w:rsidRPr="0093043E">
        <w:rPr>
          <w:lang w:val="en-AU"/>
        </w:rPr>
        <w:t>the</w:t>
      </w:r>
      <w:r w:rsidR="0037776F" w:rsidRPr="0093043E">
        <w:rPr>
          <w:lang w:val="en-AU"/>
        </w:rPr>
        <w:t xml:space="preserve"> </w:t>
      </w:r>
      <w:r w:rsidRPr="0093043E">
        <w:rPr>
          <w:lang w:val="en-AU"/>
        </w:rPr>
        <w:t>proposed</w:t>
      </w:r>
      <w:r w:rsidR="0037776F" w:rsidRPr="0093043E">
        <w:rPr>
          <w:lang w:val="en-AU"/>
        </w:rPr>
        <w:t xml:space="preserve"> </w:t>
      </w:r>
      <w:r w:rsidRPr="0093043E">
        <w:rPr>
          <w:lang w:val="en-AU"/>
        </w:rPr>
        <w:t>works</w:t>
      </w:r>
      <w:r w:rsidR="0037776F" w:rsidRPr="0093043E">
        <w:rPr>
          <w:lang w:val="en-AU"/>
        </w:rPr>
        <w:t xml:space="preserve"> </w:t>
      </w:r>
      <w:r w:rsidRPr="0093043E">
        <w:rPr>
          <w:lang w:val="en-AU"/>
        </w:rPr>
        <w:t>at</w:t>
      </w:r>
      <w:r w:rsidR="0037776F" w:rsidRPr="0093043E">
        <w:rPr>
          <w:lang w:val="en-AU"/>
        </w:rPr>
        <w:t xml:space="preserve"> </w:t>
      </w:r>
      <w:r w:rsidRPr="0093043E">
        <w:rPr>
          <w:lang w:val="en-AU"/>
        </w:rPr>
        <w:t>Wallpolla</w:t>
      </w:r>
      <w:r w:rsidR="0037776F" w:rsidRPr="0093043E">
        <w:rPr>
          <w:lang w:val="en-AU"/>
        </w:rPr>
        <w:t xml:space="preserve"> </w:t>
      </w:r>
      <w:r w:rsidRPr="0093043E">
        <w:rPr>
          <w:lang w:val="en-AU"/>
        </w:rPr>
        <w:t>Island,</w:t>
      </w:r>
      <w:r w:rsidR="0037776F" w:rsidRPr="0093043E">
        <w:rPr>
          <w:lang w:val="en-AU"/>
        </w:rPr>
        <w:t xml:space="preserve"> </w:t>
      </w:r>
      <w:r w:rsidRPr="0093043E">
        <w:rPr>
          <w:lang w:val="en-AU"/>
        </w:rPr>
        <w:t>enabling</w:t>
      </w:r>
      <w:r w:rsidR="0037776F" w:rsidRPr="0093043E">
        <w:rPr>
          <w:lang w:val="en-AU"/>
        </w:rPr>
        <w:t xml:space="preserve"> </w:t>
      </w:r>
      <w:r w:rsidRPr="0093043E">
        <w:rPr>
          <w:lang w:val="en-AU"/>
        </w:rPr>
        <w:t>water</w:t>
      </w:r>
      <w:r w:rsidR="0037776F" w:rsidRPr="0093043E">
        <w:rPr>
          <w:lang w:val="en-AU"/>
        </w:rPr>
        <w:t xml:space="preserve"> </w:t>
      </w:r>
      <w:r w:rsidRPr="0093043E">
        <w:rPr>
          <w:lang w:val="en-AU"/>
        </w:rPr>
        <w:t>to</w:t>
      </w:r>
      <w:r w:rsidR="0037776F" w:rsidRPr="0093043E">
        <w:rPr>
          <w:lang w:val="en-AU"/>
        </w:rPr>
        <w:t xml:space="preserve"> </w:t>
      </w:r>
      <w:r w:rsidRPr="0093043E">
        <w:rPr>
          <w:lang w:val="en-AU"/>
        </w:rPr>
        <w:t>be</w:t>
      </w:r>
      <w:r w:rsidR="0037776F" w:rsidRPr="0093043E">
        <w:rPr>
          <w:lang w:val="en-AU"/>
        </w:rPr>
        <w:t xml:space="preserve"> </w:t>
      </w:r>
      <w:r w:rsidRPr="0093043E">
        <w:rPr>
          <w:lang w:val="en-AU"/>
        </w:rPr>
        <w:t>delivered</w:t>
      </w:r>
      <w:r w:rsidR="0037776F" w:rsidRPr="0093043E">
        <w:rPr>
          <w:lang w:val="en-AU"/>
        </w:rPr>
        <w:t xml:space="preserve"> </w:t>
      </w:r>
      <w:r w:rsidRPr="0093043E">
        <w:rPr>
          <w:lang w:val="en-AU"/>
        </w:rPr>
        <w:t>to</w:t>
      </w:r>
      <w:r w:rsidR="0037776F" w:rsidRPr="0093043E">
        <w:rPr>
          <w:lang w:val="en-AU"/>
        </w:rPr>
        <w:t xml:space="preserve"> </w:t>
      </w:r>
      <w:r w:rsidRPr="0093043E">
        <w:rPr>
          <w:lang w:val="en-AU"/>
        </w:rPr>
        <w:t>the</w:t>
      </w:r>
      <w:r w:rsidR="0037776F" w:rsidRPr="0093043E">
        <w:rPr>
          <w:lang w:val="en-AU"/>
        </w:rPr>
        <w:t xml:space="preserve"> </w:t>
      </w:r>
      <w:r w:rsidRPr="0093043E">
        <w:rPr>
          <w:lang w:val="en-AU"/>
        </w:rPr>
        <w:t>floodplain</w:t>
      </w:r>
      <w:r w:rsidR="0037776F" w:rsidRPr="0093043E">
        <w:rPr>
          <w:lang w:val="en-AU"/>
        </w:rPr>
        <w:t xml:space="preserve"> </w:t>
      </w:r>
      <w:r w:rsidRPr="0093043E">
        <w:rPr>
          <w:lang w:val="en-AU"/>
        </w:rPr>
        <w:t>in</w:t>
      </w:r>
      <w:r w:rsidR="0037776F" w:rsidRPr="0093043E">
        <w:rPr>
          <w:lang w:val="en-AU"/>
        </w:rPr>
        <w:t xml:space="preserve"> </w:t>
      </w:r>
      <w:r w:rsidRPr="0093043E">
        <w:rPr>
          <w:lang w:val="en-AU"/>
        </w:rPr>
        <w:t>a</w:t>
      </w:r>
      <w:r w:rsidR="0037776F" w:rsidRPr="0093043E">
        <w:rPr>
          <w:lang w:val="en-AU"/>
        </w:rPr>
        <w:t xml:space="preserve"> </w:t>
      </w:r>
      <w:r w:rsidRPr="0093043E">
        <w:rPr>
          <w:lang w:val="en-AU"/>
        </w:rPr>
        <w:t>way</w:t>
      </w:r>
      <w:r w:rsidR="0037776F" w:rsidRPr="0093043E">
        <w:rPr>
          <w:lang w:val="en-AU"/>
        </w:rPr>
        <w:t xml:space="preserve"> </w:t>
      </w:r>
      <w:r w:rsidRPr="0093043E">
        <w:rPr>
          <w:lang w:val="en-AU"/>
        </w:rPr>
        <w:t>that</w:t>
      </w:r>
      <w:r w:rsidR="0037776F" w:rsidRPr="0093043E">
        <w:rPr>
          <w:lang w:val="en-AU"/>
        </w:rPr>
        <w:t xml:space="preserve"> </w:t>
      </w:r>
      <w:r w:rsidRPr="0093043E">
        <w:rPr>
          <w:lang w:val="en-AU"/>
        </w:rPr>
        <w:t>replicates</w:t>
      </w:r>
      <w:r w:rsidR="0037776F" w:rsidRPr="0093043E">
        <w:rPr>
          <w:lang w:val="en-AU"/>
        </w:rPr>
        <w:t xml:space="preserve"> </w:t>
      </w:r>
      <w:r w:rsidRPr="0093043E">
        <w:rPr>
          <w:lang w:val="en-AU"/>
        </w:rPr>
        <w:t>the</w:t>
      </w:r>
      <w:r w:rsidR="0037776F" w:rsidRPr="0093043E">
        <w:rPr>
          <w:lang w:val="en-AU"/>
        </w:rPr>
        <w:t xml:space="preserve"> </w:t>
      </w:r>
      <w:r w:rsidRPr="0093043E">
        <w:rPr>
          <w:lang w:val="en-AU"/>
        </w:rPr>
        <w:t>frequency,</w:t>
      </w:r>
      <w:r w:rsidR="0037776F" w:rsidRPr="0093043E">
        <w:rPr>
          <w:lang w:val="en-AU"/>
        </w:rPr>
        <w:t xml:space="preserve"> </w:t>
      </w:r>
      <w:proofErr w:type="gramStart"/>
      <w:r w:rsidRPr="0093043E">
        <w:rPr>
          <w:lang w:val="en-AU"/>
        </w:rPr>
        <w:t>duration</w:t>
      </w:r>
      <w:proofErr w:type="gramEnd"/>
      <w:r w:rsidR="0037776F" w:rsidRPr="0093043E">
        <w:rPr>
          <w:lang w:val="en-AU"/>
        </w:rPr>
        <w:t xml:space="preserve"> </w:t>
      </w:r>
      <w:r w:rsidRPr="0093043E">
        <w:rPr>
          <w:lang w:val="en-AU"/>
        </w:rPr>
        <w:t>and</w:t>
      </w:r>
      <w:r w:rsidR="0037776F" w:rsidRPr="0093043E">
        <w:rPr>
          <w:lang w:val="en-AU"/>
        </w:rPr>
        <w:t xml:space="preserve"> </w:t>
      </w:r>
      <w:r w:rsidRPr="0093043E">
        <w:rPr>
          <w:lang w:val="en-AU"/>
        </w:rPr>
        <w:t>extent</w:t>
      </w:r>
      <w:r w:rsidR="0037776F" w:rsidRPr="0093043E">
        <w:rPr>
          <w:lang w:val="en-AU"/>
        </w:rPr>
        <w:t xml:space="preserve"> </w:t>
      </w:r>
      <w:r w:rsidRPr="0093043E">
        <w:rPr>
          <w:lang w:val="en-AU"/>
        </w:rPr>
        <w:t>of</w:t>
      </w:r>
      <w:r w:rsidR="0037776F" w:rsidRPr="0093043E">
        <w:rPr>
          <w:lang w:val="en-AU"/>
        </w:rPr>
        <w:t xml:space="preserve"> </w:t>
      </w:r>
      <w:r w:rsidRPr="0093043E">
        <w:rPr>
          <w:lang w:val="en-AU"/>
        </w:rPr>
        <w:t>flood</w:t>
      </w:r>
      <w:r w:rsidR="0037776F" w:rsidRPr="0093043E">
        <w:rPr>
          <w:lang w:val="en-AU"/>
        </w:rPr>
        <w:t xml:space="preserve"> </w:t>
      </w:r>
      <w:r w:rsidRPr="0093043E">
        <w:rPr>
          <w:lang w:val="en-AU"/>
        </w:rPr>
        <w:t>events</w:t>
      </w:r>
      <w:r w:rsidR="0037776F" w:rsidRPr="0093043E">
        <w:rPr>
          <w:lang w:val="en-AU"/>
        </w:rPr>
        <w:t xml:space="preserve"> </w:t>
      </w:r>
      <w:r w:rsidRPr="0093043E">
        <w:rPr>
          <w:lang w:val="en-AU"/>
        </w:rPr>
        <w:t>with</w:t>
      </w:r>
      <w:r w:rsidR="0037776F" w:rsidRPr="0093043E">
        <w:rPr>
          <w:lang w:val="en-AU"/>
        </w:rPr>
        <w:t xml:space="preserve"> </w:t>
      </w:r>
      <w:r w:rsidRPr="0093043E">
        <w:rPr>
          <w:lang w:val="en-AU"/>
        </w:rPr>
        <w:t>significantly</w:t>
      </w:r>
      <w:r w:rsidR="0037776F" w:rsidRPr="0093043E">
        <w:rPr>
          <w:lang w:val="en-AU"/>
        </w:rPr>
        <w:t xml:space="preserve"> </w:t>
      </w:r>
      <w:r w:rsidRPr="0093043E">
        <w:rPr>
          <w:lang w:val="en-AU"/>
        </w:rPr>
        <w:t>less</w:t>
      </w:r>
      <w:r w:rsidR="0037776F" w:rsidRPr="0093043E">
        <w:rPr>
          <w:lang w:val="en-AU"/>
        </w:rPr>
        <w:t xml:space="preserve"> </w:t>
      </w:r>
      <w:r w:rsidRPr="0093043E">
        <w:rPr>
          <w:lang w:val="en-AU"/>
        </w:rPr>
        <w:t>water</w:t>
      </w:r>
      <w:r w:rsidR="0037776F" w:rsidRPr="0093043E">
        <w:rPr>
          <w:lang w:val="en-AU"/>
        </w:rPr>
        <w:t xml:space="preserve"> </w:t>
      </w:r>
      <w:r w:rsidRPr="0093043E">
        <w:rPr>
          <w:lang w:val="en-AU"/>
        </w:rPr>
        <w:t>(figure</w:t>
      </w:r>
      <w:r w:rsidR="0037776F" w:rsidRPr="0093043E">
        <w:rPr>
          <w:lang w:val="en-AU"/>
        </w:rPr>
        <w:t xml:space="preserve"> </w:t>
      </w:r>
      <w:r w:rsidRPr="0093043E">
        <w:rPr>
          <w:lang w:val="en-AU"/>
        </w:rPr>
        <w:t>adapted</w:t>
      </w:r>
      <w:r w:rsidR="0037776F" w:rsidRPr="0093043E">
        <w:rPr>
          <w:lang w:val="en-AU"/>
        </w:rPr>
        <w:t xml:space="preserve"> </w:t>
      </w:r>
      <w:r w:rsidRPr="0093043E">
        <w:rPr>
          <w:lang w:val="en-AU"/>
        </w:rPr>
        <w:t>from</w:t>
      </w:r>
      <w:r w:rsidR="0037776F" w:rsidRPr="0093043E">
        <w:rPr>
          <w:lang w:val="en-AU"/>
        </w:rPr>
        <w:t xml:space="preserve"> </w:t>
      </w:r>
      <w:r w:rsidRPr="0093043E">
        <w:rPr>
          <w:lang w:val="en-AU"/>
        </w:rPr>
        <w:t>Victorian</w:t>
      </w:r>
      <w:r w:rsidR="0037776F" w:rsidRPr="0093043E">
        <w:rPr>
          <w:lang w:val="en-AU"/>
        </w:rPr>
        <w:t xml:space="preserve"> </w:t>
      </w:r>
      <w:r w:rsidRPr="0093043E">
        <w:rPr>
          <w:lang w:val="en-AU"/>
        </w:rPr>
        <w:t>Murray</w:t>
      </w:r>
      <w:r w:rsidR="0037776F" w:rsidRPr="0093043E">
        <w:rPr>
          <w:lang w:val="en-AU"/>
        </w:rPr>
        <w:t xml:space="preserve"> </w:t>
      </w:r>
      <w:r w:rsidRPr="0093043E">
        <w:rPr>
          <w:lang w:val="en-AU"/>
        </w:rPr>
        <w:t>Floodplain</w:t>
      </w:r>
      <w:r w:rsidR="0037776F" w:rsidRPr="0093043E">
        <w:rPr>
          <w:lang w:val="en-AU"/>
        </w:rPr>
        <w:t xml:space="preserve"> </w:t>
      </w:r>
      <w:r w:rsidRPr="0093043E">
        <w:rPr>
          <w:lang w:val="en-AU"/>
        </w:rPr>
        <w:t>Restoration</w:t>
      </w:r>
      <w:r w:rsidR="0037776F" w:rsidRPr="0093043E">
        <w:rPr>
          <w:lang w:val="en-AU"/>
        </w:rPr>
        <w:t xml:space="preserve"> </w:t>
      </w:r>
      <w:r w:rsidRPr="0093043E">
        <w:rPr>
          <w:lang w:val="en-AU"/>
        </w:rPr>
        <w:t>Project)</w:t>
      </w:r>
    </w:p>
    <w:tbl>
      <w:tblPr>
        <w:tblStyle w:val="TableGrid"/>
        <w:tblW w:w="9630" w:type="dxa"/>
        <w:tblLayout w:type="fixed"/>
        <w:tblLook w:val="0020" w:firstRow="1" w:lastRow="0" w:firstColumn="0" w:lastColumn="0" w:noHBand="0" w:noVBand="0"/>
      </w:tblPr>
      <w:tblGrid>
        <w:gridCol w:w="2972"/>
        <w:gridCol w:w="1839"/>
        <w:gridCol w:w="1559"/>
        <w:gridCol w:w="1559"/>
        <w:gridCol w:w="1701"/>
      </w:tblGrid>
      <w:tr w:rsidR="00514F50" w:rsidRPr="0093043E" w14:paraId="3A6EB0A9" w14:textId="77777777" w:rsidTr="00B67378">
        <w:trPr>
          <w:trHeight w:val="60"/>
          <w:tblHeader/>
        </w:trPr>
        <w:tc>
          <w:tcPr>
            <w:tcW w:w="2972" w:type="dxa"/>
          </w:tcPr>
          <w:p w14:paraId="4FEAE6AC" w14:textId="32A78E87" w:rsidR="00514F50" w:rsidRPr="0093043E" w:rsidRDefault="00BA1EB5" w:rsidP="002E5BB3">
            <w:pPr>
              <w:pStyle w:val="TableColumnHeading"/>
              <w:rPr>
                <w:lang w:val="en-AU"/>
              </w:rPr>
            </w:pPr>
            <w:bookmarkStart w:id="9" w:name="TableColumnHeadings"/>
            <w:bookmarkEnd w:id="9"/>
            <w:r w:rsidRPr="0093043E">
              <w:rPr>
                <w:lang w:val="en-AU"/>
              </w:rPr>
              <w:t>Murray</w:t>
            </w:r>
            <w:r w:rsidR="0037776F" w:rsidRPr="0093043E">
              <w:rPr>
                <w:lang w:val="en-AU"/>
              </w:rPr>
              <w:t xml:space="preserve"> </w:t>
            </w:r>
            <w:r w:rsidRPr="0093043E">
              <w:rPr>
                <w:lang w:val="en-AU"/>
              </w:rPr>
              <w:t>River</w:t>
            </w:r>
          </w:p>
        </w:tc>
        <w:tc>
          <w:tcPr>
            <w:tcW w:w="1839" w:type="dxa"/>
          </w:tcPr>
          <w:p w14:paraId="01A04448" w14:textId="12E211C3" w:rsidR="00514F50" w:rsidRPr="0093043E" w:rsidRDefault="00BA1EB5" w:rsidP="00B67378">
            <w:pPr>
              <w:pStyle w:val="TableColumnHeading"/>
              <w:jc w:val="center"/>
              <w:rPr>
                <w:lang w:val="en-AU"/>
              </w:rPr>
            </w:pPr>
            <w:r w:rsidRPr="0093043E">
              <w:rPr>
                <w:lang w:val="en-AU"/>
              </w:rPr>
              <w:t>Semi-permanent</w:t>
            </w:r>
            <w:r w:rsidR="0037776F" w:rsidRPr="0093043E">
              <w:rPr>
                <w:lang w:val="en-AU"/>
              </w:rPr>
              <w:t xml:space="preserve"> </w:t>
            </w:r>
            <w:r w:rsidR="002E5BB3" w:rsidRPr="0093043E">
              <w:rPr>
                <w:lang w:val="en-AU"/>
              </w:rPr>
              <w:t>and</w:t>
            </w:r>
            <w:r w:rsidR="0037776F" w:rsidRPr="0093043E">
              <w:rPr>
                <w:lang w:val="en-AU"/>
              </w:rPr>
              <w:t xml:space="preserve"> </w:t>
            </w:r>
            <w:r w:rsidRPr="0093043E">
              <w:rPr>
                <w:lang w:val="en-AU"/>
              </w:rPr>
              <w:t>Temporary</w:t>
            </w:r>
            <w:r w:rsidR="0037776F" w:rsidRPr="0093043E">
              <w:rPr>
                <w:lang w:val="en-AU"/>
              </w:rPr>
              <w:t xml:space="preserve"> </w:t>
            </w:r>
            <w:r w:rsidRPr="0093043E">
              <w:rPr>
                <w:lang w:val="en-AU"/>
              </w:rPr>
              <w:t>Wetland</w:t>
            </w:r>
          </w:p>
        </w:tc>
        <w:tc>
          <w:tcPr>
            <w:tcW w:w="1559" w:type="dxa"/>
          </w:tcPr>
          <w:p w14:paraId="7C6831EE" w14:textId="05BFAC94" w:rsidR="00514F50" w:rsidRPr="0093043E" w:rsidRDefault="00BA1EB5" w:rsidP="00B67378">
            <w:pPr>
              <w:pStyle w:val="TableColumnHeading"/>
              <w:jc w:val="center"/>
              <w:rPr>
                <w:lang w:val="en-AU"/>
              </w:rPr>
            </w:pPr>
            <w:r w:rsidRPr="0093043E">
              <w:rPr>
                <w:lang w:val="en-AU"/>
              </w:rPr>
              <w:t>Red</w:t>
            </w:r>
            <w:r w:rsidR="0037776F" w:rsidRPr="0093043E">
              <w:rPr>
                <w:lang w:val="en-AU"/>
              </w:rPr>
              <w:t xml:space="preserve"> </w:t>
            </w:r>
            <w:r w:rsidRPr="0093043E">
              <w:rPr>
                <w:lang w:val="en-AU"/>
              </w:rPr>
              <w:t>Gum</w:t>
            </w:r>
            <w:r w:rsidR="0037776F" w:rsidRPr="0093043E">
              <w:rPr>
                <w:lang w:val="en-AU"/>
              </w:rPr>
              <w:t xml:space="preserve"> </w:t>
            </w:r>
            <w:r w:rsidRPr="0093043E">
              <w:rPr>
                <w:lang w:val="en-AU"/>
              </w:rPr>
              <w:t>Forest</w:t>
            </w:r>
            <w:r w:rsidR="0037776F" w:rsidRPr="0093043E">
              <w:rPr>
                <w:lang w:val="en-AU"/>
              </w:rPr>
              <w:t xml:space="preserve"> </w:t>
            </w:r>
            <w:r w:rsidR="002E5BB3" w:rsidRPr="0093043E">
              <w:rPr>
                <w:lang w:val="en-AU"/>
              </w:rPr>
              <w:t>and</w:t>
            </w:r>
            <w:r w:rsidR="0037776F" w:rsidRPr="0093043E">
              <w:rPr>
                <w:lang w:val="en-AU"/>
              </w:rPr>
              <w:t xml:space="preserve"> </w:t>
            </w:r>
            <w:r w:rsidRPr="0093043E">
              <w:rPr>
                <w:lang w:val="en-AU"/>
              </w:rPr>
              <w:t>Lignum</w:t>
            </w:r>
            <w:r w:rsidR="0037776F" w:rsidRPr="0093043E">
              <w:rPr>
                <w:lang w:val="en-AU"/>
              </w:rPr>
              <w:t xml:space="preserve"> </w:t>
            </w:r>
            <w:r w:rsidRPr="0093043E">
              <w:rPr>
                <w:lang w:val="en-AU"/>
              </w:rPr>
              <w:t>Shrubland</w:t>
            </w:r>
          </w:p>
        </w:tc>
        <w:tc>
          <w:tcPr>
            <w:tcW w:w="1559" w:type="dxa"/>
          </w:tcPr>
          <w:p w14:paraId="44506502" w14:textId="1D64106A" w:rsidR="00514F50" w:rsidRPr="0093043E" w:rsidRDefault="00BA1EB5" w:rsidP="00B67378">
            <w:pPr>
              <w:pStyle w:val="TableColumnHeading"/>
              <w:jc w:val="center"/>
              <w:rPr>
                <w:lang w:val="en-AU"/>
              </w:rPr>
            </w:pPr>
            <w:r w:rsidRPr="0093043E">
              <w:rPr>
                <w:lang w:val="en-AU"/>
              </w:rPr>
              <w:t>Black</w:t>
            </w:r>
            <w:r w:rsidR="0037776F" w:rsidRPr="0093043E">
              <w:rPr>
                <w:lang w:val="en-AU"/>
              </w:rPr>
              <w:t xml:space="preserve"> </w:t>
            </w:r>
            <w:r w:rsidRPr="0093043E">
              <w:rPr>
                <w:lang w:val="en-AU"/>
              </w:rPr>
              <w:t>Box</w:t>
            </w:r>
            <w:r w:rsidR="0037776F" w:rsidRPr="0093043E">
              <w:rPr>
                <w:lang w:val="en-AU"/>
              </w:rPr>
              <w:t xml:space="preserve"> </w:t>
            </w:r>
            <w:r w:rsidRPr="0093043E">
              <w:rPr>
                <w:lang w:val="en-AU"/>
              </w:rPr>
              <w:t>Woodland</w:t>
            </w:r>
          </w:p>
        </w:tc>
        <w:tc>
          <w:tcPr>
            <w:tcW w:w="1701" w:type="dxa"/>
          </w:tcPr>
          <w:p w14:paraId="5B3FD22B" w14:textId="15BFE9F9" w:rsidR="00514F50" w:rsidRPr="0093043E" w:rsidRDefault="00BA1EB5" w:rsidP="00B67378">
            <w:pPr>
              <w:pStyle w:val="TableColumnHeading"/>
              <w:jc w:val="center"/>
              <w:rPr>
                <w:lang w:val="en-AU"/>
              </w:rPr>
            </w:pPr>
            <w:r w:rsidRPr="0093043E">
              <w:rPr>
                <w:lang w:val="en-AU"/>
              </w:rPr>
              <w:t>Alluvial</w:t>
            </w:r>
            <w:r w:rsidR="0037776F" w:rsidRPr="0093043E">
              <w:rPr>
                <w:lang w:val="en-AU"/>
              </w:rPr>
              <w:t xml:space="preserve"> </w:t>
            </w:r>
            <w:r w:rsidRPr="0093043E">
              <w:rPr>
                <w:lang w:val="en-AU"/>
              </w:rPr>
              <w:t>Plain</w:t>
            </w:r>
          </w:p>
        </w:tc>
      </w:tr>
      <w:tr w:rsidR="00514F50" w:rsidRPr="0093043E" w14:paraId="6EC9F8D6" w14:textId="77777777" w:rsidTr="00B67378">
        <w:trPr>
          <w:trHeight w:val="60"/>
        </w:trPr>
        <w:tc>
          <w:tcPr>
            <w:tcW w:w="2972" w:type="dxa"/>
          </w:tcPr>
          <w:p w14:paraId="437C1298" w14:textId="2A72BAE4" w:rsidR="00514F50" w:rsidRPr="0093043E" w:rsidRDefault="00BA1EB5" w:rsidP="002E5BB3">
            <w:pPr>
              <w:pStyle w:val="TableCopy"/>
              <w:rPr>
                <w:lang w:val="en-AU"/>
              </w:rPr>
            </w:pPr>
            <w:r w:rsidRPr="0093043E">
              <w:rPr>
                <w:lang w:val="en-AU"/>
              </w:rPr>
              <w:t>River</w:t>
            </w:r>
            <w:r w:rsidR="0037776F" w:rsidRPr="0093043E">
              <w:rPr>
                <w:lang w:val="en-AU"/>
              </w:rPr>
              <w:t xml:space="preserve"> </w:t>
            </w:r>
            <w:r w:rsidRPr="0093043E">
              <w:rPr>
                <w:lang w:val="en-AU"/>
              </w:rPr>
              <w:t>flows</w:t>
            </w:r>
            <w:r w:rsidR="0037776F" w:rsidRPr="0093043E">
              <w:rPr>
                <w:lang w:val="en-AU"/>
              </w:rPr>
              <w:t xml:space="preserve"> </w:t>
            </w:r>
            <w:r w:rsidRPr="0093043E">
              <w:rPr>
                <w:lang w:val="en-AU"/>
              </w:rPr>
              <w:t>(ML/d)</w:t>
            </w:r>
          </w:p>
        </w:tc>
        <w:tc>
          <w:tcPr>
            <w:tcW w:w="1839" w:type="dxa"/>
          </w:tcPr>
          <w:p w14:paraId="09E22AD6" w14:textId="77777777" w:rsidR="00514F50" w:rsidRPr="0093043E" w:rsidRDefault="00BA1EB5" w:rsidP="00B67378">
            <w:pPr>
              <w:pStyle w:val="TableCopy"/>
              <w:jc w:val="center"/>
              <w:rPr>
                <w:lang w:val="en-AU"/>
              </w:rPr>
            </w:pPr>
            <w:r w:rsidRPr="0093043E">
              <w:rPr>
                <w:lang w:val="en-AU"/>
              </w:rPr>
              <w:t>60,000</w:t>
            </w:r>
          </w:p>
        </w:tc>
        <w:tc>
          <w:tcPr>
            <w:tcW w:w="1559" w:type="dxa"/>
          </w:tcPr>
          <w:p w14:paraId="44921082" w14:textId="77777777" w:rsidR="00514F50" w:rsidRPr="0093043E" w:rsidRDefault="00BA1EB5" w:rsidP="00B67378">
            <w:pPr>
              <w:pStyle w:val="TableCopy"/>
              <w:jc w:val="center"/>
              <w:rPr>
                <w:lang w:val="en-AU"/>
              </w:rPr>
            </w:pPr>
            <w:r w:rsidRPr="0093043E">
              <w:rPr>
                <w:lang w:val="en-AU"/>
              </w:rPr>
              <w:t>80,000</w:t>
            </w:r>
          </w:p>
        </w:tc>
        <w:tc>
          <w:tcPr>
            <w:tcW w:w="1559" w:type="dxa"/>
          </w:tcPr>
          <w:p w14:paraId="329030FB" w14:textId="77777777" w:rsidR="00514F50" w:rsidRPr="0093043E" w:rsidRDefault="00BA1EB5" w:rsidP="00B67378">
            <w:pPr>
              <w:pStyle w:val="TableCopy"/>
              <w:jc w:val="center"/>
              <w:rPr>
                <w:lang w:val="en-AU"/>
              </w:rPr>
            </w:pPr>
            <w:r w:rsidRPr="0093043E">
              <w:rPr>
                <w:lang w:val="en-AU"/>
              </w:rPr>
              <w:t>100,000</w:t>
            </w:r>
          </w:p>
        </w:tc>
        <w:tc>
          <w:tcPr>
            <w:tcW w:w="1701" w:type="dxa"/>
          </w:tcPr>
          <w:p w14:paraId="60B3DA48" w14:textId="77777777" w:rsidR="00514F50" w:rsidRPr="0093043E" w:rsidRDefault="00BA1EB5" w:rsidP="00B67378">
            <w:pPr>
              <w:pStyle w:val="TableCopy"/>
              <w:jc w:val="center"/>
              <w:rPr>
                <w:lang w:val="en-AU"/>
              </w:rPr>
            </w:pPr>
            <w:r w:rsidRPr="0093043E">
              <w:rPr>
                <w:lang w:val="en-AU"/>
              </w:rPr>
              <w:t>120,000+</w:t>
            </w:r>
          </w:p>
        </w:tc>
      </w:tr>
      <w:tr w:rsidR="002E5BB3" w:rsidRPr="0093043E" w14:paraId="5D3F8327" w14:textId="77777777" w:rsidTr="00B67378">
        <w:trPr>
          <w:trHeight w:val="60"/>
        </w:trPr>
        <w:tc>
          <w:tcPr>
            <w:tcW w:w="2972" w:type="dxa"/>
          </w:tcPr>
          <w:p w14:paraId="67AD554F" w14:textId="3EFA60AE" w:rsidR="002E5BB3" w:rsidRPr="0093043E" w:rsidRDefault="002E5BB3" w:rsidP="002E5BB3">
            <w:pPr>
              <w:pStyle w:val="TableCopy"/>
              <w:rPr>
                <w:b/>
                <w:bCs/>
                <w:lang w:val="en-AU"/>
              </w:rPr>
            </w:pPr>
            <w:r w:rsidRPr="0093043E">
              <w:rPr>
                <w:b/>
                <w:bCs/>
                <w:lang w:val="en-AU"/>
              </w:rPr>
              <w:t>Pre-regulation</w:t>
            </w:r>
            <w:r w:rsidR="0037776F" w:rsidRPr="0093043E">
              <w:rPr>
                <w:b/>
                <w:bCs/>
                <w:lang w:val="en-AU"/>
              </w:rPr>
              <w:t xml:space="preserve"> </w:t>
            </w:r>
            <w:r w:rsidRPr="0093043E">
              <w:rPr>
                <w:b/>
                <w:bCs/>
                <w:lang w:val="en-AU"/>
              </w:rPr>
              <w:t>flows</w:t>
            </w:r>
          </w:p>
        </w:tc>
        <w:tc>
          <w:tcPr>
            <w:tcW w:w="1839" w:type="dxa"/>
          </w:tcPr>
          <w:p w14:paraId="7FAEA70A" w14:textId="77777777" w:rsidR="002E5BB3" w:rsidRPr="0093043E" w:rsidRDefault="002E5BB3" w:rsidP="00B67378">
            <w:pPr>
              <w:pStyle w:val="TableCopy"/>
              <w:jc w:val="center"/>
              <w:rPr>
                <w:lang w:val="en-AU"/>
              </w:rPr>
            </w:pPr>
          </w:p>
        </w:tc>
        <w:tc>
          <w:tcPr>
            <w:tcW w:w="1559" w:type="dxa"/>
          </w:tcPr>
          <w:p w14:paraId="6A4B27B0" w14:textId="77777777" w:rsidR="002E5BB3" w:rsidRPr="0093043E" w:rsidRDefault="002E5BB3" w:rsidP="00B67378">
            <w:pPr>
              <w:pStyle w:val="TableCopy"/>
              <w:jc w:val="center"/>
              <w:rPr>
                <w:lang w:val="en-AU"/>
              </w:rPr>
            </w:pPr>
          </w:p>
        </w:tc>
        <w:tc>
          <w:tcPr>
            <w:tcW w:w="1559" w:type="dxa"/>
          </w:tcPr>
          <w:p w14:paraId="603E6AEB" w14:textId="77777777" w:rsidR="002E5BB3" w:rsidRPr="0093043E" w:rsidRDefault="002E5BB3" w:rsidP="00B67378">
            <w:pPr>
              <w:pStyle w:val="TableCopy"/>
              <w:jc w:val="center"/>
              <w:rPr>
                <w:lang w:val="en-AU"/>
              </w:rPr>
            </w:pPr>
          </w:p>
        </w:tc>
        <w:tc>
          <w:tcPr>
            <w:tcW w:w="1701" w:type="dxa"/>
          </w:tcPr>
          <w:p w14:paraId="5598AD5C" w14:textId="77777777" w:rsidR="002E5BB3" w:rsidRPr="0093043E" w:rsidRDefault="002E5BB3" w:rsidP="00B67378">
            <w:pPr>
              <w:pStyle w:val="TableCopy"/>
              <w:jc w:val="center"/>
              <w:rPr>
                <w:lang w:val="en-AU"/>
              </w:rPr>
            </w:pPr>
          </w:p>
        </w:tc>
      </w:tr>
      <w:tr w:rsidR="00514F50" w:rsidRPr="0093043E" w14:paraId="2873A673" w14:textId="77777777" w:rsidTr="00B67378">
        <w:trPr>
          <w:trHeight w:val="60"/>
        </w:trPr>
        <w:tc>
          <w:tcPr>
            <w:tcW w:w="2972" w:type="dxa"/>
          </w:tcPr>
          <w:p w14:paraId="021B2FBE" w14:textId="72828277" w:rsidR="00514F50" w:rsidRPr="0093043E" w:rsidRDefault="00BA1EB5" w:rsidP="002E5BB3">
            <w:pPr>
              <w:pStyle w:val="TableCopy"/>
              <w:rPr>
                <w:lang w:val="en-AU"/>
              </w:rPr>
            </w:pPr>
            <w:r w:rsidRPr="0093043E">
              <w:rPr>
                <w:lang w:val="en-AU"/>
              </w:rPr>
              <w:t>Frequency</w:t>
            </w:r>
            <w:r w:rsidR="0037776F" w:rsidRPr="0093043E">
              <w:rPr>
                <w:lang w:val="en-AU"/>
              </w:rPr>
              <w:t xml:space="preserve"> </w:t>
            </w:r>
            <w:r w:rsidRPr="0093043E">
              <w:rPr>
                <w:lang w:val="en-AU"/>
              </w:rPr>
              <w:t>of</w:t>
            </w:r>
            <w:r w:rsidR="0037776F" w:rsidRPr="0093043E">
              <w:rPr>
                <w:lang w:val="en-AU"/>
              </w:rPr>
              <w:t xml:space="preserve"> </w:t>
            </w:r>
            <w:r w:rsidRPr="0093043E">
              <w:rPr>
                <w:lang w:val="en-AU"/>
              </w:rPr>
              <w:t>flow</w:t>
            </w:r>
            <w:r w:rsidR="0037776F" w:rsidRPr="0093043E">
              <w:rPr>
                <w:lang w:val="en-AU"/>
              </w:rPr>
              <w:t xml:space="preserve"> </w:t>
            </w:r>
            <w:r w:rsidRPr="0093043E">
              <w:rPr>
                <w:lang w:val="en-AU"/>
              </w:rPr>
              <w:t>events</w:t>
            </w:r>
            <w:r w:rsidR="0037776F" w:rsidRPr="0093043E">
              <w:rPr>
                <w:lang w:val="en-AU"/>
              </w:rPr>
              <w:t xml:space="preserve"> </w:t>
            </w:r>
            <w:r w:rsidRPr="0093043E">
              <w:rPr>
                <w:lang w:val="en-AU"/>
              </w:rPr>
              <w:t>(years)</w:t>
            </w:r>
          </w:p>
        </w:tc>
        <w:tc>
          <w:tcPr>
            <w:tcW w:w="1839" w:type="dxa"/>
          </w:tcPr>
          <w:p w14:paraId="6803395A" w14:textId="5970F521" w:rsidR="00514F50" w:rsidRPr="0093043E" w:rsidRDefault="00BA1EB5" w:rsidP="00B67378">
            <w:pPr>
              <w:pStyle w:val="TableCopy"/>
              <w:jc w:val="center"/>
              <w:rPr>
                <w:lang w:val="en-AU"/>
              </w:rPr>
            </w:pPr>
            <w:r w:rsidRPr="0093043E">
              <w:rPr>
                <w:lang w:val="en-AU"/>
              </w:rPr>
              <w:t>64</w:t>
            </w:r>
            <w:r w:rsidR="0037776F" w:rsidRPr="0093043E">
              <w:rPr>
                <w:lang w:val="en-AU"/>
              </w:rPr>
              <w:t xml:space="preserve"> </w:t>
            </w:r>
            <w:r w:rsidRPr="0093043E">
              <w:rPr>
                <w:lang w:val="en-AU"/>
              </w:rPr>
              <w:t>in</w:t>
            </w:r>
            <w:r w:rsidR="0037776F" w:rsidRPr="0093043E">
              <w:rPr>
                <w:lang w:val="en-AU"/>
              </w:rPr>
              <w:t xml:space="preserve"> </w:t>
            </w:r>
            <w:r w:rsidRPr="0093043E">
              <w:rPr>
                <w:lang w:val="en-AU"/>
              </w:rPr>
              <w:t>100</w:t>
            </w:r>
          </w:p>
        </w:tc>
        <w:tc>
          <w:tcPr>
            <w:tcW w:w="1559" w:type="dxa"/>
          </w:tcPr>
          <w:p w14:paraId="5EBC2DC7" w14:textId="7FCF6F3E" w:rsidR="00514F50" w:rsidRPr="0093043E" w:rsidRDefault="00BA1EB5" w:rsidP="00B67378">
            <w:pPr>
              <w:pStyle w:val="TableCopy"/>
              <w:jc w:val="center"/>
              <w:rPr>
                <w:lang w:val="en-AU"/>
              </w:rPr>
            </w:pPr>
            <w:r w:rsidRPr="0093043E">
              <w:rPr>
                <w:lang w:val="en-AU"/>
              </w:rPr>
              <w:t>39</w:t>
            </w:r>
            <w:r w:rsidR="0037776F" w:rsidRPr="0093043E">
              <w:rPr>
                <w:lang w:val="en-AU"/>
              </w:rPr>
              <w:t xml:space="preserve"> </w:t>
            </w:r>
            <w:r w:rsidRPr="0093043E">
              <w:rPr>
                <w:lang w:val="en-AU"/>
              </w:rPr>
              <w:t>in</w:t>
            </w:r>
            <w:r w:rsidR="0037776F" w:rsidRPr="0093043E">
              <w:rPr>
                <w:lang w:val="en-AU"/>
              </w:rPr>
              <w:t xml:space="preserve"> </w:t>
            </w:r>
            <w:r w:rsidRPr="0093043E">
              <w:rPr>
                <w:lang w:val="en-AU"/>
              </w:rPr>
              <w:t>100</w:t>
            </w:r>
          </w:p>
        </w:tc>
        <w:tc>
          <w:tcPr>
            <w:tcW w:w="1559" w:type="dxa"/>
          </w:tcPr>
          <w:p w14:paraId="74351457" w14:textId="5F7030B6" w:rsidR="00514F50" w:rsidRPr="0093043E" w:rsidRDefault="00BA1EB5" w:rsidP="00B67378">
            <w:pPr>
              <w:pStyle w:val="TableCopy"/>
              <w:jc w:val="center"/>
              <w:rPr>
                <w:lang w:val="en-AU"/>
              </w:rPr>
            </w:pPr>
            <w:r w:rsidRPr="0093043E">
              <w:rPr>
                <w:lang w:val="en-AU"/>
              </w:rPr>
              <w:t>26</w:t>
            </w:r>
            <w:r w:rsidR="0037776F" w:rsidRPr="0093043E">
              <w:rPr>
                <w:lang w:val="en-AU"/>
              </w:rPr>
              <w:t xml:space="preserve"> </w:t>
            </w:r>
            <w:r w:rsidRPr="0093043E">
              <w:rPr>
                <w:lang w:val="en-AU"/>
              </w:rPr>
              <w:t>in</w:t>
            </w:r>
            <w:r w:rsidR="0037776F" w:rsidRPr="0093043E">
              <w:rPr>
                <w:lang w:val="en-AU"/>
              </w:rPr>
              <w:t xml:space="preserve"> </w:t>
            </w:r>
            <w:r w:rsidRPr="0093043E">
              <w:rPr>
                <w:lang w:val="en-AU"/>
              </w:rPr>
              <w:t>100</w:t>
            </w:r>
          </w:p>
        </w:tc>
        <w:tc>
          <w:tcPr>
            <w:tcW w:w="1701" w:type="dxa"/>
          </w:tcPr>
          <w:p w14:paraId="335A40C5" w14:textId="48B167B3" w:rsidR="00514F50" w:rsidRPr="0093043E" w:rsidRDefault="00BA1EB5" w:rsidP="00B67378">
            <w:pPr>
              <w:pStyle w:val="TableCopy"/>
              <w:jc w:val="center"/>
              <w:rPr>
                <w:lang w:val="en-AU"/>
              </w:rPr>
            </w:pPr>
            <w:r w:rsidRPr="0093043E">
              <w:rPr>
                <w:lang w:val="en-AU"/>
              </w:rPr>
              <w:t>16</w:t>
            </w:r>
            <w:r w:rsidR="0037776F" w:rsidRPr="0093043E">
              <w:rPr>
                <w:lang w:val="en-AU"/>
              </w:rPr>
              <w:t xml:space="preserve"> </w:t>
            </w:r>
            <w:r w:rsidRPr="0093043E">
              <w:rPr>
                <w:lang w:val="en-AU"/>
              </w:rPr>
              <w:t>in</w:t>
            </w:r>
            <w:r w:rsidR="0037776F" w:rsidRPr="0093043E">
              <w:rPr>
                <w:lang w:val="en-AU"/>
              </w:rPr>
              <w:t xml:space="preserve"> </w:t>
            </w:r>
            <w:r w:rsidRPr="0093043E">
              <w:rPr>
                <w:lang w:val="en-AU"/>
              </w:rPr>
              <w:t>100</w:t>
            </w:r>
          </w:p>
        </w:tc>
      </w:tr>
      <w:tr w:rsidR="00514F50" w:rsidRPr="0093043E" w14:paraId="769AB7F0" w14:textId="77777777" w:rsidTr="00B67378">
        <w:trPr>
          <w:trHeight w:val="60"/>
        </w:trPr>
        <w:tc>
          <w:tcPr>
            <w:tcW w:w="2972" w:type="dxa"/>
          </w:tcPr>
          <w:p w14:paraId="77C55E4B" w14:textId="0832A929" w:rsidR="00514F50" w:rsidRPr="0093043E" w:rsidRDefault="00BA1EB5" w:rsidP="002E5BB3">
            <w:pPr>
              <w:pStyle w:val="TableCopy"/>
              <w:rPr>
                <w:lang w:val="en-AU"/>
              </w:rPr>
            </w:pPr>
            <w:r w:rsidRPr="0093043E">
              <w:rPr>
                <w:lang w:val="en-AU"/>
              </w:rPr>
              <w:t>Longest</w:t>
            </w:r>
            <w:r w:rsidR="0037776F" w:rsidRPr="0093043E">
              <w:rPr>
                <w:lang w:val="en-AU"/>
              </w:rPr>
              <w:t xml:space="preserve"> </w:t>
            </w:r>
            <w:r w:rsidRPr="0093043E">
              <w:rPr>
                <w:lang w:val="en-AU"/>
              </w:rPr>
              <w:t>interval</w:t>
            </w:r>
            <w:r w:rsidR="0037776F" w:rsidRPr="0093043E">
              <w:rPr>
                <w:lang w:val="en-AU"/>
              </w:rPr>
              <w:t xml:space="preserve"> </w:t>
            </w:r>
            <w:r w:rsidRPr="0093043E">
              <w:rPr>
                <w:lang w:val="en-AU"/>
              </w:rPr>
              <w:t>between</w:t>
            </w:r>
            <w:r w:rsidR="0037776F" w:rsidRPr="0093043E">
              <w:rPr>
                <w:lang w:val="en-AU"/>
              </w:rPr>
              <w:t xml:space="preserve"> </w:t>
            </w:r>
            <w:r w:rsidRPr="0093043E">
              <w:rPr>
                <w:lang w:val="en-AU"/>
              </w:rPr>
              <w:t>events</w:t>
            </w:r>
            <w:r w:rsidR="0037776F" w:rsidRPr="0093043E">
              <w:rPr>
                <w:lang w:val="en-AU"/>
              </w:rPr>
              <w:t xml:space="preserve"> </w:t>
            </w:r>
            <w:r w:rsidRPr="0093043E">
              <w:rPr>
                <w:lang w:val="en-AU"/>
              </w:rPr>
              <w:t>(years)</w:t>
            </w:r>
          </w:p>
        </w:tc>
        <w:tc>
          <w:tcPr>
            <w:tcW w:w="1839" w:type="dxa"/>
          </w:tcPr>
          <w:p w14:paraId="69BF5F40" w14:textId="77777777" w:rsidR="00514F50" w:rsidRPr="0093043E" w:rsidRDefault="00BA1EB5" w:rsidP="00B67378">
            <w:pPr>
              <w:pStyle w:val="TableCopy"/>
              <w:jc w:val="center"/>
              <w:rPr>
                <w:lang w:val="en-AU"/>
              </w:rPr>
            </w:pPr>
            <w:r w:rsidRPr="0093043E">
              <w:rPr>
                <w:lang w:val="en-AU"/>
              </w:rPr>
              <w:t>3</w:t>
            </w:r>
          </w:p>
        </w:tc>
        <w:tc>
          <w:tcPr>
            <w:tcW w:w="1559" w:type="dxa"/>
          </w:tcPr>
          <w:p w14:paraId="6DB60BC4" w14:textId="77777777" w:rsidR="00514F50" w:rsidRPr="0093043E" w:rsidRDefault="00BA1EB5" w:rsidP="00B67378">
            <w:pPr>
              <w:pStyle w:val="TableCopy"/>
              <w:jc w:val="center"/>
              <w:rPr>
                <w:lang w:val="en-AU"/>
              </w:rPr>
            </w:pPr>
            <w:r w:rsidRPr="0093043E">
              <w:rPr>
                <w:lang w:val="en-AU"/>
              </w:rPr>
              <w:t>5.5</w:t>
            </w:r>
          </w:p>
        </w:tc>
        <w:tc>
          <w:tcPr>
            <w:tcW w:w="1559" w:type="dxa"/>
          </w:tcPr>
          <w:p w14:paraId="7BEE3F28" w14:textId="77777777" w:rsidR="00514F50" w:rsidRPr="0093043E" w:rsidRDefault="00BA1EB5" w:rsidP="00B67378">
            <w:pPr>
              <w:pStyle w:val="TableCopy"/>
              <w:jc w:val="center"/>
              <w:rPr>
                <w:lang w:val="en-AU"/>
              </w:rPr>
            </w:pPr>
            <w:r w:rsidRPr="0093043E">
              <w:rPr>
                <w:lang w:val="en-AU"/>
              </w:rPr>
              <w:t>10.6</w:t>
            </w:r>
          </w:p>
        </w:tc>
        <w:tc>
          <w:tcPr>
            <w:tcW w:w="1701" w:type="dxa"/>
          </w:tcPr>
          <w:p w14:paraId="7DF9E387" w14:textId="77777777" w:rsidR="00514F50" w:rsidRPr="0093043E" w:rsidRDefault="00BA1EB5" w:rsidP="00B67378">
            <w:pPr>
              <w:pStyle w:val="TableCopy"/>
              <w:jc w:val="center"/>
              <w:rPr>
                <w:lang w:val="en-AU"/>
              </w:rPr>
            </w:pPr>
            <w:r w:rsidRPr="0093043E">
              <w:rPr>
                <w:lang w:val="en-AU"/>
              </w:rPr>
              <w:t>12.6</w:t>
            </w:r>
          </w:p>
        </w:tc>
      </w:tr>
      <w:tr w:rsidR="002E5BB3" w:rsidRPr="0093043E" w14:paraId="5B984830" w14:textId="77777777" w:rsidTr="00B67378">
        <w:trPr>
          <w:trHeight w:val="60"/>
        </w:trPr>
        <w:tc>
          <w:tcPr>
            <w:tcW w:w="2972" w:type="dxa"/>
          </w:tcPr>
          <w:p w14:paraId="745C5F5E" w14:textId="329A2E2E" w:rsidR="002E5BB3" w:rsidRPr="0093043E" w:rsidRDefault="00B67378" w:rsidP="00B67378">
            <w:pPr>
              <w:pStyle w:val="TableCopy"/>
              <w:keepNext/>
              <w:rPr>
                <w:b/>
                <w:bCs/>
                <w:lang w:val="en-AU"/>
              </w:rPr>
            </w:pPr>
            <w:r w:rsidRPr="0093043E">
              <w:rPr>
                <w:b/>
                <w:bCs/>
                <w:lang w:val="en-AU"/>
              </w:rPr>
              <w:lastRenderedPageBreak/>
              <w:t>Current</w:t>
            </w:r>
            <w:r w:rsidR="0037776F" w:rsidRPr="0093043E">
              <w:rPr>
                <w:b/>
                <w:bCs/>
                <w:lang w:val="en-AU"/>
              </w:rPr>
              <w:t xml:space="preserve"> </w:t>
            </w:r>
            <w:r w:rsidRPr="0093043E">
              <w:rPr>
                <w:b/>
                <w:bCs/>
                <w:lang w:val="en-AU"/>
              </w:rPr>
              <w:t>flows</w:t>
            </w:r>
            <w:r w:rsidR="0037776F" w:rsidRPr="0093043E">
              <w:rPr>
                <w:b/>
                <w:bCs/>
                <w:lang w:val="en-AU"/>
              </w:rPr>
              <w:t xml:space="preserve"> </w:t>
            </w:r>
            <w:r w:rsidRPr="0093043E">
              <w:rPr>
                <w:b/>
                <w:bCs/>
                <w:lang w:val="en-AU"/>
              </w:rPr>
              <w:t>(with</w:t>
            </w:r>
            <w:r w:rsidR="0037776F" w:rsidRPr="0093043E">
              <w:rPr>
                <w:b/>
                <w:bCs/>
                <w:lang w:val="en-AU"/>
              </w:rPr>
              <w:t xml:space="preserve"> </w:t>
            </w:r>
            <w:r w:rsidRPr="0093043E">
              <w:rPr>
                <w:b/>
                <w:bCs/>
                <w:lang w:val="en-AU"/>
              </w:rPr>
              <w:t>environmental</w:t>
            </w:r>
            <w:r w:rsidR="0037776F" w:rsidRPr="0093043E">
              <w:rPr>
                <w:b/>
                <w:bCs/>
                <w:lang w:val="en-AU"/>
              </w:rPr>
              <w:t xml:space="preserve"> </w:t>
            </w:r>
            <w:r w:rsidRPr="0093043E">
              <w:rPr>
                <w:b/>
                <w:bCs/>
                <w:lang w:val="en-AU"/>
              </w:rPr>
              <w:t>water</w:t>
            </w:r>
            <w:r w:rsidR="0037776F" w:rsidRPr="0093043E">
              <w:rPr>
                <w:b/>
                <w:bCs/>
                <w:lang w:val="en-AU"/>
              </w:rPr>
              <w:t xml:space="preserve"> </w:t>
            </w:r>
            <w:r w:rsidRPr="0093043E">
              <w:rPr>
                <w:b/>
                <w:bCs/>
                <w:lang w:val="en-AU"/>
              </w:rPr>
              <w:t>entitlements)</w:t>
            </w:r>
          </w:p>
        </w:tc>
        <w:tc>
          <w:tcPr>
            <w:tcW w:w="1839" w:type="dxa"/>
          </w:tcPr>
          <w:p w14:paraId="16C39575" w14:textId="77777777" w:rsidR="002E5BB3" w:rsidRPr="0093043E" w:rsidRDefault="002E5BB3" w:rsidP="00B67378">
            <w:pPr>
              <w:pStyle w:val="TableCopy"/>
              <w:keepNext/>
              <w:jc w:val="center"/>
              <w:rPr>
                <w:lang w:val="en-AU"/>
              </w:rPr>
            </w:pPr>
          </w:p>
        </w:tc>
        <w:tc>
          <w:tcPr>
            <w:tcW w:w="1559" w:type="dxa"/>
          </w:tcPr>
          <w:p w14:paraId="68496A2A" w14:textId="77777777" w:rsidR="002E5BB3" w:rsidRPr="0093043E" w:rsidRDefault="002E5BB3" w:rsidP="00B67378">
            <w:pPr>
              <w:pStyle w:val="TableCopy"/>
              <w:keepNext/>
              <w:jc w:val="center"/>
              <w:rPr>
                <w:lang w:val="en-AU"/>
              </w:rPr>
            </w:pPr>
          </w:p>
        </w:tc>
        <w:tc>
          <w:tcPr>
            <w:tcW w:w="1559" w:type="dxa"/>
          </w:tcPr>
          <w:p w14:paraId="637AC418" w14:textId="77777777" w:rsidR="002E5BB3" w:rsidRPr="0093043E" w:rsidRDefault="002E5BB3" w:rsidP="00B67378">
            <w:pPr>
              <w:pStyle w:val="TableCopy"/>
              <w:keepNext/>
              <w:jc w:val="center"/>
              <w:rPr>
                <w:lang w:val="en-AU"/>
              </w:rPr>
            </w:pPr>
          </w:p>
        </w:tc>
        <w:tc>
          <w:tcPr>
            <w:tcW w:w="1701" w:type="dxa"/>
          </w:tcPr>
          <w:p w14:paraId="77C1A9B4" w14:textId="77777777" w:rsidR="002E5BB3" w:rsidRPr="0093043E" w:rsidRDefault="002E5BB3" w:rsidP="00B67378">
            <w:pPr>
              <w:pStyle w:val="TableCopy"/>
              <w:keepNext/>
              <w:jc w:val="center"/>
              <w:rPr>
                <w:lang w:val="en-AU"/>
              </w:rPr>
            </w:pPr>
          </w:p>
        </w:tc>
      </w:tr>
      <w:tr w:rsidR="00514F50" w:rsidRPr="0093043E" w14:paraId="4765762E" w14:textId="77777777" w:rsidTr="00B67378">
        <w:trPr>
          <w:trHeight w:val="60"/>
        </w:trPr>
        <w:tc>
          <w:tcPr>
            <w:tcW w:w="2972" w:type="dxa"/>
          </w:tcPr>
          <w:p w14:paraId="49520800" w14:textId="3D0DDEDB" w:rsidR="00514F50" w:rsidRPr="0093043E" w:rsidRDefault="00BA1EB5" w:rsidP="002E5BB3">
            <w:pPr>
              <w:pStyle w:val="TableCopy"/>
              <w:rPr>
                <w:lang w:val="en-AU"/>
              </w:rPr>
            </w:pPr>
            <w:r w:rsidRPr="0093043E">
              <w:rPr>
                <w:lang w:val="en-AU"/>
              </w:rPr>
              <w:t>Frequency</w:t>
            </w:r>
            <w:r w:rsidR="0037776F" w:rsidRPr="0093043E">
              <w:rPr>
                <w:lang w:val="en-AU"/>
              </w:rPr>
              <w:t xml:space="preserve"> </w:t>
            </w:r>
            <w:r w:rsidRPr="0093043E">
              <w:rPr>
                <w:lang w:val="en-AU"/>
              </w:rPr>
              <w:t>of</w:t>
            </w:r>
          </w:p>
          <w:p w14:paraId="6B09D744" w14:textId="7868A572" w:rsidR="00514F50" w:rsidRPr="0093043E" w:rsidRDefault="00BA1EB5" w:rsidP="002E5BB3">
            <w:pPr>
              <w:pStyle w:val="TableCopy"/>
              <w:rPr>
                <w:lang w:val="en-AU"/>
              </w:rPr>
            </w:pPr>
            <w:r w:rsidRPr="0093043E">
              <w:rPr>
                <w:lang w:val="en-AU"/>
              </w:rPr>
              <w:t>flow</w:t>
            </w:r>
            <w:r w:rsidR="0037776F" w:rsidRPr="0093043E">
              <w:rPr>
                <w:lang w:val="en-AU"/>
              </w:rPr>
              <w:t xml:space="preserve"> </w:t>
            </w:r>
            <w:r w:rsidRPr="0093043E">
              <w:rPr>
                <w:lang w:val="en-AU"/>
              </w:rPr>
              <w:t>events</w:t>
            </w:r>
            <w:r w:rsidR="0037776F" w:rsidRPr="0093043E">
              <w:rPr>
                <w:lang w:val="en-AU"/>
              </w:rPr>
              <w:t xml:space="preserve"> </w:t>
            </w:r>
            <w:r w:rsidRPr="0093043E">
              <w:rPr>
                <w:lang w:val="en-AU"/>
              </w:rPr>
              <w:t>(years)</w:t>
            </w:r>
          </w:p>
        </w:tc>
        <w:tc>
          <w:tcPr>
            <w:tcW w:w="1839" w:type="dxa"/>
          </w:tcPr>
          <w:p w14:paraId="739441CA" w14:textId="414E269F" w:rsidR="00514F50" w:rsidRPr="0093043E" w:rsidRDefault="00BA1EB5" w:rsidP="00B67378">
            <w:pPr>
              <w:pStyle w:val="TableCopy"/>
              <w:jc w:val="center"/>
              <w:rPr>
                <w:lang w:val="en-AU"/>
              </w:rPr>
            </w:pPr>
            <w:r w:rsidRPr="0093043E">
              <w:rPr>
                <w:lang w:val="en-AU"/>
              </w:rPr>
              <w:t>33</w:t>
            </w:r>
            <w:r w:rsidR="0037776F" w:rsidRPr="0093043E">
              <w:rPr>
                <w:lang w:val="en-AU"/>
              </w:rPr>
              <w:t xml:space="preserve"> </w:t>
            </w:r>
            <w:r w:rsidRPr="0093043E">
              <w:rPr>
                <w:lang w:val="en-AU"/>
              </w:rPr>
              <w:t>in</w:t>
            </w:r>
            <w:r w:rsidR="0037776F" w:rsidRPr="0093043E">
              <w:rPr>
                <w:lang w:val="en-AU"/>
              </w:rPr>
              <w:t xml:space="preserve"> </w:t>
            </w:r>
            <w:r w:rsidRPr="0093043E">
              <w:rPr>
                <w:lang w:val="en-AU"/>
              </w:rPr>
              <w:t>100</w:t>
            </w:r>
          </w:p>
        </w:tc>
        <w:tc>
          <w:tcPr>
            <w:tcW w:w="1559" w:type="dxa"/>
          </w:tcPr>
          <w:p w14:paraId="19ACC66A" w14:textId="391E7378" w:rsidR="00514F50" w:rsidRPr="0093043E" w:rsidRDefault="00BA1EB5" w:rsidP="00B67378">
            <w:pPr>
              <w:pStyle w:val="TableCopy"/>
              <w:jc w:val="center"/>
              <w:rPr>
                <w:lang w:val="en-AU"/>
              </w:rPr>
            </w:pPr>
            <w:r w:rsidRPr="0093043E">
              <w:rPr>
                <w:lang w:val="en-AU"/>
              </w:rPr>
              <w:t>14</w:t>
            </w:r>
            <w:r w:rsidR="0037776F" w:rsidRPr="0093043E">
              <w:rPr>
                <w:lang w:val="en-AU"/>
              </w:rPr>
              <w:t xml:space="preserve"> </w:t>
            </w:r>
            <w:r w:rsidRPr="0093043E">
              <w:rPr>
                <w:lang w:val="en-AU"/>
              </w:rPr>
              <w:t>in</w:t>
            </w:r>
            <w:r w:rsidR="0037776F" w:rsidRPr="0093043E">
              <w:rPr>
                <w:lang w:val="en-AU"/>
              </w:rPr>
              <w:t xml:space="preserve"> </w:t>
            </w:r>
            <w:r w:rsidRPr="0093043E">
              <w:rPr>
                <w:lang w:val="en-AU"/>
              </w:rPr>
              <w:t>100</w:t>
            </w:r>
          </w:p>
        </w:tc>
        <w:tc>
          <w:tcPr>
            <w:tcW w:w="1559" w:type="dxa"/>
          </w:tcPr>
          <w:p w14:paraId="144496DE" w14:textId="185AB5A4" w:rsidR="00514F50" w:rsidRPr="0093043E" w:rsidRDefault="00BA1EB5" w:rsidP="00B67378">
            <w:pPr>
              <w:pStyle w:val="TableCopy"/>
              <w:jc w:val="center"/>
              <w:rPr>
                <w:lang w:val="en-AU"/>
              </w:rPr>
            </w:pPr>
            <w:r w:rsidRPr="0093043E">
              <w:rPr>
                <w:lang w:val="en-AU"/>
              </w:rPr>
              <w:t>6</w:t>
            </w:r>
            <w:r w:rsidR="0037776F" w:rsidRPr="0093043E">
              <w:rPr>
                <w:lang w:val="en-AU"/>
              </w:rPr>
              <w:t xml:space="preserve"> </w:t>
            </w:r>
            <w:r w:rsidRPr="0093043E">
              <w:rPr>
                <w:lang w:val="en-AU"/>
              </w:rPr>
              <w:t>in</w:t>
            </w:r>
            <w:r w:rsidR="0037776F" w:rsidRPr="0093043E">
              <w:rPr>
                <w:lang w:val="en-AU"/>
              </w:rPr>
              <w:t xml:space="preserve"> </w:t>
            </w:r>
            <w:r w:rsidRPr="0093043E">
              <w:rPr>
                <w:lang w:val="en-AU"/>
              </w:rPr>
              <w:t>100</w:t>
            </w:r>
          </w:p>
        </w:tc>
        <w:tc>
          <w:tcPr>
            <w:tcW w:w="1701" w:type="dxa"/>
          </w:tcPr>
          <w:p w14:paraId="265C8BA1" w14:textId="6A0375F9" w:rsidR="00514F50" w:rsidRPr="0093043E" w:rsidRDefault="00BA1EB5" w:rsidP="00B67378">
            <w:pPr>
              <w:pStyle w:val="TableCopy"/>
              <w:jc w:val="center"/>
              <w:rPr>
                <w:lang w:val="en-AU"/>
              </w:rPr>
            </w:pPr>
            <w:r w:rsidRPr="0093043E">
              <w:rPr>
                <w:lang w:val="en-AU"/>
              </w:rPr>
              <w:t>6</w:t>
            </w:r>
            <w:r w:rsidR="0037776F" w:rsidRPr="0093043E">
              <w:rPr>
                <w:lang w:val="en-AU"/>
              </w:rPr>
              <w:t xml:space="preserve"> </w:t>
            </w:r>
            <w:r w:rsidRPr="0093043E">
              <w:rPr>
                <w:lang w:val="en-AU"/>
              </w:rPr>
              <w:t>in</w:t>
            </w:r>
            <w:r w:rsidR="0037776F" w:rsidRPr="0093043E">
              <w:rPr>
                <w:lang w:val="en-AU"/>
              </w:rPr>
              <w:t xml:space="preserve"> </w:t>
            </w:r>
            <w:r w:rsidRPr="0093043E">
              <w:rPr>
                <w:lang w:val="en-AU"/>
              </w:rPr>
              <w:t>100</w:t>
            </w:r>
          </w:p>
        </w:tc>
      </w:tr>
      <w:tr w:rsidR="00514F50" w:rsidRPr="0093043E" w14:paraId="5E8C9AF6" w14:textId="77777777" w:rsidTr="00B67378">
        <w:trPr>
          <w:trHeight w:val="60"/>
        </w:trPr>
        <w:tc>
          <w:tcPr>
            <w:tcW w:w="2972" w:type="dxa"/>
          </w:tcPr>
          <w:p w14:paraId="1A73A29F" w14:textId="4A2A34CE" w:rsidR="00514F50" w:rsidRPr="0093043E" w:rsidRDefault="00BA1EB5" w:rsidP="002E5BB3">
            <w:pPr>
              <w:pStyle w:val="TableCopy"/>
              <w:rPr>
                <w:lang w:val="en-AU"/>
              </w:rPr>
            </w:pPr>
            <w:r w:rsidRPr="0093043E">
              <w:rPr>
                <w:lang w:val="en-AU"/>
              </w:rPr>
              <w:t>Longest</w:t>
            </w:r>
            <w:r w:rsidR="0037776F" w:rsidRPr="0093043E">
              <w:rPr>
                <w:lang w:val="en-AU"/>
              </w:rPr>
              <w:t xml:space="preserve"> </w:t>
            </w:r>
            <w:r w:rsidRPr="0093043E">
              <w:rPr>
                <w:lang w:val="en-AU"/>
              </w:rPr>
              <w:t>interval</w:t>
            </w:r>
            <w:r w:rsidR="0037776F" w:rsidRPr="0093043E">
              <w:rPr>
                <w:lang w:val="en-AU"/>
              </w:rPr>
              <w:t xml:space="preserve"> </w:t>
            </w:r>
            <w:r w:rsidRPr="0093043E">
              <w:rPr>
                <w:lang w:val="en-AU"/>
              </w:rPr>
              <w:t>between</w:t>
            </w:r>
            <w:r w:rsidR="0037776F" w:rsidRPr="0093043E">
              <w:rPr>
                <w:lang w:val="en-AU"/>
              </w:rPr>
              <w:t xml:space="preserve"> </w:t>
            </w:r>
            <w:r w:rsidRPr="0093043E">
              <w:rPr>
                <w:lang w:val="en-AU"/>
              </w:rPr>
              <w:t>events</w:t>
            </w:r>
            <w:r w:rsidR="0037776F" w:rsidRPr="0093043E">
              <w:rPr>
                <w:lang w:val="en-AU"/>
              </w:rPr>
              <w:t xml:space="preserve"> </w:t>
            </w:r>
            <w:r w:rsidRPr="0093043E">
              <w:rPr>
                <w:lang w:val="en-AU"/>
              </w:rPr>
              <w:t>(years)</w:t>
            </w:r>
          </w:p>
        </w:tc>
        <w:tc>
          <w:tcPr>
            <w:tcW w:w="1839" w:type="dxa"/>
          </w:tcPr>
          <w:p w14:paraId="6132746B" w14:textId="77777777" w:rsidR="00514F50" w:rsidRPr="0093043E" w:rsidRDefault="00BA1EB5" w:rsidP="00B67378">
            <w:pPr>
              <w:pStyle w:val="TableCopy"/>
              <w:jc w:val="center"/>
              <w:rPr>
                <w:lang w:val="en-AU"/>
              </w:rPr>
            </w:pPr>
            <w:r w:rsidRPr="0093043E">
              <w:rPr>
                <w:lang w:val="en-AU"/>
              </w:rPr>
              <w:t>8</w:t>
            </w:r>
          </w:p>
        </w:tc>
        <w:tc>
          <w:tcPr>
            <w:tcW w:w="1559" w:type="dxa"/>
          </w:tcPr>
          <w:p w14:paraId="67A911B9" w14:textId="77777777" w:rsidR="00514F50" w:rsidRPr="0093043E" w:rsidRDefault="00BA1EB5" w:rsidP="00B67378">
            <w:pPr>
              <w:pStyle w:val="TableCopy"/>
              <w:jc w:val="center"/>
              <w:rPr>
                <w:lang w:val="en-AU"/>
              </w:rPr>
            </w:pPr>
            <w:r w:rsidRPr="0093043E">
              <w:rPr>
                <w:lang w:val="en-AU"/>
              </w:rPr>
              <w:t>18.7</w:t>
            </w:r>
          </w:p>
        </w:tc>
        <w:tc>
          <w:tcPr>
            <w:tcW w:w="1559" w:type="dxa"/>
          </w:tcPr>
          <w:p w14:paraId="5C19D2C7" w14:textId="77777777" w:rsidR="00514F50" w:rsidRPr="0093043E" w:rsidRDefault="00BA1EB5" w:rsidP="00B67378">
            <w:pPr>
              <w:pStyle w:val="TableCopy"/>
              <w:jc w:val="center"/>
              <w:rPr>
                <w:lang w:val="en-AU"/>
              </w:rPr>
            </w:pPr>
            <w:r w:rsidRPr="0093043E">
              <w:rPr>
                <w:lang w:val="en-AU"/>
              </w:rPr>
              <w:t>20.2</w:t>
            </w:r>
          </w:p>
        </w:tc>
        <w:tc>
          <w:tcPr>
            <w:tcW w:w="1701" w:type="dxa"/>
          </w:tcPr>
          <w:p w14:paraId="65B7FDB3" w14:textId="77777777" w:rsidR="00514F50" w:rsidRPr="0093043E" w:rsidRDefault="00BA1EB5" w:rsidP="00B67378">
            <w:pPr>
              <w:pStyle w:val="TableCopy"/>
              <w:jc w:val="center"/>
              <w:rPr>
                <w:lang w:val="en-AU"/>
              </w:rPr>
            </w:pPr>
            <w:r w:rsidRPr="0093043E">
              <w:rPr>
                <w:lang w:val="en-AU"/>
              </w:rPr>
              <w:t>30.7</w:t>
            </w:r>
          </w:p>
        </w:tc>
      </w:tr>
      <w:tr w:rsidR="00B67378" w:rsidRPr="0093043E" w14:paraId="732DE64C" w14:textId="77777777" w:rsidTr="00B67378">
        <w:trPr>
          <w:trHeight w:val="60"/>
        </w:trPr>
        <w:tc>
          <w:tcPr>
            <w:tcW w:w="2972" w:type="dxa"/>
          </w:tcPr>
          <w:p w14:paraId="718EF9E5" w14:textId="568CA1C2" w:rsidR="00B67378" w:rsidRPr="0093043E" w:rsidRDefault="00B67378" w:rsidP="002E5BB3">
            <w:pPr>
              <w:pStyle w:val="TableCopy"/>
              <w:rPr>
                <w:b/>
                <w:bCs/>
                <w:lang w:val="en-AU"/>
              </w:rPr>
            </w:pPr>
            <w:r w:rsidRPr="0093043E">
              <w:rPr>
                <w:b/>
                <w:bCs/>
                <w:lang w:val="en-AU"/>
              </w:rPr>
              <w:t>Flows</w:t>
            </w:r>
            <w:r w:rsidR="0037776F" w:rsidRPr="0093043E">
              <w:rPr>
                <w:b/>
                <w:bCs/>
                <w:lang w:val="en-AU"/>
              </w:rPr>
              <w:t xml:space="preserve"> </w:t>
            </w:r>
            <w:r w:rsidRPr="0093043E">
              <w:rPr>
                <w:b/>
                <w:bCs/>
                <w:lang w:val="en-AU"/>
              </w:rPr>
              <w:t>with</w:t>
            </w:r>
            <w:r w:rsidR="0037776F" w:rsidRPr="0093043E">
              <w:rPr>
                <w:b/>
                <w:bCs/>
                <w:lang w:val="en-AU"/>
              </w:rPr>
              <w:t xml:space="preserve"> </w:t>
            </w:r>
            <w:r w:rsidRPr="0093043E">
              <w:rPr>
                <w:b/>
                <w:bCs/>
                <w:lang w:val="en-AU"/>
              </w:rPr>
              <w:t>Victorian</w:t>
            </w:r>
            <w:r w:rsidR="0037776F" w:rsidRPr="0093043E">
              <w:rPr>
                <w:b/>
                <w:bCs/>
                <w:lang w:val="en-AU"/>
              </w:rPr>
              <w:t xml:space="preserve"> </w:t>
            </w:r>
            <w:r w:rsidRPr="0093043E">
              <w:rPr>
                <w:b/>
                <w:bCs/>
                <w:lang w:val="en-AU"/>
              </w:rPr>
              <w:t>Murray</w:t>
            </w:r>
            <w:r w:rsidR="0037776F" w:rsidRPr="0093043E">
              <w:rPr>
                <w:b/>
                <w:bCs/>
                <w:lang w:val="en-AU"/>
              </w:rPr>
              <w:t xml:space="preserve"> </w:t>
            </w:r>
            <w:r w:rsidRPr="0093043E">
              <w:rPr>
                <w:b/>
                <w:bCs/>
                <w:lang w:val="en-AU"/>
              </w:rPr>
              <w:t>Floodplain</w:t>
            </w:r>
            <w:r w:rsidR="0037776F" w:rsidRPr="0093043E">
              <w:rPr>
                <w:b/>
                <w:bCs/>
                <w:lang w:val="en-AU"/>
              </w:rPr>
              <w:t xml:space="preserve"> </w:t>
            </w:r>
            <w:r w:rsidRPr="0093043E">
              <w:rPr>
                <w:b/>
                <w:bCs/>
                <w:lang w:val="en-AU"/>
              </w:rPr>
              <w:t>Restoration</w:t>
            </w:r>
            <w:r w:rsidR="0037776F" w:rsidRPr="0093043E">
              <w:rPr>
                <w:b/>
                <w:bCs/>
                <w:lang w:val="en-AU"/>
              </w:rPr>
              <w:t xml:space="preserve"> </w:t>
            </w:r>
            <w:r w:rsidRPr="0093043E">
              <w:rPr>
                <w:b/>
                <w:bCs/>
                <w:lang w:val="en-AU"/>
              </w:rPr>
              <w:t>Project</w:t>
            </w:r>
            <w:r w:rsidR="0037776F" w:rsidRPr="0093043E">
              <w:rPr>
                <w:b/>
                <w:bCs/>
                <w:lang w:val="en-AU"/>
              </w:rPr>
              <w:t xml:space="preserve"> </w:t>
            </w:r>
            <w:r w:rsidRPr="0093043E">
              <w:rPr>
                <w:b/>
                <w:bCs/>
                <w:lang w:val="en-AU"/>
              </w:rPr>
              <w:t>(VMFRP)</w:t>
            </w:r>
            <w:r w:rsidR="0037776F" w:rsidRPr="0093043E">
              <w:rPr>
                <w:b/>
                <w:bCs/>
                <w:lang w:val="en-AU"/>
              </w:rPr>
              <w:t xml:space="preserve"> </w:t>
            </w:r>
            <w:r w:rsidRPr="0093043E">
              <w:rPr>
                <w:b/>
                <w:bCs/>
                <w:lang w:val="en-AU"/>
              </w:rPr>
              <w:t>works*</w:t>
            </w:r>
          </w:p>
        </w:tc>
        <w:tc>
          <w:tcPr>
            <w:tcW w:w="1839" w:type="dxa"/>
          </w:tcPr>
          <w:p w14:paraId="1515BA7C" w14:textId="77777777" w:rsidR="00B67378" w:rsidRPr="0093043E" w:rsidRDefault="00B67378" w:rsidP="00B67378">
            <w:pPr>
              <w:pStyle w:val="TableCopy"/>
              <w:jc w:val="center"/>
              <w:rPr>
                <w:lang w:val="en-AU"/>
              </w:rPr>
            </w:pPr>
          </w:p>
        </w:tc>
        <w:tc>
          <w:tcPr>
            <w:tcW w:w="1559" w:type="dxa"/>
          </w:tcPr>
          <w:p w14:paraId="7D9FD6EC" w14:textId="77777777" w:rsidR="00B67378" w:rsidRPr="0093043E" w:rsidRDefault="00B67378" w:rsidP="00B67378">
            <w:pPr>
              <w:pStyle w:val="TableCopy"/>
              <w:jc w:val="center"/>
              <w:rPr>
                <w:lang w:val="en-AU"/>
              </w:rPr>
            </w:pPr>
          </w:p>
        </w:tc>
        <w:tc>
          <w:tcPr>
            <w:tcW w:w="1559" w:type="dxa"/>
          </w:tcPr>
          <w:p w14:paraId="78051E8E" w14:textId="77777777" w:rsidR="00B67378" w:rsidRPr="0093043E" w:rsidRDefault="00B67378" w:rsidP="00B67378">
            <w:pPr>
              <w:pStyle w:val="TableCopy"/>
              <w:jc w:val="center"/>
              <w:rPr>
                <w:lang w:val="en-AU"/>
              </w:rPr>
            </w:pPr>
          </w:p>
        </w:tc>
        <w:tc>
          <w:tcPr>
            <w:tcW w:w="1701" w:type="dxa"/>
          </w:tcPr>
          <w:p w14:paraId="7772337B" w14:textId="77777777" w:rsidR="00B67378" w:rsidRPr="0093043E" w:rsidRDefault="00B67378" w:rsidP="00B67378">
            <w:pPr>
              <w:pStyle w:val="TableCopy"/>
              <w:jc w:val="center"/>
              <w:rPr>
                <w:lang w:val="en-AU"/>
              </w:rPr>
            </w:pPr>
          </w:p>
        </w:tc>
      </w:tr>
      <w:tr w:rsidR="00514F50" w:rsidRPr="0093043E" w14:paraId="77C35F4A" w14:textId="77777777" w:rsidTr="00B67378">
        <w:trPr>
          <w:trHeight w:val="60"/>
        </w:trPr>
        <w:tc>
          <w:tcPr>
            <w:tcW w:w="2972" w:type="dxa"/>
          </w:tcPr>
          <w:p w14:paraId="5240E6B9" w14:textId="01CEF5E0" w:rsidR="00514F50" w:rsidRPr="0093043E" w:rsidRDefault="00BA1EB5" w:rsidP="002E5BB3">
            <w:pPr>
              <w:pStyle w:val="TableCopy"/>
              <w:rPr>
                <w:lang w:val="en-AU"/>
              </w:rPr>
            </w:pPr>
            <w:r w:rsidRPr="0093043E">
              <w:rPr>
                <w:lang w:val="en-AU"/>
              </w:rPr>
              <w:t>Frequency</w:t>
            </w:r>
            <w:r w:rsidR="0037776F" w:rsidRPr="0093043E">
              <w:rPr>
                <w:lang w:val="en-AU"/>
              </w:rPr>
              <w:t xml:space="preserve"> </w:t>
            </w:r>
            <w:r w:rsidRPr="0093043E">
              <w:rPr>
                <w:lang w:val="en-AU"/>
              </w:rPr>
              <w:t>of</w:t>
            </w:r>
            <w:r w:rsidR="0037776F" w:rsidRPr="0093043E">
              <w:rPr>
                <w:lang w:val="en-AU"/>
              </w:rPr>
              <w:t xml:space="preserve"> </w:t>
            </w:r>
            <w:r w:rsidRPr="0093043E">
              <w:rPr>
                <w:lang w:val="en-AU"/>
              </w:rPr>
              <w:t>flow</w:t>
            </w:r>
            <w:r w:rsidR="0037776F" w:rsidRPr="0093043E">
              <w:rPr>
                <w:lang w:val="en-AU"/>
              </w:rPr>
              <w:t xml:space="preserve"> </w:t>
            </w:r>
            <w:r w:rsidRPr="0093043E">
              <w:rPr>
                <w:lang w:val="en-AU"/>
              </w:rPr>
              <w:t>events</w:t>
            </w:r>
            <w:r w:rsidR="0037776F" w:rsidRPr="0093043E">
              <w:rPr>
                <w:lang w:val="en-AU"/>
              </w:rPr>
              <w:t xml:space="preserve"> </w:t>
            </w:r>
            <w:r w:rsidRPr="0093043E">
              <w:rPr>
                <w:lang w:val="en-AU"/>
              </w:rPr>
              <w:t>(years)</w:t>
            </w:r>
          </w:p>
        </w:tc>
        <w:tc>
          <w:tcPr>
            <w:tcW w:w="1839" w:type="dxa"/>
          </w:tcPr>
          <w:p w14:paraId="1EE03009" w14:textId="30CA86AB" w:rsidR="00514F50" w:rsidRPr="0093043E" w:rsidRDefault="00BA1EB5" w:rsidP="00B67378">
            <w:pPr>
              <w:pStyle w:val="TableCopy"/>
              <w:jc w:val="center"/>
              <w:rPr>
                <w:lang w:val="en-AU"/>
              </w:rPr>
            </w:pPr>
            <w:r w:rsidRPr="0093043E">
              <w:rPr>
                <w:lang w:val="en-AU"/>
              </w:rPr>
              <w:t>60</w:t>
            </w:r>
            <w:r w:rsidR="0037776F" w:rsidRPr="0093043E">
              <w:rPr>
                <w:lang w:val="en-AU"/>
              </w:rPr>
              <w:t xml:space="preserve"> </w:t>
            </w:r>
            <w:r w:rsidRPr="0093043E">
              <w:rPr>
                <w:lang w:val="en-AU"/>
              </w:rPr>
              <w:t>in</w:t>
            </w:r>
            <w:r w:rsidR="0037776F" w:rsidRPr="0093043E">
              <w:rPr>
                <w:lang w:val="en-AU"/>
              </w:rPr>
              <w:t xml:space="preserve"> </w:t>
            </w:r>
            <w:r w:rsidRPr="0093043E">
              <w:rPr>
                <w:lang w:val="en-AU"/>
              </w:rPr>
              <w:t>100</w:t>
            </w:r>
          </w:p>
        </w:tc>
        <w:tc>
          <w:tcPr>
            <w:tcW w:w="1559" w:type="dxa"/>
          </w:tcPr>
          <w:p w14:paraId="199F812B" w14:textId="1EEDDD8C" w:rsidR="00514F50" w:rsidRPr="0093043E" w:rsidRDefault="00BA1EB5" w:rsidP="00B67378">
            <w:pPr>
              <w:pStyle w:val="TableCopy"/>
              <w:jc w:val="center"/>
              <w:rPr>
                <w:lang w:val="en-AU"/>
              </w:rPr>
            </w:pPr>
            <w:r w:rsidRPr="0093043E">
              <w:rPr>
                <w:lang w:val="en-AU"/>
              </w:rPr>
              <w:t>35</w:t>
            </w:r>
            <w:r w:rsidR="0037776F" w:rsidRPr="0093043E">
              <w:rPr>
                <w:lang w:val="en-AU"/>
              </w:rPr>
              <w:t xml:space="preserve"> </w:t>
            </w:r>
            <w:r w:rsidRPr="0093043E">
              <w:rPr>
                <w:lang w:val="en-AU"/>
              </w:rPr>
              <w:t>in</w:t>
            </w:r>
            <w:r w:rsidR="0037776F" w:rsidRPr="0093043E">
              <w:rPr>
                <w:lang w:val="en-AU"/>
              </w:rPr>
              <w:t xml:space="preserve"> </w:t>
            </w:r>
            <w:r w:rsidRPr="0093043E">
              <w:rPr>
                <w:lang w:val="en-AU"/>
              </w:rPr>
              <w:t>100</w:t>
            </w:r>
          </w:p>
        </w:tc>
        <w:tc>
          <w:tcPr>
            <w:tcW w:w="1559" w:type="dxa"/>
          </w:tcPr>
          <w:p w14:paraId="172B156E" w14:textId="0380886A" w:rsidR="00514F50" w:rsidRPr="0093043E" w:rsidRDefault="00BA1EB5" w:rsidP="00B67378">
            <w:pPr>
              <w:pStyle w:val="TableCopy"/>
              <w:jc w:val="center"/>
              <w:rPr>
                <w:lang w:val="en-AU"/>
              </w:rPr>
            </w:pPr>
            <w:r w:rsidRPr="0093043E">
              <w:rPr>
                <w:lang w:val="en-AU"/>
              </w:rPr>
              <w:t>25</w:t>
            </w:r>
            <w:r w:rsidR="0037776F" w:rsidRPr="0093043E">
              <w:rPr>
                <w:lang w:val="en-AU"/>
              </w:rPr>
              <w:t xml:space="preserve"> </w:t>
            </w:r>
            <w:r w:rsidRPr="0093043E">
              <w:rPr>
                <w:lang w:val="en-AU"/>
              </w:rPr>
              <w:t>in</w:t>
            </w:r>
            <w:r w:rsidR="0037776F" w:rsidRPr="0093043E">
              <w:rPr>
                <w:lang w:val="en-AU"/>
              </w:rPr>
              <w:t xml:space="preserve"> </w:t>
            </w:r>
            <w:r w:rsidRPr="0093043E">
              <w:rPr>
                <w:lang w:val="en-AU"/>
              </w:rPr>
              <w:t>100</w:t>
            </w:r>
          </w:p>
        </w:tc>
        <w:tc>
          <w:tcPr>
            <w:tcW w:w="1701" w:type="dxa"/>
          </w:tcPr>
          <w:p w14:paraId="6AE1E963" w14:textId="48DC432E" w:rsidR="00514F50" w:rsidRPr="0093043E" w:rsidRDefault="00BA1EB5" w:rsidP="00B67378">
            <w:pPr>
              <w:pStyle w:val="TableCopy"/>
              <w:jc w:val="center"/>
              <w:rPr>
                <w:lang w:val="en-AU"/>
              </w:rPr>
            </w:pPr>
            <w:r w:rsidRPr="0093043E">
              <w:rPr>
                <w:lang w:val="en-AU"/>
              </w:rPr>
              <w:t>15</w:t>
            </w:r>
            <w:r w:rsidR="0037776F" w:rsidRPr="0093043E">
              <w:rPr>
                <w:lang w:val="en-AU"/>
              </w:rPr>
              <w:t xml:space="preserve"> </w:t>
            </w:r>
            <w:r w:rsidRPr="0093043E">
              <w:rPr>
                <w:lang w:val="en-AU"/>
              </w:rPr>
              <w:t>in</w:t>
            </w:r>
            <w:r w:rsidR="0037776F" w:rsidRPr="0093043E">
              <w:rPr>
                <w:lang w:val="en-AU"/>
              </w:rPr>
              <w:t xml:space="preserve"> </w:t>
            </w:r>
            <w:r w:rsidRPr="0093043E">
              <w:rPr>
                <w:lang w:val="en-AU"/>
              </w:rPr>
              <w:t>100</w:t>
            </w:r>
          </w:p>
        </w:tc>
      </w:tr>
      <w:tr w:rsidR="00514F50" w:rsidRPr="0093043E" w14:paraId="6833E043" w14:textId="77777777" w:rsidTr="00B67378">
        <w:trPr>
          <w:trHeight w:val="60"/>
        </w:trPr>
        <w:tc>
          <w:tcPr>
            <w:tcW w:w="2972" w:type="dxa"/>
          </w:tcPr>
          <w:p w14:paraId="1D2BA27B" w14:textId="7A4E74B7" w:rsidR="00514F50" w:rsidRPr="0093043E" w:rsidRDefault="00BA1EB5" w:rsidP="002E5BB3">
            <w:pPr>
              <w:pStyle w:val="TableCopy"/>
              <w:rPr>
                <w:lang w:val="en-AU"/>
              </w:rPr>
            </w:pPr>
            <w:r w:rsidRPr="0093043E">
              <w:rPr>
                <w:lang w:val="en-AU"/>
              </w:rPr>
              <w:t>Longest</w:t>
            </w:r>
            <w:r w:rsidR="0037776F" w:rsidRPr="0093043E">
              <w:rPr>
                <w:lang w:val="en-AU"/>
              </w:rPr>
              <w:t xml:space="preserve"> </w:t>
            </w:r>
            <w:r w:rsidRPr="0093043E">
              <w:rPr>
                <w:lang w:val="en-AU"/>
              </w:rPr>
              <w:t>interval</w:t>
            </w:r>
            <w:r w:rsidR="0037776F" w:rsidRPr="0093043E">
              <w:rPr>
                <w:lang w:val="en-AU"/>
              </w:rPr>
              <w:t xml:space="preserve"> </w:t>
            </w:r>
            <w:r w:rsidRPr="0093043E">
              <w:rPr>
                <w:lang w:val="en-AU"/>
              </w:rPr>
              <w:t>between</w:t>
            </w:r>
            <w:r w:rsidR="0037776F" w:rsidRPr="0093043E">
              <w:rPr>
                <w:lang w:val="en-AU"/>
              </w:rPr>
              <w:t xml:space="preserve"> </w:t>
            </w:r>
            <w:r w:rsidRPr="0093043E">
              <w:rPr>
                <w:lang w:val="en-AU"/>
              </w:rPr>
              <w:t>events</w:t>
            </w:r>
            <w:r w:rsidR="0037776F" w:rsidRPr="0093043E">
              <w:rPr>
                <w:lang w:val="en-AU"/>
              </w:rPr>
              <w:t xml:space="preserve"> </w:t>
            </w:r>
            <w:r w:rsidRPr="0093043E">
              <w:rPr>
                <w:lang w:val="en-AU"/>
              </w:rPr>
              <w:t>(years)</w:t>
            </w:r>
          </w:p>
        </w:tc>
        <w:tc>
          <w:tcPr>
            <w:tcW w:w="1839" w:type="dxa"/>
          </w:tcPr>
          <w:p w14:paraId="2E050142" w14:textId="77777777" w:rsidR="00514F50" w:rsidRPr="0093043E" w:rsidRDefault="00BA1EB5" w:rsidP="00B67378">
            <w:pPr>
              <w:pStyle w:val="TableCopy"/>
              <w:jc w:val="center"/>
              <w:rPr>
                <w:lang w:val="en-AU"/>
              </w:rPr>
            </w:pPr>
            <w:r w:rsidRPr="0093043E">
              <w:rPr>
                <w:lang w:val="en-AU"/>
              </w:rPr>
              <w:t>3</w:t>
            </w:r>
          </w:p>
        </w:tc>
        <w:tc>
          <w:tcPr>
            <w:tcW w:w="1559" w:type="dxa"/>
          </w:tcPr>
          <w:p w14:paraId="110DF9C7" w14:textId="77777777" w:rsidR="00514F50" w:rsidRPr="0093043E" w:rsidRDefault="00BA1EB5" w:rsidP="00B67378">
            <w:pPr>
              <w:pStyle w:val="TableCopy"/>
              <w:jc w:val="center"/>
              <w:rPr>
                <w:lang w:val="en-AU"/>
              </w:rPr>
            </w:pPr>
            <w:r w:rsidRPr="0093043E">
              <w:rPr>
                <w:lang w:val="en-AU"/>
              </w:rPr>
              <w:t>5.5</w:t>
            </w:r>
          </w:p>
        </w:tc>
        <w:tc>
          <w:tcPr>
            <w:tcW w:w="1559" w:type="dxa"/>
          </w:tcPr>
          <w:p w14:paraId="6033EEA1" w14:textId="77777777" w:rsidR="00514F50" w:rsidRPr="0093043E" w:rsidRDefault="00BA1EB5" w:rsidP="00B67378">
            <w:pPr>
              <w:pStyle w:val="TableCopy"/>
              <w:jc w:val="center"/>
              <w:rPr>
                <w:lang w:val="en-AU"/>
              </w:rPr>
            </w:pPr>
            <w:r w:rsidRPr="0093043E">
              <w:rPr>
                <w:lang w:val="en-AU"/>
              </w:rPr>
              <w:t>10.6</w:t>
            </w:r>
          </w:p>
        </w:tc>
        <w:tc>
          <w:tcPr>
            <w:tcW w:w="1701" w:type="dxa"/>
          </w:tcPr>
          <w:p w14:paraId="43567E30" w14:textId="77777777" w:rsidR="00514F50" w:rsidRPr="0093043E" w:rsidRDefault="00BA1EB5" w:rsidP="00B67378">
            <w:pPr>
              <w:pStyle w:val="TableCopy"/>
              <w:jc w:val="center"/>
              <w:rPr>
                <w:lang w:val="en-AU"/>
              </w:rPr>
            </w:pPr>
            <w:r w:rsidRPr="0093043E">
              <w:rPr>
                <w:lang w:val="en-AU"/>
              </w:rPr>
              <w:t>12.6</w:t>
            </w:r>
          </w:p>
        </w:tc>
      </w:tr>
    </w:tbl>
    <w:p w14:paraId="3FD3728A" w14:textId="68331B2C" w:rsidR="00514F50" w:rsidRPr="0093043E" w:rsidRDefault="00BA1EB5" w:rsidP="00B67378">
      <w:pPr>
        <w:pStyle w:val="FootnoteText"/>
        <w:spacing w:after="280"/>
      </w:pPr>
      <w:r w:rsidRPr="0093043E">
        <w:t>*</w:t>
      </w:r>
      <w:r w:rsidR="0037776F" w:rsidRPr="0093043E">
        <w:t xml:space="preserve"> </w:t>
      </w:r>
      <w:r w:rsidRPr="0093043E">
        <w:t>The</w:t>
      </w:r>
      <w:r w:rsidR="0037776F" w:rsidRPr="0093043E">
        <w:t xml:space="preserve"> </w:t>
      </w:r>
      <w:r w:rsidRPr="0093043E">
        <w:t>VMFRP</w:t>
      </w:r>
      <w:r w:rsidR="0037776F" w:rsidRPr="0093043E">
        <w:t xml:space="preserve"> </w:t>
      </w:r>
      <w:r w:rsidRPr="0093043E">
        <w:t>sites</w:t>
      </w:r>
      <w:r w:rsidR="0037776F" w:rsidRPr="0093043E">
        <w:t xml:space="preserve"> </w:t>
      </w:r>
      <w:r w:rsidRPr="0093043E">
        <w:t>can</w:t>
      </w:r>
      <w:r w:rsidR="0037776F" w:rsidRPr="0093043E">
        <w:t xml:space="preserve"> </w:t>
      </w:r>
      <w:r w:rsidRPr="0093043E">
        <w:t>reduce</w:t>
      </w:r>
      <w:r w:rsidR="0037776F" w:rsidRPr="0093043E">
        <w:t xml:space="preserve"> </w:t>
      </w:r>
      <w:r w:rsidRPr="0093043E">
        <w:t>the</w:t>
      </w:r>
      <w:r w:rsidR="0037776F" w:rsidRPr="0093043E">
        <w:t xml:space="preserve"> </w:t>
      </w:r>
      <w:r w:rsidRPr="0093043E">
        <w:t>longest</w:t>
      </w:r>
      <w:r w:rsidR="0037776F" w:rsidRPr="0093043E">
        <w:t xml:space="preserve"> </w:t>
      </w:r>
      <w:r w:rsidRPr="0093043E">
        <w:t>interval</w:t>
      </w:r>
      <w:r w:rsidR="0037776F" w:rsidRPr="0093043E">
        <w:t xml:space="preserve"> </w:t>
      </w:r>
      <w:r w:rsidRPr="0093043E">
        <w:t>between</w:t>
      </w:r>
      <w:r w:rsidR="0037776F" w:rsidRPr="0093043E">
        <w:t xml:space="preserve"> </w:t>
      </w:r>
      <w:r w:rsidRPr="0093043E">
        <w:t>floods</w:t>
      </w:r>
      <w:r w:rsidR="0037776F" w:rsidRPr="0093043E">
        <w:t xml:space="preserve"> </w:t>
      </w:r>
      <w:r w:rsidRPr="0093043E">
        <w:t>to</w:t>
      </w:r>
      <w:r w:rsidR="0037776F" w:rsidRPr="0093043E">
        <w:t xml:space="preserve"> </w:t>
      </w:r>
      <w:r w:rsidRPr="0093043E">
        <w:t>less</w:t>
      </w:r>
      <w:r w:rsidR="0037776F" w:rsidRPr="0093043E">
        <w:t xml:space="preserve"> </w:t>
      </w:r>
      <w:r w:rsidRPr="0093043E">
        <w:t>than</w:t>
      </w:r>
      <w:r w:rsidR="0037776F" w:rsidRPr="0093043E">
        <w:t xml:space="preserve"> </w:t>
      </w:r>
      <w:r w:rsidRPr="0093043E">
        <w:t>or</w:t>
      </w:r>
      <w:r w:rsidR="0037776F" w:rsidRPr="0093043E">
        <w:t xml:space="preserve"> </w:t>
      </w:r>
      <w:r w:rsidRPr="0093043E">
        <w:t>equal</w:t>
      </w:r>
      <w:r w:rsidR="0037776F" w:rsidRPr="0093043E">
        <w:t xml:space="preserve"> </w:t>
      </w:r>
      <w:r w:rsidRPr="0093043E">
        <w:t>to</w:t>
      </w:r>
      <w:r w:rsidR="0037776F" w:rsidRPr="0093043E">
        <w:t xml:space="preserve"> </w:t>
      </w:r>
      <w:r w:rsidRPr="0093043E">
        <w:t>the</w:t>
      </w:r>
      <w:r w:rsidR="0037776F" w:rsidRPr="0093043E">
        <w:t xml:space="preserve"> </w:t>
      </w:r>
      <w:r w:rsidRPr="0093043E">
        <w:t>maximum</w:t>
      </w:r>
      <w:r w:rsidR="0037776F" w:rsidRPr="0093043E">
        <w:t xml:space="preserve"> </w:t>
      </w:r>
      <w:r w:rsidRPr="0093043E">
        <w:t>pre-regulation</w:t>
      </w:r>
      <w:r w:rsidR="0037776F" w:rsidRPr="0093043E">
        <w:t xml:space="preserve"> </w:t>
      </w:r>
      <w:r w:rsidRPr="0093043E">
        <w:t>interval,</w:t>
      </w:r>
      <w:r w:rsidR="0037776F" w:rsidRPr="0093043E">
        <w:t xml:space="preserve"> </w:t>
      </w:r>
      <w:r w:rsidRPr="0093043E">
        <w:t>depending</w:t>
      </w:r>
      <w:r w:rsidR="0037776F" w:rsidRPr="0093043E">
        <w:t xml:space="preserve"> </w:t>
      </w:r>
      <w:r w:rsidRPr="0093043E">
        <w:t>on</w:t>
      </w:r>
      <w:r w:rsidR="0037776F" w:rsidRPr="0093043E">
        <w:t xml:space="preserve"> </w:t>
      </w:r>
      <w:r w:rsidRPr="0093043E">
        <w:t>ecological</w:t>
      </w:r>
      <w:r w:rsidR="0037776F" w:rsidRPr="0093043E">
        <w:t xml:space="preserve"> </w:t>
      </w:r>
      <w:r w:rsidRPr="0093043E">
        <w:t>thresholds</w:t>
      </w:r>
      <w:r w:rsidR="0037776F" w:rsidRPr="0093043E">
        <w:t xml:space="preserve"> </w:t>
      </w:r>
      <w:r w:rsidRPr="0093043E">
        <w:t>and</w:t>
      </w:r>
      <w:r w:rsidR="0037776F" w:rsidRPr="0093043E">
        <w:t xml:space="preserve"> </w:t>
      </w:r>
      <w:r w:rsidRPr="0093043E">
        <w:t>site</w:t>
      </w:r>
      <w:r w:rsidR="0037776F" w:rsidRPr="0093043E">
        <w:t xml:space="preserve"> </w:t>
      </w:r>
      <w:r w:rsidRPr="0093043E">
        <w:t>condition.</w:t>
      </w:r>
    </w:p>
    <w:p w14:paraId="2DDDFC77" w14:textId="038DC550" w:rsidR="00514F50" w:rsidRPr="0093043E" w:rsidRDefault="00BA1EB5" w:rsidP="00B67378">
      <w:pPr>
        <w:pStyle w:val="Heading3"/>
      </w:pPr>
      <w:r w:rsidRPr="0093043E">
        <w:t>Water</w:t>
      </w:r>
      <w:r w:rsidR="0037776F" w:rsidRPr="0093043E">
        <w:t xml:space="preserve"> </w:t>
      </w:r>
      <w:r w:rsidRPr="0093043E">
        <w:t>recovery</w:t>
      </w:r>
      <w:r w:rsidR="0037776F" w:rsidRPr="0093043E">
        <w:t xml:space="preserve"> </w:t>
      </w:r>
      <w:r w:rsidRPr="0093043E">
        <w:t>for</w:t>
      </w:r>
      <w:r w:rsidR="0037776F" w:rsidRPr="0093043E">
        <w:t xml:space="preserve"> </w:t>
      </w:r>
      <w:r w:rsidRPr="0093043E">
        <w:t>environmental</w:t>
      </w:r>
      <w:r w:rsidR="0037776F" w:rsidRPr="0093043E">
        <w:t xml:space="preserve"> </w:t>
      </w:r>
      <w:r w:rsidRPr="0093043E">
        <w:t>outcomes</w:t>
      </w:r>
    </w:p>
    <w:p w14:paraId="382B1D06" w14:textId="38870718" w:rsidR="00514F50" w:rsidRPr="0093043E" w:rsidRDefault="00BA1EB5" w:rsidP="00B67378">
      <w:r w:rsidRPr="0093043E">
        <w:t>Victoria</w:t>
      </w:r>
      <w:r w:rsidR="0037776F" w:rsidRPr="0093043E">
        <w:t xml:space="preserve"> </w:t>
      </w:r>
      <w:r w:rsidRPr="0093043E">
        <w:t>has</w:t>
      </w:r>
      <w:r w:rsidR="0037776F" w:rsidRPr="0093043E">
        <w:t xml:space="preserve"> </w:t>
      </w:r>
      <w:r w:rsidRPr="0093043E">
        <w:t>been</w:t>
      </w:r>
      <w:r w:rsidR="0037776F" w:rsidRPr="0093043E">
        <w:t xml:space="preserve"> </w:t>
      </w:r>
      <w:r w:rsidRPr="0093043E">
        <w:t>successful</w:t>
      </w:r>
      <w:r w:rsidR="0037776F" w:rsidRPr="0093043E">
        <w:t xml:space="preserve"> </w:t>
      </w:r>
      <w:r w:rsidRPr="0093043E">
        <w:t>at</w:t>
      </w:r>
      <w:r w:rsidR="0037776F" w:rsidRPr="0093043E">
        <w:t xml:space="preserve"> </w:t>
      </w:r>
      <w:r w:rsidRPr="0093043E">
        <w:t>finding</w:t>
      </w:r>
      <w:r w:rsidR="0037776F" w:rsidRPr="0093043E">
        <w:t xml:space="preserve"> </w:t>
      </w:r>
      <w:r w:rsidRPr="0093043E">
        <w:t>ways</w:t>
      </w:r>
      <w:r w:rsidR="0037776F" w:rsidRPr="0093043E">
        <w:t xml:space="preserve"> </w:t>
      </w:r>
      <w:r w:rsidRPr="0093043E">
        <w:rPr>
          <w:spacing w:val="1"/>
        </w:rPr>
        <w:t>to</w:t>
      </w:r>
      <w:r w:rsidR="0037776F" w:rsidRPr="0093043E">
        <w:rPr>
          <w:spacing w:val="1"/>
        </w:rPr>
        <w:t xml:space="preserve"> </w:t>
      </w:r>
      <w:r w:rsidRPr="0093043E">
        <w:rPr>
          <w:spacing w:val="1"/>
        </w:rPr>
        <w:t>recover</w:t>
      </w:r>
      <w:r w:rsidR="0037776F" w:rsidRPr="0093043E">
        <w:rPr>
          <w:spacing w:val="1"/>
        </w:rPr>
        <w:t xml:space="preserve"> </w:t>
      </w:r>
      <w:r w:rsidRPr="0093043E">
        <w:rPr>
          <w:spacing w:val="1"/>
        </w:rPr>
        <w:t>water</w:t>
      </w:r>
      <w:r w:rsidR="0037776F" w:rsidRPr="0093043E">
        <w:rPr>
          <w:spacing w:val="1"/>
        </w:rPr>
        <w:t xml:space="preserve"> </w:t>
      </w:r>
      <w:r w:rsidRPr="0093043E">
        <w:rPr>
          <w:spacing w:val="1"/>
        </w:rPr>
        <w:t>for</w:t>
      </w:r>
      <w:r w:rsidR="0037776F" w:rsidRPr="0093043E">
        <w:rPr>
          <w:spacing w:val="1"/>
        </w:rPr>
        <w:t xml:space="preserve"> </w:t>
      </w:r>
      <w:r w:rsidRPr="0093043E">
        <w:rPr>
          <w:spacing w:val="1"/>
        </w:rPr>
        <w:t>the</w:t>
      </w:r>
      <w:r w:rsidR="0037776F" w:rsidRPr="0093043E">
        <w:rPr>
          <w:spacing w:val="1"/>
        </w:rPr>
        <w:t xml:space="preserve"> </w:t>
      </w:r>
      <w:r w:rsidRPr="0093043E">
        <w:rPr>
          <w:spacing w:val="1"/>
        </w:rPr>
        <w:t>environment</w:t>
      </w:r>
      <w:r w:rsidR="0037776F" w:rsidRPr="0093043E">
        <w:rPr>
          <w:spacing w:val="1"/>
        </w:rPr>
        <w:t xml:space="preserve"> </w:t>
      </w:r>
      <w:r w:rsidRPr="0093043E">
        <w:rPr>
          <w:spacing w:val="1"/>
        </w:rPr>
        <w:t>that</w:t>
      </w:r>
      <w:r w:rsidR="0037776F" w:rsidRPr="0093043E">
        <w:rPr>
          <w:spacing w:val="1"/>
        </w:rPr>
        <w:t xml:space="preserve"> </w:t>
      </w:r>
      <w:r w:rsidRPr="0093043E">
        <w:rPr>
          <w:spacing w:val="1"/>
        </w:rPr>
        <w:t>result</w:t>
      </w:r>
      <w:r w:rsidR="0037776F" w:rsidRPr="0093043E">
        <w:rPr>
          <w:spacing w:val="1"/>
        </w:rPr>
        <w:t xml:space="preserve"> </w:t>
      </w:r>
      <w:r w:rsidRPr="0093043E">
        <w:t>in</w:t>
      </w:r>
      <w:r w:rsidR="0037776F" w:rsidRPr="0093043E">
        <w:t xml:space="preserve"> </w:t>
      </w:r>
      <w:r w:rsidRPr="0093043E">
        <w:t>positive</w:t>
      </w:r>
      <w:r w:rsidR="0037776F" w:rsidRPr="0093043E">
        <w:t xml:space="preserve"> </w:t>
      </w:r>
      <w:r w:rsidRPr="0093043E">
        <w:t>on-ground</w:t>
      </w:r>
      <w:r w:rsidR="0037776F" w:rsidRPr="0093043E">
        <w:t xml:space="preserve"> </w:t>
      </w:r>
      <w:r w:rsidRPr="0093043E">
        <w:t>outcomes</w:t>
      </w:r>
      <w:r w:rsidR="0037776F" w:rsidRPr="0093043E">
        <w:t xml:space="preserve"> </w:t>
      </w:r>
      <w:r w:rsidRPr="0093043E">
        <w:t>for</w:t>
      </w:r>
      <w:r w:rsidR="0037776F" w:rsidRPr="0093043E">
        <w:t xml:space="preserve"> </w:t>
      </w:r>
      <w:r w:rsidRPr="0093043E">
        <w:t>ecosystems</w:t>
      </w:r>
      <w:r w:rsidR="0037776F" w:rsidRPr="0093043E">
        <w:t xml:space="preserve"> </w:t>
      </w:r>
      <w:r w:rsidRPr="0093043E">
        <w:rPr>
          <w:spacing w:val="1"/>
        </w:rPr>
        <w:t>and</w:t>
      </w:r>
      <w:r w:rsidR="0037776F" w:rsidRPr="0093043E">
        <w:rPr>
          <w:spacing w:val="1"/>
        </w:rPr>
        <w:t xml:space="preserve"> </w:t>
      </w:r>
      <w:r w:rsidRPr="0093043E">
        <w:rPr>
          <w:spacing w:val="1"/>
        </w:rPr>
        <w:t>species</w:t>
      </w:r>
      <w:r w:rsidR="0037776F" w:rsidRPr="0093043E">
        <w:rPr>
          <w:spacing w:val="1"/>
        </w:rPr>
        <w:t xml:space="preserve"> </w:t>
      </w:r>
      <w:r w:rsidRPr="0093043E">
        <w:rPr>
          <w:spacing w:val="1"/>
        </w:rPr>
        <w:t>and</w:t>
      </w:r>
      <w:r w:rsidR="0037776F" w:rsidRPr="0093043E">
        <w:rPr>
          <w:spacing w:val="1"/>
        </w:rPr>
        <w:t xml:space="preserve"> </w:t>
      </w:r>
      <w:r w:rsidRPr="0093043E">
        <w:rPr>
          <w:spacing w:val="1"/>
        </w:rPr>
        <w:t>doing</w:t>
      </w:r>
      <w:r w:rsidR="0037776F" w:rsidRPr="0093043E">
        <w:rPr>
          <w:spacing w:val="1"/>
        </w:rPr>
        <w:t xml:space="preserve"> </w:t>
      </w:r>
      <w:r w:rsidRPr="0093043E">
        <w:rPr>
          <w:spacing w:val="1"/>
        </w:rPr>
        <w:t>it</w:t>
      </w:r>
      <w:r w:rsidR="0037776F" w:rsidRPr="0093043E">
        <w:rPr>
          <w:spacing w:val="1"/>
        </w:rPr>
        <w:t xml:space="preserve"> </w:t>
      </w:r>
      <w:r w:rsidRPr="0093043E">
        <w:rPr>
          <w:spacing w:val="1"/>
        </w:rPr>
        <w:t>in</w:t>
      </w:r>
      <w:r w:rsidR="0037776F" w:rsidRPr="0093043E">
        <w:rPr>
          <w:spacing w:val="1"/>
        </w:rPr>
        <w:t xml:space="preserve"> </w:t>
      </w:r>
      <w:r w:rsidRPr="0093043E">
        <w:rPr>
          <w:spacing w:val="1"/>
        </w:rPr>
        <w:t>a</w:t>
      </w:r>
      <w:r w:rsidR="0037776F" w:rsidRPr="0093043E">
        <w:rPr>
          <w:spacing w:val="1"/>
        </w:rPr>
        <w:t xml:space="preserve"> </w:t>
      </w:r>
      <w:r w:rsidRPr="0093043E">
        <w:rPr>
          <w:spacing w:val="1"/>
        </w:rPr>
        <w:t>way</w:t>
      </w:r>
      <w:r w:rsidR="0037776F" w:rsidRPr="0093043E">
        <w:rPr>
          <w:spacing w:val="1"/>
        </w:rPr>
        <w:t xml:space="preserve"> </w:t>
      </w:r>
      <w:r w:rsidRPr="0093043E">
        <w:rPr>
          <w:spacing w:val="1"/>
        </w:rPr>
        <w:t>that</w:t>
      </w:r>
      <w:r w:rsidR="0037776F" w:rsidRPr="0093043E">
        <w:rPr>
          <w:spacing w:val="1"/>
        </w:rPr>
        <w:t xml:space="preserve"> </w:t>
      </w:r>
      <w:r w:rsidRPr="0093043E">
        <w:rPr>
          <w:spacing w:val="1"/>
        </w:rPr>
        <w:t>minimises</w:t>
      </w:r>
      <w:r w:rsidR="0037776F" w:rsidRPr="0093043E">
        <w:rPr>
          <w:spacing w:val="1"/>
        </w:rPr>
        <w:t xml:space="preserve"> </w:t>
      </w:r>
      <w:r w:rsidRPr="0093043E">
        <w:t>negative</w:t>
      </w:r>
      <w:r w:rsidR="0037776F" w:rsidRPr="0093043E">
        <w:t xml:space="preserve"> </w:t>
      </w:r>
      <w:r w:rsidRPr="0093043E">
        <w:t>impacts</w:t>
      </w:r>
      <w:r w:rsidR="0037776F" w:rsidRPr="0093043E">
        <w:t xml:space="preserve"> </w:t>
      </w:r>
      <w:r w:rsidRPr="0093043E">
        <w:t>on</w:t>
      </w:r>
      <w:r w:rsidR="0037776F" w:rsidRPr="0093043E">
        <w:t xml:space="preserve"> </w:t>
      </w:r>
      <w:r w:rsidRPr="0093043E">
        <w:t>communities</w:t>
      </w:r>
      <w:r w:rsidR="0037776F" w:rsidRPr="0093043E">
        <w:t xml:space="preserve"> </w:t>
      </w:r>
      <w:r w:rsidRPr="0093043E">
        <w:t>and</w:t>
      </w:r>
      <w:r w:rsidR="0037776F" w:rsidRPr="0093043E">
        <w:t xml:space="preserve"> </w:t>
      </w:r>
      <w:r w:rsidRPr="0093043E">
        <w:t>industries.</w:t>
      </w:r>
    </w:p>
    <w:p w14:paraId="69054712" w14:textId="1804548C" w:rsidR="00514F50" w:rsidRPr="0093043E" w:rsidRDefault="00BA1EB5" w:rsidP="00B67378">
      <w:pPr>
        <w:rPr>
          <w:spacing w:val="1"/>
        </w:rPr>
      </w:pPr>
      <w:r w:rsidRPr="0093043E">
        <w:t>This</w:t>
      </w:r>
      <w:r w:rsidR="0037776F" w:rsidRPr="0093043E">
        <w:t xml:space="preserve"> </w:t>
      </w:r>
      <w:r w:rsidRPr="0093043E">
        <w:t>work</w:t>
      </w:r>
      <w:r w:rsidR="0037776F" w:rsidRPr="0093043E">
        <w:t xml:space="preserve"> </w:t>
      </w:r>
      <w:r w:rsidRPr="0093043E">
        <w:t>has</w:t>
      </w:r>
      <w:r w:rsidR="0037776F" w:rsidRPr="0093043E">
        <w:t xml:space="preserve"> </w:t>
      </w:r>
      <w:r w:rsidRPr="0093043E">
        <w:t>been</w:t>
      </w:r>
      <w:r w:rsidR="0037776F" w:rsidRPr="0093043E">
        <w:t xml:space="preserve"> </w:t>
      </w:r>
      <w:r w:rsidRPr="0093043E">
        <w:t>driven</w:t>
      </w:r>
      <w:r w:rsidR="0037776F" w:rsidRPr="0093043E">
        <w:t xml:space="preserve"> </w:t>
      </w:r>
      <w:r w:rsidRPr="0093043E">
        <w:t>by</w:t>
      </w:r>
      <w:r w:rsidR="0037776F" w:rsidRPr="0093043E">
        <w:t xml:space="preserve"> </w:t>
      </w:r>
      <w:r w:rsidRPr="0093043E">
        <w:t>close</w:t>
      </w:r>
      <w:r w:rsidR="0037776F" w:rsidRPr="0093043E">
        <w:t xml:space="preserve"> </w:t>
      </w:r>
      <w:r w:rsidRPr="0093043E">
        <w:t>to</w:t>
      </w:r>
      <w:r w:rsidR="0037776F" w:rsidRPr="0093043E">
        <w:t xml:space="preserve"> </w:t>
      </w:r>
      <w:r w:rsidRPr="0093043E">
        <w:t>three</w:t>
      </w:r>
      <w:r w:rsidR="0037776F" w:rsidRPr="0093043E">
        <w:t xml:space="preserve"> </w:t>
      </w:r>
      <w:r w:rsidRPr="0093043E">
        <w:t>decades</w:t>
      </w:r>
      <w:r w:rsidR="0037776F" w:rsidRPr="0093043E">
        <w:t xml:space="preserve"> </w:t>
      </w:r>
      <w:r w:rsidRPr="0093043E">
        <w:t>of</w:t>
      </w:r>
      <w:r w:rsidR="0037776F" w:rsidRPr="0093043E">
        <w:t xml:space="preserve"> </w:t>
      </w:r>
      <w:r w:rsidRPr="0093043E">
        <w:t>efforts</w:t>
      </w:r>
      <w:r w:rsidR="0037776F" w:rsidRPr="0093043E">
        <w:t xml:space="preserve"> </w:t>
      </w:r>
      <w:r w:rsidRPr="0093043E">
        <w:t>by</w:t>
      </w:r>
      <w:r w:rsidR="0037776F" w:rsidRPr="0093043E">
        <w:t xml:space="preserve"> </w:t>
      </w:r>
      <w:r w:rsidRPr="0093043E">
        <w:t>individuals,</w:t>
      </w:r>
      <w:r w:rsidR="0037776F" w:rsidRPr="0093043E">
        <w:t xml:space="preserve"> </w:t>
      </w:r>
      <w:r w:rsidRPr="0093043E">
        <w:t>water</w:t>
      </w:r>
      <w:r w:rsidR="0037776F" w:rsidRPr="0093043E">
        <w:t xml:space="preserve"> </w:t>
      </w:r>
      <w:r w:rsidRPr="0093043E">
        <w:t>corporations</w:t>
      </w:r>
      <w:r w:rsidR="0037776F" w:rsidRPr="0093043E">
        <w:t xml:space="preserve"> </w:t>
      </w:r>
      <w:r w:rsidRPr="0093043E">
        <w:t>and</w:t>
      </w:r>
      <w:r w:rsidR="0037776F" w:rsidRPr="0093043E">
        <w:t xml:space="preserve"> </w:t>
      </w:r>
      <w:r w:rsidRPr="0093043E">
        <w:t>governments</w:t>
      </w:r>
      <w:r w:rsidR="0037776F" w:rsidRPr="0093043E">
        <w:t xml:space="preserve"> </w:t>
      </w:r>
      <w:r w:rsidRPr="0093043E">
        <w:t>to</w:t>
      </w:r>
      <w:r w:rsidR="0037776F" w:rsidRPr="0093043E">
        <w:t xml:space="preserve"> </w:t>
      </w:r>
      <w:r w:rsidRPr="0093043E">
        <w:t>improve</w:t>
      </w:r>
      <w:r w:rsidR="0037776F" w:rsidRPr="0093043E">
        <w:t xml:space="preserve"> </w:t>
      </w:r>
      <w:r w:rsidRPr="0093043E">
        <w:t>water</w:t>
      </w:r>
      <w:r w:rsidR="0037776F" w:rsidRPr="0093043E">
        <w:t xml:space="preserve"> </w:t>
      </w:r>
      <w:r w:rsidRPr="0093043E">
        <w:t>use</w:t>
      </w:r>
      <w:r w:rsidR="0037776F" w:rsidRPr="0093043E">
        <w:t xml:space="preserve"> </w:t>
      </w:r>
      <w:r w:rsidRPr="0093043E">
        <w:t>efficiency</w:t>
      </w:r>
      <w:r w:rsidR="0037776F" w:rsidRPr="0093043E">
        <w:t xml:space="preserve"> </w:t>
      </w:r>
      <w:r w:rsidRPr="0093043E">
        <w:t>in</w:t>
      </w:r>
      <w:r w:rsidR="0037776F" w:rsidRPr="0093043E">
        <w:t xml:space="preserve"> </w:t>
      </w:r>
      <w:r w:rsidRPr="0093043E">
        <w:t>Victoria</w:t>
      </w:r>
      <w:r w:rsidR="0037776F" w:rsidRPr="0093043E">
        <w:t xml:space="preserve"> </w:t>
      </w:r>
      <w:r w:rsidRPr="0093043E">
        <w:t>to</w:t>
      </w:r>
      <w:r w:rsidR="0037776F" w:rsidRPr="0093043E">
        <w:t xml:space="preserve"> </w:t>
      </w:r>
      <w:r w:rsidRPr="0093043E">
        <w:t>support</w:t>
      </w:r>
      <w:r w:rsidR="0037776F" w:rsidRPr="0093043E">
        <w:t xml:space="preserve"> </w:t>
      </w:r>
      <w:r w:rsidRPr="0093043E">
        <w:t>water</w:t>
      </w:r>
      <w:r w:rsidR="0037776F" w:rsidRPr="0093043E">
        <w:t xml:space="preserve"> </w:t>
      </w:r>
      <w:r w:rsidRPr="0093043E">
        <w:t>recovery</w:t>
      </w:r>
      <w:r w:rsidR="0037776F" w:rsidRPr="0093043E">
        <w:t xml:space="preserve"> </w:t>
      </w:r>
      <w:r w:rsidRPr="0093043E">
        <w:t>for</w:t>
      </w:r>
      <w:r w:rsidR="0037776F" w:rsidRPr="0093043E">
        <w:t xml:space="preserve"> </w:t>
      </w:r>
      <w:r w:rsidRPr="0093043E">
        <w:t>the</w:t>
      </w:r>
      <w:r w:rsidR="0037776F" w:rsidRPr="0093043E">
        <w:t xml:space="preserve"> </w:t>
      </w:r>
      <w:r w:rsidRPr="0093043E">
        <w:t>environment</w:t>
      </w:r>
      <w:r w:rsidR="0037776F" w:rsidRPr="0093043E">
        <w:t xml:space="preserve"> </w:t>
      </w:r>
      <w:r w:rsidRPr="0093043E">
        <w:t>and</w:t>
      </w:r>
      <w:r w:rsidR="0037776F" w:rsidRPr="0093043E">
        <w:t xml:space="preserve"> </w:t>
      </w:r>
      <w:r w:rsidRPr="0093043E">
        <w:t>adapt</w:t>
      </w:r>
      <w:r w:rsidR="0037776F" w:rsidRPr="0093043E">
        <w:t xml:space="preserve"> </w:t>
      </w:r>
      <w:r w:rsidRPr="0093043E">
        <w:t>to</w:t>
      </w:r>
      <w:r w:rsidR="0037776F" w:rsidRPr="0093043E">
        <w:t xml:space="preserve"> </w:t>
      </w:r>
      <w:r w:rsidRPr="0093043E">
        <w:t>a</w:t>
      </w:r>
      <w:r w:rsidR="0037776F" w:rsidRPr="0093043E">
        <w:t xml:space="preserve"> </w:t>
      </w:r>
      <w:r w:rsidRPr="0093043E">
        <w:t>changing</w:t>
      </w:r>
      <w:r w:rsidR="0037776F" w:rsidRPr="0093043E">
        <w:t xml:space="preserve"> </w:t>
      </w:r>
      <w:r w:rsidRPr="0093043E">
        <w:t>climate.</w:t>
      </w:r>
      <w:r w:rsidR="0037776F" w:rsidRPr="0093043E">
        <w:t xml:space="preserve"> </w:t>
      </w:r>
      <w:r w:rsidRPr="0093043E">
        <w:t>Forty-six</w:t>
      </w:r>
      <w:r w:rsidR="0037776F" w:rsidRPr="0093043E">
        <w:t xml:space="preserve"> </w:t>
      </w:r>
      <w:r w:rsidRPr="0093043E">
        <w:t>major</w:t>
      </w:r>
      <w:r w:rsidR="0037776F" w:rsidRPr="0093043E">
        <w:t xml:space="preserve"> </w:t>
      </w:r>
      <w:r w:rsidRPr="0093043E">
        <w:t>projects</w:t>
      </w:r>
      <w:r w:rsidR="0037776F" w:rsidRPr="0093043E">
        <w:t xml:space="preserve"> </w:t>
      </w:r>
      <w:r w:rsidRPr="0093043E">
        <w:t>spread</w:t>
      </w:r>
      <w:r w:rsidR="0037776F" w:rsidRPr="0093043E">
        <w:t xml:space="preserve"> </w:t>
      </w:r>
      <w:r w:rsidRPr="0093043E">
        <w:t>across</w:t>
      </w:r>
      <w:r w:rsidR="0037776F" w:rsidRPr="0093043E">
        <w:t xml:space="preserve"> </w:t>
      </w:r>
      <w:r w:rsidRPr="0093043E">
        <w:t>the</w:t>
      </w:r>
      <w:r w:rsidR="0037776F" w:rsidRPr="0093043E">
        <w:t xml:space="preserve"> </w:t>
      </w:r>
      <w:r w:rsidRPr="0093043E">
        <w:t>state</w:t>
      </w:r>
      <w:r w:rsidR="0037776F" w:rsidRPr="0093043E">
        <w:t xml:space="preserve"> </w:t>
      </w:r>
      <w:r w:rsidRPr="0093043E">
        <w:t>have</w:t>
      </w:r>
      <w:r w:rsidR="0037776F" w:rsidRPr="0093043E">
        <w:t xml:space="preserve"> </w:t>
      </w:r>
      <w:r w:rsidRPr="0093043E">
        <w:t>delivered</w:t>
      </w:r>
      <w:r w:rsidR="0037776F" w:rsidRPr="0093043E">
        <w:t xml:space="preserve"> </w:t>
      </w:r>
      <w:r w:rsidRPr="0093043E">
        <w:t>more</w:t>
      </w:r>
      <w:r w:rsidR="0037776F" w:rsidRPr="0093043E">
        <w:t xml:space="preserve"> </w:t>
      </w:r>
      <w:r w:rsidRPr="0093043E">
        <w:t>than</w:t>
      </w:r>
      <w:r w:rsidR="0037776F" w:rsidRPr="0093043E">
        <w:t xml:space="preserve"> </w:t>
      </w:r>
      <w:r w:rsidRPr="0093043E">
        <w:t>1,600</w:t>
      </w:r>
      <w:r w:rsidR="0037776F" w:rsidRPr="0093043E">
        <w:t xml:space="preserve"> </w:t>
      </w:r>
      <w:r w:rsidRPr="0093043E">
        <w:t>GL</w:t>
      </w:r>
      <w:r w:rsidR="0037776F" w:rsidRPr="0093043E">
        <w:t xml:space="preserve"> </w:t>
      </w:r>
      <w:r w:rsidRPr="0093043E">
        <w:t>of</w:t>
      </w:r>
      <w:r w:rsidR="0037776F" w:rsidRPr="0093043E">
        <w:t xml:space="preserve"> </w:t>
      </w:r>
      <w:r w:rsidRPr="0093043E">
        <w:t>water</w:t>
      </w:r>
      <w:r w:rsidR="0037776F" w:rsidRPr="0093043E">
        <w:t xml:space="preserve"> </w:t>
      </w:r>
      <w:r w:rsidRPr="0093043E">
        <w:t>savings,</w:t>
      </w:r>
      <w:r w:rsidR="0037776F" w:rsidRPr="0093043E">
        <w:t xml:space="preserve"> </w:t>
      </w:r>
      <w:r w:rsidRPr="0093043E">
        <w:t>the</w:t>
      </w:r>
      <w:r w:rsidR="0037776F" w:rsidRPr="0093043E">
        <w:t xml:space="preserve"> </w:t>
      </w:r>
      <w:r w:rsidRPr="0093043E">
        <w:t>majority</w:t>
      </w:r>
      <w:r w:rsidR="0037776F" w:rsidRPr="0093043E">
        <w:t xml:space="preserve"> </w:t>
      </w:r>
      <w:r w:rsidRPr="0093043E">
        <w:t>of</w:t>
      </w:r>
      <w:r w:rsidR="0037776F" w:rsidRPr="0093043E">
        <w:t xml:space="preserve"> </w:t>
      </w:r>
      <w:r w:rsidRPr="0093043E">
        <w:t>which</w:t>
      </w:r>
      <w:r w:rsidR="0037776F" w:rsidRPr="0093043E">
        <w:t xml:space="preserve"> </w:t>
      </w:r>
      <w:r w:rsidRPr="0093043E">
        <w:t>have</w:t>
      </w:r>
      <w:r w:rsidR="0037776F" w:rsidRPr="0093043E">
        <w:t xml:space="preserve"> </w:t>
      </w:r>
      <w:r w:rsidRPr="0093043E">
        <w:t>gone</w:t>
      </w:r>
      <w:r w:rsidR="0037776F" w:rsidRPr="0093043E">
        <w:t xml:space="preserve"> </w:t>
      </w:r>
      <w:r w:rsidRPr="0093043E">
        <w:t>to</w:t>
      </w:r>
      <w:r w:rsidR="0037776F" w:rsidRPr="0093043E">
        <w:t xml:space="preserve"> </w:t>
      </w:r>
      <w:r w:rsidRPr="0093043E">
        <w:t>the</w:t>
      </w:r>
      <w:r w:rsidR="0037776F" w:rsidRPr="0093043E">
        <w:t xml:space="preserve"> </w:t>
      </w:r>
      <w:r w:rsidRPr="0093043E">
        <w:t>environment</w:t>
      </w:r>
      <w:r w:rsidR="0037776F" w:rsidRPr="0093043E">
        <w:t xml:space="preserve"> </w:t>
      </w:r>
      <w:r w:rsidRPr="0093043E">
        <w:t>(over</w:t>
      </w:r>
      <w:r w:rsidR="0037776F" w:rsidRPr="0093043E">
        <w:t xml:space="preserve"> </w:t>
      </w:r>
      <w:r w:rsidRPr="0093043E">
        <w:t>1,400</w:t>
      </w:r>
      <w:r w:rsidR="0037776F" w:rsidRPr="0093043E">
        <w:t xml:space="preserve"> </w:t>
      </w:r>
      <w:r w:rsidRPr="0093043E">
        <w:t>GL).</w:t>
      </w:r>
      <w:r w:rsidR="0037776F" w:rsidRPr="0093043E">
        <w:t xml:space="preserve"> </w:t>
      </w:r>
      <w:r w:rsidRPr="0093043E">
        <w:t>The</w:t>
      </w:r>
      <w:r w:rsidR="0037776F" w:rsidRPr="0093043E">
        <w:t xml:space="preserve"> </w:t>
      </w:r>
      <w:r w:rsidRPr="0093043E">
        <w:t>Goulburn-Murray</w:t>
      </w:r>
      <w:r w:rsidR="0037776F" w:rsidRPr="0093043E">
        <w:t xml:space="preserve"> </w:t>
      </w:r>
      <w:r w:rsidRPr="0093043E">
        <w:t>Irrigation</w:t>
      </w:r>
      <w:r w:rsidR="0037776F" w:rsidRPr="0093043E">
        <w:t xml:space="preserve"> </w:t>
      </w:r>
      <w:r w:rsidRPr="0093043E">
        <w:t>District</w:t>
      </w:r>
      <w:r w:rsidR="0037776F" w:rsidRPr="0093043E">
        <w:t xml:space="preserve"> </w:t>
      </w:r>
      <w:r w:rsidRPr="0093043E">
        <w:t>has</w:t>
      </w:r>
      <w:r w:rsidR="0037776F" w:rsidRPr="0093043E">
        <w:t xml:space="preserve"> </w:t>
      </w:r>
      <w:r w:rsidRPr="0093043E">
        <w:t>played</w:t>
      </w:r>
      <w:r w:rsidR="0037776F" w:rsidRPr="0093043E">
        <w:t xml:space="preserve"> </w:t>
      </w:r>
      <w:r w:rsidRPr="0093043E">
        <w:t>a</w:t>
      </w:r>
      <w:r w:rsidR="0037776F" w:rsidRPr="0093043E">
        <w:t xml:space="preserve"> </w:t>
      </w:r>
      <w:r w:rsidRPr="0093043E">
        <w:t>significant</w:t>
      </w:r>
      <w:r w:rsidR="0037776F" w:rsidRPr="0093043E">
        <w:t xml:space="preserve"> </w:t>
      </w:r>
      <w:r w:rsidRPr="0093043E">
        <w:t>part</w:t>
      </w:r>
      <w:r w:rsidR="0037776F" w:rsidRPr="0093043E">
        <w:t xml:space="preserve"> </w:t>
      </w:r>
      <w:r w:rsidRPr="0093043E">
        <w:t>of</w:t>
      </w:r>
      <w:r w:rsidR="0037776F" w:rsidRPr="0093043E">
        <w:t xml:space="preserve"> </w:t>
      </w:r>
      <w:r w:rsidRPr="0093043E">
        <w:t>this</w:t>
      </w:r>
      <w:r w:rsidR="0037776F" w:rsidRPr="0093043E">
        <w:t xml:space="preserve"> </w:t>
      </w:r>
      <w:r w:rsidRPr="0093043E">
        <w:t>water</w:t>
      </w:r>
      <w:r w:rsidR="0037776F" w:rsidRPr="0093043E">
        <w:t xml:space="preserve"> </w:t>
      </w:r>
      <w:r w:rsidRPr="0093043E">
        <w:t>recovery.</w:t>
      </w:r>
    </w:p>
    <w:p w14:paraId="0A8459DB" w14:textId="6ABE0F94" w:rsidR="00514F50" w:rsidRPr="0093043E" w:rsidRDefault="00BA1EB5" w:rsidP="00B67378">
      <w:r w:rsidRPr="0093043E">
        <w:t>In</w:t>
      </w:r>
      <w:r w:rsidR="0037776F" w:rsidRPr="0093043E">
        <w:t xml:space="preserve"> </w:t>
      </w:r>
      <w:r w:rsidRPr="0093043E">
        <w:t>1993,</w:t>
      </w:r>
      <w:r w:rsidR="0037776F" w:rsidRPr="0093043E">
        <w:t xml:space="preserve"> </w:t>
      </w:r>
      <w:r w:rsidRPr="0093043E">
        <w:t>the</w:t>
      </w:r>
      <w:r w:rsidR="0037776F" w:rsidRPr="0093043E">
        <w:t xml:space="preserve"> </w:t>
      </w:r>
      <w:r w:rsidRPr="0093043E">
        <w:t>Goulburn</w:t>
      </w:r>
      <w:r w:rsidR="0037776F" w:rsidRPr="0093043E">
        <w:t xml:space="preserve"> </w:t>
      </w:r>
      <w:r w:rsidRPr="0093043E">
        <w:t>regulated</w:t>
      </w:r>
      <w:r w:rsidR="0037776F" w:rsidRPr="0093043E">
        <w:t xml:space="preserve"> </w:t>
      </w:r>
      <w:r w:rsidRPr="0093043E">
        <w:t>water</w:t>
      </w:r>
      <w:r w:rsidR="0037776F" w:rsidRPr="0093043E">
        <w:t xml:space="preserve"> </w:t>
      </w:r>
      <w:r w:rsidRPr="0093043E">
        <w:t>supply</w:t>
      </w:r>
      <w:r w:rsidR="0037776F" w:rsidRPr="0093043E">
        <w:t xml:space="preserve"> </w:t>
      </w:r>
      <w:r w:rsidRPr="0093043E">
        <w:t>system</w:t>
      </w:r>
      <w:r w:rsidR="0037776F" w:rsidRPr="0093043E">
        <w:t xml:space="preserve"> </w:t>
      </w:r>
      <w:r w:rsidRPr="0093043E">
        <w:t>was</w:t>
      </w:r>
      <w:r w:rsidR="0037776F" w:rsidRPr="0093043E">
        <w:t xml:space="preserve"> </w:t>
      </w:r>
      <w:r w:rsidRPr="0093043E">
        <w:t>the</w:t>
      </w:r>
      <w:r w:rsidR="0037776F" w:rsidRPr="0093043E">
        <w:t xml:space="preserve"> </w:t>
      </w:r>
      <w:r w:rsidRPr="0093043E">
        <w:t>first</w:t>
      </w:r>
      <w:r w:rsidR="0037776F" w:rsidRPr="0093043E">
        <w:t xml:space="preserve"> </w:t>
      </w:r>
      <w:r w:rsidRPr="0093043E">
        <w:t>to</w:t>
      </w:r>
      <w:r w:rsidR="0037776F" w:rsidRPr="0093043E">
        <w:t xml:space="preserve"> </w:t>
      </w:r>
      <w:r w:rsidRPr="0093043E">
        <w:t>have</w:t>
      </w:r>
      <w:r w:rsidR="0037776F" w:rsidRPr="0093043E">
        <w:t xml:space="preserve"> </w:t>
      </w:r>
      <w:r w:rsidRPr="0093043E">
        <w:t>both</w:t>
      </w:r>
      <w:r w:rsidR="0037776F" w:rsidRPr="0093043E">
        <w:t xml:space="preserve"> </w:t>
      </w:r>
      <w:r w:rsidRPr="0093043E">
        <w:t>consumptive</w:t>
      </w:r>
      <w:r w:rsidR="0037776F" w:rsidRPr="0093043E">
        <w:t xml:space="preserve"> </w:t>
      </w:r>
      <w:r w:rsidRPr="0093043E">
        <w:t>and</w:t>
      </w:r>
      <w:r w:rsidR="0037776F" w:rsidRPr="0093043E">
        <w:t xml:space="preserve"> </w:t>
      </w:r>
      <w:r w:rsidRPr="0093043E">
        <w:t>environmental</w:t>
      </w:r>
      <w:r w:rsidR="0037776F" w:rsidRPr="0093043E">
        <w:t xml:space="preserve"> </w:t>
      </w:r>
      <w:r w:rsidRPr="0093043E">
        <w:t>rights</w:t>
      </w:r>
      <w:r w:rsidR="0037776F" w:rsidRPr="0093043E">
        <w:t xml:space="preserve"> </w:t>
      </w:r>
      <w:r w:rsidRPr="0093043E">
        <w:t>clearly</w:t>
      </w:r>
      <w:r w:rsidR="0037776F" w:rsidRPr="0093043E">
        <w:t xml:space="preserve"> </w:t>
      </w:r>
      <w:r w:rsidRPr="0093043E">
        <w:t>articulated</w:t>
      </w:r>
      <w:r w:rsidR="0037776F" w:rsidRPr="0093043E">
        <w:t xml:space="preserve"> </w:t>
      </w:r>
      <w:r w:rsidRPr="0093043E">
        <w:t>followed</w:t>
      </w:r>
      <w:r w:rsidR="0037776F" w:rsidRPr="0093043E">
        <w:t xml:space="preserve"> </w:t>
      </w:r>
      <w:r w:rsidRPr="0093043E">
        <w:t>by</w:t>
      </w:r>
      <w:r w:rsidR="0037776F" w:rsidRPr="0093043E">
        <w:t xml:space="preserve"> </w:t>
      </w:r>
      <w:r w:rsidRPr="0093043E">
        <w:t>the</w:t>
      </w:r>
      <w:r w:rsidR="0037776F" w:rsidRPr="0093043E">
        <w:t xml:space="preserve"> </w:t>
      </w:r>
      <w:r w:rsidRPr="0093043E">
        <w:t>Victorian</w:t>
      </w:r>
      <w:r w:rsidR="0037776F" w:rsidRPr="0093043E">
        <w:t xml:space="preserve"> </w:t>
      </w:r>
      <w:r w:rsidRPr="0093043E">
        <w:t>Murray</w:t>
      </w:r>
      <w:r w:rsidR="0037776F" w:rsidRPr="0093043E">
        <w:t xml:space="preserve"> </w:t>
      </w:r>
      <w:r w:rsidRPr="0093043E">
        <w:t>system.</w:t>
      </w:r>
      <w:r w:rsidR="0037776F" w:rsidRPr="0093043E">
        <w:t xml:space="preserve"> </w:t>
      </w:r>
      <w:r w:rsidRPr="0093043E">
        <w:t>Over</w:t>
      </w:r>
      <w:r w:rsidR="0037776F" w:rsidRPr="0093043E">
        <w:t xml:space="preserve"> </w:t>
      </w:r>
      <w:r w:rsidRPr="0093043E">
        <w:t>the</w:t>
      </w:r>
      <w:r w:rsidR="0037776F" w:rsidRPr="0093043E">
        <w:t xml:space="preserve"> </w:t>
      </w:r>
      <w:r w:rsidRPr="0093043E">
        <w:t>next</w:t>
      </w:r>
      <w:r w:rsidR="0037776F" w:rsidRPr="0093043E">
        <w:t xml:space="preserve"> </w:t>
      </w:r>
      <w:r w:rsidRPr="0093043E">
        <w:t>30</w:t>
      </w:r>
      <w:r w:rsidR="0037776F" w:rsidRPr="0093043E">
        <w:t xml:space="preserve"> </w:t>
      </w:r>
      <w:r w:rsidRPr="0093043E">
        <w:t>years</w:t>
      </w:r>
      <w:r w:rsidR="0037776F" w:rsidRPr="0093043E">
        <w:t xml:space="preserve"> </w:t>
      </w:r>
      <w:r w:rsidRPr="0093043E">
        <w:t>a</w:t>
      </w:r>
      <w:r w:rsidR="0037776F" w:rsidRPr="0093043E">
        <w:t xml:space="preserve"> </w:t>
      </w:r>
      <w:r w:rsidRPr="0093043E">
        <w:t>wide</w:t>
      </w:r>
      <w:r w:rsidR="0037776F" w:rsidRPr="0093043E">
        <w:t xml:space="preserve"> </w:t>
      </w:r>
      <w:r w:rsidRPr="0093043E">
        <w:t>variety</w:t>
      </w:r>
      <w:r w:rsidR="0037776F" w:rsidRPr="0093043E">
        <w:t xml:space="preserve"> </w:t>
      </w:r>
      <w:r w:rsidRPr="0093043E">
        <w:t>of</w:t>
      </w:r>
      <w:r w:rsidR="0037776F" w:rsidRPr="0093043E">
        <w:t xml:space="preserve"> </w:t>
      </w:r>
      <w:r w:rsidRPr="0093043E">
        <w:t>water</w:t>
      </w:r>
      <w:r w:rsidR="0037776F" w:rsidRPr="0093043E">
        <w:t xml:space="preserve"> </w:t>
      </w:r>
      <w:r w:rsidRPr="0093043E">
        <w:t>recovery</w:t>
      </w:r>
      <w:r w:rsidR="0037776F" w:rsidRPr="0093043E">
        <w:t xml:space="preserve"> </w:t>
      </w:r>
      <w:r w:rsidRPr="0093043E">
        <w:t>mechanisms</w:t>
      </w:r>
      <w:r w:rsidR="0037776F" w:rsidRPr="0093043E">
        <w:t xml:space="preserve"> </w:t>
      </w:r>
      <w:r w:rsidRPr="0093043E">
        <w:t>have</w:t>
      </w:r>
      <w:r w:rsidR="0037776F" w:rsidRPr="0093043E">
        <w:t xml:space="preserve"> </w:t>
      </w:r>
      <w:r w:rsidRPr="0093043E">
        <w:t>been</w:t>
      </w:r>
      <w:r w:rsidR="0037776F" w:rsidRPr="0093043E">
        <w:t xml:space="preserve"> </w:t>
      </w:r>
      <w:r w:rsidRPr="0093043E">
        <w:t>used</w:t>
      </w:r>
      <w:r w:rsidR="0037776F" w:rsidRPr="0093043E">
        <w:t xml:space="preserve"> </w:t>
      </w:r>
      <w:r w:rsidRPr="0093043E">
        <w:t>to</w:t>
      </w:r>
      <w:r w:rsidR="0037776F" w:rsidRPr="0093043E">
        <w:t xml:space="preserve"> </w:t>
      </w:r>
      <w:r w:rsidRPr="0093043E">
        <w:t>recover</w:t>
      </w:r>
      <w:r w:rsidR="0037776F" w:rsidRPr="0093043E">
        <w:t xml:space="preserve"> </w:t>
      </w:r>
      <w:r w:rsidRPr="0093043E">
        <w:t>water</w:t>
      </w:r>
      <w:r w:rsidR="0037776F" w:rsidRPr="0093043E">
        <w:t xml:space="preserve"> </w:t>
      </w:r>
      <w:r w:rsidRPr="0093043E">
        <w:t>for</w:t>
      </w:r>
      <w:r w:rsidR="0037776F" w:rsidRPr="0093043E">
        <w:t xml:space="preserve"> </w:t>
      </w:r>
      <w:r w:rsidRPr="0093043E">
        <w:t>the</w:t>
      </w:r>
      <w:r w:rsidR="0037776F" w:rsidRPr="0093043E">
        <w:t xml:space="preserve"> </w:t>
      </w:r>
      <w:r w:rsidRPr="0093043E">
        <w:t>environment.</w:t>
      </w:r>
      <w:r w:rsidR="0037776F" w:rsidRPr="0093043E">
        <w:t xml:space="preserve"> </w:t>
      </w:r>
    </w:p>
    <w:p w14:paraId="1277D1A5" w14:textId="7BB3B3DF" w:rsidR="00514F50" w:rsidRPr="0093043E" w:rsidRDefault="00BA1EB5" w:rsidP="00B67378">
      <w:pPr>
        <w:pStyle w:val="Normalbeforebullets"/>
      </w:pPr>
      <w:r w:rsidRPr="0093043E">
        <w:lastRenderedPageBreak/>
        <w:t>This</w:t>
      </w:r>
      <w:r w:rsidR="0037776F" w:rsidRPr="0093043E">
        <w:t xml:space="preserve"> </w:t>
      </w:r>
      <w:r w:rsidRPr="0093043E">
        <w:t>has</w:t>
      </w:r>
      <w:r w:rsidR="0037776F" w:rsidRPr="0093043E">
        <w:t xml:space="preserve"> </w:t>
      </w:r>
      <w:r w:rsidRPr="0093043E">
        <w:t>included</w:t>
      </w:r>
    </w:p>
    <w:p w14:paraId="19B26B6E" w14:textId="3446BA01" w:rsidR="00514F50" w:rsidRPr="0093043E" w:rsidRDefault="00BA1EB5" w:rsidP="00B67378">
      <w:pPr>
        <w:pStyle w:val="Bullet"/>
      </w:pPr>
      <w:r w:rsidRPr="0093043E">
        <w:t>water</w:t>
      </w:r>
      <w:r w:rsidR="0037776F" w:rsidRPr="0093043E">
        <w:t xml:space="preserve"> </w:t>
      </w:r>
      <w:r w:rsidRPr="0093043E">
        <w:t>purchases,</w:t>
      </w:r>
    </w:p>
    <w:p w14:paraId="6CD00F2F" w14:textId="3830C045" w:rsidR="00514F50" w:rsidRPr="0093043E" w:rsidRDefault="00BA1EB5" w:rsidP="00B67378">
      <w:pPr>
        <w:pStyle w:val="Bullet"/>
      </w:pPr>
      <w:r w:rsidRPr="0093043E">
        <w:t>entitlement</w:t>
      </w:r>
      <w:r w:rsidR="0037776F" w:rsidRPr="0093043E">
        <w:t xml:space="preserve"> </w:t>
      </w:r>
      <w:r w:rsidRPr="0093043E">
        <w:t>conversions</w:t>
      </w:r>
      <w:r w:rsidR="0037776F" w:rsidRPr="0093043E">
        <w:t xml:space="preserve"> </w:t>
      </w:r>
      <w:r w:rsidRPr="0093043E">
        <w:t>(e.g.</w:t>
      </w:r>
      <w:r w:rsidR="0037776F" w:rsidRPr="0093043E">
        <w:t xml:space="preserve"> </w:t>
      </w:r>
      <w:r w:rsidRPr="0093043E">
        <w:t>the</w:t>
      </w:r>
      <w:r w:rsidR="0037776F" w:rsidRPr="0093043E">
        <w:t xml:space="preserve"> </w:t>
      </w:r>
      <w:r w:rsidRPr="0093043E">
        <w:t>‘sales</w:t>
      </w:r>
      <w:r w:rsidR="0037776F" w:rsidRPr="0093043E">
        <w:t xml:space="preserve"> </w:t>
      </w:r>
      <w:r w:rsidRPr="0093043E">
        <w:t>water’</w:t>
      </w:r>
      <w:r w:rsidR="0037776F" w:rsidRPr="0093043E">
        <w:t xml:space="preserve"> </w:t>
      </w:r>
      <w:r w:rsidRPr="0093043E">
        <w:t>deal</w:t>
      </w:r>
      <w:r w:rsidR="0037776F" w:rsidRPr="0093043E">
        <w:t xml:space="preserve"> </w:t>
      </w:r>
      <w:r w:rsidRPr="0093043E">
        <w:t>as</w:t>
      </w:r>
      <w:r w:rsidR="0037776F" w:rsidRPr="0093043E">
        <w:t xml:space="preserve"> </w:t>
      </w:r>
      <w:r w:rsidRPr="0093043E">
        <w:t>part</w:t>
      </w:r>
      <w:r w:rsidR="0037776F" w:rsidRPr="0093043E">
        <w:t xml:space="preserve"> </w:t>
      </w:r>
      <w:r w:rsidRPr="0093043E">
        <w:t>of</w:t>
      </w:r>
      <w:r w:rsidR="0037776F" w:rsidRPr="0093043E">
        <w:t xml:space="preserve"> </w:t>
      </w:r>
      <w:r w:rsidRPr="0093043E">
        <w:t>the</w:t>
      </w:r>
      <w:r w:rsidR="0037776F" w:rsidRPr="0093043E">
        <w:t xml:space="preserve"> </w:t>
      </w:r>
      <w:r w:rsidRPr="0093043E">
        <w:t>Living</w:t>
      </w:r>
      <w:r w:rsidR="0037776F" w:rsidRPr="0093043E">
        <w:t xml:space="preserve"> </w:t>
      </w:r>
      <w:r w:rsidRPr="0093043E">
        <w:t>Murray</w:t>
      </w:r>
      <w:r w:rsidR="0037776F" w:rsidRPr="0093043E">
        <w:t xml:space="preserve"> </w:t>
      </w:r>
      <w:r w:rsidRPr="0093043E">
        <w:t>Initiative),</w:t>
      </w:r>
    </w:p>
    <w:p w14:paraId="04E36F12" w14:textId="2845CBE9" w:rsidR="00514F50" w:rsidRPr="0093043E" w:rsidRDefault="00BA1EB5" w:rsidP="00B67378">
      <w:pPr>
        <w:pStyle w:val="Bullet"/>
      </w:pPr>
      <w:r w:rsidRPr="0093043E">
        <w:t>decommissioning</w:t>
      </w:r>
      <w:r w:rsidR="0037776F" w:rsidRPr="0093043E">
        <w:t xml:space="preserve"> </w:t>
      </w:r>
      <w:r w:rsidRPr="0093043E">
        <w:t>of</w:t>
      </w:r>
      <w:r w:rsidR="0037776F" w:rsidRPr="0093043E">
        <w:t xml:space="preserve"> </w:t>
      </w:r>
      <w:r w:rsidRPr="0093043E">
        <w:t>head</w:t>
      </w:r>
      <w:r w:rsidR="0037776F" w:rsidRPr="0093043E">
        <w:t xml:space="preserve"> </w:t>
      </w:r>
      <w:r w:rsidRPr="0093043E">
        <w:t>works</w:t>
      </w:r>
      <w:r w:rsidR="0037776F" w:rsidRPr="0093043E">
        <w:t xml:space="preserve"> </w:t>
      </w:r>
      <w:r w:rsidRPr="0093043E">
        <w:t>water</w:t>
      </w:r>
      <w:r w:rsidR="0037776F" w:rsidRPr="0093043E">
        <w:t xml:space="preserve"> </w:t>
      </w:r>
      <w:r w:rsidRPr="0093043E">
        <w:t>storages</w:t>
      </w:r>
      <w:r w:rsidR="0037776F" w:rsidRPr="0093043E">
        <w:t xml:space="preserve"> </w:t>
      </w:r>
      <w:r w:rsidRPr="0093043E">
        <w:t>(e.g.</w:t>
      </w:r>
      <w:r w:rsidR="0037776F" w:rsidRPr="0093043E">
        <w:t xml:space="preserve"> </w:t>
      </w:r>
      <w:r w:rsidRPr="0093043E">
        <w:t>Lake</w:t>
      </w:r>
      <w:r w:rsidR="0037776F" w:rsidRPr="0093043E">
        <w:t xml:space="preserve"> </w:t>
      </w:r>
      <w:proofErr w:type="spellStart"/>
      <w:r w:rsidRPr="0093043E">
        <w:t>Mokoan</w:t>
      </w:r>
      <w:proofErr w:type="spellEnd"/>
      <w:r w:rsidRPr="0093043E">
        <w:t>,</w:t>
      </w:r>
      <w:r w:rsidR="0037776F" w:rsidRPr="0093043E">
        <w:t xml:space="preserve"> </w:t>
      </w:r>
      <w:r w:rsidRPr="0093043E">
        <w:t>Greens</w:t>
      </w:r>
      <w:r w:rsidR="0037776F" w:rsidRPr="0093043E">
        <w:t xml:space="preserve"> </w:t>
      </w:r>
      <w:r w:rsidRPr="0093043E">
        <w:t>Lake),</w:t>
      </w:r>
    </w:p>
    <w:p w14:paraId="2428B5B8" w14:textId="008B5087" w:rsidR="00514F50" w:rsidRPr="0093043E" w:rsidRDefault="00BA1EB5" w:rsidP="00B67378">
      <w:pPr>
        <w:pStyle w:val="Bullet"/>
      </w:pPr>
      <w:r w:rsidRPr="0093043E">
        <w:t>shutting</w:t>
      </w:r>
      <w:r w:rsidR="0037776F" w:rsidRPr="0093043E">
        <w:t xml:space="preserve"> </w:t>
      </w:r>
      <w:r w:rsidRPr="0093043E">
        <w:t>down</w:t>
      </w:r>
      <w:r w:rsidR="0037776F" w:rsidRPr="0093043E">
        <w:t xml:space="preserve"> </w:t>
      </w:r>
      <w:r w:rsidRPr="0093043E">
        <w:t>delivery</w:t>
      </w:r>
      <w:r w:rsidR="0037776F" w:rsidRPr="0093043E">
        <w:t xml:space="preserve"> </w:t>
      </w:r>
      <w:r w:rsidRPr="0093043E">
        <w:t>networks</w:t>
      </w:r>
      <w:r w:rsidR="0037776F" w:rsidRPr="0093043E">
        <w:t xml:space="preserve"> </w:t>
      </w:r>
      <w:r w:rsidRPr="0093043E">
        <w:t>(e.g.</w:t>
      </w:r>
      <w:r w:rsidR="0037776F" w:rsidRPr="0093043E">
        <w:t xml:space="preserve"> </w:t>
      </w:r>
      <w:r w:rsidRPr="0093043E">
        <w:t>Campaspe</w:t>
      </w:r>
      <w:r w:rsidR="0037776F" w:rsidRPr="0093043E">
        <w:t xml:space="preserve"> </w:t>
      </w:r>
      <w:r w:rsidRPr="0093043E">
        <w:t>and</w:t>
      </w:r>
      <w:r w:rsidR="0037776F" w:rsidRPr="0093043E">
        <w:t xml:space="preserve"> </w:t>
      </w:r>
      <w:r w:rsidRPr="0093043E">
        <w:t>Wimmera</w:t>
      </w:r>
      <w:r w:rsidR="0037776F" w:rsidRPr="0093043E">
        <w:t xml:space="preserve"> </w:t>
      </w:r>
      <w:r w:rsidRPr="0093043E">
        <w:t>Irrigation</w:t>
      </w:r>
      <w:r w:rsidR="0037776F" w:rsidRPr="0093043E">
        <w:t xml:space="preserve"> </w:t>
      </w:r>
      <w:r w:rsidRPr="0093043E">
        <w:t>Districts),</w:t>
      </w:r>
    </w:p>
    <w:p w14:paraId="48D025D1" w14:textId="0B37E623" w:rsidR="00514F50" w:rsidRPr="0093043E" w:rsidRDefault="00BA1EB5" w:rsidP="00B67378">
      <w:pPr>
        <w:pStyle w:val="Bullet"/>
      </w:pPr>
      <w:r w:rsidRPr="0093043E">
        <w:t>irrigation</w:t>
      </w:r>
      <w:r w:rsidR="0037776F" w:rsidRPr="0093043E">
        <w:t xml:space="preserve"> </w:t>
      </w:r>
      <w:r w:rsidRPr="0093043E">
        <w:t>district</w:t>
      </w:r>
      <w:r w:rsidR="0037776F" w:rsidRPr="0093043E">
        <w:t xml:space="preserve"> </w:t>
      </w:r>
      <w:r w:rsidRPr="0093043E">
        <w:t>upgrades</w:t>
      </w:r>
      <w:r w:rsidR="0037776F" w:rsidRPr="0093043E">
        <w:t xml:space="preserve"> </w:t>
      </w:r>
      <w:r w:rsidRPr="0093043E">
        <w:t>and</w:t>
      </w:r>
      <w:r w:rsidR="0037776F" w:rsidRPr="0093043E">
        <w:t xml:space="preserve"> </w:t>
      </w:r>
      <w:r w:rsidRPr="0093043E">
        <w:t>rationalisation</w:t>
      </w:r>
      <w:r w:rsidR="0037776F" w:rsidRPr="0093043E">
        <w:t xml:space="preserve"> </w:t>
      </w:r>
      <w:r w:rsidRPr="0093043E">
        <w:t>(e.g.</w:t>
      </w:r>
      <w:r w:rsidR="0037776F" w:rsidRPr="0093043E">
        <w:t xml:space="preserve"> </w:t>
      </w:r>
      <w:r w:rsidRPr="0093043E">
        <w:t>Connections),</w:t>
      </w:r>
      <w:r w:rsidR="0037776F" w:rsidRPr="0093043E">
        <w:t xml:space="preserve"> </w:t>
      </w:r>
      <w:r w:rsidRPr="0093043E">
        <w:t>and</w:t>
      </w:r>
    </w:p>
    <w:p w14:paraId="744791D3" w14:textId="28F015AC" w:rsidR="00514F50" w:rsidRPr="0093043E" w:rsidRDefault="00BA1EB5" w:rsidP="00B67378">
      <w:pPr>
        <w:pStyle w:val="Bulletlast"/>
      </w:pPr>
      <w:r w:rsidRPr="0093043E">
        <w:t>on-farm</w:t>
      </w:r>
      <w:r w:rsidR="0037776F" w:rsidRPr="0093043E">
        <w:t xml:space="preserve"> </w:t>
      </w:r>
      <w:r w:rsidRPr="0093043E">
        <w:t>efficiency</w:t>
      </w:r>
      <w:r w:rsidR="0037776F" w:rsidRPr="0093043E">
        <w:t xml:space="preserve"> </w:t>
      </w:r>
      <w:r w:rsidRPr="0093043E">
        <w:t>upgrades</w:t>
      </w:r>
      <w:r w:rsidR="0037776F" w:rsidRPr="0093043E">
        <w:t xml:space="preserve"> </w:t>
      </w:r>
      <w:r w:rsidRPr="0093043E">
        <w:t>including</w:t>
      </w:r>
      <w:r w:rsidR="0037776F" w:rsidRPr="0093043E">
        <w:t xml:space="preserve"> </w:t>
      </w:r>
      <w:r w:rsidRPr="0093043E">
        <w:t>entitlement</w:t>
      </w:r>
      <w:r w:rsidR="0037776F" w:rsidRPr="0093043E">
        <w:t xml:space="preserve"> </w:t>
      </w:r>
      <w:r w:rsidRPr="0093043E">
        <w:t>transfer</w:t>
      </w:r>
      <w:r w:rsidR="0037776F" w:rsidRPr="0093043E">
        <w:t xml:space="preserve"> </w:t>
      </w:r>
      <w:r w:rsidRPr="0093043E">
        <w:t>from</w:t>
      </w:r>
      <w:r w:rsidR="0037776F" w:rsidRPr="0093043E">
        <w:t xml:space="preserve"> </w:t>
      </w:r>
      <w:r w:rsidRPr="0093043E">
        <w:t>landholders.</w:t>
      </w:r>
    </w:p>
    <w:p w14:paraId="78B22FC1" w14:textId="722FC25F" w:rsidR="00514F50" w:rsidRPr="0093043E" w:rsidRDefault="00BA1EB5" w:rsidP="00B67378">
      <w:r w:rsidRPr="0093043E">
        <w:t>Through</w:t>
      </w:r>
      <w:r w:rsidR="0037776F" w:rsidRPr="0093043E">
        <w:t xml:space="preserve"> </w:t>
      </w:r>
      <w:r w:rsidRPr="0093043E">
        <w:t>implementation</w:t>
      </w:r>
      <w:r w:rsidR="0037776F" w:rsidRPr="0093043E">
        <w:t xml:space="preserve"> </w:t>
      </w:r>
      <w:r w:rsidRPr="0093043E">
        <w:t>of</w:t>
      </w:r>
      <w:r w:rsidR="0037776F" w:rsidRPr="0093043E">
        <w:t xml:space="preserve"> </w:t>
      </w:r>
      <w:r w:rsidRPr="0093043E">
        <w:t>the</w:t>
      </w:r>
      <w:r w:rsidR="0037776F" w:rsidRPr="0093043E">
        <w:t xml:space="preserve"> </w:t>
      </w:r>
      <w:r w:rsidRPr="0093043E">
        <w:t>Basin</w:t>
      </w:r>
      <w:r w:rsidR="0037776F" w:rsidRPr="0093043E">
        <w:t xml:space="preserve"> </w:t>
      </w:r>
      <w:r w:rsidRPr="0093043E">
        <w:t>Plan</w:t>
      </w:r>
      <w:r w:rsidR="0037776F" w:rsidRPr="0093043E">
        <w:t xml:space="preserve"> </w:t>
      </w:r>
      <w:r w:rsidRPr="0093043E">
        <w:t>we</w:t>
      </w:r>
      <w:r w:rsidR="0037776F" w:rsidRPr="0093043E">
        <w:t xml:space="preserve"> </w:t>
      </w:r>
      <w:r w:rsidRPr="0093043E">
        <w:t>have</w:t>
      </w:r>
      <w:r w:rsidR="0037776F" w:rsidRPr="0093043E">
        <w:t xml:space="preserve"> </w:t>
      </w:r>
      <w:r w:rsidRPr="0093043E">
        <w:t>learned</w:t>
      </w:r>
      <w:r w:rsidR="0037776F" w:rsidRPr="0093043E">
        <w:t xml:space="preserve"> </w:t>
      </w:r>
      <w:r w:rsidRPr="0093043E">
        <w:t>that</w:t>
      </w:r>
      <w:r w:rsidR="0037776F" w:rsidRPr="0093043E">
        <w:t xml:space="preserve"> </w:t>
      </w:r>
      <w:r w:rsidRPr="0093043E">
        <w:t>different</w:t>
      </w:r>
      <w:r w:rsidR="0037776F" w:rsidRPr="0093043E">
        <w:t xml:space="preserve"> </w:t>
      </w:r>
      <w:r w:rsidRPr="0093043E">
        <w:t>water</w:t>
      </w:r>
      <w:r w:rsidR="0037776F" w:rsidRPr="0093043E">
        <w:t xml:space="preserve"> </w:t>
      </w:r>
      <w:r w:rsidRPr="0093043E">
        <w:t>recovery</w:t>
      </w:r>
      <w:r w:rsidR="0037776F" w:rsidRPr="0093043E">
        <w:t xml:space="preserve"> </w:t>
      </w:r>
      <w:r w:rsidRPr="0093043E">
        <w:t>methods</w:t>
      </w:r>
      <w:r w:rsidR="0037776F" w:rsidRPr="0093043E">
        <w:t xml:space="preserve"> </w:t>
      </w:r>
      <w:r w:rsidRPr="0093043E">
        <w:t>have</w:t>
      </w:r>
      <w:r w:rsidR="0037776F" w:rsidRPr="0093043E">
        <w:t xml:space="preserve"> </w:t>
      </w:r>
      <w:r w:rsidRPr="0093043E">
        <w:t>both</w:t>
      </w:r>
      <w:r w:rsidR="0037776F" w:rsidRPr="0093043E">
        <w:t xml:space="preserve"> </w:t>
      </w:r>
      <w:r w:rsidRPr="0093043E">
        <w:t>positive</w:t>
      </w:r>
      <w:r w:rsidR="0037776F" w:rsidRPr="0093043E">
        <w:t xml:space="preserve"> </w:t>
      </w:r>
      <w:r w:rsidRPr="0093043E">
        <w:t>and</w:t>
      </w:r>
      <w:r w:rsidR="0037776F" w:rsidRPr="0093043E">
        <w:t xml:space="preserve"> </w:t>
      </w:r>
      <w:r w:rsidRPr="0093043E">
        <w:t>negative</w:t>
      </w:r>
      <w:r w:rsidR="0037776F" w:rsidRPr="0093043E">
        <w:t xml:space="preserve"> </w:t>
      </w:r>
      <w:r w:rsidRPr="0093043E">
        <w:t>impacts,</w:t>
      </w:r>
      <w:r w:rsidR="0037776F" w:rsidRPr="0093043E">
        <w:t xml:space="preserve"> </w:t>
      </w:r>
      <w:r w:rsidRPr="0093043E">
        <w:t>and</w:t>
      </w:r>
      <w:r w:rsidR="0037776F" w:rsidRPr="0093043E">
        <w:t xml:space="preserve"> </w:t>
      </w:r>
      <w:r w:rsidRPr="0093043E">
        <w:t>some</w:t>
      </w:r>
      <w:r w:rsidR="0037776F" w:rsidRPr="0093043E">
        <w:t xml:space="preserve"> </w:t>
      </w:r>
      <w:r w:rsidRPr="0093043E">
        <w:t>have</w:t>
      </w:r>
      <w:r w:rsidR="0037776F" w:rsidRPr="0093043E">
        <w:t xml:space="preserve"> </w:t>
      </w:r>
      <w:r w:rsidRPr="0093043E">
        <w:t>unintended</w:t>
      </w:r>
      <w:r w:rsidR="0037776F" w:rsidRPr="0093043E">
        <w:t xml:space="preserve"> </w:t>
      </w:r>
      <w:r w:rsidRPr="0093043E">
        <w:t>consequences</w:t>
      </w:r>
      <w:r w:rsidR="0037776F" w:rsidRPr="0093043E">
        <w:t xml:space="preserve"> </w:t>
      </w:r>
      <w:r w:rsidRPr="0093043E">
        <w:t>that</w:t>
      </w:r>
      <w:r w:rsidR="0037776F" w:rsidRPr="0093043E">
        <w:t xml:space="preserve"> </w:t>
      </w:r>
      <w:r w:rsidRPr="0093043E">
        <w:t>were</w:t>
      </w:r>
      <w:r w:rsidR="0037776F" w:rsidRPr="0093043E">
        <w:t xml:space="preserve"> </w:t>
      </w:r>
      <w:r w:rsidRPr="0093043E">
        <w:t>not</w:t>
      </w:r>
      <w:r w:rsidR="0037776F" w:rsidRPr="0093043E">
        <w:t xml:space="preserve"> </w:t>
      </w:r>
      <w:r w:rsidRPr="0093043E">
        <w:t>envisioned</w:t>
      </w:r>
      <w:r w:rsidR="0037776F" w:rsidRPr="0093043E">
        <w:t xml:space="preserve"> </w:t>
      </w:r>
      <w:r w:rsidRPr="0093043E">
        <w:t>when</w:t>
      </w:r>
      <w:r w:rsidR="0037776F" w:rsidRPr="0093043E">
        <w:t xml:space="preserve"> </w:t>
      </w:r>
      <w:r w:rsidRPr="0093043E">
        <w:t>first</w:t>
      </w:r>
      <w:r w:rsidR="0037776F" w:rsidRPr="0093043E">
        <w:t xml:space="preserve"> </w:t>
      </w:r>
      <w:r w:rsidRPr="0093043E">
        <w:t>proposed.</w:t>
      </w:r>
      <w:r w:rsidR="0037776F" w:rsidRPr="0093043E">
        <w:t xml:space="preserve"> </w:t>
      </w:r>
      <w:r w:rsidRPr="0093043E">
        <w:t>It</w:t>
      </w:r>
      <w:r w:rsidR="0037776F" w:rsidRPr="0093043E">
        <w:t xml:space="preserve"> </w:t>
      </w:r>
      <w:r w:rsidRPr="0093043E">
        <w:t>is</w:t>
      </w:r>
      <w:r w:rsidR="0037776F" w:rsidRPr="0093043E">
        <w:t xml:space="preserve"> </w:t>
      </w:r>
      <w:r w:rsidRPr="0093043E">
        <w:t>critical</w:t>
      </w:r>
      <w:r w:rsidR="0037776F" w:rsidRPr="0093043E">
        <w:t xml:space="preserve"> </w:t>
      </w:r>
      <w:r w:rsidRPr="0093043E">
        <w:t>these</w:t>
      </w:r>
      <w:r w:rsidR="0037776F" w:rsidRPr="0093043E">
        <w:t xml:space="preserve"> </w:t>
      </w:r>
      <w:r w:rsidRPr="0093043E">
        <w:t>learnings</w:t>
      </w:r>
      <w:r w:rsidR="0037776F" w:rsidRPr="0093043E">
        <w:t xml:space="preserve"> </w:t>
      </w:r>
      <w:r w:rsidRPr="0093043E">
        <w:t>are</w:t>
      </w:r>
      <w:r w:rsidR="0037776F" w:rsidRPr="0093043E">
        <w:t xml:space="preserve"> </w:t>
      </w:r>
      <w:r w:rsidRPr="0093043E">
        <w:t>incorporated</w:t>
      </w:r>
      <w:r w:rsidR="0037776F" w:rsidRPr="0093043E">
        <w:t xml:space="preserve"> </w:t>
      </w:r>
      <w:r w:rsidRPr="0093043E">
        <w:t>into</w:t>
      </w:r>
      <w:r w:rsidR="0037776F" w:rsidRPr="0093043E">
        <w:t xml:space="preserve"> </w:t>
      </w:r>
      <w:r w:rsidRPr="0093043E">
        <w:t>any</w:t>
      </w:r>
      <w:r w:rsidR="0037776F" w:rsidRPr="0093043E">
        <w:t xml:space="preserve"> </w:t>
      </w:r>
      <w:r w:rsidRPr="0093043E">
        <w:t>future</w:t>
      </w:r>
      <w:r w:rsidR="0037776F" w:rsidRPr="0093043E">
        <w:t xml:space="preserve"> </w:t>
      </w:r>
      <w:r w:rsidRPr="0093043E">
        <w:t>water</w:t>
      </w:r>
      <w:r w:rsidR="0037776F" w:rsidRPr="0093043E">
        <w:t xml:space="preserve"> </w:t>
      </w:r>
      <w:r w:rsidRPr="0093043E">
        <w:t>recovery.</w:t>
      </w:r>
    </w:p>
    <w:tbl>
      <w:tblPr>
        <w:tblStyle w:val="TableGrid"/>
        <w:tblW w:w="0" w:type="auto"/>
        <w:tblLook w:val="04A0" w:firstRow="1" w:lastRow="0" w:firstColumn="1" w:lastColumn="0" w:noHBand="0" w:noVBand="1"/>
      </w:tblPr>
      <w:tblGrid>
        <w:gridCol w:w="9628"/>
      </w:tblGrid>
      <w:tr w:rsidR="00B67378" w:rsidRPr="0093043E" w14:paraId="49C2A137" w14:textId="77777777" w:rsidTr="00B67378">
        <w:tc>
          <w:tcPr>
            <w:tcW w:w="9628" w:type="dxa"/>
          </w:tcPr>
          <w:p w14:paraId="00B563CF" w14:textId="06BCAB61" w:rsidR="00B67378" w:rsidRPr="0093043E" w:rsidRDefault="00B67378" w:rsidP="005C41CD">
            <w:pPr>
              <w:pStyle w:val="Quote"/>
              <w:rPr>
                <w:lang w:val="en-AU"/>
              </w:rPr>
            </w:pPr>
            <w:r w:rsidRPr="0093043E">
              <w:rPr>
                <w:lang w:val="en-AU"/>
              </w:rPr>
              <w:t>"Victoria</w:t>
            </w:r>
            <w:r w:rsidR="0037776F" w:rsidRPr="0093043E">
              <w:rPr>
                <w:lang w:val="en-AU"/>
              </w:rPr>
              <w:t xml:space="preserve"> </w:t>
            </w:r>
            <w:r w:rsidRPr="0093043E">
              <w:rPr>
                <w:lang w:val="en-AU"/>
              </w:rPr>
              <w:t>is</w:t>
            </w:r>
            <w:r w:rsidR="0037776F" w:rsidRPr="0093043E">
              <w:rPr>
                <w:lang w:val="en-AU"/>
              </w:rPr>
              <w:t xml:space="preserve"> </w:t>
            </w:r>
            <w:r w:rsidRPr="0093043E">
              <w:rPr>
                <w:lang w:val="en-AU"/>
              </w:rPr>
              <w:t>focused</w:t>
            </w:r>
            <w:r w:rsidR="0037776F" w:rsidRPr="0093043E">
              <w:rPr>
                <w:lang w:val="en-AU"/>
              </w:rPr>
              <w:t xml:space="preserve"> </w:t>
            </w:r>
            <w:r w:rsidRPr="0093043E">
              <w:rPr>
                <w:lang w:val="en-AU"/>
              </w:rPr>
              <w:t>on</w:t>
            </w:r>
            <w:r w:rsidR="0037776F" w:rsidRPr="0093043E">
              <w:rPr>
                <w:lang w:val="en-AU"/>
              </w:rPr>
              <w:t xml:space="preserve"> </w:t>
            </w:r>
            <w:r w:rsidRPr="0093043E">
              <w:rPr>
                <w:lang w:val="en-AU"/>
              </w:rPr>
              <w:t>continuing</w:t>
            </w:r>
            <w:r w:rsidR="0037776F" w:rsidRPr="0093043E">
              <w:rPr>
                <w:lang w:val="en-AU"/>
              </w:rPr>
              <w:t xml:space="preserve"> </w:t>
            </w:r>
            <w:r w:rsidRPr="0093043E">
              <w:rPr>
                <w:lang w:val="en-AU"/>
              </w:rPr>
              <w:t>to</w:t>
            </w:r>
            <w:r w:rsidR="0037776F" w:rsidRPr="0093043E">
              <w:rPr>
                <w:lang w:val="en-AU"/>
              </w:rPr>
              <w:t xml:space="preserve"> </w:t>
            </w:r>
            <w:r w:rsidRPr="0093043E">
              <w:rPr>
                <w:lang w:val="en-AU"/>
              </w:rPr>
              <w:t>use</w:t>
            </w:r>
            <w:r w:rsidR="0037776F" w:rsidRPr="0093043E">
              <w:rPr>
                <w:lang w:val="en-AU"/>
              </w:rPr>
              <w:t xml:space="preserve"> </w:t>
            </w:r>
            <w:r w:rsidRPr="0093043E">
              <w:rPr>
                <w:lang w:val="en-AU"/>
              </w:rPr>
              <w:t>the</w:t>
            </w:r>
            <w:r w:rsidR="0037776F" w:rsidRPr="0093043E">
              <w:rPr>
                <w:lang w:val="en-AU"/>
              </w:rPr>
              <w:t xml:space="preserve"> </w:t>
            </w:r>
            <w:r w:rsidRPr="0093043E">
              <w:rPr>
                <w:lang w:val="en-AU"/>
              </w:rPr>
              <w:t>best</w:t>
            </w:r>
            <w:r w:rsidR="0037776F" w:rsidRPr="0093043E">
              <w:rPr>
                <w:rFonts w:ascii="Calibri" w:hAnsi="Calibri" w:cs="Calibri"/>
                <w:lang w:val="en-AU"/>
              </w:rPr>
              <w:t xml:space="preserve"> </w:t>
            </w:r>
            <w:r w:rsidRPr="0093043E">
              <w:rPr>
                <w:lang w:val="en-AU"/>
              </w:rPr>
              <w:t>possible</w:t>
            </w:r>
            <w:r w:rsidR="0037776F" w:rsidRPr="0093043E">
              <w:rPr>
                <w:lang w:val="en-AU"/>
              </w:rPr>
              <w:t xml:space="preserve"> </w:t>
            </w:r>
            <w:r w:rsidRPr="0093043E">
              <w:rPr>
                <w:lang w:val="en-AU"/>
              </w:rPr>
              <w:t>ways</w:t>
            </w:r>
            <w:r w:rsidR="0037776F" w:rsidRPr="0093043E">
              <w:rPr>
                <w:lang w:val="en-AU"/>
              </w:rPr>
              <w:t xml:space="preserve"> </w:t>
            </w:r>
            <w:r w:rsidRPr="0093043E">
              <w:rPr>
                <w:lang w:val="en-AU"/>
              </w:rPr>
              <w:t>to</w:t>
            </w:r>
            <w:r w:rsidR="0037776F" w:rsidRPr="0093043E">
              <w:rPr>
                <w:rFonts w:ascii="Calibri" w:hAnsi="Calibri" w:cs="Calibri"/>
                <w:lang w:val="en-AU"/>
              </w:rPr>
              <w:t xml:space="preserve"> </w:t>
            </w:r>
            <w:r w:rsidRPr="0093043E">
              <w:rPr>
                <w:lang w:val="en-AU"/>
              </w:rPr>
              <w:t>get</w:t>
            </w:r>
            <w:r w:rsidR="0037776F" w:rsidRPr="0093043E">
              <w:rPr>
                <w:rFonts w:ascii="Calibri" w:hAnsi="Calibri" w:cs="Calibri"/>
                <w:lang w:val="en-AU"/>
              </w:rPr>
              <w:t xml:space="preserve"> </w:t>
            </w:r>
            <w:r w:rsidRPr="0093043E">
              <w:rPr>
                <w:lang w:val="en-AU"/>
              </w:rPr>
              <w:t>that</w:t>
            </w:r>
            <w:r w:rsidR="0037776F" w:rsidRPr="0093043E">
              <w:rPr>
                <w:lang w:val="en-AU"/>
              </w:rPr>
              <w:t xml:space="preserve"> </w:t>
            </w:r>
            <w:r w:rsidRPr="0093043E">
              <w:rPr>
                <w:lang w:val="en-AU"/>
              </w:rPr>
              <w:t>water</w:t>
            </w:r>
            <w:r w:rsidR="0037776F" w:rsidRPr="0093043E">
              <w:rPr>
                <w:lang w:val="en-AU"/>
              </w:rPr>
              <w:t xml:space="preserve"> </w:t>
            </w:r>
            <w:r w:rsidRPr="0093043E">
              <w:rPr>
                <w:lang w:val="en-AU"/>
              </w:rPr>
              <w:t>and</w:t>
            </w:r>
            <w:r w:rsidR="0037776F" w:rsidRPr="0093043E">
              <w:rPr>
                <w:lang w:val="en-AU"/>
              </w:rPr>
              <w:t xml:space="preserve"> </w:t>
            </w:r>
            <w:r w:rsidRPr="0093043E">
              <w:rPr>
                <w:lang w:val="en-AU"/>
              </w:rPr>
              <w:t>get</w:t>
            </w:r>
            <w:r w:rsidR="0037776F" w:rsidRPr="0093043E">
              <w:rPr>
                <w:rFonts w:ascii="Calibri" w:hAnsi="Calibri" w:cs="Calibri"/>
                <w:lang w:val="en-AU"/>
              </w:rPr>
              <w:t xml:space="preserve"> </w:t>
            </w:r>
            <w:r w:rsidRPr="0093043E">
              <w:rPr>
                <w:lang w:val="en-AU"/>
              </w:rPr>
              <w:t>the</w:t>
            </w:r>
            <w:r w:rsidR="0037776F" w:rsidRPr="0093043E">
              <w:rPr>
                <w:rFonts w:ascii="Calibri" w:hAnsi="Calibri" w:cs="Calibri"/>
                <w:lang w:val="en-AU"/>
              </w:rPr>
              <w:t xml:space="preserve"> </w:t>
            </w:r>
            <w:r w:rsidRPr="0093043E">
              <w:rPr>
                <w:lang w:val="en-AU"/>
              </w:rPr>
              <w:t>best</w:t>
            </w:r>
            <w:r w:rsidR="0037776F" w:rsidRPr="0093043E">
              <w:rPr>
                <w:lang w:val="en-AU"/>
              </w:rPr>
              <w:t xml:space="preserve"> </w:t>
            </w:r>
            <w:r w:rsidRPr="0093043E">
              <w:rPr>
                <w:lang w:val="en-AU"/>
              </w:rPr>
              <w:t>outcomes</w:t>
            </w:r>
            <w:r w:rsidR="0037776F" w:rsidRPr="0093043E">
              <w:rPr>
                <w:lang w:val="en-AU"/>
              </w:rPr>
              <w:t xml:space="preserve"> </w:t>
            </w:r>
            <w:r w:rsidRPr="0093043E">
              <w:rPr>
                <w:lang w:val="en-AU"/>
              </w:rPr>
              <w:t>for</w:t>
            </w:r>
            <w:r w:rsidR="0037776F" w:rsidRPr="0093043E">
              <w:rPr>
                <w:rFonts w:ascii="Calibri" w:hAnsi="Calibri" w:cs="Calibri"/>
                <w:lang w:val="en-AU"/>
              </w:rPr>
              <w:t xml:space="preserve"> </w:t>
            </w:r>
            <w:r w:rsidRPr="0093043E">
              <w:rPr>
                <w:lang w:val="en-AU"/>
              </w:rPr>
              <w:t>communities</w:t>
            </w:r>
            <w:r w:rsidR="0037776F" w:rsidRPr="0093043E">
              <w:rPr>
                <w:lang w:val="en-AU"/>
              </w:rPr>
              <w:t xml:space="preserve"> </w:t>
            </w:r>
            <w:r w:rsidRPr="0093043E">
              <w:rPr>
                <w:lang w:val="en-AU"/>
              </w:rPr>
              <w:t>and</w:t>
            </w:r>
            <w:r w:rsidR="0037776F" w:rsidRPr="0093043E">
              <w:rPr>
                <w:lang w:val="en-AU"/>
              </w:rPr>
              <w:t xml:space="preserve"> </w:t>
            </w:r>
            <w:r w:rsidRPr="0093043E">
              <w:rPr>
                <w:lang w:val="en-AU"/>
              </w:rPr>
              <w:t>the</w:t>
            </w:r>
            <w:r w:rsidR="0037776F" w:rsidRPr="0093043E">
              <w:rPr>
                <w:rFonts w:ascii="Calibri" w:hAnsi="Calibri" w:cs="Calibri"/>
                <w:lang w:val="en-AU"/>
              </w:rPr>
              <w:t xml:space="preserve"> </w:t>
            </w:r>
            <w:r w:rsidRPr="0093043E">
              <w:rPr>
                <w:lang w:val="en-AU"/>
              </w:rPr>
              <w:t>environment"</w:t>
            </w:r>
          </w:p>
        </w:tc>
      </w:tr>
    </w:tbl>
    <w:p w14:paraId="66DEF2BA" w14:textId="77777777" w:rsidR="00514F50" w:rsidRPr="0093043E" w:rsidRDefault="00514F50" w:rsidP="00B67378">
      <w:pPr>
        <w:spacing w:after="0"/>
      </w:pPr>
    </w:p>
    <w:p w14:paraId="1212ADE7" w14:textId="7E01F7B0" w:rsidR="00514F50" w:rsidRPr="0093043E" w:rsidRDefault="00BA1EB5" w:rsidP="00B67378">
      <w:r w:rsidRPr="0093043E">
        <w:t>We</w:t>
      </w:r>
      <w:r w:rsidR="0037776F" w:rsidRPr="0093043E">
        <w:t xml:space="preserve"> </w:t>
      </w:r>
      <w:r w:rsidRPr="0093043E">
        <w:t>know</w:t>
      </w:r>
      <w:r w:rsidR="0037776F" w:rsidRPr="0093043E">
        <w:t xml:space="preserve"> </w:t>
      </w:r>
      <w:r w:rsidRPr="0093043E">
        <w:t>from</w:t>
      </w:r>
      <w:r w:rsidR="0037776F" w:rsidRPr="0093043E">
        <w:t xml:space="preserve"> </w:t>
      </w:r>
      <w:r w:rsidRPr="0093043E">
        <w:t>work</w:t>
      </w:r>
      <w:r w:rsidR="0037776F" w:rsidRPr="0093043E">
        <w:t xml:space="preserve"> </w:t>
      </w:r>
      <w:r w:rsidRPr="0093043E">
        <w:t>completed</w:t>
      </w:r>
      <w:r w:rsidR="0037776F" w:rsidRPr="0093043E">
        <w:t xml:space="preserve"> </w:t>
      </w:r>
      <w:r w:rsidRPr="0093043E">
        <w:t>by</w:t>
      </w:r>
      <w:r w:rsidR="0037776F" w:rsidRPr="0093043E">
        <w:t xml:space="preserve"> </w:t>
      </w:r>
      <w:r w:rsidRPr="0093043E">
        <w:t>ABARES</w:t>
      </w:r>
      <w:r w:rsidR="0037776F" w:rsidRPr="0093043E">
        <w:t xml:space="preserve"> </w:t>
      </w:r>
      <w:r w:rsidRPr="0093043E">
        <w:t>that</w:t>
      </w:r>
      <w:r w:rsidR="0037776F" w:rsidRPr="0093043E">
        <w:t xml:space="preserve"> </w:t>
      </w:r>
      <w:r w:rsidRPr="0093043E">
        <w:t>water</w:t>
      </w:r>
      <w:r w:rsidR="0037776F" w:rsidRPr="0093043E">
        <w:t xml:space="preserve"> </w:t>
      </w:r>
      <w:r w:rsidRPr="0093043E">
        <w:t>purchases</w:t>
      </w:r>
      <w:r w:rsidR="0037776F" w:rsidRPr="0093043E">
        <w:t xml:space="preserve"> </w:t>
      </w:r>
      <w:r w:rsidRPr="0093043E">
        <w:t>and</w:t>
      </w:r>
      <w:r w:rsidR="0037776F" w:rsidRPr="0093043E">
        <w:t xml:space="preserve"> </w:t>
      </w:r>
      <w:r w:rsidRPr="0093043E">
        <w:t>on-farm</w:t>
      </w:r>
      <w:r w:rsidR="0037776F" w:rsidRPr="0093043E">
        <w:t xml:space="preserve"> </w:t>
      </w:r>
      <w:r w:rsidRPr="0093043E">
        <w:t>water</w:t>
      </w:r>
      <w:r w:rsidR="0037776F" w:rsidRPr="0093043E">
        <w:t xml:space="preserve"> </w:t>
      </w:r>
      <w:r w:rsidRPr="0093043E">
        <w:t>recovery</w:t>
      </w:r>
      <w:r w:rsidR="0037776F" w:rsidRPr="0093043E">
        <w:t xml:space="preserve"> </w:t>
      </w:r>
      <w:r w:rsidRPr="0093043E">
        <w:t>programs</w:t>
      </w:r>
      <w:r w:rsidR="0037776F" w:rsidRPr="0093043E">
        <w:t xml:space="preserve"> </w:t>
      </w:r>
      <w:r w:rsidRPr="0093043E">
        <w:t>have</w:t>
      </w:r>
      <w:r w:rsidR="0037776F" w:rsidRPr="0093043E">
        <w:t xml:space="preserve"> </w:t>
      </w:r>
      <w:r w:rsidRPr="0093043E">
        <w:t>increased</w:t>
      </w:r>
      <w:r w:rsidR="0037776F" w:rsidRPr="0093043E">
        <w:t xml:space="preserve"> </w:t>
      </w:r>
      <w:r w:rsidRPr="0093043E">
        <w:t>water</w:t>
      </w:r>
      <w:r w:rsidR="0037776F" w:rsidRPr="0093043E">
        <w:t xml:space="preserve"> </w:t>
      </w:r>
      <w:r w:rsidRPr="0093043E">
        <w:t>market</w:t>
      </w:r>
      <w:r w:rsidR="0037776F" w:rsidRPr="0093043E">
        <w:t xml:space="preserve"> </w:t>
      </w:r>
      <w:r w:rsidRPr="0093043E">
        <w:t>prices</w:t>
      </w:r>
      <w:r w:rsidR="0037776F" w:rsidRPr="0093043E">
        <w:t xml:space="preserve"> </w:t>
      </w:r>
      <w:r w:rsidRPr="0093043E">
        <w:t>in</w:t>
      </w:r>
      <w:r w:rsidR="0037776F" w:rsidRPr="0093043E">
        <w:t xml:space="preserve"> </w:t>
      </w:r>
      <w:r w:rsidRPr="0093043E">
        <w:t>the</w:t>
      </w:r>
      <w:r w:rsidR="0037776F" w:rsidRPr="0093043E">
        <w:t xml:space="preserve"> </w:t>
      </w:r>
      <w:r w:rsidRPr="0093043E">
        <w:t>past,</w:t>
      </w:r>
      <w:r w:rsidR="0037776F" w:rsidRPr="0093043E">
        <w:t xml:space="preserve"> </w:t>
      </w:r>
      <w:r w:rsidRPr="0093043E">
        <w:t>and</w:t>
      </w:r>
      <w:r w:rsidR="0037776F" w:rsidRPr="0093043E">
        <w:t xml:space="preserve"> </w:t>
      </w:r>
      <w:r w:rsidRPr="0093043E">
        <w:t>that</w:t>
      </w:r>
      <w:r w:rsidR="0037776F" w:rsidRPr="0093043E">
        <w:t xml:space="preserve"> </w:t>
      </w:r>
      <w:r w:rsidRPr="0093043E">
        <w:t>further</w:t>
      </w:r>
      <w:r w:rsidR="0037776F" w:rsidRPr="0093043E">
        <w:t xml:space="preserve"> </w:t>
      </w:r>
      <w:r w:rsidRPr="0093043E">
        <w:t>water</w:t>
      </w:r>
      <w:r w:rsidR="0037776F" w:rsidRPr="0093043E">
        <w:t xml:space="preserve"> </w:t>
      </w:r>
      <w:r w:rsidRPr="0093043E">
        <w:t>purchases</w:t>
      </w:r>
      <w:r w:rsidR="0037776F" w:rsidRPr="0093043E">
        <w:t xml:space="preserve"> </w:t>
      </w:r>
      <w:r w:rsidRPr="0093043E">
        <w:t>will</w:t>
      </w:r>
      <w:r w:rsidR="0037776F" w:rsidRPr="0093043E">
        <w:t xml:space="preserve"> </w:t>
      </w:r>
      <w:r w:rsidRPr="0093043E">
        <w:t>exacerbate</w:t>
      </w:r>
      <w:r w:rsidR="0037776F" w:rsidRPr="0093043E">
        <w:t xml:space="preserve"> </w:t>
      </w:r>
      <w:r w:rsidRPr="0093043E">
        <w:t>this</w:t>
      </w:r>
      <w:r w:rsidR="0037776F" w:rsidRPr="0093043E">
        <w:t xml:space="preserve"> </w:t>
      </w:r>
      <w:r w:rsidRPr="0093043E">
        <w:t>impact.</w:t>
      </w:r>
      <w:r w:rsidR="0037776F" w:rsidRPr="0093043E">
        <w:t xml:space="preserve"> </w:t>
      </w:r>
      <w:r w:rsidRPr="0093043E">
        <w:t>We</w:t>
      </w:r>
      <w:r w:rsidR="0037776F" w:rsidRPr="0093043E">
        <w:t xml:space="preserve"> </w:t>
      </w:r>
      <w:r w:rsidRPr="0093043E">
        <w:t>also</w:t>
      </w:r>
      <w:r w:rsidR="0037776F" w:rsidRPr="0093043E">
        <w:t xml:space="preserve"> </w:t>
      </w:r>
      <w:r w:rsidRPr="0093043E">
        <w:t>know</w:t>
      </w:r>
      <w:r w:rsidR="0037776F" w:rsidRPr="0093043E">
        <w:t xml:space="preserve"> </w:t>
      </w:r>
      <w:r w:rsidRPr="0093043E">
        <w:t>from</w:t>
      </w:r>
      <w:r w:rsidR="0037776F" w:rsidRPr="0093043E">
        <w:t xml:space="preserve"> </w:t>
      </w:r>
      <w:r w:rsidRPr="0093043E">
        <w:t>the</w:t>
      </w:r>
      <w:r w:rsidR="0037776F" w:rsidRPr="0093043E">
        <w:t xml:space="preserve"> </w:t>
      </w:r>
      <w:r w:rsidRPr="0093043E">
        <w:t>CEWH’s</w:t>
      </w:r>
      <w:r w:rsidR="0037776F" w:rsidRPr="0093043E">
        <w:t xml:space="preserve"> </w:t>
      </w:r>
      <w:r w:rsidRPr="0093043E">
        <w:t>environmental</w:t>
      </w:r>
      <w:r w:rsidR="0037776F" w:rsidRPr="0093043E">
        <w:t xml:space="preserve"> </w:t>
      </w:r>
      <w:r w:rsidRPr="0093043E">
        <w:t>water</w:t>
      </w:r>
      <w:r w:rsidR="0037776F" w:rsidRPr="0093043E">
        <w:t xml:space="preserve"> </w:t>
      </w:r>
      <w:r w:rsidRPr="0093043E">
        <w:t>portfolio</w:t>
      </w:r>
      <w:r w:rsidR="0037776F" w:rsidRPr="0093043E">
        <w:t xml:space="preserve"> </w:t>
      </w:r>
      <w:r w:rsidRPr="0093043E">
        <w:t>that</w:t>
      </w:r>
      <w:r w:rsidR="0037776F" w:rsidRPr="0093043E">
        <w:t xml:space="preserve"> </w:t>
      </w:r>
      <w:r w:rsidRPr="0093043E">
        <w:t>Victorian</w:t>
      </w:r>
      <w:r w:rsidR="0037776F" w:rsidRPr="0093043E">
        <w:t xml:space="preserve"> </w:t>
      </w:r>
      <w:r w:rsidRPr="0093043E">
        <w:t>high</w:t>
      </w:r>
      <w:r w:rsidR="0037776F" w:rsidRPr="0093043E">
        <w:t xml:space="preserve"> </w:t>
      </w:r>
      <w:r w:rsidRPr="0093043E">
        <w:t>reliability</w:t>
      </w:r>
      <w:r w:rsidR="0037776F" w:rsidRPr="0093043E">
        <w:t xml:space="preserve"> </w:t>
      </w:r>
      <w:r w:rsidRPr="0093043E">
        <w:t>water</w:t>
      </w:r>
      <w:r w:rsidR="0037776F" w:rsidRPr="0093043E">
        <w:t xml:space="preserve"> </w:t>
      </w:r>
      <w:r w:rsidRPr="0093043E">
        <w:t>shares</w:t>
      </w:r>
      <w:r w:rsidR="0037776F" w:rsidRPr="0093043E">
        <w:t xml:space="preserve"> </w:t>
      </w:r>
      <w:r w:rsidRPr="0093043E">
        <w:t>have</w:t>
      </w:r>
      <w:r w:rsidR="0037776F" w:rsidRPr="0093043E">
        <w:t xml:space="preserve"> </w:t>
      </w:r>
      <w:r w:rsidRPr="0093043E">
        <w:t>been</w:t>
      </w:r>
      <w:r w:rsidR="0037776F" w:rsidRPr="0093043E">
        <w:t xml:space="preserve"> </w:t>
      </w:r>
      <w:r w:rsidRPr="0093043E">
        <w:t>disproportionately</w:t>
      </w:r>
      <w:r w:rsidR="0037776F" w:rsidRPr="0093043E">
        <w:t xml:space="preserve"> </w:t>
      </w:r>
      <w:r w:rsidRPr="0093043E">
        <w:t>purchased</w:t>
      </w:r>
      <w:r w:rsidR="0037776F" w:rsidRPr="0093043E">
        <w:t xml:space="preserve"> </w:t>
      </w:r>
      <w:r w:rsidRPr="0093043E">
        <w:t>in</w:t>
      </w:r>
      <w:r w:rsidR="0037776F" w:rsidRPr="0093043E">
        <w:t xml:space="preserve"> </w:t>
      </w:r>
      <w:r w:rsidRPr="0093043E">
        <w:t>previous</w:t>
      </w:r>
      <w:r w:rsidR="0037776F" w:rsidRPr="0093043E">
        <w:t xml:space="preserve"> </w:t>
      </w:r>
      <w:r w:rsidRPr="0093043E">
        <w:t>water</w:t>
      </w:r>
      <w:r w:rsidR="0037776F" w:rsidRPr="0093043E">
        <w:t xml:space="preserve"> </w:t>
      </w:r>
      <w:r w:rsidRPr="0093043E">
        <w:t>recovery</w:t>
      </w:r>
      <w:r w:rsidR="0037776F" w:rsidRPr="0093043E">
        <w:t xml:space="preserve"> </w:t>
      </w:r>
      <w:r w:rsidRPr="0093043E">
        <w:t>programs.</w:t>
      </w:r>
      <w:r w:rsidR="0037776F" w:rsidRPr="0093043E">
        <w:t xml:space="preserve"> </w:t>
      </w:r>
    </w:p>
    <w:p w14:paraId="71A632B5" w14:textId="7422E148" w:rsidR="00514F50" w:rsidRPr="0093043E" w:rsidRDefault="00BA1EB5" w:rsidP="00B67378">
      <w:r w:rsidRPr="0093043E">
        <w:t>As</w:t>
      </w:r>
      <w:r w:rsidR="0037776F" w:rsidRPr="0093043E">
        <w:t xml:space="preserve"> </w:t>
      </w:r>
      <w:r w:rsidRPr="0093043E">
        <w:t>water</w:t>
      </w:r>
      <w:r w:rsidR="0037776F" w:rsidRPr="0093043E">
        <w:t xml:space="preserve"> </w:t>
      </w:r>
      <w:r w:rsidRPr="0093043E">
        <w:t>markets</w:t>
      </w:r>
      <w:r w:rsidR="0037776F" w:rsidRPr="0093043E">
        <w:t xml:space="preserve"> </w:t>
      </w:r>
      <w:r w:rsidRPr="0093043E">
        <w:t>have</w:t>
      </w:r>
      <w:r w:rsidR="0037776F" w:rsidRPr="0093043E">
        <w:t xml:space="preserve"> </w:t>
      </w:r>
      <w:r w:rsidRPr="0093043E">
        <w:t>matured</w:t>
      </w:r>
      <w:r w:rsidR="0037776F" w:rsidRPr="0093043E">
        <w:t xml:space="preserve"> </w:t>
      </w:r>
      <w:r w:rsidRPr="0093043E">
        <w:t>over</w:t>
      </w:r>
      <w:r w:rsidR="0037776F" w:rsidRPr="0093043E">
        <w:t xml:space="preserve"> </w:t>
      </w:r>
      <w:r w:rsidRPr="0093043E">
        <w:t>the</w:t>
      </w:r>
      <w:r w:rsidR="0037776F" w:rsidRPr="0093043E">
        <w:t xml:space="preserve"> </w:t>
      </w:r>
      <w:r w:rsidRPr="0093043E">
        <w:t>past</w:t>
      </w:r>
      <w:r w:rsidR="0037776F" w:rsidRPr="0093043E">
        <w:t xml:space="preserve"> </w:t>
      </w:r>
      <w:r w:rsidRPr="0093043E">
        <w:t>15</w:t>
      </w:r>
      <w:r w:rsidR="0037776F" w:rsidRPr="0093043E">
        <w:t xml:space="preserve"> </w:t>
      </w:r>
      <w:r w:rsidRPr="0093043E">
        <w:t>years,</w:t>
      </w:r>
      <w:r w:rsidR="0037776F" w:rsidRPr="0093043E">
        <w:t xml:space="preserve"> </w:t>
      </w:r>
      <w:r w:rsidRPr="0093043E">
        <w:t>it</w:t>
      </w:r>
      <w:r w:rsidR="0037776F" w:rsidRPr="0093043E">
        <w:t xml:space="preserve"> </w:t>
      </w:r>
      <w:r w:rsidRPr="0093043E">
        <w:t>has</w:t>
      </w:r>
      <w:r w:rsidR="0037776F" w:rsidRPr="0093043E">
        <w:t xml:space="preserve"> </w:t>
      </w:r>
      <w:r w:rsidRPr="0093043E">
        <w:t>become</w:t>
      </w:r>
      <w:r w:rsidR="0037776F" w:rsidRPr="0093043E">
        <w:t xml:space="preserve"> </w:t>
      </w:r>
      <w:r w:rsidRPr="0093043E">
        <w:t>clear</w:t>
      </w:r>
      <w:r w:rsidR="0037776F" w:rsidRPr="0093043E">
        <w:t xml:space="preserve"> </w:t>
      </w:r>
      <w:r w:rsidRPr="0093043E">
        <w:t>that</w:t>
      </w:r>
      <w:r w:rsidR="0037776F" w:rsidRPr="0093043E">
        <w:t xml:space="preserve"> </w:t>
      </w:r>
      <w:r w:rsidRPr="0093043E">
        <w:t>Victorian</w:t>
      </w:r>
      <w:r w:rsidR="0037776F" w:rsidRPr="0093043E">
        <w:t xml:space="preserve"> </w:t>
      </w:r>
      <w:r w:rsidRPr="0093043E">
        <w:t>high</w:t>
      </w:r>
      <w:r w:rsidR="0037776F" w:rsidRPr="0093043E">
        <w:t xml:space="preserve"> </w:t>
      </w:r>
      <w:r w:rsidRPr="0093043E">
        <w:t>reliability</w:t>
      </w:r>
      <w:r w:rsidR="0037776F" w:rsidRPr="0093043E">
        <w:t xml:space="preserve"> </w:t>
      </w:r>
      <w:r w:rsidRPr="0093043E">
        <w:t>water</w:t>
      </w:r>
      <w:r w:rsidR="0037776F" w:rsidRPr="0093043E">
        <w:t xml:space="preserve"> </w:t>
      </w:r>
      <w:r w:rsidRPr="0093043E">
        <w:t>shares</w:t>
      </w:r>
      <w:r w:rsidR="0037776F" w:rsidRPr="0093043E">
        <w:t xml:space="preserve"> </w:t>
      </w:r>
      <w:r w:rsidRPr="0093043E">
        <w:t>are</w:t>
      </w:r>
      <w:r w:rsidR="0037776F" w:rsidRPr="0093043E">
        <w:t xml:space="preserve"> </w:t>
      </w:r>
      <w:r w:rsidRPr="0093043E">
        <w:t>a</w:t>
      </w:r>
      <w:r w:rsidR="0037776F" w:rsidRPr="0093043E">
        <w:t xml:space="preserve"> </w:t>
      </w:r>
      <w:r w:rsidRPr="0093043E">
        <w:t>critical</w:t>
      </w:r>
      <w:r w:rsidR="0037776F" w:rsidRPr="0093043E">
        <w:t xml:space="preserve"> </w:t>
      </w:r>
      <w:r w:rsidRPr="0093043E">
        <w:t>part</w:t>
      </w:r>
      <w:r w:rsidR="0037776F" w:rsidRPr="0093043E">
        <w:t xml:space="preserve"> </w:t>
      </w:r>
      <w:r w:rsidRPr="0093043E">
        <w:t>of</w:t>
      </w:r>
      <w:r w:rsidR="0037776F" w:rsidRPr="0093043E">
        <w:t xml:space="preserve"> </w:t>
      </w:r>
      <w:r w:rsidRPr="0093043E">
        <w:t>functioning</w:t>
      </w:r>
      <w:r w:rsidR="0037776F" w:rsidRPr="0093043E">
        <w:t xml:space="preserve"> </w:t>
      </w:r>
      <w:r w:rsidRPr="0093043E">
        <w:t>of</w:t>
      </w:r>
      <w:r w:rsidR="0037776F" w:rsidRPr="0093043E">
        <w:t xml:space="preserve"> </w:t>
      </w:r>
      <w:r w:rsidRPr="0093043E">
        <w:t>water</w:t>
      </w:r>
      <w:r w:rsidR="0037776F" w:rsidRPr="0093043E">
        <w:t xml:space="preserve"> </w:t>
      </w:r>
      <w:r w:rsidRPr="0093043E">
        <w:t>markets</w:t>
      </w:r>
      <w:r w:rsidR="0037776F" w:rsidRPr="0093043E">
        <w:t xml:space="preserve"> </w:t>
      </w:r>
      <w:r w:rsidRPr="0093043E">
        <w:t>in</w:t>
      </w:r>
      <w:r w:rsidR="0037776F" w:rsidRPr="0093043E">
        <w:t xml:space="preserve"> </w:t>
      </w:r>
      <w:r w:rsidRPr="0093043E">
        <w:t>the</w:t>
      </w:r>
      <w:r w:rsidR="0037776F" w:rsidRPr="0093043E">
        <w:t xml:space="preserve"> </w:t>
      </w:r>
      <w:r w:rsidRPr="0093043E">
        <w:t>southern-connected</w:t>
      </w:r>
      <w:r w:rsidR="0037776F" w:rsidRPr="0093043E">
        <w:t xml:space="preserve"> </w:t>
      </w:r>
      <w:r w:rsidRPr="0093043E">
        <w:t>Basin</w:t>
      </w:r>
      <w:r w:rsidR="0037776F" w:rsidRPr="0093043E">
        <w:t xml:space="preserve"> </w:t>
      </w:r>
      <w:r w:rsidRPr="0093043E">
        <w:t>that</w:t>
      </w:r>
      <w:r w:rsidR="0037776F" w:rsidRPr="0093043E">
        <w:t xml:space="preserve"> </w:t>
      </w:r>
      <w:r w:rsidRPr="0093043E">
        <w:t>can</w:t>
      </w:r>
      <w:r w:rsidR="0037776F" w:rsidRPr="0093043E">
        <w:t xml:space="preserve"> </w:t>
      </w:r>
      <w:r w:rsidRPr="0093043E">
        <w:t>support</w:t>
      </w:r>
      <w:r w:rsidR="0037776F" w:rsidRPr="0093043E">
        <w:t xml:space="preserve"> </w:t>
      </w:r>
      <w:r w:rsidRPr="0093043E">
        <w:t>diverse</w:t>
      </w:r>
      <w:r w:rsidR="0037776F" w:rsidRPr="0093043E">
        <w:t xml:space="preserve"> </w:t>
      </w:r>
      <w:r w:rsidRPr="0093043E">
        <w:t>irrigation</w:t>
      </w:r>
      <w:r w:rsidR="0037776F" w:rsidRPr="0093043E">
        <w:t xml:space="preserve"> </w:t>
      </w:r>
      <w:r w:rsidRPr="0093043E">
        <w:t>industries</w:t>
      </w:r>
      <w:r w:rsidR="0037776F" w:rsidRPr="0093043E">
        <w:t xml:space="preserve"> </w:t>
      </w:r>
      <w:r w:rsidRPr="0093043E">
        <w:t>and</w:t>
      </w:r>
      <w:r w:rsidR="0037776F" w:rsidRPr="0093043E">
        <w:t xml:space="preserve"> </w:t>
      </w:r>
      <w:r w:rsidRPr="0093043E">
        <w:t>support</w:t>
      </w:r>
      <w:r w:rsidR="0037776F" w:rsidRPr="0093043E">
        <w:t xml:space="preserve"> </w:t>
      </w:r>
      <w:r w:rsidRPr="0093043E">
        <w:t>towns</w:t>
      </w:r>
      <w:r w:rsidR="0037776F" w:rsidRPr="0093043E">
        <w:t xml:space="preserve"> </w:t>
      </w:r>
      <w:r w:rsidRPr="0093043E">
        <w:t>and</w:t>
      </w:r>
      <w:r w:rsidR="0037776F" w:rsidRPr="0093043E">
        <w:t xml:space="preserve"> </w:t>
      </w:r>
      <w:r w:rsidRPr="0093043E">
        <w:t>industries</w:t>
      </w:r>
      <w:r w:rsidR="0037776F" w:rsidRPr="0093043E">
        <w:t xml:space="preserve"> </w:t>
      </w:r>
      <w:r w:rsidRPr="0093043E">
        <w:t>to</w:t>
      </w:r>
      <w:r w:rsidR="0037776F" w:rsidRPr="0093043E">
        <w:t xml:space="preserve"> </w:t>
      </w:r>
      <w:r w:rsidRPr="0093043E">
        <w:t>meet</w:t>
      </w:r>
      <w:r w:rsidR="0037776F" w:rsidRPr="0093043E">
        <w:t xml:space="preserve"> </w:t>
      </w:r>
      <w:r w:rsidRPr="0093043E">
        <w:t>their</w:t>
      </w:r>
      <w:r w:rsidR="0037776F" w:rsidRPr="0093043E">
        <w:t xml:space="preserve"> </w:t>
      </w:r>
      <w:r w:rsidRPr="0093043E">
        <w:t>water</w:t>
      </w:r>
      <w:r w:rsidR="0037776F" w:rsidRPr="0093043E">
        <w:t xml:space="preserve"> </w:t>
      </w:r>
      <w:r w:rsidRPr="0093043E">
        <w:t>needs</w:t>
      </w:r>
      <w:r w:rsidR="0037776F" w:rsidRPr="0093043E">
        <w:t xml:space="preserve"> </w:t>
      </w:r>
      <w:r w:rsidRPr="0093043E">
        <w:t>in</w:t>
      </w:r>
      <w:r w:rsidR="0037776F" w:rsidRPr="0093043E">
        <w:t xml:space="preserve"> </w:t>
      </w:r>
      <w:r w:rsidRPr="0093043E">
        <w:t>dry</w:t>
      </w:r>
      <w:r w:rsidR="0037776F" w:rsidRPr="0093043E">
        <w:t xml:space="preserve"> </w:t>
      </w:r>
      <w:r w:rsidRPr="0093043E">
        <w:t>years.</w:t>
      </w:r>
      <w:r w:rsidR="0037776F" w:rsidRPr="0093043E">
        <w:t xml:space="preserve"> </w:t>
      </w:r>
      <w:r w:rsidRPr="0093043E">
        <w:t>Victorian</w:t>
      </w:r>
      <w:r w:rsidR="0037776F" w:rsidRPr="0093043E">
        <w:t xml:space="preserve"> </w:t>
      </w:r>
      <w:r w:rsidRPr="0093043E">
        <w:t>high</w:t>
      </w:r>
      <w:r w:rsidR="0037776F" w:rsidRPr="0093043E">
        <w:t xml:space="preserve"> </w:t>
      </w:r>
      <w:r w:rsidRPr="0093043E">
        <w:t>reliability</w:t>
      </w:r>
      <w:r w:rsidR="0037776F" w:rsidRPr="0093043E">
        <w:t xml:space="preserve"> </w:t>
      </w:r>
      <w:r w:rsidRPr="0093043E">
        <w:t>water</w:t>
      </w:r>
      <w:r w:rsidR="0037776F" w:rsidRPr="0093043E">
        <w:t xml:space="preserve"> </w:t>
      </w:r>
      <w:r w:rsidRPr="0093043E">
        <w:t>shares</w:t>
      </w:r>
      <w:r w:rsidR="0037776F" w:rsidRPr="0093043E">
        <w:t xml:space="preserve"> </w:t>
      </w:r>
      <w:r w:rsidRPr="0093043E">
        <w:t>provide</w:t>
      </w:r>
      <w:r w:rsidR="0037776F" w:rsidRPr="0093043E">
        <w:t xml:space="preserve"> </w:t>
      </w:r>
      <w:r w:rsidRPr="0093043E">
        <w:t>a</w:t>
      </w:r>
      <w:r w:rsidR="0037776F" w:rsidRPr="0093043E">
        <w:t xml:space="preserve"> </w:t>
      </w:r>
      <w:r w:rsidRPr="0093043E">
        <w:t>major</w:t>
      </w:r>
      <w:r w:rsidR="0037776F" w:rsidRPr="0093043E">
        <w:t xml:space="preserve"> </w:t>
      </w:r>
      <w:r w:rsidRPr="0093043E">
        <w:t>source</w:t>
      </w:r>
      <w:r w:rsidR="0037776F" w:rsidRPr="0093043E">
        <w:t xml:space="preserve"> </w:t>
      </w:r>
      <w:r w:rsidRPr="0093043E">
        <w:t>of</w:t>
      </w:r>
      <w:r w:rsidR="0037776F" w:rsidRPr="0093043E">
        <w:t xml:space="preserve"> </w:t>
      </w:r>
      <w:r w:rsidRPr="0093043E">
        <w:t>seasonal</w:t>
      </w:r>
      <w:r w:rsidR="0037776F" w:rsidRPr="0093043E">
        <w:t xml:space="preserve"> </w:t>
      </w:r>
      <w:r w:rsidRPr="0093043E">
        <w:t>allocations</w:t>
      </w:r>
      <w:r w:rsidR="0037776F" w:rsidRPr="0093043E">
        <w:t xml:space="preserve"> </w:t>
      </w:r>
      <w:r w:rsidRPr="0093043E">
        <w:t>in</w:t>
      </w:r>
      <w:r w:rsidR="0037776F" w:rsidRPr="0093043E">
        <w:t xml:space="preserve"> </w:t>
      </w:r>
      <w:r w:rsidRPr="0093043E">
        <w:t>drier</w:t>
      </w:r>
      <w:r w:rsidR="0037776F" w:rsidRPr="0093043E">
        <w:t xml:space="preserve"> </w:t>
      </w:r>
      <w:r w:rsidRPr="0093043E">
        <w:t>years</w:t>
      </w:r>
      <w:r w:rsidR="0037776F" w:rsidRPr="0093043E">
        <w:t xml:space="preserve"> </w:t>
      </w:r>
      <w:r w:rsidRPr="0093043E">
        <w:t>due</w:t>
      </w:r>
      <w:r w:rsidR="0037776F" w:rsidRPr="0093043E">
        <w:t xml:space="preserve"> </w:t>
      </w:r>
      <w:r w:rsidRPr="0093043E">
        <w:t>to</w:t>
      </w:r>
      <w:r w:rsidR="0037776F" w:rsidRPr="0093043E">
        <w:t xml:space="preserve"> </w:t>
      </w:r>
      <w:r w:rsidRPr="0093043E">
        <w:t>our</w:t>
      </w:r>
      <w:r w:rsidR="0037776F" w:rsidRPr="0093043E">
        <w:t xml:space="preserve"> </w:t>
      </w:r>
      <w:r w:rsidRPr="0093043E">
        <w:t>conservative</w:t>
      </w:r>
      <w:r w:rsidR="0037776F" w:rsidRPr="0093043E">
        <w:t xml:space="preserve"> </w:t>
      </w:r>
      <w:r w:rsidRPr="0093043E">
        <w:t>allocation</w:t>
      </w:r>
      <w:r w:rsidR="0037776F" w:rsidRPr="0093043E">
        <w:t xml:space="preserve"> </w:t>
      </w:r>
      <w:r w:rsidRPr="0093043E">
        <w:t>approach,</w:t>
      </w:r>
      <w:r w:rsidR="0037776F" w:rsidRPr="0093043E">
        <w:t xml:space="preserve"> </w:t>
      </w:r>
      <w:r w:rsidRPr="0093043E">
        <w:t>and</w:t>
      </w:r>
      <w:r w:rsidR="0037776F" w:rsidRPr="0093043E">
        <w:t xml:space="preserve"> </w:t>
      </w:r>
      <w:r w:rsidRPr="0093043E">
        <w:t>flexible</w:t>
      </w:r>
      <w:r w:rsidR="0037776F" w:rsidRPr="0093043E">
        <w:t xml:space="preserve"> </w:t>
      </w:r>
      <w:r w:rsidRPr="0093043E">
        <w:t>carryover</w:t>
      </w:r>
      <w:r w:rsidR="0037776F" w:rsidRPr="0093043E">
        <w:t xml:space="preserve"> </w:t>
      </w:r>
      <w:r w:rsidRPr="0093043E">
        <w:t>rules</w:t>
      </w:r>
      <w:r w:rsidR="0037776F" w:rsidRPr="0093043E">
        <w:t xml:space="preserve"> </w:t>
      </w:r>
      <w:r w:rsidRPr="0093043E">
        <w:t>provide</w:t>
      </w:r>
      <w:r w:rsidR="0037776F" w:rsidRPr="0093043E">
        <w:t xml:space="preserve"> </w:t>
      </w:r>
      <w:r w:rsidRPr="0093043E">
        <w:t>entitlement</w:t>
      </w:r>
      <w:r w:rsidR="0037776F" w:rsidRPr="0093043E">
        <w:t xml:space="preserve"> </w:t>
      </w:r>
      <w:r w:rsidRPr="0093043E">
        <w:t>holders</w:t>
      </w:r>
      <w:r w:rsidR="0037776F" w:rsidRPr="0093043E">
        <w:t xml:space="preserve"> </w:t>
      </w:r>
      <w:r w:rsidRPr="0093043E">
        <w:t>options</w:t>
      </w:r>
      <w:r w:rsidR="0037776F" w:rsidRPr="0093043E">
        <w:t xml:space="preserve"> </w:t>
      </w:r>
      <w:r w:rsidRPr="0093043E">
        <w:t>to</w:t>
      </w:r>
      <w:r w:rsidR="0037776F" w:rsidRPr="0093043E">
        <w:t xml:space="preserve"> </w:t>
      </w:r>
      <w:r w:rsidRPr="0093043E">
        <w:t>manage</w:t>
      </w:r>
      <w:r w:rsidR="0037776F" w:rsidRPr="0093043E">
        <w:t xml:space="preserve"> </w:t>
      </w:r>
      <w:r w:rsidRPr="0093043E">
        <w:t>their</w:t>
      </w:r>
      <w:r w:rsidR="0037776F" w:rsidRPr="0093043E">
        <w:t xml:space="preserve"> </w:t>
      </w:r>
      <w:r w:rsidRPr="0093043E">
        <w:t>risks</w:t>
      </w:r>
      <w:r w:rsidR="0037776F" w:rsidRPr="0093043E">
        <w:t xml:space="preserve"> </w:t>
      </w:r>
      <w:r w:rsidRPr="0093043E">
        <w:t>between</w:t>
      </w:r>
      <w:r w:rsidR="0037776F" w:rsidRPr="0093043E">
        <w:t xml:space="preserve"> </w:t>
      </w:r>
      <w:r w:rsidRPr="0093043E">
        <w:t>seasons.</w:t>
      </w:r>
    </w:p>
    <w:p w14:paraId="0FF44803" w14:textId="2DF39202" w:rsidR="00514F50" w:rsidRPr="0093043E" w:rsidRDefault="00BA1EB5" w:rsidP="00B67378">
      <w:r w:rsidRPr="0093043E">
        <w:t>In</w:t>
      </w:r>
      <w:r w:rsidR="0037776F" w:rsidRPr="0093043E">
        <w:t xml:space="preserve"> </w:t>
      </w:r>
      <w:r w:rsidRPr="0093043E">
        <w:t>the</w:t>
      </w:r>
      <w:r w:rsidR="0037776F" w:rsidRPr="0093043E">
        <w:t xml:space="preserve"> </w:t>
      </w:r>
      <w:r w:rsidRPr="0093043E">
        <w:t>current</w:t>
      </w:r>
      <w:r w:rsidR="0037776F" w:rsidRPr="0093043E">
        <w:t xml:space="preserve"> </w:t>
      </w:r>
      <w:r w:rsidRPr="0093043E">
        <w:t>setting,</w:t>
      </w:r>
      <w:r w:rsidR="0037776F" w:rsidRPr="0093043E">
        <w:t xml:space="preserve"> </w:t>
      </w:r>
      <w:r w:rsidRPr="0093043E">
        <w:t>more</w:t>
      </w:r>
      <w:r w:rsidR="0037776F" w:rsidRPr="0093043E">
        <w:t xml:space="preserve"> </w:t>
      </w:r>
      <w:r w:rsidRPr="0093043E">
        <w:t>water</w:t>
      </w:r>
      <w:r w:rsidR="0037776F" w:rsidRPr="0093043E">
        <w:t xml:space="preserve"> </w:t>
      </w:r>
      <w:r w:rsidRPr="0093043E">
        <w:t>may</w:t>
      </w:r>
      <w:r w:rsidR="0037776F" w:rsidRPr="0093043E">
        <w:t xml:space="preserve"> </w:t>
      </w:r>
      <w:r w:rsidRPr="0093043E">
        <w:t>be</w:t>
      </w:r>
      <w:r w:rsidR="0037776F" w:rsidRPr="0093043E">
        <w:t xml:space="preserve"> </w:t>
      </w:r>
      <w:r w:rsidRPr="0093043E">
        <w:t>recovered</w:t>
      </w:r>
      <w:r w:rsidR="0037776F" w:rsidRPr="0093043E">
        <w:t xml:space="preserve"> </w:t>
      </w:r>
      <w:r w:rsidRPr="0093043E">
        <w:t>in</w:t>
      </w:r>
      <w:r w:rsidR="0037776F" w:rsidRPr="0093043E">
        <w:t xml:space="preserve"> </w:t>
      </w:r>
      <w:r w:rsidRPr="0093043E">
        <w:t>Victoria</w:t>
      </w:r>
      <w:r w:rsidR="0037776F" w:rsidRPr="0093043E">
        <w:t xml:space="preserve"> </w:t>
      </w:r>
      <w:r w:rsidRPr="0093043E">
        <w:t>to</w:t>
      </w:r>
      <w:r w:rsidR="0037776F" w:rsidRPr="0093043E">
        <w:t xml:space="preserve"> </w:t>
      </w:r>
      <w:r w:rsidRPr="0093043E">
        <w:t>meet</w:t>
      </w:r>
      <w:r w:rsidR="0037776F" w:rsidRPr="0093043E">
        <w:t xml:space="preserve"> </w:t>
      </w:r>
      <w:r w:rsidRPr="0093043E">
        <w:t>the</w:t>
      </w:r>
      <w:r w:rsidR="0037776F" w:rsidRPr="0093043E">
        <w:t xml:space="preserve"> </w:t>
      </w:r>
      <w:r w:rsidRPr="0093043E">
        <w:t>Basin</w:t>
      </w:r>
      <w:r w:rsidR="0037776F" w:rsidRPr="0093043E">
        <w:t xml:space="preserve"> </w:t>
      </w:r>
      <w:r w:rsidRPr="0093043E">
        <w:t>Plan</w:t>
      </w:r>
      <w:r w:rsidR="0037776F" w:rsidRPr="0093043E">
        <w:t xml:space="preserve"> </w:t>
      </w:r>
      <w:r w:rsidRPr="0093043E">
        <w:rPr>
          <w:spacing w:val="-1"/>
        </w:rPr>
        <w:t>target</w:t>
      </w:r>
      <w:r w:rsidR="0037776F" w:rsidRPr="0093043E">
        <w:rPr>
          <w:spacing w:val="-1"/>
        </w:rPr>
        <w:t xml:space="preserve"> </w:t>
      </w:r>
      <w:r w:rsidRPr="0093043E">
        <w:rPr>
          <w:spacing w:val="-1"/>
        </w:rPr>
        <w:t>of</w:t>
      </w:r>
      <w:r w:rsidR="0037776F" w:rsidRPr="0093043E">
        <w:rPr>
          <w:spacing w:val="-1"/>
        </w:rPr>
        <w:t xml:space="preserve"> </w:t>
      </w:r>
      <w:r w:rsidRPr="0093043E">
        <w:rPr>
          <w:spacing w:val="-1"/>
        </w:rPr>
        <w:t>2,750</w:t>
      </w:r>
      <w:r w:rsidR="0037776F" w:rsidRPr="0093043E">
        <w:rPr>
          <w:spacing w:val="-1"/>
        </w:rPr>
        <w:t xml:space="preserve"> </w:t>
      </w:r>
      <w:r w:rsidRPr="0093043E">
        <w:rPr>
          <w:spacing w:val="-1"/>
        </w:rPr>
        <w:t>GL</w:t>
      </w:r>
      <w:r w:rsidR="0037776F" w:rsidRPr="0093043E">
        <w:rPr>
          <w:spacing w:val="-1"/>
        </w:rPr>
        <w:t xml:space="preserve"> </w:t>
      </w:r>
      <w:r w:rsidRPr="0093043E">
        <w:rPr>
          <w:spacing w:val="-1"/>
        </w:rPr>
        <w:t>for</w:t>
      </w:r>
      <w:r w:rsidR="0037776F" w:rsidRPr="0093043E">
        <w:rPr>
          <w:spacing w:val="-1"/>
        </w:rPr>
        <w:t xml:space="preserve"> </w:t>
      </w:r>
      <w:r w:rsidRPr="0093043E">
        <w:rPr>
          <w:spacing w:val="-1"/>
        </w:rPr>
        <w:t>the</w:t>
      </w:r>
      <w:r w:rsidR="0037776F" w:rsidRPr="0093043E">
        <w:rPr>
          <w:spacing w:val="-1"/>
        </w:rPr>
        <w:t xml:space="preserve"> </w:t>
      </w:r>
      <w:r w:rsidRPr="0093043E">
        <w:rPr>
          <w:spacing w:val="-1"/>
        </w:rPr>
        <w:t>environment,</w:t>
      </w:r>
      <w:r w:rsidR="0037776F" w:rsidRPr="0093043E">
        <w:rPr>
          <w:spacing w:val="-1"/>
        </w:rPr>
        <w:t xml:space="preserve"> </w:t>
      </w:r>
      <w:r w:rsidRPr="0093043E">
        <w:rPr>
          <w:spacing w:val="-1"/>
        </w:rPr>
        <w:t>to</w:t>
      </w:r>
      <w:r w:rsidR="0037776F" w:rsidRPr="0093043E">
        <w:rPr>
          <w:spacing w:val="-1"/>
        </w:rPr>
        <w:t xml:space="preserve"> </w:t>
      </w:r>
      <w:r w:rsidRPr="0093043E">
        <w:rPr>
          <w:spacing w:val="-1"/>
        </w:rPr>
        <w:t>recover</w:t>
      </w:r>
      <w:r w:rsidR="0037776F" w:rsidRPr="0093043E">
        <w:rPr>
          <w:spacing w:val="-1"/>
        </w:rPr>
        <w:t xml:space="preserve"> </w:t>
      </w:r>
      <w:r w:rsidRPr="0093043E">
        <w:rPr>
          <w:spacing w:val="-1"/>
        </w:rPr>
        <w:t>water</w:t>
      </w:r>
      <w:r w:rsidR="0037776F" w:rsidRPr="0093043E">
        <w:rPr>
          <w:spacing w:val="-1"/>
        </w:rPr>
        <w:t xml:space="preserve"> </w:t>
      </w:r>
      <w:r w:rsidRPr="0093043E">
        <w:rPr>
          <w:spacing w:val="-1"/>
        </w:rPr>
        <w:t>towards</w:t>
      </w:r>
      <w:r w:rsidR="0037776F" w:rsidRPr="0093043E">
        <w:rPr>
          <w:spacing w:val="-1"/>
        </w:rPr>
        <w:t xml:space="preserve"> </w:t>
      </w:r>
      <w:r w:rsidRPr="0093043E">
        <w:rPr>
          <w:spacing w:val="-1"/>
        </w:rPr>
        <w:t>the</w:t>
      </w:r>
      <w:r w:rsidR="0037776F" w:rsidRPr="0093043E">
        <w:rPr>
          <w:spacing w:val="-1"/>
        </w:rPr>
        <w:t xml:space="preserve"> </w:t>
      </w:r>
      <w:r w:rsidRPr="0093043E">
        <w:rPr>
          <w:spacing w:val="-1"/>
        </w:rPr>
        <w:t>additional</w:t>
      </w:r>
      <w:r w:rsidR="0037776F" w:rsidRPr="0093043E">
        <w:rPr>
          <w:spacing w:val="-1"/>
        </w:rPr>
        <w:t xml:space="preserve"> </w:t>
      </w:r>
      <w:r w:rsidRPr="0093043E">
        <w:rPr>
          <w:spacing w:val="-1"/>
        </w:rPr>
        <w:t>450</w:t>
      </w:r>
      <w:r w:rsidR="0037776F" w:rsidRPr="0093043E">
        <w:rPr>
          <w:spacing w:val="-1"/>
        </w:rPr>
        <w:t xml:space="preserve"> </w:t>
      </w:r>
      <w:r w:rsidRPr="0093043E">
        <w:rPr>
          <w:spacing w:val="-1"/>
        </w:rPr>
        <w:t>GL</w:t>
      </w:r>
      <w:r w:rsidR="0037776F" w:rsidRPr="0093043E">
        <w:rPr>
          <w:spacing w:val="-1"/>
        </w:rPr>
        <w:t xml:space="preserve"> </w:t>
      </w:r>
      <w:r w:rsidRPr="0093043E">
        <w:rPr>
          <w:spacing w:val="-1"/>
        </w:rPr>
        <w:t>for</w:t>
      </w:r>
      <w:r w:rsidR="0037776F" w:rsidRPr="0093043E">
        <w:rPr>
          <w:spacing w:val="-1"/>
        </w:rPr>
        <w:t xml:space="preserve"> </w:t>
      </w:r>
      <w:r w:rsidRPr="0093043E">
        <w:rPr>
          <w:spacing w:val="-1"/>
        </w:rPr>
        <w:t>enhanced</w:t>
      </w:r>
      <w:r w:rsidR="0037776F" w:rsidRPr="0093043E">
        <w:rPr>
          <w:spacing w:val="-1"/>
        </w:rPr>
        <w:t xml:space="preserve"> </w:t>
      </w:r>
      <w:r w:rsidRPr="0093043E">
        <w:t>environmental</w:t>
      </w:r>
      <w:r w:rsidR="0037776F" w:rsidRPr="0093043E">
        <w:t xml:space="preserve"> </w:t>
      </w:r>
      <w:r w:rsidRPr="0093043E">
        <w:t>outcomes,</w:t>
      </w:r>
      <w:r w:rsidR="0037776F" w:rsidRPr="0093043E">
        <w:t xml:space="preserve"> </w:t>
      </w:r>
      <w:r w:rsidRPr="0093043E">
        <w:t>or</w:t>
      </w:r>
      <w:r w:rsidR="0037776F" w:rsidRPr="0093043E">
        <w:t xml:space="preserve"> </w:t>
      </w:r>
      <w:r w:rsidRPr="0093043E">
        <w:t>to</w:t>
      </w:r>
      <w:r w:rsidR="0037776F" w:rsidRPr="0093043E">
        <w:t xml:space="preserve"> </w:t>
      </w:r>
      <w:r w:rsidRPr="0093043E">
        <w:t>meet</w:t>
      </w:r>
      <w:r w:rsidR="0037776F" w:rsidRPr="0093043E">
        <w:t xml:space="preserve"> </w:t>
      </w:r>
      <w:r w:rsidRPr="0093043E">
        <w:t>other</w:t>
      </w:r>
      <w:r w:rsidR="0037776F" w:rsidRPr="0093043E">
        <w:t xml:space="preserve"> </w:t>
      </w:r>
      <w:r w:rsidRPr="0093043E">
        <w:t>Commonwealth</w:t>
      </w:r>
      <w:r w:rsidR="0037776F" w:rsidRPr="0093043E">
        <w:t xml:space="preserve"> </w:t>
      </w:r>
      <w:r w:rsidRPr="0093043E">
        <w:t>Government</w:t>
      </w:r>
      <w:r w:rsidR="0037776F" w:rsidRPr="0093043E">
        <w:t xml:space="preserve"> </w:t>
      </w:r>
      <w:r w:rsidRPr="0093043E">
        <w:t>policy</w:t>
      </w:r>
      <w:r w:rsidR="0037776F" w:rsidRPr="0093043E">
        <w:t xml:space="preserve"> </w:t>
      </w:r>
      <w:r w:rsidRPr="0093043E">
        <w:t>objectives.</w:t>
      </w:r>
      <w:r w:rsidR="0037776F" w:rsidRPr="0093043E">
        <w:t xml:space="preserve"> </w:t>
      </w:r>
    </w:p>
    <w:p w14:paraId="7AE39DF3" w14:textId="3CE0655A" w:rsidR="00514F50" w:rsidRPr="0093043E" w:rsidRDefault="00BA1EB5" w:rsidP="00B67378">
      <w:pPr>
        <w:pStyle w:val="Normalbeforebullets"/>
      </w:pPr>
      <w:r w:rsidRPr="0093043E">
        <w:lastRenderedPageBreak/>
        <w:t>In</w:t>
      </w:r>
      <w:r w:rsidR="0037776F" w:rsidRPr="0093043E">
        <w:t xml:space="preserve"> </w:t>
      </w:r>
      <w:r w:rsidRPr="0093043E">
        <w:t>responding</w:t>
      </w:r>
      <w:r w:rsidR="0037776F" w:rsidRPr="0093043E">
        <w:t xml:space="preserve"> </w:t>
      </w:r>
      <w:r w:rsidRPr="0093043E">
        <w:t>to</w:t>
      </w:r>
      <w:r w:rsidR="0037776F" w:rsidRPr="0093043E">
        <w:t xml:space="preserve"> </w:t>
      </w:r>
      <w:r w:rsidRPr="0093043E">
        <w:t>the</w:t>
      </w:r>
      <w:r w:rsidR="0037776F" w:rsidRPr="0093043E">
        <w:t xml:space="preserve"> </w:t>
      </w:r>
      <w:r w:rsidRPr="0093043E">
        <w:t>implementation</w:t>
      </w:r>
      <w:r w:rsidR="0037776F" w:rsidRPr="0093043E">
        <w:t xml:space="preserve"> </w:t>
      </w:r>
      <w:r w:rsidRPr="0093043E">
        <w:t>of</w:t>
      </w:r>
      <w:r w:rsidR="0037776F" w:rsidRPr="0093043E">
        <w:t xml:space="preserve"> </w:t>
      </w:r>
      <w:r w:rsidRPr="0093043E">
        <w:t>Commonwealth</w:t>
      </w:r>
      <w:r w:rsidR="0037776F" w:rsidRPr="0093043E">
        <w:t xml:space="preserve"> </w:t>
      </w:r>
      <w:r w:rsidRPr="0093043E">
        <w:t>policy,</w:t>
      </w:r>
      <w:r w:rsidR="0037776F" w:rsidRPr="0093043E">
        <w:t xml:space="preserve"> </w:t>
      </w:r>
      <w:r w:rsidRPr="0093043E">
        <w:t>our</w:t>
      </w:r>
      <w:r w:rsidR="0037776F" w:rsidRPr="0093043E">
        <w:t xml:space="preserve"> </w:t>
      </w:r>
      <w:r w:rsidRPr="0093043E">
        <w:t>work</w:t>
      </w:r>
      <w:r w:rsidR="0037776F" w:rsidRPr="0093043E">
        <w:t xml:space="preserve"> </w:t>
      </w:r>
      <w:r w:rsidRPr="0093043E">
        <w:t>will</w:t>
      </w:r>
      <w:r w:rsidR="0037776F" w:rsidRPr="0093043E">
        <w:t xml:space="preserve"> </w:t>
      </w:r>
      <w:r w:rsidRPr="0093043E">
        <w:t>be</w:t>
      </w:r>
      <w:r w:rsidR="0037776F" w:rsidRPr="0093043E">
        <w:t xml:space="preserve"> </w:t>
      </w:r>
      <w:r w:rsidRPr="0093043E">
        <w:t>informed</w:t>
      </w:r>
      <w:r w:rsidR="0037776F" w:rsidRPr="0093043E">
        <w:t xml:space="preserve"> </w:t>
      </w:r>
      <w:r w:rsidRPr="0093043E">
        <w:t>by</w:t>
      </w:r>
      <w:r w:rsidR="0037776F" w:rsidRPr="0093043E">
        <w:t xml:space="preserve"> </w:t>
      </w:r>
      <w:r w:rsidRPr="0093043E">
        <w:t>a</w:t>
      </w:r>
      <w:r w:rsidR="0037776F" w:rsidRPr="0093043E">
        <w:t xml:space="preserve"> </w:t>
      </w:r>
      <w:r w:rsidRPr="0093043E">
        <w:t>range</w:t>
      </w:r>
      <w:r w:rsidR="0037776F" w:rsidRPr="0093043E">
        <w:t xml:space="preserve"> </w:t>
      </w:r>
      <w:r w:rsidRPr="0093043E">
        <w:t>of</w:t>
      </w:r>
      <w:r w:rsidR="0037776F" w:rsidRPr="0093043E">
        <w:t xml:space="preserve"> </w:t>
      </w:r>
      <w:r w:rsidRPr="0093043E">
        <w:t>factors,</w:t>
      </w:r>
      <w:r w:rsidR="0037776F" w:rsidRPr="0093043E">
        <w:t xml:space="preserve"> </w:t>
      </w:r>
      <w:r w:rsidRPr="0093043E">
        <w:t>including:</w:t>
      </w:r>
    </w:p>
    <w:p w14:paraId="092F5A02" w14:textId="5E2BD271" w:rsidR="00514F50" w:rsidRPr="0093043E" w:rsidRDefault="00BA1EB5" w:rsidP="00B67378">
      <w:pPr>
        <w:pStyle w:val="Bullet"/>
      </w:pPr>
      <w:r w:rsidRPr="0093043E">
        <w:t>Continuing</w:t>
      </w:r>
      <w:r w:rsidR="0037776F" w:rsidRPr="0093043E">
        <w:t xml:space="preserve"> </w:t>
      </w:r>
      <w:r w:rsidRPr="0093043E">
        <w:t>to</w:t>
      </w:r>
      <w:r w:rsidR="0037776F" w:rsidRPr="0093043E">
        <w:t xml:space="preserve"> </w:t>
      </w:r>
      <w:r w:rsidRPr="0093043E">
        <w:t>find</w:t>
      </w:r>
      <w:r w:rsidR="0037776F" w:rsidRPr="0093043E">
        <w:t xml:space="preserve"> </w:t>
      </w:r>
      <w:r w:rsidRPr="0093043E">
        <w:t>ways</w:t>
      </w:r>
      <w:r w:rsidR="0037776F" w:rsidRPr="0093043E">
        <w:t xml:space="preserve"> </w:t>
      </w:r>
      <w:r w:rsidRPr="0093043E">
        <w:t>to</w:t>
      </w:r>
      <w:r w:rsidR="0037776F" w:rsidRPr="0093043E">
        <w:t xml:space="preserve"> </w:t>
      </w:r>
      <w:r w:rsidRPr="0093043E">
        <w:t>deliver</w:t>
      </w:r>
      <w:r w:rsidR="0037776F" w:rsidRPr="0093043E">
        <w:t xml:space="preserve"> </w:t>
      </w:r>
      <w:r w:rsidRPr="0093043E">
        <w:t>water</w:t>
      </w:r>
      <w:r w:rsidR="0037776F" w:rsidRPr="0093043E">
        <w:t xml:space="preserve"> </w:t>
      </w:r>
      <w:r w:rsidRPr="0093043E">
        <w:t>recovery</w:t>
      </w:r>
      <w:r w:rsidR="0037776F" w:rsidRPr="0093043E">
        <w:t xml:space="preserve"> </w:t>
      </w:r>
      <w:r w:rsidRPr="0093043E">
        <w:t>through</w:t>
      </w:r>
      <w:r w:rsidR="0037776F" w:rsidRPr="0093043E">
        <w:t xml:space="preserve"> </w:t>
      </w:r>
      <w:r w:rsidRPr="0093043E">
        <w:t>approaches</w:t>
      </w:r>
      <w:r w:rsidR="0037776F" w:rsidRPr="0093043E">
        <w:t xml:space="preserve"> </w:t>
      </w:r>
      <w:r w:rsidRPr="0093043E">
        <w:t>that</w:t>
      </w:r>
      <w:r w:rsidR="0037776F" w:rsidRPr="0093043E">
        <w:t xml:space="preserve"> </w:t>
      </w:r>
      <w:r w:rsidRPr="0093043E">
        <w:t>minimise</w:t>
      </w:r>
      <w:r w:rsidR="0037776F" w:rsidRPr="0093043E">
        <w:t xml:space="preserve"> </w:t>
      </w:r>
      <w:r w:rsidRPr="0093043E">
        <w:t>the</w:t>
      </w:r>
      <w:r w:rsidR="0037776F" w:rsidRPr="0093043E">
        <w:t xml:space="preserve"> </w:t>
      </w:r>
      <w:r w:rsidRPr="0093043E">
        <w:t>volume</w:t>
      </w:r>
      <w:r w:rsidR="0037776F" w:rsidRPr="0093043E">
        <w:t xml:space="preserve"> </w:t>
      </w:r>
      <w:r w:rsidRPr="0093043E">
        <w:t>of</w:t>
      </w:r>
      <w:r w:rsidR="0037776F" w:rsidRPr="0093043E">
        <w:t xml:space="preserve"> </w:t>
      </w:r>
      <w:r w:rsidRPr="0093043E">
        <w:t>water</w:t>
      </w:r>
      <w:r w:rsidR="0037776F" w:rsidRPr="0093043E">
        <w:t xml:space="preserve"> </w:t>
      </w:r>
      <w:r w:rsidRPr="0093043E">
        <w:t>taken</w:t>
      </w:r>
      <w:r w:rsidR="0037776F" w:rsidRPr="0093043E">
        <w:t xml:space="preserve"> </w:t>
      </w:r>
      <w:r w:rsidRPr="0093043E">
        <w:t>from</w:t>
      </w:r>
      <w:r w:rsidR="0037776F" w:rsidRPr="0093043E">
        <w:t xml:space="preserve"> </w:t>
      </w:r>
      <w:r w:rsidRPr="0093043E">
        <w:t>the</w:t>
      </w:r>
      <w:r w:rsidR="0037776F" w:rsidRPr="0093043E">
        <w:t xml:space="preserve"> </w:t>
      </w:r>
      <w:r w:rsidRPr="0093043E">
        <w:t>consumptive</w:t>
      </w:r>
      <w:r w:rsidR="0037776F" w:rsidRPr="0093043E">
        <w:t xml:space="preserve"> </w:t>
      </w:r>
      <w:r w:rsidRPr="0093043E">
        <w:t>pool,</w:t>
      </w:r>
      <w:r w:rsidR="0037776F" w:rsidRPr="0093043E">
        <w:t xml:space="preserve"> </w:t>
      </w:r>
      <w:r w:rsidRPr="0093043E">
        <w:t>including</w:t>
      </w:r>
      <w:r w:rsidR="0037776F" w:rsidRPr="0093043E">
        <w:t xml:space="preserve"> </w:t>
      </w:r>
      <w:r w:rsidRPr="0093043E">
        <w:t>through</w:t>
      </w:r>
      <w:r w:rsidR="0037776F" w:rsidRPr="0093043E">
        <w:t xml:space="preserve"> </w:t>
      </w:r>
      <w:r w:rsidRPr="0093043E">
        <w:t>water</w:t>
      </w:r>
      <w:r w:rsidR="0037776F" w:rsidRPr="0093043E">
        <w:t xml:space="preserve"> </w:t>
      </w:r>
      <w:r w:rsidRPr="0093043E">
        <w:t>infrastructure</w:t>
      </w:r>
      <w:r w:rsidR="0037776F" w:rsidRPr="0093043E">
        <w:t xml:space="preserve"> </w:t>
      </w:r>
      <w:r w:rsidRPr="0093043E">
        <w:t>upgrades</w:t>
      </w:r>
      <w:r w:rsidR="0037776F" w:rsidRPr="0093043E">
        <w:t xml:space="preserve"> </w:t>
      </w:r>
      <w:r w:rsidRPr="0093043E">
        <w:t>like</w:t>
      </w:r>
      <w:r w:rsidR="0037776F" w:rsidRPr="0093043E">
        <w:t xml:space="preserve"> </w:t>
      </w:r>
      <w:r w:rsidRPr="0093043E">
        <w:t>the</w:t>
      </w:r>
      <w:r w:rsidR="0037776F" w:rsidRPr="0093043E">
        <w:t xml:space="preserve"> </w:t>
      </w:r>
      <w:r w:rsidRPr="0093043E">
        <w:t>GMW</w:t>
      </w:r>
      <w:r w:rsidR="0037776F" w:rsidRPr="0093043E">
        <w:t xml:space="preserve"> </w:t>
      </w:r>
      <w:r w:rsidRPr="0093043E">
        <w:t>Water</w:t>
      </w:r>
      <w:r w:rsidR="0037776F" w:rsidRPr="0093043E">
        <w:t xml:space="preserve"> </w:t>
      </w:r>
      <w:r w:rsidRPr="0093043E">
        <w:t>Efficiency</w:t>
      </w:r>
      <w:r w:rsidR="0037776F" w:rsidRPr="0093043E">
        <w:t xml:space="preserve"> </w:t>
      </w:r>
      <w:r w:rsidRPr="0093043E">
        <w:t>Project.</w:t>
      </w:r>
    </w:p>
    <w:p w14:paraId="789CB366" w14:textId="26168371" w:rsidR="00514F50" w:rsidRPr="0093043E" w:rsidRDefault="00BA1EB5" w:rsidP="00B67378">
      <w:pPr>
        <w:pStyle w:val="Bullet"/>
      </w:pPr>
      <w:r w:rsidRPr="0093043E">
        <w:t>Where</w:t>
      </w:r>
      <w:r w:rsidR="0037776F" w:rsidRPr="0093043E">
        <w:t xml:space="preserve"> </w:t>
      </w:r>
      <w:r w:rsidRPr="0093043E">
        <w:t>any</w:t>
      </w:r>
      <w:r w:rsidR="0037776F" w:rsidRPr="0093043E">
        <w:t xml:space="preserve"> </w:t>
      </w:r>
      <w:r w:rsidRPr="0093043E">
        <w:t>water</w:t>
      </w:r>
      <w:r w:rsidR="0037776F" w:rsidRPr="0093043E">
        <w:t xml:space="preserve"> </w:t>
      </w:r>
      <w:r w:rsidRPr="0093043E">
        <w:t>is</w:t>
      </w:r>
      <w:r w:rsidR="0037776F" w:rsidRPr="0093043E">
        <w:t xml:space="preserve"> </w:t>
      </w:r>
      <w:r w:rsidRPr="0093043E">
        <w:t>recovered</w:t>
      </w:r>
      <w:r w:rsidR="0037776F" w:rsidRPr="0093043E">
        <w:t xml:space="preserve"> </w:t>
      </w:r>
      <w:r w:rsidRPr="0093043E">
        <w:t>from</w:t>
      </w:r>
      <w:r w:rsidR="0037776F" w:rsidRPr="0093043E">
        <w:t xml:space="preserve"> </w:t>
      </w:r>
      <w:r w:rsidRPr="0093043E">
        <w:t>the</w:t>
      </w:r>
      <w:r w:rsidR="0037776F" w:rsidRPr="0093043E">
        <w:t xml:space="preserve"> </w:t>
      </w:r>
      <w:r w:rsidRPr="0093043E">
        <w:t>consumptive</w:t>
      </w:r>
      <w:r w:rsidR="0037776F" w:rsidRPr="0093043E">
        <w:t xml:space="preserve"> </w:t>
      </w:r>
      <w:r w:rsidRPr="0093043E">
        <w:t>pool,</w:t>
      </w:r>
      <w:r w:rsidR="0037776F" w:rsidRPr="0093043E">
        <w:t xml:space="preserve"> </w:t>
      </w:r>
      <w:r w:rsidRPr="0093043E">
        <w:t>looking</w:t>
      </w:r>
      <w:r w:rsidR="0037776F" w:rsidRPr="0093043E">
        <w:t xml:space="preserve"> </w:t>
      </w:r>
      <w:r w:rsidRPr="0093043E">
        <w:t>for</w:t>
      </w:r>
      <w:r w:rsidR="0037776F" w:rsidRPr="0093043E">
        <w:t xml:space="preserve"> </w:t>
      </w:r>
      <w:r w:rsidRPr="0093043E">
        <w:t>complementary</w:t>
      </w:r>
      <w:r w:rsidR="0037776F" w:rsidRPr="0093043E">
        <w:t xml:space="preserve"> </w:t>
      </w:r>
      <w:r w:rsidRPr="0093043E">
        <w:t>water</w:t>
      </w:r>
      <w:r w:rsidR="0037776F" w:rsidRPr="0093043E">
        <w:t xml:space="preserve"> </w:t>
      </w:r>
      <w:r w:rsidRPr="0093043E">
        <w:t>savings</w:t>
      </w:r>
      <w:r w:rsidR="0037776F" w:rsidRPr="0093043E">
        <w:t xml:space="preserve"> </w:t>
      </w:r>
      <w:r w:rsidRPr="0093043E">
        <w:t>through</w:t>
      </w:r>
      <w:r w:rsidR="0037776F" w:rsidRPr="0093043E">
        <w:t xml:space="preserve"> </w:t>
      </w:r>
      <w:r w:rsidRPr="0093043E">
        <w:t>a</w:t>
      </w:r>
      <w:r w:rsidR="0037776F" w:rsidRPr="0093043E">
        <w:t xml:space="preserve"> </w:t>
      </w:r>
      <w:r w:rsidRPr="0093043E">
        <w:t>targeted</w:t>
      </w:r>
      <w:r w:rsidR="0037776F" w:rsidRPr="0093043E">
        <w:t xml:space="preserve"> </w:t>
      </w:r>
      <w:r w:rsidRPr="0093043E">
        <w:t>approach,</w:t>
      </w:r>
      <w:r w:rsidR="0037776F" w:rsidRPr="0093043E">
        <w:t xml:space="preserve"> </w:t>
      </w:r>
      <w:r w:rsidRPr="0093043E">
        <w:t>finding</w:t>
      </w:r>
      <w:r w:rsidR="0037776F" w:rsidRPr="0093043E">
        <w:t xml:space="preserve"> </w:t>
      </w:r>
      <w:r w:rsidRPr="0093043E">
        <w:t>system</w:t>
      </w:r>
      <w:r w:rsidR="0037776F" w:rsidRPr="0093043E">
        <w:t xml:space="preserve"> </w:t>
      </w:r>
      <w:r w:rsidRPr="0093043E">
        <w:t>savings</w:t>
      </w:r>
      <w:r w:rsidR="0037776F" w:rsidRPr="0093043E">
        <w:t xml:space="preserve"> </w:t>
      </w:r>
      <w:r w:rsidRPr="0093043E">
        <w:t>to</w:t>
      </w:r>
      <w:r w:rsidR="0037776F" w:rsidRPr="0093043E">
        <w:t xml:space="preserve"> </w:t>
      </w:r>
      <w:r w:rsidRPr="0093043E">
        <w:t>boost</w:t>
      </w:r>
      <w:r w:rsidR="0037776F" w:rsidRPr="0093043E">
        <w:t xml:space="preserve"> </w:t>
      </w:r>
      <w:r w:rsidRPr="0093043E">
        <w:t>environmental</w:t>
      </w:r>
      <w:r w:rsidR="0037776F" w:rsidRPr="0093043E">
        <w:t xml:space="preserve"> </w:t>
      </w:r>
      <w:r w:rsidRPr="0093043E">
        <w:t>outcomes</w:t>
      </w:r>
      <w:r w:rsidR="0037776F" w:rsidRPr="0093043E">
        <w:t xml:space="preserve"> </w:t>
      </w:r>
      <w:r w:rsidRPr="0093043E">
        <w:t>without</w:t>
      </w:r>
      <w:r w:rsidR="0037776F" w:rsidRPr="0093043E">
        <w:t xml:space="preserve"> </w:t>
      </w:r>
      <w:r w:rsidRPr="0093043E">
        <w:t>unnecessarily</w:t>
      </w:r>
      <w:r w:rsidR="0037776F" w:rsidRPr="0093043E">
        <w:t xml:space="preserve"> </w:t>
      </w:r>
      <w:r w:rsidRPr="0093043E">
        <w:t>reducing</w:t>
      </w:r>
      <w:r w:rsidR="0037776F" w:rsidRPr="0093043E">
        <w:t xml:space="preserve"> </w:t>
      </w:r>
      <w:r w:rsidRPr="0093043E">
        <w:t>the</w:t>
      </w:r>
      <w:r w:rsidR="0037776F" w:rsidRPr="0093043E">
        <w:t xml:space="preserve"> </w:t>
      </w:r>
      <w:r w:rsidRPr="0093043E">
        <w:t>water</w:t>
      </w:r>
      <w:r w:rsidR="0037776F" w:rsidRPr="0093043E">
        <w:t xml:space="preserve"> </w:t>
      </w:r>
      <w:r w:rsidRPr="0093043E">
        <w:t>available</w:t>
      </w:r>
      <w:r w:rsidR="0037776F" w:rsidRPr="0093043E">
        <w:t xml:space="preserve"> </w:t>
      </w:r>
      <w:r w:rsidRPr="0093043E">
        <w:t>for</w:t>
      </w:r>
      <w:r w:rsidR="0037776F" w:rsidRPr="0093043E">
        <w:t xml:space="preserve"> </w:t>
      </w:r>
      <w:r w:rsidRPr="0093043E">
        <w:t>productive</w:t>
      </w:r>
      <w:r w:rsidR="0037776F" w:rsidRPr="0093043E">
        <w:t xml:space="preserve"> </w:t>
      </w:r>
      <w:r w:rsidRPr="0093043E">
        <w:t>use.</w:t>
      </w:r>
    </w:p>
    <w:p w14:paraId="2E9B447F" w14:textId="59E1EAF5" w:rsidR="00514F50" w:rsidRPr="0093043E" w:rsidRDefault="00BA1EB5" w:rsidP="00B67378">
      <w:pPr>
        <w:pStyle w:val="Bullet"/>
      </w:pPr>
      <w:r w:rsidRPr="0093043E">
        <w:rPr>
          <w:spacing w:val="2"/>
        </w:rPr>
        <w:t>Recovering</w:t>
      </w:r>
      <w:r w:rsidR="0037776F" w:rsidRPr="0093043E">
        <w:rPr>
          <w:spacing w:val="2"/>
        </w:rPr>
        <w:t xml:space="preserve"> </w:t>
      </w:r>
      <w:r w:rsidRPr="0093043E">
        <w:rPr>
          <w:spacing w:val="2"/>
        </w:rPr>
        <w:t>water</w:t>
      </w:r>
      <w:r w:rsidR="0037776F" w:rsidRPr="0093043E">
        <w:rPr>
          <w:spacing w:val="2"/>
        </w:rPr>
        <w:t xml:space="preserve"> </w:t>
      </w:r>
      <w:r w:rsidRPr="0093043E">
        <w:rPr>
          <w:spacing w:val="2"/>
        </w:rPr>
        <w:t>through</w:t>
      </w:r>
      <w:r w:rsidR="0037776F" w:rsidRPr="0093043E">
        <w:rPr>
          <w:spacing w:val="2"/>
        </w:rPr>
        <w:t xml:space="preserve"> </w:t>
      </w:r>
      <w:r w:rsidRPr="0093043E">
        <w:rPr>
          <w:spacing w:val="2"/>
        </w:rPr>
        <w:t>projects</w:t>
      </w:r>
      <w:r w:rsidR="0037776F" w:rsidRPr="0093043E">
        <w:rPr>
          <w:spacing w:val="2"/>
        </w:rPr>
        <w:t xml:space="preserve"> </w:t>
      </w:r>
      <w:r w:rsidRPr="0093043E">
        <w:rPr>
          <w:spacing w:val="2"/>
        </w:rPr>
        <w:t>that</w:t>
      </w:r>
      <w:r w:rsidR="0037776F" w:rsidRPr="0093043E">
        <w:rPr>
          <w:spacing w:val="2"/>
        </w:rPr>
        <w:t xml:space="preserve"> </w:t>
      </w:r>
      <w:r w:rsidRPr="0093043E">
        <w:rPr>
          <w:spacing w:val="2"/>
        </w:rPr>
        <w:t>result</w:t>
      </w:r>
      <w:r w:rsidR="0037776F" w:rsidRPr="0093043E">
        <w:rPr>
          <w:spacing w:val="2"/>
        </w:rPr>
        <w:t xml:space="preserve"> </w:t>
      </w:r>
      <w:r w:rsidRPr="0093043E">
        <w:rPr>
          <w:spacing w:val="2"/>
        </w:rPr>
        <w:t>in</w:t>
      </w:r>
      <w:r w:rsidR="0037776F" w:rsidRPr="0093043E">
        <w:rPr>
          <w:spacing w:val="2"/>
        </w:rPr>
        <w:t xml:space="preserve"> </w:t>
      </w:r>
      <w:r w:rsidRPr="0093043E">
        <w:rPr>
          <w:spacing w:val="2"/>
        </w:rPr>
        <w:t>a</w:t>
      </w:r>
      <w:r w:rsidR="0037776F" w:rsidRPr="0093043E">
        <w:rPr>
          <w:spacing w:val="2"/>
        </w:rPr>
        <w:t xml:space="preserve"> </w:t>
      </w:r>
      <w:r w:rsidRPr="0093043E">
        <w:rPr>
          <w:spacing w:val="2"/>
        </w:rPr>
        <w:t>direct</w:t>
      </w:r>
      <w:r w:rsidR="0037776F" w:rsidRPr="0093043E">
        <w:rPr>
          <w:spacing w:val="2"/>
        </w:rPr>
        <w:t xml:space="preserve"> </w:t>
      </w:r>
      <w:r w:rsidRPr="0093043E">
        <w:rPr>
          <w:spacing w:val="2"/>
        </w:rPr>
        <w:t>environmental</w:t>
      </w:r>
      <w:r w:rsidR="0037776F" w:rsidRPr="0093043E">
        <w:rPr>
          <w:spacing w:val="2"/>
        </w:rPr>
        <w:t xml:space="preserve"> </w:t>
      </w:r>
      <w:r w:rsidRPr="0093043E">
        <w:rPr>
          <w:spacing w:val="2"/>
        </w:rPr>
        <w:t>outcome</w:t>
      </w:r>
      <w:r w:rsidR="0037776F" w:rsidRPr="0093043E">
        <w:rPr>
          <w:spacing w:val="2"/>
        </w:rPr>
        <w:t xml:space="preserve"> </w:t>
      </w:r>
      <w:r w:rsidRPr="0093043E">
        <w:rPr>
          <w:spacing w:val="2"/>
        </w:rPr>
        <w:t>and</w:t>
      </w:r>
      <w:r w:rsidR="0037776F" w:rsidRPr="0093043E">
        <w:rPr>
          <w:spacing w:val="2"/>
        </w:rPr>
        <w:t xml:space="preserve"> </w:t>
      </w:r>
      <w:r w:rsidRPr="0093043E">
        <w:rPr>
          <w:spacing w:val="2"/>
        </w:rPr>
        <w:t>can</w:t>
      </w:r>
      <w:r w:rsidR="0037776F" w:rsidRPr="0093043E">
        <w:rPr>
          <w:spacing w:val="2"/>
        </w:rPr>
        <w:t xml:space="preserve"> </w:t>
      </w:r>
      <w:r w:rsidRPr="0093043E">
        <w:rPr>
          <w:spacing w:val="2"/>
        </w:rPr>
        <w:t>be</w:t>
      </w:r>
      <w:r w:rsidR="0037776F" w:rsidRPr="0093043E">
        <w:rPr>
          <w:spacing w:val="2"/>
        </w:rPr>
        <w:t xml:space="preserve"> </w:t>
      </w:r>
      <w:r w:rsidRPr="0093043E">
        <w:rPr>
          <w:spacing w:val="2"/>
        </w:rPr>
        <w:t>delivered</w:t>
      </w:r>
      <w:r w:rsidR="0037776F" w:rsidRPr="0093043E">
        <w:rPr>
          <w:spacing w:val="2"/>
        </w:rPr>
        <w:t xml:space="preserve"> </w:t>
      </w:r>
      <w:r w:rsidRPr="0093043E">
        <w:rPr>
          <w:spacing w:val="2"/>
        </w:rPr>
        <w:t>to</w:t>
      </w:r>
      <w:r w:rsidR="0037776F" w:rsidRPr="0093043E">
        <w:rPr>
          <w:spacing w:val="2"/>
        </w:rPr>
        <w:t xml:space="preserve"> </w:t>
      </w:r>
      <w:r w:rsidRPr="0093043E">
        <w:rPr>
          <w:spacing w:val="2"/>
        </w:rPr>
        <w:t>where</w:t>
      </w:r>
      <w:r w:rsidR="0037776F" w:rsidRPr="0093043E">
        <w:rPr>
          <w:spacing w:val="2"/>
        </w:rPr>
        <w:t xml:space="preserve"> </w:t>
      </w:r>
      <w:r w:rsidRPr="0093043E">
        <w:rPr>
          <w:spacing w:val="2"/>
        </w:rPr>
        <w:t>it</w:t>
      </w:r>
      <w:r w:rsidR="0037776F" w:rsidRPr="0093043E">
        <w:rPr>
          <w:spacing w:val="2"/>
        </w:rPr>
        <w:t xml:space="preserve"> </w:t>
      </w:r>
      <w:r w:rsidRPr="0093043E">
        <w:rPr>
          <w:spacing w:val="2"/>
        </w:rPr>
        <w:t>is</w:t>
      </w:r>
      <w:r w:rsidR="0037776F" w:rsidRPr="0093043E">
        <w:rPr>
          <w:spacing w:val="2"/>
        </w:rPr>
        <w:t xml:space="preserve"> </w:t>
      </w:r>
      <w:r w:rsidRPr="0093043E">
        <w:rPr>
          <w:spacing w:val="2"/>
        </w:rPr>
        <w:t>needed</w:t>
      </w:r>
      <w:r w:rsidR="0037776F" w:rsidRPr="0093043E">
        <w:rPr>
          <w:spacing w:val="2"/>
        </w:rPr>
        <w:t xml:space="preserve"> </w:t>
      </w:r>
      <w:r w:rsidRPr="0093043E">
        <w:rPr>
          <w:spacing w:val="2"/>
        </w:rPr>
        <w:t>for</w:t>
      </w:r>
      <w:r w:rsidR="0037776F" w:rsidRPr="0093043E">
        <w:rPr>
          <w:spacing w:val="2"/>
        </w:rPr>
        <w:t xml:space="preserve"> </w:t>
      </w:r>
      <w:r w:rsidRPr="0093043E">
        <w:rPr>
          <w:spacing w:val="2"/>
        </w:rPr>
        <w:t>targeted</w:t>
      </w:r>
      <w:r w:rsidR="0037776F" w:rsidRPr="0093043E">
        <w:rPr>
          <w:spacing w:val="2"/>
        </w:rPr>
        <w:t xml:space="preserve"> </w:t>
      </w:r>
      <w:r w:rsidRPr="0093043E">
        <w:rPr>
          <w:spacing w:val="2"/>
        </w:rPr>
        <w:t>ecological</w:t>
      </w:r>
      <w:r w:rsidR="0037776F" w:rsidRPr="0093043E">
        <w:rPr>
          <w:spacing w:val="2"/>
        </w:rPr>
        <w:t xml:space="preserve"> </w:t>
      </w:r>
      <w:r w:rsidRPr="0093043E">
        <w:rPr>
          <w:spacing w:val="2"/>
        </w:rPr>
        <w:t>requirements.</w:t>
      </w:r>
    </w:p>
    <w:p w14:paraId="159F7A1B" w14:textId="75D693E0" w:rsidR="00514F50" w:rsidRPr="0093043E" w:rsidRDefault="00BA1EB5" w:rsidP="00B67378">
      <w:pPr>
        <w:pStyle w:val="Bullet"/>
      </w:pPr>
      <w:r w:rsidRPr="0093043E">
        <w:t>Recovering</w:t>
      </w:r>
      <w:r w:rsidR="0037776F" w:rsidRPr="0093043E">
        <w:t xml:space="preserve"> </w:t>
      </w:r>
      <w:r w:rsidRPr="0093043E">
        <w:t>water</w:t>
      </w:r>
      <w:r w:rsidR="0037776F" w:rsidRPr="0093043E">
        <w:t xml:space="preserve"> </w:t>
      </w:r>
      <w:r w:rsidRPr="0093043E">
        <w:t>in</w:t>
      </w:r>
      <w:r w:rsidR="0037776F" w:rsidRPr="0093043E">
        <w:t xml:space="preserve"> </w:t>
      </w:r>
      <w:r w:rsidRPr="0093043E">
        <w:t>a</w:t>
      </w:r>
      <w:r w:rsidR="0037776F" w:rsidRPr="0093043E">
        <w:t xml:space="preserve"> </w:t>
      </w:r>
      <w:r w:rsidRPr="0093043E">
        <w:t>way</w:t>
      </w:r>
      <w:r w:rsidR="0037776F" w:rsidRPr="0093043E">
        <w:t xml:space="preserve"> </w:t>
      </w:r>
      <w:r w:rsidRPr="0093043E">
        <w:t>that</w:t>
      </w:r>
      <w:r w:rsidR="0037776F" w:rsidRPr="0093043E">
        <w:t xml:space="preserve"> </w:t>
      </w:r>
      <w:r w:rsidRPr="0093043E">
        <w:t>has</w:t>
      </w:r>
      <w:r w:rsidR="0037776F" w:rsidRPr="0093043E">
        <w:t xml:space="preserve"> </w:t>
      </w:r>
      <w:r w:rsidRPr="0093043E">
        <w:t>community</w:t>
      </w:r>
      <w:r w:rsidR="0037776F" w:rsidRPr="0093043E">
        <w:t xml:space="preserve"> </w:t>
      </w:r>
      <w:r w:rsidRPr="0093043E">
        <w:t>support,</w:t>
      </w:r>
      <w:r w:rsidR="0037776F" w:rsidRPr="0093043E">
        <w:t xml:space="preserve"> </w:t>
      </w:r>
      <w:r w:rsidRPr="0093043E">
        <w:t>including</w:t>
      </w:r>
      <w:r w:rsidR="0037776F" w:rsidRPr="0093043E">
        <w:t xml:space="preserve"> </w:t>
      </w:r>
      <w:r w:rsidRPr="0093043E">
        <w:t>by</w:t>
      </w:r>
      <w:r w:rsidR="0037776F" w:rsidRPr="0093043E">
        <w:t xml:space="preserve"> </w:t>
      </w:r>
      <w:r w:rsidRPr="0093043E">
        <w:t>working</w:t>
      </w:r>
      <w:r w:rsidR="0037776F" w:rsidRPr="0093043E">
        <w:t xml:space="preserve"> </w:t>
      </w:r>
      <w:r w:rsidRPr="0093043E">
        <w:t>in</w:t>
      </w:r>
      <w:r w:rsidR="0037776F" w:rsidRPr="0093043E">
        <w:t xml:space="preserve"> </w:t>
      </w:r>
      <w:r w:rsidRPr="0093043E">
        <w:t>partnership</w:t>
      </w:r>
      <w:r w:rsidR="0037776F" w:rsidRPr="0093043E">
        <w:t xml:space="preserve"> </w:t>
      </w:r>
      <w:r w:rsidRPr="0093043E">
        <w:t>with</w:t>
      </w:r>
      <w:r w:rsidR="0037776F" w:rsidRPr="0093043E">
        <w:t xml:space="preserve"> </w:t>
      </w:r>
      <w:r w:rsidRPr="0093043E">
        <w:t>Traditional</w:t>
      </w:r>
      <w:r w:rsidR="0037776F" w:rsidRPr="0093043E">
        <w:t xml:space="preserve"> </w:t>
      </w:r>
      <w:r w:rsidRPr="0093043E">
        <w:t>Owners</w:t>
      </w:r>
      <w:r w:rsidR="0037776F" w:rsidRPr="0093043E">
        <w:t xml:space="preserve"> </w:t>
      </w:r>
      <w:r w:rsidRPr="0093043E">
        <w:t>to</w:t>
      </w:r>
      <w:r w:rsidR="0037776F" w:rsidRPr="0093043E">
        <w:t xml:space="preserve"> </w:t>
      </w:r>
      <w:r w:rsidRPr="0093043E">
        <w:t>deliver</w:t>
      </w:r>
      <w:r w:rsidR="0037776F" w:rsidRPr="0093043E">
        <w:t xml:space="preserve"> </w:t>
      </w:r>
      <w:r w:rsidRPr="0093043E">
        <w:t>projects</w:t>
      </w:r>
      <w:r w:rsidR="0037776F" w:rsidRPr="0093043E">
        <w:t xml:space="preserve"> </w:t>
      </w:r>
      <w:r w:rsidRPr="0093043E">
        <w:t>that</w:t>
      </w:r>
      <w:r w:rsidR="0037776F" w:rsidRPr="0093043E">
        <w:t xml:space="preserve"> </w:t>
      </w:r>
      <w:r w:rsidRPr="0093043E">
        <w:t>can</w:t>
      </w:r>
      <w:r w:rsidR="0037776F" w:rsidRPr="0093043E">
        <w:t xml:space="preserve"> </w:t>
      </w:r>
      <w:r w:rsidRPr="0093043E">
        <w:t>benefit</w:t>
      </w:r>
      <w:r w:rsidR="0037776F" w:rsidRPr="0093043E">
        <w:t xml:space="preserve"> </w:t>
      </w:r>
      <w:r w:rsidRPr="0093043E">
        <w:t>cultural</w:t>
      </w:r>
      <w:r w:rsidR="0037776F" w:rsidRPr="0093043E">
        <w:t xml:space="preserve"> </w:t>
      </w:r>
      <w:r w:rsidRPr="0093043E">
        <w:t>outcomes</w:t>
      </w:r>
      <w:r w:rsidR="0037776F" w:rsidRPr="0093043E">
        <w:t xml:space="preserve"> </w:t>
      </w:r>
      <w:r w:rsidRPr="0093043E">
        <w:t>in</w:t>
      </w:r>
      <w:r w:rsidR="0037776F" w:rsidRPr="0093043E">
        <w:t xml:space="preserve"> </w:t>
      </w:r>
      <w:r w:rsidRPr="0093043E">
        <w:t>specific</w:t>
      </w:r>
      <w:r w:rsidR="0037776F" w:rsidRPr="0093043E">
        <w:t xml:space="preserve"> </w:t>
      </w:r>
      <w:r w:rsidRPr="0093043E">
        <w:t>regions.</w:t>
      </w:r>
    </w:p>
    <w:p w14:paraId="221C199B" w14:textId="1C6E5E75" w:rsidR="00514F50" w:rsidRPr="0093043E" w:rsidRDefault="00BA1EB5" w:rsidP="00B67378">
      <w:pPr>
        <w:pStyle w:val="Bullet"/>
      </w:pPr>
      <w:r w:rsidRPr="0093043E">
        <w:t>Looking</w:t>
      </w:r>
      <w:r w:rsidR="0037776F" w:rsidRPr="0093043E">
        <w:t xml:space="preserve"> </w:t>
      </w:r>
      <w:r w:rsidRPr="0093043E">
        <w:t>at</w:t>
      </w:r>
      <w:r w:rsidR="0037776F" w:rsidRPr="0093043E">
        <w:t xml:space="preserve"> </w:t>
      </w:r>
      <w:r w:rsidRPr="0093043E">
        <w:t>ways</w:t>
      </w:r>
      <w:r w:rsidR="0037776F" w:rsidRPr="0093043E">
        <w:t xml:space="preserve"> </w:t>
      </w:r>
      <w:r w:rsidRPr="0093043E">
        <w:t>to</w:t>
      </w:r>
      <w:r w:rsidR="0037776F" w:rsidRPr="0093043E">
        <w:t xml:space="preserve"> </w:t>
      </w:r>
      <w:r w:rsidRPr="0093043E">
        <w:t>reduce</w:t>
      </w:r>
      <w:r w:rsidR="0037776F" w:rsidRPr="0093043E">
        <w:t xml:space="preserve"> </w:t>
      </w:r>
      <w:r w:rsidRPr="0093043E">
        <w:t>the</w:t>
      </w:r>
      <w:r w:rsidR="0037776F" w:rsidRPr="0093043E">
        <w:t xml:space="preserve"> </w:t>
      </w:r>
      <w:r w:rsidRPr="0093043E">
        <w:t>impacts</w:t>
      </w:r>
      <w:r w:rsidR="0037776F" w:rsidRPr="0093043E">
        <w:t xml:space="preserve"> </w:t>
      </w:r>
      <w:r w:rsidRPr="0093043E">
        <w:t>of</w:t>
      </w:r>
      <w:r w:rsidR="0037776F" w:rsidRPr="0093043E">
        <w:t xml:space="preserve"> </w:t>
      </w:r>
      <w:r w:rsidRPr="0093043E">
        <w:t>river</w:t>
      </w:r>
      <w:r w:rsidR="0037776F" w:rsidRPr="0093043E">
        <w:t xml:space="preserve"> </w:t>
      </w:r>
      <w:r w:rsidRPr="0093043E">
        <w:t>regulation</w:t>
      </w:r>
      <w:r w:rsidR="0037776F" w:rsidRPr="0093043E">
        <w:t xml:space="preserve"> </w:t>
      </w:r>
      <w:r w:rsidRPr="0093043E">
        <w:t>by</w:t>
      </w:r>
      <w:r w:rsidR="0037776F" w:rsidRPr="0093043E">
        <w:t xml:space="preserve"> </w:t>
      </w:r>
      <w:r w:rsidRPr="0093043E">
        <w:t>thinking</w:t>
      </w:r>
      <w:r w:rsidR="0037776F" w:rsidRPr="0093043E">
        <w:t xml:space="preserve"> </w:t>
      </w:r>
      <w:r w:rsidRPr="0093043E">
        <w:t>about</w:t>
      </w:r>
      <w:r w:rsidR="0037776F" w:rsidRPr="0093043E">
        <w:t xml:space="preserve"> </w:t>
      </w:r>
      <w:r w:rsidRPr="0093043E">
        <w:t>how</w:t>
      </w:r>
      <w:r w:rsidR="0037776F" w:rsidRPr="0093043E">
        <w:t xml:space="preserve"> </w:t>
      </w:r>
      <w:r w:rsidRPr="0093043E">
        <w:t>water</w:t>
      </w:r>
      <w:r w:rsidR="0037776F" w:rsidRPr="0093043E">
        <w:t xml:space="preserve"> </w:t>
      </w:r>
      <w:r w:rsidRPr="0093043E">
        <w:t>recovery</w:t>
      </w:r>
      <w:r w:rsidR="0037776F" w:rsidRPr="0093043E">
        <w:t xml:space="preserve"> </w:t>
      </w:r>
      <w:r w:rsidRPr="0093043E">
        <w:t>could</w:t>
      </w:r>
      <w:r w:rsidR="0037776F" w:rsidRPr="0093043E">
        <w:t xml:space="preserve"> </w:t>
      </w:r>
      <w:proofErr w:type="gramStart"/>
      <w:r w:rsidRPr="0093043E">
        <w:t>open</w:t>
      </w:r>
      <w:r w:rsidR="0037776F" w:rsidRPr="0093043E">
        <w:t xml:space="preserve"> </w:t>
      </w:r>
      <w:r w:rsidRPr="0093043E">
        <w:t>up</w:t>
      </w:r>
      <w:proofErr w:type="gramEnd"/>
      <w:r w:rsidR="0037776F" w:rsidRPr="0093043E">
        <w:t xml:space="preserve"> </w:t>
      </w:r>
      <w:r w:rsidRPr="0093043E">
        <w:t>opportunities</w:t>
      </w:r>
      <w:r w:rsidR="0037776F" w:rsidRPr="0093043E">
        <w:t xml:space="preserve"> </w:t>
      </w:r>
      <w:r w:rsidRPr="0093043E">
        <w:t>to</w:t>
      </w:r>
      <w:r w:rsidR="0037776F" w:rsidRPr="0093043E">
        <w:t xml:space="preserve"> </w:t>
      </w:r>
      <w:r w:rsidRPr="0093043E">
        <w:t>restore</w:t>
      </w:r>
      <w:r w:rsidR="0037776F" w:rsidRPr="0093043E">
        <w:t xml:space="preserve"> </w:t>
      </w:r>
      <w:r w:rsidRPr="0093043E">
        <w:t>a</w:t>
      </w:r>
      <w:r w:rsidR="0037776F" w:rsidRPr="0093043E">
        <w:t xml:space="preserve"> </w:t>
      </w:r>
      <w:r w:rsidRPr="0093043E">
        <w:t>large</w:t>
      </w:r>
      <w:r w:rsidR="0037776F" w:rsidRPr="0093043E">
        <w:t xml:space="preserve"> </w:t>
      </w:r>
      <w:r w:rsidRPr="0093043E">
        <w:t>proportion</w:t>
      </w:r>
      <w:r w:rsidR="0037776F" w:rsidRPr="0093043E">
        <w:t xml:space="preserve"> </w:t>
      </w:r>
      <w:r w:rsidRPr="0093043E">
        <w:t>of</w:t>
      </w:r>
      <w:r w:rsidR="0037776F" w:rsidRPr="0093043E">
        <w:t xml:space="preserve"> </w:t>
      </w:r>
      <w:r w:rsidRPr="0093043E">
        <w:t>natural</w:t>
      </w:r>
      <w:r w:rsidR="0037776F" w:rsidRPr="0093043E">
        <w:t xml:space="preserve"> </w:t>
      </w:r>
      <w:r w:rsidRPr="0093043E">
        <w:t>flow</w:t>
      </w:r>
      <w:r w:rsidR="0037776F" w:rsidRPr="0093043E">
        <w:t xml:space="preserve"> </w:t>
      </w:r>
      <w:r w:rsidRPr="0093043E">
        <w:t>regimes</w:t>
      </w:r>
      <w:r w:rsidR="0037776F" w:rsidRPr="0093043E">
        <w:t xml:space="preserve"> </w:t>
      </w:r>
      <w:r w:rsidRPr="0093043E">
        <w:t>(e.g.</w:t>
      </w:r>
      <w:r w:rsidR="0037776F" w:rsidRPr="0093043E">
        <w:t xml:space="preserve"> </w:t>
      </w:r>
      <w:r w:rsidRPr="0093043E">
        <w:t>by</w:t>
      </w:r>
      <w:r w:rsidR="0037776F" w:rsidRPr="0093043E">
        <w:t xml:space="preserve"> </w:t>
      </w:r>
      <w:r w:rsidRPr="0093043E">
        <w:t>creating</w:t>
      </w:r>
      <w:r w:rsidR="0037776F" w:rsidRPr="0093043E">
        <w:t xml:space="preserve"> </w:t>
      </w:r>
      <w:r w:rsidRPr="0093043E">
        <w:t>entitlements</w:t>
      </w:r>
      <w:r w:rsidR="0037776F" w:rsidRPr="0093043E">
        <w:t xml:space="preserve"> </w:t>
      </w:r>
      <w:r w:rsidRPr="0093043E">
        <w:t>to</w:t>
      </w:r>
      <w:r w:rsidR="0037776F" w:rsidRPr="0093043E">
        <w:t xml:space="preserve"> </w:t>
      </w:r>
      <w:r w:rsidRPr="0093043E">
        <w:t>restore</w:t>
      </w:r>
      <w:r w:rsidR="0037776F" w:rsidRPr="0093043E">
        <w:t xml:space="preserve"> </w:t>
      </w:r>
      <w:r w:rsidRPr="0093043E">
        <w:t>unregulated</w:t>
      </w:r>
      <w:r w:rsidR="0037776F" w:rsidRPr="0093043E">
        <w:t xml:space="preserve"> </w:t>
      </w:r>
      <w:r w:rsidRPr="0093043E">
        <w:t>flows</w:t>
      </w:r>
      <w:r w:rsidR="0037776F" w:rsidRPr="0093043E">
        <w:t xml:space="preserve"> </w:t>
      </w:r>
      <w:r w:rsidRPr="0093043E">
        <w:t>or</w:t>
      </w:r>
      <w:r w:rsidR="0037776F" w:rsidRPr="0093043E">
        <w:t xml:space="preserve"> </w:t>
      </w:r>
      <w:r w:rsidRPr="0093043E">
        <w:t>removing</w:t>
      </w:r>
      <w:r w:rsidR="0037776F" w:rsidRPr="0093043E">
        <w:t xml:space="preserve"> </w:t>
      </w:r>
      <w:r w:rsidRPr="0093043E">
        <w:t>barriers</w:t>
      </w:r>
      <w:r w:rsidR="0037776F" w:rsidRPr="0093043E">
        <w:t xml:space="preserve"> </w:t>
      </w:r>
      <w:r w:rsidRPr="0093043E">
        <w:t>to</w:t>
      </w:r>
      <w:r w:rsidR="0037776F" w:rsidRPr="0093043E">
        <w:t xml:space="preserve"> </w:t>
      </w:r>
      <w:r w:rsidRPr="0093043E">
        <w:t>flow</w:t>
      </w:r>
      <w:r w:rsidR="0037776F" w:rsidRPr="0093043E">
        <w:t xml:space="preserve"> </w:t>
      </w:r>
      <w:r w:rsidRPr="0093043E">
        <w:t>and</w:t>
      </w:r>
      <w:r w:rsidR="0037776F" w:rsidRPr="0093043E">
        <w:t xml:space="preserve"> </w:t>
      </w:r>
      <w:r w:rsidRPr="0093043E">
        <w:t>fish</w:t>
      </w:r>
      <w:r w:rsidR="0037776F" w:rsidRPr="0093043E">
        <w:t xml:space="preserve"> </w:t>
      </w:r>
      <w:r w:rsidRPr="0093043E">
        <w:t>passage).</w:t>
      </w:r>
    </w:p>
    <w:p w14:paraId="2B0F00D6" w14:textId="58B55A2A" w:rsidR="00514F50" w:rsidRPr="0093043E" w:rsidRDefault="00BA1EB5" w:rsidP="00B67378">
      <w:pPr>
        <w:pStyle w:val="Bulletlast"/>
      </w:pPr>
      <w:r w:rsidRPr="0093043E">
        <w:t>Finding</w:t>
      </w:r>
      <w:r w:rsidR="0037776F" w:rsidRPr="0093043E">
        <w:t xml:space="preserve"> </w:t>
      </w:r>
      <w:r w:rsidRPr="0093043E">
        <w:t>water</w:t>
      </w:r>
      <w:r w:rsidR="0037776F" w:rsidRPr="0093043E">
        <w:t xml:space="preserve"> </w:t>
      </w:r>
      <w:r w:rsidRPr="0093043E">
        <w:t>recovery</w:t>
      </w:r>
      <w:r w:rsidR="0037776F" w:rsidRPr="0093043E">
        <w:t xml:space="preserve"> </w:t>
      </w:r>
      <w:r w:rsidRPr="0093043E">
        <w:t>approaches</w:t>
      </w:r>
      <w:r w:rsidR="0037776F" w:rsidRPr="0093043E">
        <w:t xml:space="preserve"> </w:t>
      </w:r>
      <w:r w:rsidRPr="0093043E">
        <w:t>that</w:t>
      </w:r>
      <w:r w:rsidR="0037776F" w:rsidRPr="0093043E">
        <w:t xml:space="preserve"> </w:t>
      </w:r>
      <w:r w:rsidRPr="0093043E">
        <w:t>actively</w:t>
      </w:r>
      <w:r w:rsidR="0037776F" w:rsidRPr="0093043E">
        <w:t xml:space="preserve"> </w:t>
      </w:r>
      <w:r w:rsidRPr="0093043E">
        <w:t>reduce</w:t>
      </w:r>
      <w:r w:rsidR="0037776F" w:rsidRPr="0093043E">
        <w:t xml:space="preserve"> </w:t>
      </w:r>
      <w:r w:rsidRPr="0093043E">
        <w:t>the</w:t>
      </w:r>
      <w:r w:rsidR="0037776F" w:rsidRPr="0093043E">
        <w:t xml:space="preserve"> </w:t>
      </w:r>
      <w:r w:rsidRPr="0093043E">
        <w:t>long-term</w:t>
      </w:r>
      <w:r w:rsidR="0037776F" w:rsidRPr="0093043E">
        <w:t xml:space="preserve"> </w:t>
      </w:r>
      <w:r w:rsidRPr="0093043E">
        <w:t>costs</w:t>
      </w:r>
      <w:r w:rsidR="0037776F" w:rsidRPr="0093043E">
        <w:t xml:space="preserve"> </w:t>
      </w:r>
      <w:r w:rsidRPr="0093043E">
        <w:t>of</w:t>
      </w:r>
      <w:r w:rsidR="0037776F" w:rsidRPr="0093043E">
        <w:t xml:space="preserve"> </w:t>
      </w:r>
      <w:r w:rsidRPr="0093043E">
        <w:t>water</w:t>
      </w:r>
      <w:r w:rsidR="0037776F" w:rsidRPr="0093043E">
        <w:t xml:space="preserve"> </w:t>
      </w:r>
      <w:r w:rsidRPr="0093043E">
        <w:t>infrastructure</w:t>
      </w:r>
      <w:r w:rsidR="0037776F" w:rsidRPr="0093043E">
        <w:t xml:space="preserve"> </w:t>
      </w:r>
      <w:r w:rsidRPr="0093043E">
        <w:t>for</w:t>
      </w:r>
      <w:r w:rsidR="0037776F" w:rsidRPr="0093043E">
        <w:t xml:space="preserve"> </w:t>
      </w:r>
      <w:r w:rsidRPr="0093043E">
        <w:t>the</w:t>
      </w:r>
      <w:r w:rsidR="0037776F" w:rsidRPr="0093043E">
        <w:t xml:space="preserve"> </w:t>
      </w:r>
      <w:r w:rsidRPr="0093043E">
        <w:t>community</w:t>
      </w:r>
      <w:r w:rsidR="0037776F" w:rsidRPr="0093043E">
        <w:t xml:space="preserve"> </w:t>
      </w:r>
      <w:r w:rsidRPr="0093043E">
        <w:t>in</w:t>
      </w:r>
      <w:r w:rsidR="0037776F" w:rsidRPr="0093043E">
        <w:t xml:space="preserve"> </w:t>
      </w:r>
      <w:r w:rsidRPr="0093043E">
        <w:t>Victoria,</w:t>
      </w:r>
      <w:r w:rsidR="0037776F" w:rsidRPr="0093043E">
        <w:t xml:space="preserve"> </w:t>
      </w:r>
      <w:r w:rsidRPr="0093043E">
        <w:t>like</w:t>
      </w:r>
      <w:r w:rsidR="0037776F" w:rsidRPr="0093043E">
        <w:t xml:space="preserve"> </w:t>
      </w:r>
      <w:r w:rsidRPr="0093043E">
        <w:t>rationalising</w:t>
      </w:r>
      <w:r w:rsidR="0037776F" w:rsidRPr="0093043E">
        <w:t xml:space="preserve"> </w:t>
      </w:r>
      <w:r w:rsidRPr="0093043E">
        <w:t>irrigation</w:t>
      </w:r>
      <w:r w:rsidR="0037776F" w:rsidRPr="0093043E">
        <w:t xml:space="preserve"> </w:t>
      </w:r>
      <w:r w:rsidRPr="0093043E">
        <w:t>delivery</w:t>
      </w:r>
      <w:r w:rsidR="0037776F" w:rsidRPr="0093043E">
        <w:t xml:space="preserve"> </w:t>
      </w:r>
      <w:r w:rsidRPr="0093043E">
        <w:t>infrastructure</w:t>
      </w:r>
      <w:r w:rsidR="0037776F" w:rsidRPr="0093043E">
        <w:t xml:space="preserve"> </w:t>
      </w:r>
      <w:r w:rsidRPr="0093043E">
        <w:t>or</w:t>
      </w:r>
      <w:r w:rsidR="0037776F" w:rsidRPr="0093043E">
        <w:t xml:space="preserve"> </w:t>
      </w:r>
      <w:r w:rsidRPr="0093043E">
        <w:t>changing</w:t>
      </w:r>
      <w:r w:rsidR="0037776F" w:rsidRPr="0093043E">
        <w:t xml:space="preserve"> </w:t>
      </w:r>
      <w:r w:rsidRPr="0093043E">
        <w:t>system</w:t>
      </w:r>
      <w:r w:rsidR="0037776F" w:rsidRPr="0093043E">
        <w:t xml:space="preserve"> </w:t>
      </w:r>
      <w:r w:rsidRPr="0093043E">
        <w:t>operations</w:t>
      </w:r>
      <w:r w:rsidR="0037776F" w:rsidRPr="0093043E">
        <w:t xml:space="preserve"> </w:t>
      </w:r>
      <w:r w:rsidRPr="0093043E">
        <w:t>to</w:t>
      </w:r>
      <w:r w:rsidR="0037776F" w:rsidRPr="0093043E">
        <w:t xml:space="preserve"> </w:t>
      </w:r>
      <w:r w:rsidRPr="0093043E">
        <w:t>be</w:t>
      </w:r>
      <w:r w:rsidR="0037776F" w:rsidRPr="0093043E">
        <w:t xml:space="preserve"> </w:t>
      </w:r>
      <w:r w:rsidRPr="0093043E">
        <w:t>more</w:t>
      </w:r>
      <w:r w:rsidR="0037776F" w:rsidRPr="0093043E">
        <w:t xml:space="preserve"> </w:t>
      </w:r>
      <w:r w:rsidRPr="0093043E">
        <w:t>efficient.</w:t>
      </w:r>
    </w:p>
    <w:p w14:paraId="077C6089" w14:textId="51D8C427" w:rsidR="00514F50" w:rsidRPr="0093043E" w:rsidRDefault="00BA1EB5" w:rsidP="00B67378">
      <w:proofErr w:type="gramStart"/>
      <w:r w:rsidRPr="0093043E">
        <w:t>If</w:t>
      </w:r>
      <w:r w:rsidR="0037776F" w:rsidRPr="0093043E">
        <w:t xml:space="preserve"> </w:t>
      </w:r>
      <w:r w:rsidRPr="0093043E">
        <w:t>and</w:t>
      </w:r>
      <w:r w:rsidR="0037776F" w:rsidRPr="0093043E">
        <w:t xml:space="preserve"> </w:t>
      </w:r>
      <w:r w:rsidRPr="0093043E">
        <w:t>when</w:t>
      </w:r>
      <w:proofErr w:type="gramEnd"/>
      <w:r w:rsidR="0037776F" w:rsidRPr="0093043E">
        <w:t xml:space="preserve"> </w:t>
      </w:r>
      <w:r w:rsidRPr="0093043E">
        <w:t>targeted</w:t>
      </w:r>
      <w:r w:rsidR="0037776F" w:rsidRPr="0093043E">
        <w:t xml:space="preserve"> </w:t>
      </w:r>
      <w:r w:rsidRPr="0093043E">
        <w:t>strategic</w:t>
      </w:r>
      <w:r w:rsidR="0037776F" w:rsidRPr="0093043E">
        <w:t xml:space="preserve"> </w:t>
      </w:r>
      <w:r w:rsidRPr="0093043E">
        <w:t>buyback</w:t>
      </w:r>
      <w:r w:rsidR="0037776F" w:rsidRPr="0093043E">
        <w:t xml:space="preserve"> </w:t>
      </w:r>
      <w:r w:rsidRPr="0093043E">
        <w:t>programs</w:t>
      </w:r>
      <w:r w:rsidR="0037776F" w:rsidRPr="0093043E">
        <w:t xml:space="preserve"> </w:t>
      </w:r>
      <w:r w:rsidRPr="0093043E">
        <w:t>do</w:t>
      </w:r>
      <w:r w:rsidR="0037776F" w:rsidRPr="0093043E">
        <w:t xml:space="preserve"> </w:t>
      </w:r>
      <w:r w:rsidRPr="0093043E">
        <w:t>occur,</w:t>
      </w:r>
      <w:r w:rsidR="0037776F" w:rsidRPr="0093043E">
        <w:t xml:space="preserve"> </w:t>
      </w:r>
      <w:r w:rsidRPr="0093043E">
        <w:t>it</w:t>
      </w:r>
      <w:r w:rsidR="0037776F" w:rsidRPr="0093043E">
        <w:t xml:space="preserve"> </w:t>
      </w:r>
      <w:r w:rsidRPr="0093043E">
        <w:t>is</w:t>
      </w:r>
      <w:r w:rsidR="0037776F" w:rsidRPr="0093043E">
        <w:t xml:space="preserve"> </w:t>
      </w:r>
      <w:r w:rsidRPr="0093043E">
        <w:t>essential</w:t>
      </w:r>
      <w:r w:rsidR="0037776F" w:rsidRPr="0093043E">
        <w:t xml:space="preserve"> </w:t>
      </w:r>
      <w:r w:rsidRPr="0093043E">
        <w:t>that</w:t>
      </w:r>
      <w:r w:rsidR="0037776F" w:rsidRPr="0093043E">
        <w:t xml:space="preserve"> </w:t>
      </w:r>
      <w:r w:rsidRPr="0093043E">
        <w:t>the</w:t>
      </w:r>
      <w:r w:rsidR="0037776F" w:rsidRPr="0093043E">
        <w:t xml:space="preserve"> </w:t>
      </w:r>
      <w:r w:rsidRPr="0093043E">
        <w:t>socio-economic</w:t>
      </w:r>
      <w:r w:rsidR="0037776F" w:rsidRPr="0093043E">
        <w:t xml:space="preserve"> </w:t>
      </w:r>
      <w:r w:rsidRPr="0093043E">
        <w:t>impacts</w:t>
      </w:r>
      <w:r w:rsidR="0037776F" w:rsidRPr="0093043E">
        <w:t xml:space="preserve"> </w:t>
      </w:r>
      <w:r w:rsidRPr="0093043E">
        <w:t>are</w:t>
      </w:r>
      <w:r w:rsidR="0037776F" w:rsidRPr="0093043E">
        <w:t xml:space="preserve"> </w:t>
      </w:r>
      <w:r w:rsidRPr="0093043E">
        <w:t>meaningfully</w:t>
      </w:r>
      <w:r w:rsidR="0037776F" w:rsidRPr="0093043E">
        <w:t xml:space="preserve"> </w:t>
      </w:r>
      <w:r w:rsidRPr="0093043E">
        <w:t>identified</w:t>
      </w:r>
      <w:r w:rsidR="0037776F" w:rsidRPr="0093043E">
        <w:t xml:space="preserve"> </w:t>
      </w:r>
      <w:r w:rsidRPr="0093043E">
        <w:t>and</w:t>
      </w:r>
      <w:r w:rsidR="0037776F" w:rsidRPr="0093043E">
        <w:t xml:space="preserve"> </w:t>
      </w:r>
      <w:r w:rsidRPr="0093043E">
        <w:t>addressed</w:t>
      </w:r>
      <w:r w:rsidR="0037776F" w:rsidRPr="0093043E">
        <w:t xml:space="preserve"> </w:t>
      </w:r>
      <w:r w:rsidRPr="0093043E">
        <w:t>at</w:t>
      </w:r>
      <w:r w:rsidR="0037776F" w:rsidRPr="0093043E">
        <w:t xml:space="preserve"> </w:t>
      </w:r>
      <w:r w:rsidRPr="0093043E">
        <w:t>the</w:t>
      </w:r>
      <w:r w:rsidR="0037776F" w:rsidRPr="0093043E">
        <w:t xml:space="preserve"> </w:t>
      </w:r>
      <w:r w:rsidRPr="0093043E">
        <w:t>outset.</w:t>
      </w:r>
    </w:p>
    <w:p w14:paraId="49902C54" w14:textId="49081696" w:rsidR="00514F50" w:rsidRPr="0093043E" w:rsidRDefault="00BA1EB5" w:rsidP="00B67378">
      <w:r w:rsidRPr="0093043E">
        <w:t>In</w:t>
      </w:r>
      <w:r w:rsidR="0037776F" w:rsidRPr="0093043E">
        <w:t xml:space="preserve"> </w:t>
      </w:r>
      <w:r w:rsidRPr="0093043E">
        <w:t>this</w:t>
      </w:r>
      <w:r w:rsidR="0037776F" w:rsidRPr="0093043E">
        <w:t xml:space="preserve"> </w:t>
      </w:r>
      <w:r w:rsidRPr="0093043E">
        <w:t>context,</w:t>
      </w:r>
      <w:r w:rsidR="0037776F" w:rsidRPr="0093043E">
        <w:t xml:space="preserve"> </w:t>
      </w:r>
      <w:r w:rsidRPr="0093043E">
        <w:t>a</w:t>
      </w:r>
      <w:r w:rsidR="0037776F" w:rsidRPr="0093043E">
        <w:t xml:space="preserve"> </w:t>
      </w:r>
      <w:r w:rsidRPr="0093043E">
        <w:t>strategic</w:t>
      </w:r>
      <w:r w:rsidR="0037776F" w:rsidRPr="0093043E">
        <w:t xml:space="preserve"> </w:t>
      </w:r>
      <w:r w:rsidRPr="0093043E">
        <w:t>approach</w:t>
      </w:r>
      <w:r w:rsidR="0037776F" w:rsidRPr="0093043E">
        <w:t xml:space="preserve"> </w:t>
      </w:r>
      <w:r w:rsidRPr="0093043E">
        <w:t>is</w:t>
      </w:r>
      <w:r w:rsidR="0037776F" w:rsidRPr="0093043E">
        <w:t xml:space="preserve"> </w:t>
      </w:r>
      <w:r w:rsidRPr="0093043E">
        <w:t>needed</w:t>
      </w:r>
      <w:r w:rsidR="0037776F" w:rsidRPr="0093043E">
        <w:t xml:space="preserve"> </w:t>
      </w:r>
      <w:r w:rsidRPr="0093043E">
        <w:t>to</w:t>
      </w:r>
      <w:r w:rsidR="0037776F" w:rsidRPr="0093043E">
        <w:t xml:space="preserve"> </w:t>
      </w:r>
      <w:r w:rsidRPr="0093043E">
        <w:t>minimise</w:t>
      </w:r>
      <w:r w:rsidR="0037776F" w:rsidRPr="0093043E">
        <w:t xml:space="preserve"> </w:t>
      </w:r>
      <w:r w:rsidRPr="0093043E">
        <w:t>the</w:t>
      </w:r>
      <w:r w:rsidR="0037776F" w:rsidRPr="0093043E">
        <w:t xml:space="preserve"> </w:t>
      </w:r>
      <w:r w:rsidRPr="0093043E">
        <w:t>socio-economic</w:t>
      </w:r>
      <w:r w:rsidR="0037776F" w:rsidRPr="0093043E">
        <w:t xml:space="preserve"> </w:t>
      </w:r>
      <w:r w:rsidRPr="0093043E">
        <w:t>impacts</w:t>
      </w:r>
      <w:r w:rsidR="0037776F" w:rsidRPr="0093043E">
        <w:t xml:space="preserve"> </w:t>
      </w:r>
      <w:r w:rsidRPr="0093043E">
        <w:t>of</w:t>
      </w:r>
      <w:r w:rsidR="0037776F" w:rsidRPr="0093043E">
        <w:t xml:space="preserve"> </w:t>
      </w:r>
      <w:r w:rsidRPr="0093043E">
        <w:t>any</w:t>
      </w:r>
      <w:r w:rsidR="0037776F" w:rsidRPr="0093043E">
        <w:t xml:space="preserve"> </w:t>
      </w:r>
      <w:r w:rsidRPr="0093043E">
        <w:t>water</w:t>
      </w:r>
      <w:r w:rsidR="0037776F" w:rsidRPr="0093043E">
        <w:t xml:space="preserve"> </w:t>
      </w:r>
      <w:r w:rsidRPr="0093043E">
        <w:t>recovery</w:t>
      </w:r>
      <w:r w:rsidR="0037776F" w:rsidRPr="0093043E">
        <w:t xml:space="preserve"> </w:t>
      </w:r>
      <w:r w:rsidRPr="0093043E">
        <w:t>from</w:t>
      </w:r>
      <w:r w:rsidR="0037776F" w:rsidRPr="0093043E">
        <w:t xml:space="preserve"> </w:t>
      </w:r>
      <w:r w:rsidRPr="0093043E">
        <w:t>the</w:t>
      </w:r>
      <w:r w:rsidR="0037776F" w:rsidRPr="0093043E">
        <w:t xml:space="preserve"> </w:t>
      </w:r>
      <w:r w:rsidRPr="0093043E">
        <w:t>consumptive</w:t>
      </w:r>
      <w:r w:rsidR="0037776F" w:rsidRPr="0093043E">
        <w:t xml:space="preserve"> </w:t>
      </w:r>
      <w:r w:rsidRPr="0093043E">
        <w:t>pool.</w:t>
      </w:r>
      <w:r w:rsidR="0037776F" w:rsidRPr="0093043E">
        <w:t xml:space="preserve"> </w:t>
      </w:r>
    </w:p>
    <w:p w14:paraId="3B017413" w14:textId="05B76746" w:rsidR="00514F50" w:rsidRPr="0093043E" w:rsidRDefault="00BA1EB5" w:rsidP="00B67378">
      <w:pPr>
        <w:pStyle w:val="Normalbeforebullets"/>
      </w:pPr>
      <w:r w:rsidRPr="0093043E">
        <w:t>This</w:t>
      </w:r>
      <w:r w:rsidR="0037776F" w:rsidRPr="0093043E">
        <w:t xml:space="preserve"> </w:t>
      </w:r>
      <w:r w:rsidRPr="0093043E">
        <w:t>could</w:t>
      </w:r>
      <w:r w:rsidR="0037776F" w:rsidRPr="0093043E">
        <w:t xml:space="preserve"> </w:t>
      </w:r>
      <w:r w:rsidRPr="0093043E">
        <w:t>include</w:t>
      </w:r>
      <w:r w:rsidR="0037776F" w:rsidRPr="0093043E">
        <w:t xml:space="preserve"> </w:t>
      </w:r>
      <w:r w:rsidRPr="0093043E">
        <w:t>programs</w:t>
      </w:r>
      <w:r w:rsidR="0037776F" w:rsidRPr="0093043E">
        <w:t xml:space="preserve"> </w:t>
      </w:r>
      <w:r w:rsidRPr="0093043E">
        <w:t>which</w:t>
      </w:r>
      <w:r w:rsidR="0037776F" w:rsidRPr="0093043E">
        <w:t xml:space="preserve"> </w:t>
      </w:r>
      <w:r w:rsidRPr="0093043E">
        <w:t>align</w:t>
      </w:r>
      <w:r w:rsidR="0037776F" w:rsidRPr="0093043E">
        <w:t xml:space="preserve"> </w:t>
      </w:r>
      <w:r w:rsidRPr="0093043E">
        <w:t>to</w:t>
      </w:r>
      <w:r w:rsidR="0037776F" w:rsidRPr="0093043E">
        <w:t xml:space="preserve"> </w:t>
      </w:r>
      <w:r w:rsidRPr="0093043E">
        <w:t>system-scale</w:t>
      </w:r>
      <w:r w:rsidR="0037776F" w:rsidRPr="0093043E">
        <w:t xml:space="preserve"> </w:t>
      </w:r>
      <w:r w:rsidRPr="0093043E">
        <w:t>outcomes</w:t>
      </w:r>
      <w:r w:rsidR="0037776F" w:rsidRPr="0093043E">
        <w:t xml:space="preserve"> </w:t>
      </w:r>
      <w:r w:rsidRPr="0093043E">
        <w:t>and:</w:t>
      </w:r>
    </w:p>
    <w:p w14:paraId="41CEC369" w14:textId="17F90B8B" w:rsidR="00514F50" w:rsidRPr="0093043E" w:rsidRDefault="00BA1EB5" w:rsidP="00B67378">
      <w:pPr>
        <w:pStyle w:val="Bullet"/>
      </w:pPr>
      <w:r w:rsidRPr="0093043E">
        <w:t>Seek</w:t>
      </w:r>
      <w:r w:rsidR="0037776F" w:rsidRPr="0093043E">
        <w:t xml:space="preserve"> </w:t>
      </w:r>
      <w:r w:rsidRPr="0093043E">
        <w:t>to</w:t>
      </w:r>
      <w:r w:rsidR="0037776F" w:rsidRPr="0093043E">
        <w:t xml:space="preserve"> </w:t>
      </w:r>
      <w:r w:rsidRPr="0093043E">
        <w:t>concentrate</w:t>
      </w:r>
      <w:r w:rsidR="0037776F" w:rsidRPr="0093043E">
        <w:t xml:space="preserve"> </w:t>
      </w:r>
      <w:r w:rsidRPr="0093043E">
        <w:t>water</w:t>
      </w:r>
      <w:r w:rsidR="0037776F" w:rsidRPr="0093043E">
        <w:t xml:space="preserve"> </w:t>
      </w:r>
      <w:r w:rsidRPr="0093043E">
        <w:t>purchases</w:t>
      </w:r>
      <w:r w:rsidR="0037776F" w:rsidRPr="0093043E">
        <w:t xml:space="preserve"> </w:t>
      </w:r>
      <w:r w:rsidRPr="0093043E">
        <w:t>in</w:t>
      </w:r>
      <w:r w:rsidR="0037776F" w:rsidRPr="0093043E">
        <w:t xml:space="preserve"> </w:t>
      </w:r>
      <w:r w:rsidRPr="0093043E">
        <w:t>regions</w:t>
      </w:r>
      <w:r w:rsidR="0037776F" w:rsidRPr="0093043E">
        <w:t xml:space="preserve"> </w:t>
      </w:r>
      <w:r w:rsidRPr="0093043E">
        <w:t>where</w:t>
      </w:r>
      <w:r w:rsidR="0037776F" w:rsidRPr="0093043E">
        <w:t xml:space="preserve"> </w:t>
      </w:r>
      <w:r w:rsidRPr="0093043E">
        <w:t>entitlement</w:t>
      </w:r>
      <w:r w:rsidR="0037776F" w:rsidRPr="0093043E">
        <w:t xml:space="preserve"> </w:t>
      </w:r>
      <w:r w:rsidRPr="0093043E">
        <w:t>holders</w:t>
      </w:r>
      <w:r w:rsidR="0037776F" w:rsidRPr="0093043E">
        <w:t xml:space="preserve"> </w:t>
      </w:r>
      <w:r w:rsidRPr="0093043E">
        <w:t>are</w:t>
      </w:r>
      <w:r w:rsidR="0037776F" w:rsidRPr="0093043E">
        <w:t xml:space="preserve"> </w:t>
      </w:r>
      <w:r w:rsidRPr="0093043E">
        <w:t>keen</w:t>
      </w:r>
      <w:r w:rsidR="0037776F" w:rsidRPr="0093043E">
        <w:t xml:space="preserve"> </w:t>
      </w:r>
      <w:r w:rsidRPr="0093043E">
        <w:t>to</w:t>
      </w:r>
      <w:r w:rsidR="0037776F" w:rsidRPr="0093043E">
        <w:t xml:space="preserve"> </w:t>
      </w:r>
      <w:r w:rsidRPr="0093043E">
        <w:t>transition</w:t>
      </w:r>
      <w:r w:rsidR="0037776F" w:rsidRPr="0093043E">
        <w:t xml:space="preserve"> </w:t>
      </w:r>
      <w:r w:rsidRPr="0093043E">
        <w:t>away</w:t>
      </w:r>
      <w:r w:rsidR="0037776F" w:rsidRPr="0093043E">
        <w:t xml:space="preserve"> </w:t>
      </w:r>
      <w:r w:rsidRPr="0093043E">
        <w:t>from</w:t>
      </w:r>
      <w:r w:rsidR="0037776F" w:rsidRPr="0093043E">
        <w:t xml:space="preserve"> </w:t>
      </w:r>
      <w:r w:rsidRPr="0093043E">
        <w:t>irrigated</w:t>
      </w:r>
      <w:r w:rsidR="0037776F" w:rsidRPr="0093043E">
        <w:t xml:space="preserve"> </w:t>
      </w:r>
      <w:r w:rsidRPr="0093043E">
        <w:t>agriculture</w:t>
      </w:r>
      <w:r w:rsidR="0037776F" w:rsidRPr="0093043E">
        <w:t xml:space="preserve"> </w:t>
      </w:r>
      <w:r w:rsidRPr="0093043E">
        <w:t>and</w:t>
      </w:r>
      <w:r w:rsidR="0037776F" w:rsidRPr="0093043E">
        <w:t xml:space="preserve"> </w:t>
      </w:r>
      <w:r w:rsidRPr="0093043E">
        <w:t>the</w:t>
      </w:r>
      <w:r w:rsidR="0037776F" w:rsidRPr="0093043E">
        <w:t xml:space="preserve"> </w:t>
      </w:r>
      <w:r w:rsidRPr="0093043E">
        <w:t>purchase</w:t>
      </w:r>
      <w:r w:rsidR="0037776F" w:rsidRPr="0093043E">
        <w:t xml:space="preserve"> </w:t>
      </w:r>
      <w:r w:rsidRPr="0093043E">
        <w:t>of</w:t>
      </w:r>
      <w:r w:rsidR="0037776F" w:rsidRPr="0093043E">
        <w:t xml:space="preserve"> </w:t>
      </w:r>
      <w:r w:rsidRPr="0093043E">
        <w:t>entitlements</w:t>
      </w:r>
      <w:r w:rsidR="0037776F" w:rsidRPr="0093043E">
        <w:t xml:space="preserve"> </w:t>
      </w:r>
      <w:r w:rsidRPr="0093043E">
        <w:t>can</w:t>
      </w:r>
      <w:r w:rsidR="0037776F" w:rsidRPr="0093043E">
        <w:t xml:space="preserve"> </w:t>
      </w:r>
      <w:r w:rsidRPr="0093043E">
        <w:t>be</w:t>
      </w:r>
      <w:r w:rsidR="0037776F" w:rsidRPr="0093043E">
        <w:t xml:space="preserve"> </w:t>
      </w:r>
      <w:r w:rsidRPr="0093043E">
        <w:t>matched</w:t>
      </w:r>
      <w:r w:rsidR="0037776F" w:rsidRPr="0093043E">
        <w:t xml:space="preserve"> </w:t>
      </w:r>
      <w:r w:rsidRPr="0093043E">
        <w:t>with</w:t>
      </w:r>
      <w:r w:rsidR="0037776F" w:rsidRPr="0093043E">
        <w:t xml:space="preserve"> </w:t>
      </w:r>
      <w:r w:rsidRPr="0093043E">
        <w:t>rationalisation</w:t>
      </w:r>
      <w:r w:rsidR="0037776F" w:rsidRPr="0093043E">
        <w:t xml:space="preserve"> </w:t>
      </w:r>
      <w:r w:rsidRPr="0093043E">
        <w:t>of</w:t>
      </w:r>
      <w:r w:rsidR="0037776F" w:rsidRPr="0093043E">
        <w:t xml:space="preserve"> </w:t>
      </w:r>
      <w:r w:rsidRPr="0093043E">
        <w:t>infrastructure</w:t>
      </w:r>
      <w:r w:rsidR="0037776F" w:rsidRPr="0093043E">
        <w:t xml:space="preserve"> </w:t>
      </w:r>
      <w:r w:rsidRPr="0093043E">
        <w:t>to</w:t>
      </w:r>
      <w:r w:rsidR="0037776F" w:rsidRPr="0093043E">
        <w:t xml:space="preserve"> </w:t>
      </w:r>
      <w:r w:rsidRPr="0093043E">
        <w:t>reduce</w:t>
      </w:r>
      <w:r w:rsidR="0037776F" w:rsidRPr="0093043E">
        <w:t xml:space="preserve"> </w:t>
      </w:r>
      <w:r w:rsidRPr="0093043E">
        <w:t>ongoing</w:t>
      </w:r>
      <w:r w:rsidR="0037776F" w:rsidRPr="0093043E">
        <w:t xml:space="preserve"> </w:t>
      </w:r>
      <w:r w:rsidRPr="0093043E">
        <w:t>costs</w:t>
      </w:r>
      <w:r w:rsidR="0037776F" w:rsidRPr="0093043E">
        <w:t xml:space="preserve"> </w:t>
      </w:r>
      <w:r w:rsidRPr="0093043E">
        <w:t>into</w:t>
      </w:r>
      <w:r w:rsidR="0037776F" w:rsidRPr="0093043E">
        <w:t xml:space="preserve"> </w:t>
      </w:r>
      <w:r w:rsidRPr="0093043E">
        <w:t>the</w:t>
      </w:r>
      <w:r w:rsidR="0037776F" w:rsidRPr="0093043E">
        <w:t xml:space="preserve"> </w:t>
      </w:r>
      <w:r w:rsidRPr="0093043E">
        <w:t>future.</w:t>
      </w:r>
    </w:p>
    <w:p w14:paraId="342B6A10" w14:textId="4B690B82" w:rsidR="00514F50" w:rsidRPr="0093043E" w:rsidRDefault="00BA1EB5" w:rsidP="00B67378">
      <w:pPr>
        <w:pStyle w:val="Bullet"/>
      </w:pPr>
      <w:r w:rsidRPr="0093043E">
        <w:t>Focus</w:t>
      </w:r>
      <w:r w:rsidR="0037776F" w:rsidRPr="0093043E">
        <w:t xml:space="preserve"> </w:t>
      </w:r>
      <w:r w:rsidRPr="0093043E">
        <w:t>on</w:t>
      </w:r>
      <w:r w:rsidR="0037776F" w:rsidRPr="0093043E">
        <w:t xml:space="preserve"> </w:t>
      </w:r>
      <w:r w:rsidRPr="0093043E">
        <w:t>water</w:t>
      </w:r>
      <w:r w:rsidR="0037776F" w:rsidRPr="0093043E">
        <w:t xml:space="preserve"> </w:t>
      </w:r>
      <w:r w:rsidRPr="0093043E">
        <w:t>products</w:t>
      </w:r>
      <w:r w:rsidR="0037776F" w:rsidRPr="0093043E">
        <w:t xml:space="preserve"> </w:t>
      </w:r>
      <w:r w:rsidRPr="0093043E">
        <w:t>that</w:t>
      </w:r>
      <w:r w:rsidR="0037776F" w:rsidRPr="0093043E">
        <w:t xml:space="preserve"> </w:t>
      </w:r>
      <w:r w:rsidRPr="0093043E">
        <w:t>are</w:t>
      </w:r>
      <w:r w:rsidR="0037776F" w:rsidRPr="0093043E">
        <w:t xml:space="preserve"> </w:t>
      </w:r>
      <w:r w:rsidRPr="0093043E">
        <w:t>both</w:t>
      </w:r>
      <w:r w:rsidR="0037776F" w:rsidRPr="0093043E">
        <w:t xml:space="preserve"> </w:t>
      </w:r>
      <w:r w:rsidRPr="0093043E">
        <w:t>useful</w:t>
      </w:r>
      <w:r w:rsidR="0037776F" w:rsidRPr="0093043E">
        <w:t xml:space="preserve"> </w:t>
      </w:r>
      <w:r w:rsidRPr="0093043E">
        <w:t>for</w:t>
      </w:r>
      <w:r w:rsidR="0037776F" w:rsidRPr="0093043E">
        <w:t xml:space="preserve"> </w:t>
      </w:r>
      <w:r w:rsidRPr="0093043E">
        <w:t>environmental</w:t>
      </w:r>
      <w:r w:rsidR="0037776F" w:rsidRPr="0093043E">
        <w:t xml:space="preserve"> </w:t>
      </w:r>
      <w:r w:rsidRPr="0093043E">
        <w:t>water</w:t>
      </w:r>
      <w:r w:rsidR="0037776F" w:rsidRPr="0093043E">
        <w:t xml:space="preserve"> </w:t>
      </w:r>
      <w:r w:rsidRPr="0093043E">
        <w:t>holders</w:t>
      </w:r>
      <w:r w:rsidR="0037776F" w:rsidRPr="0093043E">
        <w:t xml:space="preserve"> </w:t>
      </w:r>
      <w:r w:rsidRPr="0093043E">
        <w:t>and</w:t>
      </w:r>
      <w:r w:rsidR="0037776F" w:rsidRPr="0093043E">
        <w:t xml:space="preserve"> </w:t>
      </w:r>
      <w:r w:rsidRPr="0093043E">
        <w:t>reduce</w:t>
      </w:r>
      <w:r w:rsidR="0037776F" w:rsidRPr="0093043E">
        <w:t xml:space="preserve"> </w:t>
      </w:r>
      <w:r w:rsidRPr="0093043E">
        <w:t>socio-economic</w:t>
      </w:r>
      <w:r w:rsidR="0037776F" w:rsidRPr="0093043E">
        <w:t xml:space="preserve"> </w:t>
      </w:r>
      <w:r w:rsidRPr="0093043E">
        <w:t>impacts</w:t>
      </w:r>
      <w:r w:rsidR="0037776F" w:rsidRPr="0093043E">
        <w:t xml:space="preserve"> </w:t>
      </w:r>
      <w:r w:rsidRPr="0093043E">
        <w:t>by</w:t>
      </w:r>
      <w:r w:rsidR="0037776F" w:rsidRPr="0093043E">
        <w:t xml:space="preserve"> </w:t>
      </w:r>
      <w:r w:rsidRPr="0093043E">
        <w:t>minimising</w:t>
      </w:r>
      <w:r w:rsidR="0037776F" w:rsidRPr="0093043E">
        <w:t xml:space="preserve"> </w:t>
      </w:r>
      <w:r w:rsidRPr="0093043E">
        <w:t>the</w:t>
      </w:r>
      <w:r w:rsidR="0037776F" w:rsidRPr="0093043E">
        <w:t xml:space="preserve"> </w:t>
      </w:r>
      <w:r w:rsidRPr="0093043E">
        <w:t>impact</w:t>
      </w:r>
      <w:r w:rsidR="0037776F" w:rsidRPr="0093043E">
        <w:t xml:space="preserve"> </w:t>
      </w:r>
      <w:r w:rsidRPr="0093043E">
        <w:t>on</w:t>
      </w:r>
      <w:r w:rsidR="0037776F" w:rsidRPr="0093043E">
        <w:t xml:space="preserve"> </w:t>
      </w:r>
      <w:r w:rsidRPr="0093043E">
        <w:t>the</w:t>
      </w:r>
      <w:r w:rsidR="0037776F" w:rsidRPr="0093043E">
        <w:t xml:space="preserve"> </w:t>
      </w:r>
      <w:r w:rsidRPr="0093043E">
        <w:t>connected</w:t>
      </w:r>
      <w:r w:rsidR="0037776F" w:rsidRPr="0093043E">
        <w:t xml:space="preserve"> </w:t>
      </w:r>
      <w:r w:rsidRPr="0093043E">
        <w:t>water</w:t>
      </w:r>
      <w:r w:rsidR="0037776F" w:rsidRPr="0093043E">
        <w:t xml:space="preserve"> </w:t>
      </w:r>
      <w:r w:rsidRPr="0093043E">
        <w:t>market</w:t>
      </w:r>
      <w:r w:rsidR="0037776F" w:rsidRPr="0093043E">
        <w:t xml:space="preserve"> </w:t>
      </w:r>
      <w:r w:rsidRPr="0093043E">
        <w:t>–</w:t>
      </w:r>
      <w:r w:rsidR="0037776F" w:rsidRPr="0093043E">
        <w:t xml:space="preserve"> </w:t>
      </w:r>
      <w:r w:rsidRPr="0093043E">
        <w:t>for</w:t>
      </w:r>
      <w:r w:rsidR="0037776F" w:rsidRPr="0093043E">
        <w:t xml:space="preserve"> </w:t>
      </w:r>
      <w:r w:rsidRPr="0093043E">
        <w:t>example,</w:t>
      </w:r>
      <w:r w:rsidR="0037776F" w:rsidRPr="0093043E">
        <w:t xml:space="preserve"> </w:t>
      </w:r>
      <w:r w:rsidRPr="0093043E">
        <w:t>low</w:t>
      </w:r>
      <w:r w:rsidR="0037776F" w:rsidRPr="0093043E">
        <w:t xml:space="preserve"> </w:t>
      </w:r>
      <w:r w:rsidRPr="0093043E">
        <w:t>reliability</w:t>
      </w:r>
      <w:r w:rsidR="0037776F" w:rsidRPr="0093043E">
        <w:t xml:space="preserve"> </w:t>
      </w:r>
      <w:r w:rsidRPr="0093043E">
        <w:t>water</w:t>
      </w:r>
      <w:r w:rsidR="0037776F" w:rsidRPr="0093043E">
        <w:t xml:space="preserve"> </w:t>
      </w:r>
      <w:r w:rsidRPr="0093043E">
        <w:t>shares,</w:t>
      </w:r>
      <w:r w:rsidR="0037776F" w:rsidRPr="0093043E">
        <w:t xml:space="preserve"> </w:t>
      </w:r>
      <w:r w:rsidRPr="0093043E">
        <w:t>or</w:t>
      </w:r>
      <w:r w:rsidR="0037776F" w:rsidRPr="0093043E">
        <w:t xml:space="preserve"> </w:t>
      </w:r>
      <w:r w:rsidRPr="0093043E">
        <w:t>water</w:t>
      </w:r>
      <w:r w:rsidR="0037776F" w:rsidRPr="0093043E">
        <w:t xml:space="preserve"> </w:t>
      </w:r>
      <w:r w:rsidRPr="0093043E">
        <w:t>entitlements</w:t>
      </w:r>
      <w:r w:rsidR="0037776F" w:rsidRPr="0093043E">
        <w:t xml:space="preserve"> </w:t>
      </w:r>
      <w:r w:rsidRPr="0093043E">
        <w:t>that</w:t>
      </w:r>
      <w:r w:rsidR="0037776F" w:rsidRPr="0093043E">
        <w:t xml:space="preserve"> </w:t>
      </w:r>
      <w:r w:rsidRPr="0093043E">
        <w:t>are</w:t>
      </w:r>
      <w:r w:rsidR="0037776F" w:rsidRPr="0093043E">
        <w:t xml:space="preserve"> </w:t>
      </w:r>
      <w:r w:rsidRPr="0093043E">
        <w:t>not</w:t>
      </w:r>
      <w:r w:rsidR="0037776F" w:rsidRPr="0093043E">
        <w:t xml:space="preserve"> </w:t>
      </w:r>
      <w:r w:rsidRPr="0093043E">
        <w:t>integrated</w:t>
      </w:r>
      <w:r w:rsidR="0037776F" w:rsidRPr="0093043E">
        <w:t xml:space="preserve"> </w:t>
      </w:r>
      <w:r w:rsidRPr="0093043E">
        <w:t>into</w:t>
      </w:r>
      <w:r w:rsidR="0037776F" w:rsidRPr="0093043E">
        <w:t xml:space="preserve"> </w:t>
      </w:r>
      <w:r w:rsidRPr="0093043E">
        <w:t>the</w:t>
      </w:r>
      <w:r w:rsidR="0037776F" w:rsidRPr="0093043E">
        <w:t xml:space="preserve"> </w:t>
      </w:r>
      <w:r w:rsidRPr="0093043E">
        <w:t>southern-connected</w:t>
      </w:r>
      <w:r w:rsidR="0037776F" w:rsidRPr="0093043E">
        <w:t xml:space="preserve"> </w:t>
      </w:r>
      <w:r w:rsidRPr="0093043E">
        <w:t>water</w:t>
      </w:r>
      <w:r w:rsidR="0037776F" w:rsidRPr="0093043E">
        <w:t xml:space="preserve"> </w:t>
      </w:r>
      <w:r w:rsidRPr="0093043E">
        <w:t>market</w:t>
      </w:r>
      <w:r w:rsidR="0037776F" w:rsidRPr="0093043E">
        <w:t xml:space="preserve"> </w:t>
      </w:r>
      <w:r w:rsidRPr="0093043E">
        <w:t>such</w:t>
      </w:r>
      <w:r w:rsidR="0037776F" w:rsidRPr="0093043E">
        <w:t xml:space="preserve"> </w:t>
      </w:r>
      <w:r w:rsidRPr="0093043E">
        <w:t>as</w:t>
      </w:r>
      <w:r w:rsidR="0037776F" w:rsidRPr="0093043E">
        <w:t xml:space="preserve"> </w:t>
      </w:r>
      <w:r w:rsidRPr="0093043E">
        <w:t>take</w:t>
      </w:r>
      <w:r w:rsidR="0037776F" w:rsidRPr="0093043E">
        <w:t xml:space="preserve"> </w:t>
      </w:r>
      <w:r w:rsidRPr="0093043E">
        <w:t>and</w:t>
      </w:r>
      <w:r w:rsidR="0037776F" w:rsidRPr="0093043E">
        <w:t xml:space="preserve"> </w:t>
      </w:r>
      <w:r w:rsidRPr="0093043E">
        <w:t>use</w:t>
      </w:r>
      <w:r w:rsidR="0037776F" w:rsidRPr="0093043E">
        <w:t xml:space="preserve"> </w:t>
      </w:r>
      <w:r w:rsidRPr="0093043E">
        <w:t>licences</w:t>
      </w:r>
      <w:r w:rsidR="0037776F" w:rsidRPr="0093043E">
        <w:t xml:space="preserve"> </w:t>
      </w:r>
      <w:r w:rsidRPr="0093043E">
        <w:t>in</w:t>
      </w:r>
      <w:r w:rsidR="0037776F" w:rsidRPr="0093043E">
        <w:t xml:space="preserve"> </w:t>
      </w:r>
      <w:r w:rsidRPr="0093043E">
        <w:t>unregulated</w:t>
      </w:r>
      <w:r w:rsidR="0037776F" w:rsidRPr="0093043E">
        <w:t xml:space="preserve"> </w:t>
      </w:r>
      <w:r w:rsidRPr="0093043E">
        <w:t>rivers.</w:t>
      </w:r>
    </w:p>
    <w:p w14:paraId="0090B644" w14:textId="0DD501C5" w:rsidR="00514F50" w:rsidRPr="0093043E" w:rsidRDefault="00BA1EB5" w:rsidP="00B67378">
      <w:pPr>
        <w:pStyle w:val="Bulletlast"/>
      </w:pPr>
      <w:r w:rsidRPr="0093043E">
        <w:t>Assess</w:t>
      </w:r>
      <w:r w:rsidR="0037776F" w:rsidRPr="0093043E">
        <w:t xml:space="preserve"> </w:t>
      </w:r>
      <w:r w:rsidRPr="0093043E">
        <w:t>water</w:t>
      </w:r>
      <w:r w:rsidR="0037776F" w:rsidRPr="0093043E">
        <w:t xml:space="preserve"> </w:t>
      </w:r>
      <w:r w:rsidRPr="0093043E">
        <w:t>purchase</w:t>
      </w:r>
      <w:r w:rsidR="0037776F" w:rsidRPr="0093043E">
        <w:t xml:space="preserve"> </w:t>
      </w:r>
      <w:r w:rsidRPr="0093043E">
        <w:t>applications</w:t>
      </w:r>
      <w:r w:rsidR="0037776F" w:rsidRPr="0093043E">
        <w:t xml:space="preserve"> </w:t>
      </w:r>
      <w:r w:rsidRPr="0093043E">
        <w:t>against</w:t>
      </w:r>
      <w:r w:rsidR="0037776F" w:rsidRPr="0093043E">
        <w:t xml:space="preserve"> </w:t>
      </w:r>
      <w:r w:rsidRPr="0093043E">
        <w:t>Victoria's</w:t>
      </w:r>
      <w:r w:rsidR="0037776F" w:rsidRPr="0093043E">
        <w:t xml:space="preserve"> </w:t>
      </w:r>
      <w:r w:rsidRPr="0093043E">
        <w:t>principles</w:t>
      </w:r>
      <w:r w:rsidR="0037776F" w:rsidRPr="0093043E">
        <w:t xml:space="preserve"> </w:t>
      </w:r>
      <w:r w:rsidRPr="0093043E">
        <w:t>for</w:t>
      </w:r>
      <w:r w:rsidR="0037776F" w:rsidRPr="0093043E">
        <w:t xml:space="preserve"> </w:t>
      </w:r>
      <w:r w:rsidRPr="0093043E">
        <w:t>water</w:t>
      </w:r>
      <w:r w:rsidR="0037776F" w:rsidRPr="0093043E">
        <w:t xml:space="preserve"> </w:t>
      </w:r>
      <w:r w:rsidRPr="0093043E">
        <w:t>recovery</w:t>
      </w:r>
      <w:r w:rsidR="0037776F" w:rsidRPr="0093043E">
        <w:t xml:space="preserve"> </w:t>
      </w:r>
      <w:r w:rsidRPr="0093043E">
        <w:t>(Table</w:t>
      </w:r>
      <w:r w:rsidR="0037776F" w:rsidRPr="0093043E">
        <w:t xml:space="preserve"> </w:t>
      </w:r>
      <w:r w:rsidRPr="0093043E">
        <w:t>3)</w:t>
      </w:r>
      <w:r w:rsidR="0037776F" w:rsidRPr="0093043E">
        <w:t xml:space="preserve"> </w:t>
      </w:r>
      <w:r w:rsidRPr="0093043E">
        <w:t>to</w:t>
      </w:r>
      <w:r w:rsidR="0037776F" w:rsidRPr="0093043E">
        <w:t xml:space="preserve"> </w:t>
      </w:r>
      <w:r w:rsidRPr="0093043E">
        <w:t>minimise</w:t>
      </w:r>
      <w:r w:rsidR="0037776F" w:rsidRPr="0093043E">
        <w:t xml:space="preserve"> </w:t>
      </w:r>
      <w:r w:rsidRPr="0093043E">
        <w:t>risks</w:t>
      </w:r>
      <w:r w:rsidR="0037776F" w:rsidRPr="0093043E">
        <w:t xml:space="preserve"> </w:t>
      </w:r>
      <w:r w:rsidRPr="0093043E">
        <w:t>of</w:t>
      </w:r>
      <w:r w:rsidR="0037776F" w:rsidRPr="0093043E">
        <w:t xml:space="preserve"> </w:t>
      </w:r>
      <w:r w:rsidRPr="0093043E">
        <w:t>stranded</w:t>
      </w:r>
      <w:r w:rsidR="0037776F" w:rsidRPr="0093043E">
        <w:t xml:space="preserve"> </w:t>
      </w:r>
      <w:r w:rsidRPr="0093043E">
        <w:t>assets</w:t>
      </w:r>
      <w:r w:rsidR="0037776F" w:rsidRPr="0093043E">
        <w:t xml:space="preserve"> </w:t>
      </w:r>
      <w:r w:rsidRPr="0093043E">
        <w:t>or</w:t>
      </w:r>
      <w:r w:rsidR="0037776F" w:rsidRPr="0093043E">
        <w:t xml:space="preserve"> </w:t>
      </w:r>
      <w:r w:rsidRPr="0093043E">
        <w:t>water</w:t>
      </w:r>
      <w:r w:rsidR="0037776F" w:rsidRPr="0093043E">
        <w:t xml:space="preserve"> </w:t>
      </w:r>
      <w:r w:rsidRPr="0093043E">
        <w:t>market</w:t>
      </w:r>
      <w:r w:rsidR="0037776F" w:rsidRPr="0093043E">
        <w:t xml:space="preserve"> </w:t>
      </w:r>
      <w:r w:rsidRPr="0093043E">
        <w:t>arbitrage.</w:t>
      </w:r>
    </w:p>
    <w:p w14:paraId="6B3F049D" w14:textId="2D409C57" w:rsidR="00514F50" w:rsidRPr="0093043E" w:rsidRDefault="00BA1EB5" w:rsidP="00B67378">
      <w:pPr>
        <w:pStyle w:val="Heading2"/>
      </w:pPr>
      <w:bookmarkStart w:id="10" w:name="_Toc166743537"/>
      <w:r w:rsidRPr="0093043E">
        <w:t>Working</w:t>
      </w:r>
      <w:r w:rsidR="0037776F" w:rsidRPr="0093043E">
        <w:t xml:space="preserve"> </w:t>
      </w:r>
      <w:r w:rsidRPr="0093043E">
        <w:t>with</w:t>
      </w:r>
      <w:r w:rsidR="0037776F" w:rsidRPr="0093043E">
        <w:t xml:space="preserve"> </w:t>
      </w:r>
      <w:r w:rsidRPr="0093043E">
        <w:t>Victorians</w:t>
      </w:r>
      <w:r w:rsidR="0037776F" w:rsidRPr="0093043E">
        <w:t xml:space="preserve"> </w:t>
      </w:r>
      <w:r w:rsidRPr="0093043E">
        <w:t>to</w:t>
      </w:r>
      <w:r w:rsidR="0037776F" w:rsidRPr="0093043E">
        <w:t xml:space="preserve"> </w:t>
      </w:r>
      <w:r w:rsidRPr="0093043E">
        <w:t>implement</w:t>
      </w:r>
      <w:r w:rsidR="0037776F" w:rsidRPr="0093043E">
        <w:t xml:space="preserve"> </w:t>
      </w:r>
      <w:r w:rsidRPr="0093043E">
        <w:t>the</w:t>
      </w:r>
      <w:r w:rsidR="0037776F" w:rsidRPr="0093043E">
        <w:t xml:space="preserve"> </w:t>
      </w:r>
      <w:r w:rsidRPr="0093043E">
        <w:t>Basin</w:t>
      </w:r>
      <w:r w:rsidR="0037776F" w:rsidRPr="0093043E">
        <w:t xml:space="preserve"> </w:t>
      </w:r>
      <w:r w:rsidRPr="0093043E">
        <w:t>Plan</w:t>
      </w:r>
      <w:bookmarkEnd w:id="10"/>
    </w:p>
    <w:p w14:paraId="6BA0E881" w14:textId="61F38B7F" w:rsidR="00514F50" w:rsidRPr="0093043E" w:rsidRDefault="00BA1EB5" w:rsidP="00B67378">
      <w:r w:rsidRPr="0093043E">
        <w:t>The</w:t>
      </w:r>
      <w:r w:rsidR="0037776F" w:rsidRPr="0093043E">
        <w:t xml:space="preserve"> </w:t>
      </w:r>
      <w:r w:rsidRPr="0093043E">
        <w:t>recent</w:t>
      </w:r>
      <w:r w:rsidR="0037776F" w:rsidRPr="0093043E">
        <w:t xml:space="preserve"> </w:t>
      </w:r>
      <w:r w:rsidRPr="0093043E">
        <w:t>changes</w:t>
      </w:r>
      <w:r w:rsidR="0037776F" w:rsidRPr="0093043E">
        <w:t xml:space="preserve"> </w:t>
      </w:r>
      <w:r w:rsidRPr="0093043E">
        <w:t>to</w:t>
      </w:r>
      <w:r w:rsidR="0037776F" w:rsidRPr="0093043E">
        <w:t xml:space="preserve"> </w:t>
      </w:r>
      <w:r w:rsidRPr="0093043E">
        <w:t>Commonwealth</w:t>
      </w:r>
      <w:r w:rsidR="0037776F" w:rsidRPr="0093043E">
        <w:t xml:space="preserve"> </w:t>
      </w:r>
      <w:r w:rsidRPr="0093043E">
        <w:t>legislation</w:t>
      </w:r>
      <w:r w:rsidR="0037776F" w:rsidRPr="0093043E">
        <w:t xml:space="preserve"> </w:t>
      </w:r>
      <w:r w:rsidRPr="0093043E">
        <w:t>have</w:t>
      </w:r>
      <w:r w:rsidR="0037776F" w:rsidRPr="0093043E">
        <w:t xml:space="preserve"> </w:t>
      </w:r>
      <w:r w:rsidRPr="0093043E">
        <w:t>changed</w:t>
      </w:r>
      <w:r w:rsidR="0037776F" w:rsidRPr="0093043E">
        <w:t xml:space="preserve"> </w:t>
      </w:r>
      <w:r w:rsidRPr="0093043E">
        <w:t>the</w:t>
      </w:r>
      <w:r w:rsidR="0037776F" w:rsidRPr="0093043E">
        <w:t xml:space="preserve"> </w:t>
      </w:r>
      <w:r w:rsidRPr="0093043E">
        <w:t>way</w:t>
      </w:r>
      <w:r w:rsidR="0037776F" w:rsidRPr="0093043E">
        <w:t xml:space="preserve"> </w:t>
      </w:r>
      <w:r w:rsidRPr="0093043E">
        <w:t>the</w:t>
      </w:r>
      <w:r w:rsidR="0037776F" w:rsidRPr="0093043E">
        <w:t xml:space="preserve"> </w:t>
      </w:r>
      <w:r w:rsidRPr="0093043E">
        <w:t>Basin</w:t>
      </w:r>
      <w:r w:rsidR="0037776F" w:rsidRPr="0093043E">
        <w:t xml:space="preserve"> </w:t>
      </w:r>
      <w:r w:rsidRPr="0093043E">
        <w:t>Plan</w:t>
      </w:r>
      <w:r w:rsidR="0037776F" w:rsidRPr="0093043E">
        <w:t xml:space="preserve"> </w:t>
      </w:r>
      <w:r w:rsidRPr="0093043E">
        <w:t>will</w:t>
      </w:r>
      <w:r w:rsidR="0037776F" w:rsidRPr="0093043E">
        <w:t xml:space="preserve"> </w:t>
      </w:r>
      <w:r w:rsidRPr="0093043E">
        <w:t>be</w:t>
      </w:r>
      <w:r w:rsidR="0037776F" w:rsidRPr="0093043E">
        <w:t xml:space="preserve"> </w:t>
      </w:r>
      <w:r w:rsidRPr="0093043E">
        <w:t>implemented</w:t>
      </w:r>
      <w:r w:rsidR="0037776F" w:rsidRPr="0093043E">
        <w:t xml:space="preserve"> </w:t>
      </w:r>
      <w:r w:rsidRPr="0093043E">
        <w:t>and</w:t>
      </w:r>
      <w:r w:rsidR="0037776F" w:rsidRPr="0093043E">
        <w:t xml:space="preserve"> </w:t>
      </w:r>
      <w:r w:rsidRPr="0093043E">
        <w:t>increased</w:t>
      </w:r>
      <w:r w:rsidR="0037776F" w:rsidRPr="0093043E">
        <w:t xml:space="preserve"> </w:t>
      </w:r>
      <w:r w:rsidRPr="0093043E">
        <w:t>the</w:t>
      </w:r>
      <w:r w:rsidR="0037776F" w:rsidRPr="0093043E">
        <w:t xml:space="preserve"> </w:t>
      </w:r>
      <w:r w:rsidRPr="0093043E">
        <w:t>risk</w:t>
      </w:r>
      <w:r w:rsidR="0037776F" w:rsidRPr="0093043E">
        <w:t xml:space="preserve"> </w:t>
      </w:r>
      <w:r w:rsidRPr="0093043E">
        <w:t>that</w:t>
      </w:r>
      <w:r w:rsidR="0037776F" w:rsidRPr="0093043E">
        <w:t xml:space="preserve"> </w:t>
      </w:r>
      <w:r w:rsidRPr="0093043E">
        <w:t>water</w:t>
      </w:r>
      <w:r w:rsidR="0037776F" w:rsidRPr="0093043E">
        <w:t xml:space="preserve"> </w:t>
      </w:r>
      <w:r w:rsidRPr="0093043E">
        <w:t>could</w:t>
      </w:r>
      <w:r w:rsidR="0037776F" w:rsidRPr="0093043E">
        <w:t xml:space="preserve"> </w:t>
      </w:r>
      <w:r w:rsidRPr="0093043E">
        <w:t>be</w:t>
      </w:r>
      <w:r w:rsidR="0037776F" w:rsidRPr="0093043E">
        <w:t xml:space="preserve"> </w:t>
      </w:r>
      <w:r w:rsidRPr="0093043E">
        <w:t>recovered</w:t>
      </w:r>
      <w:r w:rsidR="0037776F" w:rsidRPr="0093043E">
        <w:t xml:space="preserve"> </w:t>
      </w:r>
      <w:r w:rsidRPr="0093043E">
        <w:t>in</w:t>
      </w:r>
      <w:r w:rsidR="0037776F" w:rsidRPr="0093043E">
        <w:t xml:space="preserve"> </w:t>
      </w:r>
      <w:r w:rsidRPr="0093043E">
        <w:t>ways</w:t>
      </w:r>
      <w:r w:rsidR="0037776F" w:rsidRPr="0093043E">
        <w:t xml:space="preserve"> </w:t>
      </w:r>
      <w:r w:rsidRPr="0093043E">
        <w:t>that</w:t>
      </w:r>
      <w:r w:rsidR="0037776F" w:rsidRPr="0093043E">
        <w:t xml:space="preserve"> </w:t>
      </w:r>
      <w:r w:rsidRPr="0093043E">
        <w:t>will</w:t>
      </w:r>
      <w:r w:rsidR="0037776F" w:rsidRPr="0093043E">
        <w:t xml:space="preserve"> </w:t>
      </w:r>
      <w:r w:rsidRPr="0093043E">
        <w:t>not</w:t>
      </w:r>
      <w:r w:rsidR="0037776F" w:rsidRPr="0093043E">
        <w:t xml:space="preserve"> </w:t>
      </w:r>
      <w:r w:rsidRPr="0093043E">
        <w:t>improve</w:t>
      </w:r>
      <w:r w:rsidR="0037776F" w:rsidRPr="0093043E">
        <w:t xml:space="preserve"> </w:t>
      </w:r>
      <w:r w:rsidRPr="0093043E">
        <w:t>the</w:t>
      </w:r>
      <w:r w:rsidR="0037776F" w:rsidRPr="0093043E">
        <w:t xml:space="preserve"> </w:t>
      </w:r>
      <w:r w:rsidRPr="0093043E">
        <w:t>health</w:t>
      </w:r>
      <w:r w:rsidR="0037776F" w:rsidRPr="0093043E">
        <w:t xml:space="preserve"> </w:t>
      </w:r>
      <w:r w:rsidRPr="0093043E">
        <w:t>of</w:t>
      </w:r>
      <w:r w:rsidR="0037776F" w:rsidRPr="0093043E">
        <w:t xml:space="preserve"> </w:t>
      </w:r>
      <w:r w:rsidRPr="0093043E">
        <w:t>Victorian</w:t>
      </w:r>
      <w:r w:rsidR="0037776F" w:rsidRPr="0093043E">
        <w:t xml:space="preserve"> </w:t>
      </w:r>
      <w:r w:rsidRPr="0093043E">
        <w:t>rivers</w:t>
      </w:r>
      <w:r w:rsidR="0037776F" w:rsidRPr="0093043E">
        <w:t xml:space="preserve"> </w:t>
      </w:r>
      <w:r w:rsidRPr="0093043E">
        <w:t>and</w:t>
      </w:r>
      <w:r w:rsidR="0037776F" w:rsidRPr="0093043E">
        <w:t xml:space="preserve"> </w:t>
      </w:r>
      <w:r w:rsidRPr="0093043E">
        <w:t>wetlands.</w:t>
      </w:r>
    </w:p>
    <w:p w14:paraId="1704853E" w14:textId="49967065" w:rsidR="00514F50" w:rsidRPr="0093043E" w:rsidRDefault="00BA1EB5" w:rsidP="00B67378">
      <w:r w:rsidRPr="0093043E">
        <w:t>The</w:t>
      </w:r>
      <w:r w:rsidR="0037776F" w:rsidRPr="0093043E">
        <w:t xml:space="preserve"> </w:t>
      </w:r>
      <w:r w:rsidRPr="0093043E">
        <w:t>Victorian</w:t>
      </w:r>
      <w:r w:rsidR="0037776F" w:rsidRPr="0093043E">
        <w:t xml:space="preserve"> </w:t>
      </w:r>
      <w:r w:rsidRPr="0093043E">
        <w:t>Government</w:t>
      </w:r>
      <w:r w:rsidR="0037776F" w:rsidRPr="0093043E">
        <w:t xml:space="preserve"> </w:t>
      </w:r>
      <w:r w:rsidRPr="0093043E">
        <w:t>has</w:t>
      </w:r>
      <w:r w:rsidR="0037776F" w:rsidRPr="0093043E">
        <w:t xml:space="preserve"> </w:t>
      </w:r>
      <w:r w:rsidRPr="0093043E">
        <w:t>continued</w:t>
      </w:r>
      <w:r w:rsidR="0037776F" w:rsidRPr="0093043E">
        <w:t xml:space="preserve"> </w:t>
      </w:r>
      <w:r w:rsidRPr="0093043E">
        <w:t>to</w:t>
      </w:r>
      <w:r w:rsidR="0037776F" w:rsidRPr="0093043E">
        <w:t xml:space="preserve"> </w:t>
      </w:r>
      <w:r w:rsidRPr="0093043E">
        <w:t>seek</w:t>
      </w:r>
      <w:r w:rsidR="0037776F" w:rsidRPr="0093043E">
        <w:t xml:space="preserve"> </w:t>
      </w:r>
      <w:r w:rsidRPr="0093043E">
        <w:t>confirmation</w:t>
      </w:r>
      <w:r w:rsidR="0037776F" w:rsidRPr="0093043E">
        <w:t xml:space="preserve"> </w:t>
      </w:r>
      <w:r w:rsidRPr="0093043E">
        <w:t>from</w:t>
      </w:r>
      <w:r w:rsidR="0037776F" w:rsidRPr="0093043E">
        <w:t xml:space="preserve"> </w:t>
      </w:r>
      <w:r w:rsidRPr="0093043E">
        <w:t>the</w:t>
      </w:r>
      <w:r w:rsidR="0037776F" w:rsidRPr="0093043E">
        <w:t xml:space="preserve"> </w:t>
      </w:r>
      <w:r w:rsidRPr="0093043E">
        <w:t>Commonwealth</w:t>
      </w:r>
      <w:r w:rsidR="0037776F" w:rsidRPr="0093043E">
        <w:t xml:space="preserve"> </w:t>
      </w:r>
      <w:r w:rsidRPr="0093043E">
        <w:t>Government</w:t>
      </w:r>
      <w:r w:rsidR="0037776F" w:rsidRPr="0093043E">
        <w:t xml:space="preserve"> </w:t>
      </w:r>
      <w:r w:rsidRPr="0093043E">
        <w:t>about</w:t>
      </w:r>
      <w:r w:rsidR="0037776F" w:rsidRPr="0093043E">
        <w:t xml:space="preserve"> </w:t>
      </w:r>
      <w:r w:rsidRPr="0093043E">
        <w:t>how</w:t>
      </w:r>
      <w:r w:rsidR="0037776F" w:rsidRPr="0093043E">
        <w:t xml:space="preserve"> </w:t>
      </w:r>
      <w:r w:rsidRPr="0093043E">
        <w:t>much</w:t>
      </w:r>
      <w:r w:rsidR="0037776F" w:rsidRPr="0093043E">
        <w:t xml:space="preserve"> </w:t>
      </w:r>
      <w:r w:rsidRPr="0093043E">
        <w:t>it</w:t>
      </w:r>
      <w:r w:rsidR="0037776F" w:rsidRPr="0093043E">
        <w:t xml:space="preserve"> </w:t>
      </w:r>
      <w:r w:rsidRPr="0093043E">
        <w:t>intends</w:t>
      </w:r>
      <w:r w:rsidR="0037776F" w:rsidRPr="0093043E">
        <w:t xml:space="preserve"> </w:t>
      </w:r>
      <w:r w:rsidRPr="0093043E">
        <w:t>to</w:t>
      </w:r>
      <w:r w:rsidR="0037776F" w:rsidRPr="0093043E">
        <w:t xml:space="preserve"> </w:t>
      </w:r>
      <w:r w:rsidRPr="0093043E">
        <w:t>purchase</w:t>
      </w:r>
      <w:r w:rsidR="0037776F" w:rsidRPr="0093043E">
        <w:t xml:space="preserve"> </w:t>
      </w:r>
      <w:r w:rsidRPr="0093043E">
        <w:t>from</w:t>
      </w:r>
      <w:r w:rsidR="0037776F" w:rsidRPr="0093043E">
        <w:t xml:space="preserve"> </w:t>
      </w:r>
      <w:r w:rsidRPr="0093043E">
        <w:t>Victoria</w:t>
      </w:r>
      <w:r w:rsidR="0037776F" w:rsidRPr="0093043E">
        <w:t xml:space="preserve"> </w:t>
      </w:r>
      <w:r w:rsidRPr="0093043E">
        <w:t>and</w:t>
      </w:r>
      <w:r w:rsidR="0037776F" w:rsidRPr="0093043E">
        <w:t xml:space="preserve"> </w:t>
      </w:r>
      <w:r w:rsidRPr="0093043E">
        <w:t>there</w:t>
      </w:r>
      <w:r w:rsidR="0037776F" w:rsidRPr="0093043E">
        <w:t xml:space="preserve"> </w:t>
      </w:r>
      <w:r w:rsidRPr="0093043E">
        <w:t>has</w:t>
      </w:r>
      <w:r w:rsidR="0037776F" w:rsidRPr="0093043E">
        <w:t xml:space="preserve"> </w:t>
      </w:r>
      <w:r w:rsidRPr="0093043E">
        <w:t>not</w:t>
      </w:r>
      <w:r w:rsidR="0037776F" w:rsidRPr="0093043E">
        <w:t xml:space="preserve"> </w:t>
      </w:r>
      <w:r w:rsidRPr="0093043E">
        <w:t>been</w:t>
      </w:r>
      <w:r w:rsidR="0037776F" w:rsidRPr="0093043E">
        <w:t xml:space="preserve"> </w:t>
      </w:r>
      <w:r w:rsidRPr="0093043E">
        <w:t>a</w:t>
      </w:r>
      <w:r w:rsidR="0037776F" w:rsidRPr="0093043E">
        <w:t xml:space="preserve"> </w:t>
      </w:r>
      <w:r w:rsidRPr="0093043E">
        <w:t>clear</w:t>
      </w:r>
      <w:r w:rsidR="0037776F" w:rsidRPr="0093043E">
        <w:t xml:space="preserve"> </w:t>
      </w:r>
      <w:r w:rsidRPr="0093043E">
        <w:t>response.</w:t>
      </w:r>
      <w:r w:rsidR="0037776F" w:rsidRPr="0093043E">
        <w:t xml:space="preserve"> </w:t>
      </w:r>
      <w:r w:rsidRPr="0093043E">
        <w:t>In</w:t>
      </w:r>
      <w:r w:rsidR="0037776F" w:rsidRPr="0093043E">
        <w:t xml:space="preserve"> </w:t>
      </w:r>
      <w:r w:rsidRPr="0093043E">
        <w:t>the</w:t>
      </w:r>
      <w:r w:rsidR="0037776F" w:rsidRPr="0093043E">
        <w:t xml:space="preserve"> </w:t>
      </w:r>
      <w:r w:rsidRPr="0093043E">
        <w:t>absence</w:t>
      </w:r>
      <w:r w:rsidR="0037776F" w:rsidRPr="0093043E">
        <w:t xml:space="preserve"> </w:t>
      </w:r>
      <w:r w:rsidRPr="0093043E">
        <w:t>of</w:t>
      </w:r>
      <w:r w:rsidR="0037776F" w:rsidRPr="0093043E">
        <w:t xml:space="preserve"> </w:t>
      </w:r>
      <w:r w:rsidRPr="0093043E">
        <w:t>this</w:t>
      </w:r>
      <w:r w:rsidR="0037776F" w:rsidRPr="0093043E">
        <w:t xml:space="preserve"> </w:t>
      </w:r>
      <w:r w:rsidRPr="0093043E">
        <w:t>critical</w:t>
      </w:r>
      <w:r w:rsidR="0037776F" w:rsidRPr="0093043E">
        <w:t xml:space="preserve"> </w:t>
      </w:r>
      <w:r w:rsidRPr="0093043E">
        <w:t>information,</w:t>
      </w:r>
      <w:r w:rsidR="0037776F" w:rsidRPr="0093043E">
        <w:t xml:space="preserve"> </w:t>
      </w:r>
      <w:r w:rsidRPr="0093043E">
        <w:t>we</w:t>
      </w:r>
      <w:r w:rsidR="0037776F" w:rsidRPr="0093043E">
        <w:t xml:space="preserve"> </w:t>
      </w:r>
      <w:r w:rsidRPr="0093043E">
        <w:t>cannot</w:t>
      </w:r>
      <w:r w:rsidR="0037776F" w:rsidRPr="0093043E">
        <w:t xml:space="preserve"> </w:t>
      </w:r>
      <w:r w:rsidRPr="0093043E">
        <w:t>wait</w:t>
      </w:r>
      <w:r w:rsidR="0037776F" w:rsidRPr="0093043E">
        <w:t xml:space="preserve"> </w:t>
      </w:r>
      <w:r w:rsidRPr="0093043E">
        <w:t>any</w:t>
      </w:r>
      <w:r w:rsidR="0037776F" w:rsidRPr="0093043E">
        <w:t xml:space="preserve"> </w:t>
      </w:r>
      <w:r w:rsidRPr="0093043E">
        <w:t>longer</w:t>
      </w:r>
      <w:r w:rsidR="0037776F" w:rsidRPr="0093043E">
        <w:t xml:space="preserve"> </w:t>
      </w:r>
      <w:r w:rsidRPr="0093043E">
        <w:t>to</w:t>
      </w:r>
      <w:r w:rsidR="0037776F" w:rsidRPr="0093043E">
        <w:t xml:space="preserve"> </w:t>
      </w:r>
      <w:r w:rsidRPr="0093043E">
        <w:t>start</w:t>
      </w:r>
      <w:r w:rsidR="0037776F" w:rsidRPr="0093043E">
        <w:t xml:space="preserve"> </w:t>
      </w:r>
      <w:r w:rsidRPr="0093043E">
        <w:t>the</w:t>
      </w:r>
      <w:r w:rsidR="0037776F" w:rsidRPr="0093043E">
        <w:t xml:space="preserve"> </w:t>
      </w:r>
      <w:r w:rsidRPr="0093043E">
        <w:t>conversation</w:t>
      </w:r>
      <w:r w:rsidR="0037776F" w:rsidRPr="0093043E">
        <w:t xml:space="preserve"> </w:t>
      </w:r>
      <w:r w:rsidRPr="0093043E">
        <w:t>with</w:t>
      </w:r>
      <w:r w:rsidR="0037776F" w:rsidRPr="0093043E">
        <w:t xml:space="preserve"> </w:t>
      </w:r>
      <w:r w:rsidRPr="0093043E">
        <w:t>our</w:t>
      </w:r>
      <w:r w:rsidR="0037776F" w:rsidRPr="0093043E">
        <w:t xml:space="preserve"> </w:t>
      </w:r>
      <w:r w:rsidRPr="0093043E">
        <w:t>communities</w:t>
      </w:r>
      <w:r w:rsidR="0037776F" w:rsidRPr="0093043E">
        <w:t xml:space="preserve"> </w:t>
      </w:r>
      <w:r w:rsidRPr="0093043E">
        <w:t>about</w:t>
      </w:r>
      <w:r w:rsidR="0037776F" w:rsidRPr="0093043E">
        <w:t xml:space="preserve"> </w:t>
      </w:r>
      <w:r w:rsidRPr="0093043E">
        <w:t>the</w:t>
      </w:r>
      <w:r w:rsidR="0037776F" w:rsidRPr="0093043E">
        <w:t xml:space="preserve"> </w:t>
      </w:r>
      <w:r w:rsidRPr="0093043E">
        <w:t>next</w:t>
      </w:r>
      <w:r w:rsidR="0037776F" w:rsidRPr="0093043E">
        <w:t xml:space="preserve"> </w:t>
      </w:r>
      <w:r w:rsidRPr="0093043E">
        <w:t>steps</w:t>
      </w:r>
      <w:r w:rsidR="0037776F" w:rsidRPr="0093043E">
        <w:t xml:space="preserve"> </w:t>
      </w:r>
      <w:r w:rsidRPr="0093043E">
        <w:t>for</w:t>
      </w:r>
      <w:r w:rsidR="0037776F" w:rsidRPr="0093043E">
        <w:t xml:space="preserve"> </w:t>
      </w:r>
      <w:r w:rsidRPr="0093043E">
        <w:t>Victoria.</w:t>
      </w:r>
      <w:r w:rsidR="0037776F" w:rsidRPr="0093043E">
        <w:t xml:space="preserve"> </w:t>
      </w:r>
      <w:r w:rsidRPr="0093043E">
        <w:t>These</w:t>
      </w:r>
      <w:r w:rsidR="0037776F" w:rsidRPr="0093043E">
        <w:t xml:space="preserve"> </w:t>
      </w:r>
      <w:r w:rsidRPr="0093043E">
        <w:t>conversations</w:t>
      </w:r>
      <w:r w:rsidR="0037776F" w:rsidRPr="0093043E">
        <w:t xml:space="preserve"> </w:t>
      </w:r>
      <w:r w:rsidRPr="0093043E">
        <w:t>are</w:t>
      </w:r>
      <w:r w:rsidR="0037776F" w:rsidRPr="0093043E">
        <w:t xml:space="preserve"> </w:t>
      </w:r>
      <w:r w:rsidRPr="0093043E">
        <w:t>critical</w:t>
      </w:r>
      <w:r w:rsidR="0037776F" w:rsidRPr="0093043E">
        <w:t xml:space="preserve"> </w:t>
      </w:r>
      <w:r w:rsidRPr="0093043E">
        <w:t>to</w:t>
      </w:r>
      <w:r w:rsidR="0037776F" w:rsidRPr="0093043E">
        <w:t xml:space="preserve"> </w:t>
      </w:r>
      <w:r w:rsidRPr="0093043E">
        <w:t>allow</w:t>
      </w:r>
      <w:r w:rsidR="0037776F" w:rsidRPr="0093043E">
        <w:t xml:space="preserve"> </w:t>
      </w:r>
      <w:r w:rsidRPr="0093043E">
        <w:t>for</w:t>
      </w:r>
      <w:r w:rsidR="0037776F" w:rsidRPr="0093043E">
        <w:t xml:space="preserve"> </w:t>
      </w:r>
      <w:r w:rsidRPr="0093043E">
        <w:t>communities</w:t>
      </w:r>
      <w:r w:rsidR="0037776F" w:rsidRPr="0093043E">
        <w:t xml:space="preserve"> </w:t>
      </w:r>
      <w:r w:rsidRPr="0093043E">
        <w:t>to</w:t>
      </w:r>
      <w:r w:rsidR="0037776F" w:rsidRPr="0093043E">
        <w:t xml:space="preserve"> </w:t>
      </w:r>
      <w:proofErr w:type="gramStart"/>
      <w:r w:rsidRPr="0093043E">
        <w:t>plan</w:t>
      </w:r>
      <w:r w:rsidR="0037776F" w:rsidRPr="0093043E">
        <w:t xml:space="preserve"> </w:t>
      </w:r>
      <w:r w:rsidRPr="0093043E">
        <w:t>for</w:t>
      </w:r>
      <w:r w:rsidR="0037776F" w:rsidRPr="0093043E">
        <w:t xml:space="preserve"> </w:t>
      </w:r>
      <w:r w:rsidRPr="0093043E">
        <w:t>the</w:t>
      </w:r>
      <w:r w:rsidR="0037776F" w:rsidRPr="0093043E">
        <w:t xml:space="preserve"> </w:t>
      </w:r>
      <w:r w:rsidRPr="0093043E">
        <w:t>future</w:t>
      </w:r>
      <w:proofErr w:type="gramEnd"/>
      <w:r w:rsidR="0037776F" w:rsidRPr="0093043E">
        <w:t xml:space="preserve"> </w:t>
      </w:r>
      <w:r w:rsidRPr="0093043E">
        <w:t>and</w:t>
      </w:r>
      <w:r w:rsidR="0037776F" w:rsidRPr="0093043E">
        <w:t xml:space="preserve"> </w:t>
      </w:r>
      <w:r w:rsidRPr="0093043E">
        <w:t>to</w:t>
      </w:r>
      <w:r w:rsidR="0037776F" w:rsidRPr="0093043E">
        <w:t xml:space="preserve"> </w:t>
      </w:r>
      <w:r w:rsidRPr="0093043E">
        <w:t>provide</w:t>
      </w:r>
      <w:r w:rsidR="0037776F" w:rsidRPr="0093043E">
        <w:t xml:space="preserve"> </w:t>
      </w:r>
      <w:r w:rsidRPr="0093043E">
        <w:t>advice</w:t>
      </w:r>
      <w:r w:rsidR="0037776F" w:rsidRPr="0093043E">
        <w:t xml:space="preserve"> </w:t>
      </w:r>
      <w:r w:rsidRPr="0093043E">
        <w:t>on</w:t>
      </w:r>
      <w:r w:rsidR="0037776F" w:rsidRPr="0093043E">
        <w:t xml:space="preserve"> </w:t>
      </w:r>
      <w:r w:rsidRPr="0093043E">
        <w:t>the</w:t>
      </w:r>
      <w:r w:rsidR="0037776F" w:rsidRPr="0093043E">
        <w:t xml:space="preserve"> </w:t>
      </w:r>
      <w:r w:rsidRPr="0093043E">
        <w:t>types</w:t>
      </w:r>
      <w:r w:rsidR="0037776F" w:rsidRPr="0093043E">
        <w:t xml:space="preserve"> </w:t>
      </w:r>
      <w:r w:rsidRPr="0093043E">
        <w:t>of</w:t>
      </w:r>
      <w:r w:rsidR="0037776F" w:rsidRPr="0093043E">
        <w:t xml:space="preserve"> </w:t>
      </w:r>
      <w:r w:rsidRPr="0093043E">
        <w:t>actions</w:t>
      </w:r>
      <w:r w:rsidR="0037776F" w:rsidRPr="0093043E">
        <w:t xml:space="preserve"> </w:t>
      </w:r>
      <w:r w:rsidRPr="0093043E">
        <w:t>that</w:t>
      </w:r>
      <w:r w:rsidR="0037776F" w:rsidRPr="0093043E">
        <w:t xml:space="preserve"> </w:t>
      </w:r>
      <w:r w:rsidRPr="0093043E">
        <w:t>the</w:t>
      </w:r>
      <w:r w:rsidR="0037776F" w:rsidRPr="0093043E">
        <w:t xml:space="preserve"> </w:t>
      </w:r>
      <w:r w:rsidRPr="0093043E">
        <w:t>Commonwealth</w:t>
      </w:r>
      <w:r w:rsidR="0037776F" w:rsidRPr="0093043E">
        <w:t xml:space="preserve"> </w:t>
      </w:r>
      <w:r w:rsidRPr="0093043E">
        <w:t>Government</w:t>
      </w:r>
      <w:r w:rsidR="0037776F" w:rsidRPr="0093043E">
        <w:t xml:space="preserve"> </w:t>
      </w:r>
      <w:r w:rsidRPr="0093043E">
        <w:t>should</w:t>
      </w:r>
      <w:r w:rsidR="0037776F" w:rsidRPr="0093043E">
        <w:t xml:space="preserve"> </w:t>
      </w:r>
      <w:r w:rsidRPr="0093043E">
        <w:t>undertake</w:t>
      </w:r>
      <w:r w:rsidR="0037776F" w:rsidRPr="0093043E">
        <w:t xml:space="preserve"> </w:t>
      </w:r>
      <w:r w:rsidRPr="0093043E">
        <w:t>to</w:t>
      </w:r>
      <w:r w:rsidR="0037776F" w:rsidRPr="0093043E">
        <w:t xml:space="preserve"> </w:t>
      </w:r>
      <w:r w:rsidRPr="0093043E">
        <w:t>minimise</w:t>
      </w:r>
      <w:r w:rsidR="0037776F" w:rsidRPr="0093043E">
        <w:t xml:space="preserve"> </w:t>
      </w:r>
      <w:r w:rsidRPr="0093043E">
        <w:t>impacts</w:t>
      </w:r>
      <w:r w:rsidR="0037776F" w:rsidRPr="0093043E">
        <w:t xml:space="preserve"> </w:t>
      </w:r>
      <w:r w:rsidRPr="0093043E">
        <w:t>of</w:t>
      </w:r>
      <w:r w:rsidR="0037776F" w:rsidRPr="0093043E">
        <w:t xml:space="preserve"> </w:t>
      </w:r>
      <w:r w:rsidRPr="0093043E">
        <w:t>water</w:t>
      </w:r>
      <w:r w:rsidR="0037776F" w:rsidRPr="0093043E">
        <w:t xml:space="preserve"> </w:t>
      </w:r>
      <w:r w:rsidRPr="0093043E">
        <w:t>purchase,</w:t>
      </w:r>
      <w:r w:rsidR="0037776F" w:rsidRPr="0093043E">
        <w:t xml:space="preserve"> </w:t>
      </w:r>
      <w:r w:rsidRPr="0093043E">
        <w:t>in</w:t>
      </w:r>
      <w:r w:rsidR="0037776F" w:rsidRPr="0093043E">
        <w:t xml:space="preserve"> </w:t>
      </w:r>
      <w:r w:rsidRPr="0093043E">
        <w:t>particular</w:t>
      </w:r>
      <w:r w:rsidR="0037776F" w:rsidRPr="0093043E">
        <w:t xml:space="preserve"> </w:t>
      </w:r>
      <w:r w:rsidRPr="0093043E">
        <w:t>preventing</w:t>
      </w:r>
      <w:r w:rsidR="0037776F" w:rsidRPr="0093043E">
        <w:t xml:space="preserve"> </w:t>
      </w:r>
      <w:r w:rsidRPr="0093043E">
        <w:t>blunt</w:t>
      </w:r>
      <w:r w:rsidR="0037776F" w:rsidRPr="0093043E">
        <w:t xml:space="preserve"> </w:t>
      </w:r>
      <w:r w:rsidRPr="0093043E">
        <w:t>untargeted</w:t>
      </w:r>
      <w:r w:rsidR="0037776F" w:rsidRPr="0093043E">
        <w:t xml:space="preserve"> </w:t>
      </w:r>
      <w:r w:rsidRPr="0093043E">
        <w:t>water</w:t>
      </w:r>
      <w:r w:rsidR="0037776F" w:rsidRPr="0093043E">
        <w:t xml:space="preserve"> </w:t>
      </w:r>
      <w:r w:rsidRPr="0093043E">
        <w:t>purchases.</w:t>
      </w:r>
    </w:p>
    <w:p w14:paraId="2378500D" w14:textId="636FA288" w:rsidR="00514F50" w:rsidRPr="0093043E" w:rsidRDefault="00BA1EB5" w:rsidP="00B67378">
      <w:r w:rsidRPr="0093043E">
        <w:t>The</w:t>
      </w:r>
      <w:r w:rsidR="0037776F" w:rsidRPr="0093043E">
        <w:t xml:space="preserve"> </w:t>
      </w:r>
      <w:r w:rsidRPr="0093043E">
        <w:t>Victorian</w:t>
      </w:r>
      <w:r w:rsidR="0037776F" w:rsidRPr="0093043E">
        <w:t xml:space="preserve"> </w:t>
      </w:r>
      <w:r w:rsidRPr="0093043E">
        <w:t>Government</w:t>
      </w:r>
      <w:r w:rsidR="0037776F" w:rsidRPr="0093043E">
        <w:t xml:space="preserve"> </w:t>
      </w:r>
      <w:r w:rsidRPr="0093043E">
        <w:t>wants</w:t>
      </w:r>
      <w:r w:rsidR="0037776F" w:rsidRPr="0093043E">
        <w:t xml:space="preserve"> </w:t>
      </w:r>
      <w:r w:rsidRPr="0093043E">
        <w:t>to</w:t>
      </w:r>
      <w:r w:rsidR="0037776F" w:rsidRPr="0093043E">
        <w:t xml:space="preserve"> </w:t>
      </w:r>
      <w:r w:rsidRPr="0093043E">
        <w:t>work</w:t>
      </w:r>
      <w:r w:rsidR="0037776F" w:rsidRPr="0093043E">
        <w:t xml:space="preserve"> </w:t>
      </w:r>
      <w:r w:rsidRPr="0093043E">
        <w:t>with</w:t>
      </w:r>
      <w:r w:rsidR="0037776F" w:rsidRPr="0093043E">
        <w:t xml:space="preserve"> </w:t>
      </w:r>
      <w:r w:rsidRPr="0093043E">
        <w:t>its</w:t>
      </w:r>
      <w:r w:rsidR="0037776F" w:rsidRPr="0093043E">
        <w:t xml:space="preserve"> </w:t>
      </w:r>
      <w:r w:rsidRPr="0093043E">
        <w:t>communities</w:t>
      </w:r>
      <w:r w:rsidR="0037776F" w:rsidRPr="0093043E">
        <w:t xml:space="preserve"> </w:t>
      </w:r>
      <w:r w:rsidRPr="0093043E">
        <w:t>and</w:t>
      </w:r>
      <w:r w:rsidR="0037776F" w:rsidRPr="0093043E">
        <w:t xml:space="preserve"> </w:t>
      </w:r>
      <w:r w:rsidRPr="0093043E">
        <w:t>the</w:t>
      </w:r>
      <w:r w:rsidR="0037776F" w:rsidRPr="0093043E">
        <w:t xml:space="preserve"> </w:t>
      </w:r>
      <w:r w:rsidRPr="0093043E">
        <w:t>Commonwealth</w:t>
      </w:r>
      <w:r w:rsidR="0037776F" w:rsidRPr="0093043E">
        <w:t xml:space="preserve"> </w:t>
      </w:r>
      <w:r w:rsidRPr="0093043E">
        <w:t>Government</w:t>
      </w:r>
      <w:r w:rsidR="0037776F" w:rsidRPr="0093043E">
        <w:t xml:space="preserve"> </w:t>
      </w:r>
      <w:r w:rsidRPr="0093043E">
        <w:t>to</w:t>
      </w:r>
      <w:r w:rsidR="0037776F" w:rsidRPr="0093043E">
        <w:t xml:space="preserve"> </w:t>
      </w:r>
      <w:r w:rsidRPr="0093043E">
        <w:t>ensure</w:t>
      </w:r>
      <w:r w:rsidR="0037776F" w:rsidRPr="0093043E">
        <w:t xml:space="preserve"> </w:t>
      </w:r>
      <w:r w:rsidRPr="0093043E">
        <w:t>Basin</w:t>
      </w:r>
      <w:r w:rsidR="0037776F" w:rsidRPr="0093043E">
        <w:t xml:space="preserve"> </w:t>
      </w:r>
      <w:r w:rsidRPr="0093043E">
        <w:t>Plan</w:t>
      </w:r>
      <w:r w:rsidR="0037776F" w:rsidRPr="0093043E">
        <w:t xml:space="preserve"> </w:t>
      </w:r>
      <w:r w:rsidRPr="0093043E">
        <w:t>water</w:t>
      </w:r>
      <w:r w:rsidR="0037776F" w:rsidRPr="0093043E">
        <w:t xml:space="preserve"> </w:t>
      </w:r>
      <w:r w:rsidRPr="0093043E">
        <w:t>recovery</w:t>
      </w:r>
      <w:r w:rsidR="0037776F" w:rsidRPr="0093043E">
        <w:t xml:space="preserve"> </w:t>
      </w:r>
      <w:r w:rsidRPr="0093043E">
        <w:t>happens</w:t>
      </w:r>
      <w:r w:rsidR="0037776F" w:rsidRPr="0093043E">
        <w:t xml:space="preserve"> </w:t>
      </w:r>
      <w:r w:rsidRPr="0093043E">
        <w:t>in</w:t>
      </w:r>
      <w:r w:rsidR="0037776F" w:rsidRPr="0093043E">
        <w:t xml:space="preserve"> </w:t>
      </w:r>
      <w:r w:rsidRPr="0093043E">
        <w:t>a</w:t>
      </w:r>
      <w:r w:rsidR="0037776F" w:rsidRPr="0093043E">
        <w:t xml:space="preserve"> </w:t>
      </w:r>
      <w:r w:rsidRPr="0093043E">
        <w:t>way</w:t>
      </w:r>
      <w:r w:rsidR="0037776F" w:rsidRPr="0093043E">
        <w:t xml:space="preserve"> </w:t>
      </w:r>
      <w:r w:rsidRPr="0093043E">
        <w:t>and</w:t>
      </w:r>
      <w:r w:rsidR="0037776F" w:rsidRPr="0093043E">
        <w:t xml:space="preserve"> </w:t>
      </w:r>
      <w:r w:rsidRPr="0093043E">
        <w:t>through</w:t>
      </w:r>
      <w:r w:rsidR="0037776F" w:rsidRPr="0093043E">
        <w:t xml:space="preserve"> </w:t>
      </w:r>
      <w:r w:rsidRPr="0093043E">
        <w:t>a</w:t>
      </w:r>
      <w:r w:rsidR="0037776F" w:rsidRPr="0093043E">
        <w:t xml:space="preserve"> </w:t>
      </w:r>
      <w:r w:rsidRPr="0093043E">
        <w:t>process</w:t>
      </w:r>
      <w:r w:rsidR="0037776F" w:rsidRPr="0093043E">
        <w:t xml:space="preserve"> </w:t>
      </w:r>
      <w:r w:rsidRPr="0093043E">
        <w:t>that</w:t>
      </w:r>
      <w:r w:rsidR="0037776F" w:rsidRPr="0093043E">
        <w:t xml:space="preserve"> </w:t>
      </w:r>
      <w:r w:rsidRPr="0093043E">
        <w:t>can</w:t>
      </w:r>
      <w:r w:rsidR="0037776F" w:rsidRPr="0093043E">
        <w:t xml:space="preserve"> </w:t>
      </w:r>
      <w:r w:rsidRPr="0093043E">
        <w:t>get</w:t>
      </w:r>
      <w:r w:rsidR="0037776F" w:rsidRPr="0093043E">
        <w:t xml:space="preserve"> </w:t>
      </w:r>
      <w:r w:rsidRPr="0093043E">
        <w:t>the</w:t>
      </w:r>
      <w:r w:rsidR="0037776F" w:rsidRPr="0093043E">
        <w:t xml:space="preserve"> </w:t>
      </w:r>
      <w:r w:rsidRPr="0093043E">
        <w:t>best</w:t>
      </w:r>
      <w:r w:rsidR="0037776F" w:rsidRPr="0093043E">
        <w:t xml:space="preserve"> </w:t>
      </w:r>
      <w:r w:rsidRPr="0093043E">
        <w:t>outcomes</w:t>
      </w:r>
      <w:r w:rsidR="0037776F" w:rsidRPr="0093043E">
        <w:t xml:space="preserve"> </w:t>
      </w:r>
      <w:r w:rsidRPr="0093043E">
        <w:t>for</w:t>
      </w:r>
      <w:r w:rsidR="0037776F" w:rsidRPr="0093043E">
        <w:t xml:space="preserve"> </w:t>
      </w:r>
      <w:r w:rsidRPr="0093043E">
        <w:t>Victorian</w:t>
      </w:r>
      <w:r w:rsidR="0037776F" w:rsidRPr="0093043E">
        <w:t xml:space="preserve"> </w:t>
      </w:r>
      <w:r w:rsidRPr="0093043E">
        <w:t>environments</w:t>
      </w:r>
      <w:r w:rsidR="0037776F" w:rsidRPr="0093043E">
        <w:t xml:space="preserve"> </w:t>
      </w:r>
      <w:r w:rsidRPr="0093043E">
        <w:t>and</w:t>
      </w:r>
      <w:r w:rsidR="0037776F" w:rsidRPr="0093043E">
        <w:t xml:space="preserve"> </w:t>
      </w:r>
      <w:r w:rsidRPr="0093043E">
        <w:t>communities.</w:t>
      </w:r>
      <w:r w:rsidR="0037776F" w:rsidRPr="0093043E">
        <w:t xml:space="preserve"> </w:t>
      </w:r>
    </w:p>
    <w:p w14:paraId="59A3C2DC" w14:textId="1975E09E" w:rsidR="00514F50" w:rsidRPr="0093043E" w:rsidRDefault="00BA1EB5" w:rsidP="00B67378">
      <w:r w:rsidRPr="0093043E">
        <w:t>The</w:t>
      </w:r>
      <w:r w:rsidR="0037776F" w:rsidRPr="0093043E">
        <w:t xml:space="preserve"> </w:t>
      </w:r>
      <w:r w:rsidRPr="0093043E">
        <w:t>approach</w:t>
      </w:r>
      <w:r w:rsidR="0037776F" w:rsidRPr="0093043E">
        <w:t xml:space="preserve"> </w:t>
      </w:r>
      <w:r w:rsidRPr="0093043E">
        <w:t>set</w:t>
      </w:r>
      <w:r w:rsidR="0037776F" w:rsidRPr="0093043E">
        <w:t xml:space="preserve"> </w:t>
      </w:r>
      <w:r w:rsidRPr="0093043E">
        <w:t>out</w:t>
      </w:r>
      <w:r w:rsidR="0037776F" w:rsidRPr="0093043E">
        <w:t xml:space="preserve"> </w:t>
      </w:r>
      <w:r w:rsidRPr="0093043E">
        <w:t>in</w:t>
      </w:r>
      <w:r w:rsidR="0037776F" w:rsidRPr="0093043E">
        <w:t xml:space="preserve"> </w:t>
      </w:r>
      <w:r w:rsidRPr="0093043E">
        <w:t>this</w:t>
      </w:r>
      <w:r w:rsidR="0037776F" w:rsidRPr="0093043E">
        <w:t xml:space="preserve"> </w:t>
      </w:r>
      <w:r w:rsidRPr="0093043E">
        <w:t>prospectus</w:t>
      </w:r>
      <w:r w:rsidR="0037776F" w:rsidRPr="0093043E">
        <w:t xml:space="preserve"> </w:t>
      </w:r>
      <w:r w:rsidRPr="0093043E">
        <w:t>provides</w:t>
      </w:r>
      <w:r w:rsidR="0037776F" w:rsidRPr="0093043E">
        <w:rPr>
          <w:spacing w:val="1"/>
        </w:rPr>
        <w:t xml:space="preserve"> </w:t>
      </w:r>
      <w:r w:rsidRPr="0093043E">
        <w:rPr>
          <w:spacing w:val="1"/>
        </w:rPr>
        <w:t>a</w:t>
      </w:r>
      <w:r w:rsidR="0037776F" w:rsidRPr="0093043E">
        <w:rPr>
          <w:spacing w:val="1"/>
        </w:rPr>
        <w:t xml:space="preserve"> </w:t>
      </w:r>
      <w:r w:rsidRPr="0093043E">
        <w:rPr>
          <w:spacing w:val="1"/>
        </w:rPr>
        <w:t>pathway</w:t>
      </w:r>
      <w:r w:rsidR="0037776F" w:rsidRPr="0093043E">
        <w:rPr>
          <w:spacing w:val="1"/>
        </w:rPr>
        <w:t xml:space="preserve"> </w:t>
      </w:r>
      <w:r w:rsidRPr="0093043E">
        <w:rPr>
          <w:spacing w:val="1"/>
        </w:rPr>
        <w:t>to</w:t>
      </w:r>
      <w:r w:rsidR="0037776F" w:rsidRPr="0093043E">
        <w:rPr>
          <w:spacing w:val="1"/>
        </w:rPr>
        <w:t xml:space="preserve"> </w:t>
      </w:r>
      <w:r w:rsidRPr="0093043E">
        <w:rPr>
          <w:spacing w:val="1"/>
        </w:rPr>
        <w:t>achieve</w:t>
      </w:r>
      <w:r w:rsidR="0037776F" w:rsidRPr="0093043E">
        <w:rPr>
          <w:spacing w:val="1"/>
        </w:rPr>
        <w:t xml:space="preserve"> </w:t>
      </w:r>
      <w:r w:rsidRPr="0093043E">
        <w:rPr>
          <w:spacing w:val="1"/>
        </w:rPr>
        <w:t>environmental</w:t>
      </w:r>
      <w:r w:rsidR="0037776F" w:rsidRPr="0093043E">
        <w:rPr>
          <w:spacing w:val="1"/>
        </w:rPr>
        <w:t xml:space="preserve"> </w:t>
      </w:r>
      <w:r w:rsidRPr="0093043E">
        <w:rPr>
          <w:spacing w:val="1"/>
        </w:rPr>
        <w:t>benefits</w:t>
      </w:r>
      <w:r w:rsidR="0037776F" w:rsidRPr="0093043E">
        <w:rPr>
          <w:spacing w:val="1"/>
        </w:rPr>
        <w:t xml:space="preserve"> </w:t>
      </w:r>
      <w:r w:rsidRPr="0093043E">
        <w:t>that</w:t>
      </w:r>
      <w:r w:rsidR="0037776F" w:rsidRPr="0093043E">
        <w:t xml:space="preserve"> </w:t>
      </w:r>
      <w:r w:rsidRPr="0093043E">
        <w:t>would</w:t>
      </w:r>
      <w:r w:rsidR="0037776F" w:rsidRPr="0093043E">
        <w:t xml:space="preserve"> </w:t>
      </w:r>
      <w:r w:rsidRPr="0093043E">
        <w:t>not</w:t>
      </w:r>
      <w:r w:rsidR="0037776F" w:rsidRPr="0093043E">
        <w:t xml:space="preserve"> </w:t>
      </w:r>
      <w:r w:rsidRPr="0093043E">
        <w:t>be</w:t>
      </w:r>
      <w:r w:rsidR="0037776F" w:rsidRPr="0093043E">
        <w:t xml:space="preserve"> </w:t>
      </w:r>
      <w:r w:rsidRPr="0093043E">
        <w:t>possible</w:t>
      </w:r>
      <w:r w:rsidR="0037776F" w:rsidRPr="0093043E">
        <w:t xml:space="preserve"> </w:t>
      </w:r>
      <w:r w:rsidRPr="0093043E">
        <w:t>under</w:t>
      </w:r>
      <w:r w:rsidR="0037776F" w:rsidRPr="0093043E">
        <w:t xml:space="preserve"> </w:t>
      </w:r>
      <w:r w:rsidRPr="0093043E">
        <w:t>a</w:t>
      </w:r>
      <w:r w:rsidR="0037776F" w:rsidRPr="0093043E">
        <w:t xml:space="preserve"> </w:t>
      </w:r>
      <w:r w:rsidRPr="0093043E">
        <w:t>non-targeted</w:t>
      </w:r>
      <w:r w:rsidR="0037776F" w:rsidRPr="0093043E">
        <w:t xml:space="preserve"> </w:t>
      </w:r>
      <w:r w:rsidRPr="0093043E">
        <w:rPr>
          <w:spacing w:val="1"/>
        </w:rPr>
        <w:t>water</w:t>
      </w:r>
      <w:r w:rsidR="0037776F" w:rsidRPr="0093043E">
        <w:rPr>
          <w:spacing w:val="1"/>
        </w:rPr>
        <w:t xml:space="preserve"> </w:t>
      </w:r>
      <w:r w:rsidRPr="0093043E">
        <w:rPr>
          <w:spacing w:val="1"/>
        </w:rPr>
        <w:t>purchase</w:t>
      </w:r>
      <w:r w:rsidR="0037776F" w:rsidRPr="0093043E">
        <w:rPr>
          <w:spacing w:val="1"/>
        </w:rPr>
        <w:t xml:space="preserve"> </w:t>
      </w:r>
      <w:r w:rsidRPr="0093043E">
        <w:rPr>
          <w:spacing w:val="1"/>
        </w:rPr>
        <w:t>program.</w:t>
      </w:r>
      <w:r w:rsidR="0037776F" w:rsidRPr="0093043E">
        <w:rPr>
          <w:spacing w:val="1"/>
        </w:rPr>
        <w:t xml:space="preserve"> </w:t>
      </w:r>
      <w:r w:rsidRPr="0093043E">
        <w:rPr>
          <w:spacing w:val="1"/>
        </w:rPr>
        <w:t>Through</w:t>
      </w:r>
      <w:r w:rsidR="0037776F" w:rsidRPr="0093043E">
        <w:rPr>
          <w:spacing w:val="1"/>
        </w:rPr>
        <w:t xml:space="preserve"> </w:t>
      </w:r>
      <w:r w:rsidRPr="0093043E">
        <w:rPr>
          <w:spacing w:val="1"/>
        </w:rPr>
        <w:t>a</w:t>
      </w:r>
      <w:r w:rsidR="0037776F" w:rsidRPr="0093043E">
        <w:rPr>
          <w:spacing w:val="1"/>
        </w:rPr>
        <w:t xml:space="preserve"> </w:t>
      </w:r>
      <w:r w:rsidRPr="0093043E">
        <w:rPr>
          <w:spacing w:val="1"/>
        </w:rPr>
        <w:t>strategic</w:t>
      </w:r>
      <w:r w:rsidR="0037776F" w:rsidRPr="0093043E">
        <w:rPr>
          <w:spacing w:val="1"/>
        </w:rPr>
        <w:t xml:space="preserve"> </w:t>
      </w:r>
      <w:r w:rsidRPr="0093043E">
        <w:rPr>
          <w:spacing w:val="1"/>
        </w:rPr>
        <w:t>approach</w:t>
      </w:r>
      <w:r w:rsidR="0037776F" w:rsidRPr="0093043E">
        <w:rPr>
          <w:spacing w:val="1"/>
        </w:rPr>
        <w:t xml:space="preserve"> </w:t>
      </w:r>
      <w:r w:rsidRPr="0093043E">
        <w:t>in</w:t>
      </w:r>
      <w:r w:rsidR="0037776F" w:rsidRPr="0093043E">
        <w:t xml:space="preserve"> </w:t>
      </w:r>
      <w:r w:rsidRPr="0093043E">
        <w:t>each</w:t>
      </w:r>
      <w:r w:rsidR="0037776F" w:rsidRPr="0093043E">
        <w:t xml:space="preserve"> </w:t>
      </w:r>
      <w:r w:rsidRPr="0093043E">
        <w:t>catchment,</w:t>
      </w:r>
      <w:r w:rsidR="0037776F" w:rsidRPr="0093043E">
        <w:t xml:space="preserve"> </w:t>
      </w:r>
      <w:r w:rsidRPr="0093043E">
        <w:t>it</w:t>
      </w:r>
      <w:r w:rsidR="0037776F" w:rsidRPr="0093043E">
        <w:t xml:space="preserve"> </w:t>
      </w:r>
      <w:r w:rsidRPr="0093043E">
        <w:t>is</w:t>
      </w:r>
      <w:r w:rsidR="0037776F" w:rsidRPr="0093043E">
        <w:t xml:space="preserve"> </w:t>
      </w:r>
      <w:r w:rsidRPr="0093043E">
        <w:t>possible</w:t>
      </w:r>
      <w:r w:rsidR="0037776F" w:rsidRPr="0093043E">
        <w:t xml:space="preserve"> </w:t>
      </w:r>
      <w:r w:rsidRPr="0093043E">
        <w:t>to</w:t>
      </w:r>
      <w:r w:rsidR="0037776F" w:rsidRPr="0093043E">
        <w:t xml:space="preserve"> </w:t>
      </w:r>
      <w:r w:rsidRPr="0093043E">
        <w:t>both</w:t>
      </w:r>
      <w:r w:rsidR="0037776F" w:rsidRPr="0093043E">
        <w:t xml:space="preserve"> </w:t>
      </w:r>
      <w:r w:rsidRPr="0093043E">
        <w:t>increase</w:t>
      </w:r>
      <w:r w:rsidR="0037776F" w:rsidRPr="0093043E">
        <w:t xml:space="preserve"> </w:t>
      </w:r>
      <w:r w:rsidRPr="0093043E">
        <w:t>environmental</w:t>
      </w:r>
      <w:r w:rsidR="0037776F" w:rsidRPr="0093043E">
        <w:t xml:space="preserve"> </w:t>
      </w:r>
      <w:r w:rsidRPr="0093043E">
        <w:t>benefits</w:t>
      </w:r>
      <w:r w:rsidR="0037776F" w:rsidRPr="0093043E">
        <w:t xml:space="preserve"> </w:t>
      </w:r>
      <w:r w:rsidRPr="0093043E">
        <w:t>and</w:t>
      </w:r>
      <w:r w:rsidR="0037776F" w:rsidRPr="0093043E">
        <w:t xml:space="preserve"> </w:t>
      </w:r>
      <w:r w:rsidRPr="0093043E">
        <w:t>reduce</w:t>
      </w:r>
      <w:r w:rsidR="0037776F" w:rsidRPr="0093043E">
        <w:t xml:space="preserve"> </w:t>
      </w:r>
      <w:r w:rsidRPr="0093043E">
        <w:t>socio-economic</w:t>
      </w:r>
      <w:r w:rsidR="0037776F" w:rsidRPr="0093043E">
        <w:t xml:space="preserve"> </w:t>
      </w:r>
      <w:r w:rsidRPr="0093043E">
        <w:t>impacts</w:t>
      </w:r>
      <w:r w:rsidR="0037776F" w:rsidRPr="0093043E">
        <w:t xml:space="preserve"> </w:t>
      </w:r>
      <w:r w:rsidRPr="0093043E">
        <w:t>on</w:t>
      </w:r>
      <w:r w:rsidR="0037776F" w:rsidRPr="0093043E">
        <w:t xml:space="preserve"> </w:t>
      </w:r>
      <w:r w:rsidRPr="0093043E">
        <w:t>our</w:t>
      </w:r>
      <w:r w:rsidR="0037776F" w:rsidRPr="0093043E">
        <w:t xml:space="preserve"> </w:t>
      </w:r>
      <w:r w:rsidRPr="0093043E">
        <w:t>communities.</w:t>
      </w:r>
    </w:p>
    <w:p w14:paraId="7A775E57" w14:textId="5BAADBDC" w:rsidR="00514F50" w:rsidRPr="0093043E" w:rsidRDefault="00BA1EB5" w:rsidP="00B67378">
      <w:pPr>
        <w:rPr>
          <w:spacing w:val="1"/>
        </w:rPr>
      </w:pPr>
      <w:r w:rsidRPr="0093043E">
        <w:t>We</w:t>
      </w:r>
      <w:r w:rsidR="0037776F" w:rsidRPr="0093043E">
        <w:t xml:space="preserve"> </w:t>
      </w:r>
      <w:r w:rsidRPr="0093043E">
        <w:t>will</w:t>
      </w:r>
      <w:r w:rsidR="0037776F" w:rsidRPr="0093043E">
        <w:t xml:space="preserve"> </w:t>
      </w:r>
      <w:r w:rsidRPr="0093043E">
        <w:t>learn</w:t>
      </w:r>
      <w:r w:rsidR="0037776F" w:rsidRPr="0093043E">
        <w:t xml:space="preserve"> </w:t>
      </w:r>
      <w:r w:rsidRPr="0093043E">
        <w:t>from</w:t>
      </w:r>
      <w:r w:rsidR="0037776F" w:rsidRPr="0093043E">
        <w:t xml:space="preserve"> </w:t>
      </w:r>
      <w:r w:rsidRPr="0093043E">
        <w:t>the</w:t>
      </w:r>
      <w:r w:rsidR="0037776F" w:rsidRPr="0093043E">
        <w:t xml:space="preserve"> </w:t>
      </w:r>
      <w:r w:rsidRPr="0093043E">
        <w:t>past</w:t>
      </w:r>
      <w:r w:rsidR="0037776F" w:rsidRPr="0093043E">
        <w:t xml:space="preserve"> </w:t>
      </w:r>
      <w:r w:rsidRPr="0093043E">
        <w:t>and</w:t>
      </w:r>
      <w:r w:rsidR="0037776F" w:rsidRPr="0093043E">
        <w:t xml:space="preserve"> </w:t>
      </w:r>
      <w:r w:rsidRPr="0093043E">
        <w:t>look</w:t>
      </w:r>
      <w:r w:rsidR="0037776F" w:rsidRPr="0093043E">
        <w:t xml:space="preserve"> </w:t>
      </w:r>
      <w:r w:rsidRPr="0093043E">
        <w:t>at</w:t>
      </w:r>
      <w:r w:rsidR="0037776F" w:rsidRPr="0093043E">
        <w:t xml:space="preserve"> </w:t>
      </w:r>
      <w:r w:rsidRPr="0093043E">
        <w:t>options</w:t>
      </w:r>
      <w:r w:rsidR="0037776F" w:rsidRPr="0093043E">
        <w:t xml:space="preserve"> </w:t>
      </w:r>
      <w:r w:rsidRPr="0093043E">
        <w:t>in</w:t>
      </w:r>
      <w:r w:rsidR="0037776F" w:rsidRPr="0093043E">
        <w:t xml:space="preserve"> </w:t>
      </w:r>
      <w:r w:rsidRPr="0093043E">
        <w:t>all</w:t>
      </w:r>
      <w:r w:rsidR="0037776F" w:rsidRPr="0093043E">
        <w:t xml:space="preserve"> </w:t>
      </w:r>
      <w:r w:rsidRPr="0093043E">
        <w:t>catchments,</w:t>
      </w:r>
      <w:r w:rsidR="0037776F" w:rsidRPr="0093043E">
        <w:t xml:space="preserve"> </w:t>
      </w:r>
      <w:r w:rsidRPr="0093043E">
        <w:t>considering</w:t>
      </w:r>
      <w:r w:rsidR="0037776F" w:rsidRPr="0093043E">
        <w:t xml:space="preserve"> </w:t>
      </w:r>
      <w:r w:rsidRPr="0093043E">
        <w:t>the</w:t>
      </w:r>
      <w:r w:rsidR="0037776F" w:rsidRPr="0093043E">
        <w:t xml:space="preserve"> </w:t>
      </w:r>
      <w:r w:rsidRPr="0093043E">
        <w:t>scale</w:t>
      </w:r>
      <w:r w:rsidR="0037776F" w:rsidRPr="0093043E">
        <w:t xml:space="preserve"> </w:t>
      </w:r>
      <w:r w:rsidRPr="0093043E">
        <w:t>of</w:t>
      </w:r>
      <w:r w:rsidR="0037776F" w:rsidRPr="0093043E">
        <w:t xml:space="preserve"> </w:t>
      </w:r>
      <w:r w:rsidRPr="0093043E">
        <w:t>future</w:t>
      </w:r>
      <w:r w:rsidR="0037776F" w:rsidRPr="0093043E">
        <w:t xml:space="preserve"> </w:t>
      </w:r>
      <w:r w:rsidRPr="0093043E">
        <w:t>irrigation</w:t>
      </w:r>
      <w:r w:rsidR="0037776F" w:rsidRPr="0093043E">
        <w:t xml:space="preserve"> </w:t>
      </w:r>
      <w:r w:rsidRPr="0093043E">
        <w:rPr>
          <w:spacing w:val="1"/>
        </w:rPr>
        <w:t>infrastructure,</w:t>
      </w:r>
      <w:r w:rsidR="0037776F" w:rsidRPr="0093043E">
        <w:rPr>
          <w:spacing w:val="1"/>
        </w:rPr>
        <w:t xml:space="preserve"> </w:t>
      </w:r>
      <w:r w:rsidRPr="0093043E">
        <w:rPr>
          <w:spacing w:val="1"/>
        </w:rPr>
        <w:t>current</w:t>
      </w:r>
      <w:r w:rsidR="0037776F" w:rsidRPr="0093043E">
        <w:rPr>
          <w:spacing w:val="1"/>
        </w:rPr>
        <w:t xml:space="preserve"> </w:t>
      </w:r>
      <w:r w:rsidRPr="0093043E">
        <w:rPr>
          <w:spacing w:val="1"/>
        </w:rPr>
        <w:t>and</w:t>
      </w:r>
      <w:r w:rsidR="0037776F" w:rsidRPr="0093043E">
        <w:rPr>
          <w:spacing w:val="1"/>
        </w:rPr>
        <w:t xml:space="preserve"> </w:t>
      </w:r>
      <w:r w:rsidRPr="0093043E">
        <w:rPr>
          <w:spacing w:val="1"/>
        </w:rPr>
        <w:t>future</w:t>
      </w:r>
      <w:r w:rsidR="0037776F" w:rsidRPr="0093043E">
        <w:rPr>
          <w:spacing w:val="1"/>
        </w:rPr>
        <w:t xml:space="preserve"> </w:t>
      </w:r>
      <w:r w:rsidRPr="0093043E">
        <w:rPr>
          <w:spacing w:val="1"/>
        </w:rPr>
        <w:t>utilisation,</w:t>
      </w:r>
      <w:r w:rsidR="0037776F" w:rsidRPr="0093043E">
        <w:rPr>
          <w:spacing w:val="1"/>
        </w:rPr>
        <w:t xml:space="preserve"> </w:t>
      </w:r>
      <w:r w:rsidRPr="0093043E">
        <w:rPr>
          <w:spacing w:val="1"/>
        </w:rPr>
        <w:t>operating</w:t>
      </w:r>
      <w:r w:rsidR="0037776F" w:rsidRPr="0093043E">
        <w:rPr>
          <w:spacing w:val="1"/>
        </w:rPr>
        <w:t xml:space="preserve"> </w:t>
      </w:r>
      <w:r w:rsidRPr="0093043E">
        <w:rPr>
          <w:spacing w:val="1"/>
        </w:rPr>
        <w:t>costs,</w:t>
      </w:r>
      <w:r w:rsidR="0037776F" w:rsidRPr="0093043E">
        <w:rPr>
          <w:spacing w:val="1"/>
        </w:rPr>
        <w:t xml:space="preserve"> </w:t>
      </w:r>
      <w:r w:rsidRPr="0093043E">
        <w:rPr>
          <w:spacing w:val="1"/>
        </w:rPr>
        <w:t>and</w:t>
      </w:r>
      <w:r w:rsidR="0037776F" w:rsidRPr="0093043E">
        <w:rPr>
          <w:spacing w:val="1"/>
        </w:rPr>
        <w:t xml:space="preserve"> </w:t>
      </w:r>
      <w:r w:rsidRPr="0093043E">
        <w:rPr>
          <w:spacing w:val="1"/>
        </w:rPr>
        <w:t>system</w:t>
      </w:r>
      <w:r w:rsidR="0037776F" w:rsidRPr="0093043E">
        <w:rPr>
          <w:spacing w:val="1"/>
        </w:rPr>
        <w:t xml:space="preserve"> </w:t>
      </w:r>
      <w:r w:rsidRPr="0093043E">
        <w:rPr>
          <w:spacing w:val="1"/>
        </w:rPr>
        <w:t>loss</w:t>
      </w:r>
      <w:r w:rsidR="0037776F" w:rsidRPr="0093043E">
        <w:rPr>
          <w:spacing w:val="1"/>
        </w:rPr>
        <w:t xml:space="preserve"> </w:t>
      </w:r>
      <w:r w:rsidRPr="0093043E">
        <w:rPr>
          <w:spacing w:val="1"/>
        </w:rPr>
        <w:t>requirements.</w:t>
      </w:r>
    </w:p>
    <w:p w14:paraId="506B2970" w14:textId="1C6631FA" w:rsidR="00514F50" w:rsidRPr="0093043E" w:rsidRDefault="00BA1EB5" w:rsidP="00B67378">
      <w:r w:rsidRPr="0093043E">
        <w:t>Where</w:t>
      </w:r>
      <w:r w:rsidR="0037776F" w:rsidRPr="0093043E">
        <w:t xml:space="preserve"> </w:t>
      </w:r>
      <w:r w:rsidRPr="0093043E">
        <w:t>current</w:t>
      </w:r>
      <w:r w:rsidR="0037776F" w:rsidRPr="0093043E">
        <w:t xml:space="preserve"> </w:t>
      </w:r>
      <w:r w:rsidRPr="0093043E">
        <w:t>infrastructure</w:t>
      </w:r>
      <w:r w:rsidR="0037776F" w:rsidRPr="0093043E">
        <w:t xml:space="preserve"> </w:t>
      </w:r>
      <w:r w:rsidRPr="0093043E">
        <w:t>like</w:t>
      </w:r>
      <w:r w:rsidR="0037776F" w:rsidRPr="0093043E">
        <w:t xml:space="preserve"> </w:t>
      </w:r>
      <w:r w:rsidRPr="0093043E">
        <w:t>weirs,</w:t>
      </w:r>
      <w:r w:rsidR="0037776F" w:rsidRPr="0093043E">
        <w:t xml:space="preserve"> </w:t>
      </w:r>
      <w:r w:rsidRPr="0093043E">
        <w:t>regulators</w:t>
      </w:r>
      <w:r w:rsidR="0037776F" w:rsidRPr="0093043E">
        <w:t xml:space="preserve"> </w:t>
      </w:r>
      <w:r w:rsidRPr="0093043E">
        <w:t>and</w:t>
      </w:r>
      <w:r w:rsidR="0037776F" w:rsidRPr="0093043E">
        <w:t xml:space="preserve"> </w:t>
      </w:r>
      <w:r w:rsidRPr="0093043E">
        <w:t>channels</w:t>
      </w:r>
      <w:r w:rsidR="0037776F" w:rsidRPr="0093043E">
        <w:t xml:space="preserve"> </w:t>
      </w:r>
      <w:r w:rsidRPr="0093043E">
        <w:t>are</w:t>
      </w:r>
      <w:r w:rsidR="0037776F" w:rsidRPr="0093043E">
        <w:t xml:space="preserve"> </w:t>
      </w:r>
      <w:r w:rsidRPr="0093043E">
        <w:t>not</w:t>
      </w:r>
      <w:r w:rsidR="0037776F" w:rsidRPr="0093043E">
        <w:t xml:space="preserve"> </w:t>
      </w:r>
      <w:r w:rsidRPr="0093043E">
        <w:t>providing</w:t>
      </w:r>
      <w:r w:rsidR="0037776F" w:rsidRPr="0093043E">
        <w:t xml:space="preserve"> </w:t>
      </w:r>
      <w:r w:rsidRPr="0093043E">
        <w:t>value</w:t>
      </w:r>
      <w:r w:rsidR="0037776F" w:rsidRPr="0093043E">
        <w:t xml:space="preserve"> </w:t>
      </w:r>
      <w:r w:rsidRPr="0093043E">
        <w:t>to</w:t>
      </w:r>
      <w:r w:rsidR="0037776F" w:rsidRPr="0093043E">
        <w:t xml:space="preserve"> </w:t>
      </w:r>
      <w:r w:rsidRPr="0093043E">
        <w:t>the</w:t>
      </w:r>
      <w:r w:rsidR="0037776F" w:rsidRPr="0093043E">
        <w:t xml:space="preserve"> </w:t>
      </w:r>
      <w:r w:rsidRPr="0093043E">
        <w:t>community</w:t>
      </w:r>
      <w:r w:rsidR="0037776F" w:rsidRPr="0093043E">
        <w:t xml:space="preserve"> </w:t>
      </w:r>
      <w:r w:rsidRPr="0093043E">
        <w:t>or</w:t>
      </w:r>
      <w:r w:rsidR="0037776F" w:rsidRPr="0093043E">
        <w:t xml:space="preserve"> </w:t>
      </w:r>
      <w:r w:rsidRPr="0093043E">
        <w:t>existing</w:t>
      </w:r>
      <w:r w:rsidR="0037776F" w:rsidRPr="0093043E">
        <w:t xml:space="preserve"> </w:t>
      </w:r>
      <w:r w:rsidRPr="0093043E">
        <w:t>system</w:t>
      </w:r>
      <w:r w:rsidR="0037776F" w:rsidRPr="0093043E">
        <w:t xml:space="preserve"> </w:t>
      </w:r>
      <w:r w:rsidRPr="0093043E">
        <w:t>operations</w:t>
      </w:r>
      <w:r w:rsidR="0037776F" w:rsidRPr="0093043E">
        <w:t xml:space="preserve"> </w:t>
      </w:r>
      <w:r w:rsidRPr="0093043E">
        <w:t>are</w:t>
      </w:r>
      <w:r w:rsidR="0037776F" w:rsidRPr="0093043E">
        <w:t xml:space="preserve"> </w:t>
      </w:r>
      <w:r w:rsidRPr="0093043E">
        <w:t>no</w:t>
      </w:r>
      <w:r w:rsidR="0037776F" w:rsidRPr="0093043E">
        <w:t xml:space="preserve"> </w:t>
      </w:r>
      <w:r w:rsidRPr="0093043E">
        <w:t>longer</w:t>
      </w:r>
      <w:r w:rsidR="0037776F" w:rsidRPr="0093043E">
        <w:t xml:space="preserve"> </w:t>
      </w:r>
      <w:r w:rsidRPr="0093043E">
        <w:t>supporting</w:t>
      </w:r>
      <w:r w:rsidR="0037776F" w:rsidRPr="0093043E">
        <w:t xml:space="preserve"> </w:t>
      </w:r>
      <w:r w:rsidRPr="0093043E">
        <w:t>productive</w:t>
      </w:r>
      <w:r w:rsidR="0037776F" w:rsidRPr="0093043E">
        <w:t xml:space="preserve"> </w:t>
      </w:r>
      <w:r w:rsidRPr="0093043E">
        <w:t>outcomes,</w:t>
      </w:r>
      <w:r w:rsidR="0037776F" w:rsidRPr="0093043E">
        <w:t xml:space="preserve"> </w:t>
      </w:r>
      <w:r w:rsidRPr="0093043E">
        <w:t>we</w:t>
      </w:r>
      <w:r w:rsidR="0037776F" w:rsidRPr="0093043E">
        <w:t xml:space="preserve"> </w:t>
      </w:r>
      <w:r w:rsidRPr="0093043E">
        <w:t>will</w:t>
      </w:r>
      <w:r w:rsidR="0037776F" w:rsidRPr="0093043E">
        <w:t xml:space="preserve"> </w:t>
      </w:r>
      <w:r w:rsidRPr="0093043E">
        <w:t>look</w:t>
      </w:r>
      <w:r w:rsidR="0037776F" w:rsidRPr="0093043E">
        <w:t xml:space="preserve"> </w:t>
      </w:r>
      <w:r w:rsidRPr="0093043E">
        <w:t>at</w:t>
      </w:r>
      <w:r w:rsidR="0037776F" w:rsidRPr="0093043E">
        <w:t xml:space="preserve"> </w:t>
      </w:r>
      <w:r w:rsidRPr="0093043E">
        <w:t>potential</w:t>
      </w:r>
      <w:r w:rsidR="0037776F" w:rsidRPr="0093043E">
        <w:t xml:space="preserve"> </w:t>
      </w:r>
      <w:r w:rsidRPr="0093043E">
        <w:t>changes</w:t>
      </w:r>
      <w:r w:rsidR="0037776F" w:rsidRPr="0093043E">
        <w:t xml:space="preserve"> </w:t>
      </w:r>
      <w:r w:rsidRPr="0093043E">
        <w:t>to</w:t>
      </w:r>
      <w:r w:rsidR="0037776F" w:rsidRPr="0093043E">
        <w:t xml:space="preserve"> </w:t>
      </w:r>
      <w:r w:rsidRPr="0093043E">
        <w:t>deal</w:t>
      </w:r>
      <w:r w:rsidR="0037776F" w:rsidRPr="0093043E">
        <w:t xml:space="preserve"> </w:t>
      </w:r>
      <w:r w:rsidRPr="0093043E">
        <w:t>with</w:t>
      </w:r>
      <w:r w:rsidR="0037776F" w:rsidRPr="0093043E">
        <w:t xml:space="preserve"> </w:t>
      </w:r>
      <w:r w:rsidRPr="0093043E">
        <w:t>the</w:t>
      </w:r>
      <w:r w:rsidR="0037776F" w:rsidRPr="0093043E">
        <w:t xml:space="preserve"> </w:t>
      </w:r>
      <w:r w:rsidRPr="0093043E">
        <w:t>damage</w:t>
      </w:r>
      <w:r w:rsidR="0037776F" w:rsidRPr="0093043E">
        <w:t xml:space="preserve"> </w:t>
      </w:r>
      <w:r w:rsidRPr="0093043E">
        <w:t>caused</w:t>
      </w:r>
      <w:r w:rsidR="0037776F" w:rsidRPr="0093043E">
        <w:t xml:space="preserve"> </w:t>
      </w:r>
      <w:r w:rsidRPr="0093043E">
        <w:t>to</w:t>
      </w:r>
      <w:r w:rsidR="0037776F" w:rsidRPr="0093043E">
        <w:t xml:space="preserve"> </w:t>
      </w:r>
      <w:r w:rsidRPr="0093043E">
        <w:t>waterways</w:t>
      </w:r>
      <w:r w:rsidR="0037776F" w:rsidRPr="0093043E">
        <w:t xml:space="preserve"> </w:t>
      </w:r>
      <w:r w:rsidRPr="0093043E">
        <w:t>by</w:t>
      </w:r>
      <w:r w:rsidR="0037776F" w:rsidRPr="0093043E">
        <w:t xml:space="preserve"> </w:t>
      </w:r>
      <w:r w:rsidRPr="0093043E">
        <w:t>river</w:t>
      </w:r>
      <w:r w:rsidR="0037776F" w:rsidRPr="0093043E">
        <w:t xml:space="preserve"> </w:t>
      </w:r>
      <w:r w:rsidRPr="0093043E">
        <w:t>regulation,</w:t>
      </w:r>
      <w:r w:rsidR="0037776F" w:rsidRPr="0093043E">
        <w:t xml:space="preserve"> </w:t>
      </w:r>
      <w:r w:rsidRPr="0093043E">
        <w:t>not</w:t>
      </w:r>
      <w:r w:rsidR="0037776F" w:rsidRPr="0093043E">
        <w:t xml:space="preserve"> </w:t>
      </w:r>
      <w:r w:rsidRPr="0093043E">
        <w:t>just</w:t>
      </w:r>
      <w:r w:rsidR="0037776F" w:rsidRPr="0093043E">
        <w:t xml:space="preserve"> </w:t>
      </w:r>
      <w:r w:rsidRPr="0093043E">
        <w:t>adding</w:t>
      </w:r>
      <w:r w:rsidR="0037776F" w:rsidRPr="0093043E">
        <w:t xml:space="preserve"> </w:t>
      </w:r>
      <w:r w:rsidRPr="0093043E">
        <w:t>to</w:t>
      </w:r>
      <w:r w:rsidR="0037776F" w:rsidRPr="0093043E">
        <w:t xml:space="preserve"> </w:t>
      </w:r>
      <w:r w:rsidRPr="0093043E">
        <w:t>environmental</w:t>
      </w:r>
      <w:r w:rsidR="0037776F" w:rsidRPr="0093043E">
        <w:t xml:space="preserve"> </w:t>
      </w:r>
      <w:r w:rsidRPr="0093043E">
        <w:t>water</w:t>
      </w:r>
      <w:r w:rsidR="0037776F" w:rsidRPr="0093043E">
        <w:t xml:space="preserve"> </w:t>
      </w:r>
      <w:r w:rsidRPr="0093043E">
        <w:t>held</w:t>
      </w:r>
      <w:r w:rsidR="0037776F" w:rsidRPr="0093043E">
        <w:t xml:space="preserve"> </w:t>
      </w:r>
      <w:r w:rsidRPr="0093043E">
        <w:t>in</w:t>
      </w:r>
      <w:r w:rsidR="0037776F" w:rsidRPr="0093043E">
        <w:t xml:space="preserve"> </w:t>
      </w:r>
      <w:r w:rsidRPr="0093043E">
        <w:t>storages.</w:t>
      </w:r>
    </w:p>
    <w:p w14:paraId="3A219504" w14:textId="10330DF6" w:rsidR="00514F50" w:rsidRPr="0093043E" w:rsidRDefault="00BA1EB5" w:rsidP="00B67378">
      <w:r w:rsidRPr="0093043E">
        <w:t>The</w:t>
      </w:r>
      <w:r w:rsidR="0037776F" w:rsidRPr="0093043E">
        <w:t xml:space="preserve"> </w:t>
      </w:r>
      <w:r w:rsidRPr="0093043E">
        <w:t>first</w:t>
      </w:r>
      <w:r w:rsidR="0037776F" w:rsidRPr="0093043E">
        <w:t xml:space="preserve"> </w:t>
      </w:r>
      <w:r w:rsidRPr="0093043E">
        <w:t>step</w:t>
      </w:r>
      <w:r w:rsidR="0037776F" w:rsidRPr="0093043E">
        <w:t xml:space="preserve"> </w:t>
      </w:r>
      <w:r w:rsidRPr="0093043E">
        <w:t>is</w:t>
      </w:r>
      <w:r w:rsidR="0037776F" w:rsidRPr="0093043E">
        <w:t xml:space="preserve"> </w:t>
      </w:r>
      <w:r w:rsidRPr="0093043E">
        <w:t>to</w:t>
      </w:r>
      <w:r w:rsidR="0037776F" w:rsidRPr="0093043E">
        <w:t xml:space="preserve"> </w:t>
      </w:r>
      <w:r w:rsidRPr="0093043E">
        <w:t>start</w:t>
      </w:r>
      <w:r w:rsidR="0037776F" w:rsidRPr="0093043E">
        <w:t xml:space="preserve"> </w:t>
      </w:r>
      <w:r w:rsidRPr="0093043E">
        <w:t>the</w:t>
      </w:r>
      <w:r w:rsidR="0037776F" w:rsidRPr="0093043E">
        <w:t xml:space="preserve"> </w:t>
      </w:r>
      <w:r w:rsidRPr="0093043E">
        <w:t>conversation</w:t>
      </w:r>
      <w:r w:rsidR="0037776F" w:rsidRPr="0093043E">
        <w:t xml:space="preserve"> </w:t>
      </w:r>
      <w:r w:rsidRPr="0093043E">
        <w:t>with</w:t>
      </w:r>
      <w:r w:rsidR="0037776F" w:rsidRPr="0093043E">
        <w:t xml:space="preserve"> </w:t>
      </w:r>
      <w:r w:rsidRPr="0093043E">
        <w:t>communities</w:t>
      </w:r>
      <w:r w:rsidR="0037776F" w:rsidRPr="0093043E">
        <w:t xml:space="preserve"> </w:t>
      </w:r>
      <w:r w:rsidRPr="0093043E">
        <w:t>about</w:t>
      </w:r>
      <w:r w:rsidR="0037776F" w:rsidRPr="0093043E">
        <w:t xml:space="preserve"> </w:t>
      </w:r>
      <w:r w:rsidRPr="0093043E">
        <w:t>the</w:t>
      </w:r>
      <w:r w:rsidR="0037776F" w:rsidRPr="0093043E">
        <w:t xml:space="preserve"> </w:t>
      </w:r>
      <w:r w:rsidRPr="0093043E">
        <w:t>opportunities,</w:t>
      </w:r>
      <w:r w:rsidR="0037776F" w:rsidRPr="0093043E">
        <w:t xml:space="preserve"> </w:t>
      </w:r>
      <w:r w:rsidRPr="0093043E">
        <w:t>and</w:t>
      </w:r>
      <w:r w:rsidR="0037776F" w:rsidRPr="0093043E">
        <w:t xml:space="preserve"> </w:t>
      </w:r>
      <w:r w:rsidRPr="0093043E">
        <w:t>what</w:t>
      </w:r>
      <w:r w:rsidR="0037776F" w:rsidRPr="0093043E">
        <w:t xml:space="preserve"> </w:t>
      </w:r>
      <w:r w:rsidRPr="0093043E">
        <w:t>we</w:t>
      </w:r>
      <w:r w:rsidR="0037776F" w:rsidRPr="0093043E">
        <w:t xml:space="preserve"> </w:t>
      </w:r>
      <w:r w:rsidRPr="0093043E">
        <w:t>need</w:t>
      </w:r>
      <w:r w:rsidR="0037776F" w:rsidRPr="0093043E">
        <w:t xml:space="preserve"> </w:t>
      </w:r>
      <w:r w:rsidRPr="0093043E">
        <w:t>to</w:t>
      </w:r>
      <w:r w:rsidR="0037776F" w:rsidRPr="0093043E">
        <w:t xml:space="preserve"> </w:t>
      </w:r>
      <w:r w:rsidRPr="0093043E">
        <w:t>consider</w:t>
      </w:r>
      <w:r w:rsidR="0037776F" w:rsidRPr="0093043E">
        <w:t xml:space="preserve"> </w:t>
      </w:r>
      <w:r w:rsidRPr="0093043E">
        <w:t>in</w:t>
      </w:r>
      <w:r w:rsidR="0037776F" w:rsidRPr="0093043E">
        <w:t xml:space="preserve"> </w:t>
      </w:r>
      <w:r w:rsidRPr="0093043E">
        <w:t>any</w:t>
      </w:r>
      <w:r w:rsidR="0037776F" w:rsidRPr="0093043E">
        <w:t xml:space="preserve"> </w:t>
      </w:r>
      <w:r w:rsidRPr="0093043E">
        <w:t>further</w:t>
      </w:r>
      <w:r w:rsidR="0037776F" w:rsidRPr="0093043E">
        <w:t xml:space="preserve"> </w:t>
      </w:r>
      <w:r w:rsidRPr="0093043E">
        <w:t>water</w:t>
      </w:r>
      <w:r w:rsidR="0037776F" w:rsidRPr="0093043E">
        <w:t xml:space="preserve"> </w:t>
      </w:r>
      <w:r w:rsidRPr="0093043E">
        <w:t>recovery</w:t>
      </w:r>
      <w:r w:rsidR="0037776F" w:rsidRPr="0093043E">
        <w:t xml:space="preserve"> </w:t>
      </w:r>
      <w:r w:rsidRPr="0093043E">
        <w:t>(Figure</w:t>
      </w:r>
      <w:r w:rsidR="0037776F" w:rsidRPr="0093043E">
        <w:t xml:space="preserve"> </w:t>
      </w:r>
      <w:r w:rsidRPr="0093043E">
        <w:t>3).</w:t>
      </w:r>
    </w:p>
    <w:p w14:paraId="355E8070" w14:textId="63A3A164" w:rsidR="00514F50" w:rsidRPr="0093043E" w:rsidRDefault="00BA1EB5">
      <w:pPr>
        <w:pStyle w:val="FigureHeadingFigureCaption"/>
        <w:spacing w:before="170"/>
        <w:rPr>
          <w:spacing w:val="-3"/>
          <w:lang w:val="en-AU"/>
        </w:rPr>
      </w:pPr>
      <w:r w:rsidRPr="0093043E">
        <w:rPr>
          <w:spacing w:val="-3"/>
          <w:lang w:val="en-AU"/>
        </w:rPr>
        <w:t>Figure</w:t>
      </w:r>
      <w:r w:rsidR="0037776F" w:rsidRPr="0093043E">
        <w:rPr>
          <w:spacing w:val="-3"/>
          <w:lang w:val="en-AU"/>
        </w:rPr>
        <w:t xml:space="preserve"> </w:t>
      </w:r>
      <w:r w:rsidRPr="0093043E">
        <w:rPr>
          <w:spacing w:val="-3"/>
          <w:lang w:val="en-AU"/>
        </w:rPr>
        <w:t>3:</w:t>
      </w:r>
      <w:r w:rsidR="0037776F" w:rsidRPr="0093043E">
        <w:rPr>
          <w:spacing w:val="-3"/>
          <w:lang w:val="en-AU"/>
        </w:rPr>
        <w:t xml:space="preserve"> </w:t>
      </w:r>
      <w:r w:rsidRPr="0093043E">
        <w:rPr>
          <w:spacing w:val="-3"/>
          <w:lang w:val="en-AU"/>
        </w:rPr>
        <w:t>Proposed</w:t>
      </w:r>
      <w:r w:rsidR="0037776F" w:rsidRPr="0093043E">
        <w:rPr>
          <w:spacing w:val="-3"/>
          <w:lang w:val="en-AU"/>
        </w:rPr>
        <w:t xml:space="preserve"> </w:t>
      </w:r>
      <w:r w:rsidRPr="0093043E">
        <w:rPr>
          <w:spacing w:val="-3"/>
          <w:lang w:val="en-AU"/>
        </w:rPr>
        <w:t>approach</w:t>
      </w:r>
      <w:r w:rsidR="0037776F" w:rsidRPr="0093043E">
        <w:rPr>
          <w:spacing w:val="-3"/>
          <w:lang w:val="en-AU"/>
        </w:rPr>
        <w:t xml:space="preserve"> </w:t>
      </w:r>
      <w:r w:rsidRPr="0093043E">
        <w:rPr>
          <w:spacing w:val="-3"/>
          <w:lang w:val="en-AU"/>
        </w:rPr>
        <w:t>to</w:t>
      </w:r>
      <w:r w:rsidR="0037776F" w:rsidRPr="0093043E">
        <w:rPr>
          <w:spacing w:val="-3"/>
          <w:lang w:val="en-AU"/>
        </w:rPr>
        <w:t xml:space="preserve"> </w:t>
      </w:r>
      <w:r w:rsidRPr="0093043E">
        <w:rPr>
          <w:spacing w:val="-3"/>
          <w:lang w:val="en-AU"/>
        </w:rPr>
        <w:t>community</w:t>
      </w:r>
      <w:r w:rsidR="0037776F" w:rsidRPr="0093043E">
        <w:rPr>
          <w:spacing w:val="-3"/>
          <w:lang w:val="en-AU"/>
        </w:rPr>
        <w:t xml:space="preserve"> </w:t>
      </w:r>
      <w:r w:rsidRPr="0093043E">
        <w:rPr>
          <w:spacing w:val="-3"/>
          <w:lang w:val="en-AU"/>
        </w:rPr>
        <w:t>consultation</w:t>
      </w:r>
      <w:r w:rsidR="0037776F" w:rsidRPr="0093043E">
        <w:rPr>
          <w:spacing w:val="-3"/>
          <w:lang w:val="en-AU"/>
        </w:rPr>
        <w:t xml:space="preserve"> </w:t>
      </w:r>
      <w:r w:rsidRPr="0093043E">
        <w:rPr>
          <w:spacing w:val="-3"/>
          <w:lang w:val="en-AU"/>
        </w:rPr>
        <w:t>on</w:t>
      </w:r>
      <w:r w:rsidR="0037776F" w:rsidRPr="0093043E">
        <w:rPr>
          <w:spacing w:val="-3"/>
          <w:lang w:val="en-AU"/>
        </w:rPr>
        <w:t xml:space="preserve"> </w:t>
      </w:r>
      <w:r w:rsidRPr="0093043E">
        <w:rPr>
          <w:spacing w:val="-3"/>
          <w:lang w:val="en-AU"/>
        </w:rPr>
        <w:t>the</w:t>
      </w:r>
      <w:r w:rsidR="0037776F" w:rsidRPr="0093043E">
        <w:rPr>
          <w:spacing w:val="-3"/>
          <w:lang w:val="en-AU"/>
        </w:rPr>
        <w:t xml:space="preserve"> </w:t>
      </w:r>
      <w:r w:rsidRPr="0093043E">
        <w:rPr>
          <w:spacing w:val="-3"/>
          <w:lang w:val="en-AU"/>
        </w:rPr>
        <w:t>next</w:t>
      </w:r>
      <w:r w:rsidR="0037776F" w:rsidRPr="0093043E">
        <w:rPr>
          <w:spacing w:val="-3"/>
          <w:lang w:val="en-AU"/>
        </w:rPr>
        <w:t xml:space="preserve"> </w:t>
      </w:r>
      <w:r w:rsidRPr="0093043E">
        <w:rPr>
          <w:spacing w:val="-3"/>
          <w:lang w:val="en-AU"/>
        </w:rPr>
        <w:t>steps</w:t>
      </w:r>
      <w:r w:rsidR="0037776F" w:rsidRPr="0093043E">
        <w:rPr>
          <w:spacing w:val="-3"/>
          <w:lang w:val="en-AU"/>
        </w:rPr>
        <w:t xml:space="preserve"> </w:t>
      </w:r>
      <w:r w:rsidRPr="0093043E">
        <w:rPr>
          <w:spacing w:val="-3"/>
          <w:lang w:val="en-AU"/>
        </w:rPr>
        <w:t>of</w:t>
      </w:r>
      <w:r w:rsidR="0037776F" w:rsidRPr="0093043E">
        <w:rPr>
          <w:spacing w:val="-3"/>
          <w:lang w:val="en-AU"/>
        </w:rPr>
        <w:t xml:space="preserve"> </w:t>
      </w:r>
      <w:r w:rsidRPr="0093043E">
        <w:rPr>
          <w:spacing w:val="-3"/>
          <w:lang w:val="en-AU"/>
        </w:rPr>
        <w:t>Basin</w:t>
      </w:r>
      <w:r w:rsidR="0037776F" w:rsidRPr="0093043E">
        <w:rPr>
          <w:spacing w:val="-3"/>
          <w:lang w:val="en-AU"/>
        </w:rPr>
        <w:t xml:space="preserve"> </w:t>
      </w:r>
      <w:r w:rsidRPr="0093043E">
        <w:rPr>
          <w:spacing w:val="-3"/>
          <w:lang w:val="en-AU"/>
        </w:rPr>
        <w:t>Plan</w:t>
      </w:r>
      <w:r w:rsidR="0037776F" w:rsidRPr="0093043E">
        <w:rPr>
          <w:spacing w:val="-3"/>
          <w:lang w:val="en-AU"/>
        </w:rPr>
        <w:t xml:space="preserve"> </w:t>
      </w:r>
      <w:r w:rsidRPr="0093043E">
        <w:rPr>
          <w:spacing w:val="-3"/>
          <w:lang w:val="en-AU"/>
        </w:rPr>
        <w:t>implementation</w:t>
      </w:r>
      <w:r w:rsidR="0037776F" w:rsidRPr="0093043E">
        <w:rPr>
          <w:spacing w:val="-3"/>
          <w:lang w:val="en-AU"/>
        </w:rPr>
        <w:t xml:space="preserve"> </w:t>
      </w:r>
      <w:r w:rsidRPr="0093043E">
        <w:rPr>
          <w:spacing w:val="-3"/>
          <w:lang w:val="en-AU"/>
        </w:rPr>
        <w:t>in</w:t>
      </w:r>
      <w:r w:rsidR="0037776F" w:rsidRPr="0093043E">
        <w:rPr>
          <w:spacing w:val="-3"/>
          <w:lang w:val="en-AU"/>
        </w:rPr>
        <w:t xml:space="preserve"> </w:t>
      </w:r>
      <w:r w:rsidRPr="0093043E">
        <w:rPr>
          <w:spacing w:val="-3"/>
          <w:lang w:val="en-AU"/>
        </w:rPr>
        <w:t>Victoria</w:t>
      </w:r>
    </w:p>
    <w:p w14:paraId="65C5CCAD" w14:textId="3125DC20" w:rsidR="00B67378" w:rsidRPr="0093043E" w:rsidRDefault="00B67378" w:rsidP="00B67378">
      <w:pPr>
        <w:pStyle w:val="Bullet"/>
      </w:pPr>
      <w:r w:rsidRPr="0093043E">
        <w:rPr>
          <w:b/>
          <w:bCs/>
        </w:rPr>
        <w:t>Establish</w:t>
      </w:r>
      <w:r w:rsidR="0037776F" w:rsidRPr="0093043E">
        <w:rPr>
          <w:b/>
          <w:bCs/>
        </w:rPr>
        <w:t xml:space="preserve"> </w:t>
      </w:r>
      <w:r w:rsidRPr="0093043E">
        <w:rPr>
          <w:b/>
          <w:bCs/>
        </w:rPr>
        <w:t>our</w:t>
      </w:r>
      <w:r w:rsidR="0037776F" w:rsidRPr="0093043E">
        <w:rPr>
          <w:b/>
          <w:bCs/>
        </w:rPr>
        <w:t xml:space="preserve"> </w:t>
      </w:r>
      <w:r w:rsidRPr="0093043E">
        <w:rPr>
          <w:b/>
          <w:bCs/>
        </w:rPr>
        <w:t>principles</w:t>
      </w:r>
      <w:r w:rsidR="0037776F" w:rsidRPr="0093043E">
        <w:rPr>
          <w:b/>
          <w:bCs/>
        </w:rPr>
        <w:t xml:space="preserve"> </w:t>
      </w:r>
      <w:r w:rsidRPr="0093043E">
        <w:rPr>
          <w:b/>
          <w:bCs/>
        </w:rPr>
        <w:t>for</w:t>
      </w:r>
      <w:r w:rsidR="0037776F" w:rsidRPr="0093043E">
        <w:rPr>
          <w:b/>
          <w:bCs/>
        </w:rPr>
        <w:t xml:space="preserve"> </w:t>
      </w:r>
      <w:r w:rsidRPr="0093043E">
        <w:rPr>
          <w:b/>
          <w:bCs/>
        </w:rPr>
        <w:t>water</w:t>
      </w:r>
      <w:r w:rsidR="0037776F" w:rsidRPr="0093043E">
        <w:rPr>
          <w:b/>
          <w:bCs/>
        </w:rPr>
        <w:t xml:space="preserve"> </w:t>
      </w:r>
      <w:r w:rsidRPr="0093043E">
        <w:rPr>
          <w:b/>
          <w:bCs/>
        </w:rPr>
        <w:t>recovery</w:t>
      </w:r>
      <w:r w:rsidR="0037776F" w:rsidRPr="0093043E">
        <w:rPr>
          <w:b/>
          <w:bCs/>
        </w:rPr>
        <w:t xml:space="preserve"> </w:t>
      </w:r>
      <w:r w:rsidRPr="0093043E">
        <w:rPr>
          <w:b/>
          <w:bCs/>
        </w:rPr>
        <w:t>with</w:t>
      </w:r>
      <w:r w:rsidR="0037776F" w:rsidRPr="0093043E">
        <w:rPr>
          <w:b/>
          <w:bCs/>
        </w:rPr>
        <w:t xml:space="preserve"> </w:t>
      </w:r>
      <w:r w:rsidRPr="0093043E">
        <w:rPr>
          <w:b/>
          <w:bCs/>
        </w:rPr>
        <w:t>the</w:t>
      </w:r>
      <w:r w:rsidR="0037776F" w:rsidRPr="0093043E">
        <w:rPr>
          <w:b/>
          <w:bCs/>
        </w:rPr>
        <w:t xml:space="preserve"> </w:t>
      </w:r>
      <w:r w:rsidRPr="0093043E">
        <w:rPr>
          <w:b/>
          <w:bCs/>
        </w:rPr>
        <w:t>community</w:t>
      </w:r>
      <w:r w:rsidR="0037776F" w:rsidRPr="0093043E">
        <w:rPr>
          <w:b/>
          <w:bCs/>
        </w:rPr>
        <w:t xml:space="preserve"> </w:t>
      </w:r>
      <w:r w:rsidRPr="0093043E">
        <w:rPr>
          <w:b/>
          <w:bCs/>
        </w:rPr>
        <w:t>and</w:t>
      </w:r>
      <w:r w:rsidR="0037776F" w:rsidRPr="0093043E">
        <w:rPr>
          <w:b/>
          <w:bCs/>
        </w:rPr>
        <w:t xml:space="preserve"> </w:t>
      </w:r>
      <w:r w:rsidRPr="0093043E">
        <w:rPr>
          <w:b/>
          <w:bCs/>
        </w:rPr>
        <w:t>seek</w:t>
      </w:r>
      <w:r w:rsidR="0037776F" w:rsidRPr="0093043E">
        <w:rPr>
          <w:b/>
          <w:bCs/>
        </w:rPr>
        <w:t xml:space="preserve"> </w:t>
      </w:r>
      <w:r w:rsidRPr="0093043E">
        <w:rPr>
          <w:b/>
          <w:bCs/>
        </w:rPr>
        <w:t>community</w:t>
      </w:r>
      <w:r w:rsidR="0037776F" w:rsidRPr="0093043E">
        <w:rPr>
          <w:b/>
          <w:bCs/>
        </w:rPr>
        <w:t xml:space="preserve"> </w:t>
      </w:r>
      <w:r w:rsidRPr="0093043E">
        <w:rPr>
          <w:b/>
          <w:bCs/>
        </w:rPr>
        <w:t>feedback</w:t>
      </w:r>
      <w:r w:rsidR="0037776F" w:rsidRPr="0093043E">
        <w:rPr>
          <w:b/>
          <w:bCs/>
        </w:rPr>
        <w:t xml:space="preserve"> </w:t>
      </w:r>
      <w:r w:rsidRPr="0093043E">
        <w:rPr>
          <w:b/>
          <w:bCs/>
        </w:rPr>
        <w:t>on</w:t>
      </w:r>
      <w:r w:rsidR="0037776F" w:rsidRPr="0093043E">
        <w:rPr>
          <w:b/>
          <w:bCs/>
        </w:rPr>
        <w:t xml:space="preserve"> </w:t>
      </w:r>
      <w:r w:rsidRPr="0093043E">
        <w:rPr>
          <w:b/>
          <w:bCs/>
        </w:rPr>
        <w:t>approach</w:t>
      </w:r>
      <w:r w:rsidR="00B279E0" w:rsidRPr="0093043E">
        <w:rPr>
          <w:b/>
          <w:bCs/>
        </w:rPr>
        <w:br/>
      </w:r>
      <w:r w:rsidRPr="0093043E">
        <w:t>Work</w:t>
      </w:r>
      <w:r w:rsidR="0037776F" w:rsidRPr="0093043E">
        <w:t xml:space="preserve"> </w:t>
      </w:r>
      <w:r w:rsidRPr="0093043E">
        <w:t>with</w:t>
      </w:r>
      <w:r w:rsidR="0037776F" w:rsidRPr="0093043E">
        <w:t xml:space="preserve"> </w:t>
      </w:r>
      <w:r w:rsidRPr="0093043E">
        <w:t>local</w:t>
      </w:r>
      <w:r w:rsidR="0037776F" w:rsidRPr="0093043E">
        <w:t xml:space="preserve"> </w:t>
      </w:r>
      <w:r w:rsidRPr="0093043E">
        <w:t>stakeholders</w:t>
      </w:r>
      <w:r w:rsidR="0037776F" w:rsidRPr="0093043E">
        <w:t xml:space="preserve"> </w:t>
      </w:r>
      <w:r w:rsidRPr="0093043E">
        <w:t>and</w:t>
      </w:r>
      <w:r w:rsidR="0037776F" w:rsidRPr="0093043E">
        <w:t xml:space="preserve"> </w:t>
      </w:r>
      <w:r w:rsidRPr="0093043E">
        <w:t>Traditional</w:t>
      </w:r>
      <w:r w:rsidR="0037776F" w:rsidRPr="0093043E">
        <w:t xml:space="preserve"> </w:t>
      </w:r>
      <w:r w:rsidRPr="0093043E">
        <w:t>Owners</w:t>
      </w:r>
      <w:r w:rsidR="0037776F" w:rsidRPr="0093043E">
        <w:t xml:space="preserve"> </w:t>
      </w:r>
      <w:r w:rsidRPr="0093043E">
        <w:t>to</w:t>
      </w:r>
      <w:r w:rsidR="0037776F" w:rsidRPr="0093043E">
        <w:t xml:space="preserve"> </w:t>
      </w:r>
      <w:r w:rsidRPr="0093043E">
        <w:t>establish</w:t>
      </w:r>
      <w:r w:rsidR="0037776F" w:rsidRPr="0093043E">
        <w:t xml:space="preserve"> </w:t>
      </w:r>
      <w:r w:rsidRPr="0093043E">
        <w:t>principles,</w:t>
      </w:r>
      <w:r w:rsidR="0037776F" w:rsidRPr="0093043E">
        <w:t xml:space="preserve"> </w:t>
      </w:r>
      <w:r w:rsidRPr="0093043E">
        <w:t>approach</w:t>
      </w:r>
      <w:r w:rsidR="0037776F" w:rsidRPr="0093043E">
        <w:t xml:space="preserve"> </w:t>
      </w:r>
      <w:r w:rsidRPr="0093043E">
        <w:t>and</w:t>
      </w:r>
      <w:r w:rsidR="0037776F" w:rsidRPr="0093043E">
        <w:t xml:space="preserve"> </w:t>
      </w:r>
      <w:r w:rsidRPr="0093043E">
        <w:t>potential</w:t>
      </w:r>
      <w:r w:rsidR="0037776F" w:rsidRPr="0093043E">
        <w:t xml:space="preserve"> </w:t>
      </w:r>
      <w:r w:rsidRPr="0093043E">
        <w:t>water</w:t>
      </w:r>
      <w:r w:rsidR="0037776F" w:rsidRPr="0093043E">
        <w:t xml:space="preserve"> </w:t>
      </w:r>
      <w:r w:rsidRPr="0093043E">
        <w:t>recovery</w:t>
      </w:r>
      <w:r w:rsidR="0037776F" w:rsidRPr="0093043E">
        <w:t xml:space="preserve"> </w:t>
      </w:r>
      <w:proofErr w:type="gramStart"/>
      <w:r w:rsidRPr="0093043E">
        <w:t>projects</w:t>
      </w:r>
      <w:proofErr w:type="gramEnd"/>
    </w:p>
    <w:p w14:paraId="5E97EA3B" w14:textId="4D2C4728" w:rsidR="00B279E0" w:rsidRPr="0093043E" w:rsidRDefault="00B279E0" w:rsidP="00B279E0">
      <w:pPr>
        <w:pStyle w:val="Bullet"/>
      </w:pPr>
      <w:r w:rsidRPr="0093043E">
        <w:rPr>
          <w:b/>
          <w:bCs/>
        </w:rPr>
        <w:t>Identify</w:t>
      </w:r>
      <w:r w:rsidR="0037776F" w:rsidRPr="0093043E">
        <w:rPr>
          <w:b/>
          <w:bCs/>
        </w:rPr>
        <w:t xml:space="preserve"> </w:t>
      </w:r>
      <w:r w:rsidRPr="0093043E">
        <w:rPr>
          <w:b/>
          <w:bCs/>
        </w:rPr>
        <w:t>recovery</w:t>
      </w:r>
      <w:r w:rsidR="0037776F" w:rsidRPr="0093043E">
        <w:rPr>
          <w:b/>
          <w:bCs/>
        </w:rPr>
        <w:t xml:space="preserve"> </w:t>
      </w:r>
      <w:r w:rsidRPr="0093043E">
        <w:rPr>
          <w:b/>
          <w:bCs/>
        </w:rPr>
        <w:t>areas</w:t>
      </w:r>
      <w:r w:rsidR="0037776F" w:rsidRPr="0093043E">
        <w:rPr>
          <w:b/>
          <w:bCs/>
        </w:rPr>
        <w:t xml:space="preserve"> </w:t>
      </w:r>
      <w:r w:rsidRPr="0093043E">
        <w:rPr>
          <w:b/>
          <w:bCs/>
        </w:rPr>
        <w:t>that</w:t>
      </w:r>
      <w:r w:rsidR="0037776F" w:rsidRPr="0093043E">
        <w:rPr>
          <w:b/>
          <w:bCs/>
        </w:rPr>
        <w:t xml:space="preserve"> </w:t>
      </w:r>
      <w:r w:rsidRPr="0093043E">
        <w:rPr>
          <w:b/>
          <w:bCs/>
        </w:rPr>
        <w:t>will</w:t>
      </w:r>
      <w:r w:rsidR="0037776F" w:rsidRPr="0093043E">
        <w:rPr>
          <w:b/>
          <w:bCs/>
        </w:rPr>
        <w:t xml:space="preserve"> </w:t>
      </w:r>
      <w:r w:rsidRPr="0093043E">
        <w:rPr>
          <w:b/>
          <w:bCs/>
        </w:rPr>
        <w:t>have</w:t>
      </w:r>
      <w:r w:rsidR="0037776F" w:rsidRPr="0093043E">
        <w:rPr>
          <w:b/>
          <w:bCs/>
        </w:rPr>
        <w:t xml:space="preserve"> </w:t>
      </w:r>
      <w:r w:rsidRPr="0093043E">
        <w:rPr>
          <w:b/>
          <w:bCs/>
        </w:rPr>
        <w:t>the</w:t>
      </w:r>
      <w:r w:rsidR="0037776F" w:rsidRPr="0093043E">
        <w:rPr>
          <w:b/>
          <w:bCs/>
        </w:rPr>
        <w:t xml:space="preserve"> </w:t>
      </w:r>
      <w:r w:rsidRPr="0093043E">
        <w:rPr>
          <w:b/>
          <w:bCs/>
        </w:rPr>
        <w:t>biggest</w:t>
      </w:r>
      <w:r w:rsidR="0037776F" w:rsidRPr="0093043E">
        <w:rPr>
          <w:b/>
          <w:bCs/>
        </w:rPr>
        <w:t xml:space="preserve"> </w:t>
      </w:r>
      <w:r w:rsidRPr="0093043E">
        <w:rPr>
          <w:b/>
          <w:bCs/>
        </w:rPr>
        <w:t>benefits</w:t>
      </w:r>
      <w:r w:rsidR="0037776F" w:rsidRPr="0093043E">
        <w:rPr>
          <w:b/>
          <w:bCs/>
        </w:rPr>
        <w:t xml:space="preserve"> </w:t>
      </w:r>
      <w:r w:rsidRPr="0093043E">
        <w:rPr>
          <w:b/>
          <w:bCs/>
        </w:rPr>
        <w:t>and</w:t>
      </w:r>
      <w:r w:rsidR="0037776F" w:rsidRPr="0093043E">
        <w:rPr>
          <w:b/>
          <w:bCs/>
        </w:rPr>
        <w:t xml:space="preserve"> </w:t>
      </w:r>
      <w:r w:rsidRPr="0093043E">
        <w:rPr>
          <w:b/>
          <w:bCs/>
        </w:rPr>
        <w:t>least</w:t>
      </w:r>
      <w:r w:rsidR="0037776F" w:rsidRPr="0093043E">
        <w:rPr>
          <w:b/>
          <w:bCs/>
        </w:rPr>
        <w:t xml:space="preserve"> </w:t>
      </w:r>
      <w:r w:rsidRPr="0093043E">
        <w:rPr>
          <w:b/>
          <w:bCs/>
        </w:rPr>
        <w:t>harm</w:t>
      </w:r>
      <w:r w:rsidRPr="0093043E">
        <w:rPr>
          <w:b/>
          <w:bCs/>
        </w:rPr>
        <w:br/>
      </w:r>
      <w:r w:rsidRPr="0093043E">
        <w:t>Work</w:t>
      </w:r>
      <w:r w:rsidR="0037776F" w:rsidRPr="0093043E">
        <w:t xml:space="preserve"> </w:t>
      </w:r>
      <w:r w:rsidRPr="0093043E">
        <w:t>with</w:t>
      </w:r>
      <w:r w:rsidR="0037776F" w:rsidRPr="0093043E">
        <w:t xml:space="preserve"> </w:t>
      </w:r>
      <w:r w:rsidRPr="0093043E">
        <w:t>local</w:t>
      </w:r>
      <w:r w:rsidR="0037776F" w:rsidRPr="0093043E">
        <w:t xml:space="preserve"> </w:t>
      </w:r>
      <w:r w:rsidRPr="0093043E">
        <w:t>stakeholders</w:t>
      </w:r>
      <w:r w:rsidR="0037776F" w:rsidRPr="0093043E">
        <w:t xml:space="preserve"> </w:t>
      </w:r>
      <w:r w:rsidRPr="0093043E">
        <w:t>and</w:t>
      </w:r>
      <w:r w:rsidR="0037776F" w:rsidRPr="0093043E">
        <w:t xml:space="preserve"> </w:t>
      </w:r>
      <w:r w:rsidRPr="0093043E">
        <w:t>Traditional</w:t>
      </w:r>
      <w:r w:rsidR="0037776F" w:rsidRPr="0093043E">
        <w:t xml:space="preserve"> </w:t>
      </w:r>
      <w:r w:rsidRPr="0093043E">
        <w:t>Owners</w:t>
      </w:r>
      <w:r w:rsidR="0037776F" w:rsidRPr="0093043E">
        <w:t xml:space="preserve"> </w:t>
      </w:r>
      <w:r w:rsidRPr="0093043E">
        <w:t>in</w:t>
      </w:r>
      <w:r w:rsidR="0037776F" w:rsidRPr="0093043E">
        <w:t xml:space="preserve"> </w:t>
      </w:r>
      <w:r w:rsidRPr="0093043E">
        <w:t>each</w:t>
      </w:r>
      <w:r w:rsidR="0037776F" w:rsidRPr="0093043E">
        <w:t xml:space="preserve"> </w:t>
      </w:r>
      <w:r w:rsidRPr="0093043E">
        <w:t>river</w:t>
      </w:r>
      <w:r w:rsidR="0037776F" w:rsidRPr="0093043E">
        <w:t xml:space="preserve"> </w:t>
      </w:r>
      <w:r w:rsidRPr="0093043E">
        <w:t>basin</w:t>
      </w:r>
      <w:r w:rsidR="0037776F" w:rsidRPr="0093043E">
        <w:t xml:space="preserve"> </w:t>
      </w:r>
      <w:r w:rsidRPr="0093043E">
        <w:t>and</w:t>
      </w:r>
      <w:r w:rsidR="0037776F" w:rsidRPr="0093043E">
        <w:t xml:space="preserve"> </w:t>
      </w:r>
      <w:r w:rsidRPr="0093043E">
        <w:t>irrigation</w:t>
      </w:r>
      <w:r w:rsidR="0037776F" w:rsidRPr="0093043E">
        <w:t xml:space="preserve"> </w:t>
      </w:r>
      <w:r w:rsidRPr="0093043E">
        <w:t>districts</w:t>
      </w:r>
      <w:r w:rsidR="0037776F" w:rsidRPr="0093043E">
        <w:t xml:space="preserve"> </w:t>
      </w:r>
      <w:r w:rsidRPr="0093043E">
        <w:t>in</w:t>
      </w:r>
      <w:r w:rsidR="0037776F" w:rsidRPr="0093043E">
        <w:t xml:space="preserve"> </w:t>
      </w:r>
      <w:r w:rsidRPr="0093043E">
        <w:t>Victoria</w:t>
      </w:r>
      <w:r w:rsidR="0037776F" w:rsidRPr="0093043E">
        <w:t xml:space="preserve"> </w:t>
      </w:r>
      <w:r w:rsidRPr="0093043E">
        <w:t>to</w:t>
      </w:r>
      <w:r w:rsidR="0037776F" w:rsidRPr="0093043E">
        <w:t xml:space="preserve"> </w:t>
      </w:r>
      <w:r w:rsidRPr="0093043E">
        <w:t>discuss</w:t>
      </w:r>
      <w:r w:rsidR="0037776F" w:rsidRPr="0093043E">
        <w:t xml:space="preserve"> </w:t>
      </w:r>
      <w:r w:rsidRPr="0093043E">
        <w:t>options</w:t>
      </w:r>
      <w:r w:rsidR="0037776F" w:rsidRPr="0093043E">
        <w:t xml:space="preserve"> </w:t>
      </w:r>
      <w:r w:rsidRPr="0093043E">
        <w:t>and</w:t>
      </w:r>
      <w:r w:rsidR="0037776F" w:rsidRPr="0093043E">
        <w:t xml:space="preserve"> </w:t>
      </w:r>
      <w:r w:rsidRPr="0093043E">
        <w:t>build</w:t>
      </w:r>
      <w:r w:rsidR="0037776F" w:rsidRPr="0093043E">
        <w:t xml:space="preserve"> </w:t>
      </w:r>
      <w:r w:rsidRPr="0093043E">
        <w:t>in</w:t>
      </w:r>
      <w:r w:rsidR="0037776F" w:rsidRPr="0093043E">
        <w:t xml:space="preserve"> </w:t>
      </w:r>
      <w:r w:rsidRPr="0093043E">
        <w:t>local</w:t>
      </w:r>
      <w:r w:rsidR="0037776F" w:rsidRPr="0093043E">
        <w:t xml:space="preserve"> </w:t>
      </w:r>
      <w:r w:rsidRPr="0093043E">
        <w:t>knowledge</w:t>
      </w:r>
    </w:p>
    <w:p w14:paraId="6695B7F1" w14:textId="04283C43" w:rsidR="00B279E0" w:rsidRPr="0093043E" w:rsidRDefault="00B279E0" w:rsidP="00B279E0">
      <w:pPr>
        <w:pStyle w:val="Bullet"/>
      </w:pPr>
      <w:r w:rsidRPr="0093043E">
        <w:rPr>
          <w:b/>
          <w:bCs/>
        </w:rPr>
        <w:t>Assess</w:t>
      </w:r>
      <w:r w:rsidR="0037776F" w:rsidRPr="0093043E">
        <w:rPr>
          <w:b/>
          <w:bCs/>
        </w:rPr>
        <w:t xml:space="preserve"> </w:t>
      </w:r>
      <w:r w:rsidRPr="0093043E">
        <w:rPr>
          <w:b/>
          <w:bCs/>
        </w:rPr>
        <w:t>and</w:t>
      </w:r>
      <w:r w:rsidR="0037776F" w:rsidRPr="0093043E">
        <w:rPr>
          <w:b/>
          <w:bCs/>
        </w:rPr>
        <w:t xml:space="preserve"> </w:t>
      </w:r>
      <w:r w:rsidRPr="0093043E">
        <w:rPr>
          <w:b/>
          <w:bCs/>
        </w:rPr>
        <w:t>analyse</w:t>
      </w:r>
      <w:r w:rsidRPr="0093043E">
        <w:rPr>
          <w:b/>
          <w:bCs/>
        </w:rPr>
        <w:br/>
      </w:r>
      <w:r w:rsidRPr="0093043E">
        <w:t>Address</w:t>
      </w:r>
      <w:r w:rsidR="0037776F" w:rsidRPr="0093043E">
        <w:t xml:space="preserve"> </w:t>
      </w:r>
      <w:r w:rsidRPr="0093043E">
        <w:t>socioeconomic</w:t>
      </w:r>
      <w:r w:rsidR="0037776F" w:rsidRPr="0093043E">
        <w:t xml:space="preserve"> </w:t>
      </w:r>
      <w:r w:rsidRPr="0093043E">
        <w:t>impacts</w:t>
      </w:r>
      <w:r w:rsidR="0037776F" w:rsidRPr="0093043E">
        <w:t xml:space="preserve"> </w:t>
      </w:r>
      <w:r w:rsidRPr="0093043E">
        <w:t>and</w:t>
      </w:r>
      <w:r w:rsidR="0037776F" w:rsidRPr="0093043E">
        <w:t xml:space="preserve"> </w:t>
      </w:r>
      <w:r w:rsidRPr="0093043E">
        <w:t>identify</w:t>
      </w:r>
      <w:r w:rsidR="0037776F" w:rsidRPr="0093043E">
        <w:t xml:space="preserve"> </w:t>
      </w:r>
      <w:r w:rsidRPr="0093043E">
        <w:t>actions</w:t>
      </w:r>
      <w:r w:rsidR="0037776F" w:rsidRPr="0093043E">
        <w:t xml:space="preserve"> </w:t>
      </w:r>
      <w:r w:rsidRPr="0093043E">
        <w:t>to</w:t>
      </w:r>
      <w:r w:rsidR="0037776F" w:rsidRPr="0093043E">
        <w:t xml:space="preserve"> </w:t>
      </w:r>
      <w:r w:rsidRPr="0093043E">
        <w:t>mitigate</w:t>
      </w:r>
      <w:r w:rsidR="0037776F" w:rsidRPr="0093043E">
        <w:t xml:space="preserve"> </w:t>
      </w:r>
      <w:r w:rsidRPr="0093043E">
        <w:t>or</w:t>
      </w:r>
      <w:r w:rsidR="0037776F" w:rsidRPr="0093043E">
        <w:t xml:space="preserve"> </w:t>
      </w:r>
      <w:r w:rsidRPr="0093043E">
        <w:t>minimise</w:t>
      </w:r>
      <w:r w:rsidR="0037776F" w:rsidRPr="0093043E">
        <w:t xml:space="preserve"> </w:t>
      </w:r>
      <w:r w:rsidRPr="0093043E">
        <w:t>them</w:t>
      </w:r>
    </w:p>
    <w:p w14:paraId="0BA1E4A5" w14:textId="1412DC91" w:rsidR="00B279E0" w:rsidRPr="0093043E" w:rsidRDefault="00B279E0" w:rsidP="00B279E0">
      <w:pPr>
        <w:pStyle w:val="Bullet"/>
      </w:pPr>
      <w:r w:rsidRPr="0093043E">
        <w:rPr>
          <w:b/>
          <w:bCs/>
        </w:rPr>
        <w:t>Negotiate</w:t>
      </w:r>
      <w:r w:rsidR="0037776F" w:rsidRPr="0093043E">
        <w:rPr>
          <w:b/>
          <w:bCs/>
        </w:rPr>
        <w:t xml:space="preserve"> </w:t>
      </w:r>
      <w:r w:rsidRPr="0093043E">
        <w:rPr>
          <w:b/>
          <w:bCs/>
        </w:rPr>
        <w:t>with</w:t>
      </w:r>
      <w:r w:rsidR="0037776F" w:rsidRPr="0093043E">
        <w:rPr>
          <w:b/>
          <w:bCs/>
        </w:rPr>
        <w:t xml:space="preserve"> </w:t>
      </w:r>
      <w:r w:rsidRPr="0093043E">
        <w:rPr>
          <w:b/>
          <w:bCs/>
        </w:rPr>
        <w:t>the</w:t>
      </w:r>
      <w:r w:rsidR="0037776F" w:rsidRPr="0093043E">
        <w:rPr>
          <w:b/>
          <w:bCs/>
        </w:rPr>
        <w:t xml:space="preserve"> </w:t>
      </w:r>
      <w:r w:rsidRPr="0093043E">
        <w:rPr>
          <w:b/>
          <w:bCs/>
        </w:rPr>
        <w:t>Commonwealth</w:t>
      </w:r>
      <w:r w:rsidR="0037776F" w:rsidRPr="0093043E">
        <w:rPr>
          <w:b/>
          <w:bCs/>
        </w:rPr>
        <w:t xml:space="preserve"> </w:t>
      </w:r>
      <w:r w:rsidRPr="0093043E">
        <w:rPr>
          <w:b/>
          <w:bCs/>
        </w:rPr>
        <w:t>Government</w:t>
      </w:r>
      <w:r w:rsidR="0037776F" w:rsidRPr="0093043E">
        <w:rPr>
          <w:b/>
          <w:bCs/>
        </w:rPr>
        <w:t xml:space="preserve"> </w:t>
      </w:r>
      <w:r w:rsidRPr="0093043E">
        <w:rPr>
          <w:b/>
          <w:bCs/>
        </w:rPr>
        <w:t>on</w:t>
      </w:r>
      <w:r w:rsidR="0037776F" w:rsidRPr="0093043E">
        <w:rPr>
          <w:b/>
          <w:bCs/>
        </w:rPr>
        <w:t xml:space="preserve"> </w:t>
      </w:r>
      <w:r w:rsidRPr="0093043E">
        <w:rPr>
          <w:b/>
          <w:bCs/>
        </w:rPr>
        <w:t>package</w:t>
      </w:r>
      <w:r w:rsidR="0037776F" w:rsidRPr="0093043E">
        <w:rPr>
          <w:b/>
          <w:bCs/>
        </w:rPr>
        <w:t xml:space="preserve"> </w:t>
      </w:r>
      <w:r w:rsidRPr="0093043E">
        <w:rPr>
          <w:b/>
          <w:bCs/>
        </w:rPr>
        <w:t>for</w:t>
      </w:r>
      <w:r w:rsidR="0037776F" w:rsidRPr="0093043E">
        <w:rPr>
          <w:b/>
          <w:bCs/>
        </w:rPr>
        <w:t xml:space="preserve"> </w:t>
      </w:r>
      <w:r w:rsidRPr="0093043E">
        <w:rPr>
          <w:b/>
          <w:bCs/>
        </w:rPr>
        <w:t>delivery</w:t>
      </w:r>
      <w:r w:rsidRPr="0093043E">
        <w:rPr>
          <w:b/>
          <w:bCs/>
        </w:rPr>
        <w:br/>
      </w:r>
      <w:r w:rsidRPr="0093043E">
        <w:t>Negotiate</w:t>
      </w:r>
      <w:r w:rsidR="0037776F" w:rsidRPr="0093043E">
        <w:t xml:space="preserve"> </w:t>
      </w:r>
      <w:r w:rsidRPr="0093043E">
        <w:t>on</w:t>
      </w:r>
      <w:r w:rsidR="0037776F" w:rsidRPr="0093043E">
        <w:t xml:space="preserve"> </w:t>
      </w:r>
      <w:r w:rsidRPr="0093043E">
        <w:t>projects</w:t>
      </w:r>
      <w:r w:rsidR="0037776F" w:rsidRPr="0093043E">
        <w:t xml:space="preserve"> </w:t>
      </w:r>
      <w:r w:rsidRPr="0093043E">
        <w:t>that</w:t>
      </w:r>
      <w:r w:rsidR="0037776F" w:rsidRPr="0093043E">
        <w:t xml:space="preserve"> </w:t>
      </w:r>
      <w:r w:rsidRPr="0093043E">
        <w:t>deliver</w:t>
      </w:r>
      <w:r w:rsidR="0037776F" w:rsidRPr="0093043E">
        <w:t xml:space="preserve"> </w:t>
      </w:r>
      <w:r w:rsidRPr="0093043E">
        <w:t>the</w:t>
      </w:r>
      <w:r w:rsidR="0037776F" w:rsidRPr="0093043E">
        <w:t xml:space="preserve"> </w:t>
      </w:r>
      <w:r w:rsidRPr="0093043E">
        <w:t>best</w:t>
      </w:r>
      <w:r w:rsidR="0037776F" w:rsidRPr="0093043E">
        <w:t xml:space="preserve"> </w:t>
      </w:r>
      <w:r w:rsidRPr="0093043E">
        <w:t>outcomes</w:t>
      </w:r>
      <w:r w:rsidR="0037776F" w:rsidRPr="0093043E">
        <w:t xml:space="preserve"> </w:t>
      </w:r>
      <w:r w:rsidRPr="0093043E">
        <w:t>for</w:t>
      </w:r>
      <w:r w:rsidR="0037776F" w:rsidRPr="0093043E">
        <w:t xml:space="preserve"> </w:t>
      </w:r>
      <w:r w:rsidRPr="0093043E">
        <w:t>communities,</w:t>
      </w:r>
      <w:r w:rsidR="0037776F" w:rsidRPr="0093043E">
        <w:t xml:space="preserve"> </w:t>
      </w:r>
      <w:r w:rsidRPr="0093043E">
        <w:t>Traditional</w:t>
      </w:r>
      <w:r w:rsidR="0037776F" w:rsidRPr="0093043E">
        <w:t xml:space="preserve"> </w:t>
      </w:r>
      <w:r w:rsidRPr="0093043E">
        <w:t>Owners</w:t>
      </w:r>
      <w:r w:rsidR="0037776F" w:rsidRPr="0093043E">
        <w:t xml:space="preserve"> </w:t>
      </w:r>
      <w:r w:rsidRPr="0093043E">
        <w:t>and</w:t>
      </w:r>
      <w:r w:rsidR="0037776F" w:rsidRPr="0093043E">
        <w:t xml:space="preserve"> </w:t>
      </w:r>
      <w:r w:rsidRPr="0093043E">
        <w:t>the</w:t>
      </w:r>
      <w:r w:rsidR="0037776F" w:rsidRPr="0093043E">
        <w:t xml:space="preserve"> </w:t>
      </w:r>
      <w:proofErr w:type="gramStart"/>
      <w:r w:rsidRPr="0093043E">
        <w:t>environment</w:t>
      </w:r>
      <w:proofErr w:type="gramEnd"/>
    </w:p>
    <w:p w14:paraId="7044707A" w14:textId="6C5B6233" w:rsidR="00B279E0" w:rsidRPr="0093043E" w:rsidRDefault="00B279E0" w:rsidP="00B279E0">
      <w:pPr>
        <w:pStyle w:val="Bullet"/>
      </w:pPr>
      <w:r w:rsidRPr="0093043E">
        <w:rPr>
          <w:b/>
          <w:bCs/>
        </w:rPr>
        <w:t>Deliver</w:t>
      </w:r>
      <w:r w:rsidR="0037776F" w:rsidRPr="0093043E">
        <w:rPr>
          <w:b/>
          <w:bCs/>
        </w:rPr>
        <w:t xml:space="preserve"> </w:t>
      </w:r>
      <w:r w:rsidRPr="0093043E">
        <w:rPr>
          <w:b/>
          <w:bCs/>
        </w:rPr>
        <w:t>projects</w:t>
      </w:r>
      <w:r w:rsidRPr="0093043E">
        <w:rPr>
          <w:b/>
          <w:bCs/>
        </w:rPr>
        <w:br/>
      </w:r>
      <w:r w:rsidRPr="0093043E">
        <w:t>Understand</w:t>
      </w:r>
      <w:r w:rsidR="0037776F" w:rsidRPr="0093043E">
        <w:t xml:space="preserve"> </w:t>
      </w:r>
      <w:r w:rsidRPr="0093043E">
        <w:t>dependencies</w:t>
      </w:r>
      <w:r w:rsidR="0037776F" w:rsidRPr="0093043E">
        <w:t xml:space="preserve"> </w:t>
      </w:r>
      <w:r w:rsidRPr="0093043E">
        <w:t>and</w:t>
      </w:r>
      <w:r w:rsidR="0037776F" w:rsidRPr="0093043E">
        <w:t xml:space="preserve"> </w:t>
      </w:r>
      <w:r w:rsidRPr="0093043E">
        <w:t>deliver</w:t>
      </w:r>
      <w:r w:rsidR="0037776F" w:rsidRPr="0093043E">
        <w:t xml:space="preserve"> </w:t>
      </w:r>
      <w:r w:rsidRPr="0093043E">
        <w:t>projects</w:t>
      </w:r>
      <w:r w:rsidR="0037776F" w:rsidRPr="0093043E">
        <w:t xml:space="preserve"> </w:t>
      </w:r>
      <w:r w:rsidRPr="0093043E">
        <w:t>based</w:t>
      </w:r>
      <w:r w:rsidR="0037776F" w:rsidRPr="0093043E">
        <w:t xml:space="preserve"> </w:t>
      </w:r>
      <w:r w:rsidRPr="0093043E">
        <w:t>on</w:t>
      </w:r>
      <w:r w:rsidR="0037776F" w:rsidRPr="0093043E">
        <w:t xml:space="preserve"> </w:t>
      </w:r>
      <w:r w:rsidRPr="0093043E">
        <w:t>agreed</w:t>
      </w:r>
      <w:r w:rsidR="0037776F" w:rsidRPr="0093043E">
        <w:t xml:space="preserve"> </w:t>
      </w:r>
      <w:r w:rsidRPr="0093043E">
        <w:t>prioritisation</w:t>
      </w:r>
      <w:r w:rsidR="0037776F" w:rsidRPr="0093043E">
        <w:t xml:space="preserve"> </w:t>
      </w:r>
      <w:r w:rsidRPr="0093043E">
        <w:t>and</w:t>
      </w:r>
      <w:r w:rsidR="0037776F" w:rsidRPr="0093043E">
        <w:t xml:space="preserve"> </w:t>
      </w:r>
      <w:r w:rsidRPr="0093043E">
        <w:t>timeframe</w:t>
      </w:r>
    </w:p>
    <w:p w14:paraId="05721531" w14:textId="77777777" w:rsidR="00514F50" w:rsidRPr="0093043E" w:rsidRDefault="00BA1EB5" w:rsidP="00B67378">
      <w:pPr>
        <w:pStyle w:val="Heading3"/>
      </w:pPr>
      <w:r w:rsidRPr="0093043E">
        <w:t>Principles</w:t>
      </w:r>
    </w:p>
    <w:p w14:paraId="04A3BDBD" w14:textId="2412A71D" w:rsidR="00514F50" w:rsidRPr="0093043E" w:rsidRDefault="00BA1EB5" w:rsidP="00B279E0">
      <w:r w:rsidRPr="0093043E">
        <w:t>In</w:t>
      </w:r>
      <w:r w:rsidR="0037776F" w:rsidRPr="0093043E">
        <w:t xml:space="preserve"> </w:t>
      </w:r>
      <w:r w:rsidRPr="0093043E">
        <w:t>this</w:t>
      </w:r>
      <w:r w:rsidR="0037776F" w:rsidRPr="0093043E">
        <w:t xml:space="preserve"> </w:t>
      </w:r>
      <w:r w:rsidRPr="0093043E">
        <w:t>new</w:t>
      </w:r>
      <w:r w:rsidR="0037776F" w:rsidRPr="0093043E">
        <w:t xml:space="preserve"> </w:t>
      </w:r>
      <w:r w:rsidRPr="0093043E">
        <w:t>context,</w:t>
      </w:r>
      <w:r w:rsidR="0037776F" w:rsidRPr="0093043E">
        <w:t xml:space="preserve"> </w:t>
      </w:r>
      <w:r w:rsidRPr="0093043E">
        <w:t>we</w:t>
      </w:r>
      <w:r w:rsidR="0037776F" w:rsidRPr="0093043E">
        <w:t xml:space="preserve"> </w:t>
      </w:r>
      <w:r w:rsidRPr="0093043E">
        <w:t>have</w:t>
      </w:r>
      <w:r w:rsidR="0037776F" w:rsidRPr="0093043E">
        <w:t xml:space="preserve"> </w:t>
      </w:r>
      <w:r w:rsidRPr="0093043E">
        <w:t>developed</w:t>
      </w:r>
      <w:r w:rsidR="0037776F" w:rsidRPr="0093043E">
        <w:t xml:space="preserve"> </w:t>
      </w:r>
      <w:r w:rsidRPr="0093043E">
        <w:t>a</w:t>
      </w:r>
      <w:r w:rsidR="0037776F" w:rsidRPr="0093043E">
        <w:t xml:space="preserve"> </w:t>
      </w:r>
      <w:r w:rsidRPr="0093043E">
        <w:t>set</w:t>
      </w:r>
      <w:r w:rsidR="0037776F" w:rsidRPr="0093043E">
        <w:t xml:space="preserve"> </w:t>
      </w:r>
      <w:r w:rsidRPr="0093043E">
        <w:t>of</w:t>
      </w:r>
      <w:r w:rsidR="0037776F" w:rsidRPr="0093043E">
        <w:t xml:space="preserve"> </w:t>
      </w:r>
      <w:r w:rsidRPr="0093043E">
        <w:t>principles</w:t>
      </w:r>
      <w:r w:rsidR="0037776F" w:rsidRPr="0093043E">
        <w:t xml:space="preserve"> </w:t>
      </w:r>
      <w:r w:rsidRPr="0093043E">
        <w:t>based</w:t>
      </w:r>
      <w:r w:rsidR="0037776F" w:rsidRPr="0093043E">
        <w:t xml:space="preserve"> </w:t>
      </w:r>
      <w:r w:rsidRPr="0093043E">
        <w:t>on</w:t>
      </w:r>
      <w:r w:rsidR="0037776F" w:rsidRPr="0093043E">
        <w:t xml:space="preserve"> </w:t>
      </w:r>
      <w:r w:rsidRPr="0093043E">
        <w:t>Victorian</w:t>
      </w:r>
      <w:r w:rsidR="0037776F" w:rsidRPr="0093043E">
        <w:t xml:space="preserve"> </w:t>
      </w:r>
      <w:r w:rsidRPr="0093043E">
        <w:t>Government</w:t>
      </w:r>
      <w:r w:rsidR="0037776F" w:rsidRPr="0093043E">
        <w:t xml:space="preserve"> </w:t>
      </w:r>
      <w:r w:rsidRPr="0093043E">
        <w:t>policies</w:t>
      </w:r>
      <w:r w:rsidR="0037776F" w:rsidRPr="0093043E">
        <w:t xml:space="preserve"> </w:t>
      </w:r>
      <w:r w:rsidRPr="0093043E">
        <w:t>and</w:t>
      </w:r>
      <w:r w:rsidR="0037776F" w:rsidRPr="0093043E">
        <w:t xml:space="preserve"> </w:t>
      </w:r>
      <w:r w:rsidRPr="0093043E">
        <w:t>our</w:t>
      </w:r>
      <w:r w:rsidR="0037776F" w:rsidRPr="0093043E">
        <w:t xml:space="preserve"> </w:t>
      </w:r>
      <w:r w:rsidRPr="0093043E">
        <w:t>work</w:t>
      </w:r>
      <w:r w:rsidR="0037776F" w:rsidRPr="0093043E">
        <w:t xml:space="preserve"> </w:t>
      </w:r>
      <w:r w:rsidRPr="0093043E">
        <w:t>with</w:t>
      </w:r>
      <w:r w:rsidR="0037776F" w:rsidRPr="0093043E">
        <w:t xml:space="preserve"> </w:t>
      </w:r>
      <w:r w:rsidRPr="0093043E">
        <w:t>communities</w:t>
      </w:r>
      <w:r w:rsidR="0037776F" w:rsidRPr="0093043E">
        <w:t xml:space="preserve"> </w:t>
      </w:r>
      <w:r w:rsidRPr="0093043E">
        <w:t>over</w:t>
      </w:r>
      <w:r w:rsidR="0037776F" w:rsidRPr="0093043E">
        <w:t xml:space="preserve"> </w:t>
      </w:r>
      <w:r w:rsidRPr="0093043E">
        <w:t>many</w:t>
      </w:r>
      <w:r w:rsidR="0037776F" w:rsidRPr="0093043E">
        <w:t xml:space="preserve"> </w:t>
      </w:r>
      <w:r w:rsidRPr="0093043E">
        <w:t>years</w:t>
      </w:r>
      <w:r w:rsidR="0037776F" w:rsidRPr="0093043E">
        <w:t xml:space="preserve"> </w:t>
      </w:r>
      <w:r w:rsidRPr="0093043E">
        <w:t>for</w:t>
      </w:r>
      <w:r w:rsidR="0037776F" w:rsidRPr="0093043E">
        <w:t xml:space="preserve"> </w:t>
      </w:r>
      <w:r w:rsidRPr="0093043E">
        <w:t>how</w:t>
      </w:r>
      <w:r w:rsidR="0037776F" w:rsidRPr="0093043E">
        <w:t xml:space="preserve"> </w:t>
      </w:r>
      <w:r w:rsidRPr="0093043E">
        <w:t>we</w:t>
      </w:r>
      <w:r w:rsidR="0037776F" w:rsidRPr="0093043E">
        <w:t xml:space="preserve"> </w:t>
      </w:r>
      <w:r w:rsidRPr="0093043E">
        <w:t>consider</w:t>
      </w:r>
      <w:r w:rsidR="0037776F" w:rsidRPr="0093043E">
        <w:t xml:space="preserve"> </w:t>
      </w:r>
      <w:r w:rsidRPr="0093043E">
        <w:t>options</w:t>
      </w:r>
      <w:r w:rsidR="0037776F" w:rsidRPr="0093043E">
        <w:t xml:space="preserve"> </w:t>
      </w:r>
      <w:r w:rsidRPr="0093043E">
        <w:t>for</w:t>
      </w:r>
      <w:r w:rsidR="0037776F" w:rsidRPr="0093043E">
        <w:t xml:space="preserve"> </w:t>
      </w:r>
      <w:r w:rsidRPr="0093043E">
        <w:t>further</w:t>
      </w:r>
      <w:r w:rsidR="0037776F" w:rsidRPr="0093043E">
        <w:t xml:space="preserve"> </w:t>
      </w:r>
      <w:r w:rsidRPr="0093043E">
        <w:t>water</w:t>
      </w:r>
      <w:r w:rsidR="0037776F" w:rsidRPr="0093043E">
        <w:t xml:space="preserve"> </w:t>
      </w:r>
      <w:r w:rsidRPr="0093043E">
        <w:t>recovery</w:t>
      </w:r>
      <w:r w:rsidR="0037776F" w:rsidRPr="0093043E">
        <w:t xml:space="preserve"> </w:t>
      </w:r>
      <w:r w:rsidRPr="0093043E">
        <w:t>for</w:t>
      </w:r>
      <w:r w:rsidR="0037776F" w:rsidRPr="0093043E">
        <w:t xml:space="preserve"> </w:t>
      </w:r>
      <w:r w:rsidRPr="0093043E">
        <w:t>any</w:t>
      </w:r>
      <w:r w:rsidR="0037776F" w:rsidRPr="0093043E">
        <w:t xml:space="preserve"> </w:t>
      </w:r>
      <w:r w:rsidRPr="0093043E">
        <w:t>purpose</w:t>
      </w:r>
      <w:r w:rsidR="0037776F" w:rsidRPr="0093043E">
        <w:t xml:space="preserve"> </w:t>
      </w:r>
      <w:r w:rsidRPr="0093043E">
        <w:t>in</w:t>
      </w:r>
      <w:r w:rsidR="0037776F" w:rsidRPr="0093043E">
        <w:t xml:space="preserve"> </w:t>
      </w:r>
      <w:r w:rsidRPr="0093043E">
        <w:t>northern</w:t>
      </w:r>
      <w:r w:rsidR="0037776F" w:rsidRPr="0093043E">
        <w:t xml:space="preserve"> </w:t>
      </w:r>
      <w:r w:rsidRPr="0093043E">
        <w:t>Victoria</w:t>
      </w:r>
      <w:r w:rsidR="0037776F" w:rsidRPr="0093043E">
        <w:t xml:space="preserve"> </w:t>
      </w:r>
      <w:r w:rsidRPr="0093043E">
        <w:t>–</w:t>
      </w:r>
      <w:r w:rsidR="0037776F" w:rsidRPr="0093043E">
        <w:t xml:space="preserve"> </w:t>
      </w:r>
      <w:r w:rsidRPr="0093043E">
        <w:t>including</w:t>
      </w:r>
      <w:r w:rsidR="0037776F" w:rsidRPr="0093043E">
        <w:t xml:space="preserve"> </w:t>
      </w:r>
      <w:r w:rsidRPr="0093043E">
        <w:t>towards</w:t>
      </w:r>
      <w:r w:rsidR="0037776F" w:rsidRPr="0093043E">
        <w:t xml:space="preserve"> </w:t>
      </w:r>
      <w:r w:rsidRPr="0093043E">
        <w:t>the</w:t>
      </w:r>
      <w:r w:rsidR="0037776F" w:rsidRPr="0093043E">
        <w:t xml:space="preserve"> </w:t>
      </w:r>
      <w:r w:rsidRPr="0093043E">
        <w:t>agreed</w:t>
      </w:r>
      <w:r w:rsidR="0037776F" w:rsidRPr="0093043E">
        <w:t xml:space="preserve"> </w:t>
      </w:r>
      <w:r w:rsidRPr="0093043E">
        <w:t>2,750</w:t>
      </w:r>
      <w:r w:rsidR="0037776F" w:rsidRPr="0093043E">
        <w:t xml:space="preserve"> </w:t>
      </w:r>
      <w:r w:rsidRPr="0093043E">
        <w:t>GL</w:t>
      </w:r>
      <w:r w:rsidR="0037776F" w:rsidRPr="0093043E">
        <w:t xml:space="preserve"> </w:t>
      </w:r>
      <w:r w:rsidRPr="0093043E">
        <w:t>Basin</w:t>
      </w:r>
      <w:r w:rsidR="0037776F" w:rsidRPr="0093043E">
        <w:t xml:space="preserve"> </w:t>
      </w:r>
      <w:r w:rsidRPr="0093043E">
        <w:t>Plan</w:t>
      </w:r>
      <w:r w:rsidR="0037776F" w:rsidRPr="0093043E">
        <w:t xml:space="preserve"> </w:t>
      </w:r>
      <w:r w:rsidRPr="0093043E">
        <w:t>target,</w:t>
      </w:r>
      <w:r w:rsidR="0037776F" w:rsidRPr="0093043E">
        <w:t xml:space="preserve"> </w:t>
      </w:r>
      <w:r w:rsidRPr="0093043E">
        <w:t>or</w:t>
      </w:r>
      <w:r w:rsidR="0037776F" w:rsidRPr="0093043E">
        <w:t xml:space="preserve"> </w:t>
      </w:r>
      <w:r w:rsidRPr="0093043E">
        <w:t>the</w:t>
      </w:r>
      <w:r w:rsidR="0037776F" w:rsidRPr="0093043E">
        <w:t xml:space="preserve"> </w:t>
      </w:r>
      <w:r w:rsidRPr="0093043E">
        <w:t>additional</w:t>
      </w:r>
      <w:r w:rsidR="0037776F" w:rsidRPr="0093043E">
        <w:t xml:space="preserve"> </w:t>
      </w:r>
      <w:r w:rsidRPr="0093043E">
        <w:t>450</w:t>
      </w:r>
      <w:r w:rsidR="0037776F" w:rsidRPr="0093043E">
        <w:t xml:space="preserve"> </w:t>
      </w:r>
      <w:r w:rsidRPr="0093043E">
        <w:t>GL</w:t>
      </w:r>
      <w:r w:rsidR="0037776F" w:rsidRPr="0093043E">
        <w:t xml:space="preserve"> </w:t>
      </w:r>
      <w:r w:rsidRPr="0093043E">
        <w:t>(Table</w:t>
      </w:r>
      <w:r w:rsidR="0037776F" w:rsidRPr="0093043E">
        <w:t xml:space="preserve"> </w:t>
      </w:r>
      <w:r w:rsidRPr="0093043E">
        <w:t>1).</w:t>
      </w:r>
      <w:r w:rsidR="0037776F" w:rsidRPr="0093043E">
        <w:t xml:space="preserve"> </w:t>
      </w:r>
      <w:r w:rsidRPr="0093043E">
        <w:t>These</w:t>
      </w:r>
      <w:r w:rsidR="0037776F" w:rsidRPr="0093043E">
        <w:t xml:space="preserve"> </w:t>
      </w:r>
      <w:r w:rsidRPr="0093043E">
        <w:t>principles</w:t>
      </w:r>
      <w:r w:rsidR="0037776F" w:rsidRPr="0093043E">
        <w:t xml:space="preserve"> </w:t>
      </w:r>
      <w:r w:rsidRPr="0093043E">
        <w:t>are</w:t>
      </w:r>
      <w:r w:rsidR="0037776F" w:rsidRPr="0093043E">
        <w:t xml:space="preserve"> </w:t>
      </w:r>
      <w:r w:rsidRPr="0093043E">
        <w:t>not</w:t>
      </w:r>
      <w:r w:rsidR="0037776F" w:rsidRPr="0093043E">
        <w:t xml:space="preserve"> </w:t>
      </w:r>
      <w:r w:rsidRPr="0093043E">
        <w:t>new,</w:t>
      </w:r>
      <w:r w:rsidR="0037776F" w:rsidRPr="0093043E">
        <w:t xml:space="preserve"> </w:t>
      </w:r>
      <w:r w:rsidRPr="0093043E">
        <w:t>they</w:t>
      </w:r>
      <w:r w:rsidR="0037776F" w:rsidRPr="0093043E">
        <w:t xml:space="preserve"> </w:t>
      </w:r>
      <w:r w:rsidRPr="0093043E">
        <w:t>are</w:t>
      </w:r>
      <w:r w:rsidR="0037776F" w:rsidRPr="0093043E">
        <w:t xml:space="preserve"> </w:t>
      </w:r>
      <w:r w:rsidRPr="0093043E">
        <w:t>built</w:t>
      </w:r>
      <w:r w:rsidR="0037776F" w:rsidRPr="0093043E">
        <w:t xml:space="preserve"> </w:t>
      </w:r>
      <w:r w:rsidRPr="0093043E">
        <w:t>on</w:t>
      </w:r>
      <w:r w:rsidR="0037776F" w:rsidRPr="0093043E">
        <w:t xml:space="preserve"> </w:t>
      </w:r>
      <w:r w:rsidRPr="0093043E">
        <w:t>the</w:t>
      </w:r>
      <w:r w:rsidR="0037776F" w:rsidRPr="0093043E">
        <w:t xml:space="preserve"> </w:t>
      </w:r>
      <w:r w:rsidRPr="0093043E">
        <w:t>lessons</w:t>
      </w:r>
      <w:r w:rsidR="0037776F" w:rsidRPr="0093043E">
        <w:t xml:space="preserve"> </w:t>
      </w:r>
      <w:r w:rsidRPr="0093043E">
        <w:t>learned</w:t>
      </w:r>
      <w:r w:rsidR="0037776F" w:rsidRPr="0093043E">
        <w:t xml:space="preserve"> </w:t>
      </w:r>
      <w:r w:rsidRPr="0093043E">
        <w:t>from</w:t>
      </w:r>
      <w:r w:rsidR="0037776F" w:rsidRPr="0093043E">
        <w:t xml:space="preserve"> </w:t>
      </w:r>
      <w:r w:rsidRPr="0093043E">
        <w:t>past</w:t>
      </w:r>
      <w:r w:rsidR="0037776F" w:rsidRPr="0093043E">
        <w:t xml:space="preserve"> </w:t>
      </w:r>
      <w:r w:rsidRPr="0093043E">
        <w:t>programs</w:t>
      </w:r>
      <w:r w:rsidR="0037776F" w:rsidRPr="0093043E">
        <w:t xml:space="preserve"> </w:t>
      </w:r>
      <w:r w:rsidRPr="0093043E">
        <w:t>and</w:t>
      </w:r>
      <w:r w:rsidR="0037776F" w:rsidRPr="0093043E">
        <w:t xml:space="preserve"> </w:t>
      </w:r>
      <w:r w:rsidRPr="0093043E">
        <w:t>our</w:t>
      </w:r>
      <w:r w:rsidR="0037776F" w:rsidRPr="0093043E">
        <w:t xml:space="preserve"> </w:t>
      </w:r>
      <w:r w:rsidRPr="0093043E">
        <w:t>ongoing</w:t>
      </w:r>
      <w:r w:rsidR="0037776F" w:rsidRPr="0093043E">
        <w:t xml:space="preserve"> </w:t>
      </w:r>
      <w:r w:rsidRPr="0093043E">
        <w:t>engagement</w:t>
      </w:r>
      <w:r w:rsidR="0037776F" w:rsidRPr="0093043E">
        <w:t xml:space="preserve"> </w:t>
      </w:r>
      <w:r w:rsidRPr="0093043E">
        <w:t>and</w:t>
      </w:r>
      <w:r w:rsidR="0037776F" w:rsidRPr="0093043E">
        <w:t xml:space="preserve"> </w:t>
      </w:r>
      <w:r w:rsidRPr="0093043E">
        <w:t>consultation</w:t>
      </w:r>
      <w:r w:rsidR="0037776F" w:rsidRPr="0093043E">
        <w:t xml:space="preserve"> </w:t>
      </w:r>
      <w:r w:rsidRPr="0093043E">
        <w:t>with</w:t>
      </w:r>
      <w:r w:rsidR="0037776F" w:rsidRPr="0093043E">
        <w:t xml:space="preserve"> </w:t>
      </w:r>
      <w:r w:rsidRPr="0093043E">
        <w:t>the</w:t>
      </w:r>
      <w:r w:rsidR="0037776F" w:rsidRPr="0093043E">
        <w:t xml:space="preserve"> </w:t>
      </w:r>
      <w:r w:rsidRPr="0093043E">
        <w:t>community,</w:t>
      </w:r>
      <w:r w:rsidR="0037776F" w:rsidRPr="0093043E">
        <w:t xml:space="preserve"> </w:t>
      </w:r>
      <w:r w:rsidRPr="0093043E">
        <w:t>Traditional</w:t>
      </w:r>
      <w:r w:rsidR="0037776F" w:rsidRPr="0093043E">
        <w:t xml:space="preserve"> </w:t>
      </w:r>
      <w:proofErr w:type="gramStart"/>
      <w:r w:rsidRPr="0093043E">
        <w:t>Owners</w:t>
      </w:r>
      <w:proofErr w:type="gramEnd"/>
      <w:r w:rsidR="0037776F" w:rsidRPr="0093043E">
        <w:t xml:space="preserve"> </w:t>
      </w:r>
      <w:r w:rsidRPr="0093043E">
        <w:t>and</w:t>
      </w:r>
      <w:r w:rsidR="0037776F" w:rsidRPr="0093043E">
        <w:t xml:space="preserve"> </w:t>
      </w:r>
      <w:r w:rsidRPr="0093043E">
        <w:t>stakeholders.</w:t>
      </w:r>
    </w:p>
    <w:p w14:paraId="18B2B356" w14:textId="02EF8EDE" w:rsidR="00514F50" w:rsidRPr="0093043E" w:rsidRDefault="00BA1EB5" w:rsidP="00B279E0">
      <w:r w:rsidRPr="0093043E">
        <w:t>We</w:t>
      </w:r>
      <w:r w:rsidR="0037776F" w:rsidRPr="0093043E">
        <w:t xml:space="preserve"> </w:t>
      </w:r>
      <w:r w:rsidRPr="0093043E">
        <w:t>are</w:t>
      </w:r>
      <w:r w:rsidR="0037776F" w:rsidRPr="0093043E">
        <w:t xml:space="preserve"> </w:t>
      </w:r>
      <w:r w:rsidRPr="0093043E">
        <w:t>seeking</w:t>
      </w:r>
      <w:r w:rsidR="0037776F" w:rsidRPr="0093043E">
        <w:t xml:space="preserve"> </w:t>
      </w:r>
      <w:r w:rsidRPr="0093043E">
        <w:t>feedback</w:t>
      </w:r>
      <w:r w:rsidR="0037776F" w:rsidRPr="0093043E">
        <w:t xml:space="preserve"> </w:t>
      </w:r>
      <w:r w:rsidRPr="0093043E">
        <w:t>on</w:t>
      </w:r>
      <w:r w:rsidR="0037776F" w:rsidRPr="0093043E">
        <w:t xml:space="preserve"> </w:t>
      </w:r>
      <w:r w:rsidRPr="0093043E">
        <w:t>how</w:t>
      </w:r>
      <w:r w:rsidR="0037776F" w:rsidRPr="0093043E">
        <w:t xml:space="preserve"> </w:t>
      </w:r>
      <w:r w:rsidRPr="0093043E">
        <w:t>well</w:t>
      </w:r>
      <w:r w:rsidR="0037776F" w:rsidRPr="0093043E">
        <w:t xml:space="preserve"> </w:t>
      </w:r>
      <w:r w:rsidRPr="0093043E">
        <w:t>these</w:t>
      </w:r>
      <w:r w:rsidR="0037776F" w:rsidRPr="0093043E">
        <w:t xml:space="preserve"> </w:t>
      </w:r>
      <w:r w:rsidRPr="0093043E">
        <w:t>principles</w:t>
      </w:r>
      <w:r w:rsidR="0037776F" w:rsidRPr="0093043E">
        <w:t xml:space="preserve"> </w:t>
      </w:r>
      <w:r w:rsidRPr="0093043E">
        <w:t>reflect</w:t>
      </w:r>
      <w:r w:rsidR="0037776F" w:rsidRPr="0093043E">
        <w:t xml:space="preserve"> </w:t>
      </w:r>
      <w:r w:rsidRPr="0093043E">
        <w:t>community</w:t>
      </w:r>
      <w:r w:rsidR="0037776F" w:rsidRPr="0093043E">
        <w:t xml:space="preserve"> </w:t>
      </w:r>
      <w:r w:rsidRPr="0093043E">
        <w:t>values</w:t>
      </w:r>
      <w:r w:rsidR="0037776F" w:rsidRPr="0093043E">
        <w:t xml:space="preserve"> </w:t>
      </w:r>
      <w:r w:rsidRPr="0093043E">
        <w:t>and</w:t>
      </w:r>
      <w:r w:rsidR="0037776F" w:rsidRPr="0093043E">
        <w:t xml:space="preserve"> </w:t>
      </w:r>
      <w:r w:rsidRPr="0093043E">
        <w:t>cover</w:t>
      </w:r>
      <w:r w:rsidR="0037776F" w:rsidRPr="0093043E">
        <w:t xml:space="preserve"> </w:t>
      </w:r>
      <w:r w:rsidRPr="0093043E">
        <w:t>what</w:t>
      </w:r>
      <w:r w:rsidR="0037776F" w:rsidRPr="0093043E">
        <w:t xml:space="preserve"> </w:t>
      </w:r>
      <w:r w:rsidRPr="0093043E">
        <w:t>we</w:t>
      </w:r>
      <w:r w:rsidR="0037776F" w:rsidRPr="0093043E">
        <w:t xml:space="preserve"> </w:t>
      </w:r>
      <w:r w:rsidRPr="0093043E">
        <w:t>need</w:t>
      </w:r>
      <w:r w:rsidR="0037776F" w:rsidRPr="0093043E">
        <w:t xml:space="preserve"> </w:t>
      </w:r>
      <w:r w:rsidRPr="0093043E">
        <w:t>to</w:t>
      </w:r>
      <w:r w:rsidR="0037776F" w:rsidRPr="0093043E">
        <w:t xml:space="preserve"> </w:t>
      </w:r>
      <w:r w:rsidRPr="0093043E">
        <w:t>consider</w:t>
      </w:r>
      <w:r w:rsidR="0037776F" w:rsidRPr="0093043E">
        <w:t xml:space="preserve"> </w:t>
      </w:r>
      <w:r w:rsidRPr="0093043E">
        <w:t>as</w:t>
      </w:r>
      <w:r w:rsidR="0037776F" w:rsidRPr="0093043E">
        <w:t xml:space="preserve"> </w:t>
      </w:r>
      <w:r w:rsidRPr="0093043E">
        <w:t>we</w:t>
      </w:r>
      <w:r w:rsidR="0037776F" w:rsidRPr="0093043E">
        <w:t xml:space="preserve"> </w:t>
      </w:r>
      <w:r w:rsidRPr="0093043E">
        <w:t>work</w:t>
      </w:r>
      <w:r w:rsidR="0037776F" w:rsidRPr="0093043E">
        <w:t xml:space="preserve"> </w:t>
      </w:r>
      <w:r w:rsidRPr="0093043E">
        <w:t>together</w:t>
      </w:r>
      <w:r w:rsidR="0037776F" w:rsidRPr="0093043E">
        <w:t xml:space="preserve"> </w:t>
      </w:r>
      <w:r w:rsidRPr="0093043E">
        <w:t>on</w:t>
      </w:r>
      <w:r w:rsidR="0037776F" w:rsidRPr="0093043E">
        <w:t xml:space="preserve"> </w:t>
      </w:r>
      <w:r w:rsidRPr="0093043E">
        <w:t>identifying</w:t>
      </w:r>
      <w:r w:rsidR="0037776F" w:rsidRPr="0093043E">
        <w:t xml:space="preserve"> </w:t>
      </w:r>
      <w:r w:rsidRPr="0093043E">
        <w:t>opportunities.</w:t>
      </w:r>
    </w:p>
    <w:p w14:paraId="1A969C26" w14:textId="0DE0D255" w:rsidR="00514F50" w:rsidRPr="0093043E" w:rsidRDefault="00BA1EB5">
      <w:pPr>
        <w:pStyle w:val="FigureHeadingFigureCaption"/>
        <w:spacing w:before="227"/>
        <w:rPr>
          <w:lang w:val="en-AU"/>
        </w:rPr>
      </w:pPr>
      <w:r w:rsidRPr="0093043E">
        <w:rPr>
          <w:lang w:val="en-AU"/>
        </w:rPr>
        <w:t>Table</w:t>
      </w:r>
      <w:r w:rsidR="0037776F" w:rsidRPr="0093043E">
        <w:rPr>
          <w:lang w:val="en-AU"/>
        </w:rPr>
        <w:t xml:space="preserve"> </w:t>
      </w:r>
      <w:r w:rsidRPr="0093043E">
        <w:rPr>
          <w:lang w:val="en-AU"/>
        </w:rPr>
        <w:t>1:</w:t>
      </w:r>
      <w:r w:rsidR="0037776F" w:rsidRPr="0093043E">
        <w:rPr>
          <w:lang w:val="en-AU"/>
        </w:rPr>
        <w:t xml:space="preserve"> </w:t>
      </w:r>
      <w:r w:rsidRPr="0093043E">
        <w:rPr>
          <w:lang w:val="en-AU"/>
        </w:rPr>
        <w:t>Principles</w:t>
      </w:r>
      <w:r w:rsidR="0037776F" w:rsidRPr="0093043E">
        <w:rPr>
          <w:lang w:val="en-AU"/>
        </w:rPr>
        <w:t xml:space="preserve"> </w:t>
      </w:r>
      <w:r w:rsidRPr="0093043E">
        <w:rPr>
          <w:lang w:val="en-AU"/>
        </w:rPr>
        <w:t>for</w:t>
      </w:r>
      <w:r w:rsidR="0037776F" w:rsidRPr="0093043E">
        <w:rPr>
          <w:lang w:val="en-AU"/>
        </w:rPr>
        <w:t xml:space="preserve"> </w:t>
      </w:r>
      <w:r w:rsidRPr="0093043E">
        <w:rPr>
          <w:lang w:val="en-AU"/>
        </w:rPr>
        <w:t>further</w:t>
      </w:r>
      <w:r w:rsidR="0037776F" w:rsidRPr="0093043E">
        <w:rPr>
          <w:lang w:val="en-AU"/>
        </w:rPr>
        <w:t xml:space="preserve"> </w:t>
      </w:r>
      <w:r w:rsidRPr="0093043E">
        <w:rPr>
          <w:lang w:val="en-AU"/>
        </w:rPr>
        <w:t>water</w:t>
      </w:r>
      <w:r w:rsidR="0037776F" w:rsidRPr="0093043E">
        <w:rPr>
          <w:lang w:val="en-AU"/>
        </w:rPr>
        <w:t xml:space="preserve"> </w:t>
      </w:r>
      <w:r w:rsidRPr="0093043E">
        <w:rPr>
          <w:lang w:val="en-AU"/>
        </w:rPr>
        <w:t>recovery</w:t>
      </w:r>
      <w:r w:rsidR="0037776F" w:rsidRPr="0093043E">
        <w:rPr>
          <w:lang w:val="en-AU"/>
        </w:rPr>
        <w:t xml:space="preserve"> </w:t>
      </w:r>
      <w:r w:rsidRPr="0093043E">
        <w:rPr>
          <w:lang w:val="en-AU"/>
        </w:rPr>
        <w:t>in</w:t>
      </w:r>
      <w:r w:rsidR="0037776F" w:rsidRPr="0093043E">
        <w:rPr>
          <w:lang w:val="en-AU"/>
        </w:rPr>
        <w:t xml:space="preserve"> </w:t>
      </w:r>
      <w:r w:rsidRPr="0093043E">
        <w:rPr>
          <w:lang w:val="en-AU"/>
        </w:rPr>
        <w:t>Victoria</w:t>
      </w:r>
    </w:p>
    <w:tbl>
      <w:tblPr>
        <w:tblStyle w:val="TableGrid"/>
        <w:tblW w:w="9634" w:type="dxa"/>
        <w:tblLayout w:type="fixed"/>
        <w:tblLook w:val="0020" w:firstRow="1" w:lastRow="0" w:firstColumn="0" w:lastColumn="0" w:noHBand="0" w:noVBand="0"/>
      </w:tblPr>
      <w:tblGrid>
        <w:gridCol w:w="2003"/>
        <w:gridCol w:w="7631"/>
      </w:tblGrid>
      <w:tr w:rsidR="00514F50" w:rsidRPr="0093043E" w14:paraId="5FBB7BEF" w14:textId="77777777" w:rsidTr="00B279E0">
        <w:trPr>
          <w:trHeight w:val="60"/>
          <w:tblHeader/>
        </w:trPr>
        <w:tc>
          <w:tcPr>
            <w:tcW w:w="2003" w:type="dxa"/>
          </w:tcPr>
          <w:p w14:paraId="1EF1103C" w14:textId="77777777" w:rsidR="00514F50" w:rsidRPr="0093043E" w:rsidRDefault="00BA1EB5" w:rsidP="00B279E0">
            <w:pPr>
              <w:pStyle w:val="TableColumnHeading"/>
              <w:rPr>
                <w:lang w:val="en-AU"/>
              </w:rPr>
            </w:pPr>
            <w:bookmarkStart w:id="11" w:name="TableColumnHeadings_2"/>
            <w:bookmarkEnd w:id="11"/>
            <w:r w:rsidRPr="0093043E">
              <w:rPr>
                <w:lang w:val="en-AU"/>
              </w:rPr>
              <w:t>Principle</w:t>
            </w:r>
          </w:p>
        </w:tc>
        <w:tc>
          <w:tcPr>
            <w:tcW w:w="7631" w:type="dxa"/>
          </w:tcPr>
          <w:p w14:paraId="21088AA4" w14:textId="0B1B75C2" w:rsidR="00514F50" w:rsidRPr="0093043E" w:rsidRDefault="00BA1EB5" w:rsidP="00B279E0">
            <w:pPr>
              <w:pStyle w:val="TableColumnHeading"/>
              <w:rPr>
                <w:lang w:val="en-AU"/>
              </w:rPr>
            </w:pPr>
            <w:r w:rsidRPr="0093043E">
              <w:rPr>
                <w:lang w:val="en-AU"/>
              </w:rPr>
              <w:t>Why</w:t>
            </w:r>
            <w:r w:rsidR="0037776F" w:rsidRPr="0093043E">
              <w:rPr>
                <w:lang w:val="en-AU"/>
              </w:rPr>
              <w:t xml:space="preserve"> </w:t>
            </w:r>
            <w:r w:rsidRPr="0093043E">
              <w:rPr>
                <w:lang w:val="en-AU"/>
              </w:rPr>
              <w:t>it</w:t>
            </w:r>
            <w:r w:rsidR="0037776F" w:rsidRPr="0093043E">
              <w:rPr>
                <w:lang w:val="en-AU"/>
              </w:rPr>
              <w:t xml:space="preserve"> </w:t>
            </w:r>
            <w:r w:rsidRPr="0093043E">
              <w:rPr>
                <w:lang w:val="en-AU"/>
              </w:rPr>
              <w:t>matters</w:t>
            </w:r>
          </w:p>
        </w:tc>
      </w:tr>
      <w:tr w:rsidR="00514F50" w:rsidRPr="0093043E" w14:paraId="2EADB61E" w14:textId="77777777" w:rsidTr="00B279E0">
        <w:trPr>
          <w:trHeight w:val="60"/>
        </w:trPr>
        <w:tc>
          <w:tcPr>
            <w:tcW w:w="2003" w:type="dxa"/>
          </w:tcPr>
          <w:p w14:paraId="368E6F2B" w14:textId="70B40902" w:rsidR="00514F50" w:rsidRPr="0093043E" w:rsidRDefault="00BA1EB5" w:rsidP="00B279E0">
            <w:pPr>
              <w:pStyle w:val="TableCopy"/>
              <w:rPr>
                <w:lang w:val="en-AU"/>
              </w:rPr>
            </w:pPr>
            <w:r w:rsidRPr="0093043E">
              <w:rPr>
                <w:rStyle w:val="Medium"/>
                <w:lang w:val="en-AU"/>
              </w:rPr>
              <w:t>Demonstrated</w:t>
            </w:r>
            <w:r w:rsidR="0037776F" w:rsidRPr="0093043E">
              <w:rPr>
                <w:rStyle w:val="Medium"/>
                <w:lang w:val="en-AU"/>
              </w:rPr>
              <w:t xml:space="preserve"> </w:t>
            </w:r>
            <w:r w:rsidRPr="0093043E">
              <w:rPr>
                <w:rStyle w:val="Medium"/>
                <w:lang w:val="en-AU"/>
              </w:rPr>
              <w:t>environmental</w:t>
            </w:r>
            <w:r w:rsidR="0037776F" w:rsidRPr="0093043E">
              <w:rPr>
                <w:rStyle w:val="Medium"/>
                <w:lang w:val="en-AU"/>
              </w:rPr>
              <w:t xml:space="preserve"> </w:t>
            </w:r>
            <w:r w:rsidRPr="0093043E">
              <w:rPr>
                <w:rStyle w:val="Medium"/>
                <w:lang w:val="en-AU"/>
              </w:rPr>
              <w:t>benefits</w:t>
            </w:r>
            <w:r w:rsidR="0037776F" w:rsidRPr="0093043E">
              <w:rPr>
                <w:rStyle w:val="Medium"/>
                <w:lang w:val="en-AU"/>
              </w:rPr>
              <w:t xml:space="preserve"> </w:t>
            </w:r>
            <w:r w:rsidRPr="0093043E">
              <w:rPr>
                <w:rStyle w:val="Medium"/>
                <w:lang w:val="en-AU"/>
              </w:rPr>
              <w:t>in</w:t>
            </w:r>
            <w:r w:rsidR="0037776F" w:rsidRPr="0093043E">
              <w:rPr>
                <w:rStyle w:val="Medium"/>
                <w:lang w:val="en-AU"/>
              </w:rPr>
              <w:t xml:space="preserve"> </w:t>
            </w:r>
            <w:r w:rsidRPr="0093043E">
              <w:rPr>
                <w:rStyle w:val="Medium"/>
                <w:lang w:val="en-AU"/>
              </w:rPr>
              <w:t>and</w:t>
            </w:r>
            <w:r w:rsidR="0037776F" w:rsidRPr="0093043E">
              <w:rPr>
                <w:rStyle w:val="Medium"/>
                <w:lang w:val="en-AU"/>
              </w:rPr>
              <w:t xml:space="preserve"> </w:t>
            </w:r>
            <w:r w:rsidRPr="0093043E">
              <w:rPr>
                <w:rStyle w:val="Medium"/>
                <w:lang w:val="en-AU"/>
              </w:rPr>
              <w:t>for</w:t>
            </w:r>
            <w:r w:rsidR="0037776F" w:rsidRPr="0093043E">
              <w:rPr>
                <w:rStyle w:val="Medium"/>
                <w:lang w:val="en-AU"/>
              </w:rPr>
              <w:t xml:space="preserve"> </w:t>
            </w:r>
            <w:r w:rsidRPr="0093043E">
              <w:rPr>
                <w:rStyle w:val="Medium"/>
                <w:lang w:val="en-AU"/>
              </w:rPr>
              <w:t>Victoria</w:t>
            </w:r>
          </w:p>
        </w:tc>
        <w:tc>
          <w:tcPr>
            <w:tcW w:w="7631" w:type="dxa"/>
          </w:tcPr>
          <w:p w14:paraId="114B9B51" w14:textId="3BE3AA91" w:rsidR="00514F50" w:rsidRPr="0093043E" w:rsidRDefault="00BA1EB5" w:rsidP="00B279E0">
            <w:pPr>
              <w:pStyle w:val="TableCopy"/>
              <w:rPr>
                <w:lang w:val="en-AU"/>
              </w:rPr>
            </w:pPr>
            <w:r w:rsidRPr="0093043E">
              <w:rPr>
                <w:lang w:val="en-AU"/>
              </w:rPr>
              <w:t>Victorian</w:t>
            </w:r>
            <w:r w:rsidR="0037776F" w:rsidRPr="0093043E">
              <w:rPr>
                <w:lang w:val="en-AU"/>
              </w:rPr>
              <w:t xml:space="preserve"> </w:t>
            </w:r>
            <w:r w:rsidRPr="0093043E">
              <w:rPr>
                <w:lang w:val="en-AU"/>
              </w:rPr>
              <w:t>landscapes</w:t>
            </w:r>
            <w:r w:rsidR="0037776F" w:rsidRPr="0093043E">
              <w:rPr>
                <w:lang w:val="en-AU"/>
              </w:rPr>
              <w:t xml:space="preserve"> </w:t>
            </w:r>
            <w:r w:rsidRPr="0093043E">
              <w:rPr>
                <w:lang w:val="en-AU"/>
              </w:rPr>
              <w:t>should</w:t>
            </w:r>
            <w:r w:rsidR="0037776F" w:rsidRPr="0093043E">
              <w:rPr>
                <w:lang w:val="en-AU"/>
              </w:rPr>
              <w:t xml:space="preserve"> </w:t>
            </w:r>
            <w:r w:rsidRPr="0093043E">
              <w:rPr>
                <w:lang w:val="en-AU"/>
              </w:rPr>
              <w:t>benefit</w:t>
            </w:r>
            <w:r w:rsidR="0037776F" w:rsidRPr="0093043E">
              <w:rPr>
                <w:lang w:val="en-AU"/>
              </w:rPr>
              <w:t xml:space="preserve"> </w:t>
            </w:r>
            <w:r w:rsidRPr="0093043E">
              <w:rPr>
                <w:lang w:val="en-AU"/>
              </w:rPr>
              <w:t>from</w:t>
            </w:r>
            <w:r w:rsidR="0037776F" w:rsidRPr="0093043E">
              <w:rPr>
                <w:lang w:val="en-AU"/>
              </w:rPr>
              <w:t xml:space="preserve"> </w:t>
            </w:r>
            <w:r w:rsidRPr="0093043E">
              <w:rPr>
                <w:lang w:val="en-AU"/>
              </w:rPr>
              <w:t>water</w:t>
            </w:r>
            <w:r w:rsidR="0037776F" w:rsidRPr="0093043E">
              <w:rPr>
                <w:lang w:val="en-AU"/>
              </w:rPr>
              <w:t xml:space="preserve"> </w:t>
            </w:r>
            <w:r w:rsidRPr="0093043E">
              <w:rPr>
                <w:lang w:val="en-AU"/>
              </w:rPr>
              <w:t>recovery.</w:t>
            </w:r>
            <w:r w:rsidR="0037776F" w:rsidRPr="0093043E">
              <w:rPr>
                <w:lang w:val="en-AU"/>
              </w:rPr>
              <w:t xml:space="preserve"> </w:t>
            </w:r>
            <w:r w:rsidRPr="0093043E">
              <w:rPr>
                <w:lang w:val="en-AU"/>
              </w:rPr>
              <w:t>While</w:t>
            </w:r>
            <w:r w:rsidR="0037776F" w:rsidRPr="0093043E">
              <w:rPr>
                <w:lang w:val="en-AU"/>
              </w:rPr>
              <w:t xml:space="preserve"> </w:t>
            </w:r>
            <w:r w:rsidRPr="0093043E">
              <w:rPr>
                <w:lang w:val="en-AU"/>
              </w:rPr>
              <w:t>progress</w:t>
            </w:r>
            <w:r w:rsidR="0037776F" w:rsidRPr="0093043E">
              <w:rPr>
                <w:lang w:val="en-AU"/>
              </w:rPr>
              <w:t xml:space="preserve"> </w:t>
            </w:r>
            <w:r w:rsidRPr="0093043E">
              <w:rPr>
                <w:lang w:val="en-AU"/>
              </w:rPr>
              <w:t>has</w:t>
            </w:r>
            <w:r w:rsidR="0037776F" w:rsidRPr="0093043E">
              <w:rPr>
                <w:lang w:val="en-AU"/>
              </w:rPr>
              <w:t xml:space="preserve"> </w:t>
            </w:r>
            <w:r w:rsidRPr="0093043E">
              <w:rPr>
                <w:lang w:val="en-AU"/>
              </w:rPr>
              <w:t>been</w:t>
            </w:r>
            <w:r w:rsidR="0037776F" w:rsidRPr="0093043E">
              <w:rPr>
                <w:lang w:val="en-AU"/>
              </w:rPr>
              <w:t xml:space="preserve"> </w:t>
            </w:r>
            <w:r w:rsidRPr="0093043E">
              <w:rPr>
                <w:lang w:val="en-AU"/>
              </w:rPr>
              <w:t>made</w:t>
            </w:r>
            <w:r w:rsidR="0037776F" w:rsidRPr="0093043E">
              <w:rPr>
                <w:lang w:val="en-AU"/>
              </w:rPr>
              <w:t xml:space="preserve"> </w:t>
            </w:r>
            <w:r w:rsidRPr="0093043E">
              <w:rPr>
                <w:lang w:val="en-AU"/>
              </w:rPr>
              <w:t>on</w:t>
            </w:r>
            <w:r w:rsidR="0037776F" w:rsidRPr="0093043E">
              <w:rPr>
                <w:lang w:val="en-AU"/>
              </w:rPr>
              <w:t xml:space="preserve"> </w:t>
            </w:r>
            <w:r w:rsidRPr="0093043E">
              <w:rPr>
                <w:lang w:val="en-AU"/>
              </w:rPr>
              <w:t>rehabilitating</w:t>
            </w:r>
            <w:r w:rsidR="0037776F" w:rsidRPr="0093043E">
              <w:rPr>
                <w:lang w:val="en-AU"/>
              </w:rPr>
              <w:t xml:space="preserve"> </w:t>
            </w:r>
            <w:r w:rsidRPr="0093043E">
              <w:rPr>
                <w:lang w:val="en-AU"/>
              </w:rPr>
              <w:t>our</w:t>
            </w:r>
            <w:r w:rsidR="0037776F" w:rsidRPr="0093043E">
              <w:rPr>
                <w:lang w:val="en-AU"/>
              </w:rPr>
              <w:t xml:space="preserve"> </w:t>
            </w:r>
            <w:r w:rsidRPr="0093043E">
              <w:rPr>
                <w:lang w:val="en-AU"/>
              </w:rPr>
              <w:t>riverine</w:t>
            </w:r>
            <w:r w:rsidR="0037776F" w:rsidRPr="0093043E">
              <w:rPr>
                <w:lang w:val="en-AU"/>
              </w:rPr>
              <w:t xml:space="preserve"> </w:t>
            </w:r>
            <w:r w:rsidRPr="0093043E">
              <w:rPr>
                <w:lang w:val="en-AU"/>
              </w:rPr>
              <w:t>landscapes,</w:t>
            </w:r>
            <w:r w:rsidR="0037776F" w:rsidRPr="0093043E">
              <w:rPr>
                <w:lang w:val="en-AU"/>
              </w:rPr>
              <w:t xml:space="preserve"> </w:t>
            </w:r>
            <w:r w:rsidRPr="0093043E">
              <w:rPr>
                <w:lang w:val="en-AU"/>
              </w:rPr>
              <w:t>there</w:t>
            </w:r>
            <w:r w:rsidR="0037776F" w:rsidRPr="0093043E">
              <w:rPr>
                <w:lang w:val="en-AU"/>
              </w:rPr>
              <w:t xml:space="preserve"> </w:t>
            </w:r>
            <w:r w:rsidRPr="0093043E">
              <w:rPr>
                <w:lang w:val="en-AU"/>
              </w:rPr>
              <w:t>is</w:t>
            </w:r>
            <w:r w:rsidR="0037776F" w:rsidRPr="0093043E">
              <w:rPr>
                <w:lang w:val="en-AU"/>
              </w:rPr>
              <w:t xml:space="preserve"> </w:t>
            </w:r>
            <w:r w:rsidRPr="0093043E">
              <w:rPr>
                <w:lang w:val="en-AU"/>
              </w:rPr>
              <w:t>more</w:t>
            </w:r>
            <w:r w:rsidR="0037776F" w:rsidRPr="0093043E">
              <w:rPr>
                <w:lang w:val="en-AU"/>
              </w:rPr>
              <w:t xml:space="preserve"> </w:t>
            </w:r>
            <w:r w:rsidRPr="0093043E">
              <w:rPr>
                <w:lang w:val="en-AU"/>
              </w:rPr>
              <w:t>to</w:t>
            </w:r>
            <w:r w:rsidR="0037776F" w:rsidRPr="0093043E">
              <w:rPr>
                <w:lang w:val="en-AU"/>
              </w:rPr>
              <w:t xml:space="preserve"> </w:t>
            </w:r>
            <w:r w:rsidRPr="0093043E">
              <w:rPr>
                <w:lang w:val="en-AU"/>
              </w:rPr>
              <w:t>do.</w:t>
            </w:r>
          </w:p>
          <w:p w14:paraId="1C922BF9" w14:textId="3C0F4940" w:rsidR="00514F50" w:rsidRPr="0093043E" w:rsidRDefault="00BA1EB5" w:rsidP="00B279E0">
            <w:pPr>
              <w:pStyle w:val="TableCopy"/>
              <w:rPr>
                <w:lang w:val="en-AU"/>
              </w:rPr>
            </w:pPr>
            <w:r w:rsidRPr="0093043E">
              <w:rPr>
                <w:lang w:val="en-AU"/>
              </w:rPr>
              <w:t>Our</w:t>
            </w:r>
            <w:r w:rsidR="0037776F" w:rsidRPr="0093043E">
              <w:rPr>
                <w:lang w:val="en-AU"/>
              </w:rPr>
              <w:t xml:space="preserve"> </w:t>
            </w:r>
            <w:r w:rsidRPr="0093043E">
              <w:rPr>
                <w:lang w:val="en-AU"/>
              </w:rPr>
              <w:t>rivers</w:t>
            </w:r>
            <w:r w:rsidR="0037776F" w:rsidRPr="0093043E">
              <w:rPr>
                <w:lang w:val="en-AU"/>
              </w:rPr>
              <w:t xml:space="preserve"> </w:t>
            </w:r>
            <w:r w:rsidRPr="0093043E">
              <w:rPr>
                <w:lang w:val="en-AU"/>
              </w:rPr>
              <w:t>are</w:t>
            </w:r>
            <w:r w:rsidR="0037776F" w:rsidRPr="0093043E">
              <w:rPr>
                <w:lang w:val="en-AU"/>
              </w:rPr>
              <w:t xml:space="preserve"> </w:t>
            </w:r>
            <w:r w:rsidRPr="0093043E">
              <w:rPr>
                <w:lang w:val="en-AU"/>
              </w:rPr>
              <w:t>heavily</w:t>
            </w:r>
            <w:r w:rsidR="0037776F" w:rsidRPr="0093043E">
              <w:rPr>
                <w:lang w:val="en-AU"/>
              </w:rPr>
              <w:t xml:space="preserve"> </w:t>
            </w:r>
            <w:r w:rsidRPr="0093043E">
              <w:rPr>
                <w:lang w:val="en-AU"/>
              </w:rPr>
              <w:t>regulated,</w:t>
            </w:r>
            <w:r w:rsidR="0037776F" w:rsidRPr="0093043E">
              <w:rPr>
                <w:lang w:val="en-AU"/>
              </w:rPr>
              <w:t xml:space="preserve"> </w:t>
            </w:r>
            <w:r w:rsidRPr="0093043E">
              <w:rPr>
                <w:lang w:val="en-AU"/>
              </w:rPr>
              <w:t>and</w:t>
            </w:r>
            <w:r w:rsidR="0037776F" w:rsidRPr="0093043E">
              <w:rPr>
                <w:lang w:val="en-AU"/>
              </w:rPr>
              <w:t xml:space="preserve"> </w:t>
            </w:r>
            <w:r w:rsidRPr="0093043E">
              <w:rPr>
                <w:lang w:val="en-AU"/>
              </w:rPr>
              <w:t>we</w:t>
            </w:r>
            <w:r w:rsidR="0037776F" w:rsidRPr="0093043E">
              <w:rPr>
                <w:lang w:val="en-AU"/>
              </w:rPr>
              <w:t xml:space="preserve"> </w:t>
            </w:r>
            <w:r w:rsidRPr="0093043E">
              <w:rPr>
                <w:lang w:val="en-AU"/>
              </w:rPr>
              <w:t>need</w:t>
            </w:r>
            <w:r w:rsidR="0037776F" w:rsidRPr="0093043E">
              <w:rPr>
                <w:lang w:val="en-AU"/>
              </w:rPr>
              <w:t xml:space="preserve"> </w:t>
            </w:r>
            <w:r w:rsidRPr="0093043E">
              <w:rPr>
                <w:lang w:val="en-AU"/>
              </w:rPr>
              <w:t>a</w:t>
            </w:r>
            <w:r w:rsidR="0037776F" w:rsidRPr="0093043E">
              <w:rPr>
                <w:lang w:val="en-AU"/>
              </w:rPr>
              <w:t xml:space="preserve"> </w:t>
            </w:r>
            <w:r w:rsidRPr="0093043E">
              <w:rPr>
                <w:lang w:val="en-AU"/>
              </w:rPr>
              <w:t>strategic</w:t>
            </w:r>
            <w:r w:rsidR="0037776F" w:rsidRPr="0093043E">
              <w:rPr>
                <w:lang w:val="en-AU"/>
              </w:rPr>
              <w:t xml:space="preserve"> </w:t>
            </w:r>
            <w:r w:rsidRPr="0093043E">
              <w:rPr>
                <w:lang w:val="en-AU"/>
              </w:rPr>
              <w:t>approach,</w:t>
            </w:r>
            <w:r w:rsidR="0037776F" w:rsidRPr="0093043E">
              <w:rPr>
                <w:lang w:val="en-AU"/>
              </w:rPr>
              <w:t xml:space="preserve"> </w:t>
            </w:r>
            <w:r w:rsidRPr="0093043E">
              <w:rPr>
                <w:lang w:val="en-AU"/>
              </w:rPr>
              <w:t>including</w:t>
            </w:r>
            <w:r w:rsidR="0037776F" w:rsidRPr="0093043E">
              <w:rPr>
                <w:lang w:val="en-AU"/>
              </w:rPr>
              <w:t xml:space="preserve"> </w:t>
            </w:r>
            <w:r w:rsidRPr="0093043E">
              <w:rPr>
                <w:lang w:val="en-AU"/>
              </w:rPr>
              <w:t>complementary</w:t>
            </w:r>
            <w:r w:rsidR="0037776F" w:rsidRPr="0093043E">
              <w:rPr>
                <w:lang w:val="en-AU"/>
              </w:rPr>
              <w:t xml:space="preserve"> </w:t>
            </w:r>
            <w:r w:rsidRPr="0093043E">
              <w:rPr>
                <w:lang w:val="en-AU"/>
              </w:rPr>
              <w:t>works</w:t>
            </w:r>
            <w:r w:rsidR="0037776F" w:rsidRPr="0093043E">
              <w:rPr>
                <w:lang w:val="en-AU"/>
              </w:rPr>
              <w:t xml:space="preserve"> </w:t>
            </w:r>
            <w:r w:rsidRPr="0093043E">
              <w:rPr>
                <w:lang w:val="en-AU"/>
              </w:rPr>
              <w:t>like</w:t>
            </w:r>
            <w:r w:rsidR="0037776F" w:rsidRPr="0093043E">
              <w:rPr>
                <w:lang w:val="en-AU"/>
              </w:rPr>
              <w:t xml:space="preserve"> </w:t>
            </w:r>
            <w:r w:rsidRPr="0093043E">
              <w:rPr>
                <w:lang w:val="en-AU"/>
              </w:rPr>
              <w:t>fishways</w:t>
            </w:r>
            <w:r w:rsidR="0037776F" w:rsidRPr="0093043E">
              <w:rPr>
                <w:lang w:val="en-AU"/>
              </w:rPr>
              <w:t xml:space="preserve"> </w:t>
            </w:r>
            <w:r w:rsidRPr="0093043E">
              <w:rPr>
                <w:lang w:val="en-AU"/>
              </w:rPr>
              <w:t>and</w:t>
            </w:r>
            <w:r w:rsidR="0037776F" w:rsidRPr="0093043E">
              <w:rPr>
                <w:lang w:val="en-AU"/>
              </w:rPr>
              <w:t xml:space="preserve"> </w:t>
            </w:r>
            <w:r w:rsidRPr="0093043E">
              <w:rPr>
                <w:lang w:val="en-AU"/>
              </w:rPr>
              <w:t>removing</w:t>
            </w:r>
            <w:r w:rsidR="0037776F" w:rsidRPr="0093043E">
              <w:rPr>
                <w:lang w:val="en-AU"/>
              </w:rPr>
              <w:t xml:space="preserve"> </w:t>
            </w:r>
            <w:r w:rsidRPr="0093043E">
              <w:rPr>
                <w:lang w:val="en-AU"/>
              </w:rPr>
              <w:t>unnecessary</w:t>
            </w:r>
            <w:r w:rsidR="0037776F" w:rsidRPr="0093043E">
              <w:rPr>
                <w:lang w:val="en-AU"/>
              </w:rPr>
              <w:t xml:space="preserve"> </w:t>
            </w:r>
            <w:r w:rsidRPr="0093043E">
              <w:rPr>
                <w:lang w:val="en-AU"/>
              </w:rPr>
              <w:t>infrastructure.</w:t>
            </w:r>
            <w:r w:rsidR="0037776F" w:rsidRPr="0093043E">
              <w:rPr>
                <w:lang w:val="en-AU"/>
              </w:rPr>
              <w:t xml:space="preserve"> </w:t>
            </w:r>
            <w:r w:rsidRPr="0093043E">
              <w:rPr>
                <w:lang w:val="en-AU"/>
              </w:rPr>
              <w:t>Without</w:t>
            </w:r>
            <w:r w:rsidR="0037776F" w:rsidRPr="0093043E">
              <w:rPr>
                <w:lang w:val="en-AU"/>
              </w:rPr>
              <w:t xml:space="preserve"> </w:t>
            </w:r>
            <w:r w:rsidRPr="0093043E">
              <w:rPr>
                <w:lang w:val="en-AU"/>
              </w:rPr>
              <w:t>this,</w:t>
            </w:r>
            <w:r w:rsidR="0037776F" w:rsidRPr="0093043E">
              <w:rPr>
                <w:lang w:val="en-AU"/>
              </w:rPr>
              <w:t xml:space="preserve"> </w:t>
            </w:r>
            <w:r w:rsidRPr="0093043E">
              <w:rPr>
                <w:lang w:val="en-AU"/>
              </w:rPr>
              <w:t>further</w:t>
            </w:r>
            <w:r w:rsidR="0037776F" w:rsidRPr="0093043E">
              <w:rPr>
                <w:lang w:val="en-AU"/>
              </w:rPr>
              <w:t xml:space="preserve"> </w:t>
            </w:r>
            <w:r w:rsidRPr="0093043E">
              <w:rPr>
                <w:lang w:val="en-AU"/>
              </w:rPr>
              <w:t>water</w:t>
            </w:r>
            <w:r w:rsidR="0037776F" w:rsidRPr="0093043E">
              <w:rPr>
                <w:lang w:val="en-AU"/>
              </w:rPr>
              <w:t xml:space="preserve"> </w:t>
            </w:r>
            <w:r w:rsidRPr="0093043E">
              <w:rPr>
                <w:lang w:val="en-AU"/>
              </w:rPr>
              <w:t>recovery</w:t>
            </w:r>
            <w:r w:rsidR="0037776F" w:rsidRPr="0093043E">
              <w:rPr>
                <w:lang w:val="en-AU"/>
              </w:rPr>
              <w:t xml:space="preserve"> </w:t>
            </w:r>
            <w:r w:rsidRPr="0093043E">
              <w:rPr>
                <w:lang w:val="en-AU"/>
              </w:rPr>
              <w:t>will</w:t>
            </w:r>
            <w:r w:rsidR="0037776F" w:rsidRPr="0093043E">
              <w:rPr>
                <w:lang w:val="en-AU"/>
              </w:rPr>
              <w:t xml:space="preserve"> </w:t>
            </w:r>
            <w:r w:rsidRPr="0093043E">
              <w:rPr>
                <w:lang w:val="en-AU"/>
              </w:rPr>
              <w:t>have</w:t>
            </w:r>
            <w:r w:rsidR="0037776F" w:rsidRPr="0093043E">
              <w:rPr>
                <w:lang w:val="en-AU"/>
              </w:rPr>
              <w:t xml:space="preserve"> </w:t>
            </w:r>
            <w:r w:rsidRPr="0093043E">
              <w:rPr>
                <w:lang w:val="en-AU"/>
              </w:rPr>
              <w:t>little</w:t>
            </w:r>
            <w:r w:rsidR="0037776F" w:rsidRPr="0093043E">
              <w:rPr>
                <w:lang w:val="en-AU"/>
              </w:rPr>
              <w:t xml:space="preserve"> </w:t>
            </w:r>
            <w:r w:rsidRPr="0093043E">
              <w:rPr>
                <w:lang w:val="en-AU"/>
              </w:rPr>
              <w:t>benefit</w:t>
            </w:r>
            <w:r w:rsidR="0037776F" w:rsidRPr="0093043E">
              <w:rPr>
                <w:lang w:val="en-AU"/>
              </w:rPr>
              <w:t xml:space="preserve"> </w:t>
            </w:r>
            <w:r w:rsidRPr="0093043E">
              <w:rPr>
                <w:lang w:val="en-AU"/>
              </w:rPr>
              <w:t>for</w:t>
            </w:r>
            <w:r w:rsidR="0037776F" w:rsidRPr="0093043E">
              <w:rPr>
                <w:lang w:val="en-AU"/>
              </w:rPr>
              <w:t xml:space="preserve"> </w:t>
            </w:r>
            <w:r w:rsidRPr="0093043E">
              <w:rPr>
                <w:lang w:val="en-AU"/>
              </w:rPr>
              <w:t>our</w:t>
            </w:r>
            <w:r w:rsidR="0037776F" w:rsidRPr="0093043E">
              <w:rPr>
                <w:lang w:val="en-AU"/>
              </w:rPr>
              <w:t xml:space="preserve"> </w:t>
            </w:r>
            <w:r w:rsidRPr="0093043E">
              <w:rPr>
                <w:lang w:val="en-AU"/>
              </w:rPr>
              <w:t>rivers,</w:t>
            </w:r>
            <w:r w:rsidR="0037776F" w:rsidRPr="0093043E">
              <w:rPr>
                <w:lang w:val="en-AU"/>
              </w:rPr>
              <w:t xml:space="preserve"> </w:t>
            </w:r>
            <w:r w:rsidRPr="0093043E">
              <w:rPr>
                <w:lang w:val="en-AU"/>
              </w:rPr>
              <w:t>and</w:t>
            </w:r>
            <w:r w:rsidR="0037776F" w:rsidRPr="0093043E">
              <w:rPr>
                <w:lang w:val="en-AU"/>
              </w:rPr>
              <w:t xml:space="preserve"> </w:t>
            </w:r>
            <w:r w:rsidRPr="0093043E">
              <w:rPr>
                <w:lang w:val="en-AU"/>
              </w:rPr>
              <w:t>in</w:t>
            </w:r>
            <w:r w:rsidR="0037776F" w:rsidRPr="0093043E">
              <w:rPr>
                <w:lang w:val="en-AU"/>
              </w:rPr>
              <w:t xml:space="preserve"> </w:t>
            </w:r>
            <w:r w:rsidRPr="0093043E">
              <w:rPr>
                <w:lang w:val="en-AU"/>
              </w:rPr>
              <w:t>some</w:t>
            </w:r>
            <w:r w:rsidR="0037776F" w:rsidRPr="0093043E">
              <w:rPr>
                <w:lang w:val="en-AU"/>
              </w:rPr>
              <w:t xml:space="preserve"> </w:t>
            </w:r>
            <w:r w:rsidRPr="0093043E">
              <w:rPr>
                <w:lang w:val="en-AU"/>
              </w:rPr>
              <w:t>instances</w:t>
            </w:r>
            <w:r w:rsidR="0037776F" w:rsidRPr="0093043E">
              <w:rPr>
                <w:lang w:val="en-AU"/>
              </w:rPr>
              <w:t xml:space="preserve"> </w:t>
            </w:r>
            <w:r w:rsidRPr="0093043E">
              <w:rPr>
                <w:lang w:val="en-AU"/>
              </w:rPr>
              <w:t>will</w:t>
            </w:r>
            <w:r w:rsidR="0037776F" w:rsidRPr="0093043E">
              <w:rPr>
                <w:lang w:val="en-AU"/>
              </w:rPr>
              <w:t xml:space="preserve"> </w:t>
            </w:r>
            <w:r w:rsidRPr="0093043E">
              <w:rPr>
                <w:lang w:val="en-AU"/>
              </w:rPr>
              <w:t>pose</w:t>
            </w:r>
            <w:r w:rsidR="0037776F" w:rsidRPr="0093043E">
              <w:rPr>
                <w:lang w:val="en-AU"/>
              </w:rPr>
              <w:t xml:space="preserve"> </w:t>
            </w:r>
            <w:r w:rsidRPr="0093043E">
              <w:rPr>
                <w:lang w:val="en-AU"/>
              </w:rPr>
              <w:t>risks</w:t>
            </w:r>
            <w:r w:rsidR="0037776F" w:rsidRPr="0093043E">
              <w:rPr>
                <w:lang w:val="en-AU"/>
              </w:rPr>
              <w:t xml:space="preserve"> </w:t>
            </w:r>
            <w:r w:rsidRPr="0093043E">
              <w:rPr>
                <w:lang w:val="en-AU"/>
              </w:rPr>
              <w:t>for</w:t>
            </w:r>
            <w:r w:rsidR="0037776F" w:rsidRPr="0093043E">
              <w:rPr>
                <w:lang w:val="en-AU"/>
              </w:rPr>
              <w:t xml:space="preserve"> </w:t>
            </w:r>
            <w:r w:rsidRPr="0093043E">
              <w:rPr>
                <w:lang w:val="en-AU"/>
              </w:rPr>
              <w:t>rivers,</w:t>
            </w:r>
            <w:r w:rsidR="0037776F" w:rsidRPr="0093043E">
              <w:rPr>
                <w:lang w:val="en-AU"/>
              </w:rPr>
              <w:t xml:space="preserve"> </w:t>
            </w:r>
            <w:r w:rsidRPr="0093043E">
              <w:rPr>
                <w:lang w:val="en-AU"/>
              </w:rPr>
              <w:t>wetlands,</w:t>
            </w:r>
            <w:r w:rsidR="0037776F" w:rsidRPr="0093043E">
              <w:rPr>
                <w:lang w:val="en-AU"/>
              </w:rPr>
              <w:t xml:space="preserve"> </w:t>
            </w:r>
            <w:r w:rsidRPr="0093043E">
              <w:rPr>
                <w:lang w:val="en-AU"/>
              </w:rPr>
              <w:t>and</w:t>
            </w:r>
            <w:r w:rsidR="0037776F" w:rsidRPr="0093043E">
              <w:rPr>
                <w:lang w:val="en-AU"/>
              </w:rPr>
              <w:t xml:space="preserve"> </w:t>
            </w:r>
            <w:r w:rsidRPr="0093043E">
              <w:rPr>
                <w:lang w:val="en-AU"/>
              </w:rPr>
              <w:t>floodplains.</w:t>
            </w:r>
          </w:p>
        </w:tc>
      </w:tr>
      <w:tr w:rsidR="00514F50" w:rsidRPr="0093043E" w14:paraId="76DBDB47" w14:textId="77777777" w:rsidTr="00B279E0">
        <w:trPr>
          <w:trHeight w:val="60"/>
        </w:trPr>
        <w:tc>
          <w:tcPr>
            <w:tcW w:w="2003" w:type="dxa"/>
          </w:tcPr>
          <w:p w14:paraId="59305B63" w14:textId="32F79CC2" w:rsidR="00514F50" w:rsidRPr="0093043E" w:rsidRDefault="00BA1EB5" w:rsidP="00B279E0">
            <w:pPr>
              <w:pStyle w:val="TableCopy"/>
              <w:rPr>
                <w:lang w:val="en-AU"/>
              </w:rPr>
            </w:pPr>
            <w:r w:rsidRPr="0093043E">
              <w:rPr>
                <w:rStyle w:val="Medium"/>
                <w:lang w:val="en-AU"/>
              </w:rPr>
              <w:t>Minimised</w:t>
            </w:r>
            <w:r w:rsidR="0037776F" w:rsidRPr="0093043E">
              <w:rPr>
                <w:rStyle w:val="Medium"/>
                <w:lang w:val="en-AU"/>
              </w:rPr>
              <w:t xml:space="preserve"> </w:t>
            </w:r>
            <w:r w:rsidRPr="0093043E">
              <w:rPr>
                <w:rStyle w:val="Medium"/>
                <w:lang w:val="en-AU"/>
              </w:rPr>
              <w:t>impact</w:t>
            </w:r>
            <w:r w:rsidR="0037776F" w:rsidRPr="0093043E">
              <w:rPr>
                <w:rStyle w:val="Medium"/>
                <w:lang w:val="en-AU"/>
              </w:rPr>
              <w:t xml:space="preserve"> </w:t>
            </w:r>
            <w:r w:rsidRPr="0093043E">
              <w:rPr>
                <w:rStyle w:val="Medium"/>
                <w:lang w:val="en-AU"/>
              </w:rPr>
              <w:t>on</w:t>
            </w:r>
            <w:r w:rsidR="0037776F" w:rsidRPr="0093043E">
              <w:rPr>
                <w:rStyle w:val="Medium"/>
                <w:lang w:val="en-AU"/>
              </w:rPr>
              <w:t xml:space="preserve"> </w:t>
            </w:r>
            <w:r w:rsidRPr="0093043E">
              <w:rPr>
                <w:rStyle w:val="Medium"/>
                <w:lang w:val="en-AU"/>
              </w:rPr>
              <w:t>water</w:t>
            </w:r>
            <w:r w:rsidR="0037776F" w:rsidRPr="0093043E">
              <w:rPr>
                <w:rStyle w:val="Medium"/>
                <w:lang w:val="en-AU"/>
              </w:rPr>
              <w:t xml:space="preserve"> </w:t>
            </w:r>
            <w:r w:rsidRPr="0093043E">
              <w:rPr>
                <w:rStyle w:val="Medium"/>
                <w:lang w:val="en-AU"/>
              </w:rPr>
              <w:t>availability</w:t>
            </w:r>
            <w:r w:rsidR="0037776F" w:rsidRPr="0093043E">
              <w:rPr>
                <w:rStyle w:val="Medium"/>
                <w:lang w:val="en-AU"/>
              </w:rPr>
              <w:t xml:space="preserve"> </w:t>
            </w:r>
            <w:r w:rsidRPr="0093043E">
              <w:rPr>
                <w:rStyle w:val="Medium"/>
                <w:lang w:val="en-AU"/>
              </w:rPr>
              <w:t>for</w:t>
            </w:r>
            <w:r w:rsidR="0037776F" w:rsidRPr="0093043E">
              <w:rPr>
                <w:rStyle w:val="Medium"/>
                <w:lang w:val="en-AU"/>
              </w:rPr>
              <w:t xml:space="preserve"> </w:t>
            </w:r>
            <w:r w:rsidRPr="0093043E">
              <w:rPr>
                <w:rStyle w:val="Medium"/>
                <w:lang w:val="en-AU"/>
              </w:rPr>
              <w:t>towns,</w:t>
            </w:r>
            <w:r w:rsidR="0037776F" w:rsidRPr="0093043E">
              <w:rPr>
                <w:rStyle w:val="Medium"/>
                <w:lang w:val="en-AU"/>
              </w:rPr>
              <w:t xml:space="preserve"> </w:t>
            </w:r>
            <w:proofErr w:type="gramStart"/>
            <w:r w:rsidRPr="0093043E">
              <w:rPr>
                <w:rStyle w:val="Medium"/>
                <w:lang w:val="en-AU"/>
              </w:rPr>
              <w:t>industries</w:t>
            </w:r>
            <w:proofErr w:type="gramEnd"/>
            <w:r w:rsidR="0037776F" w:rsidRPr="0093043E">
              <w:rPr>
                <w:rStyle w:val="Medium"/>
                <w:lang w:val="en-AU"/>
              </w:rPr>
              <w:t xml:space="preserve"> </w:t>
            </w:r>
            <w:r w:rsidRPr="0093043E">
              <w:rPr>
                <w:rStyle w:val="Medium"/>
                <w:lang w:val="en-AU"/>
              </w:rPr>
              <w:t>and</w:t>
            </w:r>
            <w:r w:rsidR="0037776F" w:rsidRPr="0093043E">
              <w:rPr>
                <w:rStyle w:val="Medium"/>
                <w:lang w:val="en-AU"/>
              </w:rPr>
              <w:t xml:space="preserve"> </w:t>
            </w:r>
            <w:r w:rsidRPr="0093043E">
              <w:rPr>
                <w:rStyle w:val="Medium"/>
                <w:lang w:val="en-AU"/>
              </w:rPr>
              <w:t>agricultural</w:t>
            </w:r>
            <w:r w:rsidR="0037776F" w:rsidRPr="0093043E">
              <w:rPr>
                <w:rStyle w:val="Medium"/>
                <w:lang w:val="en-AU"/>
              </w:rPr>
              <w:t xml:space="preserve"> </w:t>
            </w:r>
            <w:r w:rsidRPr="0093043E">
              <w:rPr>
                <w:rStyle w:val="Medium"/>
                <w:lang w:val="en-AU"/>
              </w:rPr>
              <w:t>production</w:t>
            </w:r>
            <w:r w:rsidR="0037776F" w:rsidRPr="0093043E">
              <w:rPr>
                <w:rStyle w:val="Medium"/>
                <w:lang w:val="en-AU"/>
              </w:rPr>
              <w:t xml:space="preserve"> </w:t>
            </w:r>
          </w:p>
        </w:tc>
        <w:tc>
          <w:tcPr>
            <w:tcW w:w="7631" w:type="dxa"/>
          </w:tcPr>
          <w:p w14:paraId="2F2ED18A" w14:textId="6F2BE21B" w:rsidR="00514F50" w:rsidRPr="0093043E" w:rsidRDefault="00BA1EB5" w:rsidP="00B279E0">
            <w:pPr>
              <w:pStyle w:val="TableCopy"/>
              <w:rPr>
                <w:lang w:val="en-AU"/>
              </w:rPr>
            </w:pPr>
            <w:r w:rsidRPr="0093043E">
              <w:rPr>
                <w:lang w:val="en-AU"/>
              </w:rPr>
              <w:t>Water</w:t>
            </w:r>
            <w:r w:rsidR="0037776F" w:rsidRPr="0093043E">
              <w:rPr>
                <w:lang w:val="en-AU"/>
              </w:rPr>
              <w:t xml:space="preserve"> </w:t>
            </w:r>
            <w:r w:rsidRPr="0093043E">
              <w:rPr>
                <w:lang w:val="en-AU"/>
              </w:rPr>
              <w:t>availability</w:t>
            </w:r>
            <w:r w:rsidR="0037776F" w:rsidRPr="0093043E">
              <w:rPr>
                <w:lang w:val="en-AU"/>
              </w:rPr>
              <w:t xml:space="preserve"> </w:t>
            </w:r>
            <w:r w:rsidRPr="0093043E">
              <w:rPr>
                <w:lang w:val="en-AU"/>
              </w:rPr>
              <w:t>for</w:t>
            </w:r>
            <w:r w:rsidR="0037776F" w:rsidRPr="0093043E">
              <w:rPr>
                <w:lang w:val="en-AU"/>
              </w:rPr>
              <w:t xml:space="preserve"> </w:t>
            </w:r>
            <w:r w:rsidRPr="0093043E">
              <w:rPr>
                <w:lang w:val="en-AU"/>
              </w:rPr>
              <w:t>things</w:t>
            </w:r>
            <w:r w:rsidR="0037776F" w:rsidRPr="0093043E">
              <w:rPr>
                <w:lang w:val="en-AU"/>
              </w:rPr>
              <w:t xml:space="preserve"> </w:t>
            </w:r>
            <w:r w:rsidRPr="0093043E">
              <w:rPr>
                <w:lang w:val="en-AU"/>
              </w:rPr>
              <w:t>like</w:t>
            </w:r>
            <w:r w:rsidR="0037776F" w:rsidRPr="0093043E">
              <w:rPr>
                <w:lang w:val="en-AU"/>
              </w:rPr>
              <w:t xml:space="preserve"> </w:t>
            </w:r>
            <w:r w:rsidRPr="0093043E">
              <w:rPr>
                <w:lang w:val="en-AU"/>
              </w:rPr>
              <w:t>agriculture,</w:t>
            </w:r>
            <w:r w:rsidR="0037776F" w:rsidRPr="0093043E">
              <w:rPr>
                <w:lang w:val="en-AU"/>
              </w:rPr>
              <w:t xml:space="preserve"> </w:t>
            </w:r>
            <w:r w:rsidRPr="0093043E">
              <w:rPr>
                <w:lang w:val="en-AU"/>
              </w:rPr>
              <w:t>industries,</w:t>
            </w:r>
            <w:r w:rsidR="0037776F" w:rsidRPr="0093043E">
              <w:rPr>
                <w:lang w:val="en-AU"/>
              </w:rPr>
              <w:t xml:space="preserve"> </w:t>
            </w:r>
            <w:r w:rsidRPr="0093043E">
              <w:rPr>
                <w:lang w:val="en-AU"/>
              </w:rPr>
              <w:t>sports</w:t>
            </w:r>
            <w:r w:rsidR="0037776F" w:rsidRPr="0093043E">
              <w:rPr>
                <w:lang w:val="en-AU"/>
              </w:rPr>
              <w:t xml:space="preserve"> </w:t>
            </w:r>
            <w:r w:rsidRPr="0093043E">
              <w:rPr>
                <w:lang w:val="en-AU"/>
              </w:rPr>
              <w:t>grounds</w:t>
            </w:r>
            <w:r w:rsidR="0037776F" w:rsidRPr="0093043E">
              <w:rPr>
                <w:lang w:val="en-AU"/>
              </w:rPr>
              <w:t xml:space="preserve"> </w:t>
            </w:r>
            <w:r w:rsidRPr="0093043E">
              <w:rPr>
                <w:lang w:val="en-AU"/>
              </w:rPr>
              <w:t>and</w:t>
            </w:r>
            <w:r w:rsidR="0037776F" w:rsidRPr="0093043E">
              <w:rPr>
                <w:lang w:val="en-AU"/>
              </w:rPr>
              <w:t xml:space="preserve"> </w:t>
            </w:r>
            <w:r w:rsidRPr="0093043E">
              <w:rPr>
                <w:lang w:val="en-AU"/>
              </w:rPr>
              <w:t>parks</w:t>
            </w:r>
            <w:r w:rsidR="0037776F" w:rsidRPr="0093043E">
              <w:rPr>
                <w:lang w:val="en-AU"/>
              </w:rPr>
              <w:t xml:space="preserve"> </w:t>
            </w:r>
            <w:r w:rsidRPr="0093043E">
              <w:rPr>
                <w:lang w:val="en-AU"/>
              </w:rPr>
              <w:t>and</w:t>
            </w:r>
            <w:r w:rsidR="0037776F" w:rsidRPr="0093043E">
              <w:rPr>
                <w:lang w:val="en-AU"/>
              </w:rPr>
              <w:t xml:space="preserve"> </w:t>
            </w:r>
            <w:r w:rsidRPr="0093043E">
              <w:rPr>
                <w:lang w:val="en-AU"/>
              </w:rPr>
              <w:t>urban</w:t>
            </w:r>
            <w:r w:rsidR="0037776F" w:rsidRPr="0093043E">
              <w:rPr>
                <w:lang w:val="en-AU"/>
              </w:rPr>
              <w:t xml:space="preserve"> </w:t>
            </w:r>
            <w:r w:rsidRPr="0093043E">
              <w:rPr>
                <w:lang w:val="en-AU"/>
              </w:rPr>
              <w:t>drinking</w:t>
            </w:r>
            <w:r w:rsidR="0037776F" w:rsidRPr="0093043E">
              <w:rPr>
                <w:lang w:val="en-AU"/>
              </w:rPr>
              <w:t xml:space="preserve"> </w:t>
            </w:r>
            <w:r w:rsidRPr="0093043E">
              <w:rPr>
                <w:lang w:val="en-AU"/>
              </w:rPr>
              <w:t>supplies</w:t>
            </w:r>
            <w:r w:rsidR="0037776F" w:rsidRPr="0093043E">
              <w:rPr>
                <w:lang w:val="en-AU"/>
              </w:rPr>
              <w:t xml:space="preserve"> </w:t>
            </w:r>
            <w:r w:rsidRPr="0093043E">
              <w:rPr>
                <w:lang w:val="en-AU"/>
              </w:rPr>
              <w:t>is</w:t>
            </w:r>
            <w:r w:rsidR="0037776F" w:rsidRPr="0093043E">
              <w:rPr>
                <w:lang w:val="en-AU"/>
              </w:rPr>
              <w:t xml:space="preserve"> </w:t>
            </w:r>
            <w:r w:rsidRPr="0093043E">
              <w:rPr>
                <w:lang w:val="en-AU"/>
              </w:rPr>
              <w:t>the</w:t>
            </w:r>
            <w:r w:rsidR="0037776F" w:rsidRPr="0093043E">
              <w:rPr>
                <w:lang w:val="en-AU"/>
              </w:rPr>
              <w:t xml:space="preserve"> </w:t>
            </w:r>
            <w:r w:rsidRPr="0093043E">
              <w:rPr>
                <w:lang w:val="en-AU"/>
              </w:rPr>
              <w:t>foundation</w:t>
            </w:r>
            <w:r w:rsidR="0037776F" w:rsidRPr="0093043E">
              <w:rPr>
                <w:lang w:val="en-AU"/>
              </w:rPr>
              <w:t xml:space="preserve"> </w:t>
            </w:r>
            <w:r w:rsidRPr="0093043E">
              <w:rPr>
                <w:lang w:val="en-AU"/>
              </w:rPr>
              <w:t>of</w:t>
            </w:r>
            <w:r w:rsidR="0037776F" w:rsidRPr="0093043E">
              <w:rPr>
                <w:lang w:val="en-AU"/>
              </w:rPr>
              <w:t xml:space="preserve"> </w:t>
            </w:r>
            <w:r w:rsidRPr="0093043E">
              <w:rPr>
                <w:lang w:val="en-AU"/>
              </w:rPr>
              <w:t>northern</w:t>
            </w:r>
            <w:r w:rsidR="0037776F" w:rsidRPr="0093043E">
              <w:rPr>
                <w:lang w:val="en-AU"/>
              </w:rPr>
              <w:t xml:space="preserve"> </w:t>
            </w:r>
            <w:r w:rsidRPr="0093043E">
              <w:rPr>
                <w:lang w:val="en-AU"/>
              </w:rPr>
              <w:t>Victorian</w:t>
            </w:r>
            <w:r w:rsidR="0037776F" w:rsidRPr="0093043E">
              <w:rPr>
                <w:lang w:val="en-AU"/>
              </w:rPr>
              <w:t xml:space="preserve"> </w:t>
            </w:r>
            <w:r w:rsidRPr="0093043E">
              <w:rPr>
                <w:lang w:val="en-AU"/>
              </w:rPr>
              <w:t>communities.</w:t>
            </w:r>
            <w:r w:rsidR="0037776F" w:rsidRPr="0093043E">
              <w:rPr>
                <w:lang w:val="en-AU"/>
              </w:rPr>
              <w:t xml:space="preserve"> </w:t>
            </w:r>
          </w:p>
          <w:p w14:paraId="3229562D" w14:textId="5D7B63AE" w:rsidR="00514F50" w:rsidRPr="0093043E" w:rsidRDefault="00BA1EB5" w:rsidP="00B279E0">
            <w:pPr>
              <w:pStyle w:val="TableCopy"/>
              <w:rPr>
                <w:lang w:val="en-AU"/>
              </w:rPr>
            </w:pPr>
            <w:r w:rsidRPr="0093043E">
              <w:rPr>
                <w:lang w:val="en-AU"/>
              </w:rPr>
              <w:t>A</w:t>
            </w:r>
            <w:r w:rsidR="0037776F" w:rsidRPr="0093043E">
              <w:rPr>
                <w:lang w:val="en-AU"/>
              </w:rPr>
              <w:t xml:space="preserve"> </w:t>
            </w:r>
            <w:r w:rsidRPr="0093043E">
              <w:rPr>
                <w:lang w:val="en-AU"/>
              </w:rPr>
              <w:t>strategic</w:t>
            </w:r>
            <w:r w:rsidR="0037776F" w:rsidRPr="0093043E">
              <w:rPr>
                <w:lang w:val="en-AU"/>
              </w:rPr>
              <w:t xml:space="preserve"> </w:t>
            </w:r>
            <w:r w:rsidRPr="0093043E">
              <w:rPr>
                <w:lang w:val="en-AU"/>
              </w:rPr>
              <w:t>approach</w:t>
            </w:r>
            <w:r w:rsidR="0037776F" w:rsidRPr="0093043E">
              <w:rPr>
                <w:lang w:val="en-AU"/>
              </w:rPr>
              <w:t xml:space="preserve"> </w:t>
            </w:r>
            <w:r w:rsidRPr="0093043E">
              <w:rPr>
                <w:lang w:val="en-AU"/>
              </w:rPr>
              <w:t>to</w:t>
            </w:r>
            <w:r w:rsidR="0037776F" w:rsidRPr="0093043E">
              <w:rPr>
                <w:lang w:val="en-AU"/>
              </w:rPr>
              <w:t xml:space="preserve"> </w:t>
            </w:r>
            <w:r w:rsidRPr="0093043E">
              <w:rPr>
                <w:lang w:val="en-AU"/>
              </w:rPr>
              <w:t>water</w:t>
            </w:r>
            <w:r w:rsidR="0037776F" w:rsidRPr="0093043E">
              <w:rPr>
                <w:lang w:val="en-AU"/>
              </w:rPr>
              <w:t xml:space="preserve"> </w:t>
            </w:r>
            <w:r w:rsidRPr="0093043E">
              <w:rPr>
                <w:lang w:val="en-AU"/>
              </w:rPr>
              <w:t>recovery</w:t>
            </w:r>
            <w:r w:rsidR="0037776F" w:rsidRPr="0093043E">
              <w:rPr>
                <w:lang w:val="en-AU"/>
              </w:rPr>
              <w:t xml:space="preserve"> </w:t>
            </w:r>
            <w:r w:rsidRPr="0093043E">
              <w:rPr>
                <w:lang w:val="en-AU"/>
              </w:rPr>
              <w:t>that</w:t>
            </w:r>
            <w:r w:rsidR="0037776F" w:rsidRPr="0093043E">
              <w:rPr>
                <w:lang w:val="en-AU"/>
              </w:rPr>
              <w:t xml:space="preserve"> </w:t>
            </w:r>
            <w:r w:rsidRPr="0093043E">
              <w:rPr>
                <w:lang w:val="en-AU"/>
              </w:rPr>
              <w:t>recognises</w:t>
            </w:r>
            <w:r w:rsidR="0037776F" w:rsidRPr="0093043E">
              <w:rPr>
                <w:lang w:val="en-AU"/>
              </w:rPr>
              <w:t xml:space="preserve"> </w:t>
            </w:r>
            <w:r w:rsidRPr="0093043E">
              <w:rPr>
                <w:lang w:val="en-AU"/>
              </w:rPr>
              <w:t>these</w:t>
            </w:r>
            <w:r w:rsidR="0037776F" w:rsidRPr="0093043E">
              <w:rPr>
                <w:lang w:val="en-AU"/>
              </w:rPr>
              <w:t xml:space="preserve"> </w:t>
            </w:r>
            <w:r w:rsidRPr="0093043E">
              <w:rPr>
                <w:lang w:val="en-AU"/>
              </w:rPr>
              <w:t>important</w:t>
            </w:r>
            <w:r w:rsidR="0037776F" w:rsidRPr="0093043E">
              <w:rPr>
                <w:lang w:val="en-AU"/>
              </w:rPr>
              <w:t xml:space="preserve"> </w:t>
            </w:r>
            <w:r w:rsidRPr="0093043E">
              <w:rPr>
                <w:lang w:val="en-AU"/>
              </w:rPr>
              <w:t>values</w:t>
            </w:r>
            <w:r w:rsidR="0037776F" w:rsidRPr="0093043E">
              <w:rPr>
                <w:lang w:val="en-AU"/>
              </w:rPr>
              <w:t xml:space="preserve"> </w:t>
            </w:r>
            <w:r w:rsidRPr="0093043E">
              <w:rPr>
                <w:lang w:val="en-AU"/>
              </w:rPr>
              <w:t>will</w:t>
            </w:r>
            <w:r w:rsidR="0037776F" w:rsidRPr="0093043E">
              <w:rPr>
                <w:lang w:val="en-AU"/>
              </w:rPr>
              <w:t xml:space="preserve"> </w:t>
            </w:r>
            <w:r w:rsidRPr="0093043E">
              <w:rPr>
                <w:lang w:val="en-AU"/>
              </w:rPr>
              <w:t>give</w:t>
            </w:r>
            <w:r w:rsidR="0037776F" w:rsidRPr="0093043E">
              <w:rPr>
                <w:lang w:val="en-AU"/>
              </w:rPr>
              <w:t xml:space="preserve"> </w:t>
            </w:r>
            <w:r w:rsidRPr="0093043E">
              <w:rPr>
                <w:lang w:val="en-AU"/>
              </w:rPr>
              <w:t>us</w:t>
            </w:r>
            <w:r w:rsidR="0037776F" w:rsidRPr="0093043E">
              <w:rPr>
                <w:lang w:val="en-AU"/>
              </w:rPr>
              <w:t xml:space="preserve"> </w:t>
            </w:r>
            <w:r w:rsidRPr="0093043E">
              <w:rPr>
                <w:lang w:val="en-AU"/>
              </w:rPr>
              <w:t>the</w:t>
            </w:r>
            <w:r w:rsidR="0037776F" w:rsidRPr="0093043E">
              <w:rPr>
                <w:lang w:val="en-AU"/>
              </w:rPr>
              <w:t xml:space="preserve"> </w:t>
            </w:r>
            <w:r w:rsidRPr="0093043E">
              <w:rPr>
                <w:lang w:val="en-AU"/>
              </w:rPr>
              <w:t>best</w:t>
            </w:r>
            <w:r w:rsidR="0037776F" w:rsidRPr="0093043E">
              <w:rPr>
                <w:lang w:val="en-AU"/>
              </w:rPr>
              <w:t xml:space="preserve"> </w:t>
            </w:r>
            <w:r w:rsidRPr="0093043E">
              <w:rPr>
                <w:lang w:val="en-AU"/>
              </w:rPr>
              <w:t>chance</w:t>
            </w:r>
            <w:r w:rsidR="0037776F" w:rsidRPr="0093043E">
              <w:rPr>
                <w:lang w:val="en-AU"/>
              </w:rPr>
              <w:t xml:space="preserve"> </w:t>
            </w:r>
            <w:r w:rsidRPr="0093043E">
              <w:rPr>
                <w:lang w:val="en-AU"/>
              </w:rPr>
              <w:t>of</w:t>
            </w:r>
            <w:r w:rsidR="0037776F" w:rsidRPr="0093043E">
              <w:rPr>
                <w:lang w:val="en-AU"/>
              </w:rPr>
              <w:t xml:space="preserve"> </w:t>
            </w:r>
            <w:r w:rsidRPr="0093043E">
              <w:rPr>
                <w:lang w:val="en-AU"/>
              </w:rPr>
              <w:t>supporting</w:t>
            </w:r>
            <w:r w:rsidR="0037776F" w:rsidRPr="0093043E">
              <w:rPr>
                <w:lang w:val="en-AU"/>
              </w:rPr>
              <w:t xml:space="preserve"> </w:t>
            </w:r>
            <w:r w:rsidRPr="0093043E">
              <w:rPr>
                <w:lang w:val="en-AU"/>
              </w:rPr>
              <w:t>strong,</w:t>
            </w:r>
            <w:r w:rsidR="0037776F" w:rsidRPr="0093043E">
              <w:rPr>
                <w:lang w:val="en-AU"/>
              </w:rPr>
              <w:t xml:space="preserve"> </w:t>
            </w:r>
            <w:r w:rsidRPr="0093043E">
              <w:rPr>
                <w:lang w:val="en-AU"/>
              </w:rPr>
              <w:t>resilient,</w:t>
            </w:r>
            <w:r w:rsidR="0037776F" w:rsidRPr="0093043E">
              <w:rPr>
                <w:lang w:val="en-AU"/>
              </w:rPr>
              <w:t xml:space="preserve"> </w:t>
            </w:r>
            <w:r w:rsidRPr="0093043E">
              <w:rPr>
                <w:lang w:val="en-AU"/>
              </w:rPr>
              <w:t>and</w:t>
            </w:r>
            <w:r w:rsidR="0037776F" w:rsidRPr="0093043E">
              <w:rPr>
                <w:lang w:val="en-AU"/>
              </w:rPr>
              <w:t xml:space="preserve"> </w:t>
            </w:r>
            <w:r w:rsidRPr="0093043E">
              <w:rPr>
                <w:lang w:val="en-AU"/>
              </w:rPr>
              <w:t>thriving</w:t>
            </w:r>
            <w:r w:rsidR="0037776F" w:rsidRPr="0093043E">
              <w:rPr>
                <w:lang w:val="en-AU"/>
              </w:rPr>
              <w:t xml:space="preserve"> </w:t>
            </w:r>
            <w:r w:rsidRPr="0093043E">
              <w:rPr>
                <w:lang w:val="en-AU"/>
              </w:rPr>
              <w:t>industries,</w:t>
            </w:r>
            <w:r w:rsidR="0037776F" w:rsidRPr="0093043E">
              <w:rPr>
                <w:lang w:val="en-AU"/>
              </w:rPr>
              <w:t xml:space="preserve"> </w:t>
            </w:r>
            <w:proofErr w:type="gramStart"/>
            <w:r w:rsidRPr="0093043E">
              <w:rPr>
                <w:lang w:val="en-AU"/>
              </w:rPr>
              <w:t>towns</w:t>
            </w:r>
            <w:proofErr w:type="gramEnd"/>
            <w:r w:rsidR="0037776F" w:rsidRPr="0093043E">
              <w:rPr>
                <w:lang w:val="en-AU"/>
              </w:rPr>
              <w:t xml:space="preserve"> </w:t>
            </w:r>
            <w:r w:rsidRPr="0093043E">
              <w:rPr>
                <w:lang w:val="en-AU"/>
              </w:rPr>
              <w:t>and</w:t>
            </w:r>
            <w:r w:rsidR="0037776F" w:rsidRPr="0093043E">
              <w:rPr>
                <w:lang w:val="en-AU"/>
              </w:rPr>
              <w:t xml:space="preserve"> </w:t>
            </w:r>
            <w:r w:rsidRPr="0093043E">
              <w:rPr>
                <w:lang w:val="en-AU"/>
              </w:rPr>
              <w:t>the</w:t>
            </w:r>
            <w:r w:rsidR="0037776F" w:rsidRPr="0093043E">
              <w:rPr>
                <w:lang w:val="en-AU"/>
              </w:rPr>
              <w:t xml:space="preserve"> </w:t>
            </w:r>
            <w:r w:rsidRPr="0093043E">
              <w:rPr>
                <w:lang w:val="en-AU"/>
              </w:rPr>
              <w:t>communities</w:t>
            </w:r>
            <w:r w:rsidR="0037776F" w:rsidRPr="0093043E">
              <w:rPr>
                <w:lang w:val="en-AU"/>
              </w:rPr>
              <w:t xml:space="preserve"> </w:t>
            </w:r>
            <w:r w:rsidRPr="0093043E">
              <w:rPr>
                <w:lang w:val="en-AU"/>
              </w:rPr>
              <w:t>they</w:t>
            </w:r>
            <w:r w:rsidR="0037776F" w:rsidRPr="0093043E">
              <w:rPr>
                <w:lang w:val="en-AU"/>
              </w:rPr>
              <w:t xml:space="preserve"> </w:t>
            </w:r>
            <w:r w:rsidRPr="0093043E">
              <w:rPr>
                <w:lang w:val="en-AU"/>
              </w:rPr>
              <w:t>support.</w:t>
            </w:r>
          </w:p>
        </w:tc>
      </w:tr>
      <w:tr w:rsidR="00514F50" w:rsidRPr="0093043E" w14:paraId="4CD82F3F" w14:textId="77777777" w:rsidTr="00B279E0">
        <w:trPr>
          <w:trHeight w:val="60"/>
        </w:trPr>
        <w:tc>
          <w:tcPr>
            <w:tcW w:w="2003" w:type="dxa"/>
          </w:tcPr>
          <w:p w14:paraId="6B783850" w14:textId="6E1FA903" w:rsidR="00514F50" w:rsidRPr="0093043E" w:rsidRDefault="00BA1EB5" w:rsidP="00B279E0">
            <w:pPr>
              <w:pStyle w:val="TableCopy"/>
              <w:rPr>
                <w:lang w:val="en-AU"/>
              </w:rPr>
            </w:pPr>
            <w:r w:rsidRPr="0093043E">
              <w:rPr>
                <w:rStyle w:val="Medium"/>
                <w:lang w:val="en-AU"/>
              </w:rPr>
              <w:t>Proactive</w:t>
            </w:r>
            <w:r w:rsidR="0037776F" w:rsidRPr="0093043E">
              <w:rPr>
                <w:rStyle w:val="Medium"/>
                <w:lang w:val="en-AU"/>
              </w:rPr>
              <w:t xml:space="preserve"> </w:t>
            </w:r>
            <w:r w:rsidRPr="0093043E">
              <w:rPr>
                <w:rStyle w:val="Medium"/>
                <w:lang w:val="en-AU"/>
              </w:rPr>
              <w:t>structural</w:t>
            </w:r>
            <w:r w:rsidR="0037776F" w:rsidRPr="0093043E">
              <w:rPr>
                <w:rStyle w:val="Medium"/>
                <w:lang w:val="en-AU"/>
              </w:rPr>
              <w:t xml:space="preserve"> </w:t>
            </w:r>
            <w:r w:rsidRPr="0093043E">
              <w:rPr>
                <w:rStyle w:val="Medium"/>
                <w:lang w:val="en-AU"/>
              </w:rPr>
              <w:t>change</w:t>
            </w:r>
            <w:r w:rsidR="0037776F" w:rsidRPr="0093043E">
              <w:rPr>
                <w:rStyle w:val="Medium"/>
                <w:lang w:val="en-AU"/>
              </w:rPr>
              <w:t xml:space="preserve"> </w:t>
            </w:r>
            <w:r w:rsidRPr="0093043E">
              <w:rPr>
                <w:rStyle w:val="Medium"/>
                <w:lang w:val="en-AU"/>
              </w:rPr>
              <w:t>to</w:t>
            </w:r>
            <w:r w:rsidR="0037776F" w:rsidRPr="0093043E">
              <w:rPr>
                <w:rStyle w:val="Medium"/>
                <w:lang w:val="en-AU"/>
              </w:rPr>
              <w:t xml:space="preserve"> </w:t>
            </w:r>
            <w:r w:rsidRPr="0093043E">
              <w:rPr>
                <w:rStyle w:val="Medium"/>
                <w:lang w:val="en-AU"/>
              </w:rPr>
              <w:t>support</w:t>
            </w:r>
            <w:r w:rsidR="0037776F" w:rsidRPr="0093043E">
              <w:rPr>
                <w:rStyle w:val="Medium"/>
                <w:lang w:val="en-AU"/>
              </w:rPr>
              <w:t xml:space="preserve"> </w:t>
            </w:r>
            <w:r w:rsidRPr="0093043E">
              <w:rPr>
                <w:rStyle w:val="Medium"/>
                <w:lang w:val="en-AU"/>
              </w:rPr>
              <w:t>a</w:t>
            </w:r>
            <w:r w:rsidR="0037776F" w:rsidRPr="0093043E">
              <w:rPr>
                <w:rStyle w:val="Medium"/>
                <w:lang w:val="en-AU"/>
              </w:rPr>
              <w:t xml:space="preserve"> </w:t>
            </w:r>
            <w:r w:rsidRPr="0093043E">
              <w:rPr>
                <w:rStyle w:val="Medium"/>
                <w:lang w:val="en-AU"/>
              </w:rPr>
              <w:t>sustainable</w:t>
            </w:r>
            <w:r w:rsidR="0037776F" w:rsidRPr="0093043E">
              <w:rPr>
                <w:rStyle w:val="Medium"/>
                <w:lang w:val="en-AU"/>
              </w:rPr>
              <w:t xml:space="preserve"> </w:t>
            </w:r>
            <w:r w:rsidRPr="0093043E">
              <w:rPr>
                <w:rStyle w:val="Medium"/>
                <w:lang w:val="en-AU"/>
              </w:rPr>
              <w:t>future</w:t>
            </w:r>
            <w:r w:rsidR="0037776F" w:rsidRPr="0093043E">
              <w:rPr>
                <w:rStyle w:val="Medium"/>
                <w:lang w:val="en-AU"/>
              </w:rPr>
              <w:t xml:space="preserve"> </w:t>
            </w:r>
            <w:r w:rsidRPr="0093043E">
              <w:rPr>
                <w:rStyle w:val="Medium"/>
                <w:lang w:val="en-AU"/>
              </w:rPr>
              <w:t>for</w:t>
            </w:r>
            <w:r w:rsidR="0037776F" w:rsidRPr="0093043E">
              <w:rPr>
                <w:rStyle w:val="Medium"/>
                <w:lang w:val="en-AU"/>
              </w:rPr>
              <w:t xml:space="preserve"> </w:t>
            </w:r>
            <w:r w:rsidRPr="0093043E">
              <w:rPr>
                <w:rStyle w:val="Medium"/>
                <w:lang w:val="en-AU"/>
              </w:rPr>
              <w:t>irrigators</w:t>
            </w:r>
            <w:r w:rsidR="0037776F" w:rsidRPr="0093043E">
              <w:rPr>
                <w:rStyle w:val="Medium"/>
                <w:lang w:val="en-AU"/>
              </w:rPr>
              <w:t xml:space="preserve"> </w:t>
            </w:r>
            <w:r w:rsidRPr="0093043E">
              <w:rPr>
                <w:rStyle w:val="Medium"/>
                <w:lang w:val="en-AU"/>
              </w:rPr>
              <w:t>and</w:t>
            </w:r>
            <w:r w:rsidR="0037776F" w:rsidRPr="0093043E">
              <w:rPr>
                <w:rStyle w:val="Medium"/>
                <w:lang w:val="en-AU"/>
              </w:rPr>
              <w:t xml:space="preserve"> </w:t>
            </w:r>
            <w:r w:rsidRPr="0093043E">
              <w:rPr>
                <w:rStyle w:val="Medium"/>
                <w:lang w:val="en-AU"/>
              </w:rPr>
              <w:t>communities</w:t>
            </w:r>
          </w:p>
        </w:tc>
        <w:tc>
          <w:tcPr>
            <w:tcW w:w="7631" w:type="dxa"/>
          </w:tcPr>
          <w:p w14:paraId="7E154946" w14:textId="29D649B2" w:rsidR="00514F50" w:rsidRPr="0093043E" w:rsidRDefault="00BA1EB5" w:rsidP="00B279E0">
            <w:pPr>
              <w:pStyle w:val="TableCopy"/>
              <w:rPr>
                <w:lang w:val="en-AU"/>
              </w:rPr>
            </w:pPr>
            <w:r w:rsidRPr="0093043E">
              <w:rPr>
                <w:lang w:val="en-AU"/>
              </w:rPr>
              <w:t>As</w:t>
            </w:r>
            <w:r w:rsidR="0037776F" w:rsidRPr="0093043E">
              <w:rPr>
                <w:lang w:val="en-AU"/>
              </w:rPr>
              <w:t xml:space="preserve"> </w:t>
            </w:r>
            <w:r w:rsidRPr="0093043E">
              <w:rPr>
                <w:lang w:val="en-AU"/>
              </w:rPr>
              <w:t>water</w:t>
            </w:r>
            <w:r w:rsidR="0037776F" w:rsidRPr="0093043E">
              <w:rPr>
                <w:lang w:val="en-AU"/>
              </w:rPr>
              <w:t xml:space="preserve"> </w:t>
            </w:r>
            <w:r w:rsidRPr="0093043E">
              <w:rPr>
                <w:lang w:val="en-AU"/>
              </w:rPr>
              <w:t>availability</w:t>
            </w:r>
            <w:r w:rsidR="0037776F" w:rsidRPr="0093043E">
              <w:rPr>
                <w:lang w:val="en-AU"/>
              </w:rPr>
              <w:t xml:space="preserve"> </w:t>
            </w:r>
            <w:r w:rsidRPr="0093043E">
              <w:rPr>
                <w:lang w:val="en-AU"/>
              </w:rPr>
              <w:t>and</w:t>
            </w:r>
            <w:r w:rsidR="0037776F" w:rsidRPr="0093043E">
              <w:rPr>
                <w:lang w:val="en-AU"/>
              </w:rPr>
              <w:t xml:space="preserve"> </w:t>
            </w:r>
            <w:r w:rsidRPr="0093043E">
              <w:rPr>
                <w:lang w:val="en-AU"/>
              </w:rPr>
              <w:t>ownership</w:t>
            </w:r>
            <w:r w:rsidR="0037776F" w:rsidRPr="0093043E">
              <w:rPr>
                <w:lang w:val="en-AU"/>
              </w:rPr>
              <w:t xml:space="preserve"> </w:t>
            </w:r>
            <w:r w:rsidRPr="0093043E">
              <w:rPr>
                <w:lang w:val="en-AU"/>
              </w:rPr>
              <w:t>changes</w:t>
            </w:r>
            <w:r w:rsidR="0037776F" w:rsidRPr="0093043E">
              <w:rPr>
                <w:lang w:val="en-AU"/>
              </w:rPr>
              <w:t xml:space="preserve"> </w:t>
            </w:r>
            <w:r w:rsidRPr="0093043E">
              <w:rPr>
                <w:lang w:val="en-AU"/>
              </w:rPr>
              <w:t>across</w:t>
            </w:r>
            <w:r w:rsidR="0037776F" w:rsidRPr="0093043E">
              <w:rPr>
                <w:lang w:val="en-AU"/>
              </w:rPr>
              <w:t xml:space="preserve"> </w:t>
            </w:r>
            <w:r w:rsidRPr="0093043E">
              <w:rPr>
                <w:lang w:val="en-AU"/>
              </w:rPr>
              <w:t>northern</w:t>
            </w:r>
            <w:r w:rsidR="0037776F" w:rsidRPr="0093043E">
              <w:rPr>
                <w:lang w:val="en-AU"/>
              </w:rPr>
              <w:t xml:space="preserve"> </w:t>
            </w:r>
            <w:r w:rsidRPr="0093043E">
              <w:rPr>
                <w:lang w:val="en-AU"/>
              </w:rPr>
              <w:t>Victoria,</w:t>
            </w:r>
            <w:r w:rsidR="0037776F" w:rsidRPr="0093043E">
              <w:rPr>
                <w:lang w:val="en-AU"/>
              </w:rPr>
              <w:t xml:space="preserve"> </w:t>
            </w:r>
            <w:r w:rsidRPr="0093043E">
              <w:rPr>
                <w:lang w:val="en-AU"/>
              </w:rPr>
              <w:t>it</w:t>
            </w:r>
            <w:r w:rsidR="0037776F" w:rsidRPr="0093043E">
              <w:rPr>
                <w:lang w:val="en-AU"/>
              </w:rPr>
              <w:t xml:space="preserve"> </w:t>
            </w:r>
            <w:r w:rsidRPr="0093043E">
              <w:rPr>
                <w:lang w:val="en-AU"/>
              </w:rPr>
              <w:t>is</w:t>
            </w:r>
            <w:r w:rsidR="0037776F" w:rsidRPr="0093043E">
              <w:rPr>
                <w:lang w:val="en-AU"/>
              </w:rPr>
              <w:t xml:space="preserve"> </w:t>
            </w:r>
            <w:r w:rsidRPr="0093043E">
              <w:rPr>
                <w:lang w:val="en-AU"/>
              </w:rPr>
              <w:t>more</w:t>
            </w:r>
            <w:r w:rsidR="0037776F" w:rsidRPr="0093043E">
              <w:rPr>
                <w:lang w:val="en-AU"/>
              </w:rPr>
              <w:t xml:space="preserve"> </w:t>
            </w:r>
            <w:r w:rsidRPr="0093043E">
              <w:rPr>
                <w:lang w:val="en-AU"/>
              </w:rPr>
              <w:t>important</w:t>
            </w:r>
            <w:r w:rsidR="0037776F" w:rsidRPr="0093043E">
              <w:rPr>
                <w:lang w:val="en-AU"/>
              </w:rPr>
              <w:t xml:space="preserve"> </w:t>
            </w:r>
            <w:r w:rsidRPr="0093043E">
              <w:rPr>
                <w:lang w:val="en-AU"/>
              </w:rPr>
              <w:t>than</w:t>
            </w:r>
            <w:r w:rsidR="0037776F" w:rsidRPr="0093043E">
              <w:rPr>
                <w:lang w:val="en-AU"/>
              </w:rPr>
              <w:t xml:space="preserve"> </w:t>
            </w:r>
            <w:r w:rsidRPr="0093043E">
              <w:rPr>
                <w:lang w:val="en-AU"/>
              </w:rPr>
              <w:t>ever</w:t>
            </w:r>
            <w:r w:rsidR="0037776F" w:rsidRPr="0093043E">
              <w:rPr>
                <w:lang w:val="en-AU"/>
              </w:rPr>
              <w:t xml:space="preserve"> </w:t>
            </w:r>
            <w:r w:rsidRPr="0093043E">
              <w:rPr>
                <w:lang w:val="en-AU"/>
              </w:rPr>
              <w:t>to</w:t>
            </w:r>
            <w:r w:rsidR="0037776F" w:rsidRPr="0093043E">
              <w:rPr>
                <w:lang w:val="en-AU"/>
              </w:rPr>
              <w:t xml:space="preserve"> </w:t>
            </w:r>
            <w:r w:rsidRPr="0093043E">
              <w:rPr>
                <w:lang w:val="en-AU"/>
              </w:rPr>
              <w:t>have</w:t>
            </w:r>
            <w:r w:rsidR="0037776F" w:rsidRPr="0093043E">
              <w:rPr>
                <w:lang w:val="en-AU"/>
              </w:rPr>
              <w:t xml:space="preserve"> </w:t>
            </w:r>
            <w:r w:rsidRPr="0093043E">
              <w:rPr>
                <w:lang w:val="en-AU"/>
              </w:rPr>
              <w:t>upfront</w:t>
            </w:r>
            <w:r w:rsidR="0037776F" w:rsidRPr="0093043E">
              <w:rPr>
                <w:lang w:val="en-AU"/>
              </w:rPr>
              <w:t xml:space="preserve"> </w:t>
            </w:r>
            <w:r w:rsidRPr="0093043E">
              <w:rPr>
                <w:lang w:val="en-AU"/>
              </w:rPr>
              <w:t>transparency</w:t>
            </w:r>
            <w:r w:rsidR="0037776F" w:rsidRPr="0093043E">
              <w:rPr>
                <w:lang w:val="en-AU"/>
              </w:rPr>
              <w:t xml:space="preserve"> </w:t>
            </w:r>
            <w:r w:rsidRPr="0093043E">
              <w:rPr>
                <w:lang w:val="en-AU"/>
              </w:rPr>
              <w:t>and</w:t>
            </w:r>
            <w:r w:rsidR="0037776F" w:rsidRPr="0093043E">
              <w:rPr>
                <w:lang w:val="en-AU"/>
              </w:rPr>
              <w:t xml:space="preserve"> </w:t>
            </w:r>
            <w:r w:rsidRPr="0093043E">
              <w:rPr>
                <w:lang w:val="en-AU"/>
              </w:rPr>
              <w:t>understanding</w:t>
            </w:r>
            <w:r w:rsidR="0037776F" w:rsidRPr="0093043E">
              <w:rPr>
                <w:lang w:val="en-AU"/>
              </w:rPr>
              <w:t xml:space="preserve"> </w:t>
            </w:r>
            <w:r w:rsidRPr="0093043E">
              <w:rPr>
                <w:lang w:val="en-AU"/>
              </w:rPr>
              <w:t>of</w:t>
            </w:r>
            <w:r w:rsidR="0037776F" w:rsidRPr="0093043E">
              <w:rPr>
                <w:lang w:val="en-AU"/>
              </w:rPr>
              <w:t xml:space="preserve"> </w:t>
            </w:r>
            <w:r w:rsidRPr="0093043E">
              <w:rPr>
                <w:lang w:val="en-AU"/>
              </w:rPr>
              <w:t>the</w:t>
            </w:r>
            <w:r w:rsidR="0037776F" w:rsidRPr="0093043E">
              <w:rPr>
                <w:lang w:val="en-AU"/>
              </w:rPr>
              <w:t xml:space="preserve"> </w:t>
            </w:r>
            <w:r w:rsidRPr="0093043E">
              <w:rPr>
                <w:lang w:val="en-AU"/>
              </w:rPr>
              <w:t>costs,</w:t>
            </w:r>
            <w:r w:rsidR="0037776F" w:rsidRPr="0093043E">
              <w:rPr>
                <w:lang w:val="en-AU"/>
              </w:rPr>
              <w:t xml:space="preserve"> </w:t>
            </w:r>
            <w:r w:rsidRPr="0093043E">
              <w:rPr>
                <w:lang w:val="en-AU"/>
              </w:rPr>
              <w:t>benefits,</w:t>
            </w:r>
            <w:r w:rsidR="0037776F" w:rsidRPr="0093043E">
              <w:rPr>
                <w:lang w:val="en-AU"/>
              </w:rPr>
              <w:t xml:space="preserve"> </w:t>
            </w:r>
            <w:r w:rsidRPr="0093043E">
              <w:rPr>
                <w:lang w:val="en-AU"/>
              </w:rPr>
              <w:t>and</w:t>
            </w:r>
            <w:r w:rsidR="0037776F" w:rsidRPr="0093043E">
              <w:rPr>
                <w:lang w:val="en-AU"/>
              </w:rPr>
              <w:t xml:space="preserve"> </w:t>
            </w:r>
            <w:r w:rsidRPr="0093043E">
              <w:rPr>
                <w:lang w:val="en-AU"/>
              </w:rPr>
              <w:t>long-term</w:t>
            </w:r>
            <w:r w:rsidR="0037776F" w:rsidRPr="0093043E">
              <w:rPr>
                <w:lang w:val="en-AU"/>
              </w:rPr>
              <w:t xml:space="preserve"> </w:t>
            </w:r>
            <w:r w:rsidRPr="0093043E">
              <w:rPr>
                <w:lang w:val="en-AU"/>
              </w:rPr>
              <w:t>viability</w:t>
            </w:r>
            <w:r w:rsidR="0037776F" w:rsidRPr="0093043E">
              <w:rPr>
                <w:lang w:val="en-AU"/>
              </w:rPr>
              <w:t xml:space="preserve"> </w:t>
            </w:r>
            <w:r w:rsidRPr="0093043E">
              <w:rPr>
                <w:lang w:val="en-AU"/>
              </w:rPr>
              <w:t>of</w:t>
            </w:r>
            <w:r w:rsidR="0037776F" w:rsidRPr="0093043E">
              <w:rPr>
                <w:lang w:val="en-AU"/>
              </w:rPr>
              <w:t xml:space="preserve"> </w:t>
            </w:r>
            <w:r w:rsidRPr="0093043E">
              <w:rPr>
                <w:lang w:val="en-AU"/>
              </w:rPr>
              <w:t>irrigated</w:t>
            </w:r>
            <w:r w:rsidR="0037776F" w:rsidRPr="0093043E">
              <w:rPr>
                <w:lang w:val="en-AU"/>
              </w:rPr>
              <w:t xml:space="preserve"> </w:t>
            </w:r>
            <w:r w:rsidRPr="0093043E">
              <w:rPr>
                <w:lang w:val="en-AU"/>
              </w:rPr>
              <w:t>systems.</w:t>
            </w:r>
          </w:p>
          <w:p w14:paraId="11A8F825" w14:textId="6A772E94" w:rsidR="00514F50" w:rsidRPr="0093043E" w:rsidRDefault="00BA1EB5" w:rsidP="00B279E0">
            <w:pPr>
              <w:pStyle w:val="TableCopy"/>
              <w:rPr>
                <w:lang w:val="en-AU"/>
              </w:rPr>
            </w:pPr>
            <w:r w:rsidRPr="0093043E">
              <w:rPr>
                <w:lang w:val="en-AU"/>
              </w:rPr>
              <w:t>This</w:t>
            </w:r>
            <w:r w:rsidR="0037776F" w:rsidRPr="0093043E">
              <w:rPr>
                <w:lang w:val="en-AU"/>
              </w:rPr>
              <w:t xml:space="preserve"> </w:t>
            </w:r>
            <w:r w:rsidRPr="0093043E">
              <w:rPr>
                <w:lang w:val="en-AU"/>
              </w:rPr>
              <w:t>will</w:t>
            </w:r>
            <w:r w:rsidR="0037776F" w:rsidRPr="0093043E">
              <w:rPr>
                <w:lang w:val="en-AU"/>
              </w:rPr>
              <w:t xml:space="preserve"> </w:t>
            </w:r>
            <w:r w:rsidRPr="0093043E">
              <w:rPr>
                <w:lang w:val="en-AU"/>
              </w:rPr>
              <w:t>mean</w:t>
            </w:r>
            <w:r w:rsidR="0037776F" w:rsidRPr="0093043E">
              <w:rPr>
                <w:lang w:val="en-AU"/>
              </w:rPr>
              <w:t xml:space="preserve"> </w:t>
            </w:r>
            <w:r w:rsidRPr="0093043E">
              <w:rPr>
                <w:lang w:val="en-AU"/>
              </w:rPr>
              <w:t>that</w:t>
            </w:r>
            <w:r w:rsidR="0037776F" w:rsidRPr="0093043E">
              <w:rPr>
                <w:lang w:val="en-AU"/>
              </w:rPr>
              <w:t xml:space="preserve"> </w:t>
            </w:r>
            <w:r w:rsidRPr="0093043E">
              <w:rPr>
                <w:lang w:val="en-AU"/>
              </w:rPr>
              <w:t>water</w:t>
            </w:r>
            <w:r w:rsidR="0037776F" w:rsidRPr="0093043E">
              <w:rPr>
                <w:lang w:val="en-AU"/>
              </w:rPr>
              <w:t xml:space="preserve"> </w:t>
            </w:r>
            <w:r w:rsidRPr="0093043E">
              <w:rPr>
                <w:lang w:val="en-AU"/>
              </w:rPr>
              <w:t>users</w:t>
            </w:r>
            <w:r w:rsidR="0037776F" w:rsidRPr="0093043E">
              <w:rPr>
                <w:lang w:val="en-AU"/>
              </w:rPr>
              <w:t xml:space="preserve"> </w:t>
            </w:r>
            <w:r w:rsidRPr="0093043E">
              <w:rPr>
                <w:lang w:val="en-AU"/>
              </w:rPr>
              <w:t>will</w:t>
            </w:r>
            <w:r w:rsidR="0037776F" w:rsidRPr="0093043E">
              <w:rPr>
                <w:lang w:val="en-AU"/>
              </w:rPr>
              <w:t xml:space="preserve"> </w:t>
            </w:r>
            <w:r w:rsidRPr="0093043E">
              <w:rPr>
                <w:lang w:val="en-AU"/>
              </w:rPr>
              <w:t>have</w:t>
            </w:r>
            <w:r w:rsidR="0037776F" w:rsidRPr="0093043E">
              <w:rPr>
                <w:lang w:val="en-AU"/>
              </w:rPr>
              <w:t xml:space="preserve"> </w:t>
            </w:r>
            <w:r w:rsidRPr="0093043E">
              <w:rPr>
                <w:lang w:val="en-AU"/>
              </w:rPr>
              <w:t>the</w:t>
            </w:r>
            <w:r w:rsidR="0037776F" w:rsidRPr="0093043E">
              <w:rPr>
                <w:lang w:val="en-AU"/>
              </w:rPr>
              <w:t xml:space="preserve"> </w:t>
            </w:r>
            <w:r w:rsidRPr="0093043E">
              <w:rPr>
                <w:lang w:val="en-AU"/>
              </w:rPr>
              <w:t>infrastructure</w:t>
            </w:r>
            <w:r w:rsidR="0037776F" w:rsidRPr="0093043E">
              <w:rPr>
                <w:lang w:val="en-AU"/>
              </w:rPr>
              <w:t xml:space="preserve"> </w:t>
            </w:r>
            <w:r w:rsidRPr="0093043E">
              <w:rPr>
                <w:lang w:val="en-AU"/>
              </w:rPr>
              <w:t>they</w:t>
            </w:r>
            <w:r w:rsidR="0037776F" w:rsidRPr="0093043E">
              <w:rPr>
                <w:lang w:val="en-AU"/>
              </w:rPr>
              <w:t xml:space="preserve"> </w:t>
            </w:r>
            <w:r w:rsidRPr="0093043E">
              <w:rPr>
                <w:lang w:val="en-AU"/>
              </w:rPr>
              <w:t>need</w:t>
            </w:r>
            <w:r w:rsidR="0037776F" w:rsidRPr="0093043E">
              <w:rPr>
                <w:lang w:val="en-AU"/>
              </w:rPr>
              <w:t xml:space="preserve"> </w:t>
            </w:r>
            <w:r w:rsidRPr="0093043E">
              <w:rPr>
                <w:lang w:val="en-AU"/>
              </w:rPr>
              <w:t>and</w:t>
            </w:r>
            <w:r w:rsidR="0037776F" w:rsidRPr="0093043E">
              <w:rPr>
                <w:lang w:val="en-AU"/>
              </w:rPr>
              <w:t xml:space="preserve"> </w:t>
            </w:r>
            <w:r w:rsidRPr="0093043E">
              <w:rPr>
                <w:lang w:val="en-AU"/>
              </w:rPr>
              <w:t>can</w:t>
            </w:r>
            <w:r w:rsidR="0037776F" w:rsidRPr="0093043E">
              <w:rPr>
                <w:lang w:val="en-AU"/>
              </w:rPr>
              <w:t xml:space="preserve"> </w:t>
            </w:r>
            <w:r w:rsidRPr="0093043E">
              <w:rPr>
                <w:lang w:val="en-AU"/>
              </w:rPr>
              <w:t>remain</w:t>
            </w:r>
            <w:r w:rsidR="0037776F" w:rsidRPr="0093043E">
              <w:rPr>
                <w:lang w:val="en-AU"/>
              </w:rPr>
              <w:t xml:space="preserve"> </w:t>
            </w:r>
            <w:r w:rsidRPr="0093043E">
              <w:rPr>
                <w:lang w:val="en-AU"/>
              </w:rPr>
              <w:t>an</w:t>
            </w:r>
            <w:r w:rsidR="0037776F" w:rsidRPr="0093043E">
              <w:rPr>
                <w:lang w:val="en-AU"/>
              </w:rPr>
              <w:t xml:space="preserve"> </w:t>
            </w:r>
            <w:r w:rsidRPr="0093043E">
              <w:rPr>
                <w:lang w:val="en-AU"/>
              </w:rPr>
              <w:t>important</w:t>
            </w:r>
            <w:r w:rsidR="0037776F" w:rsidRPr="0093043E">
              <w:rPr>
                <w:lang w:val="en-AU"/>
              </w:rPr>
              <w:t xml:space="preserve"> </w:t>
            </w:r>
            <w:r w:rsidRPr="0093043E">
              <w:rPr>
                <w:lang w:val="en-AU"/>
              </w:rPr>
              <w:t>part</w:t>
            </w:r>
            <w:r w:rsidR="0037776F" w:rsidRPr="0093043E">
              <w:rPr>
                <w:lang w:val="en-AU"/>
              </w:rPr>
              <w:t xml:space="preserve"> </w:t>
            </w:r>
            <w:r w:rsidRPr="0093043E">
              <w:rPr>
                <w:lang w:val="en-AU"/>
              </w:rPr>
              <w:t>of</w:t>
            </w:r>
            <w:r w:rsidR="0037776F" w:rsidRPr="0093043E">
              <w:rPr>
                <w:lang w:val="en-AU"/>
              </w:rPr>
              <w:t xml:space="preserve"> </w:t>
            </w:r>
            <w:r w:rsidRPr="0093043E">
              <w:rPr>
                <w:lang w:val="en-AU"/>
              </w:rPr>
              <w:t>their</w:t>
            </w:r>
            <w:r w:rsidR="0037776F" w:rsidRPr="0093043E">
              <w:rPr>
                <w:lang w:val="en-AU"/>
              </w:rPr>
              <w:t xml:space="preserve"> </w:t>
            </w:r>
            <w:r w:rsidRPr="0093043E">
              <w:rPr>
                <w:lang w:val="en-AU"/>
              </w:rPr>
              <w:t>regional</w:t>
            </w:r>
            <w:r w:rsidR="0037776F" w:rsidRPr="0093043E">
              <w:rPr>
                <w:lang w:val="en-AU"/>
              </w:rPr>
              <w:t xml:space="preserve"> </w:t>
            </w:r>
            <w:r w:rsidRPr="0093043E">
              <w:rPr>
                <w:lang w:val="en-AU"/>
              </w:rPr>
              <w:t>economies</w:t>
            </w:r>
            <w:r w:rsidR="0037776F" w:rsidRPr="0093043E">
              <w:rPr>
                <w:lang w:val="en-AU"/>
              </w:rPr>
              <w:t xml:space="preserve"> </w:t>
            </w:r>
            <w:r w:rsidRPr="0093043E">
              <w:rPr>
                <w:lang w:val="en-AU"/>
              </w:rPr>
              <w:t>for</w:t>
            </w:r>
            <w:r w:rsidR="0037776F" w:rsidRPr="0093043E">
              <w:rPr>
                <w:lang w:val="en-AU"/>
              </w:rPr>
              <w:t xml:space="preserve"> </w:t>
            </w:r>
            <w:r w:rsidRPr="0093043E">
              <w:rPr>
                <w:lang w:val="en-AU"/>
              </w:rPr>
              <w:t>a</w:t>
            </w:r>
            <w:r w:rsidR="0037776F" w:rsidRPr="0093043E">
              <w:rPr>
                <w:lang w:val="en-AU"/>
              </w:rPr>
              <w:t xml:space="preserve"> </w:t>
            </w:r>
            <w:r w:rsidRPr="0093043E">
              <w:rPr>
                <w:lang w:val="en-AU"/>
              </w:rPr>
              <w:t>long</w:t>
            </w:r>
            <w:r w:rsidR="0037776F" w:rsidRPr="0093043E">
              <w:rPr>
                <w:lang w:val="en-AU"/>
              </w:rPr>
              <w:t xml:space="preserve"> </w:t>
            </w:r>
            <w:r w:rsidRPr="0093043E">
              <w:rPr>
                <w:lang w:val="en-AU"/>
              </w:rPr>
              <w:t>time</w:t>
            </w:r>
            <w:r w:rsidR="0037776F" w:rsidRPr="0093043E">
              <w:rPr>
                <w:lang w:val="en-AU"/>
              </w:rPr>
              <w:t xml:space="preserve"> </w:t>
            </w:r>
            <w:r w:rsidRPr="0093043E">
              <w:rPr>
                <w:lang w:val="en-AU"/>
              </w:rPr>
              <w:t>to</w:t>
            </w:r>
            <w:r w:rsidR="0037776F" w:rsidRPr="0093043E">
              <w:rPr>
                <w:lang w:val="en-AU"/>
              </w:rPr>
              <w:t xml:space="preserve"> </w:t>
            </w:r>
            <w:r w:rsidRPr="0093043E">
              <w:rPr>
                <w:lang w:val="en-AU"/>
              </w:rPr>
              <w:t>come.</w:t>
            </w:r>
          </w:p>
          <w:p w14:paraId="1A4464B5" w14:textId="06A31118" w:rsidR="00514F50" w:rsidRPr="0093043E" w:rsidRDefault="00BA1EB5" w:rsidP="00B279E0">
            <w:pPr>
              <w:pStyle w:val="TableCopy"/>
              <w:rPr>
                <w:lang w:val="en-AU"/>
              </w:rPr>
            </w:pPr>
            <w:r w:rsidRPr="0093043E">
              <w:rPr>
                <w:lang w:val="en-AU"/>
              </w:rPr>
              <w:t>Regional</w:t>
            </w:r>
            <w:r w:rsidR="0037776F" w:rsidRPr="0093043E">
              <w:rPr>
                <w:lang w:val="en-AU"/>
              </w:rPr>
              <w:t xml:space="preserve"> </w:t>
            </w:r>
            <w:r w:rsidRPr="0093043E">
              <w:rPr>
                <w:lang w:val="en-AU"/>
              </w:rPr>
              <w:t>development</w:t>
            </w:r>
            <w:r w:rsidR="0037776F" w:rsidRPr="0093043E">
              <w:rPr>
                <w:lang w:val="en-AU"/>
              </w:rPr>
              <w:t xml:space="preserve"> </w:t>
            </w:r>
            <w:r w:rsidRPr="0093043E">
              <w:rPr>
                <w:lang w:val="en-AU"/>
              </w:rPr>
              <w:t>goals</w:t>
            </w:r>
            <w:r w:rsidR="0037776F" w:rsidRPr="0093043E">
              <w:rPr>
                <w:lang w:val="en-AU"/>
              </w:rPr>
              <w:t xml:space="preserve"> </w:t>
            </w:r>
            <w:r w:rsidRPr="0093043E">
              <w:rPr>
                <w:lang w:val="en-AU"/>
              </w:rPr>
              <w:t>will</w:t>
            </w:r>
            <w:r w:rsidR="0037776F" w:rsidRPr="0093043E">
              <w:rPr>
                <w:lang w:val="en-AU"/>
              </w:rPr>
              <w:t xml:space="preserve"> </w:t>
            </w:r>
            <w:r w:rsidRPr="0093043E">
              <w:rPr>
                <w:lang w:val="en-AU"/>
              </w:rPr>
              <w:t>be</w:t>
            </w:r>
            <w:r w:rsidR="0037776F" w:rsidRPr="0093043E">
              <w:rPr>
                <w:lang w:val="en-AU"/>
              </w:rPr>
              <w:t xml:space="preserve"> </w:t>
            </w:r>
            <w:r w:rsidRPr="0093043E">
              <w:rPr>
                <w:lang w:val="en-AU"/>
              </w:rPr>
              <w:t>incorporated,</w:t>
            </w:r>
            <w:r w:rsidR="0037776F" w:rsidRPr="0093043E">
              <w:rPr>
                <w:lang w:val="en-AU"/>
              </w:rPr>
              <w:t xml:space="preserve"> </w:t>
            </w:r>
            <w:r w:rsidRPr="0093043E">
              <w:rPr>
                <w:lang w:val="en-AU"/>
              </w:rPr>
              <w:t>so</w:t>
            </w:r>
            <w:r w:rsidR="0037776F" w:rsidRPr="0093043E">
              <w:rPr>
                <w:lang w:val="en-AU"/>
              </w:rPr>
              <w:t xml:space="preserve"> </w:t>
            </w:r>
            <w:r w:rsidRPr="0093043E">
              <w:rPr>
                <w:lang w:val="en-AU"/>
              </w:rPr>
              <w:t>that</w:t>
            </w:r>
            <w:r w:rsidR="0037776F" w:rsidRPr="0093043E">
              <w:rPr>
                <w:lang w:val="en-AU"/>
              </w:rPr>
              <w:t xml:space="preserve"> </w:t>
            </w:r>
            <w:r w:rsidRPr="0093043E">
              <w:rPr>
                <w:lang w:val="en-AU"/>
              </w:rPr>
              <w:t>the</w:t>
            </w:r>
            <w:r w:rsidR="0037776F" w:rsidRPr="0093043E">
              <w:rPr>
                <w:lang w:val="en-AU"/>
              </w:rPr>
              <w:t xml:space="preserve"> </w:t>
            </w:r>
            <w:r w:rsidRPr="0093043E">
              <w:rPr>
                <w:lang w:val="en-AU"/>
              </w:rPr>
              <w:t>long-term</w:t>
            </w:r>
            <w:r w:rsidR="0037776F" w:rsidRPr="0093043E">
              <w:rPr>
                <w:lang w:val="en-AU"/>
              </w:rPr>
              <w:t xml:space="preserve"> </w:t>
            </w:r>
            <w:r w:rsidRPr="0093043E">
              <w:rPr>
                <w:lang w:val="en-AU"/>
              </w:rPr>
              <w:t>benefit</w:t>
            </w:r>
            <w:r w:rsidR="0037776F" w:rsidRPr="0093043E">
              <w:rPr>
                <w:lang w:val="en-AU"/>
              </w:rPr>
              <w:t xml:space="preserve"> </w:t>
            </w:r>
            <w:r w:rsidRPr="0093043E">
              <w:rPr>
                <w:lang w:val="en-AU"/>
              </w:rPr>
              <w:t>of</w:t>
            </w:r>
            <w:r w:rsidR="0037776F" w:rsidRPr="0093043E">
              <w:rPr>
                <w:lang w:val="en-AU"/>
              </w:rPr>
              <w:t xml:space="preserve"> </w:t>
            </w:r>
            <w:r w:rsidRPr="0093043E">
              <w:rPr>
                <w:lang w:val="en-AU"/>
              </w:rPr>
              <w:t>any</w:t>
            </w:r>
            <w:r w:rsidR="0037776F" w:rsidRPr="0093043E">
              <w:rPr>
                <w:lang w:val="en-AU"/>
              </w:rPr>
              <w:t xml:space="preserve"> </w:t>
            </w:r>
            <w:r w:rsidRPr="0093043E">
              <w:rPr>
                <w:lang w:val="en-AU"/>
              </w:rPr>
              <w:t>change</w:t>
            </w:r>
            <w:r w:rsidR="0037776F" w:rsidRPr="0093043E">
              <w:rPr>
                <w:lang w:val="en-AU"/>
              </w:rPr>
              <w:t xml:space="preserve"> </w:t>
            </w:r>
            <w:r w:rsidRPr="0093043E">
              <w:rPr>
                <w:lang w:val="en-AU"/>
              </w:rPr>
              <w:t>lines</w:t>
            </w:r>
            <w:r w:rsidR="0037776F" w:rsidRPr="0093043E">
              <w:rPr>
                <w:lang w:val="en-AU"/>
              </w:rPr>
              <w:t xml:space="preserve"> </w:t>
            </w:r>
            <w:r w:rsidRPr="0093043E">
              <w:rPr>
                <w:lang w:val="en-AU"/>
              </w:rPr>
              <w:t>up</w:t>
            </w:r>
            <w:r w:rsidR="0037776F" w:rsidRPr="0093043E">
              <w:rPr>
                <w:lang w:val="en-AU"/>
              </w:rPr>
              <w:t xml:space="preserve"> </w:t>
            </w:r>
            <w:r w:rsidRPr="0093043E">
              <w:rPr>
                <w:lang w:val="en-AU"/>
              </w:rPr>
              <w:t>with</w:t>
            </w:r>
            <w:r w:rsidR="0037776F" w:rsidRPr="0093043E">
              <w:rPr>
                <w:lang w:val="en-AU"/>
              </w:rPr>
              <w:t xml:space="preserve"> </w:t>
            </w:r>
            <w:r w:rsidRPr="0093043E">
              <w:rPr>
                <w:lang w:val="en-AU"/>
              </w:rPr>
              <w:t>where</w:t>
            </w:r>
            <w:r w:rsidR="0037776F" w:rsidRPr="0093043E">
              <w:rPr>
                <w:lang w:val="en-AU"/>
              </w:rPr>
              <w:t xml:space="preserve"> </w:t>
            </w:r>
            <w:r w:rsidRPr="0093043E">
              <w:rPr>
                <w:lang w:val="en-AU"/>
              </w:rPr>
              <w:t>our</w:t>
            </w:r>
            <w:r w:rsidR="0037776F" w:rsidRPr="0093043E">
              <w:rPr>
                <w:lang w:val="en-AU"/>
              </w:rPr>
              <w:t xml:space="preserve"> </w:t>
            </w:r>
            <w:r w:rsidRPr="0093043E">
              <w:rPr>
                <w:lang w:val="en-AU"/>
              </w:rPr>
              <w:t>regions</w:t>
            </w:r>
            <w:r w:rsidR="0037776F" w:rsidRPr="0093043E">
              <w:rPr>
                <w:lang w:val="en-AU"/>
              </w:rPr>
              <w:t xml:space="preserve"> </w:t>
            </w:r>
            <w:r w:rsidRPr="0093043E">
              <w:rPr>
                <w:lang w:val="en-AU"/>
              </w:rPr>
              <w:t>are</w:t>
            </w:r>
            <w:r w:rsidR="0037776F" w:rsidRPr="0093043E">
              <w:rPr>
                <w:lang w:val="en-AU"/>
              </w:rPr>
              <w:t xml:space="preserve"> </w:t>
            </w:r>
            <w:r w:rsidRPr="0093043E">
              <w:rPr>
                <w:lang w:val="en-AU"/>
              </w:rPr>
              <w:t>heading</w:t>
            </w:r>
            <w:r w:rsidR="0037776F" w:rsidRPr="0093043E">
              <w:rPr>
                <w:lang w:val="en-AU"/>
              </w:rPr>
              <w:t xml:space="preserve"> </w:t>
            </w:r>
            <w:r w:rsidRPr="0093043E">
              <w:rPr>
                <w:lang w:val="en-AU"/>
              </w:rPr>
              <w:t>in</w:t>
            </w:r>
            <w:r w:rsidR="0037776F" w:rsidRPr="0093043E">
              <w:rPr>
                <w:lang w:val="en-AU"/>
              </w:rPr>
              <w:t xml:space="preserve"> </w:t>
            </w:r>
            <w:r w:rsidRPr="0093043E">
              <w:rPr>
                <w:lang w:val="en-AU"/>
              </w:rPr>
              <w:t>the</w:t>
            </w:r>
            <w:r w:rsidR="0037776F" w:rsidRPr="0093043E">
              <w:rPr>
                <w:lang w:val="en-AU"/>
              </w:rPr>
              <w:t xml:space="preserve"> </w:t>
            </w:r>
            <w:r w:rsidRPr="0093043E">
              <w:rPr>
                <w:lang w:val="en-AU"/>
              </w:rPr>
              <w:t>future.</w:t>
            </w:r>
          </w:p>
        </w:tc>
      </w:tr>
      <w:tr w:rsidR="00514F50" w:rsidRPr="0093043E" w14:paraId="26AF175A" w14:textId="77777777" w:rsidTr="00B279E0">
        <w:trPr>
          <w:trHeight w:val="60"/>
        </w:trPr>
        <w:tc>
          <w:tcPr>
            <w:tcW w:w="2003" w:type="dxa"/>
          </w:tcPr>
          <w:p w14:paraId="1C996645" w14:textId="384D40B8" w:rsidR="00514F50" w:rsidRPr="0093043E" w:rsidRDefault="00BA1EB5" w:rsidP="00B279E0">
            <w:pPr>
              <w:pStyle w:val="TableCopy"/>
              <w:rPr>
                <w:lang w:val="en-AU"/>
              </w:rPr>
            </w:pPr>
            <w:r w:rsidRPr="0093043E">
              <w:rPr>
                <w:rStyle w:val="Medium"/>
                <w:lang w:val="en-AU"/>
              </w:rPr>
              <w:t>Supports</w:t>
            </w:r>
            <w:r w:rsidR="0037776F" w:rsidRPr="0093043E">
              <w:rPr>
                <w:rStyle w:val="Medium"/>
                <w:lang w:val="en-AU"/>
              </w:rPr>
              <w:t xml:space="preserve"> </w:t>
            </w:r>
            <w:r w:rsidRPr="0093043E">
              <w:rPr>
                <w:rStyle w:val="Medium"/>
                <w:lang w:val="en-AU"/>
              </w:rPr>
              <w:t>progress</w:t>
            </w:r>
            <w:r w:rsidR="0037776F" w:rsidRPr="0093043E">
              <w:rPr>
                <w:rStyle w:val="Medium"/>
                <w:lang w:val="en-AU"/>
              </w:rPr>
              <w:t xml:space="preserve"> </w:t>
            </w:r>
            <w:r w:rsidRPr="0093043E">
              <w:rPr>
                <w:rStyle w:val="Medium"/>
                <w:lang w:val="en-AU"/>
              </w:rPr>
              <w:t>towards</w:t>
            </w:r>
            <w:r w:rsidR="0037776F" w:rsidRPr="0093043E">
              <w:rPr>
                <w:rStyle w:val="Medium"/>
                <w:lang w:val="en-AU"/>
              </w:rPr>
              <w:t xml:space="preserve"> </w:t>
            </w:r>
            <w:r w:rsidRPr="0093043E">
              <w:rPr>
                <w:rStyle w:val="Medium"/>
                <w:lang w:val="en-AU"/>
              </w:rPr>
              <w:t>Traditional</w:t>
            </w:r>
            <w:r w:rsidR="0037776F" w:rsidRPr="0093043E">
              <w:rPr>
                <w:rStyle w:val="Medium"/>
                <w:lang w:val="en-AU"/>
              </w:rPr>
              <w:t xml:space="preserve"> </w:t>
            </w:r>
            <w:r w:rsidRPr="0093043E">
              <w:rPr>
                <w:rStyle w:val="Medium"/>
                <w:lang w:val="en-AU"/>
              </w:rPr>
              <w:t>Owner</w:t>
            </w:r>
            <w:r w:rsidR="0037776F" w:rsidRPr="0093043E">
              <w:rPr>
                <w:rStyle w:val="Medium"/>
                <w:lang w:val="en-AU"/>
              </w:rPr>
              <w:t xml:space="preserve"> </w:t>
            </w:r>
            <w:r w:rsidRPr="0093043E">
              <w:rPr>
                <w:rStyle w:val="Medium"/>
                <w:lang w:val="en-AU"/>
              </w:rPr>
              <w:t>self-determination</w:t>
            </w:r>
            <w:r w:rsidR="0037776F" w:rsidRPr="0093043E">
              <w:rPr>
                <w:rStyle w:val="Medium"/>
                <w:lang w:val="en-AU"/>
              </w:rPr>
              <w:t xml:space="preserve"> </w:t>
            </w:r>
            <w:r w:rsidRPr="0093043E">
              <w:rPr>
                <w:rStyle w:val="Medium"/>
                <w:lang w:val="en-AU"/>
              </w:rPr>
              <w:t>in</w:t>
            </w:r>
            <w:r w:rsidR="0037776F" w:rsidRPr="0093043E">
              <w:rPr>
                <w:rStyle w:val="Medium"/>
                <w:lang w:val="en-AU"/>
              </w:rPr>
              <w:t xml:space="preserve"> </w:t>
            </w:r>
            <w:r w:rsidRPr="0093043E">
              <w:rPr>
                <w:rStyle w:val="Medium"/>
                <w:lang w:val="en-AU"/>
              </w:rPr>
              <w:t>water</w:t>
            </w:r>
            <w:r w:rsidR="0037776F" w:rsidRPr="0093043E">
              <w:rPr>
                <w:rStyle w:val="Medium"/>
                <w:lang w:val="en-AU"/>
              </w:rPr>
              <w:t xml:space="preserve"> </w:t>
            </w:r>
            <w:r w:rsidRPr="0093043E">
              <w:rPr>
                <w:rStyle w:val="Medium"/>
                <w:lang w:val="en-AU"/>
              </w:rPr>
              <w:t>access</w:t>
            </w:r>
            <w:r w:rsidR="0037776F" w:rsidRPr="0093043E">
              <w:rPr>
                <w:rStyle w:val="Medium"/>
                <w:lang w:val="en-AU"/>
              </w:rPr>
              <w:t xml:space="preserve"> </w:t>
            </w:r>
            <w:r w:rsidRPr="0093043E">
              <w:rPr>
                <w:rStyle w:val="Medium"/>
                <w:lang w:val="en-AU"/>
              </w:rPr>
              <w:t>and</w:t>
            </w:r>
            <w:r w:rsidR="0037776F" w:rsidRPr="0093043E">
              <w:rPr>
                <w:rStyle w:val="Medium"/>
                <w:lang w:val="en-AU"/>
              </w:rPr>
              <w:t xml:space="preserve"> </w:t>
            </w:r>
            <w:r w:rsidRPr="0093043E">
              <w:rPr>
                <w:rStyle w:val="Medium"/>
                <w:lang w:val="en-AU"/>
              </w:rPr>
              <w:t>management</w:t>
            </w:r>
          </w:p>
        </w:tc>
        <w:tc>
          <w:tcPr>
            <w:tcW w:w="7631" w:type="dxa"/>
          </w:tcPr>
          <w:p w14:paraId="43F52B80" w14:textId="7758D2EA" w:rsidR="00514F50" w:rsidRPr="0093043E" w:rsidRDefault="00BA1EB5" w:rsidP="00B279E0">
            <w:pPr>
              <w:pStyle w:val="TableCopy"/>
              <w:rPr>
                <w:lang w:val="en-AU"/>
              </w:rPr>
            </w:pPr>
            <w:r w:rsidRPr="0093043E">
              <w:rPr>
                <w:lang w:val="en-AU"/>
              </w:rPr>
              <w:t>Victoria</w:t>
            </w:r>
            <w:r w:rsidR="0037776F" w:rsidRPr="0093043E">
              <w:rPr>
                <w:lang w:val="en-AU"/>
              </w:rPr>
              <w:t xml:space="preserve"> </w:t>
            </w:r>
            <w:r w:rsidRPr="0093043E">
              <w:rPr>
                <w:lang w:val="en-AU"/>
              </w:rPr>
              <w:t>has</w:t>
            </w:r>
            <w:r w:rsidR="0037776F" w:rsidRPr="0093043E">
              <w:rPr>
                <w:lang w:val="en-AU"/>
              </w:rPr>
              <w:t xml:space="preserve"> </w:t>
            </w:r>
            <w:r w:rsidRPr="0093043E">
              <w:rPr>
                <w:lang w:val="en-AU"/>
              </w:rPr>
              <w:t>a</w:t>
            </w:r>
            <w:r w:rsidR="0037776F" w:rsidRPr="0093043E">
              <w:rPr>
                <w:lang w:val="en-AU"/>
              </w:rPr>
              <w:t xml:space="preserve"> </w:t>
            </w:r>
            <w:r w:rsidRPr="0093043E">
              <w:rPr>
                <w:lang w:val="en-AU"/>
              </w:rPr>
              <w:t>commitment</w:t>
            </w:r>
            <w:r w:rsidR="0037776F" w:rsidRPr="0093043E">
              <w:rPr>
                <w:lang w:val="en-AU"/>
              </w:rPr>
              <w:t xml:space="preserve"> </w:t>
            </w:r>
            <w:r w:rsidRPr="0093043E">
              <w:rPr>
                <w:lang w:val="en-AU"/>
              </w:rPr>
              <w:t>to</w:t>
            </w:r>
            <w:r w:rsidR="0037776F" w:rsidRPr="0093043E">
              <w:rPr>
                <w:lang w:val="en-AU"/>
              </w:rPr>
              <w:t xml:space="preserve"> </w:t>
            </w:r>
            <w:r w:rsidRPr="0093043E">
              <w:rPr>
                <w:lang w:val="en-AU"/>
              </w:rPr>
              <w:t>supporting</w:t>
            </w:r>
            <w:r w:rsidR="0037776F" w:rsidRPr="0093043E">
              <w:rPr>
                <w:lang w:val="en-AU"/>
              </w:rPr>
              <w:t xml:space="preserve"> </w:t>
            </w:r>
            <w:r w:rsidRPr="0093043E">
              <w:rPr>
                <w:lang w:val="en-AU"/>
              </w:rPr>
              <w:t>Traditional</w:t>
            </w:r>
            <w:r w:rsidR="0037776F" w:rsidRPr="0093043E">
              <w:rPr>
                <w:lang w:val="en-AU"/>
              </w:rPr>
              <w:t xml:space="preserve"> </w:t>
            </w:r>
            <w:r w:rsidRPr="0093043E">
              <w:rPr>
                <w:lang w:val="en-AU"/>
              </w:rPr>
              <w:t>Owner</w:t>
            </w:r>
            <w:r w:rsidR="0037776F" w:rsidRPr="0093043E">
              <w:rPr>
                <w:lang w:val="en-AU"/>
              </w:rPr>
              <w:t xml:space="preserve"> </w:t>
            </w:r>
            <w:r w:rsidRPr="0093043E">
              <w:rPr>
                <w:lang w:val="en-AU"/>
              </w:rPr>
              <w:t>self-determination</w:t>
            </w:r>
            <w:r w:rsidR="0037776F" w:rsidRPr="0093043E">
              <w:rPr>
                <w:lang w:val="en-AU"/>
              </w:rPr>
              <w:t xml:space="preserve"> </w:t>
            </w:r>
            <w:r w:rsidRPr="0093043E">
              <w:rPr>
                <w:lang w:val="en-AU"/>
              </w:rPr>
              <w:t>to</w:t>
            </w:r>
            <w:r w:rsidR="0037776F" w:rsidRPr="0093043E">
              <w:rPr>
                <w:lang w:val="en-AU"/>
              </w:rPr>
              <w:t xml:space="preserve"> </w:t>
            </w:r>
            <w:r w:rsidRPr="0093043E">
              <w:rPr>
                <w:lang w:val="en-AU"/>
              </w:rPr>
              <w:t>access</w:t>
            </w:r>
            <w:r w:rsidR="0037776F" w:rsidRPr="0093043E">
              <w:rPr>
                <w:lang w:val="en-AU"/>
              </w:rPr>
              <w:t xml:space="preserve"> </w:t>
            </w:r>
            <w:r w:rsidRPr="0093043E">
              <w:rPr>
                <w:lang w:val="en-AU"/>
              </w:rPr>
              <w:t>water</w:t>
            </w:r>
            <w:r w:rsidR="0037776F" w:rsidRPr="0093043E">
              <w:rPr>
                <w:lang w:val="en-AU"/>
              </w:rPr>
              <w:t xml:space="preserve"> </w:t>
            </w:r>
            <w:r w:rsidRPr="0093043E">
              <w:rPr>
                <w:lang w:val="en-AU"/>
              </w:rPr>
              <w:t>and</w:t>
            </w:r>
            <w:r w:rsidR="0037776F" w:rsidRPr="0093043E">
              <w:rPr>
                <w:lang w:val="en-AU"/>
              </w:rPr>
              <w:t xml:space="preserve"> </w:t>
            </w:r>
            <w:r w:rsidRPr="0093043E">
              <w:rPr>
                <w:lang w:val="en-AU"/>
              </w:rPr>
              <w:t>influence</w:t>
            </w:r>
            <w:r w:rsidR="0037776F" w:rsidRPr="0093043E">
              <w:rPr>
                <w:lang w:val="en-AU"/>
              </w:rPr>
              <w:t xml:space="preserve"> </w:t>
            </w:r>
            <w:r w:rsidRPr="0093043E">
              <w:rPr>
                <w:lang w:val="en-AU"/>
              </w:rPr>
              <w:t>water</w:t>
            </w:r>
            <w:r w:rsidR="0037776F" w:rsidRPr="0093043E">
              <w:rPr>
                <w:lang w:val="en-AU"/>
              </w:rPr>
              <w:t xml:space="preserve"> </w:t>
            </w:r>
            <w:r w:rsidRPr="0093043E">
              <w:rPr>
                <w:lang w:val="en-AU"/>
              </w:rPr>
              <w:t>management.</w:t>
            </w:r>
          </w:p>
          <w:p w14:paraId="2F929D73" w14:textId="17B60022" w:rsidR="00514F50" w:rsidRPr="0093043E" w:rsidRDefault="00BA1EB5" w:rsidP="00B279E0">
            <w:pPr>
              <w:pStyle w:val="TableCopy"/>
              <w:rPr>
                <w:lang w:val="en-AU"/>
              </w:rPr>
            </w:pPr>
            <w:r w:rsidRPr="0093043E">
              <w:rPr>
                <w:lang w:val="en-AU"/>
              </w:rPr>
              <w:t>We</w:t>
            </w:r>
            <w:r w:rsidR="0037776F" w:rsidRPr="0093043E">
              <w:rPr>
                <w:lang w:val="en-AU"/>
              </w:rPr>
              <w:t xml:space="preserve"> </w:t>
            </w:r>
            <w:r w:rsidRPr="0093043E">
              <w:rPr>
                <w:lang w:val="en-AU"/>
              </w:rPr>
              <w:t>need</w:t>
            </w:r>
            <w:r w:rsidR="0037776F" w:rsidRPr="0093043E">
              <w:rPr>
                <w:lang w:val="en-AU"/>
              </w:rPr>
              <w:t xml:space="preserve"> </w:t>
            </w:r>
            <w:r w:rsidRPr="0093043E">
              <w:rPr>
                <w:lang w:val="en-AU"/>
              </w:rPr>
              <w:t>to</w:t>
            </w:r>
            <w:r w:rsidR="0037776F" w:rsidRPr="0093043E">
              <w:rPr>
                <w:lang w:val="en-AU"/>
              </w:rPr>
              <w:t xml:space="preserve"> </w:t>
            </w:r>
            <w:r w:rsidRPr="0093043E">
              <w:rPr>
                <w:lang w:val="en-AU"/>
              </w:rPr>
              <w:t>work</w:t>
            </w:r>
            <w:r w:rsidR="0037776F" w:rsidRPr="0093043E">
              <w:rPr>
                <w:lang w:val="en-AU"/>
              </w:rPr>
              <w:t xml:space="preserve"> </w:t>
            </w:r>
            <w:r w:rsidRPr="0093043E">
              <w:rPr>
                <w:lang w:val="en-AU"/>
              </w:rPr>
              <w:t>in</w:t>
            </w:r>
            <w:r w:rsidR="0037776F" w:rsidRPr="0093043E">
              <w:rPr>
                <w:lang w:val="en-AU"/>
              </w:rPr>
              <w:t xml:space="preserve"> </w:t>
            </w:r>
            <w:r w:rsidRPr="0093043E">
              <w:rPr>
                <w:lang w:val="en-AU"/>
              </w:rPr>
              <w:t>partnership</w:t>
            </w:r>
            <w:r w:rsidR="0037776F" w:rsidRPr="0093043E">
              <w:rPr>
                <w:lang w:val="en-AU"/>
              </w:rPr>
              <w:t xml:space="preserve"> </w:t>
            </w:r>
            <w:r w:rsidRPr="0093043E">
              <w:rPr>
                <w:lang w:val="en-AU"/>
              </w:rPr>
              <w:t>with</w:t>
            </w:r>
            <w:r w:rsidR="0037776F" w:rsidRPr="0093043E">
              <w:rPr>
                <w:lang w:val="en-AU"/>
              </w:rPr>
              <w:t xml:space="preserve"> </w:t>
            </w:r>
            <w:r w:rsidRPr="0093043E">
              <w:rPr>
                <w:lang w:val="en-AU"/>
              </w:rPr>
              <w:t>Traditional</w:t>
            </w:r>
            <w:r w:rsidR="0037776F" w:rsidRPr="0093043E">
              <w:rPr>
                <w:lang w:val="en-AU"/>
              </w:rPr>
              <w:t xml:space="preserve"> </w:t>
            </w:r>
            <w:r w:rsidRPr="0093043E">
              <w:rPr>
                <w:lang w:val="en-AU"/>
              </w:rPr>
              <w:t>Owners</w:t>
            </w:r>
            <w:r w:rsidR="0037776F" w:rsidRPr="0093043E">
              <w:rPr>
                <w:lang w:val="en-AU"/>
              </w:rPr>
              <w:t xml:space="preserve"> </w:t>
            </w:r>
            <w:r w:rsidRPr="0093043E">
              <w:rPr>
                <w:lang w:val="en-AU"/>
              </w:rPr>
              <w:t>to</w:t>
            </w:r>
            <w:r w:rsidR="0037776F" w:rsidRPr="0093043E">
              <w:rPr>
                <w:lang w:val="en-AU"/>
              </w:rPr>
              <w:t xml:space="preserve"> </w:t>
            </w:r>
            <w:r w:rsidRPr="0093043E">
              <w:rPr>
                <w:lang w:val="en-AU"/>
              </w:rPr>
              <w:t>ensure</w:t>
            </w:r>
            <w:r w:rsidR="0037776F" w:rsidRPr="0093043E">
              <w:rPr>
                <w:lang w:val="en-AU"/>
              </w:rPr>
              <w:t xml:space="preserve"> </w:t>
            </w:r>
            <w:r w:rsidRPr="0093043E">
              <w:rPr>
                <w:lang w:val="en-AU"/>
              </w:rPr>
              <w:t>that</w:t>
            </w:r>
            <w:r w:rsidR="0037776F" w:rsidRPr="0093043E">
              <w:rPr>
                <w:lang w:val="en-AU"/>
              </w:rPr>
              <w:t xml:space="preserve"> </w:t>
            </w:r>
            <w:r w:rsidRPr="0093043E">
              <w:rPr>
                <w:lang w:val="en-AU"/>
              </w:rPr>
              <w:t>when</w:t>
            </w:r>
            <w:r w:rsidR="0037776F" w:rsidRPr="0093043E">
              <w:rPr>
                <w:lang w:val="en-AU"/>
              </w:rPr>
              <w:t xml:space="preserve"> </w:t>
            </w:r>
            <w:r w:rsidRPr="0093043E">
              <w:rPr>
                <w:lang w:val="en-AU"/>
              </w:rPr>
              <w:t>major</w:t>
            </w:r>
            <w:r w:rsidR="0037776F" w:rsidRPr="0093043E">
              <w:rPr>
                <w:lang w:val="en-AU"/>
              </w:rPr>
              <w:t xml:space="preserve"> </w:t>
            </w:r>
            <w:r w:rsidRPr="0093043E">
              <w:rPr>
                <w:lang w:val="en-AU"/>
              </w:rPr>
              <w:t>projects</w:t>
            </w:r>
            <w:r w:rsidR="0037776F" w:rsidRPr="0093043E">
              <w:rPr>
                <w:lang w:val="en-AU"/>
              </w:rPr>
              <w:t xml:space="preserve"> </w:t>
            </w:r>
            <w:r w:rsidRPr="0093043E">
              <w:rPr>
                <w:lang w:val="en-AU"/>
              </w:rPr>
              <w:t>or</w:t>
            </w:r>
            <w:r w:rsidR="0037776F" w:rsidRPr="0093043E">
              <w:rPr>
                <w:lang w:val="en-AU"/>
              </w:rPr>
              <w:t xml:space="preserve"> </w:t>
            </w:r>
            <w:r w:rsidRPr="0093043E">
              <w:rPr>
                <w:lang w:val="en-AU"/>
              </w:rPr>
              <w:t>changes</w:t>
            </w:r>
            <w:r w:rsidR="0037776F" w:rsidRPr="0093043E">
              <w:rPr>
                <w:lang w:val="en-AU"/>
              </w:rPr>
              <w:t xml:space="preserve"> </w:t>
            </w:r>
            <w:r w:rsidRPr="0093043E">
              <w:rPr>
                <w:lang w:val="en-AU"/>
              </w:rPr>
              <w:t>are</w:t>
            </w:r>
            <w:r w:rsidR="0037776F" w:rsidRPr="0093043E">
              <w:rPr>
                <w:lang w:val="en-AU"/>
              </w:rPr>
              <w:t xml:space="preserve"> </w:t>
            </w:r>
            <w:r w:rsidRPr="0093043E">
              <w:rPr>
                <w:lang w:val="en-AU"/>
              </w:rPr>
              <w:t>considered,</w:t>
            </w:r>
            <w:r w:rsidR="0037776F" w:rsidRPr="0093043E">
              <w:rPr>
                <w:lang w:val="en-AU"/>
              </w:rPr>
              <w:t xml:space="preserve"> </w:t>
            </w:r>
            <w:r w:rsidRPr="0093043E">
              <w:rPr>
                <w:lang w:val="en-AU"/>
              </w:rPr>
              <w:t>we</w:t>
            </w:r>
            <w:r w:rsidR="0037776F" w:rsidRPr="0093043E">
              <w:rPr>
                <w:lang w:val="en-AU"/>
              </w:rPr>
              <w:t xml:space="preserve"> </w:t>
            </w:r>
            <w:r w:rsidRPr="0093043E">
              <w:rPr>
                <w:lang w:val="en-AU"/>
              </w:rPr>
              <w:t>incorporate</w:t>
            </w:r>
            <w:r w:rsidR="0037776F" w:rsidRPr="0093043E">
              <w:rPr>
                <w:lang w:val="en-AU"/>
              </w:rPr>
              <w:t xml:space="preserve"> </w:t>
            </w:r>
            <w:r w:rsidRPr="0093043E">
              <w:rPr>
                <w:lang w:val="en-AU"/>
              </w:rPr>
              <w:t>Traditional</w:t>
            </w:r>
            <w:r w:rsidR="0037776F" w:rsidRPr="0093043E">
              <w:rPr>
                <w:lang w:val="en-AU"/>
              </w:rPr>
              <w:t xml:space="preserve"> </w:t>
            </w:r>
            <w:r w:rsidRPr="0093043E">
              <w:rPr>
                <w:lang w:val="en-AU"/>
              </w:rPr>
              <w:t>Owner</w:t>
            </w:r>
            <w:r w:rsidR="0037776F" w:rsidRPr="0093043E">
              <w:rPr>
                <w:lang w:val="en-AU"/>
              </w:rPr>
              <w:t xml:space="preserve"> </w:t>
            </w:r>
            <w:r w:rsidRPr="0093043E">
              <w:rPr>
                <w:lang w:val="en-AU"/>
              </w:rPr>
              <w:t>knowledge</w:t>
            </w:r>
            <w:r w:rsidR="0037776F" w:rsidRPr="0093043E">
              <w:rPr>
                <w:lang w:val="en-AU"/>
              </w:rPr>
              <w:t xml:space="preserve"> </w:t>
            </w:r>
            <w:r w:rsidRPr="0093043E">
              <w:rPr>
                <w:lang w:val="en-AU"/>
              </w:rPr>
              <w:t>and</w:t>
            </w:r>
            <w:r w:rsidR="0037776F" w:rsidRPr="0093043E">
              <w:rPr>
                <w:lang w:val="en-AU"/>
              </w:rPr>
              <w:t xml:space="preserve"> </w:t>
            </w:r>
            <w:r w:rsidRPr="0093043E">
              <w:rPr>
                <w:lang w:val="en-AU"/>
              </w:rPr>
              <w:t>outcomes</w:t>
            </w:r>
            <w:r w:rsidR="0037776F" w:rsidRPr="0093043E">
              <w:rPr>
                <w:lang w:val="en-AU"/>
              </w:rPr>
              <w:t xml:space="preserve"> </w:t>
            </w:r>
            <w:r w:rsidRPr="0093043E">
              <w:rPr>
                <w:lang w:val="en-AU"/>
              </w:rPr>
              <w:t>up</w:t>
            </w:r>
            <w:r w:rsidR="0037776F" w:rsidRPr="0093043E">
              <w:rPr>
                <w:lang w:val="en-AU"/>
              </w:rPr>
              <w:t xml:space="preserve"> </w:t>
            </w:r>
            <w:r w:rsidRPr="0093043E">
              <w:rPr>
                <w:lang w:val="en-AU"/>
              </w:rPr>
              <w:t>front,</w:t>
            </w:r>
            <w:r w:rsidR="0037776F" w:rsidRPr="0093043E">
              <w:rPr>
                <w:lang w:val="en-AU"/>
              </w:rPr>
              <w:t xml:space="preserve"> </w:t>
            </w:r>
            <w:r w:rsidRPr="0093043E">
              <w:rPr>
                <w:lang w:val="en-AU"/>
              </w:rPr>
              <w:t>making</w:t>
            </w:r>
            <w:r w:rsidR="0037776F" w:rsidRPr="0093043E">
              <w:rPr>
                <w:lang w:val="en-AU"/>
              </w:rPr>
              <w:t xml:space="preserve"> </w:t>
            </w:r>
            <w:r w:rsidRPr="0093043E">
              <w:rPr>
                <w:lang w:val="en-AU"/>
              </w:rPr>
              <w:t>the</w:t>
            </w:r>
            <w:r w:rsidR="0037776F" w:rsidRPr="0093043E">
              <w:rPr>
                <w:lang w:val="en-AU"/>
              </w:rPr>
              <w:t xml:space="preserve"> </w:t>
            </w:r>
            <w:r w:rsidRPr="0093043E">
              <w:rPr>
                <w:lang w:val="en-AU"/>
              </w:rPr>
              <w:t>most</w:t>
            </w:r>
            <w:r w:rsidR="0037776F" w:rsidRPr="0093043E">
              <w:rPr>
                <w:lang w:val="en-AU"/>
              </w:rPr>
              <w:t xml:space="preserve"> </w:t>
            </w:r>
            <w:r w:rsidRPr="0093043E">
              <w:rPr>
                <w:lang w:val="en-AU"/>
              </w:rPr>
              <w:t>of</w:t>
            </w:r>
            <w:r w:rsidR="0037776F" w:rsidRPr="0093043E">
              <w:rPr>
                <w:lang w:val="en-AU"/>
              </w:rPr>
              <w:t xml:space="preserve"> </w:t>
            </w:r>
            <w:r w:rsidRPr="0093043E">
              <w:rPr>
                <w:lang w:val="en-AU"/>
              </w:rPr>
              <w:t>all</w:t>
            </w:r>
            <w:r w:rsidR="0037776F" w:rsidRPr="0093043E">
              <w:rPr>
                <w:lang w:val="en-AU"/>
              </w:rPr>
              <w:t xml:space="preserve"> </w:t>
            </w:r>
            <w:r w:rsidRPr="0093043E">
              <w:rPr>
                <w:lang w:val="en-AU"/>
              </w:rPr>
              <w:t>opportunities.</w:t>
            </w:r>
          </w:p>
        </w:tc>
      </w:tr>
    </w:tbl>
    <w:p w14:paraId="261F919E" w14:textId="77777777" w:rsidR="00514F50" w:rsidRPr="0093043E" w:rsidRDefault="00514F50" w:rsidP="00B279E0"/>
    <w:p w14:paraId="4BD3E104" w14:textId="0CAC52B5" w:rsidR="00514F50" w:rsidRPr="0093043E" w:rsidRDefault="00BA1EB5" w:rsidP="00B279E0">
      <w:pPr>
        <w:pStyle w:val="Heading1"/>
      </w:pPr>
      <w:bookmarkStart w:id="12" w:name="_Toc166743538"/>
      <w:r w:rsidRPr="0093043E">
        <w:t>Victoria’s</w:t>
      </w:r>
      <w:r w:rsidR="0037776F" w:rsidRPr="0093043E">
        <w:t xml:space="preserve"> </w:t>
      </w:r>
      <w:r w:rsidRPr="0093043E">
        <w:t>Basin</w:t>
      </w:r>
      <w:r w:rsidR="0037776F" w:rsidRPr="0093043E">
        <w:t xml:space="preserve"> </w:t>
      </w:r>
      <w:r w:rsidRPr="0093043E">
        <w:t>catchments</w:t>
      </w:r>
      <w:bookmarkEnd w:id="12"/>
    </w:p>
    <w:p w14:paraId="1A6C44E6" w14:textId="2998C105" w:rsidR="00514F50" w:rsidRPr="0093043E" w:rsidRDefault="00BA1EB5" w:rsidP="00B279E0">
      <w:pPr>
        <w:rPr>
          <w:b/>
          <w:bCs/>
        </w:rPr>
      </w:pPr>
      <w:r w:rsidRPr="0093043E">
        <w:rPr>
          <w:b/>
          <w:bCs/>
        </w:rPr>
        <w:t>Values</w:t>
      </w:r>
      <w:r w:rsidR="0037776F" w:rsidRPr="0093043E">
        <w:rPr>
          <w:b/>
          <w:bCs/>
        </w:rPr>
        <w:t xml:space="preserve"> </w:t>
      </w:r>
      <w:r w:rsidRPr="0093043E">
        <w:rPr>
          <w:b/>
          <w:bCs/>
        </w:rPr>
        <w:t>and</w:t>
      </w:r>
      <w:r w:rsidR="0037776F" w:rsidRPr="0093043E">
        <w:rPr>
          <w:b/>
          <w:bCs/>
        </w:rPr>
        <w:t xml:space="preserve"> </w:t>
      </w:r>
      <w:r w:rsidRPr="0093043E">
        <w:rPr>
          <w:b/>
          <w:bCs/>
        </w:rPr>
        <w:t>opportunities</w:t>
      </w:r>
      <w:r w:rsidR="0037776F" w:rsidRPr="0093043E">
        <w:rPr>
          <w:b/>
          <w:bCs/>
        </w:rPr>
        <w:t xml:space="preserve"> </w:t>
      </w:r>
      <w:r w:rsidRPr="0093043E">
        <w:rPr>
          <w:b/>
          <w:bCs/>
        </w:rPr>
        <w:t>for</w:t>
      </w:r>
      <w:r w:rsidR="0037776F" w:rsidRPr="0093043E">
        <w:rPr>
          <w:b/>
          <w:bCs/>
        </w:rPr>
        <w:t xml:space="preserve"> </w:t>
      </w:r>
      <w:r w:rsidRPr="0093043E">
        <w:rPr>
          <w:b/>
          <w:bCs/>
        </w:rPr>
        <w:t>change</w:t>
      </w:r>
    </w:p>
    <w:p w14:paraId="690696B1" w14:textId="19863C6F" w:rsidR="00514F50" w:rsidRPr="0093043E" w:rsidRDefault="00BA1EB5" w:rsidP="00B279E0">
      <w:r w:rsidRPr="0093043E">
        <w:t>This</w:t>
      </w:r>
      <w:r w:rsidR="0037776F" w:rsidRPr="0093043E">
        <w:t xml:space="preserve"> </w:t>
      </w:r>
      <w:r w:rsidRPr="0093043E">
        <w:t>section</w:t>
      </w:r>
      <w:r w:rsidR="0037776F" w:rsidRPr="0093043E">
        <w:t xml:space="preserve"> </w:t>
      </w:r>
      <w:r w:rsidRPr="0093043E">
        <w:t>outlines</w:t>
      </w:r>
      <w:r w:rsidR="0037776F" w:rsidRPr="0093043E">
        <w:t xml:space="preserve"> </w:t>
      </w:r>
      <w:r w:rsidRPr="0093043E">
        <w:t>a</w:t>
      </w:r>
      <w:r w:rsidR="0037776F" w:rsidRPr="0093043E">
        <w:t xml:space="preserve"> </w:t>
      </w:r>
      <w:r w:rsidRPr="0093043E">
        <w:t>summary</w:t>
      </w:r>
      <w:r w:rsidR="0037776F" w:rsidRPr="0093043E">
        <w:t xml:space="preserve"> </w:t>
      </w:r>
      <w:r w:rsidRPr="0093043E">
        <w:t>of</w:t>
      </w:r>
      <w:r w:rsidR="0037776F" w:rsidRPr="0093043E">
        <w:t xml:space="preserve"> </w:t>
      </w:r>
      <w:r w:rsidRPr="0093043E">
        <w:t>each</w:t>
      </w:r>
      <w:r w:rsidR="0037776F" w:rsidRPr="0093043E">
        <w:t xml:space="preserve"> </w:t>
      </w:r>
      <w:r w:rsidRPr="0093043E">
        <w:t>of</w:t>
      </w:r>
      <w:r w:rsidR="0037776F" w:rsidRPr="0093043E">
        <w:t xml:space="preserve"> </w:t>
      </w:r>
      <w:r w:rsidRPr="0093043E">
        <w:t>Victoria’s</w:t>
      </w:r>
      <w:r w:rsidR="0037776F" w:rsidRPr="0093043E">
        <w:t xml:space="preserve"> </w:t>
      </w:r>
      <w:r w:rsidRPr="0093043E">
        <w:t>Murray-Darling</w:t>
      </w:r>
      <w:r w:rsidR="0037776F" w:rsidRPr="0093043E">
        <w:t xml:space="preserve"> </w:t>
      </w:r>
      <w:r w:rsidRPr="0093043E">
        <w:t>Basin</w:t>
      </w:r>
      <w:r w:rsidR="0037776F" w:rsidRPr="0093043E">
        <w:t xml:space="preserve"> </w:t>
      </w:r>
      <w:r w:rsidRPr="0093043E">
        <w:t>catchments,</w:t>
      </w:r>
      <w:r w:rsidR="0037776F" w:rsidRPr="0093043E">
        <w:t xml:space="preserve"> </w:t>
      </w:r>
      <w:r w:rsidRPr="0093043E">
        <w:t>describing</w:t>
      </w:r>
      <w:r w:rsidR="0037776F" w:rsidRPr="0093043E">
        <w:t xml:space="preserve"> </w:t>
      </w:r>
      <w:r w:rsidRPr="0093043E">
        <w:t>the</w:t>
      </w:r>
      <w:r w:rsidR="0037776F" w:rsidRPr="0093043E">
        <w:t xml:space="preserve"> </w:t>
      </w:r>
      <w:r w:rsidRPr="0093043E">
        <w:t>water</w:t>
      </w:r>
      <w:r w:rsidR="0037776F" w:rsidRPr="0093043E">
        <w:t xml:space="preserve"> </w:t>
      </w:r>
      <w:r w:rsidRPr="0093043E">
        <w:t>which</w:t>
      </w:r>
      <w:r w:rsidR="0037776F" w:rsidRPr="0093043E">
        <w:t xml:space="preserve"> </w:t>
      </w:r>
      <w:r w:rsidRPr="0093043E">
        <w:t>flows</w:t>
      </w:r>
      <w:r w:rsidR="0037776F" w:rsidRPr="0093043E">
        <w:t xml:space="preserve"> </w:t>
      </w:r>
      <w:r w:rsidRPr="0093043E">
        <w:t>through</w:t>
      </w:r>
      <w:r w:rsidR="0037776F" w:rsidRPr="0093043E">
        <w:t xml:space="preserve"> </w:t>
      </w:r>
      <w:r w:rsidRPr="0093043E">
        <w:t>them,</w:t>
      </w:r>
      <w:r w:rsidR="0037776F" w:rsidRPr="0093043E">
        <w:t xml:space="preserve"> </w:t>
      </w:r>
      <w:r w:rsidRPr="0093043E">
        <w:t>the</w:t>
      </w:r>
      <w:r w:rsidR="0037776F" w:rsidRPr="0093043E">
        <w:t xml:space="preserve"> </w:t>
      </w:r>
      <w:r w:rsidRPr="0093043E">
        <w:t>water-dependent</w:t>
      </w:r>
      <w:r w:rsidR="0037776F" w:rsidRPr="0093043E">
        <w:t xml:space="preserve"> </w:t>
      </w:r>
      <w:r w:rsidRPr="0093043E">
        <w:t>values</w:t>
      </w:r>
      <w:r w:rsidR="0037776F" w:rsidRPr="0093043E">
        <w:t xml:space="preserve"> </w:t>
      </w:r>
      <w:r w:rsidRPr="0093043E">
        <w:t>in</w:t>
      </w:r>
      <w:r w:rsidR="0037776F" w:rsidRPr="0093043E">
        <w:t xml:space="preserve"> </w:t>
      </w:r>
      <w:r w:rsidRPr="0093043E">
        <w:t>each</w:t>
      </w:r>
      <w:r w:rsidR="0037776F" w:rsidRPr="0093043E">
        <w:t xml:space="preserve"> </w:t>
      </w:r>
      <w:r w:rsidRPr="0093043E">
        <w:t>region</w:t>
      </w:r>
      <w:r w:rsidR="0037776F" w:rsidRPr="0093043E">
        <w:t xml:space="preserve"> </w:t>
      </w:r>
      <w:r w:rsidRPr="0093043E">
        <w:t>and</w:t>
      </w:r>
      <w:r w:rsidR="0037776F" w:rsidRPr="0093043E">
        <w:t xml:space="preserve"> </w:t>
      </w:r>
      <w:r w:rsidRPr="0093043E">
        <w:t>what</w:t>
      </w:r>
      <w:r w:rsidR="0037776F" w:rsidRPr="0093043E">
        <w:t xml:space="preserve"> </w:t>
      </w:r>
      <w:r w:rsidRPr="0093043E">
        <w:t>the</w:t>
      </w:r>
      <w:r w:rsidR="0037776F" w:rsidRPr="0093043E">
        <w:t xml:space="preserve"> </w:t>
      </w:r>
      <w:r w:rsidRPr="0093043E">
        <w:t>scope</w:t>
      </w:r>
      <w:r w:rsidR="0037776F" w:rsidRPr="0093043E">
        <w:t xml:space="preserve"> </w:t>
      </w:r>
      <w:r w:rsidRPr="0093043E">
        <w:t>of</w:t>
      </w:r>
      <w:r w:rsidR="0037776F" w:rsidRPr="0093043E">
        <w:t xml:space="preserve"> </w:t>
      </w:r>
      <w:r w:rsidRPr="0093043E">
        <w:t>change</w:t>
      </w:r>
      <w:r w:rsidR="0037776F" w:rsidRPr="0093043E">
        <w:t xml:space="preserve"> </w:t>
      </w:r>
      <w:r w:rsidRPr="0093043E">
        <w:t>associated</w:t>
      </w:r>
      <w:r w:rsidR="0037776F" w:rsidRPr="0093043E">
        <w:t xml:space="preserve"> </w:t>
      </w:r>
      <w:r w:rsidRPr="0093043E">
        <w:t>with</w:t>
      </w:r>
      <w:r w:rsidR="0037776F" w:rsidRPr="0093043E">
        <w:t xml:space="preserve"> </w:t>
      </w:r>
      <w:r w:rsidRPr="0093043E">
        <w:t>water</w:t>
      </w:r>
      <w:r w:rsidR="0037776F" w:rsidRPr="0093043E">
        <w:t xml:space="preserve"> </w:t>
      </w:r>
      <w:r w:rsidRPr="0093043E">
        <w:t>recovery</w:t>
      </w:r>
      <w:r w:rsidR="0037776F" w:rsidRPr="0093043E">
        <w:t xml:space="preserve"> </w:t>
      </w:r>
      <w:r w:rsidRPr="0093043E">
        <w:t>could</w:t>
      </w:r>
      <w:r w:rsidR="0037776F" w:rsidRPr="0093043E">
        <w:t xml:space="preserve"> </w:t>
      </w:r>
      <w:r w:rsidRPr="0093043E">
        <w:t>be</w:t>
      </w:r>
      <w:r w:rsidR="0037776F" w:rsidRPr="0093043E">
        <w:t xml:space="preserve"> </w:t>
      </w:r>
      <w:r w:rsidRPr="0093043E">
        <w:t>and</w:t>
      </w:r>
      <w:r w:rsidR="0037776F" w:rsidRPr="0093043E">
        <w:t xml:space="preserve"> </w:t>
      </w:r>
      <w:r w:rsidRPr="0093043E">
        <w:t>what</w:t>
      </w:r>
      <w:r w:rsidR="0037776F" w:rsidRPr="0093043E">
        <w:t xml:space="preserve"> </w:t>
      </w:r>
      <w:r w:rsidRPr="0093043E">
        <w:t>this</w:t>
      </w:r>
      <w:r w:rsidR="0037776F" w:rsidRPr="0093043E">
        <w:t xml:space="preserve"> </w:t>
      </w:r>
      <w:r w:rsidRPr="0093043E">
        <w:t>might</w:t>
      </w:r>
      <w:r w:rsidR="0037776F" w:rsidRPr="0093043E">
        <w:t xml:space="preserve"> </w:t>
      </w:r>
      <w:r w:rsidRPr="0093043E">
        <w:t>mean</w:t>
      </w:r>
      <w:r w:rsidR="0037776F" w:rsidRPr="0093043E">
        <w:t xml:space="preserve"> </w:t>
      </w:r>
      <w:r w:rsidRPr="0093043E">
        <w:t>for</w:t>
      </w:r>
      <w:r w:rsidR="0037776F" w:rsidRPr="0093043E">
        <w:t xml:space="preserve"> </w:t>
      </w:r>
      <w:r w:rsidRPr="0093043E">
        <w:t>local</w:t>
      </w:r>
      <w:r w:rsidR="0037776F" w:rsidRPr="0093043E">
        <w:t xml:space="preserve"> </w:t>
      </w:r>
      <w:r w:rsidRPr="0093043E">
        <w:t>outcomes.</w:t>
      </w:r>
    </w:p>
    <w:p w14:paraId="3CCFECD4" w14:textId="2FA364CB" w:rsidR="00514F50" w:rsidRPr="0093043E" w:rsidRDefault="00BA1EB5" w:rsidP="00B279E0">
      <w:pPr>
        <w:rPr>
          <w:spacing w:val="1"/>
        </w:rPr>
      </w:pPr>
      <w:r w:rsidRPr="0093043E">
        <w:t>The</w:t>
      </w:r>
      <w:r w:rsidR="0037776F" w:rsidRPr="0093043E">
        <w:t xml:space="preserve"> </w:t>
      </w:r>
      <w:r w:rsidRPr="0093043E">
        <w:t>Victorian</w:t>
      </w:r>
      <w:r w:rsidR="0037776F" w:rsidRPr="0093043E">
        <w:t xml:space="preserve"> </w:t>
      </w:r>
      <w:r w:rsidRPr="0093043E">
        <w:t>Government</w:t>
      </w:r>
      <w:r w:rsidR="0037776F" w:rsidRPr="0093043E">
        <w:t xml:space="preserve"> </w:t>
      </w:r>
      <w:r w:rsidRPr="0093043E">
        <w:t>does</w:t>
      </w:r>
      <w:r w:rsidR="0037776F" w:rsidRPr="0093043E">
        <w:t xml:space="preserve"> </w:t>
      </w:r>
      <w:r w:rsidRPr="0093043E">
        <w:t>not</w:t>
      </w:r>
      <w:r w:rsidR="0037776F" w:rsidRPr="0093043E">
        <w:t xml:space="preserve"> </w:t>
      </w:r>
      <w:r w:rsidRPr="0093043E">
        <w:t>support</w:t>
      </w:r>
      <w:r w:rsidR="0037776F" w:rsidRPr="0093043E">
        <w:t xml:space="preserve"> </w:t>
      </w:r>
      <w:r w:rsidRPr="0093043E">
        <w:t>untargeted</w:t>
      </w:r>
      <w:r w:rsidR="0037776F" w:rsidRPr="0093043E">
        <w:t xml:space="preserve"> </w:t>
      </w:r>
      <w:r w:rsidRPr="0093043E">
        <w:t>open</w:t>
      </w:r>
      <w:r w:rsidR="0037776F" w:rsidRPr="0093043E">
        <w:t xml:space="preserve"> </w:t>
      </w:r>
      <w:r w:rsidRPr="0093043E">
        <w:t>tender</w:t>
      </w:r>
      <w:r w:rsidR="0037776F" w:rsidRPr="0093043E">
        <w:t xml:space="preserve"> </w:t>
      </w:r>
      <w:r w:rsidRPr="0093043E">
        <w:t>water</w:t>
      </w:r>
      <w:r w:rsidR="0037776F" w:rsidRPr="0093043E">
        <w:t xml:space="preserve"> </w:t>
      </w:r>
      <w:proofErr w:type="gramStart"/>
      <w:r w:rsidRPr="0093043E">
        <w:t>purchases,</w:t>
      </w:r>
      <w:r w:rsidR="0037776F" w:rsidRPr="0093043E">
        <w:t xml:space="preserve"> </w:t>
      </w:r>
      <w:r w:rsidRPr="0093043E">
        <w:t>but</w:t>
      </w:r>
      <w:proofErr w:type="gramEnd"/>
      <w:r w:rsidR="0037776F" w:rsidRPr="0093043E">
        <w:t xml:space="preserve"> </w:t>
      </w:r>
      <w:r w:rsidRPr="0093043E">
        <w:t>recognises</w:t>
      </w:r>
      <w:r w:rsidR="0037776F" w:rsidRPr="0093043E">
        <w:t xml:space="preserve"> </w:t>
      </w:r>
      <w:r w:rsidRPr="0093043E">
        <w:t>that</w:t>
      </w:r>
      <w:r w:rsidR="0037776F" w:rsidRPr="0093043E">
        <w:t xml:space="preserve"> </w:t>
      </w:r>
      <w:r w:rsidRPr="0093043E">
        <w:t>with</w:t>
      </w:r>
      <w:r w:rsidR="0037776F" w:rsidRPr="0093043E">
        <w:t xml:space="preserve"> </w:t>
      </w:r>
      <w:r w:rsidRPr="0093043E">
        <w:t>the</w:t>
      </w:r>
      <w:r w:rsidR="0037776F" w:rsidRPr="0093043E">
        <w:t xml:space="preserve"> </w:t>
      </w:r>
      <w:r w:rsidRPr="0093043E">
        <w:t>change</w:t>
      </w:r>
      <w:r w:rsidR="0037776F" w:rsidRPr="0093043E">
        <w:t xml:space="preserve"> </w:t>
      </w:r>
      <w:r w:rsidRPr="0093043E">
        <w:t>in</w:t>
      </w:r>
      <w:r w:rsidR="0037776F" w:rsidRPr="0093043E">
        <w:t xml:space="preserve"> </w:t>
      </w:r>
      <w:r w:rsidRPr="0093043E">
        <w:t>legislation</w:t>
      </w:r>
      <w:r w:rsidR="0037776F" w:rsidRPr="0093043E">
        <w:t xml:space="preserve"> </w:t>
      </w:r>
      <w:r w:rsidRPr="0093043E">
        <w:t>the</w:t>
      </w:r>
      <w:r w:rsidR="0037776F" w:rsidRPr="0093043E">
        <w:t xml:space="preserve"> </w:t>
      </w:r>
      <w:r w:rsidRPr="0093043E">
        <w:t>Commonwealth</w:t>
      </w:r>
      <w:r w:rsidR="0037776F" w:rsidRPr="0093043E">
        <w:t xml:space="preserve"> </w:t>
      </w:r>
      <w:r w:rsidRPr="0093043E">
        <w:t>Government</w:t>
      </w:r>
      <w:r w:rsidR="0037776F" w:rsidRPr="0093043E">
        <w:t xml:space="preserve"> </w:t>
      </w:r>
      <w:r w:rsidRPr="0093043E">
        <w:t>intends</w:t>
      </w:r>
      <w:r w:rsidR="0037776F" w:rsidRPr="0093043E">
        <w:t xml:space="preserve"> </w:t>
      </w:r>
      <w:r w:rsidRPr="0093043E">
        <w:t>to</w:t>
      </w:r>
      <w:r w:rsidR="0037776F" w:rsidRPr="0093043E">
        <w:t xml:space="preserve"> </w:t>
      </w:r>
      <w:r w:rsidRPr="0093043E">
        <w:t>enter</w:t>
      </w:r>
      <w:r w:rsidR="0037776F" w:rsidRPr="0093043E">
        <w:t xml:space="preserve"> </w:t>
      </w:r>
      <w:r w:rsidRPr="0093043E">
        <w:t>the</w:t>
      </w:r>
      <w:r w:rsidR="0037776F" w:rsidRPr="0093043E">
        <w:t xml:space="preserve"> </w:t>
      </w:r>
      <w:r w:rsidRPr="0093043E">
        <w:t>market.</w:t>
      </w:r>
      <w:r w:rsidR="0037776F" w:rsidRPr="0093043E">
        <w:t xml:space="preserve"> </w:t>
      </w:r>
      <w:r w:rsidRPr="0093043E">
        <w:t>To</w:t>
      </w:r>
      <w:r w:rsidR="0037776F" w:rsidRPr="0093043E">
        <w:t xml:space="preserve"> </w:t>
      </w:r>
      <w:r w:rsidRPr="0093043E">
        <w:t>minimise</w:t>
      </w:r>
      <w:r w:rsidR="0037776F" w:rsidRPr="0093043E">
        <w:t xml:space="preserve"> </w:t>
      </w:r>
      <w:r w:rsidRPr="0093043E">
        <w:t>the</w:t>
      </w:r>
      <w:r w:rsidR="0037776F" w:rsidRPr="0093043E">
        <w:t xml:space="preserve"> </w:t>
      </w:r>
      <w:r w:rsidRPr="0093043E">
        <w:t>impacts</w:t>
      </w:r>
      <w:r w:rsidR="0037776F" w:rsidRPr="0093043E">
        <w:t xml:space="preserve"> </w:t>
      </w:r>
      <w:r w:rsidRPr="0093043E">
        <w:t>of</w:t>
      </w:r>
      <w:r w:rsidR="0037776F" w:rsidRPr="0093043E">
        <w:t xml:space="preserve"> </w:t>
      </w:r>
      <w:r w:rsidRPr="0093043E">
        <w:t>Commonwealth</w:t>
      </w:r>
      <w:r w:rsidR="0037776F" w:rsidRPr="0093043E">
        <w:t xml:space="preserve"> </w:t>
      </w:r>
      <w:r w:rsidRPr="0093043E">
        <w:t>Government</w:t>
      </w:r>
      <w:r w:rsidR="0037776F" w:rsidRPr="0093043E">
        <w:t xml:space="preserve"> </w:t>
      </w:r>
      <w:r w:rsidRPr="0093043E">
        <w:t>water</w:t>
      </w:r>
      <w:r w:rsidR="0037776F" w:rsidRPr="0093043E">
        <w:t xml:space="preserve"> </w:t>
      </w:r>
      <w:r w:rsidRPr="0093043E">
        <w:t>purchases,</w:t>
      </w:r>
      <w:r w:rsidR="0037776F" w:rsidRPr="0093043E">
        <w:t xml:space="preserve"> </w:t>
      </w:r>
      <w:r w:rsidRPr="0093043E">
        <w:t>the</w:t>
      </w:r>
      <w:r w:rsidR="0037776F" w:rsidRPr="0093043E">
        <w:t xml:space="preserve"> </w:t>
      </w:r>
      <w:r w:rsidRPr="0093043E">
        <w:t>Victorian</w:t>
      </w:r>
      <w:r w:rsidR="0037776F" w:rsidRPr="0093043E">
        <w:t xml:space="preserve"> </w:t>
      </w:r>
      <w:r w:rsidRPr="0093043E">
        <w:t>Government</w:t>
      </w:r>
      <w:r w:rsidR="0037776F" w:rsidRPr="0093043E">
        <w:t xml:space="preserve"> </w:t>
      </w:r>
      <w:r w:rsidRPr="0093043E">
        <w:t>supports</w:t>
      </w:r>
      <w:r w:rsidR="0037776F" w:rsidRPr="0093043E">
        <w:t xml:space="preserve"> </w:t>
      </w:r>
      <w:r w:rsidRPr="0093043E">
        <w:t>alternatives</w:t>
      </w:r>
      <w:r w:rsidR="0037776F" w:rsidRPr="0093043E">
        <w:t xml:space="preserve"> </w:t>
      </w:r>
      <w:r w:rsidRPr="0093043E">
        <w:t>to</w:t>
      </w:r>
      <w:r w:rsidR="0037776F" w:rsidRPr="0093043E">
        <w:t xml:space="preserve"> </w:t>
      </w:r>
      <w:r w:rsidRPr="0093043E">
        <w:t>untargeted</w:t>
      </w:r>
      <w:r w:rsidR="0037776F" w:rsidRPr="0093043E">
        <w:t xml:space="preserve"> </w:t>
      </w:r>
      <w:r w:rsidRPr="0093043E">
        <w:t>open</w:t>
      </w:r>
      <w:r w:rsidR="0037776F" w:rsidRPr="0093043E">
        <w:t xml:space="preserve"> </w:t>
      </w:r>
      <w:r w:rsidRPr="0093043E">
        <w:t>tender</w:t>
      </w:r>
      <w:r w:rsidR="0037776F" w:rsidRPr="0093043E">
        <w:t xml:space="preserve"> </w:t>
      </w:r>
      <w:r w:rsidRPr="0093043E">
        <w:t>water</w:t>
      </w:r>
      <w:r w:rsidR="0037776F" w:rsidRPr="0093043E">
        <w:t xml:space="preserve"> </w:t>
      </w:r>
      <w:r w:rsidRPr="0093043E">
        <w:t>purchases</w:t>
      </w:r>
      <w:r w:rsidR="0037776F" w:rsidRPr="0093043E">
        <w:t xml:space="preserve"> </w:t>
      </w:r>
      <w:r w:rsidRPr="0093043E">
        <w:t>that</w:t>
      </w:r>
      <w:r w:rsidR="0037776F" w:rsidRPr="0093043E">
        <w:t xml:space="preserve"> </w:t>
      </w:r>
      <w:r w:rsidRPr="0093043E">
        <w:t>promote</w:t>
      </w:r>
      <w:r w:rsidR="0037776F" w:rsidRPr="0093043E">
        <w:t xml:space="preserve"> </w:t>
      </w:r>
      <w:r w:rsidRPr="0093043E">
        <w:t>positive</w:t>
      </w:r>
      <w:r w:rsidR="0037776F" w:rsidRPr="0093043E">
        <w:t xml:space="preserve"> </w:t>
      </w:r>
      <w:r w:rsidRPr="0093043E">
        <w:t>socio-economic</w:t>
      </w:r>
      <w:r w:rsidR="0037776F" w:rsidRPr="0093043E">
        <w:t xml:space="preserve"> </w:t>
      </w:r>
      <w:r w:rsidRPr="0093043E">
        <w:t>and</w:t>
      </w:r>
      <w:r w:rsidR="0037776F" w:rsidRPr="0093043E">
        <w:t xml:space="preserve"> </w:t>
      </w:r>
      <w:r w:rsidRPr="0093043E">
        <w:t>environmental</w:t>
      </w:r>
      <w:r w:rsidR="0037776F" w:rsidRPr="0093043E">
        <w:t xml:space="preserve"> </w:t>
      </w:r>
      <w:r w:rsidRPr="0093043E">
        <w:t>outcomes.</w:t>
      </w:r>
      <w:r w:rsidR="0037776F" w:rsidRPr="0093043E">
        <w:t xml:space="preserve"> </w:t>
      </w:r>
    </w:p>
    <w:p w14:paraId="0FBD4368" w14:textId="369315AF" w:rsidR="00514F50" w:rsidRPr="0093043E" w:rsidRDefault="00BA1EB5" w:rsidP="00B279E0">
      <w:r w:rsidRPr="0093043E">
        <w:t>These</w:t>
      </w:r>
      <w:r w:rsidR="0037776F" w:rsidRPr="0093043E">
        <w:t xml:space="preserve"> </w:t>
      </w:r>
      <w:r w:rsidRPr="0093043E">
        <w:t>‘opportunities’</w:t>
      </w:r>
      <w:r w:rsidR="0037776F" w:rsidRPr="0093043E">
        <w:t xml:space="preserve"> </w:t>
      </w:r>
      <w:r w:rsidRPr="0093043E">
        <w:t>do</w:t>
      </w:r>
      <w:r w:rsidR="0037776F" w:rsidRPr="0093043E">
        <w:t xml:space="preserve"> </w:t>
      </w:r>
      <w:r w:rsidRPr="0093043E">
        <w:t>not</w:t>
      </w:r>
      <w:r w:rsidR="0037776F" w:rsidRPr="0093043E">
        <w:t xml:space="preserve"> </w:t>
      </w:r>
      <w:r w:rsidRPr="0093043E">
        <w:t>represent</w:t>
      </w:r>
      <w:r w:rsidR="0037776F" w:rsidRPr="0093043E">
        <w:t xml:space="preserve"> </w:t>
      </w:r>
      <w:r w:rsidRPr="0093043E">
        <w:t>specific</w:t>
      </w:r>
      <w:r w:rsidR="0037776F" w:rsidRPr="0093043E">
        <w:t xml:space="preserve"> </w:t>
      </w:r>
      <w:r w:rsidRPr="0093043E">
        <w:t>projects</w:t>
      </w:r>
      <w:r w:rsidR="0037776F" w:rsidRPr="0093043E">
        <w:t xml:space="preserve"> </w:t>
      </w:r>
      <w:r w:rsidRPr="0093043E">
        <w:t>or</w:t>
      </w:r>
      <w:r w:rsidR="0037776F" w:rsidRPr="0093043E">
        <w:t xml:space="preserve"> </w:t>
      </w:r>
      <w:r w:rsidRPr="0093043E">
        <w:t>proposals</w:t>
      </w:r>
      <w:r w:rsidR="0037776F" w:rsidRPr="0093043E">
        <w:t xml:space="preserve"> </w:t>
      </w:r>
      <w:r w:rsidRPr="0093043E">
        <w:t>at</w:t>
      </w:r>
      <w:r w:rsidR="0037776F" w:rsidRPr="0093043E">
        <w:t xml:space="preserve"> </w:t>
      </w:r>
      <w:r w:rsidRPr="0093043E">
        <w:t>this</w:t>
      </w:r>
      <w:r w:rsidR="0037776F" w:rsidRPr="0093043E">
        <w:t xml:space="preserve"> </w:t>
      </w:r>
      <w:r w:rsidRPr="0093043E">
        <w:t>stage,</w:t>
      </w:r>
      <w:r w:rsidR="0037776F" w:rsidRPr="0093043E">
        <w:t xml:space="preserve"> </w:t>
      </w:r>
      <w:r w:rsidRPr="0093043E">
        <w:t>but</w:t>
      </w:r>
      <w:r w:rsidR="0037776F" w:rsidRPr="0093043E">
        <w:t xml:space="preserve"> </w:t>
      </w:r>
      <w:r w:rsidRPr="0093043E">
        <w:t>rather</w:t>
      </w:r>
      <w:r w:rsidR="0037776F" w:rsidRPr="0093043E">
        <w:t xml:space="preserve"> </w:t>
      </w:r>
      <w:r w:rsidRPr="0093043E">
        <w:t>show</w:t>
      </w:r>
      <w:r w:rsidR="0037776F" w:rsidRPr="0093043E">
        <w:t xml:space="preserve"> </w:t>
      </w:r>
      <w:r w:rsidRPr="0093043E">
        <w:t>where</w:t>
      </w:r>
      <w:r w:rsidR="0037776F" w:rsidRPr="0093043E">
        <w:t xml:space="preserve"> </w:t>
      </w:r>
      <w:r w:rsidRPr="0093043E">
        <w:t>a</w:t>
      </w:r>
      <w:r w:rsidR="0037776F" w:rsidRPr="0093043E">
        <w:t xml:space="preserve"> </w:t>
      </w:r>
      <w:r w:rsidRPr="0093043E">
        <w:t>certain</w:t>
      </w:r>
      <w:r w:rsidR="0037776F" w:rsidRPr="0093043E">
        <w:t xml:space="preserve"> </w:t>
      </w:r>
      <w:r w:rsidRPr="0093043E">
        <w:t>volume</w:t>
      </w:r>
      <w:r w:rsidR="0037776F" w:rsidRPr="0093043E">
        <w:t xml:space="preserve"> </w:t>
      </w:r>
      <w:r w:rsidRPr="0093043E">
        <w:t>of</w:t>
      </w:r>
      <w:r w:rsidR="0037776F" w:rsidRPr="0093043E">
        <w:t xml:space="preserve"> </w:t>
      </w:r>
      <w:r w:rsidRPr="0093043E">
        <w:t>water</w:t>
      </w:r>
      <w:r w:rsidR="0037776F" w:rsidRPr="0093043E">
        <w:t xml:space="preserve"> </w:t>
      </w:r>
      <w:r w:rsidRPr="0093043E">
        <w:t>recovery</w:t>
      </w:r>
      <w:r w:rsidR="0037776F" w:rsidRPr="0093043E">
        <w:t xml:space="preserve"> </w:t>
      </w:r>
      <w:r w:rsidRPr="0093043E">
        <w:t>for</w:t>
      </w:r>
      <w:r w:rsidR="0037776F" w:rsidRPr="0093043E">
        <w:t xml:space="preserve"> </w:t>
      </w:r>
      <w:r w:rsidRPr="0093043E">
        <w:t>the</w:t>
      </w:r>
      <w:r w:rsidR="0037776F" w:rsidRPr="0093043E">
        <w:t xml:space="preserve"> </w:t>
      </w:r>
      <w:r w:rsidRPr="0093043E">
        <w:t>environment</w:t>
      </w:r>
      <w:r w:rsidR="0037776F" w:rsidRPr="0093043E">
        <w:t xml:space="preserve"> </w:t>
      </w:r>
      <w:r w:rsidRPr="0093043E">
        <w:t>may</w:t>
      </w:r>
      <w:r w:rsidR="0037776F" w:rsidRPr="0093043E">
        <w:t xml:space="preserve"> </w:t>
      </w:r>
      <w:r w:rsidRPr="0093043E">
        <w:t>start</w:t>
      </w:r>
      <w:r w:rsidR="0037776F" w:rsidRPr="0093043E">
        <w:t xml:space="preserve"> </w:t>
      </w:r>
      <w:r w:rsidRPr="0093043E">
        <w:t>to</w:t>
      </w:r>
      <w:r w:rsidR="0037776F" w:rsidRPr="0093043E">
        <w:t xml:space="preserve"> </w:t>
      </w:r>
      <w:r w:rsidRPr="0093043E">
        <w:t>open</w:t>
      </w:r>
      <w:r w:rsidR="0037776F" w:rsidRPr="0093043E">
        <w:t xml:space="preserve"> </w:t>
      </w:r>
      <w:r w:rsidRPr="0093043E">
        <w:t>up</w:t>
      </w:r>
      <w:r w:rsidR="0037776F" w:rsidRPr="0093043E">
        <w:t xml:space="preserve"> </w:t>
      </w:r>
      <w:r w:rsidRPr="0093043E">
        <w:t>opportunities</w:t>
      </w:r>
      <w:r w:rsidR="0037776F" w:rsidRPr="0093043E">
        <w:t xml:space="preserve"> </w:t>
      </w:r>
      <w:r w:rsidRPr="0093043E">
        <w:t>to</w:t>
      </w:r>
      <w:r w:rsidR="0037776F" w:rsidRPr="0093043E">
        <w:t xml:space="preserve"> </w:t>
      </w:r>
      <w:r w:rsidRPr="0093043E">
        <w:t>make</w:t>
      </w:r>
      <w:r w:rsidR="0037776F" w:rsidRPr="0093043E">
        <w:t xml:space="preserve"> </w:t>
      </w:r>
      <w:r w:rsidRPr="0093043E">
        <w:t>more</w:t>
      </w:r>
      <w:r w:rsidR="0037776F" w:rsidRPr="0093043E">
        <w:t xml:space="preserve"> </w:t>
      </w:r>
      <w:r w:rsidRPr="0093043E">
        <w:t>fundamental</w:t>
      </w:r>
      <w:r w:rsidR="0037776F" w:rsidRPr="0093043E">
        <w:t xml:space="preserve"> </w:t>
      </w:r>
      <w:r w:rsidRPr="0093043E">
        <w:t>changes</w:t>
      </w:r>
      <w:r w:rsidR="0037776F" w:rsidRPr="0093043E">
        <w:t xml:space="preserve"> </w:t>
      </w:r>
      <w:r w:rsidRPr="0093043E">
        <w:t>to</w:t>
      </w:r>
      <w:r w:rsidR="0037776F" w:rsidRPr="0093043E">
        <w:t xml:space="preserve"> </w:t>
      </w:r>
      <w:r w:rsidRPr="0093043E">
        <w:t>how</w:t>
      </w:r>
      <w:r w:rsidR="0037776F" w:rsidRPr="0093043E">
        <w:t xml:space="preserve"> </w:t>
      </w:r>
      <w:r w:rsidRPr="0093043E">
        <w:t>water</w:t>
      </w:r>
      <w:r w:rsidR="0037776F" w:rsidRPr="0093043E">
        <w:t xml:space="preserve"> </w:t>
      </w:r>
      <w:r w:rsidRPr="0093043E">
        <w:t>is</w:t>
      </w:r>
      <w:r w:rsidR="0037776F" w:rsidRPr="0093043E">
        <w:t xml:space="preserve"> </w:t>
      </w:r>
      <w:r w:rsidRPr="0093043E">
        <w:t>managed</w:t>
      </w:r>
      <w:r w:rsidR="0037776F" w:rsidRPr="0093043E">
        <w:t xml:space="preserve"> </w:t>
      </w:r>
      <w:r w:rsidRPr="0093043E">
        <w:t>at</w:t>
      </w:r>
      <w:r w:rsidR="0037776F" w:rsidRPr="0093043E">
        <w:t xml:space="preserve"> </w:t>
      </w:r>
      <w:r w:rsidRPr="0093043E">
        <w:t>a</w:t>
      </w:r>
      <w:r w:rsidR="0037776F" w:rsidRPr="0093043E">
        <w:t xml:space="preserve"> </w:t>
      </w:r>
      <w:r w:rsidRPr="0093043E">
        <w:t>catchment</w:t>
      </w:r>
      <w:r w:rsidR="0037776F" w:rsidRPr="0093043E">
        <w:t xml:space="preserve"> </w:t>
      </w:r>
      <w:r w:rsidRPr="0093043E">
        <w:t>scale.</w:t>
      </w:r>
      <w:r w:rsidR="0037776F" w:rsidRPr="0093043E">
        <w:t xml:space="preserve"> </w:t>
      </w:r>
      <w:r w:rsidRPr="0093043E">
        <w:t>They</w:t>
      </w:r>
      <w:r w:rsidR="0037776F" w:rsidRPr="0093043E">
        <w:t xml:space="preserve"> </w:t>
      </w:r>
      <w:r w:rsidRPr="0093043E">
        <w:t>provide</w:t>
      </w:r>
      <w:r w:rsidR="0037776F" w:rsidRPr="0093043E">
        <w:t xml:space="preserve"> </w:t>
      </w:r>
      <w:r w:rsidRPr="0093043E">
        <w:t>the</w:t>
      </w:r>
      <w:r w:rsidR="0037776F" w:rsidRPr="0093043E">
        <w:t xml:space="preserve"> </w:t>
      </w:r>
      <w:r w:rsidRPr="0093043E">
        <w:t>setting</w:t>
      </w:r>
      <w:r w:rsidR="0037776F" w:rsidRPr="0093043E">
        <w:t xml:space="preserve"> </w:t>
      </w:r>
      <w:r w:rsidRPr="0093043E">
        <w:t>for</w:t>
      </w:r>
      <w:r w:rsidR="0037776F" w:rsidRPr="0093043E">
        <w:t xml:space="preserve"> </w:t>
      </w:r>
      <w:r w:rsidRPr="0093043E">
        <w:t>an</w:t>
      </w:r>
      <w:r w:rsidR="0037776F" w:rsidRPr="0093043E">
        <w:t xml:space="preserve"> </w:t>
      </w:r>
      <w:r w:rsidRPr="0093043E">
        <w:t>alternative</w:t>
      </w:r>
      <w:r w:rsidR="0037776F" w:rsidRPr="0093043E">
        <w:t xml:space="preserve"> </w:t>
      </w:r>
      <w:r w:rsidRPr="0093043E">
        <w:t>to</w:t>
      </w:r>
      <w:r w:rsidR="0037776F" w:rsidRPr="0093043E">
        <w:t xml:space="preserve"> </w:t>
      </w:r>
      <w:r w:rsidRPr="0093043E">
        <w:t>untargeted</w:t>
      </w:r>
      <w:r w:rsidR="0037776F" w:rsidRPr="0093043E">
        <w:t xml:space="preserve"> </w:t>
      </w:r>
      <w:r w:rsidRPr="0093043E">
        <w:t>open</w:t>
      </w:r>
      <w:r w:rsidR="0037776F" w:rsidRPr="0093043E">
        <w:t xml:space="preserve"> </w:t>
      </w:r>
      <w:r w:rsidRPr="0093043E">
        <w:t>tender</w:t>
      </w:r>
      <w:r w:rsidR="0037776F" w:rsidRPr="0093043E">
        <w:t xml:space="preserve"> </w:t>
      </w:r>
      <w:r w:rsidRPr="0093043E">
        <w:t>water</w:t>
      </w:r>
      <w:r w:rsidR="0037776F" w:rsidRPr="0093043E">
        <w:t xml:space="preserve"> </w:t>
      </w:r>
      <w:r w:rsidRPr="0093043E">
        <w:t>purchases</w:t>
      </w:r>
      <w:r w:rsidR="0037776F" w:rsidRPr="0093043E">
        <w:t xml:space="preserve"> </w:t>
      </w:r>
      <w:r w:rsidRPr="0093043E">
        <w:t>based</w:t>
      </w:r>
      <w:r w:rsidR="0037776F" w:rsidRPr="0093043E">
        <w:t xml:space="preserve"> </w:t>
      </w:r>
      <w:r w:rsidRPr="0093043E">
        <w:t>on</w:t>
      </w:r>
      <w:r w:rsidR="0037776F" w:rsidRPr="0093043E">
        <w:t xml:space="preserve"> </w:t>
      </w:r>
      <w:r w:rsidRPr="0093043E">
        <w:t>regionally</w:t>
      </w:r>
      <w:r w:rsidR="0037776F" w:rsidRPr="0093043E">
        <w:t xml:space="preserve"> </w:t>
      </w:r>
      <w:r w:rsidRPr="0093043E">
        <w:t>based</w:t>
      </w:r>
      <w:r w:rsidR="0037776F" w:rsidRPr="0093043E">
        <w:t xml:space="preserve"> </w:t>
      </w:r>
      <w:r w:rsidRPr="0093043E">
        <w:t>strategic</w:t>
      </w:r>
      <w:r w:rsidR="0037776F" w:rsidRPr="0093043E">
        <w:t xml:space="preserve"> </w:t>
      </w:r>
      <w:r w:rsidRPr="0093043E">
        <w:t>projects.</w:t>
      </w:r>
      <w:r w:rsidR="0037776F" w:rsidRPr="0093043E">
        <w:t xml:space="preserve"> </w:t>
      </w:r>
    </w:p>
    <w:p w14:paraId="6ACF9DB5" w14:textId="0594B39C" w:rsidR="00514F50" w:rsidRPr="0093043E" w:rsidRDefault="00BA1EB5" w:rsidP="00B279E0">
      <w:r w:rsidRPr="0093043E">
        <w:t>These</w:t>
      </w:r>
      <w:r w:rsidR="0037776F" w:rsidRPr="0093043E">
        <w:t xml:space="preserve"> </w:t>
      </w:r>
      <w:r w:rsidRPr="0093043E">
        <w:t>summaries</w:t>
      </w:r>
      <w:r w:rsidR="0037776F" w:rsidRPr="0093043E">
        <w:t xml:space="preserve"> </w:t>
      </w:r>
      <w:r w:rsidRPr="0093043E">
        <w:t>give</w:t>
      </w:r>
      <w:r w:rsidR="0037776F" w:rsidRPr="0093043E">
        <w:t xml:space="preserve"> </w:t>
      </w:r>
      <w:r w:rsidRPr="0093043E">
        <w:t>a</w:t>
      </w:r>
      <w:r w:rsidR="0037776F" w:rsidRPr="0093043E">
        <w:t xml:space="preserve"> </w:t>
      </w:r>
      <w:r w:rsidRPr="0093043E">
        <w:t>high-level</w:t>
      </w:r>
      <w:r w:rsidR="0037776F" w:rsidRPr="0093043E">
        <w:t xml:space="preserve"> </w:t>
      </w:r>
      <w:r w:rsidRPr="0093043E">
        <w:t>outline</w:t>
      </w:r>
      <w:r w:rsidR="0037776F" w:rsidRPr="0093043E">
        <w:t xml:space="preserve"> </w:t>
      </w:r>
      <w:r w:rsidRPr="0093043E">
        <w:t>of</w:t>
      </w:r>
      <w:r w:rsidR="0037776F" w:rsidRPr="0093043E">
        <w:t xml:space="preserve"> </w:t>
      </w:r>
      <w:r w:rsidRPr="0093043E">
        <w:t>how</w:t>
      </w:r>
      <w:r w:rsidR="0037776F" w:rsidRPr="0093043E">
        <w:t xml:space="preserve"> </w:t>
      </w:r>
      <w:r w:rsidRPr="0093043E">
        <w:t>water</w:t>
      </w:r>
      <w:r w:rsidR="0037776F" w:rsidRPr="0093043E">
        <w:t xml:space="preserve"> </w:t>
      </w:r>
      <w:r w:rsidRPr="0093043E">
        <w:t>is</w:t>
      </w:r>
      <w:r w:rsidR="0037776F" w:rsidRPr="0093043E">
        <w:t xml:space="preserve"> </w:t>
      </w:r>
      <w:r w:rsidRPr="0093043E">
        <w:t>managed,</w:t>
      </w:r>
      <w:r w:rsidR="0037776F" w:rsidRPr="0093043E">
        <w:t xml:space="preserve"> </w:t>
      </w:r>
      <w:proofErr w:type="gramStart"/>
      <w:r w:rsidRPr="0093043E">
        <w:t>held</w:t>
      </w:r>
      <w:proofErr w:type="gramEnd"/>
      <w:r w:rsidR="0037776F" w:rsidRPr="0093043E">
        <w:t xml:space="preserve"> </w:t>
      </w:r>
      <w:r w:rsidRPr="0093043E">
        <w:t>and</w:t>
      </w:r>
      <w:r w:rsidR="0037776F" w:rsidRPr="0093043E">
        <w:t xml:space="preserve"> </w:t>
      </w:r>
      <w:r w:rsidRPr="0093043E">
        <w:t>used</w:t>
      </w:r>
      <w:r w:rsidR="0037776F" w:rsidRPr="0093043E">
        <w:t xml:space="preserve"> </w:t>
      </w:r>
      <w:r w:rsidRPr="0093043E">
        <w:t>in</w:t>
      </w:r>
      <w:r w:rsidR="0037776F" w:rsidRPr="0093043E">
        <w:t xml:space="preserve"> </w:t>
      </w:r>
      <w:r w:rsidRPr="0093043E">
        <w:t>each</w:t>
      </w:r>
      <w:r w:rsidR="0037776F" w:rsidRPr="0093043E">
        <w:t xml:space="preserve"> </w:t>
      </w:r>
      <w:r w:rsidRPr="0093043E">
        <w:t>river</w:t>
      </w:r>
      <w:r w:rsidR="0037776F" w:rsidRPr="0093043E">
        <w:t xml:space="preserve"> </w:t>
      </w:r>
      <w:r w:rsidRPr="0093043E">
        <w:t>basin</w:t>
      </w:r>
      <w:r w:rsidR="0037776F" w:rsidRPr="0093043E">
        <w:t xml:space="preserve"> </w:t>
      </w:r>
      <w:r w:rsidRPr="0093043E">
        <w:t>of</w:t>
      </w:r>
      <w:r w:rsidR="0037776F" w:rsidRPr="0093043E">
        <w:t xml:space="preserve"> </w:t>
      </w:r>
      <w:r w:rsidRPr="0093043E">
        <w:t>northern</w:t>
      </w:r>
      <w:r w:rsidR="0037776F" w:rsidRPr="0093043E">
        <w:t xml:space="preserve"> </w:t>
      </w:r>
      <w:r w:rsidRPr="0093043E">
        <w:t>Victoria.</w:t>
      </w:r>
      <w:r w:rsidR="0037776F" w:rsidRPr="0093043E">
        <w:t xml:space="preserve"> </w:t>
      </w:r>
      <w:r w:rsidRPr="0093043E">
        <w:t>They</w:t>
      </w:r>
      <w:r w:rsidR="0037776F" w:rsidRPr="0093043E">
        <w:t xml:space="preserve"> </w:t>
      </w:r>
      <w:r w:rsidRPr="0093043E">
        <w:t>include</w:t>
      </w:r>
      <w:r w:rsidR="0037776F" w:rsidRPr="0093043E">
        <w:t xml:space="preserve"> </w:t>
      </w:r>
      <w:r w:rsidRPr="0093043E">
        <w:t>the</w:t>
      </w:r>
      <w:r w:rsidR="0037776F" w:rsidRPr="0093043E">
        <w:t xml:space="preserve"> </w:t>
      </w:r>
      <w:r w:rsidRPr="0093043E">
        <w:t>volume</w:t>
      </w:r>
      <w:r w:rsidR="0037776F" w:rsidRPr="0093043E">
        <w:t xml:space="preserve"> </w:t>
      </w:r>
      <w:r w:rsidRPr="0093043E">
        <w:t>of</w:t>
      </w:r>
      <w:r w:rsidR="0037776F" w:rsidRPr="0093043E">
        <w:t xml:space="preserve"> </w:t>
      </w:r>
      <w:r w:rsidRPr="0093043E">
        <w:t>water</w:t>
      </w:r>
      <w:r w:rsidR="0037776F" w:rsidRPr="0093043E">
        <w:t xml:space="preserve"> </w:t>
      </w:r>
      <w:r w:rsidRPr="0093043E">
        <w:t>entitlements</w:t>
      </w:r>
      <w:r w:rsidR="0037776F" w:rsidRPr="0093043E">
        <w:t xml:space="preserve"> </w:t>
      </w:r>
      <w:r w:rsidRPr="0093043E">
        <w:t>held</w:t>
      </w:r>
      <w:r w:rsidR="0037776F" w:rsidRPr="0093043E">
        <w:t xml:space="preserve"> </w:t>
      </w:r>
      <w:r w:rsidRPr="0093043E">
        <w:t>privately</w:t>
      </w:r>
      <w:r w:rsidR="0037776F" w:rsidRPr="0093043E">
        <w:t xml:space="preserve"> </w:t>
      </w:r>
      <w:r w:rsidRPr="0093043E">
        <w:t>for</w:t>
      </w:r>
      <w:r w:rsidR="0037776F" w:rsidRPr="0093043E">
        <w:t xml:space="preserve"> </w:t>
      </w:r>
      <w:r w:rsidRPr="0093043E">
        <w:t>productive</w:t>
      </w:r>
      <w:r w:rsidR="0037776F" w:rsidRPr="0093043E">
        <w:t xml:space="preserve"> </w:t>
      </w:r>
      <w:r w:rsidRPr="0093043E">
        <w:t>uses</w:t>
      </w:r>
      <w:r w:rsidR="0037776F" w:rsidRPr="0093043E">
        <w:t xml:space="preserve"> </w:t>
      </w:r>
      <w:r w:rsidRPr="0093043E">
        <w:t>in</w:t>
      </w:r>
      <w:r w:rsidR="0037776F" w:rsidRPr="0093043E">
        <w:t xml:space="preserve"> </w:t>
      </w:r>
      <w:r w:rsidRPr="0093043E">
        <w:t>different</w:t>
      </w:r>
      <w:r w:rsidR="0037776F" w:rsidRPr="0093043E">
        <w:t xml:space="preserve"> </w:t>
      </w:r>
      <w:r w:rsidRPr="0093043E">
        <w:t>parts</w:t>
      </w:r>
      <w:r w:rsidR="0037776F" w:rsidRPr="0093043E">
        <w:t xml:space="preserve"> </w:t>
      </w:r>
      <w:r w:rsidRPr="0093043E">
        <w:t>of</w:t>
      </w:r>
      <w:r w:rsidR="0037776F" w:rsidRPr="0093043E">
        <w:t xml:space="preserve"> </w:t>
      </w:r>
      <w:r w:rsidRPr="0093043E">
        <w:t>each</w:t>
      </w:r>
      <w:r w:rsidR="0037776F" w:rsidRPr="0093043E">
        <w:t xml:space="preserve"> </w:t>
      </w:r>
      <w:r w:rsidRPr="0093043E">
        <w:t>region</w:t>
      </w:r>
      <w:r w:rsidR="0037776F" w:rsidRPr="0093043E">
        <w:t xml:space="preserve"> </w:t>
      </w:r>
      <w:r w:rsidRPr="0093043E">
        <w:t>(referred</w:t>
      </w:r>
      <w:r w:rsidR="0037776F" w:rsidRPr="0093043E">
        <w:t xml:space="preserve"> </w:t>
      </w:r>
      <w:r w:rsidRPr="0093043E">
        <w:t>to</w:t>
      </w:r>
      <w:r w:rsidR="0037776F" w:rsidRPr="0093043E">
        <w:t xml:space="preserve"> </w:t>
      </w:r>
      <w:r w:rsidRPr="0093043E">
        <w:t>as</w:t>
      </w:r>
      <w:r w:rsidR="0037776F" w:rsidRPr="0093043E">
        <w:t xml:space="preserve"> </w:t>
      </w:r>
      <w:r w:rsidRPr="0093043E">
        <w:t>'water</w:t>
      </w:r>
      <w:r w:rsidR="0037776F" w:rsidRPr="0093043E">
        <w:t xml:space="preserve"> </w:t>
      </w:r>
      <w:r w:rsidRPr="0093043E">
        <w:t>shares'</w:t>
      </w:r>
      <w:r w:rsidR="0037776F" w:rsidRPr="0093043E">
        <w:t xml:space="preserve"> </w:t>
      </w:r>
      <w:r w:rsidRPr="0093043E">
        <w:t>for</w:t>
      </w:r>
      <w:r w:rsidR="0037776F" w:rsidRPr="0093043E">
        <w:t xml:space="preserve"> </w:t>
      </w:r>
      <w:r w:rsidRPr="0093043E">
        <w:t>major</w:t>
      </w:r>
      <w:r w:rsidR="0037776F" w:rsidRPr="0093043E">
        <w:t xml:space="preserve"> </w:t>
      </w:r>
      <w:r w:rsidRPr="0093043E">
        <w:t>regulated</w:t>
      </w:r>
      <w:r w:rsidR="0037776F" w:rsidRPr="0093043E">
        <w:t xml:space="preserve"> </w:t>
      </w:r>
      <w:r w:rsidRPr="0093043E">
        <w:t>systems).</w:t>
      </w:r>
    </w:p>
    <w:p w14:paraId="39E21A0C" w14:textId="2618D4C5" w:rsidR="00514F50" w:rsidRPr="0093043E" w:rsidRDefault="00BA1EB5" w:rsidP="00B279E0">
      <w:r w:rsidRPr="0093043E">
        <w:t>The</w:t>
      </w:r>
      <w:r w:rsidR="0037776F" w:rsidRPr="0093043E">
        <w:t xml:space="preserve"> </w:t>
      </w:r>
      <w:r w:rsidRPr="0093043E">
        <w:t>history</w:t>
      </w:r>
      <w:r w:rsidR="0037776F" w:rsidRPr="0093043E">
        <w:t xml:space="preserve"> </w:t>
      </w:r>
      <w:r w:rsidRPr="0093043E">
        <w:t>of</w:t>
      </w:r>
      <w:r w:rsidR="0037776F" w:rsidRPr="0093043E">
        <w:t xml:space="preserve"> </w:t>
      </w:r>
      <w:r w:rsidRPr="0093043E">
        <w:t>water</w:t>
      </w:r>
      <w:r w:rsidR="0037776F" w:rsidRPr="0093043E">
        <w:t xml:space="preserve"> </w:t>
      </w:r>
      <w:r w:rsidRPr="0093043E">
        <w:t>reform</w:t>
      </w:r>
      <w:r w:rsidR="0037776F" w:rsidRPr="0093043E">
        <w:t xml:space="preserve"> </w:t>
      </w:r>
      <w:r w:rsidRPr="0093043E">
        <w:t>in</w:t>
      </w:r>
      <w:r w:rsidR="0037776F" w:rsidRPr="0093043E">
        <w:t xml:space="preserve"> </w:t>
      </w:r>
      <w:r w:rsidRPr="0093043E">
        <w:t>Victoria</w:t>
      </w:r>
      <w:r w:rsidR="0037776F" w:rsidRPr="0093043E">
        <w:t xml:space="preserve"> </w:t>
      </w:r>
      <w:r w:rsidRPr="0093043E">
        <w:t>over</w:t>
      </w:r>
      <w:r w:rsidR="0037776F" w:rsidRPr="0093043E">
        <w:t xml:space="preserve"> </w:t>
      </w:r>
      <w:r w:rsidRPr="0093043E">
        <w:t>the</w:t>
      </w:r>
      <w:r w:rsidR="0037776F" w:rsidRPr="0093043E">
        <w:t xml:space="preserve"> </w:t>
      </w:r>
      <w:r w:rsidRPr="0093043E">
        <w:t>past</w:t>
      </w:r>
      <w:r w:rsidR="0037776F" w:rsidRPr="0093043E">
        <w:t xml:space="preserve"> </w:t>
      </w:r>
      <w:r w:rsidRPr="0093043E">
        <w:t>100</w:t>
      </w:r>
      <w:r w:rsidR="0037776F" w:rsidRPr="0093043E">
        <w:t xml:space="preserve"> </w:t>
      </w:r>
      <w:r w:rsidRPr="0093043E">
        <w:t>years</w:t>
      </w:r>
      <w:r w:rsidR="0037776F" w:rsidRPr="0093043E">
        <w:t xml:space="preserve"> </w:t>
      </w:r>
      <w:r w:rsidRPr="0093043E">
        <w:t>has</w:t>
      </w:r>
      <w:r w:rsidR="0037776F" w:rsidRPr="0093043E">
        <w:t xml:space="preserve"> </w:t>
      </w:r>
      <w:r w:rsidRPr="0093043E">
        <w:t>shown</w:t>
      </w:r>
      <w:r w:rsidR="0037776F" w:rsidRPr="0093043E">
        <w:t xml:space="preserve"> </w:t>
      </w:r>
      <w:r w:rsidRPr="0093043E">
        <w:t>that</w:t>
      </w:r>
      <w:r w:rsidR="0037776F" w:rsidRPr="0093043E">
        <w:t xml:space="preserve"> </w:t>
      </w:r>
      <w:r w:rsidRPr="0093043E">
        <w:t>how</w:t>
      </w:r>
      <w:r w:rsidR="0037776F" w:rsidRPr="0093043E">
        <w:t xml:space="preserve"> </w:t>
      </w:r>
      <w:r w:rsidRPr="0093043E">
        <w:t>water</w:t>
      </w:r>
      <w:r w:rsidR="0037776F" w:rsidRPr="0093043E">
        <w:t xml:space="preserve"> </w:t>
      </w:r>
      <w:r w:rsidRPr="0093043E">
        <w:t>is</w:t>
      </w:r>
      <w:r w:rsidR="0037776F" w:rsidRPr="0093043E">
        <w:t xml:space="preserve"> </w:t>
      </w:r>
      <w:r w:rsidRPr="0093043E">
        <w:t>managed,</w:t>
      </w:r>
      <w:r w:rsidR="0037776F" w:rsidRPr="0093043E">
        <w:t xml:space="preserve"> </w:t>
      </w:r>
      <w:r w:rsidRPr="0093043E">
        <w:t>used,</w:t>
      </w:r>
      <w:r w:rsidR="0037776F" w:rsidRPr="0093043E">
        <w:t xml:space="preserve"> </w:t>
      </w:r>
      <w:r w:rsidRPr="0093043E">
        <w:t>and</w:t>
      </w:r>
      <w:r w:rsidR="0037776F" w:rsidRPr="0093043E">
        <w:t xml:space="preserve"> </w:t>
      </w:r>
      <w:r w:rsidRPr="0093043E">
        <w:t>valued</w:t>
      </w:r>
      <w:r w:rsidR="0037776F" w:rsidRPr="0093043E">
        <w:t xml:space="preserve"> </w:t>
      </w:r>
      <w:r w:rsidRPr="0093043E">
        <w:t>continues</w:t>
      </w:r>
      <w:r w:rsidR="0037776F" w:rsidRPr="0093043E">
        <w:t xml:space="preserve"> </w:t>
      </w:r>
      <w:r w:rsidRPr="0093043E">
        <w:t>to</w:t>
      </w:r>
      <w:r w:rsidR="0037776F" w:rsidRPr="0093043E">
        <w:t xml:space="preserve"> </w:t>
      </w:r>
      <w:r w:rsidRPr="0093043E">
        <w:t>evolve.</w:t>
      </w:r>
      <w:r w:rsidR="0037776F" w:rsidRPr="0093043E">
        <w:t xml:space="preserve"> </w:t>
      </w:r>
      <w:r w:rsidRPr="0093043E">
        <w:t>This</w:t>
      </w:r>
      <w:r w:rsidR="0037776F" w:rsidRPr="0093043E">
        <w:t xml:space="preserve"> </w:t>
      </w:r>
      <w:r w:rsidRPr="0093043E">
        <w:t>evolution</w:t>
      </w:r>
      <w:r w:rsidR="0037776F" w:rsidRPr="0093043E">
        <w:t xml:space="preserve"> </w:t>
      </w:r>
      <w:r w:rsidRPr="0093043E">
        <w:t>is</w:t>
      </w:r>
      <w:r w:rsidR="0037776F" w:rsidRPr="0093043E">
        <w:t xml:space="preserve"> </w:t>
      </w:r>
      <w:r w:rsidRPr="0093043E">
        <w:t>driven</w:t>
      </w:r>
      <w:r w:rsidR="0037776F" w:rsidRPr="0093043E">
        <w:t xml:space="preserve"> </w:t>
      </w:r>
      <w:r w:rsidRPr="0093043E">
        <w:t>by</w:t>
      </w:r>
      <w:r w:rsidR="0037776F" w:rsidRPr="0093043E">
        <w:t xml:space="preserve"> </w:t>
      </w:r>
      <w:r w:rsidRPr="0093043E">
        <w:t>policy</w:t>
      </w:r>
      <w:r w:rsidR="0037776F" w:rsidRPr="0093043E">
        <w:t xml:space="preserve"> </w:t>
      </w:r>
      <w:r w:rsidRPr="0093043E">
        <w:t>reform,</w:t>
      </w:r>
      <w:r w:rsidR="0037776F" w:rsidRPr="0093043E">
        <w:t xml:space="preserve"> </w:t>
      </w:r>
      <w:r w:rsidRPr="0093043E">
        <w:t>climate</w:t>
      </w:r>
      <w:r w:rsidR="0037776F" w:rsidRPr="0093043E">
        <w:t xml:space="preserve"> </w:t>
      </w:r>
      <w:r w:rsidRPr="0093043E">
        <w:t>change,</w:t>
      </w:r>
      <w:r w:rsidR="0037776F" w:rsidRPr="0093043E">
        <w:t xml:space="preserve"> </w:t>
      </w:r>
      <w:r w:rsidRPr="0093043E">
        <w:t>community</w:t>
      </w:r>
      <w:r w:rsidR="0037776F" w:rsidRPr="0093043E">
        <w:t xml:space="preserve"> </w:t>
      </w:r>
      <w:r w:rsidRPr="0093043E">
        <w:t>values,</w:t>
      </w:r>
      <w:r w:rsidR="0037776F" w:rsidRPr="0093043E">
        <w:t xml:space="preserve"> </w:t>
      </w:r>
      <w:r w:rsidRPr="0093043E">
        <w:t>industry</w:t>
      </w:r>
      <w:r w:rsidR="0037776F" w:rsidRPr="0093043E">
        <w:t xml:space="preserve"> </w:t>
      </w:r>
      <w:r w:rsidRPr="0093043E">
        <w:t>trends</w:t>
      </w:r>
      <w:r w:rsidR="0037776F" w:rsidRPr="0093043E">
        <w:t xml:space="preserve"> </w:t>
      </w:r>
      <w:r w:rsidRPr="0093043E">
        <w:t>and</w:t>
      </w:r>
      <w:r w:rsidR="0037776F" w:rsidRPr="0093043E">
        <w:t xml:space="preserve"> </w:t>
      </w:r>
      <w:r w:rsidRPr="0093043E">
        <w:t>the</w:t>
      </w:r>
      <w:r w:rsidR="0037776F" w:rsidRPr="0093043E">
        <w:t xml:space="preserve"> </w:t>
      </w:r>
      <w:r w:rsidRPr="0093043E">
        <w:t>increasing</w:t>
      </w:r>
      <w:r w:rsidR="0037776F" w:rsidRPr="0093043E">
        <w:t xml:space="preserve"> </w:t>
      </w:r>
      <w:r w:rsidRPr="0093043E">
        <w:t>recognition</w:t>
      </w:r>
      <w:r w:rsidR="0037776F" w:rsidRPr="0093043E">
        <w:t xml:space="preserve"> </w:t>
      </w:r>
      <w:r w:rsidRPr="0093043E">
        <w:t>of</w:t>
      </w:r>
      <w:r w:rsidR="0037776F" w:rsidRPr="0093043E">
        <w:t xml:space="preserve"> </w:t>
      </w:r>
      <w:r w:rsidRPr="0093043E">
        <w:t>Traditional</w:t>
      </w:r>
      <w:r w:rsidR="0037776F" w:rsidRPr="0093043E">
        <w:t xml:space="preserve"> </w:t>
      </w:r>
      <w:r w:rsidRPr="0093043E">
        <w:t>Owner</w:t>
      </w:r>
      <w:r w:rsidR="0037776F" w:rsidRPr="0093043E">
        <w:t xml:space="preserve"> </w:t>
      </w:r>
      <w:r w:rsidRPr="0093043E">
        <w:t>knowledge</w:t>
      </w:r>
      <w:r w:rsidR="0037776F" w:rsidRPr="0093043E">
        <w:t xml:space="preserve"> </w:t>
      </w:r>
      <w:r w:rsidRPr="0093043E">
        <w:t>and</w:t>
      </w:r>
      <w:r w:rsidR="0037776F" w:rsidRPr="0093043E">
        <w:t xml:space="preserve"> </w:t>
      </w:r>
      <w:r w:rsidRPr="0093043E">
        <w:t>government</w:t>
      </w:r>
      <w:r w:rsidR="0037776F" w:rsidRPr="0093043E">
        <w:t xml:space="preserve"> </w:t>
      </w:r>
      <w:r w:rsidRPr="0093043E">
        <w:t>responsibilities</w:t>
      </w:r>
      <w:r w:rsidR="0037776F" w:rsidRPr="0093043E">
        <w:t xml:space="preserve"> </w:t>
      </w:r>
      <w:r w:rsidRPr="0093043E">
        <w:t>for</w:t>
      </w:r>
      <w:r w:rsidR="0037776F" w:rsidRPr="0093043E">
        <w:t xml:space="preserve"> </w:t>
      </w:r>
      <w:r w:rsidRPr="0093043E">
        <w:t>Traditional</w:t>
      </w:r>
      <w:r w:rsidR="0037776F" w:rsidRPr="0093043E">
        <w:t xml:space="preserve"> </w:t>
      </w:r>
      <w:r w:rsidRPr="0093043E">
        <w:t>Owner</w:t>
      </w:r>
      <w:r w:rsidR="0037776F" w:rsidRPr="0093043E">
        <w:t xml:space="preserve"> </w:t>
      </w:r>
      <w:r w:rsidRPr="0093043E">
        <w:t>engagement</w:t>
      </w:r>
      <w:r w:rsidR="0037776F" w:rsidRPr="0093043E">
        <w:t xml:space="preserve"> </w:t>
      </w:r>
      <w:r w:rsidRPr="0093043E">
        <w:t>and</w:t>
      </w:r>
      <w:r w:rsidR="0037776F" w:rsidRPr="0093043E">
        <w:t xml:space="preserve"> </w:t>
      </w:r>
      <w:r w:rsidRPr="0093043E">
        <w:t>agency</w:t>
      </w:r>
      <w:r w:rsidR="0037776F" w:rsidRPr="0093043E">
        <w:t xml:space="preserve"> </w:t>
      </w:r>
      <w:r w:rsidRPr="0093043E">
        <w:t>in</w:t>
      </w:r>
      <w:r w:rsidR="0037776F" w:rsidRPr="0093043E">
        <w:t xml:space="preserve"> </w:t>
      </w:r>
      <w:r w:rsidRPr="0093043E">
        <w:t>water</w:t>
      </w:r>
      <w:r w:rsidR="0037776F" w:rsidRPr="0093043E">
        <w:t xml:space="preserve"> </w:t>
      </w:r>
      <w:r w:rsidRPr="0093043E">
        <w:t>management.</w:t>
      </w:r>
    </w:p>
    <w:p w14:paraId="320E0A6A" w14:textId="19A59D13" w:rsidR="00514F50" w:rsidRPr="0093043E" w:rsidRDefault="00BA1EB5" w:rsidP="00B279E0">
      <w:r w:rsidRPr="0093043E">
        <w:t>Our</w:t>
      </w:r>
      <w:r w:rsidR="0037776F" w:rsidRPr="0093043E">
        <w:t xml:space="preserve"> </w:t>
      </w:r>
      <w:r w:rsidRPr="0093043E">
        <w:t>water</w:t>
      </w:r>
      <w:r w:rsidR="0037776F" w:rsidRPr="0093043E">
        <w:t xml:space="preserve"> </w:t>
      </w:r>
      <w:r w:rsidRPr="0093043E">
        <w:t>recovery</w:t>
      </w:r>
      <w:r w:rsidR="0037776F" w:rsidRPr="0093043E">
        <w:t xml:space="preserve"> </w:t>
      </w:r>
      <w:r w:rsidRPr="0093043E">
        <w:t>legacy</w:t>
      </w:r>
      <w:r w:rsidR="0037776F" w:rsidRPr="0093043E">
        <w:t xml:space="preserve"> </w:t>
      </w:r>
      <w:r w:rsidRPr="0093043E">
        <w:t>means</w:t>
      </w:r>
      <w:r w:rsidR="0037776F" w:rsidRPr="0093043E">
        <w:t xml:space="preserve"> </w:t>
      </w:r>
      <w:r w:rsidRPr="0093043E">
        <w:t>that</w:t>
      </w:r>
      <w:r w:rsidR="0037776F" w:rsidRPr="0093043E">
        <w:t xml:space="preserve"> </w:t>
      </w:r>
      <w:r w:rsidRPr="0093043E">
        <w:t>the</w:t>
      </w:r>
      <w:r w:rsidR="0037776F" w:rsidRPr="0093043E">
        <w:t xml:space="preserve"> </w:t>
      </w:r>
      <w:r w:rsidRPr="0093043E">
        <w:t>large-scale</w:t>
      </w:r>
      <w:r w:rsidR="0037776F" w:rsidRPr="0093043E">
        <w:t xml:space="preserve"> </w:t>
      </w:r>
      <w:r w:rsidRPr="0093043E">
        <w:t>projects</w:t>
      </w:r>
      <w:r w:rsidR="0037776F" w:rsidRPr="0093043E">
        <w:t xml:space="preserve"> </w:t>
      </w:r>
      <w:r w:rsidRPr="0093043E">
        <w:t>to</w:t>
      </w:r>
      <w:r w:rsidR="0037776F" w:rsidRPr="0093043E">
        <w:t xml:space="preserve"> </w:t>
      </w:r>
      <w:r w:rsidRPr="0093043E">
        <w:t>increase</w:t>
      </w:r>
      <w:r w:rsidR="0037776F" w:rsidRPr="0093043E">
        <w:t xml:space="preserve"> </w:t>
      </w:r>
      <w:r w:rsidRPr="0093043E">
        <w:t>water</w:t>
      </w:r>
      <w:r w:rsidR="0037776F" w:rsidRPr="0093043E">
        <w:t xml:space="preserve"> </w:t>
      </w:r>
      <w:r w:rsidRPr="0093043E">
        <w:t>use</w:t>
      </w:r>
      <w:r w:rsidR="0037776F" w:rsidRPr="0093043E">
        <w:t xml:space="preserve"> </w:t>
      </w:r>
      <w:r w:rsidRPr="0093043E">
        <w:t>efficiency</w:t>
      </w:r>
      <w:r w:rsidR="0037776F" w:rsidRPr="0093043E">
        <w:t xml:space="preserve"> </w:t>
      </w:r>
      <w:r w:rsidRPr="0093043E">
        <w:t>and</w:t>
      </w:r>
      <w:r w:rsidR="0037776F" w:rsidRPr="0093043E">
        <w:t xml:space="preserve"> </w:t>
      </w:r>
      <w:r w:rsidRPr="0093043E">
        <w:t>modernise</w:t>
      </w:r>
      <w:r w:rsidR="0037776F" w:rsidRPr="0093043E">
        <w:t xml:space="preserve"> </w:t>
      </w:r>
      <w:r w:rsidRPr="0093043E">
        <w:t>infrastructure</w:t>
      </w:r>
      <w:r w:rsidR="0037776F" w:rsidRPr="0093043E">
        <w:t xml:space="preserve"> </w:t>
      </w:r>
      <w:r w:rsidRPr="0093043E">
        <w:t>have</w:t>
      </w:r>
      <w:r w:rsidR="0037776F" w:rsidRPr="0093043E">
        <w:t xml:space="preserve"> </w:t>
      </w:r>
      <w:r w:rsidRPr="0093043E">
        <w:t>largely</w:t>
      </w:r>
      <w:r w:rsidR="0037776F" w:rsidRPr="0093043E">
        <w:t xml:space="preserve"> </w:t>
      </w:r>
      <w:r w:rsidRPr="0093043E">
        <w:t>been</w:t>
      </w:r>
      <w:r w:rsidR="0037776F" w:rsidRPr="0093043E">
        <w:t xml:space="preserve"> </w:t>
      </w:r>
      <w:r w:rsidRPr="0093043E">
        <w:t>done.</w:t>
      </w:r>
      <w:r w:rsidR="0037776F" w:rsidRPr="0093043E">
        <w:t xml:space="preserve"> </w:t>
      </w:r>
      <w:r w:rsidRPr="0093043E">
        <w:t>That</w:t>
      </w:r>
      <w:r w:rsidR="0037776F" w:rsidRPr="0093043E">
        <w:t xml:space="preserve"> </w:t>
      </w:r>
      <w:r w:rsidRPr="0093043E">
        <w:t>means</w:t>
      </w:r>
      <w:r w:rsidR="0037776F" w:rsidRPr="0093043E">
        <w:t xml:space="preserve"> </w:t>
      </w:r>
      <w:r w:rsidRPr="0093043E">
        <w:t>that</w:t>
      </w:r>
      <w:r w:rsidR="0037776F" w:rsidRPr="0093043E">
        <w:t xml:space="preserve"> </w:t>
      </w:r>
      <w:r w:rsidRPr="0093043E">
        <w:t>integrated</w:t>
      </w:r>
      <w:r w:rsidR="0037776F" w:rsidRPr="0093043E">
        <w:t xml:space="preserve"> </w:t>
      </w:r>
      <w:r w:rsidRPr="0093043E">
        <w:t>projects</w:t>
      </w:r>
      <w:r w:rsidR="0037776F" w:rsidRPr="0093043E">
        <w:t xml:space="preserve"> </w:t>
      </w:r>
      <w:r w:rsidRPr="0093043E">
        <w:t>including</w:t>
      </w:r>
      <w:r w:rsidR="0037776F" w:rsidRPr="0093043E">
        <w:t xml:space="preserve"> </w:t>
      </w:r>
      <w:r w:rsidRPr="0093043E">
        <w:t>multiple</w:t>
      </w:r>
      <w:r w:rsidR="0037776F" w:rsidRPr="0093043E">
        <w:t xml:space="preserve"> </w:t>
      </w:r>
      <w:r w:rsidRPr="0093043E">
        <w:t>ways</w:t>
      </w:r>
      <w:r w:rsidR="0037776F" w:rsidRPr="0093043E">
        <w:t xml:space="preserve"> </w:t>
      </w:r>
      <w:r w:rsidRPr="0093043E">
        <w:t>to</w:t>
      </w:r>
      <w:r w:rsidR="0037776F" w:rsidRPr="0093043E">
        <w:t xml:space="preserve"> </w:t>
      </w:r>
      <w:r w:rsidRPr="0093043E">
        <w:t>recover</w:t>
      </w:r>
      <w:r w:rsidR="0037776F" w:rsidRPr="0093043E">
        <w:t xml:space="preserve"> </w:t>
      </w:r>
      <w:r w:rsidRPr="0093043E">
        <w:t>water</w:t>
      </w:r>
      <w:r w:rsidR="0037776F" w:rsidRPr="0093043E">
        <w:t xml:space="preserve"> </w:t>
      </w:r>
      <w:r w:rsidRPr="0093043E">
        <w:t>are</w:t>
      </w:r>
      <w:r w:rsidR="0037776F" w:rsidRPr="0093043E">
        <w:t xml:space="preserve"> </w:t>
      </w:r>
      <w:r w:rsidRPr="0093043E">
        <w:t>required</w:t>
      </w:r>
      <w:r w:rsidR="0037776F" w:rsidRPr="0093043E">
        <w:t xml:space="preserve"> </w:t>
      </w:r>
      <w:r w:rsidRPr="0093043E">
        <w:t>to</w:t>
      </w:r>
      <w:r w:rsidR="0037776F" w:rsidRPr="0093043E">
        <w:t xml:space="preserve"> </w:t>
      </w:r>
      <w:r w:rsidRPr="0093043E">
        <w:t>avoid</w:t>
      </w:r>
      <w:r w:rsidR="0037776F" w:rsidRPr="0093043E">
        <w:t xml:space="preserve"> </w:t>
      </w:r>
      <w:r w:rsidRPr="0093043E">
        <w:t>the</w:t>
      </w:r>
      <w:r w:rsidR="0037776F" w:rsidRPr="0093043E">
        <w:t xml:space="preserve"> </w:t>
      </w:r>
      <w:r w:rsidRPr="0093043E">
        <w:t>worst-case</w:t>
      </w:r>
      <w:r w:rsidR="0037776F" w:rsidRPr="0093043E">
        <w:t xml:space="preserve"> </w:t>
      </w:r>
      <w:r w:rsidRPr="0093043E">
        <w:t>socio-economic</w:t>
      </w:r>
      <w:r w:rsidR="0037776F" w:rsidRPr="0093043E">
        <w:t xml:space="preserve"> </w:t>
      </w:r>
      <w:r w:rsidRPr="0093043E">
        <w:t>outcomes</w:t>
      </w:r>
      <w:r w:rsidR="0037776F" w:rsidRPr="0093043E">
        <w:t xml:space="preserve"> </w:t>
      </w:r>
      <w:r w:rsidRPr="0093043E">
        <w:t>and</w:t>
      </w:r>
      <w:r w:rsidR="0037776F" w:rsidRPr="0093043E">
        <w:t xml:space="preserve"> </w:t>
      </w:r>
      <w:r w:rsidRPr="0093043E">
        <w:t>to</w:t>
      </w:r>
      <w:r w:rsidR="0037776F" w:rsidRPr="0093043E">
        <w:t xml:space="preserve"> </w:t>
      </w:r>
      <w:r w:rsidRPr="0093043E">
        <w:t>creatively</w:t>
      </w:r>
      <w:r w:rsidR="0037776F" w:rsidRPr="0093043E">
        <w:t xml:space="preserve"> </w:t>
      </w:r>
      <w:r w:rsidRPr="0093043E">
        <w:t>achieve</w:t>
      </w:r>
      <w:r w:rsidR="0037776F" w:rsidRPr="0093043E">
        <w:t xml:space="preserve"> </w:t>
      </w:r>
      <w:r w:rsidRPr="0093043E">
        <w:t>better</w:t>
      </w:r>
      <w:r w:rsidR="0037776F" w:rsidRPr="0093043E">
        <w:t xml:space="preserve"> </w:t>
      </w:r>
      <w:r w:rsidRPr="0093043E">
        <w:t>on-ground</w:t>
      </w:r>
      <w:r w:rsidR="0037776F" w:rsidRPr="0093043E">
        <w:t xml:space="preserve"> </w:t>
      </w:r>
      <w:r w:rsidRPr="0093043E">
        <w:t>outcomes</w:t>
      </w:r>
      <w:r w:rsidR="0037776F" w:rsidRPr="0093043E">
        <w:t xml:space="preserve"> </w:t>
      </w:r>
      <w:r w:rsidRPr="0093043E">
        <w:t>for</w:t>
      </w:r>
      <w:r w:rsidR="0037776F" w:rsidRPr="0093043E">
        <w:t xml:space="preserve"> </w:t>
      </w:r>
      <w:r w:rsidRPr="0093043E">
        <w:t>the</w:t>
      </w:r>
      <w:r w:rsidR="0037776F" w:rsidRPr="0093043E">
        <w:t xml:space="preserve"> </w:t>
      </w:r>
      <w:r w:rsidRPr="0093043E">
        <w:t>environment.</w:t>
      </w:r>
    </w:p>
    <w:p w14:paraId="5FB245FE" w14:textId="33A9301E" w:rsidR="00514F50" w:rsidRPr="0093043E" w:rsidRDefault="00BA1EB5" w:rsidP="00B279E0">
      <w:r w:rsidRPr="0093043E">
        <w:t>A</w:t>
      </w:r>
      <w:r w:rsidR="0037776F" w:rsidRPr="0093043E">
        <w:t xml:space="preserve"> </w:t>
      </w:r>
      <w:r w:rsidRPr="0093043E">
        <w:t>fundamental</w:t>
      </w:r>
      <w:r w:rsidR="0037776F" w:rsidRPr="0093043E">
        <w:t xml:space="preserve"> </w:t>
      </w:r>
      <w:r w:rsidRPr="0093043E">
        <w:t>part</w:t>
      </w:r>
      <w:r w:rsidR="0037776F" w:rsidRPr="0093043E">
        <w:t xml:space="preserve"> </w:t>
      </w:r>
      <w:r w:rsidRPr="0093043E">
        <w:t>of</w:t>
      </w:r>
      <w:r w:rsidR="0037776F" w:rsidRPr="0093043E">
        <w:t xml:space="preserve"> </w:t>
      </w:r>
      <w:r w:rsidRPr="0093043E">
        <w:t>what</w:t>
      </w:r>
      <w:r w:rsidR="0037776F" w:rsidRPr="0093043E">
        <w:t xml:space="preserve"> </w:t>
      </w:r>
      <w:r w:rsidRPr="0093043E">
        <w:t>water</w:t>
      </w:r>
      <w:r w:rsidR="0037776F" w:rsidRPr="0093043E">
        <w:t xml:space="preserve"> </w:t>
      </w:r>
      <w:r w:rsidRPr="0093043E">
        <w:t>recovery</w:t>
      </w:r>
      <w:r w:rsidR="0037776F" w:rsidRPr="0093043E">
        <w:t xml:space="preserve"> </w:t>
      </w:r>
      <w:r w:rsidRPr="0093043E">
        <w:t>options</w:t>
      </w:r>
      <w:r w:rsidR="0037776F" w:rsidRPr="0093043E">
        <w:t xml:space="preserve"> </w:t>
      </w:r>
      <w:r w:rsidRPr="0093043E">
        <w:t>there</w:t>
      </w:r>
      <w:r w:rsidR="0037776F" w:rsidRPr="0093043E">
        <w:t xml:space="preserve"> </w:t>
      </w:r>
      <w:r w:rsidRPr="0093043E">
        <w:t>are</w:t>
      </w:r>
      <w:r w:rsidR="0037776F" w:rsidRPr="0093043E">
        <w:t xml:space="preserve"> </w:t>
      </w:r>
      <w:r w:rsidRPr="0093043E">
        <w:t>in</w:t>
      </w:r>
      <w:r w:rsidR="0037776F" w:rsidRPr="0093043E">
        <w:t xml:space="preserve"> </w:t>
      </w:r>
      <w:r w:rsidRPr="0093043E">
        <w:t>northern</w:t>
      </w:r>
      <w:r w:rsidR="0037776F" w:rsidRPr="0093043E">
        <w:t xml:space="preserve"> </w:t>
      </w:r>
      <w:r w:rsidRPr="0093043E">
        <w:t>Victoria</w:t>
      </w:r>
      <w:r w:rsidR="0037776F" w:rsidRPr="0093043E">
        <w:t xml:space="preserve"> </w:t>
      </w:r>
      <w:r w:rsidRPr="0093043E">
        <w:t>is</w:t>
      </w:r>
      <w:r w:rsidR="0037776F" w:rsidRPr="0093043E">
        <w:t xml:space="preserve"> </w:t>
      </w:r>
      <w:r w:rsidRPr="0093043E">
        <w:t>considering</w:t>
      </w:r>
      <w:r w:rsidR="0037776F" w:rsidRPr="0093043E">
        <w:t xml:space="preserve"> </w:t>
      </w:r>
      <w:r w:rsidRPr="0093043E">
        <w:t>the</w:t>
      </w:r>
      <w:r w:rsidR="0037776F" w:rsidRPr="0093043E">
        <w:t xml:space="preserve"> </w:t>
      </w:r>
      <w:r w:rsidRPr="0093043E">
        <w:t>risks</w:t>
      </w:r>
      <w:r w:rsidR="0037776F" w:rsidRPr="0093043E">
        <w:t xml:space="preserve"> </w:t>
      </w:r>
      <w:r w:rsidRPr="0093043E">
        <w:t>and</w:t>
      </w:r>
      <w:r w:rsidR="0037776F" w:rsidRPr="0093043E">
        <w:t xml:space="preserve"> </w:t>
      </w:r>
      <w:r w:rsidRPr="0093043E">
        <w:t>opportunities</w:t>
      </w:r>
      <w:r w:rsidR="0037776F" w:rsidRPr="0093043E">
        <w:t xml:space="preserve"> </w:t>
      </w:r>
      <w:r w:rsidRPr="0093043E">
        <w:t>in</w:t>
      </w:r>
      <w:r w:rsidR="0037776F" w:rsidRPr="0093043E">
        <w:t xml:space="preserve"> </w:t>
      </w:r>
      <w:r w:rsidRPr="0093043E">
        <w:t>major</w:t>
      </w:r>
      <w:r w:rsidR="0037776F" w:rsidRPr="0093043E">
        <w:t xml:space="preserve"> </w:t>
      </w:r>
      <w:r w:rsidRPr="0093043E">
        <w:t>irrigation</w:t>
      </w:r>
      <w:r w:rsidR="0037776F" w:rsidRPr="0093043E">
        <w:t xml:space="preserve"> </w:t>
      </w:r>
      <w:r w:rsidRPr="0093043E">
        <w:t>areas</w:t>
      </w:r>
      <w:r w:rsidR="0037776F" w:rsidRPr="0093043E">
        <w:t xml:space="preserve"> </w:t>
      </w:r>
      <w:r w:rsidRPr="0093043E">
        <w:t>like</w:t>
      </w:r>
      <w:r w:rsidR="0037776F" w:rsidRPr="0093043E">
        <w:t xml:space="preserve"> </w:t>
      </w:r>
      <w:r w:rsidRPr="0093043E">
        <w:t>the</w:t>
      </w:r>
      <w:r w:rsidR="0037776F" w:rsidRPr="0093043E">
        <w:t xml:space="preserve"> </w:t>
      </w:r>
      <w:r w:rsidRPr="0093043E">
        <w:t>Goulburn-Murray</w:t>
      </w:r>
      <w:r w:rsidR="0037776F" w:rsidRPr="0093043E">
        <w:t xml:space="preserve"> </w:t>
      </w:r>
      <w:r w:rsidRPr="0093043E">
        <w:t>Irrigation</w:t>
      </w:r>
      <w:r w:rsidR="0037776F" w:rsidRPr="0093043E">
        <w:t xml:space="preserve"> </w:t>
      </w:r>
      <w:r w:rsidRPr="0093043E">
        <w:t>District</w:t>
      </w:r>
      <w:r w:rsidR="0037776F" w:rsidRPr="0093043E">
        <w:t xml:space="preserve"> </w:t>
      </w:r>
      <w:r w:rsidRPr="0093043E">
        <w:t>and</w:t>
      </w:r>
      <w:r w:rsidR="0037776F" w:rsidRPr="0093043E">
        <w:t xml:space="preserve"> </w:t>
      </w:r>
      <w:r w:rsidRPr="0093043E">
        <w:t>Sunraysia.</w:t>
      </w:r>
      <w:r w:rsidR="0037776F" w:rsidRPr="0093043E">
        <w:t xml:space="preserve"> </w:t>
      </w:r>
      <w:r w:rsidRPr="0093043E">
        <w:t>More</w:t>
      </w:r>
      <w:r w:rsidR="0037776F" w:rsidRPr="0093043E">
        <w:t xml:space="preserve"> </w:t>
      </w:r>
      <w:r w:rsidRPr="0093043E">
        <w:t>specific</w:t>
      </w:r>
      <w:r w:rsidR="0037776F" w:rsidRPr="0093043E">
        <w:t xml:space="preserve"> </w:t>
      </w:r>
      <w:r w:rsidRPr="0093043E">
        <w:t>information</w:t>
      </w:r>
      <w:r w:rsidR="0037776F" w:rsidRPr="0093043E">
        <w:t xml:space="preserve"> </w:t>
      </w:r>
      <w:r w:rsidRPr="0093043E">
        <w:t>about</w:t>
      </w:r>
      <w:r w:rsidR="0037776F" w:rsidRPr="0093043E">
        <w:t xml:space="preserve"> </w:t>
      </w:r>
      <w:r w:rsidRPr="0093043E">
        <w:t>irrigation</w:t>
      </w:r>
      <w:r w:rsidR="0037776F" w:rsidRPr="0093043E">
        <w:t xml:space="preserve"> </w:t>
      </w:r>
      <w:r w:rsidRPr="0093043E">
        <w:t>districts</w:t>
      </w:r>
      <w:r w:rsidR="0037776F" w:rsidRPr="0093043E">
        <w:t xml:space="preserve"> </w:t>
      </w:r>
      <w:r w:rsidRPr="0093043E">
        <w:t>is</w:t>
      </w:r>
      <w:r w:rsidR="0037776F" w:rsidRPr="0093043E">
        <w:t xml:space="preserve"> </w:t>
      </w:r>
      <w:r w:rsidRPr="0093043E">
        <w:t>in</w:t>
      </w:r>
      <w:r w:rsidR="0037776F" w:rsidRPr="0093043E">
        <w:t xml:space="preserve"> </w:t>
      </w:r>
      <w:hyperlink w:anchor="_Adapting_Victorian_irrigation" w:tooltip="Link to Adapting Victorian irrigation districts for the future" w:history="1">
        <w:r w:rsidRPr="0093043E">
          <w:rPr>
            <w:rStyle w:val="Hyperlink"/>
          </w:rPr>
          <w:t>Adapting</w:t>
        </w:r>
        <w:r w:rsidR="0037776F" w:rsidRPr="0093043E">
          <w:rPr>
            <w:rStyle w:val="Hyperlink"/>
          </w:rPr>
          <w:t xml:space="preserve"> </w:t>
        </w:r>
        <w:r w:rsidRPr="0093043E">
          <w:rPr>
            <w:rStyle w:val="Hyperlink"/>
          </w:rPr>
          <w:t>Victorian</w:t>
        </w:r>
        <w:r w:rsidR="0037776F" w:rsidRPr="0093043E">
          <w:rPr>
            <w:rStyle w:val="Hyperlink"/>
          </w:rPr>
          <w:t xml:space="preserve"> </w:t>
        </w:r>
        <w:r w:rsidRPr="0093043E">
          <w:rPr>
            <w:rStyle w:val="Hyperlink"/>
          </w:rPr>
          <w:t>irrigation</w:t>
        </w:r>
        <w:r w:rsidR="0037776F" w:rsidRPr="0093043E">
          <w:rPr>
            <w:rStyle w:val="Hyperlink"/>
          </w:rPr>
          <w:t xml:space="preserve"> </w:t>
        </w:r>
        <w:r w:rsidRPr="0093043E">
          <w:rPr>
            <w:rStyle w:val="Hyperlink"/>
          </w:rPr>
          <w:t>districts</w:t>
        </w:r>
        <w:r w:rsidR="0037776F" w:rsidRPr="0093043E">
          <w:rPr>
            <w:rStyle w:val="Hyperlink"/>
          </w:rPr>
          <w:t xml:space="preserve"> </w:t>
        </w:r>
        <w:r w:rsidRPr="0093043E">
          <w:rPr>
            <w:rStyle w:val="Hyperlink"/>
          </w:rPr>
          <w:t>for</w:t>
        </w:r>
        <w:r w:rsidR="0037776F" w:rsidRPr="0093043E">
          <w:rPr>
            <w:rStyle w:val="Hyperlink"/>
          </w:rPr>
          <w:t xml:space="preserve"> </w:t>
        </w:r>
        <w:r w:rsidRPr="0093043E">
          <w:rPr>
            <w:rStyle w:val="Hyperlink"/>
          </w:rPr>
          <w:t>the</w:t>
        </w:r>
        <w:r w:rsidR="0037776F" w:rsidRPr="0093043E">
          <w:rPr>
            <w:rStyle w:val="Hyperlink"/>
          </w:rPr>
          <w:t xml:space="preserve"> </w:t>
        </w:r>
        <w:r w:rsidRPr="0093043E">
          <w:rPr>
            <w:rStyle w:val="Hyperlink"/>
          </w:rPr>
          <w:t>future</w:t>
        </w:r>
      </w:hyperlink>
      <w:r w:rsidRPr="0093043E">
        <w:t>.</w:t>
      </w:r>
    </w:p>
    <w:p w14:paraId="55341809" w14:textId="717337AA" w:rsidR="00514F50" w:rsidRPr="0093043E" w:rsidRDefault="00BA1EB5" w:rsidP="00B279E0">
      <w:r w:rsidRPr="0093043E">
        <w:t>These</w:t>
      </w:r>
      <w:r w:rsidR="0037776F" w:rsidRPr="0093043E">
        <w:t xml:space="preserve"> </w:t>
      </w:r>
      <w:r w:rsidRPr="0093043E">
        <w:t>summaries</w:t>
      </w:r>
      <w:r w:rsidR="0037776F" w:rsidRPr="0093043E">
        <w:t xml:space="preserve"> </w:t>
      </w:r>
      <w:r w:rsidRPr="0093043E">
        <w:t>are</w:t>
      </w:r>
      <w:r w:rsidR="0037776F" w:rsidRPr="0093043E">
        <w:t xml:space="preserve"> </w:t>
      </w:r>
      <w:r w:rsidRPr="0093043E">
        <w:t>how</w:t>
      </w:r>
      <w:r w:rsidR="0037776F" w:rsidRPr="0093043E">
        <w:t xml:space="preserve"> </w:t>
      </w:r>
      <w:r w:rsidRPr="0093043E">
        <w:t>we</w:t>
      </w:r>
      <w:r w:rsidR="0037776F" w:rsidRPr="0093043E">
        <w:t xml:space="preserve"> </w:t>
      </w:r>
      <w:r w:rsidRPr="0093043E">
        <w:t>start</w:t>
      </w:r>
      <w:r w:rsidR="0037776F" w:rsidRPr="0093043E">
        <w:t xml:space="preserve"> </w:t>
      </w:r>
      <w:r w:rsidRPr="0093043E">
        <w:t>discussing</w:t>
      </w:r>
      <w:r w:rsidR="0037776F" w:rsidRPr="0093043E">
        <w:t xml:space="preserve"> </w:t>
      </w:r>
      <w:r w:rsidRPr="0093043E">
        <w:t>the</w:t>
      </w:r>
      <w:r w:rsidR="0037776F" w:rsidRPr="0093043E">
        <w:t xml:space="preserve"> </w:t>
      </w:r>
      <w:r w:rsidRPr="0093043E">
        <w:t>Victorian</w:t>
      </w:r>
      <w:r w:rsidR="0037776F" w:rsidRPr="0093043E">
        <w:t xml:space="preserve"> </w:t>
      </w:r>
      <w:r w:rsidRPr="0093043E">
        <w:t>Government's</w:t>
      </w:r>
      <w:r w:rsidR="0037776F" w:rsidRPr="0093043E">
        <w:t xml:space="preserve"> </w:t>
      </w:r>
      <w:r w:rsidRPr="0093043E">
        <w:t>preferred</w:t>
      </w:r>
      <w:r w:rsidR="0037776F" w:rsidRPr="0093043E">
        <w:t xml:space="preserve"> </w:t>
      </w:r>
      <w:r w:rsidRPr="0093043E">
        <w:t>alternative</w:t>
      </w:r>
      <w:r w:rsidR="0037776F" w:rsidRPr="0093043E">
        <w:t xml:space="preserve"> </w:t>
      </w:r>
      <w:r w:rsidRPr="0093043E">
        <w:t>to</w:t>
      </w:r>
      <w:r w:rsidR="0037776F" w:rsidRPr="0093043E">
        <w:t xml:space="preserve"> </w:t>
      </w:r>
      <w:r w:rsidRPr="0093043E">
        <w:t>open-tender</w:t>
      </w:r>
      <w:r w:rsidR="0037776F" w:rsidRPr="0093043E">
        <w:t xml:space="preserve"> </w:t>
      </w:r>
      <w:r w:rsidRPr="0093043E">
        <w:t>water</w:t>
      </w:r>
      <w:r w:rsidR="0037776F" w:rsidRPr="0093043E">
        <w:t xml:space="preserve"> </w:t>
      </w:r>
      <w:r w:rsidRPr="0093043E">
        <w:t>purchases</w:t>
      </w:r>
      <w:r w:rsidR="0037776F" w:rsidRPr="0093043E">
        <w:t xml:space="preserve"> </w:t>
      </w:r>
      <w:r w:rsidRPr="0093043E">
        <w:t>and</w:t>
      </w:r>
      <w:r w:rsidR="0037776F" w:rsidRPr="0093043E">
        <w:t xml:space="preserve"> </w:t>
      </w:r>
      <w:r w:rsidRPr="0093043E">
        <w:t>look</w:t>
      </w:r>
      <w:r w:rsidR="0037776F" w:rsidRPr="0093043E">
        <w:t xml:space="preserve"> </w:t>
      </w:r>
      <w:r w:rsidRPr="0093043E">
        <w:t>at</w:t>
      </w:r>
      <w:r w:rsidR="0037776F" w:rsidRPr="0093043E">
        <w:t xml:space="preserve"> </w:t>
      </w:r>
      <w:r w:rsidRPr="0093043E">
        <w:t>the</w:t>
      </w:r>
      <w:r w:rsidR="0037776F" w:rsidRPr="0093043E">
        <w:t xml:space="preserve"> </w:t>
      </w:r>
      <w:r w:rsidRPr="0093043E">
        <w:t>bold</w:t>
      </w:r>
      <w:r w:rsidR="0037776F" w:rsidRPr="0093043E">
        <w:t xml:space="preserve"> </w:t>
      </w:r>
      <w:r w:rsidRPr="0093043E">
        <w:t>changes</w:t>
      </w:r>
      <w:r w:rsidR="0037776F" w:rsidRPr="0093043E">
        <w:t xml:space="preserve"> </w:t>
      </w:r>
      <w:r w:rsidRPr="0093043E">
        <w:t>that</w:t>
      </w:r>
      <w:r w:rsidR="0037776F" w:rsidRPr="0093043E">
        <w:t xml:space="preserve"> </w:t>
      </w:r>
      <w:r w:rsidRPr="0093043E">
        <w:t>could</w:t>
      </w:r>
      <w:r w:rsidR="0037776F" w:rsidRPr="0093043E">
        <w:t xml:space="preserve"> </w:t>
      </w:r>
      <w:r w:rsidRPr="0093043E">
        <w:t>be</w:t>
      </w:r>
      <w:r w:rsidR="0037776F" w:rsidRPr="0093043E">
        <w:t xml:space="preserve"> </w:t>
      </w:r>
      <w:r w:rsidRPr="0093043E">
        <w:t>made</w:t>
      </w:r>
      <w:r w:rsidR="0037776F" w:rsidRPr="0093043E">
        <w:t xml:space="preserve"> </w:t>
      </w:r>
      <w:r w:rsidRPr="0093043E">
        <w:t>to</w:t>
      </w:r>
      <w:r w:rsidR="0037776F" w:rsidRPr="0093043E">
        <w:t xml:space="preserve"> </w:t>
      </w:r>
      <w:r w:rsidRPr="0093043E">
        <w:t>set</w:t>
      </w:r>
      <w:r w:rsidR="0037776F" w:rsidRPr="0093043E">
        <w:t xml:space="preserve"> </w:t>
      </w:r>
      <w:r w:rsidRPr="0093043E">
        <w:t>northern</w:t>
      </w:r>
      <w:r w:rsidR="0037776F" w:rsidRPr="0093043E">
        <w:t xml:space="preserve"> </w:t>
      </w:r>
      <w:r w:rsidRPr="0093043E">
        <w:t>Victorian</w:t>
      </w:r>
      <w:r w:rsidR="0037776F" w:rsidRPr="0093043E">
        <w:t xml:space="preserve"> </w:t>
      </w:r>
      <w:r w:rsidRPr="0093043E">
        <w:t>regions</w:t>
      </w:r>
      <w:r w:rsidR="0037776F" w:rsidRPr="0093043E">
        <w:t xml:space="preserve"> </w:t>
      </w:r>
      <w:r w:rsidRPr="0093043E">
        <w:t>up</w:t>
      </w:r>
      <w:r w:rsidR="0037776F" w:rsidRPr="0093043E">
        <w:t xml:space="preserve"> </w:t>
      </w:r>
      <w:r w:rsidRPr="0093043E">
        <w:t>for</w:t>
      </w:r>
      <w:r w:rsidR="0037776F" w:rsidRPr="0093043E">
        <w:t xml:space="preserve"> </w:t>
      </w:r>
      <w:r w:rsidRPr="0093043E">
        <w:t>the</w:t>
      </w:r>
      <w:r w:rsidR="0037776F" w:rsidRPr="0093043E">
        <w:t xml:space="preserve"> </w:t>
      </w:r>
      <w:r w:rsidRPr="0093043E">
        <w:t>future.</w:t>
      </w:r>
      <w:r w:rsidR="0037776F" w:rsidRPr="0093043E">
        <w:t xml:space="preserve"> </w:t>
      </w:r>
    </w:p>
    <w:p w14:paraId="4A8AE749" w14:textId="6FCB8724" w:rsidR="00514F50" w:rsidRPr="0093043E" w:rsidRDefault="00BA1EB5" w:rsidP="00B279E0">
      <w:pPr>
        <w:pStyle w:val="Heading2"/>
      </w:pPr>
      <w:bookmarkStart w:id="13" w:name="_Toc166743539"/>
      <w:r w:rsidRPr="0093043E">
        <w:t>The</w:t>
      </w:r>
      <w:r w:rsidR="0037776F" w:rsidRPr="0093043E">
        <w:t xml:space="preserve"> </w:t>
      </w:r>
      <w:r w:rsidRPr="0093043E">
        <w:t>Victorian</w:t>
      </w:r>
      <w:r w:rsidR="0037776F" w:rsidRPr="0093043E">
        <w:t xml:space="preserve"> </w:t>
      </w:r>
      <w:r w:rsidRPr="0093043E">
        <w:t>Murray</w:t>
      </w:r>
      <w:r w:rsidR="0037776F" w:rsidRPr="0093043E">
        <w:t xml:space="preserve"> </w:t>
      </w:r>
      <w:r w:rsidRPr="0093043E">
        <w:t>downstream</w:t>
      </w:r>
      <w:r w:rsidR="0037776F" w:rsidRPr="0093043E">
        <w:t xml:space="preserve"> </w:t>
      </w:r>
      <w:r w:rsidRPr="0093043E">
        <w:t>of</w:t>
      </w:r>
      <w:r w:rsidR="0037776F" w:rsidRPr="0093043E">
        <w:t xml:space="preserve"> </w:t>
      </w:r>
      <w:r w:rsidRPr="0093043E">
        <w:t>Nyah</w:t>
      </w:r>
      <w:bookmarkEnd w:id="13"/>
    </w:p>
    <w:p w14:paraId="44534E17" w14:textId="68240FBC" w:rsidR="005735A9" w:rsidRPr="0093043E" w:rsidRDefault="005735A9" w:rsidP="005735A9">
      <w:r w:rsidRPr="0093043E">
        <w:rPr>
          <w:noProof/>
        </w:rPr>
        <w:drawing>
          <wp:inline distT="0" distB="0" distL="0" distR="0" wp14:anchorId="4A7C9F6D" wp14:editId="767F6348">
            <wp:extent cx="6120130" cy="3935095"/>
            <wp:effectExtent l="0" t="0" r="0" b="8255"/>
            <wp:docPr id="1" name="Picture 1" descr="A map of the Victorian Murray downstream of Nyah in northern Victoria. The Victorian Murray downstream of Nyah flows northwest to the South Australian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map of the Victorian Murray downstream of Nyah in northern Victoria. The Victorian Murray downstream of Nyah flows northwest to the South Australian border."/>
                    <pic:cNvPicPr/>
                  </pic:nvPicPr>
                  <pic:blipFill>
                    <a:blip r:embed="rId11"/>
                    <a:stretch>
                      <a:fillRect/>
                    </a:stretch>
                  </pic:blipFill>
                  <pic:spPr>
                    <a:xfrm>
                      <a:off x="0" y="0"/>
                      <a:ext cx="6120130" cy="3935095"/>
                    </a:xfrm>
                    <a:prstGeom prst="rect">
                      <a:avLst/>
                    </a:prstGeom>
                  </pic:spPr>
                </pic:pic>
              </a:graphicData>
            </a:graphic>
          </wp:inline>
        </w:drawing>
      </w:r>
    </w:p>
    <w:p w14:paraId="358DAF95" w14:textId="2183A712" w:rsidR="005735A9" w:rsidRPr="0093043E" w:rsidRDefault="005735A9" w:rsidP="005735A9">
      <w:r w:rsidRPr="0093043E">
        <w:t>The</w:t>
      </w:r>
      <w:r w:rsidR="0037776F" w:rsidRPr="0093043E">
        <w:t xml:space="preserve"> </w:t>
      </w:r>
      <w:r w:rsidRPr="0093043E">
        <w:t>Victorian</w:t>
      </w:r>
      <w:r w:rsidR="0037776F" w:rsidRPr="0093043E">
        <w:t xml:space="preserve"> </w:t>
      </w:r>
      <w:r w:rsidRPr="0093043E">
        <w:t>Murray</w:t>
      </w:r>
      <w:r w:rsidR="0037776F" w:rsidRPr="0093043E">
        <w:t xml:space="preserve"> </w:t>
      </w:r>
      <w:r w:rsidRPr="0093043E">
        <w:t>downstream</w:t>
      </w:r>
      <w:r w:rsidR="0037776F" w:rsidRPr="0093043E">
        <w:t xml:space="preserve"> </w:t>
      </w:r>
      <w:r w:rsidRPr="0093043E">
        <w:t>of</w:t>
      </w:r>
      <w:r w:rsidR="0037776F" w:rsidRPr="0093043E">
        <w:t xml:space="preserve"> </w:t>
      </w:r>
      <w:r w:rsidRPr="0093043E">
        <w:t>Nyah</w:t>
      </w:r>
      <w:r w:rsidR="0037776F" w:rsidRPr="0093043E">
        <w:t xml:space="preserve"> </w:t>
      </w:r>
      <w:r w:rsidRPr="0093043E">
        <w:t>is</w:t>
      </w:r>
      <w:r w:rsidR="0037776F" w:rsidRPr="0093043E">
        <w:t xml:space="preserve"> </w:t>
      </w:r>
      <w:r w:rsidRPr="0093043E">
        <w:t>characterised</w:t>
      </w:r>
      <w:r w:rsidR="0037776F" w:rsidRPr="0093043E">
        <w:t xml:space="preserve"> </w:t>
      </w:r>
      <w:r w:rsidRPr="0093043E">
        <w:t>by</w:t>
      </w:r>
      <w:r w:rsidR="0037776F" w:rsidRPr="0093043E">
        <w:t xml:space="preserve"> </w:t>
      </w:r>
      <w:r w:rsidRPr="0093043E">
        <w:t>iconic</w:t>
      </w:r>
      <w:r w:rsidR="0037776F" w:rsidRPr="0093043E">
        <w:t xml:space="preserve"> </w:t>
      </w:r>
      <w:r w:rsidRPr="0093043E">
        <w:t>river</w:t>
      </w:r>
      <w:r w:rsidR="0037776F" w:rsidRPr="0093043E">
        <w:t xml:space="preserve"> </w:t>
      </w:r>
      <w:r w:rsidRPr="0093043E">
        <w:t>red</w:t>
      </w:r>
      <w:r w:rsidR="0037776F" w:rsidRPr="0093043E">
        <w:t xml:space="preserve"> </w:t>
      </w:r>
      <w:r w:rsidRPr="0093043E">
        <w:t>gums</w:t>
      </w:r>
      <w:r w:rsidR="0037776F" w:rsidRPr="0093043E">
        <w:t xml:space="preserve"> </w:t>
      </w:r>
      <w:r w:rsidRPr="0093043E">
        <w:t>along</w:t>
      </w:r>
      <w:r w:rsidR="0037776F" w:rsidRPr="0093043E">
        <w:t xml:space="preserve"> </w:t>
      </w:r>
      <w:r w:rsidRPr="0093043E">
        <w:t>watercourses</w:t>
      </w:r>
      <w:r w:rsidR="0037776F" w:rsidRPr="0093043E">
        <w:t xml:space="preserve"> </w:t>
      </w:r>
      <w:r w:rsidRPr="0093043E">
        <w:t>and</w:t>
      </w:r>
      <w:r w:rsidR="0037776F" w:rsidRPr="0093043E">
        <w:t xml:space="preserve"> </w:t>
      </w:r>
      <w:r w:rsidRPr="0093043E">
        <w:t>wetlands,</w:t>
      </w:r>
      <w:r w:rsidR="0037776F" w:rsidRPr="0093043E">
        <w:t xml:space="preserve"> </w:t>
      </w:r>
      <w:r w:rsidRPr="0093043E">
        <w:t>with</w:t>
      </w:r>
      <w:r w:rsidR="0037776F" w:rsidRPr="0093043E">
        <w:t xml:space="preserve"> </w:t>
      </w:r>
      <w:r w:rsidRPr="0093043E">
        <w:t>black</w:t>
      </w:r>
      <w:r w:rsidR="0037776F" w:rsidRPr="0093043E">
        <w:t xml:space="preserve"> </w:t>
      </w:r>
      <w:r w:rsidRPr="0093043E">
        <w:t>box</w:t>
      </w:r>
      <w:r w:rsidR="0037776F" w:rsidRPr="0093043E">
        <w:t xml:space="preserve"> </w:t>
      </w:r>
      <w:r w:rsidRPr="0093043E">
        <w:t>woodlands</w:t>
      </w:r>
      <w:r w:rsidR="0037776F" w:rsidRPr="0093043E">
        <w:t xml:space="preserve"> </w:t>
      </w:r>
      <w:r w:rsidRPr="0093043E">
        <w:t>at</w:t>
      </w:r>
      <w:r w:rsidR="0037776F" w:rsidRPr="0093043E">
        <w:t xml:space="preserve"> </w:t>
      </w:r>
      <w:r w:rsidRPr="0093043E">
        <w:t>higher</w:t>
      </w:r>
      <w:r w:rsidR="0037776F" w:rsidRPr="0093043E">
        <w:t xml:space="preserve"> </w:t>
      </w:r>
      <w:r w:rsidRPr="0093043E">
        <w:t>elevations</w:t>
      </w:r>
      <w:r w:rsidR="0037776F" w:rsidRPr="0093043E">
        <w:t xml:space="preserve"> </w:t>
      </w:r>
      <w:r w:rsidRPr="0093043E">
        <w:t>and</w:t>
      </w:r>
      <w:r w:rsidR="0037776F" w:rsidRPr="0093043E">
        <w:t xml:space="preserve"> </w:t>
      </w:r>
      <w:r w:rsidRPr="0093043E">
        <w:t>a</w:t>
      </w:r>
      <w:r w:rsidR="0037776F" w:rsidRPr="0093043E">
        <w:t xml:space="preserve"> </w:t>
      </w:r>
      <w:r w:rsidRPr="0093043E">
        <w:t>mosaic</w:t>
      </w:r>
      <w:r w:rsidR="0037776F" w:rsidRPr="0093043E">
        <w:t xml:space="preserve"> </w:t>
      </w:r>
      <w:r w:rsidRPr="0093043E">
        <w:t>of</w:t>
      </w:r>
      <w:r w:rsidR="0037776F" w:rsidRPr="0093043E">
        <w:t xml:space="preserve"> </w:t>
      </w:r>
      <w:r w:rsidRPr="0093043E">
        <w:t>widely</w:t>
      </w:r>
      <w:r w:rsidR="0037776F" w:rsidRPr="0093043E">
        <w:t xml:space="preserve"> </w:t>
      </w:r>
      <w:r w:rsidRPr="0093043E">
        <w:t>distributed</w:t>
      </w:r>
      <w:r w:rsidR="0037776F" w:rsidRPr="0093043E">
        <w:t xml:space="preserve"> </w:t>
      </w:r>
      <w:r w:rsidRPr="0093043E">
        <w:t>lignum</w:t>
      </w:r>
      <w:r w:rsidR="0037776F" w:rsidRPr="0093043E">
        <w:t xml:space="preserve"> </w:t>
      </w:r>
      <w:r w:rsidRPr="0093043E">
        <w:t>and</w:t>
      </w:r>
      <w:r w:rsidR="0037776F" w:rsidRPr="0093043E">
        <w:t xml:space="preserve"> </w:t>
      </w:r>
      <w:r w:rsidRPr="0093043E">
        <w:t>nitre-goosefoot</w:t>
      </w:r>
      <w:r w:rsidR="0037776F" w:rsidRPr="0093043E">
        <w:t xml:space="preserve"> </w:t>
      </w:r>
      <w:r w:rsidRPr="0093043E">
        <w:t>shrublands,</w:t>
      </w:r>
      <w:r w:rsidR="0037776F" w:rsidRPr="0093043E">
        <w:t xml:space="preserve"> </w:t>
      </w:r>
      <w:r w:rsidRPr="0093043E">
        <w:t>floodplain</w:t>
      </w:r>
      <w:r w:rsidR="0037776F" w:rsidRPr="0093043E">
        <w:t xml:space="preserve"> </w:t>
      </w:r>
      <w:r w:rsidRPr="0093043E">
        <w:t>lakes,</w:t>
      </w:r>
      <w:r w:rsidR="0037776F" w:rsidRPr="0093043E">
        <w:t xml:space="preserve"> </w:t>
      </w:r>
      <w:proofErr w:type="gramStart"/>
      <w:r w:rsidRPr="0093043E">
        <w:t>wetlands</w:t>
      </w:r>
      <w:proofErr w:type="gramEnd"/>
      <w:r w:rsidR="0037776F" w:rsidRPr="0093043E">
        <w:t xml:space="preserve"> </w:t>
      </w:r>
      <w:r w:rsidRPr="0093043E">
        <w:t>and</w:t>
      </w:r>
      <w:r w:rsidR="0037776F" w:rsidRPr="0093043E">
        <w:t xml:space="preserve"> </w:t>
      </w:r>
      <w:r w:rsidRPr="0093043E">
        <w:t>grassy</w:t>
      </w:r>
      <w:r w:rsidR="0037776F" w:rsidRPr="0093043E">
        <w:t xml:space="preserve"> </w:t>
      </w:r>
      <w:r w:rsidRPr="0093043E">
        <w:t>swamps.</w:t>
      </w:r>
      <w:r w:rsidR="0037776F" w:rsidRPr="0093043E">
        <w:t xml:space="preserve"> </w:t>
      </w:r>
      <w:r w:rsidRPr="0093043E">
        <w:t>The</w:t>
      </w:r>
      <w:r w:rsidR="0037776F" w:rsidRPr="0093043E">
        <w:t xml:space="preserve"> </w:t>
      </w:r>
      <w:r w:rsidRPr="0093043E">
        <w:t>river</w:t>
      </w:r>
      <w:r w:rsidR="0037776F" w:rsidRPr="0093043E">
        <w:t xml:space="preserve"> </w:t>
      </w:r>
      <w:r w:rsidRPr="0093043E">
        <w:t>and</w:t>
      </w:r>
      <w:r w:rsidR="0037776F" w:rsidRPr="0093043E">
        <w:t xml:space="preserve"> </w:t>
      </w:r>
      <w:r w:rsidRPr="0093043E">
        <w:t>its</w:t>
      </w:r>
      <w:r w:rsidR="0037776F" w:rsidRPr="0093043E">
        <w:t xml:space="preserve"> </w:t>
      </w:r>
      <w:r w:rsidRPr="0093043E">
        <w:t>floodplain</w:t>
      </w:r>
      <w:r w:rsidR="0037776F" w:rsidRPr="0093043E">
        <w:t xml:space="preserve"> </w:t>
      </w:r>
      <w:r w:rsidRPr="0093043E">
        <w:t>and</w:t>
      </w:r>
      <w:r w:rsidR="0037776F" w:rsidRPr="0093043E">
        <w:t xml:space="preserve"> </w:t>
      </w:r>
      <w:r w:rsidRPr="0093043E">
        <w:t>wetlands</w:t>
      </w:r>
      <w:r w:rsidR="0037776F" w:rsidRPr="0093043E">
        <w:t xml:space="preserve"> </w:t>
      </w:r>
      <w:r w:rsidRPr="0093043E">
        <w:t>also</w:t>
      </w:r>
      <w:r w:rsidR="0037776F" w:rsidRPr="0093043E">
        <w:t xml:space="preserve"> </w:t>
      </w:r>
      <w:r w:rsidRPr="0093043E">
        <w:t>contain</w:t>
      </w:r>
      <w:r w:rsidR="0037776F" w:rsidRPr="0093043E">
        <w:t xml:space="preserve"> </w:t>
      </w:r>
      <w:r w:rsidRPr="0093043E">
        <w:t>important</w:t>
      </w:r>
      <w:r w:rsidR="0037776F" w:rsidRPr="0093043E">
        <w:t xml:space="preserve"> </w:t>
      </w:r>
      <w:r w:rsidRPr="0093043E">
        <w:t>cultural</w:t>
      </w:r>
      <w:r w:rsidR="0037776F" w:rsidRPr="0093043E">
        <w:t xml:space="preserve"> </w:t>
      </w:r>
      <w:r w:rsidRPr="0093043E">
        <w:t>heritage</w:t>
      </w:r>
      <w:r w:rsidR="0037776F" w:rsidRPr="0093043E">
        <w:t xml:space="preserve"> </w:t>
      </w:r>
      <w:r w:rsidRPr="0093043E">
        <w:t>sites.</w:t>
      </w:r>
    </w:p>
    <w:p w14:paraId="7E4EB02B" w14:textId="29DBCEBF" w:rsidR="005735A9" w:rsidRPr="0093043E" w:rsidRDefault="005735A9" w:rsidP="00826E1C">
      <w:pPr>
        <w:pStyle w:val="Normalbeforebullets"/>
        <w:rPr>
          <w:b/>
          <w:bCs/>
        </w:rPr>
      </w:pPr>
      <w:r w:rsidRPr="0093043E">
        <w:rPr>
          <w:b/>
          <w:bCs/>
        </w:rPr>
        <w:t>Hume</w:t>
      </w:r>
      <w:r w:rsidR="0037776F" w:rsidRPr="0093043E">
        <w:rPr>
          <w:b/>
          <w:bCs/>
        </w:rPr>
        <w:t xml:space="preserve"> </w:t>
      </w:r>
      <w:r w:rsidRPr="0093043E">
        <w:rPr>
          <w:b/>
          <w:bCs/>
        </w:rPr>
        <w:t>Dam</w:t>
      </w:r>
      <w:r w:rsidR="0037776F" w:rsidRPr="0093043E">
        <w:rPr>
          <w:b/>
          <w:bCs/>
        </w:rPr>
        <w:t xml:space="preserve"> </w:t>
      </w:r>
      <w:r w:rsidRPr="0093043E">
        <w:rPr>
          <w:b/>
          <w:bCs/>
        </w:rPr>
        <w:t>–</w:t>
      </w:r>
      <w:r w:rsidR="0037776F" w:rsidRPr="0093043E">
        <w:rPr>
          <w:b/>
          <w:bCs/>
        </w:rPr>
        <w:t xml:space="preserve"> </w:t>
      </w:r>
      <w:r w:rsidRPr="0093043E">
        <w:rPr>
          <w:b/>
          <w:bCs/>
        </w:rPr>
        <w:t>3,005</w:t>
      </w:r>
      <w:r w:rsidR="0037776F" w:rsidRPr="0093043E">
        <w:rPr>
          <w:b/>
          <w:bCs/>
        </w:rPr>
        <w:t xml:space="preserve"> </w:t>
      </w:r>
      <w:r w:rsidRPr="0093043E">
        <w:rPr>
          <w:b/>
          <w:bCs/>
        </w:rPr>
        <w:t>GL</w:t>
      </w:r>
    </w:p>
    <w:p w14:paraId="2BC95E74" w14:textId="34EB4409" w:rsidR="005735A9" w:rsidRPr="0093043E" w:rsidRDefault="005735A9" w:rsidP="00826E1C">
      <w:pPr>
        <w:pStyle w:val="Normalbeforebullets"/>
        <w:rPr>
          <w:b/>
          <w:bCs/>
        </w:rPr>
      </w:pPr>
      <w:r w:rsidRPr="0093043E">
        <w:rPr>
          <w:b/>
          <w:bCs/>
        </w:rPr>
        <w:t>Dartmouth</w:t>
      </w:r>
      <w:r w:rsidR="0037776F" w:rsidRPr="0093043E">
        <w:rPr>
          <w:b/>
          <w:bCs/>
        </w:rPr>
        <w:t xml:space="preserve"> </w:t>
      </w:r>
      <w:r w:rsidRPr="0093043E">
        <w:rPr>
          <w:b/>
          <w:bCs/>
        </w:rPr>
        <w:t>Dam</w:t>
      </w:r>
      <w:r w:rsidR="0037776F" w:rsidRPr="0093043E">
        <w:rPr>
          <w:b/>
          <w:bCs/>
        </w:rPr>
        <w:t xml:space="preserve"> </w:t>
      </w:r>
      <w:r w:rsidRPr="0093043E">
        <w:rPr>
          <w:b/>
          <w:bCs/>
        </w:rPr>
        <w:t>–</w:t>
      </w:r>
      <w:r w:rsidR="0037776F" w:rsidRPr="0093043E">
        <w:rPr>
          <w:b/>
          <w:bCs/>
        </w:rPr>
        <w:t xml:space="preserve"> </w:t>
      </w:r>
      <w:r w:rsidRPr="0093043E">
        <w:rPr>
          <w:b/>
          <w:bCs/>
        </w:rPr>
        <w:t>3,856</w:t>
      </w:r>
      <w:r w:rsidR="0037776F" w:rsidRPr="0093043E">
        <w:rPr>
          <w:b/>
          <w:bCs/>
        </w:rPr>
        <w:t xml:space="preserve"> </w:t>
      </w:r>
      <w:r w:rsidRPr="0093043E">
        <w:rPr>
          <w:b/>
          <w:bCs/>
        </w:rPr>
        <w:t>GL</w:t>
      </w:r>
    </w:p>
    <w:p w14:paraId="6739534B" w14:textId="46675532" w:rsidR="005735A9" w:rsidRPr="0093043E" w:rsidRDefault="005735A9" w:rsidP="005735A9">
      <w:r w:rsidRPr="0093043E">
        <w:t>Hume</w:t>
      </w:r>
      <w:r w:rsidR="0037776F" w:rsidRPr="0093043E">
        <w:t xml:space="preserve"> </w:t>
      </w:r>
      <w:r w:rsidRPr="0093043E">
        <w:t>Dam</w:t>
      </w:r>
      <w:r w:rsidR="0037776F" w:rsidRPr="0093043E">
        <w:t xml:space="preserve"> </w:t>
      </w:r>
      <w:r w:rsidRPr="0093043E">
        <w:t>is</w:t>
      </w:r>
      <w:r w:rsidR="0037776F" w:rsidRPr="0093043E">
        <w:t xml:space="preserve"> </w:t>
      </w:r>
      <w:r w:rsidRPr="0093043E">
        <w:t>jointly</w:t>
      </w:r>
      <w:r w:rsidR="0037776F" w:rsidRPr="0093043E">
        <w:t xml:space="preserve"> </w:t>
      </w:r>
      <w:r w:rsidRPr="0093043E">
        <w:t>managed</w:t>
      </w:r>
      <w:r w:rsidR="0037776F" w:rsidRPr="0093043E">
        <w:t xml:space="preserve"> </w:t>
      </w:r>
      <w:r w:rsidRPr="0093043E">
        <w:t>by</w:t>
      </w:r>
      <w:r w:rsidR="0037776F" w:rsidRPr="0093043E">
        <w:t xml:space="preserve"> </w:t>
      </w:r>
      <w:r w:rsidRPr="0093043E">
        <w:t>GMW</w:t>
      </w:r>
      <w:r w:rsidR="0037776F" w:rsidRPr="0093043E">
        <w:t xml:space="preserve"> </w:t>
      </w:r>
      <w:r w:rsidRPr="0093043E">
        <w:t>and</w:t>
      </w:r>
      <w:r w:rsidR="0037776F" w:rsidRPr="0093043E">
        <w:t xml:space="preserve"> </w:t>
      </w:r>
      <w:r w:rsidRPr="0093043E">
        <w:t>NSW</w:t>
      </w:r>
      <w:r w:rsidR="0037776F" w:rsidRPr="0093043E">
        <w:t xml:space="preserve"> </w:t>
      </w:r>
      <w:r w:rsidRPr="0093043E">
        <w:t>authorities</w:t>
      </w:r>
      <w:r w:rsidR="0037776F" w:rsidRPr="0093043E">
        <w:t xml:space="preserve"> </w:t>
      </w:r>
      <w:r w:rsidRPr="0093043E">
        <w:t>on</w:t>
      </w:r>
      <w:r w:rsidR="0037776F" w:rsidRPr="0093043E">
        <w:t xml:space="preserve"> </w:t>
      </w:r>
      <w:r w:rsidRPr="0093043E">
        <w:t>behalf</w:t>
      </w:r>
      <w:r w:rsidR="0037776F" w:rsidRPr="0093043E">
        <w:t xml:space="preserve"> </w:t>
      </w:r>
      <w:r w:rsidRPr="0093043E">
        <w:t>of</w:t>
      </w:r>
      <w:r w:rsidR="0037776F" w:rsidRPr="0093043E">
        <w:t xml:space="preserve"> </w:t>
      </w:r>
      <w:r w:rsidRPr="0093043E">
        <w:t>the</w:t>
      </w:r>
      <w:r w:rsidR="0037776F" w:rsidRPr="0093043E">
        <w:t xml:space="preserve"> </w:t>
      </w:r>
      <w:r w:rsidRPr="0093043E">
        <w:t>MDBA,</w:t>
      </w:r>
      <w:r w:rsidR="0037776F" w:rsidRPr="0093043E">
        <w:t xml:space="preserve"> </w:t>
      </w:r>
      <w:r w:rsidRPr="0093043E">
        <w:t>while</w:t>
      </w:r>
      <w:r w:rsidR="0037776F" w:rsidRPr="0093043E">
        <w:t xml:space="preserve"> </w:t>
      </w:r>
      <w:r w:rsidRPr="0093043E">
        <w:t>Dartmouth</w:t>
      </w:r>
      <w:r w:rsidR="0037776F" w:rsidRPr="0093043E">
        <w:t xml:space="preserve"> </w:t>
      </w:r>
      <w:r w:rsidRPr="0093043E">
        <w:t>Dam</w:t>
      </w:r>
      <w:r w:rsidR="0037776F" w:rsidRPr="0093043E">
        <w:t xml:space="preserve"> </w:t>
      </w:r>
      <w:r w:rsidRPr="0093043E">
        <w:t>is</w:t>
      </w:r>
      <w:r w:rsidR="0037776F" w:rsidRPr="0093043E">
        <w:t xml:space="preserve"> </w:t>
      </w:r>
      <w:r w:rsidRPr="0093043E">
        <w:t>managed</w:t>
      </w:r>
      <w:r w:rsidR="0037776F" w:rsidRPr="0093043E">
        <w:t xml:space="preserve"> </w:t>
      </w:r>
      <w:r w:rsidRPr="0093043E">
        <w:t>by</w:t>
      </w:r>
      <w:r w:rsidR="0037776F" w:rsidRPr="0093043E">
        <w:t xml:space="preserve"> </w:t>
      </w:r>
      <w:r w:rsidRPr="0093043E">
        <w:t>GMW</w:t>
      </w:r>
      <w:r w:rsidR="0037776F" w:rsidRPr="0093043E">
        <w:t xml:space="preserve"> </w:t>
      </w:r>
      <w:r w:rsidRPr="0093043E">
        <w:t>on</w:t>
      </w:r>
      <w:r w:rsidR="0037776F" w:rsidRPr="0093043E">
        <w:t xml:space="preserve"> </w:t>
      </w:r>
      <w:r w:rsidRPr="0093043E">
        <w:t>behalf</w:t>
      </w:r>
      <w:r w:rsidR="0037776F" w:rsidRPr="0093043E">
        <w:t xml:space="preserve"> </w:t>
      </w:r>
      <w:r w:rsidRPr="0093043E">
        <w:t>of</w:t>
      </w:r>
      <w:r w:rsidR="0037776F" w:rsidRPr="0093043E">
        <w:t xml:space="preserve"> </w:t>
      </w:r>
      <w:r w:rsidRPr="0093043E">
        <w:t>the</w:t>
      </w:r>
      <w:r w:rsidR="0037776F" w:rsidRPr="0093043E">
        <w:t xml:space="preserve"> </w:t>
      </w:r>
      <w:r w:rsidRPr="0093043E">
        <w:t>MDBA.</w:t>
      </w:r>
    </w:p>
    <w:p w14:paraId="7BA6E985" w14:textId="249E71AB" w:rsidR="0003189E" w:rsidRPr="0093043E" w:rsidRDefault="005735A9" w:rsidP="00867FF4">
      <w:pPr>
        <w:pStyle w:val="Normalbeforebullets"/>
        <w:rPr>
          <w:b/>
          <w:bCs/>
        </w:rPr>
      </w:pPr>
      <w:r w:rsidRPr="0093043E">
        <w:rPr>
          <w:b/>
          <w:bCs/>
        </w:rPr>
        <w:t>Total</w:t>
      </w:r>
      <w:r w:rsidR="0037776F" w:rsidRPr="0093043E">
        <w:rPr>
          <w:b/>
          <w:bCs/>
        </w:rPr>
        <w:t xml:space="preserve"> </w:t>
      </w:r>
      <w:r w:rsidRPr="0093043E">
        <w:rPr>
          <w:b/>
          <w:bCs/>
        </w:rPr>
        <w:t>system</w:t>
      </w:r>
      <w:r w:rsidR="0037776F" w:rsidRPr="0093043E">
        <w:rPr>
          <w:b/>
          <w:bCs/>
        </w:rPr>
        <w:t xml:space="preserve"> </w:t>
      </w:r>
      <w:r w:rsidRPr="0093043E">
        <w:rPr>
          <w:b/>
          <w:bCs/>
        </w:rPr>
        <w:t>entitlements</w:t>
      </w:r>
      <w:r w:rsidR="0037776F" w:rsidRPr="0093043E">
        <w:rPr>
          <w:b/>
          <w:bCs/>
        </w:rPr>
        <w:t xml:space="preserve"> </w:t>
      </w:r>
      <w:r w:rsidRPr="0093043E">
        <w:rPr>
          <w:b/>
          <w:bCs/>
        </w:rPr>
        <w:t>(GL)</w:t>
      </w:r>
      <w:hyperlink w:anchor="Endnote_1" w:tooltip="Link to Endnote 1" w:history="1">
        <w:r w:rsidR="00DC3B0D" w:rsidRPr="0093043E">
          <w:rPr>
            <w:rStyle w:val="Hyperlink"/>
            <w:b/>
            <w:bCs/>
            <w:vertAlign w:val="superscript"/>
          </w:rPr>
          <w:t>1</w:t>
        </w:r>
      </w:hyperlink>
      <w:r w:rsidR="00DC3B0D" w:rsidRPr="0093043E">
        <w:rPr>
          <w:b/>
          <w:bCs/>
          <w:vertAlign w:val="superscript"/>
        </w:rPr>
        <w:t>,</w:t>
      </w:r>
      <w:hyperlink w:anchor="Endnote_3" w:tooltip="Link to Endnote 3" w:history="1">
        <w:r w:rsidR="00DC3B0D" w:rsidRPr="0093043E">
          <w:rPr>
            <w:rStyle w:val="Hyperlink"/>
            <w:b/>
            <w:bCs/>
            <w:vertAlign w:val="superscript"/>
          </w:rPr>
          <w:t>3</w:t>
        </w:r>
      </w:hyperlink>
    </w:p>
    <w:p w14:paraId="2AF55170" w14:textId="5A3B30F3" w:rsidR="0003189E" w:rsidRPr="0093043E" w:rsidRDefault="0003189E" w:rsidP="00867FF4">
      <w:pPr>
        <w:pStyle w:val="Bullet"/>
      </w:pPr>
      <w:r w:rsidRPr="0093043E">
        <w:t>Private: 1,189</w:t>
      </w:r>
    </w:p>
    <w:p w14:paraId="1720B5D2" w14:textId="2AF9E667" w:rsidR="0003189E" w:rsidRPr="0093043E" w:rsidRDefault="0003189E" w:rsidP="00867FF4">
      <w:pPr>
        <w:pStyle w:val="Bullet"/>
      </w:pPr>
      <w:r w:rsidRPr="0093043E">
        <w:t>Enviro: 777</w:t>
      </w:r>
    </w:p>
    <w:p w14:paraId="1B782A7B" w14:textId="7C230892" w:rsidR="0003189E" w:rsidRPr="0093043E" w:rsidRDefault="0003189E" w:rsidP="00867FF4">
      <w:pPr>
        <w:pStyle w:val="Bullet"/>
      </w:pPr>
      <w:r w:rsidRPr="0093043E">
        <w:t>Urban: 69</w:t>
      </w:r>
    </w:p>
    <w:p w14:paraId="70AFB0EE" w14:textId="6FC50A60" w:rsidR="0003189E" w:rsidRPr="0093043E" w:rsidRDefault="0003189E" w:rsidP="00867FF4">
      <w:pPr>
        <w:pStyle w:val="Bulletlast"/>
      </w:pPr>
      <w:r w:rsidRPr="0093043E">
        <w:t>Loss/Operations: 168</w:t>
      </w:r>
    </w:p>
    <w:p w14:paraId="53247E55" w14:textId="558EFB62" w:rsidR="0003189E" w:rsidRPr="0093043E" w:rsidRDefault="0003189E" w:rsidP="00867FF4">
      <w:pPr>
        <w:pStyle w:val="Normalbeforebullets"/>
        <w:rPr>
          <w:b/>
          <w:bCs/>
        </w:rPr>
      </w:pPr>
      <w:r w:rsidRPr="0093043E">
        <w:rPr>
          <w:b/>
          <w:bCs/>
        </w:rPr>
        <w:t>Private water shares – zone 7 (GL)</w:t>
      </w:r>
      <w:bookmarkStart w:id="14" w:name="_Ref166682824"/>
      <w:r w:rsidR="00DC3B0D" w:rsidRPr="0093043E">
        <w:rPr>
          <w:b/>
          <w:bCs/>
          <w:vertAlign w:val="superscript"/>
        </w:rPr>
        <w:fldChar w:fldCharType="begin"/>
      </w:r>
      <w:r w:rsidR="00DC3B0D" w:rsidRPr="0093043E">
        <w:rPr>
          <w:b/>
          <w:bCs/>
          <w:vertAlign w:val="superscript"/>
        </w:rPr>
        <w:instrText xml:space="preserve"> HYPERLINK  \l "Endnote_4" \o "Link to Endnote 4" </w:instrText>
      </w:r>
      <w:r w:rsidR="00DC3B0D" w:rsidRPr="0093043E">
        <w:rPr>
          <w:b/>
          <w:bCs/>
          <w:vertAlign w:val="superscript"/>
        </w:rPr>
      </w:r>
      <w:r w:rsidR="00DC3B0D" w:rsidRPr="0093043E">
        <w:rPr>
          <w:b/>
          <w:bCs/>
          <w:vertAlign w:val="superscript"/>
        </w:rPr>
        <w:fldChar w:fldCharType="separate"/>
      </w:r>
      <w:r w:rsidR="00DC3B0D" w:rsidRPr="0093043E">
        <w:rPr>
          <w:rStyle w:val="Hyperlink"/>
          <w:b/>
          <w:bCs/>
          <w:vertAlign w:val="superscript"/>
        </w:rPr>
        <w:t>4</w:t>
      </w:r>
      <w:r w:rsidR="00DC3B0D" w:rsidRPr="0093043E">
        <w:rPr>
          <w:b/>
          <w:bCs/>
          <w:vertAlign w:val="superscript"/>
        </w:rPr>
        <w:fldChar w:fldCharType="end"/>
      </w:r>
      <w:bookmarkEnd w:id="14"/>
    </w:p>
    <w:p w14:paraId="7D2AD092" w14:textId="3E3B378C" w:rsidR="0003189E" w:rsidRPr="0093043E" w:rsidRDefault="0003189E" w:rsidP="00933BEF">
      <w:pPr>
        <w:pStyle w:val="Bullet"/>
        <w:keepNext/>
      </w:pPr>
      <w:r w:rsidRPr="0093043E">
        <w:t>LRWS: 161</w:t>
      </w:r>
    </w:p>
    <w:p w14:paraId="0A13094F" w14:textId="1947EB9A" w:rsidR="0003189E" w:rsidRPr="0093043E" w:rsidRDefault="0003189E" w:rsidP="00BE437D">
      <w:pPr>
        <w:pStyle w:val="Bulletlast"/>
      </w:pPr>
      <w:r w:rsidRPr="0093043E">
        <w:t>HRWS: 672</w:t>
      </w:r>
    </w:p>
    <w:p w14:paraId="39932CA1" w14:textId="569D0DAA" w:rsidR="0003189E" w:rsidRPr="0093043E" w:rsidRDefault="0003189E" w:rsidP="00BE437D">
      <w:pPr>
        <w:pStyle w:val="Normalbeforebullets"/>
        <w:rPr>
          <w:b/>
          <w:bCs/>
        </w:rPr>
      </w:pPr>
      <w:r w:rsidRPr="0093043E">
        <w:rPr>
          <w:b/>
          <w:bCs/>
        </w:rPr>
        <w:t>Annual private water use – downstream of Nyah (GL)</w:t>
      </w:r>
      <w:hyperlink w:anchor="Endnote_5" w:tooltip="Link to Endnote 5" w:history="1">
        <w:r w:rsidR="00DC3B0D" w:rsidRPr="0093043E">
          <w:rPr>
            <w:rStyle w:val="Hyperlink"/>
            <w:b/>
            <w:bCs/>
            <w:vertAlign w:val="superscript"/>
          </w:rPr>
          <w:t>5</w:t>
        </w:r>
      </w:hyperlink>
    </w:p>
    <w:p w14:paraId="220484D7" w14:textId="3244CD7F" w:rsidR="0003189E" w:rsidRPr="0093043E" w:rsidRDefault="0003189E" w:rsidP="00BE437D">
      <w:pPr>
        <w:pStyle w:val="Bullet"/>
      </w:pPr>
      <w:r w:rsidRPr="0093043E">
        <w:t>404: Low</w:t>
      </w:r>
    </w:p>
    <w:p w14:paraId="76C30F5B" w14:textId="672EFEA1" w:rsidR="0003189E" w:rsidRPr="0093043E" w:rsidRDefault="0003189E" w:rsidP="00BE437D">
      <w:pPr>
        <w:pStyle w:val="Bullet"/>
      </w:pPr>
      <w:r w:rsidRPr="0093043E">
        <w:t>491: Average</w:t>
      </w:r>
    </w:p>
    <w:p w14:paraId="35726540" w14:textId="2E824BFF" w:rsidR="0003189E" w:rsidRPr="0093043E" w:rsidRDefault="0003189E" w:rsidP="00BE437D">
      <w:pPr>
        <w:pStyle w:val="Bulletlast"/>
      </w:pPr>
      <w:r w:rsidRPr="0093043E">
        <w:t>572: High</w:t>
      </w:r>
    </w:p>
    <w:p w14:paraId="4CA9634B" w14:textId="393F6972" w:rsidR="0003189E" w:rsidRPr="0093043E" w:rsidRDefault="0003189E" w:rsidP="00640C21">
      <w:pPr>
        <w:pStyle w:val="Normalbeforebullets"/>
        <w:rPr>
          <w:b/>
          <w:bCs/>
        </w:rPr>
      </w:pPr>
      <w:r w:rsidRPr="0093043E">
        <w:rPr>
          <w:b/>
          <w:bCs/>
        </w:rPr>
        <w:t>Agricultural production</w:t>
      </w:r>
    </w:p>
    <w:p w14:paraId="223374F6" w14:textId="05F9AE66" w:rsidR="0003189E" w:rsidRPr="0093043E" w:rsidRDefault="0003189E" w:rsidP="00640C21">
      <w:pPr>
        <w:pStyle w:val="Bullet"/>
      </w:pPr>
      <w:r w:rsidRPr="0093043E">
        <w:t>The main irrigated land uses in the Victorian Murray downstream of Nyah are perennial and annual horticulture</w:t>
      </w:r>
    </w:p>
    <w:p w14:paraId="3D1B99C1" w14:textId="41AB9591" w:rsidR="0003189E" w:rsidRPr="0093043E" w:rsidRDefault="0003189E" w:rsidP="00640C21">
      <w:pPr>
        <w:pStyle w:val="Bullet"/>
      </w:pPr>
      <w:r w:rsidRPr="0093043E">
        <w:t>Grapes are the main crop in the Sunraysia irrigation districts, almond plantings dominate outside these areas</w:t>
      </w:r>
    </w:p>
    <w:p w14:paraId="6823A3FA" w14:textId="1D92303A" w:rsidR="0003189E" w:rsidRPr="0093043E" w:rsidRDefault="0003189E" w:rsidP="00640C21">
      <w:pPr>
        <w:pStyle w:val="Bulletlast"/>
      </w:pPr>
      <w:r w:rsidRPr="0093043E">
        <w:t>Irrigated agriculture in the lower Murray and Sunraysia contributes to approximately $1,860 million of gross annual total agricultural production value</w:t>
      </w:r>
      <w:hyperlink w:anchor="Endnote_2" w:tooltip="Link to Endnote 2" w:history="1">
        <w:r w:rsidR="00DC3B0D" w:rsidRPr="0093043E">
          <w:rPr>
            <w:rStyle w:val="Hyperlink"/>
            <w:vertAlign w:val="superscript"/>
          </w:rPr>
          <w:t>2</w:t>
        </w:r>
      </w:hyperlink>
    </w:p>
    <w:p w14:paraId="4DD7C970" w14:textId="61655C2F" w:rsidR="0003189E" w:rsidRPr="0093043E" w:rsidRDefault="0003189E" w:rsidP="001E3322">
      <w:pPr>
        <w:pStyle w:val="Heading3"/>
      </w:pPr>
      <w:r w:rsidRPr="0093043E">
        <w:t>Environmental condition and objectives</w:t>
      </w:r>
    </w:p>
    <w:p w14:paraId="6A57B96F" w14:textId="028894B1" w:rsidR="0003189E" w:rsidRPr="0093043E" w:rsidRDefault="0003189E" w:rsidP="001E3322">
      <w:r w:rsidRPr="0093043E">
        <w:t>Flow seasonality in the Murray downstream of Nyah is more natural than the mid-Murray, with flows peaking in spring/summer, however the river channel becomes much larger and floodplain inundation requires much higher flows. Floodplain vegetation has declined in condition and extent due to the reduction in flood frequency/duration caused by river regulation, as well as land clearing that has left only fragmented remnants of wetland and floodplain habitat.</w:t>
      </w:r>
    </w:p>
    <w:p w14:paraId="1FCB9CBE" w14:textId="06794600" w:rsidR="0003189E" w:rsidRPr="0093043E" w:rsidRDefault="0003189E" w:rsidP="001E3322">
      <w:r w:rsidRPr="0093043E">
        <w:t xml:space="preserve">Operational constraints currently limit the ability to deliver large river flows for sufficient durations to inundate floodplain wetlands to meet native vegetation and waterbird breeding requirements. Environmental watering aims to support native fish, </w:t>
      </w:r>
      <w:proofErr w:type="gramStart"/>
      <w:r w:rsidRPr="0093043E">
        <w:t>birds</w:t>
      </w:r>
      <w:proofErr w:type="gramEnd"/>
      <w:r w:rsidRPr="0093043E">
        <w:t xml:space="preserve"> and vegetation through a range of measures, including flow pulses to trigger spawning of native fish and using infrastructure to direct water onto the floodplain to target high value areas. This protects these areas during dry times and, when natural flooding occurs, enables the duration and extent to be maintained or increased to support large colonial waterbird breeding events.</w:t>
      </w:r>
    </w:p>
    <w:p w14:paraId="6148D9B2" w14:textId="36A189EF" w:rsidR="0003189E" w:rsidRPr="0093043E" w:rsidRDefault="0003189E" w:rsidP="001E3322">
      <w:pPr>
        <w:pStyle w:val="Heading3"/>
      </w:pPr>
      <w:r w:rsidRPr="0093043E">
        <w:t>Potential change scenarios</w:t>
      </w:r>
    </w:p>
    <w:tbl>
      <w:tblPr>
        <w:tblStyle w:val="TableGrid"/>
        <w:tblW w:w="9634" w:type="dxa"/>
        <w:tblLayout w:type="fixed"/>
        <w:tblLook w:val="0020" w:firstRow="1" w:lastRow="0" w:firstColumn="0" w:lastColumn="0" w:noHBand="0" w:noVBand="0"/>
      </w:tblPr>
      <w:tblGrid>
        <w:gridCol w:w="1129"/>
        <w:gridCol w:w="2977"/>
        <w:gridCol w:w="2835"/>
        <w:gridCol w:w="2693"/>
      </w:tblGrid>
      <w:tr w:rsidR="0003189E" w:rsidRPr="0093043E" w14:paraId="1A2E9203" w14:textId="77777777" w:rsidTr="00933BEF">
        <w:trPr>
          <w:trHeight w:val="511"/>
        </w:trPr>
        <w:tc>
          <w:tcPr>
            <w:tcW w:w="1129" w:type="dxa"/>
          </w:tcPr>
          <w:p w14:paraId="42D4761A" w14:textId="2C7B30BE" w:rsidR="0003189E" w:rsidRPr="0093043E" w:rsidRDefault="0003189E" w:rsidP="001E3322">
            <w:pPr>
              <w:pStyle w:val="TableColumnHeading"/>
              <w:rPr>
                <w:lang w:val="en-AU"/>
              </w:rPr>
            </w:pPr>
            <w:bookmarkStart w:id="15" w:name="TableColumnHeadings_3"/>
            <w:bookmarkEnd w:id="15"/>
            <w:r w:rsidRPr="0093043E">
              <w:rPr>
                <w:lang w:val="en-AU"/>
              </w:rPr>
              <w:t>Water recovery range</w:t>
            </w:r>
          </w:p>
        </w:tc>
        <w:tc>
          <w:tcPr>
            <w:tcW w:w="2977" w:type="dxa"/>
          </w:tcPr>
          <w:p w14:paraId="6BC3A79F" w14:textId="217B39F5" w:rsidR="0003189E" w:rsidRPr="0093043E" w:rsidRDefault="0003189E" w:rsidP="001E3322">
            <w:pPr>
              <w:pStyle w:val="TableColumnHeading"/>
              <w:rPr>
                <w:lang w:val="en-AU"/>
              </w:rPr>
            </w:pPr>
            <w:r w:rsidRPr="0093043E">
              <w:rPr>
                <w:lang w:val="en-AU"/>
              </w:rPr>
              <w:t>Potential recovery method</w:t>
            </w:r>
          </w:p>
        </w:tc>
        <w:tc>
          <w:tcPr>
            <w:tcW w:w="2835" w:type="dxa"/>
          </w:tcPr>
          <w:p w14:paraId="4C027958" w14:textId="5578EDC2" w:rsidR="0003189E" w:rsidRPr="0093043E" w:rsidRDefault="0003189E" w:rsidP="001E3322">
            <w:pPr>
              <w:pStyle w:val="TableColumnHeading"/>
              <w:rPr>
                <w:lang w:val="en-AU"/>
              </w:rPr>
            </w:pPr>
            <w:r w:rsidRPr="0093043E">
              <w:rPr>
                <w:lang w:val="en-AU"/>
              </w:rPr>
              <w:t>Potential socio-economic outcomes</w:t>
            </w:r>
          </w:p>
        </w:tc>
        <w:tc>
          <w:tcPr>
            <w:tcW w:w="2693" w:type="dxa"/>
          </w:tcPr>
          <w:p w14:paraId="15F6051B" w14:textId="6BF5E8B9" w:rsidR="0003189E" w:rsidRPr="0093043E" w:rsidRDefault="0003189E" w:rsidP="001E3322">
            <w:pPr>
              <w:pStyle w:val="TableColumnHeading"/>
              <w:rPr>
                <w:lang w:val="en-AU"/>
              </w:rPr>
            </w:pPr>
            <w:r w:rsidRPr="0093043E">
              <w:rPr>
                <w:lang w:val="en-AU"/>
              </w:rPr>
              <w:t>Potential environmental outcomes</w:t>
            </w:r>
          </w:p>
        </w:tc>
      </w:tr>
      <w:tr w:rsidR="0003189E" w:rsidRPr="0093043E" w14:paraId="7231139F" w14:textId="77777777" w:rsidTr="00933BEF">
        <w:trPr>
          <w:trHeight w:val="1813"/>
        </w:trPr>
        <w:tc>
          <w:tcPr>
            <w:tcW w:w="1129" w:type="dxa"/>
          </w:tcPr>
          <w:p w14:paraId="07A42F38" w14:textId="01482619" w:rsidR="0003189E" w:rsidRPr="0093043E" w:rsidRDefault="0003189E" w:rsidP="00933BEF">
            <w:pPr>
              <w:pStyle w:val="TableCopy"/>
              <w:rPr>
                <w:lang w:val="en-AU"/>
              </w:rPr>
            </w:pPr>
            <w:r w:rsidRPr="0093043E">
              <w:rPr>
                <w:lang w:val="en-AU"/>
              </w:rPr>
              <w:t>Low</w:t>
            </w:r>
            <w:r w:rsidRPr="0093043E">
              <w:rPr>
                <w:lang w:val="en-AU"/>
              </w:rPr>
              <w:br/>
              <w:t xml:space="preserve">1-10 GL </w:t>
            </w:r>
          </w:p>
        </w:tc>
        <w:tc>
          <w:tcPr>
            <w:tcW w:w="2977" w:type="dxa"/>
          </w:tcPr>
          <w:p w14:paraId="40B43EAD" w14:textId="45EAA24F" w:rsidR="0003189E" w:rsidRPr="0093043E" w:rsidRDefault="0003189E" w:rsidP="001E3322">
            <w:pPr>
              <w:pStyle w:val="TableBullet"/>
              <w:rPr>
                <w:lang w:val="en-AU"/>
              </w:rPr>
            </w:pPr>
            <w:r w:rsidRPr="0093043E">
              <w:rPr>
                <w:lang w:val="en-AU"/>
              </w:rPr>
              <w:t>Voluntary, targeted water purchases in small local areas</w:t>
            </w:r>
          </w:p>
          <w:p w14:paraId="5DD549B0" w14:textId="40154225" w:rsidR="0003189E" w:rsidRPr="0093043E" w:rsidRDefault="0003189E" w:rsidP="001E3322">
            <w:pPr>
              <w:pStyle w:val="TableBullet"/>
              <w:rPr>
                <w:lang w:val="en-AU"/>
              </w:rPr>
            </w:pPr>
            <w:r w:rsidRPr="0093043E">
              <w:rPr>
                <w:lang w:val="en-AU"/>
              </w:rPr>
              <w:t xml:space="preserve">Investigate opportunities to recover additional water through efficiency upgrades to modernise remaining open channels in the region </w:t>
            </w:r>
          </w:p>
        </w:tc>
        <w:tc>
          <w:tcPr>
            <w:tcW w:w="2835" w:type="dxa"/>
          </w:tcPr>
          <w:p w14:paraId="5A78D2C8" w14:textId="50E72F7A" w:rsidR="0003189E" w:rsidRPr="0093043E" w:rsidRDefault="0003189E" w:rsidP="001E3322">
            <w:pPr>
              <w:pStyle w:val="TableBullet"/>
              <w:rPr>
                <w:spacing w:val="1"/>
                <w:lang w:val="en-AU"/>
              </w:rPr>
            </w:pPr>
            <w:r w:rsidRPr="0093043E">
              <w:rPr>
                <w:spacing w:val="1"/>
                <w:lang w:val="en-AU"/>
              </w:rPr>
              <w:t>Any reduction in potential for irrigated production must be matched with sensible transition support</w:t>
            </w:r>
          </w:p>
          <w:p w14:paraId="683B276F" w14:textId="6C08218D" w:rsidR="0003189E" w:rsidRPr="0093043E" w:rsidRDefault="0003189E" w:rsidP="001E3322">
            <w:pPr>
              <w:pStyle w:val="TableBullet"/>
              <w:rPr>
                <w:lang w:val="en-AU"/>
              </w:rPr>
            </w:pPr>
            <w:r w:rsidRPr="0093043E">
              <w:rPr>
                <w:spacing w:val="1"/>
                <w:lang w:val="en-AU"/>
              </w:rPr>
              <w:t>Opportunity to improve level of service for any users that benefit from supply channel upgrades</w:t>
            </w:r>
          </w:p>
        </w:tc>
        <w:tc>
          <w:tcPr>
            <w:tcW w:w="2693" w:type="dxa"/>
          </w:tcPr>
          <w:p w14:paraId="4064B2ED" w14:textId="5B93772D" w:rsidR="0003189E" w:rsidRPr="0093043E" w:rsidRDefault="0003189E" w:rsidP="001E3322">
            <w:pPr>
              <w:pStyle w:val="TableBullet"/>
              <w:rPr>
                <w:lang w:val="en-AU"/>
              </w:rPr>
            </w:pPr>
            <w:r w:rsidRPr="0093043E">
              <w:rPr>
                <w:lang w:val="en-AU"/>
              </w:rPr>
              <w:t>Change in irrigation supply to specific reaches, particularly in anabranches, may support more natural local flow regime and could be complemented by restoration of local waterways and floodplains</w:t>
            </w:r>
          </w:p>
        </w:tc>
      </w:tr>
      <w:tr w:rsidR="0003189E" w:rsidRPr="0093043E" w14:paraId="449234EB" w14:textId="77777777" w:rsidTr="00933BEF">
        <w:trPr>
          <w:trHeight w:val="60"/>
        </w:trPr>
        <w:tc>
          <w:tcPr>
            <w:tcW w:w="1129" w:type="dxa"/>
          </w:tcPr>
          <w:p w14:paraId="5FCABFAF" w14:textId="01D60679" w:rsidR="0003189E" w:rsidRPr="0093043E" w:rsidRDefault="0003189E" w:rsidP="00933BEF">
            <w:pPr>
              <w:pStyle w:val="TableCopy"/>
              <w:rPr>
                <w:lang w:val="en-AU"/>
              </w:rPr>
            </w:pPr>
            <w:r w:rsidRPr="0093043E">
              <w:rPr>
                <w:lang w:val="en-AU"/>
              </w:rPr>
              <w:t>Medium</w:t>
            </w:r>
            <w:r w:rsidRPr="0093043E">
              <w:rPr>
                <w:lang w:val="en-AU"/>
              </w:rPr>
              <w:br/>
              <w:t xml:space="preserve">10-20 GL </w:t>
            </w:r>
          </w:p>
        </w:tc>
        <w:tc>
          <w:tcPr>
            <w:tcW w:w="2977" w:type="dxa"/>
          </w:tcPr>
          <w:p w14:paraId="00287F69" w14:textId="698E6FD6" w:rsidR="0003189E" w:rsidRPr="0093043E" w:rsidRDefault="0003189E" w:rsidP="001E3322">
            <w:pPr>
              <w:pStyle w:val="TableBullet"/>
              <w:rPr>
                <w:lang w:val="en-AU"/>
              </w:rPr>
            </w:pPr>
            <w:r w:rsidRPr="0093043E">
              <w:rPr>
                <w:lang w:val="en-AU"/>
              </w:rPr>
              <w:t>Voluntary, targeted water purchases in specific parts of irrigation districts or supply systems</w:t>
            </w:r>
          </w:p>
          <w:p w14:paraId="2CAC82A9" w14:textId="619F5CE5" w:rsidR="0003189E" w:rsidRPr="0093043E" w:rsidRDefault="0003189E" w:rsidP="001E3322">
            <w:pPr>
              <w:pStyle w:val="TableBullet"/>
              <w:rPr>
                <w:lang w:val="en-AU"/>
              </w:rPr>
            </w:pPr>
            <w:r w:rsidRPr="0093043E">
              <w:rPr>
                <w:lang w:val="en-AU"/>
              </w:rPr>
              <w:tab/>
              <w:t xml:space="preserve">Investigate opportunities to recover additional water through efficiency upgrades, feasible alternative water supply options and rationalisation of irrigation infrastructure </w:t>
            </w:r>
          </w:p>
        </w:tc>
        <w:tc>
          <w:tcPr>
            <w:tcW w:w="2835" w:type="dxa"/>
          </w:tcPr>
          <w:p w14:paraId="711D6AFB" w14:textId="01AB5C63" w:rsidR="0003189E" w:rsidRPr="0093043E" w:rsidRDefault="0003189E" w:rsidP="001E3322">
            <w:pPr>
              <w:pStyle w:val="TableBullet"/>
              <w:rPr>
                <w:lang w:val="en-AU"/>
              </w:rPr>
            </w:pPr>
            <w:r w:rsidRPr="0093043E">
              <w:rPr>
                <w:lang w:val="en-AU"/>
              </w:rPr>
              <w:t>Any reduction in potential for irrigated production must be matched with sensible transition support</w:t>
            </w:r>
          </w:p>
          <w:p w14:paraId="109E0264" w14:textId="71153559" w:rsidR="0003189E" w:rsidRPr="0093043E" w:rsidRDefault="0003189E" w:rsidP="001E3322">
            <w:pPr>
              <w:pStyle w:val="TableBullet"/>
              <w:rPr>
                <w:lang w:val="en-AU"/>
              </w:rPr>
            </w:pPr>
            <w:r w:rsidRPr="0093043E">
              <w:rPr>
                <w:lang w:val="en-AU"/>
              </w:rPr>
              <w:t>Opportunities to rationalise infrastructure alongside any water purchases will be prioritised to reduce the long-term costs of infrastructure</w:t>
            </w:r>
          </w:p>
        </w:tc>
        <w:tc>
          <w:tcPr>
            <w:tcW w:w="2693" w:type="dxa"/>
          </w:tcPr>
          <w:p w14:paraId="18CE7CB0" w14:textId="19B40FBA" w:rsidR="0003189E" w:rsidRPr="0093043E" w:rsidRDefault="0003189E" w:rsidP="001E3322">
            <w:pPr>
              <w:pStyle w:val="TableBullet"/>
              <w:rPr>
                <w:lang w:val="en-AU"/>
              </w:rPr>
            </w:pPr>
            <w:r w:rsidRPr="0093043E">
              <w:rPr>
                <w:lang w:val="en-AU"/>
              </w:rPr>
              <w:t>Potential for removal or reconfiguration of floodplain obstructions (e.g. private channels, roads) to promote floodplain connectivity and support more natural local flow regime</w:t>
            </w:r>
          </w:p>
        </w:tc>
      </w:tr>
      <w:tr w:rsidR="0003189E" w:rsidRPr="0093043E" w14:paraId="67315408" w14:textId="77777777" w:rsidTr="00933BEF">
        <w:trPr>
          <w:trHeight w:val="60"/>
        </w:trPr>
        <w:tc>
          <w:tcPr>
            <w:tcW w:w="1129" w:type="dxa"/>
          </w:tcPr>
          <w:p w14:paraId="3804F210" w14:textId="70C30609" w:rsidR="0003189E" w:rsidRPr="0093043E" w:rsidRDefault="0003189E" w:rsidP="00933BEF">
            <w:pPr>
              <w:pStyle w:val="TableCopy"/>
              <w:rPr>
                <w:lang w:val="en-AU"/>
              </w:rPr>
            </w:pPr>
            <w:r w:rsidRPr="0093043E">
              <w:rPr>
                <w:lang w:val="en-AU"/>
              </w:rPr>
              <w:t>High</w:t>
            </w:r>
            <w:r w:rsidRPr="0093043E">
              <w:rPr>
                <w:lang w:val="en-AU"/>
              </w:rPr>
              <w:br/>
              <w:t xml:space="preserve">20+ GL </w:t>
            </w:r>
          </w:p>
        </w:tc>
        <w:tc>
          <w:tcPr>
            <w:tcW w:w="2977" w:type="dxa"/>
          </w:tcPr>
          <w:p w14:paraId="30C72FB9" w14:textId="1FFE8D03" w:rsidR="0003189E" w:rsidRPr="0093043E" w:rsidRDefault="0003189E" w:rsidP="001E3322">
            <w:pPr>
              <w:pStyle w:val="TableBullet"/>
              <w:rPr>
                <w:lang w:val="en-AU"/>
              </w:rPr>
            </w:pPr>
            <w:r w:rsidRPr="0093043E">
              <w:rPr>
                <w:lang w:val="en-AU"/>
              </w:rPr>
              <w:t>Voluntary, targeted water purchases at a regional scale</w:t>
            </w:r>
          </w:p>
          <w:p w14:paraId="647E92DD" w14:textId="48C26372" w:rsidR="0003189E" w:rsidRPr="0093043E" w:rsidRDefault="0003189E" w:rsidP="001E3322">
            <w:pPr>
              <w:pStyle w:val="TableBullet"/>
              <w:rPr>
                <w:lang w:val="en-AU"/>
              </w:rPr>
            </w:pPr>
            <w:r w:rsidRPr="0093043E">
              <w:rPr>
                <w:lang w:val="en-AU"/>
              </w:rPr>
              <w:t>Investigate opportunities to recover additional water through changes to weir infrastructure and river operations</w:t>
            </w:r>
          </w:p>
        </w:tc>
        <w:tc>
          <w:tcPr>
            <w:tcW w:w="2835" w:type="dxa"/>
          </w:tcPr>
          <w:p w14:paraId="66D50D23" w14:textId="6DF3A4A5" w:rsidR="0003189E" w:rsidRPr="0093043E" w:rsidRDefault="0003189E" w:rsidP="001E3322">
            <w:pPr>
              <w:pStyle w:val="TableBullet"/>
              <w:rPr>
                <w:lang w:val="en-AU"/>
              </w:rPr>
            </w:pPr>
            <w:r w:rsidRPr="0093043E">
              <w:rPr>
                <w:lang w:val="en-AU"/>
              </w:rPr>
              <w:t xml:space="preserve">Any reduction in potential for irrigated production would require regional transition support </w:t>
            </w:r>
          </w:p>
          <w:p w14:paraId="1665E44A" w14:textId="6837D7E5" w:rsidR="0003189E" w:rsidRPr="0093043E" w:rsidRDefault="0003189E" w:rsidP="001E3322">
            <w:pPr>
              <w:pStyle w:val="TableBullet"/>
              <w:rPr>
                <w:lang w:val="en-AU"/>
              </w:rPr>
            </w:pPr>
            <w:r w:rsidRPr="0093043E">
              <w:rPr>
                <w:lang w:val="en-AU"/>
              </w:rPr>
              <w:t>Significant opportunity for complementary savings to reduce scale of water purchase required to achieve the same outcome</w:t>
            </w:r>
          </w:p>
        </w:tc>
        <w:tc>
          <w:tcPr>
            <w:tcW w:w="2693" w:type="dxa"/>
          </w:tcPr>
          <w:p w14:paraId="5DF3A5ED" w14:textId="61D00DA0" w:rsidR="0003189E" w:rsidRPr="0093043E" w:rsidRDefault="0003189E" w:rsidP="001E3322">
            <w:pPr>
              <w:pStyle w:val="TableBullet"/>
              <w:rPr>
                <w:lang w:val="en-AU"/>
              </w:rPr>
            </w:pPr>
            <w:r w:rsidRPr="0093043E">
              <w:rPr>
                <w:lang w:val="en-AU"/>
              </w:rPr>
              <w:t>Opportunity to reconsider weir infrastructure and river operations practices to support ecological outcomes that depend on variable water levels, and restore a more natural flow regime to parts of the Murray River</w:t>
            </w:r>
          </w:p>
        </w:tc>
      </w:tr>
    </w:tbl>
    <w:p w14:paraId="7D941B45" w14:textId="77777777" w:rsidR="0003189E" w:rsidRPr="0093043E" w:rsidRDefault="0003189E" w:rsidP="00933BEF">
      <w:pPr>
        <w:spacing w:after="0"/>
      </w:pPr>
    </w:p>
    <w:p w14:paraId="6A719610" w14:textId="3123E908" w:rsidR="0003189E" w:rsidRPr="0093043E" w:rsidRDefault="0003189E" w:rsidP="00933BEF">
      <w:r w:rsidRPr="0093043E">
        <w:t>These scenarios are outlined as a conversation starter with regional communities. Importantly we will partner with Traditional Owners on the opportunities to progress self-determination in water access and management through water recovery proposals. This will include consideration of how changes to water management can protect or enhance cultural values or contribute to Traditional Owner aspirations on their Country.</w:t>
      </w:r>
    </w:p>
    <w:p w14:paraId="2296D7E1" w14:textId="417C6318" w:rsidR="0003189E" w:rsidRPr="0093043E" w:rsidRDefault="0003189E" w:rsidP="00933BEF">
      <w:pPr>
        <w:pStyle w:val="Heading2"/>
      </w:pPr>
      <w:bookmarkStart w:id="16" w:name="_Toc166743540"/>
      <w:r w:rsidRPr="0093043E">
        <w:t>The Victorian Murray upstream of Nyah</w:t>
      </w:r>
      <w:bookmarkEnd w:id="16"/>
    </w:p>
    <w:p w14:paraId="7FCA8116" w14:textId="101CCDF0" w:rsidR="0003189E" w:rsidRPr="0093043E" w:rsidRDefault="0003189E" w:rsidP="00933BEF">
      <w:r w:rsidRPr="0093043E">
        <w:rPr>
          <w:noProof/>
        </w:rPr>
        <w:drawing>
          <wp:inline distT="0" distB="0" distL="0" distR="0" wp14:anchorId="7BBC7720" wp14:editId="34691973">
            <wp:extent cx="6120130" cy="3153444"/>
            <wp:effectExtent l="0" t="0" r="0" b="8890"/>
            <wp:docPr id="2" name="Picture 2" descr="A map of the Victorian Murray upstream of Nyah in northern Victoria. The rises in above Lake Hume near Wodonga and flows west. Victorian tributaries that flow into the Murray River in this region include the Mitta Mitta, Kiewa, Ovens, Goulburn, Campaspe and Loddon Ri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map of the Victorian Murray upstream of Nyah in northern Victoria. The rises in above Lake Hume near Wodonga and flows west. Victorian tributaries that flow into the Murray River in this region include the Mitta Mitta, Kiewa, Ovens, Goulburn, Campaspe and Loddon Rivers."/>
                    <pic:cNvPicPr/>
                  </pic:nvPicPr>
                  <pic:blipFill rotWithShape="1">
                    <a:blip r:embed="rId12"/>
                    <a:srcRect b="19954"/>
                    <a:stretch/>
                  </pic:blipFill>
                  <pic:spPr bwMode="auto">
                    <a:xfrm>
                      <a:off x="0" y="0"/>
                      <a:ext cx="6120130" cy="3153444"/>
                    </a:xfrm>
                    <a:prstGeom prst="rect">
                      <a:avLst/>
                    </a:prstGeom>
                    <a:ln>
                      <a:noFill/>
                    </a:ln>
                    <a:extLst>
                      <a:ext uri="{53640926-AAD7-44D8-BBD7-CCE9431645EC}">
                        <a14:shadowObscured xmlns:a14="http://schemas.microsoft.com/office/drawing/2010/main"/>
                      </a:ext>
                    </a:extLst>
                  </pic:spPr>
                </pic:pic>
              </a:graphicData>
            </a:graphic>
          </wp:inline>
        </w:drawing>
      </w:r>
    </w:p>
    <w:p w14:paraId="3C1533EC" w14:textId="17097987" w:rsidR="0003189E" w:rsidRPr="0093043E" w:rsidRDefault="0003189E" w:rsidP="00933BEF">
      <w:r w:rsidRPr="0093043E">
        <w:t xml:space="preserve">The Victorian Murray upstream of Nyah supports significant ecological values, including varied native vegetation communities, a range of fish, birds, frogs, turtles, </w:t>
      </w:r>
      <w:proofErr w:type="gramStart"/>
      <w:r w:rsidRPr="0093043E">
        <w:t>platypus</w:t>
      </w:r>
      <w:proofErr w:type="gramEnd"/>
      <w:r w:rsidRPr="0093043E">
        <w:t xml:space="preserve"> and macroinvertebrates, including many vulnerable and endangered species, as well as important ecosystem functions. The river and its floodplain and wetlands also contain important cultural heritage sites.</w:t>
      </w:r>
    </w:p>
    <w:p w14:paraId="7E9C77B6" w14:textId="2E3300FE" w:rsidR="0003189E" w:rsidRPr="0093043E" w:rsidRDefault="0003189E" w:rsidP="00933BEF">
      <w:pPr>
        <w:pStyle w:val="Normalbeforebullets"/>
        <w:rPr>
          <w:b/>
          <w:bCs/>
        </w:rPr>
      </w:pPr>
      <w:r w:rsidRPr="0093043E">
        <w:rPr>
          <w:b/>
          <w:bCs/>
        </w:rPr>
        <w:t>Private water shares – zones 6 and 7 (GL)</w:t>
      </w:r>
      <w:hyperlink w:anchor="Endnote_4" w:tooltip="Link to Endnote 4" w:history="1">
        <w:r w:rsidRPr="0093043E">
          <w:rPr>
            <w:rStyle w:val="Hyperlink"/>
            <w:b/>
            <w:bCs/>
            <w:vertAlign w:val="superscript"/>
          </w:rPr>
          <w:t>4</w:t>
        </w:r>
      </w:hyperlink>
    </w:p>
    <w:p w14:paraId="53A98284" w14:textId="27D02DF8" w:rsidR="0003189E" w:rsidRPr="0093043E" w:rsidRDefault="0003189E" w:rsidP="00933BEF">
      <w:pPr>
        <w:pStyle w:val="Bullet"/>
        <w:keepNext/>
      </w:pPr>
      <w:r w:rsidRPr="0093043E">
        <w:t>LRWS: 278</w:t>
      </w:r>
    </w:p>
    <w:p w14:paraId="2900F678" w14:textId="6F29921D" w:rsidR="0003189E" w:rsidRPr="0093043E" w:rsidRDefault="0003189E" w:rsidP="00933BEF">
      <w:pPr>
        <w:pStyle w:val="Bulletlast"/>
      </w:pPr>
      <w:r w:rsidRPr="0093043E">
        <w:t>HRWS: 881</w:t>
      </w:r>
    </w:p>
    <w:p w14:paraId="73BF4D4A" w14:textId="331628DA" w:rsidR="0003189E" w:rsidRPr="0093043E" w:rsidRDefault="0003189E" w:rsidP="00CF7D91">
      <w:pPr>
        <w:pStyle w:val="Normalbeforebullets"/>
        <w:rPr>
          <w:b/>
          <w:bCs/>
        </w:rPr>
      </w:pPr>
      <w:r w:rsidRPr="0093043E">
        <w:rPr>
          <w:b/>
          <w:bCs/>
        </w:rPr>
        <w:t>Annual private water use – upstream of Nyah (GL)</w:t>
      </w:r>
      <w:hyperlink w:anchor="Endnote_5" w:tooltip="Link to Endnote 5" w:history="1">
        <w:r w:rsidRPr="0093043E">
          <w:rPr>
            <w:rStyle w:val="Hyperlink"/>
            <w:b/>
            <w:bCs/>
            <w:vertAlign w:val="superscript"/>
          </w:rPr>
          <w:t>5</w:t>
        </w:r>
      </w:hyperlink>
    </w:p>
    <w:p w14:paraId="0D050DEB" w14:textId="08165F1A" w:rsidR="0003189E" w:rsidRPr="0093043E" w:rsidRDefault="0003189E" w:rsidP="00CF7D91">
      <w:pPr>
        <w:pStyle w:val="Bullet"/>
      </w:pPr>
      <w:r w:rsidRPr="0093043E">
        <w:t>206: Low</w:t>
      </w:r>
    </w:p>
    <w:p w14:paraId="15F3A87F" w14:textId="2358D6FB" w:rsidR="0003189E" w:rsidRPr="0093043E" w:rsidRDefault="0003189E" w:rsidP="00CF7D91">
      <w:pPr>
        <w:pStyle w:val="Bullet"/>
      </w:pPr>
      <w:r w:rsidRPr="0093043E">
        <w:t>444: Average</w:t>
      </w:r>
    </w:p>
    <w:p w14:paraId="3F93C57C" w14:textId="7755A0AE" w:rsidR="0003189E" w:rsidRPr="0093043E" w:rsidRDefault="0003189E" w:rsidP="00CF7D91">
      <w:pPr>
        <w:pStyle w:val="Bulletlast"/>
      </w:pPr>
      <w:r w:rsidRPr="0093043E">
        <w:t>614: High</w:t>
      </w:r>
    </w:p>
    <w:p w14:paraId="03D8ABA9" w14:textId="5D648655" w:rsidR="0003189E" w:rsidRPr="0093043E" w:rsidRDefault="0003189E" w:rsidP="00826E1C">
      <w:pPr>
        <w:pStyle w:val="Normalbeforebullets"/>
        <w:rPr>
          <w:b/>
          <w:bCs/>
        </w:rPr>
      </w:pPr>
      <w:r w:rsidRPr="0093043E">
        <w:rPr>
          <w:b/>
          <w:bCs/>
        </w:rPr>
        <w:t>Hume Dam – 3,005 GL</w:t>
      </w:r>
    </w:p>
    <w:p w14:paraId="2A3E3741" w14:textId="652B937C" w:rsidR="0003189E" w:rsidRPr="0093043E" w:rsidRDefault="0003189E" w:rsidP="00826E1C">
      <w:pPr>
        <w:pStyle w:val="Normalbeforebullets"/>
        <w:rPr>
          <w:b/>
          <w:bCs/>
        </w:rPr>
      </w:pPr>
      <w:r w:rsidRPr="0093043E">
        <w:rPr>
          <w:b/>
          <w:bCs/>
        </w:rPr>
        <w:t>Dartmouth Dam – 3,856 GL</w:t>
      </w:r>
    </w:p>
    <w:p w14:paraId="2FDA8FAE" w14:textId="5D14939E" w:rsidR="0003189E" w:rsidRPr="0093043E" w:rsidRDefault="0003189E" w:rsidP="00CF7D91">
      <w:r w:rsidRPr="0093043E">
        <w:t>Hume Dam is jointly managed by GMW and NSW authorities on behalf of the MDBA, while Dartmouth Dam is managed by GMW on behalf of the MDBA.</w:t>
      </w:r>
    </w:p>
    <w:p w14:paraId="1FC4B5C5" w14:textId="353E4206" w:rsidR="0003189E" w:rsidRPr="0093043E" w:rsidRDefault="0003189E" w:rsidP="00CF7D91">
      <w:pPr>
        <w:pStyle w:val="Normalbeforebullets"/>
        <w:rPr>
          <w:b/>
          <w:bCs/>
        </w:rPr>
      </w:pPr>
      <w:r w:rsidRPr="0093043E">
        <w:rPr>
          <w:b/>
          <w:bCs/>
        </w:rPr>
        <w:t>Total system entitlements (GL)</w:t>
      </w:r>
      <w:hyperlink w:anchor="Endnote_1" w:tooltip="Link to Endnote 1" w:history="1">
        <w:r w:rsidR="00836AA4" w:rsidRPr="0093043E">
          <w:rPr>
            <w:rStyle w:val="Hyperlink"/>
            <w:b/>
            <w:bCs/>
            <w:vertAlign w:val="superscript"/>
          </w:rPr>
          <w:t>1</w:t>
        </w:r>
      </w:hyperlink>
      <w:r w:rsidR="00836AA4" w:rsidRPr="0093043E">
        <w:rPr>
          <w:b/>
          <w:bCs/>
          <w:vertAlign w:val="superscript"/>
        </w:rPr>
        <w:t>,</w:t>
      </w:r>
      <w:hyperlink w:anchor="Endnote_3" w:tooltip="Link to Endnote 3" w:history="1">
        <w:r w:rsidR="00836AA4" w:rsidRPr="0093043E">
          <w:rPr>
            <w:rStyle w:val="Hyperlink"/>
            <w:b/>
            <w:bCs/>
            <w:vertAlign w:val="superscript"/>
          </w:rPr>
          <w:t>3</w:t>
        </w:r>
      </w:hyperlink>
    </w:p>
    <w:p w14:paraId="587E1ADD" w14:textId="12413654" w:rsidR="0003189E" w:rsidRPr="0093043E" w:rsidRDefault="0003189E" w:rsidP="00CF7D91">
      <w:pPr>
        <w:pStyle w:val="Bullet"/>
      </w:pPr>
      <w:r w:rsidRPr="0093043E">
        <w:t>Private: 1,189</w:t>
      </w:r>
    </w:p>
    <w:p w14:paraId="78D96806" w14:textId="770D9B2B" w:rsidR="0003189E" w:rsidRPr="0093043E" w:rsidRDefault="0003189E" w:rsidP="00CF7D91">
      <w:pPr>
        <w:pStyle w:val="Bullet"/>
      </w:pPr>
      <w:r w:rsidRPr="0093043E">
        <w:t>Enviro: 777</w:t>
      </w:r>
    </w:p>
    <w:p w14:paraId="4778A2EB" w14:textId="7D00BD54" w:rsidR="0003189E" w:rsidRPr="0093043E" w:rsidRDefault="0003189E" w:rsidP="00CF7D91">
      <w:pPr>
        <w:pStyle w:val="Bullet"/>
      </w:pPr>
      <w:r w:rsidRPr="0093043E">
        <w:t>Urban: 69</w:t>
      </w:r>
    </w:p>
    <w:p w14:paraId="7A0EEB35" w14:textId="7353ED7B" w:rsidR="0003189E" w:rsidRPr="0093043E" w:rsidRDefault="0003189E" w:rsidP="00CF7D91">
      <w:pPr>
        <w:pStyle w:val="Bulletlast"/>
      </w:pPr>
      <w:r w:rsidRPr="0093043E">
        <w:t>Loss/Operations: 168</w:t>
      </w:r>
    </w:p>
    <w:p w14:paraId="4FE283AD" w14:textId="76DCF4FF" w:rsidR="0003189E" w:rsidRPr="0093043E" w:rsidRDefault="0003189E" w:rsidP="00CF7D91">
      <w:pPr>
        <w:pStyle w:val="Normalbeforebullets"/>
        <w:rPr>
          <w:b/>
          <w:bCs/>
        </w:rPr>
      </w:pPr>
      <w:r w:rsidRPr="0093043E">
        <w:rPr>
          <w:b/>
          <w:bCs/>
        </w:rPr>
        <w:t>Agricultural production</w:t>
      </w:r>
    </w:p>
    <w:p w14:paraId="3FE25E49" w14:textId="17AC9F7B" w:rsidR="0003189E" w:rsidRPr="0093043E" w:rsidRDefault="0003189E" w:rsidP="00CF7D91">
      <w:pPr>
        <w:pStyle w:val="Bullet"/>
      </w:pPr>
      <w:r w:rsidRPr="0093043E">
        <w:t>The main irrigated land uses in the Victorian Murray upstream of Nyah outside irrigation districts are cropping and livestock grazing (non-dairy)</w:t>
      </w:r>
    </w:p>
    <w:p w14:paraId="6A47F993" w14:textId="521CC6FF" w:rsidR="0003189E" w:rsidRPr="0093043E" w:rsidRDefault="0003189E" w:rsidP="00CF7D91">
      <w:pPr>
        <w:pStyle w:val="Bullet"/>
      </w:pPr>
      <w:r w:rsidRPr="0093043E">
        <w:t>In the Torrumbarry and Murray Valley Irrigation Areas the main land uses are cropping and dairy</w:t>
      </w:r>
    </w:p>
    <w:p w14:paraId="663E5B2F" w14:textId="74936BB8" w:rsidR="0003189E" w:rsidRPr="0093043E" w:rsidRDefault="0003189E" w:rsidP="00CF7D91">
      <w:pPr>
        <w:pStyle w:val="Bulletlast"/>
      </w:pPr>
      <w:r w:rsidRPr="0093043E">
        <w:t>Irrigated agriculture in the Victorian Murray upstream of Nyah contributes to approximately $892 million of gross annual total agricultural production value</w:t>
      </w:r>
      <w:hyperlink w:anchor="Endnote_2" w:tooltip="Link to Endnote 2" w:history="1">
        <w:r w:rsidR="00836AA4" w:rsidRPr="0093043E">
          <w:rPr>
            <w:rStyle w:val="Hyperlink"/>
            <w:vertAlign w:val="superscript"/>
          </w:rPr>
          <w:t>2</w:t>
        </w:r>
      </w:hyperlink>
    </w:p>
    <w:p w14:paraId="0FE49414" w14:textId="250B29F2" w:rsidR="0003189E" w:rsidRPr="0093043E" w:rsidRDefault="0003189E" w:rsidP="00933BEF">
      <w:pPr>
        <w:pStyle w:val="Heading3"/>
      </w:pPr>
      <w:r w:rsidRPr="0093043E">
        <w:t>Environmental condition and objectives</w:t>
      </w:r>
    </w:p>
    <w:p w14:paraId="4F1185BA" w14:textId="1EE45AD5" w:rsidR="0003189E" w:rsidRPr="0093043E" w:rsidRDefault="0003189E" w:rsidP="00CF7D91">
      <w:r w:rsidRPr="0093043E">
        <w:t>The Murray River begins high in the Australian Alps and then flows unregulated around 300 km to the Hume Dam. Downstream of Hume Dam, flows are highly regulated by multiple low-level weirs to supply water for irrigation. This has reversed flow seasonality, with higher flows in summer and autumn.</w:t>
      </w:r>
    </w:p>
    <w:p w14:paraId="6E440ED4" w14:textId="27846288" w:rsidR="0003189E" w:rsidRPr="0093043E" w:rsidRDefault="0003189E" w:rsidP="00CF7D91">
      <w:r w:rsidRPr="0093043E">
        <w:t>Operational constraints currently limit the ability to inundate floodplain wetlands to meet the needs of native vegetation and waterbird breeding. In the unregulated upper reaches, flow for the environment is managed by cease-to-pump rules on licence conditions and monitoring for changes in demand.</w:t>
      </w:r>
    </w:p>
    <w:p w14:paraId="43F9C830" w14:textId="78143FA5" w:rsidR="0003189E" w:rsidRPr="0093043E" w:rsidRDefault="0003189E" w:rsidP="00CF7D91">
      <w:r w:rsidRPr="0093043E">
        <w:t>use to maintain minimum flows and water level in in-river pools to support native species and ecosystems during critical periods.</w:t>
      </w:r>
    </w:p>
    <w:p w14:paraId="6081A5F0" w14:textId="0A95E199" w:rsidR="0003189E" w:rsidRPr="0093043E" w:rsidRDefault="0003189E" w:rsidP="00CF7D91">
      <w:r w:rsidRPr="0093043E">
        <w:t xml:space="preserve">In the mid-Murray, environmental water management focuses on providing habitat, connectivity, spawning </w:t>
      </w:r>
      <w:proofErr w:type="gramStart"/>
      <w:r w:rsidRPr="0093043E">
        <w:t>cues</w:t>
      </w:r>
      <w:proofErr w:type="gramEnd"/>
      <w:r w:rsidRPr="0093043E">
        <w:t xml:space="preserve"> and dispersal for native fish species, enhancing in-channel and fringing native vegetation, floodplain forests and wetlands (e.g. Barmah-</w:t>
      </w:r>
      <w:proofErr w:type="spellStart"/>
      <w:r w:rsidRPr="0093043E">
        <w:t>Millewa</w:t>
      </w:r>
      <w:proofErr w:type="spellEnd"/>
      <w:r w:rsidRPr="0093043E">
        <w:t xml:space="preserve"> and Gunbower-Koondrook-</w:t>
      </w:r>
      <w:proofErr w:type="spellStart"/>
      <w:r w:rsidRPr="0093043E">
        <w:t>Perricoota</w:t>
      </w:r>
      <w:proofErr w:type="spellEnd"/>
      <w:r w:rsidRPr="0093043E">
        <w:t xml:space="preserve">), and waterbird habitat and breeding. Ecosystem functions are also targeted including drought refuges, maintaining water quality, transporting nutrients and sediment. </w:t>
      </w:r>
    </w:p>
    <w:p w14:paraId="68C7D37C" w14:textId="063AA70A" w:rsidR="0003189E" w:rsidRPr="0093043E" w:rsidRDefault="0003189E" w:rsidP="00CF7D91">
      <w:pPr>
        <w:pStyle w:val="Heading3"/>
      </w:pPr>
      <w:r w:rsidRPr="0093043E">
        <w:t>Potential change scenarios</w:t>
      </w:r>
    </w:p>
    <w:tbl>
      <w:tblPr>
        <w:tblStyle w:val="TableGrid"/>
        <w:tblW w:w="9634" w:type="dxa"/>
        <w:tblLayout w:type="fixed"/>
        <w:tblLook w:val="0020" w:firstRow="1" w:lastRow="0" w:firstColumn="0" w:lastColumn="0" w:noHBand="0" w:noVBand="0"/>
      </w:tblPr>
      <w:tblGrid>
        <w:gridCol w:w="1129"/>
        <w:gridCol w:w="2948"/>
        <w:gridCol w:w="2948"/>
        <w:gridCol w:w="2609"/>
      </w:tblGrid>
      <w:tr w:rsidR="0003189E" w:rsidRPr="0093043E" w14:paraId="1D9C9EB0" w14:textId="77777777" w:rsidTr="00BA1EB5">
        <w:trPr>
          <w:trHeight w:val="511"/>
          <w:tblHeader/>
        </w:trPr>
        <w:tc>
          <w:tcPr>
            <w:tcW w:w="1129" w:type="dxa"/>
          </w:tcPr>
          <w:p w14:paraId="55091A15" w14:textId="1378B3CA" w:rsidR="0003189E" w:rsidRPr="0093043E" w:rsidRDefault="0003189E" w:rsidP="00CF7D91">
            <w:pPr>
              <w:pStyle w:val="TableColumnHeading"/>
              <w:rPr>
                <w:lang w:val="en-AU"/>
              </w:rPr>
            </w:pPr>
            <w:bookmarkStart w:id="17" w:name="TableColumnHeadings_4"/>
            <w:bookmarkEnd w:id="17"/>
            <w:r w:rsidRPr="0093043E">
              <w:rPr>
                <w:lang w:val="en-AU"/>
              </w:rPr>
              <w:t>Water recovery range</w:t>
            </w:r>
          </w:p>
        </w:tc>
        <w:tc>
          <w:tcPr>
            <w:tcW w:w="2948" w:type="dxa"/>
          </w:tcPr>
          <w:p w14:paraId="593A6FE5" w14:textId="76FECE02" w:rsidR="0003189E" w:rsidRPr="0093043E" w:rsidRDefault="0003189E" w:rsidP="00CF7D91">
            <w:pPr>
              <w:pStyle w:val="TableColumnHeading"/>
              <w:rPr>
                <w:lang w:val="en-AU"/>
              </w:rPr>
            </w:pPr>
            <w:r w:rsidRPr="0093043E">
              <w:rPr>
                <w:lang w:val="en-AU"/>
              </w:rPr>
              <w:t>Potential recovery method</w:t>
            </w:r>
          </w:p>
        </w:tc>
        <w:tc>
          <w:tcPr>
            <w:tcW w:w="2948" w:type="dxa"/>
          </w:tcPr>
          <w:p w14:paraId="31E37CFC" w14:textId="3C0477C8" w:rsidR="0003189E" w:rsidRPr="0093043E" w:rsidRDefault="0003189E" w:rsidP="00CF7D91">
            <w:pPr>
              <w:pStyle w:val="TableColumnHeading"/>
              <w:rPr>
                <w:lang w:val="en-AU"/>
              </w:rPr>
            </w:pPr>
            <w:r w:rsidRPr="0093043E">
              <w:rPr>
                <w:lang w:val="en-AU"/>
              </w:rPr>
              <w:t>Potential socio-economic outcomes</w:t>
            </w:r>
          </w:p>
        </w:tc>
        <w:tc>
          <w:tcPr>
            <w:tcW w:w="2609" w:type="dxa"/>
          </w:tcPr>
          <w:p w14:paraId="7F3E8C63" w14:textId="66C4C678" w:rsidR="0003189E" w:rsidRPr="0093043E" w:rsidRDefault="0003189E" w:rsidP="00CF7D91">
            <w:pPr>
              <w:pStyle w:val="TableColumnHeading"/>
              <w:rPr>
                <w:lang w:val="en-AU"/>
              </w:rPr>
            </w:pPr>
            <w:r w:rsidRPr="0093043E">
              <w:rPr>
                <w:lang w:val="en-AU"/>
              </w:rPr>
              <w:t>Potential environmental outcomes</w:t>
            </w:r>
          </w:p>
        </w:tc>
      </w:tr>
      <w:tr w:rsidR="0003189E" w:rsidRPr="0093043E" w14:paraId="5A6F3014" w14:textId="77777777" w:rsidTr="00BA1EB5">
        <w:trPr>
          <w:trHeight w:val="60"/>
        </w:trPr>
        <w:tc>
          <w:tcPr>
            <w:tcW w:w="1129" w:type="dxa"/>
          </w:tcPr>
          <w:p w14:paraId="1C808EFF" w14:textId="62F0730D" w:rsidR="0003189E" w:rsidRPr="0093043E" w:rsidRDefault="0003189E" w:rsidP="00CF7D91">
            <w:pPr>
              <w:pStyle w:val="TableCopy"/>
              <w:rPr>
                <w:lang w:val="en-AU"/>
              </w:rPr>
            </w:pPr>
            <w:r w:rsidRPr="0093043E">
              <w:rPr>
                <w:lang w:val="en-AU"/>
              </w:rPr>
              <w:t>Low</w:t>
            </w:r>
            <w:r w:rsidRPr="0093043E">
              <w:rPr>
                <w:lang w:val="en-AU"/>
              </w:rPr>
              <w:br/>
              <w:t xml:space="preserve">1-10 GL </w:t>
            </w:r>
          </w:p>
        </w:tc>
        <w:tc>
          <w:tcPr>
            <w:tcW w:w="2948" w:type="dxa"/>
          </w:tcPr>
          <w:p w14:paraId="0AFA83F0" w14:textId="51076A1C" w:rsidR="0003189E" w:rsidRPr="0093043E" w:rsidRDefault="0003189E" w:rsidP="00CF7D91">
            <w:pPr>
              <w:pStyle w:val="TableBullet"/>
              <w:rPr>
                <w:lang w:val="en-AU"/>
              </w:rPr>
            </w:pPr>
            <w:r w:rsidRPr="0093043E">
              <w:rPr>
                <w:lang w:val="en-AU"/>
              </w:rPr>
              <w:t>Voluntary, targeted water purchases in small local areas</w:t>
            </w:r>
          </w:p>
          <w:p w14:paraId="47A4439C" w14:textId="61D932A4" w:rsidR="0003189E" w:rsidRPr="0093043E" w:rsidRDefault="0003189E" w:rsidP="00CF7D91">
            <w:pPr>
              <w:pStyle w:val="TableBullet"/>
              <w:rPr>
                <w:lang w:val="en-AU"/>
              </w:rPr>
            </w:pPr>
            <w:r w:rsidRPr="0093043E">
              <w:rPr>
                <w:lang w:val="en-AU"/>
              </w:rPr>
              <w:t>Investigate opportunities to recover additional water through rationalisation of irrigation infrastructure</w:t>
            </w:r>
          </w:p>
        </w:tc>
        <w:tc>
          <w:tcPr>
            <w:tcW w:w="2948" w:type="dxa"/>
          </w:tcPr>
          <w:p w14:paraId="03C2A512" w14:textId="7A519D36" w:rsidR="0003189E" w:rsidRPr="0093043E" w:rsidRDefault="0003189E" w:rsidP="00CF7D91">
            <w:pPr>
              <w:pStyle w:val="TableBullet"/>
              <w:rPr>
                <w:spacing w:val="1"/>
                <w:lang w:val="en-AU"/>
              </w:rPr>
            </w:pPr>
            <w:r w:rsidRPr="0093043E">
              <w:rPr>
                <w:spacing w:val="1"/>
                <w:lang w:val="en-AU"/>
              </w:rPr>
              <w:t>Any reduction in potential for irrigated production must be matched with sensible transition support</w:t>
            </w:r>
          </w:p>
          <w:p w14:paraId="5D435E82" w14:textId="6C4B2643" w:rsidR="0003189E" w:rsidRPr="0093043E" w:rsidRDefault="0003189E" w:rsidP="00CF7D91">
            <w:pPr>
              <w:pStyle w:val="TableBullet"/>
              <w:rPr>
                <w:lang w:val="en-AU"/>
              </w:rPr>
            </w:pPr>
            <w:r w:rsidRPr="0093043E">
              <w:rPr>
                <w:spacing w:val="1"/>
                <w:lang w:val="en-AU"/>
              </w:rPr>
              <w:t>Opportunities to rationalise infrastructure alongside any water purchases will be prioritised to reduce the long-term costs of infrastructure</w:t>
            </w:r>
          </w:p>
        </w:tc>
        <w:tc>
          <w:tcPr>
            <w:tcW w:w="2609" w:type="dxa"/>
          </w:tcPr>
          <w:p w14:paraId="7C8D7930" w14:textId="130C3541" w:rsidR="0003189E" w:rsidRPr="0093043E" w:rsidRDefault="0003189E" w:rsidP="00CF7D91">
            <w:pPr>
              <w:pStyle w:val="TableBullet"/>
              <w:rPr>
                <w:lang w:val="en-AU"/>
              </w:rPr>
            </w:pPr>
            <w:r w:rsidRPr="0093043E">
              <w:rPr>
                <w:lang w:val="en-AU"/>
              </w:rPr>
              <w:t>Change in irrigation supply to specific reaches or sections of the river system (e.g. Gunbower Creek or other anabranches) may support more natural local flow regime and/or complementary environmental works</w:t>
            </w:r>
          </w:p>
        </w:tc>
      </w:tr>
      <w:tr w:rsidR="0003189E" w:rsidRPr="0093043E" w14:paraId="189FA2E8" w14:textId="77777777" w:rsidTr="00BA1EB5">
        <w:trPr>
          <w:trHeight w:val="60"/>
        </w:trPr>
        <w:tc>
          <w:tcPr>
            <w:tcW w:w="1129" w:type="dxa"/>
          </w:tcPr>
          <w:p w14:paraId="76946307" w14:textId="42BF252F" w:rsidR="0003189E" w:rsidRPr="0093043E" w:rsidRDefault="0003189E" w:rsidP="00CF7D91">
            <w:pPr>
              <w:pStyle w:val="TableCopy"/>
              <w:rPr>
                <w:lang w:val="en-AU"/>
              </w:rPr>
            </w:pPr>
            <w:r w:rsidRPr="0093043E">
              <w:rPr>
                <w:lang w:val="en-AU"/>
              </w:rPr>
              <w:t>Medium</w:t>
            </w:r>
            <w:r w:rsidRPr="0093043E">
              <w:rPr>
                <w:lang w:val="en-AU"/>
              </w:rPr>
              <w:br/>
              <w:t xml:space="preserve">10-20 GL </w:t>
            </w:r>
          </w:p>
        </w:tc>
        <w:tc>
          <w:tcPr>
            <w:tcW w:w="2948" w:type="dxa"/>
          </w:tcPr>
          <w:p w14:paraId="35A7F5BC" w14:textId="3E566EEB" w:rsidR="0003189E" w:rsidRPr="0093043E" w:rsidRDefault="0003189E" w:rsidP="00CF7D91">
            <w:pPr>
              <w:pStyle w:val="TableBullet"/>
              <w:rPr>
                <w:lang w:val="en-AU"/>
              </w:rPr>
            </w:pPr>
            <w:r w:rsidRPr="0093043E">
              <w:rPr>
                <w:lang w:val="en-AU"/>
              </w:rPr>
              <w:t>Voluntary, targeted water purchases in specific parts of irrigation districts or supply systems</w:t>
            </w:r>
          </w:p>
          <w:p w14:paraId="078B003F" w14:textId="7AA306C2" w:rsidR="0003189E" w:rsidRPr="0093043E" w:rsidRDefault="0003189E" w:rsidP="00CF7D91">
            <w:pPr>
              <w:pStyle w:val="TableBullet"/>
              <w:rPr>
                <w:lang w:val="en-AU"/>
              </w:rPr>
            </w:pPr>
            <w:r w:rsidRPr="0093043E">
              <w:rPr>
                <w:lang w:val="en-AU"/>
              </w:rPr>
              <w:t>Investigate opportunities to recover additional water through rationalisation of irrigation infrastructure and changes to system operations (e.g. providing greater flexibility in management of mid-Murray storages)</w:t>
            </w:r>
          </w:p>
        </w:tc>
        <w:tc>
          <w:tcPr>
            <w:tcW w:w="2948" w:type="dxa"/>
          </w:tcPr>
          <w:p w14:paraId="7A952748" w14:textId="3738845B" w:rsidR="0003189E" w:rsidRPr="0093043E" w:rsidRDefault="0003189E" w:rsidP="00CF7D91">
            <w:pPr>
              <w:pStyle w:val="TableBullet"/>
              <w:rPr>
                <w:lang w:val="en-AU"/>
              </w:rPr>
            </w:pPr>
            <w:r w:rsidRPr="0093043E">
              <w:rPr>
                <w:lang w:val="en-AU"/>
              </w:rPr>
              <w:t>Any reduction in potential for irrigated production must be matched with sensible transition support</w:t>
            </w:r>
          </w:p>
          <w:p w14:paraId="6FE3E4B4" w14:textId="63B0F40F" w:rsidR="0003189E" w:rsidRPr="0093043E" w:rsidRDefault="0003189E" w:rsidP="00BA1EB5">
            <w:pPr>
              <w:pStyle w:val="TableBullet"/>
              <w:rPr>
                <w:lang w:val="en-AU"/>
              </w:rPr>
            </w:pPr>
            <w:r w:rsidRPr="0093043E">
              <w:rPr>
                <w:lang w:val="en-AU"/>
              </w:rPr>
              <w:t>Opportunities to rationalise infrastructure alongside any water purchases will be prioritised to reduce the long-term costs of infrastructure</w:t>
            </w:r>
          </w:p>
        </w:tc>
        <w:tc>
          <w:tcPr>
            <w:tcW w:w="2609" w:type="dxa"/>
          </w:tcPr>
          <w:p w14:paraId="14C9B133" w14:textId="0C65E7E0" w:rsidR="0003189E" w:rsidRPr="0093043E" w:rsidRDefault="0003189E" w:rsidP="00CF7D91">
            <w:pPr>
              <w:pStyle w:val="TableBullet"/>
              <w:rPr>
                <w:lang w:val="en-AU"/>
              </w:rPr>
            </w:pPr>
            <w:r w:rsidRPr="0093043E">
              <w:rPr>
                <w:lang w:val="en-AU"/>
              </w:rPr>
              <w:t>Change in irrigation supply to specific reaches or sections of the river system (e.g. Gunbower Creek or other anabranches) may support more natural local flow regime and/or complementary environmental works</w:t>
            </w:r>
          </w:p>
        </w:tc>
      </w:tr>
      <w:tr w:rsidR="0003189E" w:rsidRPr="0093043E" w14:paraId="2963C143" w14:textId="77777777" w:rsidTr="00BA1EB5">
        <w:trPr>
          <w:trHeight w:val="60"/>
        </w:trPr>
        <w:tc>
          <w:tcPr>
            <w:tcW w:w="1129" w:type="dxa"/>
          </w:tcPr>
          <w:p w14:paraId="3F396CA8" w14:textId="0DD9242C" w:rsidR="0003189E" w:rsidRPr="0093043E" w:rsidRDefault="0003189E" w:rsidP="00CF7D91">
            <w:pPr>
              <w:pStyle w:val="TableCopy"/>
              <w:rPr>
                <w:lang w:val="en-AU"/>
              </w:rPr>
            </w:pPr>
            <w:r w:rsidRPr="0093043E">
              <w:rPr>
                <w:lang w:val="en-AU"/>
              </w:rPr>
              <w:t>High</w:t>
            </w:r>
            <w:r w:rsidRPr="0093043E">
              <w:rPr>
                <w:lang w:val="en-AU"/>
              </w:rPr>
              <w:br/>
              <w:t xml:space="preserve">20+ GL </w:t>
            </w:r>
          </w:p>
        </w:tc>
        <w:tc>
          <w:tcPr>
            <w:tcW w:w="2948" w:type="dxa"/>
          </w:tcPr>
          <w:p w14:paraId="190A42B9" w14:textId="6A185F37" w:rsidR="0003189E" w:rsidRPr="0093043E" w:rsidRDefault="0003189E" w:rsidP="00CF7D91">
            <w:pPr>
              <w:pStyle w:val="TableBullet"/>
              <w:rPr>
                <w:lang w:val="en-AU"/>
              </w:rPr>
            </w:pPr>
            <w:r w:rsidRPr="0093043E">
              <w:rPr>
                <w:lang w:val="en-AU"/>
              </w:rPr>
              <w:t>Voluntary, targeted water purchases at a regional scale</w:t>
            </w:r>
          </w:p>
          <w:p w14:paraId="7515DD2E" w14:textId="53B82CA5" w:rsidR="0003189E" w:rsidRPr="0093043E" w:rsidRDefault="0003189E" w:rsidP="00BA1EB5">
            <w:pPr>
              <w:pStyle w:val="TableBullet"/>
              <w:rPr>
                <w:lang w:val="en-AU"/>
              </w:rPr>
            </w:pPr>
            <w:r w:rsidRPr="0093043E">
              <w:rPr>
                <w:lang w:val="en-AU"/>
              </w:rPr>
              <w:t>Investigate opportunities to recover additional water through rationalisation of irrigation infrastructure and changes to system operations (e.g. providing greater flexibility in management of mid-Murray storages)</w:t>
            </w:r>
          </w:p>
        </w:tc>
        <w:tc>
          <w:tcPr>
            <w:tcW w:w="2948" w:type="dxa"/>
          </w:tcPr>
          <w:p w14:paraId="62D3218C" w14:textId="4DBABDB1" w:rsidR="0003189E" w:rsidRPr="0093043E" w:rsidRDefault="0003189E" w:rsidP="00CF7D91">
            <w:pPr>
              <w:pStyle w:val="TableBullet"/>
              <w:rPr>
                <w:lang w:val="en-AU"/>
              </w:rPr>
            </w:pPr>
            <w:r w:rsidRPr="0093043E">
              <w:rPr>
                <w:lang w:val="en-AU"/>
              </w:rPr>
              <w:t xml:space="preserve">Any reduction in potential for irrigated production would require regional transition support </w:t>
            </w:r>
          </w:p>
          <w:p w14:paraId="58BAF12B" w14:textId="7D11F219" w:rsidR="0003189E" w:rsidRPr="0093043E" w:rsidRDefault="0003189E" w:rsidP="00CF7D91">
            <w:pPr>
              <w:pStyle w:val="TableBullet"/>
              <w:rPr>
                <w:lang w:val="en-AU"/>
              </w:rPr>
            </w:pPr>
            <w:r w:rsidRPr="0093043E">
              <w:rPr>
                <w:lang w:val="en-AU"/>
              </w:rPr>
              <w:t>Opportunities to rationalise infrastructure alongside any water purchases will be prioritised to reduce the long-term costs of infrastructure</w:t>
            </w:r>
          </w:p>
          <w:p w14:paraId="16C2DB63" w14:textId="0484DADD" w:rsidR="0003189E" w:rsidRPr="0093043E" w:rsidRDefault="0003189E" w:rsidP="00CF7D91">
            <w:pPr>
              <w:pStyle w:val="TableBullet"/>
              <w:rPr>
                <w:lang w:val="en-AU"/>
              </w:rPr>
            </w:pPr>
            <w:r w:rsidRPr="0093043E">
              <w:rPr>
                <w:lang w:val="en-AU"/>
              </w:rPr>
              <w:t>Significant opportunity to achieve complementary savings to reduce scale of water purchase required to achieve the same outcome</w:t>
            </w:r>
          </w:p>
        </w:tc>
        <w:tc>
          <w:tcPr>
            <w:tcW w:w="2609" w:type="dxa"/>
          </w:tcPr>
          <w:p w14:paraId="4C67137F" w14:textId="7CE70678" w:rsidR="0003189E" w:rsidRPr="0093043E" w:rsidRDefault="0003189E" w:rsidP="00CF7D91">
            <w:pPr>
              <w:pStyle w:val="TableBullet"/>
              <w:rPr>
                <w:lang w:val="en-AU"/>
              </w:rPr>
            </w:pPr>
            <w:r w:rsidRPr="0093043E">
              <w:rPr>
                <w:spacing w:val="-1"/>
                <w:lang w:val="en-AU"/>
              </w:rPr>
              <w:t xml:space="preserve">Opportunity to reconsider system operations in local areas and how this supports multiple outcomes for the environment, including </w:t>
            </w:r>
            <w:r w:rsidRPr="0093043E">
              <w:rPr>
                <w:spacing w:val="-2"/>
                <w:lang w:val="en-AU"/>
              </w:rPr>
              <w:t xml:space="preserve">opportunities to restore natural </w:t>
            </w:r>
            <w:r w:rsidRPr="0093043E">
              <w:rPr>
                <w:spacing w:val="-1"/>
                <w:lang w:val="en-AU"/>
              </w:rPr>
              <w:t>flow regimes and deliver complementary measures</w:t>
            </w:r>
          </w:p>
        </w:tc>
      </w:tr>
    </w:tbl>
    <w:p w14:paraId="3F4341ED" w14:textId="77777777" w:rsidR="0003189E" w:rsidRPr="0093043E" w:rsidRDefault="0003189E" w:rsidP="00BA1EB5">
      <w:pPr>
        <w:spacing w:after="0"/>
      </w:pPr>
    </w:p>
    <w:p w14:paraId="72F9DDCF" w14:textId="52243D95" w:rsidR="0003189E" w:rsidRPr="0093043E" w:rsidRDefault="0003189E" w:rsidP="00BA1EB5">
      <w:r w:rsidRPr="0093043E">
        <w:t>These scenarios are outlined as a conversation starter with regional communities. Importantly we will partner with Traditional Owners on the opportunities to progress self-determination in water access and management through water recovery proposals. This will include consideration of how changes to water management can protect or enhance cultural values or contribute to Traditional Owner aspirations on their Country.</w:t>
      </w:r>
    </w:p>
    <w:p w14:paraId="76BF506C" w14:textId="71834101" w:rsidR="0003189E" w:rsidRPr="0093043E" w:rsidRDefault="0003189E" w:rsidP="00B56378">
      <w:pPr>
        <w:pStyle w:val="Heading2"/>
      </w:pPr>
      <w:bookmarkStart w:id="18" w:name="_Toc166743541"/>
      <w:r w:rsidRPr="0093043E">
        <w:t>The Loddon</w:t>
      </w:r>
      <w:bookmarkEnd w:id="18"/>
    </w:p>
    <w:p w14:paraId="60AF620B" w14:textId="3D2D2B07" w:rsidR="0003189E" w:rsidRPr="0093043E" w:rsidRDefault="0003189E" w:rsidP="00B56378">
      <w:r w:rsidRPr="0093043E">
        <w:rPr>
          <w:noProof/>
        </w:rPr>
        <w:drawing>
          <wp:inline distT="0" distB="0" distL="0" distR="0" wp14:anchorId="68EAC381" wp14:editId="7DEDDAB3">
            <wp:extent cx="3796146" cy="4828898"/>
            <wp:effectExtent l="0" t="0" r="0" b="0"/>
            <wp:docPr id="3" name="Picture 3" descr="A map of the Loddon in northern Victoria. The Loddon River rises near Ballarat in central Victoria and flows north, joining the Murray River near Swan H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map of the Loddon in northern Victoria. The Loddon River rises near Ballarat in central Victoria and flows north, joining the Murray River near Swan Hill."/>
                    <pic:cNvPicPr/>
                  </pic:nvPicPr>
                  <pic:blipFill>
                    <a:blip r:embed="rId13"/>
                    <a:stretch>
                      <a:fillRect/>
                    </a:stretch>
                  </pic:blipFill>
                  <pic:spPr>
                    <a:xfrm>
                      <a:off x="0" y="0"/>
                      <a:ext cx="3805898" cy="4841303"/>
                    </a:xfrm>
                    <a:prstGeom prst="rect">
                      <a:avLst/>
                    </a:prstGeom>
                  </pic:spPr>
                </pic:pic>
              </a:graphicData>
            </a:graphic>
          </wp:inline>
        </w:drawing>
      </w:r>
    </w:p>
    <w:p w14:paraId="08D87AAC" w14:textId="05E08185" w:rsidR="0003189E" w:rsidRPr="0093043E" w:rsidRDefault="0003189E" w:rsidP="00B56378">
      <w:r w:rsidRPr="0093043E">
        <w:t>The Loddon River system supports platypus, rakali and several species of native fish, including Murray cod, golden perch, silver perch, river blackfish and Murray-Darling rainbowfish. It includes internationally recognised wetlands that provide a range of important habitats in an otherwise heavily modified environment. The river and its floodplain and wetlands also contain important cultural heritage sites.</w:t>
      </w:r>
    </w:p>
    <w:p w14:paraId="71280B1C" w14:textId="52AE644F" w:rsidR="0003189E" w:rsidRPr="0093043E" w:rsidRDefault="0003189E" w:rsidP="004138C0">
      <w:pPr>
        <w:pStyle w:val="Normalbeforebullets"/>
        <w:rPr>
          <w:b/>
          <w:bCs/>
        </w:rPr>
      </w:pPr>
      <w:r w:rsidRPr="0093043E">
        <w:rPr>
          <w:b/>
          <w:bCs/>
        </w:rPr>
        <w:t>Unregulated entitlements downstream of Loddon Weir: 8,534 ML</w:t>
      </w:r>
    </w:p>
    <w:p w14:paraId="283F375F" w14:textId="331DECF8" w:rsidR="0003189E" w:rsidRPr="0093043E" w:rsidRDefault="0003189E" w:rsidP="004138C0">
      <w:pPr>
        <w:pStyle w:val="Normalbeforebullets"/>
        <w:rPr>
          <w:b/>
          <w:bCs/>
        </w:rPr>
      </w:pPr>
      <w:r w:rsidRPr="0093043E">
        <w:rPr>
          <w:b/>
          <w:bCs/>
        </w:rPr>
        <w:t>Annual water use (ML)</w:t>
      </w:r>
      <w:hyperlink w:anchor="Endnote_5" w:tooltip="Link to Endnote 5" w:history="1">
        <w:r w:rsidR="0065589B" w:rsidRPr="0093043E">
          <w:rPr>
            <w:rStyle w:val="Hyperlink"/>
            <w:b/>
            <w:bCs/>
            <w:vertAlign w:val="superscript"/>
          </w:rPr>
          <w:t>5</w:t>
        </w:r>
      </w:hyperlink>
    </w:p>
    <w:p w14:paraId="13E2672D" w14:textId="06FBE99A" w:rsidR="0003189E" w:rsidRPr="0093043E" w:rsidRDefault="0003189E" w:rsidP="009E1F72">
      <w:pPr>
        <w:pStyle w:val="Bullet"/>
      </w:pPr>
      <w:r w:rsidRPr="0093043E">
        <w:t>935: Low</w:t>
      </w:r>
    </w:p>
    <w:p w14:paraId="6F9CEFB4" w14:textId="1749B350" w:rsidR="0003189E" w:rsidRPr="0093043E" w:rsidRDefault="0003189E" w:rsidP="009E1F72">
      <w:pPr>
        <w:pStyle w:val="Bullet"/>
      </w:pPr>
      <w:r w:rsidRPr="0093043E">
        <w:t>2,253: Average</w:t>
      </w:r>
    </w:p>
    <w:p w14:paraId="72A4BBBB" w14:textId="5DDFDC03" w:rsidR="0003189E" w:rsidRPr="0093043E" w:rsidRDefault="0003189E" w:rsidP="009E1F72">
      <w:pPr>
        <w:pStyle w:val="Bulletlast"/>
      </w:pPr>
      <w:r w:rsidRPr="0093043E">
        <w:t>3,395: High</w:t>
      </w:r>
    </w:p>
    <w:p w14:paraId="53F9C901" w14:textId="58A95B18" w:rsidR="0003189E" w:rsidRPr="0093043E" w:rsidRDefault="0003189E" w:rsidP="004F4EA1">
      <w:pPr>
        <w:pStyle w:val="Normalbeforebullets"/>
        <w:rPr>
          <w:b/>
          <w:bCs/>
        </w:rPr>
      </w:pPr>
      <w:r w:rsidRPr="0093043E">
        <w:rPr>
          <w:b/>
          <w:bCs/>
        </w:rPr>
        <w:t>Private water shares (ML)</w:t>
      </w:r>
    </w:p>
    <w:p w14:paraId="30A101E8" w14:textId="6C03D30C" w:rsidR="0003189E" w:rsidRPr="0093043E" w:rsidRDefault="0003189E" w:rsidP="004F4EA1">
      <w:pPr>
        <w:pStyle w:val="Bullet"/>
        <w:keepNext/>
      </w:pPr>
      <w:r w:rsidRPr="0093043E">
        <w:t>LRWS: 7,545</w:t>
      </w:r>
    </w:p>
    <w:p w14:paraId="2BD2F341" w14:textId="30CBAA79" w:rsidR="0003189E" w:rsidRPr="0093043E" w:rsidRDefault="0003189E" w:rsidP="004F4EA1">
      <w:pPr>
        <w:pStyle w:val="Bulletlast"/>
      </w:pPr>
      <w:r w:rsidRPr="0093043E">
        <w:t>HRWS: 17,527</w:t>
      </w:r>
    </w:p>
    <w:p w14:paraId="56CAD383" w14:textId="60514857" w:rsidR="0003189E" w:rsidRPr="0093043E" w:rsidRDefault="0003189E" w:rsidP="004F4EA1">
      <w:pPr>
        <w:pStyle w:val="Normalbeforebullets"/>
        <w:rPr>
          <w:b/>
          <w:bCs/>
        </w:rPr>
      </w:pPr>
      <w:r w:rsidRPr="0093043E">
        <w:rPr>
          <w:b/>
          <w:bCs/>
        </w:rPr>
        <w:t>Annual private water use (ML)</w:t>
      </w:r>
      <w:hyperlink w:anchor="Endnote_5" w:tooltip="Link to Endnote 5" w:history="1">
        <w:r w:rsidR="0065589B" w:rsidRPr="0093043E">
          <w:rPr>
            <w:rStyle w:val="Hyperlink"/>
            <w:b/>
            <w:bCs/>
            <w:vertAlign w:val="superscript"/>
          </w:rPr>
          <w:t>5</w:t>
        </w:r>
      </w:hyperlink>
    </w:p>
    <w:p w14:paraId="3E212CB2" w14:textId="38DCEA84" w:rsidR="0003189E" w:rsidRPr="0093043E" w:rsidRDefault="0003189E" w:rsidP="004F4EA1">
      <w:pPr>
        <w:pStyle w:val="Bullet"/>
      </w:pPr>
      <w:r w:rsidRPr="0093043E">
        <w:t>4,398: Low</w:t>
      </w:r>
    </w:p>
    <w:p w14:paraId="19BC75EB" w14:textId="20C2C433" w:rsidR="0003189E" w:rsidRPr="0093043E" w:rsidRDefault="0003189E" w:rsidP="004F4EA1">
      <w:pPr>
        <w:pStyle w:val="Bullet"/>
      </w:pPr>
      <w:r w:rsidRPr="0093043E">
        <w:t>6,743: Average</w:t>
      </w:r>
    </w:p>
    <w:p w14:paraId="6E047642" w14:textId="36AACDD4" w:rsidR="0003189E" w:rsidRPr="0093043E" w:rsidRDefault="0003189E" w:rsidP="004F4EA1">
      <w:pPr>
        <w:pStyle w:val="Bulletlast"/>
      </w:pPr>
      <w:r w:rsidRPr="0093043E">
        <w:t>10,093: High</w:t>
      </w:r>
    </w:p>
    <w:p w14:paraId="2F9C40C0" w14:textId="3A99B194" w:rsidR="0003189E" w:rsidRPr="0093043E" w:rsidRDefault="0003189E" w:rsidP="002E4389">
      <w:pPr>
        <w:pStyle w:val="Normalbeforebullets"/>
        <w:rPr>
          <w:b/>
          <w:bCs/>
        </w:rPr>
      </w:pPr>
      <w:r w:rsidRPr="0093043E">
        <w:rPr>
          <w:b/>
          <w:bCs/>
        </w:rPr>
        <w:t>Annual private trade out (ML)</w:t>
      </w:r>
      <w:hyperlink w:anchor="Endnote_6" w:tooltip="Link to Endnote 6" w:history="1">
        <w:r w:rsidR="0065589B" w:rsidRPr="0093043E">
          <w:rPr>
            <w:rStyle w:val="Hyperlink"/>
            <w:b/>
            <w:bCs/>
            <w:vertAlign w:val="superscript"/>
          </w:rPr>
          <w:t>6</w:t>
        </w:r>
      </w:hyperlink>
    </w:p>
    <w:p w14:paraId="5EA2EBB6" w14:textId="2C68EAC0" w:rsidR="0003189E" w:rsidRPr="0093043E" w:rsidRDefault="0003189E" w:rsidP="004138C0">
      <w:pPr>
        <w:pStyle w:val="Bullet"/>
      </w:pPr>
      <w:r w:rsidRPr="0093043E">
        <w:t>3,783: Low</w:t>
      </w:r>
    </w:p>
    <w:p w14:paraId="2B3991D7" w14:textId="0FC1923F" w:rsidR="0003189E" w:rsidRPr="0093043E" w:rsidRDefault="0003189E" w:rsidP="004138C0">
      <w:pPr>
        <w:pStyle w:val="Bullet"/>
      </w:pPr>
      <w:r w:rsidRPr="0093043E">
        <w:t>6,345: Average</w:t>
      </w:r>
    </w:p>
    <w:p w14:paraId="5A9CAE16" w14:textId="72AAC74A" w:rsidR="0003189E" w:rsidRPr="0093043E" w:rsidRDefault="0003189E" w:rsidP="004138C0">
      <w:pPr>
        <w:pStyle w:val="Bulletlast"/>
      </w:pPr>
      <w:r w:rsidRPr="0093043E">
        <w:t>7,382: High</w:t>
      </w:r>
    </w:p>
    <w:p w14:paraId="4A72CDF6" w14:textId="74BE67B0" w:rsidR="0003189E" w:rsidRPr="0093043E" w:rsidRDefault="0003189E" w:rsidP="00826E1C">
      <w:pPr>
        <w:pStyle w:val="Normalbeforebullets"/>
        <w:rPr>
          <w:b/>
          <w:bCs/>
        </w:rPr>
      </w:pPr>
      <w:proofErr w:type="spellStart"/>
      <w:r w:rsidRPr="0093043E">
        <w:rPr>
          <w:b/>
          <w:bCs/>
        </w:rPr>
        <w:t>Tullaroop</w:t>
      </w:r>
      <w:proofErr w:type="spellEnd"/>
      <w:r w:rsidRPr="0093043E">
        <w:rPr>
          <w:b/>
          <w:bCs/>
        </w:rPr>
        <w:t xml:space="preserve"> Reservoir – 73 GL</w:t>
      </w:r>
    </w:p>
    <w:p w14:paraId="31542199" w14:textId="1002FE93" w:rsidR="0003189E" w:rsidRPr="0093043E" w:rsidRDefault="0003189E" w:rsidP="00826E1C">
      <w:pPr>
        <w:pStyle w:val="Normalbeforebullets"/>
        <w:rPr>
          <w:b/>
          <w:bCs/>
        </w:rPr>
      </w:pPr>
      <w:r w:rsidRPr="0093043E">
        <w:rPr>
          <w:b/>
          <w:bCs/>
        </w:rPr>
        <w:t>Cairn Curran Reservoir – 147 GL</w:t>
      </w:r>
    </w:p>
    <w:p w14:paraId="3C39C387" w14:textId="3A3EF99B" w:rsidR="0003189E" w:rsidRPr="0093043E" w:rsidRDefault="0003189E" w:rsidP="00826E1C">
      <w:pPr>
        <w:pStyle w:val="Normalbeforebullets"/>
        <w:rPr>
          <w:b/>
          <w:bCs/>
        </w:rPr>
      </w:pPr>
      <w:r w:rsidRPr="0093043E">
        <w:rPr>
          <w:b/>
          <w:bCs/>
        </w:rPr>
        <w:t>Laanecoorie Reservoir – 8 GL</w:t>
      </w:r>
    </w:p>
    <w:p w14:paraId="28A97F22" w14:textId="4DB06B19" w:rsidR="0003189E" w:rsidRPr="0093043E" w:rsidRDefault="0003189E" w:rsidP="009E1F72">
      <w:r w:rsidRPr="0093043E">
        <w:t>Up to ~71 GL set aside at start of year to cover storage and river losses associated with running the river as a fully regulated system to deliver irrigation entitlements during summer and autumn of that year.</w:t>
      </w:r>
    </w:p>
    <w:p w14:paraId="097F0E9A" w14:textId="0F853E86" w:rsidR="0003189E" w:rsidRPr="0093043E" w:rsidRDefault="0003189E" w:rsidP="009E1F72">
      <w:r w:rsidRPr="0093043E">
        <w:t>The Loddon system provides a supplement that supports allocations to Goulburn system entitlements in average and wet years. In recent years, the maximum amount available in any year has been ~61.1 GL.</w:t>
      </w:r>
    </w:p>
    <w:p w14:paraId="4AD24AE5" w14:textId="11C6C423" w:rsidR="0003189E" w:rsidRPr="0093043E" w:rsidRDefault="0003189E" w:rsidP="009E1F72">
      <w:r w:rsidRPr="0093043E">
        <w:t>Water from the Loddon system supplies Goulburn system entitlements in the Loddon Valley Irrigation Area.</w:t>
      </w:r>
    </w:p>
    <w:p w14:paraId="0090040B" w14:textId="0CC49676" w:rsidR="0003189E" w:rsidRPr="0093043E" w:rsidRDefault="0003189E" w:rsidP="004F4EA1">
      <w:pPr>
        <w:pStyle w:val="Normalbeforebullets"/>
        <w:rPr>
          <w:b/>
          <w:bCs/>
        </w:rPr>
      </w:pPr>
      <w:r w:rsidRPr="0093043E">
        <w:rPr>
          <w:b/>
          <w:bCs/>
        </w:rPr>
        <w:t>Total system entitlements (GL)</w:t>
      </w:r>
      <w:hyperlink w:anchor="Endnote_1" w:tooltip="Link to Endnote 1" w:history="1">
        <w:r w:rsidR="0065589B" w:rsidRPr="0093043E">
          <w:rPr>
            <w:rStyle w:val="Hyperlink"/>
            <w:b/>
            <w:bCs/>
            <w:vertAlign w:val="superscript"/>
          </w:rPr>
          <w:t>1</w:t>
        </w:r>
      </w:hyperlink>
    </w:p>
    <w:p w14:paraId="2FF7CD19" w14:textId="0AC8A181" w:rsidR="0003189E" w:rsidRPr="0093043E" w:rsidRDefault="0003189E" w:rsidP="004F4EA1">
      <w:pPr>
        <w:pStyle w:val="Bullet"/>
      </w:pPr>
      <w:r w:rsidRPr="0093043E">
        <w:t>Private: 58</w:t>
      </w:r>
    </w:p>
    <w:p w14:paraId="50840D47" w14:textId="6D9ABD67" w:rsidR="0003189E" w:rsidRPr="0093043E" w:rsidRDefault="0003189E" w:rsidP="004F4EA1">
      <w:pPr>
        <w:pStyle w:val="Bullet"/>
      </w:pPr>
      <w:r w:rsidRPr="0093043E">
        <w:t>Enviro: 17</w:t>
      </w:r>
    </w:p>
    <w:p w14:paraId="74FE2FEC" w14:textId="79E0D59D" w:rsidR="0003189E" w:rsidRPr="0093043E" w:rsidRDefault="0003189E" w:rsidP="004F4EA1">
      <w:pPr>
        <w:pStyle w:val="Bullet"/>
      </w:pPr>
      <w:r w:rsidRPr="0093043E">
        <w:t>Urban: 7</w:t>
      </w:r>
    </w:p>
    <w:p w14:paraId="5681720F" w14:textId="7D9D58EF" w:rsidR="0003189E" w:rsidRPr="0093043E" w:rsidRDefault="0003189E" w:rsidP="004F4EA1">
      <w:pPr>
        <w:pStyle w:val="Bulletlast"/>
      </w:pPr>
      <w:r w:rsidRPr="0093043E">
        <w:t>Loss/Operations: 0</w:t>
      </w:r>
    </w:p>
    <w:p w14:paraId="30B05308" w14:textId="2E4078A2" w:rsidR="0003189E" w:rsidRPr="0093043E" w:rsidRDefault="0003189E" w:rsidP="009E1F72">
      <w:pPr>
        <w:pStyle w:val="Normalbeforebullets"/>
        <w:rPr>
          <w:b/>
          <w:bCs/>
        </w:rPr>
      </w:pPr>
      <w:r w:rsidRPr="0093043E">
        <w:rPr>
          <w:b/>
          <w:bCs/>
        </w:rPr>
        <w:t>Bullarook system</w:t>
      </w:r>
    </w:p>
    <w:p w14:paraId="776E26EE" w14:textId="008CD1A4" w:rsidR="0003189E" w:rsidRPr="0093043E" w:rsidRDefault="0003189E" w:rsidP="009E1F72">
      <w:pPr>
        <w:pStyle w:val="Normalbeforebullets"/>
        <w:rPr>
          <w:b/>
          <w:bCs/>
        </w:rPr>
      </w:pPr>
      <w:r w:rsidRPr="0093043E">
        <w:rPr>
          <w:b/>
          <w:bCs/>
        </w:rPr>
        <w:t>Total system entitlements (ML)</w:t>
      </w:r>
      <w:hyperlink w:anchor="Endnote_1" w:tooltip="Link to Endnote 1" w:history="1">
        <w:r w:rsidR="0065589B" w:rsidRPr="0093043E">
          <w:rPr>
            <w:rStyle w:val="Hyperlink"/>
            <w:b/>
            <w:bCs/>
            <w:vertAlign w:val="superscript"/>
          </w:rPr>
          <w:t>1</w:t>
        </w:r>
      </w:hyperlink>
    </w:p>
    <w:p w14:paraId="5D473079" w14:textId="7A17BEDE" w:rsidR="0003189E" w:rsidRPr="0093043E" w:rsidRDefault="0003189E" w:rsidP="00F83E8F">
      <w:pPr>
        <w:pStyle w:val="Bullet"/>
      </w:pPr>
      <w:r w:rsidRPr="0093043E">
        <w:t>Private: 1,139</w:t>
      </w:r>
    </w:p>
    <w:p w14:paraId="0F1B89C5" w14:textId="7F297D13" w:rsidR="0003189E" w:rsidRPr="0093043E" w:rsidRDefault="0003189E" w:rsidP="00F83E8F">
      <w:pPr>
        <w:pStyle w:val="Bullet"/>
      </w:pPr>
      <w:r w:rsidRPr="0093043E">
        <w:t>Enviro: 100</w:t>
      </w:r>
    </w:p>
    <w:p w14:paraId="2E810F0D" w14:textId="046968A1" w:rsidR="0003189E" w:rsidRPr="0093043E" w:rsidRDefault="0003189E" w:rsidP="00F83E8F">
      <w:pPr>
        <w:pStyle w:val="Bullet"/>
      </w:pPr>
      <w:r w:rsidRPr="0093043E">
        <w:t>Urban: 500</w:t>
      </w:r>
    </w:p>
    <w:p w14:paraId="282B4050" w14:textId="51748D1F" w:rsidR="0003189E" w:rsidRPr="0093043E" w:rsidRDefault="0003189E" w:rsidP="00F83E8F">
      <w:pPr>
        <w:pStyle w:val="Bulletlast"/>
      </w:pPr>
      <w:r w:rsidRPr="0093043E">
        <w:t>Loss/Operations: 0</w:t>
      </w:r>
    </w:p>
    <w:p w14:paraId="2507759D" w14:textId="20EEC7D4" w:rsidR="0003189E" w:rsidRPr="0093043E" w:rsidRDefault="0003189E" w:rsidP="00F83E8F">
      <w:pPr>
        <w:pStyle w:val="Normalbeforebullets"/>
        <w:rPr>
          <w:b/>
          <w:bCs/>
        </w:rPr>
      </w:pPr>
      <w:r w:rsidRPr="0093043E">
        <w:rPr>
          <w:b/>
          <w:bCs/>
        </w:rPr>
        <w:t>Private water shares (ML)</w:t>
      </w:r>
    </w:p>
    <w:p w14:paraId="35377206" w14:textId="3450E9DB" w:rsidR="0003189E" w:rsidRPr="0093043E" w:rsidRDefault="0003189E" w:rsidP="00F83E8F">
      <w:pPr>
        <w:pStyle w:val="Bullet"/>
        <w:keepNext/>
      </w:pPr>
      <w:r w:rsidRPr="0093043E">
        <w:t>LRWS: 381</w:t>
      </w:r>
    </w:p>
    <w:p w14:paraId="2B1E1916" w14:textId="68287028" w:rsidR="0003189E" w:rsidRPr="0093043E" w:rsidRDefault="0003189E" w:rsidP="00F83E8F">
      <w:pPr>
        <w:pStyle w:val="Bulletlast"/>
      </w:pPr>
      <w:r w:rsidRPr="0093043E">
        <w:t>HRWS: 758</w:t>
      </w:r>
    </w:p>
    <w:p w14:paraId="1E8B002D" w14:textId="6AE4C9E5" w:rsidR="0003189E" w:rsidRPr="0093043E" w:rsidRDefault="0003189E" w:rsidP="00F83E8F">
      <w:pPr>
        <w:pStyle w:val="Normalbeforebullets"/>
        <w:rPr>
          <w:b/>
          <w:bCs/>
        </w:rPr>
      </w:pPr>
      <w:r w:rsidRPr="0093043E">
        <w:rPr>
          <w:b/>
          <w:bCs/>
        </w:rPr>
        <w:t>Annual private water use (ML)</w:t>
      </w:r>
      <w:hyperlink w:anchor="Endnote_5" w:tooltip="Link to Endnote 5" w:history="1">
        <w:r w:rsidR="0065589B" w:rsidRPr="0093043E">
          <w:rPr>
            <w:rStyle w:val="Hyperlink"/>
            <w:b/>
            <w:bCs/>
            <w:vertAlign w:val="superscript"/>
          </w:rPr>
          <w:t>5</w:t>
        </w:r>
      </w:hyperlink>
    </w:p>
    <w:p w14:paraId="19F6FB2E" w14:textId="528BE44A" w:rsidR="0003189E" w:rsidRPr="0093043E" w:rsidRDefault="0003189E" w:rsidP="00F83E8F">
      <w:pPr>
        <w:pStyle w:val="Bullet"/>
      </w:pPr>
      <w:r w:rsidRPr="0093043E">
        <w:t>284: Low</w:t>
      </w:r>
    </w:p>
    <w:p w14:paraId="330EC264" w14:textId="346DF5D4" w:rsidR="0003189E" w:rsidRPr="0093043E" w:rsidRDefault="0003189E" w:rsidP="00F83E8F">
      <w:pPr>
        <w:pStyle w:val="Bullet"/>
      </w:pPr>
      <w:r w:rsidRPr="0093043E">
        <w:t>653: Average</w:t>
      </w:r>
    </w:p>
    <w:p w14:paraId="58445663" w14:textId="39FF8968" w:rsidR="0003189E" w:rsidRPr="0093043E" w:rsidRDefault="0003189E" w:rsidP="00F83E8F">
      <w:pPr>
        <w:pStyle w:val="Bulletlast"/>
      </w:pPr>
      <w:r w:rsidRPr="0093043E">
        <w:t>909: High</w:t>
      </w:r>
    </w:p>
    <w:p w14:paraId="3F019712" w14:textId="16F0FB78" w:rsidR="0003189E" w:rsidRPr="0093043E" w:rsidRDefault="0003189E" w:rsidP="004F4EA1">
      <w:pPr>
        <w:pStyle w:val="Normalbeforebullets"/>
        <w:rPr>
          <w:b/>
          <w:bCs/>
        </w:rPr>
      </w:pPr>
      <w:r w:rsidRPr="0093043E">
        <w:rPr>
          <w:b/>
          <w:bCs/>
        </w:rPr>
        <w:t>Agricultural production</w:t>
      </w:r>
    </w:p>
    <w:p w14:paraId="3B0D5D6A" w14:textId="38EB6443" w:rsidR="0003189E" w:rsidRPr="0093043E" w:rsidRDefault="0003189E" w:rsidP="004F4EA1">
      <w:pPr>
        <w:pStyle w:val="Bullet"/>
      </w:pPr>
      <w:r w:rsidRPr="0093043E">
        <w:t>The main irrigated land uses in the Loddon, including the Loddon Valley Irrigation Area, are cropping and livestock grazing (non-dairy)</w:t>
      </w:r>
    </w:p>
    <w:p w14:paraId="54775193" w14:textId="49F8DA00" w:rsidR="0003189E" w:rsidRPr="0093043E" w:rsidRDefault="0003189E" w:rsidP="00F83E8F">
      <w:pPr>
        <w:pStyle w:val="Bulletlast"/>
      </w:pPr>
      <w:r w:rsidRPr="0093043E">
        <w:t>Irrigated agriculture in the Loddon contributes to approximately $925 million of gross annual total agricultural value</w:t>
      </w:r>
      <w:hyperlink w:anchor="Endnote_2" w:tooltip="Link to Endnote 2" w:history="1">
        <w:r w:rsidR="0065589B" w:rsidRPr="0093043E">
          <w:rPr>
            <w:rStyle w:val="Hyperlink"/>
            <w:vertAlign w:val="superscript"/>
          </w:rPr>
          <w:t>2</w:t>
        </w:r>
      </w:hyperlink>
    </w:p>
    <w:p w14:paraId="247D33C0" w14:textId="41DCBDFC" w:rsidR="0003189E" w:rsidRPr="0093043E" w:rsidRDefault="0003189E" w:rsidP="00F83E8F">
      <w:pPr>
        <w:pStyle w:val="Heading3"/>
      </w:pPr>
      <w:r w:rsidRPr="0093043E">
        <w:t>Environmental condition and objectives</w:t>
      </w:r>
    </w:p>
    <w:p w14:paraId="7237119B" w14:textId="641060F2" w:rsidR="0003189E" w:rsidRPr="0093043E" w:rsidRDefault="0003189E" w:rsidP="00F83E8F">
      <w:r w:rsidRPr="0093043E">
        <w:t xml:space="preserve">Achieving environmental objectives in the Loddon system is limited by the availability of water for the environment, particularly in drought years, with the reaches downstream of the Loddon Weir most impacted. The lower reaches of the Loddon River </w:t>
      </w:r>
      <w:r w:rsidRPr="0093043E">
        <w:rPr>
          <w:spacing w:val="2"/>
        </w:rPr>
        <w:t xml:space="preserve">are critical vegetation corridors in a landscape where only 13% of original vegetation remains. Environmental water is critical to maintain water quality, connect pools, provide habitat for re-establishing native fish populations, and </w:t>
      </w:r>
      <w:r w:rsidRPr="0093043E">
        <w:t>improve the condition of streamside vegetation.</w:t>
      </w:r>
    </w:p>
    <w:p w14:paraId="45AB64BD" w14:textId="798EA5D9" w:rsidR="0003189E" w:rsidRPr="0093043E" w:rsidRDefault="0003189E" w:rsidP="00F83E8F">
      <w:r w:rsidRPr="0093043E">
        <w:t>Although fish populations in the Loddon system are affected by the many barriers caused by weirs and reservoirs, a large range of species are still found through the catchment. Pyramid Creek and the lower Loddon River support large-bodied fish such as golden perch, Murray cod and silver perch, and are important corridors for fish migration between the Loddon and Murray systems.</w:t>
      </w:r>
    </w:p>
    <w:p w14:paraId="5B448332" w14:textId="7559708C" w:rsidR="0003189E" w:rsidRPr="0093043E" w:rsidRDefault="0003189E" w:rsidP="00F83E8F">
      <w:pPr>
        <w:pStyle w:val="Heading3"/>
      </w:pPr>
      <w:r w:rsidRPr="0093043E">
        <w:t>Potential change scenarios</w:t>
      </w:r>
    </w:p>
    <w:tbl>
      <w:tblPr>
        <w:tblStyle w:val="TableGrid"/>
        <w:tblW w:w="9634" w:type="dxa"/>
        <w:tblLayout w:type="fixed"/>
        <w:tblLook w:val="0020" w:firstRow="1" w:lastRow="0" w:firstColumn="0" w:lastColumn="0" w:noHBand="0" w:noVBand="0"/>
      </w:tblPr>
      <w:tblGrid>
        <w:gridCol w:w="1129"/>
        <w:gridCol w:w="2835"/>
        <w:gridCol w:w="2835"/>
        <w:gridCol w:w="2835"/>
      </w:tblGrid>
      <w:tr w:rsidR="0003189E" w:rsidRPr="0093043E" w14:paraId="1DCF9DE7" w14:textId="77777777" w:rsidTr="00D12FF4">
        <w:trPr>
          <w:tblHeader/>
        </w:trPr>
        <w:tc>
          <w:tcPr>
            <w:tcW w:w="1129" w:type="dxa"/>
          </w:tcPr>
          <w:p w14:paraId="6E69FB83" w14:textId="49EDF367" w:rsidR="0003189E" w:rsidRPr="0093043E" w:rsidRDefault="0003189E" w:rsidP="00D12FF4">
            <w:pPr>
              <w:pStyle w:val="TableColumnHeading"/>
              <w:rPr>
                <w:lang w:val="en-AU"/>
              </w:rPr>
            </w:pPr>
            <w:bookmarkStart w:id="19" w:name="TableColumnHeadings_5"/>
            <w:bookmarkEnd w:id="19"/>
            <w:r w:rsidRPr="0093043E">
              <w:rPr>
                <w:lang w:val="en-AU"/>
              </w:rPr>
              <w:t>Water recovery range</w:t>
            </w:r>
          </w:p>
        </w:tc>
        <w:tc>
          <w:tcPr>
            <w:tcW w:w="2835" w:type="dxa"/>
          </w:tcPr>
          <w:p w14:paraId="72E2D56F" w14:textId="3A6372B7" w:rsidR="0003189E" w:rsidRPr="0093043E" w:rsidRDefault="0003189E" w:rsidP="00D12FF4">
            <w:pPr>
              <w:pStyle w:val="TableColumnHeading"/>
              <w:rPr>
                <w:lang w:val="en-AU"/>
              </w:rPr>
            </w:pPr>
            <w:r w:rsidRPr="0093043E">
              <w:rPr>
                <w:lang w:val="en-AU"/>
              </w:rPr>
              <w:t>Potential recovery method</w:t>
            </w:r>
          </w:p>
        </w:tc>
        <w:tc>
          <w:tcPr>
            <w:tcW w:w="2835" w:type="dxa"/>
          </w:tcPr>
          <w:p w14:paraId="0323057B" w14:textId="42CEE0D1" w:rsidR="0003189E" w:rsidRPr="0093043E" w:rsidRDefault="0003189E" w:rsidP="00D12FF4">
            <w:pPr>
              <w:pStyle w:val="TableColumnHeading"/>
              <w:rPr>
                <w:lang w:val="en-AU"/>
              </w:rPr>
            </w:pPr>
            <w:r w:rsidRPr="0093043E">
              <w:rPr>
                <w:lang w:val="en-AU"/>
              </w:rPr>
              <w:t>Potential socio-economic outcomes</w:t>
            </w:r>
          </w:p>
        </w:tc>
        <w:tc>
          <w:tcPr>
            <w:tcW w:w="2835" w:type="dxa"/>
          </w:tcPr>
          <w:p w14:paraId="7195E06D" w14:textId="031960E7" w:rsidR="0003189E" w:rsidRPr="0093043E" w:rsidRDefault="0003189E" w:rsidP="00D12FF4">
            <w:pPr>
              <w:pStyle w:val="TableColumnHeading"/>
              <w:rPr>
                <w:lang w:val="en-AU"/>
              </w:rPr>
            </w:pPr>
            <w:r w:rsidRPr="0093043E">
              <w:rPr>
                <w:lang w:val="en-AU"/>
              </w:rPr>
              <w:t>Potential environmental outcomes</w:t>
            </w:r>
          </w:p>
        </w:tc>
      </w:tr>
      <w:tr w:rsidR="0003189E" w:rsidRPr="0093043E" w14:paraId="7FEB7FD8" w14:textId="77777777" w:rsidTr="00D12FF4">
        <w:tc>
          <w:tcPr>
            <w:tcW w:w="1129" w:type="dxa"/>
          </w:tcPr>
          <w:p w14:paraId="40E96B7A" w14:textId="087724F5" w:rsidR="0003189E" w:rsidRPr="0093043E" w:rsidRDefault="0003189E" w:rsidP="00D12FF4">
            <w:pPr>
              <w:pStyle w:val="TableCopy"/>
              <w:rPr>
                <w:lang w:val="en-AU"/>
              </w:rPr>
            </w:pPr>
            <w:r w:rsidRPr="0093043E">
              <w:rPr>
                <w:lang w:val="en-AU"/>
              </w:rPr>
              <w:t>Low</w:t>
            </w:r>
            <w:r w:rsidRPr="0093043E">
              <w:rPr>
                <w:lang w:val="en-AU"/>
              </w:rPr>
              <w:br/>
              <w:t xml:space="preserve">1-5 GL </w:t>
            </w:r>
          </w:p>
        </w:tc>
        <w:tc>
          <w:tcPr>
            <w:tcW w:w="2835" w:type="dxa"/>
          </w:tcPr>
          <w:p w14:paraId="55CD08E0" w14:textId="1F7837E3" w:rsidR="0003189E" w:rsidRPr="0093043E" w:rsidRDefault="0003189E" w:rsidP="00D12FF4">
            <w:pPr>
              <w:pStyle w:val="TableBullet"/>
              <w:rPr>
                <w:lang w:val="en-AU"/>
              </w:rPr>
            </w:pPr>
            <w:r w:rsidRPr="0093043E">
              <w:rPr>
                <w:lang w:val="en-AU"/>
              </w:rPr>
              <w:t>Voluntary, targeted water purchases in small local areas</w:t>
            </w:r>
          </w:p>
          <w:p w14:paraId="35DA663F" w14:textId="5C18ECAF" w:rsidR="0003189E" w:rsidRPr="0093043E" w:rsidRDefault="0003189E" w:rsidP="00D12FF4">
            <w:pPr>
              <w:pStyle w:val="TableBullet"/>
              <w:rPr>
                <w:lang w:val="en-AU"/>
              </w:rPr>
            </w:pPr>
            <w:r w:rsidRPr="0093043E">
              <w:rPr>
                <w:lang w:val="en-AU"/>
              </w:rPr>
              <w:t xml:space="preserve">Investigate opportunities to recover additional water through rationalisation of irrigation infrastructure </w:t>
            </w:r>
          </w:p>
        </w:tc>
        <w:tc>
          <w:tcPr>
            <w:tcW w:w="2835" w:type="dxa"/>
          </w:tcPr>
          <w:p w14:paraId="169155CE" w14:textId="08CBC1C2" w:rsidR="0003189E" w:rsidRPr="0093043E" w:rsidRDefault="0003189E" w:rsidP="00D12FF4">
            <w:pPr>
              <w:pStyle w:val="TableBullet"/>
              <w:rPr>
                <w:spacing w:val="1"/>
                <w:lang w:val="en-AU"/>
              </w:rPr>
            </w:pPr>
            <w:r w:rsidRPr="0093043E">
              <w:rPr>
                <w:spacing w:val="1"/>
                <w:lang w:val="en-AU"/>
              </w:rPr>
              <w:t>Any reduction in potential for irrigated production must be matched with sensible transition support</w:t>
            </w:r>
          </w:p>
          <w:p w14:paraId="60958E49" w14:textId="3AB65579" w:rsidR="0003189E" w:rsidRPr="0093043E" w:rsidRDefault="0003189E" w:rsidP="00D12FF4">
            <w:pPr>
              <w:pStyle w:val="TableBullet"/>
              <w:rPr>
                <w:lang w:val="en-AU"/>
              </w:rPr>
            </w:pPr>
            <w:r w:rsidRPr="0093043E">
              <w:rPr>
                <w:spacing w:val="1"/>
                <w:lang w:val="en-AU"/>
              </w:rPr>
              <w:t>Opportunities to rationalise infrastructure alongside any water purchases will be prioritised to reduce the long-term costs of infrastructure</w:t>
            </w:r>
          </w:p>
        </w:tc>
        <w:tc>
          <w:tcPr>
            <w:tcW w:w="2835" w:type="dxa"/>
          </w:tcPr>
          <w:p w14:paraId="6480672D" w14:textId="1C456D52" w:rsidR="0003189E" w:rsidRPr="0093043E" w:rsidRDefault="0003189E" w:rsidP="00D12FF4">
            <w:pPr>
              <w:pStyle w:val="TableBullet"/>
              <w:rPr>
                <w:lang w:val="en-AU"/>
              </w:rPr>
            </w:pPr>
            <w:r w:rsidRPr="0093043E">
              <w:rPr>
                <w:lang w:val="en-AU"/>
              </w:rPr>
              <w:t>Deliver summer low flows and freshes in dry years to maintain water quality and drought refuges</w:t>
            </w:r>
          </w:p>
          <w:p w14:paraId="2D030F54" w14:textId="772BFD83" w:rsidR="0003189E" w:rsidRPr="0093043E" w:rsidRDefault="0003189E" w:rsidP="00D12FF4">
            <w:pPr>
              <w:pStyle w:val="TableBullet"/>
              <w:rPr>
                <w:lang w:val="en-AU"/>
              </w:rPr>
            </w:pPr>
            <w:r w:rsidRPr="0093043E">
              <w:rPr>
                <w:lang w:val="en-AU"/>
              </w:rPr>
              <w:t>Deliver higher low flows during winter and spring to increase productivity and support fringing vegetation and platypus movement</w:t>
            </w:r>
          </w:p>
          <w:p w14:paraId="696FC528" w14:textId="326F62EF" w:rsidR="0003189E" w:rsidRPr="0093043E" w:rsidRDefault="0003189E" w:rsidP="00D12FF4">
            <w:pPr>
              <w:pStyle w:val="TableBullet"/>
              <w:rPr>
                <w:lang w:val="en-AU"/>
              </w:rPr>
            </w:pPr>
            <w:r w:rsidRPr="0093043E">
              <w:rPr>
                <w:lang w:val="en-AU"/>
              </w:rPr>
              <w:t>Enable wetland outcomes to be targeted, filling or topping up wetlands (e.g. to support turtle populations)</w:t>
            </w:r>
          </w:p>
        </w:tc>
      </w:tr>
      <w:tr w:rsidR="0003189E" w:rsidRPr="0093043E" w14:paraId="2B5A4D08" w14:textId="77777777" w:rsidTr="00D12FF4">
        <w:tc>
          <w:tcPr>
            <w:tcW w:w="1129" w:type="dxa"/>
          </w:tcPr>
          <w:p w14:paraId="08948C64" w14:textId="5F8CDD76" w:rsidR="0003189E" w:rsidRPr="0093043E" w:rsidRDefault="0003189E" w:rsidP="00D12FF4">
            <w:pPr>
              <w:pStyle w:val="TableCopy"/>
              <w:rPr>
                <w:lang w:val="en-AU"/>
              </w:rPr>
            </w:pPr>
            <w:r w:rsidRPr="0093043E">
              <w:rPr>
                <w:lang w:val="en-AU"/>
              </w:rPr>
              <w:t>Medium</w:t>
            </w:r>
            <w:r w:rsidRPr="0093043E">
              <w:rPr>
                <w:lang w:val="en-AU"/>
              </w:rPr>
              <w:br/>
              <w:t xml:space="preserve">5-10 GL </w:t>
            </w:r>
          </w:p>
        </w:tc>
        <w:tc>
          <w:tcPr>
            <w:tcW w:w="2835" w:type="dxa"/>
          </w:tcPr>
          <w:p w14:paraId="45DA82D0" w14:textId="662DF838" w:rsidR="0003189E" w:rsidRPr="0093043E" w:rsidRDefault="0003189E" w:rsidP="00D12FF4">
            <w:pPr>
              <w:pStyle w:val="TableBullet"/>
              <w:rPr>
                <w:lang w:val="en-AU"/>
              </w:rPr>
            </w:pPr>
            <w:r w:rsidRPr="0093043E">
              <w:rPr>
                <w:lang w:val="en-AU"/>
              </w:rPr>
              <w:t>Voluntary, targeted water purchases in specific river reaches or parts of irrigation districts supplemented by the Loddon system</w:t>
            </w:r>
          </w:p>
          <w:p w14:paraId="6AD93F06" w14:textId="4BFC1DF3" w:rsidR="0003189E" w:rsidRPr="0093043E" w:rsidRDefault="0003189E" w:rsidP="00D12FF4">
            <w:pPr>
              <w:pStyle w:val="TableBullet"/>
              <w:rPr>
                <w:lang w:val="en-AU"/>
              </w:rPr>
            </w:pPr>
            <w:r w:rsidRPr="0093043E">
              <w:rPr>
                <w:lang w:val="en-AU"/>
              </w:rPr>
              <w:t>Investigate opportunities to recover additional water through reduced system losses (e.g. through changes to operations at Laanecoorie Reservoir)</w:t>
            </w:r>
          </w:p>
        </w:tc>
        <w:tc>
          <w:tcPr>
            <w:tcW w:w="2835" w:type="dxa"/>
          </w:tcPr>
          <w:p w14:paraId="2B53C4BD" w14:textId="46CF3448" w:rsidR="0003189E" w:rsidRPr="0093043E" w:rsidRDefault="0003189E" w:rsidP="00D12FF4">
            <w:pPr>
              <w:pStyle w:val="TableBullet"/>
              <w:rPr>
                <w:lang w:val="en-AU"/>
              </w:rPr>
            </w:pPr>
            <w:r w:rsidRPr="0093043E">
              <w:rPr>
                <w:lang w:val="en-AU"/>
              </w:rPr>
              <w:t>Any reduction in potential for irrigated production must be matched with sensible transition support</w:t>
            </w:r>
          </w:p>
          <w:p w14:paraId="47AF4E5E" w14:textId="5448394C" w:rsidR="0003189E" w:rsidRPr="0093043E" w:rsidRDefault="0003189E" w:rsidP="00D12FF4">
            <w:pPr>
              <w:pStyle w:val="TableBullet"/>
              <w:rPr>
                <w:lang w:val="en-AU"/>
              </w:rPr>
            </w:pPr>
            <w:r w:rsidRPr="0093043E">
              <w:rPr>
                <w:lang w:val="en-AU"/>
              </w:rPr>
              <w:t>Opportunities to rationalise infrastructure alongside any water purchases will be prioritised to reduce the long-term costs of infrastructure</w:t>
            </w:r>
          </w:p>
        </w:tc>
        <w:tc>
          <w:tcPr>
            <w:tcW w:w="2835" w:type="dxa"/>
          </w:tcPr>
          <w:p w14:paraId="2B5E3F78" w14:textId="7B64CE85" w:rsidR="0003189E" w:rsidRPr="0093043E" w:rsidRDefault="0003189E" w:rsidP="00D12FF4">
            <w:pPr>
              <w:pStyle w:val="TableBullet"/>
              <w:rPr>
                <w:lang w:val="en-AU"/>
              </w:rPr>
            </w:pPr>
            <w:r w:rsidRPr="0093043E">
              <w:rPr>
                <w:lang w:val="en-AU"/>
              </w:rPr>
              <w:t xml:space="preserve">More frequent freshes to improve fish, platypus and productivity </w:t>
            </w:r>
            <w:proofErr w:type="gramStart"/>
            <w:r w:rsidRPr="0093043E">
              <w:rPr>
                <w:lang w:val="en-AU"/>
              </w:rPr>
              <w:t>outcomes</w:t>
            </w:r>
            <w:proofErr w:type="gramEnd"/>
          </w:p>
          <w:p w14:paraId="59B5B7D5" w14:textId="103DE985" w:rsidR="0003189E" w:rsidRPr="0093043E" w:rsidRDefault="0003189E" w:rsidP="00D12FF4">
            <w:pPr>
              <w:pStyle w:val="TableBullet"/>
              <w:rPr>
                <w:lang w:val="en-AU"/>
              </w:rPr>
            </w:pPr>
            <w:r w:rsidRPr="0093043E">
              <w:rPr>
                <w:lang w:val="en-AU"/>
              </w:rPr>
              <w:t>Change in irrigation supply to specific reaches may support more natural local flow regime</w:t>
            </w:r>
          </w:p>
        </w:tc>
      </w:tr>
      <w:tr w:rsidR="0003189E" w:rsidRPr="0093043E" w14:paraId="401A9317" w14:textId="77777777" w:rsidTr="00D12FF4">
        <w:tc>
          <w:tcPr>
            <w:tcW w:w="1129" w:type="dxa"/>
          </w:tcPr>
          <w:p w14:paraId="4249FFE7" w14:textId="0B2A6629" w:rsidR="0003189E" w:rsidRPr="0093043E" w:rsidRDefault="0003189E" w:rsidP="00D12FF4">
            <w:pPr>
              <w:pStyle w:val="TableCopy"/>
              <w:rPr>
                <w:lang w:val="en-AU"/>
              </w:rPr>
            </w:pPr>
            <w:r w:rsidRPr="0093043E">
              <w:rPr>
                <w:lang w:val="en-AU"/>
              </w:rPr>
              <w:t>High</w:t>
            </w:r>
            <w:r w:rsidRPr="0093043E">
              <w:rPr>
                <w:lang w:val="en-AU"/>
              </w:rPr>
              <w:br/>
              <w:t xml:space="preserve">10+ GL </w:t>
            </w:r>
          </w:p>
        </w:tc>
        <w:tc>
          <w:tcPr>
            <w:tcW w:w="2835" w:type="dxa"/>
          </w:tcPr>
          <w:p w14:paraId="2BEB0C26" w14:textId="4C234BEC" w:rsidR="0003189E" w:rsidRPr="0093043E" w:rsidRDefault="0003189E" w:rsidP="00D12FF4">
            <w:pPr>
              <w:pStyle w:val="TableBullet"/>
              <w:rPr>
                <w:lang w:val="en-AU"/>
              </w:rPr>
            </w:pPr>
            <w:r w:rsidRPr="0093043E">
              <w:rPr>
                <w:lang w:val="en-AU"/>
              </w:rPr>
              <w:t>Voluntary, targeted water purchases in specific river reaches or parts of irrigation districts supplemented by the Loddon system</w:t>
            </w:r>
          </w:p>
          <w:p w14:paraId="733DCF5D" w14:textId="1E496AFA" w:rsidR="0003189E" w:rsidRPr="0093043E" w:rsidRDefault="0003189E" w:rsidP="00D12FF4">
            <w:pPr>
              <w:pStyle w:val="TableBullet"/>
              <w:rPr>
                <w:lang w:val="en-AU"/>
              </w:rPr>
            </w:pPr>
            <w:r w:rsidRPr="0093043E">
              <w:rPr>
                <w:lang w:val="en-AU"/>
              </w:rPr>
              <w:t>Investigate opportunities to recover additional water through rationalisation of irrigation infrastructure, reduced system losses and review of operations and allocation of water resources</w:t>
            </w:r>
          </w:p>
        </w:tc>
        <w:tc>
          <w:tcPr>
            <w:tcW w:w="2835" w:type="dxa"/>
          </w:tcPr>
          <w:p w14:paraId="25492084" w14:textId="42D6B484" w:rsidR="0003189E" w:rsidRPr="0093043E" w:rsidRDefault="0003189E" w:rsidP="00D12FF4">
            <w:pPr>
              <w:pStyle w:val="TableBullet"/>
              <w:rPr>
                <w:lang w:val="en-AU"/>
              </w:rPr>
            </w:pPr>
            <w:r w:rsidRPr="0093043E">
              <w:rPr>
                <w:lang w:val="en-AU"/>
              </w:rPr>
              <w:t>Any reduction in potential for irrigated production would require regional transition support</w:t>
            </w:r>
          </w:p>
          <w:p w14:paraId="01713A01" w14:textId="645DDDB0" w:rsidR="0003189E" w:rsidRPr="0093043E" w:rsidRDefault="0003189E" w:rsidP="00D12FF4">
            <w:pPr>
              <w:pStyle w:val="TableBullet"/>
              <w:rPr>
                <w:lang w:val="en-AU"/>
              </w:rPr>
            </w:pPr>
            <w:r w:rsidRPr="0093043E">
              <w:rPr>
                <w:lang w:val="en-AU"/>
              </w:rPr>
              <w:t>Opportunities to rationalise infrastructure alongside any water purchases will be prioritised to reduce the long-term costs of infrastructure</w:t>
            </w:r>
          </w:p>
          <w:p w14:paraId="6FCAE7DD" w14:textId="4635301F" w:rsidR="0003189E" w:rsidRPr="0093043E" w:rsidRDefault="0003189E" w:rsidP="00D12FF4">
            <w:pPr>
              <w:pStyle w:val="TableBullet"/>
              <w:rPr>
                <w:lang w:val="en-AU"/>
              </w:rPr>
            </w:pPr>
            <w:r w:rsidRPr="0093043E">
              <w:rPr>
                <w:lang w:val="en-AU"/>
              </w:rPr>
              <w:t>Significant opportunity to achieve complementary savings to reduce scale of water purchase required to achieve the same outcome</w:t>
            </w:r>
          </w:p>
        </w:tc>
        <w:tc>
          <w:tcPr>
            <w:tcW w:w="2835" w:type="dxa"/>
          </w:tcPr>
          <w:p w14:paraId="562E0FA2" w14:textId="70A1379C" w:rsidR="0003189E" w:rsidRPr="0093043E" w:rsidRDefault="0003189E" w:rsidP="00D12FF4">
            <w:pPr>
              <w:pStyle w:val="TableBullet"/>
              <w:rPr>
                <w:lang w:val="en-AU"/>
              </w:rPr>
            </w:pPr>
            <w:r w:rsidRPr="0093043E">
              <w:rPr>
                <w:lang w:val="en-AU"/>
              </w:rPr>
              <w:t>Opportunity to reconsider system operations and how this supports multiple outcomes for the environment, including opportunities to restore natural flow regimes and deliver complementary measures</w:t>
            </w:r>
          </w:p>
        </w:tc>
      </w:tr>
    </w:tbl>
    <w:p w14:paraId="5689C002" w14:textId="77777777" w:rsidR="0003189E" w:rsidRPr="0093043E" w:rsidRDefault="0003189E" w:rsidP="00D12FF4">
      <w:pPr>
        <w:spacing w:after="0"/>
      </w:pPr>
    </w:p>
    <w:p w14:paraId="7D97E0B8" w14:textId="47A91DC5" w:rsidR="0003189E" w:rsidRPr="0093043E" w:rsidRDefault="0003189E" w:rsidP="00D12FF4">
      <w:r w:rsidRPr="0093043E">
        <w:t>These scenarios are outlined as a conversation starter with regional communities. Importantly we will partner with Traditional Owners on the opportunities to progress self-determination in water access and management through water recovery proposals. This will include consideration of how changes to water management can protect or enhance cultural values or contribute to Traditional Owner aspirations on their Country.</w:t>
      </w:r>
    </w:p>
    <w:p w14:paraId="4694E46F" w14:textId="05BD2498" w:rsidR="0003189E" w:rsidRPr="0093043E" w:rsidRDefault="0003189E" w:rsidP="00D12FF4">
      <w:pPr>
        <w:pStyle w:val="Heading2"/>
      </w:pPr>
      <w:bookmarkStart w:id="20" w:name="_Toc166743542"/>
      <w:r w:rsidRPr="0093043E">
        <w:t>The Campaspe</w:t>
      </w:r>
      <w:bookmarkEnd w:id="20"/>
    </w:p>
    <w:p w14:paraId="0CE7B8D7" w14:textId="316EC319" w:rsidR="0003189E" w:rsidRPr="0093043E" w:rsidRDefault="0003189E" w:rsidP="00D12FF4">
      <w:r w:rsidRPr="0093043E">
        <w:rPr>
          <w:noProof/>
        </w:rPr>
        <w:drawing>
          <wp:inline distT="0" distB="0" distL="0" distR="0" wp14:anchorId="4652742A" wp14:editId="426D4ACE">
            <wp:extent cx="3547401" cy="4800600"/>
            <wp:effectExtent l="0" t="0" r="0" b="0"/>
            <wp:docPr id="4" name="Picture 4" descr="A map of the Campaspe in northern Victoria. The Campaspe River rises near Kyneton in central Victoria and flows north, joining the Murray River near Echu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map of the Campaspe in northern Victoria. The Campaspe River rises near Kyneton in central Victoria and flows north, joining the Murray River near Echuca."/>
                    <pic:cNvPicPr/>
                  </pic:nvPicPr>
                  <pic:blipFill rotWithShape="1">
                    <a:blip r:embed="rId14"/>
                    <a:srcRect b="2731"/>
                    <a:stretch/>
                  </pic:blipFill>
                  <pic:spPr bwMode="auto">
                    <a:xfrm>
                      <a:off x="0" y="0"/>
                      <a:ext cx="3555895" cy="4812094"/>
                    </a:xfrm>
                    <a:prstGeom prst="rect">
                      <a:avLst/>
                    </a:prstGeom>
                    <a:ln>
                      <a:noFill/>
                    </a:ln>
                    <a:extLst>
                      <a:ext uri="{53640926-AAD7-44D8-BBD7-CCE9431645EC}">
                        <a14:shadowObscured xmlns:a14="http://schemas.microsoft.com/office/drawing/2010/main"/>
                      </a:ext>
                    </a:extLst>
                  </pic:spPr>
                </pic:pic>
              </a:graphicData>
            </a:graphic>
          </wp:inline>
        </w:drawing>
      </w:r>
    </w:p>
    <w:p w14:paraId="013F5673" w14:textId="65628A07" w:rsidR="0003189E" w:rsidRPr="0093043E" w:rsidRDefault="0003189E" w:rsidP="00D12FF4">
      <w:r w:rsidRPr="0093043E">
        <w:t xml:space="preserve">The Campaspe River provides important habitat for several native fish species, including Murray cod, silver perch, golden perch, Murray-Darling </w:t>
      </w:r>
      <w:proofErr w:type="gramStart"/>
      <w:r w:rsidRPr="0093043E">
        <w:t>rainbowfish</w:t>
      </w:r>
      <w:proofErr w:type="gramEnd"/>
      <w:r w:rsidRPr="0093043E">
        <w:t xml:space="preserve"> and flat-headed </w:t>
      </w:r>
      <w:proofErr w:type="spellStart"/>
      <w:r w:rsidRPr="0093043E">
        <w:t>gudgeon</w:t>
      </w:r>
      <w:proofErr w:type="spellEnd"/>
      <w:r w:rsidRPr="0093043E">
        <w:t>. Platypus, rakali (water rats), turtles and frogs are also present along the length of the Campaspe River. The river and its floodplain and wetlands also contain important cultural heritage sites.</w:t>
      </w:r>
    </w:p>
    <w:p w14:paraId="47717AD4" w14:textId="62919E13" w:rsidR="0003189E" w:rsidRPr="0093043E" w:rsidRDefault="0003189E" w:rsidP="00950AC7">
      <w:pPr>
        <w:pStyle w:val="Normalbeforebullets"/>
        <w:rPr>
          <w:b/>
          <w:bCs/>
        </w:rPr>
      </w:pPr>
      <w:r w:rsidRPr="0093043E">
        <w:rPr>
          <w:b/>
          <w:bCs/>
        </w:rPr>
        <w:t>Private water shares (ML)</w:t>
      </w:r>
    </w:p>
    <w:p w14:paraId="6781FCD7" w14:textId="0E88A893" w:rsidR="0003189E" w:rsidRPr="0093043E" w:rsidRDefault="0003189E" w:rsidP="00950AC7">
      <w:pPr>
        <w:pStyle w:val="Bullet"/>
        <w:keepNext/>
      </w:pPr>
      <w:r w:rsidRPr="0093043E">
        <w:t>LRWS: 6,691</w:t>
      </w:r>
    </w:p>
    <w:p w14:paraId="00CDBE8B" w14:textId="45657045" w:rsidR="0003189E" w:rsidRPr="0093043E" w:rsidRDefault="0003189E" w:rsidP="00950AC7">
      <w:pPr>
        <w:pStyle w:val="Bulletlast"/>
      </w:pPr>
      <w:r w:rsidRPr="0093043E">
        <w:t>HRWS: 14,179</w:t>
      </w:r>
    </w:p>
    <w:p w14:paraId="70138654" w14:textId="5FD6A859" w:rsidR="0003189E" w:rsidRPr="0093043E" w:rsidRDefault="0003189E" w:rsidP="00950AC7">
      <w:pPr>
        <w:pStyle w:val="Normalbeforebullets"/>
        <w:rPr>
          <w:b/>
          <w:bCs/>
        </w:rPr>
      </w:pPr>
      <w:r w:rsidRPr="0093043E">
        <w:rPr>
          <w:b/>
          <w:bCs/>
        </w:rPr>
        <w:t>Annual private water use (ML)</w:t>
      </w:r>
      <w:hyperlink w:anchor="Endnote_5" w:tooltip="Link to Endnote 5" w:history="1">
        <w:r w:rsidR="0065589B" w:rsidRPr="0093043E">
          <w:rPr>
            <w:rStyle w:val="Hyperlink"/>
            <w:b/>
            <w:bCs/>
            <w:vertAlign w:val="superscript"/>
          </w:rPr>
          <w:t>5</w:t>
        </w:r>
      </w:hyperlink>
    </w:p>
    <w:p w14:paraId="38152852" w14:textId="6641CA0B" w:rsidR="0003189E" w:rsidRPr="0093043E" w:rsidRDefault="0003189E" w:rsidP="00950AC7">
      <w:pPr>
        <w:pStyle w:val="Bullet"/>
      </w:pPr>
      <w:r w:rsidRPr="0093043E">
        <w:t>4,011: Low</w:t>
      </w:r>
    </w:p>
    <w:p w14:paraId="1EB8B512" w14:textId="2A1A0923" w:rsidR="0003189E" w:rsidRPr="0093043E" w:rsidRDefault="0003189E" w:rsidP="00950AC7">
      <w:pPr>
        <w:pStyle w:val="Bullet"/>
      </w:pPr>
      <w:r w:rsidRPr="0093043E">
        <w:t>7,811: Average</w:t>
      </w:r>
    </w:p>
    <w:p w14:paraId="2F0740DE" w14:textId="1C5B3948" w:rsidR="0003189E" w:rsidRPr="0093043E" w:rsidRDefault="0003189E" w:rsidP="00950AC7">
      <w:pPr>
        <w:pStyle w:val="Bulletlast"/>
      </w:pPr>
      <w:r w:rsidRPr="0093043E">
        <w:t>10,094: High</w:t>
      </w:r>
    </w:p>
    <w:p w14:paraId="61A3D0EB" w14:textId="45E53041" w:rsidR="0003189E" w:rsidRPr="0093043E" w:rsidRDefault="0003189E" w:rsidP="00087A8B">
      <w:pPr>
        <w:pStyle w:val="Normalbeforebullets"/>
        <w:rPr>
          <w:b/>
          <w:bCs/>
        </w:rPr>
      </w:pPr>
      <w:r w:rsidRPr="0093043E">
        <w:rPr>
          <w:b/>
          <w:bCs/>
        </w:rPr>
        <w:t>Annual private trade out (ML)</w:t>
      </w:r>
      <w:hyperlink w:anchor="Endnote_6" w:tooltip="Link to Endnote 6" w:history="1">
        <w:r w:rsidR="0065589B" w:rsidRPr="0093043E">
          <w:rPr>
            <w:rStyle w:val="Hyperlink"/>
            <w:b/>
            <w:bCs/>
            <w:vertAlign w:val="superscript"/>
          </w:rPr>
          <w:t>6</w:t>
        </w:r>
      </w:hyperlink>
    </w:p>
    <w:p w14:paraId="6492A3C1" w14:textId="0B5E5240" w:rsidR="0003189E" w:rsidRPr="0093043E" w:rsidRDefault="0003189E" w:rsidP="00087A8B">
      <w:pPr>
        <w:pStyle w:val="Bullet"/>
      </w:pPr>
      <w:r w:rsidRPr="0093043E">
        <w:t>-322: Low</w:t>
      </w:r>
    </w:p>
    <w:p w14:paraId="68A121E4" w14:textId="7F826D7B" w:rsidR="0003189E" w:rsidRPr="0093043E" w:rsidRDefault="0003189E" w:rsidP="00087A8B">
      <w:pPr>
        <w:pStyle w:val="Bullet"/>
      </w:pPr>
      <w:r w:rsidRPr="0093043E">
        <w:t>4,274: Average</w:t>
      </w:r>
    </w:p>
    <w:p w14:paraId="089E0E8F" w14:textId="582DBF79" w:rsidR="0003189E" w:rsidRPr="0093043E" w:rsidRDefault="0003189E" w:rsidP="00087A8B">
      <w:pPr>
        <w:pStyle w:val="Bulletlast"/>
      </w:pPr>
      <w:r w:rsidRPr="0093043E">
        <w:t>9,535: High</w:t>
      </w:r>
    </w:p>
    <w:p w14:paraId="5720D74B" w14:textId="6965A1DD" w:rsidR="0003189E" w:rsidRPr="0093043E" w:rsidRDefault="0003189E" w:rsidP="00087A8B">
      <w:pPr>
        <w:pStyle w:val="Normalbeforebullets"/>
        <w:rPr>
          <w:b/>
          <w:bCs/>
        </w:rPr>
      </w:pPr>
      <w:r w:rsidRPr="0093043E">
        <w:rPr>
          <w:b/>
          <w:bCs/>
        </w:rPr>
        <w:t>Lake Eppalock – 305 GL</w:t>
      </w:r>
    </w:p>
    <w:p w14:paraId="27AE5F75" w14:textId="22601EE6" w:rsidR="0003189E" w:rsidRPr="0093043E" w:rsidRDefault="0003189E" w:rsidP="00087A8B">
      <w:r w:rsidRPr="0093043E">
        <w:t>Up to ~47 GL set aside at start of year to cover storage and river losses associated with running the river as a fully regulated system to deliver irrigation entitlements during summer and autumn of that year.</w:t>
      </w:r>
    </w:p>
    <w:p w14:paraId="6790DEE6" w14:textId="5B57F85E" w:rsidR="0003189E" w:rsidRPr="0093043E" w:rsidRDefault="0003189E" w:rsidP="00087A8B">
      <w:r w:rsidRPr="0093043E">
        <w:t>The Campaspe system provides a supplement that supports allocations to Goulburn system entitlements in wet years. In recent years, the maximum amount available in any year has been ~24.7 GL.</w:t>
      </w:r>
    </w:p>
    <w:p w14:paraId="3BC3FDC3" w14:textId="3636EA85" w:rsidR="0003189E" w:rsidRPr="0093043E" w:rsidRDefault="0003189E" w:rsidP="00087A8B">
      <w:r w:rsidRPr="0093043E">
        <w:t>Coliban Water is entitled to 18% of the storage capacity and inflows to Lake Eppalock to support urban supply to Bendigo and surrounding towns.</w:t>
      </w:r>
    </w:p>
    <w:p w14:paraId="17200345" w14:textId="3EECE872" w:rsidR="0003189E" w:rsidRPr="0093043E" w:rsidRDefault="0003189E" w:rsidP="00950AC7">
      <w:pPr>
        <w:pStyle w:val="Normalbeforebullets"/>
        <w:rPr>
          <w:b/>
          <w:bCs/>
        </w:rPr>
      </w:pPr>
      <w:r w:rsidRPr="0093043E">
        <w:rPr>
          <w:b/>
          <w:bCs/>
        </w:rPr>
        <w:t>Total system entitlements (GL)</w:t>
      </w:r>
      <w:hyperlink w:anchor="Endnote_1" w:tooltip="Link to Endnote 1" w:history="1">
        <w:r w:rsidR="0065589B" w:rsidRPr="0093043E">
          <w:rPr>
            <w:rStyle w:val="Hyperlink"/>
            <w:b/>
            <w:bCs/>
            <w:vertAlign w:val="superscript"/>
          </w:rPr>
          <w:t>1</w:t>
        </w:r>
      </w:hyperlink>
    </w:p>
    <w:p w14:paraId="422A2E6E" w14:textId="79128BD1" w:rsidR="0003189E" w:rsidRPr="0093043E" w:rsidRDefault="0003189E" w:rsidP="00950AC7">
      <w:pPr>
        <w:pStyle w:val="Bullet"/>
      </w:pPr>
      <w:r w:rsidRPr="0093043E">
        <w:t>Private: 28</w:t>
      </w:r>
    </w:p>
    <w:p w14:paraId="67440CEC" w14:textId="02D098D0" w:rsidR="0003189E" w:rsidRPr="0093043E" w:rsidRDefault="0003189E" w:rsidP="00950AC7">
      <w:pPr>
        <w:pStyle w:val="Bullet"/>
      </w:pPr>
      <w:r w:rsidRPr="0093043E">
        <w:t>Enviro: 36</w:t>
      </w:r>
    </w:p>
    <w:p w14:paraId="38B0A735" w14:textId="19B05C7A" w:rsidR="0003189E" w:rsidRPr="0093043E" w:rsidRDefault="0003189E" w:rsidP="00950AC7">
      <w:pPr>
        <w:pStyle w:val="Bullet"/>
      </w:pPr>
      <w:r w:rsidRPr="0093043E">
        <w:t>Urban: 66</w:t>
      </w:r>
    </w:p>
    <w:p w14:paraId="6C0B5E30" w14:textId="1229CDC0" w:rsidR="0003189E" w:rsidRPr="0093043E" w:rsidRDefault="0003189E" w:rsidP="00950AC7">
      <w:pPr>
        <w:pStyle w:val="Bulletlast"/>
      </w:pPr>
      <w:r w:rsidRPr="0093043E">
        <w:t>Loss/Operations: 12</w:t>
      </w:r>
    </w:p>
    <w:p w14:paraId="0B2951A6" w14:textId="34052435" w:rsidR="0003189E" w:rsidRPr="0093043E" w:rsidRDefault="0003189E" w:rsidP="00950AC7">
      <w:pPr>
        <w:pStyle w:val="Normalbeforebullets"/>
        <w:rPr>
          <w:b/>
          <w:bCs/>
        </w:rPr>
      </w:pPr>
      <w:r w:rsidRPr="0093043E">
        <w:rPr>
          <w:b/>
          <w:bCs/>
        </w:rPr>
        <w:t>Agricultural production</w:t>
      </w:r>
    </w:p>
    <w:p w14:paraId="4B2E0AAC" w14:textId="536B4274" w:rsidR="0003189E" w:rsidRPr="0093043E" w:rsidRDefault="0003189E" w:rsidP="00950AC7">
      <w:pPr>
        <w:pStyle w:val="Bullet"/>
      </w:pPr>
      <w:r w:rsidRPr="0093043E">
        <w:t>The main irrigated land uses in the Campaspe outside irrigation districts are cropping and livestock grazing (non-dairy)</w:t>
      </w:r>
    </w:p>
    <w:p w14:paraId="405C3942" w14:textId="42E506ED" w:rsidR="0003189E" w:rsidRPr="0093043E" w:rsidRDefault="0003189E" w:rsidP="00950AC7">
      <w:pPr>
        <w:pStyle w:val="Bullet"/>
      </w:pPr>
      <w:r w:rsidRPr="0093043E">
        <w:t>In the Rochester Irrigation Area cropping and dairy are the main land uses</w:t>
      </w:r>
    </w:p>
    <w:p w14:paraId="2D0D6B79" w14:textId="1EBBD19F" w:rsidR="0003189E" w:rsidRPr="0093043E" w:rsidRDefault="0003189E" w:rsidP="00826E1C">
      <w:pPr>
        <w:pStyle w:val="Bulletlast"/>
      </w:pPr>
      <w:r w:rsidRPr="0093043E">
        <w:t>In the Rochester Irrigation Area cropping and dairy are the main land uses</w:t>
      </w:r>
      <w:hyperlink w:anchor="Endnote_2" w:tooltip="Link to Endnote 2" w:history="1">
        <w:r w:rsidR="001936A9" w:rsidRPr="0093043E">
          <w:rPr>
            <w:rStyle w:val="Hyperlink"/>
            <w:vertAlign w:val="superscript"/>
          </w:rPr>
          <w:t>2</w:t>
        </w:r>
      </w:hyperlink>
    </w:p>
    <w:p w14:paraId="590C5E40" w14:textId="7DEDCED5" w:rsidR="0003189E" w:rsidRPr="0093043E" w:rsidRDefault="0003189E" w:rsidP="00647FB8">
      <w:pPr>
        <w:pStyle w:val="Heading3"/>
      </w:pPr>
      <w:r w:rsidRPr="0093043E">
        <w:t>Environmental condition and objectives</w:t>
      </w:r>
    </w:p>
    <w:p w14:paraId="4A88949E" w14:textId="3E22D189" w:rsidR="0003189E" w:rsidRPr="0093043E" w:rsidRDefault="0003189E" w:rsidP="00647FB8">
      <w:pPr>
        <w:rPr>
          <w:spacing w:val="1"/>
        </w:rPr>
      </w:pPr>
      <w:r w:rsidRPr="0093043E">
        <w:t xml:space="preserve">Achieving environmental objectives in the Campaspe system is limited by current operational constraints. The Campaspe River and its main tributary the Coliban River are highly regulated and natural flows have been heavily disrupted. Around 40% of entitlement in the Campaspe system is held by environmental water holders. With current infrastructure – </w:t>
      </w:r>
      <w:proofErr w:type="gramStart"/>
      <w:r w:rsidRPr="0093043E">
        <w:t>in particular</w:t>
      </w:r>
      <w:proofErr w:type="gramEnd"/>
      <w:r w:rsidRPr="0093043E">
        <w:t xml:space="preserve"> the 1,600 ML/day </w:t>
      </w:r>
      <w:r w:rsidRPr="0093043E">
        <w:rPr>
          <w:spacing w:val="-1"/>
        </w:rPr>
        <w:t xml:space="preserve">outlet capacity at Lake Eppalock – it is a significant challenge to deliver environmental water in </w:t>
      </w:r>
      <w:r w:rsidRPr="0093043E">
        <w:rPr>
          <w:spacing w:val="1"/>
        </w:rPr>
        <w:t xml:space="preserve">the volumes and timing required to achieve ecological objectives. </w:t>
      </w:r>
    </w:p>
    <w:p w14:paraId="28B4828B" w14:textId="2EE3EC11" w:rsidR="0003189E" w:rsidRPr="0093043E" w:rsidRDefault="0003189E" w:rsidP="00647FB8">
      <w:r w:rsidRPr="0093043E">
        <w:t xml:space="preserve">With a larger outlet and potential for greater environmental water deliveries, restoration of more </w:t>
      </w:r>
      <w:r w:rsidRPr="0093043E">
        <w:rPr>
          <w:spacing w:val="1"/>
        </w:rPr>
        <w:t xml:space="preserve">of the natural flow regime could help native fish </w:t>
      </w:r>
      <w:r w:rsidRPr="0093043E">
        <w:t>migrate and disperse throughout the Campaspe system, better support platypus, bank vegetation and condition as well as reducing blackwater risks.</w:t>
      </w:r>
    </w:p>
    <w:p w14:paraId="3000D05C" w14:textId="1CCA2D9B" w:rsidR="0003189E" w:rsidRPr="0093043E" w:rsidRDefault="0003189E" w:rsidP="00647FB8">
      <w:pPr>
        <w:pStyle w:val="Heading3"/>
      </w:pPr>
      <w:r w:rsidRPr="0093043E">
        <w:t>Potential change scenarios</w:t>
      </w:r>
    </w:p>
    <w:tbl>
      <w:tblPr>
        <w:tblStyle w:val="TableGrid"/>
        <w:tblW w:w="9634" w:type="dxa"/>
        <w:tblLayout w:type="fixed"/>
        <w:tblLook w:val="0020" w:firstRow="1" w:lastRow="0" w:firstColumn="0" w:lastColumn="0" w:noHBand="0" w:noVBand="0"/>
      </w:tblPr>
      <w:tblGrid>
        <w:gridCol w:w="1129"/>
        <w:gridCol w:w="2835"/>
        <w:gridCol w:w="2835"/>
        <w:gridCol w:w="2835"/>
      </w:tblGrid>
      <w:tr w:rsidR="0003189E" w:rsidRPr="0093043E" w14:paraId="39729290" w14:textId="77777777" w:rsidTr="00647FB8">
        <w:trPr>
          <w:trHeight w:val="511"/>
          <w:tblHeader/>
        </w:trPr>
        <w:tc>
          <w:tcPr>
            <w:tcW w:w="1129" w:type="dxa"/>
          </w:tcPr>
          <w:p w14:paraId="2A46264D" w14:textId="567C64CA" w:rsidR="0003189E" w:rsidRPr="0093043E" w:rsidRDefault="0003189E" w:rsidP="00647FB8">
            <w:pPr>
              <w:pStyle w:val="TableColumnHeading"/>
              <w:rPr>
                <w:lang w:val="en-AU"/>
              </w:rPr>
            </w:pPr>
            <w:bookmarkStart w:id="21" w:name="TableColumnHeadings_6"/>
            <w:bookmarkEnd w:id="21"/>
            <w:r w:rsidRPr="0093043E">
              <w:rPr>
                <w:lang w:val="en-AU"/>
              </w:rPr>
              <w:t>Water recovery range</w:t>
            </w:r>
          </w:p>
        </w:tc>
        <w:tc>
          <w:tcPr>
            <w:tcW w:w="2835" w:type="dxa"/>
          </w:tcPr>
          <w:p w14:paraId="60381962" w14:textId="7914EC0B" w:rsidR="0003189E" w:rsidRPr="0093043E" w:rsidRDefault="0003189E" w:rsidP="00647FB8">
            <w:pPr>
              <w:pStyle w:val="TableColumnHeading"/>
              <w:rPr>
                <w:lang w:val="en-AU"/>
              </w:rPr>
            </w:pPr>
            <w:r w:rsidRPr="0093043E">
              <w:rPr>
                <w:lang w:val="en-AU"/>
              </w:rPr>
              <w:t>Potential recovery method</w:t>
            </w:r>
          </w:p>
        </w:tc>
        <w:tc>
          <w:tcPr>
            <w:tcW w:w="2835" w:type="dxa"/>
          </w:tcPr>
          <w:p w14:paraId="6332B465" w14:textId="5DA4A939" w:rsidR="0003189E" w:rsidRPr="0093043E" w:rsidRDefault="0003189E" w:rsidP="00647FB8">
            <w:pPr>
              <w:pStyle w:val="TableColumnHeading"/>
              <w:rPr>
                <w:lang w:val="en-AU"/>
              </w:rPr>
            </w:pPr>
            <w:r w:rsidRPr="0093043E">
              <w:rPr>
                <w:lang w:val="en-AU"/>
              </w:rPr>
              <w:t>Potential socio-economic outcomes</w:t>
            </w:r>
          </w:p>
        </w:tc>
        <w:tc>
          <w:tcPr>
            <w:tcW w:w="2835" w:type="dxa"/>
          </w:tcPr>
          <w:p w14:paraId="2B3F60D5" w14:textId="352FF8BD" w:rsidR="0003189E" w:rsidRPr="0093043E" w:rsidRDefault="0003189E" w:rsidP="00647FB8">
            <w:pPr>
              <w:pStyle w:val="TableColumnHeading"/>
              <w:rPr>
                <w:lang w:val="en-AU"/>
              </w:rPr>
            </w:pPr>
            <w:r w:rsidRPr="0093043E">
              <w:rPr>
                <w:lang w:val="en-AU"/>
              </w:rPr>
              <w:t>Potential environmental outcomes</w:t>
            </w:r>
          </w:p>
        </w:tc>
      </w:tr>
      <w:tr w:rsidR="0003189E" w:rsidRPr="0093043E" w14:paraId="0314D127" w14:textId="77777777" w:rsidTr="00647FB8">
        <w:trPr>
          <w:trHeight w:val="60"/>
        </w:trPr>
        <w:tc>
          <w:tcPr>
            <w:tcW w:w="1129" w:type="dxa"/>
          </w:tcPr>
          <w:p w14:paraId="7B6D6737" w14:textId="76BFDBBD" w:rsidR="0003189E" w:rsidRPr="0093043E" w:rsidRDefault="0003189E" w:rsidP="00647FB8">
            <w:pPr>
              <w:pStyle w:val="TableCopy"/>
              <w:rPr>
                <w:lang w:val="en-AU"/>
              </w:rPr>
            </w:pPr>
            <w:r w:rsidRPr="0093043E">
              <w:rPr>
                <w:lang w:val="en-AU"/>
              </w:rPr>
              <w:t>Low</w:t>
            </w:r>
            <w:r w:rsidRPr="0093043E">
              <w:rPr>
                <w:lang w:val="en-AU"/>
              </w:rPr>
              <w:br/>
              <w:t xml:space="preserve">1-5 GL </w:t>
            </w:r>
          </w:p>
        </w:tc>
        <w:tc>
          <w:tcPr>
            <w:tcW w:w="2835" w:type="dxa"/>
          </w:tcPr>
          <w:p w14:paraId="2F1D9F12" w14:textId="2A33221F" w:rsidR="0003189E" w:rsidRPr="0093043E" w:rsidRDefault="0003189E" w:rsidP="00647FB8">
            <w:pPr>
              <w:pStyle w:val="TableBullet"/>
              <w:rPr>
                <w:lang w:val="en-AU"/>
              </w:rPr>
            </w:pPr>
            <w:r w:rsidRPr="0093043E">
              <w:rPr>
                <w:lang w:val="en-AU"/>
              </w:rPr>
              <w:t>Voluntary, targeted water purchases in small local areas</w:t>
            </w:r>
          </w:p>
          <w:p w14:paraId="1E6C3335" w14:textId="29EAE7B8" w:rsidR="0003189E" w:rsidRPr="0093043E" w:rsidRDefault="0003189E" w:rsidP="00647FB8">
            <w:pPr>
              <w:pStyle w:val="TableBullet"/>
              <w:rPr>
                <w:lang w:val="en-AU"/>
              </w:rPr>
            </w:pPr>
            <w:r w:rsidRPr="0093043E">
              <w:rPr>
                <w:lang w:val="en-AU"/>
              </w:rPr>
              <w:t xml:space="preserve">Investigate opportunities to recover additional water through reduced local delivery losses </w:t>
            </w:r>
          </w:p>
        </w:tc>
        <w:tc>
          <w:tcPr>
            <w:tcW w:w="2835" w:type="dxa"/>
          </w:tcPr>
          <w:p w14:paraId="37F53E8A" w14:textId="3AEE5EDC" w:rsidR="0003189E" w:rsidRPr="0093043E" w:rsidRDefault="0003189E" w:rsidP="00647FB8">
            <w:pPr>
              <w:pStyle w:val="TableBullet"/>
              <w:rPr>
                <w:lang w:val="en-AU"/>
              </w:rPr>
            </w:pPr>
            <w:r w:rsidRPr="0093043E">
              <w:rPr>
                <w:spacing w:val="1"/>
                <w:lang w:val="en-AU"/>
              </w:rPr>
              <w:t>Any reduction in potential for irrigated production must be matched with sensible transition support</w:t>
            </w:r>
          </w:p>
        </w:tc>
        <w:tc>
          <w:tcPr>
            <w:tcW w:w="2835" w:type="dxa"/>
          </w:tcPr>
          <w:p w14:paraId="566CF625" w14:textId="26C48BC1" w:rsidR="0003189E" w:rsidRPr="0093043E" w:rsidRDefault="0003189E" w:rsidP="00647FB8">
            <w:pPr>
              <w:pStyle w:val="TableBullet"/>
              <w:rPr>
                <w:lang w:val="en-AU"/>
              </w:rPr>
            </w:pPr>
            <w:r w:rsidRPr="0093043E">
              <w:rPr>
                <w:lang w:val="en-AU"/>
              </w:rPr>
              <w:t xml:space="preserve">Investigation of any local opportunities to restore fish passage associated with system changes </w:t>
            </w:r>
          </w:p>
          <w:p w14:paraId="2D2BC442" w14:textId="4D3E63CA" w:rsidR="0003189E" w:rsidRPr="0093043E" w:rsidRDefault="0003189E" w:rsidP="00647FB8">
            <w:pPr>
              <w:pStyle w:val="TableBullet"/>
              <w:rPr>
                <w:lang w:val="en-AU"/>
              </w:rPr>
            </w:pPr>
            <w:r w:rsidRPr="0093043E">
              <w:rPr>
                <w:lang w:val="en-AU"/>
              </w:rPr>
              <w:t>Change in irrigation supply to specific reaches may support more natural local flow regime</w:t>
            </w:r>
          </w:p>
        </w:tc>
      </w:tr>
      <w:tr w:rsidR="0003189E" w:rsidRPr="0093043E" w14:paraId="3F530D4B" w14:textId="77777777" w:rsidTr="00647FB8">
        <w:trPr>
          <w:trHeight w:val="60"/>
        </w:trPr>
        <w:tc>
          <w:tcPr>
            <w:tcW w:w="1129" w:type="dxa"/>
          </w:tcPr>
          <w:p w14:paraId="50A868FC" w14:textId="2540D555" w:rsidR="0003189E" w:rsidRPr="0093043E" w:rsidRDefault="0003189E" w:rsidP="00647FB8">
            <w:pPr>
              <w:pStyle w:val="TableCopy"/>
              <w:rPr>
                <w:lang w:val="en-AU"/>
              </w:rPr>
            </w:pPr>
            <w:r w:rsidRPr="0093043E">
              <w:rPr>
                <w:lang w:val="en-AU"/>
              </w:rPr>
              <w:t>Medium</w:t>
            </w:r>
            <w:r w:rsidRPr="0093043E">
              <w:rPr>
                <w:lang w:val="en-AU"/>
              </w:rPr>
              <w:br/>
              <w:t xml:space="preserve">5-10 GL </w:t>
            </w:r>
          </w:p>
        </w:tc>
        <w:tc>
          <w:tcPr>
            <w:tcW w:w="2835" w:type="dxa"/>
          </w:tcPr>
          <w:p w14:paraId="67D05EA5" w14:textId="1FAB40B0" w:rsidR="0003189E" w:rsidRPr="0093043E" w:rsidRDefault="0003189E" w:rsidP="00647FB8">
            <w:pPr>
              <w:pStyle w:val="TableBullet"/>
              <w:rPr>
                <w:lang w:val="en-AU"/>
              </w:rPr>
            </w:pPr>
            <w:r w:rsidRPr="0093043E">
              <w:rPr>
                <w:lang w:val="en-AU"/>
              </w:rPr>
              <w:t>Voluntary, targeted water purchases in specific river reaches or parts of irrigation districts supplemented by the Campaspe system</w:t>
            </w:r>
          </w:p>
          <w:p w14:paraId="3FCBBB48" w14:textId="41355C25" w:rsidR="0003189E" w:rsidRPr="0093043E" w:rsidRDefault="0003189E" w:rsidP="00647FB8">
            <w:pPr>
              <w:pStyle w:val="TableBullet"/>
              <w:rPr>
                <w:lang w:val="en-AU"/>
              </w:rPr>
            </w:pPr>
            <w:r w:rsidRPr="0093043E">
              <w:rPr>
                <w:lang w:val="en-AU"/>
              </w:rPr>
              <w:t>Investigate opportunities to recover additional water through rationalisation of irrigation infrastructure (e.g. opportunities through the Coliban Regional Rural Modernisation Project)</w:t>
            </w:r>
          </w:p>
        </w:tc>
        <w:tc>
          <w:tcPr>
            <w:tcW w:w="2835" w:type="dxa"/>
          </w:tcPr>
          <w:p w14:paraId="05DC7CBF" w14:textId="098213B9" w:rsidR="0003189E" w:rsidRPr="0093043E" w:rsidRDefault="0003189E" w:rsidP="00647FB8">
            <w:pPr>
              <w:pStyle w:val="TableBullet"/>
              <w:rPr>
                <w:lang w:val="en-AU"/>
              </w:rPr>
            </w:pPr>
            <w:r w:rsidRPr="0093043E">
              <w:rPr>
                <w:lang w:val="en-AU"/>
              </w:rPr>
              <w:t>Any reduction in potential for irrigated production must be matched with sensible transition support</w:t>
            </w:r>
          </w:p>
          <w:p w14:paraId="76AA58B7" w14:textId="6B9CACC7" w:rsidR="0003189E" w:rsidRPr="0093043E" w:rsidRDefault="0003189E" w:rsidP="00647FB8">
            <w:pPr>
              <w:pStyle w:val="TableBullet"/>
              <w:rPr>
                <w:lang w:val="en-AU"/>
              </w:rPr>
            </w:pPr>
            <w:r w:rsidRPr="0093043E">
              <w:rPr>
                <w:lang w:val="en-AU"/>
              </w:rPr>
              <w:t>Investigate opportunities to provide additional flood mitigation benefits through greater storage operations flexibility (e.g. larger outlet at Lake Eppalock)</w:t>
            </w:r>
          </w:p>
        </w:tc>
        <w:tc>
          <w:tcPr>
            <w:tcW w:w="2835" w:type="dxa"/>
          </w:tcPr>
          <w:p w14:paraId="001A6091" w14:textId="11FD7A19" w:rsidR="0003189E" w:rsidRPr="0093043E" w:rsidRDefault="0003189E" w:rsidP="00647FB8">
            <w:pPr>
              <w:pStyle w:val="TableBullet"/>
              <w:rPr>
                <w:spacing w:val="-1"/>
                <w:lang w:val="en-AU"/>
              </w:rPr>
            </w:pPr>
            <w:r w:rsidRPr="0093043E">
              <w:rPr>
                <w:lang w:val="en-AU"/>
              </w:rPr>
              <w:t xml:space="preserve">Coordinate potential restoration of fish passage </w:t>
            </w:r>
            <w:r w:rsidRPr="0093043E">
              <w:rPr>
                <w:spacing w:val="-1"/>
                <w:lang w:val="en-AU"/>
              </w:rPr>
              <w:t>with a more natural flow regime</w:t>
            </w:r>
          </w:p>
          <w:p w14:paraId="0EF7465D" w14:textId="41EECA0F" w:rsidR="0003189E" w:rsidRPr="0093043E" w:rsidRDefault="0003189E" w:rsidP="00647FB8">
            <w:pPr>
              <w:pStyle w:val="TableBullet"/>
              <w:rPr>
                <w:lang w:val="en-AU"/>
              </w:rPr>
            </w:pPr>
            <w:r w:rsidRPr="0093043E">
              <w:rPr>
                <w:lang w:val="en-AU"/>
              </w:rPr>
              <w:t xml:space="preserve">Opportunity to reconsider </w:t>
            </w:r>
            <w:r w:rsidRPr="0093043E">
              <w:rPr>
                <w:spacing w:val="-1"/>
                <w:lang w:val="en-AU"/>
              </w:rPr>
              <w:t xml:space="preserve">system operations and how this </w:t>
            </w:r>
            <w:r w:rsidRPr="0093043E">
              <w:rPr>
                <w:spacing w:val="1"/>
                <w:lang w:val="en-AU"/>
              </w:rPr>
              <w:t xml:space="preserve">supports multiple outcomes for the environment, including </w:t>
            </w:r>
            <w:r w:rsidRPr="0093043E">
              <w:rPr>
                <w:spacing w:val="-1"/>
                <w:lang w:val="en-AU"/>
              </w:rPr>
              <w:t xml:space="preserve">opportunities to restore natural </w:t>
            </w:r>
            <w:r w:rsidRPr="0093043E">
              <w:rPr>
                <w:lang w:val="en-AU"/>
              </w:rPr>
              <w:t>flow regimes and deliver complementary measures</w:t>
            </w:r>
          </w:p>
        </w:tc>
      </w:tr>
      <w:tr w:rsidR="0003189E" w:rsidRPr="0093043E" w14:paraId="2A11CD4E" w14:textId="77777777" w:rsidTr="00647FB8">
        <w:trPr>
          <w:trHeight w:val="60"/>
        </w:trPr>
        <w:tc>
          <w:tcPr>
            <w:tcW w:w="1129" w:type="dxa"/>
          </w:tcPr>
          <w:p w14:paraId="7031BE3B" w14:textId="48A579ED" w:rsidR="0003189E" w:rsidRPr="0093043E" w:rsidRDefault="0003189E" w:rsidP="00647FB8">
            <w:pPr>
              <w:pStyle w:val="TableCopy"/>
              <w:rPr>
                <w:lang w:val="en-AU"/>
              </w:rPr>
            </w:pPr>
            <w:r w:rsidRPr="0093043E">
              <w:rPr>
                <w:lang w:val="en-AU"/>
              </w:rPr>
              <w:t>High</w:t>
            </w:r>
            <w:r w:rsidRPr="0093043E">
              <w:rPr>
                <w:lang w:val="en-AU"/>
              </w:rPr>
              <w:br/>
              <w:t xml:space="preserve">10+ GL </w:t>
            </w:r>
          </w:p>
        </w:tc>
        <w:tc>
          <w:tcPr>
            <w:tcW w:w="2835" w:type="dxa"/>
          </w:tcPr>
          <w:p w14:paraId="3F5BD47F" w14:textId="0A9048EF" w:rsidR="0003189E" w:rsidRPr="0093043E" w:rsidRDefault="0003189E" w:rsidP="00647FB8">
            <w:pPr>
              <w:pStyle w:val="TableBullet"/>
              <w:rPr>
                <w:lang w:val="en-AU"/>
              </w:rPr>
            </w:pPr>
            <w:r w:rsidRPr="0093043E">
              <w:rPr>
                <w:lang w:val="en-AU"/>
              </w:rPr>
              <w:t xml:space="preserve">Voluntary, targeted water purchases at a regional scale </w:t>
            </w:r>
          </w:p>
          <w:p w14:paraId="40F3D7BD" w14:textId="7E420B2F" w:rsidR="0003189E" w:rsidRPr="0093043E" w:rsidRDefault="0003189E" w:rsidP="00647FB8">
            <w:pPr>
              <w:pStyle w:val="TableBullet"/>
              <w:rPr>
                <w:lang w:val="en-AU"/>
              </w:rPr>
            </w:pPr>
            <w:r w:rsidRPr="0093043E">
              <w:rPr>
                <w:lang w:val="en-AU"/>
              </w:rPr>
              <w:t>Investigate opportunities to recover additional water through rationalisation of irrigation infrastructure, reduced system losses and review of operations and allocation of water resources</w:t>
            </w:r>
          </w:p>
        </w:tc>
        <w:tc>
          <w:tcPr>
            <w:tcW w:w="2835" w:type="dxa"/>
          </w:tcPr>
          <w:p w14:paraId="65A85210" w14:textId="046BFEA4" w:rsidR="0003189E" w:rsidRPr="0093043E" w:rsidRDefault="0003189E" w:rsidP="00647FB8">
            <w:pPr>
              <w:pStyle w:val="TableBullet"/>
              <w:rPr>
                <w:lang w:val="en-AU"/>
              </w:rPr>
            </w:pPr>
            <w:r w:rsidRPr="0093043E">
              <w:rPr>
                <w:lang w:val="en-AU"/>
              </w:rPr>
              <w:t>Any reduction in potential for irrigated production would require regional transition support</w:t>
            </w:r>
          </w:p>
          <w:p w14:paraId="056118F1" w14:textId="3624713C" w:rsidR="0003189E" w:rsidRPr="0093043E" w:rsidRDefault="0003189E" w:rsidP="00647FB8">
            <w:pPr>
              <w:pStyle w:val="TableBullet"/>
              <w:rPr>
                <w:lang w:val="en-AU"/>
              </w:rPr>
            </w:pPr>
            <w:r w:rsidRPr="0093043E">
              <w:rPr>
                <w:lang w:val="en-AU"/>
              </w:rPr>
              <w:t>Investigate opportunities to provide additional flood mitigation benefits through greater storage operations flexibility (e.g. larger outlet at Lake Eppalock)</w:t>
            </w:r>
          </w:p>
          <w:p w14:paraId="790682F4" w14:textId="430C1147" w:rsidR="0003189E" w:rsidRPr="0093043E" w:rsidRDefault="0003189E" w:rsidP="00647FB8">
            <w:pPr>
              <w:pStyle w:val="TableBullet"/>
              <w:rPr>
                <w:lang w:val="en-AU"/>
              </w:rPr>
            </w:pPr>
            <w:r w:rsidRPr="0093043E">
              <w:rPr>
                <w:lang w:val="en-AU"/>
              </w:rPr>
              <w:t xml:space="preserve">Significant opportunity for complementary savings to reduce scale of water </w:t>
            </w:r>
            <w:r w:rsidRPr="0093043E">
              <w:rPr>
                <w:spacing w:val="-1"/>
                <w:lang w:val="en-AU"/>
              </w:rPr>
              <w:t xml:space="preserve">purchase required to achieve </w:t>
            </w:r>
            <w:r w:rsidRPr="0093043E">
              <w:rPr>
                <w:lang w:val="en-AU"/>
              </w:rPr>
              <w:t>the same outcome</w:t>
            </w:r>
          </w:p>
        </w:tc>
        <w:tc>
          <w:tcPr>
            <w:tcW w:w="2835" w:type="dxa"/>
          </w:tcPr>
          <w:p w14:paraId="09DACDB2" w14:textId="30065BC5" w:rsidR="0003189E" w:rsidRPr="0093043E" w:rsidRDefault="0003189E" w:rsidP="00647FB8">
            <w:pPr>
              <w:pStyle w:val="TableBullet"/>
              <w:rPr>
                <w:lang w:val="en-AU"/>
              </w:rPr>
            </w:pPr>
            <w:r w:rsidRPr="0093043E">
              <w:rPr>
                <w:lang w:val="en-AU"/>
              </w:rPr>
              <w:t xml:space="preserve">Significant opportunity to reconsider system operations and how this supports multiple outcomes </w:t>
            </w:r>
            <w:r w:rsidRPr="0093043E">
              <w:rPr>
                <w:spacing w:val="-1"/>
                <w:lang w:val="en-AU"/>
              </w:rPr>
              <w:t xml:space="preserve">for the environment, including opportunities to restore natural </w:t>
            </w:r>
            <w:r w:rsidRPr="0093043E">
              <w:rPr>
                <w:lang w:val="en-AU"/>
              </w:rPr>
              <w:t>flow regimes and deliver complementary measures</w:t>
            </w:r>
          </w:p>
        </w:tc>
      </w:tr>
    </w:tbl>
    <w:p w14:paraId="729E4206" w14:textId="77777777" w:rsidR="0003189E" w:rsidRPr="0093043E" w:rsidRDefault="0003189E" w:rsidP="00A46FD9">
      <w:pPr>
        <w:spacing w:after="0"/>
      </w:pPr>
    </w:p>
    <w:p w14:paraId="07FDE030" w14:textId="320B248B" w:rsidR="0003189E" w:rsidRPr="0093043E" w:rsidRDefault="0003189E" w:rsidP="00647FB8">
      <w:r w:rsidRPr="0093043E">
        <w:t>These scenarios are outlined as a conversation starter with regional communities. Importantly we will partner with Traditional Owners on the opportunities to progress self-determination in water access and management through water recovery proposals. This will include consideration of how changes to water management can protect or enhance cultural values or contribute to Traditional Owner aspirations on their Country.</w:t>
      </w:r>
    </w:p>
    <w:p w14:paraId="318E436A" w14:textId="5221E117" w:rsidR="0003189E" w:rsidRPr="0093043E" w:rsidRDefault="0003189E" w:rsidP="00A46FD9">
      <w:pPr>
        <w:pStyle w:val="Heading2"/>
      </w:pPr>
      <w:bookmarkStart w:id="22" w:name="_Toc166743543"/>
      <w:r w:rsidRPr="0093043E">
        <w:t>The Goulburn</w:t>
      </w:r>
      <w:bookmarkEnd w:id="22"/>
    </w:p>
    <w:p w14:paraId="0EE3D97C" w14:textId="18879F83" w:rsidR="0003189E" w:rsidRPr="0093043E" w:rsidRDefault="0003189E" w:rsidP="00A46FD9">
      <w:r w:rsidRPr="0093043E">
        <w:rPr>
          <w:noProof/>
        </w:rPr>
        <w:drawing>
          <wp:inline distT="0" distB="0" distL="0" distR="0" wp14:anchorId="6598C9A6" wp14:editId="61BFB843">
            <wp:extent cx="6120130" cy="4685665"/>
            <wp:effectExtent l="0" t="0" r="0" b="635"/>
            <wp:docPr id="5" name="Picture 5" descr="A map of the Goulburn in northern Victoria. The Goulburn River rises above Lake Eildon in central Victoria and flows northwest, joining the Murray River near Echuc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map of the Goulburn in northern Victoria. The Goulburn River rises above Lake Eildon in central Victoria and flows northwest, joining the Murray River near Echuca. "/>
                    <pic:cNvPicPr/>
                  </pic:nvPicPr>
                  <pic:blipFill>
                    <a:blip r:embed="rId15"/>
                    <a:stretch>
                      <a:fillRect/>
                    </a:stretch>
                  </pic:blipFill>
                  <pic:spPr>
                    <a:xfrm>
                      <a:off x="0" y="0"/>
                      <a:ext cx="6120130" cy="4685665"/>
                    </a:xfrm>
                    <a:prstGeom prst="rect">
                      <a:avLst/>
                    </a:prstGeom>
                  </pic:spPr>
                </pic:pic>
              </a:graphicData>
            </a:graphic>
          </wp:inline>
        </w:drawing>
      </w:r>
    </w:p>
    <w:p w14:paraId="25FF1D2A" w14:textId="3084639B" w:rsidR="0003189E" w:rsidRPr="0093043E" w:rsidRDefault="0003189E" w:rsidP="00A46FD9">
      <w:r w:rsidRPr="0093043E">
        <w:t>The Goulburn River is identified as a priority waterway in the Goulburn Broken Waterway Strategy. It supports a variety of threatened species including the iconic Murray cod, the endemic barred galaxias, one of only two self-sustaining populations of trout cod in Australia and the critically endangered alpine tree frog. The river and its floodplain and wetlands also contain important cultural heritage sites.</w:t>
      </w:r>
    </w:p>
    <w:p w14:paraId="7CF04BC5" w14:textId="2741F7D9" w:rsidR="0003189E" w:rsidRPr="0093043E" w:rsidRDefault="0003189E" w:rsidP="00A46FD9">
      <w:pPr>
        <w:pStyle w:val="Normalbeforebullets"/>
        <w:rPr>
          <w:b/>
          <w:bCs/>
        </w:rPr>
      </w:pPr>
      <w:r w:rsidRPr="0093043E">
        <w:rPr>
          <w:b/>
          <w:bCs/>
        </w:rPr>
        <w:t>Lake Eildon – 3,334 GL</w:t>
      </w:r>
    </w:p>
    <w:p w14:paraId="2997D1CF" w14:textId="7104F048" w:rsidR="0003189E" w:rsidRPr="0093043E" w:rsidRDefault="0003189E" w:rsidP="00A46FD9">
      <w:pPr>
        <w:pStyle w:val="Normalbeforebullets"/>
        <w:rPr>
          <w:b/>
          <w:bCs/>
        </w:rPr>
      </w:pPr>
      <w:proofErr w:type="spellStart"/>
      <w:r w:rsidRPr="0093043E">
        <w:rPr>
          <w:b/>
          <w:bCs/>
        </w:rPr>
        <w:t>Waranga</w:t>
      </w:r>
      <w:proofErr w:type="spellEnd"/>
      <w:r w:rsidRPr="0093043E">
        <w:rPr>
          <w:b/>
          <w:bCs/>
        </w:rPr>
        <w:t xml:space="preserve"> Basin – 432 GL</w:t>
      </w:r>
    </w:p>
    <w:p w14:paraId="4058B4D0" w14:textId="563F8454" w:rsidR="0003189E" w:rsidRPr="0093043E" w:rsidRDefault="0003189E" w:rsidP="00A46FD9">
      <w:pPr>
        <w:pStyle w:val="Normalbeforebullets"/>
        <w:rPr>
          <w:b/>
          <w:bCs/>
        </w:rPr>
      </w:pPr>
      <w:r w:rsidRPr="0093043E">
        <w:rPr>
          <w:b/>
          <w:bCs/>
        </w:rPr>
        <w:t>Goulburn Weir – 26 GL</w:t>
      </w:r>
    </w:p>
    <w:p w14:paraId="261D5566" w14:textId="20B532CC" w:rsidR="0003189E" w:rsidRPr="0093043E" w:rsidRDefault="0003189E" w:rsidP="00A46FD9">
      <w:r w:rsidRPr="0093043E">
        <w:t>The Goulburn system supplies regulated Goulburn River entitlements and four irrigation areas of the Goulburn-Murray Irrigation District, including the Loddon Valley and Rochester Irrigation Areas to the west which are supplemented by the Loddon and Campaspe Rivers, respectively.</w:t>
      </w:r>
    </w:p>
    <w:p w14:paraId="4E61E89F" w14:textId="7CA7CEBA" w:rsidR="0003189E" w:rsidRPr="0093043E" w:rsidRDefault="0003189E" w:rsidP="00A46FD9">
      <w:r w:rsidRPr="0093043E">
        <w:t>Regulated entitlements are supplied from water harvested in Lake Eildon and tributary flows regulated at Goulburn Weir. On average, tributary inflows downstream of Lake Eildon can supply ~50% of water used in the Goulburn system each year.</w:t>
      </w:r>
    </w:p>
    <w:p w14:paraId="1D25E8F1" w14:textId="26963D7F" w:rsidR="0003189E" w:rsidRPr="0093043E" w:rsidRDefault="0003189E" w:rsidP="00A46FD9">
      <w:r w:rsidRPr="0093043E">
        <w:t>In addition to meeting regulated Goulburn system entitlements, the Goulburn system also supplies ~95 GL/year to the Murray system that underpins legacy entitlement trade between the systems, up to 40 GL/year to support entitlements and losses in the Lower Broken Creek, and a 30 GL water quality reserve for the Goulburn and Lower Broken Creek.</w:t>
      </w:r>
    </w:p>
    <w:p w14:paraId="44A25018" w14:textId="0AC72A50" w:rsidR="0003189E" w:rsidRPr="0093043E" w:rsidRDefault="0003189E" w:rsidP="00A46FD9">
      <w:pPr>
        <w:pStyle w:val="Normalbeforebullets"/>
        <w:rPr>
          <w:b/>
          <w:bCs/>
        </w:rPr>
      </w:pPr>
      <w:r w:rsidRPr="0093043E">
        <w:rPr>
          <w:b/>
          <w:bCs/>
        </w:rPr>
        <w:t>Total system entitlements (GL)</w:t>
      </w:r>
      <w:hyperlink w:anchor="Endnote_1" w:tooltip="Link to Endnote 1" w:history="1">
        <w:r w:rsidR="001936A9" w:rsidRPr="0093043E">
          <w:rPr>
            <w:rStyle w:val="Hyperlink"/>
            <w:b/>
            <w:bCs/>
            <w:vertAlign w:val="superscript"/>
          </w:rPr>
          <w:t>1</w:t>
        </w:r>
      </w:hyperlink>
    </w:p>
    <w:p w14:paraId="21E78628" w14:textId="7165899C" w:rsidR="0003189E" w:rsidRPr="0093043E" w:rsidRDefault="0003189E" w:rsidP="00A46FD9">
      <w:pPr>
        <w:pStyle w:val="Bullet"/>
      </w:pPr>
      <w:r w:rsidRPr="0093043E">
        <w:t>Private: 1,205</w:t>
      </w:r>
    </w:p>
    <w:p w14:paraId="4A12736A" w14:textId="0F27864E" w:rsidR="0003189E" w:rsidRPr="0093043E" w:rsidRDefault="0003189E" w:rsidP="00A46FD9">
      <w:pPr>
        <w:pStyle w:val="Bullet"/>
      </w:pPr>
      <w:r w:rsidRPr="0093043E">
        <w:t>Enviro: 660</w:t>
      </w:r>
    </w:p>
    <w:p w14:paraId="40E27CE7" w14:textId="1ED2D432" w:rsidR="0003189E" w:rsidRPr="0093043E" w:rsidRDefault="0003189E" w:rsidP="00A46FD9">
      <w:pPr>
        <w:pStyle w:val="Bullet"/>
      </w:pPr>
      <w:r w:rsidRPr="0093043E">
        <w:t>Urban: 114</w:t>
      </w:r>
    </w:p>
    <w:p w14:paraId="4BDE8A20" w14:textId="784ED4EB" w:rsidR="0003189E" w:rsidRPr="0093043E" w:rsidRDefault="0003189E" w:rsidP="00A46FD9">
      <w:pPr>
        <w:pStyle w:val="Bulletlast"/>
      </w:pPr>
      <w:r w:rsidRPr="0093043E">
        <w:t>Loss/Operations: 387</w:t>
      </w:r>
    </w:p>
    <w:p w14:paraId="2CDEFA4E" w14:textId="5AEDF13F" w:rsidR="0003189E" w:rsidRPr="0093043E" w:rsidRDefault="0003189E" w:rsidP="007D7E99">
      <w:pPr>
        <w:pStyle w:val="Normalbeforebullets"/>
        <w:rPr>
          <w:b/>
          <w:bCs/>
        </w:rPr>
      </w:pPr>
      <w:r w:rsidRPr="0093043E">
        <w:rPr>
          <w:b/>
          <w:bCs/>
        </w:rPr>
        <w:t>Private water shares (GL)</w:t>
      </w:r>
    </w:p>
    <w:p w14:paraId="01354D91" w14:textId="22D9CB44" w:rsidR="0003189E" w:rsidRPr="0093043E" w:rsidRDefault="0003189E" w:rsidP="007D7E99">
      <w:pPr>
        <w:pStyle w:val="Bullet"/>
        <w:keepNext/>
      </w:pPr>
      <w:r w:rsidRPr="0093043E">
        <w:t>LRWS: 422</w:t>
      </w:r>
    </w:p>
    <w:p w14:paraId="74ED753C" w14:textId="788B85CE" w:rsidR="0003189E" w:rsidRPr="0093043E" w:rsidRDefault="0003189E" w:rsidP="007D7E99">
      <w:pPr>
        <w:pStyle w:val="Bulletlast"/>
      </w:pPr>
      <w:r w:rsidRPr="0093043E">
        <w:t>HRWS: 745</w:t>
      </w:r>
    </w:p>
    <w:p w14:paraId="54B77C87" w14:textId="7D16A25A" w:rsidR="0003189E" w:rsidRPr="0093043E" w:rsidRDefault="0003189E" w:rsidP="007D7E99">
      <w:pPr>
        <w:pStyle w:val="Normalbeforebullets"/>
        <w:rPr>
          <w:b/>
          <w:bCs/>
        </w:rPr>
      </w:pPr>
      <w:r w:rsidRPr="0093043E">
        <w:rPr>
          <w:b/>
          <w:bCs/>
        </w:rPr>
        <w:t>Annual private water use (GL)</w:t>
      </w:r>
      <w:hyperlink w:anchor="Endnote_5" w:tooltip="Link to Endnote 5" w:history="1">
        <w:r w:rsidR="001936A9" w:rsidRPr="0093043E">
          <w:rPr>
            <w:rStyle w:val="Hyperlink"/>
            <w:b/>
            <w:bCs/>
            <w:vertAlign w:val="superscript"/>
          </w:rPr>
          <w:t>5</w:t>
        </w:r>
      </w:hyperlink>
    </w:p>
    <w:p w14:paraId="1E31247B" w14:textId="36A5CECA" w:rsidR="0003189E" w:rsidRPr="0093043E" w:rsidRDefault="0003189E" w:rsidP="007D7E99">
      <w:pPr>
        <w:pStyle w:val="Bullet"/>
      </w:pPr>
      <w:r w:rsidRPr="0093043E">
        <w:t>348: Low</w:t>
      </w:r>
    </w:p>
    <w:p w14:paraId="5E514990" w14:textId="6153F7C2" w:rsidR="0003189E" w:rsidRPr="0093043E" w:rsidRDefault="0003189E" w:rsidP="007D7E99">
      <w:pPr>
        <w:pStyle w:val="Bullet"/>
      </w:pPr>
      <w:r w:rsidRPr="0093043E">
        <w:t>645: Average</w:t>
      </w:r>
    </w:p>
    <w:p w14:paraId="6F801312" w14:textId="68D3A459" w:rsidR="0003189E" w:rsidRPr="0093043E" w:rsidRDefault="0003189E" w:rsidP="007D7E99">
      <w:pPr>
        <w:pStyle w:val="Bulletlast"/>
      </w:pPr>
      <w:r w:rsidRPr="0093043E">
        <w:t>875: High</w:t>
      </w:r>
    </w:p>
    <w:p w14:paraId="7FE5224D" w14:textId="323515C5" w:rsidR="0003189E" w:rsidRPr="0093043E" w:rsidRDefault="0003189E" w:rsidP="007D7E99">
      <w:pPr>
        <w:pStyle w:val="Normalbeforebullets"/>
        <w:rPr>
          <w:b/>
          <w:bCs/>
        </w:rPr>
      </w:pPr>
      <w:r w:rsidRPr="0093043E">
        <w:rPr>
          <w:b/>
          <w:bCs/>
        </w:rPr>
        <w:t>Unregulated tributary entitlements</w:t>
      </w:r>
    </w:p>
    <w:p w14:paraId="1461DC76" w14:textId="3463C4E2" w:rsidR="0003189E" w:rsidRPr="0093043E" w:rsidRDefault="0003189E" w:rsidP="007D7E99">
      <w:pPr>
        <w:pStyle w:val="Normalbeforebullets"/>
        <w:rPr>
          <w:b/>
          <w:bCs/>
        </w:rPr>
      </w:pPr>
      <w:r w:rsidRPr="0093043E">
        <w:rPr>
          <w:b/>
          <w:bCs/>
        </w:rPr>
        <w:t>Between Lake Eildon and Goulburn Weir: 9,180 ML</w:t>
      </w:r>
    </w:p>
    <w:p w14:paraId="09535158" w14:textId="3C872CF8" w:rsidR="0003189E" w:rsidRPr="0093043E" w:rsidRDefault="0003189E" w:rsidP="007D7E99">
      <w:pPr>
        <w:pStyle w:val="Normalbeforebullets"/>
        <w:rPr>
          <w:b/>
          <w:bCs/>
        </w:rPr>
      </w:pPr>
      <w:r w:rsidRPr="0093043E">
        <w:rPr>
          <w:b/>
          <w:bCs/>
        </w:rPr>
        <w:t>Annual water use (ML)</w:t>
      </w:r>
      <w:hyperlink w:anchor="Endnote_5" w:tooltip="Link to Endnote 5" w:history="1">
        <w:r w:rsidR="001936A9" w:rsidRPr="0093043E">
          <w:rPr>
            <w:rStyle w:val="Hyperlink"/>
            <w:b/>
            <w:bCs/>
            <w:vertAlign w:val="superscript"/>
          </w:rPr>
          <w:t>5</w:t>
        </w:r>
      </w:hyperlink>
    </w:p>
    <w:p w14:paraId="3C4C18C9" w14:textId="0407E293" w:rsidR="0003189E" w:rsidRPr="0093043E" w:rsidRDefault="0003189E" w:rsidP="007D7E99">
      <w:pPr>
        <w:pStyle w:val="Bullet"/>
      </w:pPr>
      <w:r w:rsidRPr="0093043E">
        <w:t>2,385: Low</w:t>
      </w:r>
    </w:p>
    <w:p w14:paraId="4E5FA685" w14:textId="3818017C" w:rsidR="0003189E" w:rsidRPr="0093043E" w:rsidRDefault="0003189E" w:rsidP="007D7E99">
      <w:pPr>
        <w:pStyle w:val="Bullet"/>
      </w:pPr>
      <w:r w:rsidRPr="0093043E">
        <w:t>2,598: Average</w:t>
      </w:r>
    </w:p>
    <w:p w14:paraId="46840B71" w14:textId="21C8BD8C" w:rsidR="0003189E" w:rsidRPr="0093043E" w:rsidRDefault="0003189E" w:rsidP="007D7E99">
      <w:pPr>
        <w:pStyle w:val="Bulletlast"/>
      </w:pPr>
      <w:r w:rsidRPr="0093043E">
        <w:t>2,824: High</w:t>
      </w:r>
    </w:p>
    <w:p w14:paraId="0FBC9399" w14:textId="56210E89" w:rsidR="0003189E" w:rsidRPr="0093043E" w:rsidRDefault="0003189E" w:rsidP="007D7E99">
      <w:pPr>
        <w:pStyle w:val="Normalbeforebullets"/>
        <w:rPr>
          <w:b/>
        </w:rPr>
      </w:pPr>
      <w:r w:rsidRPr="0093043E">
        <w:rPr>
          <w:b/>
        </w:rPr>
        <w:t>Downstream of Goulburn Weir: 3655 ML</w:t>
      </w:r>
    </w:p>
    <w:p w14:paraId="4EF42CE6" w14:textId="2C8EA60F" w:rsidR="0003189E" w:rsidRPr="0093043E" w:rsidRDefault="0003189E" w:rsidP="007D7E99">
      <w:pPr>
        <w:pStyle w:val="Normalbeforebullets"/>
        <w:rPr>
          <w:b/>
          <w:bCs/>
        </w:rPr>
      </w:pPr>
      <w:r w:rsidRPr="0093043E">
        <w:rPr>
          <w:b/>
          <w:bCs/>
        </w:rPr>
        <w:t>Annual water use (ML)</w:t>
      </w:r>
      <w:hyperlink w:anchor="Endnote_5" w:tooltip="Link to Endnote 5" w:history="1">
        <w:r w:rsidR="001936A9" w:rsidRPr="0093043E">
          <w:rPr>
            <w:rStyle w:val="Hyperlink"/>
            <w:b/>
            <w:bCs/>
            <w:vertAlign w:val="superscript"/>
          </w:rPr>
          <w:t>5</w:t>
        </w:r>
      </w:hyperlink>
    </w:p>
    <w:p w14:paraId="086B5305" w14:textId="4DCF0F5D" w:rsidR="0003189E" w:rsidRPr="0093043E" w:rsidRDefault="0003189E" w:rsidP="007D7E99">
      <w:pPr>
        <w:pStyle w:val="Bullet"/>
      </w:pPr>
      <w:r w:rsidRPr="0093043E">
        <w:t>671: Low</w:t>
      </w:r>
    </w:p>
    <w:p w14:paraId="185C9AAB" w14:textId="12F447F7" w:rsidR="0003189E" w:rsidRPr="0093043E" w:rsidRDefault="0003189E" w:rsidP="007D7E99">
      <w:pPr>
        <w:pStyle w:val="Bullet"/>
      </w:pPr>
      <w:r w:rsidRPr="0093043E">
        <w:t>927: Average</w:t>
      </w:r>
    </w:p>
    <w:p w14:paraId="33A66046" w14:textId="12E94162" w:rsidR="0003189E" w:rsidRPr="0093043E" w:rsidRDefault="0003189E" w:rsidP="007D7E99">
      <w:pPr>
        <w:pStyle w:val="Bulletlast"/>
      </w:pPr>
      <w:r w:rsidRPr="0093043E">
        <w:t>1,106: High</w:t>
      </w:r>
    </w:p>
    <w:p w14:paraId="3365D028" w14:textId="1273E9D4" w:rsidR="0003189E" w:rsidRPr="0093043E" w:rsidRDefault="0003189E" w:rsidP="00A46FD9">
      <w:pPr>
        <w:pStyle w:val="Normalbeforebullets"/>
        <w:rPr>
          <w:b/>
          <w:bCs/>
        </w:rPr>
      </w:pPr>
      <w:r w:rsidRPr="0093043E">
        <w:rPr>
          <w:b/>
          <w:bCs/>
        </w:rPr>
        <w:t>Agricultural production</w:t>
      </w:r>
    </w:p>
    <w:p w14:paraId="63EF62E6" w14:textId="76CEF9F2" w:rsidR="0003189E" w:rsidRPr="0093043E" w:rsidRDefault="0003189E" w:rsidP="0014427E">
      <w:pPr>
        <w:pStyle w:val="Bullet"/>
        <w:keepNext/>
      </w:pPr>
      <w:r w:rsidRPr="0093043E">
        <w:t>The main irrigated land uses in the Goulburn outside irrigation districts are cropping and livestock grazing (non-dairy)</w:t>
      </w:r>
    </w:p>
    <w:p w14:paraId="71B1FF9F" w14:textId="1E1AF442" w:rsidR="0003189E" w:rsidRPr="0093043E" w:rsidRDefault="0003189E" w:rsidP="00A46FD9">
      <w:pPr>
        <w:pStyle w:val="Bullet"/>
      </w:pPr>
      <w:r w:rsidRPr="0093043E">
        <w:t>In the Central Goulburn Irrigation Area dairy and cropping are the main land uses</w:t>
      </w:r>
    </w:p>
    <w:p w14:paraId="54A87072" w14:textId="50F5C0CE" w:rsidR="0003189E" w:rsidRPr="0093043E" w:rsidRDefault="0003189E" w:rsidP="0014427E">
      <w:pPr>
        <w:pStyle w:val="Bulletlast"/>
      </w:pPr>
      <w:r w:rsidRPr="0093043E">
        <w:t>Irrigated agriculture in the Goulburn contributes to approximately $1.2 billion of gross annual total agricultural production value</w:t>
      </w:r>
      <w:hyperlink w:anchor="Endnote_2" w:tooltip="Link to Endnote 2" w:history="1">
        <w:r w:rsidR="001936A9" w:rsidRPr="0093043E">
          <w:rPr>
            <w:rStyle w:val="Hyperlink"/>
            <w:vertAlign w:val="superscript"/>
          </w:rPr>
          <w:t>2</w:t>
        </w:r>
      </w:hyperlink>
    </w:p>
    <w:p w14:paraId="39BD1944" w14:textId="2B09D5DD" w:rsidR="0003189E" w:rsidRPr="0093043E" w:rsidRDefault="0003189E" w:rsidP="0014427E">
      <w:pPr>
        <w:pStyle w:val="Heading3"/>
      </w:pPr>
      <w:r w:rsidRPr="0093043E">
        <w:t>Environmental condition and objectives</w:t>
      </w:r>
    </w:p>
    <w:p w14:paraId="76B3201D" w14:textId="4CB2C1FC" w:rsidR="0003189E" w:rsidRPr="0093043E" w:rsidRDefault="0003189E" w:rsidP="0014427E">
      <w:r w:rsidRPr="0093043E">
        <w:t xml:space="preserve">The Goulburn catchment is Victoria’s largest river basin, covering 7.1% of the state. The Goulburn River has several significant tributaries, including the Acheron, Yea and Broken rivers. The natural flow pattern of both the Goulburn River and local waterways and wetlands within the wider catchment have been significantly altered due to river regulation, land use changes, small </w:t>
      </w:r>
      <w:proofErr w:type="gramStart"/>
      <w:r w:rsidRPr="0093043E">
        <w:t>dams</w:t>
      </w:r>
      <w:proofErr w:type="gramEnd"/>
      <w:r w:rsidRPr="0093043E">
        <w:t xml:space="preserve"> and drainage schemes. Flows in the upper Goulburn River are now typically low in winter/spring and high in summer/autumn, which is the reverse of the natural seasonal flow pattern. New trade and operating rules for the lower Goulburn River aim to prevent unacceptable impacts to the environment due to unseasonal high flows in summer and autumn.</w:t>
      </w:r>
    </w:p>
    <w:p w14:paraId="50E3E45B" w14:textId="4FC245D7" w:rsidR="0003189E" w:rsidRPr="0093043E" w:rsidRDefault="0003189E" w:rsidP="0014427E">
      <w:r w:rsidRPr="0093043E">
        <w:t>Achieving environmental objectives in the Goulburn system is limited by current operational constraints, which mean that flows to restore the natural flow pattern and connect the river and its floodplains during winter/spring cannot be delivered from storages. However, opportunities to restore and protect unregulated tributary flows through the Goulburn system could help promote more natural flow patterns in the Goulburn River as well as providing benefits to the Murray River further downstream.</w:t>
      </w:r>
    </w:p>
    <w:p w14:paraId="51BC5F95" w14:textId="2313F241" w:rsidR="0003189E" w:rsidRPr="0093043E" w:rsidRDefault="0003189E" w:rsidP="0014427E">
      <w:pPr>
        <w:pStyle w:val="Heading3"/>
      </w:pPr>
      <w:r w:rsidRPr="0093043E">
        <w:t>Potential change scenarios</w:t>
      </w:r>
    </w:p>
    <w:tbl>
      <w:tblPr>
        <w:tblStyle w:val="TableGrid"/>
        <w:tblW w:w="9634" w:type="dxa"/>
        <w:tblLayout w:type="fixed"/>
        <w:tblLook w:val="0020" w:firstRow="1" w:lastRow="0" w:firstColumn="0" w:lastColumn="0" w:noHBand="0" w:noVBand="0"/>
      </w:tblPr>
      <w:tblGrid>
        <w:gridCol w:w="1129"/>
        <w:gridCol w:w="2835"/>
        <w:gridCol w:w="2835"/>
        <w:gridCol w:w="2835"/>
      </w:tblGrid>
      <w:tr w:rsidR="0003189E" w:rsidRPr="0093043E" w14:paraId="24BAFB99" w14:textId="77777777" w:rsidTr="0014427E">
        <w:trPr>
          <w:trHeight w:val="511"/>
          <w:tblHeader/>
        </w:trPr>
        <w:tc>
          <w:tcPr>
            <w:tcW w:w="1129" w:type="dxa"/>
          </w:tcPr>
          <w:p w14:paraId="42ABBFE1" w14:textId="61CB6E2F" w:rsidR="0003189E" w:rsidRPr="0093043E" w:rsidRDefault="0003189E" w:rsidP="0014427E">
            <w:pPr>
              <w:pStyle w:val="TableColumnHeading"/>
              <w:rPr>
                <w:lang w:val="en-AU"/>
              </w:rPr>
            </w:pPr>
            <w:bookmarkStart w:id="23" w:name="TableColumnHeadings_7"/>
            <w:bookmarkEnd w:id="23"/>
            <w:r w:rsidRPr="0093043E">
              <w:rPr>
                <w:lang w:val="en-AU"/>
              </w:rPr>
              <w:t>Water recovery range</w:t>
            </w:r>
          </w:p>
        </w:tc>
        <w:tc>
          <w:tcPr>
            <w:tcW w:w="2835" w:type="dxa"/>
          </w:tcPr>
          <w:p w14:paraId="51ECF207" w14:textId="7703B1D6" w:rsidR="0003189E" w:rsidRPr="0093043E" w:rsidRDefault="0003189E" w:rsidP="0014427E">
            <w:pPr>
              <w:pStyle w:val="TableColumnHeading"/>
              <w:rPr>
                <w:lang w:val="en-AU"/>
              </w:rPr>
            </w:pPr>
            <w:r w:rsidRPr="0093043E">
              <w:rPr>
                <w:lang w:val="en-AU"/>
              </w:rPr>
              <w:t>Potential recovery method</w:t>
            </w:r>
          </w:p>
        </w:tc>
        <w:tc>
          <w:tcPr>
            <w:tcW w:w="2835" w:type="dxa"/>
          </w:tcPr>
          <w:p w14:paraId="0A0DE7D7" w14:textId="5604A9E7" w:rsidR="0003189E" w:rsidRPr="0093043E" w:rsidRDefault="0003189E" w:rsidP="0014427E">
            <w:pPr>
              <w:pStyle w:val="TableColumnHeading"/>
              <w:rPr>
                <w:lang w:val="en-AU"/>
              </w:rPr>
            </w:pPr>
            <w:r w:rsidRPr="0093043E">
              <w:rPr>
                <w:lang w:val="en-AU"/>
              </w:rPr>
              <w:t>Potential socio-economic outcomes</w:t>
            </w:r>
          </w:p>
        </w:tc>
        <w:tc>
          <w:tcPr>
            <w:tcW w:w="2835" w:type="dxa"/>
          </w:tcPr>
          <w:p w14:paraId="5283C8CB" w14:textId="62F078A4" w:rsidR="0003189E" w:rsidRPr="0093043E" w:rsidRDefault="0003189E" w:rsidP="0014427E">
            <w:pPr>
              <w:pStyle w:val="TableColumnHeading"/>
              <w:rPr>
                <w:lang w:val="en-AU"/>
              </w:rPr>
            </w:pPr>
            <w:r w:rsidRPr="0093043E">
              <w:rPr>
                <w:lang w:val="en-AU"/>
              </w:rPr>
              <w:t>Potential environmental outcomes</w:t>
            </w:r>
          </w:p>
        </w:tc>
      </w:tr>
      <w:tr w:rsidR="0003189E" w:rsidRPr="0093043E" w14:paraId="35569589" w14:textId="77777777" w:rsidTr="0014427E">
        <w:trPr>
          <w:trHeight w:val="60"/>
        </w:trPr>
        <w:tc>
          <w:tcPr>
            <w:tcW w:w="1129" w:type="dxa"/>
          </w:tcPr>
          <w:p w14:paraId="3452ECFB" w14:textId="2CA48306" w:rsidR="0003189E" w:rsidRPr="0093043E" w:rsidRDefault="0003189E" w:rsidP="0014427E">
            <w:pPr>
              <w:pStyle w:val="TableCopy"/>
              <w:rPr>
                <w:lang w:val="en-AU"/>
              </w:rPr>
            </w:pPr>
            <w:r w:rsidRPr="0093043E">
              <w:rPr>
                <w:lang w:val="en-AU"/>
              </w:rPr>
              <w:t>Low</w:t>
            </w:r>
            <w:r w:rsidRPr="0093043E">
              <w:rPr>
                <w:lang w:val="en-AU"/>
              </w:rPr>
              <w:br/>
              <w:t xml:space="preserve">1-10 GL </w:t>
            </w:r>
          </w:p>
        </w:tc>
        <w:tc>
          <w:tcPr>
            <w:tcW w:w="2835" w:type="dxa"/>
          </w:tcPr>
          <w:p w14:paraId="6C5A2F33" w14:textId="0FBAC588" w:rsidR="0003189E" w:rsidRPr="0093043E" w:rsidRDefault="0003189E" w:rsidP="0014427E">
            <w:pPr>
              <w:pStyle w:val="TableBullet"/>
              <w:rPr>
                <w:lang w:val="en-AU"/>
              </w:rPr>
            </w:pPr>
            <w:r w:rsidRPr="0093043E">
              <w:rPr>
                <w:lang w:val="en-AU"/>
              </w:rPr>
              <w:t>Voluntary, targeted water purchases in small local areas</w:t>
            </w:r>
          </w:p>
          <w:p w14:paraId="5AD1A572" w14:textId="34C010CE" w:rsidR="0003189E" w:rsidRPr="0093043E" w:rsidRDefault="0003189E" w:rsidP="0014427E">
            <w:pPr>
              <w:pStyle w:val="TableBullet"/>
              <w:rPr>
                <w:lang w:val="en-AU"/>
              </w:rPr>
            </w:pPr>
            <w:r w:rsidRPr="0093043E">
              <w:rPr>
                <w:lang w:val="en-AU"/>
              </w:rPr>
              <w:t>Investigate opportunities to recover additional water through rationalisation of irrigation infrastructure and reduced local delivery losses (e.g. in small supply systems)</w:t>
            </w:r>
          </w:p>
        </w:tc>
        <w:tc>
          <w:tcPr>
            <w:tcW w:w="2835" w:type="dxa"/>
          </w:tcPr>
          <w:p w14:paraId="37C4F23D" w14:textId="76D86F5F" w:rsidR="0003189E" w:rsidRPr="0093043E" w:rsidRDefault="0003189E" w:rsidP="0014427E">
            <w:pPr>
              <w:pStyle w:val="TableBullet"/>
              <w:rPr>
                <w:spacing w:val="1"/>
                <w:lang w:val="en-AU"/>
              </w:rPr>
            </w:pPr>
            <w:r w:rsidRPr="0093043E">
              <w:rPr>
                <w:spacing w:val="1"/>
                <w:lang w:val="en-AU"/>
              </w:rPr>
              <w:t>Any reduction in potential for irrigated production must be matched with sensible transition support</w:t>
            </w:r>
          </w:p>
          <w:p w14:paraId="198DD040" w14:textId="3CCD77EC" w:rsidR="0003189E" w:rsidRPr="0093043E" w:rsidRDefault="0003189E" w:rsidP="0014427E">
            <w:pPr>
              <w:pStyle w:val="TableBullet"/>
              <w:rPr>
                <w:lang w:val="en-AU"/>
              </w:rPr>
            </w:pPr>
            <w:r w:rsidRPr="0093043E">
              <w:rPr>
                <w:spacing w:val="1"/>
                <w:lang w:val="en-AU"/>
              </w:rPr>
              <w:t xml:space="preserve">Opportunities to rationalise infrastructure alongside any </w:t>
            </w:r>
            <w:r w:rsidRPr="0093043E">
              <w:rPr>
                <w:spacing w:val="-1"/>
                <w:lang w:val="en-AU"/>
              </w:rPr>
              <w:t xml:space="preserve">water purchases will be prioritised </w:t>
            </w:r>
            <w:r w:rsidRPr="0093043E">
              <w:rPr>
                <w:spacing w:val="1"/>
                <w:lang w:val="en-AU"/>
              </w:rPr>
              <w:t>to reduce the long-term costs of infrastructure</w:t>
            </w:r>
          </w:p>
        </w:tc>
        <w:tc>
          <w:tcPr>
            <w:tcW w:w="2835" w:type="dxa"/>
          </w:tcPr>
          <w:p w14:paraId="707AE2AA" w14:textId="5BCEA5CD" w:rsidR="0003189E" w:rsidRPr="0093043E" w:rsidRDefault="0003189E" w:rsidP="0014427E">
            <w:pPr>
              <w:pStyle w:val="TableBullet"/>
              <w:rPr>
                <w:lang w:val="en-AU"/>
              </w:rPr>
            </w:pPr>
            <w:r w:rsidRPr="0093043E">
              <w:rPr>
                <w:lang w:val="en-AU"/>
              </w:rPr>
              <w:t>Change in irrigation supply to specific reaches may support more natural local flow regime</w:t>
            </w:r>
          </w:p>
        </w:tc>
      </w:tr>
      <w:tr w:rsidR="0003189E" w:rsidRPr="0093043E" w14:paraId="407A3BE4" w14:textId="77777777" w:rsidTr="0014427E">
        <w:trPr>
          <w:trHeight w:val="60"/>
        </w:trPr>
        <w:tc>
          <w:tcPr>
            <w:tcW w:w="1129" w:type="dxa"/>
          </w:tcPr>
          <w:p w14:paraId="55B37352" w14:textId="6B2C0B59" w:rsidR="0003189E" w:rsidRPr="0093043E" w:rsidRDefault="0003189E" w:rsidP="0014427E">
            <w:pPr>
              <w:pStyle w:val="TableCopy"/>
              <w:rPr>
                <w:lang w:val="en-AU"/>
              </w:rPr>
            </w:pPr>
            <w:r w:rsidRPr="0093043E">
              <w:rPr>
                <w:lang w:val="en-AU"/>
              </w:rPr>
              <w:t>Medium</w:t>
            </w:r>
            <w:r w:rsidRPr="0093043E">
              <w:rPr>
                <w:lang w:val="en-AU"/>
              </w:rPr>
              <w:br/>
              <w:t xml:space="preserve">10-20 GL </w:t>
            </w:r>
          </w:p>
        </w:tc>
        <w:tc>
          <w:tcPr>
            <w:tcW w:w="2835" w:type="dxa"/>
          </w:tcPr>
          <w:p w14:paraId="605C06B9" w14:textId="37B216CF" w:rsidR="0003189E" w:rsidRPr="0093043E" w:rsidRDefault="0003189E" w:rsidP="0014427E">
            <w:pPr>
              <w:pStyle w:val="TableBullet"/>
              <w:rPr>
                <w:spacing w:val="2"/>
                <w:lang w:val="en-AU"/>
              </w:rPr>
            </w:pPr>
            <w:r w:rsidRPr="0093043E">
              <w:rPr>
                <w:lang w:val="en-AU"/>
              </w:rPr>
              <w:t xml:space="preserve">Voluntary, targeted water </w:t>
            </w:r>
            <w:r w:rsidRPr="0093043E">
              <w:rPr>
                <w:spacing w:val="2"/>
                <w:lang w:val="en-AU"/>
              </w:rPr>
              <w:t>purchases in specific river reaches or parts of irrigation districts</w:t>
            </w:r>
          </w:p>
          <w:p w14:paraId="457AE3AA" w14:textId="0AAD4708" w:rsidR="0003189E" w:rsidRPr="0093043E" w:rsidRDefault="0003189E" w:rsidP="0014427E">
            <w:pPr>
              <w:pStyle w:val="TableBullet"/>
              <w:rPr>
                <w:lang w:val="en-AU"/>
              </w:rPr>
            </w:pPr>
            <w:r w:rsidRPr="0093043E">
              <w:rPr>
                <w:lang w:val="en-AU"/>
              </w:rPr>
              <w:t>Investigate opportunities to recover additional water through rationalisation of irrigation infrastructure and reduced local delivery losses (e.g. in small supply systems)</w:t>
            </w:r>
          </w:p>
        </w:tc>
        <w:tc>
          <w:tcPr>
            <w:tcW w:w="2835" w:type="dxa"/>
          </w:tcPr>
          <w:p w14:paraId="167CBF49" w14:textId="1B961D74" w:rsidR="0003189E" w:rsidRPr="0093043E" w:rsidRDefault="0003189E" w:rsidP="0014427E">
            <w:pPr>
              <w:pStyle w:val="TableBullet"/>
              <w:rPr>
                <w:spacing w:val="-1"/>
                <w:lang w:val="en-AU"/>
              </w:rPr>
            </w:pPr>
            <w:r w:rsidRPr="0093043E">
              <w:rPr>
                <w:spacing w:val="-1"/>
                <w:lang w:val="en-AU"/>
              </w:rPr>
              <w:t>Any reduction in potential for irrigated production must be matched with sensible transition support</w:t>
            </w:r>
          </w:p>
          <w:p w14:paraId="4AC314C8" w14:textId="28470880" w:rsidR="0003189E" w:rsidRPr="0093043E" w:rsidRDefault="0003189E" w:rsidP="0014427E">
            <w:pPr>
              <w:pStyle w:val="TableBullet"/>
              <w:rPr>
                <w:lang w:val="en-AU"/>
              </w:rPr>
            </w:pPr>
            <w:r w:rsidRPr="0093043E">
              <w:rPr>
                <w:lang w:val="en-AU"/>
              </w:rPr>
              <w:t>Opportunities to rationalise infrastructure alongside any water purchases will be prioritised to reduce the long-term costs of infrastructure</w:t>
            </w:r>
          </w:p>
        </w:tc>
        <w:tc>
          <w:tcPr>
            <w:tcW w:w="2835" w:type="dxa"/>
          </w:tcPr>
          <w:p w14:paraId="39011E83" w14:textId="78F23F7D" w:rsidR="0003189E" w:rsidRPr="0093043E" w:rsidRDefault="0003189E" w:rsidP="0014427E">
            <w:pPr>
              <w:pStyle w:val="TableBullet"/>
              <w:rPr>
                <w:lang w:val="en-AU"/>
              </w:rPr>
            </w:pPr>
            <w:r w:rsidRPr="0093043E">
              <w:rPr>
                <w:lang w:val="en-AU"/>
              </w:rPr>
              <w:t>Change in irrigation supply to specific reaches may support more natural local flow regime</w:t>
            </w:r>
          </w:p>
          <w:p w14:paraId="7AFC69F8" w14:textId="3F417A14" w:rsidR="0003189E" w:rsidRPr="0093043E" w:rsidRDefault="0003189E" w:rsidP="0014427E">
            <w:pPr>
              <w:pStyle w:val="TableBullet"/>
              <w:rPr>
                <w:lang w:val="en-AU"/>
              </w:rPr>
            </w:pPr>
            <w:r w:rsidRPr="0093043E">
              <w:rPr>
                <w:lang w:val="en-AU"/>
              </w:rPr>
              <w:t>Investigate opportunities to help mitigate challenges delivering environmental water through targeted purchases focused on specific areas to restore more natural local flow regimes</w:t>
            </w:r>
          </w:p>
        </w:tc>
      </w:tr>
      <w:tr w:rsidR="0003189E" w:rsidRPr="0093043E" w14:paraId="2EE0BFCA" w14:textId="77777777" w:rsidTr="0014427E">
        <w:trPr>
          <w:trHeight w:val="60"/>
        </w:trPr>
        <w:tc>
          <w:tcPr>
            <w:tcW w:w="1129" w:type="dxa"/>
          </w:tcPr>
          <w:p w14:paraId="2C5869C7" w14:textId="1BDADA19" w:rsidR="0003189E" w:rsidRPr="0093043E" w:rsidRDefault="0003189E" w:rsidP="0014427E">
            <w:pPr>
              <w:pStyle w:val="TableCopy"/>
              <w:rPr>
                <w:lang w:val="en-AU"/>
              </w:rPr>
            </w:pPr>
            <w:r w:rsidRPr="0093043E">
              <w:rPr>
                <w:lang w:val="en-AU"/>
              </w:rPr>
              <w:t>High</w:t>
            </w:r>
            <w:r w:rsidRPr="0093043E">
              <w:rPr>
                <w:lang w:val="en-AU"/>
              </w:rPr>
              <w:br/>
              <w:t xml:space="preserve">20+ GL </w:t>
            </w:r>
          </w:p>
        </w:tc>
        <w:tc>
          <w:tcPr>
            <w:tcW w:w="2835" w:type="dxa"/>
          </w:tcPr>
          <w:p w14:paraId="56DEC9DD" w14:textId="4EAD2DCC" w:rsidR="0003189E" w:rsidRPr="0093043E" w:rsidRDefault="0003189E" w:rsidP="0014427E">
            <w:pPr>
              <w:pStyle w:val="TableBullet"/>
              <w:rPr>
                <w:lang w:val="en-AU"/>
              </w:rPr>
            </w:pPr>
            <w:r w:rsidRPr="0093043E">
              <w:rPr>
                <w:lang w:val="en-AU"/>
              </w:rPr>
              <w:t>Voluntary, targeted water purchases at a regional scale</w:t>
            </w:r>
          </w:p>
          <w:p w14:paraId="3BF30392" w14:textId="040BCDCD" w:rsidR="0003189E" w:rsidRPr="0093043E" w:rsidRDefault="0003189E" w:rsidP="0014427E">
            <w:pPr>
              <w:pStyle w:val="TableBullet"/>
              <w:rPr>
                <w:lang w:val="en-AU"/>
              </w:rPr>
            </w:pPr>
            <w:r w:rsidRPr="0093043E">
              <w:rPr>
                <w:spacing w:val="-1"/>
                <w:lang w:val="en-AU"/>
              </w:rPr>
              <w:t xml:space="preserve">Investigate opportunities to recover additional water </w:t>
            </w:r>
            <w:r w:rsidRPr="0093043E">
              <w:rPr>
                <w:lang w:val="en-AU"/>
              </w:rPr>
              <w:t>through fundamental changes to system operations</w:t>
            </w:r>
          </w:p>
        </w:tc>
        <w:tc>
          <w:tcPr>
            <w:tcW w:w="2835" w:type="dxa"/>
          </w:tcPr>
          <w:p w14:paraId="74DCBB2C" w14:textId="5EACFE85" w:rsidR="0003189E" w:rsidRPr="0093043E" w:rsidRDefault="0003189E" w:rsidP="0014427E">
            <w:pPr>
              <w:pStyle w:val="TableBullet"/>
              <w:rPr>
                <w:lang w:val="en-AU"/>
              </w:rPr>
            </w:pPr>
            <w:r w:rsidRPr="0093043E">
              <w:rPr>
                <w:lang w:val="en-AU"/>
              </w:rPr>
              <w:t>Any reduction in potential for irrigated production would require regional transition support</w:t>
            </w:r>
          </w:p>
          <w:p w14:paraId="53057D98" w14:textId="00E7E9C1" w:rsidR="0003189E" w:rsidRPr="0093043E" w:rsidRDefault="0003189E" w:rsidP="0014427E">
            <w:pPr>
              <w:pStyle w:val="TableBullet"/>
              <w:rPr>
                <w:lang w:val="en-AU"/>
              </w:rPr>
            </w:pPr>
            <w:r w:rsidRPr="0093043E">
              <w:rPr>
                <w:lang w:val="en-AU"/>
              </w:rPr>
              <w:t>Opportunities to rationalise infrastructure alongside any water purchases will be prioritised to reduce the long-term costs of infrastructure</w:t>
            </w:r>
          </w:p>
          <w:p w14:paraId="14B01EBE" w14:textId="15F57460" w:rsidR="0003189E" w:rsidRPr="0093043E" w:rsidRDefault="0003189E" w:rsidP="0014427E">
            <w:pPr>
              <w:pStyle w:val="TableBullet"/>
              <w:rPr>
                <w:lang w:val="en-AU"/>
              </w:rPr>
            </w:pPr>
            <w:r w:rsidRPr="0093043E">
              <w:rPr>
                <w:lang w:val="en-AU"/>
              </w:rPr>
              <w:t>Investigate links between water recovery in the Goulburn and supporting system reform in priority areas like the Loddon and Campaspe where local water resources currently supplement Goulburn entitlements</w:t>
            </w:r>
          </w:p>
          <w:p w14:paraId="43980F6D" w14:textId="071B028F" w:rsidR="0003189E" w:rsidRPr="0093043E" w:rsidRDefault="0003189E" w:rsidP="0014427E">
            <w:pPr>
              <w:pStyle w:val="TableBullet"/>
              <w:rPr>
                <w:lang w:val="en-AU"/>
              </w:rPr>
            </w:pPr>
            <w:r w:rsidRPr="0093043E">
              <w:rPr>
                <w:lang w:val="en-AU"/>
              </w:rPr>
              <w:t>Significant opportunity for complementary savings to reduce scale of water purchase required to achieve the same outcome</w:t>
            </w:r>
          </w:p>
        </w:tc>
        <w:tc>
          <w:tcPr>
            <w:tcW w:w="2835" w:type="dxa"/>
          </w:tcPr>
          <w:p w14:paraId="3B94AF7A" w14:textId="0093FA18" w:rsidR="0003189E" w:rsidRPr="0093043E" w:rsidRDefault="0003189E" w:rsidP="0014427E">
            <w:pPr>
              <w:pStyle w:val="TableBullet"/>
              <w:rPr>
                <w:lang w:val="en-AU"/>
              </w:rPr>
            </w:pPr>
            <w:r w:rsidRPr="0093043E">
              <w:rPr>
                <w:spacing w:val="2"/>
                <w:lang w:val="en-AU"/>
              </w:rPr>
              <w:t xml:space="preserve">Opportunity to support environmental outcomes across multiple systems through reconsidering </w:t>
            </w:r>
            <w:r w:rsidRPr="0093043E">
              <w:rPr>
                <w:spacing w:val="-1"/>
                <w:lang w:val="en-AU"/>
              </w:rPr>
              <w:t xml:space="preserve">supplements from the Loddon </w:t>
            </w:r>
            <w:r w:rsidRPr="0093043E">
              <w:rPr>
                <w:lang w:val="en-AU"/>
              </w:rPr>
              <w:t>and Campaspe systems</w:t>
            </w:r>
          </w:p>
          <w:p w14:paraId="521C9DDB" w14:textId="491624B6" w:rsidR="0003189E" w:rsidRPr="0093043E" w:rsidRDefault="0003189E" w:rsidP="0014427E">
            <w:pPr>
              <w:pStyle w:val="TableBullet"/>
              <w:rPr>
                <w:lang w:val="en-AU"/>
              </w:rPr>
            </w:pPr>
            <w:r w:rsidRPr="0093043E">
              <w:rPr>
                <w:spacing w:val="-1"/>
                <w:lang w:val="en-AU"/>
              </w:rPr>
              <w:t xml:space="preserve">Opportunity to reconsider </w:t>
            </w:r>
            <w:r w:rsidRPr="0093043E">
              <w:rPr>
                <w:spacing w:val="2"/>
                <w:lang w:val="en-AU"/>
              </w:rPr>
              <w:t xml:space="preserve">system operations and how this supports multiple outcomes for the environment, including opportunities to restore natural flow regimes and deliver </w:t>
            </w:r>
            <w:r w:rsidRPr="0093043E">
              <w:rPr>
                <w:spacing w:val="-1"/>
                <w:lang w:val="en-AU"/>
              </w:rPr>
              <w:t>complementary measures</w:t>
            </w:r>
          </w:p>
        </w:tc>
      </w:tr>
    </w:tbl>
    <w:p w14:paraId="26274A16" w14:textId="77777777" w:rsidR="0003189E" w:rsidRPr="0093043E" w:rsidRDefault="0003189E" w:rsidP="0014427E">
      <w:pPr>
        <w:spacing w:after="0"/>
      </w:pPr>
    </w:p>
    <w:p w14:paraId="7F2A6B11" w14:textId="3A7037A7" w:rsidR="0003189E" w:rsidRPr="0093043E" w:rsidRDefault="0003189E" w:rsidP="0014427E">
      <w:r w:rsidRPr="0093043E">
        <w:t>These scenarios are outlined as a conversation starter with regional communities. Importantly we will partner with Traditional Owners on the opportunities to progress self-determination in water access and management through water recovery proposals. This will include consideration of how changes to water management can protect or enhance cultural values or contribute to Traditional Owner aspirations on their Country.</w:t>
      </w:r>
    </w:p>
    <w:p w14:paraId="195A5E58" w14:textId="58F5F1A0" w:rsidR="0003189E" w:rsidRPr="0093043E" w:rsidRDefault="0003189E" w:rsidP="0014427E">
      <w:pPr>
        <w:pStyle w:val="Heading2"/>
      </w:pPr>
      <w:bookmarkStart w:id="24" w:name="_Toc166743544"/>
      <w:r w:rsidRPr="0093043E">
        <w:t>The Broken</w:t>
      </w:r>
      <w:bookmarkEnd w:id="24"/>
    </w:p>
    <w:p w14:paraId="10C22256" w14:textId="0DC81329" w:rsidR="0003189E" w:rsidRPr="0093043E" w:rsidRDefault="0003189E" w:rsidP="0014427E">
      <w:r w:rsidRPr="0093043E">
        <w:rPr>
          <w:noProof/>
        </w:rPr>
        <w:drawing>
          <wp:inline distT="0" distB="0" distL="0" distR="0" wp14:anchorId="4F93B6AE" wp14:editId="1082F288">
            <wp:extent cx="4440944" cy="4710545"/>
            <wp:effectExtent l="0" t="0" r="0" b="0"/>
            <wp:docPr id="6" name="Picture 6" descr="A map of the Broken in northern Victoria. The Broken River rises above Lake Nillahcootie in northeast Victoria and flows northwest, joining the Goulburn River near Shepparton. The Broken Creek departs from the Broken River at Casey’s Weir, joining the Murray River near Barm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map of the Broken in northern Victoria. The Broken River rises above Lake Nillahcootie in northeast Victoria and flows northwest, joining the Goulburn River near Shepparton. The Broken Creek departs from the Broken River at Casey’s Weir, joining the Murray River near Barmah."/>
                    <pic:cNvPicPr/>
                  </pic:nvPicPr>
                  <pic:blipFill>
                    <a:blip r:embed="rId16"/>
                    <a:stretch>
                      <a:fillRect/>
                    </a:stretch>
                  </pic:blipFill>
                  <pic:spPr>
                    <a:xfrm>
                      <a:off x="0" y="0"/>
                      <a:ext cx="4448445" cy="4718501"/>
                    </a:xfrm>
                    <a:prstGeom prst="rect">
                      <a:avLst/>
                    </a:prstGeom>
                  </pic:spPr>
                </pic:pic>
              </a:graphicData>
            </a:graphic>
          </wp:inline>
        </w:drawing>
      </w:r>
    </w:p>
    <w:p w14:paraId="19137675" w14:textId="25609BAB" w:rsidR="0003189E" w:rsidRPr="0093043E" w:rsidRDefault="0003189E" w:rsidP="0014427E">
      <w:r w:rsidRPr="0093043E">
        <w:t>The Broken River is identified as priority waterway in the Goulburn Broken Waterway Strategy. It retains one of the best examples of healthy in-stream vegetation in a lowland river in the region. These waterways support a diverse and abundant native fish community and are thought to support a large platypus population. The river and its floodplain and wetlands also contain important cultural heritage sites.</w:t>
      </w:r>
    </w:p>
    <w:p w14:paraId="43513FEC" w14:textId="4A00EEA3" w:rsidR="0003189E" w:rsidRPr="0093043E" w:rsidRDefault="0003189E" w:rsidP="0014427E">
      <w:pPr>
        <w:pStyle w:val="Normalbeforebullets"/>
        <w:rPr>
          <w:b/>
          <w:bCs/>
        </w:rPr>
      </w:pPr>
      <w:r w:rsidRPr="0093043E">
        <w:rPr>
          <w:b/>
          <w:bCs/>
        </w:rPr>
        <w:t>Private water shares (ML)</w:t>
      </w:r>
    </w:p>
    <w:p w14:paraId="080F7C31" w14:textId="5D666A51" w:rsidR="0003189E" w:rsidRPr="0093043E" w:rsidRDefault="0003189E" w:rsidP="00D105FA">
      <w:pPr>
        <w:pStyle w:val="Bullet"/>
        <w:keepNext/>
      </w:pPr>
      <w:r w:rsidRPr="0093043E">
        <w:t>LRWS: 3,277</w:t>
      </w:r>
    </w:p>
    <w:p w14:paraId="551C0CDC" w14:textId="313BBBAD" w:rsidR="0003189E" w:rsidRPr="0093043E" w:rsidRDefault="0003189E" w:rsidP="00D105FA">
      <w:pPr>
        <w:pStyle w:val="Bulletlast"/>
      </w:pPr>
      <w:r w:rsidRPr="0093043E">
        <w:t>HRWS: 16,151</w:t>
      </w:r>
    </w:p>
    <w:p w14:paraId="7B8B8628" w14:textId="0FE74C6C" w:rsidR="0003189E" w:rsidRPr="0093043E" w:rsidRDefault="0003189E" w:rsidP="0014427E">
      <w:pPr>
        <w:pStyle w:val="Normalbeforebullets"/>
        <w:rPr>
          <w:b/>
          <w:bCs/>
        </w:rPr>
      </w:pPr>
      <w:r w:rsidRPr="0093043E">
        <w:rPr>
          <w:b/>
          <w:bCs/>
        </w:rPr>
        <w:t>Annual private water use (ML)</w:t>
      </w:r>
      <w:hyperlink w:anchor="Endnote_5" w:tooltip="Link to Endnote 5" w:history="1">
        <w:r w:rsidR="001936A9" w:rsidRPr="0093043E">
          <w:rPr>
            <w:rStyle w:val="Hyperlink"/>
            <w:b/>
            <w:bCs/>
            <w:vertAlign w:val="superscript"/>
          </w:rPr>
          <w:t>5</w:t>
        </w:r>
      </w:hyperlink>
    </w:p>
    <w:p w14:paraId="4B7C7856" w14:textId="2EB5F728" w:rsidR="0003189E" w:rsidRPr="0093043E" w:rsidRDefault="0003189E" w:rsidP="00D105FA">
      <w:pPr>
        <w:pStyle w:val="Bullet"/>
      </w:pPr>
      <w:r w:rsidRPr="0093043E">
        <w:t>1,440: Low</w:t>
      </w:r>
    </w:p>
    <w:p w14:paraId="01215B9B" w14:textId="0638637C" w:rsidR="0003189E" w:rsidRPr="0093043E" w:rsidRDefault="0003189E" w:rsidP="00D105FA">
      <w:pPr>
        <w:pStyle w:val="Bullet"/>
      </w:pPr>
      <w:r w:rsidRPr="0093043E">
        <w:t>3,733: Average</w:t>
      </w:r>
    </w:p>
    <w:p w14:paraId="77C3ED0C" w14:textId="7D1A2BDD" w:rsidR="0003189E" w:rsidRPr="0093043E" w:rsidRDefault="0003189E" w:rsidP="00D105FA">
      <w:pPr>
        <w:pStyle w:val="Bulletlast"/>
      </w:pPr>
      <w:r w:rsidRPr="0093043E">
        <w:t>5,883: High</w:t>
      </w:r>
    </w:p>
    <w:p w14:paraId="1BBA85CC" w14:textId="46B52187" w:rsidR="0003189E" w:rsidRPr="0093043E" w:rsidRDefault="0003189E" w:rsidP="0014427E">
      <w:pPr>
        <w:pStyle w:val="Normalbeforebullets"/>
        <w:rPr>
          <w:b/>
          <w:bCs/>
        </w:rPr>
      </w:pPr>
      <w:r w:rsidRPr="0093043E">
        <w:rPr>
          <w:b/>
          <w:bCs/>
        </w:rPr>
        <w:t>Annual private trade out (ML)</w:t>
      </w:r>
      <w:hyperlink w:anchor="Endnote_6" w:tooltip="Link to Endnote 6" w:history="1">
        <w:r w:rsidR="001936A9" w:rsidRPr="0093043E">
          <w:rPr>
            <w:rStyle w:val="Hyperlink"/>
            <w:b/>
            <w:bCs/>
            <w:vertAlign w:val="superscript"/>
          </w:rPr>
          <w:t>6</w:t>
        </w:r>
      </w:hyperlink>
    </w:p>
    <w:p w14:paraId="20181F17" w14:textId="416652EE" w:rsidR="0003189E" w:rsidRPr="0093043E" w:rsidRDefault="0003189E" w:rsidP="00D105FA">
      <w:pPr>
        <w:pStyle w:val="Bullet"/>
      </w:pPr>
      <w:r w:rsidRPr="0093043E">
        <w:t>-10: Low</w:t>
      </w:r>
    </w:p>
    <w:p w14:paraId="586D6FF3" w14:textId="424D44D7" w:rsidR="0003189E" w:rsidRPr="0093043E" w:rsidRDefault="0003189E" w:rsidP="00D105FA">
      <w:pPr>
        <w:pStyle w:val="Bullet"/>
      </w:pPr>
      <w:r w:rsidRPr="0093043E">
        <w:t>3,707: Average</w:t>
      </w:r>
    </w:p>
    <w:p w14:paraId="796C98C3" w14:textId="02FCEF2F" w:rsidR="0003189E" w:rsidRPr="0093043E" w:rsidRDefault="0003189E" w:rsidP="00D105FA">
      <w:pPr>
        <w:pStyle w:val="Bulletlast"/>
      </w:pPr>
      <w:r w:rsidRPr="0093043E">
        <w:t>6,618: High</w:t>
      </w:r>
    </w:p>
    <w:p w14:paraId="2E4B5350" w14:textId="68F47A2A" w:rsidR="0003189E" w:rsidRPr="0093043E" w:rsidRDefault="0003189E" w:rsidP="00D105FA">
      <w:pPr>
        <w:pStyle w:val="Normalbeforebullets"/>
        <w:rPr>
          <w:b/>
          <w:bCs/>
        </w:rPr>
      </w:pPr>
      <w:r w:rsidRPr="0093043E">
        <w:rPr>
          <w:b/>
          <w:bCs/>
        </w:rPr>
        <w:t xml:space="preserve">Lake </w:t>
      </w:r>
      <w:proofErr w:type="spellStart"/>
      <w:r w:rsidRPr="0093043E">
        <w:rPr>
          <w:b/>
          <w:bCs/>
        </w:rPr>
        <w:t>Nillahcootie</w:t>
      </w:r>
      <w:proofErr w:type="spellEnd"/>
      <w:r w:rsidRPr="0093043E">
        <w:rPr>
          <w:b/>
          <w:bCs/>
        </w:rPr>
        <w:t xml:space="preserve"> – 40 GL</w:t>
      </w:r>
    </w:p>
    <w:p w14:paraId="1AC7F271" w14:textId="617D24AE" w:rsidR="0003189E" w:rsidRPr="0093043E" w:rsidRDefault="0003189E" w:rsidP="00D105FA">
      <w:r w:rsidRPr="0093043E">
        <w:t>Up to ~28 GL set aside at start of year to cover storage and river losses associated with running the river as a fully regulated system to deliver irrigation entitlements during summer and autumn of that year.</w:t>
      </w:r>
    </w:p>
    <w:p w14:paraId="094CDB6F" w14:textId="490D762D" w:rsidR="0003189E" w:rsidRPr="0093043E" w:rsidRDefault="0003189E" w:rsidP="00D105FA">
      <w:pPr>
        <w:pStyle w:val="Normalbeforebullets"/>
        <w:rPr>
          <w:b/>
          <w:bCs/>
        </w:rPr>
      </w:pPr>
      <w:r w:rsidRPr="0093043E">
        <w:rPr>
          <w:b/>
          <w:bCs/>
        </w:rPr>
        <w:t>Total system entitlements (ML)</w:t>
      </w:r>
      <w:hyperlink w:anchor="Endnote_1" w:tooltip="Link to Endnote 1" w:history="1">
        <w:r w:rsidR="001936A9" w:rsidRPr="0093043E">
          <w:rPr>
            <w:rStyle w:val="Hyperlink"/>
            <w:b/>
            <w:bCs/>
            <w:vertAlign w:val="superscript"/>
          </w:rPr>
          <w:t>1</w:t>
        </w:r>
      </w:hyperlink>
    </w:p>
    <w:p w14:paraId="667159A2" w14:textId="18BD9D41" w:rsidR="0003189E" w:rsidRPr="0093043E" w:rsidRDefault="0003189E" w:rsidP="00D105FA">
      <w:pPr>
        <w:pStyle w:val="Bullet"/>
      </w:pPr>
      <w:r w:rsidRPr="0093043E">
        <w:t>Private: 2,956</w:t>
      </w:r>
    </w:p>
    <w:p w14:paraId="25887DA3" w14:textId="5475EE23" w:rsidR="0003189E" w:rsidRPr="0093043E" w:rsidRDefault="0003189E" w:rsidP="00D105FA">
      <w:pPr>
        <w:pStyle w:val="Bullet"/>
      </w:pPr>
      <w:r w:rsidRPr="0093043E">
        <w:t>Enviro: 647</w:t>
      </w:r>
    </w:p>
    <w:p w14:paraId="00488B45" w14:textId="1613B26C" w:rsidR="0003189E" w:rsidRPr="0093043E" w:rsidRDefault="0003189E" w:rsidP="00D105FA">
      <w:pPr>
        <w:pStyle w:val="Bullet"/>
      </w:pPr>
      <w:r w:rsidRPr="0093043E">
        <w:t>Urban: 3,360</w:t>
      </w:r>
    </w:p>
    <w:p w14:paraId="7A137A41" w14:textId="6C43D197" w:rsidR="0003189E" w:rsidRPr="0093043E" w:rsidRDefault="0003189E" w:rsidP="00D105FA">
      <w:pPr>
        <w:pStyle w:val="Bulletlast"/>
      </w:pPr>
      <w:r w:rsidRPr="0093043E">
        <w:t>Loss/Operations: 1,850</w:t>
      </w:r>
    </w:p>
    <w:p w14:paraId="37D3E44E" w14:textId="15F7B1B9" w:rsidR="0003189E" w:rsidRPr="0093043E" w:rsidRDefault="0003189E" w:rsidP="00AC14CB">
      <w:pPr>
        <w:pStyle w:val="Normalbeforebullets"/>
        <w:rPr>
          <w:b/>
          <w:bCs/>
        </w:rPr>
      </w:pPr>
      <w:r w:rsidRPr="0093043E">
        <w:rPr>
          <w:b/>
          <w:bCs/>
        </w:rPr>
        <w:t>Unregulated entitlements – Holland and Ryans Creeks: 1,553 ML</w:t>
      </w:r>
    </w:p>
    <w:p w14:paraId="56EA5E66" w14:textId="52340612" w:rsidR="0003189E" w:rsidRPr="0093043E" w:rsidRDefault="0003189E" w:rsidP="00AC14CB">
      <w:pPr>
        <w:pStyle w:val="Normalbeforebullets"/>
        <w:rPr>
          <w:b/>
          <w:bCs/>
        </w:rPr>
      </w:pPr>
      <w:r w:rsidRPr="0093043E">
        <w:rPr>
          <w:b/>
          <w:bCs/>
        </w:rPr>
        <w:t>Annual water use (ML)</w:t>
      </w:r>
      <w:hyperlink w:anchor="Endnote_5" w:tooltip="Link to Endnote 5" w:history="1">
        <w:r w:rsidR="001936A9" w:rsidRPr="0093043E">
          <w:rPr>
            <w:rStyle w:val="Hyperlink"/>
            <w:b/>
            <w:bCs/>
            <w:vertAlign w:val="superscript"/>
          </w:rPr>
          <w:t>5</w:t>
        </w:r>
      </w:hyperlink>
    </w:p>
    <w:p w14:paraId="2336C2F4" w14:textId="0A6EFFEC" w:rsidR="0003189E" w:rsidRPr="0093043E" w:rsidRDefault="0003189E" w:rsidP="00AC14CB">
      <w:pPr>
        <w:pStyle w:val="Bullet"/>
      </w:pPr>
      <w:r w:rsidRPr="0093043E">
        <w:t>543: Low</w:t>
      </w:r>
    </w:p>
    <w:p w14:paraId="06E1C922" w14:textId="054EACB4" w:rsidR="0003189E" w:rsidRPr="0093043E" w:rsidRDefault="0003189E" w:rsidP="00AC14CB">
      <w:pPr>
        <w:pStyle w:val="Bullet"/>
      </w:pPr>
      <w:r w:rsidRPr="0093043E">
        <w:t>690: Average</w:t>
      </w:r>
    </w:p>
    <w:p w14:paraId="1EEDE390" w14:textId="6F67E3C0" w:rsidR="0003189E" w:rsidRPr="0093043E" w:rsidRDefault="0003189E" w:rsidP="00AC14CB">
      <w:pPr>
        <w:pStyle w:val="Bulletlast"/>
      </w:pPr>
      <w:r w:rsidRPr="0093043E">
        <w:t>861: High</w:t>
      </w:r>
    </w:p>
    <w:p w14:paraId="5980A1CF" w14:textId="31E44F7F" w:rsidR="0003189E" w:rsidRPr="0093043E" w:rsidRDefault="0003189E" w:rsidP="00AC14CB">
      <w:pPr>
        <w:pStyle w:val="Normalbeforebullets"/>
        <w:rPr>
          <w:b/>
          <w:bCs/>
        </w:rPr>
      </w:pPr>
      <w:r w:rsidRPr="0093043E">
        <w:rPr>
          <w:b/>
          <w:bCs/>
        </w:rPr>
        <w:t>Agricultural production</w:t>
      </w:r>
    </w:p>
    <w:p w14:paraId="36CC5B5D" w14:textId="029FA649" w:rsidR="0003189E" w:rsidRPr="0093043E" w:rsidRDefault="0003189E" w:rsidP="00AC14CB">
      <w:pPr>
        <w:pStyle w:val="Bullet"/>
        <w:keepNext/>
      </w:pPr>
      <w:r w:rsidRPr="0093043E">
        <w:t>The main irrigated land uses in the Broken are livestock grazing (non-dairy) and cropping</w:t>
      </w:r>
    </w:p>
    <w:p w14:paraId="393879B6" w14:textId="3DAC058A" w:rsidR="0003189E" w:rsidRPr="0093043E" w:rsidRDefault="0003189E" w:rsidP="00AC14CB">
      <w:pPr>
        <w:pStyle w:val="Bulletlast"/>
      </w:pPr>
      <w:r w:rsidRPr="0093043E">
        <w:t>Irrigated agriculture in the Broken contributes to approximately $366 million of gross annual total agricultural production value</w:t>
      </w:r>
      <w:hyperlink w:anchor="Endnote_2" w:tooltip="Link to Endnote 2" w:history="1">
        <w:r w:rsidR="001936A9" w:rsidRPr="0093043E">
          <w:rPr>
            <w:rStyle w:val="Hyperlink"/>
            <w:vertAlign w:val="superscript"/>
          </w:rPr>
          <w:t>2</w:t>
        </w:r>
      </w:hyperlink>
    </w:p>
    <w:p w14:paraId="3AE2107D" w14:textId="7D241ACA" w:rsidR="0003189E" w:rsidRPr="0093043E" w:rsidRDefault="0003189E" w:rsidP="00AC14CB">
      <w:pPr>
        <w:pStyle w:val="Heading3"/>
      </w:pPr>
      <w:r w:rsidRPr="0093043E">
        <w:t>Environmental condition and objectives</w:t>
      </w:r>
    </w:p>
    <w:p w14:paraId="0D9F5FEF" w14:textId="297C0E9C" w:rsidR="0003189E" w:rsidRPr="0093043E" w:rsidRDefault="0003189E" w:rsidP="00AC14CB">
      <w:r w:rsidRPr="0093043E">
        <w:t xml:space="preserve">Achieving environmental objectives in the Broken system is limited by the availability of water for the environment. Environmental water management focuses on providing and maintaining habitat and water quality for native fish, </w:t>
      </w:r>
      <w:proofErr w:type="gramStart"/>
      <w:r w:rsidRPr="0093043E">
        <w:t>macroinvertebrates</w:t>
      </w:r>
      <w:proofErr w:type="gramEnd"/>
      <w:r w:rsidRPr="0093043E">
        <w:t xml:space="preserve"> and aquatic vegetation, and for platypus in the Upper Broken Creek. A significant component of the natural winter/spring flow regime in the lower Broken River was restored when Lake </w:t>
      </w:r>
      <w:proofErr w:type="spellStart"/>
      <w:r w:rsidRPr="0093043E">
        <w:t>Mokoan</w:t>
      </w:r>
      <w:proofErr w:type="spellEnd"/>
      <w:r w:rsidRPr="0093043E">
        <w:t xml:space="preserve"> was decommissioned, which has supported improved seasonal flows downstream in the lower Goulburn and Murray Rivers. </w:t>
      </w:r>
    </w:p>
    <w:p w14:paraId="6AF3EDE2" w14:textId="035AD524" w:rsidR="0003189E" w:rsidRPr="0093043E" w:rsidRDefault="0003189E" w:rsidP="00AC14CB">
      <w:r w:rsidRPr="0093043E">
        <w:t xml:space="preserve">The small volume of environmental water currently held in the Broken system itself is used to maintain low flow recommendations at critical times of the year and opportunistically deliver small freshes. Meeting these recommendations currently requires </w:t>
      </w:r>
      <w:r w:rsidRPr="0093043E">
        <w:rPr>
          <w:spacing w:val="2"/>
        </w:rPr>
        <w:t xml:space="preserve">the VEWH to trade water into the Broken system and at times watering actions have not been </w:t>
      </w:r>
      <w:r w:rsidRPr="0093043E">
        <w:rPr>
          <w:spacing w:val="-1"/>
        </w:rPr>
        <w:t xml:space="preserve">delivered due to the limited volume of environmental </w:t>
      </w:r>
      <w:r w:rsidRPr="0093043E">
        <w:t>water available.</w:t>
      </w:r>
    </w:p>
    <w:p w14:paraId="2AF9F775" w14:textId="4C1AABBE" w:rsidR="0003189E" w:rsidRPr="0093043E" w:rsidRDefault="0003189E" w:rsidP="00AC14CB">
      <w:pPr>
        <w:pStyle w:val="Heading3"/>
      </w:pPr>
      <w:r w:rsidRPr="0093043E">
        <w:t>Potential change scenarios</w:t>
      </w:r>
    </w:p>
    <w:tbl>
      <w:tblPr>
        <w:tblStyle w:val="TableGrid"/>
        <w:tblW w:w="9634" w:type="dxa"/>
        <w:tblLayout w:type="fixed"/>
        <w:tblLook w:val="0020" w:firstRow="1" w:lastRow="0" w:firstColumn="0" w:lastColumn="0" w:noHBand="0" w:noVBand="0"/>
      </w:tblPr>
      <w:tblGrid>
        <w:gridCol w:w="1129"/>
        <w:gridCol w:w="2835"/>
        <w:gridCol w:w="2835"/>
        <w:gridCol w:w="2835"/>
      </w:tblGrid>
      <w:tr w:rsidR="0003189E" w:rsidRPr="0093043E" w14:paraId="34D48D66" w14:textId="77777777" w:rsidTr="00AC14CB">
        <w:trPr>
          <w:trHeight w:val="511"/>
          <w:tblHeader/>
        </w:trPr>
        <w:tc>
          <w:tcPr>
            <w:tcW w:w="1129" w:type="dxa"/>
          </w:tcPr>
          <w:p w14:paraId="5296FCD3" w14:textId="3C4A980D" w:rsidR="0003189E" w:rsidRPr="0093043E" w:rsidRDefault="0003189E" w:rsidP="00AC14CB">
            <w:pPr>
              <w:pStyle w:val="TableColumnHeading"/>
              <w:rPr>
                <w:lang w:val="en-AU"/>
              </w:rPr>
            </w:pPr>
            <w:bookmarkStart w:id="25" w:name="TableColumnHeadings_8"/>
            <w:bookmarkEnd w:id="25"/>
            <w:r w:rsidRPr="0093043E">
              <w:rPr>
                <w:lang w:val="en-AU"/>
              </w:rPr>
              <w:t>Water recovery range</w:t>
            </w:r>
          </w:p>
        </w:tc>
        <w:tc>
          <w:tcPr>
            <w:tcW w:w="2835" w:type="dxa"/>
          </w:tcPr>
          <w:p w14:paraId="056E02C6" w14:textId="6EFB8174" w:rsidR="0003189E" w:rsidRPr="0093043E" w:rsidRDefault="0003189E" w:rsidP="00AC14CB">
            <w:pPr>
              <w:pStyle w:val="TableColumnHeading"/>
              <w:rPr>
                <w:lang w:val="en-AU"/>
              </w:rPr>
            </w:pPr>
            <w:r w:rsidRPr="0093043E">
              <w:rPr>
                <w:lang w:val="en-AU"/>
              </w:rPr>
              <w:t>Potential recovery method</w:t>
            </w:r>
          </w:p>
        </w:tc>
        <w:tc>
          <w:tcPr>
            <w:tcW w:w="2835" w:type="dxa"/>
          </w:tcPr>
          <w:p w14:paraId="686D0A6B" w14:textId="057FD125" w:rsidR="0003189E" w:rsidRPr="0093043E" w:rsidRDefault="0003189E" w:rsidP="00AC14CB">
            <w:pPr>
              <w:pStyle w:val="TableColumnHeading"/>
              <w:rPr>
                <w:lang w:val="en-AU"/>
              </w:rPr>
            </w:pPr>
            <w:r w:rsidRPr="0093043E">
              <w:rPr>
                <w:lang w:val="en-AU"/>
              </w:rPr>
              <w:t>Potential socio-economic outcomes</w:t>
            </w:r>
          </w:p>
        </w:tc>
        <w:tc>
          <w:tcPr>
            <w:tcW w:w="2835" w:type="dxa"/>
          </w:tcPr>
          <w:p w14:paraId="3A359652" w14:textId="180ED064" w:rsidR="0003189E" w:rsidRPr="0093043E" w:rsidRDefault="0003189E" w:rsidP="00AC14CB">
            <w:pPr>
              <w:pStyle w:val="TableColumnHeading"/>
              <w:rPr>
                <w:lang w:val="en-AU"/>
              </w:rPr>
            </w:pPr>
            <w:r w:rsidRPr="0093043E">
              <w:rPr>
                <w:lang w:val="en-AU"/>
              </w:rPr>
              <w:t>Potential environmental outcomes</w:t>
            </w:r>
          </w:p>
        </w:tc>
      </w:tr>
      <w:tr w:rsidR="0003189E" w:rsidRPr="0093043E" w14:paraId="0E22E545" w14:textId="77777777" w:rsidTr="00AC14CB">
        <w:trPr>
          <w:trHeight w:val="60"/>
        </w:trPr>
        <w:tc>
          <w:tcPr>
            <w:tcW w:w="1129" w:type="dxa"/>
          </w:tcPr>
          <w:p w14:paraId="59415214" w14:textId="5B9BFD4C" w:rsidR="0003189E" w:rsidRPr="0093043E" w:rsidRDefault="0003189E" w:rsidP="00AC14CB">
            <w:pPr>
              <w:pStyle w:val="TableCopy"/>
              <w:rPr>
                <w:lang w:val="en-AU"/>
              </w:rPr>
            </w:pPr>
            <w:r w:rsidRPr="0093043E">
              <w:rPr>
                <w:lang w:val="en-AU"/>
              </w:rPr>
              <w:t>Low</w:t>
            </w:r>
            <w:r w:rsidRPr="0093043E">
              <w:rPr>
                <w:lang w:val="en-AU"/>
              </w:rPr>
              <w:br/>
              <w:t xml:space="preserve">1-5 GL </w:t>
            </w:r>
          </w:p>
        </w:tc>
        <w:tc>
          <w:tcPr>
            <w:tcW w:w="2835" w:type="dxa"/>
          </w:tcPr>
          <w:p w14:paraId="39F6A2CE" w14:textId="2169B62C" w:rsidR="0003189E" w:rsidRPr="0093043E" w:rsidRDefault="0003189E" w:rsidP="00AC14CB">
            <w:pPr>
              <w:pStyle w:val="TableBullet"/>
              <w:rPr>
                <w:lang w:val="en-AU"/>
              </w:rPr>
            </w:pPr>
            <w:r w:rsidRPr="0093043E">
              <w:rPr>
                <w:lang w:val="en-AU"/>
              </w:rPr>
              <w:t>Voluntary, targeted water purchases in local river reaches</w:t>
            </w:r>
          </w:p>
          <w:p w14:paraId="45D094FF" w14:textId="6B7ABB41" w:rsidR="0003189E" w:rsidRPr="0093043E" w:rsidRDefault="0003189E" w:rsidP="00AC14CB">
            <w:pPr>
              <w:pStyle w:val="TableBullet"/>
              <w:rPr>
                <w:lang w:val="en-AU"/>
              </w:rPr>
            </w:pPr>
            <w:r w:rsidRPr="0093043E">
              <w:rPr>
                <w:lang w:val="en-AU"/>
              </w:rPr>
              <w:t xml:space="preserve">Investigate opportunities to recover additional water through reduced local delivery losses </w:t>
            </w:r>
          </w:p>
        </w:tc>
        <w:tc>
          <w:tcPr>
            <w:tcW w:w="2835" w:type="dxa"/>
          </w:tcPr>
          <w:p w14:paraId="6DF0E482" w14:textId="1A398333" w:rsidR="0003189E" w:rsidRPr="0093043E" w:rsidRDefault="0003189E" w:rsidP="00AC14CB">
            <w:pPr>
              <w:pStyle w:val="TableBullet"/>
              <w:rPr>
                <w:lang w:val="en-AU"/>
              </w:rPr>
            </w:pPr>
            <w:r w:rsidRPr="0093043E">
              <w:rPr>
                <w:lang w:val="en-AU"/>
              </w:rPr>
              <w:t xml:space="preserve">Any reduction in potential </w:t>
            </w:r>
            <w:r w:rsidRPr="0093043E">
              <w:rPr>
                <w:spacing w:val="2"/>
                <w:lang w:val="en-AU"/>
              </w:rPr>
              <w:t xml:space="preserve">for irrigated production must be matched with </w:t>
            </w:r>
            <w:r w:rsidRPr="0093043E">
              <w:rPr>
                <w:lang w:val="en-AU"/>
              </w:rPr>
              <w:t>sensible transition support</w:t>
            </w:r>
          </w:p>
        </w:tc>
        <w:tc>
          <w:tcPr>
            <w:tcW w:w="2835" w:type="dxa"/>
          </w:tcPr>
          <w:p w14:paraId="4D7B4251" w14:textId="0A99AE50" w:rsidR="0003189E" w:rsidRPr="0093043E" w:rsidRDefault="0003189E" w:rsidP="00AC14CB">
            <w:pPr>
              <w:pStyle w:val="TableBullet"/>
              <w:rPr>
                <w:lang w:val="en-AU"/>
              </w:rPr>
            </w:pPr>
            <w:r w:rsidRPr="0093043E">
              <w:rPr>
                <w:lang w:val="en-AU"/>
              </w:rPr>
              <w:t>Ability to meet low flow requirements, year-round and in all years</w:t>
            </w:r>
          </w:p>
          <w:p w14:paraId="0CABF745" w14:textId="04E6F845" w:rsidR="0003189E" w:rsidRPr="0093043E" w:rsidRDefault="0003189E" w:rsidP="00AC14CB">
            <w:pPr>
              <w:pStyle w:val="TableBullet"/>
              <w:rPr>
                <w:lang w:val="en-AU"/>
              </w:rPr>
            </w:pPr>
            <w:r w:rsidRPr="0093043E">
              <w:rPr>
                <w:lang w:val="en-AU"/>
              </w:rPr>
              <w:t xml:space="preserve">Investigation of any local opportunities to restore fish passage associated with system changes </w:t>
            </w:r>
          </w:p>
          <w:p w14:paraId="3C39BD60" w14:textId="0ADDD23F" w:rsidR="0003189E" w:rsidRPr="0093043E" w:rsidRDefault="0003189E" w:rsidP="00AC14CB">
            <w:pPr>
              <w:pStyle w:val="TableBullet"/>
              <w:rPr>
                <w:lang w:val="en-AU"/>
              </w:rPr>
            </w:pPr>
            <w:r w:rsidRPr="0093043E">
              <w:rPr>
                <w:lang w:val="en-AU"/>
              </w:rPr>
              <w:t>Change in irrigation supply to specific reaches may support more natural local flow regime</w:t>
            </w:r>
          </w:p>
        </w:tc>
      </w:tr>
      <w:tr w:rsidR="0003189E" w:rsidRPr="0093043E" w14:paraId="36734840" w14:textId="77777777" w:rsidTr="00AC14CB">
        <w:trPr>
          <w:trHeight w:val="60"/>
        </w:trPr>
        <w:tc>
          <w:tcPr>
            <w:tcW w:w="1129" w:type="dxa"/>
          </w:tcPr>
          <w:p w14:paraId="6BC22FED" w14:textId="556EBAF0" w:rsidR="0003189E" w:rsidRPr="0093043E" w:rsidRDefault="0003189E" w:rsidP="00AC14CB">
            <w:pPr>
              <w:pStyle w:val="TableCopy"/>
              <w:rPr>
                <w:lang w:val="en-AU"/>
              </w:rPr>
            </w:pPr>
            <w:r w:rsidRPr="0093043E">
              <w:rPr>
                <w:lang w:val="en-AU"/>
              </w:rPr>
              <w:t>Medium</w:t>
            </w:r>
            <w:r w:rsidRPr="0093043E">
              <w:rPr>
                <w:lang w:val="en-AU"/>
              </w:rPr>
              <w:br/>
              <w:t xml:space="preserve">5-10 GL </w:t>
            </w:r>
          </w:p>
        </w:tc>
        <w:tc>
          <w:tcPr>
            <w:tcW w:w="2835" w:type="dxa"/>
          </w:tcPr>
          <w:p w14:paraId="13B58937" w14:textId="6C2523C5" w:rsidR="0003189E" w:rsidRPr="0093043E" w:rsidRDefault="0003189E" w:rsidP="00AC14CB">
            <w:pPr>
              <w:pStyle w:val="TableBullet"/>
              <w:rPr>
                <w:lang w:val="en-AU"/>
              </w:rPr>
            </w:pPr>
            <w:r w:rsidRPr="0093043E">
              <w:rPr>
                <w:lang w:val="en-AU"/>
              </w:rPr>
              <w:t>Voluntary, targeted water purchases in local river reaches</w:t>
            </w:r>
          </w:p>
          <w:p w14:paraId="365DCF09" w14:textId="0F03FD21" w:rsidR="0003189E" w:rsidRPr="0093043E" w:rsidRDefault="0003189E" w:rsidP="00AC14CB">
            <w:pPr>
              <w:pStyle w:val="TableBullet"/>
              <w:rPr>
                <w:lang w:val="en-AU"/>
              </w:rPr>
            </w:pPr>
            <w:r w:rsidRPr="0093043E">
              <w:rPr>
                <w:lang w:val="en-AU"/>
              </w:rPr>
              <w:t>Investigate opportunities to recover additional water through reduced local delivery losses</w:t>
            </w:r>
          </w:p>
        </w:tc>
        <w:tc>
          <w:tcPr>
            <w:tcW w:w="2835" w:type="dxa"/>
          </w:tcPr>
          <w:p w14:paraId="47DC4DC2" w14:textId="60E3DAFF" w:rsidR="0003189E" w:rsidRPr="0093043E" w:rsidRDefault="0003189E" w:rsidP="00AC14CB">
            <w:pPr>
              <w:pStyle w:val="TableBullet"/>
              <w:rPr>
                <w:lang w:val="en-AU"/>
              </w:rPr>
            </w:pPr>
            <w:r w:rsidRPr="0093043E">
              <w:rPr>
                <w:lang w:val="en-AU"/>
              </w:rPr>
              <w:t>Any reduction in potential for irrigated production must be matched with sensible transition support</w:t>
            </w:r>
          </w:p>
        </w:tc>
        <w:tc>
          <w:tcPr>
            <w:tcW w:w="2835" w:type="dxa"/>
          </w:tcPr>
          <w:p w14:paraId="699FDBDF" w14:textId="56DA7A3E" w:rsidR="0003189E" w:rsidRPr="0093043E" w:rsidRDefault="0003189E" w:rsidP="00AC14CB">
            <w:pPr>
              <w:pStyle w:val="TableBullet"/>
              <w:rPr>
                <w:lang w:val="en-AU"/>
              </w:rPr>
            </w:pPr>
            <w:r w:rsidRPr="0093043E">
              <w:rPr>
                <w:lang w:val="en-AU"/>
              </w:rPr>
              <w:t>Deliver summer and autumn freshes to different parts of the river system to improve river health</w:t>
            </w:r>
          </w:p>
          <w:p w14:paraId="34C2F665" w14:textId="23DBF5D1" w:rsidR="0003189E" w:rsidRPr="0093043E" w:rsidRDefault="0003189E" w:rsidP="00AC14CB">
            <w:pPr>
              <w:pStyle w:val="TableBullet"/>
              <w:rPr>
                <w:lang w:val="en-AU"/>
              </w:rPr>
            </w:pPr>
            <w:r w:rsidRPr="0093043E">
              <w:rPr>
                <w:spacing w:val="1"/>
                <w:lang w:val="en-AU"/>
              </w:rPr>
              <w:t xml:space="preserve">Coordinate potential </w:t>
            </w:r>
            <w:r w:rsidRPr="0093043E">
              <w:rPr>
                <w:spacing w:val="-2"/>
                <w:lang w:val="en-AU"/>
              </w:rPr>
              <w:t xml:space="preserve">restoration of fish passage with </w:t>
            </w:r>
            <w:r w:rsidRPr="0093043E">
              <w:rPr>
                <w:spacing w:val="-1"/>
                <w:lang w:val="en-AU"/>
              </w:rPr>
              <w:t>a more natural flow regime</w:t>
            </w:r>
          </w:p>
        </w:tc>
      </w:tr>
      <w:tr w:rsidR="0003189E" w:rsidRPr="0093043E" w14:paraId="03D75C48" w14:textId="77777777" w:rsidTr="00AC14CB">
        <w:trPr>
          <w:trHeight w:val="60"/>
        </w:trPr>
        <w:tc>
          <w:tcPr>
            <w:tcW w:w="1129" w:type="dxa"/>
          </w:tcPr>
          <w:p w14:paraId="7FA784A1" w14:textId="4360E097" w:rsidR="0003189E" w:rsidRPr="0093043E" w:rsidRDefault="0003189E" w:rsidP="00AC14CB">
            <w:pPr>
              <w:pStyle w:val="TableCopy"/>
              <w:rPr>
                <w:lang w:val="en-AU"/>
              </w:rPr>
            </w:pPr>
            <w:r w:rsidRPr="0093043E">
              <w:rPr>
                <w:lang w:val="en-AU"/>
              </w:rPr>
              <w:t>High</w:t>
            </w:r>
            <w:r w:rsidRPr="0093043E">
              <w:rPr>
                <w:lang w:val="en-AU"/>
              </w:rPr>
              <w:br/>
              <w:t xml:space="preserve">10+ GL </w:t>
            </w:r>
          </w:p>
        </w:tc>
        <w:tc>
          <w:tcPr>
            <w:tcW w:w="2835" w:type="dxa"/>
          </w:tcPr>
          <w:p w14:paraId="58981C55" w14:textId="74BED0B6" w:rsidR="0003189E" w:rsidRPr="0093043E" w:rsidRDefault="0003189E" w:rsidP="00AC14CB">
            <w:pPr>
              <w:pStyle w:val="TableBullet"/>
              <w:rPr>
                <w:lang w:val="en-AU"/>
              </w:rPr>
            </w:pPr>
            <w:r w:rsidRPr="0093043E">
              <w:rPr>
                <w:lang w:val="en-AU"/>
              </w:rPr>
              <w:t xml:space="preserve">Voluntary, targeted water purchases at a regional scale </w:t>
            </w:r>
          </w:p>
          <w:p w14:paraId="5E83CEDB" w14:textId="74F8C444" w:rsidR="0003189E" w:rsidRPr="0093043E" w:rsidRDefault="0003189E" w:rsidP="00AC14CB">
            <w:pPr>
              <w:pStyle w:val="TableBullet"/>
              <w:rPr>
                <w:lang w:val="en-AU"/>
              </w:rPr>
            </w:pPr>
            <w:r w:rsidRPr="0093043E">
              <w:rPr>
                <w:lang w:val="en-AU"/>
              </w:rPr>
              <w:t>Investigate opportunities to recover additional water through fundamental changes to system operations</w:t>
            </w:r>
          </w:p>
        </w:tc>
        <w:tc>
          <w:tcPr>
            <w:tcW w:w="2835" w:type="dxa"/>
          </w:tcPr>
          <w:p w14:paraId="01A38992" w14:textId="486CDE53" w:rsidR="0003189E" w:rsidRPr="0093043E" w:rsidRDefault="0003189E" w:rsidP="00AC14CB">
            <w:pPr>
              <w:pStyle w:val="TableBullet"/>
              <w:rPr>
                <w:lang w:val="en-AU"/>
              </w:rPr>
            </w:pPr>
            <w:r w:rsidRPr="0093043E">
              <w:rPr>
                <w:lang w:val="en-AU"/>
              </w:rPr>
              <w:t>Any reduction in potential for irrigated production would require regional transition support</w:t>
            </w:r>
          </w:p>
          <w:p w14:paraId="79E149A0" w14:textId="0A93549D" w:rsidR="0003189E" w:rsidRPr="0093043E" w:rsidRDefault="0003189E" w:rsidP="00AC14CB">
            <w:pPr>
              <w:pStyle w:val="TableBullet"/>
              <w:rPr>
                <w:lang w:val="en-AU"/>
              </w:rPr>
            </w:pPr>
            <w:r w:rsidRPr="0093043E">
              <w:rPr>
                <w:lang w:val="en-AU"/>
              </w:rPr>
              <w:t xml:space="preserve">Investigate opportunities to transition irrigation supply to neighbouring channel systems </w:t>
            </w:r>
          </w:p>
          <w:p w14:paraId="52D28A0B" w14:textId="37E5E107" w:rsidR="0003189E" w:rsidRPr="0093043E" w:rsidRDefault="0003189E" w:rsidP="00AC14CB">
            <w:pPr>
              <w:pStyle w:val="TableBullet"/>
              <w:rPr>
                <w:lang w:val="en-AU"/>
              </w:rPr>
            </w:pPr>
            <w:r w:rsidRPr="0093043E">
              <w:rPr>
                <w:spacing w:val="2"/>
                <w:lang w:val="en-AU"/>
              </w:rPr>
              <w:t xml:space="preserve">Significant opportunity </w:t>
            </w:r>
            <w:r w:rsidRPr="0093043E">
              <w:rPr>
                <w:lang w:val="en-AU"/>
              </w:rPr>
              <w:t xml:space="preserve">for complementary savings </w:t>
            </w:r>
            <w:r w:rsidRPr="0093043E">
              <w:rPr>
                <w:spacing w:val="2"/>
                <w:lang w:val="en-AU"/>
              </w:rPr>
              <w:t xml:space="preserve">to reduce scale of water </w:t>
            </w:r>
            <w:r w:rsidRPr="0093043E">
              <w:rPr>
                <w:lang w:val="en-AU"/>
              </w:rPr>
              <w:t>purchase required to achieve the same outcome</w:t>
            </w:r>
          </w:p>
        </w:tc>
        <w:tc>
          <w:tcPr>
            <w:tcW w:w="2835" w:type="dxa"/>
          </w:tcPr>
          <w:p w14:paraId="7206A43B" w14:textId="7733A985" w:rsidR="0003189E" w:rsidRPr="0093043E" w:rsidRDefault="0003189E" w:rsidP="00AC14CB">
            <w:pPr>
              <w:pStyle w:val="TableBullet"/>
              <w:rPr>
                <w:lang w:val="en-AU"/>
              </w:rPr>
            </w:pPr>
            <w:r w:rsidRPr="0093043E">
              <w:rPr>
                <w:lang w:val="en-AU"/>
              </w:rPr>
              <w:t xml:space="preserve">Opportunity to reconsider system operations and how this supports multiple </w:t>
            </w:r>
            <w:r w:rsidRPr="0093043E">
              <w:rPr>
                <w:spacing w:val="-1"/>
                <w:lang w:val="en-AU"/>
              </w:rPr>
              <w:t xml:space="preserve">outcomes for the environment, </w:t>
            </w:r>
            <w:r w:rsidRPr="0093043E">
              <w:rPr>
                <w:spacing w:val="3"/>
                <w:lang w:val="en-AU"/>
              </w:rPr>
              <w:t xml:space="preserve">including opportunities to restore natural flow regimes and deliver </w:t>
            </w:r>
            <w:r w:rsidRPr="0093043E">
              <w:rPr>
                <w:spacing w:val="-1"/>
                <w:lang w:val="en-AU"/>
              </w:rPr>
              <w:t>complementary measures</w:t>
            </w:r>
          </w:p>
        </w:tc>
      </w:tr>
    </w:tbl>
    <w:p w14:paraId="77FBD88C" w14:textId="77777777" w:rsidR="0003189E" w:rsidRPr="0093043E" w:rsidRDefault="0003189E" w:rsidP="00AC14CB">
      <w:pPr>
        <w:spacing w:after="0"/>
      </w:pPr>
    </w:p>
    <w:p w14:paraId="13AF5B03" w14:textId="0F19C38A" w:rsidR="0003189E" w:rsidRPr="0093043E" w:rsidRDefault="0003189E" w:rsidP="00AC14CB">
      <w:r w:rsidRPr="0093043E">
        <w:t>These scenarios are outlined as a conversation starter with regional communities. Importantly we will partner with Traditional Owners on the opportunities to progress self-determination in water access and management through water recovery proposals. This will include consideration of how changes to water management can protect or enhance cultural values or contribute to Traditional Owner aspirations on their Country.</w:t>
      </w:r>
    </w:p>
    <w:p w14:paraId="49434826" w14:textId="15D92165" w:rsidR="0003189E" w:rsidRPr="0093043E" w:rsidRDefault="0003189E" w:rsidP="00AC14CB">
      <w:pPr>
        <w:pStyle w:val="Heading2"/>
      </w:pPr>
      <w:bookmarkStart w:id="26" w:name="_Toc166743545"/>
      <w:r w:rsidRPr="0093043E">
        <w:t>The Lower Broken Creek</w:t>
      </w:r>
      <w:bookmarkEnd w:id="26"/>
    </w:p>
    <w:p w14:paraId="00A6B0E0" w14:textId="7B97A7AE" w:rsidR="0003189E" w:rsidRPr="0093043E" w:rsidRDefault="0003189E" w:rsidP="00AC14CB">
      <w:r w:rsidRPr="0093043E">
        <w:rPr>
          <w:noProof/>
        </w:rPr>
        <w:drawing>
          <wp:inline distT="0" distB="0" distL="0" distR="0" wp14:anchorId="52458727" wp14:editId="1103D182">
            <wp:extent cx="5389419" cy="4691050"/>
            <wp:effectExtent l="0" t="0" r="1905" b="0"/>
            <wp:docPr id="7" name="Picture 7" descr="A map of the Lower Broken Creek in northern Victoria. The Lower Broken Creek flows west from Katamatite in northern Victoria, joining the Murray River near Barm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map of the Lower Broken Creek in northern Victoria. The Lower Broken Creek flows west from Katamatite in northern Victoria, joining the Murray River near Barmah."/>
                    <pic:cNvPicPr/>
                  </pic:nvPicPr>
                  <pic:blipFill rotWithShape="1">
                    <a:blip r:embed="rId17"/>
                    <a:srcRect b="9337"/>
                    <a:stretch/>
                  </pic:blipFill>
                  <pic:spPr bwMode="auto">
                    <a:xfrm>
                      <a:off x="0" y="0"/>
                      <a:ext cx="5399802" cy="4700088"/>
                    </a:xfrm>
                    <a:prstGeom prst="rect">
                      <a:avLst/>
                    </a:prstGeom>
                    <a:ln>
                      <a:noFill/>
                    </a:ln>
                    <a:extLst>
                      <a:ext uri="{53640926-AAD7-44D8-BBD7-CCE9431645EC}">
                        <a14:shadowObscured xmlns:a14="http://schemas.microsoft.com/office/drawing/2010/main"/>
                      </a:ext>
                    </a:extLst>
                  </pic:spPr>
                </pic:pic>
              </a:graphicData>
            </a:graphic>
          </wp:inline>
        </w:drawing>
      </w:r>
    </w:p>
    <w:p w14:paraId="0408A7A4" w14:textId="2109B504" w:rsidR="0003189E" w:rsidRPr="0093043E" w:rsidRDefault="0003189E" w:rsidP="00AC14CB">
      <w:r w:rsidRPr="0093043E">
        <w:t xml:space="preserve">The Lower Broken Creek is identified in the Goulburn Broken Regional Waterway Strategy as a priority </w:t>
      </w:r>
      <w:proofErr w:type="gramStart"/>
      <w:r w:rsidRPr="0093043E">
        <w:t>waterway, and</w:t>
      </w:r>
      <w:proofErr w:type="gramEnd"/>
      <w:r w:rsidRPr="0093043E">
        <w:t xml:space="preserve"> recognised locally and regionally for Victorian native flora and fauna dependent on the aquatic ecosystem. The creek and its floodplain and wetlands also contain important cultural heritage sites.</w:t>
      </w:r>
    </w:p>
    <w:p w14:paraId="1DB71677" w14:textId="71E3F621" w:rsidR="0003189E" w:rsidRPr="0093043E" w:rsidRDefault="0003189E" w:rsidP="00E2486F">
      <w:r w:rsidRPr="0093043E">
        <w:t>Many private water users that divert water from the Lower Broken and Nine Mile Creeks can also be supplied from channels in the Murray Valley or Shepparton Irrigation Areas.</w:t>
      </w:r>
    </w:p>
    <w:p w14:paraId="13E59E03" w14:textId="34A2DCA2" w:rsidR="0003189E" w:rsidRPr="0093043E" w:rsidRDefault="0003189E" w:rsidP="00E2486F">
      <w:r w:rsidRPr="0093043E">
        <w:t>Water to support entitlements in the Lower Broken Creek is largely supplied from the Goulburn system via the East Goulburn Main Channel. The volume supplied has declined in recent years, with an average of ~15.8 GL supplied in each of the past five years to support private entitlements – a 40% drop compared to the preceding five years.</w:t>
      </w:r>
    </w:p>
    <w:p w14:paraId="6AEB9734" w14:textId="0F29591B" w:rsidR="0003189E" w:rsidRPr="0093043E" w:rsidRDefault="0003189E" w:rsidP="00E2486F">
      <w:r w:rsidRPr="0093043E">
        <w:t xml:space="preserve">The Murray system supplements supplies when seasonal determinations in the Murray system are higher than in the Goulburn. </w:t>
      </w:r>
    </w:p>
    <w:p w14:paraId="65465532" w14:textId="0C4D9A37" w:rsidR="0003189E" w:rsidRPr="0093043E" w:rsidRDefault="0003189E" w:rsidP="00E2486F">
      <w:pPr>
        <w:pStyle w:val="Normalbeforebullets"/>
        <w:rPr>
          <w:b/>
          <w:bCs/>
        </w:rPr>
      </w:pPr>
      <w:r w:rsidRPr="0093043E">
        <w:rPr>
          <w:b/>
          <w:bCs/>
        </w:rPr>
        <w:t>Total system entitlements (ML)</w:t>
      </w:r>
      <w:hyperlink w:anchor="Endnote_1" w:tooltip="Link to Endnote 1" w:history="1">
        <w:r w:rsidR="00054BC6" w:rsidRPr="0093043E">
          <w:rPr>
            <w:rStyle w:val="Hyperlink"/>
            <w:b/>
            <w:bCs/>
            <w:vertAlign w:val="superscript"/>
          </w:rPr>
          <w:t>1</w:t>
        </w:r>
      </w:hyperlink>
    </w:p>
    <w:p w14:paraId="68232A9E" w14:textId="4E754983" w:rsidR="0003189E" w:rsidRPr="0093043E" w:rsidRDefault="0003189E" w:rsidP="00E2486F">
      <w:pPr>
        <w:pStyle w:val="Bullet"/>
        <w:keepNext/>
      </w:pPr>
      <w:r w:rsidRPr="0093043E">
        <w:t>Private: 32,057</w:t>
      </w:r>
    </w:p>
    <w:p w14:paraId="2826E423" w14:textId="721E56FF" w:rsidR="0003189E" w:rsidRPr="0093043E" w:rsidRDefault="0003189E" w:rsidP="00E2486F">
      <w:pPr>
        <w:pStyle w:val="Bullet"/>
        <w:keepNext/>
      </w:pPr>
      <w:r w:rsidRPr="0093043E">
        <w:t>Enviro: 7,458</w:t>
      </w:r>
    </w:p>
    <w:p w14:paraId="770AEC67" w14:textId="4132013C" w:rsidR="0003189E" w:rsidRPr="0093043E" w:rsidRDefault="0003189E" w:rsidP="00E2486F">
      <w:pPr>
        <w:pStyle w:val="Bullet"/>
      </w:pPr>
      <w:r w:rsidRPr="0093043E">
        <w:t>Urban: 2,013</w:t>
      </w:r>
    </w:p>
    <w:p w14:paraId="791C1583" w14:textId="0782DF79" w:rsidR="0003189E" w:rsidRPr="0093043E" w:rsidRDefault="0003189E" w:rsidP="00E2486F">
      <w:pPr>
        <w:pStyle w:val="Bulletlast"/>
      </w:pPr>
      <w:r w:rsidRPr="0093043E">
        <w:t>Loss/Operations: 0</w:t>
      </w:r>
    </w:p>
    <w:p w14:paraId="39C2AF2D" w14:textId="571557B4" w:rsidR="0003189E" w:rsidRPr="0093043E" w:rsidRDefault="0003189E" w:rsidP="00E2486F">
      <w:pPr>
        <w:pStyle w:val="Normalbeforebullets"/>
        <w:rPr>
          <w:b/>
          <w:bCs/>
        </w:rPr>
      </w:pPr>
      <w:r w:rsidRPr="0093043E">
        <w:rPr>
          <w:b/>
          <w:bCs/>
        </w:rPr>
        <w:t>Private water shares (ML)</w:t>
      </w:r>
    </w:p>
    <w:p w14:paraId="4CC786FC" w14:textId="6A96E4B8" w:rsidR="0003189E" w:rsidRPr="0093043E" w:rsidRDefault="0003189E" w:rsidP="001A68B9">
      <w:pPr>
        <w:pStyle w:val="Bullet"/>
        <w:keepNext/>
      </w:pPr>
      <w:r w:rsidRPr="0093043E">
        <w:t>LRWS: 11,735</w:t>
      </w:r>
    </w:p>
    <w:p w14:paraId="1D923DAD" w14:textId="30CA1046" w:rsidR="0003189E" w:rsidRPr="0093043E" w:rsidRDefault="0003189E" w:rsidP="001A68B9">
      <w:pPr>
        <w:pStyle w:val="Bulletlast"/>
      </w:pPr>
      <w:r w:rsidRPr="0093043E">
        <w:t>HRWS: 20,345</w:t>
      </w:r>
    </w:p>
    <w:p w14:paraId="7F8BA536" w14:textId="6DC5E44D" w:rsidR="0003189E" w:rsidRPr="0093043E" w:rsidRDefault="0003189E" w:rsidP="00E2486F">
      <w:pPr>
        <w:pStyle w:val="Normalbeforebullets"/>
        <w:rPr>
          <w:b/>
          <w:bCs/>
        </w:rPr>
      </w:pPr>
      <w:r w:rsidRPr="0093043E">
        <w:rPr>
          <w:b/>
          <w:bCs/>
        </w:rPr>
        <w:t>Annual private water use (ML)</w:t>
      </w:r>
      <w:hyperlink w:anchor="Endnote_5" w:tooltip="Link to Endnote 5" w:history="1">
        <w:r w:rsidR="00054BC6" w:rsidRPr="0093043E">
          <w:rPr>
            <w:rStyle w:val="Hyperlink"/>
            <w:b/>
            <w:bCs/>
            <w:vertAlign w:val="superscript"/>
          </w:rPr>
          <w:t>5</w:t>
        </w:r>
      </w:hyperlink>
    </w:p>
    <w:p w14:paraId="3A7D5591" w14:textId="7377C98E" w:rsidR="0003189E" w:rsidRPr="0093043E" w:rsidRDefault="0003189E" w:rsidP="00E2486F">
      <w:pPr>
        <w:pStyle w:val="Bullet"/>
      </w:pPr>
      <w:r w:rsidRPr="0093043E">
        <w:t>5,999: Low</w:t>
      </w:r>
    </w:p>
    <w:p w14:paraId="75486EFE" w14:textId="1B478265" w:rsidR="0003189E" w:rsidRPr="0093043E" w:rsidRDefault="0003189E" w:rsidP="00E2486F">
      <w:pPr>
        <w:pStyle w:val="Bullet"/>
      </w:pPr>
      <w:r w:rsidRPr="0093043E">
        <w:t>12,853: Average</w:t>
      </w:r>
    </w:p>
    <w:p w14:paraId="76D705E0" w14:textId="492FFD82" w:rsidR="0003189E" w:rsidRPr="0093043E" w:rsidRDefault="0003189E" w:rsidP="00E2486F">
      <w:pPr>
        <w:pStyle w:val="Bulletlast"/>
      </w:pPr>
      <w:r w:rsidRPr="0093043E">
        <w:t>18,176: High</w:t>
      </w:r>
    </w:p>
    <w:p w14:paraId="6E6FBF4C" w14:textId="54F1596A" w:rsidR="0003189E" w:rsidRPr="0093043E" w:rsidRDefault="0003189E" w:rsidP="00E2486F">
      <w:pPr>
        <w:pStyle w:val="Normalbeforebullets"/>
        <w:rPr>
          <w:b/>
          <w:bCs/>
        </w:rPr>
      </w:pPr>
      <w:r w:rsidRPr="0093043E">
        <w:rPr>
          <w:b/>
          <w:bCs/>
        </w:rPr>
        <w:t>Annual private trade out (ML)</w:t>
      </w:r>
      <w:hyperlink w:anchor="Endnote_6" w:tooltip="Link to Endnote 6" w:history="1">
        <w:r w:rsidR="00054BC6" w:rsidRPr="0093043E">
          <w:rPr>
            <w:rStyle w:val="Hyperlink"/>
            <w:b/>
            <w:bCs/>
            <w:vertAlign w:val="superscript"/>
          </w:rPr>
          <w:t>6</w:t>
        </w:r>
      </w:hyperlink>
    </w:p>
    <w:p w14:paraId="3209491A" w14:textId="78C41568" w:rsidR="0003189E" w:rsidRPr="0093043E" w:rsidRDefault="0003189E" w:rsidP="00E2486F">
      <w:pPr>
        <w:pStyle w:val="Bullet"/>
      </w:pPr>
      <w:r w:rsidRPr="0093043E">
        <w:t>696: Low</w:t>
      </w:r>
    </w:p>
    <w:p w14:paraId="2946457C" w14:textId="6FA19BE6" w:rsidR="0003189E" w:rsidRPr="0093043E" w:rsidRDefault="0003189E" w:rsidP="00E2486F">
      <w:pPr>
        <w:pStyle w:val="Bullet"/>
      </w:pPr>
      <w:r w:rsidRPr="0093043E">
        <w:t>4,456: Average</w:t>
      </w:r>
    </w:p>
    <w:p w14:paraId="07E47420" w14:textId="20D138BF" w:rsidR="0003189E" w:rsidRPr="0093043E" w:rsidRDefault="0003189E" w:rsidP="00E2486F">
      <w:pPr>
        <w:pStyle w:val="Bulletlast"/>
      </w:pPr>
      <w:r w:rsidRPr="0093043E">
        <w:t>6,974: High</w:t>
      </w:r>
    </w:p>
    <w:p w14:paraId="5C67EBC8" w14:textId="20A8B30D" w:rsidR="0003189E" w:rsidRPr="0093043E" w:rsidRDefault="0003189E" w:rsidP="001A68B9">
      <w:pPr>
        <w:pStyle w:val="Normalbeforebullets"/>
        <w:rPr>
          <w:b/>
          <w:bCs/>
        </w:rPr>
      </w:pPr>
      <w:r w:rsidRPr="0093043E">
        <w:rPr>
          <w:b/>
          <w:bCs/>
        </w:rPr>
        <w:t>Agricultural production</w:t>
      </w:r>
    </w:p>
    <w:p w14:paraId="19CD4B6C" w14:textId="20D6CCC8" w:rsidR="0003189E" w:rsidRPr="0093043E" w:rsidRDefault="0003189E" w:rsidP="001A68B9">
      <w:pPr>
        <w:pStyle w:val="Bullet"/>
        <w:keepNext/>
      </w:pPr>
      <w:r w:rsidRPr="0093043E">
        <w:t>The main irrigated land uses in the Lower Broken Creek, Murray Valley and Shepparton Irrigation Areas are cropping, dairy and livestock grazing (non-dairy)</w:t>
      </w:r>
    </w:p>
    <w:p w14:paraId="73D33A0F" w14:textId="211AAF31" w:rsidR="0003189E" w:rsidRPr="0093043E" w:rsidRDefault="0003189E" w:rsidP="001A68B9">
      <w:pPr>
        <w:pStyle w:val="Bulletlast"/>
      </w:pPr>
      <w:r w:rsidRPr="0093043E">
        <w:t>Irrigated agriculture in the Lower Broken Creek contributes to approximately $641 million of gross annual total agricultural production value</w:t>
      </w:r>
      <w:hyperlink w:anchor="Endnote_2" w:tooltip="Link to Endnote 2" w:history="1">
        <w:r w:rsidR="00054BC6" w:rsidRPr="0093043E">
          <w:rPr>
            <w:rStyle w:val="Hyperlink"/>
            <w:vertAlign w:val="superscript"/>
          </w:rPr>
          <w:t>2</w:t>
        </w:r>
      </w:hyperlink>
    </w:p>
    <w:p w14:paraId="3533AD47" w14:textId="08651CF1" w:rsidR="0003189E" w:rsidRPr="0093043E" w:rsidRDefault="0003189E" w:rsidP="001A68B9">
      <w:pPr>
        <w:pStyle w:val="Heading3"/>
      </w:pPr>
      <w:r w:rsidRPr="0093043E">
        <w:t>Environmental condition and objectives</w:t>
      </w:r>
    </w:p>
    <w:p w14:paraId="1A8B3D9C" w14:textId="2C46F01B" w:rsidR="0003189E" w:rsidRPr="0093043E" w:rsidRDefault="0003189E" w:rsidP="001A68B9">
      <w:r w:rsidRPr="0093043E">
        <w:t>The Lower Broken Creek and anabranches are highly modified natural waterways with irrigation development for more than 100 years. Prolonged static water level provided by weirs is the primary driver of erosion and bank degradation. The natural flow regime has been seasonally reversed, with dominant high flows in summer and autumn to supply water for irrigation. Despite this, the creek and associated wetlands provide important habitat for large and small native fish such as the nationally vulnerable Murray cod, particularly in dry years.</w:t>
      </w:r>
    </w:p>
    <w:p w14:paraId="6AC741B7" w14:textId="46156F06" w:rsidR="0003189E" w:rsidRPr="0093043E" w:rsidRDefault="0003189E" w:rsidP="001A68B9">
      <w:r w:rsidRPr="0093043E">
        <w:t>Environmental water management focuses on supporting habitat for fish, platypus, rakali and turtles, particularly in non-irrigation season when flow can stop, providing flows to trigger fish reproduction and movement and support fish passage, encourage germination and growth of native plants, promote in-stream productivity, control water quality and flush the water fern azolla as necessary.</w:t>
      </w:r>
    </w:p>
    <w:p w14:paraId="6889D91D" w14:textId="0D4FB5C8" w:rsidR="0003189E" w:rsidRPr="0093043E" w:rsidRDefault="0003189E" w:rsidP="001A68B9">
      <w:pPr>
        <w:pStyle w:val="Heading3"/>
      </w:pPr>
      <w:r w:rsidRPr="0093043E">
        <w:t>Potential change scenarios</w:t>
      </w:r>
    </w:p>
    <w:tbl>
      <w:tblPr>
        <w:tblStyle w:val="TableGrid"/>
        <w:tblW w:w="9634" w:type="dxa"/>
        <w:tblLayout w:type="fixed"/>
        <w:tblLook w:val="0020" w:firstRow="1" w:lastRow="0" w:firstColumn="0" w:lastColumn="0" w:noHBand="0" w:noVBand="0"/>
      </w:tblPr>
      <w:tblGrid>
        <w:gridCol w:w="1129"/>
        <w:gridCol w:w="2835"/>
        <w:gridCol w:w="2835"/>
        <w:gridCol w:w="2835"/>
      </w:tblGrid>
      <w:tr w:rsidR="0003189E" w:rsidRPr="0093043E" w14:paraId="72EA3A1B" w14:textId="77777777" w:rsidTr="001A68B9">
        <w:trPr>
          <w:trHeight w:val="511"/>
          <w:tblHeader/>
        </w:trPr>
        <w:tc>
          <w:tcPr>
            <w:tcW w:w="1129" w:type="dxa"/>
          </w:tcPr>
          <w:p w14:paraId="0B5B19A9" w14:textId="198D2384" w:rsidR="0003189E" w:rsidRPr="0093043E" w:rsidRDefault="0003189E" w:rsidP="001A68B9">
            <w:pPr>
              <w:pStyle w:val="TableColumnHeading"/>
              <w:rPr>
                <w:lang w:val="en-AU"/>
              </w:rPr>
            </w:pPr>
            <w:bookmarkStart w:id="27" w:name="TableColumnHeadings_9"/>
            <w:bookmarkEnd w:id="27"/>
            <w:r w:rsidRPr="0093043E">
              <w:rPr>
                <w:lang w:val="en-AU"/>
              </w:rPr>
              <w:t>Water recovery range</w:t>
            </w:r>
          </w:p>
        </w:tc>
        <w:tc>
          <w:tcPr>
            <w:tcW w:w="2835" w:type="dxa"/>
          </w:tcPr>
          <w:p w14:paraId="40F41FFE" w14:textId="12A0D5F7" w:rsidR="0003189E" w:rsidRPr="0093043E" w:rsidRDefault="0003189E" w:rsidP="001A68B9">
            <w:pPr>
              <w:pStyle w:val="TableColumnHeading"/>
              <w:rPr>
                <w:lang w:val="en-AU"/>
              </w:rPr>
            </w:pPr>
            <w:r w:rsidRPr="0093043E">
              <w:rPr>
                <w:lang w:val="en-AU"/>
              </w:rPr>
              <w:t>Potential recovery method</w:t>
            </w:r>
          </w:p>
        </w:tc>
        <w:tc>
          <w:tcPr>
            <w:tcW w:w="2835" w:type="dxa"/>
          </w:tcPr>
          <w:p w14:paraId="707C2491" w14:textId="711BE7F8" w:rsidR="0003189E" w:rsidRPr="0093043E" w:rsidRDefault="0003189E" w:rsidP="001A68B9">
            <w:pPr>
              <w:pStyle w:val="TableColumnHeading"/>
              <w:rPr>
                <w:lang w:val="en-AU"/>
              </w:rPr>
            </w:pPr>
            <w:r w:rsidRPr="0093043E">
              <w:rPr>
                <w:lang w:val="en-AU"/>
              </w:rPr>
              <w:t>Potential socio-economic outcomes</w:t>
            </w:r>
          </w:p>
        </w:tc>
        <w:tc>
          <w:tcPr>
            <w:tcW w:w="2835" w:type="dxa"/>
          </w:tcPr>
          <w:p w14:paraId="6593D1F3" w14:textId="3D82FB86" w:rsidR="0003189E" w:rsidRPr="0093043E" w:rsidRDefault="0003189E" w:rsidP="001A68B9">
            <w:pPr>
              <w:pStyle w:val="TableColumnHeading"/>
              <w:rPr>
                <w:lang w:val="en-AU"/>
              </w:rPr>
            </w:pPr>
            <w:r w:rsidRPr="0093043E">
              <w:rPr>
                <w:lang w:val="en-AU"/>
              </w:rPr>
              <w:t>Potential environmental outcomes</w:t>
            </w:r>
          </w:p>
        </w:tc>
      </w:tr>
      <w:tr w:rsidR="0003189E" w:rsidRPr="0093043E" w14:paraId="6734808A" w14:textId="77777777" w:rsidTr="001A68B9">
        <w:trPr>
          <w:trHeight w:val="60"/>
        </w:trPr>
        <w:tc>
          <w:tcPr>
            <w:tcW w:w="1129" w:type="dxa"/>
          </w:tcPr>
          <w:p w14:paraId="1EC40E0E" w14:textId="7589E3B6" w:rsidR="0003189E" w:rsidRPr="0093043E" w:rsidRDefault="0003189E" w:rsidP="001A68B9">
            <w:pPr>
              <w:pStyle w:val="TableCopy"/>
              <w:rPr>
                <w:lang w:val="en-AU"/>
              </w:rPr>
            </w:pPr>
            <w:r w:rsidRPr="0093043E">
              <w:rPr>
                <w:lang w:val="en-AU"/>
              </w:rPr>
              <w:t>Low</w:t>
            </w:r>
            <w:r w:rsidRPr="0093043E">
              <w:rPr>
                <w:lang w:val="en-AU"/>
              </w:rPr>
              <w:br/>
              <w:t xml:space="preserve">1-5 GL </w:t>
            </w:r>
          </w:p>
        </w:tc>
        <w:tc>
          <w:tcPr>
            <w:tcW w:w="2835" w:type="dxa"/>
          </w:tcPr>
          <w:p w14:paraId="625BE675" w14:textId="0E7DB30A" w:rsidR="0003189E" w:rsidRPr="0093043E" w:rsidRDefault="0003189E" w:rsidP="001A68B9">
            <w:pPr>
              <w:pStyle w:val="TableBullet"/>
              <w:rPr>
                <w:lang w:val="en-AU"/>
              </w:rPr>
            </w:pPr>
            <w:r w:rsidRPr="0093043E">
              <w:rPr>
                <w:lang w:val="en-AU"/>
              </w:rPr>
              <w:t>Voluntary, targeted water purchases in small local areas</w:t>
            </w:r>
          </w:p>
          <w:p w14:paraId="7AA4F942" w14:textId="76C22004" w:rsidR="0003189E" w:rsidRPr="0093043E" w:rsidRDefault="0003189E" w:rsidP="001A68B9">
            <w:pPr>
              <w:pStyle w:val="TableBullet"/>
              <w:rPr>
                <w:lang w:val="en-AU"/>
              </w:rPr>
            </w:pPr>
            <w:r w:rsidRPr="0093043E">
              <w:rPr>
                <w:lang w:val="en-AU"/>
              </w:rPr>
              <w:t xml:space="preserve">Investigate whether further environmental benefits could be recognised in reduced local delivery losses </w:t>
            </w:r>
          </w:p>
        </w:tc>
        <w:tc>
          <w:tcPr>
            <w:tcW w:w="2835" w:type="dxa"/>
          </w:tcPr>
          <w:p w14:paraId="25FB4241" w14:textId="11C15B88" w:rsidR="0003189E" w:rsidRPr="0093043E" w:rsidRDefault="0003189E" w:rsidP="001A68B9">
            <w:pPr>
              <w:pStyle w:val="TableBullet"/>
              <w:rPr>
                <w:lang w:val="en-AU"/>
              </w:rPr>
            </w:pPr>
            <w:r w:rsidRPr="0093043E">
              <w:rPr>
                <w:lang w:val="en-AU"/>
              </w:rPr>
              <w:t>Any reduction in potential for irrigated production must be matched with sensible transition support</w:t>
            </w:r>
          </w:p>
          <w:p w14:paraId="33297308" w14:textId="63209FAD" w:rsidR="0003189E" w:rsidRPr="0093043E" w:rsidRDefault="0003189E" w:rsidP="001A68B9">
            <w:pPr>
              <w:pStyle w:val="TableBullet"/>
              <w:rPr>
                <w:lang w:val="en-AU"/>
              </w:rPr>
            </w:pPr>
            <w:r w:rsidRPr="0093043E">
              <w:rPr>
                <w:lang w:val="en-AU"/>
              </w:rPr>
              <w:t>Opportunities to rationalise infrastructure alongside any water purchases will be prioritised to reduce the long-term costs of infrastructure</w:t>
            </w:r>
          </w:p>
        </w:tc>
        <w:tc>
          <w:tcPr>
            <w:tcW w:w="2835" w:type="dxa"/>
          </w:tcPr>
          <w:p w14:paraId="582ED551" w14:textId="3DE652AA" w:rsidR="0003189E" w:rsidRPr="0093043E" w:rsidRDefault="0003189E" w:rsidP="001A68B9">
            <w:pPr>
              <w:pStyle w:val="TableBullet"/>
              <w:rPr>
                <w:lang w:val="en-AU"/>
              </w:rPr>
            </w:pPr>
            <w:r w:rsidRPr="0093043E">
              <w:rPr>
                <w:lang w:val="en-AU"/>
              </w:rPr>
              <w:t>Change in irrigation supply to specific reaches may support more natural local flow regime</w:t>
            </w:r>
          </w:p>
          <w:p w14:paraId="17BA7558" w14:textId="7380A163" w:rsidR="0003189E" w:rsidRPr="0093043E" w:rsidRDefault="0003189E" w:rsidP="001A68B9">
            <w:pPr>
              <w:pStyle w:val="TableBullet"/>
              <w:rPr>
                <w:lang w:val="en-AU"/>
              </w:rPr>
            </w:pPr>
            <w:r w:rsidRPr="0093043E">
              <w:rPr>
                <w:lang w:val="en-AU"/>
              </w:rPr>
              <w:t xml:space="preserve">Investigation of any local opportunities to restore fish passage associated with system changes </w:t>
            </w:r>
          </w:p>
        </w:tc>
      </w:tr>
      <w:tr w:rsidR="0003189E" w:rsidRPr="0093043E" w14:paraId="7474BE4D" w14:textId="77777777" w:rsidTr="001A68B9">
        <w:trPr>
          <w:trHeight w:val="60"/>
        </w:trPr>
        <w:tc>
          <w:tcPr>
            <w:tcW w:w="1129" w:type="dxa"/>
          </w:tcPr>
          <w:p w14:paraId="64342A96" w14:textId="0A71331F" w:rsidR="0003189E" w:rsidRPr="0093043E" w:rsidRDefault="0003189E" w:rsidP="001A68B9">
            <w:pPr>
              <w:pStyle w:val="TableCopy"/>
              <w:rPr>
                <w:lang w:val="en-AU"/>
              </w:rPr>
            </w:pPr>
            <w:r w:rsidRPr="0093043E">
              <w:rPr>
                <w:lang w:val="en-AU"/>
              </w:rPr>
              <w:t>Medium</w:t>
            </w:r>
            <w:r w:rsidRPr="0093043E">
              <w:rPr>
                <w:lang w:val="en-AU"/>
              </w:rPr>
              <w:br/>
              <w:t xml:space="preserve">5-10 GL </w:t>
            </w:r>
          </w:p>
        </w:tc>
        <w:tc>
          <w:tcPr>
            <w:tcW w:w="2835" w:type="dxa"/>
          </w:tcPr>
          <w:p w14:paraId="4052B161" w14:textId="4355733B" w:rsidR="0003189E" w:rsidRPr="0093043E" w:rsidRDefault="0003189E" w:rsidP="001A68B9">
            <w:pPr>
              <w:pStyle w:val="TableBullet"/>
              <w:rPr>
                <w:lang w:val="en-AU"/>
              </w:rPr>
            </w:pPr>
            <w:r w:rsidRPr="0093043E">
              <w:rPr>
                <w:lang w:val="en-AU"/>
              </w:rPr>
              <w:t>Voluntary, targeted water purchases in specific creek reaches</w:t>
            </w:r>
          </w:p>
          <w:p w14:paraId="3F6BBDDD" w14:textId="3284CFFC" w:rsidR="0003189E" w:rsidRPr="0093043E" w:rsidRDefault="0003189E" w:rsidP="001A68B9">
            <w:pPr>
              <w:pStyle w:val="TableBullet"/>
              <w:rPr>
                <w:lang w:val="en-AU"/>
              </w:rPr>
            </w:pPr>
            <w:r w:rsidRPr="0093043E">
              <w:rPr>
                <w:lang w:val="en-AU"/>
              </w:rPr>
              <w:t>Investigate opportunities for recover water through targeted removal of weirs not required for town supply</w:t>
            </w:r>
          </w:p>
        </w:tc>
        <w:tc>
          <w:tcPr>
            <w:tcW w:w="2835" w:type="dxa"/>
          </w:tcPr>
          <w:p w14:paraId="235FA925" w14:textId="7F5F1844" w:rsidR="0003189E" w:rsidRPr="0093043E" w:rsidRDefault="0003189E" w:rsidP="001A68B9">
            <w:pPr>
              <w:pStyle w:val="TableBullet"/>
              <w:rPr>
                <w:lang w:val="en-AU"/>
              </w:rPr>
            </w:pPr>
            <w:r w:rsidRPr="0093043E">
              <w:rPr>
                <w:lang w:val="en-AU"/>
              </w:rPr>
              <w:t>Any reduction in potential for irrigated production must be matched with sensible transition support</w:t>
            </w:r>
          </w:p>
          <w:p w14:paraId="27E8AC76" w14:textId="3B24C147" w:rsidR="0003189E" w:rsidRPr="0093043E" w:rsidRDefault="0003189E" w:rsidP="001A68B9">
            <w:pPr>
              <w:pStyle w:val="TableBullet"/>
              <w:rPr>
                <w:lang w:val="en-AU"/>
              </w:rPr>
            </w:pPr>
            <w:r w:rsidRPr="0093043E">
              <w:rPr>
                <w:lang w:val="en-AU"/>
              </w:rPr>
              <w:t xml:space="preserve">Opportunities to rationalise </w:t>
            </w:r>
            <w:r w:rsidRPr="0093043E">
              <w:rPr>
                <w:spacing w:val="1"/>
                <w:lang w:val="en-AU"/>
              </w:rPr>
              <w:t xml:space="preserve">infrastructure alongside any water purchases will be prioritised to reduce the long-term costs </w:t>
            </w:r>
            <w:r w:rsidRPr="0093043E">
              <w:rPr>
                <w:lang w:val="en-AU"/>
              </w:rPr>
              <w:t>of infrastructure</w:t>
            </w:r>
          </w:p>
        </w:tc>
        <w:tc>
          <w:tcPr>
            <w:tcW w:w="2835" w:type="dxa"/>
          </w:tcPr>
          <w:p w14:paraId="242CF14D" w14:textId="6F75341D" w:rsidR="0003189E" w:rsidRPr="0093043E" w:rsidRDefault="0003189E" w:rsidP="001A68B9">
            <w:pPr>
              <w:pStyle w:val="TableBullet"/>
              <w:rPr>
                <w:spacing w:val="-1"/>
                <w:lang w:val="en-AU"/>
              </w:rPr>
            </w:pPr>
            <w:r w:rsidRPr="0093043E">
              <w:rPr>
                <w:spacing w:val="-1"/>
                <w:lang w:val="en-AU"/>
              </w:rPr>
              <w:t xml:space="preserve">Coordinate potential </w:t>
            </w:r>
            <w:r w:rsidRPr="0093043E">
              <w:rPr>
                <w:spacing w:val="-2"/>
                <w:lang w:val="en-AU"/>
              </w:rPr>
              <w:t xml:space="preserve">restoration of fish passage with </w:t>
            </w:r>
            <w:r w:rsidRPr="0093043E">
              <w:rPr>
                <w:spacing w:val="-1"/>
                <w:lang w:val="en-AU"/>
              </w:rPr>
              <w:t>a more natural flow regime</w:t>
            </w:r>
          </w:p>
          <w:p w14:paraId="6B31E6EB" w14:textId="4697F462" w:rsidR="0003189E" w:rsidRPr="0093043E" w:rsidRDefault="0003189E" w:rsidP="001A68B9">
            <w:pPr>
              <w:pStyle w:val="TableBullet"/>
              <w:rPr>
                <w:lang w:val="en-AU"/>
              </w:rPr>
            </w:pPr>
            <w:r w:rsidRPr="0093043E">
              <w:rPr>
                <w:spacing w:val="-1"/>
                <w:lang w:val="en-AU"/>
              </w:rPr>
              <w:t xml:space="preserve">Increased opportunity to reverse negative environmental impacts of prolonged static water levels (e.g. erosion, poor water quality) </w:t>
            </w:r>
          </w:p>
        </w:tc>
      </w:tr>
      <w:tr w:rsidR="0003189E" w:rsidRPr="0093043E" w14:paraId="3D5099AC" w14:textId="77777777" w:rsidTr="001A68B9">
        <w:trPr>
          <w:trHeight w:val="60"/>
        </w:trPr>
        <w:tc>
          <w:tcPr>
            <w:tcW w:w="1129" w:type="dxa"/>
          </w:tcPr>
          <w:p w14:paraId="3DB596C5" w14:textId="44CE56A9" w:rsidR="0003189E" w:rsidRPr="0093043E" w:rsidRDefault="0003189E" w:rsidP="001A68B9">
            <w:pPr>
              <w:pStyle w:val="TableCopy"/>
              <w:rPr>
                <w:lang w:val="en-AU"/>
              </w:rPr>
            </w:pPr>
            <w:r w:rsidRPr="0093043E">
              <w:rPr>
                <w:lang w:val="en-AU"/>
              </w:rPr>
              <w:t>High</w:t>
            </w:r>
            <w:r w:rsidRPr="0093043E">
              <w:rPr>
                <w:lang w:val="en-AU"/>
              </w:rPr>
              <w:br/>
              <w:t xml:space="preserve">10+ GL </w:t>
            </w:r>
          </w:p>
        </w:tc>
        <w:tc>
          <w:tcPr>
            <w:tcW w:w="2835" w:type="dxa"/>
          </w:tcPr>
          <w:p w14:paraId="7A65D4B6" w14:textId="65C39027" w:rsidR="0003189E" w:rsidRPr="0093043E" w:rsidRDefault="0003189E" w:rsidP="001A68B9">
            <w:pPr>
              <w:pStyle w:val="TableBullet"/>
              <w:rPr>
                <w:lang w:val="en-AU"/>
              </w:rPr>
            </w:pPr>
            <w:r w:rsidRPr="0093043E">
              <w:rPr>
                <w:lang w:val="en-AU"/>
              </w:rPr>
              <w:t>Voluntary, targeted water purchases at a regional scale</w:t>
            </w:r>
          </w:p>
          <w:p w14:paraId="64F5305C" w14:textId="480BB4E0" w:rsidR="0003189E" w:rsidRPr="0093043E" w:rsidRDefault="0003189E" w:rsidP="001A68B9">
            <w:pPr>
              <w:pStyle w:val="TableBullet"/>
              <w:rPr>
                <w:lang w:val="en-AU"/>
              </w:rPr>
            </w:pPr>
            <w:r w:rsidRPr="0093043E">
              <w:rPr>
                <w:lang w:val="en-AU"/>
              </w:rPr>
              <w:t>Investigate opportunities to recover additional water through fundamental changes to system operations</w:t>
            </w:r>
          </w:p>
        </w:tc>
        <w:tc>
          <w:tcPr>
            <w:tcW w:w="2835" w:type="dxa"/>
          </w:tcPr>
          <w:p w14:paraId="2D4D36DA" w14:textId="3176CC7A" w:rsidR="0003189E" w:rsidRPr="0093043E" w:rsidRDefault="0003189E" w:rsidP="001A68B9">
            <w:pPr>
              <w:pStyle w:val="TableBullet"/>
              <w:rPr>
                <w:lang w:val="en-AU"/>
              </w:rPr>
            </w:pPr>
            <w:r w:rsidRPr="0093043E">
              <w:rPr>
                <w:lang w:val="en-AU"/>
              </w:rPr>
              <w:t>Any reduction in potential for irrigated production would require regional transition support</w:t>
            </w:r>
          </w:p>
          <w:p w14:paraId="063E2596" w14:textId="090D1742" w:rsidR="0003189E" w:rsidRPr="0093043E" w:rsidRDefault="0003189E" w:rsidP="001A68B9">
            <w:pPr>
              <w:pStyle w:val="TableBullet"/>
              <w:rPr>
                <w:lang w:val="en-AU"/>
              </w:rPr>
            </w:pPr>
            <w:r w:rsidRPr="0093043E">
              <w:rPr>
                <w:lang w:val="en-AU"/>
              </w:rPr>
              <w:t>Investigate opportunities to transition irrigation supply to neighbouring channel systems</w:t>
            </w:r>
          </w:p>
          <w:p w14:paraId="19349D8C" w14:textId="71049AF9" w:rsidR="0003189E" w:rsidRPr="0093043E" w:rsidRDefault="0003189E" w:rsidP="001A68B9">
            <w:pPr>
              <w:pStyle w:val="TableBullet"/>
              <w:rPr>
                <w:lang w:val="en-AU"/>
              </w:rPr>
            </w:pPr>
            <w:r w:rsidRPr="0093043E">
              <w:rPr>
                <w:lang w:val="en-AU"/>
              </w:rPr>
              <w:t>Significant opportunity for complementary savings to reduce scale of water purchase required to achieve the same outcome</w:t>
            </w:r>
          </w:p>
        </w:tc>
        <w:tc>
          <w:tcPr>
            <w:tcW w:w="2835" w:type="dxa"/>
          </w:tcPr>
          <w:p w14:paraId="128CC43A" w14:textId="2261412C" w:rsidR="0003189E" w:rsidRPr="0093043E" w:rsidRDefault="0003189E" w:rsidP="001A68B9">
            <w:pPr>
              <w:pStyle w:val="TableBullet"/>
              <w:rPr>
                <w:lang w:val="en-AU"/>
              </w:rPr>
            </w:pPr>
            <w:r w:rsidRPr="0093043E">
              <w:rPr>
                <w:spacing w:val="-1"/>
                <w:lang w:val="en-AU"/>
              </w:rPr>
              <w:t xml:space="preserve">Opportunity to fundamentally </w:t>
            </w:r>
            <w:r w:rsidRPr="0093043E">
              <w:rPr>
                <w:spacing w:val="1"/>
                <w:lang w:val="en-AU"/>
              </w:rPr>
              <w:t>change system operations to enable restoration of natural flow regime and promote multiple positive environmental outcomes</w:t>
            </w:r>
          </w:p>
        </w:tc>
      </w:tr>
    </w:tbl>
    <w:p w14:paraId="6A595D45" w14:textId="77777777" w:rsidR="0003189E" w:rsidRPr="0093043E" w:rsidRDefault="0003189E" w:rsidP="001A68B9">
      <w:pPr>
        <w:spacing w:after="0"/>
      </w:pPr>
    </w:p>
    <w:p w14:paraId="58242297" w14:textId="41D5503D" w:rsidR="0003189E" w:rsidRPr="0093043E" w:rsidRDefault="0003189E" w:rsidP="001A68B9">
      <w:r w:rsidRPr="0093043E">
        <w:t>These scenarios are outlined as a conversation starter with regional communities. Importantly we will partner with Traditional Owners on the opportunities to progress self-determination in water access and management through water recovery proposals. This will include consideration of how changes to water management can protect or enhance cultural values or contribute to Traditional Owner aspirations on their Country.</w:t>
      </w:r>
    </w:p>
    <w:p w14:paraId="7D4FE327" w14:textId="4FEABFF8" w:rsidR="0003189E" w:rsidRPr="0093043E" w:rsidRDefault="0003189E" w:rsidP="00094524">
      <w:pPr>
        <w:pStyle w:val="Heading2"/>
      </w:pPr>
      <w:bookmarkStart w:id="28" w:name="_Toc166743546"/>
      <w:r w:rsidRPr="0093043E">
        <w:t xml:space="preserve">The rivers of </w:t>
      </w:r>
      <w:proofErr w:type="gramStart"/>
      <w:r w:rsidRPr="0093043E">
        <w:t>north east</w:t>
      </w:r>
      <w:proofErr w:type="gramEnd"/>
      <w:r w:rsidRPr="0093043E">
        <w:t xml:space="preserve"> Victoria</w:t>
      </w:r>
      <w:bookmarkEnd w:id="28"/>
    </w:p>
    <w:p w14:paraId="08F4DA7F" w14:textId="50278C13" w:rsidR="0003189E" w:rsidRPr="0093043E" w:rsidRDefault="0003189E" w:rsidP="00094524">
      <w:r w:rsidRPr="0093043E">
        <w:rPr>
          <w:noProof/>
        </w:rPr>
        <w:drawing>
          <wp:inline distT="0" distB="0" distL="0" distR="0" wp14:anchorId="7CA2B00B" wp14:editId="5B851CB4">
            <wp:extent cx="4357255" cy="4720662"/>
            <wp:effectExtent l="0" t="0" r="5715" b="3810"/>
            <wp:docPr id="8" name="Picture 8" descr="A map of the rivers of north east Victoria. The Kiewa and Ovens Rivers rise in the Victorian alps and flow north, joining the Murray River near Wodonga and Yarrawonga, respectively. The King River joins the Ovens River near Wangarat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map of the rivers of north east Victoria. The Kiewa and Ovens Rivers rise in the Victorian alps and flow north, joining the Murray River near Wodonga and Yarrawonga, respectively. The King River joins the Ovens River near Wangaratta."/>
                    <pic:cNvPicPr/>
                  </pic:nvPicPr>
                  <pic:blipFill>
                    <a:blip r:embed="rId18"/>
                    <a:stretch>
                      <a:fillRect/>
                    </a:stretch>
                  </pic:blipFill>
                  <pic:spPr>
                    <a:xfrm>
                      <a:off x="0" y="0"/>
                      <a:ext cx="4367836" cy="4732126"/>
                    </a:xfrm>
                    <a:prstGeom prst="rect">
                      <a:avLst/>
                    </a:prstGeom>
                  </pic:spPr>
                </pic:pic>
              </a:graphicData>
            </a:graphic>
          </wp:inline>
        </w:drawing>
      </w:r>
    </w:p>
    <w:p w14:paraId="183585C1" w14:textId="326E3CCC" w:rsidR="0003189E" w:rsidRPr="0093043E" w:rsidRDefault="0003189E" w:rsidP="00094524">
      <w:r w:rsidRPr="0093043E">
        <w:t xml:space="preserve">The rivers of </w:t>
      </w:r>
      <w:proofErr w:type="gramStart"/>
      <w:r w:rsidRPr="0093043E">
        <w:t>north east</w:t>
      </w:r>
      <w:proofErr w:type="gramEnd"/>
      <w:r w:rsidRPr="0093043E">
        <w:t xml:space="preserve"> Victoria are particularly valuable to the ecology of the Murray River given their limited regulation, which provide natural inflows into the Murray River. The Ovens River is the only lowland river listed under the Victorian Heritage Rivers Act for its unique environmental values, while the Kiewa River supports a variety of native and bird species, including the threatened azure kingfisher. The rivers and their floodplain and wetlands also contain important cultural heritage sites.</w:t>
      </w:r>
    </w:p>
    <w:p w14:paraId="0190C99E" w14:textId="379DC0BF" w:rsidR="0003189E" w:rsidRPr="0093043E" w:rsidRDefault="0003189E" w:rsidP="00094524">
      <w:pPr>
        <w:pStyle w:val="Normalbeforebullets"/>
        <w:rPr>
          <w:b/>
          <w:bCs/>
        </w:rPr>
      </w:pPr>
      <w:r w:rsidRPr="0093043E">
        <w:rPr>
          <w:b/>
          <w:bCs/>
        </w:rPr>
        <w:t>Private water shares (ML)</w:t>
      </w:r>
    </w:p>
    <w:p w14:paraId="2CA88AEA" w14:textId="00AD0F49" w:rsidR="0003189E" w:rsidRPr="0093043E" w:rsidRDefault="0003189E" w:rsidP="00094524">
      <w:pPr>
        <w:pStyle w:val="Bullet"/>
        <w:keepNext/>
      </w:pPr>
      <w:r w:rsidRPr="0093043E">
        <w:t>LRWS: 12,495</w:t>
      </w:r>
    </w:p>
    <w:p w14:paraId="58E60F05" w14:textId="6F48A4D4" w:rsidR="0003189E" w:rsidRPr="0093043E" w:rsidRDefault="0003189E" w:rsidP="00094524">
      <w:pPr>
        <w:pStyle w:val="Bulletlast"/>
      </w:pPr>
      <w:r w:rsidRPr="0093043E">
        <w:t>HRWS: 25,978</w:t>
      </w:r>
    </w:p>
    <w:p w14:paraId="71622EF2" w14:textId="58404C94" w:rsidR="0003189E" w:rsidRPr="0093043E" w:rsidRDefault="0003189E" w:rsidP="00094524">
      <w:pPr>
        <w:pStyle w:val="Normalbeforebullets"/>
        <w:rPr>
          <w:b/>
          <w:bCs/>
        </w:rPr>
      </w:pPr>
      <w:r w:rsidRPr="0093043E">
        <w:rPr>
          <w:b/>
          <w:bCs/>
        </w:rPr>
        <w:t>Annual private water use (ML)</w:t>
      </w:r>
      <w:hyperlink w:anchor="Endnote_5" w:tooltip="Link to Endnote 5" w:history="1">
        <w:r w:rsidR="00054BC6" w:rsidRPr="0093043E">
          <w:rPr>
            <w:rStyle w:val="Hyperlink"/>
            <w:b/>
            <w:bCs/>
            <w:vertAlign w:val="superscript"/>
          </w:rPr>
          <w:t>5</w:t>
        </w:r>
      </w:hyperlink>
    </w:p>
    <w:p w14:paraId="3ADF1ADF" w14:textId="6895A000" w:rsidR="0003189E" w:rsidRPr="0093043E" w:rsidRDefault="0003189E" w:rsidP="00094524">
      <w:pPr>
        <w:pStyle w:val="Bullet"/>
      </w:pPr>
      <w:r w:rsidRPr="0093043E">
        <w:t>5,832: Low</w:t>
      </w:r>
    </w:p>
    <w:p w14:paraId="1C16B7AD" w14:textId="50292AEB" w:rsidR="0003189E" w:rsidRPr="0093043E" w:rsidRDefault="0003189E" w:rsidP="00094524">
      <w:pPr>
        <w:pStyle w:val="Bullet"/>
      </w:pPr>
      <w:r w:rsidRPr="0093043E">
        <w:t>7,663: Average</w:t>
      </w:r>
    </w:p>
    <w:p w14:paraId="2E913972" w14:textId="47E3B61C" w:rsidR="0003189E" w:rsidRPr="0093043E" w:rsidRDefault="0003189E" w:rsidP="00094524">
      <w:pPr>
        <w:pStyle w:val="Bulletlast"/>
      </w:pPr>
      <w:r w:rsidRPr="0093043E">
        <w:t>11,115: High</w:t>
      </w:r>
    </w:p>
    <w:p w14:paraId="5AE0CCEC" w14:textId="40C0F485" w:rsidR="0003189E" w:rsidRPr="0093043E" w:rsidRDefault="0003189E" w:rsidP="00094524">
      <w:pPr>
        <w:pStyle w:val="Normalbeforebullets"/>
        <w:rPr>
          <w:b/>
          <w:bCs/>
        </w:rPr>
      </w:pPr>
      <w:r w:rsidRPr="0093043E">
        <w:rPr>
          <w:b/>
          <w:bCs/>
        </w:rPr>
        <w:t>Lake Buffalo – 24 GL</w:t>
      </w:r>
    </w:p>
    <w:p w14:paraId="7D22657A" w14:textId="2CE76C76" w:rsidR="0003189E" w:rsidRPr="0093043E" w:rsidRDefault="0003189E" w:rsidP="00094524">
      <w:pPr>
        <w:pStyle w:val="Normalbeforebullets"/>
        <w:rPr>
          <w:b/>
          <w:bCs/>
        </w:rPr>
      </w:pPr>
      <w:r w:rsidRPr="0093043E">
        <w:rPr>
          <w:b/>
          <w:bCs/>
        </w:rPr>
        <w:t>Lake William Hovell – 14 GL</w:t>
      </w:r>
    </w:p>
    <w:p w14:paraId="1AE58E3D" w14:textId="4F1DECCC" w:rsidR="0003189E" w:rsidRPr="0093043E" w:rsidRDefault="0003189E" w:rsidP="00094524">
      <w:r w:rsidRPr="0093043E">
        <w:t>The small storages of the Ovens-King system spill regularly, making a large contribution to flows in the Murray relative to the size of the basin.</w:t>
      </w:r>
    </w:p>
    <w:p w14:paraId="678A8E8E" w14:textId="1AD61270" w:rsidR="0003189E" w:rsidRPr="0093043E" w:rsidRDefault="0003189E" w:rsidP="00094524">
      <w:pPr>
        <w:pStyle w:val="Normalbeforebullets"/>
        <w:rPr>
          <w:b/>
          <w:bCs/>
        </w:rPr>
      </w:pPr>
      <w:r w:rsidRPr="0093043E">
        <w:rPr>
          <w:b/>
          <w:bCs/>
        </w:rPr>
        <w:t>Ovens-King system entitlements (ML)</w:t>
      </w:r>
      <w:hyperlink w:anchor="Endnote_1" w:tooltip="Link to Endnote 1" w:history="1">
        <w:r w:rsidR="00054BC6" w:rsidRPr="0093043E">
          <w:rPr>
            <w:rStyle w:val="Hyperlink"/>
            <w:b/>
            <w:bCs/>
            <w:vertAlign w:val="superscript"/>
          </w:rPr>
          <w:t>1</w:t>
        </w:r>
      </w:hyperlink>
    </w:p>
    <w:p w14:paraId="0B87DAED" w14:textId="24D3D141" w:rsidR="0003189E" w:rsidRPr="0093043E" w:rsidRDefault="0003189E" w:rsidP="006C0180">
      <w:pPr>
        <w:pStyle w:val="Bullet"/>
        <w:keepNext/>
      </w:pPr>
      <w:r w:rsidRPr="0093043E">
        <w:t>Private: 70,912</w:t>
      </w:r>
    </w:p>
    <w:p w14:paraId="75E67483" w14:textId="0747E898" w:rsidR="0003189E" w:rsidRPr="0093043E" w:rsidRDefault="0003189E" w:rsidP="006C0180">
      <w:pPr>
        <w:pStyle w:val="Bullet"/>
        <w:keepNext/>
      </w:pPr>
      <w:r w:rsidRPr="0093043E">
        <w:t>Enviro: 123</w:t>
      </w:r>
    </w:p>
    <w:p w14:paraId="2510AB32" w14:textId="1EC790A7" w:rsidR="0003189E" w:rsidRPr="0093043E" w:rsidRDefault="0003189E" w:rsidP="006C0180">
      <w:pPr>
        <w:pStyle w:val="Bullet"/>
      </w:pPr>
      <w:r w:rsidRPr="0093043E">
        <w:t>Urban: 2,912</w:t>
      </w:r>
    </w:p>
    <w:p w14:paraId="0B845C55" w14:textId="0276F2B4" w:rsidR="0003189E" w:rsidRPr="0093043E" w:rsidRDefault="0003189E" w:rsidP="006C0180">
      <w:pPr>
        <w:pStyle w:val="Bulletlast"/>
      </w:pPr>
      <w:r w:rsidRPr="0093043E">
        <w:t>Loss/Operations: 0</w:t>
      </w:r>
    </w:p>
    <w:p w14:paraId="7BF5EB48" w14:textId="2B84D935" w:rsidR="0003189E" w:rsidRPr="0093043E" w:rsidRDefault="0003189E" w:rsidP="006C0180">
      <w:pPr>
        <w:pStyle w:val="Normalbeforebullets"/>
        <w:rPr>
          <w:b/>
          <w:bCs/>
        </w:rPr>
      </w:pPr>
      <w:r w:rsidRPr="0093043E">
        <w:rPr>
          <w:b/>
          <w:bCs/>
        </w:rPr>
        <w:t>Kiewa system entitlements (ML)</w:t>
      </w:r>
      <w:hyperlink w:anchor="Endnote_1" w:tooltip="Link to Endnote 1" w:history="1">
        <w:r w:rsidR="00054BC6" w:rsidRPr="0093043E">
          <w:rPr>
            <w:rStyle w:val="Hyperlink"/>
            <w:b/>
            <w:bCs/>
            <w:vertAlign w:val="superscript"/>
          </w:rPr>
          <w:t>1</w:t>
        </w:r>
      </w:hyperlink>
    </w:p>
    <w:p w14:paraId="2181ABB7" w14:textId="01002AAA" w:rsidR="0003189E" w:rsidRPr="0093043E" w:rsidRDefault="0003189E" w:rsidP="00AA4CED">
      <w:pPr>
        <w:pStyle w:val="Bullet"/>
        <w:keepNext/>
      </w:pPr>
      <w:r w:rsidRPr="0093043E">
        <w:t>Private: 18,162</w:t>
      </w:r>
    </w:p>
    <w:p w14:paraId="06A5500B" w14:textId="5EF0978C" w:rsidR="0003189E" w:rsidRPr="0093043E" w:rsidRDefault="0003189E" w:rsidP="00AA4CED">
      <w:pPr>
        <w:pStyle w:val="Bullet"/>
        <w:keepNext/>
      </w:pPr>
      <w:r w:rsidRPr="0093043E">
        <w:t>Enviro: 0</w:t>
      </w:r>
    </w:p>
    <w:p w14:paraId="0EFC7131" w14:textId="53E5C2AD" w:rsidR="0003189E" w:rsidRPr="0093043E" w:rsidRDefault="0003189E" w:rsidP="00AA4CED">
      <w:pPr>
        <w:pStyle w:val="Bullet"/>
      </w:pPr>
      <w:r w:rsidRPr="0093043E">
        <w:t>Urban: 2,206</w:t>
      </w:r>
    </w:p>
    <w:p w14:paraId="058F2B50" w14:textId="76EFF53A" w:rsidR="0003189E" w:rsidRPr="0093043E" w:rsidRDefault="0003189E" w:rsidP="00AA4CED">
      <w:pPr>
        <w:pStyle w:val="Bulletlast"/>
      </w:pPr>
      <w:r w:rsidRPr="0093043E">
        <w:t>Loss/Operations: 0</w:t>
      </w:r>
    </w:p>
    <w:p w14:paraId="333E1583" w14:textId="097C6C47" w:rsidR="0003189E" w:rsidRPr="0093043E" w:rsidRDefault="0003189E" w:rsidP="00AA4CED">
      <w:pPr>
        <w:pStyle w:val="Normalbeforebullets"/>
        <w:rPr>
          <w:b/>
          <w:bCs/>
        </w:rPr>
      </w:pPr>
      <w:r w:rsidRPr="0093043E">
        <w:rPr>
          <w:b/>
          <w:bCs/>
        </w:rPr>
        <w:t>Annual private water use (ML)</w:t>
      </w:r>
      <w:hyperlink w:anchor="Endnote_5" w:tooltip="Link to Endnote 5" w:history="1">
        <w:r w:rsidR="00054BC6" w:rsidRPr="0093043E">
          <w:rPr>
            <w:rStyle w:val="Hyperlink"/>
            <w:b/>
            <w:bCs/>
            <w:vertAlign w:val="superscript"/>
          </w:rPr>
          <w:t>5</w:t>
        </w:r>
      </w:hyperlink>
    </w:p>
    <w:p w14:paraId="4663934D" w14:textId="0E408AA7" w:rsidR="0003189E" w:rsidRPr="0093043E" w:rsidRDefault="0003189E" w:rsidP="00094524">
      <w:pPr>
        <w:pStyle w:val="Bullet"/>
      </w:pPr>
      <w:r w:rsidRPr="0093043E">
        <w:t>3,196: Low</w:t>
      </w:r>
    </w:p>
    <w:p w14:paraId="7516D659" w14:textId="614FA250" w:rsidR="0003189E" w:rsidRPr="0093043E" w:rsidRDefault="0003189E" w:rsidP="00094524">
      <w:pPr>
        <w:pStyle w:val="Bullet"/>
      </w:pPr>
      <w:r w:rsidRPr="0093043E">
        <w:t>4,442: Average</w:t>
      </w:r>
    </w:p>
    <w:p w14:paraId="082A0B52" w14:textId="377A6D27" w:rsidR="0003189E" w:rsidRPr="0093043E" w:rsidRDefault="0003189E" w:rsidP="00094524">
      <w:pPr>
        <w:pStyle w:val="Bulletlast"/>
      </w:pPr>
      <w:r w:rsidRPr="0093043E">
        <w:t>5,195: High</w:t>
      </w:r>
    </w:p>
    <w:p w14:paraId="5100F028" w14:textId="7C665730" w:rsidR="0003189E" w:rsidRPr="0093043E" w:rsidRDefault="0003189E" w:rsidP="00AA4CED">
      <w:pPr>
        <w:pStyle w:val="Normalbeforebullets"/>
        <w:rPr>
          <w:b/>
          <w:bCs/>
        </w:rPr>
      </w:pPr>
      <w:r w:rsidRPr="0093043E">
        <w:rPr>
          <w:b/>
          <w:bCs/>
        </w:rPr>
        <w:t>Agricultural production</w:t>
      </w:r>
    </w:p>
    <w:p w14:paraId="2C0A176F" w14:textId="5B60D771" w:rsidR="0003189E" w:rsidRPr="0093043E" w:rsidRDefault="0003189E" w:rsidP="00AA4CED">
      <w:pPr>
        <w:pStyle w:val="Bullet"/>
        <w:keepNext/>
      </w:pPr>
      <w:r w:rsidRPr="0093043E">
        <w:t>The main irrigated land uses in the Ovens-King are livestock grazing (non-dairy) and perennial horticulture (mostly wine grapes along the King River)</w:t>
      </w:r>
    </w:p>
    <w:p w14:paraId="5E706ACE" w14:textId="7B9BC08D" w:rsidR="0003189E" w:rsidRPr="0093043E" w:rsidRDefault="0003189E" w:rsidP="00AA4CED">
      <w:pPr>
        <w:pStyle w:val="Bullet"/>
        <w:keepNext/>
      </w:pPr>
      <w:r w:rsidRPr="0093043E">
        <w:t>The main irrigated land uses in the Kiewa are dairy (agistment and fodder) and cropping</w:t>
      </w:r>
    </w:p>
    <w:p w14:paraId="1A31BC31" w14:textId="31546A0D" w:rsidR="0003189E" w:rsidRPr="0093043E" w:rsidRDefault="0003189E" w:rsidP="00AA4CED">
      <w:pPr>
        <w:pStyle w:val="Bulletlast"/>
      </w:pPr>
      <w:r w:rsidRPr="0093043E">
        <w:t>Irrigated agriculture in the Ovens-King and Kiewa contributes to approximately $374 million of gross annual total agricultural production value</w:t>
      </w:r>
      <w:hyperlink w:anchor="Endnote_2" w:tooltip="Link to Endnote 2" w:history="1">
        <w:r w:rsidR="00054BC6" w:rsidRPr="0093043E">
          <w:rPr>
            <w:rStyle w:val="Hyperlink"/>
            <w:vertAlign w:val="superscript"/>
          </w:rPr>
          <w:t>2</w:t>
        </w:r>
      </w:hyperlink>
    </w:p>
    <w:p w14:paraId="7CCA495F" w14:textId="3CD35D0D" w:rsidR="0003189E" w:rsidRPr="0093043E" w:rsidRDefault="0003189E" w:rsidP="00AA4CED">
      <w:pPr>
        <w:pStyle w:val="Heading3"/>
      </w:pPr>
      <w:r w:rsidRPr="0093043E">
        <w:t>Environmental condition and objectives</w:t>
      </w:r>
    </w:p>
    <w:p w14:paraId="776DCB9A" w14:textId="23AC67A1" w:rsidR="0003189E" w:rsidRPr="0093043E" w:rsidRDefault="0003189E" w:rsidP="00AA4CED">
      <w:r w:rsidRPr="0093043E">
        <w:t>The Ovens-King system is semi-regulated and has regular spills (most years) from the King and Buffalo River storages, so the rivers and floodplains receive more of a natural flow regime compared to other northern Victorian catchments. The small volume of held environmental water can be used to maintain habitat and water quality for native fish and aquatic vegetation for short periods in dry times.</w:t>
      </w:r>
    </w:p>
    <w:p w14:paraId="4A28CA28" w14:textId="0F1E5CA9" w:rsidR="0003189E" w:rsidRPr="0093043E" w:rsidRDefault="0003189E" w:rsidP="00AA4CED">
      <w:r w:rsidRPr="0093043E">
        <w:t xml:space="preserve">The Kiewa River retains a largely natural flow regime as consumptive use is relatively low – almost all basin inflows reach the Murray River. The largest diversions are associated with the Kiewa Hydroelectric Scheme, which enables water to be harvested from various locations and funnelled through three hydropower stations, before being returned to the river. Historically, this has increased the size of some flow events in summer. However, hydroelectricity </w:t>
      </w:r>
      <w:r w:rsidRPr="0093043E">
        <w:rPr>
          <w:spacing w:val="1"/>
        </w:rPr>
        <w:t xml:space="preserve">production in summer is becoming less profitable due to the growth in rooftop solar and release patterns are changing, which will change the impact on flows. There is no held </w:t>
      </w:r>
      <w:r w:rsidRPr="0093043E">
        <w:t>environmental water in the Kiewa basin, and flow is managed with passing flow conditions on bulk entitlements and licensed diversions and by 17 local management plans that have restriction triggers or flow sharing arrangements.</w:t>
      </w:r>
    </w:p>
    <w:p w14:paraId="4A20A0B3" w14:textId="58DAD740" w:rsidR="0003189E" w:rsidRPr="0093043E" w:rsidRDefault="0003189E" w:rsidP="00AA4CED">
      <w:pPr>
        <w:pStyle w:val="Heading3"/>
      </w:pPr>
      <w:r w:rsidRPr="0093043E">
        <w:t>Potential change scenarios</w:t>
      </w:r>
    </w:p>
    <w:tbl>
      <w:tblPr>
        <w:tblStyle w:val="TableGrid"/>
        <w:tblW w:w="9634" w:type="dxa"/>
        <w:tblLayout w:type="fixed"/>
        <w:tblLook w:val="0020" w:firstRow="1" w:lastRow="0" w:firstColumn="0" w:lastColumn="0" w:noHBand="0" w:noVBand="0"/>
      </w:tblPr>
      <w:tblGrid>
        <w:gridCol w:w="1129"/>
        <w:gridCol w:w="2835"/>
        <w:gridCol w:w="2835"/>
        <w:gridCol w:w="2835"/>
      </w:tblGrid>
      <w:tr w:rsidR="0003189E" w:rsidRPr="0093043E" w14:paraId="7D2DEAE7" w14:textId="77777777" w:rsidTr="00AA4CED">
        <w:trPr>
          <w:tblHeader/>
        </w:trPr>
        <w:tc>
          <w:tcPr>
            <w:tcW w:w="1129" w:type="dxa"/>
          </w:tcPr>
          <w:p w14:paraId="60C1DCE6" w14:textId="21BEBF76" w:rsidR="0003189E" w:rsidRPr="0093043E" w:rsidRDefault="0003189E" w:rsidP="00AA4CED">
            <w:pPr>
              <w:pStyle w:val="TableColumnHeading"/>
              <w:rPr>
                <w:lang w:val="en-AU"/>
              </w:rPr>
            </w:pPr>
            <w:bookmarkStart w:id="29" w:name="TableColumnHeadings_10"/>
            <w:bookmarkEnd w:id="29"/>
            <w:r w:rsidRPr="0093043E">
              <w:rPr>
                <w:lang w:val="en-AU"/>
              </w:rPr>
              <w:t>Water recovery range</w:t>
            </w:r>
          </w:p>
        </w:tc>
        <w:tc>
          <w:tcPr>
            <w:tcW w:w="2835" w:type="dxa"/>
          </w:tcPr>
          <w:p w14:paraId="084456A6" w14:textId="48DE1A73" w:rsidR="0003189E" w:rsidRPr="0093043E" w:rsidRDefault="0003189E" w:rsidP="00AA4CED">
            <w:pPr>
              <w:pStyle w:val="TableColumnHeading"/>
              <w:rPr>
                <w:lang w:val="en-AU"/>
              </w:rPr>
            </w:pPr>
            <w:r w:rsidRPr="0093043E">
              <w:rPr>
                <w:lang w:val="en-AU"/>
              </w:rPr>
              <w:t>Potential recovery method</w:t>
            </w:r>
          </w:p>
        </w:tc>
        <w:tc>
          <w:tcPr>
            <w:tcW w:w="2835" w:type="dxa"/>
          </w:tcPr>
          <w:p w14:paraId="40BCD1C8" w14:textId="4D787BCA" w:rsidR="0003189E" w:rsidRPr="0093043E" w:rsidRDefault="0003189E" w:rsidP="00AA4CED">
            <w:pPr>
              <w:pStyle w:val="TableColumnHeading"/>
              <w:rPr>
                <w:lang w:val="en-AU"/>
              </w:rPr>
            </w:pPr>
            <w:r w:rsidRPr="0093043E">
              <w:rPr>
                <w:lang w:val="en-AU"/>
              </w:rPr>
              <w:t>Potential socio-economic outcomes</w:t>
            </w:r>
          </w:p>
        </w:tc>
        <w:tc>
          <w:tcPr>
            <w:tcW w:w="2835" w:type="dxa"/>
          </w:tcPr>
          <w:p w14:paraId="26C8B754" w14:textId="0AB10AD9" w:rsidR="0003189E" w:rsidRPr="0093043E" w:rsidRDefault="0003189E" w:rsidP="00AA4CED">
            <w:pPr>
              <w:pStyle w:val="TableColumnHeading"/>
              <w:rPr>
                <w:lang w:val="en-AU"/>
              </w:rPr>
            </w:pPr>
            <w:r w:rsidRPr="0093043E">
              <w:rPr>
                <w:lang w:val="en-AU"/>
              </w:rPr>
              <w:t>Potential environmental outcomes</w:t>
            </w:r>
          </w:p>
        </w:tc>
      </w:tr>
      <w:tr w:rsidR="0003189E" w:rsidRPr="0093043E" w14:paraId="1C537335" w14:textId="77777777" w:rsidTr="00AA4CED">
        <w:tc>
          <w:tcPr>
            <w:tcW w:w="1129" w:type="dxa"/>
          </w:tcPr>
          <w:p w14:paraId="65999481" w14:textId="279500E5" w:rsidR="0003189E" w:rsidRPr="0093043E" w:rsidRDefault="0003189E" w:rsidP="00AA4CED">
            <w:pPr>
              <w:pStyle w:val="TableCopy"/>
              <w:rPr>
                <w:lang w:val="en-AU"/>
              </w:rPr>
            </w:pPr>
            <w:r w:rsidRPr="0093043E">
              <w:rPr>
                <w:lang w:val="en-AU"/>
              </w:rPr>
              <w:t>Low</w:t>
            </w:r>
            <w:r w:rsidRPr="0093043E">
              <w:rPr>
                <w:lang w:val="en-AU"/>
              </w:rPr>
              <w:br/>
              <w:t xml:space="preserve">1-5 GL </w:t>
            </w:r>
          </w:p>
        </w:tc>
        <w:tc>
          <w:tcPr>
            <w:tcW w:w="2835" w:type="dxa"/>
          </w:tcPr>
          <w:p w14:paraId="4FE30AFA" w14:textId="0E62FE10" w:rsidR="0003189E" w:rsidRPr="0093043E" w:rsidRDefault="0003189E" w:rsidP="00AA4CED">
            <w:pPr>
              <w:pStyle w:val="TableBullet"/>
              <w:rPr>
                <w:lang w:val="en-AU"/>
              </w:rPr>
            </w:pPr>
            <w:r w:rsidRPr="0093043E">
              <w:rPr>
                <w:lang w:val="en-AU"/>
              </w:rPr>
              <w:t>Voluntary, targeted water purchases in local river reaches</w:t>
            </w:r>
          </w:p>
        </w:tc>
        <w:tc>
          <w:tcPr>
            <w:tcW w:w="2835" w:type="dxa"/>
          </w:tcPr>
          <w:p w14:paraId="54290B29" w14:textId="31A2B4B2" w:rsidR="0003189E" w:rsidRPr="0093043E" w:rsidRDefault="0003189E" w:rsidP="00AA4CED">
            <w:pPr>
              <w:pStyle w:val="TableBullet"/>
              <w:rPr>
                <w:lang w:val="en-AU"/>
              </w:rPr>
            </w:pPr>
            <w:r w:rsidRPr="0093043E">
              <w:rPr>
                <w:lang w:val="en-AU"/>
              </w:rPr>
              <w:t>Any reduction in potential for irrigated production must be matched with sensible transition support</w:t>
            </w:r>
          </w:p>
        </w:tc>
        <w:tc>
          <w:tcPr>
            <w:tcW w:w="2835" w:type="dxa"/>
          </w:tcPr>
          <w:p w14:paraId="459E04C7" w14:textId="6BDF00C2" w:rsidR="0003189E" w:rsidRPr="0093043E" w:rsidRDefault="0003189E" w:rsidP="00AA4CED">
            <w:pPr>
              <w:pStyle w:val="TableBullet"/>
              <w:rPr>
                <w:lang w:val="en-AU"/>
              </w:rPr>
            </w:pPr>
            <w:r w:rsidRPr="0093043E">
              <w:rPr>
                <w:lang w:val="en-AU"/>
              </w:rPr>
              <w:t>Enable summer and autumn baseflows to be maintained and freshes to be delivered in the Ovens River during dry periods</w:t>
            </w:r>
          </w:p>
          <w:p w14:paraId="5A2A1AD0" w14:textId="5026CD36" w:rsidR="0003189E" w:rsidRPr="0093043E" w:rsidRDefault="0003189E" w:rsidP="00AA4CED">
            <w:pPr>
              <w:pStyle w:val="TableBullet"/>
              <w:rPr>
                <w:lang w:val="en-AU"/>
              </w:rPr>
            </w:pPr>
            <w:r w:rsidRPr="0093043E">
              <w:rPr>
                <w:lang w:val="en-AU"/>
              </w:rPr>
              <w:t xml:space="preserve">Contribute to meeting downstream environmental objectives in the Murray River </w:t>
            </w:r>
          </w:p>
        </w:tc>
      </w:tr>
      <w:tr w:rsidR="0003189E" w:rsidRPr="0093043E" w14:paraId="70F658A7" w14:textId="77777777" w:rsidTr="00AA4CED">
        <w:tc>
          <w:tcPr>
            <w:tcW w:w="1129" w:type="dxa"/>
          </w:tcPr>
          <w:p w14:paraId="48778355" w14:textId="17211223" w:rsidR="0003189E" w:rsidRPr="0093043E" w:rsidRDefault="0003189E" w:rsidP="00AA4CED">
            <w:pPr>
              <w:pStyle w:val="TableCopy"/>
              <w:rPr>
                <w:lang w:val="en-AU"/>
              </w:rPr>
            </w:pPr>
            <w:r w:rsidRPr="0093043E">
              <w:rPr>
                <w:lang w:val="en-AU"/>
              </w:rPr>
              <w:t>Medium</w:t>
            </w:r>
            <w:r w:rsidRPr="0093043E">
              <w:rPr>
                <w:lang w:val="en-AU"/>
              </w:rPr>
              <w:br/>
              <w:t xml:space="preserve">5-10 GL </w:t>
            </w:r>
          </w:p>
        </w:tc>
        <w:tc>
          <w:tcPr>
            <w:tcW w:w="2835" w:type="dxa"/>
          </w:tcPr>
          <w:p w14:paraId="2BF62DDF" w14:textId="16F59F78" w:rsidR="0003189E" w:rsidRPr="0093043E" w:rsidRDefault="0003189E" w:rsidP="00AA4CED">
            <w:pPr>
              <w:pStyle w:val="TableBullet"/>
              <w:rPr>
                <w:lang w:val="en-AU"/>
              </w:rPr>
            </w:pPr>
            <w:r w:rsidRPr="0093043E">
              <w:rPr>
                <w:lang w:val="en-AU"/>
              </w:rPr>
              <w:t>Voluntary, targeted water purchases in local river reaches</w:t>
            </w:r>
          </w:p>
        </w:tc>
        <w:tc>
          <w:tcPr>
            <w:tcW w:w="2835" w:type="dxa"/>
          </w:tcPr>
          <w:p w14:paraId="1E4A7D42" w14:textId="46A2742E" w:rsidR="0003189E" w:rsidRPr="0093043E" w:rsidRDefault="0003189E" w:rsidP="00AA4CED">
            <w:pPr>
              <w:pStyle w:val="TableBullet"/>
              <w:rPr>
                <w:lang w:val="en-AU"/>
              </w:rPr>
            </w:pPr>
            <w:r w:rsidRPr="0093043E">
              <w:rPr>
                <w:lang w:val="en-AU"/>
              </w:rPr>
              <w:t>Any reduction in potential for irrigated production must be matched with sensible transition support</w:t>
            </w:r>
          </w:p>
        </w:tc>
        <w:tc>
          <w:tcPr>
            <w:tcW w:w="2835" w:type="dxa"/>
          </w:tcPr>
          <w:p w14:paraId="2AB41E20" w14:textId="1D55358F" w:rsidR="0003189E" w:rsidRPr="0093043E" w:rsidRDefault="0003189E" w:rsidP="00AA4CED">
            <w:pPr>
              <w:pStyle w:val="TableBullet"/>
              <w:rPr>
                <w:spacing w:val="-1"/>
                <w:lang w:val="en-AU"/>
              </w:rPr>
            </w:pPr>
            <w:r w:rsidRPr="0093043E">
              <w:rPr>
                <w:spacing w:val="-1"/>
                <w:lang w:val="en-AU"/>
              </w:rPr>
              <w:t>Enable summer and autumn baseflows to be maintained in the Ovens and King Rivers, and freshes to be delivered in the Ovens River during dry periods</w:t>
            </w:r>
          </w:p>
          <w:p w14:paraId="5AF48099" w14:textId="22A64EC6" w:rsidR="0003189E" w:rsidRPr="0093043E" w:rsidRDefault="0003189E" w:rsidP="00AA4CED">
            <w:pPr>
              <w:pStyle w:val="TableBullet"/>
              <w:rPr>
                <w:lang w:val="en-AU"/>
              </w:rPr>
            </w:pPr>
            <w:r w:rsidRPr="0093043E">
              <w:rPr>
                <w:spacing w:val="-1"/>
                <w:lang w:val="en-AU"/>
              </w:rPr>
              <w:t>Contribute to meeting downstream environmental objectives in the Murray River</w:t>
            </w:r>
          </w:p>
        </w:tc>
      </w:tr>
      <w:tr w:rsidR="0003189E" w:rsidRPr="0093043E" w14:paraId="0DA86552" w14:textId="77777777" w:rsidTr="00AA4CED">
        <w:tc>
          <w:tcPr>
            <w:tcW w:w="1129" w:type="dxa"/>
          </w:tcPr>
          <w:p w14:paraId="35B3EE2A" w14:textId="285C01E1" w:rsidR="0003189E" w:rsidRPr="0093043E" w:rsidRDefault="0003189E" w:rsidP="00AA4CED">
            <w:pPr>
              <w:pStyle w:val="TableCopy"/>
              <w:rPr>
                <w:lang w:val="en-AU"/>
              </w:rPr>
            </w:pPr>
            <w:r w:rsidRPr="0093043E">
              <w:rPr>
                <w:lang w:val="en-AU"/>
              </w:rPr>
              <w:t>High</w:t>
            </w:r>
            <w:r w:rsidRPr="0093043E">
              <w:rPr>
                <w:lang w:val="en-AU"/>
              </w:rPr>
              <w:br/>
              <w:t xml:space="preserve">10+ GL </w:t>
            </w:r>
          </w:p>
        </w:tc>
        <w:tc>
          <w:tcPr>
            <w:tcW w:w="2835" w:type="dxa"/>
          </w:tcPr>
          <w:p w14:paraId="52C47F86" w14:textId="71880896" w:rsidR="0003189E" w:rsidRPr="0093043E" w:rsidRDefault="0003189E" w:rsidP="00AA4CED">
            <w:pPr>
              <w:pStyle w:val="TableBullet"/>
              <w:rPr>
                <w:lang w:val="en-AU"/>
              </w:rPr>
            </w:pPr>
            <w:r w:rsidRPr="0093043E">
              <w:rPr>
                <w:lang w:val="en-AU"/>
              </w:rPr>
              <w:t>Voluntary, targeted water purchases in local river reaches</w:t>
            </w:r>
          </w:p>
        </w:tc>
        <w:tc>
          <w:tcPr>
            <w:tcW w:w="2835" w:type="dxa"/>
          </w:tcPr>
          <w:p w14:paraId="575D0F58" w14:textId="66A45C50" w:rsidR="0003189E" w:rsidRPr="0093043E" w:rsidRDefault="0003189E" w:rsidP="00AA4CED">
            <w:pPr>
              <w:pStyle w:val="TableBullet"/>
              <w:rPr>
                <w:lang w:val="en-AU"/>
              </w:rPr>
            </w:pPr>
            <w:r w:rsidRPr="0093043E">
              <w:rPr>
                <w:lang w:val="en-AU"/>
              </w:rPr>
              <w:t>Any reduction in potential for irrigated production would require regional transition support</w:t>
            </w:r>
          </w:p>
        </w:tc>
        <w:tc>
          <w:tcPr>
            <w:tcW w:w="2835" w:type="dxa"/>
          </w:tcPr>
          <w:p w14:paraId="282290BE" w14:textId="08F2AC61" w:rsidR="0003189E" w:rsidRPr="0093043E" w:rsidRDefault="0003189E" w:rsidP="00AA4CED">
            <w:pPr>
              <w:pStyle w:val="TableBullet"/>
              <w:rPr>
                <w:spacing w:val="1"/>
                <w:lang w:val="en-AU"/>
              </w:rPr>
            </w:pPr>
            <w:r w:rsidRPr="0093043E">
              <w:rPr>
                <w:spacing w:val="1"/>
                <w:lang w:val="en-AU"/>
              </w:rPr>
              <w:t>Enable summer and autumn baseflows to be maintained and freshes to be delivered in both the Ovens and King Rivers, during dry periods</w:t>
            </w:r>
          </w:p>
          <w:p w14:paraId="51178078" w14:textId="266D07B0" w:rsidR="0003189E" w:rsidRPr="0093043E" w:rsidRDefault="0003189E" w:rsidP="00AA4CED">
            <w:pPr>
              <w:pStyle w:val="TableBullet"/>
              <w:rPr>
                <w:lang w:val="en-AU"/>
              </w:rPr>
            </w:pPr>
            <w:r w:rsidRPr="0093043E">
              <w:rPr>
                <w:spacing w:val="1"/>
                <w:lang w:val="en-AU"/>
              </w:rPr>
              <w:t>Contribute to meeting downstream environmental objectives in the Murray River</w:t>
            </w:r>
          </w:p>
        </w:tc>
      </w:tr>
    </w:tbl>
    <w:p w14:paraId="660E8400" w14:textId="77777777" w:rsidR="0003189E" w:rsidRPr="0093043E" w:rsidRDefault="0003189E" w:rsidP="00AA4CED">
      <w:pPr>
        <w:spacing w:after="0"/>
      </w:pPr>
    </w:p>
    <w:p w14:paraId="1043B995" w14:textId="524492EB" w:rsidR="0003189E" w:rsidRPr="0093043E" w:rsidRDefault="0003189E" w:rsidP="00AA4CED">
      <w:r w:rsidRPr="0093043E">
        <w:t>These scenarios are outlined as a conversation starter with regional communities. Importantly we will partner with Traditional Owners on the opportunities to progress self-determination in water access and management through water recovery proposals. This will include consideration of how changes to water management can protect or enhance cultural values or contribute to Traditional Owner aspirations on their Country.</w:t>
      </w:r>
    </w:p>
    <w:p w14:paraId="113344DA" w14:textId="42C04327" w:rsidR="0003189E" w:rsidRPr="0093043E" w:rsidRDefault="0003189E" w:rsidP="00AA4CED">
      <w:pPr>
        <w:pStyle w:val="Heading2"/>
      </w:pPr>
      <w:bookmarkStart w:id="30" w:name="_Toc166743547"/>
      <w:r w:rsidRPr="0093043E">
        <w:t>The Wimmera-Mallee</w:t>
      </w:r>
      <w:bookmarkEnd w:id="30"/>
    </w:p>
    <w:p w14:paraId="6EB0E288" w14:textId="084362F9" w:rsidR="0003189E" w:rsidRPr="0093043E" w:rsidRDefault="0003189E" w:rsidP="00AA4CED">
      <w:r w:rsidRPr="0093043E">
        <w:rPr>
          <w:noProof/>
        </w:rPr>
        <w:drawing>
          <wp:inline distT="0" distB="0" distL="0" distR="0" wp14:anchorId="1C38AF8B" wp14:editId="19A81E69">
            <wp:extent cx="3694737" cy="4724400"/>
            <wp:effectExtent l="0" t="0" r="0" b="0"/>
            <wp:docPr id="9" name="Picture 9" descr="A map of the Wimmera-Mallee in northern Victoria. The main rivers of&#10;the Wimmera-Mallee flow into terminal lakes before&#10;reaching the Murray River. Water is delivered via pipelines supplied from the Wimmera-Glenelg headworks system and the Murray 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map of the Wimmera-Mallee in northern Victoria. The main rivers of&#10;the Wimmera-Mallee flow into terminal lakes before&#10;reaching the Murray River. Water is delivered via pipelines supplied from the Wimmera-Glenelg headworks system and the Murray River."/>
                    <pic:cNvPicPr/>
                  </pic:nvPicPr>
                  <pic:blipFill rotWithShape="1">
                    <a:blip r:embed="rId19"/>
                    <a:srcRect b="5305"/>
                    <a:stretch/>
                  </pic:blipFill>
                  <pic:spPr bwMode="auto">
                    <a:xfrm>
                      <a:off x="0" y="0"/>
                      <a:ext cx="3704339" cy="4736678"/>
                    </a:xfrm>
                    <a:prstGeom prst="rect">
                      <a:avLst/>
                    </a:prstGeom>
                    <a:ln>
                      <a:noFill/>
                    </a:ln>
                    <a:extLst>
                      <a:ext uri="{53640926-AAD7-44D8-BBD7-CCE9431645EC}">
                        <a14:shadowObscured xmlns:a14="http://schemas.microsoft.com/office/drawing/2010/main"/>
                      </a:ext>
                    </a:extLst>
                  </pic:spPr>
                </pic:pic>
              </a:graphicData>
            </a:graphic>
          </wp:inline>
        </w:drawing>
      </w:r>
    </w:p>
    <w:p w14:paraId="76E509C0" w14:textId="1D20796B" w:rsidR="0003189E" w:rsidRPr="0093043E" w:rsidRDefault="0003189E" w:rsidP="00AC33E6">
      <w:r w:rsidRPr="0093043E">
        <w:t xml:space="preserve">The Wimmera-Mallee has several priority waterways identified in the Wimmera and North Central Waterway Strategies, including the Wimmera and Avoca Rivers, and the Ramsar-listed Lake </w:t>
      </w:r>
      <w:proofErr w:type="spellStart"/>
      <w:r w:rsidRPr="0093043E">
        <w:t>Albacutya</w:t>
      </w:r>
      <w:proofErr w:type="spellEnd"/>
      <w:r w:rsidRPr="0093043E">
        <w:t xml:space="preserve">. There are also over 50 highly diverse wetlands, supplied with water from pipelines. Wimmera-Mallee waterways support large populations of waterbirds, unique populations of river red gums, many significant native fish populations (including one of Victoria’s few self-sustaining populations of freshwater catfish), platypus, </w:t>
      </w:r>
      <w:proofErr w:type="gramStart"/>
      <w:r w:rsidRPr="0093043E">
        <w:t>turtles</w:t>
      </w:r>
      <w:proofErr w:type="gramEnd"/>
      <w:r w:rsidRPr="0093043E">
        <w:t xml:space="preserve"> and frogs. The waterways of the Wimmera-Mallee also contain important cultural heritage sites.</w:t>
      </w:r>
    </w:p>
    <w:p w14:paraId="2D3F7670" w14:textId="27AA9EFF" w:rsidR="0003189E" w:rsidRPr="0093043E" w:rsidRDefault="0003189E" w:rsidP="00AC33E6">
      <w:pPr>
        <w:pStyle w:val="Normalbeforebullets"/>
        <w:rPr>
          <w:b/>
          <w:bCs/>
        </w:rPr>
      </w:pPr>
      <w:r w:rsidRPr="0093043E">
        <w:rPr>
          <w:b/>
          <w:bCs/>
        </w:rPr>
        <w:t>Rocklands Reservoir – 348 GL</w:t>
      </w:r>
    </w:p>
    <w:p w14:paraId="76AF66D3" w14:textId="70E2553F" w:rsidR="0003189E" w:rsidRPr="0093043E" w:rsidRDefault="0003189E" w:rsidP="00AC33E6">
      <w:pPr>
        <w:pStyle w:val="Normalbeforebullets"/>
        <w:rPr>
          <w:b/>
          <w:bCs/>
        </w:rPr>
      </w:pPr>
      <w:r w:rsidRPr="0093043E">
        <w:rPr>
          <w:b/>
          <w:bCs/>
        </w:rPr>
        <w:t>Lake Toolondo – 92 GL</w:t>
      </w:r>
    </w:p>
    <w:p w14:paraId="42089913" w14:textId="599FA4E7" w:rsidR="0003189E" w:rsidRPr="0093043E" w:rsidRDefault="0003189E" w:rsidP="00AC33E6">
      <w:pPr>
        <w:pStyle w:val="Normalbeforebullets"/>
        <w:rPr>
          <w:b/>
          <w:bCs/>
        </w:rPr>
      </w:pPr>
      <w:r w:rsidRPr="0093043E">
        <w:rPr>
          <w:b/>
          <w:bCs/>
        </w:rPr>
        <w:t>Lake Bellfield – 79 GL</w:t>
      </w:r>
    </w:p>
    <w:p w14:paraId="5EE54172" w14:textId="2F662CC8" w:rsidR="0003189E" w:rsidRPr="0093043E" w:rsidRDefault="0003189E" w:rsidP="00AC33E6">
      <w:pPr>
        <w:pStyle w:val="Normalbeforebullets"/>
        <w:rPr>
          <w:b/>
          <w:bCs/>
        </w:rPr>
      </w:pPr>
      <w:r w:rsidRPr="0093043E">
        <w:rPr>
          <w:b/>
          <w:bCs/>
        </w:rPr>
        <w:t>Lake Lonsdale – 66 GL</w:t>
      </w:r>
    </w:p>
    <w:p w14:paraId="1C0CA090" w14:textId="5F0E8609" w:rsidR="0003189E" w:rsidRPr="0093043E" w:rsidRDefault="0003189E" w:rsidP="00AC33E6">
      <w:pPr>
        <w:pStyle w:val="Normalbeforebullets"/>
        <w:rPr>
          <w:b/>
          <w:bCs/>
        </w:rPr>
      </w:pPr>
      <w:r w:rsidRPr="0093043E">
        <w:rPr>
          <w:b/>
          <w:bCs/>
        </w:rPr>
        <w:t xml:space="preserve">Lake </w:t>
      </w:r>
      <w:proofErr w:type="spellStart"/>
      <w:r w:rsidRPr="0093043E">
        <w:rPr>
          <w:b/>
          <w:bCs/>
        </w:rPr>
        <w:t>Wartook</w:t>
      </w:r>
      <w:proofErr w:type="spellEnd"/>
      <w:r w:rsidRPr="0093043E">
        <w:rPr>
          <w:b/>
          <w:bCs/>
        </w:rPr>
        <w:t xml:space="preserve"> – 29 GL</w:t>
      </w:r>
    </w:p>
    <w:p w14:paraId="2B78683D" w14:textId="724C302A" w:rsidR="0003189E" w:rsidRPr="0093043E" w:rsidRDefault="0003189E" w:rsidP="00AC33E6">
      <w:pPr>
        <w:pStyle w:val="Normalbeforebullets"/>
        <w:rPr>
          <w:b/>
          <w:bCs/>
        </w:rPr>
      </w:pPr>
      <w:r w:rsidRPr="0093043E">
        <w:rPr>
          <w:b/>
          <w:bCs/>
        </w:rPr>
        <w:t>Taylors Lake – 27 GL</w:t>
      </w:r>
    </w:p>
    <w:p w14:paraId="4543C147" w14:textId="700E945E" w:rsidR="0003189E" w:rsidRPr="0093043E" w:rsidRDefault="0003189E" w:rsidP="00AC33E6">
      <w:pPr>
        <w:pStyle w:val="Normalbeforebullets"/>
        <w:rPr>
          <w:b/>
          <w:bCs/>
        </w:rPr>
      </w:pPr>
      <w:r w:rsidRPr="0093043E">
        <w:rPr>
          <w:b/>
          <w:bCs/>
        </w:rPr>
        <w:t xml:space="preserve">Lake </w:t>
      </w:r>
      <w:proofErr w:type="spellStart"/>
      <w:r w:rsidRPr="0093043E">
        <w:rPr>
          <w:b/>
          <w:bCs/>
        </w:rPr>
        <w:t>Fyans</w:t>
      </w:r>
      <w:proofErr w:type="spellEnd"/>
      <w:r w:rsidRPr="0093043E">
        <w:rPr>
          <w:b/>
          <w:bCs/>
        </w:rPr>
        <w:t xml:space="preserve"> – 19 GL</w:t>
      </w:r>
    </w:p>
    <w:p w14:paraId="535AA7D2" w14:textId="78006B68" w:rsidR="0003189E" w:rsidRPr="0093043E" w:rsidRDefault="0003189E" w:rsidP="00AC33E6">
      <w:pPr>
        <w:pStyle w:val="Normalbeforebullets"/>
        <w:rPr>
          <w:b/>
          <w:bCs/>
        </w:rPr>
      </w:pPr>
      <w:r w:rsidRPr="0093043E">
        <w:rPr>
          <w:b/>
          <w:bCs/>
        </w:rPr>
        <w:t xml:space="preserve">Moora </w:t>
      </w:r>
      <w:proofErr w:type="spellStart"/>
      <w:r w:rsidRPr="0093043E">
        <w:rPr>
          <w:b/>
          <w:bCs/>
        </w:rPr>
        <w:t>Moora</w:t>
      </w:r>
      <w:proofErr w:type="spellEnd"/>
      <w:r w:rsidRPr="0093043E">
        <w:rPr>
          <w:b/>
          <w:bCs/>
        </w:rPr>
        <w:t xml:space="preserve"> Reservoir – 6 GL</w:t>
      </w:r>
    </w:p>
    <w:p w14:paraId="57E4F3C3" w14:textId="299475D4" w:rsidR="0003189E" w:rsidRPr="0093043E" w:rsidRDefault="0003189E" w:rsidP="00AC33E6">
      <w:r w:rsidRPr="0093043E">
        <w:t xml:space="preserve">Water to support entitlements in the Wimmera-Mallee is primarily supplied from the Wimmera-Glenelg headworks system. Multiple smaller systems provide additional surface and groundwater for urban, industrial, </w:t>
      </w:r>
      <w:proofErr w:type="gramStart"/>
      <w:r w:rsidRPr="0093043E">
        <w:t>domestic</w:t>
      </w:r>
      <w:proofErr w:type="gramEnd"/>
      <w:r w:rsidRPr="0093043E">
        <w:t xml:space="preserve"> and stock use, and limited irrigation from groundwater.</w:t>
      </w:r>
    </w:p>
    <w:p w14:paraId="05685CD4" w14:textId="4D4C8DC9" w:rsidR="0003189E" w:rsidRPr="0093043E" w:rsidRDefault="0003189E" w:rsidP="00AC33E6">
      <w:r w:rsidRPr="0093043E">
        <w:t xml:space="preserve">Water from the Murray system supplies the Northern Mallee pipeline and part of the Wimmera-Mallee pipeline, while the Goulburn system supplies a small volume of water for domestic and stock use in the east of the region. </w:t>
      </w:r>
    </w:p>
    <w:p w14:paraId="0FBDF474" w14:textId="793F278A" w:rsidR="0003189E" w:rsidRPr="0093043E" w:rsidRDefault="0003189E" w:rsidP="00AC33E6">
      <w:r w:rsidRPr="0093043E">
        <w:t xml:space="preserve">Entitlements include ~45 GL pipeline product held by Grampians Wimmera Mallee Water for urban, industrial, </w:t>
      </w:r>
      <w:proofErr w:type="gramStart"/>
      <w:r w:rsidRPr="0093043E">
        <w:t>domestic</w:t>
      </w:r>
      <w:proofErr w:type="gramEnd"/>
      <w:r w:rsidRPr="0093043E">
        <w:t xml:space="preserve"> and stock use, plus ~3 GL to deliver water to prioritised recreational lakes.</w:t>
      </w:r>
    </w:p>
    <w:p w14:paraId="404BA7E9" w14:textId="1171A557" w:rsidR="0003189E" w:rsidRPr="0093043E" w:rsidRDefault="0003189E" w:rsidP="00AC33E6">
      <w:pPr>
        <w:pStyle w:val="Normalbeforebullets"/>
        <w:rPr>
          <w:b/>
          <w:bCs/>
        </w:rPr>
      </w:pPr>
      <w:r w:rsidRPr="0093043E">
        <w:rPr>
          <w:b/>
          <w:bCs/>
        </w:rPr>
        <w:t>Wimmera system entitlements (ML)</w:t>
      </w:r>
      <w:hyperlink w:anchor="Endnote_1" w:tooltip="Link to Endnote 1" w:history="1">
        <w:r w:rsidR="00054BC6" w:rsidRPr="0093043E">
          <w:rPr>
            <w:rStyle w:val="Hyperlink"/>
            <w:b/>
            <w:bCs/>
            <w:vertAlign w:val="superscript"/>
          </w:rPr>
          <w:t>1</w:t>
        </w:r>
      </w:hyperlink>
    </w:p>
    <w:p w14:paraId="7C4B2C64" w14:textId="53755193" w:rsidR="0003189E" w:rsidRPr="0093043E" w:rsidRDefault="0003189E" w:rsidP="00AC33E6">
      <w:pPr>
        <w:pStyle w:val="Bullet"/>
        <w:keepNext/>
      </w:pPr>
      <w:r w:rsidRPr="0093043E">
        <w:t>Private: 9,513</w:t>
      </w:r>
    </w:p>
    <w:p w14:paraId="6AF2F827" w14:textId="3A616C0B" w:rsidR="0003189E" w:rsidRPr="0093043E" w:rsidRDefault="0003189E" w:rsidP="00AC33E6">
      <w:pPr>
        <w:pStyle w:val="Bullet"/>
        <w:keepNext/>
      </w:pPr>
      <w:r w:rsidRPr="0093043E">
        <w:t>Enviro: 69,560</w:t>
      </w:r>
    </w:p>
    <w:p w14:paraId="0626EBE1" w14:textId="6F3C9EA0" w:rsidR="0003189E" w:rsidRPr="0093043E" w:rsidRDefault="0003189E" w:rsidP="00AC33E6">
      <w:pPr>
        <w:pStyle w:val="Bullet"/>
      </w:pPr>
      <w:r w:rsidRPr="0093043E">
        <w:t>Urban: 50,756</w:t>
      </w:r>
    </w:p>
    <w:p w14:paraId="1E33C605" w14:textId="6B5005F3" w:rsidR="0003189E" w:rsidRPr="0093043E" w:rsidRDefault="0003189E" w:rsidP="00AC33E6">
      <w:pPr>
        <w:pStyle w:val="Bulletlast"/>
      </w:pPr>
      <w:r w:rsidRPr="0093043E">
        <w:t>Loss/Operations: 6,260</w:t>
      </w:r>
    </w:p>
    <w:p w14:paraId="5C3621B0" w14:textId="22E11A75" w:rsidR="0003189E" w:rsidRPr="0093043E" w:rsidRDefault="0003189E" w:rsidP="00AC33E6">
      <w:pPr>
        <w:pStyle w:val="Normalbeforebullets"/>
        <w:rPr>
          <w:b/>
          <w:bCs/>
        </w:rPr>
      </w:pPr>
      <w:r w:rsidRPr="0093043E">
        <w:rPr>
          <w:b/>
          <w:bCs/>
        </w:rPr>
        <w:t xml:space="preserve">Annual urban, industrial, </w:t>
      </w:r>
      <w:proofErr w:type="gramStart"/>
      <w:r w:rsidRPr="0093043E">
        <w:rPr>
          <w:b/>
          <w:bCs/>
        </w:rPr>
        <w:t>domestic</w:t>
      </w:r>
      <w:proofErr w:type="gramEnd"/>
      <w:r w:rsidRPr="0093043E">
        <w:rPr>
          <w:b/>
          <w:bCs/>
        </w:rPr>
        <w:t xml:space="preserve"> and stock use supplied from the Wimmera-Glenelg headworks pipeline system (ML)</w:t>
      </w:r>
      <w:hyperlink w:anchor="Endnote_5" w:tooltip="Link to Endnote 5" w:history="1">
        <w:r w:rsidR="00F957BB" w:rsidRPr="0093043E">
          <w:rPr>
            <w:rStyle w:val="Hyperlink"/>
            <w:b/>
            <w:bCs/>
            <w:vertAlign w:val="superscript"/>
          </w:rPr>
          <w:t>5</w:t>
        </w:r>
      </w:hyperlink>
    </w:p>
    <w:p w14:paraId="59C9C31D" w14:textId="791147A2" w:rsidR="0003189E" w:rsidRPr="0093043E" w:rsidRDefault="0003189E" w:rsidP="00AC33E6">
      <w:pPr>
        <w:pStyle w:val="Bullet"/>
      </w:pPr>
      <w:r w:rsidRPr="0093043E">
        <w:t>11,858: Low</w:t>
      </w:r>
    </w:p>
    <w:p w14:paraId="2C4F058E" w14:textId="48929B3F" w:rsidR="0003189E" w:rsidRPr="0093043E" w:rsidRDefault="0003189E" w:rsidP="00AC33E6">
      <w:pPr>
        <w:pStyle w:val="Bullet"/>
      </w:pPr>
      <w:r w:rsidRPr="0093043E">
        <w:t>14,324: Average</w:t>
      </w:r>
    </w:p>
    <w:p w14:paraId="6E94E024" w14:textId="1B91FFB9" w:rsidR="0003189E" w:rsidRPr="0093043E" w:rsidRDefault="0003189E" w:rsidP="00AC33E6">
      <w:pPr>
        <w:pStyle w:val="Bulletlast"/>
      </w:pPr>
      <w:r w:rsidRPr="0093043E">
        <w:t>16,370: High</w:t>
      </w:r>
    </w:p>
    <w:p w14:paraId="09A1432D" w14:textId="19794272" w:rsidR="0003189E" w:rsidRPr="0093043E" w:rsidRDefault="0003189E" w:rsidP="00AC33E6">
      <w:pPr>
        <w:pStyle w:val="Normalbeforebullets"/>
        <w:rPr>
          <w:b/>
          <w:bCs/>
        </w:rPr>
      </w:pPr>
      <w:r w:rsidRPr="0093043E">
        <w:rPr>
          <w:b/>
          <w:bCs/>
        </w:rPr>
        <w:t>Avoca system entitlements (ML)</w:t>
      </w:r>
      <w:hyperlink w:anchor="Endnote_1" w:tooltip="Link to Endnote 1" w:history="1">
        <w:r w:rsidR="00054BC6" w:rsidRPr="0093043E">
          <w:rPr>
            <w:rStyle w:val="Hyperlink"/>
            <w:b/>
            <w:bCs/>
            <w:vertAlign w:val="superscript"/>
          </w:rPr>
          <w:t>1</w:t>
        </w:r>
      </w:hyperlink>
    </w:p>
    <w:p w14:paraId="2096ABAC" w14:textId="3047CB0B" w:rsidR="0003189E" w:rsidRPr="0093043E" w:rsidRDefault="0003189E" w:rsidP="00AC33E6">
      <w:pPr>
        <w:pStyle w:val="Bullet"/>
        <w:keepNext/>
      </w:pPr>
      <w:r w:rsidRPr="0093043E">
        <w:t>Private: 7,459</w:t>
      </w:r>
    </w:p>
    <w:p w14:paraId="4F44B6DB" w14:textId="7499A8A3" w:rsidR="0003189E" w:rsidRPr="0093043E" w:rsidRDefault="0003189E" w:rsidP="00AC33E6">
      <w:pPr>
        <w:pStyle w:val="Bullet"/>
        <w:keepNext/>
      </w:pPr>
      <w:r w:rsidRPr="0093043E">
        <w:t>Enviro: 0</w:t>
      </w:r>
    </w:p>
    <w:p w14:paraId="1A27D371" w14:textId="57CA8712" w:rsidR="0003189E" w:rsidRPr="0093043E" w:rsidRDefault="0003189E" w:rsidP="0012257F">
      <w:pPr>
        <w:pStyle w:val="Bullet"/>
        <w:keepNext/>
      </w:pPr>
      <w:r w:rsidRPr="0093043E">
        <w:t>Urban: 278</w:t>
      </w:r>
    </w:p>
    <w:p w14:paraId="04E74E67" w14:textId="6CBC4473" w:rsidR="0003189E" w:rsidRPr="0093043E" w:rsidRDefault="0003189E" w:rsidP="00AC33E6">
      <w:pPr>
        <w:pStyle w:val="Bulletlast"/>
      </w:pPr>
      <w:r w:rsidRPr="0093043E">
        <w:t>Loss/Operations: 6,260</w:t>
      </w:r>
    </w:p>
    <w:p w14:paraId="6F2B376B" w14:textId="5E3C054A" w:rsidR="00AC33E6" w:rsidRPr="0093043E" w:rsidRDefault="0003189E" w:rsidP="0012257F">
      <w:pPr>
        <w:pStyle w:val="Normalbeforebullets"/>
        <w:rPr>
          <w:b/>
          <w:bCs/>
        </w:rPr>
      </w:pPr>
      <w:r w:rsidRPr="0093043E">
        <w:rPr>
          <w:b/>
          <w:bCs/>
        </w:rPr>
        <w:t>Annual private water use (ML)</w:t>
      </w:r>
      <w:hyperlink w:anchor="Endnote_5" w:tooltip="Link to Endnote 5" w:history="1">
        <w:r w:rsidR="00F957BB" w:rsidRPr="0093043E">
          <w:rPr>
            <w:rStyle w:val="Hyperlink"/>
            <w:b/>
            <w:bCs/>
            <w:vertAlign w:val="superscript"/>
          </w:rPr>
          <w:t>5</w:t>
        </w:r>
      </w:hyperlink>
    </w:p>
    <w:p w14:paraId="7DC4E25F" w14:textId="297C7934" w:rsidR="0012257F" w:rsidRPr="0093043E" w:rsidRDefault="0012257F" w:rsidP="0012257F">
      <w:pPr>
        <w:pStyle w:val="Bullet"/>
      </w:pPr>
      <w:r w:rsidRPr="0093043E">
        <w:t>31:</w:t>
      </w:r>
      <w:r w:rsidR="0037776F" w:rsidRPr="0093043E">
        <w:t xml:space="preserve"> </w:t>
      </w:r>
      <w:r w:rsidRPr="0093043E">
        <w:t>Low</w:t>
      </w:r>
    </w:p>
    <w:p w14:paraId="052D4FE6" w14:textId="3E954031" w:rsidR="0012257F" w:rsidRPr="0093043E" w:rsidRDefault="0012257F" w:rsidP="0012257F">
      <w:pPr>
        <w:pStyle w:val="Bullet"/>
      </w:pPr>
      <w:r w:rsidRPr="0093043E">
        <w:t>65:</w:t>
      </w:r>
      <w:r w:rsidR="0037776F" w:rsidRPr="0093043E">
        <w:t xml:space="preserve"> </w:t>
      </w:r>
      <w:r w:rsidRPr="0093043E">
        <w:t>Average</w:t>
      </w:r>
    </w:p>
    <w:p w14:paraId="365EE7EC" w14:textId="014513E1" w:rsidR="0012257F" w:rsidRPr="0093043E" w:rsidRDefault="0012257F" w:rsidP="0012257F">
      <w:pPr>
        <w:pStyle w:val="Bulletlast"/>
      </w:pPr>
      <w:r w:rsidRPr="0093043E">
        <w:t>206:</w:t>
      </w:r>
      <w:r w:rsidR="0037776F" w:rsidRPr="0093043E">
        <w:t xml:space="preserve"> </w:t>
      </w:r>
      <w:r w:rsidRPr="0093043E">
        <w:t>High</w:t>
      </w:r>
    </w:p>
    <w:p w14:paraId="4D5760F9" w14:textId="09A3DED5" w:rsidR="00F7282E" w:rsidRPr="0093043E" w:rsidRDefault="00F7282E" w:rsidP="00F7282E">
      <w:pPr>
        <w:pStyle w:val="Normalbeforebullets"/>
        <w:rPr>
          <w:b/>
          <w:bCs/>
        </w:rPr>
      </w:pPr>
      <w:r w:rsidRPr="0093043E">
        <w:rPr>
          <w:b/>
          <w:bCs/>
        </w:rPr>
        <w:t>Agricultural</w:t>
      </w:r>
      <w:r w:rsidR="0037776F" w:rsidRPr="0093043E">
        <w:rPr>
          <w:b/>
          <w:bCs/>
        </w:rPr>
        <w:t xml:space="preserve"> </w:t>
      </w:r>
      <w:r w:rsidRPr="0093043E">
        <w:rPr>
          <w:b/>
          <w:bCs/>
        </w:rPr>
        <w:t>production</w:t>
      </w:r>
    </w:p>
    <w:p w14:paraId="2C300C19" w14:textId="466DC5EE" w:rsidR="00F7282E" w:rsidRPr="0093043E" w:rsidRDefault="00F7282E" w:rsidP="00F7282E">
      <w:pPr>
        <w:pStyle w:val="Bullet"/>
        <w:keepNext/>
        <w:numPr>
          <w:ilvl w:val="0"/>
          <w:numId w:val="1"/>
        </w:numPr>
      </w:pPr>
      <w:r w:rsidRPr="0093043E">
        <w:t>The</w:t>
      </w:r>
      <w:r w:rsidR="0037776F" w:rsidRPr="0093043E">
        <w:t xml:space="preserve"> </w:t>
      </w:r>
      <w:r w:rsidRPr="0093043E">
        <w:t>main</w:t>
      </w:r>
      <w:r w:rsidR="0037776F" w:rsidRPr="0093043E">
        <w:t xml:space="preserve"> </w:t>
      </w:r>
      <w:r w:rsidRPr="0093043E">
        <w:t>agricultural</w:t>
      </w:r>
      <w:r w:rsidR="0037776F" w:rsidRPr="0093043E">
        <w:t xml:space="preserve"> </w:t>
      </w:r>
      <w:r w:rsidRPr="0093043E">
        <w:t>land</w:t>
      </w:r>
      <w:r w:rsidR="0037776F" w:rsidRPr="0093043E">
        <w:t xml:space="preserve"> </w:t>
      </w:r>
      <w:r w:rsidRPr="0093043E">
        <w:t>uses</w:t>
      </w:r>
      <w:r w:rsidR="0037776F" w:rsidRPr="0093043E">
        <w:t xml:space="preserve"> </w:t>
      </w:r>
      <w:r w:rsidRPr="0093043E">
        <w:t>in</w:t>
      </w:r>
      <w:r w:rsidR="0037776F" w:rsidRPr="0093043E">
        <w:t xml:space="preserve"> </w:t>
      </w:r>
      <w:r w:rsidRPr="0093043E">
        <w:t>the</w:t>
      </w:r>
      <w:r w:rsidR="0037776F" w:rsidRPr="0093043E">
        <w:t xml:space="preserve"> </w:t>
      </w:r>
      <w:r w:rsidRPr="0093043E">
        <w:t>Wimmera-Mallee</w:t>
      </w:r>
      <w:r w:rsidR="0037776F" w:rsidRPr="0093043E">
        <w:t xml:space="preserve"> </w:t>
      </w:r>
      <w:r w:rsidRPr="0093043E">
        <w:t>are</w:t>
      </w:r>
      <w:r w:rsidR="0037776F" w:rsidRPr="0093043E">
        <w:t xml:space="preserve"> </w:t>
      </w:r>
      <w:r w:rsidRPr="0093043E">
        <w:t>cropping</w:t>
      </w:r>
      <w:r w:rsidR="0037776F" w:rsidRPr="0093043E">
        <w:t xml:space="preserve"> </w:t>
      </w:r>
      <w:r w:rsidRPr="0093043E">
        <w:t>and</w:t>
      </w:r>
      <w:r w:rsidR="0037776F" w:rsidRPr="0093043E">
        <w:t xml:space="preserve"> </w:t>
      </w:r>
      <w:r w:rsidRPr="0093043E">
        <w:t>dryland</w:t>
      </w:r>
      <w:r w:rsidR="0037776F" w:rsidRPr="0093043E">
        <w:t xml:space="preserve"> </w:t>
      </w:r>
      <w:r w:rsidRPr="0093043E">
        <w:t>grazing</w:t>
      </w:r>
    </w:p>
    <w:p w14:paraId="4A4CD42D" w14:textId="1E42F8B4" w:rsidR="00F7282E" w:rsidRPr="0093043E" w:rsidRDefault="00F7282E" w:rsidP="00F7282E">
      <w:pPr>
        <w:pStyle w:val="Bullet"/>
        <w:keepNext/>
        <w:numPr>
          <w:ilvl w:val="0"/>
          <w:numId w:val="1"/>
        </w:numPr>
      </w:pPr>
      <w:r w:rsidRPr="0093043E">
        <w:t>A</w:t>
      </w:r>
      <w:r w:rsidR="0037776F" w:rsidRPr="0093043E">
        <w:t xml:space="preserve"> </w:t>
      </w:r>
      <w:r w:rsidRPr="0093043E">
        <w:t>small</w:t>
      </w:r>
      <w:r w:rsidR="0037776F" w:rsidRPr="0093043E">
        <w:t xml:space="preserve"> </w:t>
      </w:r>
      <w:r w:rsidRPr="0093043E">
        <w:t>amount</w:t>
      </w:r>
      <w:r w:rsidR="0037776F" w:rsidRPr="0093043E">
        <w:t xml:space="preserve"> </w:t>
      </w:r>
      <w:r w:rsidRPr="0093043E">
        <w:t>of</w:t>
      </w:r>
      <w:r w:rsidR="0037776F" w:rsidRPr="0093043E">
        <w:t xml:space="preserve"> </w:t>
      </w:r>
      <w:r w:rsidRPr="0093043E">
        <w:t>irrigation</w:t>
      </w:r>
      <w:r w:rsidR="0037776F" w:rsidRPr="0093043E">
        <w:t xml:space="preserve"> </w:t>
      </w:r>
      <w:r w:rsidRPr="0093043E">
        <w:t>from</w:t>
      </w:r>
      <w:r w:rsidR="0037776F" w:rsidRPr="0093043E">
        <w:t xml:space="preserve"> </w:t>
      </w:r>
      <w:r w:rsidRPr="0093043E">
        <w:t>groundwater</w:t>
      </w:r>
      <w:r w:rsidR="0037776F" w:rsidRPr="0093043E">
        <w:t xml:space="preserve"> </w:t>
      </w:r>
      <w:r w:rsidRPr="0093043E">
        <w:t>occurs</w:t>
      </w:r>
      <w:r w:rsidR="0037776F" w:rsidRPr="0093043E">
        <w:t xml:space="preserve"> </w:t>
      </w:r>
      <w:r w:rsidRPr="0093043E">
        <w:t>in</w:t>
      </w:r>
      <w:r w:rsidR="0037776F" w:rsidRPr="0093043E">
        <w:t xml:space="preserve"> </w:t>
      </w:r>
      <w:r w:rsidRPr="0093043E">
        <w:t>the</w:t>
      </w:r>
      <w:r w:rsidR="0037776F" w:rsidRPr="0093043E">
        <w:t xml:space="preserve"> </w:t>
      </w:r>
      <w:r w:rsidRPr="0093043E">
        <w:t>Wimmera-Mallee,</w:t>
      </w:r>
      <w:r w:rsidR="0037776F" w:rsidRPr="0093043E">
        <w:t xml:space="preserve"> </w:t>
      </w:r>
      <w:r w:rsidRPr="0093043E">
        <w:t>with</w:t>
      </w:r>
      <w:r w:rsidR="0037776F" w:rsidRPr="0093043E">
        <w:t xml:space="preserve"> </w:t>
      </w:r>
      <w:r w:rsidRPr="0093043E">
        <w:t>annual</w:t>
      </w:r>
      <w:r w:rsidR="0037776F" w:rsidRPr="0093043E">
        <w:t xml:space="preserve"> </w:t>
      </w:r>
      <w:r w:rsidRPr="0093043E">
        <w:t>and</w:t>
      </w:r>
      <w:r w:rsidR="0037776F" w:rsidRPr="0093043E">
        <w:t xml:space="preserve"> </w:t>
      </w:r>
      <w:r w:rsidRPr="0093043E">
        <w:t>perennial</w:t>
      </w:r>
      <w:r w:rsidR="0037776F" w:rsidRPr="0093043E">
        <w:t xml:space="preserve"> </w:t>
      </w:r>
      <w:r w:rsidRPr="0093043E">
        <w:t>horticulture,</w:t>
      </w:r>
      <w:r w:rsidR="0037776F" w:rsidRPr="0093043E">
        <w:t xml:space="preserve"> </w:t>
      </w:r>
      <w:r w:rsidRPr="0093043E">
        <w:t>and</w:t>
      </w:r>
      <w:r w:rsidR="0037776F" w:rsidRPr="0093043E">
        <w:t xml:space="preserve"> </w:t>
      </w:r>
      <w:r w:rsidRPr="0093043E">
        <w:t>hay</w:t>
      </w:r>
      <w:r w:rsidR="0037776F" w:rsidRPr="0093043E">
        <w:t xml:space="preserve"> </w:t>
      </w:r>
      <w:r w:rsidRPr="0093043E">
        <w:t>production</w:t>
      </w:r>
      <w:r w:rsidR="0037776F" w:rsidRPr="0093043E">
        <w:t xml:space="preserve"> </w:t>
      </w:r>
      <w:r w:rsidRPr="0093043E">
        <w:t>the</w:t>
      </w:r>
      <w:r w:rsidR="0037776F" w:rsidRPr="0093043E">
        <w:t xml:space="preserve"> </w:t>
      </w:r>
      <w:r w:rsidRPr="0093043E">
        <w:t>main</w:t>
      </w:r>
      <w:r w:rsidR="0037776F" w:rsidRPr="0093043E">
        <w:t xml:space="preserve"> </w:t>
      </w:r>
      <w:r w:rsidRPr="0093043E">
        <w:t>irrigated</w:t>
      </w:r>
      <w:r w:rsidR="0037776F" w:rsidRPr="0093043E">
        <w:t xml:space="preserve"> </w:t>
      </w:r>
      <w:r w:rsidRPr="0093043E">
        <w:t>land</w:t>
      </w:r>
      <w:r w:rsidR="0037776F" w:rsidRPr="0093043E">
        <w:t xml:space="preserve"> </w:t>
      </w:r>
      <w:r w:rsidRPr="0093043E">
        <w:t>uses</w:t>
      </w:r>
    </w:p>
    <w:p w14:paraId="0074ABED" w14:textId="22C2D2B0" w:rsidR="00F7282E" w:rsidRPr="0093043E" w:rsidRDefault="00F7282E" w:rsidP="00F7282E">
      <w:pPr>
        <w:pStyle w:val="Bulletlast"/>
      </w:pPr>
      <w:r w:rsidRPr="0093043E">
        <w:t>Water</w:t>
      </w:r>
      <w:r w:rsidR="0037776F" w:rsidRPr="0093043E">
        <w:t xml:space="preserve"> </w:t>
      </w:r>
      <w:r w:rsidRPr="0093043E">
        <w:t>use</w:t>
      </w:r>
      <w:r w:rsidR="0037776F" w:rsidRPr="0093043E">
        <w:t xml:space="preserve"> </w:t>
      </w:r>
      <w:r w:rsidRPr="0093043E">
        <w:t>by</w:t>
      </w:r>
      <w:r w:rsidR="0037776F" w:rsidRPr="0093043E">
        <w:t xml:space="preserve"> </w:t>
      </w:r>
      <w:r w:rsidRPr="0093043E">
        <w:t>agriculture</w:t>
      </w:r>
      <w:r w:rsidR="0037776F" w:rsidRPr="0093043E">
        <w:t xml:space="preserve"> </w:t>
      </w:r>
      <w:r w:rsidRPr="0093043E">
        <w:t>in</w:t>
      </w:r>
      <w:r w:rsidR="0037776F" w:rsidRPr="0093043E">
        <w:t xml:space="preserve"> </w:t>
      </w:r>
      <w:r w:rsidRPr="0093043E">
        <w:t>the</w:t>
      </w:r>
      <w:r w:rsidR="0037776F" w:rsidRPr="0093043E">
        <w:t xml:space="preserve"> </w:t>
      </w:r>
      <w:r w:rsidRPr="0093043E">
        <w:t>Wimmera-Avon</w:t>
      </w:r>
      <w:r w:rsidR="0037776F" w:rsidRPr="0093043E">
        <w:t xml:space="preserve"> </w:t>
      </w:r>
      <w:r w:rsidRPr="0093043E">
        <w:t>and</w:t>
      </w:r>
      <w:r w:rsidR="0037776F" w:rsidRPr="0093043E">
        <w:t xml:space="preserve"> </w:t>
      </w:r>
      <w:r w:rsidRPr="0093043E">
        <w:t>Avoca</w:t>
      </w:r>
      <w:r w:rsidR="0037776F" w:rsidRPr="0093043E">
        <w:t xml:space="preserve"> </w:t>
      </w:r>
      <w:r w:rsidRPr="0093043E">
        <w:t>basins</w:t>
      </w:r>
      <w:r w:rsidR="0037776F" w:rsidRPr="0093043E">
        <w:t xml:space="preserve"> </w:t>
      </w:r>
      <w:r w:rsidRPr="0093043E">
        <w:t>–</w:t>
      </w:r>
      <w:r w:rsidR="0037776F" w:rsidRPr="0093043E">
        <w:t xml:space="preserve"> </w:t>
      </w:r>
      <w:r w:rsidRPr="0093043E">
        <w:t>predominantly</w:t>
      </w:r>
      <w:r w:rsidR="0037776F" w:rsidRPr="0093043E">
        <w:t xml:space="preserve"> </w:t>
      </w:r>
      <w:r w:rsidRPr="0093043E">
        <w:t>for</w:t>
      </w:r>
      <w:r w:rsidR="0037776F" w:rsidRPr="0093043E">
        <w:t xml:space="preserve"> </w:t>
      </w:r>
      <w:r w:rsidRPr="0093043E">
        <w:t>livestock</w:t>
      </w:r>
      <w:r w:rsidR="0037776F" w:rsidRPr="0093043E">
        <w:t xml:space="preserve"> </w:t>
      </w:r>
      <w:r w:rsidRPr="0093043E">
        <w:t>–</w:t>
      </w:r>
      <w:r w:rsidR="0037776F" w:rsidRPr="0093043E">
        <w:t xml:space="preserve"> </w:t>
      </w:r>
      <w:r w:rsidRPr="0093043E">
        <w:t>contributes</w:t>
      </w:r>
      <w:r w:rsidR="0037776F" w:rsidRPr="0093043E">
        <w:t xml:space="preserve"> </w:t>
      </w:r>
      <w:r w:rsidRPr="0093043E">
        <w:t>to</w:t>
      </w:r>
      <w:r w:rsidR="0037776F" w:rsidRPr="0093043E">
        <w:t xml:space="preserve"> </w:t>
      </w:r>
      <w:r w:rsidRPr="0093043E">
        <w:t>approximately</w:t>
      </w:r>
      <w:r w:rsidR="0037776F" w:rsidRPr="0093043E">
        <w:t xml:space="preserve"> </w:t>
      </w:r>
      <w:r w:rsidRPr="0093043E">
        <w:t>$2,350</w:t>
      </w:r>
      <w:r w:rsidR="0037776F" w:rsidRPr="0093043E">
        <w:t xml:space="preserve"> </w:t>
      </w:r>
      <w:r w:rsidRPr="0093043E">
        <w:t>million</w:t>
      </w:r>
      <w:r w:rsidR="0037776F" w:rsidRPr="0093043E">
        <w:t xml:space="preserve"> </w:t>
      </w:r>
      <w:r w:rsidRPr="0093043E">
        <w:t>of</w:t>
      </w:r>
      <w:r w:rsidR="0037776F" w:rsidRPr="0093043E">
        <w:t xml:space="preserve"> </w:t>
      </w:r>
      <w:r w:rsidRPr="0093043E">
        <w:t>gross</w:t>
      </w:r>
      <w:r w:rsidR="0037776F" w:rsidRPr="0093043E">
        <w:t xml:space="preserve"> </w:t>
      </w:r>
      <w:r w:rsidRPr="0093043E">
        <w:t>annual</w:t>
      </w:r>
      <w:r w:rsidR="0037776F" w:rsidRPr="0093043E">
        <w:t xml:space="preserve"> </w:t>
      </w:r>
      <w:r w:rsidRPr="0093043E">
        <w:t>total</w:t>
      </w:r>
      <w:r w:rsidR="0037776F" w:rsidRPr="0093043E">
        <w:t xml:space="preserve"> </w:t>
      </w:r>
      <w:r w:rsidRPr="0093043E">
        <w:t>agricultural</w:t>
      </w:r>
      <w:r w:rsidR="0037776F" w:rsidRPr="0093043E">
        <w:t xml:space="preserve"> </w:t>
      </w:r>
      <w:r w:rsidRPr="0093043E">
        <w:t>production</w:t>
      </w:r>
      <w:r w:rsidR="0037776F" w:rsidRPr="0093043E">
        <w:t xml:space="preserve"> </w:t>
      </w:r>
      <w:r w:rsidRPr="0093043E">
        <w:t>value</w:t>
      </w:r>
    </w:p>
    <w:p w14:paraId="4BB4118C" w14:textId="5335CD62" w:rsidR="00514F50" w:rsidRPr="0093043E" w:rsidRDefault="00BA1EB5" w:rsidP="00F7282E">
      <w:pPr>
        <w:pStyle w:val="Heading3"/>
      </w:pPr>
      <w:r w:rsidRPr="0093043E">
        <w:t>Environmental</w:t>
      </w:r>
      <w:r w:rsidR="0037776F" w:rsidRPr="0093043E">
        <w:t xml:space="preserve"> </w:t>
      </w:r>
      <w:r w:rsidRPr="0093043E">
        <w:t>condition</w:t>
      </w:r>
      <w:r w:rsidR="0037776F" w:rsidRPr="0093043E">
        <w:t xml:space="preserve"> </w:t>
      </w:r>
      <w:r w:rsidRPr="0093043E">
        <w:t>and</w:t>
      </w:r>
      <w:r w:rsidR="0037776F" w:rsidRPr="0093043E">
        <w:t xml:space="preserve"> </w:t>
      </w:r>
      <w:r w:rsidRPr="0093043E">
        <w:t>objectives</w:t>
      </w:r>
    </w:p>
    <w:p w14:paraId="5611F901" w14:textId="06AF0954" w:rsidR="00514F50" w:rsidRPr="0093043E" w:rsidRDefault="00BA1EB5" w:rsidP="00F7282E">
      <w:r w:rsidRPr="0093043E">
        <w:t>Within</w:t>
      </w:r>
      <w:r w:rsidR="0037776F" w:rsidRPr="0093043E">
        <w:t xml:space="preserve"> </w:t>
      </w:r>
      <w:r w:rsidRPr="0093043E">
        <w:t>the</w:t>
      </w:r>
      <w:r w:rsidR="0037776F" w:rsidRPr="0093043E">
        <w:t xml:space="preserve"> </w:t>
      </w:r>
      <w:r w:rsidRPr="0093043E">
        <w:t>Murray-Darling</w:t>
      </w:r>
      <w:r w:rsidR="0037776F" w:rsidRPr="0093043E">
        <w:t xml:space="preserve"> </w:t>
      </w:r>
      <w:r w:rsidRPr="0093043E">
        <w:t>Basin,</w:t>
      </w:r>
      <w:r w:rsidR="0037776F" w:rsidRPr="0093043E">
        <w:t xml:space="preserve"> </w:t>
      </w:r>
      <w:r w:rsidRPr="0093043E">
        <w:t>the</w:t>
      </w:r>
      <w:r w:rsidR="0037776F" w:rsidRPr="0093043E">
        <w:t xml:space="preserve"> </w:t>
      </w:r>
      <w:r w:rsidRPr="0093043E">
        <w:t>main</w:t>
      </w:r>
      <w:r w:rsidR="0037776F" w:rsidRPr="0093043E">
        <w:t xml:space="preserve"> </w:t>
      </w:r>
      <w:r w:rsidRPr="0093043E">
        <w:t>rivers</w:t>
      </w:r>
      <w:r w:rsidR="0037776F" w:rsidRPr="0093043E">
        <w:t xml:space="preserve"> </w:t>
      </w:r>
      <w:r w:rsidRPr="0093043E">
        <w:t>of</w:t>
      </w:r>
      <w:r w:rsidR="0037776F" w:rsidRPr="0093043E">
        <w:t xml:space="preserve"> </w:t>
      </w:r>
      <w:r w:rsidRPr="0093043E">
        <w:t>the</w:t>
      </w:r>
      <w:r w:rsidR="0037776F" w:rsidRPr="0093043E">
        <w:t xml:space="preserve"> </w:t>
      </w:r>
      <w:r w:rsidRPr="0093043E">
        <w:t>Wimmera-Mallee</w:t>
      </w:r>
      <w:r w:rsidR="0037776F" w:rsidRPr="0093043E">
        <w:t xml:space="preserve"> </w:t>
      </w:r>
      <w:r w:rsidRPr="0093043E">
        <w:t>flow</w:t>
      </w:r>
      <w:r w:rsidR="0037776F" w:rsidRPr="0093043E">
        <w:t xml:space="preserve"> </w:t>
      </w:r>
      <w:r w:rsidRPr="0093043E">
        <w:t>into</w:t>
      </w:r>
      <w:r w:rsidR="0037776F" w:rsidRPr="0093043E">
        <w:t xml:space="preserve"> </w:t>
      </w:r>
      <w:r w:rsidRPr="0093043E">
        <w:t>terminal</w:t>
      </w:r>
      <w:r w:rsidR="0037776F" w:rsidRPr="0093043E">
        <w:t xml:space="preserve"> </w:t>
      </w:r>
      <w:r w:rsidRPr="0093043E">
        <w:t>lakes</w:t>
      </w:r>
      <w:r w:rsidR="0037776F" w:rsidRPr="0093043E">
        <w:t xml:space="preserve"> </w:t>
      </w:r>
      <w:r w:rsidRPr="0093043E">
        <w:t>before</w:t>
      </w:r>
      <w:r w:rsidR="0037776F" w:rsidRPr="0093043E">
        <w:t xml:space="preserve"> </w:t>
      </w:r>
      <w:r w:rsidRPr="0093043E">
        <w:t>reaching</w:t>
      </w:r>
      <w:r w:rsidR="0037776F" w:rsidRPr="0093043E">
        <w:t xml:space="preserve"> </w:t>
      </w:r>
      <w:r w:rsidRPr="0093043E">
        <w:t>the</w:t>
      </w:r>
      <w:r w:rsidR="0037776F" w:rsidRPr="0093043E">
        <w:t xml:space="preserve"> </w:t>
      </w:r>
      <w:r w:rsidRPr="0093043E">
        <w:t>Murray</w:t>
      </w:r>
      <w:r w:rsidR="0037776F" w:rsidRPr="0093043E">
        <w:t xml:space="preserve"> </w:t>
      </w:r>
      <w:r w:rsidRPr="0093043E">
        <w:t>River.</w:t>
      </w:r>
      <w:r w:rsidR="0037776F" w:rsidRPr="0093043E">
        <w:t xml:space="preserve"> </w:t>
      </w:r>
      <w:r w:rsidRPr="0093043E">
        <w:t>They</w:t>
      </w:r>
      <w:r w:rsidR="0037776F" w:rsidRPr="0093043E">
        <w:t xml:space="preserve"> </w:t>
      </w:r>
      <w:r w:rsidRPr="0093043E">
        <w:t>are</w:t>
      </w:r>
      <w:r w:rsidR="0037776F" w:rsidRPr="0093043E">
        <w:t xml:space="preserve"> </w:t>
      </w:r>
      <w:r w:rsidRPr="0093043E">
        <w:t>characterised</w:t>
      </w:r>
      <w:r w:rsidR="0037776F" w:rsidRPr="0093043E">
        <w:t xml:space="preserve"> </w:t>
      </w:r>
      <w:r w:rsidRPr="0093043E">
        <w:t>by</w:t>
      </w:r>
      <w:r w:rsidR="0037776F" w:rsidRPr="0093043E">
        <w:t xml:space="preserve"> </w:t>
      </w:r>
      <w:r w:rsidRPr="0093043E">
        <w:t>extreme</w:t>
      </w:r>
      <w:r w:rsidR="0037776F" w:rsidRPr="0093043E">
        <w:t xml:space="preserve"> </w:t>
      </w:r>
      <w:r w:rsidRPr="0093043E">
        <w:t>fluctuations</w:t>
      </w:r>
      <w:r w:rsidR="0037776F" w:rsidRPr="0093043E">
        <w:t xml:space="preserve"> </w:t>
      </w:r>
      <w:r w:rsidRPr="0093043E">
        <w:t>in</w:t>
      </w:r>
      <w:r w:rsidR="0037776F" w:rsidRPr="0093043E">
        <w:t xml:space="preserve"> </w:t>
      </w:r>
      <w:r w:rsidRPr="0093043E">
        <w:t>flow</w:t>
      </w:r>
      <w:r w:rsidR="0037776F" w:rsidRPr="0093043E">
        <w:t xml:space="preserve"> </w:t>
      </w:r>
      <w:r w:rsidRPr="0093043E">
        <w:t>from</w:t>
      </w:r>
      <w:r w:rsidR="0037776F" w:rsidRPr="0093043E">
        <w:t xml:space="preserve"> </w:t>
      </w:r>
      <w:r w:rsidRPr="0093043E">
        <w:t>season</w:t>
      </w:r>
      <w:r w:rsidR="0037776F" w:rsidRPr="0093043E">
        <w:t xml:space="preserve"> </w:t>
      </w:r>
      <w:r w:rsidRPr="0093043E">
        <w:t>to</w:t>
      </w:r>
      <w:r w:rsidR="0037776F" w:rsidRPr="0093043E">
        <w:t xml:space="preserve"> </w:t>
      </w:r>
      <w:r w:rsidRPr="0093043E">
        <w:t>season</w:t>
      </w:r>
      <w:r w:rsidR="0037776F" w:rsidRPr="0093043E">
        <w:t xml:space="preserve"> </w:t>
      </w:r>
      <w:r w:rsidRPr="0093043E">
        <w:t>and</w:t>
      </w:r>
      <w:r w:rsidR="0037776F" w:rsidRPr="0093043E">
        <w:t xml:space="preserve"> </w:t>
      </w:r>
      <w:r w:rsidRPr="0093043E">
        <w:t>year</w:t>
      </w:r>
      <w:r w:rsidR="0037776F" w:rsidRPr="0093043E">
        <w:t xml:space="preserve"> </w:t>
      </w:r>
      <w:r w:rsidRPr="0093043E">
        <w:t>to</w:t>
      </w:r>
      <w:r w:rsidR="0037776F" w:rsidRPr="0093043E">
        <w:t xml:space="preserve"> </w:t>
      </w:r>
      <w:r w:rsidRPr="0093043E">
        <w:t>year.</w:t>
      </w:r>
      <w:r w:rsidR="0037776F" w:rsidRPr="0093043E">
        <w:t xml:space="preserve"> </w:t>
      </w:r>
      <w:r w:rsidRPr="0093043E">
        <w:t>Over</w:t>
      </w:r>
      <w:r w:rsidR="0037776F" w:rsidRPr="0093043E">
        <w:t xml:space="preserve"> </w:t>
      </w:r>
      <w:r w:rsidRPr="0093043E">
        <w:t>summer</w:t>
      </w:r>
      <w:r w:rsidR="0037776F" w:rsidRPr="0093043E">
        <w:t xml:space="preserve"> </w:t>
      </w:r>
      <w:r w:rsidRPr="0093043E">
        <w:t>and</w:t>
      </w:r>
      <w:r w:rsidR="0037776F" w:rsidRPr="0093043E">
        <w:t xml:space="preserve"> </w:t>
      </w:r>
      <w:r w:rsidRPr="0093043E">
        <w:t>autumn</w:t>
      </w:r>
      <w:r w:rsidR="0037776F" w:rsidRPr="0093043E">
        <w:t xml:space="preserve"> </w:t>
      </w:r>
      <w:r w:rsidRPr="0093043E">
        <w:t>waterways</w:t>
      </w:r>
      <w:r w:rsidR="0037776F" w:rsidRPr="0093043E">
        <w:t xml:space="preserve"> </w:t>
      </w:r>
      <w:r w:rsidRPr="0093043E">
        <w:t>typically</w:t>
      </w:r>
      <w:r w:rsidR="0037776F" w:rsidRPr="0093043E">
        <w:t xml:space="preserve"> </w:t>
      </w:r>
      <w:r w:rsidRPr="0093043E">
        <w:t>don’t</w:t>
      </w:r>
      <w:r w:rsidR="0037776F" w:rsidRPr="0093043E">
        <w:t xml:space="preserve"> </w:t>
      </w:r>
      <w:r w:rsidRPr="0093043E">
        <w:t>flow</w:t>
      </w:r>
      <w:r w:rsidR="0037776F" w:rsidRPr="0093043E">
        <w:t xml:space="preserve"> </w:t>
      </w:r>
      <w:r w:rsidRPr="0093043E">
        <w:t>for</w:t>
      </w:r>
      <w:r w:rsidR="0037776F" w:rsidRPr="0093043E">
        <w:t xml:space="preserve"> </w:t>
      </w:r>
      <w:r w:rsidRPr="0093043E">
        <w:t>long</w:t>
      </w:r>
      <w:r w:rsidR="0037776F" w:rsidRPr="0093043E">
        <w:t xml:space="preserve"> </w:t>
      </w:r>
      <w:r w:rsidRPr="0093043E">
        <w:t>periods</w:t>
      </w:r>
      <w:r w:rsidR="0037776F" w:rsidRPr="0093043E">
        <w:t xml:space="preserve"> </w:t>
      </w:r>
      <w:r w:rsidRPr="0093043E">
        <w:t>of</w:t>
      </w:r>
      <w:r w:rsidR="0037776F" w:rsidRPr="0093043E">
        <w:t xml:space="preserve"> </w:t>
      </w:r>
      <w:r w:rsidRPr="0093043E">
        <w:t>time,</w:t>
      </w:r>
      <w:r w:rsidR="0037776F" w:rsidRPr="0093043E">
        <w:t xml:space="preserve"> </w:t>
      </w:r>
      <w:r w:rsidRPr="0093043E">
        <w:t>if</w:t>
      </w:r>
      <w:r w:rsidR="0037776F" w:rsidRPr="0093043E">
        <w:t xml:space="preserve"> </w:t>
      </w:r>
      <w:r w:rsidRPr="0093043E">
        <w:t>at</w:t>
      </w:r>
      <w:r w:rsidR="0037776F" w:rsidRPr="0093043E">
        <w:t xml:space="preserve"> </w:t>
      </w:r>
      <w:r w:rsidRPr="0093043E">
        <w:t>all.</w:t>
      </w:r>
      <w:r w:rsidR="0037776F" w:rsidRPr="0093043E">
        <w:t xml:space="preserve"> </w:t>
      </w:r>
      <w:r w:rsidRPr="0093043E">
        <w:t>There</w:t>
      </w:r>
      <w:r w:rsidR="0037776F" w:rsidRPr="0093043E">
        <w:t xml:space="preserve"> </w:t>
      </w:r>
      <w:r w:rsidRPr="0093043E">
        <w:t>are</w:t>
      </w:r>
      <w:r w:rsidR="0037776F" w:rsidRPr="0093043E">
        <w:t xml:space="preserve"> </w:t>
      </w:r>
      <w:r w:rsidRPr="0093043E">
        <w:t>limited</w:t>
      </w:r>
      <w:r w:rsidR="0037776F" w:rsidRPr="0093043E">
        <w:t xml:space="preserve"> </w:t>
      </w:r>
      <w:r w:rsidRPr="0093043E">
        <w:t>opportunities</w:t>
      </w:r>
      <w:r w:rsidR="0037776F" w:rsidRPr="0093043E">
        <w:t xml:space="preserve"> </w:t>
      </w:r>
      <w:r w:rsidRPr="0093043E">
        <w:t>to</w:t>
      </w:r>
      <w:r w:rsidR="0037776F" w:rsidRPr="0093043E">
        <w:t xml:space="preserve"> </w:t>
      </w:r>
      <w:r w:rsidRPr="0093043E">
        <w:t>deliver</w:t>
      </w:r>
      <w:r w:rsidR="0037776F" w:rsidRPr="0093043E">
        <w:t xml:space="preserve"> </w:t>
      </w:r>
      <w:r w:rsidRPr="0093043E">
        <w:t>additional</w:t>
      </w:r>
      <w:r w:rsidR="0037776F" w:rsidRPr="0093043E">
        <w:t xml:space="preserve"> </w:t>
      </w:r>
      <w:r w:rsidRPr="0093043E">
        <w:t>water</w:t>
      </w:r>
      <w:r w:rsidR="0037776F" w:rsidRPr="0093043E">
        <w:t xml:space="preserve"> </w:t>
      </w:r>
      <w:r w:rsidRPr="0093043E">
        <w:t>for</w:t>
      </w:r>
      <w:r w:rsidR="0037776F" w:rsidRPr="0093043E">
        <w:t xml:space="preserve"> </w:t>
      </w:r>
      <w:r w:rsidRPr="0093043E">
        <w:t>the</w:t>
      </w:r>
      <w:r w:rsidR="0037776F" w:rsidRPr="0093043E">
        <w:t xml:space="preserve"> </w:t>
      </w:r>
      <w:r w:rsidRPr="0093043E">
        <w:t>environment</w:t>
      </w:r>
      <w:r w:rsidR="0037776F" w:rsidRPr="0093043E">
        <w:t xml:space="preserve"> </w:t>
      </w:r>
      <w:r w:rsidRPr="0093043E">
        <w:t>for</w:t>
      </w:r>
      <w:r w:rsidR="0037776F" w:rsidRPr="0093043E">
        <w:t xml:space="preserve"> </w:t>
      </w:r>
      <w:r w:rsidRPr="0093043E">
        <w:t>rivers</w:t>
      </w:r>
      <w:r w:rsidR="0037776F" w:rsidRPr="0093043E">
        <w:t xml:space="preserve"> </w:t>
      </w:r>
      <w:r w:rsidRPr="0093043E">
        <w:t>in</w:t>
      </w:r>
      <w:r w:rsidR="0037776F" w:rsidRPr="0093043E">
        <w:t xml:space="preserve"> </w:t>
      </w:r>
      <w:r w:rsidRPr="0093043E">
        <w:t>the</w:t>
      </w:r>
      <w:r w:rsidR="0037776F" w:rsidRPr="0093043E">
        <w:t xml:space="preserve"> </w:t>
      </w:r>
      <w:r w:rsidRPr="0093043E">
        <w:t>Wimmera-Mallee,</w:t>
      </w:r>
      <w:r w:rsidR="0037776F" w:rsidRPr="0093043E">
        <w:t xml:space="preserve"> </w:t>
      </w:r>
      <w:r w:rsidRPr="0093043E">
        <w:t>in</w:t>
      </w:r>
      <w:r w:rsidR="0037776F" w:rsidRPr="0093043E">
        <w:t xml:space="preserve"> </w:t>
      </w:r>
      <w:r w:rsidRPr="0093043E">
        <w:t>part</w:t>
      </w:r>
      <w:r w:rsidR="0037776F" w:rsidRPr="0093043E">
        <w:t xml:space="preserve"> </w:t>
      </w:r>
      <w:r w:rsidRPr="0093043E">
        <w:t>due</w:t>
      </w:r>
      <w:r w:rsidR="0037776F" w:rsidRPr="0093043E">
        <w:t xml:space="preserve"> </w:t>
      </w:r>
      <w:r w:rsidRPr="0093043E">
        <w:t>to</w:t>
      </w:r>
      <w:r w:rsidR="0037776F" w:rsidRPr="0093043E">
        <w:t xml:space="preserve"> </w:t>
      </w:r>
      <w:r w:rsidRPr="0093043E">
        <w:t>limited</w:t>
      </w:r>
      <w:r w:rsidR="0037776F" w:rsidRPr="0093043E">
        <w:t xml:space="preserve"> </w:t>
      </w:r>
      <w:r w:rsidRPr="0093043E">
        <w:t>infrastructure</w:t>
      </w:r>
      <w:r w:rsidR="0037776F" w:rsidRPr="0093043E">
        <w:t xml:space="preserve"> </w:t>
      </w:r>
      <w:r w:rsidRPr="0093043E">
        <w:t>and</w:t>
      </w:r>
      <w:r w:rsidR="0037776F" w:rsidRPr="0093043E">
        <w:t xml:space="preserve"> </w:t>
      </w:r>
      <w:r w:rsidRPr="0093043E">
        <w:t>watercourse</w:t>
      </w:r>
      <w:r w:rsidR="0037776F" w:rsidRPr="0093043E">
        <w:t xml:space="preserve"> </w:t>
      </w:r>
      <w:r w:rsidRPr="0093043E">
        <w:t>capacity.</w:t>
      </w:r>
    </w:p>
    <w:p w14:paraId="0A8A90B4" w14:textId="18398F4B" w:rsidR="00514F50" w:rsidRPr="0093043E" w:rsidRDefault="00BA1EB5" w:rsidP="00F7282E">
      <w:r w:rsidRPr="0093043E">
        <w:rPr>
          <w:spacing w:val="1"/>
        </w:rPr>
        <w:t>There</w:t>
      </w:r>
      <w:r w:rsidR="0037776F" w:rsidRPr="0093043E">
        <w:rPr>
          <w:spacing w:val="1"/>
        </w:rPr>
        <w:t xml:space="preserve"> </w:t>
      </w:r>
      <w:r w:rsidRPr="0093043E">
        <w:rPr>
          <w:spacing w:val="1"/>
        </w:rPr>
        <w:t>has</w:t>
      </w:r>
      <w:r w:rsidR="0037776F" w:rsidRPr="0093043E">
        <w:rPr>
          <w:spacing w:val="1"/>
        </w:rPr>
        <w:t xml:space="preserve"> </w:t>
      </w:r>
      <w:r w:rsidRPr="0093043E">
        <w:rPr>
          <w:spacing w:val="1"/>
        </w:rPr>
        <w:t>been</w:t>
      </w:r>
      <w:r w:rsidR="0037776F" w:rsidRPr="0093043E">
        <w:rPr>
          <w:spacing w:val="1"/>
        </w:rPr>
        <w:t xml:space="preserve"> </w:t>
      </w:r>
      <w:r w:rsidRPr="0093043E">
        <w:rPr>
          <w:spacing w:val="1"/>
        </w:rPr>
        <w:t>significant</w:t>
      </w:r>
      <w:r w:rsidR="0037776F" w:rsidRPr="0093043E">
        <w:rPr>
          <w:spacing w:val="1"/>
        </w:rPr>
        <w:t xml:space="preserve"> </w:t>
      </w:r>
      <w:r w:rsidRPr="0093043E">
        <w:rPr>
          <w:spacing w:val="1"/>
        </w:rPr>
        <w:t>investment</w:t>
      </w:r>
      <w:r w:rsidR="0037776F" w:rsidRPr="0093043E">
        <w:rPr>
          <w:spacing w:val="1"/>
        </w:rPr>
        <w:t xml:space="preserve"> </w:t>
      </w:r>
      <w:r w:rsidRPr="0093043E">
        <w:rPr>
          <w:spacing w:val="1"/>
        </w:rPr>
        <w:t>in</w:t>
      </w:r>
      <w:r w:rsidR="0037776F" w:rsidRPr="0093043E">
        <w:rPr>
          <w:spacing w:val="1"/>
        </w:rPr>
        <w:t xml:space="preserve"> </w:t>
      </w:r>
      <w:r w:rsidRPr="0093043E">
        <w:t>modernisation</w:t>
      </w:r>
      <w:r w:rsidR="0037776F" w:rsidRPr="0093043E">
        <w:t xml:space="preserve"> </w:t>
      </w:r>
      <w:r w:rsidRPr="0093043E">
        <w:t>of</w:t>
      </w:r>
      <w:r w:rsidR="0037776F" w:rsidRPr="0093043E">
        <w:t xml:space="preserve"> </w:t>
      </w:r>
      <w:r w:rsidRPr="0093043E">
        <w:t>water</w:t>
      </w:r>
      <w:r w:rsidR="0037776F" w:rsidRPr="0093043E">
        <w:t xml:space="preserve"> </w:t>
      </w:r>
      <w:r w:rsidRPr="0093043E">
        <w:t>supply</w:t>
      </w:r>
      <w:r w:rsidR="0037776F" w:rsidRPr="0093043E">
        <w:t xml:space="preserve"> </w:t>
      </w:r>
      <w:r w:rsidRPr="0093043E">
        <w:t>systems</w:t>
      </w:r>
      <w:r w:rsidR="0037776F" w:rsidRPr="0093043E">
        <w:t xml:space="preserve"> </w:t>
      </w:r>
      <w:r w:rsidRPr="0093043E">
        <w:t>and</w:t>
      </w:r>
      <w:r w:rsidR="0037776F" w:rsidRPr="0093043E">
        <w:t xml:space="preserve"> </w:t>
      </w:r>
      <w:r w:rsidRPr="0093043E">
        <w:t>recovery</w:t>
      </w:r>
      <w:r w:rsidR="0037776F" w:rsidRPr="0093043E">
        <w:t xml:space="preserve"> </w:t>
      </w:r>
      <w:r w:rsidRPr="0093043E">
        <w:t>of</w:t>
      </w:r>
      <w:r w:rsidR="0037776F" w:rsidRPr="0093043E">
        <w:t xml:space="preserve"> </w:t>
      </w:r>
      <w:r w:rsidRPr="0093043E">
        <w:t>water</w:t>
      </w:r>
      <w:r w:rsidR="0037776F" w:rsidRPr="0093043E">
        <w:t xml:space="preserve"> </w:t>
      </w:r>
      <w:r w:rsidRPr="0093043E">
        <w:t>for</w:t>
      </w:r>
      <w:r w:rsidR="0037776F" w:rsidRPr="0093043E">
        <w:t xml:space="preserve"> </w:t>
      </w:r>
      <w:r w:rsidRPr="0093043E">
        <w:t>the</w:t>
      </w:r>
      <w:r w:rsidR="0037776F" w:rsidRPr="0093043E">
        <w:t xml:space="preserve"> </w:t>
      </w:r>
      <w:r w:rsidRPr="0093043E">
        <w:t>environment</w:t>
      </w:r>
      <w:r w:rsidR="0037776F" w:rsidRPr="0093043E">
        <w:t xml:space="preserve"> </w:t>
      </w:r>
      <w:r w:rsidRPr="0093043E">
        <w:t>in</w:t>
      </w:r>
      <w:r w:rsidR="0037776F" w:rsidRPr="0093043E">
        <w:t xml:space="preserve"> </w:t>
      </w:r>
      <w:r w:rsidRPr="0093043E">
        <w:t>the</w:t>
      </w:r>
      <w:r w:rsidR="0037776F" w:rsidRPr="0093043E">
        <w:t xml:space="preserve"> </w:t>
      </w:r>
      <w:r w:rsidRPr="0093043E">
        <w:t>Wimmera-Mallee.</w:t>
      </w:r>
      <w:r w:rsidR="0037776F" w:rsidRPr="0093043E">
        <w:t xml:space="preserve"> </w:t>
      </w:r>
      <w:r w:rsidRPr="0093043E">
        <w:t>The</w:t>
      </w:r>
      <w:r w:rsidR="0037776F" w:rsidRPr="0093043E">
        <w:t xml:space="preserve"> </w:t>
      </w:r>
      <w:r w:rsidRPr="0093043E">
        <w:t>environment</w:t>
      </w:r>
      <w:r w:rsidR="0037776F" w:rsidRPr="0093043E">
        <w:t xml:space="preserve"> </w:t>
      </w:r>
      <w:r w:rsidRPr="0093043E">
        <w:t>holds</w:t>
      </w:r>
      <w:r w:rsidR="0037776F" w:rsidRPr="0093043E">
        <w:t xml:space="preserve"> </w:t>
      </w:r>
      <w:r w:rsidRPr="0093043E">
        <w:t>48%</w:t>
      </w:r>
      <w:r w:rsidR="0037776F" w:rsidRPr="0093043E">
        <w:t xml:space="preserve"> </w:t>
      </w:r>
      <w:r w:rsidRPr="0093043E">
        <w:t>of</w:t>
      </w:r>
      <w:r w:rsidR="0037776F" w:rsidRPr="0093043E">
        <w:t xml:space="preserve"> </w:t>
      </w:r>
      <w:r w:rsidRPr="0093043E">
        <w:t>all</w:t>
      </w:r>
      <w:r w:rsidR="0037776F" w:rsidRPr="0093043E">
        <w:t xml:space="preserve"> </w:t>
      </w:r>
      <w:r w:rsidRPr="0093043E">
        <w:t>entitlements</w:t>
      </w:r>
      <w:r w:rsidR="0037776F" w:rsidRPr="0093043E">
        <w:t xml:space="preserve"> </w:t>
      </w:r>
      <w:proofErr w:type="gramStart"/>
      <w:r w:rsidRPr="0093043E">
        <w:t>as</w:t>
      </w:r>
      <w:r w:rsidR="0037776F" w:rsidRPr="0093043E">
        <w:t xml:space="preserve"> </w:t>
      </w:r>
      <w:r w:rsidRPr="0093043E">
        <w:t>a</w:t>
      </w:r>
      <w:r w:rsidR="0037776F" w:rsidRPr="0093043E">
        <w:t xml:space="preserve"> </w:t>
      </w:r>
      <w:r w:rsidRPr="0093043E">
        <w:t>result</w:t>
      </w:r>
      <w:r w:rsidR="0037776F" w:rsidRPr="0093043E">
        <w:t xml:space="preserve"> </w:t>
      </w:r>
      <w:r w:rsidRPr="0093043E">
        <w:t>of</w:t>
      </w:r>
      <w:proofErr w:type="gramEnd"/>
      <w:r w:rsidR="0037776F" w:rsidRPr="0093043E">
        <w:t xml:space="preserve"> </w:t>
      </w:r>
      <w:r w:rsidRPr="0093043E">
        <w:t>the</w:t>
      </w:r>
      <w:r w:rsidR="0037776F" w:rsidRPr="0093043E">
        <w:t xml:space="preserve"> </w:t>
      </w:r>
      <w:r w:rsidRPr="0093043E">
        <w:t>Wimmera-Mallee</w:t>
      </w:r>
      <w:r w:rsidR="0037776F" w:rsidRPr="0093043E">
        <w:t xml:space="preserve"> </w:t>
      </w:r>
      <w:r w:rsidRPr="0093043E">
        <w:t>Pipeline</w:t>
      </w:r>
      <w:r w:rsidR="0037776F" w:rsidRPr="0093043E">
        <w:t xml:space="preserve"> </w:t>
      </w:r>
      <w:r w:rsidRPr="0093043E">
        <w:t>project</w:t>
      </w:r>
      <w:r w:rsidR="0037776F" w:rsidRPr="0093043E">
        <w:t xml:space="preserve"> </w:t>
      </w:r>
      <w:r w:rsidRPr="0093043E">
        <w:t>and</w:t>
      </w:r>
      <w:r w:rsidR="0037776F" w:rsidRPr="0093043E">
        <w:t xml:space="preserve"> </w:t>
      </w:r>
      <w:r w:rsidRPr="0093043E">
        <w:t>the</w:t>
      </w:r>
      <w:r w:rsidR="0037776F" w:rsidRPr="0093043E">
        <w:t xml:space="preserve"> </w:t>
      </w:r>
      <w:r w:rsidRPr="0093043E">
        <w:t>closure</w:t>
      </w:r>
      <w:r w:rsidR="0037776F" w:rsidRPr="0093043E">
        <w:t xml:space="preserve"> </w:t>
      </w:r>
      <w:r w:rsidRPr="0093043E">
        <w:t>of</w:t>
      </w:r>
      <w:r w:rsidR="0037776F" w:rsidRPr="0093043E">
        <w:t xml:space="preserve"> </w:t>
      </w:r>
      <w:r w:rsidRPr="0093043E">
        <w:t>the</w:t>
      </w:r>
      <w:r w:rsidR="0037776F" w:rsidRPr="0093043E">
        <w:t xml:space="preserve"> </w:t>
      </w:r>
      <w:r w:rsidRPr="0093043E">
        <w:t>Wimmera</w:t>
      </w:r>
      <w:r w:rsidR="0037776F" w:rsidRPr="0093043E">
        <w:t xml:space="preserve"> </w:t>
      </w:r>
      <w:r w:rsidRPr="0093043E">
        <w:t>Irrigation</w:t>
      </w:r>
      <w:r w:rsidR="0037776F" w:rsidRPr="0093043E">
        <w:t xml:space="preserve"> </w:t>
      </w:r>
      <w:r w:rsidRPr="0093043E">
        <w:t>District.</w:t>
      </w:r>
      <w:r w:rsidR="0037776F" w:rsidRPr="0093043E">
        <w:t xml:space="preserve"> </w:t>
      </w:r>
      <w:r w:rsidRPr="0093043E">
        <w:t>Pipelines</w:t>
      </w:r>
      <w:r w:rsidR="0037776F" w:rsidRPr="0093043E">
        <w:t xml:space="preserve"> </w:t>
      </w:r>
      <w:r w:rsidRPr="0093043E">
        <w:t>supply</w:t>
      </w:r>
      <w:r w:rsidR="0037776F" w:rsidRPr="0093043E">
        <w:t xml:space="preserve"> </w:t>
      </w:r>
      <w:r w:rsidRPr="0093043E">
        <w:t>water</w:t>
      </w:r>
      <w:r w:rsidR="0037776F" w:rsidRPr="0093043E">
        <w:t xml:space="preserve"> </w:t>
      </w:r>
      <w:r w:rsidRPr="0093043E">
        <w:t>to</w:t>
      </w:r>
      <w:r w:rsidR="0037776F" w:rsidRPr="0093043E">
        <w:t xml:space="preserve"> </w:t>
      </w:r>
      <w:r w:rsidRPr="0093043E">
        <w:t>over</w:t>
      </w:r>
      <w:r w:rsidR="0037776F" w:rsidRPr="0093043E">
        <w:t xml:space="preserve"> </w:t>
      </w:r>
      <w:r w:rsidRPr="0093043E">
        <w:t>50</w:t>
      </w:r>
      <w:r w:rsidR="0037776F" w:rsidRPr="0093043E">
        <w:t xml:space="preserve"> </w:t>
      </w:r>
      <w:r w:rsidRPr="0093043E">
        <w:t>Wimmera-Mallee</w:t>
      </w:r>
      <w:r w:rsidR="0037776F" w:rsidRPr="0093043E">
        <w:t xml:space="preserve"> </w:t>
      </w:r>
      <w:r w:rsidRPr="0093043E">
        <w:t>wetlands,</w:t>
      </w:r>
      <w:r w:rsidR="0037776F" w:rsidRPr="0093043E">
        <w:t xml:space="preserve"> </w:t>
      </w:r>
      <w:r w:rsidRPr="0093043E">
        <w:t>mostly</w:t>
      </w:r>
      <w:r w:rsidR="0037776F" w:rsidRPr="0093043E">
        <w:t xml:space="preserve"> </w:t>
      </w:r>
      <w:r w:rsidRPr="0093043E">
        <w:t>located</w:t>
      </w:r>
      <w:r w:rsidR="0037776F" w:rsidRPr="0093043E">
        <w:t xml:space="preserve"> </w:t>
      </w:r>
      <w:r w:rsidRPr="0093043E">
        <w:t>on</w:t>
      </w:r>
      <w:r w:rsidR="0037776F" w:rsidRPr="0093043E">
        <w:t xml:space="preserve"> </w:t>
      </w:r>
      <w:r w:rsidRPr="0093043E">
        <w:t>reserved</w:t>
      </w:r>
      <w:r w:rsidR="0037776F" w:rsidRPr="0093043E">
        <w:t xml:space="preserve"> </w:t>
      </w:r>
      <w:r w:rsidRPr="0093043E">
        <w:t>Crown</w:t>
      </w:r>
      <w:r w:rsidR="0037776F" w:rsidRPr="0093043E">
        <w:t xml:space="preserve"> </w:t>
      </w:r>
      <w:r w:rsidRPr="0093043E">
        <w:t>land.</w:t>
      </w:r>
      <w:r w:rsidR="0037776F" w:rsidRPr="0093043E">
        <w:t xml:space="preserve"> </w:t>
      </w:r>
      <w:r w:rsidRPr="0093043E">
        <w:t>Some</w:t>
      </w:r>
      <w:r w:rsidR="0037776F" w:rsidRPr="0093043E">
        <w:t xml:space="preserve"> </w:t>
      </w:r>
      <w:r w:rsidRPr="0093043E">
        <w:t>are</w:t>
      </w:r>
      <w:r w:rsidR="0037776F" w:rsidRPr="0093043E">
        <w:t xml:space="preserve"> </w:t>
      </w:r>
      <w:r w:rsidRPr="0093043E">
        <w:t>localised</w:t>
      </w:r>
      <w:r w:rsidR="0037776F" w:rsidRPr="0093043E">
        <w:t xml:space="preserve"> </w:t>
      </w:r>
      <w:r w:rsidRPr="0093043E">
        <w:t>hotspots</w:t>
      </w:r>
      <w:r w:rsidR="0037776F" w:rsidRPr="0093043E">
        <w:t xml:space="preserve"> </w:t>
      </w:r>
      <w:r w:rsidRPr="0093043E">
        <w:t>for</w:t>
      </w:r>
      <w:r w:rsidR="0037776F" w:rsidRPr="0093043E">
        <w:t xml:space="preserve"> </w:t>
      </w:r>
      <w:r w:rsidRPr="0093043E">
        <w:t>highly</w:t>
      </w:r>
      <w:r w:rsidR="0037776F" w:rsidRPr="0093043E">
        <w:t xml:space="preserve"> </w:t>
      </w:r>
      <w:r w:rsidRPr="0093043E">
        <w:t>diverse</w:t>
      </w:r>
      <w:r w:rsidR="0037776F" w:rsidRPr="0093043E">
        <w:t xml:space="preserve"> </w:t>
      </w:r>
      <w:r w:rsidRPr="0093043E">
        <w:t>communities</w:t>
      </w:r>
      <w:r w:rsidR="0037776F" w:rsidRPr="0093043E">
        <w:t xml:space="preserve"> </w:t>
      </w:r>
      <w:r w:rsidRPr="0093043E">
        <w:t>of</w:t>
      </w:r>
      <w:r w:rsidR="0037776F" w:rsidRPr="0093043E">
        <w:t xml:space="preserve"> </w:t>
      </w:r>
      <w:r w:rsidRPr="0093043E">
        <w:t>native</w:t>
      </w:r>
      <w:r w:rsidR="0037776F" w:rsidRPr="0093043E">
        <w:t xml:space="preserve"> </w:t>
      </w:r>
      <w:r w:rsidRPr="0093043E">
        <w:t>flora</w:t>
      </w:r>
      <w:r w:rsidR="0037776F" w:rsidRPr="0093043E">
        <w:t xml:space="preserve"> </w:t>
      </w:r>
      <w:r w:rsidRPr="0093043E">
        <w:t>and</w:t>
      </w:r>
      <w:r w:rsidR="0037776F" w:rsidRPr="0093043E">
        <w:t xml:space="preserve"> </w:t>
      </w:r>
      <w:r w:rsidRPr="0093043E">
        <w:t>fauna,</w:t>
      </w:r>
      <w:r w:rsidR="0037776F" w:rsidRPr="0093043E">
        <w:t xml:space="preserve"> </w:t>
      </w:r>
      <w:r w:rsidRPr="0093043E">
        <w:t>including</w:t>
      </w:r>
      <w:r w:rsidR="0037776F" w:rsidRPr="0093043E">
        <w:t xml:space="preserve"> </w:t>
      </w:r>
      <w:r w:rsidRPr="0093043E">
        <w:t>several</w:t>
      </w:r>
      <w:r w:rsidR="0037776F" w:rsidRPr="0093043E">
        <w:t xml:space="preserve"> </w:t>
      </w:r>
      <w:r w:rsidRPr="0093043E">
        <w:t>threatened</w:t>
      </w:r>
      <w:r w:rsidR="0037776F" w:rsidRPr="0093043E">
        <w:t xml:space="preserve"> </w:t>
      </w:r>
      <w:r w:rsidRPr="0093043E">
        <w:t>species,</w:t>
      </w:r>
      <w:r w:rsidR="0037776F" w:rsidRPr="0093043E">
        <w:t xml:space="preserve"> </w:t>
      </w:r>
      <w:r w:rsidRPr="0093043E">
        <w:t>in</w:t>
      </w:r>
      <w:r w:rsidR="0037776F" w:rsidRPr="0093043E">
        <w:t xml:space="preserve"> </w:t>
      </w:r>
      <w:r w:rsidRPr="0093043E">
        <w:t>an</w:t>
      </w:r>
      <w:r w:rsidR="0037776F" w:rsidRPr="0093043E">
        <w:t xml:space="preserve"> </w:t>
      </w:r>
      <w:r w:rsidRPr="0093043E">
        <w:t>otherwise</w:t>
      </w:r>
      <w:r w:rsidR="0037776F" w:rsidRPr="0093043E">
        <w:t xml:space="preserve"> </w:t>
      </w:r>
      <w:r w:rsidRPr="0093043E">
        <w:t>agricultural</w:t>
      </w:r>
      <w:r w:rsidR="0037776F" w:rsidRPr="0093043E">
        <w:t xml:space="preserve"> </w:t>
      </w:r>
      <w:r w:rsidRPr="0093043E">
        <w:t>landscape.</w:t>
      </w:r>
    </w:p>
    <w:p w14:paraId="00DE0E1B" w14:textId="57EA2613" w:rsidR="00514F50" w:rsidRPr="0093043E" w:rsidRDefault="00BA1EB5" w:rsidP="00F7282E">
      <w:r w:rsidRPr="0093043E">
        <w:t>Environmental</w:t>
      </w:r>
      <w:r w:rsidR="0037776F" w:rsidRPr="0093043E">
        <w:t xml:space="preserve"> </w:t>
      </w:r>
      <w:r w:rsidRPr="0093043E">
        <w:t>water</w:t>
      </w:r>
      <w:r w:rsidR="0037776F" w:rsidRPr="0093043E">
        <w:t xml:space="preserve"> </w:t>
      </w:r>
      <w:r w:rsidRPr="0093043E">
        <w:t>management</w:t>
      </w:r>
      <w:r w:rsidR="0037776F" w:rsidRPr="0093043E">
        <w:t xml:space="preserve"> </w:t>
      </w:r>
      <w:r w:rsidRPr="0093043E">
        <w:t>is</w:t>
      </w:r>
      <w:r w:rsidR="0037776F" w:rsidRPr="0093043E">
        <w:t xml:space="preserve"> </w:t>
      </w:r>
      <w:r w:rsidRPr="0093043E">
        <w:t>focused</w:t>
      </w:r>
      <w:r w:rsidR="0037776F" w:rsidRPr="0093043E">
        <w:t xml:space="preserve"> </w:t>
      </w:r>
      <w:r w:rsidRPr="0093043E">
        <w:t>on</w:t>
      </w:r>
      <w:r w:rsidR="0037776F" w:rsidRPr="0093043E">
        <w:t xml:space="preserve"> </w:t>
      </w:r>
      <w:r w:rsidRPr="0093043E">
        <w:t>maintaining</w:t>
      </w:r>
      <w:r w:rsidR="0037776F" w:rsidRPr="0093043E">
        <w:t xml:space="preserve"> </w:t>
      </w:r>
      <w:r w:rsidRPr="0093043E">
        <w:t>critical</w:t>
      </w:r>
      <w:r w:rsidR="0037776F" w:rsidRPr="0093043E">
        <w:t xml:space="preserve"> </w:t>
      </w:r>
      <w:r w:rsidRPr="0093043E">
        <w:t>habitats</w:t>
      </w:r>
      <w:r w:rsidR="0037776F" w:rsidRPr="0093043E">
        <w:t xml:space="preserve"> </w:t>
      </w:r>
      <w:r w:rsidRPr="0093043E">
        <w:t>for</w:t>
      </w:r>
      <w:r w:rsidR="0037776F" w:rsidRPr="0093043E">
        <w:t xml:space="preserve"> </w:t>
      </w:r>
      <w:r w:rsidRPr="0093043E">
        <w:t>native</w:t>
      </w:r>
      <w:r w:rsidR="0037776F" w:rsidRPr="0093043E">
        <w:t xml:space="preserve"> </w:t>
      </w:r>
      <w:r w:rsidRPr="0093043E">
        <w:t>fish,</w:t>
      </w:r>
      <w:r w:rsidR="0037776F" w:rsidRPr="0093043E">
        <w:t xml:space="preserve"> </w:t>
      </w:r>
      <w:r w:rsidRPr="0093043E">
        <w:t>waterbirds,</w:t>
      </w:r>
      <w:r w:rsidR="0037776F" w:rsidRPr="0093043E">
        <w:t xml:space="preserve"> </w:t>
      </w:r>
      <w:r w:rsidRPr="0093043E">
        <w:t>platypus,</w:t>
      </w:r>
      <w:r w:rsidR="0037776F" w:rsidRPr="0093043E">
        <w:t xml:space="preserve"> </w:t>
      </w:r>
      <w:r w:rsidRPr="0093043E">
        <w:t>rakali,</w:t>
      </w:r>
      <w:r w:rsidR="0037776F" w:rsidRPr="0093043E">
        <w:t xml:space="preserve"> </w:t>
      </w:r>
      <w:r w:rsidRPr="0093043E">
        <w:t>turtles,</w:t>
      </w:r>
      <w:r w:rsidR="0037776F" w:rsidRPr="0093043E">
        <w:t xml:space="preserve"> </w:t>
      </w:r>
      <w:proofErr w:type="gramStart"/>
      <w:r w:rsidRPr="0093043E">
        <w:t>frogs</w:t>
      </w:r>
      <w:proofErr w:type="gramEnd"/>
      <w:r w:rsidR="0037776F" w:rsidRPr="0093043E">
        <w:t xml:space="preserve"> </w:t>
      </w:r>
      <w:r w:rsidRPr="0093043E">
        <w:t>and</w:t>
      </w:r>
      <w:r w:rsidR="0037776F" w:rsidRPr="0093043E">
        <w:t xml:space="preserve"> </w:t>
      </w:r>
      <w:r w:rsidRPr="0093043E">
        <w:t>crayfish,</w:t>
      </w:r>
      <w:r w:rsidR="0037776F" w:rsidRPr="0093043E">
        <w:t xml:space="preserve"> </w:t>
      </w:r>
      <w:r w:rsidRPr="0093043E">
        <w:t>improving</w:t>
      </w:r>
      <w:r w:rsidR="0037776F" w:rsidRPr="0093043E">
        <w:t xml:space="preserve"> </w:t>
      </w:r>
      <w:r w:rsidRPr="0093043E">
        <w:t>connectivity</w:t>
      </w:r>
      <w:r w:rsidR="0037776F" w:rsidRPr="0093043E">
        <w:t xml:space="preserve"> </w:t>
      </w:r>
      <w:r w:rsidRPr="0093043E">
        <w:t>for</w:t>
      </w:r>
      <w:r w:rsidR="0037776F" w:rsidRPr="0093043E">
        <w:t xml:space="preserve"> </w:t>
      </w:r>
      <w:r w:rsidRPr="0093043E">
        <w:t>native</w:t>
      </w:r>
      <w:r w:rsidR="0037776F" w:rsidRPr="0093043E">
        <w:t xml:space="preserve"> </w:t>
      </w:r>
      <w:r w:rsidRPr="0093043E">
        <w:t>fish</w:t>
      </w:r>
      <w:r w:rsidR="0037776F" w:rsidRPr="0093043E">
        <w:t xml:space="preserve"> </w:t>
      </w:r>
      <w:r w:rsidRPr="0093043E">
        <w:t>movement,</w:t>
      </w:r>
      <w:r w:rsidR="0037776F" w:rsidRPr="0093043E">
        <w:t xml:space="preserve"> </w:t>
      </w:r>
      <w:r w:rsidRPr="0093043E">
        <w:t>supporting</w:t>
      </w:r>
      <w:r w:rsidR="0037776F" w:rsidRPr="0093043E">
        <w:t xml:space="preserve"> </w:t>
      </w:r>
      <w:r w:rsidRPr="0093043E">
        <w:t>breeding</w:t>
      </w:r>
      <w:r w:rsidR="0037776F" w:rsidRPr="0093043E">
        <w:t xml:space="preserve"> </w:t>
      </w:r>
      <w:r w:rsidRPr="0093043E">
        <w:t>opportunities</w:t>
      </w:r>
      <w:r w:rsidR="0037776F" w:rsidRPr="0093043E">
        <w:t xml:space="preserve"> </w:t>
      </w:r>
      <w:r w:rsidRPr="0093043E">
        <w:t>for</w:t>
      </w:r>
      <w:r w:rsidR="0037776F" w:rsidRPr="0093043E">
        <w:t xml:space="preserve"> </w:t>
      </w:r>
      <w:r w:rsidRPr="0093043E">
        <w:t>waterbirds,</w:t>
      </w:r>
      <w:r w:rsidR="0037776F" w:rsidRPr="0093043E">
        <w:t xml:space="preserve"> </w:t>
      </w:r>
      <w:r w:rsidRPr="0093043E">
        <w:t>plus</w:t>
      </w:r>
      <w:r w:rsidR="0037776F" w:rsidRPr="0093043E">
        <w:t xml:space="preserve"> </w:t>
      </w:r>
      <w:r w:rsidRPr="0093043E">
        <w:t>enhancing</w:t>
      </w:r>
      <w:r w:rsidR="0037776F" w:rsidRPr="0093043E">
        <w:t xml:space="preserve"> </w:t>
      </w:r>
      <w:r w:rsidRPr="0093043E">
        <w:t>vegetation</w:t>
      </w:r>
      <w:r w:rsidR="0037776F" w:rsidRPr="0093043E">
        <w:t xml:space="preserve"> </w:t>
      </w:r>
      <w:r w:rsidRPr="0093043E">
        <w:t>within</w:t>
      </w:r>
      <w:r w:rsidR="0037776F" w:rsidRPr="0093043E">
        <w:t xml:space="preserve"> </w:t>
      </w:r>
      <w:r w:rsidRPr="0093043E">
        <w:t>and</w:t>
      </w:r>
      <w:r w:rsidR="0037776F" w:rsidRPr="0093043E">
        <w:t xml:space="preserve"> </w:t>
      </w:r>
      <w:r w:rsidRPr="0093043E">
        <w:t>along</w:t>
      </w:r>
      <w:r w:rsidR="0037776F" w:rsidRPr="0093043E">
        <w:t xml:space="preserve"> </w:t>
      </w:r>
      <w:r w:rsidRPr="0093043E">
        <w:t>waterways.</w:t>
      </w:r>
      <w:r w:rsidR="0037776F" w:rsidRPr="0093043E">
        <w:t xml:space="preserve"> </w:t>
      </w:r>
      <w:r w:rsidRPr="0093043E">
        <w:t>Ecosystem</w:t>
      </w:r>
      <w:r w:rsidR="0037776F" w:rsidRPr="0093043E">
        <w:t xml:space="preserve"> </w:t>
      </w:r>
      <w:r w:rsidRPr="0093043E">
        <w:t>functions</w:t>
      </w:r>
      <w:r w:rsidR="0037776F" w:rsidRPr="0093043E">
        <w:t xml:space="preserve"> </w:t>
      </w:r>
      <w:r w:rsidRPr="0093043E">
        <w:t>are</w:t>
      </w:r>
      <w:r w:rsidR="0037776F" w:rsidRPr="0093043E">
        <w:t xml:space="preserve"> </w:t>
      </w:r>
      <w:r w:rsidRPr="0093043E">
        <w:t>also</w:t>
      </w:r>
      <w:r w:rsidR="0037776F" w:rsidRPr="0093043E">
        <w:t xml:space="preserve"> </w:t>
      </w:r>
      <w:r w:rsidRPr="0093043E">
        <w:t>targeted</w:t>
      </w:r>
      <w:r w:rsidR="0037776F" w:rsidRPr="0093043E">
        <w:t xml:space="preserve"> </w:t>
      </w:r>
      <w:r w:rsidRPr="0093043E">
        <w:t>including</w:t>
      </w:r>
      <w:r w:rsidR="0037776F" w:rsidRPr="0093043E">
        <w:t xml:space="preserve"> </w:t>
      </w:r>
      <w:r w:rsidRPr="0093043E">
        <w:t>supporting</w:t>
      </w:r>
      <w:r w:rsidR="0037776F" w:rsidRPr="0093043E">
        <w:t xml:space="preserve"> </w:t>
      </w:r>
      <w:r w:rsidRPr="0093043E">
        <w:t>drought</w:t>
      </w:r>
      <w:r w:rsidR="0037776F" w:rsidRPr="0093043E">
        <w:t xml:space="preserve"> </w:t>
      </w:r>
      <w:proofErr w:type="gramStart"/>
      <w:r w:rsidRPr="0093043E">
        <w:t>refuges,</w:t>
      </w:r>
      <w:r w:rsidR="0037776F" w:rsidRPr="0093043E">
        <w:t xml:space="preserve"> </w:t>
      </w:r>
      <w:r w:rsidRPr="0093043E">
        <w:t>and</w:t>
      </w:r>
      <w:proofErr w:type="gramEnd"/>
      <w:r w:rsidR="0037776F" w:rsidRPr="0093043E">
        <w:t xml:space="preserve"> </w:t>
      </w:r>
      <w:r w:rsidRPr="0093043E">
        <w:t>maintaining</w:t>
      </w:r>
      <w:r w:rsidR="0037776F" w:rsidRPr="0093043E">
        <w:t xml:space="preserve"> </w:t>
      </w:r>
      <w:r w:rsidRPr="0093043E">
        <w:t>appropriate</w:t>
      </w:r>
      <w:r w:rsidR="0037776F" w:rsidRPr="0093043E">
        <w:t xml:space="preserve"> </w:t>
      </w:r>
      <w:r w:rsidRPr="0093043E">
        <w:t>surface</w:t>
      </w:r>
      <w:r w:rsidR="0037776F" w:rsidRPr="0093043E">
        <w:t xml:space="preserve"> </w:t>
      </w:r>
      <w:r w:rsidRPr="0093043E">
        <w:t>water</w:t>
      </w:r>
      <w:r w:rsidR="0037776F" w:rsidRPr="0093043E">
        <w:t xml:space="preserve"> </w:t>
      </w:r>
      <w:r w:rsidRPr="0093043E">
        <w:t>salinity</w:t>
      </w:r>
      <w:r w:rsidR="0037776F" w:rsidRPr="0093043E">
        <w:t xml:space="preserve"> </w:t>
      </w:r>
      <w:r w:rsidRPr="0093043E">
        <w:t>and</w:t>
      </w:r>
      <w:r w:rsidR="0037776F" w:rsidRPr="0093043E">
        <w:t xml:space="preserve"> </w:t>
      </w:r>
      <w:r w:rsidRPr="0093043E">
        <w:t>geomorphic</w:t>
      </w:r>
      <w:r w:rsidR="0037776F" w:rsidRPr="0093043E">
        <w:t xml:space="preserve"> </w:t>
      </w:r>
      <w:r w:rsidRPr="0093043E">
        <w:t>habitat.</w:t>
      </w:r>
      <w:r w:rsidR="0037776F" w:rsidRPr="0093043E">
        <w:t xml:space="preserve"> </w:t>
      </w:r>
    </w:p>
    <w:p w14:paraId="61CFC493" w14:textId="28299EB0" w:rsidR="00514F50" w:rsidRPr="0093043E" w:rsidRDefault="00BA1EB5" w:rsidP="00F7282E">
      <w:r w:rsidRPr="0093043E">
        <w:t>Achieving</w:t>
      </w:r>
      <w:r w:rsidR="0037776F" w:rsidRPr="0093043E">
        <w:t xml:space="preserve"> </w:t>
      </w:r>
      <w:r w:rsidRPr="0093043E">
        <w:t>environmental</w:t>
      </w:r>
      <w:r w:rsidR="0037776F" w:rsidRPr="0093043E">
        <w:t xml:space="preserve"> </w:t>
      </w:r>
      <w:r w:rsidRPr="0093043E">
        <w:t>objectives</w:t>
      </w:r>
      <w:r w:rsidR="0037776F" w:rsidRPr="0093043E">
        <w:t xml:space="preserve"> </w:t>
      </w:r>
      <w:r w:rsidRPr="0093043E">
        <w:t>in</w:t>
      </w:r>
      <w:r w:rsidR="0037776F" w:rsidRPr="0093043E">
        <w:t xml:space="preserve"> </w:t>
      </w:r>
      <w:r w:rsidRPr="0093043E">
        <w:t>the</w:t>
      </w:r>
      <w:r w:rsidR="0037776F" w:rsidRPr="0093043E">
        <w:t xml:space="preserve"> </w:t>
      </w:r>
      <w:r w:rsidRPr="0093043E">
        <w:t>Wimmera-Mallee</w:t>
      </w:r>
      <w:r w:rsidR="0037776F" w:rsidRPr="0093043E">
        <w:t xml:space="preserve"> </w:t>
      </w:r>
      <w:r w:rsidRPr="0093043E">
        <w:t>is</w:t>
      </w:r>
      <w:r w:rsidR="0037776F" w:rsidRPr="0093043E">
        <w:t xml:space="preserve"> </w:t>
      </w:r>
      <w:r w:rsidRPr="0093043E">
        <w:t>limited</w:t>
      </w:r>
      <w:r w:rsidR="0037776F" w:rsidRPr="0093043E">
        <w:t xml:space="preserve"> </w:t>
      </w:r>
      <w:r w:rsidRPr="0093043E">
        <w:t>by</w:t>
      </w:r>
      <w:r w:rsidR="0037776F" w:rsidRPr="0093043E">
        <w:t xml:space="preserve"> </w:t>
      </w:r>
      <w:r w:rsidRPr="0093043E">
        <w:t>the</w:t>
      </w:r>
      <w:r w:rsidR="0037776F" w:rsidRPr="0093043E">
        <w:t xml:space="preserve"> </w:t>
      </w:r>
      <w:r w:rsidRPr="0093043E">
        <w:t>reliability</w:t>
      </w:r>
      <w:r w:rsidR="0037776F" w:rsidRPr="0093043E">
        <w:t xml:space="preserve"> </w:t>
      </w:r>
      <w:r w:rsidRPr="0093043E">
        <w:t>of</w:t>
      </w:r>
      <w:r w:rsidR="0037776F" w:rsidRPr="0093043E">
        <w:t xml:space="preserve"> </w:t>
      </w:r>
      <w:r w:rsidRPr="0093043E">
        <w:t>existing</w:t>
      </w:r>
      <w:r w:rsidR="0037776F" w:rsidRPr="0093043E">
        <w:t xml:space="preserve"> </w:t>
      </w:r>
      <w:r w:rsidRPr="0093043E">
        <w:t>water</w:t>
      </w:r>
      <w:r w:rsidR="0037776F" w:rsidRPr="0093043E">
        <w:t xml:space="preserve"> </w:t>
      </w:r>
      <w:r w:rsidRPr="0093043E">
        <w:t>for</w:t>
      </w:r>
      <w:r w:rsidR="0037776F" w:rsidRPr="0093043E">
        <w:t xml:space="preserve"> </w:t>
      </w:r>
      <w:r w:rsidRPr="0093043E">
        <w:t>the</w:t>
      </w:r>
      <w:r w:rsidR="0037776F" w:rsidRPr="0093043E">
        <w:t xml:space="preserve"> </w:t>
      </w:r>
      <w:r w:rsidRPr="0093043E">
        <w:t>environment,</w:t>
      </w:r>
      <w:r w:rsidR="0037776F" w:rsidRPr="0093043E">
        <w:t xml:space="preserve"> </w:t>
      </w:r>
      <w:r w:rsidRPr="0093043E">
        <w:t>particularly</w:t>
      </w:r>
      <w:r w:rsidR="0037776F" w:rsidRPr="0093043E">
        <w:t xml:space="preserve"> </w:t>
      </w:r>
      <w:r w:rsidRPr="0093043E">
        <w:t>in</w:t>
      </w:r>
      <w:r w:rsidR="0037776F" w:rsidRPr="0093043E">
        <w:t xml:space="preserve"> </w:t>
      </w:r>
      <w:r w:rsidRPr="0093043E">
        <w:t>drought</w:t>
      </w:r>
      <w:r w:rsidR="0037776F" w:rsidRPr="0093043E">
        <w:t xml:space="preserve"> </w:t>
      </w:r>
      <w:r w:rsidRPr="0093043E">
        <w:t>years</w:t>
      </w:r>
      <w:r w:rsidR="0037776F" w:rsidRPr="0093043E">
        <w:t xml:space="preserve"> </w:t>
      </w:r>
      <w:r w:rsidRPr="0093043E">
        <w:t>when</w:t>
      </w:r>
      <w:r w:rsidR="0037776F" w:rsidRPr="0093043E">
        <w:t xml:space="preserve"> </w:t>
      </w:r>
      <w:r w:rsidRPr="0093043E">
        <w:t>water</w:t>
      </w:r>
      <w:r w:rsidR="0037776F" w:rsidRPr="0093043E">
        <w:t xml:space="preserve"> </w:t>
      </w:r>
      <w:r w:rsidRPr="0093043E">
        <w:t>storages</w:t>
      </w:r>
      <w:r w:rsidR="0037776F" w:rsidRPr="0093043E">
        <w:t xml:space="preserve"> </w:t>
      </w:r>
      <w:r w:rsidRPr="0093043E">
        <w:t>can</w:t>
      </w:r>
      <w:r w:rsidR="0037776F" w:rsidRPr="0093043E">
        <w:t xml:space="preserve"> </w:t>
      </w:r>
      <w:r w:rsidRPr="0093043E">
        <w:t>become</w:t>
      </w:r>
      <w:r w:rsidR="0037776F" w:rsidRPr="0093043E">
        <w:t xml:space="preserve"> </w:t>
      </w:r>
      <w:r w:rsidRPr="0093043E">
        <w:t>critically</w:t>
      </w:r>
      <w:r w:rsidR="0037776F" w:rsidRPr="0093043E">
        <w:t xml:space="preserve"> </w:t>
      </w:r>
      <w:r w:rsidRPr="0093043E">
        <w:t>low.</w:t>
      </w:r>
    </w:p>
    <w:p w14:paraId="119AB60A" w14:textId="2B3262AC" w:rsidR="00514F50" w:rsidRPr="0093043E" w:rsidRDefault="00BA1EB5" w:rsidP="00F7282E">
      <w:pPr>
        <w:pStyle w:val="Heading3"/>
      </w:pPr>
      <w:r w:rsidRPr="0093043E">
        <w:t>Potential</w:t>
      </w:r>
      <w:r w:rsidR="0037776F" w:rsidRPr="0093043E">
        <w:t xml:space="preserve"> </w:t>
      </w:r>
      <w:r w:rsidRPr="0093043E">
        <w:t>change</w:t>
      </w:r>
      <w:r w:rsidR="0037776F" w:rsidRPr="0093043E">
        <w:t xml:space="preserve"> </w:t>
      </w:r>
      <w:r w:rsidRPr="0093043E">
        <w:t>scenarios</w:t>
      </w:r>
    </w:p>
    <w:p w14:paraId="77465D18" w14:textId="11FCED9C" w:rsidR="00514F50" w:rsidRPr="0093043E" w:rsidRDefault="00BA1EB5" w:rsidP="00F7282E">
      <w:r w:rsidRPr="0093043E">
        <w:t>Because</w:t>
      </w:r>
      <w:r w:rsidR="0037776F" w:rsidRPr="0093043E">
        <w:t xml:space="preserve"> </w:t>
      </w:r>
      <w:r w:rsidRPr="0093043E">
        <w:t>most</w:t>
      </w:r>
      <w:r w:rsidR="0037776F" w:rsidRPr="0093043E">
        <w:t xml:space="preserve"> </w:t>
      </w:r>
      <w:r w:rsidRPr="0093043E">
        <w:t>water</w:t>
      </w:r>
      <w:r w:rsidR="0037776F" w:rsidRPr="0093043E">
        <w:t xml:space="preserve"> </w:t>
      </w:r>
      <w:r w:rsidRPr="0093043E">
        <w:t>entitlements</w:t>
      </w:r>
      <w:r w:rsidR="0037776F" w:rsidRPr="0093043E">
        <w:t xml:space="preserve"> </w:t>
      </w:r>
      <w:r w:rsidRPr="0093043E">
        <w:t>in</w:t>
      </w:r>
      <w:r w:rsidR="0037776F" w:rsidRPr="0093043E">
        <w:t xml:space="preserve"> </w:t>
      </w:r>
      <w:r w:rsidRPr="0093043E">
        <w:t>the</w:t>
      </w:r>
      <w:r w:rsidR="0037776F" w:rsidRPr="0093043E">
        <w:t xml:space="preserve"> </w:t>
      </w:r>
      <w:r w:rsidRPr="0093043E">
        <w:t>region</w:t>
      </w:r>
      <w:r w:rsidR="0037776F" w:rsidRPr="0093043E">
        <w:t xml:space="preserve"> </w:t>
      </w:r>
      <w:r w:rsidRPr="0093043E">
        <w:t>are</w:t>
      </w:r>
      <w:r w:rsidR="0037776F" w:rsidRPr="0093043E">
        <w:t xml:space="preserve"> </w:t>
      </w:r>
      <w:r w:rsidRPr="0093043E">
        <w:t>held</w:t>
      </w:r>
      <w:r w:rsidR="0037776F" w:rsidRPr="0093043E">
        <w:t xml:space="preserve"> </w:t>
      </w:r>
      <w:r w:rsidRPr="0093043E">
        <w:t>for</w:t>
      </w:r>
      <w:r w:rsidR="0037776F" w:rsidRPr="0093043E">
        <w:t xml:space="preserve"> </w:t>
      </w:r>
      <w:r w:rsidRPr="0093043E">
        <w:t>urban,</w:t>
      </w:r>
      <w:r w:rsidR="0037776F" w:rsidRPr="0093043E">
        <w:t xml:space="preserve"> </w:t>
      </w:r>
      <w:r w:rsidRPr="0093043E">
        <w:t>industrial,</w:t>
      </w:r>
      <w:r w:rsidR="0037776F" w:rsidRPr="0093043E">
        <w:t xml:space="preserve"> </w:t>
      </w:r>
      <w:proofErr w:type="gramStart"/>
      <w:r w:rsidRPr="0093043E">
        <w:t>domestic</w:t>
      </w:r>
      <w:proofErr w:type="gramEnd"/>
      <w:r w:rsidR="0037776F" w:rsidRPr="0093043E">
        <w:t xml:space="preserve"> </w:t>
      </w:r>
      <w:r w:rsidRPr="0093043E">
        <w:t>and</w:t>
      </w:r>
      <w:r w:rsidR="0037776F" w:rsidRPr="0093043E">
        <w:t xml:space="preserve"> </w:t>
      </w:r>
      <w:r w:rsidRPr="0093043E">
        <w:t>stock</w:t>
      </w:r>
      <w:r w:rsidR="0037776F" w:rsidRPr="0093043E">
        <w:t xml:space="preserve"> </w:t>
      </w:r>
      <w:r w:rsidRPr="0093043E">
        <w:t>use,</w:t>
      </w:r>
      <w:r w:rsidR="0037776F" w:rsidRPr="0093043E">
        <w:t xml:space="preserve"> </w:t>
      </w:r>
      <w:r w:rsidRPr="0093043E">
        <w:t>and</w:t>
      </w:r>
      <w:r w:rsidR="0037776F" w:rsidRPr="0093043E">
        <w:t xml:space="preserve"> </w:t>
      </w:r>
      <w:r w:rsidRPr="0093043E">
        <w:t>this</w:t>
      </w:r>
      <w:r w:rsidR="0037776F" w:rsidRPr="0093043E">
        <w:t xml:space="preserve"> </w:t>
      </w:r>
      <w:r w:rsidRPr="0093043E">
        <w:t>water</w:t>
      </w:r>
      <w:r w:rsidR="0037776F" w:rsidRPr="0093043E">
        <w:t xml:space="preserve"> </w:t>
      </w:r>
      <w:r w:rsidRPr="0093043E">
        <w:t>is</w:t>
      </w:r>
      <w:r w:rsidR="0037776F" w:rsidRPr="0093043E">
        <w:t xml:space="preserve"> </w:t>
      </w:r>
      <w:r w:rsidRPr="0093043E">
        <w:t>already</w:t>
      </w:r>
      <w:r w:rsidR="0037776F" w:rsidRPr="0093043E">
        <w:t xml:space="preserve"> </w:t>
      </w:r>
      <w:r w:rsidRPr="0093043E">
        <w:t>delivered</w:t>
      </w:r>
      <w:r w:rsidR="0037776F" w:rsidRPr="0093043E">
        <w:t xml:space="preserve"> </w:t>
      </w:r>
      <w:r w:rsidRPr="0093043E">
        <w:t>via</w:t>
      </w:r>
      <w:r w:rsidR="0037776F" w:rsidRPr="0093043E">
        <w:t xml:space="preserve"> </w:t>
      </w:r>
      <w:r w:rsidRPr="0093043E">
        <w:t>an</w:t>
      </w:r>
      <w:r w:rsidR="0037776F" w:rsidRPr="0093043E">
        <w:t xml:space="preserve"> </w:t>
      </w:r>
      <w:r w:rsidRPr="0093043E">
        <w:t>efficient</w:t>
      </w:r>
      <w:r w:rsidR="0037776F" w:rsidRPr="0093043E">
        <w:t xml:space="preserve"> </w:t>
      </w:r>
      <w:r w:rsidRPr="0093043E">
        <w:t>piped</w:t>
      </w:r>
      <w:r w:rsidR="0037776F" w:rsidRPr="0093043E">
        <w:t xml:space="preserve"> </w:t>
      </w:r>
      <w:r w:rsidRPr="0093043E">
        <w:t>supply,</w:t>
      </w:r>
      <w:r w:rsidR="0037776F" w:rsidRPr="0093043E">
        <w:t xml:space="preserve"> </w:t>
      </w:r>
      <w:r w:rsidRPr="0093043E">
        <w:t>there</w:t>
      </w:r>
      <w:r w:rsidR="0037776F" w:rsidRPr="0093043E">
        <w:t xml:space="preserve"> </w:t>
      </w:r>
      <w:r w:rsidRPr="0093043E">
        <w:t>are</w:t>
      </w:r>
      <w:r w:rsidR="0037776F" w:rsidRPr="0093043E">
        <w:t xml:space="preserve"> </w:t>
      </w:r>
      <w:r w:rsidRPr="0093043E">
        <w:t>limited</w:t>
      </w:r>
      <w:r w:rsidR="0037776F" w:rsidRPr="0093043E">
        <w:t xml:space="preserve"> </w:t>
      </w:r>
      <w:r w:rsidRPr="0093043E">
        <w:t>new</w:t>
      </w:r>
      <w:r w:rsidR="0037776F" w:rsidRPr="0093043E">
        <w:t xml:space="preserve"> </w:t>
      </w:r>
      <w:r w:rsidRPr="0093043E">
        <w:t>opportunities</w:t>
      </w:r>
      <w:r w:rsidR="0037776F" w:rsidRPr="0093043E">
        <w:t xml:space="preserve"> </w:t>
      </w:r>
      <w:r w:rsidRPr="0093043E">
        <w:t>to</w:t>
      </w:r>
      <w:r w:rsidR="0037776F" w:rsidRPr="0093043E">
        <w:t xml:space="preserve"> </w:t>
      </w:r>
      <w:r w:rsidRPr="0093043E">
        <w:t>recover</w:t>
      </w:r>
      <w:r w:rsidR="0037776F" w:rsidRPr="0093043E">
        <w:t xml:space="preserve"> </w:t>
      </w:r>
      <w:r w:rsidRPr="0093043E">
        <w:t>additional</w:t>
      </w:r>
      <w:r w:rsidR="0037776F" w:rsidRPr="0093043E">
        <w:t xml:space="preserve"> </w:t>
      </w:r>
      <w:r w:rsidRPr="0093043E">
        <w:t>water</w:t>
      </w:r>
      <w:r w:rsidR="0037776F" w:rsidRPr="0093043E">
        <w:t xml:space="preserve"> </w:t>
      </w:r>
      <w:r w:rsidRPr="0093043E">
        <w:t>for</w:t>
      </w:r>
      <w:r w:rsidR="0037776F" w:rsidRPr="0093043E">
        <w:t xml:space="preserve"> </w:t>
      </w:r>
      <w:r w:rsidRPr="0093043E">
        <w:t>the</w:t>
      </w:r>
      <w:r w:rsidR="0037776F" w:rsidRPr="0093043E">
        <w:t xml:space="preserve"> </w:t>
      </w:r>
      <w:r w:rsidRPr="0093043E">
        <w:t>environment.</w:t>
      </w:r>
    </w:p>
    <w:tbl>
      <w:tblPr>
        <w:tblStyle w:val="TableGrid"/>
        <w:tblW w:w="9634" w:type="dxa"/>
        <w:tblLayout w:type="fixed"/>
        <w:tblLook w:val="0020" w:firstRow="1" w:lastRow="0" w:firstColumn="0" w:lastColumn="0" w:noHBand="0" w:noVBand="0"/>
      </w:tblPr>
      <w:tblGrid>
        <w:gridCol w:w="1129"/>
        <w:gridCol w:w="2835"/>
        <w:gridCol w:w="2835"/>
        <w:gridCol w:w="2835"/>
      </w:tblGrid>
      <w:tr w:rsidR="00514F50" w:rsidRPr="0093043E" w14:paraId="70900D5C" w14:textId="77777777" w:rsidTr="00F7282E">
        <w:trPr>
          <w:tblHeader/>
        </w:trPr>
        <w:tc>
          <w:tcPr>
            <w:tcW w:w="1129" w:type="dxa"/>
          </w:tcPr>
          <w:p w14:paraId="616E5C26" w14:textId="5E8BB1E0" w:rsidR="00514F50" w:rsidRPr="0093043E" w:rsidRDefault="00BA1EB5" w:rsidP="00F7282E">
            <w:pPr>
              <w:pStyle w:val="TableColumnHeading"/>
              <w:rPr>
                <w:lang w:val="en-AU"/>
              </w:rPr>
            </w:pPr>
            <w:bookmarkStart w:id="31" w:name="TableColumnHeadings_11"/>
            <w:bookmarkEnd w:id="31"/>
            <w:r w:rsidRPr="0093043E">
              <w:rPr>
                <w:lang w:val="en-AU"/>
              </w:rPr>
              <w:t>Water</w:t>
            </w:r>
            <w:r w:rsidR="0037776F" w:rsidRPr="0093043E">
              <w:rPr>
                <w:lang w:val="en-AU"/>
              </w:rPr>
              <w:t xml:space="preserve"> </w:t>
            </w:r>
            <w:r w:rsidRPr="0093043E">
              <w:rPr>
                <w:lang w:val="en-AU"/>
              </w:rPr>
              <w:t>recovery</w:t>
            </w:r>
            <w:r w:rsidR="0037776F" w:rsidRPr="0093043E">
              <w:rPr>
                <w:lang w:val="en-AU"/>
              </w:rPr>
              <w:t xml:space="preserve"> </w:t>
            </w:r>
            <w:r w:rsidRPr="0093043E">
              <w:rPr>
                <w:lang w:val="en-AU"/>
              </w:rPr>
              <w:t>range</w:t>
            </w:r>
          </w:p>
        </w:tc>
        <w:tc>
          <w:tcPr>
            <w:tcW w:w="2835" w:type="dxa"/>
          </w:tcPr>
          <w:p w14:paraId="61D21683" w14:textId="1D718BF1" w:rsidR="00514F50" w:rsidRPr="0093043E" w:rsidRDefault="00BA1EB5" w:rsidP="00F7282E">
            <w:pPr>
              <w:pStyle w:val="TableColumnHeading"/>
              <w:rPr>
                <w:lang w:val="en-AU"/>
              </w:rPr>
            </w:pPr>
            <w:r w:rsidRPr="0093043E">
              <w:rPr>
                <w:lang w:val="en-AU"/>
              </w:rPr>
              <w:t>Potential</w:t>
            </w:r>
            <w:r w:rsidR="0037776F" w:rsidRPr="0093043E">
              <w:rPr>
                <w:lang w:val="en-AU"/>
              </w:rPr>
              <w:t xml:space="preserve"> </w:t>
            </w:r>
            <w:r w:rsidRPr="0093043E">
              <w:rPr>
                <w:lang w:val="en-AU"/>
              </w:rPr>
              <w:t>recovery</w:t>
            </w:r>
            <w:r w:rsidR="0037776F" w:rsidRPr="0093043E">
              <w:rPr>
                <w:lang w:val="en-AU"/>
              </w:rPr>
              <w:t xml:space="preserve"> </w:t>
            </w:r>
            <w:r w:rsidRPr="0093043E">
              <w:rPr>
                <w:lang w:val="en-AU"/>
              </w:rPr>
              <w:t>method</w:t>
            </w:r>
          </w:p>
        </w:tc>
        <w:tc>
          <w:tcPr>
            <w:tcW w:w="2835" w:type="dxa"/>
          </w:tcPr>
          <w:p w14:paraId="53B69155" w14:textId="29A202ED" w:rsidR="00514F50" w:rsidRPr="0093043E" w:rsidRDefault="00BA1EB5" w:rsidP="00F7282E">
            <w:pPr>
              <w:pStyle w:val="TableColumnHeading"/>
              <w:rPr>
                <w:lang w:val="en-AU"/>
              </w:rPr>
            </w:pPr>
            <w:r w:rsidRPr="0093043E">
              <w:rPr>
                <w:lang w:val="en-AU"/>
              </w:rPr>
              <w:t>Potential</w:t>
            </w:r>
            <w:r w:rsidR="0037776F" w:rsidRPr="0093043E">
              <w:rPr>
                <w:lang w:val="en-AU"/>
              </w:rPr>
              <w:t xml:space="preserve"> </w:t>
            </w:r>
            <w:r w:rsidRPr="0093043E">
              <w:rPr>
                <w:lang w:val="en-AU"/>
              </w:rPr>
              <w:t>socio-economic</w:t>
            </w:r>
            <w:r w:rsidR="0037776F" w:rsidRPr="0093043E">
              <w:rPr>
                <w:lang w:val="en-AU"/>
              </w:rPr>
              <w:t xml:space="preserve"> </w:t>
            </w:r>
            <w:r w:rsidRPr="0093043E">
              <w:rPr>
                <w:lang w:val="en-AU"/>
              </w:rPr>
              <w:t>outcomes</w:t>
            </w:r>
          </w:p>
        </w:tc>
        <w:tc>
          <w:tcPr>
            <w:tcW w:w="2835" w:type="dxa"/>
          </w:tcPr>
          <w:p w14:paraId="1DF23961" w14:textId="4064335D" w:rsidR="00514F50" w:rsidRPr="0093043E" w:rsidRDefault="00BA1EB5" w:rsidP="00F7282E">
            <w:pPr>
              <w:pStyle w:val="TableColumnHeading"/>
              <w:rPr>
                <w:lang w:val="en-AU"/>
              </w:rPr>
            </w:pPr>
            <w:r w:rsidRPr="0093043E">
              <w:rPr>
                <w:lang w:val="en-AU"/>
              </w:rPr>
              <w:t>Potential</w:t>
            </w:r>
            <w:r w:rsidR="0037776F" w:rsidRPr="0093043E">
              <w:rPr>
                <w:lang w:val="en-AU"/>
              </w:rPr>
              <w:t xml:space="preserve"> </w:t>
            </w:r>
            <w:r w:rsidRPr="0093043E">
              <w:rPr>
                <w:lang w:val="en-AU"/>
              </w:rPr>
              <w:t>environmental</w:t>
            </w:r>
            <w:r w:rsidR="0037776F" w:rsidRPr="0093043E">
              <w:rPr>
                <w:lang w:val="en-AU"/>
              </w:rPr>
              <w:t xml:space="preserve"> </w:t>
            </w:r>
            <w:r w:rsidRPr="0093043E">
              <w:rPr>
                <w:lang w:val="en-AU"/>
              </w:rPr>
              <w:t>outcomes</w:t>
            </w:r>
          </w:p>
        </w:tc>
      </w:tr>
      <w:tr w:rsidR="00514F50" w:rsidRPr="0093043E" w14:paraId="6835E01A" w14:textId="77777777" w:rsidTr="00F7282E">
        <w:tc>
          <w:tcPr>
            <w:tcW w:w="1129" w:type="dxa"/>
          </w:tcPr>
          <w:p w14:paraId="615D7B6E" w14:textId="77777777" w:rsidR="00514F50" w:rsidRPr="0093043E" w:rsidRDefault="00BA1EB5" w:rsidP="00F7282E">
            <w:pPr>
              <w:pStyle w:val="TableCopy"/>
              <w:rPr>
                <w:lang w:val="en-AU"/>
              </w:rPr>
            </w:pPr>
            <w:r w:rsidRPr="0093043E">
              <w:rPr>
                <w:rStyle w:val="Medium"/>
                <w:lang w:val="en-AU"/>
              </w:rPr>
              <w:t>Unknown</w:t>
            </w:r>
          </w:p>
        </w:tc>
        <w:tc>
          <w:tcPr>
            <w:tcW w:w="2835" w:type="dxa"/>
          </w:tcPr>
          <w:p w14:paraId="5A551249" w14:textId="03190B78" w:rsidR="00514F50" w:rsidRPr="0093043E" w:rsidRDefault="00BA1EB5" w:rsidP="00F7282E">
            <w:pPr>
              <w:pStyle w:val="TableCopy"/>
              <w:rPr>
                <w:lang w:val="en-AU"/>
              </w:rPr>
            </w:pPr>
            <w:r w:rsidRPr="0093043E">
              <w:rPr>
                <w:lang w:val="en-AU"/>
              </w:rPr>
              <w:t>No</w:t>
            </w:r>
            <w:r w:rsidR="0037776F" w:rsidRPr="0093043E">
              <w:rPr>
                <w:lang w:val="en-AU"/>
              </w:rPr>
              <w:t xml:space="preserve"> </w:t>
            </w:r>
            <w:r w:rsidRPr="0093043E">
              <w:rPr>
                <w:lang w:val="en-AU"/>
              </w:rPr>
              <w:t>known</w:t>
            </w:r>
            <w:r w:rsidR="0037776F" w:rsidRPr="0093043E">
              <w:rPr>
                <w:lang w:val="en-AU"/>
              </w:rPr>
              <w:t xml:space="preserve"> </w:t>
            </w:r>
            <w:r w:rsidRPr="0093043E">
              <w:rPr>
                <w:lang w:val="en-AU"/>
              </w:rPr>
              <w:t>options</w:t>
            </w:r>
          </w:p>
        </w:tc>
        <w:tc>
          <w:tcPr>
            <w:tcW w:w="2835" w:type="dxa"/>
          </w:tcPr>
          <w:p w14:paraId="0CAB66DF" w14:textId="792F0228" w:rsidR="00514F50" w:rsidRPr="0093043E" w:rsidRDefault="00BA1EB5" w:rsidP="00F7282E">
            <w:pPr>
              <w:pStyle w:val="TableCopy"/>
              <w:rPr>
                <w:lang w:val="en-AU"/>
              </w:rPr>
            </w:pPr>
            <w:r w:rsidRPr="0093043E">
              <w:rPr>
                <w:lang w:val="en-AU"/>
              </w:rPr>
              <w:t>To</w:t>
            </w:r>
            <w:r w:rsidR="0037776F" w:rsidRPr="0093043E">
              <w:rPr>
                <w:lang w:val="en-AU"/>
              </w:rPr>
              <w:t xml:space="preserve"> </w:t>
            </w:r>
            <w:r w:rsidRPr="0093043E">
              <w:rPr>
                <w:lang w:val="en-AU"/>
              </w:rPr>
              <w:t>be</w:t>
            </w:r>
            <w:r w:rsidR="0037776F" w:rsidRPr="0093043E">
              <w:rPr>
                <w:lang w:val="en-AU"/>
              </w:rPr>
              <w:t xml:space="preserve"> </w:t>
            </w:r>
            <w:r w:rsidRPr="0093043E">
              <w:rPr>
                <w:lang w:val="en-AU"/>
              </w:rPr>
              <w:t>assessed</w:t>
            </w:r>
            <w:r w:rsidR="0037776F" w:rsidRPr="0093043E">
              <w:rPr>
                <w:lang w:val="en-AU"/>
              </w:rPr>
              <w:t xml:space="preserve"> </w:t>
            </w:r>
            <w:r w:rsidRPr="0093043E">
              <w:rPr>
                <w:lang w:val="en-AU"/>
              </w:rPr>
              <w:t>based</w:t>
            </w:r>
            <w:r w:rsidR="0037776F" w:rsidRPr="0093043E">
              <w:rPr>
                <w:lang w:val="en-AU"/>
              </w:rPr>
              <w:t xml:space="preserve"> </w:t>
            </w:r>
            <w:r w:rsidRPr="0093043E">
              <w:rPr>
                <w:lang w:val="en-AU"/>
              </w:rPr>
              <w:t>on</w:t>
            </w:r>
            <w:r w:rsidR="0037776F" w:rsidRPr="0093043E">
              <w:rPr>
                <w:lang w:val="en-AU"/>
              </w:rPr>
              <w:t xml:space="preserve"> </w:t>
            </w:r>
            <w:r w:rsidRPr="0093043E">
              <w:rPr>
                <w:lang w:val="en-AU"/>
              </w:rPr>
              <w:t>any</w:t>
            </w:r>
            <w:r w:rsidR="0037776F" w:rsidRPr="0093043E">
              <w:rPr>
                <w:lang w:val="en-AU"/>
              </w:rPr>
              <w:t xml:space="preserve"> </w:t>
            </w:r>
            <w:r w:rsidRPr="0093043E">
              <w:rPr>
                <w:lang w:val="en-AU"/>
              </w:rPr>
              <w:t>specific</w:t>
            </w:r>
            <w:r w:rsidR="0037776F" w:rsidRPr="0093043E">
              <w:rPr>
                <w:lang w:val="en-AU"/>
              </w:rPr>
              <w:t xml:space="preserve"> </w:t>
            </w:r>
            <w:r w:rsidRPr="0093043E">
              <w:rPr>
                <w:lang w:val="en-AU"/>
              </w:rPr>
              <w:t>opportunities</w:t>
            </w:r>
          </w:p>
        </w:tc>
        <w:tc>
          <w:tcPr>
            <w:tcW w:w="2835" w:type="dxa"/>
          </w:tcPr>
          <w:p w14:paraId="26961F27" w14:textId="205FAA6C" w:rsidR="00514F50" w:rsidRPr="0093043E" w:rsidRDefault="00BA1EB5" w:rsidP="00F7282E">
            <w:pPr>
              <w:pStyle w:val="TableCopy"/>
              <w:rPr>
                <w:lang w:val="en-AU"/>
              </w:rPr>
            </w:pPr>
            <w:r w:rsidRPr="0093043E">
              <w:rPr>
                <w:spacing w:val="1"/>
                <w:lang w:val="en-AU"/>
              </w:rPr>
              <w:t>Additional</w:t>
            </w:r>
            <w:r w:rsidR="0037776F" w:rsidRPr="0093043E">
              <w:rPr>
                <w:spacing w:val="1"/>
                <w:lang w:val="en-AU"/>
              </w:rPr>
              <w:t xml:space="preserve"> </w:t>
            </w:r>
            <w:r w:rsidRPr="0093043E">
              <w:rPr>
                <w:spacing w:val="1"/>
                <w:lang w:val="en-AU"/>
              </w:rPr>
              <w:t>environmental</w:t>
            </w:r>
            <w:r w:rsidR="0037776F" w:rsidRPr="0093043E">
              <w:rPr>
                <w:spacing w:val="1"/>
                <w:lang w:val="en-AU"/>
              </w:rPr>
              <w:t xml:space="preserve"> </w:t>
            </w:r>
            <w:r w:rsidRPr="0093043E">
              <w:rPr>
                <w:spacing w:val="1"/>
                <w:lang w:val="en-AU"/>
              </w:rPr>
              <w:t>water</w:t>
            </w:r>
            <w:r w:rsidR="0037776F" w:rsidRPr="0093043E">
              <w:rPr>
                <w:spacing w:val="1"/>
                <w:lang w:val="en-AU"/>
              </w:rPr>
              <w:t xml:space="preserve"> </w:t>
            </w:r>
            <w:r w:rsidRPr="0093043E">
              <w:rPr>
                <w:spacing w:val="1"/>
                <w:lang w:val="en-AU"/>
              </w:rPr>
              <w:t>could</w:t>
            </w:r>
            <w:r w:rsidR="0037776F" w:rsidRPr="0093043E">
              <w:rPr>
                <w:spacing w:val="1"/>
                <w:lang w:val="en-AU"/>
              </w:rPr>
              <w:t xml:space="preserve"> </w:t>
            </w:r>
            <w:r w:rsidRPr="0093043E">
              <w:rPr>
                <w:spacing w:val="1"/>
                <w:lang w:val="en-AU"/>
              </w:rPr>
              <w:t>help</w:t>
            </w:r>
            <w:r w:rsidR="0037776F" w:rsidRPr="0093043E">
              <w:rPr>
                <w:spacing w:val="1"/>
                <w:lang w:val="en-AU"/>
              </w:rPr>
              <w:t xml:space="preserve"> </w:t>
            </w:r>
            <w:r w:rsidRPr="0093043E">
              <w:rPr>
                <w:spacing w:val="1"/>
                <w:lang w:val="en-AU"/>
              </w:rPr>
              <w:t>support</w:t>
            </w:r>
            <w:r w:rsidR="0037776F" w:rsidRPr="0093043E">
              <w:rPr>
                <w:spacing w:val="1"/>
                <w:lang w:val="en-AU"/>
              </w:rPr>
              <w:t xml:space="preserve"> </w:t>
            </w:r>
            <w:r w:rsidRPr="0093043E">
              <w:rPr>
                <w:spacing w:val="1"/>
                <w:lang w:val="en-AU"/>
              </w:rPr>
              <w:t>environmental</w:t>
            </w:r>
            <w:r w:rsidR="0037776F" w:rsidRPr="0093043E">
              <w:rPr>
                <w:spacing w:val="1"/>
                <w:lang w:val="en-AU"/>
              </w:rPr>
              <w:t xml:space="preserve"> </w:t>
            </w:r>
            <w:r w:rsidRPr="0093043E">
              <w:rPr>
                <w:spacing w:val="1"/>
                <w:lang w:val="en-AU"/>
              </w:rPr>
              <w:t>outcomes</w:t>
            </w:r>
            <w:r w:rsidR="0037776F" w:rsidRPr="0093043E">
              <w:rPr>
                <w:spacing w:val="1"/>
                <w:lang w:val="en-AU"/>
              </w:rPr>
              <w:t xml:space="preserve"> </w:t>
            </w:r>
            <w:r w:rsidRPr="0093043E">
              <w:rPr>
                <w:spacing w:val="1"/>
                <w:lang w:val="en-AU"/>
              </w:rPr>
              <w:t>in</w:t>
            </w:r>
            <w:r w:rsidR="0037776F" w:rsidRPr="0093043E">
              <w:rPr>
                <w:spacing w:val="1"/>
                <w:lang w:val="en-AU"/>
              </w:rPr>
              <w:t xml:space="preserve"> </w:t>
            </w:r>
            <w:r w:rsidRPr="0093043E">
              <w:rPr>
                <w:spacing w:val="1"/>
                <w:lang w:val="en-AU"/>
              </w:rPr>
              <w:t>dry</w:t>
            </w:r>
            <w:r w:rsidR="0037776F" w:rsidRPr="0093043E">
              <w:rPr>
                <w:spacing w:val="1"/>
                <w:lang w:val="en-AU"/>
              </w:rPr>
              <w:t xml:space="preserve"> </w:t>
            </w:r>
            <w:r w:rsidRPr="0093043E">
              <w:rPr>
                <w:spacing w:val="1"/>
                <w:lang w:val="en-AU"/>
              </w:rPr>
              <w:t>times</w:t>
            </w:r>
          </w:p>
        </w:tc>
      </w:tr>
    </w:tbl>
    <w:p w14:paraId="622652C1" w14:textId="77777777" w:rsidR="00F7282E" w:rsidRPr="0093043E" w:rsidRDefault="00F7282E" w:rsidP="00F7282E">
      <w:pPr>
        <w:spacing w:after="0"/>
      </w:pPr>
    </w:p>
    <w:p w14:paraId="75E3237A" w14:textId="092BA609" w:rsidR="00514F50" w:rsidRPr="0093043E" w:rsidRDefault="00BA1EB5" w:rsidP="00F7282E">
      <w:r w:rsidRPr="0093043E">
        <w:t>These</w:t>
      </w:r>
      <w:r w:rsidR="0037776F" w:rsidRPr="0093043E">
        <w:t xml:space="preserve"> </w:t>
      </w:r>
      <w:r w:rsidRPr="0093043E">
        <w:t>scenarios</w:t>
      </w:r>
      <w:r w:rsidR="0037776F" w:rsidRPr="0093043E">
        <w:t xml:space="preserve"> </w:t>
      </w:r>
      <w:r w:rsidRPr="0093043E">
        <w:t>are</w:t>
      </w:r>
      <w:r w:rsidR="0037776F" w:rsidRPr="0093043E">
        <w:t xml:space="preserve"> </w:t>
      </w:r>
      <w:r w:rsidRPr="0093043E">
        <w:t>outlined</w:t>
      </w:r>
      <w:r w:rsidR="0037776F" w:rsidRPr="0093043E">
        <w:t xml:space="preserve"> </w:t>
      </w:r>
      <w:r w:rsidRPr="0093043E">
        <w:t>as</w:t>
      </w:r>
      <w:r w:rsidR="0037776F" w:rsidRPr="0093043E">
        <w:t xml:space="preserve"> </w:t>
      </w:r>
      <w:r w:rsidRPr="0093043E">
        <w:t>a</w:t>
      </w:r>
      <w:r w:rsidR="0037776F" w:rsidRPr="0093043E">
        <w:t xml:space="preserve"> </w:t>
      </w:r>
      <w:r w:rsidRPr="0093043E">
        <w:t>conversation</w:t>
      </w:r>
      <w:r w:rsidR="0037776F" w:rsidRPr="0093043E">
        <w:t xml:space="preserve"> </w:t>
      </w:r>
      <w:r w:rsidRPr="0093043E">
        <w:t>starter</w:t>
      </w:r>
      <w:r w:rsidR="0037776F" w:rsidRPr="0093043E">
        <w:t xml:space="preserve"> </w:t>
      </w:r>
      <w:r w:rsidRPr="0093043E">
        <w:t>with</w:t>
      </w:r>
      <w:r w:rsidR="0037776F" w:rsidRPr="0093043E">
        <w:t xml:space="preserve"> </w:t>
      </w:r>
      <w:r w:rsidRPr="0093043E">
        <w:t>regional</w:t>
      </w:r>
      <w:r w:rsidR="0037776F" w:rsidRPr="0093043E">
        <w:t xml:space="preserve"> </w:t>
      </w:r>
      <w:r w:rsidRPr="0093043E">
        <w:t>communities.</w:t>
      </w:r>
      <w:r w:rsidR="0037776F" w:rsidRPr="0093043E">
        <w:t xml:space="preserve"> </w:t>
      </w:r>
      <w:r w:rsidRPr="0093043E">
        <w:t>Importantly</w:t>
      </w:r>
      <w:r w:rsidR="0037776F" w:rsidRPr="0093043E">
        <w:t xml:space="preserve"> </w:t>
      </w:r>
      <w:r w:rsidRPr="0093043E">
        <w:t>we</w:t>
      </w:r>
      <w:r w:rsidR="0037776F" w:rsidRPr="0093043E">
        <w:t xml:space="preserve"> </w:t>
      </w:r>
      <w:r w:rsidRPr="0093043E">
        <w:t>will</w:t>
      </w:r>
      <w:r w:rsidR="0037776F" w:rsidRPr="0093043E">
        <w:t xml:space="preserve"> </w:t>
      </w:r>
      <w:r w:rsidRPr="0093043E">
        <w:t>partner</w:t>
      </w:r>
      <w:r w:rsidR="0037776F" w:rsidRPr="0093043E">
        <w:t xml:space="preserve"> </w:t>
      </w:r>
      <w:r w:rsidRPr="0093043E">
        <w:t>with</w:t>
      </w:r>
      <w:r w:rsidR="0037776F" w:rsidRPr="0093043E">
        <w:t xml:space="preserve"> </w:t>
      </w:r>
      <w:r w:rsidRPr="0093043E">
        <w:t>Traditional</w:t>
      </w:r>
      <w:r w:rsidR="0037776F" w:rsidRPr="0093043E">
        <w:t xml:space="preserve"> </w:t>
      </w:r>
      <w:r w:rsidRPr="0093043E">
        <w:t>Owners</w:t>
      </w:r>
      <w:r w:rsidR="0037776F" w:rsidRPr="0093043E">
        <w:t xml:space="preserve"> </w:t>
      </w:r>
      <w:r w:rsidRPr="0093043E">
        <w:t>on</w:t>
      </w:r>
      <w:r w:rsidR="0037776F" w:rsidRPr="0093043E">
        <w:t xml:space="preserve"> </w:t>
      </w:r>
      <w:r w:rsidRPr="0093043E">
        <w:t>the</w:t>
      </w:r>
      <w:r w:rsidR="0037776F" w:rsidRPr="0093043E">
        <w:t xml:space="preserve"> </w:t>
      </w:r>
      <w:r w:rsidRPr="0093043E">
        <w:t>opportunities</w:t>
      </w:r>
      <w:r w:rsidR="0037776F" w:rsidRPr="0093043E">
        <w:t xml:space="preserve"> </w:t>
      </w:r>
      <w:r w:rsidRPr="0093043E">
        <w:t>to</w:t>
      </w:r>
      <w:r w:rsidR="0037776F" w:rsidRPr="0093043E">
        <w:t xml:space="preserve"> </w:t>
      </w:r>
      <w:r w:rsidRPr="0093043E">
        <w:t>progress</w:t>
      </w:r>
      <w:r w:rsidR="0037776F" w:rsidRPr="0093043E">
        <w:t xml:space="preserve"> </w:t>
      </w:r>
      <w:r w:rsidRPr="0093043E">
        <w:t>self-determination</w:t>
      </w:r>
      <w:r w:rsidR="0037776F" w:rsidRPr="0093043E">
        <w:t xml:space="preserve"> </w:t>
      </w:r>
      <w:r w:rsidRPr="0093043E">
        <w:t>in</w:t>
      </w:r>
      <w:r w:rsidR="0037776F" w:rsidRPr="0093043E">
        <w:t xml:space="preserve"> </w:t>
      </w:r>
      <w:r w:rsidRPr="0093043E">
        <w:t>water</w:t>
      </w:r>
      <w:r w:rsidR="0037776F" w:rsidRPr="0093043E">
        <w:t xml:space="preserve"> </w:t>
      </w:r>
      <w:r w:rsidRPr="0093043E">
        <w:t>access</w:t>
      </w:r>
      <w:r w:rsidR="0037776F" w:rsidRPr="0093043E">
        <w:t xml:space="preserve"> </w:t>
      </w:r>
      <w:r w:rsidRPr="0093043E">
        <w:t>and</w:t>
      </w:r>
      <w:r w:rsidR="0037776F" w:rsidRPr="0093043E">
        <w:t xml:space="preserve"> </w:t>
      </w:r>
      <w:r w:rsidRPr="0093043E">
        <w:t>management</w:t>
      </w:r>
      <w:r w:rsidR="0037776F" w:rsidRPr="0093043E">
        <w:t xml:space="preserve"> </w:t>
      </w:r>
      <w:r w:rsidRPr="0093043E">
        <w:t>through</w:t>
      </w:r>
      <w:r w:rsidR="0037776F" w:rsidRPr="0093043E">
        <w:t xml:space="preserve"> </w:t>
      </w:r>
      <w:r w:rsidRPr="0093043E">
        <w:t>water</w:t>
      </w:r>
      <w:r w:rsidR="0037776F" w:rsidRPr="0093043E">
        <w:t xml:space="preserve"> </w:t>
      </w:r>
      <w:r w:rsidRPr="0093043E">
        <w:t>recovery</w:t>
      </w:r>
      <w:r w:rsidR="0037776F" w:rsidRPr="0093043E">
        <w:t xml:space="preserve"> </w:t>
      </w:r>
      <w:r w:rsidRPr="0093043E">
        <w:t>proposals.</w:t>
      </w:r>
      <w:r w:rsidR="0037776F" w:rsidRPr="0093043E">
        <w:t xml:space="preserve"> </w:t>
      </w:r>
      <w:r w:rsidRPr="0093043E">
        <w:t>This</w:t>
      </w:r>
      <w:r w:rsidR="0037776F" w:rsidRPr="0093043E">
        <w:t xml:space="preserve"> </w:t>
      </w:r>
      <w:r w:rsidRPr="0093043E">
        <w:t>will</w:t>
      </w:r>
      <w:r w:rsidR="0037776F" w:rsidRPr="0093043E">
        <w:t xml:space="preserve"> </w:t>
      </w:r>
      <w:r w:rsidRPr="0093043E">
        <w:t>include</w:t>
      </w:r>
      <w:r w:rsidR="0037776F" w:rsidRPr="0093043E">
        <w:t xml:space="preserve"> </w:t>
      </w:r>
      <w:r w:rsidRPr="0093043E">
        <w:t>consideration</w:t>
      </w:r>
      <w:r w:rsidR="0037776F" w:rsidRPr="0093043E">
        <w:t xml:space="preserve"> </w:t>
      </w:r>
      <w:r w:rsidRPr="0093043E">
        <w:t>of</w:t>
      </w:r>
      <w:r w:rsidR="0037776F" w:rsidRPr="0093043E">
        <w:t xml:space="preserve"> </w:t>
      </w:r>
      <w:r w:rsidRPr="0093043E">
        <w:t>how</w:t>
      </w:r>
      <w:r w:rsidR="0037776F" w:rsidRPr="0093043E">
        <w:t xml:space="preserve"> </w:t>
      </w:r>
      <w:r w:rsidRPr="0093043E">
        <w:t>changes</w:t>
      </w:r>
      <w:r w:rsidR="0037776F" w:rsidRPr="0093043E">
        <w:t xml:space="preserve"> </w:t>
      </w:r>
      <w:r w:rsidRPr="0093043E">
        <w:t>to</w:t>
      </w:r>
      <w:r w:rsidR="0037776F" w:rsidRPr="0093043E">
        <w:t xml:space="preserve"> </w:t>
      </w:r>
      <w:r w:rsidRPr="0093043E">
        <w:t>water</w:t>
      </w:r>
      <w:r w:rsidR="0037776F" w:rsidRPr="0093043E">
        <w:t xml:space="preserve"> </w:t>
      </w:r>
      <w:r w:rsidRPr="0093043E">
        <w:t>management</w:t>
      </w:r>
      <w:r w:rsidR="0037776F" w:rsidRPr="0093043E">
        <w:t xml:space="preserve"> </w:t>
      </w:r>
      <w:r w:rsidRPr="0093043E">
        <w:t>can</w:t>
      </w:r>
      <w:r w:rsidR="0037776F" w:rsidRPr="0093043E">
        <w:t xml:space="preserve"> </w:t>
      </w:r>
      <w:r w:rsidRPr="0093043E">
        <w:t>protect</w:t>
      </w:r>
      <w:r w:rsidR="0037776F" w:rsidRPr="0093043E">
        <w:t xml:space="preserve"> </w:t>
      </w:r>
      <w:r w:rsidRPr="0093043E">
        <w:t>or</w:t>
      </w:r>
      <w:r w:rsidR="0037776F" w:rsidRPr="0093043E">
        <w:t xml:space="preserve"> </w:t>
      </w:r>
      <w:r w:rsidRPr="0093043E">
        <w:t>enhance</w:t>
      </w:r>
      <w:r w:rsidR="0037776F" w:rsidRPr="0093043E">
        <w:t xml:space="preserve"> </w:t>
      </w:r>
      <w:r w:rsidRPr="0093043E">
        <w:t>cultural</w:t>
      </w:r>
      <w:r w:rsidR="0037776F" w:rsidRPr="0093043E">
        <w:t xml:space="preserve"> </w:t>
      </w:r>
      <w:r w:rsidRPr="0093043E">
        <w:t>values</w:t>
      </w:r>
      <w:r w:rsidR="0037776F" w:rsidRPr="0093043E">
        <w:t xml:space="preserve"> </w:t>
      </w:r>
      <w:r w:rsidRPr="0093043E">
        <w:t>or</w:t>
      </w:r>
      <w:r w:rsidR="0037776F" w:rsidRPr="0093043E">
        <w:t xml:space="preserve"> </w:t>
      </w:r>
      <w:r w:rsidRPr="0093043E">
        <w:t>contribute</w:t>
      </w:r>
      <w:r w:rsidR="0037776F" w:rsidRPr="0093043E">
        <w:t xml:space="preserve"> </w:t>
      </w:r>
      <w:r w:rsidRPr="0093043E">
        <w:t>to</w:t>
      </w:r>
      <w:r w:rsidR="0037776F" w:rsidRPr="0093043E">
        <w:t xml:space="preserve"> </w:t>
      </w:r>
      <w:r w:rsidRPr="0093043E">
        <w:t>Traditional</w:t>
      </w:r>
      <w:r w:rsidR="0037776F" w:rsidRPr="0093043E">
        <w:t xml:space="preserve"> </w:t>
      </w:r>
      <w:r w:rsidRPr="0093043E">
        <w:t>Owner</w:t>
      </w:r>
      <w:r w:rsidR="0037776F" w:rsidRPr="0093043E">
        <w:t xml:space="preserve"> </w:t>
      </w:r>
      <w:r w:rsidRPr="0093043E">
        <w:t>aspirations</w:t>
      </w:r>
      <w:r w:rsidR="0037776F" w:rsidRPr="0093043E">
        <w:t xml:space="preserve"> </w:t>
      </w:r>
      <w:r w:rsidRPr="0093043E">
        <w:t>on</w:t>
      </w:r>
      <w:r w:rsidR="0037776F" w:rsidRPr="0093043E">
        <w:t xml:space="preserve"> </w:t>
      </w:r>
      <w:r w:rsidRPr="0093043E">
        <w:t>their</w:t>
      </w:r>
      <w:r w:rsidR="0037776F" w:rsidRPr="0093043E">
        <w:t xml:space="preserve"> </w:t>
      </w:r>
      <w:r w:rsidRPr="0093043E">
        <w:t>Country.</w:t>
      </w:r>
    </w:p>
    <w:p w14:paraId="25D4FDF3" w14:textId="7E2DF72B" w:rsidR="00514F50" w:rsidRPr="0093043E" w:rsidRDefault="00BA1EB5" w:rsidP="00F7282E">
      <w:pPr>
        <w:pStyle w:val="Heading1"/>
      </w:pPr>
      <w:bookmarkStart w:id="32" w:name="_Adapting_Victorian_irrigation"/>
      <w:bookmarkStart w:id="33" w:name="_Toc166743548"/>
      <w:bookmarkEnd w:id="32"/>
      <w:r w:rsidRPr="0093043E">
        <w:t>Adapting</w:t>
      </w:r>
      <w:r w:rsidR="0037776F" w:rsidRPr="0093043E">
        <w:t xml:space="preserve"> </w:t>
      </w:r>
      <w:r w:rsidRPr="0093043E">
        <w:t>Victorian</w:t>
      </w:r>
      <w:r w:rsidR="0037776F" w:rsidRPr="0093043E">
        <w:t xml:space="preserve"> </w:t>
      </w:r>
      <w:r w:rsidRPr="0093043E">
        <w:t>irrigation</w:t>
      </w:r>
      <w:r w:rsidR="0037776F" w:rsidRPr="0093043E">
        <w:t xml:space="preserve"> </w:t>
      </w:r>
      <w:r w:rsidRPr="0093043E">
        <w:t>districts</w:t>
      </w:r>
      <w:r w:rsidR="0037776F" w:rsidRPr="0093043E">
        <w:t xml:space="preserve"> </w:t>
      </w:r>
      <w:r w:rsidRPr="0093043E">
        <w:t>for</w:t>
      </w:r>
      <w:r w:rsidR="0037776F" w:rsidRPr="0093043E">
        <w:t xml:space="preserve"> </w:t>
      </w:r>
      <w:r w:rsidRPr="0093043E">
        <w:t>the</w:t>
      </w:r>
      <w:r w:rsidR="0037776F" w:rsidRPr="0093043E">
        <w:t xml:space="preserve"> </w:t>
      </w:r>
      <w:r w:rsidRPr="0093043E">
        <w:t>future</w:t>
      </w:r>
      <w:bookmarkEnd w:id="33"/>
    </w:p>
    <w:p w14:paraId="01F02B20" w14:textId="15837A20" w:rsidR="00514F50" w:rsidRPr="0093043E" w:rsidRDefault="00BA1EB5" w:rsidP="00F7282E">
      <w:r w:rsidRPr="0093043E">
        <w:t>Irrigation</w:t>
      </w:r>
      <w:r w:rsidR="0037776F" w:rsidRPr="0093043E">
        <w:t xml:space="preserve"> </w:t>
      </w:r>
      <w:r w:rsidRPr="0093043E">
        <w:t>districts</w:t>
      </w:r>
      <w:r w:rsidR="0037776F" w:rsidRPr="0093043E">
        <w:t xml:space="preserve"> </w:t>
      </w:r>
      <w:r w:rsidRPr="0093043E">
        <w:t>form</w:t>
      </w:r>
      <w:r w:rsidR="0037776F" w:rsidRPr="0093043E">
        <w:t xml:space="preserve"> </w:t>
      </w:r>
      <w:r w:rsidRPr="0093043E">
        <w:t>a</w:t>
      </w:r>
      <w:r w:rsidR="0037776F" w:rsidRPr="0093043E">
        <w:t xml:space="preserve"> </w:t>
      </w:r>
      <w:r w:rsidRPr="0093043E">
        <w:t>critical</w:t>
      </w:r>
      <w:r w:rsidR="0037776F" w:rsidRPr="0093043E">
        <w:t xml:space="preserve"> </w:t>
      </w:r>
      <w:r w:rsidRPr="0093043E">
        <w:t>part</w:t>
      </w:r>
      <w:r w:rsidR="0037776F" w:rsidRPr="0093043E">
        <w:t xml:space="preserve"> </w:t>
      </w:r>
      <w:r w:rsidRPr="0093043E">
        <w:t>of</w:t>
      </w:r>
      <w:r w:rsidR="0037776F" w:rsidRPr="0093043E">
        <w:t xml:space="preserve"> </w:t>
      </w:r>
      <w:r w:rsidRPr="0093043E">
        <w:t>Victoria’s</w:t>
      </w:r>
      <w:r w:rsidR="0037776F" w:rsidRPr="0093043E">
        <w:t xml:space="preserve"> </w:t>
      </w:r>
      <w:r w:rsidRPr="0093043E">
        <w:t>agricultural</w:t>
      </w:r>
      <w:r w:rsidR="0037776F" w:rsidRPr="0093043E">
        <w:t xml:space="preserve"> </w:t>
      </w:r>
      <w:r w:rsidRPr="0093043E">
        <w:t>production.</w:t>
      </w:r>
      <w:r w:rsidR="0037776F" w:rsidRPr="0093043E">
        <w:t xml:space="preserve"> </w:t>
      </w:r>
      <w:r w:rsidRPr="0093043E">
        <w:t>By</w:t>
      </w:r>
      <w:r w:rsidR="0037776F" w:rsidRPr="0093043E">
        <w:t xml:space="preserve"> </w:t>
      </w:r>
      <w:r w:rsidRPr="0093043E">
        <w:t>providing</w:t>
      </w:r>
      <w:r w:rsidR="0037776F" w:rsidRPr="0093043E">
        <w:t xml:space="preserve"> </w:t>
      </w:r>
      <w:r w:rsidRPr="0093043E">
        <w:t>a</w:t>
      </w:r>
      <w:r w:rsidR="0037776F" w:rsidRPr="0093043E">
        <w:t xml:space="preserve"> </w:t>
      </w:r>
      <w:r w:rsidRPr="0093043E">
        <w:t>controlled</w:t>
      </w:r>
      <w:r w:rsidR="0037776F" w:rsidRPr="0093043E">
        <w:t xml:space="preserve"> </w:t>
      </w:r>
      <w:r w:rsidRPr="0093043E">
        <w:t>water</w:t>
      </w:r>
      <w:r w:rsidR="0037776F" w:rsidRPr="0093043E">
        <w:t xml:space="preserve"> </w:t>
      </w:r>
      <w:r w:rsidRPr="0093043E">
        <w:t>supply,</w:t>
      </w:r>
      <w:r w:rsidR="0037776F" w:rsidRPr="0093043E">
        <w:t xml:space="preserve"> </w:t>
      </w:r>
      <w:r w:rsidRPr="0093043E">
        <w:t>irrigation</w:t>
      </w:r>
      <w:r w:rsidR="0037776F" w:rsidRPr="0093043E">
        <w:t xml:space="preserve"> </w:t>
      </w:r>
      <w:r w:rsidRPr="0093043E">
        <w:t>districts</w:t>
      </w:r>
      <w:r w:rsidR="0037776F" w:rsidRPr="0093043E">
        <w:t xml:space="preserve"> </w:t>
      </w:r>
      <w:r w:rsidRPr="0093043E">
        <w:t>allow</w:t>
      </w:r>
      <w:r w:rsidR="0037776F" w:rsidRPr="0093043E">
        <w:t xml:space="preserve"> </w:t>
      </w:r>
      <w:r w:rsidRPr="0093043E">
        <w:t>consistent</w:t>
      </w:r>
      <w:r w:rsidR="0037776F" w:rsidRPr="0093043E">
        <w:t xml:space="preserve"> </w:t>
      </w:r>
      <w:r w:rsidRPr="0093043E">
        <w:t>access</w:t>
      </w:r>
      <w:r w:rsidR="0037776F" w:rsidRPr="0093043E">
        <w:t xml:space="preserve"> </w:t>
      </w:r>
      <w:r w:rsidRPr="0093043E">
        <w:t>to</w:t>
      </w:r>
      <w:r w:rsidR="0037776F" w:rsidRPr="0093043E">
        <w:t xml:space="preserve"> </w:t>
      </w:r>
      <w:r w:rsidRPr="0093043E">
        <w:t>water</w:t>
      </w:r>
      <w:r w:rsidR="0037776F" w:rsidRPr="0093043E">
        <w:t xml:space="preserve"> </w:t>
      </w:r>
      <w:r w:rsidRPr="0093043E">
        <w:t>for</w:t>
      </w:r>
      <w:r w:rsidR="0037776F" w:rsidRPr="0093043E">
        <w:t xml:space="preserve"> </w:t>
      </w:r>
      <w:r w:rsidRPr="0093043E">
        <w:t>food</w:t>
      </w:r>
      <w:r w:rsidR="0037776F" w:rsidRPr="0093043E">
        <w:t xml:space="preserve"> </w:t>
      </w:r>
      <w:r w:rsidRPr="0093043E">
        <w:t>and</w:t>
      </w:r>
      <w:r w:rsidR="0037776F" w:rsidRPr="0093043E">
        <w:t xml:space="preserve"> </w:t>
      </w:r>
      <w:r w:rsidRPr="0093043E">
        <w:t>fibre</w:t>
      </w:r>
      <w:r w:rsidR="0037776F" w:rsidRPr="0093043E">
        <w:t xml:space="preserve"> </w:t>
      </w:r>
      <w:r w:rsidRPr="0093043E">
        <w:t>producers,</w:t>
      </w:r>
      <w:r w:rsidR="0037776F" w:rsidRPr="0093043E">
        <w:t xml:space="preserve"> </w:t>
      </w:r>
      <w:r w:rsidRPr="0093043E">
        <w:t>reducing</w:t>
      </w:r>
      <w:r w:rsidR="0037776F" w:rsidRPr="0093043E">
        <w:t xml:space="preserve"> </w:t>
      </w:r>
      <w:r w:rsidRPr="0093043E">
        <w:t>dependence</w:t>
      </w:r>
      <w:r w:rsidR="0037776F" w:rsidRPr="0093043E">
        <w:t xml:space="preserve"> </w:t>
      </w:r>
      <w:r w:rsidRPr="0093043E">
        <w:t>on</w:t>
      </w:r>
      <w:r w:rsidR="0037776F" w:rsidRPr="0093043E">
        <w:t xml:space="preserve"> </w:t>
      </w:r>
      <w:r w:rsidRPr="0093043E">
        <w:t>rainfall</w:t>
      </w:r>
      <w:r w:rsidR="0037776F" w:rsidRPr="0093043E">
        <w:t xml:space="preserve"> </w:t>
      </w:r>
      <w:r w:rsidRPr="0093043E">
        <w:t>and</w:t>
      </w:r>
      <w:r w:rsidR="0037776F" w:rsidRPr="0093043E">
        <w:t xml:space="preserve"> </w:t>
      </w:r>
      <w:r w:rsidRPr="0093043E">
        <w:t>mitigating</w:t>
      </w:r>
      <w:r w:rsidR="0037776F" w:rsidRPr="0093043E">
        <w:t xml:space="preserve"> </w:t>
      </w:r>
      <w:r w:rsidRPr="0093043E">
        <w:t>drought</w:t>
      </w:r>
      <w:r w:rsidR="0037776F" w:rsidRPr="0093043E">
        <w:t xml:space="preserve"> </w:t>
      </w:r>
      <w:r w:rsidRPr="0093043E">
        <w:t>risks.</w:t>
      </w:r>
      <w:r w:rsidR="0037776F" w:rsidRPr="0093043E">
        <w:t xml:space="preserve"> </w:t>
      </w:r>
      <w:r w:rsidRPr="0093043E">
        <w:t>This</w:t>
      </w:r>
      <w:r w:rsidR="0037776F" w:rsidRPr="0093043E">
        <w:t xml:space="preserve"> </w:t>
      </w:r>
      <w:r w:rsidRPr="0093043E">
        <w:t>stability</w:t>
      </w:r>
      <w:r w:rsidR="0037776F" w:rsidRPr="0093043E">
        <w:t xml:space="preserve"> </w:t>
      </w:r>
      <w:r w:rsidRPr="0093043E">
        <w:t>promotes</w:t>
      </w:r>
      <w:r w:rsidR="0037776F" w:rsidRPr="0093043E">
        <w:t xml:space="preserve"> </w:t>
      </w:r>
      <w:r w:rsidRPr="0093043E">
        <w:t>higher</w:t>
      </w:r>
      <w:r w:rsidR="0037776F" w:rsidRPr="0093043E">
        <w:t xml:space="preserve"> </w:t>
      </w:r>
      <w:r w:rsidRPr="0093043E">
        <w:t>productivity,</w:t>
      </w:r>
      <w:r w:rsidR="0037776F" w:rsidRPr="0093043E">
        <w:t xml:space="preserve"> </w:t>
      </w:r>
      <w:r w:rsidRPr="0093043E">
        <w:t>a</w:t>
      </w:r>
      <w:r w:rsidR="0037776F" w:rsidRPr="0093043E">
        <w:t xml:space="preserve"> </w:t>
      </w:r>
      <w:r w:rsidRPr="0093043E">
        <w:t>diverse</w:t>
      </w:r>
      <w:r w:rsidR="0037776F" w:rsidRPr="0093043E">
        <w:t xml:space="preserve"> </w:t>
      </w:r>
      <w:r w:rsidRPr="0093043E">
        <w:t>range</w:t>
      </w:r>
      <w:r w:rsidR="0037776F" w:rsidRPr="0093043E">
        <w:t xml:space="preserve"> </w:t>
      </w:r>
      <w:r w:rsidRPr="0093043E">
        <w:t>of</w:t>
      </w:r>
      <w:r w:rsidR="0037776F" w:rsidRPr="0093043E">
        <w:t xml:space="preserve"> </w:t>
      </w:r>
      <w:r w:rsidRPr="0093043E">
        <w:t>industries</w:t>
      </w:r>
      <w:r w:rsidR="0037776F" w:rsidRPr="0093043E">
        <w:t xml:space="preserve"> </w:t>
      </w:r>
      <w:r w:rsidRPr="0093043E">
        <w:t>and</w:t>
      </w:r>
      <w:r w:rsidR="0037776F" w:rsidRPr="0093043E">
        <w:t xml:space="preserve"> </w:t>
      </w:r>
      <w:r w:rsidRPr="0093043E">
        <w:t>sustainable</w:t>
      </w:r>
      <w:r w:rsidR="0037776F" w:rsidRPr="0093043E">
        <w:t xml:space="preserve"> </w:t>
      </w:r>
      <w:r w:rsidRPr="0093043E">
        <w:t>agriculture.</w:t>
      </w:r>
      <w:r w:rsidR="0037776F" w:rsidRPr="0093043E">
        <w:t xml:space="preserve"> </w:t>
      </w:r>
      <w:r w:rsidRPr="0093043E">
        <w:t>Irrigation</w:t>
      </w:r>
      <w:r w:rsidR="0037776F" w:rsidRPr="0093043E">
        <w:t xml:space="preserve"> </w:t>
      </w:r>
      <w:r w:rsidRPr="0093043E">
        <w:t>districts</w:t>
      </w:r>
      <w:r w:rsidR="0037776F" w:rsidRPr="0093043E">
        <w:t xml:space="preserve"> </w:t>
      </w:r>
      <w:r w:rsidRPr="0093043E">
        <w:t>must</w:t>
      </w:r>
      <w:r w:rsidR="0037776F" w:rsidRPr="0093043E">
        <w:t xml:space="preserve"> </w:t>
      </w:r>
      <w:r w:rsidRPr="0093043E">
        <w:t>adapt</w:t>
      </w:r>
      <w:r w:rsidR="0037776F" w:rsidRPr="0093043E">
        <w:t xml:space="preserve"> </w:t>
      </w:r>
      <w:r w:rsidRPr="0093043E">
        <w:t>over</w:t>
      </w:r>
      <w:r w:rsidR="0037776F" w:rsidRPr="0093043E">
        <w:t xml:space="preserve"> </w:t>
      </w:r>
      <w:r w:rsidRPr="0093043E">
        <w:t>time</w:t>
      </w:r>
      <w:r w:rsidR="0037776F" w:rsidRPr="0093043E">
        <w:t xml:space="preserve"> </w:t>
      </w:r>
      <w:r w:rsidRPr="0093043E">
        <w:t>as</w:t>
      </w:r>
      <w:r w:rsidR="0037776F" w:rsidRPr="0093043E">
        <w:t xml:space="preserve"> </w:t>
      </w:r>
      <w:r w:rsidRPr="0093043E">
        <w:t>farm</w:t>
      </w:r>
      <w:r w:rsidR="0037776F" w:rsidRPr="0093043E">
        <w:t xml:space="preserve"> </w:t>
      </w:r>
      <w:r w:rsidRPr="0093043E">
        <w:t>businesses</w:t>
      </w:r>
      <w:r w:rsidR="0037776F" w:rsidRPr="0093043E">
        <w:t xml:space="preserve"> </w:t>
      </w:r>
      <w:r w:rsidRPr="0093043E">
        <w:t>respond</w:t>
      </w:r>
      <w:r w:rsidR="0037776F" w:rsidRPr="0093043E">
        <w:t xml:space="preserve"> </w:t>
      </w:r>
      <w:r w:rsidRPr="0093043E">
        <w:t>to</w:t>
      </w:r>
      <w:r w:rsidR="0037776F" w:rsidRPr="0093043E">
        <w:t xml:space="preserve"> </w:t>
      </w:r>
      <w:r w:rsidRPr="0093043E">
        <w:t>a</w:t>
      </w:r>
      <w:r w:rsidR="0037776F" w:rsidRPr="0093043E">
        <w:t xml:space="preserve"> </w:t>
      </w:r>
      <w:r w:rsidRPr="0093043E">
        <w:t>changing</w:t>
      </w:r>
      <w:r w:rsidR="0037776F" w:rsidRPr="0093043E">
        <w:t xml:space="preserve"> </w:t>
      </w:r>
      <w:r w:rsidRPr="0093043E">
        <w:t>climate,</w:t>
      </w:r>
      <w:r w:rsidR="0037776F" w:rsidRPr="0093043E">
        <w:t xml:space="preserve"> </w:t>
      </w:r>
      <w:r w:rsidRPr="0093043E">
        <w:t>competition</w:t>
      </w:r>
      <w:r w:rsidR="0037776F" w:rsidRPr="0093043E">
        <w:t xml:space="preserve"> </w:t>
      </w:r>
      <w:r w:rsidRPr="0093043E">
        <w:t>for</w:t>
      </w:r>
      <w:r w:rsidR="0037776F" w:rsidRPr="0093043E">
        <w:t xml:space="preserve"> </w:t>
      </w:r>
      <w:r w:rsidRPr="0093043E">
        <w:t>water</w:t>
      </w:r>
      <w:r w:rsidR="0037776F" w:rsidRPr="0093043E">
        <w:t xml:space="preserve"> </w:t>
      </w:r>
      <w:r w:rsidRPr="0093043E">
        <w:t>and</w:t>
      </w:r>
      <w:r w:rsidR="0037776F" w:rsidRPr="0093043E">
        <w:t xml:space="preserve"> </w:t>
      </w:r>
      <w:r w:rsidRPr="0093043E">
        <w:t>market</w:t>
      </w:r>
      <w:r w:rsidR="0037776F" w:rsidRPr="0093043E">
        <w:t xml:space="preserve"> </w:t>
      </w:r>
      <w:r w:rsidRPr="0093043E">
        <w:t>demands.</w:t>
      </w:r>
      <w:r w:rsidR="0037776F" w:rsidRPr="0093043E">
        <w:t xml:space="preserve"> </w:t>
      </w:r>
      <w:r w:rsidRPr="0093043E">
        <w:t>Irrigation</w:t>
      </w:r>
      <w:r w:rsidR="0037776F" w:rsidRPr="0093043E">
        <w:t xml:space="preserve"> </w:t>
      </w:r>
      <w:r w:rsidRPr="0093043E">
        <w:t>communities</w:t>
      </w:r>
      <w:r w:rsidR="0037776F" w:rsidRPr="0093043E">
        <w:t xml:space="preserve"> </w:t>
      </w:r>
      <w:r w:rsidRPr="0093043E">
        <w:t>across</w:t>
      </w:r>
      <w:r w:rsidR="0037776F" w:rsidRPr="0093043E">
        <w:t xml:space="preserve"> </w:t>
      </w:r>
      <w:r w:rsidRPr="0093043E">
        <w:t>northern</w:t>
      </w:r>
      <w:r w:rsidR="0037776F" w:rsidRPr="0093043E">
        <w:t xml:space="preserve"> </w:t>
      </w:r>
      <w:r w:rsidRPr="0093043E">
        <w:t>Victoria</w:t>
      </w:r>
      <w:r w:rsidR="0037776F" w:rsidRPr="0093043E">
        <w:t xml:space="preserve"> </w:t>
      </w:r>
      <w:r w:rsidRPr="0093043E">
        <w:t>are</w:t>
      </w:r>
      <w:r w:rsidR="0037776F" w:rsidRPr="0093043E">
        <w:t xml:space="preserve"> </w:t>
      </w:r>
      <w:r w:rsidRPr="0093043E">
        <w:t>adjusting</w:t>
      </w:r>
      <w:r w:rsidR="0037776F" w:rsidRPr="0093043E">
        <w:t xml:space="preserve"> </w:t>
      </w:r>
      <w:r w:rsidRPr="0093043E">
        <w:t>to</w:t>
      </w:r>
      <w:r w:rsidR="0037776F" w:rsidRPr="0093043E">
        <w:t xml:space="preserve"> </w:t>
      </w:r>
      <w:r w:rsidRPr="0093043E">
        <w:t>changes</w:t>
      </w:r>
      <w:r w:rsidR="0037776F" w:rsidRPr="0093043E">
        <w:t xml:space="preserve"> </w:t>
      </w:r>
      <w:r w:rsidRPr="0093043E">
        <w:t>in</w:t>
      </w:r>
      <w:r w:rsidR="0037776F" w:rsidRPr="0093043E">
        <w:t xml:space="preserve"> </w:t>
      </w:r>
      <w:r w:rsidRPr="0093043E">
        <w:t>water</w:t>
      </w:r>
      <w:r w:rsidR="0037776F" w:rsidRPr="0093043E">
        <w:t xml:space="preserve"> </w:t>
      </w:r>
      <w:r w:rsidRPr="0093043E">
        <w:t>availability</w:t>
      </w:r>
      <w:r w:rsidR="0037776F" w:rsidRPr="0093043E">
        <w:t xml:space="preserve"> </w:t>
      </w:r>
      <w:r w:rsidRPr="0093043E">
        <w:t>driven</w:t>
      </w:r>
      <w:r w:rsidR="0037776F" w:rsidRPr="0093043E">
        <w:t xml:space="preserve"> </w:t>
      </w:r>
      <w:r w:rsidRPr="0093043E">
        <w:t>by</w:t>
      </w:r>
      <w:r w:rsidR="0037776F" w:rsidRPr="0093043E">
        <w:t xml:space="preserve"> </w:t>
      </w:r>
      <w:r w:rsidRPr="0093043E">
        <w:t>factors</w:t>
      </w:r>
      <w:r w:rsidR="0037776F" w:rsidRPr="0093043E">
        <w:t xml:space="preserve"> </w:t>
      </w:r>
      <w:r w:rsidRPr="0093043E">
        <w:t>such</w:t>
      </w:r>
      <w:r w:rsidR="0037776F" w:rsidRPr="0093043E">
        <w:t xml:space="preserve"> </w:t>
      </w:r>
      <w:r w:rsidRPr="0093043E">
        <w:t>as:</w:t>
      </w:r>
      <w:r w:rsidR="0037776F" w:rsidRPr="0093043E">
        <w:t xml:space="preserve"> </w:t>
      </w:r>
      <w:r w:rsidRPr="0093043E">
        <w:t>climate</w:t>
      </w:r>
      <w:r w:rsidR="0037776F" w:rsidRPr="0093043E">
        <w:t xml:space="preserve"> </w:t>
      </w:r>
      <w:r w:rsidRPr="0093043E">
        <w:t>variability</w:t>
      </w:r>
      <w:r w:rsidR="0037776F" w:rsidRPr="0093043E">
        <w:t xml:space="preserve"> </w:t>
      </w:r>
      <w:r w:rsidRPr="0093043E">
        <w:t>and</w:t>
      </w:r>
      <w:r w:rsidR="0037776F" w:rsidRPr="0093043E">
        <w:t xml:space="preserve"> </w:t>
      </w:r>
      <w:r w:rsidRPr="0093043E">
        <w:t>change,</w:t>
      </w:r>
      <w:r w:rsidR="0037776F" w:rsidRPr="0093043E">
        <w:t xml:space="preserve"> </w:t>
      </w:r>
      <w:r w:rsidRPr="0093043E">
        <w:t>commodity</w:t>
      </w:r>
      <w:r w:rsidR="0037776F" w:rsidRPr="0093043E">
        <w:t xml:space="preserve"> </w:t>
      </w:r>
      <w:r w:rsidRPr="0093043E">
        <w:t>prices,</w:t>
      </w:r>
      <w:r w:rsidR="0037776F" w:rsidRPr="0093043E">
        <w:t xml:space="preserve"> </w:t>
      </w:r>
      <w:r w:rsidRPr="0093043E">
        <w:t>water</w:t>
      </w:r>
      <w:r w:rsidR="0037776F" w:rsidRPr="0093043E">
        <w:t xml:space="preserve"> </w:t>
      </w:r>
      <w:r w:rsidRPr="0093043E">
        <w:t>market</w:t>
      </w:r>
      <w:r w:rsidR="0037776F" w:rsidRPr="0093043E">
        <w:t xml:space="preserve"> </w:t>
      </w:r>
      <w:r w:rsidRPr="0093043E">
        <w:t>trends,</w:t>
      </w:r>
      <w:r w:rsidR="0037776F" w:rsidRPr="0093043E">
        <w:t xml:space="preserve"> </w:t>
      </w:r>
      <w:r w:rsidRPr="0093043E">
        <w:t>and</w:t>
      </w:r>
      <w:r w:rsidR="0037776F" w:rsidRPr="0093043E">
        <w:t xml:space="preserve"> </w:t>
      </w:r>
      <w:r w:rsidRPr="0093043E">
        <w:t>environmental</w:t>
      </w:r>
      <w:r w:rsidR="0037776F" w:rsidRPr="0093043E">
        <w:t xml:space="preserve"> </w:t>
      </w:r>
      <w:r w:rsidRPr="0093043E">
        <w:t>water</w:t>
      </w:r>
      <w:r w:rsidR="0037776F" w:rsidRPr="0093043E">
        <w:t xml:space="preserve"> </w:t>
      </w:r>
      <w:r w:rsidRPr="0093043E">
        <w:t>recovery</w:t>
      </w:r>
      <w:r w:rsidR="0037776F" w:rsidRPr="0093043E">
        <w:t xml:space="preserve"> </w:t>
      </w:r>
      <w:r w:rsidRPr="0093043E">
        <w:t>under</w:t>
      </w:r>
      <w:r w:rsidR="0037776F" w:rsidRPr="0093043E">
        <w:t xml:space="preserve"> </w:t>
      </w:r>
      <w:r w:rsidRPr="0093043E">
        <w:t>the</w:t>
      </w:r>
      <w:r w:rsidR="0037776F" w:rsidRPr="0093043E">
        <w:t xml:space="preserve"> </w:t>
      </w:r>
      <w:r w:rsidRPr="0093043E">
        <w:t>Murray-Darling</w:t>
      </w:r>
      <w:r w:rsidR="0037776F" w:rsidRPr="0093043E">
        <w:t xml:space="preserve"> </w:t>
      </w:r>
      <w:r w:rsidRPr="0093043E">
        <w:t>Basin</w:t>
      </w:r>
      <w:r w:rsidR="0037776F" w:rsidRPr="0093043E">
        <w:t xml:space="preserve"> </w:t>
      </w:r>
      <w:r w:rsidRPr="0093043E">
        <w:t>Plan.</w:t>
      </w:r>
    </w:p>
    <w:p w14:paraId="75B328E3" w14:textId="3C6FA731" w:rsidR="00514F50" w:rsidRPr="0093043E" w:rsidRDefault="00BA1EB5" w:rsidP="00F7282E">
      <w:pPr>
        <w:pStyle w:val="Heading2"/>
      </w:pPr>
      <w:bookmarkStart w:id="34" w:name="_Toc166743549"/>
      <w:r w:rsidRPr="0093043E">
        <w:t>Previous</w:t>
      </w:r>
      <w:r w:rsidR="0037776F" w:rsidRPr="0093043E">
        <w:t xml:space="preserve"> </w:t>
      </w:r>
      <w:r w:rsidRPr="0093043E">
        <w:t>water</w:t>
      </w:r>
      <w:r w:rsidR="0037776F" w:rsidRPr="0093043E">
        <w:t xml:space="preserve"> </w:t>
      </w:r>
      <w:r w:rsidRPr="0093043E">
        <w:t>recovery</w:t>
      </w:r>
      <w:r w:rsidR="0037776F" w:rsidRPr="0093043E">
        <w:t xml:space="preserve"> </w:t>
      </w:r>
      <w:r w:rsidRPr="0093043E">
        <w:t>in</w:t>
      </w:r>
      <w:r w:rsidR="0037776F" w:rsidRPr="0093043E">
        <w:t xml:space="preserve"> </w:t>
      </w:r>
      <w:r w:rsidRPr="0093043E">
        <w:t>irrigation</w:t>
      </w:r>
      <w:r w:rsidR="0037776F" w:rsidRPr="0093043E">
        <w:t xml:space="preserve"> </w:t>
      </w:r>
      <w:r w:rsidRPr="0093043E">
        <w:t>districts</w:t>
      </w:r>
      <w:bookmarkEnd w:id="34"/>
    </w:p>
    <w:p w14:paraId="75348A7E" w14:textId="4E448EEF" w:rsidR="00514F50" w:rsidRPr="0093043E" w:rsidRDefault="00BA1EB5" w:rsidP="00F7282E">
      <w:r w:rsidRPr="0093043E">
        <w:t>Past</w:t>
      </w:r>
      <w:r w:rsidR="0037776F" w:rsidRPr="0093043E">
        <w:t xml:space="preserve"> </w:t>
      </w:r>
      <w:r w:rsidRPr="0093043E">
        <w:t>water</w:t>
      </w:r>
      <w:r w:rsidR="0037776F" w:rsidRPr="0093043E">
        <w:t xml:space="preserve"> </w:t>
      </w:r>
      <w:r w:rsidRPr="0093043E">
        <w:t>recovery</w:t>
      </w:r>
      <w:r w:rsidR="0037776F" w:rsidRPr="0093043E">
        <w:t xml:space="preserve"> </w:t>
      </w:r>
      <w:r w:rsidRPr="0093043E">
        <w:t>efforts</w:t>
      </w:r>
      <w:r w:rsidR="0037776F" w:rsidRPr="0093043E">
        <w:t xml:space="preserve"> </w:t>
      </w:r>
      <w:r w:rsidRPr="0093043E">
        <w:t>have</w:t>
      </w:r>
      <w:r w:rsidR="0037776F" w:rsidRPr="0093043E">
        <w:t xml:space="preserve"> </w:t>
      </w:r>
      <w:r w:rsidRPr="0093043E">
        <w:t>had</w:t>
      </w:r>
      <w:r w:rsidR="0037776F" w:rsidRPr="0093043E">
        <w:t xml:space="preserve"> </w:t>
      </w:r>
      <w:r w:rsidRPr="0093043E">
        <w:t>both</w:t>
      </w:r>
      <w:r w:rsidR="0037776F" w:rsidRPr="0093043E">
        <w:t xml:space="preserve"> </w:t>
      </w:r>
      <w:r w:rsidRPr="0093043E">
        <w:t>positive</w:t>
      </w:r>
      <w:r w:rsidR="0037776F" w:rsidRPr="0093043E">
        <w:t xml:space="preserve"> </w:t>
      </w:r>
      <w:r w:rsidRPr="0093043E">
        <w:t>and</w:t>
      </w:r>
      <w:r w:rsidR="0037776F" w:rsidRPr="0093043E">
        <w:t xml:space="preserve"> </w:t>
      </w:r>
      <w:r w:rsidRPr="0093043E">
        <w:t>negative</w:t>
      </w:r>
      <w:r w:rsidR="0037776F" w:rsidRPr="0093043E">
        <w:t xml:space="preserve"> </w:t>
      </w:r>
      <w:r w:rsidRPr="0093043E">
        <w:t>outcomes</w:t>
      </w:r>
      <w:r w:rsidR="0037776F" w:rsidRPr="0093043E">
        <w:t xml:space="preserve"> </w:t>
      </w:r>
      <w:r w:rsidRPr="0093043E">
        <w:t>for</w:t>
      </w:r>
      <w:r w:rsidR="0037776F" w:rsidRPr="0093043E">
        <w:t xml:space="preserve"> </w:t>
      </w:r>
      <w:r w:rsidRPr="0093043E">
        <w:t>the</w:t>
      </w:r>
      <w:r w:rsidR="0037776F" w:rsidRPr="0093043E">
        <w:t xml:space="preserve"> </w:t>
      </w:r>
      <w:r w:rsidRPr="0093043E">
        <w:t>viability</w:t>
      </w:r>
      <w:r w:rsidR="0037776F" w:rsidRPr="0093043E">
        <w:t xml:space="preserve"> </w:t>
      </w:r>
      <w:r w:rsidRPr="0093043E">
        <w:t>of</w:t>
      </w:r>
      <w:r w:rsidR="0037776F" w:rsidRPr="0093043E">
        <w:t xml:space="preserve"> </w:t>
      </w:r>
      <w:r w:rsidRPr="0093043E">
        <w:t>irrigation</w:t>
      </w:r>
      <w:r w:rsidR="0037776F" w:rsidRPr="0093043E">
        <w:t xml:space="preserve"> </w:t>
      </w:r>
      <w:r w:rsidRPr="0093043E">
        <w:t>districts</w:t>
      </w:r>
      <w:r w:rsidR="0037776F" w:rsidRPr="0093043E">
        <w:t xml:space="preserve"> </w:t>
      </w:r>
      <w:r w:rsidRPr="0093043E">
        <w:t>and</w:t>
      </w:r>
      <w:r w:rsidR="0037776F" w:rsidRPr="0093043E">
        <w:t xml:space="preserve"> </w:t>
      </w:r>
      <w:r w:rsidRPr="0093043E">
        <w:t>local</w:t>
      </w:r>
      <w:r w:rsidR="0037776F" w:rsidRPr="0093043E">
        <w:t xml:space="preserve"> </w:t>
      </w:r>
      <w:r w:rsidRPr="0093043E">
        <w:t>irrigators.</w:t>
      </w:r>
      <w:r w:rsidR="0037776F" w:rsidRPr="0093043E">
        <w:t xml:space="preserve"> </w:t>
      </w:r>
      <w:r w:rsidRPr="0093043E">
        <w:t>Through</w:t>
      </w:r>
      <w:r w:rsidR="0037776F" w:rsidRPr="0093043E">
        <w:t xml:space="preserve"> </w:t>
      </w:r>
      <w:r w:rsidRPr="0093043E">
        <w:t>projects</w:t>
      </w:r>
      <w:r w:rsidR="0037776F" w:rsidRPr="0093043E">
        <w:t xml:space="preserve"> </w:t>
      </w:r>
      <w:r w:rsidRPr="0093043E">
        <w:t>like</w:t>
      </w:r>
      <w:r w:rsidR="0037776F" w:rsidRPr="0093043E">
        <w:t xml:space="preserve"> </w:t>
      </w:r>
      <w:r w:rsidRPr="0093043E">
        <w:t>the</w:t>
      </w:r>
      <w:r w:rsidR="0037776F" w:rsidRPr="0093043E">
        <w:t xml:space="preserve"> </w:t>
      </w:r>
      <w:r w:rsidRPr="0093043E">
        <w:t>Connections</w:t>
      </w:r>
      <w:r w:rsidR="0037776F" w:rsidRPr="0093043E">
        <w:t xml:space="preserve"> </w:t>
      </w:r>
      <w:r w:rsidRPr="0093043E">
        <w:t>Project,</w:t>
      </w:r>
      <w:r w:rsidR="0037776F" w:rsidRPr="0093043E">
        <w:t xml:space="preserve"> </w:t>
      </w:r>
      <w:r w:rsidRPr="0093043E">
        <w:t>irrigation</w:t>
      </w:r>
      <w:r w:rsidR="0037776F" w:rsidRPr="0093043E">
        <w:t xml:space="preserve"> </w:t>
      </w:r>
      <w:r w:rsidRPr="0093043E">
        <w:t>districts</w:t>
      </w:r>
      <w:r w:rsidR="0037776F" w:rsidRPr="0093043E">
        <w:t xml:space="preserve"> </w:t>
      </w:r>
      <w:r w:rsidRPr="0093043E">
        <w:t>have</w:t>
      </w:r>
      <w:r w:rsidR="0037776F" w:rsidRPr="0093043E">
        <w:t xml:space="preserve"> </w:t>
      </w:r>
      <w:r w:rsidRPr="0093043E">
        <w:t>been</w:t>
      </w:r>
      <w:r w:rsidR="0037776F" w:rsidRPr="0093043E">
        <w:t xml:space="preserve"> </w:t>
      </w:r>
      <w:r w:rsidRPr="0093043E">
        <w:t>upgraded</w:t>
      </w:r>
      <w:r w:rsidR="0037776F" w:rsidRPr="0093043E">
        <w:t xml:space="preserve"> </w:t>
      </w:r>
      <w:r w:rsidRPr="0093043E">
        <w:t>and</w:t>
      </w:r>
      <w:r w:rsidR="0037776F" w:rsidRPr="0093043E">
        <w:t xml:space="preserve"> </w:t>
      </w:r>
      <w:r w:rsidRPr="0093043E">
        <w:t>modernised,</w:t>
      </w:r>
      <w:r w:rsidR="0037776F" w:rsidRPr="0093043E">
        <w:t xml:space="preserve"> </w:t>
      </w:r>
      <w:r w:rsidRPr="0093043E">
        <w:t>providing</w:t>
      </w:r>
      <w:r w:rsidR="0037776F" w:rsidRPr="0093043E">
        <w:t xml:space="preserve"> </w:t>
      </w:r>
      <w:r w:rsidRPr="0093043E">
        <w:t>higher</w:t>
      </w:r>
      <w:r w:rsidR="0037776F" w:rsidRPr="0093043E">
        <w:t xml:space="preserve"> </w:t>
      </w:r>
      <w:r w:rsidRPr="0093043E">
        <w:t>levels</w:t>
      </w:r>
      <w:r w:rsidR="0037776F" w:rsidRPr="0093043E">
        <w:t xml:space="preserve"> </w:t>
      </w:r>
      <w:r w:rsidRPr="0093043E">
        <w:t>of</w:t>
      </w:r>
      <w:r w:rsidR="0037776F" w:rsidRPr="0093043E">
        <w:t xml:space="preserve"> </w:t>
      </w:r>
      <w:r w:rsidRPr="0093043E">
        <w:t>service</w:t>
      </w:r>
      <w:r w:rsidR="0037776F" w:rsidRPr="0093043E">
        <w:t xml:space="preserve"> </w:t>
      </w:r>
      <w:r w:rsidRPr="0093043E">
        <w:t>for</w:t>
      </w:r>
      <w:r w:rsidR="0037776F" w:rsidRPr="0093043E">
        <w:t xml:space="preserve"> </w:t>
      </w:r>
      <w:r w:rsidRPr="0093043E">
        <w:t>customers</w:t>
      </w:r>
      <w:r w:rsidR="0037776F" w:rsidRPr="0093043E">
        <w:t xml:space="preserve"> </w:t>
      </w:r>
      <w:r w:rsidRPr="0093043E">
        <w:t>and</w:t>
      </w:r>
      <w:r w:rsidR="0037776F" w:rsidRPr="0093043E">
        <w:t xml:space="preserve"> </w:t>
      </w:r>
      <w:r w:rsidRPr="0093043E">
        <w:t>setting</w:t>
      </w:r>
      <w:r w:rsidR="0037776F" w:rsidRPr="0093043E">
        <w:t xml:space="preserve"> </w:t>
      </w:r>
      <w:r w:rsidRPr="0093043E">
        <w:t>farm</w:t>
      </w:r>
      <w:r w:rsidR="0037776F" w:rsidRPr="0093043E">
        <w:t xml:space="preserve"> </w:t>
      </w:r>
      <w:r w:rsidRPr="0093043E">
        <w:t>businesses</w:t>
      </w:r>
      <w:r w:rsidR="0037776F" w:rsidRPr="0093043E">
        <w:t xml:space="preserve"> </w:t>
      </w:r>
      <w:r w:rsidRPr="0093043E">
        <w:t>up</w:t>
      </w:r>
      <w:r w:rsidR="0037776F" w:rsidRPr="0093043E">
        <w:t xml:space="preserve"> </w:t>
      </w:r>
      <w:r w:rsidRPr="0093043E">
        <w:t>to</w:t>
      </w:r>
      <w:r w:rsidR="0037776F" w:rsidRPr="0093043E">
        <w:t xml:space="preserve"> </w:t>
      </w:r>
      <w:r w:rsidRPr="0093043E">
        <w:t>deal</w:t>
      </w:r>
      <w:r w:rsidR="0037776F" w:rsidRPr="0093043E">
        <w:t xml:space="preserve"> </w:t>
      </w:r>
      <w:r w:rsidRPr="0093043E">
        <w:t>with</w:t>
      </w:r>
      <w:r w:rsidR="0037776F" w:rsidRPr="0093043E">
        <w:t xml:space="preserve"> </w:t>
      </w:r>
      <w:r w:rsidRPr="0093043E">
        <w:t>variable</w:t>
      </w:r>
      <w:r w:rsidR="0037776F" w:rsidRPr="0093043E">
        <w:t xml:space="preserve"> </w:t>
      </w:r>
      <w:r w:rsidRPr="0093043E">
        <w:t>water</w:t>
      </w:r>
      <w:r w:rsidR="0037776F" w:rsidRPr="0093043E">
        <w:t xml:space="preserve"> </w:t>
      </w:r>
      <w:r w:rsidRPr="0093043E">
        <w:t>availability.</w:t>
      </w:r>
      <w:r w:rsidR="0037776F" w:rsidRPr="0093043E">
        <w:t xml:space="preserve"> </w:t>
      </w:r>
      <w:r w:rsidRPr="0093043E">
        <w:t>Through</w:t>
      </w:r>
      <w:r w:rsidR="0037776F" w:rsidRPr="0093043E">
        <w:t xml:space="preserve"> </w:t>
      </w:r>
      <w:r w:rsidRPr="0093043E">
        <w:t>water</w:t>
      </w:r>
      <w:r w:rsidR="0037776F" w:rsidRPr="0093043E">
        <w:t xml:space="preserve"> </w:t>
      </w:r>
      <w:r w:rsidRPr="0093043E">
        <w:t>purchases</w:t>
      </w:r>
      <w:r w:rsidR="0037776F" w:rsidRPr="0093043E">
        <w:t xml:space="preserve"> </w:t>
      </w:r>
      <w:r w:rsidRPr="0093043E">
        <w:t>and</w:t>
      </w:r>
      <w:r w:rsidR="0037776F" w:rsidRPr="0093043E">
        <w:t xml:space="preserve"> </w:t>
      </w:r>
      <w:r w:rsidRPr="0093043E">
        <w:t>on-farm</w:t>
      </w:r>
      <w:r w:rsidR="0037776F" w:rsidRPr="0093043E">
        <w:t xml:space="preserve"> </w:t>
      </w:r>
      <w:r w:rsidRPr="0093043E">
        <w:t>programs,</w:t>
      </w:r>
      <w:r w:rsidR="0037776F" w:rsidRPr="0093043E">
        <w:t xml:space="preserve"> </w:t>
      </w:r>
      <w:r w:rsidRPr="0093043E">
        <w:t>some</w:t>
      </w:r>
      <w:r w:rsidR="0037776F" w:rsidRPr="0093043E">
        <w:t xml:space="preserve"> </w:t>
      </w:r>
      <w:r w:rsidRPr="0093043E">
        <w:t>irrigators</w:t>
      </w:r>
      <w:r w:rsidR="0037776F" w:rsidRPr="0093043E">
        <w:t xml:space="preserve"> </w:t>
      </w:r>
      <w:r w:rsidRPr="0093043E">
        <w:t>have</w:t>
      </w:r>
      <w:r w:rsidR="0037776F" w:rsidRPr="0093043E">
        <w:t xml:space="preserve"> </w:t>
      </w:r>
      <w:r w:rsidRPr="0093043E">
        <w:t>benefited</w:t>
      </w:r>
      <w:r w:rsidR="0037776F" w:rsidRPr="0093043E">
        <w:t xml:space="preserve"> </w:t>
      </w:r>
      <w:r w:rsidRPr="0093043E">
        <w:t>through</w:t>
      </w:r>
      <w:r w:rsidR="0037776F" w:rsidRPr="0093043E">
        <w:t xml:space="preserve"> </w:t>
      </w:r>
      <w:r w:rsidRPr="0093043E">
        <w:t>Commonwealth</w:t>
      </w:r>
      <w:r w:rsidR="0037776F" w:rsidRPr="0093043E">
        <w:t xml:space="preserve"> </w:t>
      </w:r>
      <w:r w:rsidRPr="0093043E">
        <w:t>Government</w:t>
      </w:r>
      <w:r w:rsidR="0037776F" w:rsidRPr="0093043E">
        <w:t xml:space="preserve"> </w:t>
      </w:r>
      <w:r w:rsidRPr="0093043E">
        <w:t>funding,</w:t>
      </w:r>
      <w:r w:rsidR="0037776F" w:rsidRPr="0093043E">
        <w:t xml:space="preserve"> </w:t>
      </w:r>
      <w:r w:rsidRPr="0093043E">
        <w:t>while</w:t>
      </w:r>
      <w:r w:rsidR="0037776F" w:rsidRPr="0093043E">
        <w:t xml:space="preserve"> </w:t>
      </w:r>
      <w:r w:rsidRPr="0093043E">
        <w:t>negative</w:t>
      </w:r>
      <w:r w:rsidR="0037776F" w:rsidRPr="0093043E">
        <w:t xml:space="preserve"> </w:t>
      </w:r>
      <w:r w:rsidRPr="0093043E">
        <w:t>flow-on</w:t>
      </w:r>
      <w:r w:rsidR="0037776F" w:rsidRPr="0093043E">
        <w:t xml:space="preserve"> </w:t>
      </w:r>
      <w:r w:rsidRPr="0093043E">
        <w:t>impacts</w:t>
      </w:r>
      <w:r w:rsidR="0037776F" w:rsidRPr="0093043E">
        <w:t xml:space="preserve"> </w:t>
      </w:r>
      <w:r w:rsidRPr="0093043E">
        <w:t>have</w:t>
      </w:r>
      <w:r w:rsidR="0037776F" w:rsidRPr="0093043E">
        <w:t xml:space="preserve"> </w:t>
      </w:r>
      <w:r w:rsidRPr="0093043E">
        <w:rPr>
          <w:spacing w:val="-1"/>
        </w:rPr>
        <w:t>increased</w:t>
      </w:r>
      <w:r w:rsidR="0037776F" w:rsidRPr="0093043E">
        <w:rPr>
          <w:spacing w:val="-1"/>
        </w:rPr>
        <w:t xml:space="preserve"> </w:t>
      </w:r>
      <w:r w:rsidRPr="0093043E">
        <w:rPr>
          <w:spacing w:val="-1"/>
        </w:rPr>
        <w:t>the</w:t>
      </w:r>
      <w:r w:rsidR="0037776F" w:rsidRPr="0093043E">
        <w:rPr>
          <w:spacing w:val="-1"/>
        </w:rPr>
        <w:t xml:space="preserve"> </w:t>
      </w:r>
      <w:r w:rsidRPr="0093043E">
        <w:rPr>
          <w:spacing w:val="-1"/>
        </w:rPr>
        <w:t>challenges</w:t>
      </w:r>
      <w:r w:rsidR="0037776F" w:rsidRPr="0093043E">
        <w:rPr>
          <w:spacing w:val="-1"/>
        </w:rPr>
        <w:t xml:space="preserve"> </w:t>
      </w:r>
      <w:r w:rsidRPr="0093043E">
        <w:rPr>
          <w:spacing w:val="-1"/>
        </w:rPr>
        <w:t>for</w:t>
      </w:r>
      <w:r w:rsidR="0037776F" w:rsidRPr="0093043E">
        <w:rPr>
          <w:spacing w:val="-1"/>
        </w:rPr>
        <w:t xml:space="preserve"> </w:t>
      </w:r>
      <w:r w:rsidRPr="0093043E">
        <w:rPr>
          <w:spacing w:val="-1"/>
        </w:rPr>
        <w:t>the</w:t>
      </w:r>
      <w:r w:rsidR="0037776F" w:rsidRPr="0093043E">
        <w:rPr>
          <w:spacing w:val="-1"/>
        </w:rPr>
        <w:t xml:space="preserve"> </w:t>
      </w:r>
      <w:r w:rsidRPr="0093043E">
        <w:rPr>
          <w:spacing w:val="-1"/>
        </w:rPr>
        <w:t>long-term</w:t>
      </w:r>
      <w:r w:rsidR="0037776F" w:rsidRPr="0093043E">
        <w:rPr>
          <w:spacing w:val="-1"/>
        </w:rPr>
        <w:t xml:space="preserve"> </w:t>
      </w:r>
      <w:r w:rsidRPr="0093043E">
        <w:rPr>
          <w:spacing w:val="-1"/>
        </w:rPr>
        <w:t>viability</w:t>
      </w:r>
      <w:r w:rsidR="0037776F" w:rsidRPr="0093043E">
        <w:rPr>
          <w:spacing w:val="-1"/>
        </w:rPr>
        <w:t xml:space="preserve"> </w:t>
      </w:r>
      <w:r w:rsidRPr="0093043E">
        <w:t>of</w:t>
      </w:r>
      <w:r w:rsidR="0037776F" w:rsidRPr="0093043E">
        <w:t xml:space="preserve"> </w:t>
      </w:r>
      <w:r w:rsidRPr="0093043E">
        <w:t>irrigation</w:t>
      </w:r>
      <w:r w:rsidR="0037776F" w:rsidRPr="0093043E">
        <w:t xml:space="preserve"> </w:t>
      </w:r>
      <w:r w:rsidRPr="0093043E">
        <w:t>districts.</w:t>
      </w:r>
    </w:p>
    <w:p w14:paraId="7BB2089E" w14:textId="49CE3259" w:rsidR="00514F50" w:rsidRPr="0093043E" w:rsidRDefault="00BA1EB5" w:rsidP="00F7282E">
      <w:pPr>
        <w:pStyle w:val="Heading3"/>
      </w:pPr>
      <w:r w:rsidRPr="0093043E">
        <w:t>Open</w:t>
      </w:r>
      <w:r w:rsidR="0037776F" w:rsidRPr="0093043E">
        <w:t xml:space="preserve"> </w:t>
      </w:r>
      <w:r w:rsidRPr="0093043E">
        <w:t>tender</w:t>
      </w:r>
      <w:r w:rsidR="0037776F" w:rsidRPr="0093043E">
        <w:t xml:space="preserve"> </w:t>
      </w:r>
      <w:r w:rsidRPr="0093043E">
        <w:t>water</w:t>
      </w:r>
      <w:r w:rsidR="0037776F" w:rsidRPr="0093043E">
        <w:t xml:space="preserve"> </w:t>
      </w:r>
      <w:r w:rsidRPr="0093043E">
        <w:t>purchases</w:t>
      </w:r>
    </w:p>
    <w:p w14:paraId="7801978C" w14:textId="517AE724" w:rsidR="00514F50" w:rsidRPr="0093043E" w:rsidRDefault="00BA1EB5" w:rsidP="00F7282E">
      <w:r w:rsidRPr="0093043E">
        <w:t>Water</w:t>
      </w:r>
      <w:r w:rsidR="0037776F" w:rsidRPr="0093043E">
        <w:t xml:space="preserve"> </w:t>
      </w:r>
      <w:r w:rsidRPr="0093043E">
        <w:t>purchases</w:t>
      </w:r>
      <w:r w:rsidR="0037776F" w:rsidRPr="0093043E">
        <w:t xml:space="preserve"> </w:t>
      </w:r>
      <w:r w:rsidRPr="0093043E">
        <w:t>benefit</w:t>
      </w:r>
      <w:r w:rsidR="0037776F" w:rsidRPr="0093043E">
        <w:t xml:space="preserve"> </w:t>
      </w:r>
      <w:r w:rsidRPr="0093043E">
        <w:t>individuals</w:t>
      </w:r>
      <w:r w:rsidR="0037776F" w:rsidRPr="0093043E">
        <w:t xml:space="preserve"> </w:t>
      </w:r>
      <w:r w:rsidRPr="0093043E">
        <w:t>who</w:t>
      </w:r>
      <w:r w:rsidR="0037776F" w:rsidRPr="0093043E">
        <w:t xml:space="preserve"> </w:t>
      </w:r>
      <w:r w:rsidRPr="0093043E">
        <w:t>sell</w:t>
      </w:r>
      <w:r w:rsidR="0037776F" w:rsidRPr="0093043E">
        <w:t xml:space="preserve"> </w:t>
      </w:r>
      <w:r w:rsidRPr="0093043E">
        <w:t>their</w:t>
      </w:r>
      <w:r w:rsidR="0037776F" w:rsidRPr="0093043E">
        <w:t xml:space="preserve"> </w:t>
      </w:r>
      <w:r w:rsidRPr="0093043E">
        <w:t>entitlements</w:t>
      </w:r>
      <w:r w:rsidR="0037776F" w:rsidRPr="0093043E">
        <w:t xml:space="preserve"> </w:t>
      </w:r>
      <w:r w:rsidRPr="0093043E">
        <w:t>to</w:t>
      </w:r>
      <w:r w:rsidR="0037776F" w:rsidRPr="0093043E">
        <w:t xml:space="preserve"> </w:t>
      </w:r>
      <w:r w:rsidRPr="0093043E">
        <w:t>government,</w:t>
      </w:r>
      <w:r w:rsidR="0037776F" w:rsidRPr="0093043E">
        <w:t xml:space="preserve"> </w:t>
      </w:r>
      <w:r w:rsidRPr="0093043E">
        <w:t>as</w:t>
      </w:r>
      <w:r w:rsidR="0037776F" w:rsidRPr="0093043E">
        <w:t xml:space="preserve"> </w:t>
      </w:r>
      <w:r w:rsidRPr="0093043E">
        <w:t>the</w:t>
      </w:r>
      <w:r w:rsidR="0037776F" w:rsidRPr="0093043E">
        <w:t xml:space="preserve"> </w:t>
      </w:r>
      <w:r w:rsidRPr="0093043E">
        <w:t>prices</w:t>
      </w:r>
      <w:r w:rsidR="0037776F" w:rsidRPr="0093043E">
        <w:t xml:space="preserve"> </w:t>
      </w:r>
      <w:r w:rsidRPr="0093043E">
        <w:t>paid</w:t>
      </w:r>
      <w:r w:rsidR="0037776F" w:rsidRPr="0093043E">
        <w:t xml:space="preserve"> </w:t>
      </w:r>
      <w:r w:rsidRPr="0093043E">
        <w:t>under</w:t>
      </w:r>
      <w:r w:rsidR="0037776F" w:rsidRPr="0093043E">
        <w:t xml:space="preserve"> </w:t>
      </w:r>
      <w:r w:rsidRPr="0093043E">
        <w:t>water</w:t>
      </w:r>
      <w:r w:rsidR="0037776F" w:rsidRPr="0093043E">
        <w:t xml:space="preserve"> </w:t>
      </w:r>
      <w:r w:rsidRPr="0093043E">
        <w:t>purchase</w:t>
      </w:r>
      <w:r w:rsidR="0037776F" w:rsidRPr="0093043E">
        <w:t xml:space="preserve"> </w:t>
      </w:r>
      <w:r w:rsidRPr="0093043E">
        <w:t>programs</w:t>
      </w:r>
      <w:r w:rsidR="0037776F" w:rsidRPr="0093043E">
        <w:t xml:space="preserve"> </w:t>
      </w:r>
      <w:r w:rsidRPr="0093043E">
        <w:t>typically</w:t>
      </w:r>
      <w:r w:rsidR="0037776F" w:rsidRPr="0093043E">
        <w:t xml:space="preserve"> </w:t>
      </w:r>
      <w:r w:rsidRPr="0093043E">
        <w:t>exceed</w:t>
      </w:r>
      <w:r w:rsidR="0037776F" w:rsidRPr="0093043E">
        <w:t xml:space="preserve"> </w:t>
      </w:r>
      <w:r w:rsidRPr="0093043E">
        <w:t>water</w:t>
      </w:r>
      <w:r w:rsidR="0037776F" w:rsidRPr="0093043E">
        <w:t xml:space="preserve"> </w:t>
      </w:r>
      <w:r w:rsidRPr="0093043E">
        <w:t>market</w:t>
      </w:r>
      <w:r w:rsidR="0037776F" w:rsidRPr="0093043E">
        <w:t xml:space="preserve"> </w:t>
      </w:r>
      <w:r w:rsidRPr="0093043E">
        <w:t>prices</w:t>
      </w:r>
      <w:r w:rsidR="0037776F" w:rsidRPr="0093043E">
        <w:t xml:space="preserve"> </w:t>
      </w:r>
      <w:r w:rsidRPr="0093043E">
        <w:t>at</w:t>
      </w:r>
      <w:r w:rsidR="0037776F" w:rsidRPr="0093043E">
        <w:t xml:space="preserve"> </w:t>
      </w:r>
      <w:r w:rsidRPr="0093043E">
        <w:t>the</w:t>
      </w:r>
      <w:r w:rsidR="0037776F" w:rsidRPr="0093043E">
        <w:t xml:space="preserve"> </w:t>
      </w:r>
      <w:r w:rsidRPr="0093043E">
        <w:t>time.</w:t>
      </w:r>
      <w:r w:rsidR="0037776F" w:rsidRPr="0093043E">
        <w:t xml:space="preserve"> </w:t>
      </w:r>
      <w:r w:rsidRPr="0093043E">
        <w:t>However,</w:t>
      </w:r>
      <w:r w:rsidR="0037776F" w:rsidRPr="0093043E">
        <w:t xml:space="preserve"> </w:t>
      </w:r>
      <w:r w:rsidRPr="0093043E">
        <w:t>analysis</w:t>
      </w:r>
      <w:r w:rsidR="0037776F" w:rsidRPr="0093043E">
        <w:t xml:space="preserve"> </w:t>
      </w:r>
      <w:r w:rsidRPr="0093043E">
        <w:t>from</w:t>
      </w:r>
      <w:r w:rsidR="0037776F" w:rsidRPr="0093043E">
        <w:t xml:space="preserve"> </w:t>
      </w:r>
      <w:r w:rsidRPr="0093043E">
        <w:t>the</w:t>
      </w:r>
      <w:r w:rsidR="0037776F" w:rsidRPr="0093043E">
        <w:t xml:space="preserve"> </w:t>
      </w:r>
      <w:r w:rsidRPr="0093043E">
        <w:t>Australian</w:t>
      </w:r>
      <w:r w:rsidR="0037776F" w:rsidRPr="0093043E">
        <w:t xml:space="preserve"> </w:t>
      </w:r>
      <w:r w:rsidRPr="0093043E">
        <w:t>Bureau</w:t>
      </w:r>
      <w:r w:rsidR="0037776F" w:rsidRPr="0093043E">
        <w:t xml:space="preserve"> </w:t>
      </w:r>
      <w:r w:rsidRPr="0093043E">
        <w:t>of</w:t>
      </w:r>
      <w:r w:rsidR="0037776F" w:rsidRPr="0093043E">
        <w:t xml:space="preserve"> </w:t>
      </w:r>
      <w:r w:rsidRPr="0093043E">
        <w:t>Agricultural</w:t>
      </w:r>
      <w:r w:rsidR="0037776F" w:rsidRPr="0093043E">
        <w:t xml:space="preserve"> </w:t>
      </w:r>
      <w:r w:rsidRPr="0093043E">
        <w:t>and</w:t>
      </w:r>
      <w:r w:rsidR="0037776F" w:rsidRPr="0093043E">
        <w:t xml:space="preserve"> </w:t>
      </w:r>
      <w:r w:rsidRPr="0093043E">
        <w:t>Resource</w:t>
      </w:r>
      <w:r w:rsidR="0037776F" w:rsidRPr="0093043E">
        <w:t xml:space="preserve"> </w:t>
      </w:r>
      <w:r w:rsidRPr="0093043E">
        <w:t>Economics</w:t>
      </w:r>
      <w:r w:rsidR="0037776F" w:rsidRPr="0093043E">
        <w:t xml:space="preserve"> </w:t>
      </w:r>
      <w:r w:rsidRPr="0093043E">
        <w:t>and</w:t>
      </w:r>
      <w:r w:rsidR="0037776F" w:rsidRPr="0093043E">
        <w:t xml:space="preserve"> </w:t>
      </w:r>
      <w:r w:rsidRPr="0093043E">
        <w:t>Sciences</w:t>
      </w:r>
      <w:r w:rsidR="0037776F" w:rsidRPr="0093043E">
        <w:t xml:space="preserve"> </w:t>
      </w:r>
      <w:r w:rsidRPr="0093043E">
        <w:t>(ABARES)</w:t>
      </w:r>
      <w:r w:rsidR="0037776F" w:rsidRPr="0093043E">
        <w:t xml:space="preserve"> </w:t>
      </w:r>
      <w:r w:rsidRPr="0093043E">
        <w:t>makes</w:t>
      </w:r>
      <w:r w:rsidR="0037776F" w:rsidRPr="0093043E">
        <w:t xml:space="preserve"> </w:t>
      </w:r>
      <w:r w:rsidRPr="0093043E">
        <w:t>it</w:t>
      </w:r>
      <w:r w:rsidR="0037776F" w:rsidRPr="0093043E">
        <w:t xml:space="preserve"> </w:t>
      </w:r>
      <w:r w:rsidRPr="0093043E">
        <w:t>clear</w:t>
      </w:r>
      <w:r w:rsidR="0037776F" w:rsidRPr="0093043E">
        <w:t xml:space="preserve"> </w:t>
      </w:r>
      <w:r w:rsidRPr="0093043E">
        <w:t>that</w:t>
      </w:r>
      <w:r w:rsidR="0037776F" w:rsidRPr="0093043E">
        <w:t xml:space="preserve"> </w:t>
      </w:r>
      <w:r w:rsidRPr="0093043E">
        <w:t>there</w:t>
      </w:r>
      <w:r w:rsidR="0037776F" w:rsidRPr="0093043E">
        <w:t xml:space="preserve"> </w:t>
      </w:r>
      <w:r w:rsidRPr="0093043E">
        <w:t>is</w:t>
      </w:r>
      <w:r w:rsidR="0037776F" w:rsidRPr="0093043E">
        <w:t xml:space="preserve"> </w:t>
      </w:r>
      <w:r w:rsidRPr="0093043E">
        <w:t>an</w:t>
      </w:r>
      <w:r w:rsidR="0037776F" w:rsidRPr="0093043E">
        <w:t xml:space="preserve"> </w:t>
      </w:r>
      <w:r w:rsidRPr="0093043E">
        <w:t>impact</w:t>
      </w:r>
      <w:r w:rsidR="0037776F" w:rsidRPr="0093043E">
        <w:t xml:space="preserve"> </w:t>
      </w:r>
      <w:r w:rsidRPr="0093043E">
        <w:t>on</w:t>
      </w:r>
      <w:r w:rsidR="0037776F" w:rsidRPr="0093043E">
        <w:t xml:space="preserve"> </w:t>
      </w:r>
      <w:r w:rsidRPr="0093043E">
        <w:t>the</w:t>
      </w:r>
      <w:r w:rsidR="0037776F" w:rsidRPr="0093043E">
        <w:t xml:space="preserve"> </w:t>
      </w:r>
      <w:r w:rsidRPr="0093043E">
        <w:t>market</w:t>
      </w:r>
      <w:r w:rsidR="0037776F" w:rsidRPr="0093043E">
        <w:t xml:space="preserve"> </w:t>
      </w:r>
      <w:r w:rsidRPr="0093043E">
        <w:t>when</w:t>
      </w:r>
      <w:r w:rsidR="0037776F" w:rsidRPr="0093043E">
        <w:t xml:space="preserve"> </w:t>
      </w:r>
      <w:r w:rsidRPr="0093043E">
        <w:t>there</w:t>
      </w:r>
      <w:r w:rsidR="0037776F" w:rsidRPr="0093043E">
        <w:t xml:space="preserve"> </w:t>
      </w:r>
      <w:r w:rsidRPr="0093043E">
        <w:t>isn’t</w:t>
      </w:r>
      <w:r w:rsidR="0037776F" w:rsidRPr="0093043E">
        <w:t xml:space="preserve"> </w:t>
      </w:r>
      <w:r w:rsidRPr="0093043E">
        <w:t>a</w:t>
      </w:r>
      <w:r w:rsidR="0037776F" w:rsidRPr="0093043E">
        <w:t xml:space="preserve"> </w:t>
      </w:r>
      <w:r w:rsidRPr="0093043E">
        <w:t>proportional</w:t>
      </w:r>
      <w:r w:rsidR="0037776F" w:rsidRPr="0093043E">
        <w:t xml:space="preserve"> </w:t>
      </w:r>
      <w:r w:rsidRPr="0093043E">
        <w:t>reduction</w:t>
      </w:r>
      <w:r w:rsidR="0037776F" w:rsidRPr="0093043E">
        <w:t xml:space="preserve"> </w:t>
      </w:r>
      <w:r w:rsidRPr="0093043E">
        <w:t>in</w:t>
      </w:r>
      <w:r w:rsidR="0037776F" w:rsidRPr="0093043E">
        <w:t xml:space="preserve"> </w:t>
      </w:r>
      <w:r w:rsidRPr="0093043E">
        <w:t>the</w:t>
      </w:r>
      <w:r w:rsidR="0037776F" w:rsidRPr="0093043E">
        <w:t xml:space="preserve"> </w:t>
      </w:r>
      <w:r w:rsidRPr="0093043E">
        <w:t>demand</w:t>
      </w:r>
      <w:r w:rsidR="0037776F" w:rsidRPr="0093043E">
        <w:t xml:space="preserve"> </w:t>
      </w:r>
      <w:r w:rsidRPr="0093043E">
        <w:t>for</w:t>
      </w:r>
      <w:r w:rsidR="0037776F" w:rsidRPr="0093043E">
        <w:t xml:space="preserve"> </w:t>
      </w:r>
      <w:r w:rsidRPr="0093043E">
        <w:t>irrigation</w:t>
      </w:r>
      <w:r w:rsidR="0037776F" w:rsidRPr="0093043E">
        <w:t xml:space="preserve"> </w:t>
      </w:r>
      <w:r w:rsidRPr="0093043E">
        <w:t>water.</w:t>
      </w:r>
      <w:r w:rsidR="0037776F" w:rsidRPr="0093043E">
        <w:t xml:space="preserve"> </w:t>
      </w:r>
      <w:r w:rsidRPr="0093043E">
        <w:t>This</w:t>
      </w:r>
      <w:r w:rsidR="0037776F" w:rsidRPr="0093043E">
        <w:t xml:space="preserve"> </w:t>
      </w:r>
      <w:r w:rsidRPr="0093043E">
        <w:t>is</w:t>
      </w:r>
      <w:r w:rsidR="0037776F" w:rsidRPr="0093043E">
        <w:t xml:space="preserve"> </w:t>
      </w:r>
      <w:r w:rsidRPr="0093043E">
        <w:t>more</w:t>
      </w:r>
      <w:r w:rsidR="0037776F" w:rsidRPr="0093043E">
        <w:t xml:space="preserve"> </w:t>
      </w:r>
      <w:r w:rsidRPr="0093043E">
        <w:t>likely</w:t>
      </w:r>
      <w:r w:rsidR="0037776F" w:rsidRPr="0093043E">
        <w:t xml:space="preserve"> </w:t>
      </w:r>
      <w:r w:rsidRPr="0093043E">
        <w:t>to</w:t>
      </w:r>
      <w:r w:rsidR="0037776F" w:rsidRPr="0093043E">
        <w:t xml:space="preserve"> </w:t>
      </w:r>
      <w:r w:rsidRPr="0093043E">
        <w:t>be</w:t>
      </w:r>
      <w:r w:rsidR="0037776F" w:rsidRPr="0093043E">
        <w:t xml:space="preserve"> </w:t>
      </w:r>
      <w:r w:rsidRPr="0093043E">
        <w:t>the</w:t>
      </w:r>
      <w:r w:rsidR="0037776F" w:rsidRPr="0093043E">
        <w:t xml:space="preserve"> </w:t>
      </w:r>
      <w:r w:rsidRPr="0093043E">
        <w:t>case</w:t>
      </w:r>
      <w:r w:rsidR="0037776F" w:rsidRPr="0093043E">
        <w:t xml:space="preserve"> </w:t>
      </w:r>
      <w:r w:rsidRPr="0093043E">
        <w:t>where</w:t>
      </w:r>
      <w:r w:rsidR="0037776F" w:rsidRPr="0093043E">
        <w:t xml:space="preserve"> </w:t>
      </w:r>
      <w:r w:rsidRPr="0093043E">
        <w:t>irrigators</w:t>
      </w:r>
      <w:r w:rsidR="0037776F" w:rsidRPr="0093043E">
        <w:t xml:space="preserve"> </w:t>
      </w:r>
      <w:r w:rsidRPr="0093043E">
        <w:t>sell</w:t>
      </w:r>
      <w:r w:rsidR="0037776F" w:rsidRPr="0093043E">
        <w:t xml:space="preserve"> </w:t>
      </w:r>
      <w:r w:rsidRPr="0093043E">
        <w:t>their</w:t>
      </w:r>
      <w:r w:rsidR="0037776F" w:rsidRPr="0093043E">
        <w:t xml:space="preserve"> </w:t>
      </w:r>
      <w:r w:rsidRPr="0093043E">
        <w:t>water</w:t>
      </w:r>
      <w:r w:rsidR="0037776F" w:rsidRPr="0093043E">
        <w:t xml:space="preserve"> </w:t>
      </w:r>
      <w:r w:rsidRPr="0093043E">
        <w:t>entitlements</w:t>
      </w:r>
      <w:r w:rsidR="0037776F" w:rsidRPr="0093043E">
        <w:t xml:space="preserve"> </w:t>
      </w:r>
      <w:r w:rsidRPr="0093043E">
        <w:t>without</w:t>
      </w:r>
      <w:r w:rsidR="0037776F" w:rsidRPr="0093043E">
        <w:t xml:space="preserve"> </w:t>
      </w:r>
      <w:r w:rsidRPr="0093043E">
        <w:t>the</w:t>
      </w:r>
      <w:r w:rsidR="0037776F" w:rsidRPr="0093043E">
        <w:t xml:space="preserve"> </w:t>
      </w:r>
      <w:r w:rsidRPr="0093043E">
        <w:t>irrigation</w:t>
      </w:r>
      <w:r w:rsidR="0037776F" w:rsidRPr="0093043E">
        <w:t xml:space="preserve"> </w:t>
      </w:r>
      <w:r w:rsidRPr="0093043E">
        <w:t>infrastructure</w:t>
      </w:r>
      <w:r w:rsidR="0037776F" w:rsidRPr="0093043E">
        <w:t xml:space="preserve"> </w:t>
      </w:r>
      <w:r w:rsidRPr="0093043E">
        <w:t>that</w:t>
      </w:r>
      <w:r w:rsidR="0037776F" w:rsidRPr="0093043E">
        <w:t xml:space="preserve"> </w:t>
      </w:r>
      <w:r w:rsidRPr="0093043E">
        <w:t>supplies</w:t>
      </w:r>
      <w:r w:rsidR="0037776F" w:rsidRPr="0093043E">
        <w:t xml:space="preserve"> </w:t>
      </w:r>
      <w:r w:rsidRPr="0093043E">
        <w:t>them</w:t>
      </w:r>
      <w:r w:rsidR="0037776F" w:rsidRPr="0093043E">
        <w:t xml:space="preserve"> </w:t>
      </w:r>
      <w:r w:rsidRPr="0093043E">
        <w:t>being</w:t>
      </w:r>
      <w:r w:rsidR="0037776F" w:rsidRPr="0093043E">
        <w:t xml:space="preserve"> </w:t>
      </w:r>
      <w:r w:rsidRPr="0093043E">
        <w:t>decommissioned</w:t>
      </w:r>
      <w:r w:rsidR="0037776F" w:rsidRPr="0093043E">
        <w:t xml:space="preserve"> </w:t>
      </w:r>
      <w:r w:rsidRPr="0093043E">
        <w:t>at</w:t>
      </w:r>
      <w:r w:rsidR="0037776F" w:rsidRPr="0093043E">
        <w:t xml:space="preserve"> </w:t>
      </w:r>
      <w:r w:rsidRPr="0093043E">
        <w:t>the</w:t>
      </w:r>
      <w:r w:rsidR="0037776F" w:rsidRPr="0093043E">
        <w:t xml:space="preserve"> </w:t>
      </w:r>
      <w:r w:rsidRPr="0093043E">
        <w:t>same</w:t>
      </w:r>
      <w:r w:rsidR="0037776F" w:rsidRPr="0093043E">
        <w:t xml:space="preserve"> </w:t>
      </w:r>
      <w:r w:rsidRPr="0093043E">
        <w:t>time.</w:t>
      </w:r>
      <w:r w:rsidR="0037776F" w:rsidRPr="0093043E">
        <w:t xml:space="preserve"> </w:t>
      </w:r>
      <w:r w:rsidRPr="0093043E">
        <w:t>The</w:t>
      </w:r>
      <w:r w:rsidR="0037776F" w:rsidRPr="0093043E">
        <w:t xml:space="preserve"> </w:t>
      </w:r>
      <w:r w:rsidRPr="0093043E">
        <w:t>on-going</w:t>
      </w:r>
      <w:r w:rsidR="0037776F" w:rsidRPr="0093043E">
        <w:t xml:space="preserve"> </w:t>
      </w:r>
      <w:r w:rsidRPr="0093043E">
        <w:t>cost</w:t>
      </w:r>
      <w:r w:rsidR="0037776F" w:rsidRPr="0093043E">
        <w:t xml:space="preserve"> </w:t>
      </w:r>
      <w:r w:rsidRPr="0093043E">
        <w:t>to</w:t>
      </w:r>
      <w:r w:rsidR="0037776F" w:rsidRPr="0093043E">
        <w:t xml:space="preserve"> </w:t>
      </w:r>
      <w:r w:rsidRPr="0093043E">
        <w:t>maintain</w:t>
      </w:r>
      <w:r w:rsidR="0037776F" w:rsidRPr="0093043E">
        <w:t xml:space="preserve"> </w:t>
      </w:r>
      <w:r w:rsidRPr="0093043E">
        <w:t>this</w:t>
      </w:r>
      <w:r w:rsidR="0037776F" w:rsidRPr="0093043E">
        <w:t xml:space="preserve"> </w:t>
      </w:r>
      <w:r w:rsidRPr="0093043E">
        <w:t>underutilised</w:t>
      </w:r>
      <w:r w:rsidR="0037776F" w:rsidRPr="0093043E">
        <w:t xml:space="preserve"> </w:t>
      </w:r>
      <w:r w:rsidRPr="0093043E">
        <w:t>infrastructure</w:t>
      </w:r>
      <w:r w:rsidR="0037776F" w:rsidRPr="0093043E">
        <w:t xml:space="preserve"> </w:t>
      </w:r>
      <w:r w:rsidRPr="0093043E">
        <w:t>in</w:t>
      </w:r>
      <w:r w:rsidR="0037776F" w:rsidRPr="0093043E">
        <w:t xml:space="preserve"> </w:t>
      </w:r>
      <w:r w:rsidRPr="0093043E">
        <w:t>the</w:t>
      </w:r>
      <w:r w:rsidR="0037776F" w:rsidRPr="0093043E">
        <w:t xml:space="preserve"> </w:t>
      </w:r>
      <w:r w:rsidRPr="0093043E">
        <w:t>long-term</w:t>
      </w:r>
      <w:r w:rsidR="0037776F" w:rsidRPr="0093043E">
        <w:t xml:space="preserve"> </w:t>
      </w:r>
      <w:r w:rsidRPr="0093043E">
        <w:t>can</w:t>
      </w:r>
      <w:r w:rsidR="0037776F" w:rsidRPr="0093043E">
        <w:t xml:space="preserve"> </w:t>
      </w:r>
      <w:r w:rsidRPr="0093043E">
        <w:t>also</w:t>
      </w:r>
      <w:r w:rsidR="0037776F" w:rsidRPr="0093043E">
        <w:t xml:space="preserve"> </w:t>
      </w:r>
      <w:r w:rsidRPr="0093043E">
        <w:t>create</w:t>
      </w:r>
      <w:r w:rsidR="0037776F" w:rsidRPr="0093043E">
        <w:t xml:space="preserve"> </w:t>
      </w:r>
      <w:r w:rsidRPr="0093043E">
        <w:t>a</w:t>
      </w:r>
      <w:r w:rsidR="0037776F" w:rsidRPr="0093043E">
        <w:t xml:space="preserve"> </w:t>
      </w:r>
      <w:r w:rsidRPr="0093043E">
        <w:t>challenge</w:t>
      </w:r>
      <w:r w:rsidR="0037776F" w:rsidRPr="0093043E">
        <w:t xml:space="preserve"> </w:t>
      </w:r>
      <w:r w:rsidRPr="0093043E">
        <w:t>for</w:t>
      </w:r>
      <w:r w:rsidR="0037776F" w:rsidRPr="0093043E">
        <w:t xml:space="preserve"> </w:t>
      </w:r>
      <w:r w:rsidRPr="0093043E">
        <w:t>water</w:t>
      </w:r>
      <w:r w:rsidR="0037776F" w:rsidRPr="0093043E">
        <w:t xml:space="preserve"> </w:t>
      </w:r>
      <w:r w:rsidRPr="0093043E">
        <w:t>corporation</w:t>
      </w:r>
      <w:r w:rsidR="0037776F" w:rsidRPr="0093043E">
        <w:t xml:space="preserve"> </w:t>
      </w:r>
      <w:r w:rsidRPr="0093043E">
        <w:t>customers</w:t>
      </w:r>
      <w:r w:rsidR="0037776F" w:rsidRPr="0093043E">
        <w:t xml:space="preserve"> </w:t>
      </w:r>
      <w:r w:rsidRPr="0093043E">
        <w:t>that</w:t>
      </w:r>
      <w:r w:rsidR="0037776F" w:rsidRPr="0093043E">
        <w:t xml:space="preserve"> </w:t>
      </w:r>
      <w:r w:rsidRPr="0093043E">
        <w:t>remain.</w:t>
      </w:r>
      <w:r w:rsidR="0037776F" w:rsidRPr="0093043E">
        <w:t xml:space="preserve"> </w:t>
      </w:r>
    </w:p>
    <w:p w14:paraId="701FC354" w14:textId="383F0C4A" w:rsidR="00514F50" w:rsidRPr="0093043E" w:rsidRDefault="00BA1EB5" w:rsidP="00F7282E">
      <w:r w:rsidRPr="0093043E">
        <w:rPr>
          <w:spacing w:val="-2"/>
        </w:rPr>
        <w:t>Where</w:t>
      </w:r>
      <w:r w:rsidR="0037776F" w:rsidRPr="0093043E">
        <w:rPr>
          <w:spacing w:val="-2"/>
        </w:rPr>
        <w:t xml:space="preserve"> </w:t>
      </w:r>
      <w:r w:rsidRPr="0093043E">
        <w:rPr>
          <w:spacing w:val="-2"/>
        </w:rPr>
        <w:t>untargeted</w:t>
      </w:r>
      <w:r w:rsidR="0037776F" w:rsidRPr="0093043E">
        <w:rPr>
          <w:spacing w:val="-2"/>
        </w:rPr>
        <w:t xml:space="preserve"> </w:t>
      </w:r>
      <w:r w:rsidRPr="0093043E">
        <w:rPr>
          <w:spacing w:val="-2"/>
        </w:rPr>
        <w:t>water</w:t>
      </w:r>
      <w:r w:rsidR="0037776F" w:rsidRPr="0093043E">
        <w:rPr>
          <w:spacing w:val="-2"/>
        </w:rPr>
        <w:t xml:space="preserve"> </w:t>
      </w:r>
      <w:r w:rsidRPr="0093043E">
        <w:rPr>
          <w:spacing w:val="-2"/>
        </w:rPr>
        <w:t>purchase</w:t>
      </w:r>
      <w:r w:rsidR="0037776F" w:rsidRPr="0093043E">
        <w:rPr>
          <w:spacing w:val="-2"/>
        </w:rPr>
        <w:t xml:space="preserve"> </w:t>
      </w:r>
      <w:r w:rsidRPr="0093043E">
        <w:rPr>
          <w:spacing w:val="-2"/>
        </w:rPr>
        <w:t>programs</w:t>
      </w:r>
      <w:r w:rsidR="0037776F" w:rsidRPr="0093043E">
        <w:rPr>
          <w:spacing w:val="-2"/>
        </w:rPr>
        <w:t xml:space="preserve"> </w:t>
      </w:r>
      <w:r w:rsidRPr="0093043E">
        <w:rPr>
          <w:spacing w:val="-2"/>
        </w:rPr>
        <w:t>have</w:t>
      </w:r>
      <w:r w:rsidR="0037776F" w:rsidRPr="0093043E">
        <w:rPr>
          <w:spacing w:val="-2"/>
        </w:rPr>
        <w:t xml:space="preserve"> </w:t>
      </w:r>
      <w:r w:rsidRPr="0093043E">
        <w:rPr>
          <w:spacing w:val="-2"/>
        </w:rPr>
        <w:t>occurred</w:t>
      </w:r>
      <w:r w:rsidR="0037776F" w:rsidRPr="0093043E">
        <w:rPr>
          <w:spacing w:val="-2"/>
        </w:rPr>
        <w:t xml:space="preserve"> </w:t>
      </w:r>
      <w:r w:rsidRPr="0093043E">
        <w:t>across</w:t>
      </w:r>
      <w:r w:rsidR="0037776F" w:rsidRPr="0093043E">
        <w:t xml:space="preserve"> </w:t>
      </w:r>
      <w:r w:rsidRPr="0093043E">
        <w:t>northern</w:t>
      </w:r>
      <w:r w:rsidR="0037776F" w:rsidRPr="0093043E">
        <w:t xml:space="preserve"> </w:t>
      </w:r>
      <w:r w:rsidRPr="0093043E">
        <w:t>Victoria</w:t>
      </w:r>
      <w:r w:rsidR="0037776F" w:rsidRPr="0093043E">
        <w:t xml:space="preserve"> </w:t>
      </w:r>
      <w:r w:rsidRPr="0093043E">
        <w:t>in</w:t>
      </w:r>
      <w:r w:rsidR="0037776F" w:rsidRPr="0093043E">
        <w:t xml:space="preserve"> </w:t>
      </w:r>
      <w:r w:rsidRPr="0093043E">
        <w:t>the</w:t>
      </w:r>
      <w:r w:rsidR="0037776F" w:rsidRPr="0093043E">
        <w:t xml:space="preserve"> </w:t>
      </w:r>
      <w:r w:rsidRPr="0093043E">
        <w:t>past,</w:t>
      </w:r>
      <w:r w:rsidR="0037776F" w:rsidRPr="0093043E">
        <w:t xml:space="preserve"> </w:t>
      </w:r>
      <w:r w:rsidRPr="0093043E">
        <w:t>they</w:t>
      </w:r>
      <w:r w:rsidR="0037776F" w:rsidRPr="0093043E">
        <w:t xml:space="preserve"> </w:t>
      </w:r>
      <w:r w:rsidRPr="0093043E">
        <w:t>have</w:t>
      </w:r>
      <w:r w:rsidR="0037776F" w:rsidRPr="0093043E">
        <w:t xml:space="preserve"> </w:t>
      </w:r>
      <w:r w:rsidRPr="0093043E">
        <w:t>resulted</w:t>
      </w:r>
      <w:r w:rsidR="0037776F" w:rsidRPr="0093043E">
        <w:t xml:space="preserve"> </w:t>
      </w:r>
      <w:r w:rsidRPr="0093043E">
        <w:t>in</w:t>
      </w:r>
      <w:r w:rsidR="0037776F" w:rsidRPr="0093043E">
        <w:t xml:space="preserve"> </w:t>
      </w:r>
      <w:r w:rsidRPr="0093043E">
        <w:t>a</w:t>
      </w:r>
      <w:r w:rsidR="0037776F" w:rsidRPr="0093043E">
        <w:t xml:space="preserve"> </w:t>
      </w:r>
      <w:r w:rsidRPr="0093043E">
        <w:t>patchwork</w:t>
      </w:r>
      <w:r w:rsidR="0037776F" w:rsidRPr="0093043E">
        <w:t xml:space="preserve"> </w:t>
      </w:r>
      <w:r w:rsidRPr="0093043E">
        <w:t>of</w:t>
      </w:r>
      <w:r w:rsidR="0037776F" w:rsidRPr="0093043E">
        <w:t xml:space="preserve"> </w:t>
      </w:r>
      <w:r w:rsidRPr="0093043E">
        <w:t>reduced</w:t>
      </w:r>
      <w:r w:rsidR="0037776F" w:rsidRPr="0093043E">
        <w:t xml:space="preserve"> </w:t>
      </w:r>
      <w:r w:rsidRPr="0093043E">
        <w:t>irrigation</w:t>
      </w:r>
      <w:r w:rsidR="0037776F" w:rsidRPr="0093043E">
        <w:t xml:space="preserve"> </w:t>
      </w:r>
      <w:r w:rsidRPr="0093043E">
        <w:rPr>
          <w:spacing w:val="-1"/>
        </w:rPr>
        <w:t>throughout</w:t>
      </w:r>
      <w:r w:rsidR="0037776F" w:rsidRPr="0093043E">
        <w:rPr>
          <w:spacing w:val="-1"/>
        </w:rPr>
        <w:t xml:space="preserve"> </w:t>
      </w:r>
      <w:r w:rsidRPr="0093043E">
        <w:rPr>
          <w:spacing w:val="-1"/>
        </w:rPr>
        <w:t>districts.</w:t>
      </w:r>
      <w:r w:rsidR="0037776F" w:rsidRPr="0093043E">
        <w:rPr>
          <w:spacing w:val="-1"/>
        </w:rPr>
        <w:t xml:space="preserve"> </w:t>
      </w:r>
      <w:r w:rsidRPr="0093043E">
        <w:rPr>
          <w:spacing w:val="-1"/>
        </w:rPr>
        <w:t>Because</w:t>
      </w:r>
      <w:r w:rsidR="0037776F" w:rsidRPr="0093043E">
        <w:rPr>
          <w:spacing w:val="-1"/>
        </w:rPr>
        <w:t xml:space="preserve"> </w:t>
      </w:r>
      <w:r w:rsidRPr="0093043E">
        <w:rPr>
          <w:spacing w:val="-1"/>
        </w:rPr>
        <w:t>reductions</w:t>
      </w:r>
      <w:r w:rsidR="0037776F" w:rsidRPr="0093043E">
        <w:rPr>
          <w:spacing w:val="-1"/>
        </w:rPr>
        <w:t xml:space="preserve"> </w:t>
      </w:r>
      <w:r w:rsidRPr="0093043E">
        <w:rPr>
          <w:spacing w:val="-1"/>
        </w:rPr>
        <w:t>in</w:t>
      </w:r>
      <w:r w:rsidR="0037776F" w:rsidRPr="0093043E">
        <w:rPr>
          <w:spacing w:val="-1"/>
        </w:rPr>
        <w:t xml:space="preserve"> </w:t>
      </w:r>
      <w:r w:rsidRPr="0093043E">
        <w:rPr>
          <w:spacing w:val="-1"/>
        </w:rPr>
        <w:t>water</w:t>
      </w:r>
      <w:r w:rsidR="0037776F" w:rsidRPr="0093043E">
        <w:rPr>
          <w:spacing w:val="-1"/>
        </w:rPr>
        <w:t xml:space="preserve"> </w:t>
      </w:r>
      <w:r w:rsidRPr="0093043E">
        <w:t>use</w:t>
      </w:r>
      <w:r w:rsidR="0037776F" w:rsidRPr="0093043E">
        <w:t xml:space="preserve"> </w:t>
      </w:r>
      <w:r w:rsidRPr="0093043E">
        <w:t>were</w:t>
      </w:r>
      <w:r w:rsidR="0037776F" w:rsidRPr="0093043E">
        <w:t xml:space="preserve"> </w:t>
      </w:r>
      <w:r w:rsidRPr="0093043E">
        <w:t>dispersed</w:t>
      </w:r>
      <w:r w:rsidR="0037776F" w:rsidRPr="0093043E">
        <w:t xml:space="preserve"> </w:t>
      </w:r>
      <w:r w:rsidRPr="0093043E">
        <w:t>throughout</w:t>
      </w:r>
      <w:r w:rsidR="0037776F" w:rsidRPr="0093043E">
        <w:t xml:space="preserve"> </w:t>
      </w:r>
      <w:r w:rsidRPr="0093043E">
        <w:t>the</w:t>
      </w:r>
      <w:r w:rsidR="0037776F" w:rsidRPr="0093043E">
        <w:t xml:space="preserve"> </w:t>
      </w:r>
      <w:r w:rsidRPr="0093043E">
        <w:t>system,</w:t>
      </w:r>
      <w:r w:rsidR="0037776F" w:rsidRPr="0093043E">
        <w:t xml:space="preserve"> </w:t>
      </w:r>
      <w:r w:rsidRPr="0093043E">
        <w:rPr>
          <w:spacing w:val="-1"/>
        </w:rPr>
        <w:t>targeted</w:t>
      </w:r>
      <w:r w:rsidR="0037776F" w:rsidRPr="0093043E">
        <w:rPr>
          <w:spacing w:val="-1"/>
        </w:rPr>
        <w:t xml:space="preserve"> </w:t>
      </w:r>
      <w:r w:rsidRPr="0093043E">
        <w:rPr>
          <w:spacing w:val="-1"/>
        </w:rPr>
        <w:t>works</w:t>
      </w:r>
      <w:r w:rsidR="0037776F" w:rsidRPr="0093043E">
        <w:rPr>
          <w:spacing w:val="-1"/>
        </w:rPr>
        <w:t xml:space="preserve"> </w:t>
      </w:r>
      <w:r w:rsidRPr="0093043E">
        <w:rPr>
          <w:spacing w:val="-1"/>
        </w:rPr>
        <w:t>to</w:t>
      </w:r>
      <w:r w:rsidR="0037776F" w:rsidRPr="0093043E">
        <w:rPr>
          <w:spacing w:val="-1"/>
        </w:rPr>
        <w:t xml:space="preserve"> </w:t>
      </w:r>
      <w:r w:rsidRPr="0093043E">
        <w:rPr>
          <w:spacing w:val="-1"/>
        </w:rPr>
        <w:t>remove</w:t>
      </w:r>
      <w:r w:rsidR="0037776F" w:rsidRPr="0093043E">
        <w:rPr>
          <w:spacing w:val="-1"/>
        </w:rPr>
        <w:t xml:space="preserve"> </w:t>
      </w:r>
      <w:r w:rsidRPr="0093043E">
        <w:rPr>
          <w:spacing w:val="-1"/>
        </w:rPr>
        <w:t>infrastructure</w:t>
      </w:r>
      <w:r w:rsidR="0037776F" w:rsidRPr="0093043E">
        <w:rPr>
          <w:spacing w:val="-1"/>
        </w:rPr>
        <w:t xml:space="preserve"> </w:t>
      </w:r>
      <w:r w:rsidRPr="0093043E">
        <w:rPr>
          <w:spacing w:val="-1"/>
        </w:rPr>
        <w:t>and</w:t>
      </w:r>
      <w:r w:rsidR="0037776F" w:rsidRPr="0093043E">
        <w:rPr>
          <w:spacing w:val="-1"/>
        </w:rPr>
        <w:t xml:space="preserve"> </w:t>
      </w:r>
      <w:r w:rsidRPr="0093043E">
        <w:rPr>
          <w:spacing w:val="-1"/>
        </w:rPr>
        <w:t>reduce</w:t>
      </w:r>
      <w:r w:rsidR="0037776F" w:rsidRPr="0093043E">
        <w:rPr>
          <w:spacing w:val="-1"/>
        </w:rPr>
        <w:t xml:space="preserve"> </w:t>
      </w:r>
      <w:r w:rsidRPr="0093043E">
        <w:rPr>
          <w:spacing w:val="1"/>
        </w:rPr>
        <w:t>costs</w:t>
      </w:r>
      <w:r w:rsidR="0037776F" w:rsidRPr="0093043E">
        <w:rPr>
          <w:spacing w:val="1"/>
        </w:rPr>
        <w:t xml:space="preserve"> </w:t>
      </w:r>
      <w:r w:rsidRPr="0093043E">
        <w:rPr>
          <w:spacing w:val="1"/>
        </w:rPr>
        <w:t>were</w:t>
      </w:r>
      <w:r w:rsidR="0037776F" w:rsidRPr="0093043E">
        <w:rPr>
          <w:spacing w:val="1"/>
        </w:rPr>
        <w:t xml:space="preserve"> </w:t>
      </w:r>
      <w:r w:rsidRPr="0093043E">
        <w:rPr>
          <w:spacing w:val="1"/>
        </w:rPr>
        <w:t>not</w:t>
      </w:r>
      <w:r w:rsidR="0037776F" w:rsidRPr="0093043E">
        <w:rPr>
          <w:spacing w:val="1"/>
        </w:rPr>
        <w:t xml:space="preserve"> </w:t>
      </w:r>
      <w:r w:rsidRPr="0093043E">
        <w:rPr>
          <w:spacing w:val="1"/>
        </w:rPr>
        <w:t>possible.</w:t>
      </w:r>
      <w:r w:rsidR="0037776F" w:rsidRPr="0093043E">
        <w:rPr>
          <w:spacing w:val="1"/>
        </w:rPr>
        <w:t xml:space="preserve"> </w:t>
      </w:r>
      <w:r w:rsidRPr="0093043E">
        <w:rPr>
          <w:spacing w:val="1"/>
        </w:rPr>
        <w:t>This</w:t>
      </w:r>
      <w:r w:rsidR="0037776F" w:rsidRPr="0093043E">
        <w:rPr>
          <w:spacing w:val="1"/>
        </w:rPr>
        <w:t xml:space="preserve"> </w:t>
      </w:r>
      <w:r w:rsidRPr="0093043E">
        <w:rPr>
          <w:spacing w:val="1"/>
        </w:rPr>
        <w:t>is</w:t>
      </w:r>
      <w:r w:rsidR="0037776F" w:rsidRPr="0093043E">
        <w:rPr>
          <w:spacing w:val="1"/>
        </w:rPr>
        <w:t xml:space="preserve"> </w:t>
      </w:r>
      <w:r w:rsidRPr="0093043E">
        <w:rPr>
          <w:spacing w:val="1"/>
        </w:rPr>
        <w:t>often</w:t>
      </w:r>
      <w:r w:rsidR="0037776F" w:rsidRPr="0093043E">
        <w:rPr>
          <w:spacing w:val="1"/>
        </w:rPr>
        <w:t xml:space="preserve"> </w:t>
      </w:r>
      <w:r w:rsidRPr="0093043E">
        <w:rPr>
          <w:spacing w:val="1"/>
        </w:rPr>
        <w:t>referred</w:t>
      </w:r>
      <w:r w:rsidR="0037776F" w:rsidRPr="0093043E">
        <w:rPr>
          <w:spacing w:val="1"/>
        </w:rPr>
        <w:t xml:space="preserve"> </w:t>
      </w:r>
      <w:r w:rsidRPr="0093043E">
        <w:rPr>
          <w:spacing w:val="1"/>
        </w:rPr>
        <w:t>to</w:t>
      </w:r>
      <w:r w:rsidR="0037776F" w:rsidRPr="0093043E">
        <w:rPr>
          <w:spacing w:val="1"/>
        </w:rPr>
        <w:t xml:space="preserve"> </w:t>
      </w:r>
      <w:r w:rsidRPr="0093043E">
        <w:rPr>
          <w:spacing w:val="1"/>
        </w:rPr>
        <w:t>as</w:t>
      </w:r>
      <w:r w:rsidR="0037776F" w:rsidRPr="0093043E">
        <w:rPr>
          <w:spacing w:val="1"/>
        </w:rPr>
        <w:t xml:space="preserve"> </w:t>
      </w:r>
      <w:r w:rsidRPr="0093043E">
        <w:rPr>
          <w:spacing w:val="1"/>
        </w:rPr>
        <w:t>the</w:t>
      </w:r>
      <w:r w:rsidR="0037776F" w:rsidRPr="0093043E">
        <w:rPr>
          <w:spacing w:val="1"/>
        </w:rPr>
        <w:t xml:space="preserve"> </w:t>
      </w:r>
      <w:r w:rsidRPr="0093043E">
        <w:rPr>
          <w:spacing w:val="1"/>
        </w:rPr>
        <w:t>‘Swiss</w:t>
      </w:r>
      <w:r w:rsidR="0037776F" w:rsidRPr="0093043E">
        <w:rPr>
          <w:spacing w:val="1"/>
        </w:rPr>
        <w:t xml:space="preserve"> </w:t>
      </w:r>
      <w:r w:rsidRPr="0093043E">
        <w:rPr>
          <w:spacing w:val="1"/>
        </w:rPr>
        <w:t>cheese</w:t>
      </w:r>
      <w:r w:rsidR="0037776F" w:rsidRPr="0093043E">
        <w:rPr>
          <w:spacing w:val="1"/>
        </w:rPr>
        <w:t xml:space="preserve"> </w:t>
      </w:r>
      <w:r w:rsidRPr="0093043E">
        <w:rPr>
          <w:spacing w:val="1"/>
        </w:rPr>
        <w:t>effect’.</w:t>
      </w:r>
      <w:r w:rsidR="0037776F" w:rsidRPr="0093043E">
        <w:rPr>
          <w:spacing w:val="1"/>
        </w:rPr>
        <w:t xml:space="preserve"> </w:t>
      </w:r>
      <w:r w:rsidRPr="0093043E">
        <w:rPr>
          <w:spacing w:val="1"/>
        </w:rPr>
        <w:t>This</w:t>
      </w:r>
      <w:r w:rsidR="0037776F" w:rsidRPr="0093043E">
        <w:rPr>
          <w:spacing w:val="1"/>
        </w:rPr>
        <w:t xml:space="preserve"> </w:t>
      </w:r>
      <w:r w:rsidRPr="0093043E">
        <w:rPr>
          <w:spacing w:val="1"/>
        </w:rPr>
        <w:t>means</w:t>
      </w:r>
      <w:r w:rsidR="0037776F" w:rsidRPr="0093043E">
        <w:rPr>
          <w:spacing w:val="1"/>
        </w:rPr>
        <w:t xml:space="preserve"> </w:t>
      </w:r>
      <w:r w:rsidRPr="0093043E">
        <w:rPr>
          <w:spacing w:val="1"/>
        </w:rPr>
        <w:t>that</w:t>
      </w:r>
      <w:r w:rsidR="0037776F" w:rsidRPr="0093043E">
        <w:rPr>
          <w:spacing w:val="1"/>
        </w:rPr>
        <w:t xml:space="preserve"> </w:t>
      </w:r>
      <w:r w:rsidRPr="0093043E">
        <w:rPr>
          <w:spacing w:val="1"/>
        </w:rPr>
        <w:t>the</w:t>
      </w:r>
      <w:r w:rsidR="0037776F" w:rsidRPr="0093043E">
        <w:rPr>
          <w:spacing w:val="1"/>
        </w:rPr>
        <w:t xml:space="preserve"> </w:t>
      </w:r>
      <w:r w:rsidRPr="0093043E">
        <w:rPr>
          <w:spacing w:val="1"/>
        </w:rPr>
        <w:t>infrastructure</w:t>
      </w:r>
      <w:r w:rsidR="0037776F" w:rsidRPr="0093043E">
        <w:rPr>
          <w:spacing w:val="1"/>
        </w:rPr>
        <w:t xml:space="preserve"> </w:t>
      </w:r>
      <w:r w:rsidRPr="0093043E">
        <w:rPr>
          <w:spacing w:val="1"/>
        </w:rPr>
        <w:t>that</w:t>
      </w:r>
      <w:r w:rsidR="0037776F" w:rsidRPr="0093043E">
        <w:rPr>
          <w:spacing w:val="1"/>
        </w:rPr>
        <w:t xml:space="preserve"> </w:t>
      </w:r>
      <w:r w:rsidRPr="0093043E">
        <w:rPr>
          <w:spacing w:val="1"/>
        </w:rPr>
        <w:t>supplies</w:t>
      </w:r>
      <w:r w:rsidR="0037776F" w:rsidRPr="0093043E">
        <w:rPr>
          <w:spacing w:val="1"/>
        </w:rPr>
        <w:t xml:space="preserve"> </w:t>
      </w:r>
      <w:r w:rsidRPr="0093043E">
        <w:rPr>
          <w:spacing w:val="1"/>
        </w:rPr>
        <w:t>people</w:t>
      </w:r>
      <w:r w:rsidR="0037776F" w:rsidRPr="0093043E">
        <w:rPr>
          <w:spacing w:val="1"/>
        </w:rPr>
        <w:t xml:space="preserve"> </w:t>
      </w:r>
      <w:r w:rsidRPr="0093043E">
        <w:rPr>
          <w:spacing w:val="1"/>
        </w:rPr>
        <w:t>in</w:t>
      </w:r>
      <w:r w:rsidR="0037776F" w:rsidRPr="0093043E">
        <w:rPr>
          <w:spacing w:val="1"/>
        </w:rPr>
        <w:t xml:space="preserve"> </w:t>
      </w:r>
      <w:r w:rsidRPr="0093043E">
        <w:rPr>
          <w:spacing w:val="1"/>
        </w:rPr>
        <w:t>the</w:t>
      </w:r>
      <w:r w:rsidR="0037776F" w:rsidRPr="0093043E">
        <w:rPr>
          <w:spacing w:val="1"/>
        </w:rPr>
        <w:t xml:space="preserve"> </w:t>
      </w:r>
      <w:r w:rsidRPr="0093043E">
        <w:rPr>
          <w:spacing w:val="1"/>
        </w:rPr>
        <w:t>district</w:t>
      </w:r>
      <w:r w:rsidR="0037776F" w:rsidRPr="0093043E">
        <w:rPr>
          <w:spacing w:val="1"/>
        </w:rPr>
        <w:t xml:space="preserve"> </w:t>
      </w:r>
      <w:r w:rsidRPr="0093043E">
        <w:t>continues</w:t>
      </w:r>
      <w:r w:rsidR="0037776F" w:rsidRPr="0093043E">
        <w:t xml:space="preserve"> </w:t>
      </w:r>
      <w:r w:rsidRPr="0093043E">
        <w:t>to</w:t>
      </w:r>
      <w:r w:rsidR="0037776F" w:rsidRPr="0093043E">
        <w:t xml:space="preserve"> </w:t>
      </w:r>
      <w:r w:rsidRPr="0093043E">
        <w:t>attract</w:t>
      </w:r>
      <w:r w:rsidR="0037776F" w:rsidRPr="0093043E">
        <w:t xml:space="preserve"> </w:t>
      </w:r>
      <w:r w:rsidRPr="0093043E">
        <w:t>the</w:t>
      </w:r>
      <w:r w:rsidR="0037776F" w:rsidRPr="0093043E">
        <w:t xml:space="preserve"> </w:t>
      </w:r>
      <w:r w:rsidRPr="0093043E">
        <w:t>same</w:t>
      </w:r>
      <w:r w:rsidR="0037776F" w:rsidRPr="0093043E">
        <w:t xml:space="preserve"> </w:t>
      </w:r>
      <w:r w:rsidRPr="0093043E">
        <w:t>costs</w:t>
      </w:r>
      <w:r w:rsidR="0037776F" w:rsidRPr="0093043E">
        <w:t xml:space="preserve"> </w:t>
      </w:r>
      <w:r w:rsidRPr="0093043E">
        <w:t>for</w:t>
      </w:r>
      <w:r w:rsidR="0037776F" w:rsidRPr="0093043E">
        <w:t xml:space="preserve"> </w:t>
      </w:r>
      <w:r w:rsidRPr="0093043E">
        <w:t>operations,</w:t>
      </w:r>
      <w:r w:rsidR="0037776F" w:rsidRPr="0093043E">
        <w:t xml:space="preserve"> </w:t>
      </w:r>
      <w:r w:rsidRPr="0093043E">
        <w:rPr>
          <w:spacing w:val="1"/>
        </w:rPr>
        <w:t>maintenance</w:t>
      </w:r>
      <w:r w:rsidR="0037776F" w:rsidRPr="0093043E">
        <w:rPr>
          <w:spacing w:val="1"/>
        </w:rPr>
        <w:t xml:space="preserve"> </w:t>
      </w:r>
      <w:r w:rsidRPr="0093043E">
        <w:rPr>
          <w:spacing w:val="1"/>
        </w:rPr>
        <w:t>and</w:t>
      </w:r>
      <w:r w:rsidR="0037776F" w:rsidRPr="0093043E">
        <w:rPr>
          <w:spacing w:val="1"/>
        </w:rPr>
        <w:t xml:space="preserve"> </w:t>
      </w:r>
      <w:r w:rsidRPr="0093043E">
        <w:rPr>
          <w:spacing w:val="1"/>
        </w:rPr>
        <w:t>replacement</w:t>
      </w:r>
      <w:r w:rsidR="0037776F" w:rsidRPr="0093043E">
        <w:rPr>
          <w:spacing w:val="1"/>
        </w:rPr>
        <w:t xml:space="preserve"> </w:t>
      </w:r>
      <w:r w:rsidRPr="0093043E">
        <w:rPr>
          <w:spacing w:val="1"/>
        </w:rPr>
        <w:t>of</w:t>
      </w:r>
      <w:r w:rsidR="0037776F" w:rsidRPr="0093043E">
        <w:rPr>
          <w:spacing w:val="1"/>
        </w:rPr>
        <w:t xml:space="preserve"> </w:t>
      </w:r>
      <w:r w:rsidRPr="0093043E">
        <w:rPr>
          <w:spacing w:val="1"/>
        </w:rPr>
        <w:t>channels,</w:t>
      </w:r>
      <w:r w:rsidR="0037776F" w:rsidRPr="0093043E">
        <w:rPr>
          <w:spacing w:val="1"/>
        </w:rPr>
        <w:t xml:space="preserve"> </w:t>
      </w:r>
      <w:r w:rsidRPr="0093043E">
        <w:t>pipes,</w:t>
      </w:r>
      <w:r w:rsidR="0037776F" w:rsidRPr="0093043E">
        <w:t xml:space="preserve"> </w:t>
      </w:r>
      <w:r w:rsidRPr="0093043E">
        <w:t>and</w:t>
      </w:r>
      <w:r w:rsidR="0037776F" w:rsidRPr="0093043E">
        <w:t xml:space="preserve"> </w:t>
      </w:r>
      <w:r w:rsidRPr="0093043E">
        <w:t>outlets,</w:t>
      </w:r>
      <w:r w:rsidR="0037776F" w:rsidRPr="0093043E">
        <w:t xml:space="preserve"> </w:t>
      </w:r>
      <w:r w:rsidRPr="0093043E">
        <w:t>but</w:t>
      </w:r>
      <w:r w:rsidR="0037776F" w:rsidRPr="0093043E">
        <w:t xml:space="preserve"> </w:t>
      </w:r>
      <w:r w:rsidRPr="0093043E">
        <w:t>are</w:t>
      </w:r>
      <w:r w:rsidR="0037776F" w:rsidRPr="0093043E">
        <w:t xml:space="preserve"> </w:t>
      </w:r>
      <w:r w:rsidRPr="0093043E">
        <w:t>used</w:t>
      </w:r>
      <w:r w:rsidR="0037776F" w:rsidRPr="0093043E">
        <w:t xml:space="preserve"> </w:t>
      </w:r>
      <w:r w:rsidRPr="0093043E">
        <w:t>less</w:t>
      </w:r>
      <w:r w:rsidR="0037776F" w:rsidRPr="0093043E">
        <w:t xml:space="preserve"> </w:t>
      </w:r>
      <w:r w:rsidRPr="0093043E">
        <w:t>by</w:t>
      </w:r>
      <w:r w:rsidR="0037776F" w:rsidRPr="0093043E">
        <w:t xml:space="preserve"> </w:t>
      </w:r>
      <w:r w:rsidRPr="0093043E">
        <w:t>landholders</w:t>
      </w:r>
      <w:r w:rsidR="0037776F" w:rsidRPr="0093043E">
        <w:t xml:space="preserve"> </w:t>
      </w:r>
      <w:r w:rsidRPr="0093043E">
        <w:t>to</w:t>
      </w:r>
      <w:r w:rsidR="0037776F" w:rsidRPr="0093043E">
        <w:t xml:space="preserve"> </w:t>
      </w:r>
      <w:r w:rsidRPr="0093043E">
        <w:t>support</w:t>
      </w:r>
      <w:r w:rsidR="0037776F" w:rsidRPr="0093043E">
        <w:t xml:space="preserve"> </w:t>
      </w:r>
      <w:r w:rsidRPr="0093043E">
        <w:t>economic</w:t>
      </w:r>
      <w:r w:rsidR="0037776F" w:rsidRPr="0093043E">
        <w:t xml:space="preserve"> </w:t>
      </w:r>
      <w:r w:rsidRPr="0093043E">
        <w:t>activity.</w:t>
      </w:r>
      <w:r w:rsidR="0037776F" w:rsidRPr="0093043E">
        <w:t xml:space="preserve"> </w:t>
      </w:r>
    </w:p>
    <w:p w14:paraId="350CE6B8" w14:textId="6F326A48" w:rsidR="00514F50" w:rsidRPr="0093043E" w:rsidRDefault="00BA1EB5" w:rsidP="00F7282E">
      <w:pPr>
        <w:pStyle w:val="Heading3"/>
      </w:pPr>
      <w:r w:rsidRPr="0093043E">
        <w:t>On-farm</w:t>
      </w:r>
      <w:r w:rsidR="0037776F" w:rsidRPr="0093043E">
        <w:t xml:space="preserve"> </w:t>
      </w:r>
      <w:r w:rsidRPr="0093043E">
        <w:t>water</w:t>
      </w:r>
      <w:r w:rsidR="0037776F" w:rsidRPr="0093043E">
        <w:t xml:space="preserve"> </w:t>
      </w:r>
      <w:r w:rsidRPr="0093043E">
        <w:t>use</w:t>
      </w:r>
      <w:r w:rsidR="0037776F" w:rsidRPr="0093043E">
        <w:t xml:space="preserve"> </w:t>
      </w:r>
      <w:r w:rsidRPr="0093043E">
        <w:t>efficiency</w:t>
      </w:r>
      <w:r w:rsidR="0037776F" w:rsidRPr="0093043E">
        <w:t xml:space="preserve"> </w:t>
      </w:r>
      <w:r w:rsidRPr="0093043E">
        <w:t>programs</w:t>
      </w:r>
    </w:p>
    <w:p w14:paraId="4AFBE0FB" w14:textId="7C70C598" w:rsidR="00514F50" w:rsidRPr="0093043E" w:rsidRDefault="00BA1EB5" w:rsidP="00F7282E">
      <w:r w:rsidRPr="0093043E">
        <w:t>On-farm</w:t>
      </w:r>
      <w:r w:rsidR="0037776F" w:rsidRPr="0093043E">
        <w:t xml:space="preserve"> </w:t>
      </w:r>
      <w:r w:rsidRPr="0093043E">
        <w:t>projects,</w:t>
      </w:r>
      <w:r w:rsidR="0037776F" w:rsidRPr="0093043E">
        <w:t xml:space="preserve"> </w:t>
      </w:r>
      <w:r w:rsidRPr="0093043E">
        <w:t>which</w:t>
      </w:r>
      <w:r w:rsidR="0037776F" w:rsidRPr="0093043E">
        <w:t xml:space="preserve"> </w:t>
      </w:r>
      <w:r w:rsidRPr="0093043E">
        <w:t>allow</w:t>
      </w:r>
      <w:r w:rsidR="0037776F" w:rsidRPr="0093043E">
        <w:t xml:space="preserve"> </w:t>
      </w:r>
      <w:r w:rsidRPr="0093043E">
        <w:t>participants</w:t>
      </w:r>
      <w:r w:rsidR="0037776F" w:rsidRPr="0093043E">
        <w:t xml:space="preserve"> </w:t>
      </w:r>
      <w:r w:rsidRPr="0093043E">
        <w:t>to</w:t>
      </w:r>
      <w:r w:rsidR="0037776F" w:rsidRPr="0093043E">
        <w:t xml:space="preserve"> </w:t>
      </w:r>
      <w:r w:rsidRPr="0093043E">
        <w:t>exchange</w:t>
      </w:r>
      <w:r w:rsidR="0037776F" w:rsidRPr="0093043E">
        <w:t xml:space="preserve"> </w:t>
      </w:r>
      <w:r w:rsidRPr="0093043E">
        <w:t>water</w:t>
      </w:r>
      <w:r w:rsidR="0037776F" w:rsidRPr="0093043E">
        <w:t xml:space="preserve"> </w:t>
      </w:r>
      <w:r w:rsidRPr="0093043E">
        <w:t>entitlements</w:t>
      </w:r>
      <w:r w:rsidR="0037776F" w:rsidRPr="0093043E">
        <w:t xml:space="preserve"> </w:t>
      </w:r>
      <w:r w:rsidRPr="0093043E">
        <w:t>for</w:t>
      </w:r>
      <w:r w:rsidR="0037776F" w:rsidRPr="0093043E">
        <w:t xml:space="preserve"> </w:t>
      </w:r>
      <w:r w:rsidRPr="0093043E">
        <w:t>farm</w:t>
      </w:r>
      <w:r w:rsidR="0037776F" w:rsidRPr="0093043E">
        <w:t xml:space="preserve"> </w:t>
      </w:r>
      <w:r w:rsidRPr="0093043E">
        <w:t>infrastructure</w:t>
      </w:r>
      <w:r w:rsidR="0037776F" w:rsidRPr="0093043E">
        <w:t xml:space="preserve"> </w:t>
      </w:r>
      <w:r w:rsidRPr="0093043E">
        <w:t>upgrades</w:t>
      </w:r>
      <w:r w:rsidR="0037776F" w:rsidRPr="0093043E">
        <w:t xml:space="preserve"> </w:t>
      </w:r>
      <w:r w:rsidRPr="0093043E">
        <w:t>were</w:t>
      </w:r>
      <w:r w:rsidR="0037776F" w:rsidRPr="0093043E">
        <w:t xml:space="preserve"> </w:t>
      </w:r>
      <w:r w:rsidRPr="0093043E">
        <w:t>once</w:t>
      </w:r>
      <w:r w:rsidR="0037776F" w:rsidRPr="0093043E">
        <w:t xml:space="preserve"> </w:t>
      </w:r>
      <w:r w:rsidRPr="0093043E">
        <w:t>thought</w:t>
      </w:r>
      <w:r w:rsidR="0037776F" w:rsidRPr="0093043E">
        <w:t xml:space="preserve"> </w:t>
      </w:r>
      <w:r w:rsidRPr="0093043E">
        <w:t>to</w:t>
      </w:r>
      <w:r w:rsidR="0037776F" w:rsidRPr="0093043E">
        <w:t xml:space="preserve"> </w:t>
      </w:r>
      <w:r w:rsidRPr="0093043E">
        <w:t>be</w:t>
      </w:r>
      <w:r w:rsidR="0037776F" w:rsidRPr="0093043E">
        <w:t xml:space="preserve"> </w:t>
      </w:r>
      <w:r w:rsidRPr="0093043E">
        <w:t>an</w:t>
      </w:r>
      <w:r w:rsidR="0037776F" w:rsidRPr="0093043E">
        <w:t xml:space="preserve"> </w:t>
      </w:r>
      <w:r w:rsidRPr="0093043E">
        <w:t>effective</w:t>
      </w:r>
      <w:r w:rsidR="0037776F" w:rsidRPr="0093043E">
        <w:t xml:space="preserve"> </w:t>
      </w:r>
      <w:r w:rsidRPr="0093043E">
        <w:t>water</w:t>
      </w:r>
      <w:r w:rsidR="0037776F" w:rsidRPr="0093043E">
        <w:t xml:space="preserve"> </w:t>
      </w:r>
      <w:r w:rsidRPr="0093043E">
        <w:t>recovery</w:t>
      </w:r>
      <w:r w:rsidR="0037776F" w:rsidRPr="0093043E">
        <w:t xml:space="preserve"> </w:t>
      </w:r>
      <w:r w:rsidRPr="0093043E">
        <w:t>mechanism</w:t>
      </w:r>
      <w:r w:rsidR="0037776F" w:rsidRPr="0093043E">
        <w:t xml:space="preserve"> </w:t>
      </w:r>
      <w:r w:rsidRPr="0093043E">
        <w:t>that</w:t>
      </w:r>
      <w:r w:rsidR="0037776F" w:rsidRPr="0093043E">
        <w:t xml:space="preserve"> </w:t>
      </w:r>
      <w:r w:rsidRPr="0093043E">
        <w:t>limited</w:t>
      </w:r>
      <w:r w:rsidR="0037776F" w:rsidRPr="0093043E">
        <w:t xml:space="preserve"> </w:t>
      </w:r>
      <w:r w:rsidRPr="0093043E">
        <w:t>negative</w:t>
      </w:r>
      <w:r w:rsidR="0037776F" w:rsidRPr="0093043E">
        <w:t xml:space="preserve"> </w:t>
      </w:r>
      <w:r w:rsidRPr="0093043E">
        <w:t>socio-economic</w:t>
      </w:r>
      <w:r w:rsidR="0037776F" w:rsidRPr="0093043E">
        <w:t xml:space="preserve"> </w:t>
      </w:r>
      <w:r w:rsidRPr="0093043E">
        <w:t>impacts</w:t>
      </w:r>
      <w:r w:rsidR="0037776F" w:rsidRPr="0093043E">
        <w:t xml:space="preserve"> </w:t>
      </w:r>
      <w:r w:rsidRPr="0093043E">
        <w:t>by</w:t>
      </w:r>
      <w:r w:rsidR="0037776F" w:rsidRPr="0093043E">
        <w:t xml:space="preserve"> </w:t>
      </w:r>
      <w:r w:rsidRPr="0093043E">
        <w:t>off-setting</w:t>
      </w:r>
      <w:r w:rsidR="0037776F" w:rsidRPr="0093043E">
        <w:t xml:space="preserve"> </w:t>
      </w:r>
      <w:r w:rsidRPr="0093043E">
        <w:t>reduced</w:t>
      </w:r>
      <w:r w:rsidR="0037776F" w:rsidRPr="0093043E">
        <w:t xml:space="preserve"> </w:t>
      </w:r>
      <w:r w:rsidRPr="0093043E">
        <w:t>entitlements</w:t>
      </w:r>
      <w:r w:rsidR="0037776F" w:rsidRPr="0093043E">
        <w:t xml:space="preserve"> </w:t>
      </w:r>
      <w:r w:rsidRPr="0093043E">
        <w:t>with</w:t>
      </w:r>
      <w:r w:rsidR="0037776F" w:rsidRPr="0093043E">
        <w:t xml:space="preserve"> </w:t>
      </w:r>
      <w:r w:rsidRPr="0093043E">
        <w:t>greater</w:t>
      </w:r>
      <w:r w:rsidR="0037776F" w:rsidRPr="0093043E">
        <w:t xml:space="preserve"> </w:t>
      </w:r>
      <w:r w:rsidRPr="0093043E">
        <w:t>water-use</w:t>
      </w:r>
      <w:r w:rsidR="0037776F" w:rsidRPr="0093043E">
        <w:t xml:space="preserve"> </w:t>
      </w:r>
      <w:r w:rsidRPr="0093043E">
        <w:t>efficiency.</w:t>
      </w:r>
      <w:r w:rsidR="0037776F" w:rsidRPr="0093043E">
        <w:t xml:space="preserve"> </w:t>
      </w:r>
      <w:r w:rsidRPr="0093043E">
        <w:t>These</w:t>
      </w:r>
      <w:r w:rsidR="0037776F" w:rsidRPr="0093043E">
        <w:t xml:space="preserve"> </w:t>
      </w:r>
      <w:r w:rsidRPr="0093043E">
        <w:t>programs</w:t>
      </w:r>
      <w:r w:rsidR="0037776F" w:rsidRPr="0093043E">
        <w:t xml:space="preserve"> </w:t>
      </w:r>
      <w:r w:rsidRPr="0093043E">
        <w:t>have</w:t>
      </w:r>
      <w:r w:rsidR="0037776F" w:rsidRPr="0093043E">
        <w:t xml:space="preserve"> </w:t>
      </w:r>
      <w:r w:rsidRPr="0093043E">
        <w:t>been</w:t>
      </w:r>
      <w:r w:rsidR="0037776F" w:rsidRPr="0093043E">
        <w:t xml:space="preserve"> </w:t>
      </w:r>
      <w:r w:rsidRPr="0093043E">
        <w:t>proven</w:t>
      </w:r>
      <w:r w:rsidR="0037776F" w:rsidRPr="0093043E">
        <w:t xml:space="preserve"> </w:t>
      </w:r>
      <w:r w:rsidRPr="0093043E">
        <w:t>to</w:t>
      </w:r>
      <w:r w:rsidR="0037776F" w:rsidRPr="0093043E">
        <w:t xml:space="preserve"> </w:t>
      </w:r>
      <w:r w:rsidRPr="0093043E">
        <w:t>have</w:t>
      </w:r>
      <w:r w:rsidR="0037776F" w:rsidRPr="0093043E">
        <w:t xml:space="preserve"> </w:t>
      </w:r>
      <w:r w:rsidRPr="0093043E">
        <w:t>the</w:t>
      </w:r>
      <w:r w:rsidR="0037776F" w:rsidRPr="0093043E">
        <w:t xml:space="preserve"> </w:t>
      </w:r>
      <w:r w:rsidRPr="0093043E">
        <w:t>largest</w:t>
      </w:r>
      <w:r w:rsidR="0037776F" w:rsidRPr="0093043E">
        <w:t xml:space="preserve"> </w:t>
      </w:r>
      <w:r w:rsidRPr="0093043E">
        <w:t>effect</w:t>
      </w:r>
      <w:r w:rsidR="0037776F" w:rsidRPr="0093043E">
        <w:t xml:space="preserve"> </w:t>
      </w:r>
      <w:r w:rsidRPr="0093043E">
        <w:t>on</w:t>
      </w:r>
      <w:r w:rsidR="0037776F" w:rsidRPr="0093043E">
        <w:t xml:space="preserve"> </w:t>
      </w:r>
      <w:r w:rsidRPr="0093043E">
        <w:t>allocation</w:t>
      </w:r>
      <w:r w:rsidR="0037776F" w:rsidRPr="0093043E">
        <w:t xml:space="preserve"> </w:t>
      </w:r>
      <w:r w:rsidRPr="0093043E">
        <w:t>prices</w:t>
      </w:r>
      <w:r w:rsidR="0037776F" w:rsidRPr="0093043E">
        <w:t xml:space="preserve"> </w:t>
      </w:r>
      <w:r w:rsidRPr="0093043E">
        <w:t>in</w:t>
      </w:r>
      <w:r w:rsidR="0037776F" w:rsidRPr="0093043E">
        <w:t xml:space="preserve"> </w:t>
      </w:r>
      <w:r w:rsidRPr="0093043E">
        <w:t>the</w:t>
      </w:r>
      <w:r w:rsidR="0037776F" w:rsidRPr="0093043E">
        <w:t xml:space="preserve"> </w:t>
      </w:r>
      <w:r w:rsidRPr="0093043E">
        <w:t>water</w:t>
      </w:r>
      <w:r w:rsidR="0037776F" w:rsidRPr="0093043E">
        <w:t xml:space="preserve"> </w:t>
      </w:r>
      <w:r w:rsidRPr="0093043E">
        <w:t>market,</w:t>
      </w:r>
      <w:r w:rsidR="0037776F" w:rsidRPr="0093043E">
        <w:t xml:space="preserve"> </w:t>
      </w:r>
      <w:r w:rsidRPr="0093043E">
        <w:t>as</w:t>
      </w:r>
      <w:r w:rsidR="0037776F" w:rsidRPr="0093043E">
        <w:t xml:space="preserve"> </w:t>
      </w:r>
      <w:r w:rsidRPr="0093043E">
        <w:t>irrigators</w:t>
      </w:r>
      <w:r w:rsidR="0037776F" w:rsidRPr="0093043E">
        <w:t xml:space="preserve"> </w:t>
      </w:r>
      <w:r w:rsidRPr="0093043E">
        <w:t>that</w:t>
      </w:r>
      <w:r w:rsidR="0037776F" w:rsidRPr="0093043E">
        <w:t xml:space="preserve"> </w:t>
      </w:r>
      <w:r w:rsidRPr="0093043E">
        <w:t>participated</w:t>
      </w:r>
      <w:r w:rsidR="0037776F" w:rsidRPr="0093043E">
        <w:t xml:space="preserve"> </w:t>
      </w:r>
      <w:r w:rsidRPr="0093043E">
        <w:t>tended</w:t>
      </w:r>
      <w:r w:rsidR="0037776F" w:rsidRPr="0093043E">
        <w:t xml:space="preserve"> </w:t>
      </w:r>
      <w:r w:rsidRPr="0093043E">
        <w:t>to</w:t>
      </w:r>
      <w:r w:rsidR="0037776F" w:rsidRPr="0093043E">
        <w:t xml:space="preserve"> </w:t>
      </w:r>
      <w:r w:rsidRPr="0093043E">
        <w:rPr>
          <w:spacing w:val="-1"/>
        </w:rPr>
        <w:t>increase</w:t>
      </w:r>
      <w:r w:rsidR="0037776F" w:rsidRPr="0093043E">
        <w:rPr>
          <w:spacing w:val="-1"/>
        </w:rPr>
        <w:t xml:space="preserve"> </w:t>
      </w:r>
      <w:r w:rsidRPr="0093043E">
        <w:rPr>
          <w:spacing w:val="-1"/>
        </w:rPr>
        <w:t>their</w:t>
      </w:r>
      <w:r w:rsidR="0037776F" w:rsidRPr="0093043E">
        <w:rPr>
          <w:spacing w:val="-1"/>
        </w:rPr>
        <w:t xml:space="preserve"> </w:t>
      </w:r>
      <w:r w:rsidRPr="0093043E">
        <w:rPr>
          <w:spacing w:val="-1"/>
        </w:rPr>
        <w:t>water</w:t>
      </w:r>
      <w:r w:rsidR="0037776F" w:rsidRPr="0093043E">
        <w:rPr>
          <w:spacing w:val="-1"/>
        </w:rPr>
        <w:t xml:space="preserve"> </w:t>
      </w:r>
      <w:r w:rsidRPr="0093043E">
        <w:rPr>
          <w:spacing w:val="-1"/>
        </w:rPr>
        <w:t>use</w:t>
      </w:r>
      <w:r w:rsidR="0037776F" w:rsidRPr="0093043E">
        <w:rPr>
          <w:spacing w:val="-1"/>
        </w:rPr>
        <w:t xml:space="preserve"> </w:t>
      </w:r>
      <w:r w:rsidRPr="0093043E">
        <w:rPr>
          <w:spacing w:val="-1"/>
        </w:rPr>
        <w:t>following</w:t>
      </w:r>
      <w:r w:rsidR="0037776F" w:rsidRPr="0093043E">
        <w:rPr>
          <w:spacing w:val="-1"/>
        </w:rPr>
        <w:t xml:space="preserve"> </w:t>
      </w:r>
      <w:r w:rsidRPr="0093043E">
        <w:rPr>
          <w:spacing w:val="-1"/>
        </w:rPr>
        <w:t>on-farm</w:t>
      </w:r>
      <w:r w:rsidR="0037776F" w:rsidRPr="0093043E">
        <w:rPr>
          <w:spacing w:val="-1"/>
        </w:rPr>
        <w:t xml:space="preserve"> </w:t>
      </w:r>
      <w:r w:rsidRPr="0093043E">
        <w:rPr>
          <w:spacing w:val="-1"/>
        </w:rPr>
        <w:t>upgrades,</w:t>
      </w:r>
      <w:r w:rsidR="0037776F" w:rsidRPr="0093043E">
        <w:rPr>
          <w:spacing w:val="-1"/>
        </w:rPr>
        <w:t xml:space="preserve"> </w:t>
      </w:r>
      <w:r w:rsidRPr="0093043E">
        <w:t>increasing</w:t>
      </w:r>
      <w:r w:rsidR="0037776F" w:rsidRPr="0093043E">
        <w:t xml:space="preserve"> </w:t>
      </w:r>
      <w:r w:rsidRPr="0093043E">
        <w:t>the</w:t>
      </w:r>
      <w:r w:rsidR="0037776F" w:rsidRPr="0093043E">
        <w:t xml:space="preserve"> </w:t>
      </w:r>
      <w:r w:rsidRPr="0093043E">
        <w:t>competition</w:t>
      </w:r>
      <w:r w:rsidR="0037776F" w:rsidRPr="0093043E">
        <w:t xml:space="preserve"> </w:t>
      </w:r>
      <w:r w:rsidRPr="0093043E">
        <w:t>for</w:t>
      </w:r>
      <w:r w:rsidR="0037776F" w:rsidRPr="0093043E">
        <w:t xml:space="preserve"> </w:t>
      </w:r>
      <w:r w:rsidRPr="0093043E">
        <w:t>remaining</w:t>
      </w:r>
      <w:r w:rsidR="0037776F" w:rsidRPr="0093043E">
        <w:t xml:space="preserve"> </w:t>
      </w:r>
      <w:r w:rsidRPr="0093043E">
        <w:t>water</w:t>
      </w:r>
      <w:r w:rsidR="0037776F" w:rsidRPr="0093043E">
        <w:t xml:space="preserve"> </w:t>
      </w:r>
      <w:r w:rsidRPr="0093043E">
        <w:rPr>
          <w:spacing w:val="-1"/>
        </w:rPr>
        <w:t>allocations</w:t>
      </w:r>
      <w:r w:rsidR="0037776F" w:rsidRPr="0093043E">
        <w:rPr>
          <w:spacing w:val="-1"/>
        </w:rPr>
        <w:t xml:space="preserve"> </w:t>
      </w:r>
      <w:r w:rsidRPr="0093043E">
        <w:rPr>
          <w:spacing w:val="-1"/>
        </w:rPr>
        <w:t>in</w:t>
      </w:r>
      <w:r w:rsidR="0037776F" w:rsidRPr="0093043E">
        <w:rPr>
          <w:spacing w:val="-1"/>
        </w:rPr>
        <w:t xml:space="preserve"> </w:t>
      </w:r>
      <w:r w:rsidRPr="0093043E">
        <w:rPr>
          <w:spacing w:val="-1"/>
        </w:rPr>
        <w:t>the</w:t>
      </w:r>
      <w:r w:rsidR="0037776F" w:rsidRPr="0093043E">
        <w:rPr>
          <w:spacing w:val="-1"/>
        </w:rPr>
        <w:t xml:space="preserve"> </w:t>
      </w:r>
      <w:r w:rsidRPr="0093043E">
        <w:rPr>
          <w:spacing w:val="-1"/>
        </w:rPr>
        <w:t>consumptive</w:t>
      </w:r>
      <w:r w:rsidR="0037776F" w:rsidRPr="0093043E">
        <w:rPr>
          <w:spacing w:val="-1"/>
        </w:rPr>
        <w:t xml:space="preserve"> </w:t>
      </w:r>
      <w:r w:rsidRPr="0093043E">
        <w:rPr>
          <w:spacing w:val="-1"/>
        </w:rPr>
        <w:t>pool.</w:t>
      </w:r>
      <w:r w:rsidR="0037776F" w:rsidRPr="0093043E">
        <w:rPr>
          <w:spacing w:val="-1"/>
        </w:rPr>
        <w:t xml:space="preserve"> </w:t>
      </w:r>
      <w:r w:rsidRPr="0093043E">
        <w:rPr>
          <w:spacing w:val="-1"/>
        </w:rPr>
        <w:t>ABARES</w:t>
      </w:r>
      <w:r w:rsidR="0037776F" w:rsidRPr="0093043E">
        <w:rPr>
          <w:spacing w:val="-1"/>
        </w:rPr>
        <w:t xml:space="preserve"> </w:t>
      </w:r>
      <w:r w:rsidRPr="0093043E">
        <w:rPr>
          <w:spacing w:val="-1"/>
        </w:rPr>
        <w:t>estimate</w:t>
      </w:r>
      <w:r w:rsidR="0037776F" w:rsidRPr="0093043E">
        <w:rPr>
          <w:spacing w:val="-1"/>
        </w:rPr>
        <w:t xml:space="preserve"> </w:t>
      </w:r>
      <w:r w:rsidRPr="0093043E">
        <w:t>that</w:t>
      </w:r>
      <w:r w:rsidR="0037776F" w:rsidRPr="0093043E">
        <w:t xml:space="preserve"> </w:t>
      </w:r>
      <w:r w:rsidRPr="0093043E">
        <w:t>on-farm</w:t>
      </w:r>
      <w:r w:rsidR="0037776F" w:rsidRPr="0093043E">
        <w:t xml:space="preserve"> </w:t>
      </w:r>
      <w:r w:rsidRPr="0093043E">
        <w:t>programs</w:t>
      </w:r>
      <w:r w:rsidR="0037776F" w:rsidRPr="0093043E">
        <w:t xml:space="preserve"> </w:t>
      </w:r>
      <w:r w:rsidRPr="0093043E">
        <w:t>have</w:t>
      </w:r>
      <w:r w:rsidR="0037776F" w:rsidRPr="0093043E">
        <w:t xml:space="preserve"> </w:t>
      </w:r>
      <w:r w:rsidRPr="0093043E">
        <w:t>about</w:t>
      </w:r>
      <w:r w:rsidR="0037776F" w:rsidRPr="0093043E">
        <w:t xml:space="preserve"> </w:t>
      </w:r>
      <w:r w:rsidRPr="0093043E">
        <w:t>double</w:t>
      </w:r>
      <w:r w:rsidR="0037776F" w:rsidRPr="0093043E">
        <w:t xml:space="preserve"> </w:t>
      </w:r>
      <w:r w:rsidRPr="0093043E">
        <w:t>the</w:t>
      </w:r>
      <w:r w:rsidR="0037776F" w:rsidRPr="0093043E">
        <w:t xml:space="preserve"> </w:t>
      </w:r>
      <w:r w:rsidRPr="0093043E">
        <w:rPr>
          <w:spacing w:val="-1"/>
        </w:rPr>
        <w:t>effect</w:t>
      </w:r>
      <w:r w:rsidR="0037776F" w:rsidRPr="0093043E">
        <w:rPr>
          <w:spacing w:val="-1"/>
        </w:rPr>
        <w:t xml:space="preserve"> </w:t>
      </w:r>
      <w:r w:rsidRPr="0093043E">
        <w:rPr>
          <w:spacing w:val="-1"/>
        </w:rPr>
        <w:t>on</w:t>
      </w:r>
      <w:r w:rsidR="0037776F" w:rsidRPr="0093043E">
        <w:rPr>
          <w:spacing w:val="-1"/>
        </w:rPr>
        <w:t xml:space="preserve"> </w:t>
      </w:r>
      <w:r w:rsidRPr="0093043E">
        <w:rPr>
          <w:spacing w:val="-1"/>
        </w:rPr>
        <w:t>water</w:t>
      </w:r>
      <w:r w:rsidR="0037776F" w:rsidRPr="0093043E">
        <w:rPr>
          <w:spacing w:val="-1"/>
        </w:rPr>
        <w:t xml:space="preserve"> </w:t>
      </w:r>
      <w:r w:rsidRPr="0093043E">
        <w:rPr>
          <w:spacing w:val="-1"/>
        </w:rPr>
        <w:t>market</w:t>
      </w:r>
      <w:r w:rsidR="0037776F" w:rsidRPr="0093043E">
        <w:rPr>
          <w:spacing w:val="-1"/>
        </w:rPr>
        <w:t xml:space="preserve"> </w:t>
      </w:r>
      <w:r w:rsidRPr="0093043E">
        <w:rPr>
          <w:spacing w:val="-1"/>
        </w:rPr>
        <w:t>prices</w:t>
      </w:r>
      <w:r w:rsidR="0037776F" w:rsidRPr="0093043E">
        <w:rPr>
          <w:spacing w:val="-1"/>
        </w:rPr>
        <w:t xml:space="preserve"> </w:t>
      </w:r>
      <w:r w:rsidRPr="0093043E">
        <w:rPr>
          <w:spacing w:val="-1"/>
        </w:rPr>
        <w:t>as</w:t>
      </w:r>
      <w:r w:rsidR="0037776F" w:rsidRPr="0093043E">
        <w:rPr>
          <w:spacing w:val="-1"/>
        </w:rPr>
        <w:t xml:space="preserve"> </w:t>
      </w:r>
      <w:r w:rsidRPr="0093043E">
        <w:rPr>
          <w:spacing w:val="-1"/>
        </w:rPr>
        <w:t>that</w:t>
      </w:r>
      <w:r w:rsidR="0037776F" w:rsidRPr="0093043E">
        <w:rPr>
          <w:spacing w:val="-1"/>
        </w:rPr>
        <w:t xml:space="preserve"> </w:t>
      </w:r>
      <w:r w:rsidRPr="0093043E">
        <w:rPr>
          <w:spacing w:val="-1"/>
        </w:rPr>
        <w:t>of</w:t>
      </w:r>
      <w:r w:rsidR="0037776F" w:rsidRPr="0093043E">
        <w:rPr>
          <w:spacing w:val="-1"/>
        </w:rPr>
        <w:t xml:space="preserve"> </w:t>
      </w:r>
      <w:r w:rsidRPr="0093043E">
        <w:rPr>
          <w:spacing w:val="-1"/>
        </w:rPr>
        <w:t>water</w:t>
      </w:r>
      <w:r w:rsidR="0037776F" w:rsidRPr="0093043E">
        <w:rPr>
          <w:spacing w:val="-1"/>
        </w:rPr>
        <w:t xml:space="preserve"> </w:t>
      </w:r>
      <w:r w:rsidRPr="0093043E">
        <w:rPr>
          <w:spacing w:val="-1"/>
        </w:rPr>
        <w:t>purchases,</w:t>
      </w:r>
      <w:r w:rsidR="0037776F" w:rsidRPr="0093043E">
        <w:rPr>
          <w:spacing w:val="-1"/>
        </w:rPr>
        <w:t xml:space="preserve"> </w:t>
      </w:r>
      <w:r w:rsidRPr="0093043E">
        <w:t>per</w:t>
      </w:r>
      <w:r w:rsidR="0037776F" w:rsidRPr="0093043E">
        <w:t xml:space="preserve"> </w:t>
      </w:r>
      <w:r w:rsidRPr="0093043E">
        <w:t>unit</w:t>
      </w:r>
      <w:r w:rsidR="0037776F" w:rsidRPr="0093043E">
        <w:t xml:space="preserve"> </w:t>
      </w:r>
      <w:r w:rsidRPr="0093043E">
        <w:t>of</w:t>
      </w:r>
      <w:r w:rsidR="0037776F" w:rsidRPr="0093043E">
        <w:t xml:space="preserve"> </w:t>
      </w:r>
      <w:r w:rsidRPr="0093043E">
        <w:t>water</w:t>
      </w:r>
      <w:r w:rsidR="0037776F" w:rsidRPr="0093043E">
        <w:t xml:space="preserve"> </w:t>
      </w:r>
      <w:r w:rsidRPr="0093043E">
        <w:t>recovered.</w:t>
      </w:r>
    </w:p>
    <w:tbl>
      <w:tblPr>
        <w:tblStyle w:val="TableGrid"/>
        <w:tblW w:w="0" w:type="auto"/>
        <w:tblLook w:val="04A0" w:firstRow="1" w:lastRow="0" w:firstColumn="1" w:lastColumn="0" w:noHBand="0" w:noVBand="1"/>
      </w:tblPr>
      <w:tblGrid>
        <w:gridCol w:w="9628"/>
      </w:tblGrid>
      <w:tr w:rsidR="00F10F23" w:rsidRPr="0093043E" w14:paraId="355AB648" w14:textId="77777777" w:rsidTr="00F10F23">
        <w:tc>
          <w:tcPr>
            <w:tcW w:w="9628" w:type="dxa"/>
          </w:tcPr>
          <w:p w14:paraId="09A90CBF" w14:textId="272A1D71" w:rsidR="00F10F23" w:rsidRPr="0093043E" w:rsidRDefault="00F10F23" w:rsidP="006026A3">
            <w:pPr>
              <w:pStyle w:val="Quote"/>
              <w:rPr>
                <w:lang w:val="en-AU"/>
              </w:rPr>
            </w:pPr>
            <w:r w:rsidRPr="0093043E">
              <w:rPr>
                <w:spacing w:val="-2"/>
                <w:lang w:val="en-AU"/>
              </w:rPr>
              <w:t>"ABARES</w:t>
            </w:r>
            <w:r w:rsidR="0037776F" w:rsidRPr="0093043E">
              <w:rPr>
                <w:spacing w:val="-2"/>
                <w:lang w:val="en-AU"/>
              </w:rPr>
              <w:t xml:space="preserve"> </w:t>
            </w:r>
            <w:r w:rsidRPr="0093043E">
              <w:rPr>
                <w:spacing w:val="-2"/>
                <w:lang w:val="en-AU"/>
              </w:rPr>
              <w:t>estimate</w:t>
            </w:r>
            <w:r w:rsidR="0037776F" w:rsidRPr="0093043E">
              <w:rPr>
                <w:spacing w:val="-2"/>
                <w:lang w:val="en-AU"/>
              </w:rPr>
              <w:t xml:space="preserve"> </w:t>
            </w:r>
            <w:r w:rsidRPr="0093043E">
              <w:rPr>
                <w:spacing w:val="-2"/>
                <w:lang w:val="en-AU"/>
              </w:rPr>
              <w:t>that</w:t>
            </w:r>
            <w:r w:rsidR="0037776F" w:rsidRPr="0093043E">
              <w:rPr>
                <w:spacing w:val="-2"/>
                <w:lang w:val="en-AU"/>
              </w:rPr>
              <w:t xml:space="preserve"> </w:t>
            </w:r>
            <w:r w:rsidRPr="0093043E">
              <w:rPr>
                <w:lang w:val="en-AU"/>
              </w:rPr>
              <w:t>on-farm</w:t>
            </w:r>
            <w:r w:rsidR="0037776F" w:rsidRPr="0093043E">
              <w:rPr>
                <w:lang w:val="en-AU"/>
              </w:rPr>
              <w:t xml:space="preserve"> </w:t>
            </w:r>
            <w:r w:rsidRPr="0093043E">
              <w:rPr>
                <w:lang w:val="en-AU"/>
              </w:rPr>
              <w:t>programs</w:t>
            </w:r>
            <w:r w:rsidR="0037776F" w:rsidRPr="0093043E">
              <w:rPr>
                <w:lang w:val="en-AU"/>
              </w:rPr>
              <w:t xml:space="preserve"> </w:t>
            </w:r>
            <w:r w:rsidRPr="0093043E">
              <w:rPr>
                <w:lang w:val="en-AU"/>
              </w:rPr>
              <w:t>have</w:t>
            </w:r>
            <w:r w:rsidR="0037776F" w:rsidRPr="0093043E">
              <w:rPr>
                <w:rFonts w:ascii="Calibri" w:hAnsi="Calibri" w:cs="Calibri"/>
                <w:lang w:val="en-AU"/>
              </w:rPr>
              <w:t xml:space="preserve"> </w:t>
            </w:r>
            <w:r w:rsidRPr="0093043E">
              <w:rPr>
                <w:lang w:val="en-AU"/>
              </w:rPr>
              <w:t>about</w:t>
            </w:r>
            <w:r w:rsidR="0037776F" w:rsidRPr="0093043E">
              <w:rPr>
                <w:lang w:val="en-AU"/>
              </w:rPr>
              <w:t xml:space="preserve"> </w:t>
            </w:r>
            <w:r w:rsidRPr="0093043E">
              <w:rPr>
                <w:lang w:val="en-AU"/>
              </w:rPr>
              <w:t>double</w:t>
            </w:r>
            <w:r w:rsidR="0037776F" w:rsidRPr="0093043E">
              <w:rPr>
                <w:lang w:val="en-AU"/>
              </w:rPr>
              <w:t xml:space="preserve"> </w:t>
            </w:r>
            <w:r w:rsidRPr="0093043E">
              <w:rPr>
                <w:lang w:val="en-AU"/>
              </w:rPr>
              <w:t>the</w:t>
            </w:r>
            <w:r w:rsidR="0037776F" w:rsidRPr="0093043E">
              <w:rPr>
                <w:lang w:val="en-AU"/>
              </w:rPr>
              <w:t xml:space="preserve"> </w:t>
            </w:r>
            <w:r w:rsidRPr="0093043E">
              <w:rPr>
                <w:lang w:val="en-AU"/>
              </w:rPr>
              <w:t>effect</w:t>
            </w:r>
            <w:r w:rsidR="0037776F" w:rsidRPr="0093043E">
              <w:rPr>
                <w:rFonts w:ascii="Calibri" w:hAnsi="Calibri" w:cs="Calibri"/>
                <w:lang w:val="en-AU"/>
              </w:rPr>
              <w:t xml:space="preserve"> </w:t>
            </w:r>
            <w:r w:rsidRPr="0093043E">
              <w:rPr>
                <w:lang w:val="en-AU"/>
              </w:rPr>
              <w:t>on</w:t>
            </w:r>
            <w:r w:rsidR="0037776F" w:rsidRPr="0093043E">
              <w:rPr>
                <w:lang w:val="en-AU"/>
              </w:rPr>
              <w:t xml:space="preserve"> </w:t>
            </w:r>
            <w:r w:rsidRPr="0093043E">
              <w:rPr>
                <w:lang w:val="en-AU"/>
              </w:rPr>
              <w:t>water</w:t>
            </w:r>
            <w:r w:rsidR="0037776F" w:rsidRPr="0093043E">
              <w:rPr>
                <w:lang w:val="en-AU"/>
              </w:rPr>
              <w:t xml:space="preserve"> </w:t>
            </w:r>
            <w:r w:rsidRPr="0093043E">
              <w:rPr>
                <w:lang w:val="en-AU"/>
              </w:rPr>
              <w:t>market</w:t>
            </w:r>
            <w:r w:rsidR="0037776F" w:rsidRPr="0093043E">
              <w:rPr>
                <w:lang w:val="en-AU"/>
              </w:rPr>
              <w:t xml:space="preserve"> </w:t>
            </w:r>
            <w:r w:rsidRPr="0093043E">
              <w:rPr>
                <w:lang w:val="en-AU"/>
              </w:rPr>
              <w:t>prices</w:t>
            </w:r>
            <w:r w:rsidR="0037776F" w:rsidRPr="0093043E">
              <w:rPr>
                <w:lang w:val="en-AU"/>
              </w:rPr>
              <w:t xml:space="preserve"> </w:t>
            </w:r>
            <w:r w:rsidRPr="0093043E">
              <w:rPr>
                <w:lang w:val="en-AU"/>
              </w:rPr>
              <w:t>as</w:t>
            </w:r>
            <w:r w:rsidR="0037776F" w:rsidRPr="0093043E">
              <w:rPr>
                <w:lang w:val="en-AU"/>
              </w:rPr>
              <w:t xml:space="preserve"> </w:t>
            </w:r>
            <w:r w:rsidRPr="0093043E">
              <w:rPr>
                <w:lang w:val="en-AU"/>
              </w:rPr>
              <w:t>that</w:t>
            </w:r>
            <w:r w:rsidR="0037776F" w:rsidRPr="0093043E">
              <w:rPr>
                <w:lang w:val="en-AU"/>
              </w:rPr>
              <w:t xml:space="preserve"> </w:t>
            </w:r>
            <w:r w:rsidRPr="0093043E">
              <w:rPr>
                <w:lang w:val="en-AU"/>
              </w:rPr>
              <w:t>of</w:t>
            </w:r>
            <w:r w:rsidR="0037776F" w:rsidRPr="0093043E">
              <w:rPr>
                <w:lang w:val="en-AU"/>
              </w:rPr>
              <w:t xml:space="preserve"> </w:t>
            </w:r>
            <w:r w:rsidRPr="0093043E">
              <w:rPr>
                <w:lang w:val="en-AU"/>
              </w:rPr>
              <w:t>water</w:t>
            </w:r>
            <w:r w:rsidR="0037776F" w:rsidRPr="0093043E">
              <w:rPr>
                <w:lang w:val="en-AU"/>
              </w:rPr>
              <w:t xml:space="preserve"> </w:t>
            </w:r>
            <w:r w:rsidRPr="0093043E">
              <w:rPr>
                <w:lang w:val="en-AU"/>
              </w:rPr>
              <w:t>purchases,</w:t>
            </w:r>
            <w:r w:rsidR="0037776F" w:rsidRPr="0093043E">
              <w:rPr>
                <w:lang w:val="en-AU"/>
              </w:rPr>
              <w:t xml:space="preserve"> </w:t>
            </w:r>
            <w:r w:rsidRPr="0093043E">
              <w:rPr>
                <w:lang w:val="en-AU"/>
              </w:rPr>
              <w:t>per</w:t>
            </w:r>
            <w:r w:rsidR="0037776F" w:rsidRPr="0093043E">
              <w:rPr>
                <w:rFonts w:ascii="Calibri" w:hAnsi="Calibri" w:cs="Calibri"/>
                <w:lang w:val="en-AU"/>
              </w:rPr>
              <w:t xml:space="preserve"> </w:t>
            </w:r>
            <w:r w:rsidRPr="0093043E">
              <w:rPr>
                <w:lang w:val="en-AU"/>
              </w:rPr>
              <w:t>unit</w:t>
            </w:r>
            <w:r w:rsidR="0037776F" w:rsidRPr="0093043E">
              <w:rPr>
                <w:lang w:val="en-AU"/>
              </w:rPr>
              <w:t xml:space="preserve"> </w:t>
            </w:r>
            <w:r w:rsidRPr="0093043E">
              <w:rPr>
                <w:lang w:val="en-AU"/>
              </w:rPr>
              <w:t>of</w:t>
            </w:r>
            <w:r w:rsidR="0037776F" w:rsidRPr="0093043E">
              <w:rPr>
                <w:rFonts w:ascii="Calibri" w:hAnsi="Calibri" w:cs="Calibri"/>
                <w:lang w:val="en-AU"/>
              </w:rPr>
              <w:t xml:space="preserve"> </w:t>
            </w:r>
            <w:r w:rsidRPr="0093043E">
              <w:rPr>
                <w:lang w:val="en-AU"/>
              </w:rPr>
              <w:t>water</w:t>
            </w:r>
            <w:r w:rsidR="0037776F" w:rsidRPr="0093043E">
              <w:rPr>
                <w:lang w:val="en-AU"/>
              </w:rPr>
              <w:t xml:space="preserve"> </w:t>
            </w:r>
            <w:r w:rsidRPr="0093043E">
              <w:rPr>
                <w:lang w:val="en-AU"/>
              </w:rPr>
              <w:t>recovered"</w:t>
            </w:r>
          </w:p>
        </w:tc>
      </w:tr>
    </w:tbl>
    <w:p w14:paraId="058C146F" w14:textId="6788E43E" w:rsidR="00F7282E" w:rsidRPr="0093043E" w:rsidRDefault="00F7282E" w:rsidP="00F10F23">
      <w:pPr>
        <w:spacing w:after="0"/>
      </w:pPr>
    </w:p>
    <w:p w14:paraId="3BF2E99B" w14:textId="17F56AC2" w:rsidR="00514F50" w:rsidRPr="0093043E" w:rsidRDefault="00BA1EB5" w:rsidP="00F7282E">
      <w:pPr>
        <w:pStyle w:val="Heading3"/>
      </w:pPr>
      <w:r w:rsidRPr="0093043E">
        <w:t>Off-farm</w:t>
      </w:r>
      <w:r w:rsidR="0037776F" w:rsidRPr="0093043E">
        <w:t xml:space="preserve"> </w:t>
      </w:r>
      <w:r w:rsidRPr="0093043E">
        <w:t>water</w:t>
      </w:r>
      <w:r w:rsidR="0037776F" w:rsidRPr="0093043E">
        <w:t xml:space="preserve"> </w:t>
      </w:r>
      <w:r w:rsidRPr="0093043E">
        <w:t>recovery</w:t>
      </w:r>
      <w:r w:rsidR="0037776F" w:rsidRPr="0093043E">
        <w:t xml:space="preserve"> </w:t>
      </w:r>
      <w:r w:rsidRPr="0093043E">
        <w:t>programs</w:t>
      </w:r>
    </w:p>
    <w:p w14:paraId="70F8B2C7" w14:textId="4AADCB00" w:rsidR="00514F50" w:rsidRPr="0093043E" w:rsidRDefault="00BA1EB5" w:rsidP="00F7282E">
      <w:pPr>
        <w:rPr>
          <w:spacing w:val="-1"/>
        </w:rPr>
      </w:pPr>
      <w:r w:rsidRPr="0093043E">
        <w:t>Off-farm</w:t>
      </w:r>
      <w:r w:rsidR="0037776F" w:rsidRPr="0093043E">
        <w:t xml:space="preserve"> </w:t>
      </w:r>
      <w:r w:rsidRPr="0093043E">
        <w:t>water</w:t>
      </w:r>
      <w:r w:rsidR="0037776F" w:rsidRPr="0093043E">
        <w:t xml:space="preserve"> </w:t>
      </w:r>
      <w:r w:rsidRPr="0093043E">
        <w:t>recovery,</w:t>
      </w:r>
      <w:r w:rsidR="0037776F" w:rsidRPr="0093043E">
        <w:t xml:space="preserve"> </w:t>
      </w:r>
      <w:r w:rsidRPr="0093043E">
        <w:t>which</w:t>
      </w:r>
      <w:r w:rsidR="0037776F" w:rsidRPr="0093043E">
        <w:t xml:space="preserve"> </w:t>
      </w:r>
      <w:r w:rsidRPr="0093043E">
        <w:t>occurs</w:t>
      </w:r>
      <w:r w:rsidR="0037776F" w:rsidRPr="0093043E">
        <w:t xml:space="preserve"> </w:t>
      </w:r>
      <w:r w:rsidRPr="0093043E">
        <w:t>through</w:t>
      </w:r>
      <w:r w:rsidR="0037776F" w:rsidRPr="0093043E">
        <w:t xml:space="preserve"> </w:t>
      </w:r>
      <w:r w:rsidRPr="0093043E">
        <w:t>irrigation</w:t>
      </w:r>
      <w:r w:rsidR="0037776F" w:rsidRPr="0093043E">
        <w:t xml:space="preserve"> </w:t>
      </w:r>
      <w:r w:rsidRPr="0093043E">
        <w:t>upgrades</w:t>
      </w:r>
      <w:r w:rsidR="0037776F" w:rsidRPr="0093043E">
        <w:t xml:space="preserve"> </w:t>
      </w:r>
      <w:r w:rsidRPr="0093043E">
        <w:t>that</w:t>
      </w:r>
      <w:r w:rsidR="0037776F" w:rsidRPr="0093043E">
        <w:t xml:space="preserve"> </w:t>
      </w:r>
      <w:r w:rsidRPr="0093043E">
        <w:t>reduce</w:t>
      </w:r>
      <w:r w:rsidR="0037776F" w:rsidRPr="0093043E">
        <w:t xml:space="preserve"> </w:t>
      </w:r>
      <w:r w:rsidRPr="0093043E">
        <w:t>losses,</w:t>
      </w:r>
      <w:r w:rsidR="0037776F" w:rsidRPr="0093043E">
        <w:t xml:space="preserve"> </w:t>
      </w:r>
      <w:r w:rsidRPr="0093043E">
        <w:t>or</w:t>
      </w:r>
      <w:r w:rsidR="0037776F" w:rsidRPr="0093043E">
        <w:t xml:space="preserve"> </w:t>
      </w:r>
      <w:r w:rsidRPr="0093043E">
        <w:t>rationalising</w:t>
      </w:r>
      <w:r w:rsidR="0037776F" w:rsidRPr="0093043E">
        <w:t xml:space="preserve"> </w:t>
      </w:r>
      <w:r w:rsidRPr="0093043E">
        <w:t>infrastructure</w:t>
      </w:r>
      <w:r w:rsidR="0037776F" w:rsidRPr="0093043E">
        <w:t xml:space="preserve"> </w:t>
      </w:r>
      <w:r w:rsidRPr="0093043E">
        <w:t>required</w:t>
      </w:r>
      <w:r w:rsidR="0037776F" w:rsidRPr="0093043E">
        <w:t xml:space="preserve"> </w:t>
      </w:r>
      <w:r w:rsidRPr="0093043E">
        <w:t>to</w:t>
      </w:r>
      <w:r w:rsidR="0037776F" w:rsidRPr="0093043E">
        <w:t xml:space="preserve"> </w:t>
      </w:r>
      <w:r w:rsidRPr="0093043E">
        <w:t>supply</w:t>
      </w:r>
      <w:r w:rsidR="0037776F" w:rsidRPr="0093043E">
        <w:t xml:space="preserve"> </w:t>
      </w:r>
      <w:r w:rsidRPr="0093043E">
        <w:t>remaining</w:t>
      </w:r>
      <w:r w:rsidR="0037776F" w:rsidRPr="0093043E">
        <w:t xml:space="preserve"> </w:t>
      </w:r>
      <w:r w:rsidRPr="0093043E">
        <w:t>customers,</w:t>
      </w:r>
      <w:r w:rsidR="0037776F" w:rsidRPr="0093043E">
        <w:t xml:space="preserve"> </w:t>
      </w:r>
      <w:r w:rsidRPr="0093043E">
        <w:t>have</w:t>
      </w:r>
      <w:r w:rsidR="0037776F" w:rsidRPr="0093043E">
        <w:t xml:space="preserve"> </w:t>
      </w:r>
      <w:r w:rsidRPr="0093043E">
        <w:t>a</w:t>
      </w:r>
      <w:r w:rsidR="0037776F" w:rsidRPr="0093043E">
        <w:t xml:space="preserve"> </w:t>
      </w:r>
      <w:r w:rsidRPr="0093043E">
        <w:t>negligible</w:t>
      </w:r>
      <w:r w:rsidR="0037776F" w:rsidRPr="0093043E">
        <w:t xml:space="preserve"> </w:t>
      </w:r>
      <w:r w:rsidRPr="0093043E">
        <w:t>effect</w:t>
      </w:r>
      <w:r w:rsidR="0037776F" w:rsidRPr="0093043E">
        <w:t xml:space="preserve"> </w:t>
      </w:r>
      <w:r w:rsidRPr="0093043E">
        <w:t>on</w:t>
      </w:r>
      <w:r w:rsidR="0037776F" w:rsidRPr="0093043E">
        <w:t xml:space="preserve"> </w:t>
      </w:r>
      <w:r w:rsidRPr="0093043E">
        <w:t>water</w:t>
      </w:r>
      <w:r w:rsidR="0037776F" w:rsidRPr="0093043E">
        <w:t xml:space="preserve"> </w:t>
      </w:r>
      <w:r w:rsidRPr="0093043E">
        <w:t>allocation</w:t>
      </w:r>
      <w:r w:rsidR="0037776F" w:rsidRPr="0093043E">
        <w:t xml:space="preserve"> </w:t>
      </w:r>
      <w:r w:rsidRPr="0093043E">
        <w:t>prices</w:t>
      </w:r>
      <w:r w:rsidR="0037776F" w:rsidRPr="0093043E">
        <w:t xml:space="preserve"> </w:t>
      </w:r>
      <w:r w:rsidRPr="0093043E">
        <w:t>and</w:t>
      </w:r>
      <w:r w:rsidR="0037776F" w:rsidRPr="0093043E">
        <w:t xml:space="preserve"> </w:t>
      </w:r>
      <w:r w:rsidRPr="0093043E">
        <w:t>should</w:t>
      </w:r>
      <w:r w:rsidR="0037776F" w:rsidRPr="0093043E">
        <w:t xml:space="preserve"> </w:t>
      </w:r>
      <w:r w:rsidRPr="0093043E">
        <w:t>continue</w:t>
      </w:r>
      <w:r w:rsidR="0037776F" w:rsidRPr="0093043E">
        <w:t xml:space="preserve"> </w:t>
      </w:r>
      <w:r w:rsidRPr="0093043E">
        <w:t>to</w:t>
      </w:r>
      <w:r w:rsidR="0037776F" w:rsidRPr="0093043E">
        <w:t xml:space="preserve"> </w:t>
      </w:r>
      <w:r w:rsidRPr="0093043E">
        <w:t>be</w:t>
      </w:r>
      <w:r w:rsidR="0037776F" w:rsidRPr="0093043E">
        <w:t xml:space="preserve"> </w:t>
      </w:r>
      <w:r w:rsidRPr="0093043E">
        <w:rPr>
          <w:spacing w:val="-1"/>
        </w:rPr>
        <w:t>considered</w:t>
      </w:r>
      <w:r w:rsidR="0037776F" w:rsidRPr="0093043E">
        <w:rPr>
          <w:spacing w:val="-1"/>
        </w:rPr>
        <w:t xml:space="preserve"> </w:t>
      </w:r>
      <w:r w:rsidRPr="0093043E">
        <w:rPr>
          <w:spacing w:val="-1"/>
        </w:rPr>
        <w:t>as</w:t>
      </w:r>
      <w:r w:rsidR="0037776F" w:rsidRPr="0093043E">
        <w:rPr>
          <w:spacing w:val="-1"/>
        </w:rPr>
        <w:t xml:space="preserve"> </w:t>
      </w:r>
      <w:r w:rsidRPr="0093043E">
        <w:rPr>
          <w:spacing w:val="-1"/>
        </w:rPr>
        <w:t>part</w:t>
      </w:r>
      <w:r w:rsidR="0037776F" w:rsidRPr="0093043E">
        <w:rPr>
          <w:spacing w:val="-1"/>
        </w:rPr>
        <w:t xml:space="preserve"> </w:t>
      </w:r>
      <w:r w:rsidRPr="0093043E">
        <w:rPr>
          <w:spacing w:val="-1"/>
        </w:rPr>
        <w:t>of</w:t>
      </w:r>
      <w:r w:rsidR="0037776F" w:rsidRPr="0093043E">
        <w:rPr>
          <w:spacing w:val="-1"/>
        </w:rPr>
        <w:t xml:space="preserve"> </w:t>
      </w:r>
      <w:r w:rsidRPr="0093043E">
        <w:rPr>
          <w:spacing w:val="-1"/>
        </w:rPr>
        <w:t>any</w:t>
      </w:r>
      <w:r w:rsidR="0037776F" w:rsidRPr="0093043E">
        <w:rPr>
          <w:spacing w:val="-1"/>
        </w:rPr>
        <w:t xml:space="preserve"> </w:t>
      </w:r>
      <w:r w:rsidRPr="0093043E">
        <w:rPr>
          <w:spacing w:val="-1"/>
        </w:rPr>
        <w:t>water</w:t>
      </w:r>
      <w:r w:rsidR="0037776F" w:rsidRPr="0093043E">
        <w:rPr>
          <w:spacing w:val="-1"/>
        </w:rPr>
        <w:t xml:space="preserve"> </w:t>
      </w:r>
      <w:r w:rsidRPr="0093043E">
        <w:rPr>
          <w:spacing w:val="-1"/>
        </w:rPr>
        <w:t>recovery</w:t>
      </w:r>
      <w:r w:rsidR="0037776F" w:rsidRPr="0093043E">
        <w:rPr>
          <w:spacing w:val="-1"/>
        </w:rPr>
        <w:t xml:space="preserve"> </w:t>
      </w:r>
      <w:r w:rsidRPr="0093043E">
        <w:rPr>
          <w:spacing w:val="-1"/>
        </w:rPr>
        <w:t>program.</w:t>
      </w:r>
      <w:r w:rsidR="0037776F" w:rsidRPr="0093043E">
        <w:rPr>
          <w:spacing w:val="-1"/>
        </w:rPr>
        <w:t xml:space="preserve"> </w:t>
      </w:r>
    </w:p>
    <w:p w14:paraId="6DC7D113" w14:textId="203B23F1" w:rsidR="00514F50" w:rsidRPr="0093043E" w:rsidRDefault="00BA1EB5" w:rsidP="00F7282E">
      <w:pPr>
        <w:pStyle w:val="Heading3"/>
      </w:pPr>
      <w:r w:rsidRPr="0093043E">
        <w:t>Future</w:t>
      </w:r>
      <w:r w:rsidR="0037776F" w:rsidRPr="0093043E">
        <w:t xml:space="preserve"> </w:t>
      </w:r>
      <w:r w:rsidRPr="0093043E">
        <w:t>water</w:t>
      </w:r>
      <w:r w:rsidR="0037776F" w:rsidRPr="0093043E">
        <w:t xml:space="preserve"> </w:t>
      </w:r>
      <w:r w:rsidRPr="0093043E">
        <w:t>recovery</w:t>
      </w:r>
      <w:r w:rsidR="0037776F" w:rsidRPr="0093043E">
        <w:t xml:space="preserve"> </w:t>
      </w:r>
      <w:r w:rsidRPr="0093043E">
        <w:t>in</w:t>
      </w:r>
      <w:r w:rsidR="0037776F" w:rsidRPr="0093043E">
        <w:t xml:space="preserve"> </w:t>
      </w:r>
      <w:r w:rsidRPr="0093043E">
        <w:t>irrigation</w:t>
      </w:r>
      <w:r w:rsidR="0037776F" w:rsidRPr="0093043E">
        <w:t xml:space="preserve"> </w:t>
      </w:r>
      <w:r w:rsidRPr="0093043E">
        <w:t>districts</w:t>
      </w:r>
    </w:p>
    <w:p w14:paraId="25ACC7FB" w14:textId="02019EE6" w:rsidR="00514F50" w:rsidRPr="0093043E" w:rsidRDefault="00BA1EB5" w:rsidP="00F7282E">
      <w:r w:rsidRPr="0093043E">
        <w:t>The</w:t>
      </w:r>
      <w:r w:rsidR="0037776F" w:rsidRPr="0093043E">
        <w:t xml:space="preserve"> </w:t>
      </w:r>
      <w:r w:rsidRPr="0093043E">
        <w:t>potential</w:t>
      </w:r>
      <w:r w:rsidR="0037776F" w:rsidRPr="0093043E">
        <w:t xml:space="preserve"> </w:t>
      </w:r>
      <w:r w:rsidRPr="0093043E">
        <w:t>scale</w:t>
      </w:r>
      <w:r w:rsidR="0037776F" w:rsidRPr="0093043E">
        <w:t xml:space="preserve"> </w:t>
      </w:r>
      <w:r w:rsidRPr="0093043E">
        <w:t>of</w:t>
      </w:r>
      <w:r w:rsidR="0037776F" w:rsidRPr="0093043E">
        <w:t xml:space="preserve"> </w:t>
      </w:r>
      <w:r w:rsidRPr="0093043E">
        <w:t>Commonwealth</w:t>
      </w:r>
      <w:r w:rsidR="0037776F" w:rsidRPr="0093043E">
        <w:t xml:space="preserve"> </w:t>
      </w:r>
      <w:r w:rsidRPr="0093043E">
        <w:t>Government</w:t>
      </w:r>
      <w:r w:rsidR="0037776F" w:rsidRPr="0093043E">
        <w:t xml:space="preserve"> </w:t>
      </w:r>
      <w:r w:rsidRPr="0093043E">
        <w:t>water</w:t>
      </w:r>
      <w:r w:rsidR="0037776F" w:rsidRPr="0093043E">
        <w:t xml:space="preserve"> </w:t>
      </w:r>
      <w:r w:rsidRPr="0093043E">
        <w:t>purchase</w:t>
      </w:r>
      <w:r w:rsidR="0037776F" w:rsidRPr="0093043E">
        <w:t xml:space="preserve"> </w:t>
      </w:r>
      <w:r w:rsidRPr="0093043E">
        <w:t>means</w:t>
      </w:r>
      <w:r w:rsidR="0037776F" w:rsidRPr="0093043E">
        <w:t xml:space="preserve"> </w:t>
      </w:r>
      <w:r w:rsidRPr="0093043E">
        <w:t>that</w:t>
      </w:r>
      <w:r w:rsidR="0037776F" w:rsidRPr="0093043E">
        <w:t xml:space="preserve"> </w:t>
      </w:r>
      <w:r w:rsidRPr="0093043E">
        <w:t>rationalisation</w:t>
      </w:r>
      <w:r w:rsidR="0037776F" w:rsidRPr="0093043E">
        <w:t xml:space="preserve"> </w:t>
      </w:r>
      <w:r w:rsidRPr="0093043E">
        <w:t>of</w:t>
      </w:r>
      <w:r w:rsidR="0037776F" w:rsidRPr="0093043E">
        <w:t xml:space="preserve"> </w:t>
      </w:r>
      <w:r w:rsidRPr="0093043E">
        <w:t>irrigation</w:t>
      </w:r>
      <w:r w:rsidR="0037776F" w:rsidRPr="0093043E">
        <w:t xml:space="preserve"> </w:t>
      </w:r>
      <w:r w:rsidRPr="0093043E">
        <w:t>areas</w:t>
      </w:r>
      <w:r w:rsidR="0037776F" w:rsidRPr="0093043E">
        <w:t xml:space="preserve"> </w:t>
      </w:r>
      <w:r w:rsidRPr="0093043E">
        <w:t>needs</w:t>
      </w:r>
      <w:r w:rsidR="0037776F" w:rsidRPr="0093043E">
        <w:t xml:space="preserve"> </w:t>
      </w:r>
      <w:r w:rsidRPr="0093043E">
        <w:t>to</w:t>
      </w:r>
      <w:r w:rsidR="0037776F" w:rsidRPr="0093043E">
        <w:t xml:space="preserve"> </w:t>
      </w:r>
      <w:r w:rsidRPr="0093043E">
        <w:t>be</w:t>
      </w:r>
      <w:r w:rsidR="0037776F" w:rsidRPr="0093043E">
        <w:t xml:space="preserve"> </w:t>
      </w:r>
      <w:r w:rsidRPr="0093043E">
        <w:t>considered</w:t>
      </w:r>
      <w:r w:rsidR="0037776F" w:rsidRPr="0093043E">
        <w:t xml:space="preserve"> </w:t>
      </w:r>
      <w:r w:rsidRPr="0093043E">
        <w:t>and</w:t>
      </w:r>
      <w:r w:rsidR="0037776F" w:rsidRPr="0093043E">
        <w:t xml:space="preserve"> </w:t>
      </w:r>
      <w:r w:rsidRPr="0093043E">
        <w:t>discussed</w:t>
      </w:r>
      <w:r w:rsidR="0037776F" w:rsidRPr="0093043E">
        <w:t xml:space="preserve"> </w:t>
      </w:r>
      <w:r w:rsidRPr="0093043E">
        <w:t>with</w:t>
      </w:r>
      <w:r w:rsidR="0037776F" w:rsidRPr="0093043E">
        <w:t xml:space="preserve"> </w:t>
      </w:r>
      <w:r w:rsidRPr="0093043E">
        <w:t>irrigators</w:t>
      </w:r>
      <w:r w:rsidR="0037776F" w:rsidRPr="0093043E">
        <w:t xml:space="preserve"> </w:t>
      </w:r>
      <w:r w:rsidRPr="0093043E">
        <w:t>and</w:t>
      </w:r>
      <w:r w:rsidR="0037776F" w:rsidRPr="0093043E">
        <w:t xml:space="preserve"> </w:t>
      </w:r>
      <w:r w:rsidRPr="0093043E">
        <w:t>the</w:t>
      </w:r>
      <w:r w:rsidR="0037776F" w:rsidRPr="0093043E">
        <w:t xml:space="preserve"> </w:t>
      </w:r>
      <w:r w:rsidRPr="0093043E">
        <w:t>broader</w:t>
      </w:r>
      <w:r w:rsidR="0037776F" w:rsidRPr="0093043E">
        <w:t xml:space="preserve"> </w:t>
      </w:r>
      <w:r w:rsidRPr="0093043E">
        <w:t>community.</w:t>
      </w:r>
      <w:r w:rsidR="0037776F" w:rsidRPr="0093043E">
        <w:t xml:space="preserve"> </w:t>
      </w:r>
      <w:r w:rsidRPr="0093043E">
        <w:t>Undertaking</w:t>
      </w:r>
      <w:r w:rsidR="0037776F" w:rsidRPr="0093043E">
        <w:t xml:space="preserve"> </w:t>
      </w:r>
      <w:r w:rsidRPr="0093043E">
        <w:t>rationalisation</w:t>
      </w:r>
      <w:r w:rsidR="0037776F" w:rsidRPr="0093043E">
        <w:t xml:space="preserve"> </w:t>
      </w:r>
      <w:r w:rsidRPr="0093043E">
        <w:t>alongside</w:t>
      </w:r>
      <w:r w:rsidR="0037776F" w:rsidRPr="0093043E">
        <w:t xml:space="preserve"> </w:t>
      </w:r>
      <w:r w:rsidRPr="0093043E">
        <w:t>water</w:t>
      </w:r>
      <w:r w:rsidR="0037776F" w:rsidRPr="0093043E">
        <w:t xml:space="preserve"> </w:t>
      </w:r>
      <w:r w:rsidRPr="0093043E">
        <w:t>purchases</w:t>
      </w:r>
      <w:r w:rsidR="0037776F" w:rsidRPr="0093043E">
        <w:t xml:space="preserve"> </w:t>
      </w:r>
      <w:r w:rsidRPr="0093043E">
        <w:t>can</w:t>
      </w:r>
      <w:r w:rsidR="0037776F" w:rsidRPr="0093043E">
        <w:t xml:space="preserve"> </w:t>
      </w:r>
      <w:r w:rsidRPr="0093043E">
        <w:t>mitigate</w:t>
      </w:r>
      <w:r w:rsidR="0037776F" w:rsidRPr="0093043E">
        <w:t xml:space="preserve"> </w:t>
      </w:r>
      <w:r w:rsidRPr="0093043E">
        <w:t>water</w:t>
      </w:r>
      <w:r w:rsidR="0037776F" w:rsidRPr="0093043E">
        <w:t xml:space="preserve"> </w:t>
      </w:r>
      <w:r w:rsidRPr="0093043E">
        <w:t>market</w:t>
      </w:r>
      <w:r w:rsidR="0037776F" w:rsidRPr="0093043E">
        <w:t xml:space="preserve"> </w:t>
      </w:r>
      <w:r w:rsidRPr="0093043E">
        <w:t>impacts</w:t>
      </w:r>
      <w:r w:rsidR="0037776F" w:rsidRPr="0093043E">
        <w:t xml:space="preserve"> </w:t>
      </w:r>
      <w:r w:rsidRPr="0093043E">
        <w:t>as</w:t>
      </w:r>
      <w:r w:rsidR="0037776F" w:rsidRPr="0093043E">
        <w:t xml:space="preserve"> </w:t>
      </w:r>
      <w:r w:rsidRPr="0093043E">
        <w:t>individuals</w:t>
      </w:r>
      <w:r w:rsidR="0037776F" w:rsidRPr="0093043E">
        <w:t xml:space="preserve"> </w:t>
      </w:r>
      <w:r w:rsidRPr="0093043E">
        <w:t>that</w:t>
      </w:r>
      <w:r w:rsidR="0037776F" w:rsidRPr="0093043E">
        <w:t xml:space="preserve"> </w:t>
      </w:r>
      <w:r w:rsidRPr="0093043E">
        <w:t>sell</w:t>
      </w:r>
      <w:r w:rsidR="0037776F" w:rsidRPr="0093043E">
        <w:t xml:space="preserve"> </w:t>
      </w:r>
      <w:r w:rsidRPr="0093043E">
        <w:t>their</w:t>
      </w:r>
      <w:r w:rsidR="0037776F" w:rsidRPr="0093043E">
        <w:t xml:space="preserve"> </w:t>
      </w:r>
      <w:r w:rsidRPr="0093043E">
        <w:t>water</w:t>
      </w:r>
      <w:r w:rsidR="0037776F" w:rsidRPr="0093043E">
        <w:t xml:space="preserve"> </w:t>
      </w:r>
      <w:r w:rsidRPr="0093043E">
        <w:t>are</w:t>
      </w:r>
      <w:r w:rsidR="0037776F" w:rsidRPr="0093043E">
        <w:t xml:space="preserve"> </w:t>
      </w:r>
      <w:r w:rsidRPr="0093043E">
        <w:t>no</w:t>
      </w:r>
      <w:r w:rsidR="0037776F" w:rsidRPr="0093043E">
        <w:t xml:space="preserve"> </w:t>
      </w:r>
      <w:r w:rsidRPr="0093043E">
        <w:t>longer</w:t>
      </w:r>
      <w:r w:rsidR="0037776F" w:rsidRPr="0093043E">
        <w:t xml:space="preserve"> </w:t>
      </w:r>
      <w:r w:rsidRPr="0093043E">
        <w:t>supplied</w:t>
      </w:r>
      <w:r w:rsidR="0037776F" w:rsidRPr="0093043E">
        <w:t xml:space="preserve"> </w:t>
      </w:r>
      <w:r w:rsidRPr="0093043E">
        <w:t>for</w:t>
      </w:r>
      <w:r w:rsidR="0037776F" w:rsidRPr="0093043E">
        <w:t xml:space="preserve"> </w:t>
      </w:r>
      <w:r w:rsidRPr="0093043E">
        <w:t>irrigation</w:t>
      </w:r>
      <w:r w:rsidR="0037776F" w:rsidRPr="0093043E">
        <w:t xml:space="preserve"> </w:t>
      </w:r>
      <w:r w:rsidRPr="0093043E">
        <w:t>into</w:t>
      </w:r>
      <w:r w:rsidR="0037776F" w:rsidRPr="0093043E">
        <w:t xml:space="preserve"> </w:t>
      </w:r>
      <w:r w:rsidRPr="0093043E">
        <w:t>the</w:t>
      </w:r>
      <w:r w:rsidR="0037776F" w:rsidRPr="0093043E">
        <w:t xml:space="preserve"> </w:t>
      </w:r>
      <w:r w:rsidRPr="0093043E">
        <w:t>future.</w:t>
      </w:r>
      <w:r w:rsidR="0037776F" w:rsidRPr="0093043E">
        <w:t xml:space="preserve"> </w:t>
      </w:r>
      <w:r w:rsidRPr="0093043E">
        <w:t>This</w:t>
      </w:r>
      <w:r w:rsidR="0037776F" w:rsidRPr="0093043E">
        <w:t xml:space="preserve"> </w:t>
      </w:r>
      <w:r w:rsidRPr="0093043E">
        <w:t>means</w:t>
      </w:r>
      <w:r w:rsidR="0037776F" w:rsidRPr="0093043E">
        <w:t xml:space="preserve"> </w:t>
      </w:r>
      <w:r w:rsidRPr="0093043E">
        <w:t>that</w:t>
      </w:r>
      <w:r w:rsidR="0037776F" w:rsidRPr="0093043E">
        <w:t xml:space="preserve"> </w:t>
      </w:r>
      <w:r w:rsidRPr="0093043E">
        <w:t>the</w:t>
      </w:r>
      <w:r w:rsidR="0037776F" w:rsidRPr="0093043E">
        <w:t xml:space="preserve"> </w:t>
      </w:r>
      <w:r w:rsidRPr="0093043E">
        <w:t>reduction</w:t>
      </w:r>
      <w:r w:rsidR="0037776F" w:rsidRPr="0093043E">
        <w:t xml:space="preserve"> </w:t>
      </w:r>
      <w:r w:rsidRPr="0093043E">
        <w:t>in</w:t>
      </w:r>
      <w:r w:rsidR="0037776F" w:rsidRPr="0093043E">
        <w:t xml:space="preserve"> </w:t>
      </w:r>
      <w:r w:rsidRPr="0093043E">
        <w:t>supply</w:t>
      </w:r>
      <w:r w:rsidR="0037776F" w:rsidRPr="0093043E">
        <w:t xml:space="preserve"> </w:t>
      </w:r>
      <w:r w:rsidRPr="0093043E">
        <w:t>of</w:t>
      </w:r>
      <w:r w:rsidR="0037776F" w:rsidRPr="0093043E">
        <w:t xml:space="preserve"> </w:t>
      </w:r>
      <w:r w:rsidRPr="0093043E">
        <w:t>water</w:t>
      </w:r>
      <w:r w:rsidR="0037776F" w:rsidRPr="0093043E">
        <w:t xml:space="preserve"> </w:t>
      </w:r>
      <w:r w:rsidRPr="0093043E">
        <w:t>is</w:t>
      </w:r>
      <w:r w:rsidR="0037776F" w:rsidRPr="0093043E">
        <w:t xml:space="preserve"> </w:t>
      </w:r>
      <w:r w:rsidRPr="0093043E">
        <w:t>matched</w:t>
      </w:r>
      <w:r w:rsidR="0037776F" w:rsidRPr="0093043E">
        <w:t xml:space="preserve"> </w:t>
      </w:r>
      <w:r w:rsidRPr="0093043E">
        <w:t>with</w:t>
      </w:r>
      <w:r w:rsidR="0037776F" w:rsidRPr="0093043E">
        <w:t xml:space="preserve"> </w:t>
      </w:r>
      <w:r w:rsidRPr="0093043E">
        <w:t>less</w:t>
      </w:r>
      <w:r w:rsidR="0037776F" w:rsidRPr="0093043E">
        <w:t xml:space="preserve"> </w:t>
      </w:r>
      <w:r w:rsidRPr="0093043E">
        <w:t>irrigation</w:t>
      </w:r>
      <w:r w:rsidR="0037776F" w:rsidRPr="0093043E">
        <w:t xml:space="preserve"> </w:t>
      </w:r>
      <w:r w:rsidRPr="0093043E">
        <w:t>customers</w:t>
      </w:r>
      <w:r w:rsidR="0037776F" w:rsidRPr="0093043E">
        <w:t xml:space="preserve"> </w:t>
      </w:r>
      <w:r w:rsidRPr="0093043E">
        <w:t>in</w:t>
      </w:r>
      <w:r w:rsidR="0037776F" w:rsidRPr="0093043E">
        <w:t xml:space="preserve"> </w:t>
      </w:r>
      <w:r w:rsidRPr="0093043E">
        <w:t>the</w:t>
      </w:r>
      <w:r w:rsidR="0037776F" w:rsidRPr="0093043E">
        <w:t xml:space="preserve"> </w:t>
      </w:r>
      <w:r w:rsidRPr="0093043E">
        <w:t>system</w:t>
      </w:r>
      <w:r w:rsidR="0037776F" w:rsidRPr="0093043E">
        <w:t xml:space="preserve"> </w:t>
      </w:r>
      <w:r w:rsidRPr="0093043E">
        <w:t>and</w:t>
      </w:r>
      <w:r w:rsidR="0037776F" w:rsidRPr="0093043E">
        <w:t xml:space="preserve"> </w:t>
      </w:r>
      <w:r w:rsidRPr="0093043E">
        <w:t>less</w:t>
      </w:r>
      <w:r w:rsidR="0037776F" w:rsidRPr="0093043E">
        <w:t xml:space="preserve"> </w:t>
      </w:r>
      <w:r w:rsidRPr="0093043E">
        <w:t>infrastructure</w:t>
      </w:r>
      <w:r w:rsidR="0037776F" w:rsidRPr="0093043E">
        <w:t xml:space="preserve"> </w:t>
      </w:r>
      <w:r w:rsidRPr="0093043E">
        <w:t>that</w:t>
      </w:r>
      <w:r w:rsidR="0037776F" w:rsidRPr="0093043E">
        <w:t xml:space="preserve"> </w:t>
      </w:r>
      <w:r w:rsidRPr="0093043E">
        <w:t>needs</w:t>
      </w:r>
      <w:r w:rsidR="0037776F" w:rsidRPr="0093043E">
        <w:t xml:space="preserve"> </w:t>
      </w:r>
      <w:r w:rsidRPr="0093043E">
        <w:t>to</w:t>
      </w:r>
      <w:r w:rsidR="0037776F" w:rsidRPr="0093043E">
        <w:t xml:space="preserve"> </w:t>
      </w:r>
      <w:r w:rsidRPr="0093043E">
        <w:t>be</w:t>
      </w:r>
      <w:r w:rsidR="0037776F" w:rsidRPr="0093043E">
        <w:t xml:space="preserve"> </w:t>
      </w:r>
      <w:r w:rsidRPr="0093043E">
        <w:t>paid</w:t>
      </w:r>
      <w:r w:rsidR="0037776F" w:rsidRPr="0093043E">
        <w:t xml:space="preserve"> </w:t>
      </w:r>
      <w:r w:rsidRPr="0093043E">
        <w:t>for</w:t>
      </w:r>
      <w:r w:rsidR="0037776F" w:rsidRPr="0093043E">
        <w:t xml:space="preserve"> </w:t>
      </w:r>
      <w:r w:rsidRPr="0093043E">
        <w:t>in</w:t>
      </w:r>
      <w:r w:rsidR="0037776F" w:rsidRPr="0093043E">
        <w:t xml:space="preserve"> </w:t>
      </w:r>
      <w:r w:rsidRPr="0093043E">
        <w:t>the</w:t>
      </w:r>
      <w:r w:rsidR="0037776F" w:rsidRPr="0093043E">
        <w:t xml:space="preserve"> </w:t>
      </w:r>
      <w:r w:rsidRPr="0093043E">
        <w:t>future.</w:t>
      </w:r>
    </w:p>
    <w:p w14:paraId="7080A83F" w14:textId="46BB7A6A" w:rsidR="00514F50" w:rsidRPr="0093043E" w:rsidRDefault="00BA1EB5" w:rsidP="00F7282E">
      <w:r w:rsidRPr="0093043E">
        <w:t>If</w:t>
      </w:r>
      <w:r w:rsidR="0037776F" w:rsidRPr="0093043E">
        <w:t xml:space="preserve"> </w:t>
      </w:r>
      <w:r w:rsidRPr="0093043E">
        <w:t>this</w:t>
      </w:r>
      <w:r w:rsidR="0037776F" w:rsidRPr="0093043E">
        <w:t xml:space="preserve"> </w:t>
      </w:r>
      <w:r w:rsidRPr="0093043E">
        <w:t>is</w:t>
      </w:r>
      <w:r w:rsidR="0037776F" w:rsidRPr="0093043E">
        <w:t xml:space="preserve"> </w:t>
      </w:r>
      <w:r w:rsidRPr="0093043E">
        <w:t>done</w:t>
      </w:r>
      <w:r w:rsidR="0037776F" w:rsidRPr="0093043E">
        <w:t xml:space="preserve"> </w:t>
      </w:r>
      <w:r w:rsidRPr="0093043E">
        <w:t>in</w:t>
      </w:r>
      <w:r w:rsidR="0037776F" w:rsidRPr="0093043E">
        <w:t xml:space="preserve"> </w:t>
      </w:r>
      <w:r w:rsidRPr="0093043E">
        <w:t>a</w:t>
      </w:r>
      <w:r w:rsidR="0037776F" w:rsidRPr="0093043E">
        <w:t xml:space="preserve"> </w:t>
      </w:r>
      <w:r w:rsidRPr="0093043E">
        <w:t>coordinated</w:t>
      </w:r>
      <w:r w:rsidR="0037776F" w:rsidRPr="0093043E">
        <w:t xml:space="preserve"> </w:t>
      </w:r>
      <w:r w:rsidRPr="0093043E">
        <w:t>way,</w:t>
      </w:r>
      <w:r w:rsidR="0037776F" w:rsidRPr="0093043E">
        <w:t xml:space="preserve"> </w:t>
      </w:r>
      <w:r w:rsidRPr="0093043E">
        <w:t>the</w:t>
      </w:r>
      <w:r w:rsidR="0037776F" w:rsidRPr="0093043E">
        <w:t xml:space="preserve"> </w:t>
      </w:r>
      <w:r w:rsidRPr="0093043E">
        <w:t>flow-on</w:t>
      </w:r>
      <w:r w:rsidR="0037776F" w:rsidRPr="0093043E">
        <w:t xml:space="preserve"> </w:t>
      </w:r>
      <w:r w:rsidRPr="0093043E">
        <w:t>impacts</w:t>
      </w:r>
      <w:r w:rsidR="0037776F" w:rsidRPr="0093043E">
        <w:t xml:space="preserve"> </w:t>
      </w:r>
      <w:r w:rsidRPr="0093043E">
        <w:t>of</w:t>
      </w:r>
      <w:r w:rsidR="0037776F" w:rsidRPr="0093043E">
        <w:t xml:space="preserve"> </w:t>
      </w:r>
      <w:r w:rsidRPr="0093043E">
        <w:t>local</w:t>
      </w:r>
      <w:r w:rsidR="0037776F" w:rsidRPr="0093043E">
        <w:t xml:space="preserve"> </w:t>
      </w:r>
      <w:r w:rsidRPr="0093043E">
        <w:t>reduced</w:t>
      </w:r>
      <w:r w:rsidR="0037776F" w:rsidRPr="0093043E">
        <w:t xml:space="preserve"> </w:t>
      </w:r>
      <w:r w:rsidRPr="0093043E">
        <w:t>agricultural</w:t>
      </w:r>
      <w:r w:rsidR="0037776F" w:rsidRPr="0093043E">
        <w:t xml:space="preserve"> </w:t>
      </w:r>
      <w:r w:rsidRPr="0093043E">
        <w:t>production</w:t>
      </w:r>
      <w:r w:rsidR="0037776F" w:rsidRPr="0093043E">
        <w:t xml:space="preserve"> </w:t>
      </w:r>
      <w:r w:rsidRPr="0093043E">
        <w:t>–</w:t>
      </w:r>
      <w:r w:rsidR="0037776F" w:rsidRPr="0093043E">
        <w:t xml:space="preserve"> </w:t>
      </w:r>
      <w:r w:rsidRPr="0093043E">
        <w:t>including</w:t>
      </w:r>
      <w:r w:rsidR="0037776F" w:rsidRPr="0093043E">
        <w:t xml:space="preserve"> </w:t>
      </w:r>
      <w:r w:rsidRPr="0093043E">
        <w:t>to</w:t>
      </w:r>
      <w:r w:rsidR="0037776F" w:rsidRPr="0093043E">
        <w:t xml:space="preserve"> </w:t>
      </w:r>
      <w:r w:rsidRPr="0093043E">
        <w:t>downstream</w:t>
      </w:r>
      <w:r w:rsidR="0037776F" w:rsidRPr="0093043E">
        <w:t xml:space="preserve"> </w:t>
      </w:r>
      <w:r w:rsidRPr="0093043E">
        <w:t>sectors</w:t>
      </w:r>
      <w:r w:rsidR="0037776F" w:rsidRPr="0093043E">
        <w:t xml:space="preserve"> </w:t>
      </w:r>
      <w:r w:rsidRPr="0093043E">
        <w:t>or</w:t>
      </w:r>
      <w:r w:rsidR="0037776F" w:rsidRPr="0093043E">
        <w:t xml:space="preserve"> </w:t>
      </w:r>
      <w:r w:rsidRPr="0093043E">
        <w:t>regional</w:t>
      </w:r>
      <w:r w:rsidR="0037776F" w:rsidRPr="0093043E">
        <w:t xml:space="preserve"> </w:t>
      </w:r>
      <w:r w:rsidRPr="0093043E">
        <w:t>economies</w:t>
      </w:r>
      <w:r w:rsidR="0037776F" w:rsidRPr="0093043E">
        <w:t xml:space="preserve"> </w:t>
      </w:r>
      <w:r w:rsidR="00F7282E" w:rsidRPr="0093043E">
        <w:t>–</w:t>
      </w:r>
      <w:r w:rsidR="0037776F" w:rsidRPr="0093043E">
        <w:t xml:space="preserve"> </w:t>
      </w:r>
      <w:r w:rsidRPr="0093043E">
        <w:t>are</w:t>
      </w:r>
      <w:r w:rsidR="0037776F" w:rsidRPr="0093043E">
        <w:t xml:space="preserve"> </w:t>
      </w:r>
      <w:r w:rsidRPr="0093043E">
        <w:t>concentrated</w:t>
      </w:r>
      <w:r w:rsidR="0037776F" w:rsidRPr="0093043E">
        <w:t xml:space="preserve"> </w:t>
      </w:r>
      <w:r w:rsidRPr="0093043E">
        <w:t>in</w:t>
      </w:r>
      <w:r w:rsidR="0037776F" w:rsidRPr="0093043E">
        <w:t xml:space="preserve"> </w:t>
      </w:r>
      <w:r w:rsidRPr="0093043E">
        <w:t>a</w:t>
      </w:r>
      <w:r w:rsidR="0037776F" w:rsidRPr="0093043E">
        <w:t xml:space="preserve"> </w:t>
      </w:r>
      <w:r w:rsidRPr="0093043E">
        <w:t>particular</w:t>
      </w:r>
      <w:r w:rsidR="0037776F" w:rsidRPr="0093043E">
        <w:t xml:space="preserve"> </w:t>
      </w:r>
      <w:r w:rsidRPr="0093043E">
        <w:rPr>
          <w:spacing w:val="-1"/>
        </w:rPr>
        <w:t>region,</w:t>
      </w:r>
      <w:r w:rsidR="0037776F" w:rsidRPr="0093043E">
        <w:rPr>
          <w:spacing w:val="-1"/>
        </w:rPr>
        <w:t xml:space="preserve"> </w:t>
      </w:r>
      <w:r w:rsidRPr="0093043E">
        <w:rPr>
          <w:spacing w:val="-1"/>
        </w:rPr>
        <w:t>making</w:t>
      </w:r>
      <w:r w:rsidR="0037776F" w:rsidRPr="0093043E">
        <w:rPr>
          <w:spacing w:val="-1"/>
        </w:rPr>
        <w:t xml:space="preserve"> </w:t>
      </w:r>
      <w:r w:rsidRPr="0093043E">
        <w:rPr>
          <w:spacing w:val="-1"/>
        </w:rPr>
        <w:t>it</w:t>
      </w:r>
      <w:r w:rsidR="0037776F" w:rsidRPr="0093043E">
        <w:rPr>
          <w:spacing w:val="-1"/>
        </w:rPr>
        <w:t xml:space="preserve"> </w:t>
      </w:r>
      <w:r w:rsidRPr="0093043E">
        <w:rPr>
          <w:spacing w:val="-1"/>
        </w:rPr>
        <w:t>easier</w:t>
      </w:r>
      <w:r w:rsidR="0037776F" w:rsidRPr="0093043E">
        <w:rPr>
          <w:spacing w:val="-1"/>
        </w:rPr>
        <w:t xml:space="preserve"> </w:t>
      </w:r>
      <w:r w:rsidRPr="0093043E">
        <w:rPr>
          <w:spacing w:val="-1"/>
        </w:rPr>
        <w:t>to</w:t>
      </w:r>
      <w:r w:rsidR="0037776F" w:rsidRPr="0093043E">
        <w:rPr>
          <w:spacing w:val="-1"/>
        </w:rPr>
        <w:t xml:space="preserve"> </w:t>
      </w:r>
      <w:r w:rsidRPr="0093043E">
        <w:rPr>
          <w:spacing w:val="-1"/>
        </w:rPr>
        <w:t>design</w:t>
      </w:r>
      <w:r w:rsidR="0037776F" w:rsidRPr="0093043E">
        <w:rPr>
          <w:spacing w:val="-1"/>
        </w:rPr>
        <w:t xml:space="preserve"> </w:t>
      </w:r>
      <w:r w:rsidRPr="0093043E">
        <w:rPr>
          <w:spacing w:val="-1"/>
        </w:rPr>
        <w:t>effective</w:t>
      </w:r>
      <w:r w:rsidR="0037776F" w:rsidRPr="0093043E">
        <w:rPr>
          <w:spacing w:val="-1"/>
        </w:rPr>
        <w:t xml:space="preserve"> </w:t>
      </w:r>
      <w:r w:rsidRPr="0093043E">
        <w:rPr>
          <w:spacing w:val="-1"/>
        </w:rPr>
        <w:t>targeted</w:t>
      </w:r>
      <w:r w:rsidR="0037776F" w:rsidRPr="0093043E">
        <w:rPr>
          <w:spacing w:val="-1"/>
        </w:rPr>
        <w:t xml:space="preserve"> </w:t>
      </w:r>
      <w:r w:rsidRPr="0093043E">
        <w:t>government</w:t>
      </w:r>
      <w:r w:rsidR="0037776F" w:rsidRPr="0093043E">
        <w:t xml:space="preserve"> </w:t>
      </w:r>
      <w:r w:rsidRPr="0093043E">
        <w:t>assistance</w:t>
      </w:r>
      <w:r w:rsidR="0037776F" w:rsidRPr="0093043E">
        <w:t xml:space="preserve"> </w:t>
      </w:r>
      <w:r w:rsidRPr="0093043E">
        <w:t>to</w:t>
      </w:r>
      <w:r w:rsidR="0037776F" w:rsidRPr="0093043E">
        <w:t xml:space="preserve"> </w:t>
      </w:r>
      <w:r w:rsidRPr="0093043E">
        <w:t>support</w:t>
      </w:r>
      <w:r w:rsidR="0037776F" w:rsidRPr="0093043E">
        <w:t xml:space="preserve"> </w:t>
      </w:r>
      <w:r w:rsidRPr="0093043E">
        <w:t>transition.</w:t>
      </w:r>
      <w:r w:rsidR="0037776F" w:rsidRPr="0093043E">
        <w:t xml:space="preserve"> </w:t>
      </w:r>
    </w:p>
    <w:p w14:paraId="12C35E58" w14:textId="4801F67A" w:rsidR="00514F50" w:rsidRPr="0093043E" w:rsidRDefault="00BA1EB5" w:rsidP="00F7282E">
      <w:r w:rsidRPr="0093043E">
        <w:t>We</w:t>
      </w:r>
      <w:r w:rsidR="0037776F" w:rsidRPr="0093043E">
        <w:t xml:space="preserve"> </w:t>
      </w:r>
      <w:r w:rsidRPr="0093043E">
        <w:t>know</w:t>
      </w:r>
      <w:r w:rsidR="0037776F" w:rsidRPr="0093043E">
        <w:t xml:space="preserve"> </w:t>
      </w:r>
      <w:r w:rsidRPr="0093043E">
        <w:t>from</w:t>
      </w:r>
      <w:r w:rsidR="0037776F" w:rsidRPr="0093043E">
        <w:t xml:space="preserve"> </w:t>
      </w:r>
      <w:r w:rsidRPr="0093043E">
        <w:t>experience</w:t>
      </w:r>
      <w:r w:rsidR="0037776F" w:rsidRPr="0093043E">
        <w:t xml:space="preserve"> </w:t>
      </w:r>
      <w:r w:rsidRPr="0093043E">
        <w:t>that</w:t>
      </w:r>
      <w:r w:rsidR="0037776F" w:rsidRPr="0093043E">
        <w:t xml:space="preserve"> </w:t>
      </w:r>
      <w:r w:rsidRPr="0093043E">
        <w:t>irrigation</w:t>
      </w:r>
      <w:r w:rsidR="0037776F" w:rsidRPr="0093043E">
        <w:t xml:space="preserve"> </w:t>
      </w:r>
      <w:r w:rsidRPr="0093043E">
        <w:t>rationalisation</w:t>
      </w:r>
      <w:r w:rsidR="0037776F" w:rsidRPr="0093043E">
        <w:t xml:space="preserve"> </w:t>
      </w:r>
      <w:r w:rsidRPr="0093043E">
        <w:t>is</w:t>
      </w:r>
      <w:r w:rsidR="0037776F" w:rsidRPr="0093043E">
        <w:t xml:space="preserve"> </w:t>
      </w:r>
      <w:r w:rsidRPr="0093043E">
        <w:t>hard</w:t>
      </w:r>
      <w:r w:rsidR="0037776F" w:rsidRPr="0093043E">
        <w:t xml:space="preserve"> </w:t>
      </w:r>
      <w:r w:rsidRPr="0093043E">
        <w:t>and</w:t>
      </w:r>
      <w:r w:rsidR="0037776F" w:rsidRPr="0093043E">
        <w:t xml:space="preserve"> </w:t>
      </w:r>
      <w:r w:rsidRPr="0093043E">
        <w:t>requires</w:t>
      </w:r>
      <w:r w:rsidR="0037776F" w:rsidRPr="0093043E">
        <w:t xml:space="preserve"> </w:t>
      </w:r>
      <w:r w:rsidRPr="0093043E">
        <w:t>complex</w:t>
      </w:r>
      <w:r w:rsidR="0037776F" w:rsidRPr="0093043E">
        <w:t xml:space="preserve"> </w:t>
      </w:r>
      <w:r w:rsidRPr="0093043E">
        <w:t>negotiations</w:t>
      </w:r>
      <w:r w:rsidR="0037776F" w:rsidRPr="0093043E">
        <w:t xml:space="preserve"> </w:t>
      </w:r>
      <w:r w:rsidRPr="0093043E">
        <w:t>with</w:t>
      </w:r>
      <w:r w:rsidR="0037776F" w:rsidRPr="0093043E">
        <w:t xml:space="preserve"> </w:t>
      </w:r>
      <w:r w:rsidRPr="0093043E">
        <w:t>affected</w:t>
      </w:r>
      <w:r w:rsidR="0037776F" w:rsidRPr="0093043E">
        <w:t xml:space="preserve"> </w:t>
      </w:r>
      <w:r w:rsidRPr="0093043E">
        <w:t>landholders,</w:t>
      </w:r>
      <w:r w:rsidR="0037776F" w:rsidRPr="0093043E">
        <w:t xml:space="preserve"> </w:t>
      </w:r>
      <w:r w:rsidRPr="0093043E">
        <w:t>but</w:t>
      </w:r>
      <w:r w:rsidR="0037776F" w:rsidRPr="0093043E">
        <w:t xml:space="preserve"> </w:t>
      </w:r>
      <w:r w:rsidRPr="0093043E">
        <w:t>it</w:t>
      </w:r>
      <w:r w:rsidR="0037776F" w:rsidRPr="0093043E">
        <w:t xml:space="preserve"> </w:t>
      </w:r>
      <w:r w:rsidRPr="0093043E">
        <w:t>can</w:t>
      </w:r>
      <w:r w:rsidR="0037776F" w:rsidRPr="0093043E">
        <w:t xml:space="preserve"> </w:t>
      </w:r>
      <w:r w:rsidRPr="0093043E">
        <w:t>result</w:t>
      </w:r>
      <w:r w:rsidR="0037776F" w:rsidRPr="0093043E">
        <w:t xml:space="preserve"> </w:t>
      </w:r>
      <w:r w:rsidRPr="0093043E">
        <w:t>in</w:t>
      </w:r>
      <w:r w:rsidR="0037776F" w:rsidRPr="0093043E">
        <w:t xml:space="preserve"> </w:t>
      </w:r>
      <w:r w:rsidRPr="0093043E">
        <w:t>better</w:t>
      </w:r>
      <w:r w:rsidR="0037776F" w:rsidRPr="0093043E">
        <w:t xml:space="preserve"> </w:t>
      </w:r>
      <w:r w:rsidRPr="0093043E">
        <w:t>outcomes</w:t>
      </w:r>
      <w:r w:rsidR="0037776F" w:rsidRPr="0093043E">
        <w:t xml:space="preserve"> </w:t>
      </w:r>
      <w:r w:rsidRPr="0093043E">
        <w:t>than</w:t>
      </w:r>
      <w:r w:rsidR="0037776F" w:rsidRPr="0093043E">
        <w:t xml:space="preserve"> </w:t>
      </w:r>
      <w:r w:rsidRPr="0093043E">
        <w:t>the</w:t>
      </w:r>
      <w:r w:rsidR="0037776F" w:rsidRPr="0093043E">
        <w:t xml:space="preserve"> </w:t>
      </w:r>
      <w:r w:rsidRPr="0093043E">
        <w:t>alternatives.</w:t>
      </w:r>
      <w:r w:rsidR="0037776F" w:rsidRPr="0093043E">
        <w:t xml:space="preserve"> </w:t>
      </w:r>
      <w:r w:rsidRPr="0093043E">
        <w:t>At</w:t>
      </w:r>
      <w:r w:rsidR="0037776F" w:rsidRPr="0093043E">
        <w:t xml:space="preserve"> </w:t>
      </w:r>
      <w:r w:rsidRPr="0093043E">
        <w:t>the</w:t>
      </w:r>
      <w:r w:rsidR="0037776F" w:rsidRPr="0093043E">
        <w:t xml:space="preserve"> </w:t>
      </w:r>
      <w:r w:rsidRPr="0093043E">
        <w:t>larger</w:t>
      </w:r>
      <w:r w:rsidR="0037776F" w:rsidRPr="0093043E">
        <w:t xml:space="preserve"> </w:t>
      </w:r>
      <w:r w:rsidRPr="0093043E">
        <w:t>scale,</w:t>
      </w:r>
      <w:r w:rsidR="0037776F" w:rsidRPr="0093043E">
        <w:t xml:space="preserve"> </w:t>
      </w:r>
      <w:r w:rsidRPr="0093043E">
        <w:t>we</w:t>
      </w:r>
      <w:r w:rsidR="0037776F" w:rsidRPr="0093043E">
        <w:t xml:space="preserve"> </w:t>
      </w:r>
      <w:r w:rsidRPr="0093043E">
        <w:t>saw</w:t>
      </w:r>
      <w:r w:rsidR="0037776F" w:rsidRPr="0093043E">
        <w:t xml:space="preserve"> </w:t>
      </w:r>
      <w:r w:rsidRPr="0093043E">
        <w:t>the</w:t>
      </w:r>
      <w:r w:rsidR="0037776F" w:rsidRPr="0093043E">
        <w:t xml:space="preserve"> </w:t>
      </w:r>
      <w:r w:rsidRPr="0093043E">
        <w:t>community-led</w:t>
      </w:r>
      <w:r w:rsidR="0037776F" w:rsidRPr="0093043E">
        <w:t xml:space="preserve"> </w:t>
      </w:r>
      <w:r w:rsidRPr="0093043E">
        <w:t>decision</w:t>
      </w:r>
      <w:r w:rsidR="0037776F" w:rsidRPr="0093043E">
        <w:t xml:space="preserve"> </w:t>
      </w:r>
      <w:r w:rsidRPr="0093043E">
        <w:t>to</w:t>
      </w:r>
      <w:r w:rsidR="0037776F" w:rsidRPr="0093043E">
        <w:t xml:space="preserve"> </w:t>
      </w:r>
      <w:r w:rsidRPr="0093043E">
        <w:t>decommission</w:t>
      </w:r>
      <w:r w:rsidR="0037776F" w:rsidRPr="0093043E">
        <w:t xml:space="preserve"> </w:t>
      </w:r>
      <w:r w:rsidRPr="0093043E">
        <w:t>the</w:t>
      </w:r>
      <w:r w:rsidR="0037776F" w:rsidRPr="0093043E">
        <w:t xml:space="preserve"> </w:t>
      </w:r>
      <w:r w:rsidRPr="0093043E">
        <w:t>Campaspe</w:t>
      </w:r>
      <w:r w:rsidR="0037776F" w:rsidRPr="0093043E">
        <w:t xml:space="preserve"> </w:t>
      </w:r>
      <w:r w:rsidRPr="0093043E">
        <w:t>Irrigation</w:t>
      </w:r>
      <w:r w:rsidR="0037776F" w:rsidRPr="0093043E">
        <w:t xml:space="preserve"> </w:t>
      </w:r>
      <w:r w:rsidRPr="0093043E">
        <w:t>District</w:t>
      </w:r>
      <w:r w:rsidR="0037776F" w:rsidRPr="0093043E">
        <w:t xml:space="preserve"> </w:t>
      </w:r>
      <w:r w:rsidRPr="0093043E">
        <w:t>as</w:t>
      </w:r>
      <w:r w:rsidR="0037776F" w:rsidRPr="0093043E">
        <w:t xml:space="preserve"> </w:t>
      </w:r>
      <w:r w:rsidRPr="0093043E">
        <w:t>part</w:t>
      </w:r>
      <w:r w:rsidR="0037776F" w:rsidRPr="0093043E">
        <w:t xml:space="preserve"> </w:t>
      </w:r>
      <w:r w:rsidRPr="0093043E">
        <w:t>of</w:t>
      </w:r>
      <w:r w:rsidR="0037776F" w:rsidRPr="0093043E">
        <w:t xml:space="preserve"> </w:t>
      </w:r>
      <w:r w:rsidRPr="0093043E">
        <w:t>the</w:t>
      </w:r>
      <w:r w:rsidR="0037776F" w:rsidRPr="0093043E">
        <w:t xml:space="preserve"> </w:t>
      </w:r>
      <w:r w:rsidRPr="0093043E">
        <w:t>Connections</w:t>
      </w:r>
      <w:r w:rsidR="0037776F" w:rsidRPr="0093043E">
        <w:t xml:space="preserve"> </w:t>
      </w:r>
      <w:r w:rsidRPr="0093043E">
        <w:t>Project.</w:t>
      </w:r>
      <w:r w:rsidR="0037776F" w:rsidRPr="0093043E">
        <w:t xml:space="preserve"> </w:t>
      </w:r>
      <w:r w:rsidRPr="0093043E">
        <w:t>At</w:t>
      </w:r>
      <w:r w:rsidR="0037776F" w:rsidRPr="0093043E">
        <w:t xml:space="preserve"> </w:t>
      </w:r>
      <w:r w:rsidRPr="0093043E">
        <w:t>a</w:t>
      </w:r>
      <w:r w:rsidR="0037776F" w:rsidRPr="0093043E">
        <w:t xml:space="preserve"> </w:t>
      </w:r>
      <w:r w:rsidRPr="0093043E">
        <w:t>smaller</w:t>
      </w:r>
      <w:r w:rsidR="0037776F" w:rsidRPr="0093043E">
        <w:t xml:space="preserve"> </w:t>
      </w:r>
      <w:r w:rsidRPr="0093043E">
        <w:t>scale,</w:t>
      </w:r>
      <w:r w:rsidR="0037776F" w:rsidRPr="0093043E">
        <w:t xml:space="preserve"> </w:t>
      </w:r>
      <w:r w:rsidRPr="0093043E">
        <w:t>targeted</w:t>
      </w:r>
      <w:r w:rsidR="0037776F" w:rsidRPr="0093043E">
        <w:t xml:space="preserve"> </w:t>
      </w:r>
      <w:r w:rsidRPr="0093043E">
        <w:t>rationalisation</w:t>
      </w:r>
      <w:r w:rsidR="0037776F" w:rsidRPr="0093043E">
        <w:t xml:space="preserve"> </w:t>
      </w:r>
      <w:r w:rsidRPr="0093043E">
        <w:t>opportunities</w:t>
      </w:r>
      <w:r w:rsidR="0037776F" w:rsidRPr="0093043E">
        <w:t xml:space="preserve"> </w:t>
      </w:r>
      <w:r w:rsidRPr="0093043E">
        <w:t>were</w:t>
      </w:r>
      <w:r w:rsidR="0037776F" w:rsidRPr="0093043E">
        <w:t xml:space="preserve"> </w:t>
      </w:r>
      <w:r w:rsidRPr="0093043E">
        <w:t>taken</w:t>
      </w:r>
      <w:r w:rsidR="0037776F" w:rsidRPr="0093043E">
        <w:t xml:space="preserve"> </w:t>
      </w:r>
      <w:r w:rsidRPr="0093043E">
        <w:t>up</w:t>
      </w:r>
      <w:r w:rsidR="0037776F" w:rsidRPr="0093043E">
        <w:t xml:space="preserve"> </w:t>
      </w:r>
      <w:r w:rsidRPr="0093043E">
        <w:t>during</w:t>
      </w:r>
      <w:r w:rsidR="0037776F" w:rsidRPr="0093043E">
        <w:t xml:space="preserve"> </w:t>
      </w:r>
      <w:r w:rsidRPr="0093043E">
        <w:t>Connections</w:t>
      </w:r>
      <w:r w:rsidR="0037776F" w:rsidRPr="0093043E">
        <w:t xml:space="preserve"> </w:t>
      </w:r>
      <w:r w:rsidRPr="0093043E">
        <w:t>at</w:t>
      </w:r>
      <w:r w:rsidR="0037776F" w:rsidRPr="0093043E">
        <w:t xml:space="preserve"> </w:t>
      </w:r>
      <w:r w:rsidRPr="0093043E">
        <w:t>the</w:t>
      </w:r>
      <w:r w:rsidR="0037776F" w:rsidRPr="0093043E">
        <w:t xml:space="preserve"> </w:t>
      </w:r>
      <w:r w:rsidRPr="0093043E">
        <w:t>individual</w:t>
      </w:r>
      <w:r w:rsidR="0037776F" w:rsidRPr="0093043E">
        <w:t xml:space="preserve"> </w:t>
      </w:r>
      <w:r w:rsidRPr="0093043E">
        <w:t>property</w:t>
      </w:r>
      <w:r w:rsidR="0037776F" w:rsidRPr="0093043E">
        <w:t xml:space="preserve"> </w:t>
      </w:r>
      <w:r w:rsidRPr="0093043E">
        <w:t>or</w:t>
      </w:r>
      <w:r w:rsidR="0037776F" w:rsidRPr="0093043E">
        <w:t xml:space="preserve"> </w:t>
      </w:r>
      <w:r w:rsidRPr="0093043E">
        <w:t>local</w:t>
      </w:r>
      <w:r w:rsidR="0037776F" w:rsidRPr="0093043E">
        <w:t xml:space="preserve"> </w:t>
      </w:r>
      <w:r w:rsidRPr="0093043E">
        <w:t>channel</w:t>
      </w:r>
      <w:r w:rsidR="0037776F" w:rsidRPr="0093043E">
        <w:t xml:space="preserve"> </w:t>
      </w:r>
      <w:r w:rsidRPr="0093043E">
        <w:t>level</w:t>
      </w:r>
      <w:r w:rsidR="0037776F" w:rsidRPr="0093043E">
        <w:t xml:space="preserve"> </w:t>
      </w:r>
      <w:r w:rsidRPr="0093043E">
        <w:t>and</w:t>
      </w:r>
      <w:r w:rsidR="0037776F" w:rsidRPr="0093043E">
        <w:t xml:space="preserve"> </w:t>
      </w:r>
      <w:r w:rsidRPr="0093043E">
        <w:t>was</w:t>
      </w:r>
      <w:r w:rsidR="0037776F" w:rsidRPr="0093043E">
        <w:t xml:space="preserve"> </w:t>
      </w:r>
      <w:r w:rsidRPr="0093043E">
        <w:t>supported</w:t>
      </w:r>
      <w:r w:rsidR="0037776F" w:rsidRPr="0093043E">
        <w:t xml:space="preserve"> </w:t>
      </w:r>
      <w:r w:rsidRPr="0093043E">
        <w:t>by</w:t>
      </w:r>
      <w:r w:rsidR="0037776F" w:rsidRPr="0093043E">
        <w:t xml:space="preserve"> </w:t>
      </w:r>
      <w:r w:rsidRPr="0093043E">
        <w:t>broader</w:t>
      </w:r>
      <w:r w:rsidR="0037776F" w:rsidRPr="0093043E">
        <w:t xml:space="preserve"> </w:t>
      </w:r>
      <w:r w:rsidRPr="0093043E">
        <w:t>district</w:t>
      </w:r>
      <w:r w:rsidR="0037776F" w:rsidRPr="0093043E">
        <w:t xml:space="preserve"> </w:t>
      </w:r>
      <w:r w:rsidRPr="0093043E">
        <w:t>customers</w:t>
      </w:r>
      <w:r w:rsidR="0037776F" w:rsidRPr="0093043E">
        <w:t xml:space="preserve"> </w:t>
      </w:r>
      <w:r w:rsidRPr="0093043E">
        <w:t>as</w:t>
      </w:r>
      <w:r w:rsidR="0037776F" w:rsidRPr="0093043E">
        <w:t xml:space="preserve"> </w:t>
      </w:r>
      <w:r w:rsidRPr="0093043E">
        <w:t>a</w:t>
      </w:r>
      <w:r w:rsidR="0037776F" w:rsidRPr="0093043E">
        <w:t xml:space="preserve"> </w:t>
      </w:r>
      <w:r w:rsidRPr="0093043E">
        <w:t>mechanism</w:t>
      </w:r>
      <w:r w:rsidR="0037776F" w:rsidRPr="0093043E">
        <w:t xml:space="preserve"> </w:t>
      </w:r>
      <w:r w:rsidRPr="0093043E">
        <w:t>of</w:t>
      </w:r>
      <w:r w:rsidR="0037776F" w:rsidRPr="0093043E">
        <w:t xml:space="preserve"> </w:t>
      </w:r>
      <w:r w:rsidRPr="0093043E">
        <w:t>last</w:t>
      </w:r>
      <w:r w:rsidR="0037776F" w:rsidRPr="0093043E">
        <w:t xml:space="preserve"> </w:t>
      </w:r>
      <w:r w:rsidRPr="0093043E">
        <w:t>resort.</w:t>
      </w:r>
    </w:p>
    <w:p w14:paraId="6C070758" w14:textId="36A8793E" w:rsidR="00514F50" w:rsidRPr="0093043E" w:rsidRDefault="00BA1EB5" w:rsidP="00F7282E">
      <w:r w:rsidRPr="0093043E">
        <w:t>In</w:t>
      </w:r>
      <w:r w:rsidR="0037776F" w:rsidRPr="0093043E">
        <w:t xml:space="preserve"> </w:t>
      </w:r>
      <w:r w:rsidRPr="0093043E">
        <w:t>the</w:t>
      </w:r>
      <w:r w:rsidR="0037776F" w:rsidRPr="0093043E">
        <w:t xml:space="preserve"> </w:t>
      </w:r>
      <w:r w:rsidRPr="0093043E">
        <w:t>context</w:t>
      </w:r>
      <w:r w:rsidR="0037776F" w:rsidRPr="0093043E">
        <w:t xml:space="preserve"> </w:t>
      </w:r>
      <w:r w:rsidRPr="0093043E">
        <w:t>of</w:t>
      </w:r>
      <w:r w:rsidR="0037776F" w:rsidRPr="0093043E">
        <w:t xml:space="preserve"> </w:t>
      </w:r>
      <w:r w:rsidRPr="0093043E">
        <w:t>potential</w:t>
      </w:r>
      <w:r w:rsidR="0037776F" w:rsidRPr="0093043E">
        <w:t xml:space="preserve"> </w:t>
      </w:r>
      <w:r w:rsidRPr="0093043E">
        <w:t>untargeted</w:t>
      </w:r>
      <w:r w:rsidR="0037776F" w:rsidRPr="0093043E">
        <w:t xml:space="preserve"> </w:t>
      </w:r>
      <w:r w:rsidRPr="0093043E">
        <w:t>water</w:t>
      </w:r>
      <w:r w:rsidR="0037776F" w:rsidRPr="0093043E">
        <w:t xml:space="preserve"> </w:t>
      </w:r>
      <w:r w:rsidRPr="0093043E">
        <w:t>purchase</w:t>
      </w:r>
      <w:r w:rsidR="0037776F" w:rsidRPr="0093043E">
        <w:t xml:space="preserve"> </w:t>
      </w:r>
      <w:r w:rsidRPr="0093043E">
        <w:t>programs</w:t>
      </w:r>
      <w:r w:rsidR="0037776F" w:rsidRPr="0093043E">
        <w:t xml:space="preserve"> </w:t>
      </w:r>
      <w:r w:rsidRPr="0093043E">
        <w:t>that</w:t>
      </w:r>
      <w:r w:rsidR="0037776F" w:rsidRPr="0093043E">
        <w:t xml:space="preserve"> </w:t>
      </w:r>
      <w:r w:rsidRPr="0093043E">
        <w:t>could</w:t>
      </w:r>
      <w:r w:rsidR="0037776F" w:rsidRPr="0093043E">
        <w:t xml:space="preserve"> </w:t>
      </w:r>
      <w:r w:rsidRPr="0093043E">
        <w:t>see</w:t>
      </w:r>
      <w:r w:rsidR="0037776F" w:rsidRPr="0093043E">
        <w:t xml:space="preserve"> </w:t>
      </w:r>
      <w:r w:rsidRPr="0093043E">
        <w:t>significant</w:t>
      </w:r>
      <w:r w:rsidR="0037776F" w:rsidRPr="0093043E">
        <w:t xml:space="preserve"> </w:t>
      </w:r>
      <w:r w:rsidRPr="0093043E">
        <w:t>volumes</w:t>
      </w:r>
      <w:r w:rsidR="0037776F" w:rsidRPr="0093043E">
        <w:t xml:space="preserve"> </w:t>
      </w:r>
      <w:r w:rsidRPr="0093043E">
        <w:t>of</w:t>
      </w:r>
      <w:r w:rsidR="0037776F" w:rsidRPr="0093043E">
        <w:t xml:space="preserve"> </w:t>
      </w:r>
      <w:r w:rsidRPr="0093043E">
        <w:t>water</w:t>
      </w:r>
      <w:r w:rsidR="0037776F" w:rsidRPr="0093043E">
        <w:t xml:space="preserve"> </w:t>
      </w:r>
      <w:r w:rsidRPr="0093043E">
        <w:t>sold</w:t>
      </w:r>
      <w:r w:rsidR="0037776F" w:rsidRPr="0093043E">
        <w:t xml:space="preserve"> </w:t>
      </w:r>
      <w:r w:rsidRPr="0093043E">
        <w:t>out</w:t>
      </w:r>
      <w:r w:rsidR="0037776F" w:rsidRPr="0093043E">
        <w:t xml:space="preserve"> </w:t>
      </w:r>
      <w:r w:rsidRPr="0093043E">
        <w:t>of</w:t>
      </w:r>
      <w:r w:rsidR="0037776F" w:rsidRPr="0093043E">
        <w:t xml:space="preserve"> </w:t>
      </w:r>
      <w:r w:rsidRPr="0093043E">
        <w:t>Victoria’s</w:t>
      </w:r>
      <w:r w:rsidR="0037776F" w:rsidRPr="0093043E">
        <w:t xml:space="preserve"> </w:t>
      </w:r>
      <w:r w:rsidRPr="0093043E">
        <w:t>irrigation</w:t>
      </w:r>
      <w:r w:rsidR="0037776F" w:rsidRPr="0093043E">
        <w:t xml:space="preserve"> </w:t>
      </w:r>
      <w:r w:rsidRPr="0093043E">
        <w:t>districts,</w:t>
      </w:r>
      <w:r w:rsidR="0037776F" w:rsidRPr="0093043E">
        <w:t xml:space="preserve"> </w:t>
      </w:r>
      <w:r w:rsidRPr="0093043E">
        <w:t>and</w:t>
      </w:r>
      <w:r w:rsidR="0037776F" w:rsidRPr="0093043E">
        <w:t xml:space="preserve"> </w:t>
      </w:r>
      <w:r w:rsidRPr="0093043E">
        <w:t>the</w:t>
      </w:r>
      <w:r w:rsidR="0037776F" w:rsidRPr="0093043E">
        <w:t xml:space="preserve"> </w:t>
      </w:r>
      <w:r w:rsidRPr="0093043E">
        <w:t>large</w:t>
      </w:r>
      <w:r w:rsidR="0037776F" w:rsidRPr="0093043E">
        <w:t xml:space="preserve"> </w:t>
      </w:r>
      <w:r w:rsidRPr="0093043E">
        <w:rPr>
          <w:spacing w:val="1"/>
        </w:rPr>
        <w:t>and</w:t>
      </w:r>
      <w:r w:rsidR="0037776F" w:rsidRPr="0093043E">
        <w:rPr>
          <w:spacing w:val="1"/>
        </w:rPr>
        <w:t xml:space="preserve"> </w:t>
      </w:r>
      <w:r w:rsidRPr="0093043E">
        <w:rPr>
          <w:spacing w:val="1"/>
        </w:rPr>
        <w:t>rapid</w:t>
      </w:r>
      <w:r w:rsidR="0037776F" w:rsidRPr="0093043E">
        <w:rPr>
          <w:spacing w:val="1"/>
        </w:rPr>
        <w:t xml:space="preserve"> </w:t>
      </w:r>
      <w:r w:rsidRPr="0093043E">
        <w:rPr>
          <w:spacing w:val="1"/>
        </w:rPr>
        <w:t>consequences</w:t>
      </w:r>
      <w:r w:rsidR="0037776F" w:rsidRPr="0093043E">
        <w:rPr>
          <w:spacing w:val="1"/>
        </w:rPr>
        <w:t xml:space="preserve"> </w:t>
      </w:r>
      <w:r w:rsidRPr="0093043E">
        <w:rPr>
          <w:spacing w:val="1"/>
        </w:rPr>
        <w:t>this</w:t>
      </w:r>
      <w:r w:rsidR="0037776F" w:rsidRPr="0093043E">
        <w:rPr>
          <w:spacing w:val="1"/>
        </w:rPr>
        <w:t xml:space="preserve"> </w:t>
      </w:r>
      <w:r w:rsidRPr="0093043E">
        <w:rPr>
          <w:spacing w:val="1"/>
        </w:rPr>
        <w:t>will</w:t>
      </w:r>
      <w:r w:rsidR="0037776F" w:rsidRPr="0093043E">
        <w:rPr>
          <w:spacing w:val="1"/>
        </w:rPr>
        <w:t xml:space="preserve"> </w:t>
      </w:r>
      <w:r w:rsidRPr="0093043E">
        <w:rPr>
          <w:spacing w:val="1"/>
        </w:rPr>
        <w:t>have,</w:t>
      </w:r>
      <w:r w:rsidR="0037776F" w:rsidRPr="0093043E">
        <w:rPr>
          <w:spacing w:val="1"/>
        </w:rPr>
        <w:t xml:space="preserve"> </w:t>
      </w:r>
      <w:r w:rsidRPr="0093043E">
        <w:rPr>
          <w:spacing w:val="1"/>
        </w:rPr>
        <w:t>the</w:t>
      </w:r>
      <w:r w:rsidR="0037776F" w:rsidRPr="0093043E">
        <w:rPr>
          <w:spacing w:val="1"/>
        </w:rPr>
        <w:t xml:space="preserve"> </w:t>
      </w:r>
      <w:r w:rsidRPr="0093043E">
        <w:rPr>
          <w:spacing w:val="1"/>
        </w:rPr>
        <w:t>relative</w:t>
      </w:r>
      <w:r w:rsidR="0037776F" w:rsidRPr="0093043E">
        <w:rPr>
          <w:spacing w:val="1"/>
        </w:rPr>
        <w:t xml:space="preserve"> </w:t>
      </w:r>
      <w:r w:rsidRPr="0093043E">
        <w:rPr>
          <w:spacing w:val="1"/>
        </w:rPr>
        <w:t>benefits</w:t>
      </w:r>
      <w:r w:rsidR="0037776F" w:rsidRPr="0093043E">
        <w:rPr>
          <w:spacing w:val="1"/>
        </w:rPr>
        <w:t xml:space="preserve"> </w:t>
      </w:r>
      <w:r w:rsidRPr="0093043E">
        <w:rPr>
          <w:spacing w:val="1"/>
        </w:rPr>
        <w:t>and</w:t>
      </w:r>
      <w:r w:rsidR="0037776F" w:rsidRPr="0093043E">
        <w:rPr>
          <w:spacing w:val="1"/>
        </w:rPr>
        <w:t xml:space="preserve"> </w:t>
      </w:r>
      <w:r w:rsidRPr="0093043E">
        <w:rPr>
          <w:spacing w:val="1"/>
        </w:rPr>
        <w:t>costs</w:t>
      </w:r>
      <w:r w:rsidR="0037776F" w:rsidRPr="0093043E">
        <w:rPr>
          <w:spacing w:val="1"/>
        </w:rPr>
        <w:t xml:space="preserve"> </w:t>
      </w:r>
      <w:r w:rsidRPr="0093043E">
        <w:rPr>
          <w:spacing w:val="1"/>
        </w:rPr>
        <w:t>of</w:t>
      </w:r>
      <w:r w:rsidR="0037776F" w:rsidRPr="0093043E">
        <w:rPr>
          <w:spacing w:val="1"/>
        </w:rPr>
        <w:t xml:space="preserve"> </w:t>
      </w:r>
      <w:r w:rsidRPr="0093043E">
        <w:rPr>
          <w:spacing w:val="1"/>
        </w:rPr>
        <w:t>rationalising</w:t>
      </w:r>
      <w:r w:rsidR="0037776F" w:rsidRPr="0093043E">
        <w:rPr>
          <w:spacing w:val="1"/>
        </w:rPr>
        <w:t xml:space="preserve"> </w:t>
      </w:r>
      <w:r w:rsidRPr="0093043E">
        <w:rPr>
          <w:spacing w:val="1"/>
        </w:rPr>
        <w:t>targeted</w:t>
      </w:r>
      <w:r w:rsidR="0037776F" w:rsidRPr="0093043E">
        <w:rPr>
          <w:spacing w:val="1"/>
        </w:rPr>
        <w:t xml:space="preserve"> </w:t>
      </w:r>
      <w:r w:rsidRPr="0093043E">
        <w:rPr>
          <w:spacing w:val="1"/>
        </w:rPr>
        <w:t>areas</w:t>
      </w:r>
      <w:r w:rsidR="0037776F" w:rsidRPr="0093043E">
        <w:rPr>
          <w:spacing w:val="1"/>
        </w:rPr>
        <w:t xml:space="preserve"> </w:t>
      </w:r>
      <w:r w:rsidRPr="0093043E">
        <w:rPr>
          <w:spacing w:val="1"/>
        </w:rPr>
        <w:t>must</w:t>
      </w:r>
      <w:r w:rsidR="0037776F" w:rsidRPr="0093043E">
        <w:rPr>
          <w:spacing w:val="1"/>
        </w:rPr>
        <w:t xml:space="preserve"> </w:t>
      </w:r>
      <w:r w:rsidRPr="0093043E">
        <w:rPr>
          <w:spacing w:val="1"/>
        </w:rPr>
        <w:t>be</w:t>
      </w:r>
      <w:r w:rsidR="0037776F" w:rsidRPr="0093043E">
        <w:rPr>
          <w:spacing w:val="1"/>
        </w:rPr>
        <w:t xml:space="preserve"> </w:t>
      </w:r>
      <w:r w:rsidRPr="0093043E">
        <w:rPr>
          <w:spacing w:val="1"/>
        </w:rPr>
        <w:t>carefully</w:t>
      </w:r>
      <w:r w:rsidR="0037776F" w:rsidRPr="0093043E">
        <w:rPr>
          <w:spacing w:val="1"/>
        </w:rPr>
        <w:t xml:space="preserve"> </w:t>
      </w:r>
      <w:r w:rsidRPr="0093043E">
        <w:rPr>
          <w:spacing w:val="1"/>
        </w:rPr>
        <w:t>considered.</w:t>
      </w:r>
      <w:r w:rsidR="0037776F" w:rsidRPr="0093043E">
        <w:rPr>
          <w:spacing w:val="1"/>
        </w:rPr>
        <w:t xml:space="preserve"> </w:t>
      </w:r>
      <w:r w:rsidRPr="0093043E">
        <w:rPr>
          <w:spacing w:val="1"/>
        </w:rPr>
        <w:t>This</w:t>
      </w:r>
      <w:r w:rsidR="0037776F" w:rsidRPr="0093043E">
        <w:rPr>
          <w:spacing w:val="1"/>
        </w:rPr>
        <w:t xml:space="preserve"> </w:t>
      </w:r>
      <w:r w:rsidRPr="0093043E">
        <w:rPr>
          <w:spacing w:val="1"/>
        </w:rPr>
        <w:t>includes</w:t>
      </w:r>
      <w:r w:rsidR="0037776F" w:rsidRPr="0093043E">
        <w:rPr>
          <w:spacing w:val="1"/>
        </w:rPr>
        <w:t xml:space="preserve"> </w:t>
      </w:r>
      <w:r w:rsidRPr="0093043E">
        <w:rPr>
          <w:spacing w:val="1"/>
        </w:rPr>
        <w:t>the</w:t>
      </w:r>
      <w:r w:rsidR="0037776F" w:rsidRPr="0093043E">
        <w:rPr>
          <w:spacing w:val="1"/>
        </w:rPr>
        <w:t xml:space="preserve"> </w:t>
      </w:r>
      <w:r w:rsidRPr="0093043E">
        <w:rPr>
          <w:spacing w:val="1"/>
        </w:rPr>
        <w:t>need</w:t>
      </w:r>
      <w:r w:rsidR="0037776F" w:rsidRPr="0093043E">
        <w:rPr>
          <w:spacing w:val="1"/>
        </w:rPr>
        <w:t xml:space="preserve"> </w:t>
      </w:r>
      <w:r w:rsidRPr="0093043E">
        <w:rPr>
          <w:spacing w:val="1"/>
        </w:rPr>
        <w:t>to</w:t>
      </w:r>
      <w:r w:rsidR="0037776F" w:rsidRPr="0093043E">
        <w:rPr>
          <w:spacing w:val="1"/>
        </w:rPr>
        <w:t xml:space="preserve"> </w:t>
      </w:r>
      <w:r w:rsidRPr="0093043E">
        <w:rPr>
          <w:spacing w:val="1"/>
        </w:rPr>
        <w:t>proactively</w:t>
      </w:r>
      <w:r w:rsidR="0037776F" w:rsidRPr="0093043E">
        <w:rPr>
          <w:spacing w:val="1"/>
        </w:rPr>
        <w:t xml:space="preserve"> </w:t>
      </w:r>
      <w:r w:rsidRPr="0093043E">
        <w:rPr>
          <w:spacing w:val="1"/>
        </w:rPr>
        <w:t>consider</w:t>
      </w:r>
      <w:r w:rsidR="0037776F" w:rsidRPr="0093043E">
        <w:rPr>
          <w:spacing w:val="1"/>
        </w:rPr>
        <w:t xml:space="preserve"> </w:t>
      </w:r>
      <w:r w:rsidRPr="0093043E">
        <w:rPr>
          <w:spacing w:val="1"/>
        </w:rPr>
        <w:t>reducing</w:t>
      </w:r>
      <w:r w:rsidR="0037776F" w:rsidRPr="0093043E">
        <w:rPr>
          <w:spacing w:val="1"/>
        </w:rPr>
        <w:t xml:space="preserve"> </w:t>
      </w:r>
      <w:r w:rsidRPr="0093043E">
        <w:rPr>
          <w:spacing w:val="1"/>
        </w:rPr>
        <w:t>the</w:t>
      </w:r>
      <w:r w:rsidR="0037776F" w:rsidRPr="0093043E">
        <w:rPr>
          <w:spacing w:val="1"/>
        </w:rPr>
        <w:t xml:space="preserve"> </w:t>
      </w:r>
      <w:r w:rsidRPr="0093043E">
        <w:rPr>
          <w:spacing w:val="1"/>
        </w:rPr>
        <w:t>extent</w:t>
      </w:r>
      <w:r w:rsidR="0037776F" w:rsidRPr="0093043E">
        <w:rPr>
          <w:spacing w:val="1"/>
        </w:rPr>
        <w:t xml:space="preserve"> </w:t>
      </w:r>
      <w:r w:rsidRPr="0093043E">
        <w:rPr>
          <w:spacing w:val="1"/>
        </w:rPr>
        <w:t>of</w:t>
      </w:r>
      <w:r w:rsidR="0037776F" w:rsidRPr="0093043E">
        <w:rPr>
          <w:spacing w:val="1"/>
        </w:rPr>
        <w:t xml:space="preserve"> </w:t>
      </w:r>
      <w:r w:rsidRPr="0093043E">
        <w:rPr>
          <w:spacing w:val="1"/>
        </w:rPr>
        <w:t>irrigation</w:t>
      </w:r>
      <w:r w:rsidR="0037776F" w:rsidRPr="0093043E">
        <w:rPr>
          <w:spacing w:val="1"/>
        </w:rPr>
        <w:t xml:space="preserve"> </w:t>
      </w:r>
      <w:r w:rsidRPr="0093043E">
        <w:rPr>
          <w:spacing w:val="1"/>
        </w:rPr>
        <w:t>infrastructure</w:t>
      </w:r>
      <w:r w:rsidR="0037776F" w:rsidRPr="0093043E">
        <w:rPr>
          <w:spacing w:val="1"/>
        </w:rPr>
        <w:t xml:space="preserve"> </w:t>
      </w:r>
      <w:r w:rsidRPr="0093043E">
        <w:rPr>
          <w:spacing w:val="1"/>
        </w:rPr>
        <w:t>in</w:t>
      </w:r>
      <w:r w:rsidR="0037776F" w:rsidRPr="0093043E">
        <w:rPr>
          <w:spacing w:val="1"/>
        </w:rPr>
        <w:t xml:space="preserve"> </w:t>
      </w:r>
      <w:r w:rsidRPr="0093043E">
        <w:rPr>
          <w:spacing w:val="1"/>
        </w:rPr>
        <w:t>northern</w:t>
      </w:r>
      <w:r w:rsidR="0037776F" w:rsidRPr="0093043E">
        <w:rPr>
          <w:spacing w:val="1"/>
        </w:rPr>
        <w:t xml:space="preserve"> </w:t>
      </w:r>
      <w:r w:rsidRPr="0093043E">
        <w:rPr>
          <w:spacing w:val="1"/>
        </w:rPr>
        <w:t>Victoria,</w:t>
      </w:r>
      <w:r w:rsidR="0037776F" w:rsidRPr="0093043E">
        <w:rPr>
          <w:spacing w:val="1"/>
        </w:rPr>
        <w:t xml:space="preserve"> </w:t>
      </w:r>
      <w:r w:rsidRPr="0093043E">
        <w:rPr>
          <w:spacing w:val="1"/>
        </w:rPr>
        <w:t>the</w:t>
      </w:r>
      <w:r w:rsidR="0037776F" w:rsidRPr="0093043E">
        <w:rPr>
          <w:spacing w:val="1"/>
        </w:rPr>
        <w:t xml:space="preserve"> </w:t>
      </w:r>
      <w:r w:rsidRPr="0093043E">
        <w:t>costs</w:t>
      </w:r>
      <w:r w:rsidR="0037776F" w:rsidRPr="0093043E">
        <w:t xml:space="preserve"> </w:t>
      </w:r>
      <w:r w:rsidRPr="0093043E">
        <w:t>of</w:t>
      </w:r>
      <w:r w:rsidR="0037776F" w:rsidRPr="0093043E">
        <w:t xml:space="preserve"> </w:t>
      </w:r>
      <w:r w:rsidRPr="0093043E">
        <w:t>which</w:t>
      </w:r>
      <w:r w:rsidR="0037776F" w:rsidRPr="0093043E">
        <w:t xml:space="preserve"> </w:t>
      </w:r>
      <w:r w:rsidRPr="0093043E">
        <w:t>are</w:t>
      </w:r>
      <w:r w:rsidR="0037776F" w:rsidRPr="0093043E">
        <w:t xml:space="preserve"> </w:t>
      </w:r>
      <w:r w:rsidRPr="0093043E">
        <w:t>borne</w:t>
      </w:r>
      <w:r w:rsidR="0037776F" w:rsidRPr="0093043E">
        <w:t xml:space="preserve"> </w:t>
      </w:r>
      <w:r w:rsidRPr="0093043E">
        <w:t>by</w:t>
      </w:r>
      <w:r w:rsidR="0037776F" w:rsidRPr="0093043E">
        <w:t xml:space="preserve"> </w:t>
      </w:r>
      <w:r w:rsidRPr="0093043E">
        <w:t>a</w:t>
      </w:r>
      <w:r w:rsidR="0037776F" w:rsidRPr="0093043E">
        <w:t xml:space="preserve"> </w:t>
      </w:r>
      <w:r w:rsidRPr="0093043E">
        <w:t>large</w:t>
      </w:r>
      <w:r w:rsidR="0037776F" w:rsidRPr="0093043E">
        <w:t xml:space="preserve"> </w:t>
      </w:r>
      <w:r w:rsidRPr="0093043E">
        <w:t>group</w:t>
      </w:r>
      <w:r w:rsidR="0037776F" w:rsidRPr="0093043E">
        <w:t xml:space="preserve"> </w:t>
      </w:r>
      <w:r w:rsidRPr="0093043E">
        <w:t>of</w:t>
      </w:r>
      <w:r w:rsidR="0037776F" w:rsidRPr="0093043E">
        <w:t xml:space="preserve"> </w:t>
      </w:r>
      <w:r w:rsidRPr="0093043E">
        <w:t>users.</w:t>
      </w:r>
    </w:p>
    <w:tbl>
      <w:tblPr>
        <w:tblStyle w:val="TableGrid"/>
        <w:tblW w:w="0" w:type="auto"/>
        <w:tblLook w:val="04A0" w:firstRow="1" w:lastRow="0" w:firstColumn="1" w:lastColumn="0" w:noHBand="0" w:noVBand="1"/>
      </w:tblPr>
      <w:tblGrid>
        <w:gridCol w:w="9628"/>
      </w:tblGrid>
      <w:tr w:rsidR="00F10F23" w:rsidRPr="0093043E" w14:paraId="15F72FF6" w14:textId="77777777" w:rsidTr="00CD7C22">
        <w:tc>
          <w:tcPr>
            <w:tcW w:w="9628" w:type="dxa"/>
          </w:tcPr>
          <w:p w14:paraId="16CEC8B9" w14:textId="00FA13E9" w:rsidR="00F10F23" w:rsidRPr="0093043E" w:rsidRDefault="00F10F23" w:rsidP="00CD7C22">
            <w:pPr>
              <w:pStyle w:val="Quote"/>
              <w:rPr>
                <w:lang w:val="en-AU"/>
              </w:rPr>
            </w:pPr>
            <w:r w:rsidRPr="0093043E">
              <w:rPr>
                <w:spacing w:val="-2"/>
                <w:lang w:val="en-AU"/>
              </w:rPr>
              <w:t>"We</w:t>
            </w:r>
            <w:r w:rsidR="0037776F" w:rsidRPr="0093043E">
              <w:rPr>
                <w:spacing w:val="-2"/>
                <w:lang w:val="en-AU"/>
              </w:rPr>
              <w:t xml:space="preserve"> </w:t>
            </w:r>
            <w:r w:rsidRPr="0093043E">
              <w:rPr>
                <w:spacing w:val="-2"/>
                <w:lang w:val="en-AU"/>
              </w:rPr>
              <w:t>know</w:t>
            </w:r>
            <w:r w:rsidR="0037776F" w:rsidRPr="0093043E">
              <w:rPr>
                <w:spacing w:val="-2"/>
                <w:lang w:val="en-AU"/>
              </w:rPr>
              <w:t xml:space="preserve"> </w:t>
            </w:r>
            <w:r w:rsidRPr="0093043E">
              <w:rPr>
                <w:spacing w:val="-2"/>
                <w:lang w:val="en-AU"/>
              </w:rPr>
              <w:t>from</w:t>
            </w:r>
            <w:r w:rsidR="0037776F" w:rsidRPr="0093043E">
              <w:rPr>
                <w:spacing w:val="-2"/>
                <w:lang w:val="en-AU"/>
              </w:rPr>
              <w:t xml:space="preserve"> </w:t>
            </w:r>
            <w:r w:rsidRPr="0093043E">
              <w:rPr>
                <w:spacing w:val="-2"/>
                <w:lang w:val="en-AU"/>
              </w:rPr>
              <w:t>experience</w:t>
            </w:r>
            <w:r w:rsidR="0037776F" w:rsidRPr="0093043E">
              <w:rPr>
                <w:spacing w:val="-2"/>
                <w:lang w:val="en-AU"/>
              </w:rPr>
              <w:t xml:space="preserve"> </w:t>
            </w:r>
            <w:r w:rsidRPr="0093043E">
              <w:rPr>
                <w:spacing w:val="-2"/>
                <w:lang w:val="en-AU"/>
              </w:rPr>
              <w:t>that</w:t>
            </w:r>
            <w:r w:rsidR="0037776F" w:rsidRPr="0093043E">
              <w:rPr>
                <w:spacing w:val="-2"/>
                <w:lang w:val="en-AU"/>
              </w:rPr>
              <w:t xml:space="preserve"> </w:t>
            </w:r>
            <w:r w:rsidRPr="0093043E">
              <w:rPr>
                <w:spacing w:val="-2"/>
                <w:lang w:val="en-AU"/>
              </w:rPr>
              <w:t>irrigation</w:t>
            </w:r>
            <w:r w:rsidR="0037776F" w:rsidRPr="0093043E">
              <w:rPr>
                <w:spacing w:val="-2"/>
                <w:lang w:val="en-AU"/>
              </w:rPr>
              <w:t xml:space="preserve"> </w:t>
            </w:r>
            <w:r w:rsidRPr="0093043E">
              <w:rPr>
                <w:spacing w:val="-2"/>
                <w:lang w:val="en-AU"/>
              </w:rPr>
              <w:t>rationalisation</w:t>
            </w:r>
            <w:r w:rsidR="0037776F" w:rsidRPr="0093043E">
              <w:rPr>
                <w:spacing w:val="-2"/>
                <w:lang w:val="en-AU"/>
              </w:rPr>
              <w:t xml:space="preserve"> </w:t>
            </w:r>
            <w:r w:rsidRPr="0093043E">
              <w:rPr>
                <w:spacing w:val="-2"/>
                <w:lang w:val="en-AU"/>
              </w:rPr>
              <w:t>is</w:t>
            </w:r>
            <w:r w:rsidR="0037776F" w:rsidRPr="0093043E">
              <w:rPr>
                <w:spacing w:val="-2"/>
                <w:lang w:val="en-AU"/>
              </w:rPr>
              <w:t xml:space="preserve"> </w:t>
            </w:r>
            <w:r w:rsidRPr="0093043E">
              <w:rPr>
                <w:spacing w:val="-2"/>
                <w:lang w:val="en-AU"/>
              </w:rPr>
              <w:t>hard</w:t>
            </w:r>
            <w:r w:rsidR="0037776F" w:rsidRPr="0093043E">
              <w:rPr>
                <w:spacing w:val="-2"/>
                <w:lang w:val="en-AU"/>
              </w:rPr>
              <w:t xml:space="preserve"> </w:t>
            </w:r>
            <w:r w:rsidRPr="0093043E">
              <w:rPr>
                <w:spacing w:val="-2"/>
                <w:lang w:val="en-AU"/>
              </w:rPr>
              <w:t>and</w:t>
            </w:r>
            <w:r w:rsidR="0037776F" w:rsidRPr="0093043E">
              <w:rPr>
                <w:spacing w:val="-2"/>
                <w:lang w:val="en-AU"/>
              </w:rPr>
              <w:t xml:space="preserve"> </w:t>
            </w:r>
            <w:r w:rsidRPr="0093043E">
              <w:rPr>
                <w:spacing w:val="-2"/>
                <w:lang w:val="en-AU"/>
              </w:rPr>
              <w:t>requires</w:t>
            </w:r>
            <w:r w:rsidR="0037776F" w:rsidRPr="0093043E">
              <w:rPr>
                <w:spacing w:val="-2"/>
                <w:lang w:val="en-AU"/>
              </w:rPr>
              <w:t xml:space="preserve"> </w:t>
            </w:r>
            <w:r w:rsidRPr="0093043E">
              <w:rPr>
                <w:spacing w:val="-2"/>
                <w:lang w:val="en-AU"/>
              </w:rPr>
              <w:t>complex</w:t>
            </w:r>
            <w:r w:rsidR="0037776F" w:rsidRPr="0093043E">
              <w:rPr>
                <w:spacing w:val="-2"/>
                <w:lang w:val="en-AU"/>
              </w:rPr>
              <w:t xml:space="preserve"> </w:t>
            </w:r>
            <w:r w:rsidRPr="0093043E">
              <w:rPr>
                <w:spacing w:val="-2"/>
                <w:lang w:val="en-AU"/>
              </w:rPr>
              <w:t>negotiations</w:t>
            </w:r>
            <w:r w:rsidR="0037776F" w:rsidRPr="0093043E">
              <w:rPr>
                <w:spacing w:val="-2"/>
                <w:lang w:val="en-AU"/>
              </w:rPr>
              <w:t xml:space="preserve"> </w:t>
            </w:r>
            <w:r w:rsidRPr="0093043E">
              <w:rPr>
                <w:spacing w:val="-2"/>
                <w:lang w:val="en-AU"/>
              </w:rPr>
              <w:t>with</w:t>
            </w:r>
            <w:r w:rsidR="0037776F" w:rsidRPr="0093043E">
              <w:rPr>
                <w:spacing w:val="-2"/>
                <w:lang w:val="en-AU"/>
              </w:rPr>
              <w:t xml:space="preserve"> </w:t>
            </w:r>
            <w:r w:rsidRPr="0093043E">
              <w:rPr>
                <w:spacing w:val="-2"/>
                <w:lang w:val="en-AU"/>
              </w:rPr>
              <w:t>affected</w:t>
            </w:r>
            <w:r w:rsidR="0037776F" w:rsidRPr="0093043E">
              <w:rPr>
                <w:spacing w:val="-2"/>
                <w:lang w:val="en-AU"/>
              </w:rPr>
              <w:t xml:space="preserve"> </w:t>
            </w:r>
            <w:r w:rsidRPr="0093043E">
              <w:rPr>
                <w:spacing w:val="-2"/>
                <w:lang w:val="en-AU"/>
              </w:rPr>
              <w:t>landholders,</w:t>
            </w:r>
            <w:r w:rsidR="0037776F" w:rsidRPr="0093043E">
              <w:rPr>
                <w:spacing w:val="-2"/>
                <w:lang w:val="en-AU"/>
              </w:rPr>
              <w:t xml:space="preserve"> </w:t>
            </w:r>
            <w:r w:rsidRPr="0093043E">
              <w:rPr>
                <w:spacing w:val="-2"/>
                <w:lang w:val="en-AU"/>
              </w:rPr>
              <w:t>but</w:t>
            </w:r>
            <w:r w:rsidR="0037776F" w:rsidRPr="0093043E">
              <w:rPr>
                <w:spacing w:val="-2"/>
                <w:lang w:val="en-AU"/>
              </w:rPr>
              <w:t xml:space="preserve"> </w:t>
            </w:r>
            <w:r w:rsidRPr="0093043E">
              <w:rPr>
                <w:spacing w:val="-2"/>
                <w:lang w:val="en-AU"/>
              </w:rPr>
              <w:t>it</w:t>
            </w:r>
            <w:r w:rsidR="0037776F" w:rsidRPr="0093043E">
              <w:rPr>
                <w:spacing w:val="-2"/>
                <w:lang w:val="en-AU"/>
              </w:rPr>
              <w:t xml:space="preserve"> </w:t>
            </w:r>
            <w:r w:rsidRPr="0093043E">
              <w:rPr>
                <w:spacing w:val="-2"/>
                <w:lang w:val="en-AU"/>
              </w:rPr>
              <w:t>can</w:t>
            </w:r>
            <w:r w:rsidR="0037776F" w:rsidRPr="0093043E">
              <w:rPr>
                <w:spacing w:val="-2"/>
                <w:lang w:val="en-AU"/>
              </w:rPr>
              <w:t xml:space="preserve"> </w:t>
            </w:r>
            <w:r w:rsidRPr="0093043E">
              <w:rPr>
                <w:spacing w:val="-2"/>
                <w:lang w:val="en-AU"/>
              </w:rPr>
              <w:t>result</w:t>
            </w:r>
            <w:r w:rsidR="0037776F" w:rsidRPr="0093043E">
              <w:rPr>
                <w:spacing w:val="-2"/>
                <w:lang w:val="en-AU"/>
              </w:rPr>
              <w:t xml:space="preserve"> </w:t>
            </w:r>
            <w:r w:rsidRPr="0093043E">
              <w:rPr>
                <w:spacing w:val="-2"/>
                <w:lang w:val="en-AU"/>
              </w:rPr>
              <w:t>in</w:t>
            </w:r>
            <w:r w:rsidR="0037776F" w:rsidRPr="0093043E">
              <w:rPr>
                <w:spacing w:val="-2"/>
                <w:lang w:val="en-AU"/>
              </w:rPr>
              <w:t xml:space="preserve"> </w:t>
            </w:r>
            <w:r w:rsidRPr="0093043E">
              <w:rPr>
                <w:spacing w:val="-2"/>
                <w:lang w:val="en-AU"/>
              </w:rPr>
              <w:t>better</w:t>
            </w:r>
            <w:r w:rsidR="0037776F" w:rsidRPr="0093043E">
              <w:rPr>
                <w:spacing w:val="-2"/>
                <w:lang w:val="en-AU"/>
              </w:rPr>
              <w:t xml:space="preserve"> </w:t>
            </w:r>
            <w:r w:rsidRPr="0093043E">
              <w:rPr>
                <w:spacing w:val="-2"/>
                <w:lang w:val="en-AU"/>
              </w:rPr>
              <w:t>outcomes</w:t>
            </w:r>
            <w:r w:rsidR="0037776F" w:rsidRPr="0093043E">
              <w:rPr>
                <w:spacing w:val="-2"/>
                <w:lang w:val="en-AU"/>
              </w:rPr>
              <w:t xml:space="preserve"> </w:t>
            </w:r>
            <w:r w:rsidRPr="0093043E">
              <w:rPr>
                <w:spacing w:val="-2"/>
                <w:lang w:val="en-AU"/>
              </w:rPr>
              <w:t>than</w:t>
            </w:r>
            <w:r w:rsidR="0037776F" w:rsidRPr="0093043E">
              <w:rPr>
                <w:spacing w:val="-2"/>
                <w:lang w:val="en-AU"/>
              </w:rPr>
              <w:t xml:space="preserve"> </w:t>
            </w:r>
            <w:r w:rsidRPr="0093043E">
              <w:rPr>
                <w:spacing w:val="-2"/>
                <w:lang w:val="en-AU"/>
              </w:rPr>
              <w:t>the</w:t>
            </w:r>
            <w:r w:rsidR="0037776F" w:rsidRPr="0093043E">
              <w:rPr>
                <w:spacing w:val="-2"/>
                <w:lang w:val="en-AU"/>
              </w:rPr>
              <w:t xml:space="preserve"> </w:t>
            </w:r>
            <w:r w:rsidRPr="0093043E">
              <w:rPr>
                <w:spacing w:val="-2"/>
                <w:lang w:val="en-AU"/>
              </w:rPr>
              <w:t>alternatives."</w:t>
            </w:r>
          </w:p>
        </w:tc>
      </w:tr>
    </w:tbl>
    <w:p w14:paraId="46F7A02C" w14:textId="77777777" w:rsidR="00F10F23" w:rsidRPr="0093043E" w:rsidRDefault="00F10F23" w:rsidP="00F10F23">
      <w:pPr>
        <w:spacing w:after="0"/>
      </w:pPr>
    </w:p>
    <w:p w14:paraId="365474E4" w14:textId="62291FD7" w:rsidR="00514F50" w:rsidRPr="0093043E" w:rsidRDefault="00BA1EB5" w:rsidP="00F10F23">
      <w:pPr>
        <w:pStyle w:val="Heading2"/>
      </w:pPr>
      <w:bookmarkStart w:id="35" w:name="_Toc166743550"/>
      <w:r w:rsidRPr="0093043E">
        <w:t>The</w:t>
      </w:r>
      <w:r w:rsidR="0037776F" w:rsidRPr="0093043E">
        <w:t xml:space="preserve"> </w:t>
      </w:r>
      <w:r w:rsidRPr="0093043E">
        <w:t>Goulburn</w:t>
      </w:r>
      <w:r w:rsidR="0037776F" w:rsidRPr="0093043E">
        <w:t xml:space="preserve"> </w:t>
      </w:r>
      <w:r w:rsidRPr="0093043E">
        <w:t>Murray</w:t>
      </w:r>
      <w:r w:rsidR="0037776F" w:rsidRPr="0093043E">
        <w:t xml:space="preserve"> </w:t>
      </w:r>
      <w:r w:rsidRPr="0093043E">
        <w:t>Irrigation</w:t>
      </w:r>
      <w:r w:rsidR="0037776F" w:rsidRPr="0093043E">
        <w:t xml:space="preserve"> </w:t>
      </w:r>
      <w:r w:rsidRPr="0093043E">
        <w:t>District</w:t>
      </w:r>
      <w:r w:rsidR="0037776F" w:rsidRPr="0093043E">
        <w:t xml:space="preserve"> </w:t>
      </w:r>
      <w:r w:rsidRPr="0093043E">
        <w:t>(GMID)</w:t>
      </w:r>
      <w:bookmarkEnd w:id="35"/>
    </w:p>
    <w:p w14:paraId="61152837" w14:textId="7C649458" w:rsidR="00514F50" w:rsidRPr="0093043E" w:rsidRDefault="00BA1EB5" w:rsidP="00F10F23">
      <w:r w:rsidRPr="0093043E">
        <w:t>The</w:t>
      </w:r>
      <w:r w:rsidR="0037776F" w:rsidRPr="0093043E">
        <w:t xml:space="preserve"> </w:t>
      </w:r>
      <w:r w:rsidRPr="0093043E">
        <w:t>Goulburn</w:t>
      </w:r>
      <w:r w:rsidR="0037776F" w:rsidRPr="0093043E">
        <w:t xml:space="preserve"> </w:t>
      </w:r>
      <w:r w:rsidRPr="0093043E">
        <w:t>Murray</w:t>
      </w:r>
      <w:r w:rsidR="0037776F" w:rsidRPr="0093043E">
        <w:t xml:space="preserve"> </w:t>
      </w:r>
      <w:r w:rsidRPr="0093043E">
        <w:t>Irrigation</w:t>
      </w:r>
      <w:r w:rsidR="0037776F" w:rsidRPr="0093043E">
        <w:t xml:space="preserve"> </w:t>
      </w:r>
      <w:r w:rsidRPr="0093043E">
        <w:t>District</w:t>
      </w:r>
      <w:r w:rsidR="0037776F" w:rsidRPr="0093043E">
        <w:t xml:space="preserve"> </w:t>
      </w:r>
      <w:r w:rsidRPr="0093043E">
        <w:t>(GMID)</w:t>
      </w:r>
      <w:r w:rsidR="0037776F" w:rsidRPr="0093043E">
        <w:t xml:space="preserve"> </w:t>
      </w:r>
      <w:r w:rsidRPr="0093043E">
        <w:t>is</w:t>
      </w:r>
      <w:r w:rsidR="0037776F" w:rsidRPr="0093043E">
        <w:t xml:space="preserve"> </w:t>
      </w:r>
      <w:r w:rsidRPr="0093043E">
        <w:t>the</w:t>
      </w:r>
      <w:r w:rsidR="0037776F" w:rsidRPr="0093043E">
        <w:t xml:space="preserve"> </w:t>
      </w:r>
      <w:r w:rsidRPr="0093043E">
        <w:t>largest</w:t>
      </w:r>
      <w:r w:rsidR="0037776F" w:rsidRPr="0093043E">
        <w:t xml:space="preserve"> </w:t>
      </w:r>
      <w:r w:rsidRPr="0093043E">
        <w:t>irrigation</w:t>
      </w:r>
      <w:r w:rsidR="0037776F" w:rsidRPr="0093043E">
        <w:t xml:space="preserve"> </w:t>
      </w:r>
      <w:r w:rsidRPr="0093043E">
        <w:t>system</w:t>
      </w:r>
      <w:r w:rsidR="0037776F" w:rsidRPr="0093043E">
        <w:t xml:space="preserve"> </w:t>
      </w:r>
      <w:r w:rsidRPr="0093043E">
        <w:t>in</w:t>
      </w:r>
      <w:r w:rsidR="0037776F" w:rsidRPr="0093043E">
        <w:t xml:space="preserve"> </w:t>
      </w:r>
      <w:r w:rsidRPr="0093043E">
        <w:t>Australia</w:t>
      </w:r>
      <w:r w:rsidR="0037776F" w:rsidRPr="0093043E">
        <w:t xml:space="preserve"> </w:t>
      </w:r>
      <w:r w:rsidRPr="0093043E">
        <w:t>servicing</w:t>
      </w:r>
      <w:r w:rsidR="0037776F" w:rsidRPr="0093043E">
        <w:t xml:space="preserve"> </w:t>
      </w:r>
      <w:r w:rsidRPr="0093043E">
        <w:t>over</w:t>
      </w:r>
      <w:r w:rsidR="0037776F" w:rsidRPr="0093043E">
        <w:t xml:space="preserve"> </w:t>
      </w:r>
      <w:r w:rsidRPr="0093043E">
        <w:t>840,000</w:t>
      </w:r>
      <w:r w:rsidR="0037776F" w:rsidRPr="0093043E">
        <w:t xml:space="preserve"> </w:t>
      </w:r>
      <w:r w:rsidRPr="0093043E">
        <w:t>ha</w:t>
      </w:r>
      <w:r w:rsidR="0037776F" w:rsidRPr="0093043E">
        <w:t xml:space="preserve"> </w:t>
      </w:r>
      <w:r w:rsidRPr="0093043E">
        <w:t>of</w:t>
      </w:r>
      <w:r w:rsidR="0037776F" w:rsidRPr="0093043E">
        <w:t xml:space="preserve"> </w:t>
      </w:r>
      <w:r w:rsidRPr="0093043E">
        <w:t>northern</w:t>
      </w:r>
      <w:r w:rsidR="0037776F" w:rsidRPr="0093043E">
        <w:t xml:space="preserve"> </w:t>
      </w:r>
      <w:r w:rsidRPr="0093043E">
        <w:t>Victoria,</w:t>
      </w:r>
      <w:r w:rsidR="0037776F" w:rsidRPr="0093043E">
        <w:t xml:space="preserve"> </w:t>
      </w:r>
      <w:r w:rsidRPr="0093043E">
        <w:t>stretching</w:t>
      </w:r>
      <w:r w:rsidR="0037776F" w:rsidRPr="0093043E">
        <w:t xml:space="preserve"> </w:t>
      </w:r>
      <w:r w:rsidRPr="0093043E">
        <w:t>from</w:t>
      </w:r>
      <w:r w:rsidR="0037776F" w:rsidRPr="0093043E">
        <w:t xml:space="preserve"> </w:t>
      </w:r>
      <w:r w:rsidRPr="0093043E">
        <w:t>Swan</w:t>
      </w:r>
      <w:r w:rsidR="0037776F" w:rsidRPr="0093043E">
        <w:t xml:space="preserve"> </w:t>
      </w:r>
      <w:r w:rsidRPr="0093043E">
        <w:t>Hill</w:t>
      </w:r>
      <w:r w:rsidR="0037776F" w:rsidRPr="0093043E">
        <w:t xml:space="preserve"> </w:t>
      </w:r>
      <w:r w:rsidRPr="0093043E">
        <w:t>to</w:t>
      </w:r>
      <w:r w:rsidR="0037776F" w:rsidRPr="0093043E">
        <w:t xml:space="preserve"> </w:t>
      </w:r>
      <w:r w:rsidRPr="0093043E">
        <w:t>Yarrawonga,</w:t>
      </w:r>
      <w:r w:rsidR="0037776F" w:rsidRPr="0093043E">
        <w:t xml:space="preserve"> </w:t>
      </w:r>
      <w:r w:rsidRPr="0093043E">
        <w:t>including</w:t>
      </w:r>
      <w:r w:rsidR="0037776F" w:rsidRPr="0093043E">
        <w:t xml:space="preserve"> </w:t>
      </w:r>
      <w:r w:rsidRPr="0093043E">
        <w:t>Shepparton</w:t>
      </w:r>
      <w:r w:rsidR="0037776F" w:rsidRPr="0093043E">
        <w:t xml:space="preserve"> </w:t>
      </w:r>
      <w:r w:rsidRPr="0093043E">
        <w:t>and</w:t>
      </w:r>
      <w:r w:rsidR="0037776F" w:rsidRPr="0093043E">
        <w:t xml:space="preserve"> </w:t>
      </w:r>
      <w:r w:rsidRPr="0093043E">
        <w:t>Echuca.</w:t>
      </w:r>
      <w:r w:rsidR="0037776F" w:rsidRPr="0093043E">
        <w:t xml:space="preserve"> </w:t>
      </w:r>
      <w:r w:rsidRPr="0093043E">
        <w:t>The</w:t>
      </w:r>
      <w:r w:rsidR="0037776F" w:rsidRPr="0093043E">
        <w:t xml:space="preserve"> </w:t>
      </w:r>
      <w:r w:rsidRPr="0093043E">
        <w:t>GMID</w:t>
      </w:r>
      <w:r w:rsidR="0037776F" w:rsidRPr="0093043E">
        <w:t xml:space="preserve"> </w:t>
      </w:r>
      <w:r w:rsidRPr="0093043E">
        <w:t>produces</w:t>
      </w:r>
      <w:r w:rsidR="0037776F" w:rsidRPr="0093043E">
        <w:t xml:space="preserve"> </w:t>
      </w:r>
      <w:r w:rsidRPr="0093043E">
        <w:t>more</w:t>
      </w:r>
      <w:r w:rsidR="0037776F" w:rsidRPr="0093043E">
        <w:t xml:space="preserve"> </w:t>
      </w:r>
      <w:r w:rsidRPr="0093043E">
        <w:t>of</w:t>
      </w:r>
      <w:r w:rsidR="0037776F" w:rsidRPr="0093043E">
        <w:t xml:space="preserve"> </w:t>
      </w:r>
      <w:r w:rsidRPr="0093043E">
        <w:t>Australia’s</w:t>
      </w:r>
      <w:r w:rsidR="0037776F" w:rsidRPr="0093043E">
        <w:t xml:space="preserve"> </w:t>
      </w:r>
      <w:r w:rsidRPr="0093043E">
        <w:t>fruit</w:t>
      </w:r>
      <w:r w:rsidR="0037776F" w:rsidRPr="0093043E">
        <w:t xml:space="preserve"> </w:t>
      </w:r>
      <w:r w:rsidRPr="0093043E">
        <w:t>and</w:t>
      </w:r>
      <w:r w:rsidR="0037776F" w:rsidRPr="0093043E">
        <w:t xml:space="preserve"> </w:t>
      </w:r>
      <w:r w:rsidRPr="0093043E">
        <w:t>dairy</w:t>
      </w:r>
      <w:r w:rsidR="0037776F" w:rsidRPr="0093043E">
        <w:t xml:space="preserve"> </w:t>
      </w:r>
      <w:r w:rsidRPr="0093043E">
        <w:t>produce</w:t>
      </w:r>
      <w:r w:rsidR="0037776F" w:rsidRPr="0093043E">
        <w:t xml:space="preserve"> </w:t>
      </w:r>
      <w:r w:rsidRPr="0093043E">
        <w:t>than</w:t>
      </w:r>
      <w:r w:rsidR="0037776F" w:rsidRPr="0093043E">
        <w:t xml:space="preserve"> </w:t>
      </w:r>
      <w:r w:rsidRPr="0093043E">
        <w:t>any</w:t>
      </w:r>
      <w:r w:rsidR="0037776F" w:rsidRPr="0093043E">
        <w:t xml:space="preserve"> </w:t>
      </w:r>
      <w:r w:rsidRPr="0093043E">
        <w:t>other</w:t>
      </w:r>
      <w:r w:rsidR="0037776F" w:rsidRPr="0093043E">
        <w:t xml:space="preserve"> </w:t>
      </w:r>
      <w:r w:rsidRPr="0093043E">
        <w:t>region,</w:t>
      </w:r>
      <w:r w:rsidR="0037776F" w:rsidRPr="0093043E">
        <w:t xml:space="preserve"> </w:t>
      </w:r>
      <w:r w:rsidRPr="0093043E">
        <w:t>with</w:t>
      </w:r>
      <w:r w:rsidR="0037776F" w:rsidRPr="0093043E">
        <w:t xml:space="preserve"> </w:t>
      </w:r>
      <w:r w:rsidRPr="0093043E">
        <w:t>irrigated</w:t>
      </w:r>
      <w:r w:rsidR="0037776F" w:rsidRPr="0093043E">
        <w:t xml:space="preserve"> </w:t>
      </w:r>
      <w:r w:rsidRPr="0093043E">
        <w:t>agriculture</w:t>
      </w:r>
      <w:r w:rsidR="0037776F" w:rsidRPr="0093043E">
        <w:t xml:space="preserve"> </w:t>
      </w:r>
      <w:r w:rsidRPr="0093043E">
        <w:t>in</w:t>
      </w:r>
      <w:r w:rsidR="0037776F" w:rsidRPr="0093043E">
        <w:t xml:space="preserve"> </w:t>
      </w:r>
      <w:r w:rsidRPr="0093043E">
        <w:t>Goulburn</w:t>
      </w:r>
      <w:r w:rsidR="0037776F" w:rsidRPr="0093043E">
        <w:t xml:space="preserve"> </w:t>
      </w:r>
      <w:r w:rsidRPr="0093043E">
        <w:t>Broken</w:t>
      </w:r>
      <w:r w:rsidR="0037776F" w:rsidRPr="0093043E">
        <w:t xml:space="preserve"> </w:t>
      </w:r>
      <w:r w:rsidRPr="0093043E">
        <w:t>and</w:t>
      </w:r>
      <w:r w:rsidR="0037776F" w:rsidRPr="0093043E">
        <w:t xml:space="preserve"> </w:t>
      </w:r>
      <w:r w:rsidRPr="0093043E">
        <w:t>North</w:t>
      </w:r>
      <w:r w:rsidR="0037776F" w:rsidRPr="0093043E">
        <w:t xml:space="preserve"> </w:t>
      </w:r>
      <w:r w:rsidRPr="0093043E">
        <w:t>Central</w:t>
      </w:r>
      <w:r w:rsidR="0037776F" w:rsidRPr="0093043E">
        <w:t xml:space="preserve"> </w:t>
      </w:r>
      <w:r w:rsidRPr="0093043E">
        <w:t>generating</w:t>
      </w:r>
      <w:r w:rsidR="0037776F" w:rsidRPr="0093043E">
        <w:t xml:space="preserve"> </w:t>
      </w:r>
      <w:r w:rsidRPr="0093043E">
        <w:t>an</w:t>
      </w:r>
      <w:r w:rsidR="0037776F" w:rsidRPr="0093043E">
        <w:t xml:space="preserve"> </w:t>
      </w:r>
      <w:r w:rsidRPr="0093043E">
        <w:t>estimated</w:t>
      </w:r>
      <w:r w:rsidR="0037776F" w:rsidRPr="0093043E">
        <w:t xml:space="preserve"> </w:t>
      </w:r>
      <w:r w:rsidRPr="0093043E">
        <w:t>$1.4</w:t>
      </w:r>
      <w:r w:rsidR="0037776F" w:rsidRPr="0093043E">
        <w:t xml:space="preserve"> </w:t>
      </w:r>
      <w:r w:rsidRPr="0093043E">
        <w:t>billion</w:t>
      </w:r>
      <w:r w:rsidR="0037776F" w:rsidRPr="0093043E">
        <w:t xml:space="preserve"> </w:t>
      </w:r>
      <w:r w:rsidRPr="0093043E">
        <w:t>of</w:t>
      </w:r>
      <w:r w:rsidR="0037776F" w:rsidRPr="0093043E">
        <w:t xml:space="preserve"> </w:t>
      </w:r>
      <w:r w:rsidRPr="0093043E">
        <w:t>value</w:t>
      </w:r>
      <w:r w:rsidR="0037776F" w:rsidRPr="0093043E">
        <w:t xml:space="preserve"> </w:t>
      </w:r>
      <w:r w:rsidRPr="0093043E">
        <w:t>per</w:t>
      </w:r>
      <w:r w:rsidR="0037776F" w:rsidRPr="0093043E">
        <w:t xml:space="preserve"> </w:t>
      </w:r>
      <w:r w:rsidRPr="0093043E">
        <w:t>year</w:t>
      </w:r>
      <w:r w:rsidR="0037776F" w:rsidRPr="0093043E">
        <w:t xml:space="preserve"> </w:t>
      </w:r>
      <w:r w:rsidRPr="0093043E">
        <w:t>in</w:t>
      </w:r>
      <w:r w:rsidR="0037776F" w:rsidRPr="0093043E">
        <w:t xml:space="preserve"> </w:t>
      </w:r>
      <w:r w:rsidRPr="0093043E">
        <w:t>addition</w:t>
      </w:r>
      <w:r w:rsidR="0037776F" w:rsidRPr="0093043E">
        <w:t xml:space="preserve"> </w:t>
      </w:r>
      <w:r w:rsidRPr="0093043E">
        <w:t>to</w:t>
      </w:r>
      <w:r w:rsidR="0037776F" w:rsidRPr="0093043E">
        <w:t xml:space="preserve"> </w:t>
      </w:r>
      <w:r w:rsidRPr="0093043E">
        <w:t>production</w:t>
      </w:r>
      <w:r w:rsidR="0037776F" w:rsidRPr="0093043E">
        <w:t xml:space="preserve"> </w:t>
      </w:r>
      <w:r w:rsidRPr="0093043E">
        <w:t>from</w:t>
      </w:r>
      <w:r w:rsidR="0037776F" w:rsidRPr="0093043E">
        <w:t xml:space="preserve"> </w:t>
      </w:r>
      <w:r w:rsidRPr="0093043E">
        <w:t>non-irrigated</w:t>
      </w:r>
      <w:r w:rsidR="0037776F" w:rsidRPr="0093043E">
        <w:t xml:space="preserve"> </w:t>
      </w:r>
      <w:r w:rsidRPr="0093043E">
        <w:t>land.</w:t>
      </w:r>
      <w:r w:rsidR="0037776F" w:rsidRPr="0093043E">
        <w:t xml:space="preserve"> </w:t>
      </w:r>
      <w:r w:rsidRPr="0093043E">
        <w:rPr>
          <w:spacing w:val="-3"/>
        </w:rPr>
        <w:t>The</w:t>
      </w:r>
      <w:r w:rsidR="0037776F" w:rsidRPr="0093043E">
        <w:rPr>
          <w:spacing w:val="-3"/>
        </w:rPr>
        <w:t xml:space="preserve"> </w:t>
      </w:r>
      <w:r w:rsidRPr="0093043E">
        <w:rPr>
          <w:spacing w:val="-3"/>
        </w:rPr>
        <w:t>GMID</w:t>
      </w:r>
      <w:r w:rsidR="0037776F" w:rsidRPr="0093043E">
        <w:rPr>
          <w:spacing w:val="-3"/>
        </w:rPr>
        <w:t xml:space="preserve"> </w:t>
      </w:r>
      <w:r w:rsidRPr="0093043E">
        <w:rPr>
          <w:spacing w:val="-3"/>
        </w:rPr>
        <w:t>supports</w:t>
      </w:r>
      <w:r w:rsidR="0037776F" w:rsidRPr="0093043E">
        <w:rPr>
          <w:spacing w:val="-3"/>
        </w:rPr>
        <w:t xml:space="preserve"> </w:t>
      </w:r>
      <w:r w:rsidRPr="0093043E">
        <w:rPr>
          <w:spacing w:val="-3"/>
        </w:rPr>
        <w:t>a</w:t>
      </w:r>
      <w:r w:rsidR="0037776F" w:rsidRPr="0093043E">
        <w:rPr>
          <w:spacing w:val="-3"/>
        </w:rPr>
        <w:t xml:space="preserve"> </w:t>
      </w:r>
      <w:r w:rsidRPr="0093043E">
        <w:rPr>
          <w:spacing w:val="-3"/>
        </w:rPr>
        <w:t>growing</w:t>
      </w:r>
      <w:r w:rsidR="0037776F" w:rsidRPr="0093043E">
        <w:rPr>
          <w:spacing w:val="-3"/>
        </w:rPr>
        <w:t xml:space="preserve"> </w:t>
      </w:r>
      <w:r w:rsidRPr="0093043E">
        <w:rPr>
          <w:spacing w:val="-3"/>
        </w:rPr>
        <w:t>population</w:t>
      </w:r>
      <w:r w:rsidR="0037776F" w:rsidRPr="0093043E">
        <w:rPr>
          <w:spacing w:val="-3"/>
        </w:rPr>
        <w:t xml:space="preserve"> </w:t>
      </w:r>
      <w:r w:rsidRPr="0093043E">
        <w:rPr>
          <w:spacing w:val="-3"/>
        </w:rPr>
        <w:t>of</w:t>
      </w:r>
      <w:r w:rsidR="0037776F" w:rsidRPr="0093043E">
        <w:rPr>
          <w:spacing w:val="-3"/>
        </w:rPr>
        <w:t xml:space="preserve"> </w:t>
      </w:r>
      <w:r w:rsidRPr="0093043E">
        <w:rPr>
          <w:spacing w:val="-3"/>
        </w:rPr>
        <w:t>more</w:t>
      </w:r>
      <w:r w:rsidR="0037776F" w:rsidRPr="0093043E">
        <w:rPr>
          <w:spacing w:val="-3"/>
        </w:rPr>
        <w:t xml:space="preserve"> </w:t>
      </w:r>
      <w:r w:rsidRPr="0093043E">
        <w:rPr>
          <w:spacing w:val="-3"/>
        </w:rPr>
        <w:t>than</w:t>
      </w:r>
      <w:r w:rsidR="0037776F" w:rsidRPr="0093043E">
        <w:rPr>
          <w:spacing w:val="-3"/>
        </w:rPr>
        <w:t xml:space="preserve"> </w:t>
      </w:r>
      <w:r w:rsidRPr="0093043E">
        <w:t>173,000</w:t>
      </w:r>
      <w:r w:rsidR="0037776F" w:rsidRPr="0093043E">
        <w:t xml:space="preserve"> </w:t>
      </w:r>
      <w:r w:rsidRPr="0093043E">
        <w:t>people</w:t>
      </w:r>
      <w:r w:rsidR="0037776F" w:rsidRPr="0093043E">
        <w:t xml:space="preserve"> </w:t>
      </w:r>
      <w:r w:rsidRPr="0093043E">
        <w:t>and</w:t>
      </w:r>
      <w:r w:rsidR="0037776F" w:rsidRPr="0093043E">
        <w:t xml:space="preserve"> </w:t>
      </w:r>
      <w:r w:rsidRPr="0093043E">
        <w:t>a</w:t>
      </w:r>
      <w:r w:rsidR="0037776F" w:rsidRPr="0093043E">
        <w:t xml:space="preserve"> </w:t>
      </w:r>
      <w:r w:rsidRPr="0093043E">
        <w:t>range</w:t>
      </w:r>
      <w:r w:rsidR="0037776F" w:rsidRPr="0093043E">
        <w:t xml:space="preserve"> </w:t>
      </w:r>
      <w:r w:rsidRPr="0093043E">
        <w:t>of</w:t>
      </w:r>
      <w:r w:rsidR="0037776F" w:rsidRPr="0093043E">
        <w:t xml:space="preserve"> </w:t>
      </w:r>
      <w:r w:rsidRPr="0093043E">
        <w:t>agricultural</w:t>
      </w:r>
      <w:r w:rsidR="0037776F" w:rsidRPr="0093043E">
        <w:t xml:space="preserve"> </w:t>
      </w:r>
      <w:r w:rsidRPr="0093043E">
        <w:t>industries</w:t>
      </w:r>
      <w:r w:rsidR="0037776F" w:rsidRPr="0093043E">
        <w:t xml:space="preserve"> </w:t>
      </w:r>
      <w:r w:rsidRPr="0093043E">
        <w:t>such</w:t>
      </w:r>
      <w:r w:rsidR="0037776F" w:rsidRPr="0093043E">
        <w:t xml:space="preserve"> </w:t>
      </w:r>
      <w:r w:rsidRPr="0093043E">
        <w:t>as</w:t>
      </w:r>
      <w:r w:rsidR="0037776F" w:rsidRPr="0093043E">
        <w:t xml:space="preserve"> </w:t>
      </w:r>
      <w:r w:rsidRPr="0093043E">
        <w:t>dairy,</w:t>
      </w:r>
      <w:r w:rsidR="0037776F" w:rsidRPr="0093043E">
        <w:t xml:space="preserve"> </w:t>
      </w:r>
      <w:r w:rsidRPr="0093043E">
        <w:t>cropping,</w:t>
      </w:r>
      <w:r w:rsidR="0037776F" w:rsidRPr="0093043E">
        <w:t xml:space="preserve"> </w:t>
      </w:r>
      <w:r w:rsidRPr="0093043E">
        <w:t>horticulture</w:t>
      </w:r>
      <w:r w:rsidR="0037776F" w:rsidRPr="0093043E">
        <w:t xml:space="preserve"> </w:t>
      </w:r>
      <w:r w:rsidRPr="0093043E">
        <w:t>and</w:t>
      </w:r>
      <w:r w:rsidR="0037776F" w:rsidRPr="0093043E">
        <w:t xml:space="preserve"> </w:t>
      </w:r>
      <w:r w:rsidRPr="0093043E">
        <w:t>grazing.</w:t>
      </w:r>
      <w:r w:rsidR="0037776F" w:rsidRPr="0093043E">
        <w:t xml:space="preserve"> </w:t>
      </w:r>
    </w:p>
    <w:p w14:paraId="03B4BA93" w14:textId="00B46C82" w:rsidR="00514F50" w:rsidRPr="0093043E" w:rsidRDefault="00BA1EB5" w:rsidP="00F10F23">
      <w:r w:rsidRPr="0093043E">
        <w:t>The</w:t>
      </w:r>
      <w:r w:rsidR="0037776F" w:rsidRPr="0093043E">
        <w:t xml:space="preserve"> </w:t>
      </w:r>
      <w:r w:rsidRPr="0093043E">
        <w:t>Victorian</w:t>
      </w:r>
      <w:r w:rsidR="0037776F" w:rsidRPr="0093043E">
        <w:t xml:space="preserve"> </w:t>
      </w:r>
      <w:r w:rsidRPr="0093043E">
        <w:t>and</w:t>
      </w:r>
      <w:r w:rsidR="0037776F" w:rsidRPr="0093043E">
        <w:t xml:space="preserve"> </w:t>
      </w:r>
      <w:r w:rsidRPr="0093043E">
        <w:t>Commonwealth</w:t>
      </w:r>
      <w:r w:rsidR="0037776F" w:rsidRPr="0093043E">
        <w:t xml:space="preserve"> </w:t>
      </w:r>
      <w:r w:rsidRPr="0093043E">
        <w:t>Governments</w:t>
      </w:r>
      <w:r w:rsidR="0037776F" w:rsidRPr="0093043E">
        <w:t xml:space="preserve"> </w:t>
      </w:r>
      <w:r w:rsidRPr="0093043E">
        <w:t>have</w:t>
      </w:r>
      <w:r w:rsidR="0037776F" w:rsidRPr="0093043E">
        <w:t xml:space="preserve"> </w:t>
      </w:r>
      <w:r w:rsidRPr="0093043E">
        <w:t>made</w:t>
      </w:r>
      <w:r w:rsidR="0037776F" w:rsidRPr="0093043E">
        <w:t xml:space="preserve"> </w:t>
      </w:r>
      <w:r w:rsidRPr="0093043E">
        <w:t>significant</w:t>
      </w:r>
      <w:r w:rsidR="0037776F" w:rsidRPr="0093043E">
        <w:t xml:space="preserve"> </w:t>
      </w:r>
      <w:r w:rsidRPr="0093043E">
        <w:t>investments</w:t>
      </w:r>
      <w:r w:rsidR="0037776F" w:rsidRPr="0093043E">
        <w:t xml:space="preserve"> </w:t>
      </w:r>
      <w:r w:rsidRPr="0093043E">
        <w:t>in</w:t>
      </w:r>
      <w:r w:rsidR="0037776F" w:rsidRPr="0093043E">
        <w:t xml:space="preserve"> </w:t>
      </w:r>
      <w:r w:rsidRPr="0093043E">
        <w:t>the</w:t>
      </w:r>
      <w:r w:rsidR="0037776F" w:rsidRPr="0093043E">
        <w:t xml:space="preserve"> </w:t>
      </w:r>
      <w:r w:rsidRPr="0093043E">
        <w:t>GMID</w:t>
      </w:r>
      <w:r w:rsidR="0037776F" w:rsidRPr="0093043E">
        <w:t xml:space="preserve"> </w:t>
      </w:r>
      <w:r w:rsidRPr="0093043E">
        <w:t>over</w:t>
      </w:r>
      <w:r w:rsidR="0037776F" w:rsidRPr="0093043E">
        <w:t xml:space="preserve"> </w:t>
      </w:r>
      <w:r w:rsidRPr="0093043E">
        <w:t>the</w:t>
      </w:r>
      <w:r w:rsidR="0037776F" w:rsidRPr="0093043E">
        <w:t xml:space="preserve"> </w:t>
      </w:r>
      <w:r w:rsidRPr="0093043E">
        <w:t>past</w:t>
      </w:r>
      <w:r w:rsidR="0037776F" w:rsidRPr="0093043E">
        <w:t xml:space="preserve"> </w:t>
      </w:r>
      <w:r w:rsidRPr="0093043E">
        <w:t>25</w:t>
      </w:r>
      <w:r w:rsidR="0037776F" w:rsidRPr="0093043E">
        <w:t xml:space="preserve"> </w:t>
      </w:r>
      <w:r w:rsidRPr="0093043E">
        <w:t>years</w:t>
      </w:r>
      <w:r w:rsidR="0037776F" w:rsidRPr="0093043E">
        <w:t xml:space="preserve"> </w:t>
      </w:r>
      <w:r w:rsidRPr="0093043E">
        <w:t>through</w:t>
      </w:r>
      <w:r w:rsidR="0037776F" w:rsidRPr="0093043E">
        <w:t xml:space="preserve"> </w:t>
      </w:r>
      <w:r w:rsidRPr="0093043E">
        <w:t>the</w:t>
      </w:r>
      <w:r w:rsidR="0037776F" w:rsidRPr="0093043E">
        <w:t xml:space="preserve"> </w:t>
      </w:r>
      <w:r w:rsidRPr="0093043E">
        <w:t>Snowy</w:t>
      </w:r>
      <w:r w:rsidR="0037776F" w:rsidRPr="0093043E">
        <w:t xml:space="preserve"> </w:t>
      </w:r>
      <w:r w:rsidRPr="0093043E">
        <w:t>Water</w:t>
      </w:r>
      <w:r w:rsidR="0037776F" w:rsidRPr="0093043E">
        <w:t xml:space="preserve"> </w:t>
      </w:r>
      <w:r w:rsidRPr="0093043E">
        <w:t>Recovery</w:t>
      </w:r>
      <w:r w:rsidR="0037776F" w:rsidRPr="0093043E">
        <w:t xml:space="preserve"> </w:t>
      </w:r>
      <w:r w:rsidRPr="0093043E">
        <w:t>and</w:t>
      </w:r>
      <w:r w:rsidR="0037776F" w:rsidRPr="0093043E">
        <w:t xml:space="preserve"> </w:t>
      </w:r>
      <w:r w:rsidRPr="0093043E">
        <w:t>the</w:t>
      </w:r>
      <w:r w:rsidR="0037776F" w:rsidRPr="0093043E">
        <w:t xml:space="preserve"> </w:t>
      </w:r>
      <w:r w:rsidRPr="0093043E">
        <w:t>nation’s</w:t>
      </w:r>
      <w:r w:rsidR="0037776F" w:rsidRPr="0093043E">
        <w:t xml:space="preserve"> </w:t>
      </w:r>
      <w:r w:rsidRPr="0093043E">
        <w:t>largest</w:t>
      </w:r>
      <w:r w:rsidR="0037776F" w:rsidRPr="0093043E">
        <w:t xml:space="preserve"> </w:t>
      </w:r>
      <w:r w:rsidRPr="0093043E">
        <w:t>water</w:t>
      </w:r>
      <w:r w:rsidR="0037776F" w:rsidRPr="0093043E">
        <w:t xml:space="preserve"> </w:t>
      </w:r>
      <w:r w:rsidRPr="0093043E">
        <w:t>recovery</w:t>
      </w:r>
      <w:r w:rsidR="0037776F" w:rsidRPr="0093043E">
        <w:t xml:space="preserve"> </w:t>
      </w:r>
      <w:r w:rsidRPr="0093043E">
        <w:t>project,</w:t>
      </w:r>
      <w:r w:rsidR="0037776F" w:rsidRPr="0093043E">
        <w:t xml:space="preserve"> </w:t>
      </w:r>
      <w:r w:rsidRPr="0093043E">
        <w:t>the</w:t>
      </w:r>
      <w:r w:rsidR="0037776F" w:rsidRPr="0093043E">
        <w:t xml:space="preserve"> </w:t>
      </w:r>
      <w:r w:rsidRPr="0093043E">
        <w:t>Goulburn</w:t>
      </w:r>
      <w:r w:rsidR="0037776F" w:rsidRPr="0093043E">
        <w:t xml:space="preserve"> </w:t>
      </w:r>
      <w:r w:rsidRPr="0093043E">
        <w:t>Murray</w:t>
      </w:r>
      <w:r w:rsidR="0037776F" w:rsidRPr="0093043E">
        <w:t xml:space="preserve"> </w:t>
      </w:r>
      <w:r w:rsidRPr="0093043E">
        <w:t>Water</w:t>
      </w:r>
      <w:r w:rsidR="0037776F" w:rsidRPr="0093043E">
        <w:t xml:space="preserve"> </w:t>
      </w:r>
      <w:r w:rsidRPr="0093043E">
        <w:t>(GMW)</w:t>
      </w:r>
      <w:r w:rsidR="0037776F" w:rsidRPr="0093043E">
        <w:t xml:space="preserve"> </w:t>
      </w:r>
      <w:r w:rsidRPr="0093043E">
        <w:t>Connections</w:t>
      </w:r>
      <w:r w:rsidR="0037776F" w:rsidRPr="0093043E">
        <w:t xml:space="preserve"> </w:t>
      </w:r>
      <w:r w:rsidRPr="0093043E">
        <w:t>Project</w:t>
      </w:r>
      <w:r w:rsidR="0037776F" w:rsidRPr="0093043E">
        <w:t xml:space="preserve"> </w:t>
      </w:r>
      <w:r w:rsidRPr="0093043E">
        <w:t>which</w:t>
      </w:r>
      <w:r w:rsidR="0037776F" w:rsidRPr="0093043E">
        <w:t xml:space="preserve"> </w:t>
      </w:r>
      <w:r w:rsidRPr="0093043E">
        <w:t>invested</w:t>
      </w:r>
      <w:r w:rsidR="0037776F" w:rsidRPr="0093043E">
        <w:t xml:space="preserve"> </w:t>
      </w:r>
      <w:r w:rsidRPr="0093043E">
        <w:t>over</w:t>
      </w:r>
      <w:r w:rsidR="0037776F" w:rsidRPr="0093043E">
        <w:t xml:space="preserve"> </w:t>
      </w:r>
      <w:r w:rsidRPr="0093043E">
        <w:t>$2</w:t>
      </w:r>
      <w:r w:rsidR="0037776F" w:rsidRPr="0093043E">
        <w:t xml:space="preserve"> </w:t>
      </w:r>
      <w:r w:rsidRPr="0093043E">
        <w:t>billion</w:t>
      </w:r>
      <w:r w:rsidR="0037776F" w:rsidRPr="0093043E">
        <w:t xml:space="preserve"> </w:t>
      </w:r>
      <w:r w:rsidRPr="0093043E">
        <w:t>in</w:t>
      </w:r>
      <w:r w:rsidR="0037776F" w:rsidRPr="0093043E">
        <w:t xml:space="preserve"> </w:t>
      </w:r>
      <w:r w:rsidRPr="0093043E">
        <w:t>modernising</w:t>
      </w:r>
      <w:r w:rsidR="0037776F" w:rsidRPr="0093043E">
        <w:t xml:space="preserve"> </w:t>
      </w:r>
      <w:r w:rsidRPr="0093043E">
        <w:t>the</w:t>
      </w:r>
      <w:r w:rsidR="0037776F" w:rsidRPr="0093043E">
        <w:t xml:space="preserve"> </w:t>
      </w:r>
      <w:r w:rsidRPr="0093043E">
        <w:rPr>
          <w:spacing w:val="1"/>
        </w:rPr>
        <w:t>GMID.</w:t>
      </w:r>
      <w:r w:rsidR="0037776F" w:rsidRPr="0093043E">
        <w:rPr>
          <w:spacing w:val="1"/>
        </w:rPr>
        <w:t xml:space="preserve"> </w:t>
      </w:r>
      <w:r w:rsidRPr="0093043E">
        <w:rPr>
          <w:spacing w:val="1"/>
        </w:rPr>
        <w:t>Completed</w:t>
      </w:r>
      <w:r w:rsidR="0037776F" w:rsidRPr="0093043E">
        <w:rPr>
          <w:spacing w:val="1"/>
        </w:rPr>
        <w:t xml:space="preserve"> </w:t>
      </w:r>
      <w:r w:rsidRPr="0093043E">
        <w:rPr>
          <w:spacing w:val="1"/>
        </w:rPr>
        <w:t>in</w:t>
      </w:r>
      <w:r w:rsidR="0037776F" w:rsidRPr="0093043E">
        <w:rPr>
          <w:spacing w:val="1"/>
        </w:rPr>
        <w:t xml:space="preserve"> </w:t>
      </w:r>
      <w:r w:rsidRPr="0093043E">
        <w:rPr>
          <w:spacing w:val="1"/>
        </w:rPr>
        <w:t>2020,</w:t>
      </w:r>
      <w:r w:rsidR="0037776F" w:rsidRPr="0093043E">
        <w:rPr>
          <w:spacing w:val="1"/>
        </w:rPr>
        <w:t xml:space="preserve"> </w:t>
      </w:r>
      <w:r w:rsidRPr="0093043E">
        <w:rPr>
          <w:spacing w:val="1"/>
        </w:rPr>
        <w:t>Connections</w:t>
      </w:r>
      <w:r w:rsidR="0037776F" w:rsidRPr="0093043E">
        <w:rPr>
          <w:spacing w:val="1"/>
        </w:rPr>
        <w:t xml:space="preserve"> </w:t>
      </w:r>
      <w:r w:rsidRPr="0093043E">
        <w:rPr>
          <w:spacing w:val="1"/>
        </w:rPr>
        <w:t>recovered</w:t>
      </w:r>
      <w:r w:rsidR="0037776F" w:rsidRPr="0093043E">
        <w:rPr>
          <w:spacing w:val="1"/>
        </w:rPr>
        <w:t xml:space="preserve"> </w:t>
      </w:r>
      <w:r w:rsidRPr="0093043E">
        <w:t>429</w:t>
      </w:r>
      <w:r w:rsidR="0037776F" w:rsidRPr="0093043E">
        <w:t xml:space="preserve"> </w:t>
      </w:r>
      <w:r w:rsidRPr="0093043E">
        <w:t>GL</w:t>
      </w:r>
      <w:r w:rsidR="0037776F" w:rsidRPr="0093043E">
        <w:t xml:space="preserve"> </w:t>
      </w:r>
      <w:r w:rsidRPr="0093043E">
        <w:t>of</w:t>
      </w:r>
      <w:r w:rsidR="0037776F" w:rsidRPr="0093043E">
        <w:t xml:space="preserve"> </w:t>
      </w:r>
      <w:r w:rsidRPr="0093043E">
        <w:t>water</w:t>
      </w:r>
      <w:r w:rsidR="0037776F" w:rsidRPr="0093043E">
        <w:t xml:space="preserve"> </w:t>
      </w:r>
      <w:r w:rsidRPr="0093043E">
        <w:t>to</w:t>
      </w:r>
      <w:r w:rsidR="0037776F" w:rsidRPr="0093043E">
        <w:t xml:space="preserve"> </w:t>
      </w:r>
      <w:r w:rsidRPr="0093043E">
        <w:t>benefit</w:t>
      </w:r>
      <w:r w:rsidR="0037776F" w:rsidRPr="0093043E">
        <w:t xml:space="preserve"> </w:t>
      </w:r>
      <w:r w:rsidRPr="0093043E">
        <w:t>irrigators,</w:t>
      </w:r>
      <w:r w:rsidR="0037776F" w:rsidRPr="0093043E">
        <w:t xml:space="preserve"> </w:t>
      </w:r>
      <w:r w:rsidRPr="0093043E">
        <w:t>urban</w:t>
      </w:r>
      <w:r w:rsidR="0037776F" w:rsidRPr="0093043E">
        <w:t xml:space="preserve"> </w:t>
      </w:r>
      <w:r w:rsidRPr="0093043E">
        <w:t>water</w:t>
      </w:r>
      <w:r w:rsidR="0037776F" w:rsidRPr="0093043E">
        <w:t xml:space="preserve"> </w:t>
      </w:r>
      <w:r w:rsidRPr="0093043E">
        <w:rPr>
          <w:spacing w:val="1"/>
        </w:rPr>
        <w:t>users</w:t>
      </w:r>
      <w:r w:rsidR="0037776F" w:rsidRPr="0093043E">
        <w:rPr>
          <w:spacing w:val="1"/>
        </w:rPr>
        <w:t xml:space="preserve"> </w:t>
      </w:r>
      <w:r w:rsidRPr="0093043E">
        <w:rPr>
          <w:spacing w:val="1"/>
        </w:rPr>
        <w:t>and</w:t>
      </w:r>
      <w:r w:rsidR="0037776F" w:rsidRPr="0093043E">
        <w:rPr>
          <w:spacing w:val="1"/>
        </w:rPr>
        <w:t xml:space="preserve"> </w:t>
      </w:r>
      <w:r w:rsidRPr="0093043E">
        <w:rPr>
          <w:spacing w:val="1"/>
        </w:rPr>
        <w:t>the</w:t>
      </w:r>
      <w:r w:rsidR="0037776F" w:rsidRPr="0093043E">
        <w:rPr>
          <w:spacing w:val="1"/>
        </w:rPr>
        <w:t xml:space="preserve"> </w:t>
      </w:r>
      <w:r w:rsidRPr="0093043E">
        <w:rPr>
          <w:spacing w:val="1"/>
        </w:rPr>
        <w:t>environment</w:t>
      </w:r>
      <w:r w:rsidR="0037776F" w:rsidRPr="0093043E">
        <w:rPr>
          <w:spacing w:val="1"/>
        </w:rPr>
        <w:t xml:space="preserve"> </w:t>
      </w:r>
      <w:r w:rsidRPr="0093043E">
        <w:rPr>
          <w:spacing w:val="1"/>
        </w:rPr>
        <w:t>and</w:t>
      </w:r>
      <w:r w:rsidR="0037776F" w:rsidRPr="0093043E">
        <w:rPr>
          <w:spacing w:val="1"/>
        </w:rPr>
        <w:t xml:space="preserve"> </w:t>
      </w:r>
      <w:r w:rsidRPr="0093043E">
        <w:rPr>
          <w:spacing w:val="1"/>
        </w:rPr>
        <w:t>improved</w:t>
      </w:r>
      <w:r w:rsidR="0037776F" w:rsidRPr="0093043E">
        <w:rPr>
          <w:spacing w:val="1"/>
        </w:rPr>
        <w:t xml:space="preserve"> </w:t>
      </w:r>
      <w:r w:rsidRPr="0093043E">
        <w:rPr>
          <w:spacing w:val="1"/>
        </w:rPr>
        <w:t>system</w:t>
      </w:r>
      <w:r w:rsidR="0037776F" w:rsidRPr="0093043E">
        <w:rPr>
          <w:spacing w:val="1"/>
        </w:rPr>
        <w:t xml:space="preserve"> </w:t>
      </w:r>
      <w:r w:rsidRPr="0093043E">
        <w:t>efficiency</w:t>
      </w:r>
      <w:r w:rsidR="0037776F" w:rsidRPr="0093043E">
        <w:t xml:space="preserve"> </w:t>
      </w:r>
      <w:r w:rsidRPr="0093043E">
        <w:t>providing</w:t>
      </w:r>
      <w:r w:rsidR="0037776F" w:rsidRPr="0093043E">
        <w:t xml:space="preserve"> </w:t>
      </w:r>
      <w:r w:rsidRPr="0093043E">
        <w:t>greater</w:t>
      </w:r>
      <w:r w:rsidR="0037776F" w:rsidRPr="0093043E">
        <w:t xml:space="preserve"> </w:t>
      </w:r>
      <w:r w:rsidRPr="0093043E">
        <w:t>security</w:t>
      </w:r>
      <w:r w:rsidR="0037776F" w:rsidRPr="0093043E">
        <w:t xml:space="preserve"> </w:t>
      </w:r>
      <w:r w:rsidRPr="0093043E">
        <w:t>and</w:t>
      </w:r>
      <w:r w:rsidR="0037776F" w:rsidRPr="0093043E">
        <w:t xml:space="preserve"> </w:t>
      </w:r>
      <w:r w:rsidRPr="0093043E">
        <w:t>service</w:t>
      </w:r>
      <w:r w:rsidR="0037776F" w:rsidRPr="0093043E">
        <w:t xml:space="preserve"> </w:t>
      </w:r>
      <w:r w:rsidRPr="0093043E">
        <w:t>delivery</w:t>
      </w:r>
      <w:r w:rsidR="0037776F" w:rsidRPr="0093043E">
        <w:t xml:space="preserve"> </w:t>
      </w:r>
      <w:r w:rsidRPr="0093043E">
        <w:t>for</w:t>
      </w:r>
      <w:r w:rsidR="0037776F" w:rsidRPr="0093043E">
        <w:t xml:space="preserve"> </w:t>
      </w:r>
      <w:r w:rsidRPr="0093043E">
        <w:t>irrigators.</w:t>
      </w:r>
      <w:r w:rsidR="0037776F" w:rsidRPr="0093043E">
        <w:t xml:space="preserve"> </w:t>
      </w:r>
      <w:r w:rsidRPr="0093043E">
        <w:t>In</w:t>
      </w:r>
      <w:r w:rsidR="0037776F" w:rsidRPr="0093043E">
        <w:t xml:space="preserve"> </w:t>
      </w:r>
      <w:r w:rsidRPr="0093043E">
        <w:t>2020,</w:t>
      </w:r>
      <w:r w:rsidR="0037776F" w:rsidRPr="0093043E">
        <w:t xml:space="preserve"> </w:t>
      </w:r>
      <w:r w:rsidRPr="0093043E">
        <w:t>a</w:t>
      </w:r>
      <w:r w:rsidR="0037776F" w:rsidRPr="0093043E">
        <w:t xml:space="preserve"> </w:t>
      </w:r>
      <w:r w:rsidRPr="0093043E">
        <w:t>further</w:t>
      </w:r>
      <w:r w:rsidR="0037776F" w:rsidRPr="0093043E">
        <w:t xml:space="preserve"> </w:t>
      </w:r>
      <w:r w:rsidRPr="0093043E">
        <w:t>$177.5</w:t>
      </w:r>
      <w:r w:rsidR="0037776F" w:rsidRPr="0093043E">
        <w:t xml:space="preserve"> </w:t>
      </w:r>
      <w:r w:rsidRPr="0093043E">
        <w:t>million</w:t>
      </w:r>
      <w:r w:rsidR="0037776F" w:rsidRPr="0093043E">
        <w:t xml:space="preserve"> </w:t>
      </w:r>
      <w:r w:rsidRPr="0093043E">
        <w:rPr>
          <w:spacing w:val="1"/>
        </w:rPr>
        <w:t>in</w:t>
      </w:r>
      <w:r w:rsidR="0037776F" w:rsidRPr="0093043E">
        <w:rPr>
          <w:spacing w:val="1"/>
        </w:rPr>
        <w:t xml:space="preserve"> </w:t>
      </w:r>
      <w:r w:rsidRPr="0093043E">
        <w:rPr>
          <w:spacing w:val="1"/>
        </w:rPr>
        <w:t>funding</w:t>
      </w:r>
      <w:r w:rsidR="0037776F" w:rsidRPr="0093043E">
        <w:rPr>
          <w:spacing w:val="1"/>
        </w:rPr>
        <w:t xml:space="preserve"> </w:t>
      </w:r>
      <w:r w:rsidRPr="0093043E">
        <w:rPr>
          <w:spacing w:val="1"/>
        </w:rPr>
        <w:t>from</w:t>
      </w:r>
      <w:r w:rsidR="0037776F" w:rsidRPr="0093043E">
        <w:rPr>
          <w:spacing w:val="1"/>
        </w:rPr>
        <w:t xml:space="preserve"> </w:t>
      </w:r>
      <w:r w:rsidRPr="0093043E">
        <w:rPr>
          <w:spacing w:val="1"/>
        </w:rPr>
        <w:t>the</w:t>
      </w:r>
      <w:r w:rsidR="0037776F" w:rsidRPr="0093043E">
        <w:rPr>
          <w:spacing w:val="1"/>
        </w:rPr>
        <w:t xml:space="preserve"> </w:t>
      </w:r>
      <w:r w:rsidRPr="0093043E">
        <w:rPr>
          <w:spacing w:val="1"/>
        </w:rPr>
        <w:t>Commonwealth</w:t>
      </w:r>
      <w:r w:rsidR="0037776F" w:rsidRPr="0093043E">
        <w:rPr>
          <w:spacing w:val="1"/>
        </w:rPr>
        <w:t xml:space="preserve"> </w:t>
      </w:r>
      <w:r w:rsidRPr="0093043E">
        <w:rPr>
          <w:spacing w:val="1"/>
        </w:rPr>
        <w:t>Government</w:t>
      </w:r>
      <w:r w:rsidR="0037776F" w:rsidRPr="0093043E">
        <w:rPr>
          <w:spacing w:val="1"/>
        </w:rPr>
        <w:t xml:space="preserve"> </w:t>
      </w:r>
      <w:r w:rsidRPr="0093043E">
        <w:rPr>
          <w:spacing w:val="1"/>
        </w:rPr>
        <w:t>was</w:t>
      </w:r>
      <w:r w:rsidR="0037776F" w:rsidRPr="0093043E">
        <w:rPr>
          <w:spacing w:val="1"/>
        </w:rPr>
        <w:t xml:space="preserve"> </w:t>
      </w:r>
      <w:r w:rsidRPr="0093043E">
        <w:rPr>
          <w:spacing w:val="1"/>
        </w:rPr>
        <w:t>secured</w:t>
      </w:r>
      <w:r w:rsidR="0037776F" w:rsidRPr="0093043E">
        <w:rPr>
          <w:spacing w:val="1"/>
        </w:rPr>
        <w:t xml:space="preserve"> </w:t>
      </w:r>
      <w:r w:rsidRPr="0093043E">
        <w:rPr>
          <w:spacing w:val="1"/>
        </w:rPr>
        <w:t>to</w:t>
      </w:r>
      <w:r w:rsidR="0037776F" w:rsidRPr="0093043E">
        <w:rPr>
          <w:spacing w:val="1"/>
        </w:rPr>
        <w:t xml:space="preserve"> </w:t>
      </w:r>
      <w:r w:rsidRPr="0093043E">
        <w:rPr>
          <w:spacing w:val="1"/>
        </w:rPr>
        <w:t>deliver</w:t>
      </w:r>
      <w:r w:rsidR="0037776F" w:rsidRPr="0093043E">
        <w:rPr>
          <w:spacing w:val="1"/>
        </w:rPr>
        <w:t xml:space="preserve"> </w:t>
      </w:r>
      <w:r w:rsidRPr="0093043E">
        <w:rPr>
          <w:spacing w:val="1"/>
        </w:rPr>
        <w:t>the</w:t>
      </w:r>
      <w:r w:rsidR="0037776F" w:rsidRPr="0093043E">
        <w:rPr>
          <w:spacing w:val="1"/>
        </w:rPr>
        <w:t xml:space="preserve"> </w:t>
      </w:r>
      <w:r w:rsidRPr="0093043E">
        <w:rPr>
          <w:spacing w:val="1"/>
        </w:rPr>
        <w:t>GMW</w:t>
      </w:r>
      <w:r w:rsidR="0037776F" w:rsidRPr="0093043E">
        <w:rPr>
          <w:spacing w:val="1"/>
        </w:rPr>
        <w:t xml:space="preserve"> </w:t>
      </w:r>
      <w:r w:rsidRPr="0093043E">
        <w:rPr>
          <w:spacing w:val="1"/>
        </w:rPr>
        <w:t>Water</w:t>
      </w:r>
      <w:r w:rsidR="0037776F" w:rsidRPr="0093043E">
        <w:rPr>
          <w:spacing w:val="1"/>
        </w:rPr>
        <w:t xml:space="preserve"> </w:t>
      </w:r>
      <w:r w:rsidRPr="0093043E">
        <w:rPr>
          <w:spacing w:val="1"/>
        </w:rPr>
        <w:t>Efficiency</w:t>
      </w:r>
      <w:r w:rsidR="0037776F" w:rsidRPr="0093043E">
        <w:rPr>
          <w:spacing w:val="1"/>
        </w:rPr>
        <w:t xml:space="preserve"> </w:t>
      </w:r>
      <w:r w:rsidRPr="0093043E">
        <w:rPr>
          <w:spacing w:val="1"/>
        </w:rPr>
        <w:t>Project,</w:t>
      </w:r>
      <w:r w:rsidR="0037776F" w:rsidRPr="0093043E">
        <w:rPr>
          <w:spacing w:val="1"/>
        </w:rPr>
        <w:t xml:space="preserve"> </w:t>
      </w:r>
      <w:r w:rsidRPr="0093043E">
        <w:rPr>
          <w:spacing w:val="1"/>
        </w:rPr>
        <w:t>which</w:t>
      </w:r>
      <w:r w:rsidR="0037776F" w:rsidRPr="0093043E">
        <w:rPr>
          <w:spacing w:val="1"/>
        </w:rPr>
        <w:t xml:space="preserve"> </w:t>
      </w:r>
      <w:r w:rsidRPr="0093043E">
        <w:rPr>
          <w:spacing w:val="1"/>
        </w:rPr>
        <w:t>is</w:t>
      </w:r>
      <w:r w:rsidR="0037776F" w:rsidRPr="0093043E">
        <w:rPr>
          <w:spacing w:val="1"/>
        </w:rPr>
        <w:t xml:space="preserve"> </w:t>
      </w:r>
      <w:r w:rsidRPr="0093043E">
        <w:rPr>
          <w:spacing w:val="1"/>
        </w:rPr>
        <w:t>improving</w:t>
      </w:r>
      <w:r w:rsidR="0037776F" w:rsidRPr="0093043E">
        <w:rPr>
          <w:spacing w:val="1"/>
        </w:rPr>
        <w:t xml:space="preserve"> </w:t>
      </w:r>
      <w:r w:rsidRPr="0093043E">
        <w:rPr>
          <w:spacing w:val="1"/>
        </w:rPr>
        <w:t>system</w:t>
      </w:r>
      <w:r w:rsidR="0037776F" w:rsidRPr="0093043E">
        <w:rPr>
          <w:spacing w:val="1"/>
        </w:rPr>
        <w:t xml:space="preserve"> </w:t>
      </w:r>
      <w:r w:rsidRPr="0093043E">
        <w:rPr>
          <w:spacing w:val="1"/>
        </w:rPr>
        <w:t>efficiency</w:t>
      </w:r>
      <w:r w:rsidR="0037776F" w:rsidRPr="0093043E">
        <w:rPr>
          <w:spacing w:val="1"/>
        </w:rPr>
        <w:t xml:space="preserve"> </w:t>
      </w:r>
      <w:r w:rsidRPr="0093043E">
        <w:rPr>
          <w:spacing w:val="1"/>
        </w:rPr>
        <w:t>and</w:t>
      </w:r>
      <w:r w:rsidR="0037776F" w:rsidRPr="0093043E">
        <w:rPr>
          <w:spacing w:val="1"/>
        </w:rPr>
        <w:t xml:space="preserve"> </w:t>
      </w:r>
      <w:r w:rsidRPr="0093043E">
        <w:rPr>
          <w:spacing w:val="1"/>
        </w:rPr>
        <w:t>service</w:t>
      </w:r>
      <w:r w:rsidR="0037776F" w:rsidRPr="0093043E">
        <w:rPr>
          <w:spacing w:val="1"/>
        </w:rPr>
        <w:t xml:space="preserve"> </w:t>
      </w:r>
      <w:r w:rsidRPr="0093043E">
        <w:rPr>
          <w:spacing w:val="-1"/>
        </w:rPr>
        <w:t>delivery</w:t>
      </w:r>
      <w:r w:rsidR="0037776F" w:rsidRPr="0093043E">
        <w:rPr>
          <w:spacing w:val="-1"/>
        </w:rPr>
        <w:t xml:space="preserve"> </w:t>
      </w:r>
      <w:r w:rsidRPr="0093043E">
        <w:rPr>
          <w:spacing w:val="-1"/>
        </w:rPr>
        <w:t>to</w:t>
      </w:r>
      <w:r w:rsidR="0037776F" w:rsidRPr="0093043E">
        <w:rPr>
          <w:spacing w:val="-1"/>
        </w:rPr>
        <w:t xml:space="preserve"> </w:t>
      </w:r>
      <w:r w:rsidRPr="0093043E">
        <w:rPr>
          <w:spacing w:val="-1"/>
        </w:rPr>
        <w:t>customers</w:t>
      </w:r>
      <w:r w:rsidR="0037776F" w:rsidRPr="0093043E">
        <w:rPr>
          <w:spacing w:val="-1"/>
        </w:rPr>
        <w:t xml:space="preserve"> </w:t>
      </w:r>
      <w:r w:rsidRPr="0093043E">
        <w:rPr>
          <w:spacing w:val="-1"/>
        </w:rPr>
        <w:t>while</w:t>
      </w:r>
      <w:r w:rsidR="0037776F" w:rsidRPr="0093043E">
        <w:rPr>
          <w:spacing w:val="-1"/>
        </w:rPr>
        <w:t xml:space="preserve"> </w:t>
      </w:r>
      <w:r w:rsidRPr="0093043E">
        <w:rPr>
          <w:spacing w:val="-1"/>
        </w:rPr>
        <w:t>recovering</w:t>
      </w:r>
      <w:r w:rsidR="0037776F" w:rsidRPr="0093043E">
        <w:rPr>
          <w:spacing w:val="-1"/>
        </w:rPr>
        <w:t xml:space="preserve"> </w:t>
      </w:r>
      <w:r w:rsidRPr="0093043E">
        <w:rPr>
          <w:spacing w:val="-1"/>
        </w:rPr>
        <w:t>15.9</w:t>
      </w:r>
      <w:r w:rsidR="0037776F" w:rsidRPr="0093043E">
        <w:rPr>
          <w:spacing w:val="-1"/>
        </w:rPr>
        <w:t xml:space="preserve"> </w:t>
      </w:r>
      <w:r w:rsidRPr="0093043E">
        <w:rPr>
          <w:spacing w:val="-1"/>
        </w:rPr>
        <w:t>GL</w:t>
      </w:r>
      <w:r w:rsidR="0037776F" w:rsidRPr="0093043E">
        <w:rPr>
          <w:spacing w:val="-1"/>
        </w:rPr>
        <w:t xml:space="preserve"> </w:t>
      </w:r>
      <w:r w:rsidRPr="0093043E">
        <w:rPr>
          <w:spacing w:val="-1"/>
        </w:rPr>
        <w:t>for</w:t>
      </w:r>
      <w:r w:rsidR="0037776F" w:rsidRPr="0093043E">
        <w:rPr>
          <w:spacing w:val="-1"/>
        </w:rPr>
        <w:t xml:space="preserve"> </w:t>
      </w:r>
      <w:r w:rsidRPr="0093043E">
        <w:t>the</w:t>
      </w:r>
      <w:r w:rsidR="0037776F" w:rsidRPr="0093043E">
        <w:t xml:space="preserve"> </w:t>
      </w:r>
      <w:r w:rsidRPr="0093043E">
        <w:t>environment.</w:t>
      </w:r>
    </w:p>
    <w:p w14:paraId="3883BDB9" w14:textId="5E12E446" w:rsidR="00514F50" w:rsidRPr="0093043E" w:rsidRDefault="00BA1EB5" w:rsidP="00F10F23">
      <w:r w:rsidRPr="0093043E">
        <w:t>In</w:t>
      </w:r>
      <w:r w:rsidR="0037776F" w:rsidRPr="0093043E">
        <w:t xml:space="preserve"> </w:t>
      </w:r>
      <w:r w:rsidRPr="0093043E">
        <w:t>addition</w:t>
      </w:r>
      <w:r w:rsidR="0037776F" w:rsidRPr="0093043E">
        <w:t xml:space="preserve"> </w:t>
      </w:r>
      <w:r w:rsidRPr="0093043E">
        <w:t>to</w:t>
      </w:r>
      <w:r w:rsidR="0037776F" w:rsidRPr="0093043E">
        <w:t xml:space="preserve"> </w:t>
      </w:r>
      <w:r w:rsidRPr="0093043E">
        <w:t>water</w:t>
      </w:r>
      <w:r w:rsidR="0037776F" w:rsidRPr="0093043E">
        <w:t xml:space="preserve"> </w:t>
      </w:r>
      <w:r w:rsidRPr="0093043E">
        <w:t>efficiency</w:t>
      </w:r>
      <w:r w:rsidR="0037776F" w:rsidRPr="0093043E">
        <w:t xml:space="preserve"> </w:t>
      </w:r>
      <w:r w:rsidRPr="0093043E">
        <w:t>projects,</w:t>
      </w:r>
      <w:r w:rsidR="0037776F" w:rsidRPr="0093043E">
        <w:t xml:space="preserve"> </w:t>
      </w:r>
      <w:r w:rsidRPr="0093043E">
        <w:t>large</w:t>
      </w:r>
      <w:r w:rsidR="0037776F" w:rsidRPr="0093043E">
        <w:t xml:space="preserve"> </w:t>
      </w:r>
      <w:r w:rsidRPr="0093043E">
        <w:t>volumes</w:t>
      </w:r>
      <w:r w:rsidR="0037776F" w:rsidRPr="0093043E">
        <w:t xml:space="preserve"> </w:t>
      </w:r>
      <w:r w:rsidRPr="0093043E">
        <w:t>of</w:t>
      </w:r>
      <w:r w:rsidR="0037776F" w:rsidRPr="0093043E">
        <w:t xml:space="preserve"> </w:t>
      </w:r>
      <w:r w:rsidRPr="0093043E">
        <w:t>water</w:t>
      </w:r>
      <w:r w:rsidR="0037776F" w:rsidRPr="0093043E">
        <w:t xml:space="preserve"> </w:t>
      </w:r>
      <w:r w:rsidRPr="0093043E">
        <w:t>have</w:t>
      </w:r>
      <w:r w:rsidR="0037776F" w:rsidRPr="0093043E">
        <w:t xml:space="preserve"> </w:t>
      </w:r>
      <w:r w:rsidRPr="0093043E">
        <w:t>been</w:t>
      </w:r>
      <w:r w:rsidR="0037776F" w:rsidRPr="0093043E">
        <w:t xml:space="preserve"> </w:t>
      </w:r>
      <w:r w:rsidRPr="0093043E">
        <w:t>recovered</w:t>
      </w:r>
      <w:r w:rsidR="0037776F" w:rsidRPr="0093043E">
        <w:t xml:space="preserve"> </w:t>
      </w:r>
      <w:r w:rsidRPr="0093043E">
        <w:t>from</w:t>
      </w:r>
      <w:r w:rsidR="0037776F" w:rsidRPr="0093043E">
        <w:t xml:space="preserve"> </w:t>
      </w:r>
      <w:r w:rsidRPr="0093043E">
        <w:t>the</w:t>
      </w:r>
      <w:r w:rsidR="0037776F" w:rsidRPr="0093043E">
        <w:t xml:space="preserve"> </w:t>
      </w:r>
      <w:r w:rsidRPr="0093043E">
        <w:t>GMID</w:t>
      </w:r>
      <w:r w:rsidR="0037776F" w:rsidRPr="0093043E">
        <w:t xml:space="preserve"> </w:t>
      </w:r>
      <w:r w:rsidRPr="0093043E">
        <w:t>through</w:t>
      </w:r>
      <w:r w:rsidR="0037776F" w:rsidRPr="0093043E">
        <w:t xml:space="preserve"> </w:t>
      </w:r>
      <w:r w:rsidRPr="0093043E">
        <w:t>purchases.</w:t>
      </w:r>
      <w:r w:rsidR="0037776F" w:rsidRPr="0093043E">
        <w:t xml:space="preserve"> </w:t>
      </w:r>
      <w:r w:rsidRPr="0093043E">
        <w:t>Between</w:t>
      </w:r>
      <w:r w:rsidR="0037776F" w:rsidRPr="0093043E">
        <w:t xml:space="preserve"> </w:t>
      </w:r>
      <w:r w:rsidRPr="0093043E">
        <w:t>2001</w:t>
      </w:r>
      <w:r w:rsidR="0037776F" w:rsidRPr="0093043E">
        <w:t xml:space="preserve"> </w:t>
      </w:r>
      <w:r w:rsidRPr="0093043E">
        <w:t>and</w:t>
      </w:r>
      <w:r w:rsidR="0037776F" w:rsidRPr="0093043E">
        <w:t xml:space="preserve"> </w:t>
      </w:r>
      <w:r w:rsidRPr="0093043E">
        <w:t>2015,</w:t>
      </w:r>
      <w:r w:rsidR="0037776F" w:rsidRPr="0093043E">
        <w:t xml:space="preserve"> </w:t>
      </w:r>
      <w:r w:rsidRPr="0093043E">
        <w:t>there</w:t>
      </w:r>
      <w:r w:rsidR="0037776F" w:rsidRPr="0093043E">
        <w:t xml:space="preserve"> </w:t>
      </w:r>
      <w:r w:rsidRPr="0093043E">
        <w:t>was</w:t>
      </w:r>
      <w:r w:rsidR="0037776F" w:rsidRPr="0093043E">
        <w:t xml:space="preserve"> </w:t>
      </w:r>
      <w:r w:rsidRPr="0093043E">
        <w:t>a</w:t>
      </w:r>
      <w:r w:rsidR="0037776F" w:rsidRPr="0093043E">
        <w:t xml:space="preserve"> </w:t>
      </w:r>
      <w:r w:rsidRPr="0093043E">
        <w:t>540</w:t>
      </w:r>
      <w:r w:rsidR="0037776F" w:rsidRPr="0093043E">
        <w:t xml:space="preserve"> </w:t>
      </w:r>
      <w:r w:rsidRPr="0093043E">
        <w:t>GL</w:t>
      </w:r>
      <w:r w:rsidR="0037776F" w:rsidRPr="0093043E">
        <w:t xml:space="preserve"> </w:t>
      </w:r>
      <w:r w:rsidRPr="0093043E">
        <w:t>reduction</w:t>
      </w:r>
      <w:r w:rsidR="0037776F" w:rsidRPr="0093043E">
        <w:t xml:space="preserve"> </w:t>
      </w:r>
      <w:r w:rsidRPr="0093043E">
        <w:t>of</w:t>
      </w:r>
      <w:r w:rsidR="0037776F" w:rsidRPr="0093043E">
        <w:t xml:space="preserve"> </w:t>
      </w:r>
      <w:r w:rsidRPr="0093043E">
        <w:t>high</w:t>
      </w:r>
      <w:r w:rsidR="0037776F" w:rsidRPr="0093043E">
        <w:t xml:space="preserve"> </w:t>
      </w:r>
      <w:r w:rsidRPr="0093043E">
        <w:t>reliability</w:t>
      </w:r>
      <w:r w:rsidR="0037776F" w:rsidRPr="0093043E">
        <w:t xml:space="preserve"> </w:t>
      </w:r>
      <w:r w:rsidRPr="0093043E">
        <w:t>water</w:t>
      </w:r>
      <w:r w:rsidR="0037776F" w:rsidRPr="0093043E">
        <w:t xml:space="preserve"> </w:t>
      </w:r>
      <w:r w:rsidRPr="0093043E">
        <w:t>entitlements</w:t>
      </w:r>
      <w:r w:rsidR="0037776F" w:rsidRPr="0093043E">
        <w:t xml:space="preserve"> </w:t>
      </w:r>
      <w:r w:rsidRPr="0093043E">
        <w:t>tied</w:t>
      </w:r>
      <w:r w:rsidR="0037776F" w:rsidRPr="0093043E">
        <w:t xml:space="preserve"> </w:t>
      </w:r>
      <w:r w:rsidRPr="0093043E">
        <w:t>to</w:t>
      </w:r>
      <w:r w:rsidR="0037776F" w:rsidRPr="0093043E">
        <w:t xml:space="preserve"> </w:t>
      </w:r>
      <w:r w:rsidRPr="0093043E">
        <w:t>land</w:t>
      </w:r>
      <w:r w:rsidR="0037776F" w:rsidRPr="0093043E">
        <w:t xml:space="preserve"> </w:t>
      </w:r>
      <w:r w:rsidRPr="0093043E">
        <w:t>in</w:t>
      </w:r>
      <w:r w:rsidR="0037776F" w:rsidRPr="0093043E">
        <w:t xml:space="preserve"> </w:t>
      </w:r>
      <w:r w:rsidRPr="0093043E">
        <w:t>the</w:t>
      </w:r>
      <w:r w:rsidR="0037776F" w:rsidRPr="0093043E">
        <w:t xml:space="preserve"> </w:t>
      </w:r>
      <w:r w:rsidRPr="0093043E">
        <w:t>GMID.</w:t>
      </w:r>
      <w:r w:rsidR="0037776F" w:rsidRPr="0093043E">
        <w:t xml:space="preserve"> </w:t>
      </w:r>
      <w:r w:rsidRPr="0093043E">
        <w:t>Changing</w:t>
      </w:r>
      <w:r w:rsidR="0037776F" w:rsidRPr="0093043E">
        <w:t xml:space="preserve"> </w:t>
      </w:r>
      <w:r w:rsidRPr="0093043E">
        <w:t>water</w:t>
      </w:r>
      <w:r w:rsidR="0037776F" w:rsidRPr="0093043E">
        <w:t xml:space="preserve"> </w:t>
      </w:r>
      <w:r w:rsidRPr="0093043E">
        <w:t>availability</w:t>
      </w:r>
      <w:r w:rsidR="0037776F" w:rsidRPr="0093043E">
        <w:t xml:space="preserve"> </w:t>
      </w:r>
      <w:r w:rsidRPr="0093043E">
        <w:t>and</w:t>
      </w:r>
      <w:r w:rsidR="0037776F" w:rsidRPr="0093043E">
        <w:t xml:space="preserve"> </w:t>
      </w:r>
      <w:r w:rsidRPr="0093043E">
        <w:t>other</w:t>
      </w:r>
      <w:r w:rsidR="0037776F" w:rsidRPr="0093043E">
        <w:t xml:space="preserve"> </w:t>
      </w:r>
      <w:r w:rsidRPr="0093043E">
        <w:t>social</w:t>
      </w:r>
      <w:r w:rsidR="0037776F" w:rsidRPr="0093043E">
        <w:t xml:space="preserve"> </w:t>
      </w:r>
      <w:r w:rsidRPr="0093043E">
        <w:t>and</w:t>
      </w:r>
      <w:r w:rsidR="0037776F" w:rsidRPr="0093043E">
        <w:t xml:space="preserve"> </w:t>
      </w:r>
      <w:r w:rsidRPr="0093043E">
        <w:t>economic</w:t>
      </w:r>
      <w:r w:rsidR="0037776F" w:rsidRPr="0093043E">
        <w:t xml:space="preserve"> </w:t>
      </w:r>
      <w:r w:rsidRPr="0093043E">
        <w:t>drivers</w:t>
      </w:r>
      <w:r w:rsidR="0037776F" w:rsidRPr="0093043E">
        <w:t xml:space="preserve"> </w:t>
      </w:r>
      <w:r w:rsidRPr="0093043E">
        <w:t>have</w:t>
      </w:r>
      <w:r w:rsidR="0037776F" w:rsidRPr="0093043E">
        <w:t xml:space="preserve"> </w:t>
      </w:r>
      <w:r w:rsidRPr="0093043E">
        <w:t>seen</w:t>
      </w:r>
      <w:r w:rsidR="0037776F" w:rsidRPr="0093043E">
        <w:t xml:space="preserve"> </w:t>
      </w:r>
      <w:r w:rsidRPr="0093043E">
        <w:rPr>
          <w:spacing w:val="-1"/>
        </w:rPr>
        <w:t>major</w:t>
      </w:r>
      <w:r w:rsidR="0037776F" w:rsidRPr="0093043E">
        <w:rPr>
          <w:spacing w:val="-1"/>
        </w:rPr>
        <w:t xml:space="preserve"> </w:t>
      </w:r>
      <w:r w:rsidRPr="0093043E">
        <w:rPr>
          <w:spacing w:val="-1"/>
        </w:rPr>
        <w:t>land</w:t>
      </w:r>
      <w:r w:rsidR="0037776F" w:rsidRPr="0093043E">
        <w:rPr>
          <w:spacing w:val="-1"/>
        </w:rPr>
        <w:t xml:space="preserve"> </w:t>
      </w:r>
      <w:r w:rsidRPr="0093043E">
        <w:rPr>
          <w:spacing w:val="-1"/>
        </w:rPr>
        <w:t>use</w:t>
      </w:r>
      <w:r w:rsidR="0037776F" w:rsidRPr="0093043E">
        <w:rPr>
          <w:spacing w:val="-1"/>
        </w:rPr>
        <w:t xml:space="preserve"> </w:t>
      </w:r>
      <w:r w:rsidRPr="0093043E">
        <w:rPr>
          <w:spacing w:val="-1"/>
        </w:rPr>
        <w:t>transitions</w:t>
      </w:r>
      <w:r w:rsidR="0037776F" w:rsidRPr="0093043E">
        <w:rPr>
          <w:spacing w:val="-1"/>
        </w:rPr>
        <w:t xml:space="preserve"> </w:t>
      </w:r>
      <w:r w:rsidRPr="0093043E">
        <w:rPr>
          <w:spacing w:val="-1"/>
        </w:rPr>
        <w:t>occur</w:t>
      </w:r>
      <w:r w:rsidR="0037776F" w:rsidRPr="0093043E">
        <w:rPr>
          <w:spacing w:val="-1"/>
        </w:rPr>
        <w:t xml:space="preserve"> </w:t>
      </w:r>
      <w:r w:rsidRPr="0093043E">
        <w:rPr>
          <w:spacing w:val="-1"/>
        </w:rPr>
        <w:t>in</w:t>
      </w:r>
      <w:r w:rsidR="0037776F" w:rsidRPr="0093043E">
        <w:rPr>
          <w:spacing w:val="-1"/>
        </w:rPr>
        <w:t xml:space="preserve"> </w:t>
      </w:r>
      <w:r w:rsidRPr="0093043E">
        <w:rPr>
          <w:spacing w:val="-1"/>
        </w:rPr>
        <w:t>the</w:t>
      </w:r>
      <w:r w:rsidR="0037776F" w:rsidRPr="0093043E">
        <w:rPr>
          <w:spacing w:val="-1"/>
        </w:rPr>
        <w:t xml:space="preserve"> </w:t>
      </w:r>
      <w:r w:rsidRPr="0093043E">
        <w:rPr>
          <w:spacing w:val="-1"/>
        </w:rPr>
        <w:t>GMID</w:t>
      </w:r>
      <w:r w:rsidR="0037776F" w:rsidRPr="0093043E">
        <w:rPr>
          <w:spacing w:val="-1"/>
        </w:rPr>
        <w:t xml:space="preserve"> </w:t>
      </w:r>
      <w:r w:rsidRPr="0093043E">
        <w:rPr>
          <w:spacing w:val="-1"/>
        </w:rPr>
        <w:t>over</w:t>
      </w:r>
      <w:r w:rsidR="0037776F" w:rsidRPr="0093043E">
        <w:rPr>
          <w:spacing w:val="-1"/>
        </w:rPr>
        <w:t xml:space="preserve"> </w:t>
      </w:r>
      <w:r w:rsidRPr="0093043E">
        <w:rPr>
          <w:spacing w:val="-1"/>
        </w:rPr>
        <w:t>the</w:t>
      </w:r>
      <w:r w:rsidR="0037776F" w:rsidRPr="0093043E">
        <w:rPr>
          <w:spacing w:val="-1"/>
        </w:rPr>
        <w:t xml:space="preserve"> </w:t>
      </w:r>
      <w:r w:rsidRPr="0093043E">
        <w:rPr>
          <w:spacing w:val="-1"/>
        </w:rPr>
        <w:t>past</w:t>
      </w:r>
      <w:r w:rsidR="0037776F" w:rsidRPr="0093043E">
        <w:rPr>
          <w:spacing w:val="-1"/>
        </w:rPr>
        <w:t xml:space="preserve"> </w:t>
      </w:r>
      <w:r w:rsidRPr="0093043E">
        <w:rPr>
          <w:spacing w:val="-1"/>
        </w:rPr>
        <w:t>decade,</w:t>
      </w:r>
      <w:r w:rsidR="0037776F" w:rsidRPr="0093043E">
        <w:rPr>
          <w:spacing w:val="-1"/>
        </w:rPr>
        <w:t xml:space="preserve"> </w:t>
      </w:r>
      <w:r w:rsidRPr="0093043E">
        <w:rPr>
          <w:spacing w:val="-1"/>
        </w:rPr>
        <w:t>most</w:t>
      </w:r>
      <w:r w:rsidR="0037776F" w:rsidRPr="0093043E">
        <w:rPr>
          <w:spacing w:val="-1"/>
        </w:rPr>
        <w:t xml:space="preserve"> </w:t>
      </w:r>
      <w:r w:rsidRPr="0093043E">
        <w:rPr>
          <w:spacing w:val="-1"/>
        </w:rPr>
        <w:t>notably</w:t>
      </w:r>
      <w:r w:rsidR="0037776F" w:rsidRPr="0093043E">
        <w:rPr>
          <w:spacing w:val="-1"/>
        </w:rPr>
        <w:t xml:space="preserve"> </w:t>
      </w:r>
      <w:r w:rsidRPr="0093043E">
        <w:rPr>
          <w:spacing w:val="-1"/>
        </w:rPr>
        <w:t>a</w:t>
      </w:r>
      <w:r w:rsidR="0037776F" w:rsidRPr="0093043E">
        <w:rPr>
          <w:spacing w:val="-1"/>
        </w:rPr>
        <w:t xml:space="preserve"> </w:t>
      </w:r>
      <w:r w:rsidRPr="0093043E">
        <w:rPr>
          <w:spacing w:val="-1"/>
        </w:rPr>
        <w:t>reduction</w:t>
      </w:r>
      <w:r w:rsidR="0037776F" w:rsidRPr="0093043E">
        <w:rPr>
          <w:spacing w:val="-1"/>
        </w:rPr>
        <w:t xml:space="preserve"> </w:t>
      </w:r>
      <w:r w:rsidRPr="0093043E">
        <w:rPr>
          <w:spacing w:val="-1"/>
        </w:rPr>
        <w:t>in</w:t>
      </w:r>
      <w:r w:rsidR="0037776F" w:rsidRPr="0093043E">
        <w:rPr>
          <w:spacing w:val="-1"/>
        </w:rPr>
        <w:t xml:space="preserve"> </w:t>
      </w:r>
      <w:r w:rsidRPr="0093043E">
        <w:rPr>
          <w:spacing w:val="-1"/>
        </w:rPr>
        <w:t>dairy</w:t>
      </w:r>
      <w:r w:rsidR="0037776F" w:rsidRPr="0093043E">
        <w:rPr>
          <w:spacing w:val="-1"/>
        </w:rPr>
        <w:t xml:space="preserve"> </w:t>
      </w:r>
      <w:r w:rsidRPr="0093043E">
        <w:rPr>
          <w:spacing w:val="-1"/>
        </w:rPr>
        <w:t>and</w:t>
      </w:r>
      <w:r w:rsidR="0037776F" w:rsidRPr="0093043E">
        <w:rPr>
          <w:spacing w:val="-1"/>
        </w:rPr>
        <w:t xml:space="preserve"> </w:t>
      </w:r>
      <w:r w:rsidRPr="0093043E">
        <w:t>dairy</w:t>
      </w:r>
      <w:r w:rsidR="0037776F" w:rsidRPr="0093043E">
        <w:t xml:space="preserve"> </w:t>
      </w:r>
      <w:r w:rsidRPr="0093043E">
        <w:t>associated</w:t>
      </w:r>
      <w:r w:rsidR="0037776F" w:rsidRPr="0093043E">
        <w:t xml:space="preserve"> </w:t>
      </w:r>
      <w:r w:rsidRPr="0093043E">
        <w:t>activity</w:t>
      </w:r>
      <w:r w:rsidR="0037776F" w:rsidRPr="0093043E">
        <w:t xml:space="preserve"> </w:t>
      </w:r>
      <w:r w:rsidRPr="0093043E">
        <w:t>(agistment</w:t>
      </w:r>
      <w:r w:rsidR="0037776F" w:rsidRPr="0093043E">
        <w:t xml:space="preserve"> </w:t>
      </w:r>
      <w:r w:rsidRPr="0093043E">
        <w:t>and</w:t>
      </w:r>
      <w:r w:rsidR="0037776F" w:rsidRPr="0093043E">
        <w:t xml:space="preserve"> </w:t>
      </w:r>
      <w:r w:rsidRPr="0093043E">
        <w:t>fodder).</w:t>
      </w:r>
      <w:r w:rsidR="0037776F" w:rsidRPr="0093043E">
        <w:t xml:space="preserve"> </w:t>
      </w:r>
      <w:r w:rsidRPr="0093043E">
        <w:t>This</w:t>
      </w:r>
      <w:r w:rsidR="0037776F" w:rsidRPr="0093043E">
        <w:t xml:space="preserve"> </w:t>
      </w:r>
      <w:r w:rsidRPr="0093043E">
        <w:t>transition</w:t>
      </w:r>
      <w:r w:rsidR="0037776F" w:rsidRPr="0093043E">
        <w:t xml:space="preserve"> </w:t>
      </w:r>
      <w:r w:rsidRPr="0093043E">
        <w:t>has</w:t>
      </w:r>
      <w:r w:rsidR="0037776F" w:rsidRPr="0093043E">
        <w:t xml:space="preserve"> </w:t>
      </w:r>
      <w:r w:rsidRPr="0093043E">
        <w:t>seen</w:t>
      </w:r>
      <w:r w:rsidR="0037776F" w:rsidRPr="0093043E">
        <w:t xml:space="preserve"> </w:t>
      </w:r>
      <w:r w:rsidRPr="0093043E">
        <w:t>a</w:t>
      </w:r>
      <w:r w:rsidR="0037776F" w:rsidRPr="0093043E">
        <w:t xml:space="preserve"> </w:t>
      </w:r>
      <w:r w:rsidRPr="0093043E">
        <w:t>subsequent</w:t>
      </w:r>
      <w:r w:rsidR="0037776F" w:rsidRPr="0093043E">
        <w:t xml:space="preserve"> </w:t>
      </w:r>
      <w:r w:rsidRPr="0093043E">
        <w:t>increase</w:t>
      </w:r>
      <w:r w:rsidR="0037776F" w:rsidRPr="0093043E">
        <w:t xml:space="preserve"> </w:t>
      </w:r>
      <w:r w:rsidRPr="0093043E">
        <w:t>in</w:t>
      </w:r>
      <w:r w:rsidR="0037776F" w:rsidRPr="0093043E">
        <w:t xml:space="preserve"> </w:t>
      </w:r>
      <w:r w:rsidRPr="0093043E">
        <w:t>cropping</w:t>
      </w:r>
      <w:r w:rsidR="0037776F" w:rsidRPr="0093043E">
        <w:t xml:space="preserve"> </w:t>
      </w:r>
      <w:r w:rsidRPr="0093043E">
        <w:t>and</w:t>
      </w:r>
      <w:r w:rsidR="0037776F" w:rsidRPr="0093043E">
        <w:t xml:space="preserve"> </w:t>
      </w:r>
      <w:r w:rsidRPr="0093043E">
        <w:t>grazing</w:t>
      </w:r>
      <w:r w:rsidR="0037776F" w:rsidRPr="0093043E">
        <w:t xml:space="preserve"> </w:t>
      </w:r>
      <w:r w:rsidRPr="0093043E">
        <w:t>across</w:t>
      </w:r>
      <w:r w:rsidR="0037776F" w:rsidRPr="0093043E">
        <w:t xml:space="preserve"> </w:t>
      </w:r>
      <w:r w:rsidRPr="0093043E">
        <w:t>the</w:t>
      </w:r>
      <w:r w:rsidR="0037776F" w:rsidRPr="0093043E">
        <w:t xml:space="preserve"> </w:t>
      </w:r>
      <w:r w:rsidRPr="0093043E">
        <w:t>district.</w:t>
      </w:r>
      <w:r w:rsidR="0037776F" w:rsidRPr="0093043E">
        <w:t xml:space="preserve"> </w:t>
      </w:r>
    </w:p>
    <w:p w14:paraId="31124317" w14:textId="1C1228E5" w:rsidR="00514F50" w:rsidRPr="0093043E" w:rsidRDefault="00BA1EB5" w:rsidP="00F10F23">
      <w:r w:rsidRPr="0093043E">
        <w:t>The</w:t>
      </w:r>
      <w:r w:rsidR="0037776F" w:rsidRPr="0093043E">
        <w:t xml:space="preserve"> </w:t>
      </w:r>
      <w:r w:rsidRPr="0093043E">
        <w:t>large</w:t>
      </w:r>
      <w:r w:rsidR="0037776F" w:rsidRPr="0093043E">
        <w:t xml:space="preserve"> </w:t>
      </w:r>
      <w:r w:rsidRPr="0093043E">
        <w:t>and</w:t>
      </w:r>
      <w:r w:rsidR="0037776F" w:rsidRPr="0093043E">
        <w:t xml:space="preserve"> </w:t>
      </w:r>
      <w:r w:rsidRPr="0093043E">
        <w:t>consistent</w:t>
      </w:r>
      <w:r w:rsidR="0037776F" w:rsidRPr="0093043E">
        <w:t xml:space="preserve"> </w:t>
      </w:r>
      <w:r w:rsidRPr="0093043E">
        <w:t>effort</w:t>
      </w:r>
      <w:r w:rsidR="0037776F" w:rsidRPr="0093043E">
        <w:t xml:space="preserve"> </w:t>
      </w:r>
      <w:r w:rsidRPr="0093043E">
        <w:t>of</w:t>
      </w:r>
      <w:r w:rsidR="0037776F" w:rsidRPr="0093043E">
        <w:t xml:space="preserve"> </w:t>
      </w:r>
      <w:r w:rsidRPr="0093043E">
        <w:t>water</w:t>
      </w:r>
      <w:r w:rsidR="0037776F" w:rsidRPr="0093043E">
        <w:t xml:space="preserve"> </w:t>
      </w:r>
      <w:r w:rsidRPr="0093043E">
        <w:t>recovery</w:t>
      </w:r>
      <w:r w:rsidR="0037776F" w:rsidRPr="0093043E">
        <w:t xml:space="preserve"> </w:t>
      </w:r>
      <w:r w:rsidRPr="0093043E">
        <w:t>in</w:t>
      </w:r>
      <w:r w:rsidR="0037776F" w:rsidRPr="0093043E">
        <w:t xml:space="preserve"> </w:t>
      </w:r>
      <w:r w:rsidRPr="0093043E">
        <w:t>the</w:t>
      </w:r>
      <w:r w:rsidR="0037776F" w:rsidRPr="0093043E">
        <w:t xml:space="preserve"> </w:t>
      </w:r>
      <w:r w:rsidRPr="0093043E">
        <w:t>GMID</w:t>
      </w:r>
      <w:r w:rsidR="0037776F" w:rsidRPr="0093043E">
        <w:t xml:space="preserve"> </w:t>
      </w:r>
      <w:r w:rsidRPr="0093043E">
        <w:t>over</w:t>
      </w:r>
      <w:r w:rsidR="0037776F" w:rsidRPr="0093043E">
        <w:t xml:space="preserve"> </w:t>
      </w:r>
      <w:r w:rsidRPr="0093043E">
        <w:t>the</w:t>
      </w:r>
      <w:r w:rsidR="0037776F" w:rsidRPr="0093043E">
        <w:t xml:space="preserve"> </w:t>
      </w:r>
      <w:r w:rsidRPr="0093043E">
        <w:t>last</w:t>
      </w:r>
      <w:r w:rsidR="0037776F" w:rsidRPr="0093043E">
        <w:t xml:space="preserve"> </w:t>
      </w:r>
      <w:r w:rsidRPr="0093043E">
        <w:t>30</w:t>
      </w:r>
      <w:r w:rsidR="0037776F" w:rsidRPr="0093043E">
        <w:t xml:space="preserve"> </w:t>
      </w:r>
      <w:r w:rsidRPr="0093043E">
        <w:t>years</w:t>
      </w:r>
      <w:r w:rsidR="0037776F" w:rsidRPr="0093043E">
        <w:t xml:space="preserve"> </w:t>
      </w:r>
      <w:r w:rsidRPr="0093043E">
        <w:t>means</w:t>
      </w:r>
      <w:r w:rsidR="0037776F" w:rsidRPr="0093043E">
        <w:t xml:space="preserve"> </w:t>
      </w:r>
      <w:r w:rsidRPr="0093043E">
        <w:t>that</w:t>
      </w:r>
      <w:r w:rsidR="0037776F" w:rsidRPr="0093043E">
        <w:t xml:space="preserve"> </w:t>
      </w:r>
      <w:r w:rsidRPr="0093043E">
        <w:t>lower</w:t>
      </w:r>
      <w:r w:rsidR="0037776F" w:rsidRPr="0093043E">
        <w:t xml:space="preserve"> </w:t>
      </w:r>
      <w:r w:rsidRPr="0093043E">
        <w:t>cost</w:t>
      </w:r>
      <w:r w:rsidR="0037776F" w:rsidRPr="0093043E">
        <w:t xml:space="preserve"> </w:t>
      </w:r>
      <w:r w:rsidRPr="0093043E">
        <w:t>programs</w:t>
      </w:r>
      <w:r w:rsidR="0037776F" w:rsidRPr="0093043E">
        <w:t xml:space="preserve"> </w:t>
      </w:r>
      <w:r w:rsidRPr="0093043E">
        <w:t>with</w:t>
      </w:r>
      <w:r w:rsidR="0037776F" w:rsidRPr="0093043E">
        <w:t xml:space="preserve"> </w:t>
      </w:r>
      <w:r w:rsidRPr="0093043E">
        <w:t>positive</w:t>
      </w:r>
      <w:r w:rsidR="0037776F" w:rsidRPr="0093043E">
        <w:t xml:space="preserve"> </w:t>
      </w:r>
      <w:r w:rsidRPr="0093043E">
        <w:t>outcomes</w:t>
      </w:r>
      <w:r w:rsidR="0037776F" w:rsidRPr="0093043E">
        <w:t xml:space="preserve"> </w:t>
      </w:r>
      <w:r w:rsidRPr="0093043E">
        <w:t>which</w:t>
      </w:r>
      <w:r w:rsidR="0037776F" w:rsidRPr="0093043E">
        <w:t xml:space="preserve"> </w:t>
      </w:r>
      <w:r w:rsidRPr="0093043E">
        <w:t>can</w:t>
      </w:r>
      <w:r w:rsidR="0037776F" w:rsidRPr="0093043E">
        <w:t xml:space="preserve"> </w:t>
      </w:r>
      <w:r w:rsidRPr="0093043E">
        <w:t>recover</w:t>
      </w:r>
      <w:r w:rsidR="0037776F" w:rsidRPr="0093043E">
        <w:t xml:space="preserve"> </w:t>
      </w:r>
      <w:r w:rsidRPr="0093043E">
        <w:t>water</w:t>
      </w:r>
      <w:r w:rsidR="0037776F" w:rsidRPr="0093043E">
        <w:t xml:space="preserve"> </w:t>
      </w:r>
      <w:r w:rsidRPr="0093043E">
        <w:t>have</w:t>
      </w:r>
      <w:r w:rsidR="0037776F" w:rsidRPr="0093043E">
        <w:t xml:space="preserve"> </w:t>
      </w:r>
      <w:r w:rsidRPr="0093043E">
        <w:t>already</w:t>
      </w:r>
      <w:r w:rsidR="0037776F" w:rsidRPr="0093043E">
        <w:t xml:space="preserve"> </w:t>
      </w:r>
      <w:r w:rsidRPr="0093043E">
        <w:t>been</w:t>
      </w:r>
      <w:r w:rsidR="0037776F" w:rsidRPr="0093043E">
        <w:t xml:space="preserve"> </w:t>
      </w:r>
      <w:r w:rsidRPr="0093043E">
        <w:t>completed.</w:t>
      </w:r>
      <w:r w:rsidR="0037776F" w:rsidRPr="0093043E">
        <w:t xml:space="preserve"> </w:t>
      </w:r>
      <w:r w:rsidRPr="0093043E">
        <w:t>To</w:t>
      </w:r>
      <w:r w:rsidR="0037776F" w:rsidRPr="0093043E">
        <w:t xml:space="preserve"> </w:t>
      </w:r>
      <w:r w:rsidRPr="0093043E">
        <w:t>secure</w:t>
      </w:r>
      <w:r w:rsidR="0037776F" w:rsidRPr="0093043E">
        <w:t xml:space="preserve"> </w:t>
      </w:r>
      <w:r w:rsidRPr="0093043E">
        <w:t>the</w:t>
      </w:r>
      <w:r w:rsidR="0037776F" w:rsidRPr="0093043E">
        <w:t xml:space="preserve"> </w:t>
      </w:r>
      <w:r w:rsidRPr="0093043E">
        <w:t>future</w:t>
      </w:r>
      <w:r w:rsidR="0037776F" w:rsidRPr="0093043E">
        <w:t xml:space="preserve"> </w:t>
      </w:r>
      <w:r w:rsidRPr="0093043E">
        <w:t>of</w:t>
      </w:r>
      <w:r w:rsidR="0037776F" w:rsidRPr="0093043E">
        <w:t xml:space="preserve"> </w:t>
      </w:r>
      <w:r w:rsidRPr="0093043E">
        <w:t>irrigated</w:t>
      </w:r>
      <w:r w:rsidR="0037776F" w:rsidRPr="0093043E">
        <w:t xml:space="preserve"> </w:t>
      </w:r>
      <w:r w:rsidRPr="0093043E">
        <w:t>agriculture</w:t>
      </w:r>
      <w:r w:rsidR="0037776F" w:rsidRPr="0093043E">
        <w:t xml:space="preserve"> </w:t>
      </w:r>
      <w:r w:rsidRPr="0093043E">
        <w:t>in</w:t>
      </w:r>
      <w:r w:rsidR="0037776F" w:rsidRPr="0093043E">
        <w:t xml:space="preserve"> </w:t>
      </w:r>
      <w:r w:rsidRPr="0093043E">
        <w:t>the</w:t>
      </w:r>
      <w:r w:rsidR="0037776F" w:rsidRPr="0093043E">
        <w:t xml:space="preserve"> </w:t>
      </w:r>
      <w:r w:rsidRPr="0093043E">
        <w:t>GMID</w:t>
      </w:r>
      <w:r w:rsidR="0037776F" w:rsidRPr="0093043E">
        <w:t xml:space="preserve"> </w:t>
      </w:r>
      <w:r w:rsidRPr="0093043E">
        <w:t>for</w:t>
      </w:r>
      <w:r w:rsidR="0037776F" w:rsidRPr="0093043E">
        <w:t xml:space="preserve"> </w:t>
      </w:r>
      <w:r w:rsidRPr="0093043E">
        <w:t>generations</w:t>
      </w:r>
      <w:r w:rsidR="0037776F" w:rsidRPr="0093043E">
        <w:t xml:space="preserve"> </w:t>
      </w:r>
      <w:r w:rsidRPr="0093043E">
        <w:t>to</w:t>
      </w:r>
      <w:r w:rsidR="0037776F" w:rsidRPr="0093043E">
        <w:t xml:space="preserve"> </w:t>
      </w:r>
      <w:r w:rsidRPr="0093043E">
        <w:t>come</w:t>
      </w:r>
      <w:r w:rsidR="0037776F" w:rsidRPr="0093043E">
        <w:t xml:space="preserve"> </w:t>
      </w:r>
      <w:r w:rsidRPr="0093043E">
        <w:t>any</w:t>
      </w:r>
      <w:r w:rsidR="0037776F" w:rsidRPr="0093043E">
        <w:t xml:space="preserve"> </w:t>
      </w:r>
      <w:r w:rsidRPr="0093043E">
        <w:t>further</w:t>
      </w:r>
      <w:r w:rsidR="0037776F" w:rsidRPr="0093043E">
        <w:t xml:space="preserve"> </w:t>
      </w:r>
      <w:r w:rsidRPr="0093043E">
        <w:t>recovery</w:t>
      </w:r>
      <w:r w:rsidR="0037776F" w:rsidRPr="0093043E">
        <w:t xml:space="preserve"> </w:t>
      </w:r>
      <w:r w:rsidRPr="0093043E">
        <w:t>needs</w:t>
      </w:r>
      <w:r w:rsidR="0037776F" w:rsidRPr="0093043E">
        <w:t xml:space="preserve"> </w:t>
      </w:r>
      <w:r w:rsidRPr="0093043E">
        <w:t>to</w:t>
      </w:r>
      <w:r w:rsidR="0037776F" w:rsidRPr="0093043E">
        <w:t xml:space="preserve"> </w:t>
      </w:r>
      <w:r w:rsidRPr="0093043E">
        <w:t>carefully</w:t>
      </w:r>
      <w:r w:rsidR="0037776F" w:rsidRPr="0093043E">
        <w:t xml:space="preserve"> </w:t>
      </w:r>
      <w:r w:rsidRPr="0093043E">
        <w:t>consider</w:t>
      </w:r>
      <w:r w:rsidR="0037776F" w:rsidRPr="0093043E">
        <w:t xml:space="preserve"> </w:t>
      </w:r>
      <w:r w:rsidRPr="0093043E">
        <w:t>the</w:t>
      </w:r>
      <w:r w:rsidR="0037776F" w:rsidRPr="0093043E">
        <w:t xml:space="preserve"> </w:t>
      </w:r>
      <w:r w:rsidRPr="0093043E">
        <w:t>potential</w:t>
      </w:r>
      <w:r w:rsidR="0037776F" w:rsidRPr="0093043E">
        <w:t xml:space="preserve"> </w:t>
      </w:r>
      <w:r w:rsidRPr="0093043E">
        <w:t>benefits</w:t>
      </w:r>
      <w:r w:rsidR="0037776F" w:rsidRPr="0093043E">
        <w:t xml:space="preserve"> </w:t>
      </w:r>
      <w:r w:rsidRPr="0093043E">
        <w:t>and</w:t>
      </w:r>
      <w:r w:rsidR="0037776F" w:rsidRPr="0093043E">
        <w:t xml:space="preserve"> </w:t>
      </w:r>
      <w:r w:rsidRPr="0093043E">
        <w:t>costs</w:t>
      </w:r>
      <w:r w:rsidR="0037776F" w:rsidRPr="0093043E">
        <w:t xml:space="preserve"> </w:t>
      </w:r>
      <w:r w:rsidRPr="0093043E">
        <w:t>to</w:t>
      </w:r>
      <w:r w:rsidR="0037776F" w:rsidRPr="0093043E">
        <w:t xml:space="preserve"> </w:t>
      </w:r>
      <w:r w:rsidRPr="0093043E">
        <w:t>individuals,</w:t>
      </w:r>
      <w:r w:rsidR="0037776F" w:rsidRPr="0093043E">
        <w:t xml:space="preserve"> </w:t>
      </w:r>
      <w:proofErr w:type="gramStart"/>
      <w:r w:rsidRPr="0093043E">
        <w:t>regions</w:t>
      </w:r>
      <w:proofErr w:type="gramEnd"/>
      <w:r w:rsidR="0037776F" w:rsidRPr="0093043E">
        <w:t xml:space="preserve"> </w:t>
      </w:r>
      <w:r w:rsidRPr="0093043E">
        <w:t>and</w:t>
      </w:r>
      <w:r w:rsidR="0037776F" w:rsidRPr="0093043E">
        <w:t xml:space="preserve"> </w:t>
      </w:r>
      <w:r w:rsidRPr="0093043E">
        <w:t>the</w:t>
      </w:r>
      <w:r w:rsidR="0037776F" w:rsidRPr="0093043E">
        <w:t xml:space="preserve"> </w:t>
      </w:r>
      <w:r w:rsidRPr="0093043E">
        <w:t>broader</w:t>
      </w:r>
      <w:r w:rsidR="0037776F" w:rsidRPr="0093043E">
        <w:t xml:space="preserve"> </w:t>
      </w:r>
      <w:r w:rsidRPr="0093043E">
        <w:t>customer</w:t>
      </w:r>
      <w:r w:rsidR="0037776F" w:rsidRPr="0093043E">
        <w:t xml:space="preserve"> </w:t>
      </w:r>
      <w:r w:rsidRPr="0093043E">
        <w:t>base</w:t>
      </w:r>
      <w:r w:rsidR="0037776F" w:rsidRPr="0093043E">
        <w:t xml:space="preserve"> </w:t>
      </w:r>
      <w:r w:rsidRPr="0093043E">
        <w:t>of</w:t>
      </w:r>
      <w:r w:rsidR="0037776F" w:rsidRPr="0093043E">
        <w:t xml:space="preserve"> </w:t>
      </w:r>
      <w:r w:rsidRPr="0093043E">
        <w:t>the</w:t>
      </w:r>
      <w:r w:rsidR="0037776F" w:rsidRPr="0093043E">
        <w:t xml:space="preserve"> </w:t>
      </w:r>
      <w:r w:rsidRPr="0093043E">
        <w:t>GMID</w:t>
      </w:r>
      <w:r w:rsidR="0037776F" w:rsidRPr="0093043E">
        <w:t xml:space="preserve"> </w:t>
      </w:r>
      <w:r w:rsidRPr="0093043E">
        <w:t>which</w:t>
      </w:r>
      <w:r w:rsidR="0037776F" w:rsidRPr="0093043E">
        <w:t xml:space="preserve"> </w:t>
      </w:r>
      <w:r w:rsidRPr="0093043E">
        <w:t>supports</w:t>
      </w:r>
      <w:r w:rsidR="0037776F" w:rsidRPr="0093043E">
        <w:t xml:space="preserve"> </w:t>
      </w:r>
      <w:r w:rsidRPr="0093043E">
        <w:t>the</w:t>
      </w:r>
      <w:r w:rsidR="0037776F" w:rsidRPr="0093043E">
        <w:t xml:space="preserve"> </w:t>
      </w:r>
      <w:r w:rsidRPr="0093043E">
        <w:t>ongoing</w:t>
      </w:r>
      <w:r w:rsidR="0037776F" w:rsidRPr="0093043E">
        <w:t xml:space="preserve"> </w:t>
      </w:r>
      <w:r w:rsidRPr="0093043E">
        <w:t>costs</w:t>
      </w:r>
      <w:r w:rsidR="0037776F" w:rsidRPr="0093043E">
        <w:t xml:space="preserve"> </w:t>
      </w:r>
      <w:r w:rsidRPr="0093043E">
        <w:t>of</w:t>
      </w:r>
      <w:r w:rsidR="0037776F" w:rsidRPr="0093043E">
        <w:t xml:space="preserve"> </w:t>
      </w:r>
      <w:r w:rsidRPr="0093043E">
        <w:t>irrigation</w:t>
      </w:r>
      <w:r w:rsidR="0037776F" w:rsidRPr="0093043E">
        <w:t xml:space="preserve"> </w:t>
      </w:r>
      <w:r w:rsidRPr="0093043E">
        <w:t>infrastructure.</w:t>
      </w:r>
      <w:r w:rsidR="0037776F" w:rsidRPr="0093043E">
        <w:t xml:space="preserve"> </w:t>
      </w:r>
    </w:p>
    <w:p w14:paraId="24A49DE0" w14:textId="6C017575" w:rsidR="00514F50" w:rsidRPr="0093043E" w:rsidRDefault="00BA1EB5">
      <w:pPr>
        <w:pStyle w:val="FigureHeadingFigureCaption"/>
        <w:spacing w:before="227"/>
        <w:rPr>
          <w:lang w:val="en-AU"/>
        </w:rPr>
      </w:pPr>
      <w:r w:rsidRPr="0093043E">
        <w:rPr>
          <w:lang w:val="en-AU"/>
        </w:rPr>
        <w:t>Table</w:t>
      </w:r>
      <w:r w:rsidR="0037776F" w:rsidRPr="0093043E">
        <w:rPr>
          <w:lang w:val="en-AU"/>
        </w:rPr>
        <w:t xml:space="preserve"> </w:t>
      </w:r>
      <w:r w:rsidRPr="0093043E">
        <w:rPr>
          <w:lang w:val="en-AU"/>
        </w:rPr>
        <w:t>2:</w:t>
      </w:r>
      <w:r w:rsidR="0037776F" w:rsidRPr="0093043E">
        <w:rPr>
          <w:lang w:val="en-AU"/>
        </w:rPr>
        <w:t xml:space="preserve"> </w:t>
      </w:r>
      <w:r w:rsidRPr="0093043E">
        <w:rPr>
          <w:lang w:val="en-AU"/>
        </w:rPr>
        <w:t>Summary</w:t>
      </w:r>
      <w:r w:rsidR="0037776F" w:rsidRPr="0093043E">
        <w:rPr>
          <w:lang w:val="en-AU"/>
        </w:rPr>
        <w:t xml:space="preserve"> </w:t>
      </w:r>
      <w:r w:rsidRPr="0093043E">
        <w:rPr>
          <w:lang w:val="en-AU"/>
        </w:rPr>
        <w:t>of</w:t>
      </w:r>
      <w:r w:rsidR="0037776F" w:rsidRPr="0093043E">
        <w:rPr>
          <w:lang w:val="en-AU"/>
        </w:rPr>
        <w:t xml:space="preserve"> </w:t>
      </w:r>
      <w:r w:rsidRPr="0093043E">
        <w:rPr>
          <w:lang w:val="en-AU"/>
        </w:rPr>
        <w:t>irrigation</w:t>
      </w:r>
      <w:r w:rsidR="0037776F" w:rsidRPr="0093043E">
        <w:rPr>
          <w:lang w:val="en-AU"/>
        </w:rPr>
        <w:t xml:space="preserve"> </w:t>
      </w:r>
      <w:r w:rsidRPr="0093043E">
        <w:rPr>
          <w:lang w:val="en-AU"/>
        </w:rPr>
        <w:t>modernisation</w:t>
      </w:r>
      <w:r w:rsidR="0037776F" w:rsidRPr="0093043E">
        <w:rPr>
          <w:lang w:val="en-AU"/>
        </w:rPr>
        <w:t xml:space="preserve"> </w:t>
      </w:r>
      <w:r w:rsidRPr="0093043E">
        <w:rPr>
          <w:lang w:val="en-AU"/>
        </w:rPr>
        <w:t>works</w:t>
      </w:r>
      <w:r w:rsidR="0037776F" w:rsidRPr="0093043E">
        <w:rPr>
          <w:lang w:val="en-AU"/>
        </w:rPr>
        <w:t xml:space="preserve"> </w:t>
      </w:r>
      <w:r w:rsidRPr="0093043E">
        <w:rPr>
          <w:lang w:val="en-AU"/>
        </w:rPr>
        <w:t>in</w:t>
      </w:r>
      <w:r w:rsidR="0037776F" w:rsidRPr="0093043E">
        <w:rPr>
          <w:lang w:val="en-AU"/>
        </w:rPr>
        <w:t xml:space="preserve"> </w:t>
      </w:r>
      <w:r w:rsidRPr="0093043E">
        <w:rPr>
          <w:lang w:val="en-AU"/>
        </w:rPr>
        <w:t>the</w:t>
      </w:r>
      <w:r w:rsidR="0037776F" w:rsidRPr="0093043E">
        <w:rPr>
          <w:lang w:val="en-AU"/>
        </w:rPr>
        <w:t xml:space="preserve"> </w:t>
      </w:r>
      <w:r w:rsidRPr="0093043E">
        <w:rPr>
          <w:lang w:val="en-AU"/>
        </w:rPr>
        <w:t>GMID</w:t>
      </w:r>
      <w:r w:rsidR="0037776F" w:rsidRPr="0093043E">
        <w:rPr>
          <w:lang w:val="en-AU"/>
        </w:rPr>
        <w:t xml:space="preserve"> </w:t>
      </w:r>
      <w:r w:rsidRPr="0093043E">
        <w:rPr>
          <w:lang w:val="en-AU"/>
        </w:rPr>
        <w:t>in</w:t>
      </w:r>
      <w:r w:rsidR="0037776F" w:rsidRPr="0093043E">
        <w:rPr>
          <w:lang w:val="en-AU"/>
        </w:rPr>
        <w:t xml:space="preserve"> </w:t>
      </w:r>
      <w:r w:rsidRPr="0093043E">
        <w:rPr>
          <w:lang w:val="en-AU"/>
        </w:rPr>
        <w:t>the</w:t>
      </w:r>
      <w:r w:rsidR="0037776F" w:rsidRPr="0093043E">
        <w:rPr>
          <w:lang w:val="en-AU"/>
        </w:rPr>
        <w:t xml:space="preserve"> </w:t>
      </w:r>
      <w:r w:rsidRPr="0093043E">
        <w:rPr>
          <w:lang w:val="en-AU"/>
        </w:rPr>
        <w:t>last</w:t>
      </w:r>
      <w:r w:rsidR="0037776F" w:rsidRPr="0093043E">
        <w:rPr>
          <w:lang w:val="en-AU"/>
        </w:rPr>
        <w:t xml:space="preserve"> </w:t>
      </w:r>
      <w:r w:rsidRPr="0093043E">
        <w:rPr>
          <w:lang w:val="en-AU"/>
        </w:rPr>
        <w:t>decade</w:t>
      </w:r>
    </w:p>
    <w:tbl>
      <w:tblPr>
        <w:tblStyle w:val="TableGrid"/>
        <w:tblW w:w="9634" w:type="dxa"/>
        <w:tblLayout w:type="fixed"/>
        <w:tblLook w:val="0020" w:firstRow="1" w:lastRow="0" w:firstColumn="0" w:lastColumn="0" w:noHBand="0" w:noVBand="0"/>
      </w:tblPr>
      <w:tblGrid>
        <w:gridCol w:w="3397"/>
        <w:gridCol w:w="1417"/>
        <w:gridCol w:w="1247"/>
        <w:gridCol w:w="1470"/>
        <w:gridCol w:w="2103"/>
      </w:tblGrid>
      <w:tr w:rsidR="00514F50" w:rsidRPr="0093043E" w14:paraId="02B84D2A" w14:textId="77777777" w:rsidTr="00F10F23">
        <w:trPr>
          <w:tblHeader/>
        </w:trPr>
        <w:tc>
          <w:tcPr>
            <w:tcW w:w="3397" w:type="dxa"/>
          </w:tcPr>
          <w:p w14:paraId="5A497004" w14:textId="265494C4" w:rsidR="00514F50" w:rsidRPr="0093043E" w:rsidRDefault="00BA1EB5" w:rsidP="00F10F23">
            <w:pPr>
              <w:pStyle w:val="TableColumnHeading"/>
              <w:rPr>
                <w:lang w:val="en-AU"/>
              </w:rPr>
            </w:pPr>
            <w:bookmarkStart w:id="36" w:name="TableColumnHeadings_12"/>
            <w:bookmarkEnd w:id="36"/>
            <w:r w:rsidRPr="0093043E">
              <w:rPr>
                <w:lang w:val="en-AU"/>
              </w:rPr>
              <w:t>Project</w:t>
            </w:r>
            <w:r w:rsidR="0037776F" w:rsidRPr="0093043E">
              <w:rPr>
                <w:lang w:val="en-AU"/>
              </w:rPr>
              <w:t xml:space="preserve"> </w:t>
            </w:r>
            <w:r w:rsidRPr="0093043E">
              <w:rPr>
                <w:lang w:val="en-AU"/>
              </w:rPr>
              <w:t>name</w:t>
            </w:r>
          </w:p>
        </w:tc>
        <w:tc>
          <w:tcPr>
            <w:tcW w:w="1417" w:type="dxa"/>
          </w:tcPr>
          <w:p w14:paraId="4E5B3AE5" w14:textId="77777777" w:rsidR="00514F50" w:rsidRPr="0093043E" w:rsidRDefault="00BA1EB5" w:rsidP="00F10F23">
            <w:pPr>
              <w:pStyle w:val="TableColumnHeading"/>
              <w:rPr>
                <w:lang w:val="en-AU"/>
              </w:rPr>
            </w:pPr>
            <w:r w:rsidRPr="0093043E">
              <w:rPr>
                <w:lang w:val="en-AU"/>
              </w:rPr>
              <w:t>Date</w:t>
            </w:r>
          </w:p>
        </w:tc>
        <w:tc>
          <w:tcPr>
            <w:tcW w:w="1247" w:type="dxa"/>
          </w:tcPr>
          <w:p w14:paraId="1CEF3D2F" w14:textId="2F8AEE94" w:rsidR="00514F50" w:rsidRPr="0093043E" w:rsidRDefault="00BA1EB5" w:rsidP="00F10F23">
            <w:pPr>
              <w:pStyle w:val="TableColumnHeading"/>
              <w:rPr>
                <w:lang w:val="en-AU"/>
              </w:rPr>
            </w:pPr>
            <w:r w:rsidRPr="0093043E">
              <w:rPr>
                <w:lang w:val="en-AU"/>
              </w:rPr>
              <w:t>Funding</w:t>
            </w:r>
            <w:r w:rsidR="0037776F" w:rsidRPr="0093043E">
              <w:rPr>
                <w:lang w:val="en-AU"/>
              </w:rPr>
              <w:t xml:space="preserve"> </w:t>
            </w:r>
            <w:r w:rsidRPr="0093043E">
              <w:rPr>
                <w:lang w:val="en-AU"/>
              </w:rPr>
              <w:t>amount</w:t>
            </w:r>
          </w:p>
        </w:tc>
        <w:tc>
          <w:tcPr>
            <w:tcW w:w="1470" w:type="dxa"/>
          </w:tcPr>
          <w:p w14:paraId="210AED52" w14:textId="0A876447" w:rsidR="00514F50" w:rsidRPr="0093043E" w:rsidRDefault="00BA1EB5" w:rsidP="00F10F23">
            <w:pPr>
              <w:pStyle w:val="TableColumnHeading"/>
              <w:rPr>
                <w:lang w:val="en-AU"/>
              </w:rPr>
            </w:pPr>
            <w:r w:rsidRPr="0093043E">
              <w:rPr>
                <w:lang w:val="en-AU"/>
              </w:rPr>
              <w:t>Total</w:t>
            </w:r>
            <w:r w:rsidR="0037776F" w:rsidRPr="0093043E">
              <w:rPr>
                <w:lang w:val="en-AU"/>
              </w:rPr>
              <w:t xml:space="preserve"> </w:t>
            </w:r>
            <w:r w:rsidRPr="0093043E">
              <w:rPr>
                <w:lang w:val="en-AU"/>
              </w:rPr>
              <w:t>water</w:t>
            </w:r>
            <w:r w:rsidR="0037776F" w:rsidRPr="0093043E">
              <w:rPr>
                <w:lang w:val="en-AU"/>
              </w:rPr>
              <w:t xml:space="preserve"> </w:t>
            </w:r>
            <w:r w:rsidRPr="0093043E">
              <w:rPr>
                <w:lang w:val="en-AU"/>
              </w:rPr>
              <w:t>recovery</w:t>
            </w:r>
          </w:p>
        </w:tc>
        <w:tc>
          <w:tcPr>
            <w:tcW w:w="2103" w:type="dxa"/>
          </w:tcPr>
          <w:p w14:paraId="3B3F33F0" w14:textId="3D21D8CF" w:rsidR="00514F50" w:rsidRPr="0093043E" w:rsidRDefault="00BA1EB5" w:rsidP="00F10F23">
            <w:pPr>
              <w:pStyle w:val="TableColumnHeading"/>
              <w:rPr>
                <w:lang w:val="en-AU"/>
              </w:rPr>
            </w:pPr>
            <w:r w:rsidRPr="0093043E">
              <w:rPr>
                <w:lang w:val="en-AU"/>
              </w:rPr>
              <w:t>Area</w:t>
            </w:r>
            <w:r w:rsidR="0037776F" w:rsidRPr="0093043E">
              <w:rPr>
                <w:lang w:val="en-AU"/>
              </w:rPr>
              <w:t xml:space="preserve"> </w:t>
            </w:r>
            <w:r w:rsidRPr="0093043E">
              <w:rPr>
                <w:lang w:val="en-AU"/>
              </w:rPr>
              <w:t>covered</w:t>
            </w:r>
          </w:p>
        </w:tc>
      </w:tr>
      <w:tr w:rsidR="00514F50" w:rsidRPr="0093043E" w14:paraId="365542D2" w14:textId="77777777" w:rsidTr="00F10F23">
        <w:tc>
          <w:tcPr>
            <w:tcW w:w="3397" w:type="dxa"/>
          </w:tcPr>
          <w:p w14:paraId="737508F7" w14:textId="221A212F" w:rsidR="00514F50" w:rsidRPr="0093043E" w:rsidRDefault="00BA1EB5" w:rsidP="00F10F23">
            <w:pPr>
              <w:pStyle w:val="TableCopy"/>
              <w:rPr>
                <w:lang w:val="en-AU"/>
              </w:rPr>
            </w:pPr>
            <w:r w:rsidRPr="0093043E">
              <w:rPr>
                <w:rStyle w:val="Medium"/>
                <w:lang w:val="en-AU"/>
              </w:rPr>
              <w:t>Connections</w:t>
            </w:r>
            <w:r w:rsidR="0037776F" w:rsidRPr="0093043E">
              <w:rPr>
                <w:rStyle w:val="Medium"/>
                <w:lang w:val="en-AU"/>
              </w:rPr>
              <w:t xml:space="preserve"> </w:t>
            </w:r>
            <w:r w:rsidRPr="0093043E">
              <w:rPr>
                <w:rStyle w:val="Medium"/>
                <w:lang w:val="en-AU"/>
              </w:rPr>
              <w:t>Project</w:t>
            </w:r>
          </w:p>
        </w:tc>
        <w:tc>
          <w:tcPr>
            <w:tcW w:w="1417" w:type="dxa"/>
          </w:tcPr>
          <w:p w14:paraId="6BE5DB39" w14:textId="77777777" w:rsidR="00514F50" w:rsidRPr="0093043E" w:rsidRDefault="00BA1EB5" w:rsidP="00F10F23">
            <w:pPr>
              <w:pStyle w:val="TableCopy"/>
              <w:rPr>
                <w:lang w:val="en-AU"/>
              </w:rPr>
            </w:pPr>
            <w:r w:rsidRPr="0093043E">
              <w:rPr>
                <w:lang w:val="en-AU"/>
              </w:rPr>
              <w:t>2008–2020</w:t>
            </w:r>
          </w:p>
        </w:tc>
        <w:tc>
          <w:tcPr>
            <w:tcW w:w="1247" w:type="dxa"/>
          </w:tcPr>
          <w:p w14:paraId="6C181569" w14:textId="13B2B03D" w:rsidR="00514F50" w:rsidRPr="0093043E" w:rsidRDefault="00BA1EB5" w:rsidP="00F10F23">
            <w:pPr>
              <w:pStyle w:val="TableCopy"/>
              <w:rPr>
                <w:lang w:val="en-AU"/>
              </w:rPr>
            </w:pPr>
            <w:r w:rsidRPr="0093043E">
              <w:rPr>
                <w:lang w:val="en-AU"/>
              </w:rPr>
              <w:t>$2.06</w:t>
            </w:r>
            <w:r w:rsidR="0037776F" w:rsidRPr="0093043E">
              <w:rPr>
                <w:lang w:val="en-AU"/>
              </w:rPr>
              <w:t xml:space="preserve"> </w:t>
            </w:r>
            <w:r w:rsidRPr="0093043E">
              <w:rPr>
                <w:lang w:val="en-AU"/>
              </w:rPr>
              <w:t>B</w:t>
            </w:r>
          </w:p>
        </w:tc>
        <w:tc>
          <w:tcPr>
            <w:tcW w:w="1470" w:type="dxa"/>
          </w:tcPr>
          <w:p w14:paraId="72FA5926" w14:textId="61B95B37" w:rsidR="00514F50" w:rsidRPr="0093043E" w:rsidRDefault="00BA1EB5" w:rsidP="00F10F23">
            <w:pPr>
              <w:pStyle w:val="TableCopy"/>
              <w:rPr>
                <w:lang w:val="en-AU"/>
              </w:rPr>
            </w:pPr>
            <w:r w:rsidRPr="0093043E">
              <w:rPr>
                <w:lang w:val="en-AU"/>
              </w:rPr>
              <w:t>433</w:t>
            </w:r>
            <w:r w:rsidR="0037776F" w:rsidRPr="0093043E">
              <w:rPr>
                <w:lang w:val="en-AU"/>
              </w:rPr>
              <w:t xml:space="preserve"> </w:t>
            </w:r>
            <w:r w:rsidRPr="0093043E">
              <w:rPr>
                <w:lang w:val="en-AU"/>
              </w:rPr>
              <w:t>GL</w:t>
            </w:r>
          </w:p>
        </w:tc>
        <w:tc>
          <w:tcPr>
            <w:tcW w:w="2103" w:type="dxa"/>
          </w:tcPr>
          <w:p w14:paraId="093AF853" w14:textId="14A67572" w:rsidR="00514F50" w:rsidRPr="0093043E" w:rsidRDefault="00BA1EB5" w:rsidP="00F10F23">
            <w:pPr>
              <w:pStyle w:val="TableCopy"/>
              <w:rPr>
                <w:lang w:val="en-AU"/>
              </w:rPr>
            </w:pPr>
            <w:r w:rsidRPr="0093043E">
              <w:rPr>
                <w:lang w:val="en-AU"/>
              </w:rPr>
              <w:t>GMID</w:t>
            </w:r>
            <w:r w:rsidR="0037776F" w:rsidRPr="0093043E">
              <w:rPr>
                <w:lang w:val="en-AU"/>
              </w:rPr>
              <w:t xml:space="preserve"> </w:t>
            </w:r>
            <w:r w:rsidRPr="0093043E">
              <w:rPr>
                <w:lang w:val="en-AU"/>
              </w:rPr>
              <w:t>(all</w:t>
            </w:r>
            <w:r w:rsidR="0037776F" w:rsidRPr="0093043E">
              <w:rPr>
                <w:lang w:val="en-AU"/>
              </w:rPr>
              <w:t xml:space="preserve"> </w:t>
            </w:r>
            <w:r w:rsidRPr="0093043E">
              <w:rPr>
                <w:lang w:val="en-AU"/>
              </w:rPr>
              <w:t>districts)</w:t>
            </w:r>
          </w:p>
        </w:tc>
      </w:tr>
      <w:tr w:rsidR="00514F50" w:rsidRPr="0093043E" w14:paraId="2C520A00" w14:textId="77777777" w:rsidTr="00F10F23">
        <w:tc>
          <w:tcPr>
            <w:tcW w:w="3397" w:type="dxa"/>
          </w:tcPr>
          <w:p w14:paraId="7FF154BE" w14:textId="15C58666" w:rsidR="00514F50" w:rsidRPr="0093043E" w:rsidRDefault="00BA1EB5" w:rsidP="00F10F23">
            <w:pPr>
              <w:pStyle w:val="TableCopy"/>
              <w:rPr>
                <w:lang w:val="en-AU"/>
              </w:rPr>
            </w:pPr>
            <w:r w:rsidRPr="0093043E">
              <w:rPr>
                <w:rStyle w:val="Medium"/>
                <w:lang w:val="en-AU"/>
              </w:rPr>
              <w:t>GMW</w:t>
            </w:r>
            <w:r w:rsidR="0037776F" w:rsidRPr="0093043E">
              <w:rPr>
                <w:rStyle w:val="Medium"/>
                <w:lang w:val="en-AU"/>
              </w:rPr>
              <w:t xml:space="preserve"> </w:t>
            </w:r>
            <w:r w:rsidRPr="0093043E">
              <w:rPr>
                <w:rStyle w:val="Medium"/>
                <w:lang w:val="en-AU"/>
              </w:rPr>
              <w:t>Water</w:t>
            </w:r>
            <w:r w:rsidR="0037776F" w:rsidRPr="0093043E">
              <w:rPr>
                <w:rStyle w:val="Medium"/>
                <w:lang w:val="en-AU"/>
              </w:rPr>
              <w:t xml:space="preserve"> </w:t>
            </w:r>
            <w:r w:rsidRPr="0093043E">
              <w:rPr>
                <w:rStyle w:val="Medium"/>
                <w:lang w:val="en-AU"/>
              </w:rPr>
              <w:t>Efficiency</w:t>
            </w:r>
            <w:r w:rsidR="0037776F" w:rsidRPr="0093043E">
              <w:rPr>
                <w:rStyle w:val="Medium"/>
                <w:lang w:val="en-AU"/>
              </w:rPr>
              <w:t xml:space="preserve"> </w:t>
            </w:r>
            <w:r w:rsidRPr="0093043E">
              <w:rPr>
                <w:rStyle w:val="Medium"/>
                <w:lang w:val="en-AU"/>
              </w:rPr>
              <w:t>Project</w:t>
            </w:r>
          </w:p>
        </w:tc>
        <w:tc>
          <w:tcPr>
            <w:tcW w:w="1417" w:type="dxa"/>
          </w:tcPr>
          <w:p w14:paraId="684CF0C9" w14:textId="77777777" w:rsidR="00514F50" w:rsidRPr="0093043E" w:rsidRDefault="00BA1EB5" w:rsidP="00F10F23">
            <w:pPr>
              <w:pStyle w:val="TableCopy"/>
              <w:rPr>
                <w:lang w:val="en-AU"/>
              </w:rPr>
            </w:pPr>
            <w:r w:rsidRPr="0093043E">
              <w:rPr>
                <w:lang w:val="en-AU"/>
              </w:rPr>
              <w:t>2021–2023</w:t>
            </w:r>
          </w:p>
        </w:tc>
        <w:tc>
          <w:tcPr>
            <w:tcW w:w="1247" w:type="dxa"/>
          </w:tcPr>
          <w:p w14:paraId="6ABE4148" w14:textId="02DD27E4" w:rsidR="00514F50" w:rsidRPr="0093043E" w:rsidRDefault="00BA1EB5" w:rsidP="00F10F23">
            <w:pPr>
              <w:pStyle w:val="TableCopy"/>
              <w:rPr>
                <w:lang w:val="en-AU"/>
              </w:rPr>
            </w:pPr>
            <w:r w:rsidRPr="0093043E">
              <w:rPr>
                <w:lang w:val="en-AU"/>
              </w:rPr>
              <w:t>$177.5</w:t>
            </w:r>
            <w:r w:rsidR="0037776F" w:rsidRPr="0093043E">
              <w:rPr>
                <w:lang w:val="en-AU"/>
              </w:rPr>
              <w:t xml:space="preserve"> </w:t>
            </w:r>
            <w:r w:rsidRPr="0093043E">
              <w:rPr>
                <w:lang w:val="en-AU"/>
              </w:rPr>
              <w:t>M</w:t>
            </w:r>
          </w:p>
        </w:tc>
        <w:tc>
          <w:tcPr>
            <w:tcW w:w="1470" w:type="dxa"/>
          </w:tcPr>
          <w:p w14:paraId="1FDB6770" w14:textId="0EAFC4F2" w:rsidR="00514F50" w:rsidRPr="0093043E" w:rsidRDefault="00BA1EB5" w:rsidP="00F10F23">
            <w:pPr>
              <w:pStyle w:val="TableCopy"/>
              <w:rPr>
                <w:lang w:val="en-AU"/>
              </w:rPr>
            </w:pPr>
            <w:r w:rsidRPr="0093043E">
              <w:rPr>
                <w:lang w:val="en-AU"/>
              </w:rPr>
              <w:t>15.9</w:t>
            </w:r>
            <w:r w:rsidR="0037776F" w:rsidRPr="0093043E">
              <w:rPr>
                <w:lang w:val="en-AU"/>
              </w:rPr>
              <w:t xml:space="preserve"> </w:t>
            </w:r>
            <w:r w:rsidRPr="0093043E">
              <w:rPr>
                <w:lang w:val="en-AU"/>
              </w:rPr>
              <w:t>GL</w:t>
            </w:r>
          </w:p>
        </w:tc>
        <w:tc>
          <w:tcPr>
            <w:tcW w:w="2103" w:type="dxa"/>
          </w:tcPr>
          <w:p w14:paraId="3F1BE5F7" w14:textId="1282872C" w:rsidR="00514F50" w:rsidRPr="0093043E" w:rsidRDefault="00BA1EB5" w:rsidP="00F10F23">
            <w:pPr>
              <w:pStyle w:val="TableCopy"/>
              <w:rPr>
                <w:lang w:val="en-AU"/>
              </w:rPr>
            </w:pPr>
            <w:r w:rsidRPr="0093043E">
              <w:rPr>
                <w:lang w:val="en-AU"/>
              </w:rPr>
              <w:t>GMID</w:t>
            </w:r>
            <w:r w:rsidR="0037776F" w:rsidRPr="0093043E">
              <w:rPr>
                <w:lang w:val="en-AU"/>
              </w:rPr>
              <w:t xml:space="preserve"> </w:t>
            </w:r>
            <w:r w:rsidRPr="0093043E">
              <w:rPr>
                <w:lang w:val="en-AU"/>
              </w:rPr>
              <w:t>(all</w:t>
            </w:r>
            <w:r w:rsidR="0037776F" w:rsidRPr="0093043E">
              <w:rPr>
                <w:lang w:val="en-AU"/>
              </w:rPr>
              <w:t xml:space="preserve"> </w:t>
            </w:r>
            <w:r w:rsidRPr="0093043E">
              <w:rPr>
                <w:lang w:val="en-AU"/>
              </w:rPr>
              <w:t>districts)</w:t>
            </w:r>
          </w:p>
        </w:tc>
      </w:tr>
    </w:tbl>
    <w:p w14:paraId="62567099" w14:textId="77777777" w:rsidR="00514F50" w:rsidRPr="0093043E" w:rsidRDefault="00514F50" w:rsidP="00F10F23">
      <w:pPr>
        <w:spacing w:after="0"/>
      </w:pPr>
    </w:p>
    <w:p w14:paraId="292A8C2E" w14:textId="64F59704" w:rsidR="00514F50" w:rsidRPr="0093043E" w:rsidRDefault="00BA1EB5" w:rsidP="00F10F23">
      <w:pPr>
        <w:pStyle w:val="Heading2"/>
      </w:pPr>
      <w:bookmarkStart w:id="37" w:name="_Toc166743551"/>
      <w:r w:rsidRPr="0093043E">
        <w:t>The</w:t>
      </w:r>
      <w:r w:rsidR="0037776F" w:rsidRPr="0093043E">
        <w:t xml:space="preserve"> </w:t>
      </w:r>
      <w:r w:rsidRPr="0093043E">
        <w:t>Sunraysia</w:t>
      </w:r>
      <w:r w:rsidR="0037776F" w:rsidRPr="0093043E">
        <w:t xml:space="preserve"> </w:t>
      </w:r>
      <w:r w:rsidRPr="0093043E">
        <w:t>pumped</w:t>
      </w:r>
      <w:r w:rsidR="0037776F" w:rsidRPr="0093043E">
        <w:t xml:space="preserve"> </w:t>
      </w:r>
      <w:r w:rsidRPr="0093043E">
        <w:t>districts</w:t>
      </w:r>
      <w:bookmarkEnd w:id="37"/>
    </w:p>
    <w:p w14:paraId="60507815" w14:textId="74D9F581" w:rsidR="00514F50" w:rsidRPr="0093043E" w:rsidRDefault="00BA1EB5" w:rsidP="00F10F23">
      <w:r w:rsidRPr="0093043E">
        <w:rPr>
          <w:spacing w:val="-1"/>
        </w:rPr>
        <w:t>The</w:t>
      </w:r>
      <w:r w:rsidR="0037776F" w:rsidRPr="0093043E">
        <w:rPr>
          <w:spacing w:val="-1"/>
        </w:rPr>
        <w:t xml:space="preserve"> </w:t>
      </w:r>
      <w:r w:rsidRPr="0093043E">
        <w:rPr>
          <w:spacing w:val="-1"/>
        </w:rPr>
        <w:t>Sunraysia</w:t>
      </w:r>
      <w:r w:rsidR="0037776F" w:rsidRPr="0093043E">
        <w:rPr>
          <w:spacing w:val="-1"/>
        </w:rPr>
        <w:t xml:space="preserve"> </w:t>
      </w:r>
      <w:r w:rsidRPr="0093043E">
        <w:rPr>
          <w:spacing w:val="-1"/>
        </w:rPr>
        <w:t>irrigation</w:t>
      </w:r>
      <w:r w:rsidR="0037776F" w:rsidRPr="0093043E">
        <w:rPr>
          <w:spacing w:val="-1"/>
        </w:rPr>
        <w:t xml:space="preserve"> </w:t>
      </w:r>
      <w:r w:rsidRPr="0093043E">
        <w:rPr>
          <w:spacing w:val="-1"/>
        </w:rPr>
        <w:t>region</w:t>
      </w:r>
      <w:r w:rsidR="0037776F" w:rsidRPr="0093043E">
        <w:rPr>
          <w:spacing w:val="-1"/>
        </w:rPr>
        <w:t xml:space="preserve"> </w:t>
      </w:r>
      <w:r w:rsidRPr="0093043E">
        <w:rPr>
          <w:spacing w:val="-1"/>
        </w:rPr>
        <w:t>in</w:t>
      </w:r>
      <w:r w:rsidR="0037776F" w:rsidRPr="0093043E">
        <w:rPr>
          <w:spacing w:val="-1"/>
        </w:rPr>
        <w:t xml:space="preserve"> </w:t>
      </w:r>
      <w:r w:rsidRPr="0093043E">
        <w:rPr>
          <w:spacing w:val="-1"/>
        </w:rPr>
        <w:t>the</w:t>
      </w:r>
      <w:r w:rsidR="0037776F" w:rsidRPr="0093043E">
        <w:rPr>
          <w:spacing w:val="-1"/>
        </w:rPr>
        <w:t xml:space="preserve"> </w:t>
      </w:r>
      <w:r w:rsidRPr="0093043E">
        <w:rPr>
          <w:spacing w:val="-1"/>
        </w:rPr>
        <w:t>Mallee</w:t>
      </w:r>
      <w:r w:rsidR="0037776F" w:rsidRPr="0093043E">
        <w:rPr>
          <w:spacing w:val="-1"/>
        </w:rPr>
        <w:t xml:space="preserve"> </w:t>
      </w:r>
      <w:r w:rsidRPr="0093043E">
        <w:rPr>
          <w:spacing w:val="-1"/>
        </w:rPr>
        <w:t>produces</w:t>
      </w:r>
      <w:r w:rsidR="0037776F" w:rsidRPr="0093043E">
        <w:rPr>
          <w:spacing w:val="-1"/>
        </w:rPr>
        <w:t xml:space="preserve"> </w:t>
      </w:r>
      <w:r w:rsidRPr="0093043E">
        <w:t>the</w:t>
      </w:r>
      <w:r w:rsidR="0037776F" w:rsidRPr="0093043E">
        <w:t xml:space="preserve"> </w:t>
      </w:r>
      <w:r w:rsidRPr="0093043E">
        <w:t>highest</w:t>
      </w:r>
      <w:r w:rsidR="0037776F" w:rsidRPr="0093043E">
        <w:t xml:space="preserve"> </w:t>
      </w:r>
      <w:r w:rsidRPr="0093043E">
        <w:t>value</w:t>
      </w:r>
      <w:r w:rsidR="0037776F" w:rsidRPr="0093043E">
        <w:t xml:space="preserve"> </w:t>
      </w:r>
      <w:r w:rsidRPr="0093043E">
        <w:t>of</w:t>
      </w:r>
      <w:r w:rsidR="0037776F" w:rsidRPr="0093043E">
        <w:t xml:space="preserve"> </w:t>
      </w:r>
      <w:r w:rsidRPr="0093043E">
        <w:t>irrigated</w:t>
      </w:r>
      <w:r w:rsidR="0037776F" w:rsidRPr="0093043E">
        <w:t xml:space="preserve"> </w:t>
      </w:r>
      <w:r w:rsidRPr="0093043E">
        <w:t>production</w:t>
      </w:r>
      <w:r w:rsidR="0037776F" w:rsidRPr="0093043E">
        <w:t xml:space="preserve"> </w:t>
      </w:r>
      <w:r w:rsidRPr="0093043E">
        <w:t>in</w:t>
      </w:r>
      <w:r w:rsidR="0037776F" w:rsidRPr="0093043E">
        <w:t xml:space="preserve"> </w:t>
      </w:r>
      <w:r w:rsidRPr="0093043E">
        <w:t>Victoria</w:t>
      </w:r>
      <w:r w:rsidR="0037776F" w:rsidRPr="0093043E">
        <w:t xml:space="preserve"> </w:t>
      </w:r>
      <w:r w:rsidRPr="0093043E">
        <w:t>at</w:t>
      </w:r>
      <w:r w:rsidR="0037776F" w:rsidRPr="0093043E">
        <w:t xml:space="preserve"> </w:t>
      </w:r>
      <w:r w:rsidRPr="0093043E">
        <w:t>almost</w:t>
      </w:r>
      <w:r w:rsidR="0037776F" w:rsidRPr="0093043E">
        <w:t xml:space="preserve"> </w:t>
      </w:r>
      <w:r w:rsidRPr="0093043E">
        <w:t>$1.3</w:t>
      </w:r>
      <w:r w:rsidR="0037776F" w:rsidRPr="0093043E">
        <w:t xml:space="preserve"> </w:t>
      </w:r>
      <w:r w:rsidRPr="0093043E">
        <w:t>billion</w:t>
      </w:r>
      <w:r w:rsidR="0037776F" w:rsidRPr="0093043E">
        <w:t xml:space="preserve"> </w:t>
      </w:r>
      <w:r w:rsidRPr="0093043E">
        <w:t>in</w:t>
      </w:r>
      <w:r w:rsidR="0037776F" w:rsidRPr="0093043E">
        <w:t xml:space="preserve"> </w:t>
      </w:r>
      <w:r w:rsidRPr="0093043E">
        <w:t>2020–21,</w:t>
      </w:r>
      <w:r w:rsidR="0037776F" w:rsidRPr="0093043E">
        <w:t xml:space="preserve"> </w:t>
      </w:r>
      <w:r w:rsidRPr="0093043E">
        <w:t>making</w:t>
      </w:r>
      <w:r w:rsidR="0037776F" w:rsidRPr="0093043E">
        <w:t xml:space="preserve"> </w:t>
      </w:r>
      <w:r w:rsidRPr="0093043E">
        <w:t>up</w:t>
      </w:r>
      <w:r w:rsidR="0037776F" w:rsidRPr="0093043E">
        <w:t xml:space="preserve"> </w:t>
      </w:r>
      <w:r w:rsidRPr="0093043E">
        <w:t>almost</w:t>
      </w:r>
      <w:r w:rsidR="0037776F" w:rsidRPr="0093043E">
        <w:t xml:space="preserve"> </w:t>
      </w:r>
      <w:r w:rsidRPr="0093043E">
        <w:t>25%</w:t>
      </w:r>
      <w:r w:rsidR="0037776F" w:rsidRPr="0093043E">
        <w:t xml:space="preserve"> </w:t>
      </w:r>
      <w:r w:rsidRPr="0093043E">
        <w:t>of</w:t>
      </w:r>
      <w:r w:rsidR="0037776F" w:rsidRPr="0093043E">
        <w:t xml:space="preserve"> </w:t>
      </w:r>
      <w:r w:rsidRPr="0093043E">
        <w:t>the</w:t>
      </w:r>
      <w:r w:rsidR="0037776F" w:rsidRPr="0093043E">
        <w:t xml:space="preserve"> </w:t>
      </w:r>
      <w:r w:rsidRPr="0093043E">
        <w:t>irrigated</w:t>
      </w:r>
      <w:r w:rsidR="0037776F" w:rsidRPr="0093043E">
        <w:t xml:space="preserve"> </w:t>
      </w:r>
      <w:r w:rsidRPr="0093043E">
        <w:t>agricultural</w:t>
      </w:r>
      <w:r w:rsidR="0037776F" w:rsidRPr="0093043E">
        <w:t xml:space="preserve"> </w:t>
      </w:r>
      <w:r w:rsidRPr="0093043E">
        <w:t>value</w:t>
      </w:r>
      <w:r w:rsidR="0037776F" w:rsidRPr="0093043E">
        <w:t xml:space="preserve"> </w:t>
      </w:r>
      <w:r w:rsidRPr="0093043E">
        <w:t>in</w:t>
      </w:r>
      <w:r w:rsidR="0037776F" w:rsidRPr="0093043E">
        <w:t xml:space="preserve"> </w:t>
      </w:r>
      <w:r w:rsidRPr="0093043E">
        <w:t>the</w:t>
      </w:r>
      <w:r w:rsidR="0037776F" w:rsidRPr="0093043E">
        <w:t xml:space="preserve"> </w:t>
      </w:r>
      <w:r w:rsidRPr="0093043E">
        <w:t>state.</w:t>
      </w:r>
      <w:r w:rsidR="0037776F" w:rsidRPr="0093043E">
        <w:t xml:space="preserve"> </w:t>
      </w:r>
      <w:r w:rsidRPr="0093043E">
        <w:rPr>
          <w:spacing w:val="-1"/>
        </w:rPr>
        <w:t>The</w:t>
      </w:r>
      <w:r w:rsidR="0037776F" w:rsidRPr="0093043E">
        <w:rPr>
          <w:spacing w:val="-1"/>
        </w:rPr>
        <w:t xml:space="preserve"> </w:t>
      </w:r>
      <w:r w:rsidRPr="0093043E">
        <w:rPr>
          <w:spacing w:val="-1"/>
        </w:rPr>
        <w:t>Mallee</w:t>
      </w:r>
      <w:r w:rsidR="0037776F" w:rsidRPr="0093043E">
        <w:rPr>
          <w:spacing w:val="-1"/>
        </w:rPr>
        <w:t xml:space="preserve"> </w:t>
      </w:r>
      <w:r w:rsidRPr="0093043E">
        <w:rPr>
          <w:spacing w:val="-1"/>
        </w:rPr>
        <w:t>produces</w:t>
      </w:r>
      <w:r w:rsidR="0037776F" w:rsidRPr="0093043E">
        <w:rPr>
          <w:spacing w:val="-1"/>
        </w:rPr>
        <w:t xml:space="preserve"> </w:t>
      </w:r>
      <w:r w:rsidRPr="0093043E">
        <w:rPr>
          <w:spacing w:val="-1"/>
        </w:rPr>
        <w:t>99.9</w:t>
      </w:r>
      <w:r w:rsidR="0037776F" w:rsidRPr="0093043E">
        <w:rPr>
          <w:spacing w:val="-1"/>
        </w:rPr>
        <w:t xml:space="preserve"> </w:t>
      </w:r>
      <w:r w:rsidRPr="0093043E">
        <w:rPr>
          <w:spacing w:val="-1"/>
        </w:rPr>
        <w:t>per</w:t>
      </w:r>
      <w:r w:rsidR="0037776F" w:rsidRPr="0093043E">
        <w:rPr>
          <w:spacing w:val="-1"/>
        </w:rPr>
        <w:t xml:space="preserve"> </w:t>
      </w:r>
      <w:r w:rsidRPr="0093043E">
        <w:rPr>
          <w:spacing w:val="-1"/>
        </w:rPr>
        <w:t>cent</w:t>
      </w:r>
      <w:r w:rsidR="0037776F" w:rsidRPr="0093043E">
        <w:rPr>
          <w:spacing w:val="-1"/>
        </w:rPr>
        <w:t xml:space="preserve"> </w:t>
      </w:r>
      <w:r w:rsidRPr="0093043E">
        <w:rPr>
          <w:spacing w:val="-1"/>
        </w:rPr>
        <w:t>of</w:t>
      </w:r>
      <w:r w:rsidR="0037776F" w:rsidRPr="0093043E">
        <w:rPr>
          <w:spacing w:val="-1"/>
        </w:rPr>
        <w:t xml:space="preserve"> </w:t>
      </w:r>
      <w:r w:rsidRPr="0093043E">
        <w:rPr>
          <w:spacing w:val="-1"/>
        </w:rPr>
        <w:t>Victoria’s</w:t>
      </w:r>
      <w:r w:rsidR="0037776F" w:rsidRPr="0093043E">
        <w:rPr>
          <w:spacing w:val="-1"/>
        </w:rPr>
        <w:t xml:space="preserve"> </w:t>
      </w:r>
      <w:r w:rsidRPr="0093043E">
        <w:rPr>
          <w:spacing w:val="-1"/>
        </w:rPr>
        <w:t>dried</w:t>
      </w:r>
      <w:r w:rsidR="0037776F" w:rsidRPr="0093043E">
        <w:rPr>
          <w:spacing w:val="-1"/>
        </w:rPr>
        <w:t xml:space="preserve"> </w:t>
      </w:r>
      <w:r w:rsidRPr="0093043E">
        <w:rPr>
          <w:spacing w:val="-1"/>
        </w:rPr>
        <w:t>and</w:t>
      </w:r>
      <w:r w:rsidR="0037776F" w:rsidRPr="0093043E">
        <w:rPr>
          <w:spacing w:val="-1"/>
        </w:rPr>
        <w:t xml:space="preserve"> </w:t>
      </w:r>
      <w:r w:rsidRPr="0093043E">
        <w:rPr>
          <w:spacing w:val="-1"/>
        </w:rPr>
        <w:t>table</w:t>
      </w:r>
      <w:r w:rsidR="0037776F" w:rsidRPr="0093043E">
        <w:rPr>
          <w:spacing w:val="-1"/>
        </w:rPr>
        <w:t xml:space="preserve"> </w:t>
      </w:r>
      <w:r w:rsidRPr="0093043E">
        <w:rPr>
          <w:spacing w:val="-1"/>
        </w:rPr>
        <w:t>grapes,</w:t>
      </w:r>
      <w:r w:rsidR="0037776F" w:rsidRPr="0093043E">
        <w:rPr>
          <w:spacing w:val="-1"/>
        </w:rPr>
        <w:t xml:space="preserve"> </w:t>
      </w:r>
      <w:r w:rsidRPr="0093043E">
        <w:rPr>
          <w:spacing w:val="-1"/>
        </w:rPr>
        <w:t>99.6</w:t>
      </w:r>
      <w:r w:rsidR="0037776F" w:rsidRPr="0093043E">
        <w:rPr>
          <w:spacing w:val="-1"/>
        </w:rPr>
        <w:t xml:space="preserve"> </w:t>
      </w:r>
      <w:r w:rsidRPr="0093043E">
        <w:rPr>
          <w:spacing w:val="-1"/>
        </w:rPr>
        <w:t>per</w:t>
      </w:r>
      <w:r w:rsidR="0037776F" w:rsidRPr="0093043E">
        <w:rPr>
          <w:spacing w:val="-1"/>
        </w:rPr>
        <w:t xml:space="preserve"> </w:t>
      </w:r>
      <w:r w:rsidRPr="0093043E">
        <w:rPr>
          <w:spacing w:val="-1"/>
        </w:rPr>
        <w:t>cent</w:t>
      </w:r>
      <w:r w:rsidR="0037776F" w:rsidRPr="0093043E">
        <w:rPr>
          <w:spacing w:val="-1"/>
        </w:rPr>
        <w:t xml:space="preserve"> </w:t>
      </w:r>
      <w:r w:rsidRPr="0093043E">
        <w:rPr>
          <w:spacing w:val="-1"/>
        </w:rPr>
        <w:t>of</w:t>
      </w:r>
      <w:r w:rsidR="0037776F" w:rsidRPr="0093043E">
        <w:rPr>
          <w:spacing w:val="-1"/>
        </w:rPr>
        <w:t xml:space="preserve"> </w:t>
      </w:r>
      <w:r w:rsidRPr="0093043E">
        <w:rPr>
          <w:spacing w:val="-1"/>
        </w:rPr>
        <w:t>Victoria’s</w:t>
      </w:r>
      <w:r w:rsidR="0037776F" w:rsidRPr="0093043E">
        <w:rPr>
          <w:spacing w:val="-1"/>
        </w:rPr>
        <w:t xml:space="preserve"> </w:t>
      </w:r>
      <w:r w:rsidRPr="0093043E">
        <w:rPr>
          <w:spacing w:val="-1"/>
        </w:rPr>
        <w:t>almonds,</w:t>
      </w:r>
      <w:r w:rsidR="0037776F" w:rsidRPr="0093043E">
        <w:rPr>
          <w:spacing w:val="-1"/>
        </w:rPr>
        <w:t xml:space="preserve"> </w:t>
      </w:r>
      <w:r w:rsidRPr="0093043E">
        <w:rPr>
          <w:spacing w:val="-1"/>
        </w:rPr>
        <w:t>86.2</w:t>
      </w:r>
      <w:r w:rsidR="0037776F" w:rsidRPr="0093043E">
        <w:rPr>
          <w:spacing w:val="-1"/>
        </w:rPr>
        <w:t xml:space="preserve"> </w:t>
      </w:r>
      <w:r w:rsidRPr="0093043E">
        <w:rPr>
          <w:spacing w:val="-1"/>
        </w:rPr>
        <w:t>per</w:t>
      </w:r>
      <w:r w:rsidR="0037776F" w:rsidRPr="0093043E">
        <w:rPr>
          <w:spacing w:val="-1"/>
        </w:rPr>
        <w:t xml:space="preserve"> </w:t>
      </w:r>
      <w:r w:rsidRPr="0093043E">
        <w:rPr>
          <w:spacing w:val="-1"/>
        </w:rPr>
        <w:t>cent</w:t>
      </w:r>
      <w:r w:rsidR="0037776F" w:rsidRPr="0093043E">
        <w:rPr>
          <w:spacing w:val="-1"/>
        </w:rPr>
        <w:t xml:space="preserve"> </w:t>
      </w:r>
      <w:r w:rsidRPr="0093043E">
        <w:rPr>
          <w:spacing w:val="-1"/>
        </w:rPr>
        <w:t>of</w:t>
      </w:r>
      <w:r w:rsidR="0037776F" w:rsidRPr="0093043E">
        <w:rPr>
          <w:spacing w:val="-1"/>
        </w:rPr>
        <w:t xml:space="preserve"> </w:t>
      </w:r>
      <w:r w:rsidRPr="0093043E">
        <w:rPr>
          <w:spacing w:val="-1"/>
        </w:rPr>
        <w:t>Victoria’s</w:t>
      </w:r>
      <w:r w:rsidR="0037776F" w:rsidRPr="0093043E">
        <w:rPr>
          <w:spacing w:val="-1"/>
        </w:rPr>
        <w:t xml:space="preserve"> </w:t>
      </w:r>
      <w:r w:rsidRPr="0093043E">
        <w:rPr>
          <w:spacing w:val="-1"/>
        </w:rPr>
        <w:t>citrus</w:t>
      </w:r>
      <w:r w:rsidR="0037776F" w:rsidRPr="0093043E">
        <w:rPr>
          <w:spacing w:val="-1"/>
        </w:rPr>
        <w:t xml:space="preserve"> </w:t>
      </w:r>
      <w:r w:rsidRPr="0093043E">
        <w:rPr>
          <w:spacing w:val="-1"/>
        </w:rPr>
        <w:t>fruit</w:t>
      </w:r>
      <w:r w:rsidR="0037776F" w:rsidRPr="0093043E">
        <w:rPr>
          <w:spacing w:val="-1"/>
        </w:rPr>
        <w:t xml:space="preserve"> </w:t>
      </w:r>
      <w:r w:rsidRPr="0093043E">
        <w:rPr>
          <w:spacing w:val="-1"/>
        </w:rPr>
        <w:t>and</w:t>
      </w:r>
      <w:r w:rsidR="0037776F" w:rsidRPr="0093043E">
        <w:rPr>
          <w:spacing w:val="-1"/>
        </w:rPr>
        <w:t xml:space="preserve"> </w:t>
      </w:r>
      <w:r w:rsidRPr="0093043E">
        <w:rPr>
          <w:spacing w:val="-1"/>
        </w:rPr>
        <w:t>75.5</w:t>
      </w:r>
      <w:r w:rsidR="0037776F" w:rsidRPr="0093043E">
        <w:rPr>
          <w:spacing w:val="-1"/>
        </w:rPr>
        <w:t xml:space="preserve"> </w:t>
      </w:r>
      <w:r w:rsidRPr="0093043E">
        <w:rPr>
          <w:spacing w:val="-1"/>
        </w:rPr>
        <w:t>per</w:t>
      </w:r>
      <w:r w:rsidR="0037776F" w:rsidRPr="0093043E">
        <w:rPr>
          <w:spacing w:val="-1"/>
        </w:rPr>
        <w:t xml:space="preserve"> </w:t>
      </w:r>
      <w:r w:rsidRPr="0093043E">
        <w:rPr>
          <w:spacing w:val="-1"/>
        </w:rPr>
        <w:t>cent</w:t>
      </w:r>
      <w:r w:rsidR="0037776F" w:rsidRPr="0093043E">
        <w:rPr>
          <w:spacing w:val="-1"/>
        </w:rPr>
        <w:t xml:space="preserve"> </w:t>
      </w:r>
      <w:r w:rsidRPr="0093043E">
        <w:rPr>
          <w:spacing w:val="1"/>
        </w:rPr>
        <w:t>of</w:t>
      </w:r>
      <w:r w:rsidR="0037776F" w:rsidRPr="0093043E">
        <w:rPr>
          <w:spacing w:val="1"/>
        </w:rPr>
        <w:t xml:space="preserve"> </w:t>
      </w:r>
      <w:r w:rsidRPr="0093043E">
        <w:rPr>
          <w:spacing w:val="1"/>
        </w:rPr>
        <w:t>Victoria’s</w:t>
      </w:r>
      <w:r w:rsidR="0037776F" w:rsidRPr="0093043E">
        <w:rPr>
          <w:spacing w:val="1"/>
        </w:rPr>
        <w:t xml:space="preserve"> </w:t>
      </w:r>
      <w:r w:rsidRPr="0093043E">
        <w:rPr>
          <w:spacing w:val="1"/>
        </w:rPr>
        <w:t>wine</w:t>
      </w:r>
      <w:r w:rsidR="0037776F" w:rsidRPr="0093043E">
        <w:rPr>
          <w:spacing w:val="1"/>
        </w:rPr>
        <w:t xml:space="preserve"> </w:t>
      </w:r>
      <w:r w:rsidRPr="0093043E">
        <w:rPr>
          <w:spacing w:val="1"/>
        </w:rPr>
        <w:t>grapes.</w:t>
      </w:r>
      <w:r w:rsidR="0037776F" w:rsidRPr="0093043E">
        <w:rPr>
          <w:spacing w:val="1"/>
        </w:rPr>
        <w:t xml:space="preserve"> </w:t>
      </w:r>
      <w:r w:rsidRPr="0093043E">
        <w:rPr>
          <w:spacing w:val="1"/>
        </w:rPr>
        <w:t>The</w:t>
      </w:r>
      <w:r w:rsidR="0037776F" w:rsidRPr="0093043E">
        <w:rPr>
          <w:spacing w:val="1"/>
        </w:rPr>
        <w:t xml:space="preserve"> </w:t>
      </w:r>
      <w:r w:rsidRPr="0093043E">
        <w:rPr>
          <w:spacing w:val="1"/>
        </w:rPr>
        <w:t>Mallee</w:t>
      </w:r>
      <w:r w:rsidR="0037776F" w:rsidRPr="0093043E">
        <w:rPr>
          <w:spacing w:val="1"/>
        </w:rPr>
        <w:t xml:space="preserve"> </w:t>
      </w:r>
      <w:r w:rsidRPr="0093043E">
        <w:rPr>
          <w:spacing w:val="1"/>
        </w:rPr>
        <w:t>is</w:t>
      </w:r>
      <w:r w:rsidR="0037776F" w:rsidRPr="0093043E">
        <w:rPr>
          <w:spacing w:val="1"/>
        </w:rPr>
        <w:t xml:space="preserve"> </w:t>
      </w:r>
      <w:r w:rsidRPr="0093043E">
        <w:rPr>
          <w:spacing w:val="1"/>
        </w:rPr>
        <w:t>one</w:t>
      </w:r>
      <w:r w:rsidR="0037776F" w:rsidRPr="0093043E">
        <w:rPr>
          <w:spacing w:val="1"/>
        </w:rPr>
        <w:t xml:space="preserve"> </w:t>
      </w:r>
      <w:r w:rsidRPr="0093043E">
        <w:rPr>
          <w:spacing w:val="1"/>
        </w:rPr>
        <w:t>of</w:t>
      </w:r>
      <w:r w:rsidR="0037776F" w:rsidRPr="0093043E">
        <w:rPr>
          <w:spacing w:val="1"/>
        </w:rPr>
        <w:t xml:space="preserve"> </w:t>
      </w:r>
      <w:r w:rsidRPr="0093043E">
        <w:rPr>
          <w:spacing w:val="1"/>
        </w:rPr>
        <w:t>Australia’s</w:t>
      </w:r>
      <w:r w:rsidR="0037776F" w:rsidRPr="0093043E">
        <w:rPr>
          <w:spacing w:val="1"/>
        </w:rPr>
        <w:t xml:space="preserve"> </w:t>
      </w:r>
      <w:r w:rsidRPr="0093043E">
        <w:rPr>
          <w:spacing w:val="1"/>
        </w:rPr>
        <w:t>major</w:t>
      </w:r>
      <w:r w:rsidR="0037776F" w:rsidRPr="0093043E">
        <w:rPr>
          <w:spacing w:val="1"/>
        </w:rPr>
        <w:t xml:space="preserve"> </w:t>
      </w:r>
      <w:r w:rsidRPr="0093043E">
        <w:rPr>
          <w:spacing w:val="1"/>
        </w:rPr>
        <w:t>almond</w:t>
      </w:r>
      <w:r w:rsidR="0037776F" w:rsidRPr="0093043E">
        <w:rPr>
          <w:spacing w:val="1"/>
        </w:rPr>
        <w:t xml:space="preserve"> </w:t>
      </w:r>
      <w:r w:rsidRPr="0093043E">
        <w:rPr>
          <w:spacing w:val="1"/>
        </w:rPr>
        <w:t>growing</w:t>
      </w:r>
      <w:r w:rsidR="0037776F" w:rsidRPr="0093043E">
        <w:rPr>
          <w:spacing w:val="1"/>
        </w:rPr>
        <w:t xml:space="preserve"> </w:t>
      </w:r>
      <w:r w:rsidRPr="0093043E">
        <w:rPr>
          <w:spacing w:val="1"/>
        </w:rPr>
        <w:t>regions.</w:t>
      </w:r>
      <w:r w:rsidR="0037776F" w:rsidRPr="0093043E">
        <w:rPr>
          <w:spacing w:val="1"/>
        </w:rPr>
        <w:t xml:space="preserve"> </w:t>
      </w:r>
      <w:r w:rsidRPr="0093043E">
        <w:rPr>
          <w:spacing w:val="1"/>
        </w:rPr>
        <w:t>There</w:t>
      </w:r>
      <w:r w:rsidR="0037776F" w:rsidRPr="0093043E">
        <w:rPr>
          <w:spacing w:val="1"/>
        </w:rPr>
        <w:t xml:space="preserve"> </w:t>
      </w:r>
      <w:r w:rsidRPr="0093043E">
        <w:rPr>
          <w:spacing w:val="1"/>
        </w:rPr>
        <w:t>is</w:t>
      </w:r>
      <w:r w:rsidR="0037776F" w:rsidRPr="0093043E">
        <w:rPr>
          <w:spacing w:val="1"/>
        </w:rPr>
        <w:t xml:space="preserve"> </w:t>
      </w:r>
      <w:r w:rsidRPr="0093043E">
        <w:rPr>
          <w:spacing w:val="1"/>
        </w:rPr>
        <w:t>a</w:t>
      </w:r>
      <w:r w:rsidR="0037776F" w:rsidRPr="0093043E">
        <w:rPr>
          <w:spacing w:val="1"/>
        </w:rPr>
        <w:t xml:space="preserve"> </w:t>
      </w:r>
      <w:r w:rsidRPr="0093043E">
        <w:rPr>
          <w:spacing w:val="1"/>
        </w:rPr>
        <w:t>mix</w:t>
      </w:r>
      <w:r w:rsidR="0037776F" w:rsidRPr="0093043E">
        <w:rPr>
          <w:spacing w:val="1"/>
        </w:rPr>
        <w:t xml:space="preserve"> </w:t>
      </w:r>
      <w:r w:rsidRPr="0093043E">
        <w:rPr>
          <w:spacing w:val="1"/>
        </w:rPr>
        <w:t>of</w:t>
      </w:r>
      <w:r w:rsidR="0037776F" w:rsidRPr="0093043E">
        <w:rPr>
          <w:spacing w:val="1"/>
        </w:rPr>
        <w:t xml:space="preserve"> </w:t>
      </w:r>
      <w:r w:rsidRPr="0093043E">
        <w:rPr>
          <w:spacing w:val="1"/>
        </w:rPr>
        <w:t>new</w:t>
      </w:r>
      <w:r w:rsidR="0037776F" w:rsidRPr="0093043E">
        <w:rPr>
          <w:spacing w:val="1"/>
        </w:rPr>
        <w:t xml:space="preserve"> </w:t>
      </w:r>
      <w:r w:rsidRPr="0093043E">
        <w:rPr>
          <w:spacing w:val="1"/>
        </w:rPr>
        <w:t>crops</w:t>
      </w:r>
      <w:r w:rsidR="0037776F" w:rsidRPr="0093043E">
        <w:rPr>
          <w:spacing w:val="1"/>
        </w:rPr>
        <w:t xml:space="preserve"> </w:t>
      </w:r>
      <w:r w:rsidRPr="0093043E">
        <w:rPr>
          <w:spacing w:val="1"/>
        </w:rPr>
        <w:t>growing</w:t>
      </w:r>
      <w:r w:rsidR="0037776F" w:rsidRPr="0093043E">
        <w:rPr>
          <w:spacing w:val="1"/>
        </w:rPr>
        <w:t xml:space="preserve"> </w:t>
      </w:r>
      <w:r w:rsidRPr="0093043E">
        <w:rPr>
          <w:spacing w:val="1"/>
        </w:rPr>
        <w:t>in</w:t>
      </w:r>
      <w:r w:rsidR="0037776F" w:rsidRPr="0093043E">
        <w:rPr>
          <w:spacing w:val="1"/>
        </w:rPr>
        <w:t xml:space="preserve"> </w:t>
      </w:r>
      <w:r w:rsidRPr="0093043E">
        <w:rPr>
          <w:spacing w:val="1"/>
        </w:rPr>
        <w:t>the</w:t>
      </w:r>
      <w:r w:rsidR="0037776F" w:rsidRPr="0093043E">
        <w:rPr>
          <w:spacing w:val="1"/>
        </w:rPr>
        <w:t xml:space="preserve"> </w:t>
      </w:r>
      <w:r w:rsidRPr="0093043E">
        <w:rPr>
          <w:spacing w:val="1"/>
        </w:rPr>
        <w:t>area</w:t>
      </w:r>
      <w:r w:rsidR="0037776F" w:rsidRPr="0093043E">
        <w:rPr>
          <w:spacing w:val="1"/>
        </w:rPr>
        <w:t xml:space="preserve"> </w:t>
      </w:r>
      <w:r w:rsidRPr="0093043E">
        <w:rPr>
          <w:spacing w:val="1"/>
        </w:rPr>
        <w:t>such</w:t>
      </w:r>
      <w:r w:rsidR="0037776F" w:rsidRPr="0093043E">
        <w:rPr>
          <w:spacing w:val="1"/>
        </w:rPr>
        <w:t xml:space="preserve"> </w:t>
      </w:r>
      <w:r w:rsidRPr="0093043E">
        <w:rPr>
          <w:spacing w:val="1"/>
        </w:rPr>
        <w:t>as</w:t>
      </w:r>
      <w:r w:rsidR="0037776F" w:rsidRPr="0093043E">
        <w:rPr>
          <w:spacing w:val="1"/>
        </w:rPr>
        <w:t xml:space="preserve"> </w:t>
      </w:r>
      <w:r w:rsidRPr="0093043E">
        <w:rPr>
          <w:spacing w:val="-1"/>
        </w:rPr>
        <w:t>pistachios,</w:t>
      </w:r>
      <w:r w:rsidR="0037776F" w:rsidRPr="0093043E">
        <w:rPr>
          <w:spacing w:val="-1"/>
        </w:rPr>
        <w:t xml:space="preserve"> </w:t>
      </w:r>
      <w:r w:rsidRPr="0093043E">
        <w:rPr>
          <w:spacing w:val="-1"/>
        </w:rPr>
        <w:t>almonds,</w:t>
      </w:r>
      <w:r w:rsidR="0037776F" w:rsidRPr="0093043E">
        <w:rPr>
          <w:spacing w:val="-1"/>
        </w:rPr>
        <w:t xml:space="preserve"> </w:t>
      </w:r>
      <w:proofErr w:type="gramStart"/>
      <w:r w:rsidRPr="0093043E">
        <w:rPr>
          <w:spacing w:val="-1"/>
        </w:rPr>
        <w:t>olives</w:t>
      </w:r>
      <w:proofErr w:type="gramEnd"/>
      <w:r w:rsidR="0037776F" w:rsidRPr="0093043E">
        <w:rPr>
          <w:spacing w:val="-1"/>
        </w:rPr>
        <w:t xml:space="preserve"> </w:t>
      </w:r>
      <w:r w:rsidRPr="0093043E">
        <w:rPr>
          <w:spacing w:val="-1"/>
        </w:rPr>
        <w:t>and</w:t>
      </w:r>
      <w:r w:rsidR="0037776F" w:rsidRPr="0093043E">
        <w:rPr>
          <w:spacing w:val="-1"/>
        </w:rPr>
        <w:t xml:space="preserve"> </w:t>
      </w:r>
      <w:r w:rsidRPr="0093043E">
        <w:rPr>
          <w:spacing w:val="-1"/>
        </w:rPr>
        <w:t>avocados.</w:t>
      </w:r>
      <w:r w:rsidR="0037776F" w:rsidRPr="0093043E">
        <w:rPr>
          <w:spacing w:val="-1"/>
        </w:rPr>
        <w:t xml:space="preserve"> </w:t>
      </w:r>
      <w:r w:rsidRPr="0093043E">
        <w:rPr>
          <w:spacing w:val="-1"/>
        </w:rPr>
        <w:t>Cereal</w:t>
      </w:r>
      <w:r w:rsidR="0037776F" w:rsidRPr="0093043E">
        <w:rPr>
          <w:spacing w:val="-1"/>
        </w:rPr>
        <w:t xml:space="preserve"> </w:t>
      </w:r>
      <w:r w:rsidRPr="0093043E">
        <w:rPr>
          <w:spacing w:val="-1"/>
        </w:rPr>
        <w:t>hay</w:t>
      </w:r>
      <w:r w:rsidR="0037776F" w:rsidRPr="0093043E">
        <w:rPr>
          <w:spacing w:val="-1"/>
        </w:rPr>
        <w:t xml:space="preserve"> </w:t>
      </w:r>
      <w:r w:rsidRPr="0093043E">
        <w:rPr>
          <w:spacing w:val="-1"/>
        </w:rPr>
        <w:t>is</w:t>
      </w:r>
      <w:r w:rsidR="0037776F" w:rsidRPr="0093043E">
        <w:rPr>
          <w:spacing w:val="-1"/>
        </w:rPr>
        <w:t xml:space="preserve"> </w:t>
      </w:r>
      <w:r w:rsidRPr="0093043E">
        <w:rPr>
          <w:spacing w:val="-1"/>
        </w:rPr>
        <w:t>also</w:t>
      </w:r>
      <w:r w:rsidR="0037776F" w:rsidRPr="0093043E">
        <w:rPr>
          <w:spacing w:val="-1"/>
        </w:rPr>
        <w:t xml:space="preserve"> </w:t>
      </w:r>
      <w:r w:rsidRPr="0093043E">
        <w:rPr>
          <w:spacing w:val="-1"/>
        </w:rPr>
        <w:t>a</w:t>
      </w:r>
      <w:r w:rsidR="0037776F" w:rsidRPr="0093043E">
        <w:rPr>
          <w:spacing w:val="-1"/>
        </w:rPr>
        <w:t xml:space="preserve"> </w:t>
      </w:r>
      <w:r w:rsidRPr="0093043E">
        <w:rPr>
          <w:spacing w:val="-1"/>
        </w:rPr>
        <w:t>growing</w:t>
      </w:r>
      <w:r w:rsidR="0037776F" w:rsidRPr="0093043E">
        <w:rPr>
          <w:spacing w:val="-1"/>
        </w:rPr>
        <w:t xml:space="preserve"> </w:t>
      </w:r>
      <w:r w:rsidRPr="0093043E">
        <w:rPr>
          <w:spacing w:val="-1"/>
        </w:rPr>
        <w:t>opportunity.</w:t>
      </w:r>
      <w:r w:rsidR="0037776F" w:rsidRPr="0093043E">
        <w:rPr>
          <w:spacing w:val="-1"/>
        </w:rPr>
        <w:t xml:space="preserve"> </w:t>
      </w:r>
      <w:r w:rsidRPr="0093043E">
        <w:rPr>
          <w:spacing w:val="-1"/>
        </w:rPr>
        <w:t>The</w:t>
      </w:r>
      <w:r w:rsidR="0037776F" w:rsidRPr="0093043E">
        <w:rPr>
          <w:spacing w:val="-1"/>
        </w:rPr>
        <w:t xml:space="preserve"> </w:t>
      </w:r>
      <w:r w:rsidRPr="0093043E">
        <w:rPr>
          <w:spacing w:val="-1"/>
        </w:rPr>
        <w:t>Mallee’s</w:t>
      </w:r>
      <w:r w:rsidR="0037776F" w:rsidRPr="0093043E">
        <w:rPr>
          <w:spacing w:val="-1"/>
        </w:rPr>
        <w:t xml:space="preserve"> </w:t>
      </w:r>
      <w:r w:rsidRPr="0093043E">
        <w:rPr>
          <w:spacing w:val="-1"/>
        </w:rPr>
        <w:t>economy</w:t>
      </w:r>
      <w:r w:rsidR="0037776F" w:rsidRPr="0093043E">
        <w:rPr>
          <w:spacing w:val="-1"/>
        </w:rPr>
        <w:t xml:space="preserve"> </w:t>
      </w:r>
      <w:r w:rsidRPr="0093043E">
        <w:rPr>
          <w:spacing w:val="-1"/>
        </w:rPr>
        <w:t>and</w:t>
      </w:r>
      <w:r w:rsidR="0037776F" w:rsidRPr="0093043E">
        <w:rPr>
          <w:spacing w:val="-1"/>
        </w:rPr>
        <w:t xml:space="preserve"> </w:t>
      </w:r>
      <w:r w:rsidRPr="0093043E">
        <w:rPr>
          <w:spacing w:val="-1"/>
        </w:rPr>
        <w:t>agriculture</w:t>
      </w:r>
      <w:r w:rsidR="0037776F" w:rsidRPr="0093043E">
        <w:rPr>
          <w:spacing w:val="-1"/>
        </w:rPr>
        <w:t xml:space="preserve"> </w:t>
      </w:r>
      <w:r w:rsidRPr="0093043E">
        <w:rPr>
          <w:spacing w:val="-1"/>
        </w:rPr>
        <w:t>sector</w:t>
      </w:r>
      <w:r w:rsidR="0037776F" w:rsidRPr="0093043E">
        <w:rPr>
          <w:spacing w:val="-1"/>
        </w:rPr>
        <w:t xml:space="preserve"> </w:t>
      </w:r>
      <w:r w:rsidRPr="0093043E">
        <w:rPr>
          <w:spacing w:val="-1"/>
        </w:rPr>
        <w:t>supports</w:t>
      </w:r>
      <w:r w:rsidR="0037776F" w:rsidRPr="0093043E">
        <w:rPr>
          <w:spacing w:val="-1"/>
        </w:rPr>
        <w:t xml:space="preserve"> </w:t>
      </w:r>
      <w:r w:rsidRPr="0093043E">
        <w:rPr>
          <w:spacing w:val="-1"/>
        </w:rPr>
        <w:t>a</w:t>
      </w:r>
      <w:r w:rsidR="0037776F" w:rsidRPr="0093043E">
        <w:rPr>
          <w:spacing w:val="-1"/>
        </w:rPr>
        <w:t xml:space="preserve"> </w:t>
      </w:r>
      <w:r w:rsidRPr="0093043E">
        <w:rPr>
          <w:spacing w:val="-1"/>
        </w:rPr>
        <w:t>growing</w:t>
      </w:r>
      <w:r w:rsidR="0037776F" w:rsidRPr="0093043E">
        <w:rPr>
          <w:spacing w:val="-1"/>
        </w:rPr>
        <w:t xml:space="preserve"> </w:t>
      </w:r>
      <w:r w:rsidRPr="0093043E">
        <w:rPr>
          <w:spacing w:val="-1"/>
        </w:rPr>
        <w:t>population</w:t>
      </w:r>
      <w:r w:rsidR="0037776F" w:rsidRPr="0093043E">
        <w:rPr>
          <w:spacing w:val="-1"/>
        </w:rPr>
        <w:t xml:space="preserve"> </w:t>
      </w:r>
      <w:r w:rsidRPr="0093043E">
        <w:t>of</w:t>
      </w:r>
      <w:r w:rsidR="0037776F" w:rsidRPr="0093043E">
        <w:t xml:space="preserve"> </w:t>
      </w:r>
      <w:r w:rsidRPr="0093043E">
        <w:t>more</w:t>
      </w:r>
      <w:r w:rsidR="0037776F" w:rsidRPr="0093043E">
        <w:t xml:space="preserve"> </w:t>
      </w:r>
      <w:r w:rsidRPr="0093043E">
        <w:t>than</w:t>
      </w:r>
      <w:r w:rsidR="0037776F" w:rsidRPr="0093043E">
        <w:t xml:space="preserve"> </w:t>
      </w:r>
      <w:r w:rsidRPr="0093043E">
        <w:t>89,500</w:t>
      </w:r>
      <w:r w:rsidR="0037776F" w:rsidRPr="0093043E">
        <w:t xml:space="preserve"> </w:t>
      </w:r>
      <w:r w:rsidRPr="0093043E">
        <w:t>people</w:t>
      </w:r>
      <w:r w:rsidR="0037776F" w:rsidRPr="0093043E">
        <w:t xml:space="preserve"> </w:t>
      </w:r>
      <w:r w:rsidRPr="0093043E">
        <w:t>and</w:t>
      </w:r>
      <w:r w:rsidR="0037776F" w:rsidRPr="0093043E">
        <w:t xml:space="preserve"> </w:t>
      </w:r>
      <w:r w:rsidRPr="0093043E">
        <w:t>has</w:t>
      </w:r>
      <w:r w:rsidR="0037776F" w:rsidRPr="0093043E">
        <w:t xml:space="preserve"> </w:t>
      </w:r>
      <w:r w:rsidRPr="0093043E">
        <w:t>an</w:t>
      </w:r>
      <w:r w:rsidR="0037776F" w:rsidRPr="0093043E">
        <w:t xml:space="preserve"> </w:t>
      </w:r>
      <w:r w:rsidRPr="0093043E">
        <w:t>established</w:t>
      </w:r>
      <w:r w:rsidR="0037776F" w:rsidRPr="0093043E">
        <w:t xml:space="preserve"> </w:t>
      </w:r>
      <w:r w:rsidRPr="0093043E">
        <w:t>food</w:t>
      </w:r>
      <w:r w:rsidR="0037776F" w:rsidRPr="0093043E">
        <w:t xml:space="preserve"> </w:t>
      </w:r>
      <w:r w:rsidRPr="0093043E">
        <w:t>processing</w:t>
      </w:r>
      <w:r w:rsidR="0037776F" w:rsidRPr="0093043E">
        <w:t xml:space="preserve"> </w:t>
      </w:r>
      <w:r w:rsidRPr="0093043E">
        <w:t>industry</w:t>
      </w:r>
      <w:r w:rsidR="0037776F" w:rsidRPr="0093043E">
        <w:t xml:space="preserve"> </w:t>
      </w:r>
      <w:r w:rsidRPr="0093043E">
        <w:t>in</w:t>
      </w:r>
      <w:r w:rsidR="0037776F" w:rsidRPr="0093043E">
        <w:t xml:space="preserve"> </w:t>
      </w:r>
      <w:r w:rsidRPr="0093043E">
        <w:t>Mildura</w:t>
      </w:r>
      <w:r w:rsidR="0037776F" w:rsidRPr="0093043E">
        <w:t xml:space="preserve"> </w:t>
      </w:r>
      <w:r w:rsidRPr="0093043E">
        <w:t>and</w:t>
      </w:r>
      <w:r w:rsidR="0037776F" w:rsidRPr="0093043E">
        <w:t xml:space="preserve"> </w:t>
      </w:r>
      <w:r w:rsidRPr="0093043E">
        <w:t>Swan</w:t>
      </w:r>
      <w:r w:rsidR="0037776F" w:rsidRPr="0093043E">
        <w:t xml:space="preserve"> </w:t>
      </w:r>
      <w:r w:rsidRPr="0093043E">
        <w:t>Hill.</w:t>
      </w:r>
    </w:p>
    <w:p w14:paraId="60E4B8E0" w14:textId="23FC1042" w:rsidR="00514F50" w:rsidRPr="0093043E" w:rsidRDefault="00BA1EB5" w:rsidP="00F10F23">
      <w:r w:rsidRPr="0093043E">
        <w:t>The</w:t>
      </w:r>
      <w:r w:rsidR="0037776F" w:rsidRPr="0093043E">
        <w:t xml:space="preserve"> </w:t>
      </w:r>
      <w:r w:rsidRPr="0093043E">
        <w:t>$120</w:t>
      </w:r>
      <w:r w:rsidR="0037776F" w:rsidRPr="0093043E">
        <w:t xml:space="preserve"> </w:t>
      </w:r>
      <w:r w:rsidRPr="0093043E">
        <w:t>million</w:t>
      </w:r>
      <w:r w:rsidR="0037776F" w:rsidRPr="0093043E">
        <w:t xml:space="preserve"> </w:t>
      </w:r>
      <w:r w:rsidRPr="0093043E">
        <w:t>Sunraysia</w:t>
      </w:r>
      <w:r w:rsidR="0037776F" w:rsidRPr="0093043E">
        <w:t xml:space="preserve"> </w:t>
      </w:r>
      <w:r w:rsidRPr="0093043E">
        <w:t>Modernisation</w:t>
      </w:r>
      <w:r w:rsidR="0037776F" w:rsidRPr="0093043E">
        <w:t xml:space="preserve"> </w:t>
      </w:r>
      <w:r w:rsidRPr="0093043E">
        <w:t>Project</w:t>
      </w:r>
      <w:r w:rsidR="0037776F" w:rsidRPr="0093043E">
        <w:t xml:space="preserve"> </w:t>
      </w:r>
      <w:r w:rsidRPr="0093043E">
        <w:rPr>
          <w:spacing w:val="2"/>
        </w:rPr>
        <w:t>(SMP)</w:t>
      </w:r>
      <w:r w:rsidR="0037776F" w:rsidRPr="0093043E">
        <w:rPr>
          <w:spacing w:val="2"/>
        </w:rPr>
        <w:t xml:space="preserve"> </w:t>
      </w:r>
      <w:r w:rsidRPr="0093043E">
        <w:rPr>
          <w:spacing w:val="2"/>
        </w:rPr>
        <w:t>began</w:t>
      </w:r>
      <w:r w:rsidR="0037776F" w:rsidRPr="0093043E">
        <w:rPr>
          <w:spacing w:val="2"/>
        </w:rPr>
        <w:t xml:space="preserve"> </w:t>
      </w:r>
      <w:r w:rsidRPr="0093043E">
        <w:rPr>
          <w:spacing w:val="2"/>
        </w:rPr>
        <w:t>in</w:t>
      </w:r>
      <w:r w:rsidR="0037776F" w:rsidRPr="0093043E">
        <w:rPr>
          <w:spacing w:val="2"/>
        </w:rPr>
        <w:t xml:space="preserve"> </w:t>
      </w:r>
      <w:r w:rsidRPr="0093043E">
        <w:rPr>
          <w:spacing w:val="2"/>
        </w:rPr>
        <w:t>early</w:t>
      </w:r>
      <w:r w:rsidR="0037776F" w:rsidRPr="0093043E">
        <w:rPr>
          <w:spacing w:val="2"/>
        </w:rPr>
        <w:t xml:space="preserve"> </w:t>
      </w:r>
      <w:r w:rsidRPr="0093043E">
        <w:rPr>
          <w:spacing w:val="2"/>
        </w:rPr>
        <w:t>2014</w:t>
      </w:r>
      <w:r w:rsidR="0037776F" w:rsidRPr="0093043E">
        <w:rPr>
          <w:spacing w:val="2"/>
        </w:rPr>
        <w:t xml:space="preserve"> </w:t>
      </w:r>
      <w:r w:rsidRPr="0093043E">
        <w:rPr>
          <w:spacing w:val="2"/>
        </w:rPr>
        <w:t>and</w:t>
      </w:r>
      <w:r w:rsidR="0037776F" w:rsidRPr="0093043E">
        <w:rPr>
          <w:spacing w:val="2"/>
        </w:rPr>
        <w:t xml:space="preserve"> </w:t>
      </w:r>
      <w:r w:rsidRPr="0093043E">
        <w:rPr>
          <w:spacing w:val="2"/>
        </w:rPr>
        <w:t>improved</w:t>
      </w:r>
      <w:r w:rsidR="0037776F" w:rsidRPr="0093043E">
        <w:rPr>
          <w:spacing w:val="2"/>
        </w:rPr>
        <w:t xml:space="preserve"> </w:t>
      </w:r>
      <w:r w:rsidRPr="0093043E">
        <w:rPr>
          <w:spacing w:val="2"/>
        </w:rPr>
        <w:t>the</w:t>
      </w:r>
      <w:r w:rsidR="0037776F" w:rsidRPr="0093043E">
        <w:rPr>
          <w:spacing w:val="2"/>
        </w:rPr>
        <w:t xml:space="preserve"> </w:t>
      </w:r>
      <w:r w:rsidRPr="0093043E">
        <w:rPr>
          <w:spacing w:val="2"/>
        </w:rPr>
        <w:t>efficiency</w:t>
      </w:r>
      <w:r w:rsidR="0037776F" w:rsidRPr="0093043E">
        <w:rPr>
          <w:spacing w:val="2"/>
        </w:rPr>
        <w:t xml:space="preserve"> </w:t>
      </w:r>
      <w:r w:rsidRPr="0093043E">
        <w:rPr>
          <w:spacing w:val="2"/>
        </w:rPr>
        <w:t>and</w:t>
      </w:r>
      <w:r w:rsidR="0037776F" w:rsidRPr="0093043E">
        <w:rPr>
          <w:spacing w:val="2"/>
        </w:rPr>
        <w:t xml:space="preserve"> </w:t>
      </w:r>
      <w:r w:rsidRPr="0093043E">
        <w:rPr>
          <w:spacing w:val="2"/>
        </w:rPr>
        <w:t>quality</w:t>
      </w:r>
      <w:r w:rsidR="0037776F" w:rsidRPr="0093043E">
        <w:rPr>
          <w:spacing w:val="2"/>
        </w:rPr>
        <w:t xml:space="preserve"> </w:t>
      </w:r>
      <w:r w:rsidRPr="0093043E">
        <w:rPr>
          <w:spacing w:val="2"/>
        </w:rPr>
        <w:t>of</w:t>
      </w:r>
      <w:r w:rsidR="0037776F" w:rsidRPr="0093043E">
        <w:rPr>
          <w:spacing w:val="2"/>
        </w:rPr>
        <w:t xml:space="preserve"> </w:t>
      </w:r>
      <w:r w:rsidRPr="0093043E">
        <w:rPr>
          <w:spacing w:val="2"/>
        </w:rPr>
        <w:t>irrigation</w:t>
      </w:r>
      <w:r w:rsidR="0037776F" w:rsidRPr="0093043E">
        <w:rPr>
          <w:spacing w:val="2"/>
        </w:rPr>
        <w:t xml:space="preserve"> </w:t>
      </w:r>
      <w:r w:rsidRPr="0093043E">
        <w:rPr>
          <w:spacing w:val="2"/>
        </w:rPr>
        <w:t>water</w:t>
      </w:r>
      <w:r w:rsidR="0037776F" w:rsidRPr="0093043E">
        <w:rPr>
          <w:spacing w:val="2"/>
        </w:rPr>
        <w:t xml:space="preserve"> </w:t>
      </w:r>
      <w:r w:rsidRPr="0093043E">
        <w:rPr>
          <w:spacing w:val="2"/>
        </w:rPr>
        <w:t>delivery</w:t>
      </w:r>
      <w:r w:rsidR="0037776F" w:rsidRPr="0093043E">
        <w:rPr>
          <w:spacing w:val="2"/>
        </w:rPr>
        <w:t xml:space="preserve"> </w:t>
      </w:r>
      <w:r w:rsidRPr="0093043E">
        <w:t>by</w:t>
      </w:r>
      <w:r w:rsidR="0037776F" w:rsidRPr="0093043E">
        <w:t xml:space="preserve"> </w:t>
      </w:r>
      <w:r w:rsidRPr="0093043E">
        <w:t>replacing</w:t>
      </w:r>
      <w:r w:rsidR="0037776F" w:rsidRPr="0093043E">
        <w:t xml:space="preserve"> </w:t>
      </w:r>
      <w:r w:rsidRPr="0093043E">
        <w:t>open</w:t>
      </w:r>
      <w:r w:rsidR="0037776F" w:rsidRPr="0093043E">
        <w:t xml:space="preserve"> </w:t>
      </w:r>
      <w:r w:rsidRPr="0093043E">
        <w:t>irrigation</w:t>
      </w:r>
      <w:r w:rsidR="0037776F" w:rsidRPr="0093043E">
        <w:t xml:space="preserve"> </w:t>
      </w:r>
      <w:r w:rsidRPr="0093043E">
        <w:t>channels</w:t>
      </w:r>
      <w:r w:rsidR="0037776F" w:rsidRPr="0093043E">
        <w:t xml:space="preserve"> </w:t>
      </w:r>
      <w:r w:rsidRPr="0093043E">
        <w:t>with</w:t>
      </w:r>
      <w:r w:rsidR="0037776F" w:rsidRPr="0093043E">
        <w:t xml:space="preserve"> </w:t>
      </w:r>
      <w:r w:rsidRPr="0093043E">
        <w:t>pipelines</w:t>
      </w:r>
      <w:r w:rsidR="0037776F" w:rsidRPr="0093043E">
        <w:t xml:space="preserve"> </w:t>
      </w:r>
      <w:r w:rsidRPr="0093043E">
        <w:t>and</w:t>
      </w:r>
      <w:r w:rsidR="0037776F" w:rsidRPr="0093043E">
        <w:t xml:space="preserve"> </w:t>
      </w:r>
      <w:r w:rsidRPr="0093043E">
        <w:t>automated</w:t>
      </w:r>
      <w:r w:rsidR="0037776F" w:rsidRPr="0093043E">
        <w:t xml:space="preserve"> </w:t>
      </w:r>
      <w:r w:rsidRPr="0093043E">
        <w:t>pumping</w:t>
      </w:r>
      <w:r w:rsidR="0037776F" w:rsidRPr="0093043E">
        <w:t xml:space="preserve"> </w:t>
      </w:r>
      <w:r w:rsidRPr="0093043E">
        <w:t>stations</w:t>
      </w:r>
      <w:r w:rsidR="0037776F" w:rsidRPr="0093043E">
        <w:t xml:space="preserve"> </w:t>
      </w:r>
      <w:r w:rsidRPr="0093043E">
        <w:t>–</w:t>
      </w:r>
      <w:r w:rsidR="0037776F" w:rsidRPr="0093043E">
        <w:t xml:space="preserve"> </w:t>
      </w:r>
      <w:r w:rsidRPr="0093043E">
        <w:t>recovering</w:t>
      </w:r>
      <w:r w:rsidR="0037776F" w:rsidRPr="0093043E">
        <w:t xml:space="preserve"> </w:t>
      </w:r>
      <w:r w:rsidRPr="0093043E">
        <w:t>7.8</w:t>
      </w:r>
      <w:r w:rsidR="0037776F" w:rsidRPr="0093043E">
        <w:t xml:space="preserve"> </w:t>
      </w:r>
      <w:r w:rsidRPr="0093043E">
        <w:t>GL</w:t>
      </w:r>
      <w:r w:rsidR="0037776F" w:rsidRPr="0093043E">
        <w:t xml:space="preserve"> </w:t>
      </w:r>
      <w:r w:rsidRPr="0093043E">
        <w:rPr>
          <w:spacing w:val="2"/>
        </w:rPr>
        <w:t>for</w:t>
      </w:r>
      <w:r w:rsidR="0037776F" w:rsidRPr="0093043E">
        <w:rPr>
          <w:spacing w:val="2"/>
        </w:rPr>
        <w:t xml:space="preserve"> </w:t>
      </w:r>
      <w:r w:rsidRPr="0093043E">
        <w:rPr>
          <w:spacing w:val="2"/>
        </w:rPr>
        <w:t>the</w:t>
      </w:r>
      <w:r w:rsidR="0037776F" w:rsidRPr="0093043E">
        <w:rPr>
          <w:spacing w:val="2"/>
        </w:rPr>
        <w:t xml:space="preserve"> </w:t>
      </w:r>
      <w:r w:rsidRPr="0093043E">
        <w:rPr>
          <w:spacing w:val="2"/>
        </w:rPr>
        <w:t>environment.</w:t>
      </w:r>
      <w:r w:rsidR="0037776F" w:rsidRPr="0093043E">
        <w:rPr>
          <w:spacing w:val="2"/>
        </w:rPr>
        <w:t xml:space="preserve"> </w:t>
      </w:r>
      <w:r w:rsidRPr="0093043E">
        <w:rPr>
          <w:spacing w:val="2"/>
        </w:rPr>
        <w:t>In</w:t>
      </w:r>
      <w:r w:rsidR="0037776F" w:rsidRPr="0093043E">
        <w:rPr>
          <w:spacing w:val="2"/>
        </w:rPr>
        <w:t xml:space="preserve"> </w:t>
      </w:r>
      <w:r w:rsidRPr="0093043E">
        <w:rPr>
          <w:spacing w:val="2"/>
        </w:rPr>
        <w:t>2019</w:t>
      </w:r>
      <w:r w:rsidR="0037776F" w:rsidRPr="0093043E">
        <w:rPr>
          <w:spacing w:val="2"/>
        </w:rPr>
        <w:t xml:space="preserve"> </w:t>
      </w:r>
      <w:r w:rsidRPr="0093043E">
        <w:rPr>
          <w:spacing w:val="2"/>
        </w:rPr>
        <w:t>a</w:t>
      </w:r>
      <w:r w:rsidR="0037776F" w:rsidRPr="0093043E">
        <w:rPr>
          <w:spacing w:val="2"/>
        </w:rPr>
        <w:t xml:space="preserve"> </w:t>
      </w:r>
      <w:r w:rsidRPr="0093043E">
        <w:rPr>
          <w:spacing w:val="2"/>
        </w:rPr>
        <w:t>second</w:t>
      </w:r>
      <w:r w:rsidR="0037776F" w:rsidRPr="0093043E">
        <w:rPr>
          <w:spacing w:val="2"/>
        </w:rPr>
        <w:t xml:space="preserve"> </w:t>
      </w:r>
      <w:r w:rsidRPr="0093043E">
        <w:rPr>
          <w:spacing w:val="2"/>
        </w:rPr>
        <w:t>stage</w:t>
      </w:r>
      <w:r w:rsidR="0037776F" w:rsidRPr="0093043E">
        <w:rPr>
          <w:spacing w:val="2"/>
        </w:rPr>
        <w:t xml:space="preserve"> </w:t>
      </w:r>
      <w:r w:rsidRPr="0093043E">
        <w:rPr>
          <w:spacing w:val="2"/>
        </w:rPr>
        <w:t>of</w:t>
      </w:r>
      <w:r w:rsidR="0037776F" w:rsidRPr="0093043E">
        <w:rPr>
          <w:spacing w:val="2"/>
        </w:rPr>
        <w:t xml:space="preserve"> </w:t>
      </w:r>
      <w:r w:rsidRPr="0093043E">
        <w:rPr>
          <w:spacing w:val="2"/>
        </w:rPr>
        <w:t>the</w:t>
      </w:r>
      <w:r w:rsidR="0037776F" w:rsidRPr="0093043E">
        <w:rPr>
          <w:spacing w:val="2"/>
        </w:rPr>
        <w:t xml:space="preserve"> </w:t>
      </w:r>
      <w:r w:rsidRPr="0093043E">
        <w:rPr>
          <w:spacing w:val="2"/>
        </w:rPr>
        <w:t>project</w:t>
      </w:r>
      <w:r w:rsidR="0037776F" w:rsidRPr="0093043E">
        <w:rPr>
          <w:spacing w:val="2"/>
        </w:rPr>
        <w:t xml:space="preserve"> </w:t>
      </w:r>
      <w:r w:rsidRPr="0093043E">
        <w:rPr>
          <w:spacing w:val="2"/>
        </w:rPr>
        <w:t>(SMP2)</w:t>
      </w:r>
      <w:r w:rsidR="0037776F" w:rsidRPr="0093043E">
        <w:rPr>
          <w:spacing w:val="2"/>
        </w:rPr>
        <w:t xml:space="preserve"> </w:t>
      </w:r>
      <w:r w:rsidRPr="0093043E">
        <w:rPr>
          <w:spacing w:val="2"/>
        </w:rPr>
        <w:t>was</w:t>
      </w:r>
      <w:r w:rsidR="0037776F" w:rsidRPr="0093043E">
        <w:rPr>
          <w:spacing w:val="2"/>
        </w:rPr>
        <w:t xml:space="preserve"> </w:t>
      </w:r>
      <w:r w:rsidRPr="0093043E">
        <w:rPr>
          <w:spacing w:val="2"/>
        </w:rPr>
        <w:t>completed</w:t>
      </w:r>
      <w:r w:rsidR="0037776F" w:rsidRPr="0093043E">
        <w:rPr>
          <w:spacing w:val="2"/>
        </w:rPr>
        <w:t xml:space="preserve"> </w:t>
      </w:r>
      <w:r w:rsidRPr="0093043E">
        <w:rPr>
          <w:spacing w:val="2"/>
        </w:rPr>
        <w:t>that</w:t>
      </w:r>
      <w:r w:rsidR="0037776F" w:rsidRPr="0093043E">
        <w:rPr>
          <w:spacing w:val="2"/>
        </w:rPr>
        <w:t xml:space="preserve"> </w:t>
      </w:r>
      <w:r w:rsidRPr="0093043E">
        <w:rPr>
          <w:spacing w:val="2"/>
        </w:rPr>
        <w:t>targeted</w:t>
      </w:r>
      <w:r w:rsidR="0037776F" w:rsidRPr="0093043E">
        <w:rPr>
          <w:spacing w:val="2"/>
        </w:rPr>
        <w:t xml:space="preserve"> </w:t>
      </w:r>
      <w:r w:rsidRPr="0093043E">
        <w:rPr>
          <w:spacing w:val="2"/>
        </w:rPr>
        <w:t>the</w:t>
      </w:r>
      <w:r w:rsidR="0037776F" w:rsidRPr="0093043E">
        <w:rPr>
          <w:spacing w:val="2"/>
        </w:rPr>
        <w:t xml:space="preserve"> </w:t>
      </w:r>
      <w:r w:rsidRPr="0093043E">
        <w:rPr>
          <w:spacing w:val="2"/>
        </w:rPr>
        <w:t>replacement</w:t>
      </w:r>
      <w:r w:rsidR="0037776F" w:rsidRPr="0093043E">
        <w:rPr>
          <w:spacing w:val="2"/>
        </w:rPr>
        <w:t xml:space="preserve"> </w:t>
      </w:r>
      <w:r w:rsidRPr="0093043E">
        <w:rPr>
          <w:spacing w:val="2"/>
        </w:rPr>
        <w:t>of</w:t>
      </w:r>
      <w:r w:rsidR="0037776F" w:rsidRPr="0093043E">
        <w:rPr>
          <w:spacing w:val="2"/>
        </w:rPr>
        <w:t xml:space="preserve"> </w:t>
      </w:r>
      <w:r w:rsidRPr="0093043E">
        <w:rPr>
          <w:spacing w:val="2"/>
        </w:rPr>
        <w:t>high</w:t>
      </w:r>
      <w:r w:rsidR="0037776F" w:rsidRPr="0093043E">
        <w:rPr>
          <w:spacing w:val="2"/>
        </w:rPr>
        <w:t xml:space="preserve"> </w:t>
      </w:r>
      <w:r w:rsidRPr="0093043E">
        <w:rPr>
          <w:spacing w:val="2"/>
        </w:rPr>
        <w:t>loss</w:t>
      </w:r>
      <w:r w:rsidR="0037776F" w:rsidRPr="0093043E">
        <w:rPr>
          <w:spacing w:val="2"/>
        </w:rPr>
        <w:t xml:space="preserve"> </w:t>
      </w:r>
      <w:r w:rsidRPr="0093043E">
        <w:rPr>
          <w:spacing w:val="2"/>
        </w:rPr>
        <w:t>spur</w:t>
      </w:r>
      <w:r w:rsidR="0037776F" w:rsidRPr="0093043E">
        <w:rPr>
          <w:spacing w:val="2"/>
        </w:rPr>
        <w:t xml:space="preserve"> </w:t>
      </w:r>
      <w:r w:rsidRPr="0093043E">
        <w:rPr>
          <w:spacing w:val="2"/>
        </w:rPr>
        <w:t>pipelines</w:t>
      </w:r>
      <w:r w:rsidR="0037776F" w:rsidRPr="0093043E">
        <w:rPr>
          <w:spacing w:val="2"/>
        </w:rPr>
        <w:t xml:space="preserve"> </w:t>
      </w:r>
      <w:r w:rsidRPr="0093043E">
        <w:rPr>
          <w:spacing w:val="2"/>
        </w:rPr>
        <w:t>and</w:t>
      </w:r>
      <w:r w:rsidR="0037776F" w:rsidRPr="0093043E">
        <w:rPr>
          <w:spacing w:val="2"/>
        </w:rPr>
        <w:t xml:space="preserve"> </w:t>
      </w:r>
      <w:r w:rsidRPr="0093043E">
        <w:rPr>
          <w:spacing w:val="2"/>
        </w:rPr>
        <w:t>open</w:t>
      </w:r>
      <w:r w:rsidR="0037776F" w:rsidRPr="0093043E">
        <w:rPr>
          <w:spacing w:val="2"/>
        </w:rPr>
        <w:t xml:space="preserve"> </w:t>
      </w:r>
      <w:r w:rsidRPr="0093043E">
        <w:t>channels</w:t>
      </w:r>
      <w:r w:rsidR="0037776F" w:rsidRPr="0093043E">
        <w:t xml:space="preserve"> </w:t>
      </w:r>
      <w:r w:rsidRPr="0093043E">
        <w:t>to</w:t>
      </w:r>
      <w:r w:rsidR="0037776F" w:rsidRPr="0093043E">
        <w:t xml:space="preserve"> </w:t>
      </w:r>
      <w:r w:rsidRPr="0093043E">
        <w:t>reduce</w:t>
      </w:r>
      <w:r w:rsidR="0037776F" w:rsidRPr="0093043E">
        <w:t xml:space="preserve"> </w:t>
      </w:r>
      <w:r w:rsidRPr="0093043E">
        <w:t>seepage</w:t>
      </w:r>
      <w:r w:rsidR="0037776F" w:rsidRPr="0093043E">
        <w:t xml:space="preserve"> </w:t>
      </w:r>
      <w:r w:rsidRPr="0093043E">
        <w:t>and</w:t>
      </w:r>
      <w:r w:rsidR="0037776F" w:rsidRPr="0093043E">
        <w:t xml:space="preserve"> </w:t>
      </w:r>
      <w:r w:rsidRPr="0093043E">
        <w:t>evaporation</w:t>
      </w:r>
      <w:r w:rsidR="0037776F" w:rsidRPr="0093043E">
        <w:t xml:space="preserve"> </w:t>
      </w:r>
      <w:r w:rsidRPr="0093043E">
        <w:t>losses.</w:t>
      </w:r>
      <w:r w:rsidR="0037776F" w:rsidRPr="0093043E">
        <w:t xml:space="preserve"> </w:t>
      </w:r>
    </w:p>
    <w:p w14:paraId="41954B15" w14:textId="469AAFAB" w:rsidR="00514F50" w:rsidRPr="0093043E" w:rsidRDefault="00BA1EB5" w:rsidP="00F10F23">
      <w:pPr>
        <w:rPr>
          <w:spacing w:val="2"/>
        </w:rPr>
      </w:pPr>
      <w:r w:rsidRPr="0093043E">
        <w:t>In</w:t>
      </w:r>
      <w:r w:rsidR="0037776F" w:rsidRPr="0093043E">
        <w:t xml:space="preserve"> </w:t>
      </w:r>
      <w:r w:rsidRPr="0093043E">
        <w:t>2021,</w:t>
      </w:r>
      <w:r w:rsidR="0037776F" w:rsidRPr="0093043E">
        <w:t xml:space="preserve"> </w:t>
      </w:r>
      <w:r w:rsidRPr="0093043E">
        <w:t>building</w:t>
      </w:r>
      <w:r w:rsidR="0037776F" w:rsidRPr="0093043E">
        <w:t xml:space="preserve"> </w:t>
      </w:r>
      <w:r w:rsidRPr="0093043E">
        <w:t>on</w:t>
      </w:r>
      <w:r w:rsidR="0037776F" w:rsidRPr="0093043E">
        <w:t xml:space="preserve"> </w:t>
      </w:r>
      <w:r w:rsidRPr="0093043E">
        <w:t>the</w:t>
      </w:r>
      <w:r w:rsidR="0037776F" w:rsidRPr="0093043E">
        <w:t xml:space="preserve"> </w:t>
      </w:r>
      <w:r w:rsidRPr="0093043E">
        <w:t>successful</w:t>
      </w:r>
      <w:r w:rsidR="0037776F" w:rsidRPr="0093043E">
        <w:t xml:space="preserve"> </w:t>
      </w:r>
      <w:r w:rsidRPr="0093043E">
        <w:t>delivery</w:t>
      </w:r>
      <w:r w:rsidR="0037776F" w:rsidRPr="0093043E">
        <w:t xml:space="preserve"> </w:t>
      </w:r>
      <w:r w:rsidRPr="0093043E">
        <w:t>of</w:t>
      </w:r>
      <w:r w:rsidR="0037776F" w:rsidRPr="0093043E">
        <w:t xml:space="preserve"> </w:t>
      </w:r>
      <w:r w:rsidRPr="0093043E">
        <w:t>the</w:t>
      </w:r>
      <w:r w:rsidR="0037776F" w:rsidRPr="0093043E">
        <w:t xml:space="preserve"> </w:t>
      </w:r>
      <w:r w:rsidRPr="0093043E">
        <w:t>Sunraysia</w:t>
      </w:r>
      <w:r w:rsidR="0037776F" w:rsidRPr="0093043E">
        <w:t xml:space="preserve"> </w:t>
      </w:r>
      <w:r w:rsidRPr="0093043E">
        <w:t>Modernisation</w:t>
      </w:r>
      <w:r w:rsidR="0037776F" w:rsidRPr="0093043E">
        <w:t xml:space="preserve"> </w:t>
      </w:r>
      <w:r w:rsidRPr="0093043E">
        <w:t>Projects,</w:t>
      </w:r>
      <w:r w:rsidR="0037776F" w:rsidRPr="0093043E">
        <w:t xml:space="preserve"> </w:t>
      </w:r>
      <w:r w:rsidRPr="0093043E">
        <w:t>Lower</w:t>
      </w:r>
      <w:r w:rsidR="0037776F" w:rsidRPr="0093043E">
        <w:t xml:space="preserve"> </w:t>
      </w:r>
      <w:r w:rsidRPr="0093043E">
        <w:t>Murray</w:t>
      </w:r>
      <w:r w:rsidR="0037776F" w:rsidRPr="0093043E">
        <w:t xml:space="preserve"> </w:t>
      </w:r>
      <w:r w:rsidRPr="0093043E">
        <w:t>Water</w:t>
      </w:r>
      <w:r w:rsidR="0037776F" w:rsidRPr="0093043E">
        <w:t xml:space="preserve"> </w:t>
      </w:r>
      <w:r w:rsidRPr="0093043E">
        <w:t>(LMW)</w:t>
      </w:r>
      <w:r w:rsidR="0037776F" w:rsidRPr="0093043E">
        <w:t xml:space="preserve"> </w:t>
      </w:r>
      <w:r w:rsidRPr="0093043E">
        <w:t>and</w:t>
      </w:r>
      <w:r w:rsidR="0037776F" w:rsidRPr="0093043E">
        <w:t xml:space="preserve"> </w:t>
      </w:r>
      <w:r w:rsidRPr="0093043E">
        <w:t>the</w:t>
      </w:r>
      <w:r w:rsidR="0037776F" w:rsidRPr="0093043E">
        <w:t xml:space="preserve"> </w:t>
      </w:r>
      <w:r w:rsidRPr="0093043E">
        <w:t>Victorian</w:t>
      </w:r>
      <w:r w:rsidR="0037776F" w:rsidRPr="0093043E">
        <w:t xml:space="preserve"> </w:t>
      </w:r>
      <w:r w:rsidRPr="0093043E">
        <w:t>Government</w:t>
      </w:r>
      <w:r w:rsidR="0037776F" w:rsidRPr="0093043E">
        <w:t xml:space="preserve"> </w:t>
      </w:r>
      <w:r w:rsidRPr="0093043E">
        <w:t>proposed</w:t>
      </w:r>
      <w:r w:rsidR="0037776F" w:rsidRPr="0093043E">
        <w:t xml:space="preserve"> </w:t>
      </w:r>
      <w:r w:rsidRPr="0093043E">
        <w:t>the</w:t>
      </w:r>
      <w:r w:rsidR="0037776F" w:rsidRPr="0093043E">
        <w:t xml:space="preserve"> </w:t>
      </w:r>
      <w:r w:rsidRPr="0093043E">
        <w:t>LMW</w:t>
      </w:r>
      <w:r w:rsidR="0037776F" w:rsidRPr="0093043E">
        <w:t xml:space="preserve"> </w:t>
      </w:r>
      <w:r w:rsidRPr="0093043E">
        <w:t>Water</w:t>
      </w:r>
      <w:r w:rsidR="0037776F" w:rsidRPr="0093043E">
        <w:t xml:space="preserve"> </w:t>
      </w:r>
      <w:r w:rsidRPr="0093043E">
        <w:t>Efficiency</w:t>
      </w:r>
      <w:r w:rsidR="0037776F" w:rsidRPr="0093043E">
        <w:t xml:space="preserve"> </w:t>
      </w:r>
      <w:r w:rsidRPr="0093043E">
        <w:t>Project</w:t>
      </w:r>
      <w:r w:rsidR="0037776F" w:rsidRPr="0093043E">
        <w:t xml:space="preserve"> </w:t>
      </w:r>
      <w:r w:rsidRPr="0093043E">
        <w:t>to</w:t>
      </w:r>
      <w:r w:rsidR="0037776F" w:rsidRPr="0093043E">
        <w:t xml:space="preserve"> </w:t>
      </w:r>
      <w:r w:rsidRPr="0093043E">
        <w:t>upgrade</w:t>
      </w:r>
      <w:r w:rsidR="0037776F" w:rsidRPr="0093043E">
        <w:t xml:space="preserve"> </w:t>
      </w:r>
      <w:r w:rsidRPr="0093043E">
        <w:t>remaining</w:t>
      </w:r>
      <w:r w:rsidR="0037776F" w:rsidRPr="0093043E">
        <w:t xml:space="preserve"> </w:t>
      </w:r>
      <w:r w:rsidRPr="0093043E">
        <w:t>outdated</w:t>
      </w:r>
      <w:r w:rsidR="0037776F" w:rsidRPr="0093043E">
        <w:t xml:space="preserve"> </w:t>
      </w:r>
      <w:r w:rsidRPr="0093043E">
        <w:rPr>
          <w:spacing w:val="1"/>
        </w:rPr>
        <w:t>infrastructure</w:t>
      </w:r>
      <w:r w:rsidR="0037776F" w:rsidRPr="0093043E">
        <w:rPr>
          <w:spacing w:val="1"/>
        </w:rPr>
        <w:t xml:space="preserve"> </w:t>
      </w:r>
      <w:r w:rsidRPr="0093043E">
        <w:rPr>
          <w:spacing w:val="1"/>
        </w:rPr>
        <w:t>within</w:t>
      </w:r>
      <w:r w:rsidR="0037776F" w:rsidRPr="0093043E">
        <w:rPr>
          <w:spacing w:val="1"/>
        </w:rPr>
        <w:t xml:space="preserve"> </w:t>
      </w:r>
      <w:r w:rsidRPr="0093043E">
        <w:rPr>
          <w:spacing w:val="1"/>
        </w:rPr>
        <w:t>the</w:t>
      </w:r>
      <w:r w:rsidR="0037776F" w:rsidRPr="0093043E">
        <w:rPr>
          <w:spacing w:val="1"/>
        </w:rPr>
        <w:t xml:space="preserve"> </w:t>
      </w:r>
      <w:r w:rsidRPr="0093043E">
        <w:rPr>
          <w:spacing w:val="1"/>
        </w:rPr>
        <w:t>pumped</w:t>
      </w:r>
      <w:r w:rsidR="0037776F" w:rsidRPr="0093043E">
        <w:rPr>
          <w:spacing w:val="1"/>
        </w:rPr>
        <w:t xml:space="preserve"> </w:t>
      </w:r>
      <w:r w:rsidRPr="0093043E">
        <w:rPr>
          <w:spacing w:val="1"/>
        </w:rPr>
        <w:t>districts,</w:t>
      </w:r>
      <w:r w:rsidR="0037776F" w:rsidRPr="0093043E">
        <w:rPr>
          <w:spacing w:val="1"/>
        </w:rPr>
        <w:t xml:space="preserve"> </w:t>
      </w:r>
      <w:r w:rsidRPr="0093043E">
        <w:rPr>
          <w:spacing w:val="1"/>
        </w:rPr>
        <w:t>estimated</w:t>
      </w:r>
      <w:r w:rsidR="0037776F" w:rsidRPr="0093043E">
        <w:rPr>
          <w:spacing w:val="1"/>
        </w:rPr>
        <w:t xml:space="preserve"> </w:t>
      </w:r>
      <w:r w:rsidRPr="0093043E">
        <w:rPr>
          <w:spacing w:val="1"/>
        </w:rPr>
        <w:t>to</w:t>
      </w:r>
      <w:r w:rsidR="0037776F" w:rsidRPr="0093043E">
        <w:rPr>
          <w:spacing w:val="1"/>
        </w:rPr>
        <w:t xml:space="preserve"> </w:t>
      </w:r>
      <w:r w:rsidRPr="0093043E">
        <w:rPr>
          <w:spacing w:val="1"/>
        </w:rPr>
        <w:t>recover</w:t>
      </w:r>
      <w:r w:rsidR="0037776F" w:rsidRPr="0093043E">
        <w:rPr>
          <w:spacing w:val="1"/>
        </w:rPr>
        <w:t xml:space="preserve"> </w:t>
      </w:r>
      <w:r w:rsidRPr="0093043E">
        <w:rPr>
          <w:spacing w:val="1"/>
        </w:rPr>
        <w:t>up</w:t>
      </w:r>
      <w:r w:rsidR="0037776F" w:rsidRPr="0093043E">
        <w:rPr>
          <w:spacing w:val="1"/>
        </w:rPr>
        <w:t xml:space="preserve"> </w:t>
      </w:r>
      <w:r w:rsidRPr="0093043E">
        <w:rPr>
          <w:spacing w:val="1"/>
        </w:rPr>
        <w:t>to</w:t>
      </w:r>
      <w:r w:rsidR="0037776F" w:rsidRPr="0093043E">
        <w:rPr>
          <w:spacing w:val="1"/>
        </w:rPr>
        <w:t xml:space="preserve"> </w:t>
      </w:r>
      <w:r w:rsidRPr="0093043E">
        <w:rPr>
          <w:spacing w:val="1"/>
        </w:rPr>
        <w:t>2.5</w:t>
      </w:r>
      <w:r w:rsidR="0037776F" w:rsidRPr="0093043E">
        <w:rPr>
          <w:spacing w:val="1"/>
        </w:rPr>
        <w:t xml:space="preserve"> </w:t>
      </w:r>
      <w:r w:rsidRPr="0093043E">
        <w:rPr>
          <w:spacing w:val="1"/>
        </w:rPr>
        <w:t>GL</w:t>
      </w:r>
      <w:r w:rsidR="0037776F" w:rsidRPr="0093043E">
        <w:t xml:space="preserve"> </w:t>
      </w:r>
      <w:r w:rsidRPr="0093043E">
        <w:t>of</w:t>
      </w:r>
      <w:r w:rsidR="0037776F" w:rsidRPr="0093043E">
        <w:t xml:space="preserve"> </w:t>
      </w:r>
      <w:r w:rsidRPr="0093043E">
        <w:t>water</w:t>
      </w:r>
      <w:r w:rsidR="0037776F" w:rsidRPr="0093043E">
        <w:t xml:space="preserve"> </w:t>
      </w:r>
      <w:r w:rsidRPr="0093043E">
        <w:t>savings.</w:t>
      </w:r>
      <w:r w:rsidR="0037776F" w:rsidRPr="0093043E">
        <w:t xml:space="preserve"> </w:t>
      </w:r>
      <w:r w:rsidRPr="0093043E">
        <w:t>Of</w:t>
      </w:r>
      <w:r w:rsidR="0037776F" w:rsidRPr="0093043E">
        <w:t xml:space="preserve"> </w:t>
      </w:r>
      <w:r w:rsidRPr="0093043E">
        <w:t>this,</w:t>
      </w:r>
      <w:r w:rsidR="0037776F" w:rsidRPr="0093043E">
        <w:t xml:space="preserve"> </w:t>
      </w:r>
      <w:r w:rsidRPr="0093043E">
        <w:t>1.8</w:t>
      </w:r>
      <w:r w:rsidR="0037776F" w:rsidRPr="0093043E">
        <w:t xml:space="preserve"> </w:t>
      </w:r>
      <w:r w:rsidRPr="0093043E">
        <w:t>GL</w:t>
      </w:r>
      <w:r w:rsidR="0037776F" w:rsidRPr="0093043E">
        <w:t xml:space="preserve"> </w:t>
      </w:r>
      <w:r w:rsidRPr="0093043E">
        <w:t>will</w:t>
      </w:r>
      <w:r w:rsidR="0037776F" w:rsidRPr="0093043E">
        <w:t xml:space="preserve"> </w:t>
      </w:r>
      <w:r w:rsidRPr="0093043E">
        <w:t>be</w:t>
      </w:r>
      <w:r w:rsidR="0037776F" w:rsidRPr="0093043E">
        <w:t xml:space="preserve"> </w:t>
      </w:r>
      <w:r w:rsidRPr="0093043E">
        <w:t>provided</w:t>
      </w:r>
      <w:r w:rsidR="0037776F" w:rsidRPr="0093043E">
        <w:t xml:space="preserve"> </w:t>
      </w:r>
      <w:r w:rsidRPr="0093043E">
        <w:t>to</w:t>
      </w:r>
      <w:r w:rsidR="0037776F" w:rsidRPr="0093043E">
        <w:t xml:space="preserve"> </w:t>
      </w:r>
      <w:r w:rsidRPr="0093043E">
        <w:t>the</w:t>
      </w:r>
      <w:r w:rsidR="0037776F" w:rsidRPr="0093043E">
        <w:t xml:space="preserve"> </w:t>
      </w:r>
      <w:r w:rsidRPr="0093043E">
        <w:rPr>
          <w:spacing w:val="2"/>
        </w:rPr>
        <w:t>Commonwealth</w:t>
      </w:r>
      <w:r w:rsidR="0037776F" w:rsidRPr="0093043E">
        <w:rPr>
          <w:spacing w:val="2"/>
        </w:rPr>
        <w:t xml:space="preserve"> </w:t>
      </w:r>
      <w:r w:rsidRPr="0093043E">
        <w:rPr>
          <w:spacing w:val="2"/>
        </w:rPr>
        <w:t>Environmental</w:t>
      </w:r>
      <w:r w:rsidR="0037776F" w:rsidRPr="0093043E">
        <w:rPr>
          <w:spacing w:val="2"/>
        </w:rPr>
        <w:t xml:space="preserve"> </w:t>
      </w:r>
      <w:r w:rsidRPr="0093043E">
        <w:rPr>
          <w:spacing w:val="2"/>
        </w:rPr>
        <w:t>Water</w:t>
      </w:r>
      <w:r w:rsidR="0037776F" w:rsidRPr="0093043E">
        <w:rPr>
          <w:spacing w:val="2"/>
        </w:rPr>
        <w:t xml:space="preserve"> </w:t>
      </w:r>
      <w:r w:rsidRPr="0093043E">
        <w:rPr>
          <w:spacing w:val="2"/>
        </w:rPr>
        <w:t>Holder,</w:t>
      </w:r>
      <w:r w:rsidR="0037776F" w:rsidRPr="0093043E">
        <w:rPr>
          <w:spacing w:val="2"/>
        </w:rPr>
        <w:t xml:space="preserve"> </w:t>
      </w:r>
      <w:r w:rsidRPr="0093043E">
        <w:rPr>
          <w:spacing w:val="2"/>
        </w:rPr>
        <w:t>with</w:t>
      </w:r>
      <w:r w:rsidR="0037776F" w:rsidRPr="0093043E">
        <w:rPr>
          <w:spacing w:val="2"/>
        </w:rPr>
        <w:t xml:space="preserve"> </w:t>
      </w:r>
      <w:r w:rsidRPr="0093043E">
        <w:t>further</w:t>
      </w:r>
      <w:r w:rsidR="0037776F" w:rsidRPr="0093043E">
        <w:t xml:space="preserve"> </w:t>
      </w:r>
      <w:r w:rsidRPr="0093043E">
        <w:t>savings</w:t>
      </w:r>
      <w:r w:rsidR="0037776F" w:rsidRPr="0093043E">
        <w:t xml:space="preserve"> </w:t>
      </w:r>
      <w:r w:rsidRPr="0093043E">
        <w:t>to</w:t>
      </w:r>
      <w:r w:rsidR="0037776F" w:rsidRPr="0093043E">
        <w:t xml:space="preserve"> </w:t>
      </w:r>
      <w:r w:rsidRPr="0093043E">
        <w:t>be</w:t>
      </w:r>
      <w:r w:rsidR="0037776F" w:rsidRPr="0093043E">
        <w:t xml:space="preserve"> </w:t>
      </w:r>
      <w:r w:rsidRPr="0093043E">
        <w:t>shared</w:t>
      </w:r>
      <w:r w:rsidR="0037776F" w:rsidRPr="0093043E">
        <w:t xml:space="preserve"> </w:t>
      </w:r>
      <w:r w:rsidRPr="0093043E">
        <w:rPr>
          <w:spacing w:val="2"/>
        </w:rPr>
        <w:t>equally</w:t>
      </w:r>
      <w:r w:rsidR="0037776F" w:rsidRPr="0093043E">
        <w:rPr>
          <w:spacing w:val="2"/>
        </w:rPr>
        <w:t xml:space="preserve"> </w:t>
      </w:r>
      <w:r w:rsidRPr="0093043E">
        <w:rPr>
          <w:spacing w:val="2"/>
        </w:rPr>
        <w:t>between</w:t>
      </w:r>
      <w:r w:rsidR="0037776F" w:rsidRPr="0093043E">
        <w:rPr>
          <w:spacing w:val="2"/>
        </w:rPr>
        <w:t xml:space="preserve"> </w:t>
      </w:r>
      <w:r w:rsidRPr="0093043E">
        <w:rPr>
          <w:spacing w:val="2"/>
        </w:rPr>
        <w:t>delivering</w:t>
      </w:r>
      <w:r w:rsidR="0037776F" w:rsidRPr="0093043E">
        <w:rPr>
          <w:spacing w:val="2"/>
        </w:rPr>
        <w:t xml:space="preserve"> </w:t>
      </w:r>
      <w:r w:rsidRPr="0093043E">
        <w:rPr>
          <w:spacing w:val="2"/>
        </w:rPr>
        <w:t>water</w:t>
      </w:r>
      <w:r w:rsidR="0037776F" w:rsidRPr="0093043E">
        <w:rPr>
          <w:spacing w:val="2"/>
        </w:rPr>
        <w:t xml:space="preserve"> </w:t>
      </w:r>
      <w:r w:rsidRPr="0093043E">
        <w:rPr>
          <w:spacing w:val="2"/>
        </w:rPr>
        <w:t>for</w:t>
      </w:r>
      <w:r w:rsidR="0037776F" w:rsidRPr="0093043E">
        <w:rPr>
          <w:spacing w:val="2"/>
        </w:rPr>
        <w:t xml:space="preserve"> </w:t>
      </w:r>
      <w:r w:rsidRPr="0093043E">
        <w:rPr>
          <w:spacing w:val="2"/>
        </w:rPr>
        <w:t>Traditional</w:t>
      </w:r>
      <w:r w:rsidR="0037776F" w:rsidRPr="0093043E">
        <w:rPr>
          <w:spacing w:val="2"/>
        </w:rPr>
        <w:t xml:space="preserve"> </w:t>
      </w:r>
      <w:r w:rsidRPr="0093043E">
        <w:rPr>
          <w:spacing w:val="2"/>
        </w:rPr>
        <w:t>Owners</w:t>
      </w:r>
      <w:r w:rsidR="0037776F" w:rsidRPr="0093043E">
        <w:rPr>
          <w:spacing w:val="2"/>
        </w:rPr>
        <w:t xml:space="preserve"> </w:t>
      </w:r>
      <w:r w:rsidRPr="0093043E">
        <w:rPr>
          <w:spacing w:val="2"/>
        </w:rPr>
        <w:t>and</w:t>
      </w:r>
      <w:r w:rsidR="0037776F" w:rsidRPr="0093043E">
        <w:rPr>
          <w:spacing w:val="2"/>
        </w:rPr>
        <w:t xml:space="preserve"> </w:t>
      </w:r>
      <w:r w:rsidRPr="0093043E">
        <w:rPr>
          <w:spacing w:val="2"/>
        </w:rPr>
        <w:t>improving</w:t>
      </w:r>
      <w:r w:rsidR="0037776F" w:rsidRPr="0093043E">
        <w:rPr>
          <w:spacing w:val="2"/>
        </w:rPr>
        <w:t xml:space="preserve"> </w:t>
      </w:r>
      <w:r w:rsidRPr="0093043E">
        <w:rPr>
          <w:spacing w:val="2"/>
        </w:rPr>
        <w:t>urban</w:t>
      </w:r>
      <w:r w:rsidR="0037776F" w:rsidRPr="0093043E">
        <w:rPr>
          <w:spacing w:val="2"/>
        </w:rPr>
        <w:t xml:space="preserve"> </w:t>
      </w:r>
      <w:r w:rsidRPr="0093043E">
        <w:rPr>
          <w:spacing w:val="2"/>
        </w:rPr>
        <w:t>water</w:t>
      </w:r>
      <w:r w:rsidR="0037776F" w:rsidRPr="0093043E">
        <w:rPr>
          <w:spacing w:val="2"/>
        </w:rPr>
        <w:t xml:space="preserve"> </w:t>
      </w:r>
      <w:r w:rsidRPr="0093043E">
        <w:rPr>
          <w:spacing w:val="2"/>
        </w:rPr>
        <w:t>security</w:t>
      </w:r>
      <w:r w:rsidR="0037776F" w:rsidRPr="0093043E">
        <w:rPr>
          <w:spacing w:val="2"/>
        </w:rPr>
        <w:t xml:space="preserve"> </w:t>
      </w:r>
      <w:r w:rsidRPr="0093043E">
        <w:rPr>
          <w:spacing w:val="2"/>
        </w:rPr>
        <w:t>in</w:t>
      </w:r>
      <w:r w:rsidR="0037776F" w:rsidRPr="0093043E">
        <w:rPr>
          <w:spacing w:val="2"/>
        </w:rPr>
        <w:t xml:space="preserve"> </w:t>
      </w:r>
      <w:r w:rsidRPr="0093043E">
        <w:rPr>
          <w:spacing w:val="2"/>
        </w:rPr>
        <w:t>the</w:t>
      </w:r>
      <w:r w:rsidR="0037776F" w:rsidRPr="0093043E">
        <w:rPr>
          <w:spacing w:val="2"/>
        </w:rPr>
        <w:t xml:space="preserve"> </w:t>
      </w:r>
      <w:r w:rsidRPr="0093043E">
        <w:rPr>
          <w:spacing w:val="2"/>
        </w:rPr>
        <w:t>region.</w:t>
      </w:r>
    </w:p>
    <w:p w14:paraId="176E3913" w14:textId="41649FF4" w:rsidR="00514F50" w:rsidRPr="0093043E" w:rsidRDefault="00BA1EB5">
      <w:pPr>
        <w:pStyle w:val="FigureHeadingFigureCaption"/>
        <w:spacing w:before="227"/>
        <w:rPr>
          <w:lang w:val="en-AU"/>
        </w:rPr>
      </w:pPr>
      <w:r w:rsidRPr="0093043E">
        <w:rPr>
          <w:lang w:val="en-AU"/>
        </w:rPr>
        <w:t>Table</w:t>
      </w:r>
      <w:r w:rsidR="0037776F" w:rsidRPr="0093043E">
        <w:rPr>
          <w:lang w:val="en-AU"/>
        </w:rPr>
        <w:t xml:space="preserve"> </w:t>
      </w:r>
      <w:r w:rsidRPr="0093043E">
        <w:rPr>
          <w:lang w:val="en-AU"/>
        </w:rPr>
        <w:t>3:</w:t>
      </w:r>
      <w:r w:rsidR="0037776F" w:rsidRPr="0093043E">
        <w:rPr>
          <w:lang w:val="en-AU"/>
        </w:rPr>
        <w:t xml:space="preserve"> </w:t>
      </w:r>
      <w:r w:rsidRPr="0093043E">
        <w:rPr>
          <w:lang w:val="en-AU"/>
        </w:rPr>
        <w:t>Summary</w:t>
      </w:r>
      <w:r w:rsidR="0037776F" w:rsidRPr="0093043E">
        <w:rPr>
          <w:lang w:val="en-AU"/>
        </w:rPr>
        <w:t xml:space="preserve"> </w:t>
      </w:r>
      <w:r w:rsidRPr="0093043E">
        <w:rPr>
          <w:lang w:val="en-AU"/>
        </w:rPr>
        <w:t>of</w:t>
      </w:r>
      <w:r w:rsidR="0037776F" w:rsidRPr="0093043E">
        <w:rPr>
          <w:lang w:val="en-AU"/>
        </w:rPr>
        <w:t xml:space="preserve"> </w:t>
      </w:r>
      <w:r w:rsidRPr="0093043E">
        <w:rPr>
          <w:lang w:val="en-AU"/>
        </w:rPr>
        <w:t>irrigation</w:t>
      </w:r>
      <w:r w:rsidR="0037776F" w:rsidRPr="0093043E">
        <w:rPr>
          <w:lang w:val="en-AU"/>
        </w:rPr>
        <w:t xml:space="preserve"> </w:t>
      </w:r>
      <w:r w:rsidRPr="0093043E">
        <w:rPr>
          <w:lang w:val="en-AU"/>
        </w:rPr>
        <w:t>modernisation</w:t>
      </w:r>
      <w:r w:rsidR="0037776F" w:rsidRPr="0093043E">
        <w:rPr>
          <w:lang w:val="en-AU"/>
        </w:rPr>
        <w:t xml:space="preserve"> </w:t>
      </w:r>
      <w:r w:rsidRPr="0093043E">
        <w:rPr>
          <w:lang w:val="en-AU"/>
        </w:rPr>
        <w:t>works</w:t>
      </w:r>
      <w:r w:rsidR="0037776F" w:rsidRPr="0093043E">
        <w:rPr>
          <w:lang w:val="en-AU"/>
        </w:rPr>
        <w:t xml:space="preserve"> </w:t>
      </w:r>
      <w:r w:rsidRPr="0093043E">
        <w:rPr>
          <w:lang w:val="en-AU"/>
        </w:rPr>
        <w:t>in</w:t>
      </w:r>
      <w:r w:rsidR="0037776F" w:rsidRPr="0093043E">
        <w:rPr>
          <w:lang w:val="en-AU"/>
        </w:rPr>
        <w:t xml:space="preserve"> </w:t>
      </w:r>
      <w:r w:rsidRPr="0093043E">
        <w:rPr>
          <w:lang w:val="en-AU"/>
        </w:rPr>
        <w:t>the</w:t>
      </w:r>
      <w:r w:rsidR="0037776F" w:rsidRPr="0093043E">
        <w:rPr>
          <w:lang w:val="en-AU"/>
        </w:rPr>
        <w:t xml:space="preserve"> </w:t>
      </w:r>
      <w:r w:rsidRPr="0093043E">
        <w:rPr>
          <w:lang w:val="en-AU"/>
        </w:rPr>
        <w:t>Sunraysia</w:t>
      </w:r>
      <w:r w:rsidR="0037776F" w:rsidRPr="0093043E">
        <w:rPr>
          <w:lang w:val="en-AU"/>
        </w:rPr>
        <w:t xml:space="preserve"> </w:t>
      </w:r>
      <w:r w:rsidRPr="0093043E">
        <w:rPr>
          <w:lang w:val="en-AU"/>
        </w:rPr>
        <w:t>region</w:t>
      </w:r>
      <w:r w:rsidR="0037776F" w:rsidRPr="0093043E">
        <w:rPr>
          <w:lang w:val="en-AU"/>
        </w:rPr>
        <w:t xml:space="preserve"> </w:t>
      </w:r>
      <w:r w:rsidRPr="0093043E">
        <w:rPr>
          <w:lang w:val="en-AU"/>
        </w:rPr>
        <w:t>in</w:t>
      </w:r>
      <w:r w:rsidR="0037776F" w:rsidRPr="0093043E">
        <w:rPr>
          <w:lang w:val="en-AU"/>
        </w:rPr>
        <w:t xml:space="preserve"> </w:t>
      </w:r>
      <w:r w:rsidRPr="0093043E">
        <w:rPr>
          <w:lang w:val="en-AU"/>
        </w:rPr>
        <w:t>the</w:t>
      </w:r>
      <w:r w:rsidR="0037776F" w:rsidRPr="0093043E">
        <w:rPr>
          <w:lang w:val="en-AU"/>
        </w:rPr>
        <w:t xml:space="preserve"> </w:t>
      </w:r>
      <w:r w:rsidRPr="0093043E">
        <w:rPr>
          <w:lang w:val="en-AU"/>
        </w:rPr>
        <w:t>last</w:t>
      </w:r>
      <w:r w:rsidR="0037776F" w:rsidRPr="0093043E">
        <w:rPr>
          <w:lang w:val="en-AU"/>
        </w:rPr>
        <w:t xml:space="preserve"> </w:t>
      </w:r>
      <w:r w:rsidRPr="0093043E">
        <w:rPr>
          <w:lang w:val="en-AU"/>
        </w:rPr>
        <w:t>decade</w:t>
      </w:r>
    </w:p>
    <w:tbl>
      <w:tblPr>
        <w:tblStyle w:val="TableGrid"/>
        <w:tblW w:w="9634" w:type="dxa"/>
        <w:tblLayout w:type="fixed"/>
        <w:tblLook w:val="0020" w:firstRow="1" w:lastRow="0" w:firstColumn="0" w:lastColumn="0" w:noHBand="0" w:noVBand="0"/>
      </w:tblPr>
      <w:tblGrid>
        <w:gridCol w:w="2665"/>
        <w:gridCol w:w="1417"/>
        <w:gridCol w:w="1247"/>
        <w:gridCol w:w="1470"/>
        <w:gridCol w:w="2835"/>
      </w:tblGrid>
      <w:tr w:rsidR="00514F50" w:rsidRPr="0093043E" w14:paraId="0226E70D" w14:textId="77777777" w:rsidTr="00F10F23">
        <w:trPr>
          <w:trHeight w:val="60"/>
          <w:tblHeader/>
        </w:trPr>
        <w:tc>
          <w:tcPr>
            <w:tcW w:w="2665" w:type="dxa"/>
          </w:tcPr>
          <w:p w14:paraId="7A905C93" w14:textId="168B5E54" w:rsidR="00514F50" w:rsidRPr="0093043E" w:rsidRDefault="00BA1EB5" w:rsidP="00F10F23">
            <w:pPr>
              <w:pStyle w:val="TableColumnHeading"/>
              <w:rPr>
                <w:lang w:val="en-AU"/>
              </w:rPr>
            </w:pPr>
            <w:bookmarkStart w:id="38" w:name="TableColumnHeadings_13"/>
            <w:bookmarkEnd w:id="38"/>
            <w:r w:rsidRPr="0093043E">
              <w:rPr>
                <w:lang w:val="en-AU"/>
              </w:rPr>
              <w:t>Project</w:t>
            </w:r>
            <w:r w:rsidR="0037776F" w:rsidRPr="0093043E">
              <w:rPr>
                <w:lang w:val="en-AU"/>
              </w:rPr>
              <w:t xml:space="preserve"> </w:t>
            </w:r>
            <w:r w:rsidRPr="0093043E">
              <w:rPr>
                <w:lang w:val="en-AU"/>
              </w:rPr>
              <w:t>name</w:t>
            </w:r>
          </w:p>
        </w:tc>
        <w:tc>
          <w:tcPr>
            <w:tcW w:w="1417" w:type="dxa"/>
          </w:tcPr>
          <w:p w14:paraId="0F3C68F8" w14:textId="77777777" w:rsidR="00514F50" w:rsidRPr="0093043E" w:rsidRDefault="00BA1EB5" w:rsidP="00F10F23">
            <w:pPr>
              <w:pStyle w:val="TableColumnHeading"/>
              <w:rPr>
                <w:lang w:val="en-AU"/>
              </w:rPr>
            </w:pPr>
            <w:r w:rsidRPr="0093043E">
              <w:rPr>
                <w:lang w:val="en-AU"/>
              </w:rPr>
              <w:t>Date</w:t>
            </w:r>
          </w:p>
        </w:tc>
        <w:tc>
          <w:tcPr>
            <w:tcW w:w="1247" w:type="dxa"/>
          </w:tcPr>
          <w:p w14:paraId="1B93A56C" w14:textId="77777777" w:rsidR="00514F50" w:rsidRPr="0093043E" w:rsidRDefault="00BA1EB5" w:rsidP="00F10F23">
            <w:pPr>
              <w:pStyle w:val="TableColumnHeading"/>
              <w:rPr>
                <w:lang w:val="en-AU"/>
              </w:rPr>
            </w:pPr>
            <w:r w:rsidRPr="0093043E">
              <w:rPr>
                <w:lang w:val="en-AU"/>
              </w:rPr>
              <w:t>Investment</w:t>
            </w:r>
          </w:p>
        </w:tc>
        <w:tc>
          <w:tcPr>
            <w:tcW w:w="1470" w:type="dxa"/>
          </w:tcPr>
          <w:p w14:paraId="0A3DE3F9" w14:textId="496AE344" w:rsidR="00514F50" w:rsidRPr="0093043E" w:rsidRDefault="00BA1EB5" w:rsidP="00F10F23">
            <w:pPr>
              <w:pStyle w:val="TableColumnHeading"/>
              <w:rPr>
                <w:lang w:val="en-AU"/>
              </w:rPr>
            </w:pPr>
            <w:r w:rsidRPr="0093043E">
              <w:rPr>
                <w:lang w:val="en-AU"/>
              </w:rPr>
              <w:t>Total</w:t>
            </w:r>
            <w:r w:rsidR="0037776F" w:rsidRPr="0093043E">
              <w:rPr>
                <w:lang w:val="en-AU"/>
              </w:rPr>
              <w:t xml:space="preserve"> </w:t>
            </w:r>
            <w:r w:rsidRPr="0093043E">
              <w:rPr>
                <w:lang w:val="en-AU"/>
              </w:rPr>
              <w:t>water</w:t>
            </w:r>
            <w:r w:rsidR="0037776F" w:rsidRPr="0093043E">
              <w:rPr>
                <w:lang w:val="en-AU"/>
              </w:rPr>
              <w:t xml:space="preserve"> </w:t>
            </w:r>
            <w:r w:rsidRPr="0093043E">
              <w:rPr>
                <w:lang w:val="en-AU"/>
              </w:rPr>
              <w:t>recovery</w:t>
            </w:r>
          </w:p>
        </w:tc>
        <w:tc>
          <w:tcPr>
            <w:tcW w:w="2835" w:type="dxa"/>
          </w:tcPr>
          <w:p w14:paraId="035F82BB" w14:textId="4C28C484" w:rsidR="00514F50" w:rsidRPr="0093043E" w:rsidRDefault="00BA1EB5" w:rsidP="00F10F23">
            <w:pPr>
              <w:pStyle w:val="TableColumnHeading"/>
              <w:rPr>
                <w:lang w:val="en-AU"/>
              </w:rPr>
            </w:pPr>
            <w:r w:rsidRPr="0093043E">
              <w:rPr>
                <w:lang w:val="en-AU"/>
              </w:rPr>
              <w:t>Area</w:t>
            </w:r>
            <w:r w:rsidR="0037776F" w:rsidRPr="0093043E">
              <w:rPr>
                <w:lang w:val="en-AU"/>
              </w:rPr>
              <w:t xml:space="preserve"> </w:t>
            </w:r>
            <w:r w:rsidRPr="0093043E">
              <w:rPr>
                <w:lang w:val="en-AU"/>
              </w:rPr>
              <w:t>covered</w:t>
            </w:r>
          </w:p>
        </w:tc>
      </w:tr>
      <w:tr w:rsidR="00514F50" w:rsidRPr="0093043E" w14:paraId="49177243" w14:textId="77777777" w:rsidTr="00F10F23">
        <w:trPr>
          <w:trHeight w:val="60"/>
        </w:trPr>
        <w:tc>
          <w:tcPr>
            <w:tcW w:w="2665" w:type="dxa"/>
          </w:tcPr>
          <w:p w14:paraId="297A8A28" w14:textId="72A66A37" w:rsidR="00514F50" w:rsidRPr="0093043E" w:rsidRDefault="00BA1EB5" w:rsidP="00F10F23">
            <w:pPr>
              <w:pStyle w:val="TableCopy"/>
              <w:rPr>
                <w:lang w:val="en-AU"/>
              </w:rPr>
            </w:pPr>
            <w:r w:rsidRPr="0093043E">
              <w:rPr>
                <w:rStyle w:val="Medium"/>
                <w:lang w:val="en-AU"/>
              </w:rPr>
              <w:t>Sunraysia</w:t>
            </w:r>
            <w:r w:rsidR="0037776F" w:rsidRPr="0093043E">
              <w:rPr>
                <w:rStyle w:val="Medium"/>
                <w:lang w:val="en-AU"/>
              </w:rPr>
              <w:t xml:space="preserve"> </w:t>
            </w:r>
            <w:r w:rsidRPr="0093043E">
              <w:rPr>
                <w:rStyle w:val="Medium"/>
                <w:lang w:val="en-AU"/>
              </w:rPr>
              <w:t>Modernisation</w:t>
            </w:r>
            <w:r w:rsidR="0037776F" w:rsidRPr="0093043E">
              <w:rPr>
                <w:rStyle w:val="Medium"/>
                <w:lang w:val="en-AU"/>
              </w:rPr>
              <w:t xml:space="preserve"> </w:t>
            </w:r>
            <w:r w:rsidRPr="0093043E">
              <w:rPr>
                <w:rStyle w:val="Medium"/>
                <w:lang w:val="en-AU"/>
              </w:rPr>
              <w:t>Project</w:t>
            </w:r>
            <w:r w:rsidR="0037776F" w:rsidRPr="0093043E">
              <w:rPr>
                <w:rStyle w:val="Medium"/>
                <w:lang w:val="en-AU"/>
              </w:rPr>
              <w:t xml:space="preserve"> </w:t>
            </w:r>
            <w:r w:rsidRPr="0093043E">
              <w:rPr>
                <w:rStyle w:val="Medium"/>
                <w:lang w:val="en-AU"/>
              </w:rPr>
              <w:t>1</w:t>
            </w:r>
            <w:r w:rsidR="0037776F" w:rsidRPr="0093043E">
              <w:rPr>
                <w:rStyle w:val="Medium"/>
                <w:lang w:val="en-AU"/>
              </w:rPr>
              <w:t xml:space="preserve"> </w:t>
            </w:r>
          </w:p>
        </w:tc>
        <w:tc>
          <w:tcPr>
            <w:tcW w:w="1417" w:type="dxa"/>
          </w:tcPr>
          <w:p w14:paraId="5D12EF5B" w14:textId="77777777" w:rsidR="00514F50" w:rsidRPr="0093043E" w:rsidRDefault="00BA1EB5" w:rsidP="00F10F23">
            <w:pPr>
              <w:pStyle w:val="TableCopy"/>
              <w:rPr>
                <w:lang w:val="en-AU"/>
              </w:rPr>
            </w:pPr>
            <w:r w:rsidRPr="0093043E">
              <w:rPr>
                <w:lang w:val="en-AU"/>
              </w:rPr>
              <w:t>2014–2016</w:t>
            </w:r>
          </w:p>
        </w:tc>
        <w:tc>
          <w:tcPr>
            <w:tcW w:w="1247" w:type="dxa"/>
          </w:tcPr>
          <w:p w14:paraId="3A756A33" w14:textId="1088B5C9" w:rsidR="00514F50" w:rsidRPr="0093043E" w:rsidRDefault="00BA1EB5" w:rsidP="00F10F23">
            <w:pPr>
              <w:pStyle w:val="TableCopy"/>
              <w:rPr>
                <w:lang w:val="en-AU"/>
              </w:rPr>
            </w:pPr>
            <w:r w:rsidRPr="0093043E">
              <w:rPr>
                <w:lang w:val="en-AU"/>
              </w:rPr>
              <w:t>$120</w:t>
            </w:r>
            <w:r w:rsidR="0037776F" w:rsidRPr="0093043E">
              <w:rPr>
                <w:lang w:val="en-AU"/>
              </w:rPr>
              <w:t xml:space="preserve"> </w:t>
            </w:r>
            <w:r w:rsidRPr="0093043E">
              <w:rPr>
                <w:lang w:val="en-AU"/>
              </w:rPr>
              <w:t>M</w:t>
            </w:r>
          </w:p>
        </w:tc>
        <w:tc>
          <w:tcPr>
            <w:tcW w:w="1470" w:type="dxa"/>
          </w:tcPr>
          <w:p w14:paraId="4577EED5" w14:textId="4B60A352" w:rsidR="00514F50" w:rsidRPr="0093043E" w:rsidRDefault="00BA1EB5" w:rsidP="00F10F23">
            <w:pPr>
              <w:pStyle w:val="TableCopy"/>
              <w:rPr>
                <w:lang w:val="en-AU"/>
              </w:rPr>
            </w:pPr>
            <w:r w:rsidRPr="0093043E">
              <w:rPr>
                <w:lang w:val="en-AU"/>
              </w:rPr>
              <w:t>7.8</w:t>
            </w:r>
            <w:r w:rsidR="0037776F" w:rsidRPr="0093043E">
              <w:rPr>
                <w:lang w:val="en-AU"/>
              </w:rPr>
              <w:t xml:space="preserve"> </w:t>
            </w:r>
            <w:r w:rsidRPr="0093043E">
              <w:rPr>
                <w:lang w:val="en-AU"/>
              </w:rPr>
              <w:t>GL</w:t>
            </w:r>
          </w:p>
        </w:tc>
        <w:tc>
          <w:tcPr>
            <w:tcW w:w="2835" w:type="dxa"/>
          </w:tcPr>
          <w:p w14:paraId="25124616" w14:textId="72A147F8" w:rsidR="00514F50" w:rsidRPr="0093043E" w:rsidRDefault="00BA1EB5" w:rsidP="00F10F23">
            <w:pPr>
              <w:pStyle w:val="TableCopy"/>
              <w:rPr>
                <w:lang w:val="en-AU"/>
              </w:rPr>
            </w:pPr>
            <w:r w:rsidRPr="0093043E">
              <w:rPr>
                <w:lang w:val="en-AU"/>
              </w:rPr>
              <w:t>Merbein,</w:t>
            </w:r>
            <w:r w:rsidR="0037776F" w:rsidRPr="0093043E">
              <w:rPr>
                <w:lang w:val="en-AU"/>
              </w:rPr>
              <w:t xml:space="preserve"> </w:t>
            </w:r>
            <w:r w:rsidRPr="0093043E">
              <w:rPr>
                <w:lang w:val="en-AU"/>
              </w:rPr>
              <w:t>Red</w:t>
            </w:r>
            <w:r w:rsidR="0037776F" w:rsidRPr="0093043E">
              <w:rPr>
                <w:lang w:val="en-AU"/>
              </w:rPr>
              <w:t xml:space="preserve"> </w:t>
            </w:r>
            <w:r w:rsidRPr="0093043E">
              <w:rPr>
                <w:lang w:val="en-AU"/>
              </w:rPr>
              <w:t>Cliffs</w:t>
            </w:r>
            <w:r w:rsidR="0037776F" w:rsidRPr="0093043E">
              <w:rPr>
                <w:lang w:val="en-AU"/>
              </w:rPr>
              <w:t xml:space="preserve"> </w:t>
            </w:r>
            <w:r w:rsidRPr="0093043E">
              <w:rPr>
                <w:lang w:val="en-AU"/>
              </w:rPr>
              <w:t>and</w:t>
            </w:r>
            <w:r w:rsidR="0037776F" w:rsidRPr="0093043E">
              <w:rPr>
                <w:lang w:val="en-AU"/>
              </w:rPr>
              <w:t xml:space="preserve"> </w:t>
            </w:r>
            <w:r w:rsidRPr="0093043E">
              <w:rPr>
                <w:lang w:val="en-AU"/>
              </w:rPr>
              <w:t>Mildura</w:t>
            </w:r>
          </w:p>
        </w:tc>
      </w:tr>
      <w:tr w:rsidR="00514F50" w:rsidRPr="0093043E" w14:paraId="1C9642DA" w14:textId="77777777" w:rsidTr="00F10F23">
        <w:trPr>
          <w:trHeight w:val="60"/>
        </w:trPr>
        <w:tc>
          <w:tcPr>
            <w:tcW w:w="2665" w:type="dxa"/>
          </w:tcPr>
          <w:p w14:paraId="23875DFE" w14:textId="5F06CAD4" w:rsidR="00514F50" w:rsidRPr="0093043E" w:rsidRDefault="00BA1EB5" w:rsidP="00F10F23">
            <w:pPr>
              <w:pStyle w:val="TableCopy"/>
              <w:rPr>
                <w:lang w:val="en-AU"/>
              </w:rPr>
            </w:pPr>
            <w:r w:rsidRPr="0093043E">
              <w:rPr>
                <w:rStyle w:val="Medium"/>
                <w:lang w:val="en-AU"/>
              </w:rPr>
              <w:t>Sunraysia</w:t>
            </w:r>
            <w:r w:rsidR="0037776F" w:rsidRPr="0093043E">
              <w:rPr>
                <w:rStyle w:val="Medium"/>
                <w:lang w:val="en-AU"/>
              </w:rPr>
              <w:t xml:space="preserve"> </w:t>
            </w:r>
            <w:r w:rsidRPr="0093043E">
              <w:rPr>
                <w:rStyle w:val="Medium"/>
                <w:lang w:val="en-AU"/>
              </w:rPr>
              <w:t>Modernisation</w:t>
            </w:r>
            <w:r w:rsidR="0037776F" w:rsidRPr="0093043E">
              <w:rPr>
                <w:rStyle w:val="Medium"/>
                <w:lang w:val="en-AU"/>
              </w:rPr>
              <w:t xml:space="preserve"> </w:t>
            </w:r>
            <w:r w:rsidRPr="0093043E">
              <w:rPr>
                <w:rStyle w:val="Medium"/>
                <w:lang w:val="en-AU"/>
              </w:rPr>
              <w:t>Project</w:t>
            </w:r>
            <w:r w:rsidR="0037776F" w:rsidRPr="0093043E">
              <w:rPr>
                <w:rStyle w:val="Medium"/>
                <w:lang w:val="en-AU"/>
              </w:rPr>
              <w:t xml:space="preserve"> </w:t>
            </w:r>
            <w:r w:rsidRPr="0093043E">
              <w:rPr>
                <w:rStyle w:val="Medium"/>
                <w:lang w:val="en-AU"/>
              </w:rPr>
              <w:t>2</w:t>
            </w:r>
          </w:p>
        </w:tc>
        <w:tc>
          <w:tcPr>
            <w:tcW w:w="1417" w:type="dxa"/>
          </w:tcPr>
          <w:p w14:paraId="1B2D9119" w14:textId="77777777" w:rsidR="00514F50" w:rsidRPr="0093043E" w:rsidRDefault="00BA1EB5" w:rsidP="00F10F23">
            <w:pPr>
              <w:pStyle w:val="TableCopy"/>
              <w:rPr>
                <w:lang w:val="en-AU"/>
              </w:rPr>
            </w:pPr>
            <w:r w:rsidRPr="0093043E">
              <w:rPr>
                <w:lang w:val="en-AU"/>
              </w:rPr>
              <w:t>2019</w:t>
            </w:r>
          </w:p>
        </w:tc>
        <w:tc>
          <w:tcPr>
            <w:tcW w:w="1247" w:type="dxa"/>
          </w:tcPr>
          <w:p w14:paraId="3E242BEC" w14:textId="71B1E7AE" w:rsidR="00514F50" w:rsidRPr="0093043E" w:rsidRDefault="00BA1EB5" w:rsidP="00F10F23">
            <w:pPr>
              <w:pStyle w:val="TableCopy"/>
              <w:rPr>
                <w:lang w:val="en-AU"/>
              </w:rPr>
            </w:pPr>
            <w:r w:rsidRPr="0093043E">
              <w:rPr>
                <w:lang w:val="en-AU"/>
              </w:rPr>
              <w:t>$7.8</w:t>
            </w:r>
            <w:r w:rsidR="0037776F" w:rsidRPr="0093043E">
              <w:rPr>
                <w:lang w:val="en-AU"/>
              </w:rPr>
              <w:t xml:space="preserve"> </w:t>
            </w:r>
            <w:r w:rsidRPr="0093043E">
              <w:rPr>
                <w:lang w:val="en-AU"/>
              </w:rPr>
              <w:t>M</w:t>
            </w:r>
          </w:p>
        </w:tc>
        <w:tc>
          <w:tcPr>
            <w:tcW w:w="1470" w:type="dxa"/>
          </w:tcPr>
          <w:p w14:paraId="0CB5CD49" w14:textId="3AF81338" w:rsidR="00514F50" w:rsidRPr="0093043E" w:rsidRDefault="00BA1EB5" w:rsidP="00F10F23">
            <w:pPr>
              <w:pStyle w:val="TableCopy"/>
              <w:rPr>
                <w:lang w:val="en-AU"/>
              </w:rPr>
            </w:pPr>
            <w:r w:rsidRPr="0093043E">
              <w:rPr>
                <w:lang w:val="en-AU"/>
              </w:rPr>
              <w:t>Unverified</w:t>
            </w:r>
            <w:r w:rsidR="0037776F" w:rsidRPr="0093043E">
              <w:rPr>
                <w:lang w:val="en-AU"/>
              </w:rPr>
              <w:t xml:space="preserve"> </w:t>
            </w:r>
          </w:p>
        </w:tc>
        <w:tc>
          <w:tcPr>
            <w:tcW w:w="2835" w:type="dxa"/>
          </w:tcPr>
          <w:p w14:paraId="3591271D" w14:textId="5377490D" w:rsidR="00514F50" w:rsidRPr="0093043E" w:rsidRDefault="00BA1EB5" w:rsidP="00F10F23">
            <w:pPr>
              <w:pStyle w:val="TableCopy"/>
              <w:rPr>
                <w:lang w:val="en-AU"/>
              </w:rPr>
            </w:pPr>
            <w:r w:rsidRPr="0093043E">
              <w:rPr>
                <w:lang w:val="en-AU"/>
              </w:rPr>
              <w:t>Merbein</w:t>
            </w:r>
            <w:r w:rsidR="0037776F" w:rsidRPr="0093043E">
              <w:rPr>
                <w:lang w:val="en-AU"/>
              </w:rPr>
              <w:t xml:space="preserve"> </w:t>
            </w:r>
            <w:r w:rsidRPr="0093043E">
              <w:rPr>
                <w:lang w:val="en-AU"/>
              </w:rPr>
              <w:t>and</w:t>
            </w:r>
            <w:r w:rsidR="0037776F" w:rsidRPr="0093043E">
              <w:rPr>
                <w:lang w:val="en-AU"/>
              </w:rPr>
              <w:t xml:space="preserve"> </w:t>
            </w:r>
            <w:r w:rsidRPr="0093043E">
              <w:rPr>
                <w:lang w:val="en-AU"/>
              </w:rPr>
              <w:t>Red</w:t>
            </w:r>
            <w:r w:rsidR="0037776F" w:rsidRPr="0093043E">
              <w:rPr>
                <w:lang w:val="en-AU"/>
              </w:rPr>
              <w:t xml:space="preserve"> </w:t>
            </w:r>
            <w:r w:rsidRPr="0093043E">
              <w:rPr>
                <w:lang w:val="en-AU"/>
              </w:rPr>
              <w:t>Cliffs</w:t>
            </w:r>
          </w:p>
        </w:tc>
      </w:tr>
      <w:tr w:rsidR="00514F50" w:rsidRPr="0093043E" w14:paraId="728E6FF1" w14:textId="77777777" w:rsidTr="00F10F23">
        <w:trPr>
          <w:trHeight w:val="60"/>
        </w:trPr>
        <w:tc>
          <w:tcPr>
            <w:tcW w:w="2665" w:type="dxa"/>
          </w:tcPr>
          <w:p w14:paraId="4B8F6B54" w14:textId="3EA2E6B7" w:rsidR="00514F50" w:rsidRPr="0093043E" w:rsidRDefault="00BA1EB5" w:rsidP="00F10F23">
            <w:pPr>
              <w:pStyle w:val="TableCopy"/>
              <w:rPr>
                <w:lang w:val="en-AU"/>
              </w:rPr>
            </w:pPr>
            <w:r w:rsidRPr="0093043E">
              <w:rPr>
                <w:rStyle w:val="Medium"/>
                <w:lang w:val="en-AU"/>
              </w:rPr>
              <w:t>LMW</w:t>
            </w:r>
            <w:r w:rsidR="0037776F" w:rsidRPr="0093043E">
              <w:rPr>
                <w:rStyle w:val="Medium"/>
                <w:lang w:val="en-AU"/>
              </w:rPr>
              <w:t xml:space="preserve"> </w:t>
            </w:r>
            <w:r w:rsidRPr="0093043E">
              <w:rPr>
                <w:rStyle w:val="Medium"/>
                <w:lang w:val="en-AU"/>
              </w:rPr>
              <w:t>Sunraysia</w:t>
            </w:r>
            <w:r w:rsidR="0037776F" w:rsidRPr="0093043E">
              <w:rPr>
                <w:rStyle w:val="Medium"/>
                <w:lang w:val="en-AU"/>
              </w:rPr>
              <w:t xml:space="preserve"> </w:t>
            </w:r>
            <w:r w:rsidRPr="0093043E">
              <w:rPr>
                <w:rStyle w:val="Medium"/>
                <w:lang w:val="en-AU"/>
              </w:rPr>
              <w:t>Water</w:t>
            </w:r>
            <w:r w:rsidR="0037776F" w:rsidRPr="0093043E">
              <w:rPr>
                <w:rStyle w:val="Medium"/>
                <w:lang w:val="en-AU"/>
              </w:rPr>
              <w:t xml:space="preserve"> </w:t>
            </w:r>
            <w:r w:rsidRPr="0093043E">
              <w:rPr>
                <w:rStyle w:val="Medium"/>
                <w:lang w:val="en-AU"/>
              </w:rPr>
              <w:t>Efficiency</w:t>
            </w:r>
            <w:r w:rsidR="0037776F" w:rsidRPr="0093043E">
              <w:rPr>
                <w:rStyle w:val="Medium"/>
                <w:lang w:val="en-AU"/>
              </w:rPr>
              <w:t xml:space="preserve"> </w:t>
            </w:r>
            <w:r w:rsidRPr="0093043E">
              <w:rPr>
                <w:rStyle w:val="Medium"/>
                <w:lang w:val="en-AU"/>
              </w:rPr>
              <w:t>Project</w:t>
            </w:r>
            <w:r w:rsidR="0037776F" w:rsidRPr="0093043E">
              <w:rPr>
                <w:rStyle w:val="Medium"/>
                <w:lang w:val="en-AU"/>
              </w:rPr>
              <w:t xml:space="preserve"> </w:t>
            </w:r>
          </w:p>
        </w:tc>
        <w:tc>
          <w:tcPr>
            <w:tcW w:w="1417" w:type="dxa"/>
          </w:tcPr>
          <w:p w14:paraId="58154FF4" w14:textId="77777777" w:rsidR="00514F50" w:rsidRPr="0093043E" w:rsidRDefault="00BA1EB5" w:rsidP="00F10F23">
            <w:pPr>
              <w:pStyle w:val="TableCopy"/>
              <w:rPr>
                <w:lang w:val="en-AU"/>
              </w:rPr>
            </w:pPr>
            <w:r w:rsidRPr="0093043E">
              <w:rPr>
                <w:lang w:val="en-AU"/>
              </w:rPr>
              <w:t>2022–2025</w:t>
            </w:r>
          </w:p>
        </w:tc>
        <w:tc>
          <w:tcPr>
            <w:tcW w:w="1247" w:type="dxa"/>
          </w:tcPr>
          <w:p w14:paraId="44A926B2" w14:textId="7C8E7995" w:rsidR="00514F50" w:rsidRPr="0093043E" w:rsidRDefault="00BA1EB5" w:rsidP="00F10F23">
            <w:pPr>
              <w:pStyle w:val="TableCopy"/>
              <w:rPr>
                <w:lang w:val="en-AU"/>
              </w:rPr>
            </w:pPr>
            <w:r w:rsidRPr="0093043E">
              <w:rPr>
                <w:lang w:val="en-AU"/>
              </w:rPr>
              <w:t>$37.9</w:t>
            </w:r>
            <w:r w:rsidR="0037776F" w:rsidRPr="0093043E">
              <w:rPr>
                <w:lang w:val="en-AU"/>
              </w:rPr>
              <w:t xml:space="preserve"> </w:t>
            </w:r>
            <w:r w:rsidRPr="0093043E">
              <w:rPr>
                <w:lang w:val="en-AU"/>
              </w:rPr>
              <w:t>M</w:t>
            </w:r>
          </w:p>
        </w:tc>
        <w:tc>
          <w:tcPr>
            <w:tcW w:w="1470" w:type="dxa"/>
          </w:tcPr>
          <w:p w14:paraId="283E5973" w14:textId="75CD2851" w:rsidR="00514F50" w:rsidRPr="0093043E" w:rsidRDefault="00BA1EB5" w:rsidP="00F10F23">
            <w:pPr>
              <w:pStyle w:val="TableCopy"/>
              <w:rPr>
                <w:lang w:val="en-AU"/>
              </w:rPr>
            </w:pPr>
            <w:r w:rsidRPr="0093043E">
              <w:rPr>
                <w:lang w:val="en-AU"/>
              </w:rPr>
              <w:t>~2.5</w:t>
            </w:r>
            <w:r w:rsidR="0037776F" w:rsidRPr="0093043E">
              <w:rPr>
                <w:lang w:val="en-AU"/>
              </w:rPr>
              <w:t xml:space="preserve"> </w:t>
            </w:r>
            <w:r w:rsidRPr="0093043E">
              <w:rPr>
                <w:lang w:val="en-AU"/>
              </w:rPr>
              <w:t>GL</w:t>
            </w:r>
          </w:p>
        </w:tc>
        <w:tc>
          <w:tcPr>
            <w:tcW w:w="2835" w:type="dxa"/>
          </w:tcPr>
          <w:p w14:paraId="7AFA61FF" w14:textId="26DCFB70" w:rsidR="00514F50" w:rsidRPr="0093043E" w:rsidRDefault="00BA1EB5" w:rsidP="00F10F23">
            <w:pPr>
              <w:pStyle w:val="TableCopy"/>
              <w:rPr>
                <w:lang w:val="en-AU"/>
              </w:rPr>
            </w:pPr>
            <w:r w:rsidRPr="0093043E">
              <w:rPr>
                <w:lang w:val="en-AU"/>
              </w:rPr>
              <w:t>Merbein,</w:t>
            </w:r>
            <w:r w:rsidR="0037776F" w:rsidRPr="0093043E">
              <w:rPr>
                <w:lang w:val="en-AU"/>
              </w:rPr>
              <w:t xml:space="preserve"> </w:t>
            </w:r>
            <w:r w:rsidRPr="0093043E">
              <w:rPr>
                <w:lang w:val="en-AU"/>
              </w:rPr>
              <w:t>Red</w:t>
            </w:r>
            <w:r w:rsidR="0037776F" w:rsidRPr="0093043E">
              <w:rPr>
                <w:lang w:val="en-AU"/>
              </w:rPr>
              <w:t xml:space="preserve"> </w:t>
            </w:r>
            <w:r w:rsidRPr="0093043E">
              <w:rPr>
                <w:lang w:val="en-AU"/>
              </w:rPr>
              <w:t>Cliffs</w:t>
            </w:r>
            <w:r w:rsidR="0037776F" w:rsidRPr="0093043E">
              <w:rPr>
                <w:lang w:val="en-AU"/>
              </w:rPr>
              <w:t xml:space="preserve"> </w:t>
            </w:r>
            <w:r w:rsidRPr="0093043E">
              <w:rPr>
                <w:lang w:val="en-AU"/>
              </w:rPr>
              <w:t>and</w:t>
            </w:r>
            <w:r w:rsidR="0037776F" w:rsidRPr="0093043E">
              <w:rPr>
                <w:lang w:val="en-AU"/>
              </w:rPr>
              <w:t xml:space="preserve"> </w:t>
            </w:r>
            <w:r w:rsidRPr="0093043E">
              <w:rPr>
                <w:lang w:val="en-AU"/>
              </w:rPr>
              <w:t>Mildura</w:t>
            </w:r>
          </w:p>
        </w:tc>
      </w:tr>
    </w:tbl>
    <w:p w14:paraId="5D695793" w14:textId="77777777" w:rsidR="00514F50" w:rsidRPr="0093043E" w:rsidRDefault="00514F50" w:rsidP="00F10F23">
      <w:pPr>
        <w:spacing w:after="0"/>
      </w:pPr>
    </w:p>
    <w:p w14:paraId="2E737605" w14:textId="65FE5892" w:rsidR="00514F50" w:rsidRPr="0093043E" w:rsidRDefault="00BA1EB5" w:rsidP="00F10F23">
      <w:pPr>
        <w:pStyle w:val="Heading2"/>
      </w:pPr>
      <w:bookmarkStart w:id="39" w:name="_Toc166743552"/>
      <w:r w:rsidRPr="0093043E">
        <w:t>Planning</w:t>
      </w:r>
      <w:r w:rsidR="0037776F" w:rsidRPr="0093043E">
        <w:t xml:space="preserve"> </w:t>
      </w:r>
      <w:r w:rsidRPr="0093043E">
        <w:t>the</w:t>
      </w:r>
      <w:r w:rsidR="0037776F" w:rsidRPr="0093043E">
        <w:t xml:space="preserve"> </w:t>
      </w:r>
      <w:r w:rsidRPr="0093043E">
        <w:t>future</w:t>
      </w:r>
      <w:r w:rsidR="0037776F" w:rsidRPr="0093043E">
        <w:t xml:space="preserve"> </w:t>
      </w:r>
      <w:r w:rsidRPr="0093043E">
        <w:t>of</w:t>
      </w:r>
      <w:r w:rsidR="0037776F" w:rsidRPr="0093043E">
        <w:t xml:space="preserve"> </w:t>
      </w:r>
      <w:r w:rsidRPr="0093043E">
        <w:t>irrigation</w:t>
      </w:r>
      <w:r w:rsidR="0037776F" w:rsidRPr="0093043E">
        <w:t xml:space="preserve"> </w:t>
      </w:r>
      <w:r w:rsidRPr="0093043E">
        <w:t>districts</w:t>
      </w:r>
      <w:r w:rsidR="0037776F" w:rsidRPr="0093043E">
        <w:t xml:space="preserve"> </w:t>
      </w:r>
      <w:r w:rsidRPr="0093043E">
        <w:t>together</w:t>
      </w:r>
      <w:bookmarkEnd w:id="39"/>
    </w:p>
    <w:p w14:paraId="1E835D22" w14:textId="70833714" w:rsidR="00514F50" w:rsidRPr="0093043E" w:rsidRDefault="00BA1EB5" w:rsidP="00F10F23">
      <w:r w:rsidRPr="0093043E">
        <w:t>The</w:t>
      </w:r>
      <w:r w:rsidR="0037776F" w:rsidRPr="0093043E">
        <w:t xml:space="preserve"> </w:t>
      </w:r>
      <w:r w:rsidRPr="0093043E">
        <w:t>Victorian</w:t>
      </w:r>
      <w:r w:rsidR="0037776F" w:rsidRPr="0093043E">
        <w:t xml:space="preserve"> </w:t>
      </w:r>
      <w:r w:rsidRPr="0093043E">
        <w:t>Government</w:t>
      </w:r>
      <w:r w:rsidR="0037776F" w:rsidRPr="0093043E">
        <w:t xml:space="preserve"> </w:t>
      </w:r>
      <w:r w:rsidRPr="0093043E">
        <w:t>wants</w:t>
      </w:r>
      <w:r w:rsidR="0037776F" w:rsidRPr="0093043E">
        <w:t xml:space="preserve"> </w:t>
      </w:r>
      <w:r w:rsidRPr="0093043E">
        <w:t>to</w:t>
      </w:r>
      <w:r w:rsidR="0037776F" w:rsidRPr="0093043E">
        <w:t xml:space="preserve"> </w:t>
      </w:r>
      <w:r w:rsidRPr="0093043E">
        <w:t>ensure</w:t>
      </w:r>
      <w:r w:rsidR="0037776F" w:rsidRPr="0093043E">
        <w:t xml:space="preserve"> </w:t>
      </w:r>
      <w:r w:rsidRPr="0093043E">
        <w:t>Basin</w:t>
      </w:r>
      <w:r w:rsidR="0037776F" w:rsidRPr="0093043E">
        <w:t xml:space="preserve"> </w:t>
      </w:r>
      <w:r w:rsidRPr="0093043E">
        <w:t>Plan</w:t>
      </w:r>
      <w:r w:rsidR="0037776F" w:rsidRPr="0093043E">
        <w:t xml:space="preserve"> </w:t>
      </w:r>
      <w:r w:rsidRPr="0093043E">
        <w:t>water</w:t>
      </w:r>
      <w:r w:rsidR="0037776F" w:rsidRPr="0093043E">
        <w:t xml:space="preserve"> </w:t>
      </w:r>
      <w:r w:rsidRPr="0093043E">
        <w:t>recovery</w:t>
      </w:r>
      <w:r w:rsidR="0037776F" w:rsidRPr="0093043E">
        <w:t xml:space="preserve"> </w:t>
      </w:r>
      <w:r w:rsidRPr="0093043E">
        <w:t>happens</w:t>
      </w:r>
      <w:r w:rsidR="0037776F" w:rsidRPr="0093043E">
        <w:t xml:space="preserve"> </w:t>
      </w:r>
      <w:r w:rsidRPr="0093043E">
        <w:t>in</w:t>
      </w:r>
      <w:r w:rsidR="0037776F" w:rsidRPr="0093043E">
        <w:t xml:space="preserve"> </w:t>
      </w:r>
      <w:r w:rsidRPr="0093043E">
        <w:t>a</w:t>
      </w:r>
      <w:r w:rsidR="0037776F" w:rsidRPr="0093043E">
        <w:t xml:space="preserve"> </w:t>
      </w:r>
      <w:r w:rsidRPr="0093043E">
        <w:t>way</w:t>
      </w:r>
      <w:r w:rsidR="0037776F" w:rsidRPr="0093043E">
        <w:t xml:space="preserve"> </w:t>
      </w:r>
      <w:r w:rsidRPr="0093043E">
        <w:t>that</w:t>
      </w:r>
      <w:r w:rsidR="0037776F" w:rsidRPr="0093043E">
        <w:t xml:space="preserve"> </w:t>
      </w:r>
      <w:r w:rsidRPr="0093043E">
        <w:t>supports</w:t>
      </w:r>
      <w:r w:rsidR="0037776F" w:rsidRPr="0093043E">
        <w:t xml:space="preserve"> </w:t>
      </w:r>
      <w:r w:rsidRPr="0093043E">
        <w:t>irrigators</w:t>
      </w:r>
      <w:r w:rsidR="0037776F" w:rsidRPr="0093043E">
        <w:t xml:space="preserve"> </w:t>
      </w:r>
      <w:r w:rsidRPr="0093043E">
        <w:t>and</w:t>
      </w:r>
      <w:r w:rsidR="0037776F" w:rsidRPr="0093043E">
        <w:t xml:space="preserve"> </w:t>
      </w:r>
      <w:r w:rsidRPr="0093043E">
        <w:t>their</w:t>
      </w:r>
      <w:r w:rsidR="0037776F" w:rsidRPr="0093043E">
        <w:t xml:space="preserve"> </w:t>
      </w:r>
      <w:r w:rsidRPr="0093043E">
        <w:t>communities</w:t>
      </w:r>
      <w:r w:rsidR="0037776F" w:rsidRPr="0093043E">
        <w:t xml:space="preserve"> </w:t>
      </w:r>
      <w:r w:rsidRPr="0093043E">
        <w:t>to</w:t>
      </w:r>
      <w:r w:rsidR="0037776F" w:rsidRPr="0093043E">
        <w:t xml:space="preserve"> </w:t>
      </w:r>
      <w:r w:rsidRPr="0093043E">
        <w:t>remain</w:t>
      </w:r>
      <w:r w:rsidR="0037776F" w:rsidRPr="0093043E">
        <w:t xml:space="preserve"> </w:t>
      </w:r>
      <w:r w:rsidRPr="0093043E">
        <w:t>productive,</w:t>
      </w:r>
      <w:r w:rsidR="0037776F" w:rsidRPr="0093043E">
        <w:t xml:space="preserve"> </w:t>
      </w:r>
      <w:r w:rsidRPr="0093043E">
        <w:t>resilient,</w:t>
      </w:r>
      <w:r w:rsidR="0037776F" w:rsidRPr="0093043E">
        <w:t xml:space="preserve"> </w:t>
      </w:r>
      <w:r w:rsidRPr="0093043E">
        <w:t>and</w:t>
      </w:r>
      <w:r w:rsidR="0037776F" w:rsidRPr="0093043E">
        <w:t xml:space="preserve"> </w:t>
      </w:r>
      <w:r w:rsidRPr="0093043E">
        <w:t>sustainable.</w:t>
      </w:r>
      <w:r w:rsidR="0037776F" w:rsidRPr="0093043E">
        <w:t xml:space="preserve"> </w:t>
      </w:r>
    </w:p>
    <w:p w14:paraId="3098A77C" w14:textId="11B81039" w:rsidR="00514F50" w:rsidRPr="0093043E" w:rsidRDefault="00BA1EB5" w:rsidP="00F10F23">
      <w:r w:rsidRPr="0093043E">
        <w:rPr>
          <w:spacing w:val="-1"/>
        </w:rPr>
        <w:t>Commonwealth</w:t>
      </w:r>
      <w:r w:rsidR="0037776F" w:rsidRPr="0093043E">
        <w:rPr>
          <w:spacing w:val="-1"/>
        </w:rPr>
        <w:t xml:space="preserve"> </w:t>
      </w:r>
      <w:r w:rsidRPr="0093043E">
        <w:rPr>
          <w:spacing w:val="-1"/>
        </w:rPr>
        <w:t>Government</w:t>
      </w:r>
      <w:r w:rsidR="0037776F" w:rsidRPr="0093043E">
        <w:rPr>
          <w:spacing w:val="-1"/>
        </w:rPr>
        <w:t xml:space="preserve"> </w:t>
      </w:r>
      <w:r w:rsidRPr="0093043E">
        <w:rPr>
          <w:spacing w:val="-1"/>
        </w:rPr>
        <w:t>water</w:t>
      </w:r>
      <w:r w:rsidR="0037776F" w:rsidRPr="0093043E">
        <w:rPr>
          <w:spacing w:val="-1"/>
        </w:rPr>
        <w:t xml:space="preserve"> </w:t>
      </w:r>
      <w:r w:rsidRPr="0093043E">
        <w:rPr>
          <w:spacing w:val="-1"/>
        </w:rPr>
        <w:t>purchase</w:t>
      </w:r>
      <w:r w:rsidR="0037776F" w:rsidRPr="0093043E">
        <w:rPr>
          <w:spacing w:val="-1"/>
        </w:rPr>
        <w:t xml:space="preserve"> </w:t>
      </w:r>
      <w:r w:rsidRPr="0093043E">
        <w:rPr>
          <w:spacing w:val="-1"/>
        </w:rPr>
        <w:t>programs</w:t>
      </w:r>
      <w:r w:rsidR="0037776F" w:rsidRPr="0093043E">
        <w:rPr>
          <w:spacing w:val="-1"/>
        </w:rPr>
        <w:t xml:space="preserve"> </w:t>
      </w:r>
      <w:r w:rsidRPr="0093043E">
        <w:rPr>
          <w:spacing w:val="-1"/>
        </w:rPr>
        <w:t>in</w:t>
      </w:r>
      <w:r w:rsidR="0037776F" w:rsidRPr="0093043E">
        <w:rPr>
          <w:spacing w:val="-1"/>
        </w:rPr>
        <w:t xml:space="preserve"> </w:t>
      </w:r>
      <w:r w:rsidRPr="0093043E">
        <w:rPr>
          <w:spacing w:val="-1"/>
        </w:rPr>
        <w:t>the</w:t>
      </w:r>
      <w:r w:rsidR="0037776F" w:rsidRPr="0093043E">
        <w:rPr>
          <w:spacing w:val="-1"/>
        </w:rPr>
        <w:t xml:space="preserve"> </w:t>
      </w:r>
      <w:r w:rsidRPr="0093043E">
        <w:rPr>
          <w:spacing w:val="1"/>
        </w:rPr>
        <w:t>past</w:t>
      </w:r>
      <w:r w:rsidR="0037776F" w:rsidRPr="0093043E">
        <w:rPr>
          <w:spacing w:val="1"/>
        </w:rPr>
        <w:t xml:space="preserve"> </w:t>
      </w:r>
      <w:r w:rsidRPr="0093043E">
        <w:rPr>
          <w:spacing w:val="1"/>
        </w:rPr>
        <w:t>have</w:t>
      </w:r>
      <w:r w:rsidR="0037776F" w:rsidRPr="0093043E">
        <w:rPr>
          <w:spacing w:val="1"/>
        </w:rPr>
        <w:t xml:space="preserve"> </w:t>
      </w:r>
      <w:r w:rsidRPr="0093043E">
        <w:rPr>
          <w:spacing w:val="1"/>
        </w:rPr>
        <w:t>been</w:t>
      </w:r>
      <w:r w:rsidR="0037776F" w:rsidRPr="0093043E">
        <w:rPr>
          <w:spacing w:val="1"/>
        </w:rPr>
        <w:t xml:space="preserve"> </w:t>
      </w:r>
      <w:r w:rsidRPr="0093043E">
        <w:rPr>
          <w:spacing w:val="1"/>
        </w:rPr>
        <w:t>voluntary,</w:t>
      </w:r>
      <w:r w:rsidR="0037776F" w:rsidRPr="0093043E">
        <w:rPr>
          <w:spacing w:val="1"/>
        </w:rPr>
        <w:t xml:space="preserve"> </w:t>
      </w:r>
      <w:r w:rsidRPr="0093043E">
        <w:rPr>
          <w:spacing w:val="1"/>
        </w:rPr>
        <w:t>which</w:t>
      </w:r>
      <w:r w:rsidR="0037776F" w:rsidRPr="0093043E">
        <w:rPr>
          <w:spacing w:val="1"/>
        </w:rPr>
        <w:t xml:space="preserve"> </w:t>
      </w:r>
      <w:r w:rsidRPr="0093043E">
        <w:rPr>
          <w:spacing w:val="1"/>
        </w:rPr>
        <w:t>means</w:t>
      </w:r>
      <w:r w:rsidR="0037776F" w:rsidRPr="0093043E">
        <w:rPr>
          <w:spacing w:val="1"/>
        </w:rPr>
        <w:t xml:space="preserve"> </w:t>
      </w:r>
      <w:r w:rsidRPr="0093043E">
        <w:rPr>
          <w:spacing w:val="1"/>
        </w:rPr>
        <w:t>there</w:t>
      </w:r>
      <w:r w:rsidR="0037776F" w:rsidRPr="0093043E">
        <w:rPr>
          <w:spacing w:val="1"/>
        </w:rPr>
        <w:t xml:space="preserve"> </w:t>
      </w:r>
      <w:r w:rsidRPr="0093043E">
        <w:rPr>
          <w:spacing w:val="1"/>
        </w:rPr>
        <w:t>is</w:t>
      </w:r>
      <w:r w:rsidR="0037776F" w:rsidRPr="0093043E">
        <w:rPr>
          <w:spacing w:val="1"/>
        </w:rPr>
        <w:t xml:space="preserve"> </w:t>
      </w:r>
      <w:r w:rsidRPr="0093043E">
        <w:rPr>
          <w:spacing w:val="1"/>
        </w:rPr>
        <w:t>uncertainty</w:t>
      </w:r>
      <w:r w:rsidR="0037776F" w:rsidRPr="0093043E">
        <w:rPr>
          <w:spacing w:val="1"/>
        </w:rPr>
        <w:t xml:space="preserve"> </w:t>
      </w:r>
      <w:r w:rsidRPr="0093043E">
        <w:rPr>
          <w:spacing w:val="1"/>
        </w:rPr>
        <w:t>about</w:t>
      </w:r>
      <w:r w:rsidR="0037776F" w:rsidRPr="0093043E">
        <w:rPr>
          <w:spacing w:val="1"/>
        </w:rPr>
        <w:t xml:space="preserve"> </w:t>
      </w:r>
      <w:r w:rsidRPr="0093043E">
        <w:rPr>
          <w:spacing w:val="1"/>
        </w:rPr>
        <w:t>how</w:t>
      </w:r>
      <w:r w:rsidR="0037776F" w:rsidRPr="0093043E">
        <w:rPr>
          <w:spacing w:val="1"/>
        </w:rPr>
        <w:t xml:space="preserve"> </w:t>
      </w:r>
      <w:r w:rsidRPr="0093043E">
        <w:rPr>
          <w:spacing w:val="1"/>
        </w:rPr>
        <w:t>much</w:t>
      </w:r>
      <w:r w:rsidR="0037776F" w:rsidRPr="0093043E">
        <w:rPr>
          <w:spacing w:val="1"/>
        </w:rPr>
        <w:t xml:space="preserve"> </w:t>
      </w:r>
      <w:r w:rsidRPr="0093043E">
        <w:rPr>
          <w:spacing w:val="1"/>
        </w:rPr>
        <w:t>water</w:t>
      </w:r>
      <w:r w:rsidR="0037776F" w:rsidRPr="0093043E">
        <w:rPr>
          <w:spacing w:val="1"/>
        </w:rPr>
        <w:t xml:space="preserve"> </w:t>
      </w:r>
      <w:r w:rsidRPr="0093043E">
        <w:rPr>
          <w:spacing w:val="1"/>
        </w:rPr>
        <w:t>entitlement</w:t>
      </w:r>
      <w:r w:rsidR="0037776F" w:rsidRPr="0093043E">
        <w:rPr>
          <w:spacing w:val="1"/>
        </w:rPr>
        <w:t xml:space="preserve"> </w:t>
      </w:r>
      <w:r w:rsidRPr="0093043E">
        <w:t>holders</w:t>
      </w:r>
      <w:r w:rsidR="0037776F" w:rsidRPr="0093043E">
        <w:t xml:space="preserve"> </w:t>
      </w:r>
      <w:r w:rsidRPr="0093043E">
        <w:t>in</w:t>
      </w:r>
      <w:r w:rsidR="0037776F" w:rsidRPr="0093043E">
        <w:t xml:space="preserve"> </w:t>
      </w:r>
      <w:r w:rsidRPr="0093043E">
        <w:t>northern</w:t>
      </w:r>
      <w:r w:rsidR="0037776F" w:rsidRPr="0093043E">
        <w:t xml:space="preserve"> </w:t>
      </w:r>
      <w:r w:rsidRPr="0093043E">
        <w:t>Victorian</w:t>
      </w:r>
      <w:r w:rsidR="0037776F" w:rsidRPr="0093043E">
        <w:t xml:space="preserve"> </w:t>
      </w:r>
      <w:r w:rsidRPr="0093043E">
        <w:t>irrigation</w:t>
      </w:r>
      <w:r w:rsidR="0037776F" w:rsidRPr="0093043E">
        <w:t xml:space="preserve"> </w:t>
      </w:r>
      <w:r w:rsidRPr="0093043E">
        <w:t>districts</w:t>
      </w:r>
      <w:r w:rsidR="0037776F" w:rsidRPr="0093043E">
        <w:t xml:space="preserve"> </w:t>
      </w:r>
      <w:r w:rsidRPr="0093043E">
        <w:t>may</w:t>
      </w:r>
      <w:r w:rsidR="0037776F" w:rsidRPr="0093043E">
        <w:t xml:space="preserve"> </w:t>
      </w:r>
      <w:r w:rsidRPr="0093043E">
        <w:t>be</w:t>
      </w:r>
      <w:r w:rsidR="0037776F" w:rsidRPr="0093043E">
        <w:t xml:space="preserve"> </w:t>
      </w:r>
      <w:r w:rsidRPr="0093043E">
        <w:t>willing</w:t>
      </w:r>
      <w:r w:rsidR="0037776F" w:rsidRPr="0093043E">
        <w:t xml:space="preserve"> </w:t>
      </w:r>
      <w:r w:rsidRPr="0093043E">
        <w:t>to</w:t>
      </w:r>
      <w:r w:rsidR="0037776F" w:rsidRPr="0093043E">
        <w:t xml:space="preserve"> </w:t>
      </w:r>
      <w:r w:rsidRPr="0093043E">
        <w:t>sell</w:t>
      </w:r>
      <w:r w:rsidR="0037776F" w:rsidRPr="0093043E">
        <w:t xml:space="preserve"> </w:t>
      </w:r>
      <w:r w:rsidRPr="0093043E">
        <w:t>to</w:t>
      </w:r>
      <w:r w:rsidR="0037776F" w:rsidRPr="0093043E">
        <w:t xml:space="preserve"> </w:t>
      </w:r>
      <w:r w:rsidRPr="0093043E">
        <w:t>the</w:t>
      </w:r>
      <w:r w:rsidR="0037776F" w:rsidRPr="0093043E">
        <w:t xml:space="preserve"> </w:t>
      </w:r>
      <w:r w:rsidRPr="0093043E">
        <w:t>Commonwealth</w:t>
      </w:r>
      <w:r w:rsidR="0037776F" w:rsidRPr="0093043E">
        <w:t xml:space="preserve"> </w:t>
      </w:r>
      <w:r w:rsidRPr="0093043E">
        <w:t>Government,</w:t>
      </w:r>
      <w:r w:rsidR="0037776F" w:rsidRPr="0093043E">
        <w:t xml:space="preserve"> </w:t>
      </w:r>
      <w:r w:rsidRPr="0093043E">
        <w:t>and</w:t>
      </w:r>
      <w:r w:rsidR="0037776F" w:rsidRPr="0093043E">
        <w:t xml:space="preserve"> </w:t>
      </w:r>
      <w:r w:rsidRPr="0093043E">
        <w:t>where</w:t>
      </w:r>
      <w:r w:rsidR="0037776F" w:rsidRPr="0093043E">
        <w:t xml:space="preserve"> </w:t>
      </w:r>
      <w:r w:rsidRPr="0093043E">
        <w:t>that</w:t>
      </w:r>
      <w:r w:rsidR="0037776F" w:rsidRPr="0093043E">
        <w:t xml:space="preserve"> </w:t>
      </w:r>
      <w:r w:rsidRPr="0093043E">
        <w:t>water</w:t>
      </w:r>
      <w:r w:rsidR="0037776F" w:rsidRPr="0093043E">
        <w:t xml:space="preserve"> </w:t>
      </w:r>
      <w:r w:rsidRPr="0093043E">
        <w:t>may</w:t>
      </w:r>
      <w:r w:rsidR="0037776F" w:rsidRPr="0093043E">
        <w:t xml:space="preserve"> </w:t>
      </w:r>
      <w:r w:rsidRPr="0093043E">
        <w:t>come</w:t>
      </w:r>
      <w:r w:rsidR="0037776F" w:rsidRPr="0093043E">
        <w:t xml:space="preserve"> </w:t>
      </w:r>
      <w:r w:rsidRPr="0093043E">
        <w:t>from.</w:t>
      </w:r>
      <w:r w:rsidR="0037776F" w:rsidRPr="0093043E">
        <w:t xml:space="preserve"> </w:t>
      </w:r>
    </w:p>
    <w:p w14:paraId="6B5E1A7C" w14:textId="35A84DE7" w:rsidR="00514F50" w:rsidRPr="0093043E" w:rsidRDefault="00BA1EB5" w:rsidP="00F10F23">
      <w:pPr>
        <w:rPr>
          <w:spacing w:val="1"/>
        </w:rPr>
      </w:pPr>
      <w:r w:rsidRPr="0093043E">
        <w:t>The</w:t>
      </w:r>
      <w:r w:rsidR="0037776F" w:rsidRPr="0093043E">
        <w:t xml:space="preserve"> </w:t>
      </w:r>
      <w:r w:rsidRPr="0093043E">
        <w:t>‘Swiss</w:t>
      </w:r>
      <w:r w:rsidR="0037776F" w:rsidRPr="0093043E">
        <w:t xml:space="preserve"> </w:t>
      </w:r>
      <w:r w:rsidRPr="0093043E">
        <w:t>cheese</w:t>
      </w:r>
      <w:r w:rsidR="0037776F" w:rsidRPr="0093043E">
        <w:t xml:space="preserve"> </w:t>
      </w:r>
      <w:r w:rsidRPr="0093043E">
        <w:t>effect’</w:t>
      </w:r>
      <w:r w:rsidR="0037776F" w:rsidRPr="0093043E">
        <w:t xml:space="preserve"> </w:t>
      </w:r>
      <w:r w:rsidRPr="0093043E">
        <w:t>of</w:t>
      </w:r>
      <w:r w:rsidR="0037776F" w:rsidRPr="0093043E">
        <w:t xml:space="preserve"> </w:t>
      </w:r>
      <w:r w:rsidRPr="0093043E">
        <w:t>historic</w:t>
      </w:r>
      <w:r w:rsidR="0037776F" w:rsidRPr="0093043E">
        <w:t xml:space="preserve"> </w:t>
      </w:r>
      <w:r w:rsidRPr="0093043E">
        <w:t>water</w:t>
      </w:r>
      <w:r w:rsidR="0037776F" w:rsidRPr="0093043E">
        <w:t xml:space="preserve"> </w:t>
      </w:r>
      <w:r w:rsidRPr="0093043E">
        <w:t>recovery</w:t>
      </w:r>
      <w:r w:rsidR="0037776F" w:rsidRPr="0093043E">
        <w:t xml:space="preserve"> </w:t>
      </w:r>
      <w:r w:rsidRPr="0093043E">
        <w:t>from</w:t>
      </w:r>
      <w:r w:rsidR="0037776F" w:rsidRPr="0093043E">
        <w:t xml:space="preserve"> </w:t>
      </w:r>
      <w:r w:rsidRPr="0093043E">
        <w:t>irrigation</w:t>
      </w:r>
      <w:r w:rsidR="0037776F" w:rsidRPr="0093043E">
        <w:t xml:space="preserve"> </w:t>
      </w:r>
      <w:r w:rsidRPr="0093043E">
        <w:t>districts</w:t>
      </w:r>
      <w:r w:rsidR="0037776F" w:rsidRPr="0093043E">
        <w:t xml:space="preserve"> </w:t>
      </w:r>
      <w:r w:rsidRPr="0093043E">
        <w:t>has</w:t>
      </w:r>
      <w:r w:rsidR="0037776F" w:rsidRPr="0093043E">
        <w:t xml:space="preserve"> </w:t>
      </w:r>
      <w:r w:rsidRPr="0093043E">
        <w:t>made</w:t>
      </w:r>
      <w:r w:rsidR="0037776F" w:rsidRPr="0093043E">
        <w:t xml:space="preserve"> </w:t>
      </w:r>
      <w:r w:rsidRPr="0093043E">
        <w:t>opportunities</w:t>
      </w:r>
      <w:r w:rsidR="0037776F" w:rsidRPr="0093043E">
        <w:t xml:space="preserve"> </w:t>
      </w:r>
      <w:r w:rsidRPr="0093043E">
        <w:t>to</w:t>
      </w:r>
      <w:r w:rsidR="0037776F" w:rsidRPr="0093043E">
        <w:t xml:space="preserve"> </w:t>
      </w:r>
      <w:r w:rsidRPr="0093043E">
        <w:t>rationalise</w:t>
      </w:r>
      <w:r w:rsidR="0037776F" w:rsidRPr="0093043E">
        <w:t xml:space="preserve"> </w:t>
      </w:r>
      <w:r w:rsidRPr="0093043E">
        <w:t>infrastructure</w:t>
      </w:r>
      <w:r w:rsidR="0037776F" w:rsidRPr="0093043E">
        <w:t xml:space="preserve"> </w:t>
      </w:r>
      <w:r w:rsidRPr="0093043E">
        <w:t>and</w:t>
      </w:r>
      <w:r w:rsidR="0037776F" w:rsidRPr="0093043E">
        <w:t xml:space="preserve"> </w:t>
      </w:r>
      <w:r w:rsidRPr="0093043E">
        <w:t>recover</w:t>
      </w:r>
      <w:r w:rsidR="0037776F" w:rsidRPr="0093043E">
        <w:t xml:space="preserve"> </w:t>
      </w:r>
      <w:r w:rsidRPr="0093043E">
        <w:t>conveyance</w:t>
      </w:r>
      <w:r w:rsidR="0037776F" w:rsidRPr="0093043E">
        <w:t xml:space="preserve"> </w:t>
      </w:r>
      <w:r w:rsidRPr="0093043E">
        <w:rPr>
          <w:spacing w:val="1"/>
        </w:rPr>
        <w:t>losses</w:t>
      </w:r>
      <w:r w:rsidR="0037776F" w:rsidRPr="0093043E">
        <w:rPr>
          <w:spacing w:val="1"/>
        </w:rPr>
        <w:t xml:space="preserve"> </w:t>
      </w:r>
      <w:r w:rsidRPr="0093043E">
        <w:rPr>
          <w:spacing w:val="1"/>
        </w:rPr>
        <w:t>hard</w:t>
      </w:r>
      <w:r w:rsidR="0037776F" w:rsidRPr="0093043E">
        <w:rPr>
          <w:spacing w:val="1"/>
        </w:rPr>
        <w:t xml:space="preserve"> </w:t>
      </w:r>
      <w:r w:rsidRPr="0093043E">
        <w:rPr>
          <w:spacing w:val="1"/>
        </w:rPr>
        <w:t>to</w:t>
      </w:r>
      <w:r w:rsidR="0037776F" w:rsidRPr="0093043E">
        <w:rPr>
          <w:spacing w:val="1"/>
        </w:rPr>
        <w:t xml:space="preserve"> </w:t>
      </w:r>
      <w:r w:rsidRPr="0093043E">
        <w:rPr>
          <w:spacing w:val="1"/>
        </w:rPr>
        <w:t>identify</w:t>
      </w:r>
      <w:r w:rsidR="0037776F" w:rsidRPr="0093043E">
        <w:rPr>
          <w:spacing w:val="1"/>
        </w:rPr>
        <w:t xml:space="preserve"> </w:t>
      </w:r>
      <w:r w:rsidRPr="0093043E">
        <w:rPr>
          <w:spacing w:val="1"/>
        </w:rPr>
        <w:t>and</w:t>
      </w:r>
      <w:r w:rsidR="0037776F" w:rsidRPr="0093043E">
        <w:rPr>
          <w:spacing w:val="1"/>
        </w:rPr>
        <w:t xml:space="preserve"> </w:t>
      </w:r>
      <w:r w:rsidRPr="0093043E">
        <w:rPr>
          <w:spacing w:val="1"/>
        </w:rPr>
        <w:t>achieve.</w:t>
      </w:r>
      <w:r w:rsidR="0037776F" w:rsidRPr="0093043E">
        <w:rPr>
          <w:spacing w:val="1"/>
        </w:rPr>
        <w:t xml:space="preserve"> </w:t>
      </w:r>
      <w:r w:rsidRPr="0093043E">
        <w:rPr>
          <w:spacing w:val="1"/>
        </w:rPr>
        <w:t>This</w:t>
      </w:r>
      <w:r w:rsidR="0037776F" w:rsidRPr="0093043E">
        <w:rPr>
          <w:spacing w:val="1"/>
        </w:rPr>
        <w:t xml:space="preserve"> </w:t>
      </w:r>
      <w:r w:rsidRPr="0093043E">
        <w:rPr>
          <w:spacing w:val="1"/>
        </w:rPr>
        <w:t>means</w:t>
      </w:r>
      <w:r w:rsidR="0037776F" w:rsidRPr="0093043E">
        <w:rPr>
          <w:spacing w:val="1"/>
        </w:rPr>
        <w:t xml:space="preserve"> </w:t>
      </w:r>
      <w:r w:rsidRPr="0093043E">
        <w:rPr>
          <w:spacing w:val="1"/>
        </w:rPr>
        <w:t>the</w:t>
      </w:r>
      <w:r w:rsidR="0037776F" w:rsidRPr="0093043E">
        <w:rPr>
          <w:spacing w:val="1"/>
        </w:rPr>
        <w:t xml:space="preserve"> </w:t>
      </w:r>
      <w:r w:rsidRPr="0093043E">
        <w:rPr>
          <w:spacing w:val="1"/>
        </w:rPr>
        <w:t>fixed</w:t>
      </w:r>
      <w:r w:rsidR="0037776F" w:rsidRPr="0093043E">
        <w:rPr>
          <w:spacing w:val="1"/>
        </w:rPr>
        <w:t xml:space="preserve"> </w:t>
      </w:r>
      <w:r w:rsidRPr="0093043E">
        <w:rPr>
          <w:spacing w:val="1"/>
        </w:rPr>
        <w:t>costs</w:t>
      </w:r>
      <w:r w:rsidR="0037776F" w:rsidRPr="0093043E">
        <w:rPr>
          <w:spacing w:val="1"/>
        </w:rPr>
        <w:t xml:space="preserve"> </w:t>
      </w:r>
      <w:r w:rsidRPr="0093043E">
        <w:rPr>
          <w:spacing w:val="1"/>
        </w:rPr>
        <w:t>of</w:t>
      </w:r>
      <w:r w:rsidR="0037776F" w:rsidRPr="0093043E">
        <w:rPr>
          <w:spacing w:val="1"/>
        </w:rPr>
        <w:t xml:space="preserve"> </w:t>
      </w:r>
      <w:r w:rsidRPr="0093043E">
        <w:rPr>
          <w:spacing w:val="1"/>
        </w:rPr>
        <w:t>running</w:t>
      </w:r>
      <w:r w:rsidR="0037776F" w:rsidRPr="0093043E">
        <w:rPr>
          <w:spacing w:val="1"/>
        </w:rPr>
        <w:t xml:space="preserve"> </w:t>
      </w:r>
      <w:r w:rsidRPr="0093043E">
        <w:rPr>
          <w:spacing w:val="1"/>
        </w:rPr>
        <w:t>the</w:t>
      </w:r>
      <w:r w:rsidR="0037776F" w:rsidRPr="0093043E">
        <w:rPr>
          <w:spacing w:val="1"/>
        </w:rPr>
        <w:t xml:space="preserve"> </w:t>
      </w:r>
      <w:r w:rsidRPr="0093043E">
        <w:rPr>
          <w:spacing w:val="1"/>
        </w:rPr>
        <w:t>network</w:t>
      </w:r>
      <w:r w:rsidR="0037776F" w:rsidRPr="0093043E">
        <w:rPr>
          <w:spacing w:val="1"/>
        </w:rPr>
        <w:t xml:space="preserve"> </w:t>
      </w:r>
      <w:r w:rsidRPr="0093043E">
        <w:rPr>
          <w:spacing w:val="1"/>
        </w:rPr>
        <w:t>must</w:t>
      </w:r>
      <w:r w:rsidR="0037776F" w:rsidRPr="0093043E">
        <w:rPr>
          <w:spacing w:val="1"/>
        </w:rPr>
        <w:t xml:space="preserve"> </w:t>
      </w:r>
      <w:r w:rsidRPr="0093043E">
        <w:rPr>
          <w:spacing w:val="1"/>
        </w:rPr>
        <w:t>be</w:t>
      </w:r>
      <w:r w:rsidR="0037776F" w:rsidRPr="0093043E">
        <w:rPr>
          <w:spacing w:val="1"/>
        </w:rPr>
        <w:t xml:space="preserve"> </w:t>
      </w:r>
      <w:r w:rsidRPr="0093043E">
        <w:rPr>
          <w:spacing w:val="1"/>
        </w:rPr>
        <w:t>maintained</w:t>
      </w:r>
      <w:r w:rsidR="0037776F" w:rsidRPr="0093043E">
        <w:rPr>
          <w:spacing w:val="1"/>
        </w:rPr>
        <w:t xml:space="preserve"> </w:t>
      </w:r>
      <w:r w:rsidRPr="0093043E">
        <w:rPr>
          <w:spacing w:val="1"/>
        </w:rPr>
        <w:t>by</w:t>
      </w:r>
      <w:r w:rsidR="0037776F" w:rsidRPr="0093043E">
        <w:rPr>
          <w:spacing w:val="1"/>
        </w:rPr>
        <w:t xml:space="preserve"> </w:t>
      </w:r>
      <w:r w:rsidRPr="0093043E">
        <w:rPr>
          <w:spacing w:val="1"/>
        </w:rPr>
        <w:t>customers</w:t>
      </w:r>
      <w:r w:rsidR="0037776F" w:rsidRPr="0093043E">
        <w:rPr>
          <w:spacing w:val="1"/>
        </w:rPr>
        <w:t xml:space="preserve"> </w:t>
      </w:r>
      <w:r w:rsidRPr="0093043E">
        <w:rPr>
          <w:spacing w:val="1"/>
        </w:rPr>
        <w:t>who</w:t>
      </w:r>
      <w:r w:rsidR="0037776F" w:rsidRPr="0093043E">
        <w:rPr>
          <w:spacing w:val="1"/>
        </w:rPr>
        <w:t xml:space="preserve"> </w:t>
      </w:r>
      <w:r w:rsidRPr="0093043E">
        <w:rPr>
          <w:spacing w:val="1"/>
        </w:rPr>
        <w:t>are</w:t>
      </w:r>
      <w:r w:rsidR="0037776F" w:rsidRPr="0093043E">
        <w:rPr>
          <w:spacing w:val="1"/>
        </w:rPr>
        <w:t xml:space="preserve"> </w:t>
      </w:r>
      <w:r w:rsidRPr="0093043E">
        <w:rPr>
          <w:spacing w:val="1"/>
        </w:rPr>
        <w:t>producing</w:t>
      </w:r>
      <w:r w:rsidR="0037776F" w:rsidRPr="0093043E">
        <w:rPr>
          <w:spacing w:val="1"/>
        </w:rPr>
        <w:t xml:space="preserve"> </w:t>
      </w:r>
      <w:r w:rsidRPr="0093043E">
        <w:rPr>
          <w:spacing w:val="1"/>
        </w:rPr>
        <w:t>less</w:t>
      </w:r>
      <w:r w:rsidR="0037776F" w:rsidRPr="0093043E">
        <w:rPr>
          <w:spacing w:val="1"/>
        </w:rPr>
        <w:t xml:space="preserve"> </w:t>
      </w:r>
      <w:r w:rsidRPr="0093043E">
        <w:rPr>
          <w:spacing w:val="1"/>
        </w:rPr>
        <w:t>food</w:t>
      </w:r>
      <w:r w:rsidR="0037776F" w:rsidRPr="0093043E">
        <w:rPr>
          <w:spacing w:val="1"/>
        </w:rPr>
        <w:t xml:space="preserve"> </w:t>
      </w:r>
      <w:r w:rsidRPr="0093043E">
        <w:rPr>
          <w:spacing w:val="1"/>
        </w:rPr>
        <w:t>and</w:t>
      </w:r>
      <w:r w:rsidR="0037776F" w:rsidRPr="0093043E">
        <w:rPr>
          <w:spacing w:val="1"/>
        </w:rPr>
        <w:t xml:space="preserve"> </w:t>
      </w:r>
      <w:r w:rsidRPr="0093043E">
        <w:rPr>
          <w:spacing w:val="1"/>
        </w:rPr>
        <w:t>fibre</w:t>
      </w:r>
      <w:r w:rsidR="0037776F" w:rsidRPr="0093043E">
        <w:rPr>
          <w:spacing w:val="1"/>
        </w:rPr>
        <w:t xml:space="preserve"> </w:t>
      </w:r>
      <w:r w:rsidRPr="0093043E">
        <w:rPr>
          <w:spacing w:val="1"/>
        </w:rPr>
        <w:t>from</w:t>
      </w:r>
      <w:r w:rsidR="0037776F" w:rsidRPr="0093043E">
        <w:rPr>
          <w:spacing w:val="1"/>
        </w:rPr>
        <w:t xml:space="preserve"> </w:t>
      </w:r>
      <w:r w:rsidRPr="0093043E">
        <w:rPr>
          <w:spacing w:val="1"/>
        </w:rPr>
        <w:t>irrigation.</w:t>
      </w:r>
    </w:p>
    <w:p w14:paraId="142AEA1B" w14:textId="0E5B1B1E" w:rsidR="00514F50" w:rsidRPr="0093043E" w:rsidRDefault="00BA1EB5" w:rsidP="00F10F23">
      <w:pPr>
        <w:pStyle w:val="Normalbeforebullets"/>
      </w:pPr>
      <w:r w:rsidRPr="0093043E">
        <w:t>To</w:t>
      </w:r>
      <w:r w:rsidR="0037776F" w:rsidRPr="0093043E">
        <w:t xml:space="preserve"> </w:t>
      </w:r>
      <w:r w:rsidRPr="0093043E">
        <w:t>avoid</w:t>
      </w:r>
      <w:r w:rsidR="0037776F" w:rsidRPr="0093043E">
        <w:t xml:space="preserve"> </w:t>
      </w:r>
      <w:r w:rsidRPr="0093043E">
        <w:t>these</w:t>
      </w:r>
      <w:r w:rsidR="0037776F" w:rsidRPr="0093043E">
        <w:t xml:space="preserve"> </w:t>
      </w:r>
      <w:r w:rsidRPr="0093043E">
        <w:t>impacts</w:t>
      </w:r>
      <w:r w:rsidR="0037776F" w:rsidRPr="0093043E">
        <w:t xml:space="preserve"> </w:t>
      </w:r>
      <w:r w:rsidRPr="0093043E">
        <w:t>future</w:t>
      </w:r>
      <w:r w:rsidR="0037776F" w:rsidRPr="0093043E">
        <w:t xml:space="preserve"> </w:t>
      </w:r>
      <w:r w:rsidRPr="0093043E">
        <w:t>water</w:t>
      </w:r>
      <w:r w:rsidR="0037776F" w:rsidRPr="0093043E">
        <w:t xml:space="preserve"> </w:t>
      </w:r>
      <w:r w:rsidRPr="0093043E">
        <w:t>recovery</w:t>
      </w:r>
      <w:r w:rsidR="0037776F" w:rsidRPr="0093043E">
        <w:t xml:space="preserve"> </w:t>
      </w:r>
      <w:r w:rsidRPr="0093043E">
        <w:t>programs</w:t>
      </w:r>
      <w:r w:rsidR="0037776F" w:rsidRPr="0093043E">
        <w:t xml:space="preserve"> </w:t>
      </w:r>
      <w:r w:rsidRPr="0093043E">
        <w:t>must:</w:t>
      </w:r>
      <w:r w:rsidR="0037776F" w:rsidRPr="0093043E">
        <w:t xml:space="preserve"> </w:t>
      </w:r>
    </w:p>
    <w:p w14:paraId="4D63C661" w14:textId="63413FA5" w:rsidR="00514F50" w:rsidRPr="0093043E" w:rsidRDefault="00BA1EB5" w:rsidP="00F10F23">
      <w:pPr>
        <w:pStyle w:val="Bullet"/>
      </w:pPr>
      <w:r w:rsidRPr="0093043E">
        <w:t>Strategically</w:t>
      </w:r>
      <w:r w:rsidR="0037776F" w:rsidRPr="0093043E">
        <w:t xml:space="preserve"> </w:t>
      </w:r>
      <w:r w:rsidRPr="0093043E">
        <w:t>consider</w:t>
      </w:r>
      <w:r w:rsidR="0037776F" w:rsidRPr="0093043E">
        <w:t xml:space="preserve"> </w:t>
      </w:r>
      <w:r w:rsidRPr="0093043E">
        <w:t>opportunities</w:t>
      </w:r>
      <w:r w:rsidR="0037776F" w:rsidRPr="0093043E">
        <w:t xml:space="preserve"> </w:t>
      </w:r>
      <w:r w:rsidRPr="0093043E">
        <w:t>to</w:t>
      </w:r>
      <w:r w:rsidR="0037776F" w:rsidRPr="0093043E">
        <w:t xml:space="preserve"> </w:t>
      </w:r>
      <w:r w:rsidRPr="0093043E">
        <w:t>rationalise</w:t>
      </w:r>
      <w:r w:rsidR="0037776F" w:rsidRPr="0093043E">
        <w:t xml:space="preserve"> </w:t>
      </w:r>
      <w:r w:rsidRPr="0093043E">
        <w:t>irrigation</w:t>
      </w:r>
      <w:r w:rsidR="0037776F" w:rsidRPr="0093043E">
        <w:t xml:space="preserve"> </w:t>
      </w:r>
      <w:r w:rsidRPr="0093043E">
        <w:t>infrastructure</w:t>
      </w:r>
      <w:r w:rsidR="0037776F" w:rsidRPr="0093043E">
        <w:t xml:space="preserve"> </w:t>
      </w:r>
      <w:r w:rsidRPr="0093043E">
        <w:t>and</w:t>
      </w:r>
      <w:r w:rsidR="0037776F" w:rsidRPr="0093043E">
        <w:t xml:space="preserve"> </w:t>
      </w:r>
      <w:r w:rsidRPr="0093043E">
        <w:t>improve</w:t>
      </w:r>
      <w:r w:rsidR="0037776F" w:rsidRPr="0093043E">
        <w:t xml:space="preserve"> </w:t>
      </w:r>
      <w:r w:rsidRPr="0093043E">
        <w:t>the</w:t>
      </w:r>
      <w:r w:rsidR="0037776F" w:rsidRPr="0093043E">
        <w:t xml:space="preserve"> </w:t>
      </w:r>
      <w:r w:rsidRPr="0093043E">
        <w:t>efficiency</w:t>
      </w:r>
      <w:r w:rsidR="0037776F" w:rsidRPr="0093043E">
        <w:t xml:space="preserve"> </w:t>
      </w:r>
      <w:r w:rsidRPr="0093043E">
        <w:t>and</w:t>
      </w:r>
      <w:r w:rsidR="0037776F" w:rsidRPr="0093043E">
        <w:t xml:space="preserve"> </w:t>
      </w:r>
      <w:r w:rsidRPr="0093043E">
        <w:t>affordability</w:t>
      </w:r>
      <w:r w:rsidR="0037776F" w:rsidRPr="0093043E">
        <w:t xml:space="preserve"> </w:t>
      </w:r>
      <w:r w:rsidRPr="0093043E">
        <w:t>of</w:t>
      </w:r>
      <w:r w:rsidR="0037776F" w:rsidRPr="0093043E">
        <w:t xml:space="preserve"> </w:t>
      </w:r>
      <w:r w:rsidRPr="0093043E">
        <w:t>the</w:t>
      </w:r>
      <w:r w:rsidR="0037776F" w:rsidRPr="0093043E">
        <w:t xml:space="preserve"> </w:t>
      </w:r>
      <w:r w:rsidRPr="0093043E">
        <w:t>system</w:t>
      </w:r>
      <w:r w:rsidR="0037776F" w:rsidRPr="0093043E">
        <w:t xml:space="preserve"> </w:t>
      </w:r>
      <w:r w:rsidRPr="0093043E">
        <w:t>in</w:t>
      </w:r>
      <w:r w:rsidR="0037776F" w:rsidRPr="0093043E">
        <w:t xml:space="preserve"> </w:t>
      </w:r>
      <w:r w:rsidRPr="0093043E">
        <w:t>the</w:t>
      </w:r>
      <w:r w:rsidR="0037776F" w:rsidRPr="0093043E">
        <w:t xml:space="preserve"> </w:t>
      </w:r>
      <w:r w:rsidRPr="0093043E">
        <w:t>long-term,</w:t>
      </w:r>
    </w:p>
    <w:p w14:paraId="07BE5667" w14:textId="6E21E1DB" w:rsidR="00514F50" w:rsidRPr="0093043E" w:rsidRDefault="00BA1EB5" w:rsidP="00F10F23">
      <w:pPr>
        <w:pStyle w:val="Bulletlast"/>
      </w:pPr>
      <w:r w:rsidRPr="0093043E">
        <w:t>Avoid</w:t>
      </w:r>
      <w:r w:rsidR="0037776F" w:rsidRPr="0093043E">
        <w:t xml:space="preserve"> </w:t>
      </w:r>
      <w:r w:rsidRPr="0093043E">
        <w:t>the</w:t>
      </w:r>
      <w:r w:rsidR="0037776F" w:rsidRPr="0093043E">
        <w:t xml:space="preserve"> </w:t>
      </w:r>
      <w:r w:rsidRPr="0093043E">
        <w:t>‘Swiss</w:t>
      </w:r>
      <w:r w:rsidR="0037776F" w:rsidRPr="0093043E">
        <w:t xml:space="preserve"> </w:t>
      </w:r>
      <w:r w:rsidRPr="0093043E">
        <w:t>cheese</w:t>
      </w:r>
      <w:r w:rsidR="0037776F" w:rsidRPr="0093043E">
        <w:t xml:space="preserve"> </w:t>
      </w:r>
      <w:r w:rsidRPr="0093043E">
        <w:t>effect’</w:t>
      </w:r>
      <w:r w:rsidR="0037776F" w:rsidRPr="0093043E">
        <w:t xml:space="preserve"> </w:t>
      </w:r>
      <w:r w:rsidRPr="0093043E">
        <w:t>of</w:t>
      </w:r>
      <w:r w:rsidR="0037776F" w:rsidRPr="0093043E">
        <w:t xml:space="preserve"> </w:t>
      </w:r>
      <w:r w:rsidRPr="0093043E">
        <w:t>ad</w:t>
      </w:r>
      <w:r w:rsidR="0037776F" w:rsidRPr="0093043E">
        <w:t xml:space="preserve"> </w:t>
      </w:r>
      <w:r w:rsidRPr="0093043E">
        <w:t>hoc</w:t>
      </w:r>
      <w:r w:rsidR="0037776F" w:rsidRPr="0093043E">
        <w:t xml:space="preserve"> </w:t>
      </w:r>
      <w:r w:rsidRPr="0093043E">
        <w:t>purchases</w:t>
      </w:r>
      <w:r w:rsidR="0037776F" w:rsidRPr="0093043E">
        <w:t xml:space="preserve"> </w:t>
      </w:r>
      <w:r w:rsidRPr="0093043E">
        <w:t>that</w:t>
      </w:r>
      <w:r w:rsidR="0037776F" w:rsidRPr="0093043E">
        <w:t xml:space="preserve"> </w:t>
      </w:r>
      <w:r w:rsidRPr="0093043E">
        <w:t>undermine</w:t>
      </w:r>
      <w:r w:rsidR="0037776F" w:rsidRPr="0093043E">
        <w:t xml:space="preserve"> </w:t>
      </w:r>
      <w:r w:rsidRPr="0093043E">
        <w:t>the</w:t>
      </w:r>
      <w:r w:rsidR="0037776F" w:rsidRPr="0093043E">
        <w:t xml:space="preserve"> </w:t>
      </w:r>
      <w:r w:rsidRPr="0093043E">
        <w:t>long-term</w:t>
      </w:r>
      <w:r w:rsidR="0037776F" w:rsidRPr="0093043E">
        <w:t xml:space="preserve"> </w:t>
      </w:r>
      <w:r w:rsidRPr="0093043E">
        <w:t>viability</w:t>
      </w:r>
      <w:r w:rsidR="0037776F" w:rsidRPr="0093043E">
        <w:t xml:space="preserve"> </w:t>
      </w:r>
      <w:r w:rsidRPr="0093043E">
        <w:t>of</w:t>
      </w:r>
      <w:r w:rsidR="0037776F" w:rsidRPr="0093043E">
        <w:t xml:space="preserve"> </w:t>
      </w:r>
      <w:r w:rsidRPr="0093043E">
        <w:t>irrigation</w:t>
      </w:r>
      <w:r w:rsidR="0037776F" w:rsidRPr="0093043E">
        <w:t xml:space="preserve"> </w:t>
      </w:r>
      <w:r w:rsidRPr="0093043E">
        <w:t>districts.</w:t>
      </w:r>
    </w:p>
    <w:p w14:paraId="2C0554C2" w14:textId="374B8C3E" w:rsidR="00514F50" w:rsidRPr="0093043E" w:rsidRDefault="00BA1EB5" w:rsidP="00F10F23">
      <w:pPr>
        <w:rPr>
          <w:spacing w:val="1"/>
        </w:rPr>
      </w:pPr>
      <w:r w:rsidRPr="0093043E">
        <w:t>This</w:t>
      </w:r>
      <w:r w:rsidR="0037776F" w:rsidRPr="0093043E">
        <w:t xml:space="preserve"> </w:t>
      </w:r>
      <w:r w:rsidRPr="0093043E">
        <w:t>means</w:t>
      </w:r>
      <w:r w:rsidR="0037776F" w:rsidRPr="0093043E">
        <w:t xml:space="preserve"> </w:t>
      </w:r>
      <w:r w:rsidRPr="0093043E">
        <w:t>taking</w:t>
      </w:r>
      <w:r w:rsidR="0037776F" w:rsidRPr="0093043E">
        <w:t xml:space="preserve"> </w:t>
      </w:r>
      <w:r w:rsidRPr="0093043E">
        <w:t>a</w:t>
      </w:r>
      <w:r w:rsidR="0037776F" w:rsidRPr="0093043E">
        <w:t xml:space="preserve"> </w:t>
      </w:r>
      <w:r w:rsidRPr="0093043E">
        <w:t>strategic</w:t>
      </w:r>
      <w:r w:rsidR="0037776F" w:rsidRPr="0093043E">
        <w:t xml:space="preserve"> </w:t>
      </w:r>
      <w:r w:rsidRPr="0093043E">
        <w:t>approach,</w:t>
      </w:r>
      <w:r w:rsidR="0037776F" w:rsidRPr="0093043E">
        <w:t xml:space="preserve"> </w:t>
      </w:r>
      <w:r w:rsidRPr="0093043E">
        <w:t>learning</w:t>
      </w:r>
      <w:r w:rsidR="0037776F" w:rsidRPr="0093043E">
        <w:t xml:space="preserve"> </w:t>
      </w:r>
      <w:r w:rsidRPr="0093043E">
        <w:t>from</w:t>
      </w:r>
      <w:r w:rsidR="0037776F" w:rsidRPr="0093043E">
        <w:t xml:space="preserve"> </w:t>
      </w:r>
      <w:r w:rsidRPr="0093043E">
        <w:t>the</w:t>
      </w:r>
      <w:r w:rsidR="0037776F" w:rsidRPr="0093043E">
        <w:t xml:space="preserve"> </w:t>
      </w:r>
      <w:r w:rsidRPr="0093043E">
        <w:t>past</w:t>
      </w:r>
      <w:r w:rsidR="0037776F" w:rsidRPr="0093043E">
        <w:t xml:space="preserve"> </w:t>
      </w:r>
      <w:r w:rsidRPr="0093043E">
        <w:t>and</w:t>
      </w:r>
      <w:r w:rsidR="0037776F" w:rsidRPr="0093043E">
        <w:t xml:space="preserve"> </w:t>
      </w:r>
      <w:r w:rsidRPr="0093043E">
        <w:t>considering</w:t>
      </w:r>
      <w:r w:rsidR="0037776F" w:rsidRPr="0093043E">
        <w:t xml:space="preserve"> </w:t>
      </w:r>
      <w:r w:rsidRPr="0093043E">
        <w:t>the</w:t>
      </w:r>
      <w:r w:rsidR="0037776F" w:rsidRPr="0093043E">
        <w:t xml:space="preserve"> </w:t>
      </w:r>
      <w:r w:rsidRPr="0093043E">
        <w:t>scale</w:t>
      </w:r>
      <w:r w:rsidR="0037776F" w:rsidRPr="0093043E">
        <w:t xml:space="preserve"> </w:t>
      </w:r>
      <w:r w:rsidRPr="0093043E">
        <w:t>of</w:t>
      </w:r>
      <w:r w:rsidR="0037776F" w:rsidRPr="0093043E">
        <w:t xml:space="preserve"> </w:t>
      </w:r>
      <w:r w:rsidRPr="0093043E">
        <w:t>future</w:t>
      </w:r>
      <w:r w:rsidR="0037776F" w:rsidRPr="0093043E">
        <w:t xml:space="preserve"> </w:t>
      </w:r>
      <w:r w:rsidRPr="0093043E">
        <w:rPr>
          <w:spacing w:val="-1"/>
        </w:rPr>
        <w:t>irrigation</w:t>
      </w:r>
      <w:r w:rsidR="0037776F" w:rsidRPr="0093043E">
        <w:rPr>
          <w:spacing w:val="-1"/>
        </w:rPr>
        <w:t xml:space="preserve"> </w:t>
      </w:r>
      <w:r w:rsidRPr="0093043E">
        <w:rPr>
          <w:spacing w:val="-1"/>
        </w:rPr>
        <w:t>infrastructure</w:t>
      </w:r>
      <w:r w:rsidR="0037776F" w:rsidRPr="0093043E">
        <w:rPr>
          <w:spacing w:val="-1"/>
        </w:rPr>
        <w:t xml:space="preserve"> </w:t>
      </w:r>
      <w:r w:rsidRPr="0093043E">
        <w:rPr>
          <w:spacing w:val="-1"/>
        </w:rPr>
        <w:t>based</w:t>
      </w:r>
      <w:r w:rsidR="0037776F" w:rsidRPr="0093043E">
        <w:rPr>
          <w:spacing w:val="-1"/>
        </w:rPr>
        <w:t xml:space="preserve"> </w:t>
      </w:r>
      <w:r w:rsidRPr="0093043E">
        <w:rPr>
          <w:spacing w:val="-1"/>
        </w:rPr>
        <w:t>on</w:t>
      </w:r>
      <w:r w:rsidR="0037776F" w:rsidRPr="0093043E">
        <w:rPr>
          <w:spacing w:val="-1"/>
        </w:rPr>
        <w:t xml:space="preserve"> </w:t>
      </w:r>
      <w:r w:rsidRPr="0093043E">
        <w:rPr>
          <w:spacing w:val="-1"/>
        </w:rPr>
        <w:t>current</w:t>
      </w:r>
      <w:r w:rsidR="0037776F" w:rsidRPr="0093043E">
        <w:rPr>
          <w:spacing w:val="-1"/>
        </w:rPr>
        <w:t xml:space="preserve"> </w:t>
      </w:r>
      <w:r w:rsidRPr="0093043E">
        <w:rPr>
          <w:spacing w:val="-1"/>
        </w:rPr>
        <w:t>and</w:t>
      </w:r>
      <w:r w:rsidR="0037776F" w:rsidRPr="0093043E">
        <w:rPr>
          <w:spacing w:val="-1"/>
        </w:rPr>
        <w:t xml:space="preserve"> </w:t>
      </w:r>
      <w:r w:rsidRPr="0093043E">
        <w:rPr>
          <w:spacing w:val="1"/>
        </w:rPr>
        <w:t>future</w:t>
      </w:r>
      <w:r w:rsidR="0037776F" w:rsidRPr="0093043E">
        <w:rPr>
          <w:spacing w:val="1"/>
        </w:rPr>
        <w:t xml:space="preserve"> </w:t>
      </w:r>
      <w:r w:rsidRPr="0093043E">
        <w:rPr>
          <w:spacing w:val="1"/>
        </w:rPr>
        <w:t>utilisation,</w:t>
      </w:r>
      <w:r w:rsidR="0037776F" w:rsidRPr="0093043E">
        <w:rPr>
          <w:spacing w:val="1"/>
        </w:rPr>
        <w:t xml:space="preserve"> </w:t>
      </w:r>
      <w:r w:rsidRPr="0093043E">
        <w:rPr>
          <w:spacing w:val="1"/>
        </w:rPr>
        <w:t>operating</w:t>
      </w:r>
      <w:r w:rsidR="0037776F" w:rsidRPr="0093043E">
        <w:rPr>
          <w:spacing w:val="1"/>
        </w:rPr>
        <w:t xml:space="preserve"> </w:t>
      </w:r>
      <w:r w:rsidRPr="0093043E">
        <w:rPr>
          <w:spacing w:val="1"/>
        </w:rPr>
        <w:t>costs,</w:t>
      </w:r>
      <w:r w:rsidR="0037776F" w:rsidRPr="0093043E">
        <w:rPr>
          <w:spacing w:val="1"/>
        </w:rPr>
        <w:t xml:space="preserve"> </w:t>
      </w:r>
      <w:r w:rsidRPr="0093043E">
        <w:rPr>
          <w:spacing w:val="1"/>
        </w:rPr>
        <w:t>and</w:t>
      </w:r>
      <w:r w:rsidR="0037776F" w:rsidRPr="0093043E">
        <w:rPr>
          <w:spacing w:val="1"/>
        </w:rPr>
        <w:t xml:space="preserve"> </w:t>
      </w:r>
      <w:r w:rsidRPr="0093043E">
        <w:rPr>
          <w:spacing w:val="1"/>
        </w:rPr>
        <w:t>system</w:t>
      </w:r>
      <w:r w:rsidR="0037776F" w:rsidRPr="0093043E">
        <w:rPr>
          <w:spacing w:val="1"/>
        </w:rPr>
        <w:t xml:space="preserve"> </w:t>
      </w:r>
      <w:r w:rsidRPr="0093043E">
        <w:rPr>
          <w:spacing w:val="1"/>
        </w:rPr>
        <w:t>loss</w:t>
      </w:r>
      <w:r w:rsidR="0037776F" w:rsidRPr="0093043E">
        <w:rPr>
          <w:spacing w:val="1"/>
        </w:rPr>
        <w:t xml:space="preserve"> </w:t>
      </w:r>
      <w:r w:rsidRPr="0093043E">
        <w:rPr>
          <w:spacing w:val="1"/>
        </w:rPr>
        <w:t>requirements.</w:t>
      </w:r>
    </w:p>
    <w:p w14:paraId="639157D0" w14:textId="4F20202C" w:rsidR="00514F50" w:rsidRPr="0093043E" w:rsidRDefault="00BA1EB5" w:rsidP="00F10F23">
      <w:r w:rsidRPr="0093043E">
        <w:t>Opportunities</w:t>
      </w:r>
      <w:r w:rsidR="0037776F" w:rsidRPr="0093043E">
        <w:t xml:space="preserve"> </w:t>
      </w:r>
      <w:r w:rsidRPr="0093043E">
        <w:t>to</w:t>
      </w:r>
      <w:r w:rsidR="0037776F" w:rsidRPr="0093043E">
        <w:t xml:space="preserve"> </w:t>
      </w:r>
      <w:r w:rsidRPr="0093043E">
        <w:t>reduce</w:t>
      </w:r>
      <w:r w:rsidR="0037776F" w:rsidRPr="0093043E">
        <w:t xml:space="preserve"> </w:t>
      </w:r>
      <w:r w:rsidRPr="0093043E">
        <w:t>the</w:t>
      </w:r>
      <w:r w:rsidR="0037776F" w:rsidRPr="0093043E">
        <w:t xml:space="preserve"> </w:t>
      </w:r>
      <w:r w:rsidRPr="0093043E">
        <w:t>footprint</w:t>
      </w:r>
      <w:r w:rsidR="0037776F" w:rsidRPr="0093043E">
        <w:t xml:space="preserve"> </w:t>
      </w:r>
      <w:r w:rsidRPr="0093043E">
        <w:t>of</w:t>
      </w:r>
      <w:r w:rsidR="0037776F" w:rsidRPr="0093043E">
        <w:t xml:space="preserve"> </w:t>
      </w:r>
      <w:r w:rsidRPr="0093043E">
        <w:t>irrigation</w:t>
      </w:r>
      <w:r w:rsidR="0037776F" w:rsidRPr="0093043E">
        <w:t xml:space="preserve"> </w:t>
      </w:r>
      <w:r w:rsidRPr="0093043E">
        <w:t>districts</w:t>
      </w:r>
      <w:r w:rsidR="0037776F" w:rsidRPr="0093043E">
        <w:t xml:space="preserve"> </w:t>
      </w:r>
      <w:r w:rsidRPr="0093043E">
        <w:t>will</w:t>
      </w:r>
      <w:r w:rsidR="0037776F" w:rsidRPr="0093043E">
        <w:t xml:space="preserve"> </w:t>
      </w:r>
      <w:r w:rsidRPr="0093043E">
        <w:t>be</w:t>
      </w:r>
      <w:r w:rsidR="0037776F" w:rsidRPr="0093043E">
        <w:t xml:space="preserve"> </w:t>
      </w:r>
      <w:r w:rsidRPr="0093043E">
        <w:t>influenced</w:t>
      </w:r>
      <w:r w:rsidR="0037776F" w:rsidRPr="0093043E">
        <w:t xml:space="preserve"> </w:t>
      </w:r>
      <w:r w:rsidRPr="0093043E">
        <w:t>by</w:t>
      </w:r>
      <w:r w:rsidR="0037776F" w:rsidRPr="0093043E">
        <w:t xml:space="preserve"> </w:t>
      </w:r>
      <w:r w:rsidRPr="0093043E">
        <w:t>factors</w:t>
      </w:r>
      <w:r w:rsidR="0037776F" w:rsidRPr="0093043E">
        <w:t xml:space="preserve"> </w:t>
      </w:r>
      <w:r w:rsidRPr="0093043E">
        <w:t>such</w:t>
      </w:r>
      <w:r w:rsidR="0037776F" w:rsidRPr="0093043E">
        <w:t xml:space="preserve"> </w:t>
      </w:r>
      <w:r w:rsidRPr="0093043E">
        <w:t>as</w:t>
      </w:r>
      <w:r w:rsidR="0037776F" w:rsidRPr="0093043E">
        <w:t xml:space="preserve"> </w:t>
      </w:r>
      <w:r w:rsidRPr="0093043E">
        <w:t>patterns</w:t>
      </w:r>
      <w:r w:rsidR="0037776F" w:rsidRPr="0093043E">
        <w:t xml:space="preserve"> </w:t>
      </w:r>
      <w:r w:rsidRPr="0093043E">
        <w:rPr>
          <w:spacing w:val="1"/>
        </w:rPr>
        <w:t>in</w:t>
      </w:r>
      <w:r w:rsidR="0037776F" w:rsidRPr="0093043E">
        <w:rPr>
          <w:spacing w:val="1"/>
        </w:rPr>
        <w:t xml:space="preserve"> </w:t>
      </w:r>
      <w:r w:rsidRPr="0093043E">
        <w:rPr>
          <w:spacing w:val="1"/>
        </w:rPr>
        <w:t>water</w:t>
      </w:r>
      <w:r w:rsidR="0037776F" w:rsidRPr="0093043E">
        <w:rPr>
          <w:spacing w:val="1"/>
        </w:rPr>
        <w:t xml:space="preserve"> </w:t>
      </w:r>
      <w:r w:rsidRPr="0093043E">
        <w:rPr>
          <w:spacing w:val="1"/>
        </w:rPr>
        <w:t>use,</w:t>
      </w:r>
      <w:r w:rsidR="0037776F" w:rsidRPr="0093043E">
        <w:rPr>
          <w:spacing w:val="1"/>
        </w:rPr>
        <w:t xml:space="preserve"> </w:t>
      </w:r>
      <w:r w:rsidRPr="0093043E">
        <w:rPr>
          <w:spacing w:val="1"/>
        </w:rPr>
        <w:t>water</w:t>
      </w:r>
      <w:r w:rsidR="0037776F" w:rsidRPr="0093043E">
        <w:rPr>
          <w:spacing w:val="1"/>
        </w:rPr>
        <w:t xml:space="preserve"> </w:t>
      </w:r>
      <w:r w:rsidRPr="0093043E">
        <w:rPr>
          <w:spacing w:val="1"/>
        </w:rPr>
        <w:t>trade,</w:t>
      </w:r>
      <w:r w:rsidR="0037776F" w:rsidRPr="0093043E">
        <w:rPr>
          <w:spacing w:val="1"/>
        </w:rPr>
        <w:t xml:space="preserve"> </w:t>
      </w:r>
      <w:r w:rsidRPr="0093043E">
        <w:rPr>
          <w:spacing w:val="1"/>
        </w:rPr>
        <w:t>infrastructure</w:t>
      </w:r>
      <w:r w:rsidR="0037776F" w:rsidRPr="0093043E">
        <w:rPr>
          <w:spacing w:val="1"/>
        </w:rPr>
        <w:t xml:space="preserve"> </w:t>
      </w:r>
      <w:r w:rsidRPr="0093043E">
        <w:rPr>
          <w:spacing w:val="1"/>
        </w:rPr>
        <w:t>asset</w:t>
      </w:r>
      <w:r w:rsidR="0037776F" w:rsidRPr="0093043E">
        <w:rPr>
          <w:spacing w:val="1"/>
        </w:rPr>
        <w:t xml:space="preserve"> </w:t>
      </w:r>
      <w:r w:rsidRPr="0093043E">
        <w:t>condition,</w:t>
      </w:r>
      <w:r w:rsidR="0037776F" w:rsidRPr="0093043E">
        <w:t xml:space="preserve"> </w:t>
      </w:r>
      <w:r w:rsidRPr="0093043E">
        <w:t>agricultural</w:t>
      </w:r>
      <w:r w:rsidR="0037776F" w:rsidRPr="0093043E">
        <w:t xml:space="preserve"> </w:t>
      </w:r>
      <w:r w:rsidRPr="0093043E">
        <w:t>activity,</w:t>
      </w:r>
      <w:r w:rsidR="0037776F" w:rsidRPr="0093043E">
        <w:t xml:space="preserve"> </w:t>
      </w:r>
      <w:r w:rsidRPr="0093043E">
        <w:t>demographic</w:t>
      </w:r>
      <w:r w:rsidR="0037776F" w:rsidRPr="0093043E">
        <w:t xml:space="preserve"> </w:t>
      </w:r>
      <w:r w:rsidRPr="0093043E">
        <w:t>trends,</w:t>
      </w:r>
      <w:r w:rsidR="0037776F" w:rsidRPr="0093043E">
        <w:t xml:space="preserve"> </w:t>
      </w:r>
      <w:r w:rsidRPr="0093043E">
        <w:t>and</w:t>
      </w:r>
      <w:r w:rsidR="0037776F" w:rsidRPr="0093043E">
        <w:t xml:space="preserve"> </w:t>
      </w:r>
      <w:r w:rsidRPr="0093043E">
        <w:t>land</w:t>
      </w:r>
      <w:r w:rsidR="0037776F" w:rsidRPr="0093043E">
        <w:t xml:space="preserve"> </w:t>
      </w:r>
      <w:r w:rsidRPr="0093043E">
        <w:t>use</w:t>
      </w:r>
      <w:r w:rsidR="0037776F" w:rsidRPr="0093043E">
        <w:t xml:space="preserve"> </w:t>
      </w:r>
      <w:r w:rsidRPr="0093043E">
        <w:t>change.</w:t>
      </w:r>
      <w:r w:rsidR="0037776F" w:rsidRPr="0093043E">
        <w:t xml:space="preserve"> </w:t>
      </w:r>
    </w:p>
    <w:p w14:paraId="686F4739" w14:textId="7E05D117" w:rsidR="00514F50" w:rsidRPr="0093043E" w:rsidRDefault="00BA1EB5" w:rsidP="00F10F23">
      <w:r w:rsidRPr="0093043E">
        <w:rPr>
          <w:spacing w:val="-1"/>
        </w:rPr>
        <w:t>We</w:t>
      </w:r>
      <w:r w:rsidR="0037776F" w:rsidRPr="0093043E">
        <w:rPr>
          <w:spacing w:val="-1"/>
        </w:rPr>
        <w:t xml:space="preserve"> </w:t>
      </w:r>
      <w:r w:rsidRPr="0093043E">
        <w:rPr>
          <w:spacing w:val="-1"/>
        </w:rPr>
        <w:t>need</w:t>
      </w:r>
      <w:r w:rsidR="0037776F" w:rsidRPr="0093043E">
        <w:rPr>
          <w:spacing w:val="-1"/>
        </w:rPr>
        <w:t xml:space="preserve"> </w:t>
      </w:r>
      <w:r w:rsidRPr="0093043E">
        <w:rPr>
          <w:spacing w:val="-1"/>
        </w:rPr>
        <w:t>to</w:t>
      </w:r>
      <w:r w:rsidR="0037776F" w:rsidRPr="0093043E">
        <w:rPr>
          <w:spacing w:val="-1"/>
        </w:rPr>
        <w:t xml:space="preserve"> </w:t>
      </w:r>
      <w:r w:rsidRPr="0093043E">
        <w:rPr>
          <w:spacing w:val="-1"/>
        </w:rPr>
        <w:t>work</w:t>
      </w:r>
      <w:r w:rsidR="0037776F" w:rsidRPr="0093043E">
        <w:rPr>
          <w:spacing w:val="-1"/>
        </w:rPr>
        <w:t xml:space="preserve"> </w:t>
      </w:r>
      <w:r w:rsidRPr="0093043E">
        <w:rPr>
          <w:spacing w:val="-1"/>
        </w:rPr>
        <w:t>with</w:t>
      </w:r>
      <w:r w:rsidR="0037776F" w:rsidRPr="0093043E">
        <w:rPr>
          <w:spacing w:val="-1"/>
        </w:rPr>
        <w:t xml:space="preserve"> </w:t>
      </w:r>
      <w:r w:rsidRPr="0093043E">
        <w:rPr>
          <w:spacing w:val="-1"/>
        </w:rPr>
        <w:t>irrigation</w:t>
      </w:r>
      <w:r w:rsidR="0037776F" w:rsidRPr="0093043E">
        <w:rPr>
          <w:spacing w:val="-1"/>
        </w:rPr>
        <w:t xml:space="preserve"> </w:t>
      </w:r>
      <w:r w:rsidRPr="0093043E">
        <w:rPr>
          <w:spacing w:val="-1"/>
        </w:rPr>
        <w:t>district</w:t>
      </w:r>
      <w:r w:rsidR="0037776F" w:rsidRPr="0093043E">
        <w:rPr>
          <w:spacing w:val="-1"/>
        </w:rPr>
        <w:t xml:space="preserve"> </w:t>
      </w:r>
      <w:r w:rsidRPr="0093043E">
        <w:rPr>
          <w:spacing w:val="-3"/>
        </w:rPr>
        <w:t>customers</w:t>
      </w:r>
      <w:r w:rsidR="0037776F" w:rsidRPr="0093043E">
        <w:rPr>
          <w:spacing w:val="-3"/>
        </w:rPr>
        <w:t xml:space="preserve"> </w:t>
      </w:r>
      <w:r w:rsidRPr="0093043E">
        <w:t>to</w:t>
      </w:r>
      <w:r w:rsidR="0037776F" w:rsidRPr="0093043E">
        <w:t xml:space="preserve"> </w:t>
      </w:r>
      <w:r w:rsidRPr="0093043E">
        <w:t>identify</w:t>
      </w:r>
      <w:r w:rsidR="0037776F" w:rsidRPr="0093043E">
        <w:t xml:space="preserve"> </w:t>
      </w:r>
      <w:r w:rsidRPr="0093043E">
        <w:t>where</w:t>
      </w:r>
      <w:r w:rsidR="0037776F" w:rsidRPr="0093043E">
        <w:t xml:space="preserve"> </w:t>
      </w:r>
      <w:r w:rsidRPr="0093043E">
        <w:t>opportunities</w:t>
      </w:r>
      <w:r w:rsidR="0037776F" w:rsidRPr="0093043E">
        <w:t xml:space="preserve"> </w:t>
      </w:r>
      <w:r w:rsidRPr="0093043E">
        <w:t>may</w:t>
      </w:r>
      <w:r w:rsidR="0037776F" w:rsidRPr="0093043E">
        <w:t xml:space="preserve"> </w:t>
      </w:r>
      <w:r w:rsidRPr="0093043E">
        <w:rPr>
          <w:spacing w:val="1"/>
        </w:rPr>
        <w:t>exist</w:t>
      </w:r>
      <w:r w:rsidR="0037776F" w:rsidRPr="0093043E">
        <w:rPr>
          <w:spacing w:val="1"/>
        </w:rPr>
        <w:t xml:space="preserve"> </w:t>
      </w:r>
      <w:r w:rsidRPr="0093043E">
        <w:rPr>
          <w:spacing w:val="1"/>
        </w:rPr>
        <w:t>to</w:t>
      </w:r>
      <w:r w:rsidR="0037776F" w:rsidRPr="0093043E">
        <w:rPr>
          <w:spacing w:val="1"/>
        </w:rPr>
        <w:t xml:space="preserve"> </w:t>
      </w:r>
      <w:r w:rsidRPr="0093043E">
        <w:rPr>
          <w:spacing w:val="1"/>
        </w:rPr>
        <w:t>strategically</w:t>
      </w:r>
      <w:r w:rsidR="0037776F" w:rsidRPr="0093043E">
        <w:rPr>
          <w:spacing w:val="1"/>
        </w:rPr>
        <w:t xml:space="preserve"> </w:t>
      </w:r>
      <w:r w:rsidRPr="0093043E">
        <w:rPr>
          <w:spacing w:val="1"/>
        </w:rPr>
        <w:t>align</w:t>
      </w:r>
      <w:r w:rsidR="0037776F" w:rsidRPr="0093043E">
        <w:rPr>
          <w:spacing w:val="1"/>
        </w:rPr>
        <w:t xml:space="preserve"> </w:t>
      </w:r>
      <w:r w:rsidRPr="0093043E">
        <w:rPr>
          <w:spacing w:val="1"/>
        </w:rPr>
        <w:t>water</w:t>
      </w:r>
      <w:r w:rsidR="0037776F" w:rsidRPr="0093043E">
        <w:rPr>
          <w:spacing w:val="1"/>
        </w:rPr>
        <w:t xml:space="preserve"> </w:t>
      </w:r>
      <w:r w:rsidRPr="0093043E">
        <w:rPr>
          <w:spacing w:val="1"/>
        </w:rPr>
        <w:t>purchase</w:t>
      </w:r>
      <w:r w:rsidR="0037776F" w:rsidRPr="0093043E">
        <w:rPr>
          <w:spacing w:val="1"/>
        </w:rPr>
        <w:t xml:space="preserve"> </w:t>
      </w:r>
      <w:r w:rsidRPr="0093043E">
        <w:rPr>
          <w:spacing w:val="1"/>
        </w:rPr>
        <w:t>with</w:t>
      </w:r>
      <w:r w:rsidR="0037776F" w:rsidRPr="0093043E">
        <w:rPr>
          <w:spacing w:val="1"/>
        </w:rPr>
        <w:t xml:space="preserve"> </w:t>
      </w:r>
      <w:r w:rsidRPr="0093043E">
        <w:t>reconfiguration</w:t>
      </w:r>
      <w:r w:rsidR="0037776F" w:rsidRPr="0093043E">
        <w:t xml:space="preserve"> </w:t>
      </w:r>
      <w:r w:rsidRPr="0093043E">
        <w:t>or</w:t>
      </w:r>
      <w:r w:rsidR="0037776F" w:rsidRPr="0093043E">
        <w:t xml:space="preserve"> </w:t>
      </w:r>
      <w:r w:rsidRPr="0093043E">
        <w:t>rationalisation</w:t>
      </w:r>
      <w:r w:rsidR="0037776F" w:rsidRPr="0093043E">
        <w:t xml:space="preserve"> </w:t>
      </w:r>
      <w:r w:rsidRPr="0093043E">
        <w:t>of</w:t>
      </w:r>
      <w:r w:rsidR="0037776F" w:rsidRPr="0093043E">
        <w:t xml:space="preserve"> </w:t>
      </w:r>
      <w:r w:rsidRPr="0093043E">
        <w:t>irrigation</w:t>
      </w:r>
      <w:r w:rsidR="0037776F" w:rsidRPr="0093043E">
        <w:t xml:space="preserve"> </w:t>
      </w:r>
      <w:r w:rsidRPr="0093043E">
        <w:t>infrastructure</w:t>
      </w:r>
      <w:r w:rsidR="0037776F" w:rsidRPr="0093043E">
        <w:t xml:space="preserve"> </w:t>
      </w:r>
      <w:r w:rsidRPr="0093043E">
        <w:t>to</w:t>
      </w:r>
      <w:r w:rsidR="0037776F" w:rsidRPr="0093043E">
        <w:t xml:space="preserve"> </w:t>
      </w:r>
      <w:r w:rsidRPr="0093043E">
        <w:t>maintain</w:t>
      </w:r>
      <w:r w:rsidR="0037776F" w:rsidRPr="0093043E">
        <w:t xml:space="preserve"> </w:t>
      </w:r>
      <w:r w:rsidRPr="0093043E">
        <w:t>the</w:t>
      </w:r>
      <w:r w:rsidR="0037776F" w:rsidRPr="0093043E">
        <w:t xml:space="preserve"> </w:t>
      </w:r>
      <w:r w:rsidRPr="0093043E">
        <w:t>efficiency</w:t>
      </w:r>
      <w:r w:rsidR="0037776F" w:rsidRPr="0093043E">
        <w:t xml:space="preserve"> </w:t>
      </w:r>
      <w:r w:rsidRPr="0093043E">
        <w:t>and</w:t>
      </w:r>
      <w:r w:rsidR="0037776F" w:rsidRPr="0093043E">
        <w:t xml:space="preserve"> </w:t>
      </w:r>
      <w:r w:rsidRPr="0093043E">
        <w:t>affordability</w:t>
      </w:r>
      <w:r w:rsidR="0037776F" w:rsidRPr="0093043E">
        <w:t xml:space="preserve"> </w:t>
      </w:r>
      <w:r w:rsidRPr="0093043E">
        <w:t>of</w:t>
      </w:r>
      <w:r w:rsidR="0037776F" w:rsidRPr="0093043E">
        <w:t xml:space="preserve"> </w:t>
      </w:r>
      <w:r w:rsidRPr="0093043E">
        <w:t>irrigation</w:t>
      </w:r>
      <w:r w:rsidR="0037776F" w:rsidRPr="0093043E">
        <w:t xml:space="preserve"> </w:t>
      </w:r>
      <w:r w:rsidRPr="0093043E">
        <w:t>systems.</w:t>
      </w:r>
    </w:p>
    <w:p w14:paraId="100C42E1" w14:textId="0C451D81" w:rsidR="00514F50" w:rsidRPr="0093043E" w:rsidRDefault="00BA1EB5" w:rsidP="00F10F23">
      <w:pPr>
        <w:pStyle w:val="Heading3"/>
      </w:pPr>
      <w:r w:rsidRPr="0093043E">
        <w:t>Considering</w:t>
      </w:r>
      <w:r w:rsidR="0037776F" w:rsidRPr="0093043E">
        <w:t xml:space="preserve"> </w:t>
      </w:r>
      <w:r w:rsidRPr="0093043E">
        <w:t>the</w:t>
      </w:r>
      <w:r w:rsidR="0037776F" w:rsidRPr="0093043E">
        <w:t xml:space="preserve"> </w:t>
      </w:r>
      <w:r w:rsidRPr="0093043E">
        <w:t>outcomes</w:t>
      </w:r>
      <w:r w:rsidR="0037776F" w:rsidRPr="0093043E">
        <w:t xml:space="preserve"> </w:t>
      </w:r>
      <w:r w:rsidRPr="0093043E">
        <w:t>of</w:t>
      </w:r>
      <w:r w:rsidR="0037776F" w:rsidRPr="0093043E">
        <w:t xml:space="preserve"> </w:t>
      </w:r>
      <w:r w:rsidRPr="0093043E">
        <w:t>Commonwealth</w:t>
      </w:r>
      <w:r w:rsidR="0037776F" w:rsidRPr="0093043E">
        <w:t xml:space="preserve"> </w:t>
      </w:r>
      <w:r w:rsidRPr="0093043E">
        <w:t>water</w:t>
      </w:r>
      <w:r w:rsidR="0037776F" w:rsidRPr="0093043E">
        <w:t xml:space="preserve"> </w:t>
      </w:r>
      <w:r w:rsidRPr="0093043E">
        <w:t>purchase</w:t>
      </w:r>
      <w:r w:rsidR="0037776F" w:rsidRPr="0093043E">
        <w:t xml:space="preserve"> </w:t>
      </w:r>
      <w:r w:rsidRPr="0093043E">
        <w:t>open</w:t>
      </w:r>
      <w:r w:rsidR="0037776F" w:rsidRPr="0093043E">
        <w:t xml:space="preserve"> </w:t>
      </w:r>
      <w:r w:rsidRPr="0093043E">
        <w:t>tenders</w:t>
      </w:r>
    </w:p>
    <w:p w14:paraId="416E7E2A" w14:textId="258B690D" w:rsidR="00514F50" w:rsidRPr="0093043E" w:rsidRDefault="00BA1EB5" w:rsidP="00F10F23">
      <w:r w:rsidRPr="0093043E">
        <w:t>The</w:t>
      </w:r>
      <w:r w:rsidR="0037776F" w:rsidRPr="0093043E">
        <w:t xml:space="preserve"> </w:t>
      </w:r>
      <w:r w:rsidRPr="0093043E">
        <w:t>Commonwealth</w:t>
      </w:r>
      <w:r w:rsidR="0037776F" w:rsidRPr="0093043E">
        <w:t xml:space="preserve"> </w:t>
      </w:r>
      <w:r w:rsidRPr="0093043E">
        <w:t>Government</w:t>
      </w:r>
      <w:r w:rsidR="0037776F" w:rsidRPr="0093043E">
        <w:t xml:space="preserve"> </w:t>
      </w:r>
      <w:r w:rsidRPr="0093043E">
        <w:t>may</w:t>
      </w:r>
      <w:r w:rsidR="0037776F" w:rsidRPr="0093043E">
        <w:t xml:space="preserve"> </w:t>
      </w:r>
      <w:r w:rsidRPr="0093043E">
        <w:t>choose</w:t>
      </w:r>
      <w:r w:rsidR="0037776F" w:rsidRPr="0093043E">
        <w:t xml:space="preserve"> </w:t>
      </w:r>
      <w:r w:rsidRPr="0093043E">
        <w:t>to</w:t>
      </w:r>
      <w:r w:rsidR="0037776F" w:rsidRPr="0093043E">
        <w:t xml:space="preserve"> </w:t>
      </w:r>
      <w:r w:rsidRPr="0093043E">
        <w:rPr>
          <w:spacing w:val="-1"/>
        </w:rPr>
        <w:t>undertake</w:t>
      </w:r>
      <w:r w:rsidR="0037776F" w:rsidRPr="0093043E">
        <w:rPr>
          <w:spacing w:val="-1"/>
        </w:rPr>
        <w:t xml:space="preserve"> </w:t>
      </w:r>
      <w:r w:rsidRPr="0093043E">
        <w:rPr>
          <w:spacing w:val="-1"/>
        </w:rPr>
        <w:t>a</w:t>
      </w:r>
      <w:r w:rsidR="0037776F" w:rsidRPr="0093043E">
        <w:rPr>
          <w:spacing w:val="-1"/>
        </w:rPr>
        <w:t xml:space="preserve"> </w:t>
      </w:r>
      <w:r w:rsidRPr="0093043E">
        <w:rPr>
          <w:spacing w:val="-1"/>
        </w:rPr>
        <w:t>water</w:t>
      </w:r>
      <w:r w:rsidR="0037776F" w:rsidRPr="0093043E">
        <w:rPr>
          <w:spacing w:val="-1"/>
        </w:rPr>
        <w:t xml:space="preserve"> </w:t>
      </w:r>
      <w:r w:rsidRPr="0093043E">
        <w:rPr>
          <w:spacing w:val="-1"/>
        </w:rPr>
        <w:t>purchase</w:t>
      </w:r>
      <w:r w:rsidR="0037776F" w:rsidRPr="0093043E">
        <w:rPr>
          <w:spacing w:val="-1"/>
        </w:rPr>
        <w:t xml:space="preserve"> </w:t>
      </w:r>
      <w:r w:rsidRPr="0093043E">
        <w:rPr>
          <w:spacing w:val="-1"/>
        </w:rPr>
        <w:t>tender</w:t>
      </w:r>
      <w:r w:rsidR="0037776F" w:rsidRPr="0093043E">
        <w:rPr>
          <w:spacing w:val="-1"/>
        </w:rPr>
        <w:t xml:space="preserve"> </w:t>
      </w:r>
      <w:r w:rsidRPr="0093043E">
        <w:rPr>
          <w:spacing w:val="-1"/>
        </w:rPr>
        <w:t>in</w:t>
      </w:r>
      <w:r w:rsidR="0037776F" w:rsidRPr="0093043E">
        <w:rPr>
          <w:spacing w:val="-1"/>
        </w:rPr>
        <w:t xml:space="preserve"> </w:t>
      </w:r>
      <w:r w:rsidRPr="0093043E">
        <w:rPr>
          <w:spacing w:val="-1"/>
        </w:rPr>
        <w:t>Victoria</w:t>
      </w:r>
      <w:r w:rsidR="0037776F" w:rsidRPr="0093043E">
        <w:rPr>
          <w:spacing w:val="-1"/>
        </w:rPr>
        <w:t xml:space="preserve"> </w:t>
      </w:r>
      <w:r w:rsidRPr="0093043E">
        <w:rPr>
          <w:spacing w:val="-1"/>
        </w:rPr>
        <w:t>to</w:t>
      </w:r>
      <w:r w:rsidR="0037776F" w:rsidRPr="0093043E">
        <w:rPr>
          <w:spacing w:val="-1"/>
        </w:rPr>
        <w:t xml:space="preserve"> </w:t>
      </w:r>
      <w:r w:rsidRPr="0093043E">
        <w:rPr>
          <w:spacing w:val="-1"/>
        </w:rPr>
        <w:t>seek</w:t>
      </w:r>
      <w:r w:rsidR="0037776F" w:rsidRPr="0093043E">
        <w:rPr>
          <w:spacing w:val="-1"/>
        </w:rPr>
        <w:t xml:space="preserve"> </w:t>
      </w:r>
      <w:r w:rsidRPr="0093043E">
        <w:t>to</w:t>
      </w:r>
      <w:r w:rsidR="0037776F" w:rsidRPr="0093043E">
        <w:t xml:space="preserve"> </w:t>
      </w:r>
      <w:r w:rsidRPr="0093043E">
        <w:t>understand</w:t>
      </w:r>
      <w:r w:rsidR="0037776F" w:rsidRPr="0093043E">
        <w:t xml:space="preserve"> </w:t>
      </w:r>
      <w:r w:rsidRPr="0093043E">
        <w:t>irrigator</w:t>
      </w:r>
      <w:r w:rsidR="0037776F" w:rsidRPr="0093043E">
        <w:t xml:space="preserve"> </w:t>
      </w:r>
      <w:r w:rsidRPr="0093043E">
        <w:t>interest</w:t>
      </w:r>
      <w:r w:rsidR="0037776F" w:rsidRPr="0093043E">
        <w:t xml:space="preserve"> </w:t>
      </w:r>
      <w:r w:rsidRPr="0093043E">
        <w:t>in</w:t>
      </w:r>
      <w:r w:rsidR="0037776F" w:rsidRPr="0093043E">
        <w:t xml:space="preserve"> </w:t>
      </w:r>
      <w:r w:rsidRPr="0093043E">
        <w:t>water</w:t>
      </w:r>
      <w:r w:rsidR="0037776F" w:rsidRPr="0093043E">
        <w:t xml:space="preserve"> </w:t>
      </w:r>
      <w:r w:rsidRPr="0093043E">
        <w:t>purchase.</w:t>
      </w:r>
      <w:r w:rsidR="0037776F" w:rsidRPr="0093043E">
        <w:t xml:space="preserve"> </w:t>
      </w:r>
      <w:r w:rsidRPr="0093043E">
        <w:rPr>
          <w:spacing w:val="1"/>
        </w:rPr>
        <w:t>This</w:t>
      </w:r>
      <w:r w:rsidR="0037776F" w:rsidRPr="0093043E">
        <w:rPr>
          <w:spacing w:val="1"/>
        </w:rPr>
        <w:t xml:space="preserve"> </w:t>
      </w:r>
      <w:r w:rsidRPr="0093043E">
        <w:rPr>
          <w:spacing w:val="1"/>
        </w:rPr>
        <w:t>has</w:t>
      </w:r>
      <w:r w:rsidR="0037776F" w:rsidRPr="0093043E">
        <w:rPr>
          <w:spacing w:val="1"/>
        </w:rPr>
        <w:t xml:space="preserve"> </w:t>
      </w:r>
      <w:r w:rsidRPr="0093043E">
        <w:rPr>
          <w:spacing w:val="1"/>
        </w:rPr>
        <w:t>recently</w:t>
      </w:r>
      <w:r w:rsidR="0037776F" w:rsidRPr="0093043E">
        <w:rPr>
          <w:spacing w:val="1"/>
        </w:rPr>
        <w:t xml:space="preserve"> </w:t>
      </w:r>
      <w:r w:rsidRPr="0093043E">
        <w:rPr>
          <w:spacing w:val="1"/>
        </w:rPr>
        <w:t>been</w:t>
      </w:r>
      <w:r w:rsidR="0037776F" w:rsidRPr="0093043E">
        <w:rPr>
          <w:spacing w:val="1"/>
        </w:rPr>
        <w:t xml:space="preserve"> </w:t>
      </w:r>
      <w:r w:rsidRPr="0093043E">
        <w:rPr>
          <w:spacing w:val="1"/>
        </w:rPr>
        <w:t>done</w:t>
      </w:r>
      <w:r w:rsidR="0037776F" w:rsidRPr="0093043E">
        <w:rPr>
          <w:spacing w:val="1"/>
        </w:rPr>
        <w:t xml:space="preserve"> </w:t>
      </w:r>
      <w:r w:rsidRPr="0093043E">
        <w:rPr>
          <w:spacing w:val="1"/>
        </w:rPr>
        <w:t>in</w:t>
      </w:r>
      <w:r w:rsidR="0037776F" w:rsidRPr="0093043E">
        <w:rPr>
          <w:spacing w:val="1"/>
        </w:rPr>
        <w:t xml:space="preserve"> </w:t>
      </w:r>
      <w:r w:rsidRPr="0093043E">
        <w:rPr>
          <w:spacing w:val="1"/>
        </w:rPr>
        <w:t>specific</w:t>
      </w:r>
      <w:r w:rsidR="0037776F" w:rsidRPr="0093043E">
        <w:rPr>
          <w:spacing w:val="1"/>
        </w:rPr>
        <w:t xml:space="preserve"> </w:t>
      </w:r>
      <w:r w:rsidRPr="0093043E">
        <w:rPr>
          <w:spacing w:val="1"/>
        </w:rPr>
        <w:t>catchments</w:t>
      </w:r>
      <w:r w:rsidR="0037776F" w:rsidRPr="0093043E">
        <w:rPr>
          <w:spacing w:val="1"/>
        </w:rPr>
        <w:t xml:space="preserve"> </w:t>
      </w:r>
      <w:r w:rsidRPr="0093043E">
        <w:t>of</w:t>
      </w:r>
      <w:r w:rsidR="0037776F" w:rsidRPr="0093043E">
        <w:t xml:space="preserve"> </w:t>
      </w:r>
      <w:r w:rsidRPr="0093043E">
        <w:t>New</w:t>
      </w:r>
      <w:r w:rsidR="0037776F" w:rsidRPr="0093043E">
        <w:t xml:space="preserve"> </w:t>
      </w:r>
      <w:r w:rsidRPr="0093043E">
        <w:t>South</w:t>
      </w:r>
      <w:r w:rsidR="0037776F" w:rsidRPr="0093043E">
        <w:t xml:space="preserve"> </w:t>
      </w:r>
      <w:r w:rsidRPr="0093043E">
        <w:t>Wales</w:t>
      </w:r>
      <w:r w:rsidR="0037776F" w:rsidRPr="0093043E">
        <w:t xml:space="preserve"> </w:t>
      </w:r>
      <w:r w:rsidRPr="0093043E">
        <w:t>and</w:t>
      </w:r>
      <w:r w:rsidR="0037776F" w:rsidRPr="0093043E">
        <w:t xml:space="preserve"> </w:t>
      </w:r>
      <w:r w:rsidRPr="0093043E">
        <w:t>Queensland</w:t>
      </w:r>
      <w:r w:rsidR="0037776F" w:rsidRPr="0093043E">
        <w:t xml:space="preserve"> </w:t>
      </w:r>
      <w:r w:rsidRPr="0093043E">
        <w:t>to</w:t>
      </w:r>
      <w:r w:rsidR="0037776F" w:rsidRPr="0093043E">
        <w:t xml:space="preserve"> </w:t>
      </w:r>
      <w:r w:rsidRPr="0093043E">
        <w:t>work</w:t>
      </w:r>
      <w:r w:rsidR="0037776F" w:rsidRPr="0093043E">
        <w:t xml:space="preserve"> </w:t>
      </w:r>
      <w:r w:rsidRPr="0093043E">
        <w:t>towards</w:t>
      </w:r>
      <w:r w:rsidR="0037776F" w:rsidRPr="0093043E">
        <w:t xml:space="preserve"> </w:t>
      </w:r>
      <w:r w:rsidRPr="0093043E">
        <w:t>completing</w:t>
      </w:r>
      <w:r w:rsidR="0037776F" w:rsidRPr="0093043E">
        <w:t xml:space="preserve"> </w:t>
      </w:r>
      <w:r w:rsidRPr="0093043E">
        <w:t>remaining</w:t>
      </w:r>
      <w:r w:rsidR="0037776F" w:rsidRPr="0093043E">
        <w:t xml:space="preserve"> </w:t>
      </w:r>
      <w:r w:rsidRPr="0093043E">
        <w:t>water</w:t>
      </w:r>
      <w:r w:rsidR="0037776F" w:rsidRPr="0093043E">
        <w:t xml:space="preserve"> </w:t>
      </w:r>
      <w:r w:rsidRPr="0093043E">
        <w:t>recovery</w:t>
      </w:r>
      <w:r w:rsidR="0037776F" w:rsidRPr="0093043E">
        <w:t xml:space="preserve"> </w:t>
      </w:r>
      <w:r w:rsidRPr="0093043E">
        <w:t>under</w:t>
      </w:r>
      <w:r w:rsidR="0037776F" w:rsidRPr="0093043E">
        <w:t xml:space="preserve"> </w:t>
      </w:r>
      <w:r w:rsidRPr="0093043E">
        <w:t>the</w:t>
      </w:r>
      <w:r w:rsidR="0037776F" w:rsidRPr="0093043E">
        <w:t xml:space="preserve"> </w:t>
      </w:r>
      <w:r w:rsidRPr="0093043E">
        <w:t>‘Bridging</w:t>
      </w:r>
      <w:r w:rsidR="0037776F" w:rsidRPr="0093043E">
        <w:t xml:space="preserve"> </w:t>
      </w:r>
      <w:r w:rsidRPr="0093043E">
        <w:t>the</w:t>
      </w:r>
      <w:r w:rsidR="0037776F" w:rsidRPr="0093043E">
        <w:t xml:space="preserve"> </w:t>
      </w:r>
      <w:r w:rsidRPr="0093043E">
        <w:t>Gap’</w:t>
      </w:r>
      <w:r w:rsidR="0037776F" w:rsidRPr="0093043E">
        <w:t xml:space="preserve"> </w:t>
      </w:r>
      <w:r w:rsidRPr="0093043E">
        <w:t>2,750</w:t>
      </w:r>
      <w:r w:rsidR="0037776F" w:rsidRPr="0093043E">
        <w:t xml:space="preserve"> </w:t>
      </w:r>
      <w:r w:rsidRPr="0093043E">
        <w:t>GL</w:t>
      </w:r>
      <w:r w:rsidR="0037776F" w:rsidRPr="0093043E">
        <w:t xml:space="preserve"> </w:t>
      </w:r>
      <w:r w:rsidRPr="0093043E">
        <w:t>target</w:t>
      </w:r>
      <w:r w:rsidR="0037776F" w:rsidRPr="0093043E">
        <w:t xml:space="preserve"> </w:t>
      </w:r>
      <w:r w:rsidRPr="0093043E">
        <w:t>in</w:t>
      </w:r>
      <w:r w:rsidR="0037776F" w:rsidRPr="0093043E">
        <w:t xml:space="preserve"> </w:t>
      </w:r>
      <w:r w:rsidRPr="0093043E">
        <w:t>areas</w:t>
      </w:r>
      <w:r w:rsidR="0037776F" w:rsidRPr="0093043E">
        <w:t xml:space="preserve"> </w:t>
      </w:r>
      <w:r w:rsidRPr="0093043E">
        <w:t>where</w:t>
      </w:r>
      <w:r w:rsidR="0037776F" w:rsidRPr="0093043E">
        <w:t xml:space="preserve"> </w:t>
      </w:r>
      <w:r w:rsidRPr="0093043E">
        <w:t>shortfalls</w:t>
      </w:r>
      <w:r w:rsidR="0037776F" w:rsidRPr="0093043E">
        <w:t xml:space="preserve"> </w:t>
      </w:r>
      <w:r w:rsidRPr="0093043E">
        <w:t>remain.</w:t>
      </w:r>
    </w:p>
    <w:p w14:paraId="46EAF596" w14:textId="0639FE8C" w:rsidR="00514F50" w:rsidRPr="0093043E" w:rsidRDefault="00BA1EB5" w:rsidP="00F10F23">
      <w:r w:rsidRPr="0093043E">
        <w:t>While</w:t>
      </w:r>
      <w:r w:rsidR="0037776F" w:rsidRPr="0093043E">
        <w:t xml:space="preserve"> </w:t>
      </w:r>
      <w:r w:rsidRPr="0093043E">
        <w:t>the</w:t>
      </w:r>
      <w:r w:rsidR="0037776F" w:rsidRPr="0093043E">
        <w:t xml:space="preserve"> </w:t>
      </w:r>
      <w:r w:rsidRPr="0093043E">
        <w:t>previous</w:t>
      </w:r>
      <w:r w:rsidR="0037776F" w:rsidRPr="0093043E">
        <w:t xml:space="preserve"> </w:t>
      </w:r>
      <w:r w:rsidRPr="0093043E">
        <w:t>requirement</w:t>
      </w:r>
      <w:r w:rsidR="0037776F" w:rsidRPr="0093043E">
        <w:t xml:space="preserve"> </w:t>
      </w:r>
      <w:r w:rsidRPr="0093043E">
        <w:t>that</w:t>
      </w:r>
      <w:r w:rsidR="0037776F" w:rsidRPr="0093043E">
        <w:t xml:space="preserve"> </w:t>
      </w:r>
      <w:r w:rsidRPr="0093043E">
        <w:t>water</w:t>
      </w:r>
      <w:r w:rsidR="0037776F" w:rsidRPr="0093043E">
        <w:t xml:space="preserve"> </w:t>
      </w:r>
      <w:r w:rsidRPr="0093043E">
        <w:t>recovery</w:t>
      </w:r>
      <w:r w:rsidR="0037776F" w:rsidRPr="0093043E">
        <w:t xml:space="preserve"> </w:t>
      </w:r>
      <w:r w:rsidRPr="0093043E">
        <w:t>towards</w:t>
      </w:r>
      <w:r w:rsidR="0037776F" w:rsidRPr="0093043E">
        <w:t xml:space="preserve"> </w:t>
      </w:r>
      <w:r w:rsidRPr="0093043E">
        <w:t>the</w:t>
      </w:r>
      <w:r w:rsidR="0037776F" w:rsidRPr="0093043E">
        <w:t xml:space="preserve"> </w:t>
      </w:r>
      <w:r w:rsidRPr="0093043E">
        <w:t>450</w:t>
      </w:r>
      <w:r w:rsidR="0037776F" w:rsidRPr="0093043E">
        <w:t xml:space="preserve"> </w:t>
      </w:r>
      <w:r w:rsidRPr="0093043E">
        <w:t>GL</w:t>
      </w:r>
      <w:r w:rsidR="0037776F" w:rsidRPr="0093043E">
        <w:t xml:space="preserve"> </w:t>
      </w:r>
      <w:r w:rsidRPr="0093043E">
        <w:t>must</w:t>
      </w:r>
      <w:r w:rsidR="0037776F" w:rsidRPr="0093043E">
        <w:t xml:space="preserve"> </w:t>
      </w:r>
      <w:r w:rsidRPr="0093043E">
        <w:t>not</w:t>
      </w:r>
      <w:r w:rsidR="0037776F" w:rsidRPr="0093043E">
        <w:t xml:space="preserve"> </w:t>
      </w:r>
      <w:r w:rsidRPr="0093043E">
        <w:t>have</w:t>
      </w:r>
      <w:r w:rsidR="0037776F" w:rsidRPr="0093043E">
        <w:t xml:space="preserve"> </w:t>
      </w:r>
      <w:r w:rsidRPr="0093043E">
        <w:t>any</w:t>
      </w:r>
      <w:r w:rsidR="0037776F" w:rsidRPr="0093043E">
        <w:t xml:space="preserve"> </w:t>
      </w:r>
      <w:r w:rsidRPr="0093043E">
        <w:t>negative</w:t>
      </w:r>
      <w:r w:rsidR="0037776F" w:rsidRPr="0093043E">
        <w:t xml:space="preserve"> </w:t>
      </w:r>
      <w:r w:rsidRPr="0093043E">
        <w:t>impact</w:t>
      </w:r>
      <w:r w:rsidR="0037776F" w:rsidRPr="0093043E">
        <w:t xml:space="preserve"> </w:t>
      </w:r>
      <w:r w:rsidRPr="0093043E">
        <w:t>on</w:t>
      </w:r>
      <w:r w:rsidR="0037776F" w:rsidRPr="0093043E">
        <w:t xml:space="preserve"> </w:t>
      </w:r>
      <w:r w:rsidRPr="0093043E">
        <w:t>Basin</w:t>
      </w:r>
      <w:r w:rsidR="0037776F" w:rsidRPr="0093043E">
        <w:t xml:space="preserve"> </w:t>
      </w:r>
      <w:r w:rsidRPr="0093043E">
        <w:t>communities</w:t>
      </w:r>
      <w:r w:rsidR="0037776F" w:rsidRPr="0093043E">
        <w:t xml:space="preserve"> </w:t>
      </w:r>
      <w:r w:rsidRPr="0093043E">
        <w:t>has</w:t>
      </w:r>
      <w:r w:rsidR="0037776F" w:rsidRPr="0093043E">
        <w:t xml:space="preserve"> </w:t>
      </w:r>
      <w:r w:rsidRPr="0093043E">
        <w:t>been</w:t>
      </w:r>
      <w:r w:rsidR="0037776F" w:rsidRPr="0093043E">
        <w:t xml:space="preserve"> </w:t>
      </w:r>
      <w:r w:rsidRPr="0093043E">
        <w:t>removed,</w:t>
      </w:r>
      <w:r w:rsidR="0037776F" w:rsidRPr="0093043E">
        <w:t xml:space="preserve"> </w:t>
      </w:r>
      <w:r w:rsidRPr="0093043E">
        <w:t>the</w:t>
      </w:r>
      <w:r w:rsidR="0037776F" w:rsidRPr="0093043E">
        <w:t xml:space="preserve"> </w:t>
      </w:r>
      <w:r w:rsidRPr="0093043E">
        <w:t>new</w:t>
      </w:r>
      <w:r w:rsidR="0037776F" w:rsidRPr="0093043E">
        <w:t xml:space="preserve"> </w:t>
      </w:r>
      <w:r w:rsidRPr="0093043E">
        <w:t>legislation</w:t>
      </w:r>
      <w:r w:rsidR="0037776F" w:rsidRPr="0093043E">
        <w:t xml:space="preserve"> </w:t>
      </w:r>
      <w:r w:rsidRPr="0093043E">
        <w:t>requires</w:t>
      </w:r>
      <w:r w:rsidR="0037776F" w:rsidRPr="0093043E">
        <w:t xml:space="preserve"> </w:t>
      </w:r>
      <w:r w:rsidRPr="0093043E">
        <w:t>that</w:t>
      </w:r>
      <w:r w:rsidR="0037776F" w:rsidRPr="0093043E">
        <w:t xml:space="preserve"> </w:t>
      </w:r>
      <w:r w:rsidRPr="0093043E">
        <w:t>socio-economic</w:t>
      </w:r>
      <w:r w:rsidR="0037776F" w:rsidRPr="0093043E">
        <w:t xml:space="preserve"> </w:t>
      </w:r>
      <w:r w:rsidRPr="0093043E">
        <w:t>impacts</w:t>
      </w:r>
      <w:r w:rsidR="0037776F" w:rsidRPr="0093043E">
        <w:t xml:space="preserve"> </w:t>
      </w:r>
      <w:r w:rsidRPr="0093043E">
        <w:t>of</w:t>
      </w:r>
      <w:r w:rsidR="0037776F" w:rsidRPr="0093043E">
        <w:t xml:space="preserve"> </w:t>
      </w:r>
      <w:r w:rsidRPr="0093043E">
        <w:t>any</w:t>
      </w:r>
      <w:r w:rsidR="0037776F" w:rsidRPr="0093043E">
        <w:t xml:space="preserve"> </w:t>
      </w:r>
      <w:r w:rsidRPr="0093043E">
        <w:t>water</w:t>
      </w:r>
      <w:r w:rsidR="0037776F" w:rsidRPr="0093043E">
        <w:t xml:space="preserve"> </w:t>
      </w:r>
      <w:r w:rsidRPr="0093043E">
        <w:t>purchase</w:t>
      </w:r>
      <w:r w:rsidR="0037776F" w:rsidRPr="0093043E">
        <w:t xml:space="preserve"> </w:t>
      </w:r>
      <w:r w:rsidRPr="0093043E">
        <w:t>must</w:t>
      </w:r>
      <w:r w:rsidR="0037776F" w:rsidRPr="0093043E">
        <w:t xml:space="preserve"> </w:t>
      </w:r>
      <w:r w:rsidRPr="0093043E">
        <w:t>be</w:t>
      </w:r>
      <w:r w:rsidR="0037776F" w:rsidRPr="0093043E">
        <w:t xml:space="preserve"> </w:t>
      </w:r>
      <w:r w:rsidRPr="0093043E">
        <w:t>considered</w:t>
      </w:r>
      <w:r w:rsidR="0037776F" w:rsidRPr="0093043E">
        <w:t xml:space="preserve"> </w:t>
      </w:r>
      <w:r w:rsidRPr="0093043E">
        <w:t>before</w:t>
      </w:r>
      <w:r w:rsidR="0037776F" w:rsidRPr="0093043E">
        <w:t xml:space="preserve"> </w:t>
      </w:r>
      <w:r w:rsidRPr="0093043E">
        <w:t>the</w:t>
      </w:r>
      <w:r w:rsidR="0037776F" w:rsidRPr="0093043E">
        <w:t xml:space="preserve"> </w:t>
      </w:r>
      <w:r w:rsidRPr="0093043E">
        <w:t>program</w:t>
      </w:r>
      <w:r w:rsidR="0037776F" w:rsidRPr="0093043E">
        <w:t xml:space="preserve"> </w:t>
      </w:r>
      <w:r w:rsidRPr="0093043E">
        <w:t>is</w:t>
      </w:r>
      <w:r w:rsidR="0037776F" w:rsidRPr="0093043E">
        <w:t xml:space="preserve"> </w:t>
      </w:r>
      <w:r w:rsidRPr="0093043E">
        <w:t>approved.</w:t>
      </w:r>
      <w:r w:rsidR="0037776F" w:rsidRPr="0093043E">
        <w:t xml:space="preserve"> </w:t>
      </w:r>
    </w:p>
    <w:p w14:paraId="3EDC5DA6" w14:textId="564319EA" w:rsidR="00514F50" w:rsidRPr="0093043E" w:rsidRDefault="00BA1EB5" w:rsidP="00F10F23">
      <w:r w:rsidRPr="0093043E">
        <w:t>The</w:t>
      </w:r>
      <w:r w:rsidR="0037776F" w:rsidRPr="0093043E">
        <w:t xml:space="preserve"> </w:t>
      </w:r>
      <w:r w:rsidRPr="0093043E">
        <w:t>Victorian</w:t>
      </w:r>
      <w:r w:rsidR="0037776F" w:rsidRPr="0093043E">
        <w:t xml:space="preserve"> </w:t>
      </w:r>
      <w:r w:rsidRPr="0093043E">
        <w:t>Government</w:t>
      </w:r>
      <w:r w:rsidR="0037776F" w:rsidRPr="0093043E">
        <w:t xml:space="preserve"> </w:t>
      </w:r>
      <w:r w:rsidRPr="0093043E">
        <w:t>is</w:t>
      </w:r>
      <w:r w:rsidR="0037776F" w:rsidRPr="0093043E">
        <w:t xml:space="preserve"> </w:t>
      </w:r>
      <w:r w:rsidRPr="0093043E">
        <w:t>seeking</w:t>
      </w:r>
      <w:r w:rsidR="0037776F" w:rsidRPr="0093043E">
        <w:t xml:space="preserve"> </w:t>
      </w:r>
      <w:r w:rsidRPr="0093043E">
        <w:t>assurances</w:t>
      </w:r>
      <w:r w:rsidR="0037776F" w:rsidRPr="0093043E">
        <w:t xml:space="preserve"> </w:t>
      </w:r>
      <w:r w:rsidRPr="0093043E">
        <w:t>that</w:t>
      </w:r>
      <w:r w:rsidR="0037776F" w:rsidRPr="0093043E">
        <w:t xml:space="preserve"> </w:t>
      </w:r>
      <w:r w:rsidRPr="0093043E">
        <w:t>if</w:t>
      </w:r>
      <w:r w:rsidR="0037776F" w:rsidRPr="0093043E">
        <w:t xml:space="preserve"> </w:t>
      </w:r>
      <w:r w:rsidRPr="0093043E">
        <w:t>the</w:t>
      </w:r>
      <w:r w:rsidR="0037776F" w:rsidRPr="0093043E">
        <w:t xml:space="preserve"> </w:t>
      </w:r>
      <w:r w:rsidRPr="0093043E">
        <w:t>Commonwealth</w:t>
      </w:r>
      <w:r w:rsidR="0037776F" w:rsidRPr="0093043E">
        <w:t xml:space="preserve"> </w:t>
      </w:r>
      <w:r w:rsidRPr="0093043E">
        <w:t>Government</w:t>
      </w:r>
      <w:r w:rsidR="0037776F" w:rsidRPr="0093043E">
        <w:t xml:space="preserve"> </w:t>
      </w:r>
      <w:r w:rsidRPr="0093043E">
        <w:t>undertakes</w:t>
      </w:r>
      <w:r w:rsidR="0037776F" w:rsidRPr="0093043E">
        <w:t xml:space="preserve"> </w:t>
      </w:r>
      <w:r w:rsidRPr="0093043E">
        <w:t>any</w:t>
      </w:r>
      <w:r w:rsidR="0037776F" w:rsidRPr="0093043E">
        <w:t xml:space="preserve"> </w:t>
      </w:r>
      <w:r w:rsidRPr="0093043E">
        <w:t>water</w:t>
      </w:r>
      <w:r w:rsidR="0037776F" w:rsidRPr="0093043E">
        <w:t xml:space="preserve"> </w:t>
      </w:r>
      <w:r w:rsidRPr="0093043E">
        <w:t>purchase</w:t>
      </w:r>
      <w:r w:rsidR="0037776F" w:rsidRPr="0093043E">
        <w:t xml:space="preserve"> </w:t>
      </w:r>
      <w:r w:rsidRPr="0093043E">
        <w:t>tenders,</w:t>
      </w:r>
      <w:r w:rsidR="0037776F" w:rsidRPr="0093043E">
        <w:t xml:space="preserve"> </w:t>
      </w:r>
      <w:r w:rsidRPr="0093043E">
        <w:t>that</w:t>
      </w:r>
      <w:r w:rsidR="0037776F" w:rsidRPr="0093043E">
        <w:t xml:space="preserve"> </w:t>
      </w:r>
      <w:r w:rsidRPr="0093043E">
        <w:t>opportunities</w:t>
      </w:r>
      <w:r w:rsidR="0037776F" w:rsidRPr="0093043E">
        <w:t xml:space="preserve"> </w:t>
      </w:r>
      <w:r w:rsidRPr="0093043E">
        <w:t>for</w:t>
      </w:r>
      <w:r w:rsidR="0037776F" w:rsidRPr="0093043E">
        <w:t xml:space="preserve"> </w:t>
      </w:r>
      <w:r w:rsidRPr="0093043E">
        <w:t>reducing</w:t>
      </w:r>
      <w:r w:rsidR="0037776F" w:rsidRPr="0093043E">
        <w:t xml:space="preserve"> </w:t>
      </w:r>
      <w:r w:rsidRPr="0093043E">
        <w:t>socio-economic</w:t>
      </w:r>
      <w:r w:rsidR="0037776F" w:rsidRPr="0093043E">
        <w:t xml:space="preserve"> </w:t>
      </w:r>
      <w:r w:rsidRPr="0093043E">
        <w:t>impacts,</w:t>
      </w:r>
      <w:r w:rsidR="0037776F" w:rsidRPr="0093043E">
        <w:t xml:space="preserve"> </w:t>
      </w:r>
      <w:r w:rsidRPr="0093043E">
        <w:t>enhancing</w:t>
      </w:r>
      <w:r w:rsidR="0037776F" w:rsidRPr="0093043E">
        <w:t xml:space="preserve"> </w:t>
      </w:r>
      <w:r w:rsidRPr="0093043E">
        <w:t>environmental</w:t>
      </w:r>
      <w:r w:rsidR="0037776F" w:rsidRPr="0093043E">
        <w:t xml:space="preserve"> </w:t>
      </w:r>
      <w:r w:rsidRPr="0093043E">
        <w:t>outcomes,</w:t>
      </w:r>
      <w:r w:rsidR="0037776F" w:rsidRPr="0093043E">
        <w:t xml:space="preserve"> </w:t>
      </w:r>
      <w:r w:rsidRPr="0093043E">
        <w:t>and</w:t>
      </w:r>
      <w:r w:rsidR="0037776F" w:rsidRPr="0093043E">
        <w:t xml:space="preserve"> </w:t>
      </w:r>
      <w:r w:rsidRPr="0093043E">
        <w:t>securing</w:t>
      </w:r>
      <w:r w:rsidR="0037776F" w:rsidRPr="0093043E">
        <w:t xml:space="preserve"> </w:t>
      </w:r>
      <w:r w:rsidRPr="0093043E">
        <w:t>the</w:t>
      </w:r>
      <w:r w:rsidR="0037776F" w:rsidRPr="0093043E">
        <w:t xml:space="preserve"> </w:t>
      </w:r>
      <w:r w:rsidRPr="0093043E">
        <w:t>long-term</w:t>
      </w:r>
      <w:r w:rsidR="0037776F" w:rsidRPr="0093043E">
        <w:t xml:space="preserve"> </w:t>
      </w:r>
      <w:r w:rsidRPr="0093043E">
        <w:t>viability</w:t>
      </w:r>
      <w:r w:rsidR="0037776F" w:rsidRPr="0093043E">
        <w:t xml:space="preserve"> </w:t>
      </w:r>
      <w:r w:rsidRPr="0093043E">
        <w:t>of</w:t>
      </w:r>
      <w:r w:rsidR="0037776F" w:rsidRPr="0093043E">
        <w:t xml:space="preserve"> </w:t>
      </w:r>
      <w:r w:rsidRPr="0093043E">
        <w:t>our</w:t>
      </w:r>
      <w:r w:rsidR="0037776F" w:rsidRPr="0093043E">
        <w:t xml:space="preserve"> </w:t>
      </w:r>
      <w:r w:rsidRPr="0093043E">
        <w:t>irrigation</w:t>
      </w:r>
      <w:r w:rsidR="0037776F" w:rsidRPr="0093043E">
        <w:t xml:space="preserve"> </w:t>
      </w:r>
      <w:r w:rsidRPr="0093043E">
        <w:t>districts</w:t>
      </w:r>
      <w:r w:rsidR="0037776F" w:rsidRPr="0093043E">
        <w:t xml:space="preserve"> </w:t>
      </w:r>
      <w:r w:rsidRPr="0093043E">
        <w:t>are</w:t>
      </w:r>
      <w:r w:rsidR="0037776F" w:rsidRPr="0093043E">
        <w:t xml:space="preserve"> </w:t>
      </w:r>
      <w:r w:rsidRPr="0093043E">
        <w:t>discussed</w:t>
      </w:r>
      <w:r w:rsidR="0037776F" w:rsidRPr="0093043E">
        <w:t xml:space="preserve"> </w:t>
      </w:r>
      <w:r w:rsidRPr="0093043E">
        <w:t>with</w:t>
      </w:r>
      <w:r w:rsidR="0037776F" w:rsidRPr="0093043E">
        <w:t xml:space="preserve"> </w:t>
      </w:r>
      <w:r w:rsidRPr="0093043E">
        <w:t>the</w:t>
      </w:r>
      <w:r w:rsidR="0037776F" w:rsidRPr="0093043E">
        <w:t xml:space="preserve"> </w:t>
      </w:r>
      <w:r w:rsidRPr="0093043E">
        <w:t>Victorian</w:t>
      </w:r>
      <w:r w:rsidR="0037776F" w:rsidRPr="0093043E">
        <w:t xml:space="preserve"> </w:t>
      </w:r>
      <w:r w:rsidRPr="0093043E">
        <w:t>Government</w:t>
      </w:r>
      <w:r w:rsidR="0037776F" w:rsidRPr="0093043E">
        <w:t xml:space="preserve"> </w:t>
      </w:r>
      <w:r w:rsidRPr="0093043E">
        <w:t>before</w:t>
      </w:r>
      <w:r w:rsidR="0037776F" w:rsidRPr="0093043E">
        <w:t xml:space="preserve"> </w:t>
      </w:r>
      <w:r w:rsidRPr="0093043E">
        <w:t>any</w:t>
      </w:r>
      <w:r w:rsidR="0037776F" w:rsidRPr="0093043E">
        <w:t xml:space="preserve"> </w:t>
      </w:r>
      <w:r w:rsidRPr="0093043E">
        <w:t>contracts</w:t>
      </w:r>
      <w:r w:rsidR="0037776F" w:rsidRPr="0093043E">
        <w:t xml:space="preserve"> </w:t>
      </w:r>
      <w:r w:rsidRPr="0093043E">
        <w:t>are</w:t>
      </w:r>
      <w:r w:rsidR="0037776F" w:rsidRPr="0093043E">
        <w:t xml:space="preserve"> </w:t>
      </w:r>
      <w:r w:rsidRPr="0093043E">
        <w:t>signed.</w:t>
      </w:r>
      <w:r w:rsidR="0037776F" w:rsidRPr="0093043E">
        <w:t xml:space="preserve"> </w:t>
      </w:r>
    </w:p>
    <w:p w14:paraId="27018133" w14:textId="6961994D" w:rsidR="00514F50" w:rsidRPr="0093043E" w:rsidRDefault="00BA1EB5" w:rsidP="00F10F23">
      <w:r w:rsidRPr="0093043E">
        <w:t>This</w:t>
      </w:r>
      <w:r w:rsidR="0037776F" w:rsidRPr="0093043E">
        <w:t xml:space="preserve"> </w:t>
      </w:r>
      <w:r w:rsidRPr="0093043E">
        <w:t>will</w:t>
      </w:r>
      <w:r w:rsidR="0037776F" w:rsidRPr="0093043E">
        <w:t xml:space="preserve"> </w:t>
      </w:r>
      <w:r w:rsidRPr="0093043E">
        <w:t>enable</w:t>
      </w:r>
      <w:r w:rsidR="0037776F" w:rsidRPr="0093043E">
        <w:t xml:space="preserve"> </w:t>
      </w:r>
      <w:r w:rsidRPr="0093043E">
        <w:t>opportunities</w:t>
      </w:r>
      <w:r w:rsidR="0037776F" w:rsidRPr="0093043E">
        <w:t xml:space="preserve"> </w:t>
      </w:r>
      <w:r w:rsidRPr="0093043E">
        <w:t>to</w:t>
      </w:r>
      <w:r w:rsidR="0037776F" w:rsidRPr="0093043E">
        <w:t xml:space="preserve"> </w:t>
      </w:r>
      <w:r w:rsidRPr="0093043E">
        <w:t>reduce</w:t>
      </w:r>
      <w:r w:rsidR="0037776F" w:rsidRPr="0093043E">
        <w:t xml:space="preserve"> </w:t>
      </w:r>
      <w:r w:rsidRPr="0093043E">
        <w:t>socio</w:t>
      </w:r>
      <w:r w:rsidRPr="0093043E">
        <w:noBreakHyphen/>
      </w:r>
      <w:r w:rsidR="0037776F" w:rsidRPr="0093043E">
        <w:t xml:space="preserve"> </w:t>
      </w:r>
      <w:r w:rsidRPr="0093043E">
        <w:t>economic</w:t>
      </w:r>
      <w:r w:rsidR="0037776F" w:rsidRPr="0093043E">
        <w:t xml:space="preserve"> </w:t>
      </w:r>
      <w:r w:rsidRPr="0093043E">
        <w:t>impacts</w:t>
      </w:r>
      <w:r w:rsidR="0037776F" w:rsidRPr="0093043E">
        <w:t xml:space="preserve"> </w:t>
      </w:r>
      <w:r w:rsidRPr="0093043E">
        <w:t>by</w:t>
      </w:r>
      <w:r w:rsidR="0037776F" w:rsidRPr="0093043E">
        <w:t xml:space="preserve"> </w:t>
      </w:r>
      <w:r w:rsidRPr="0093043E">
        <w:t>identifying</w:t>
      </w:r>
      <w:r w:rsidR="0037776F" w:rsidRPr="0093043E">
        <w:t xml:space="preserve"> </w:t>
      </w:r>
      <w:r w:rsidRPr="0093043E">
        <w:t>potential</w:t>
      </w:r>
      <w:r w:rsidR="0037776F" w:rsidRPr="0093043E">
        <w:t xml:space="preserve"> </w:t>
      </w:r>
      <w:r w:rsidRPr="0093043E">
        <w:t>additional</w:t>
      </w:r>
      <w:r w:rsidR="0037776F" w:rsidRPr="0093043E">
        <w:t xml:space="preserve"> </w:t>
      </w:r>
      <w:r w:rsidRPr="0093043E">
        <w:t>water</w:t>
      </w:r>
      <w:r w:rsidR="0037776F" w:rsidRPr="0093043E">
        <w:t xml:space="preserve"> </w:t>
      </w:r>
      <w:r w:rsidRPr="0093043E">
        <w:t>recovery</w:t>
      </w:r>
      <w:r w:rsidR="0037776F" w:rsidRPr="0093043E">
        <w:t xml:space="preserve"> </w:t>
      </w:r>
      <w:r w:rsidRPr="0093043E">
        <w:t>through</w:t>
      </w:r>
      <w:r w:rsidR="0037776F" w:rsidRPr="0093043E">
        <w:t xml:space="preserve"> </w:t>
      </w:r>
      <w:r w:rsidRPr="0093043E">
        <w:t>system</w:t>
      </w:r>
      <w:r w:rsidR="0037776F" w:rsidRPr="0093043E">
        <w:t xml:space="preserve"> </w:t>
      </w:r>
      <w:r w:rsidRPr="0093043E">
        <w:t>savings,</w:t>
      </w:r>
      <w:r w:rsidR="0037776F" w:rsidRPr="0093043E">
        <w:t xml:space="preserve"> </w:t>
      </w:r>
      <w:r w:rsidRPr="0093043E">
        <w:t>and</w:t>
      </w:r>
      <w:r w:rsidR="0037776F" w:rsidRPr="0093043E">
        <w:t xml:space="preserve"> </w:t>
      </w:r>
      <w:r w:rsidRPr="0093043E">
        <w:t>targeting</w:t>
      </w:r>
      <w:r w:rsidR="0037776F" w:rsidRPr="0093043E">
        <w:t xml:space="preserve"> </w:t>
      </w:r>
      <w:r w:rsidRPr="0093043E">
        <w:t>infrastructure</w:t>
      </w:r>
      <w:r w:rsidR="0037776F" w:rsidRPr="0093043E">
        <w:t xml:space="preserve"> </w:t>
      </w:r>
      <w:r w:rsidRPr="0093043E">
        <w:t>works</w:t>
      </w:r>
      <w:r w:rsidR="0037776F" w:rsidRPr="0093043E">
        <w:t xml:space="preserve"> </w:t>
      </w:r>
      <w:r w:rsidRPr="0093043E">
        <w:t>which</w:t>
      </w:r>
      <w:r w:rsidR="0037776F" w:rsidRPr="0093043E">
        <w:t xml:space="preserve"> </w:t>
      </w:r>
      <w:r w:rsidRPr="0093043E">
        <w:t>reduce</w:t>
      </w:r>
      <w:r w:rsidR="0037776F" w:rsidRPr="0093043E">
        <w:t xml:space="preserve"> </w:t>
      </w:r>
      <w:r w:rsidRPr="0093043E">
        <w:t>ongoing</w:t>
      </w:r>
      <w:r w:rsidR="0037776F" w:rsidRPr="0093043E">
        <w:t xml:space="preserve"> </w:t>
      </w:r>
      <w:r w:rsidRPr="0093043E">
        <w:t>costs</w:t>
      </w:r>
      <w:r w:rsidR="0037776F" w:rsidRPr="0093043E">
        <w:t xml:space="preserve"> </w:t>
      </w:r>
      <w:r w:rsidRPr="0093043E">
        <w:t>for</w:t>
      </w:r>
      <w:r w:rsidR="0037776F" w:rsidRPr="0093043E">
        <w:t xml:space="preserve"> </w:t>
      </w:r>
      <w:r w:rsidRPr="0093043E">
        <w:t>remaining</w:t>
      </w:r>
      <w:r w:rsidR="0037776F" w:rsidRPr="0093043E">
        <w:t xml:space="preserve"> </w:t>
      </w:r>
      <w:r w:rsidRPr="0093043E">
        <w:t>customers.</w:t>
      </w:r>
      <w:r w:rsidR="0037776F" w:rsidRPr="0093043E">
        <w:t xml:space="preserve"> </w:t>
      </w:r>
    </w:p>
    <w:p w14:paraId="7FC63779" w14:textId="6A8B6A1B" w:rsidR="00514F50" w:rsidRPr="0093043E" w:rsidRDefault="00BA1EB5" w:rsidP="00F10F23">
      <w:pPr>
        <w:pStyle w:val="Heading3"/>
      </w:pPr>
      <w:r w:rsidRPr="0093043E">
        <w:t>A</w:t>
      </w:r>
      <w:r w:rsidR="0037776F" w:rsidRPr="0093043E">
        <w:t xml:space="preserve"> </w:t>
      </w:r>
      <w:r w:rsidRPr="0093043E">
        <w:t>planned,</w:t>
      </w:r>
      <w:r w:rsidR="0037776F" w:rsidRPr="0093043E">
        <w:t xml:space="preserve"> </w:t>
      </w:r>
      <w:r w:rsidRPr="0093043E">
        <w:t>community-led</w:t>
      </w:r>
      <w:r w:rsidR="0037776F" w:rsidRPr="0093043E">
        <w:t xml:space="preserve"> </w:t>
      </w:r>
      <w:r w:rsidRPr="0093043E">
        <w:t>approach</w:t>
      </w:r>
    </w:p>
    <w:p w14:paraId="724B14C4" w14:textId="44949F61" w:rsidR="00514F50" w:rsidRPr="0093043E" w:rsidRDefault="00BA1EB5" w:rsidP="00F10F23">
      <w:r w:rsidRPr="0093043E">
        <w:t>In-line</w:t>
      </w:r>
      <w:r w:rsidR="0037776F" w:rsidRPr="0093043E">
        <w:t xml:space="preserve"> </w:t>
      </w:r>
      <w:r w:rsidRPr="0093043E">
        <w:t>with</w:t>
      </w:r>
      <w:r w:rsidR="0037776F" w:rsidRPr="0093043E">
        <w:t xml:space="preserve"> </w:t>
      </w:r>
      <w:r w:rsidRPr="0093043E">
        <w:t>existing</w:t>
      </w:r>
      <w:r w:rsidR="0037776F" w:rsidRPr="0093043E">
        <w:t xml:space="preserve"> </w:t>
      </w:r>
      <w:r w:rsidRPr="0093043E">
        <w:t>state</w:t>
      </w:r>
      <w:r w:rsidR="0037776F" w:rsidRPr="0093043E">
        <w:t xml:space="preserve"> </w:t>
      </w:r>
      <w:r w:rsidRPr="0093043E">
        <w:t>policy,</w:t>
      </w:r>
      <w:r w:rsidR="0037776F" w:rsidRPr="0093043E">
        <w:t xml:space="preserve"> </w:t>
      </w:r>
      <w:r w:rsidRPr="0093043E">
        <w:t>the</w:t>
      </w:r>
      <w:r w:rsidR="0037776F" w:rsidRPr="0093043E">
        <w:t xml:space="preserve"> </w:t>
      </w:r>
      <w:r w:rsidRPr="0093043E">
        <w:t>Victorian</w:t>
      </w:r>
      <w:r w:rsidR="0037776F" w:rsidRPr="0093043E">
        <w:t xml:space="preserve"> </w:t>
      </w:r>
      <w:r w:rsidRPr="0093043E">
        <w:t>Government</w:t>
      </w:r>
      <w:r w:rsidR="0037776F" w:rsidRPr="0093043E">
        <w:t xml:space="preserve"> </w:t>
      </w:r>
      <w:r w:rsidRPr="0093043E">
        <w:t>will</w:t>
      </w:r>
      <w:r w:rsidR="0037776F" w:rsidRPr="0093043E">
        <w:t xml:space="preserve"> </w:t>
      </w:r>
      <w:r w:rsidRPr="0093043E">
        <w:t>support</w:t>
      </w:r>
      <w:r w:rsidR="0037776F" w:rsidRPr="0093043E">
        <w:t xml:space="preserve"> </w:t>
      </w:r>
      <w:r w:rsidRPr="0093043E">
        <w:t>community-led</w:t>
      </w:r>
      <w:r w:rsidR="0037776F" w:rsidRPr="0093043E">
        <w:t xml:space="preserve"> </w:t>
      </w:r>
      <w:r w:rsidRPr="0093043E">
        <w:t>proposals</w:t>
      </w:r>
      <w:r w:rsidR="0037776F" w:rsidRPr="0093043E">
        <w:t xml:space="preserve"> </w:t>
      </w:r>
      <w:r w:rsidRPr="0093043E">
        <w:t>to</w:t>
      </w:r>
      <w:r w:rsidR="0037776F" w:rsidRPr="0093043E">
        <w:t xml:space="preserve"> </w:t>
      </w:r>
      <w:r w:rsidRPr="0093043E">
        <w:t>reconfigure</w:t>
      </w:r>
      <w:r w:rsidR="0037776F" w:rsidRPr="0093043E">
        <w:t xml:space="preserve"> </w:t>
      </w:r>
      <w:r w:rsidRPr="0093043E">
        <w:t>or</w:t>
      </w:r>
      <w:r w:rsidR="0037776F" w:rsidRPr="0093043E">
        <w:t xml:space="preserve"> </w:t>
      </w:r>
      <w:r w:rsidRPr="0093043E">
        <w:t>rationalise</w:t>
      </w:r>
      <w:r w:rsidR="0037776F" w:rsidRPr="0093043E">
        <w:t xml:space="preserve"> </w:t>
      </w:r>
      <w:r w:rsidRPr="0093043E">
        <w:t>irrigation</w:t>
      </w:r>
      <w:r w:rsidR="0037776F" w:rsidRPr="0093043E">
        <w:t xml:space="preserve"> </w:t>
      </w:r>
      <w:r w:rsidRPr="0093043E">
        <w:t>infrastructure</w:t>
      </w:r>
      <w:r w:rsidR="0037776F" w:rsidRPr="0093043E">
        <w:t xml:space="preserve"> </w:t>
      </w:r>
      <w:r w:rsidRPr="0093043E">
        <w:t>that</w:t>
      </w:r>
      <w:r w:rsidR="0037776F" w:rsidRPr="0093043E">
        <w:t xml:space="preserve"> </w:t>
      </w:r>
      <w:r w:rsidRPr="0093043E">
        <w:t>are</w:t>
      </w:r>
      <w:r w:rsidR="0037776F" w:rsidRPr="0093043E">
        <w:t xml:space="preserve"> </w:t>
      </w:r>
      <w:r w:rsidRPr="0093043E">
        <w:t>identified</w:t>
      </w:r>
      <w:r w:rsidR="0037776F" w:rsidRPr="0093043E">
        <w:t xml:space="preserve"> </w:t>
      </w:r>
      <w:r w:rsidRPr="0093043E">
        <w:t>as</w:t>
      </w:r>
      <w:r w:rsidR="0037776F" w:rsidRPr="0093043E">
        <w:t xml:space="preserve"> </w:t>
      </w:r>
      <w:r w:rsidRPr="0093043E">
        <w:t>part</w:t>
      </w:r>
      <w:r w:rsidR="0037776F" w:rsidRPr="0093043E">
        <w:t xml:space="preserve"> </w:t>
      </w:r>
      <w:r w:rsidRPr="0093043E">
        <w:t>of</w:t>
      </w:r>
      <w:r w:rsidR="0037776F" w:rsidRPr="0093043E">
        <w:t xml:space="preserve"> </w:t>
      </w:r>
      <w:r w:rsidRPr="0093043E">
        <w:t>community</w:t>
      </w:r>
      <w:r w:rsidR="0037776F" w:rsidRPr="0093043E">
        <w:t xml:space="preserve"> </w:t>
      </w:r>
      <w:r w:rsidRPr="0093043E">
        <w:t>consultation</w:t>
      </w:r>
      <w:r w:rsidR="0037776F" w:rsidRPr="0093043E">
        <w:t xml:space="preserve"> </w:t>
      </w:r>
      <w:r w:rsidRPr="0093043E">
        <w:rPr>
          <w:spacing w:val="1"/>
        </w:rPr>
        <w:t>on</w:t>
      </w:r>
      <w:r w:rsidR="0037776F" w:rsidRPr="0093043E">
        <w:rPr>
          <w:spacing w:val="1"/>
        </w:rPr>
        <w:t xml:space="preserve"> </w:t>
      </w:r>
      <w:r w:rsidRPr="0093043E">
        <w:rPr>
          <w:spacing w:val="1"/>
        </w:rPr>
        <w:t>this</w:t>
      </w:r>
      <w:r w:rsidR="0037776F" w:rsidRPr="0093043E">
        <w:rPr>
          <w:spacing w:val="1"/>
        </w:rPr>
        <w:t xml:space="preserve"> </w:t>
      </w:r>
      <w:r w:rsidRPr="0093043E">
        <w:rPr>
          <w:spacing w:val="1"/>
        </w:rPr>
        <w:t>prospectus.</w:t>
      </w:r>
      <w:r w:rsidR="0037776F" w:rsidRPr="0093043E">
        <w:rPr>
          <w:spacing w:val="1"/>
        </w:rPr>
        <w:t xml:space="preserve"> </w:t>
      </w:r>
      <w:r w:rsidRPr="0093043E">
        <w:rPr>
          <w:spacing w:val="1"/>
        </w:rPr>
        <w:t>Previous</w:t>
      </w:r>
      <w:r w:rsidR="0037776F" w:rsidRPr="0093043E">
        <w:rPr>
          <w:spacing w:val="1"/>
        </w:rPr>
        <w:t xml:space="preserve"> </w:t>
      </w:r>
      <w:r w:rsidRPr="0093043E">
        <w:rPr>
          <w:spacing w:val="1"/>
        </w:rPr>
        <w:t>experiences</w:t>
      </w:r>
      <w:r w:rsidR="0037776F" w:rsidRPr="0093043E">
        <w:rPr>
          <w:spacing w:val="1"/>
        </w:rPr>
        <w:t xml:space="preserve"> </w:t>
      </w:r>
      <w:r w:rsidRPr="0093043E">
        <w:rPr>
          <w:spacing w:val="1"/>
        </w:rPr>
        <w:t>in</w:t>
      </w:r>
      <w:r w:rsidR="0037776F" w:rsidRPr="0093043E">
        <w:rPr>
          <w:spacing w:val="1"/>
        </w:rPr>
        <w:t xml:space="preserve"> </w:t>
      </w:r>
      <w:r w:rsidRPr="0093043E">
        <w:rPr>
          <w:spacing w:val="1"/>
        </w:rPr>
        <w:t>water</w:t>
      </w:r>
      <w:r w:rsidR="0037776F" w:rsidRPr="0093043E">
        <w:rPr>
          <w:spacing w:val="1"/>
        </w:rPr>
        <w:t xml:space="preserve"> </w:t>
      </w:r>
      <w:r w:rsidRPr="0093043E">
        <w:rPr>
          <w:spacing w:val="1"/>
        </w:rPr>
        <w:t>recovery</w:t>
      </w:r>
      <w:r w:rsidR="0037776F" w:rsidRPr="0093043E">
        <w:rPr>
          <w:spacing w:val="1"/>
        </w:rPr>
        <w:t xml:space="preserve"> </w:t>
      </w:r>
      <w:r w:rsidRPr="0093043E">
        <w:rPr>
          <w:spacing w:val="1"/>
        </w:rPr>
        <w:t>have</w:t>
      </w:r>
      <w:r w:rsidR="0037776F" w:rsidRPr="0093043E">
        <w:rPr>
          <w:spacing w:val="1"/>
        </w:rPr>
        <w:t xml:space="preserve"> </w:t>
      </w:r>
      <w:r w:rsidRPr="0093043E">
        <w:rPr>
          <w:spacing w:val="1"/>
        </w:rPr>
        <w:t>shown</w:t>
      </w:r>
      <w:r w:rsidR="0037776F" w:rsidRPr="0093043E">
        <w:rPr>
          <w:spacing w:val="1"/>
        </w:rPr>
        <w:t xml:space="preserve"> </w:t>
      </w:r>
      <w:r w:rsidRPr="0093043E">
        <w:rPr>
          <w:spacing w:val="1"/>
        </w:rPr>
        <w:t>that</w:t>
      </w:r>
      <w:r w:rsidR="0037776F" w:rsidRPr="0093043E">
        <w:rPr>
          <w:spacing w:val="1"/>
        </w:rPr>
        <w:t xml:space="preserve"> </w:t>
      </w:r>
      <w:r w:rsidRPr="0093043E">
        <w:rPr>
          <w:spacing w:val="1"/>
        </w:rPr>
        <w:t>these</w:t>
      </w:r>
      <w:r w:rsidR="0037776F" w:rsidRPr="0093043E">
        <w:rPr>
          <w:spacing w:val="1"/>
        </w:rPr>
        <w:t xml:space="preserve"> </w:t>
      </w:r>
      <w:r w:rsidRPr="0093043E">
        <w:rPr>
          <w:spacing w:val="1"/>
        </w:rPr>
        <w:t>types</w:t>
      </w:r>
      <w:r w:rsidR="0037776F" w:rsidRPr="0093043E">
        <w:rPr>
          <w:spacing w:val="1"/>
        </w:rPr>
        <w:t xml:space="preserve"> </w:t>
      </w:r>
      <w:r w:rsidRPr="0093043E">
        <w:rPr>
          <w:spacing w:val="1"/>
        </w:rPr>
        <w:t>of</w:t>
      </w:r>
      <w:r w:rsidR="0037776F" w:rsidRPr="0093043E">
        <w:rPr>
          <w:spacing w:val="1"/>
        </w:rPr>
        <w:t xml:space="preserve"> </w:t>
      </w:r>
      <w:r w:rsidRPr="0093043E">
        <w:rPr>
          <w:spacing w:val="1"/>
        </w:rPr>
        <w:t>proposals</w:t>
      </w:r>
      <w:r w:rsidR="0037776F" w:rsidRPr="0093043E">
        <w:rPr>
          <w:spacing w:val="1"/>
        </w:rPr>
        <w:t xml:space="preserve"> </w:t>
      </w:r>
      <w:r w:rsidRPr="0093043E">
        <w:rPr>
          <w:spacing w:val="1"/>
        </w:rPr>
        <w:t>can</w:t>
      </w:r>
      <w:r w:rsidR="0037776F" w:rsidRPr="0093043E">
        <w:rPr>
          <w:spacing w:val="1"/>
        </w:rPr>
        <w:t xml:space="preserve"> </w:t>
      </w:r>
      <w:r w:rsidRPr="0093043E">
        <w:rPr>
          <w:spacing w:val="1"/>
        </w:rPr>
        <w:t>work</w:t>
      </w:r>
      <w:r w:rsidR="0037776F" w:rsidRPr="0093043E">
        <w:rPr>
          <w:spacing w:val="1"/>
        </w:rPr>
        <w:t xml:space="preserve"> </w:t>
      </w:r>
      <w:r w:rsidRPr="0093043E">
        <w:rPr>
          <w:spacing w:val="1"/>
        </w:rPr>
        <w:t>at</w:t>
      </w:r>
      <w:r w:rsidR="0037776F" w:rsidRPr="0093043E">
        <w:rPr>
          <w:spacing w:val="1"/>
        </w:rPr>
        <w:t xml:space="preserve"> </w:t>
      </w:r>
      <w:r w:rsidRPr="0093043E">
        <w:rPr>
          <w:spacing w:val="1"/>
        </w:rPr>
        <w:t>a</w:t>
      </w:r>
      <w:r w:rsidR="0037776F" w:rsidRPr="0093043E">
        <w:rPr>
          <w:spacing w:val="1"/>
        </w:rPr>
        <w:t xml:space="preserve"> </w:t>
      </w:r>
      <w:r w:rsidRPr="0093043E">
        <w:rPr>
          <w:spacing w:val="1"/>
        </w:rPr>
        <w:t>small</w:t>
      </w:r>
      <w:r w:rsidR="0037776F" w:rsidRPr="0093043E">
        <w:rPr>
          <w:spacing w:val="1"/>
        </w:rPr>
        <w:t xml:space="preserve"> </w:t>
      </w:r>
      <w:r w:rsidRPr="0093043E">
        <w:rPr>
          <w:spacing w:val="1"/>
        </w:rPr>
        <w:t>scale</w:t>
      </w:r>
      <w:r w:rsidR="0037776F" w:rsidRPr="0093043E">
        <w:rPr>
          <w:spacing w:val="1"/>
        </w:rPr>
        <w:t xml:space="preserve"> </w:t>
      </w:r>
      <w:r w:rsidRPr="0093043E">
        <w:rPr>
          <w:spacing w:val="1"/>
        </w:rPr>
        <w:t>(channels</w:t>
      </w:r>
      <w:r w:rsidR="0037776F" w:rsidRPr="0093043E">
        <w:rPr>
          <w:spacing w:val="1"/>
        </w:rPr>
        <w:t xml:space="preserve"> </w:t>
      </w:r>
      <w:r w:rsidRPr="0093043E">
        <w:rPr>
          <w:spacing w:val="1"/>
        </w:rPr>
        <w:t>and</w:t>
      </w:r>
      <w:r w:rsidR="0037776F" w:rsidRPr="0093043E">
        <w:rPr>
          <w:spacing w:val="1"/>
        </w:rPr>
        <w:t xml:space="preserve"> </w:t>
      </w:r>
      <w:r w:rsidRPr="0093043E">
        <w:rPr>
          <w:spacing w:val="1"/>
        </w:rPr>
        <w:t>pods),</w:t>
      </w:r>
      <w:r w:rsidR="0037776F" w:rsidRPr="0093043E">
        <w:rPr>
          <w:spacing w:val="1"/>
        </w:rPr>
        <w:t xml:space="preserve"> </w:t>
      </w:r>
      <w:r w:rsidRPr="0093043E">
        <w:rPr>
          <w:spacing w:val="1"/>
        </w:rPr>
        <w:t>or</w:t>
      </w:r>
      <w:r w:rsidR="0037776F" w:rsidRPr="0093043E">
        <w:rPr>
          <w:spacing w:val="1"/>
        </w:rPr>
        <w:t xml:space="preserve"> </w:t>
      </w:r>
      <w:r w:rsidRPr="0093043E">
        <w:rPr>
          <w:spacing w:val="1"/>
        </w:rPr>
        <w:t>a</w:t>
      </w:r>
      <w:r w:rsidR="0037776F" w:rsidRPr="0093043E">
        <w:rPr>
          <w:spacing w:val="1"/>
        </w:rPr>
        <w:t xml:space="preserve"> </w:t>
      </w:r>
      <w:r w:rsidRPr="0093043E">
        <w:rPr>
          <w:spacing w:val="1"/>
        </w:rPr>
        <w:t>larger</w:t>
      </w:r>
      <w:r w:rsidR="0037776F" w:rsidRPr="0093043E">
        <w:rPr>
          <w:spacing w:val="1"/>
        </w:rPr>
        <w:t xml:space="preserve"> </w:t>
      </w:r>
      <w:r w:rsidRPr="0093043E">
        <w:rPr>
          <w:spacing w:val="1"/>
        </w:rPr>
        <w:t>scale</w:t>
      </w:r>
      <w:r w:rsidR="0037776F" w:rsidRPr="0093043E">
        <w:rPr>
          <w:spacing w:val="1"/>
        </w:rPr>
        <w:t xml:space="preserve"> </w:t>
      </w:r>
      <w:r w:rsidRPr="0093043E">
        <w:rPr>
          <w:spacing w:val="1"/>
        </w:rPr>
        <w:t>(whole</w:t>
      </w:r>
      <w:r w:rsidR="0037776F" w:rsidRPr="0093043E">
        <w:rPr>
          <w:spacing w:val="1"/>
        </w:rPr>
        <w:t xml:space="preserve"> </w:t>
      </w:r>
      <w:r w:rsidRPr="0093043E">
        <w:rPr>
          <w:spacing w:val="1"/>
        </w:rPr>
        <w:t>irrigation</w:t>
      </w:r>
      <w:r w:rsidR="0037776F" w:rsidRPr="0093043E">
        <w:rPr>
          <w:spacing w:val="1"/>
        </w:rPr>
        <w:t xml:space="preserve"> </w:t>
      </w:r>
      <w:r w:rsidRPr="0093043E">
        <w:rPr>
          <w:spacing w:val="1"/>
        </w:rPr>
        <w:t>networks</w:t>
      </w:r>
      <w:r w:rsidR="0037776F" w:rsidRPr="0093043E">
        <w:rPr>
          <w:spacing w:val="1"/>
        </w:rPr>
        <w:t xml:space="preserve"> </w:t>
      </w:r>
      <w:r w:rsidRPr="0093043E">
        <w:rPr>
          <w:spacing w:val="1"/>
        </w:rPr>
        <w:t>or</w:t>
      </w:r>
      <w:r w:rsidR="0037776F" w:rsidRPr="0093043E">
        <w:rPr>
          <w:spacing w:val="1"/>
        </w:rPr>
        <w:t xml:space="preserve"> </w:t>
      </w:r>
      <w:r w:rsidRPr="0093043E">
        <w:rPr>
          <w:spacing w:val="1"/>
        </w:rPr>
        <w:t>sub-systems).</w:t>
      </w:r>
    </w:p>
    <w:p w14:paraId="57214341" w14:textId="2F962FCA" w:rsidR="00514F50" w:rsidRPr="0093043E" w:rsidRDefault="00BA1EB5" w:rsidP="00F10F23">
      <w:pPr>
        <w:pStyle w:val="Normalbeforebullets"/>
      </w:pPr>
      <w:r w:rsidRPr="0093043E">
        <w:t>To</w:t>
      </w:r>
      <w:r w:rsidR="0037776F" w:rsidRPr="0093043E">
        <w:t xml:space="preserve"> </w:t>
      </w:r>
      <w:r w:rsidRPr="0093043E">
        <w:t>align</w:t>
      </w:r>
      <w:r w:rsidR="0037776F" w:rsidRPr="0093043E">
        <w:t xml:space="preserve"> </w:t>
      </w:r>
      <w:r w:rsidRPr="0093043E">
        <w:t>with</w:t>
      </w:r>
      <w:r w:rsidR="0037776F" w:rsidRPr="0093043E">
        <w:t xml:space="preserve"> </w:t>
      </w:r>
      <w:r w:rsidRPr="0093043E">
        <w:t>the</w:t>
      </w:r>
      <w:r w:rsidR="0037776F" w:rsidRPr="0093043E">
        <w:t xml:space="preserve"> </w:t>
      </w:r>
      <w:r w:rsidRPr="0093043E">
        <w:t>principles</w:t>
      </w:r>
      <w:r w:rsidR="0037776F" w:rsidRPr="0093043E">
        <w:t xml:space="preserve"> </w:t>
      </w:r>
      <w:r w:rsidRPr="0093043E">
        <w:t>for</w:t>
      </w:r>
      <w:r w:rsidR="0037776F" w:rsidRPr="0093043E">
        <w:t xml:space="preserve"> </w:t>
      </w:r>
      <w:r w:rsidRPr="0093043E">
        <w:t>water</w:t>
      </w:r>
      <w:r w:rsidR="0037776F" w:rsidRPr="0093043E">
        <w:t xml:space="preserve"> </w:t>
      </w:r>
      <w:r w:rsidRPr="0093043E">
        <w:t>recovery</w:t>
      </w:r>
      <w:r w:rsidR="0037776F" w:rsidRPr="0093043E">
        <w:t xml:space="preserve"> </w:t>
      </w:r>
      <w:r w:rsidRPr="0093043E">
        <w:t>in</w:t>
      </w:r>
      <w:r w:rsidR="0037776F" w:rsidRPr="0093043E">
        <w:t xml:space="preserve"> </w:t>
      </w:r>
      <w:r w:rsidRPr="0093043E">
        <w:t>the</w:t>
      </w:r>
      <w:r w:rsidR="0037776F" w:rsidRPr="0093043E">
        <w:t xml:space="preserve"> </w:t>
      </w:r>
      <w:r w:rsidRPr="0093043E">
        <w:t>context</w:t>
      </w:r>
      <w:r w:rsidR="0037776F" w:rsidRPr="0093043E">
        <w:t xml:space="preserve"> </w:t>
      </w:r>
      <w:r w:rsidRPr="0093043E">
        <w:t>of</w:t>
      </w:r>
      <w:r w:rsidR="0037776F" w:rsidRPr="0093043E">
        <w:t xml:space="preserve"> </w:t>
      </w:r>
      <w:r w:rsidRPr="0093043E">
        <w:t>irrigation</w:t>
      </w:r>
      <w:r w:rsidR="0037776F" w:rsidRPr="0093043E">
        <w:t xml:space="preserve"> </w:t>
      </w:r>
      <w:r w:rsidRPr="0093043E">
        <w:t>districts,</w:t>
      </w:r>
      <w:r w:rsidR="0037776F" w:rsidRPr="0093043E">
        <w:t xml:space="preserve"> </w:t>
      </w:r>
      <w:r w:rsidRPr="0093043E">
        <w:t>we</w:t>
      </w:r>
      <w:r w:rsidR="0037776F" w:rsidRPr="0093043E">
        <w:t xml:space="preserve"> </w:t>
      </w:r>
      <w:r w:rsidRPr="0093043E">
        <w:t>need</w:t>
      </w:r>
      <w:r w:rsidR="0037776F" w:rsidRPr="0093043E">
        <w:t xml:space="preserve"> </w:t>
      </w:r>
      <w:r w:rsidRPr="0093043E">
        <w:t>to</w:t>
      </w:r>
      <w:r w:rsidR="0037776F" w:rsidRPr="0093043E">
        <w:t xml:space="preserve"> </w:t>
      </w:r>
      <w:r w:rsidRPr="0093043E">
        <w:t>consider:</w:t>
      </w:r>
    </w:p>
    <w:p w14:paraId="321E0874" w14:textId="2C14742C" w:rsidR="00514F50" w:rsidRPr="0093043E" w:rsidRDefault="00BA1EB5" w:rsidP="00F10F23">
      <w:pPr>
        <w:pStyle w:val="Bullet"/>
      </w:pPr>
      <w:r w:rsidRPr="0093043E">
        <w:t>alignment</w:t>
      </w:r>
      <w:r w:rsidR="0037776F" w:rsidRPr="0093043E">
        <w:t xml:space="preserve"> </w:t>
      </w:r>
      <w:r w:rsidRPr="0093043E">
        <w:t>with</w:t>
      </w:r>
      <w:r w:rsidR="0037776F" w:rsidRPr="0093043E">
        <w:t xml:space="preserve"> </w:t>
      </w:r>
      <w:r w:rsidRPr="0093043E">
        <w:t>strategic</w:t>
      </w:r>
      <w:r w:rsidR="0037776F" w:rsidRPr="0093043E">
        <w:t xml:space="preserve"> </w:t>
      </w:r>
      <w:r w:rsidRPr="0093043E">
        <w:t>asset</w:t>
      </w:r>
      <w:r w:rsidR="0037776F" w:rsidRPr="0093043E">
        <w:t xml:space="preserve"> </w:t>
      </w:r>
      <w:r w:rsidRPr="0093043E">
        <w:t>management</w:t>
      </w:r>
      <w:r w:rsidR="0037776F" w:rsidRPr="0093043E">
        <w:t xml:space="preserve"> </w:t>
      </w:r>
      <w:r w:rsidRPr="0093043E">
        <w:t>planning</w:t>
      </w:r>
    </w:p>
    <w:p w14:paraId="45371CF0" w14:textId="6E9CEE7F" w:rsidR="00514F50" w:rsidRPr="0093043E" w:rsidRDefault="00BA1EB5" w:rsidP="00F10F23">
      <w:pPr>
        <w:pStyle w:val="Bullet"/>
        <w:rPr>
          <w:spacing w:val="1"/>
        </w:rPr>
      </w:pPr>
      <w:r w:rsidRPr="0093043E">
        <w:rPr>
          <w:spacing w:val="1"/>
        </w:rPr>
        <w:t>opportunities</w:t>
      </w:r>
      <w:r w:rsidR="0037776F" w:rsidRPr="0093043E">
        <w:rPr>
          <w:spacing w:val="1"/>
        </w:rPr>
        <w:t xml:space="preserve"> </w:t>
      </w:r>
      <w:r w:rsidRPr="0093043E">
        <w:rPr>
          <w:spacing w:val="1"/>
        </w:rPr>
        <w:t>to</w:t>
      </w:r>
      <w:r w:rsidR="0037776F" w:rsidRPr="0093043E">
        <w:rPr>
          <w:spacing w:val="1"/>
        </w:rPr>
        <w:t xml:space="preserve"> </w:t>
      </w:r>
      <w:r w:rsidRPr="0093043E">
        <w:rPr>
          <w:spacing w:val="1"/>
        </w:rPr>
        <w:t>reduce</w:t>
      </w:r>
      <w:r w:rsidR="0037776F" w:rsidRPr="0093043E">
        <w:rPr>
          <w:spacing w:val="1"/>
        </w:rPr>
        <w:t xml:space="preserve"> </w:t>
      </w:r>
      <w:r w:rsidRPr="0093043E">
        <w:rPr>
          <w:spacing w:val="1"/>
        </w:rPr>
        <w:t>whole-of-life</w:t>
      </w:r>
      <w:r w:rsidR="0037776F" w:rsidRPr="0093043E">
        <w:rPr>
          <w:spacing w:val="1"/>
        </w:rPr>
        <w:t xml:space="preserve"> </w:t>
      </w:r>
      <w:r w:rsidRPr="0093043E">
        <w:rPr>
          <w:spacing w:val="1"/>
        </w:rPr>
        <w:t>costs</w:t>
      </w:r>
      <w:r w:rsidR="0037776F" w:rsidRPr="0093043E">
        <w:rPr>
          <w:spacing w:val="1"/>
        </w:rPr>
        <w:t xml:space="preserve"> </w:t>
      </w:r>
      <w:r w:rsidRPr="0093043E">
        <w:rPr>
          <w:spacing w:val="1"/>
        </w:rPr>
        <w:t>for</w:t>
      </w:r>
      <w:r w:rsidR="0037776F" w:rsidRPr="0093043E">
        <w:rPr>
          <w:spacing w:val="1"/>
        </w:rPr>
        <w:t xml:space="preserve"> </w:t>
      </w:r>
      <w:r w:rsidRPr="0093043E">
        <w:rPr>
          <w:spacing w:val="1"/>
        </w:rPr>
        <w:t>the</w:t>
      </w:r>
      <w:r w:rsidR="0037776F" w:rsidRPr="0093043E">
        <w:rPr>
          <w:spacing w:val="1"/>
        </w:rPr>
        <w:t xml:space="preserve"> </w:t>
      </w:r>
      <w:r w:rsidRPr="0093043E">
        <w:rPr>
          <w:spacing w:val="1"/>
        </w:rPr>
        <w:t>network</w:t>
      </w:r>
      <w:r w:rsidR="0037776F" w:rsidRPr="0093043E">
        <w:rPr>
          <w:spacing w:val="1"/>
        </w:rPr>
        <w:t xml:space="preserve"> </w:t>
      </w:r>
      <w:r w:rsidRPr="0093043E">
        <w:rPr>
          <w:spacing w:val="1"/>
        </w:rPr>
        <w:t>and</w:t>
      </w:r>
      <w:r w:rsidR="0037776F" w:rsidRPr="0093043E">
        <w:rPr>
          <w:spacing w:val="1"/>
        </w:rPr>
        <w:t xml:space="preserve"> </w:t>
      </w:r>
      <w:r w:rsidRPr="0093043E">
        <w:rPr>
          <w:spacing w:val="1"/>
        </w:rPr>
        <w:t>bring</w:t>
      </w:r>
      <w:r w:rsidR="0037776F" w:rsidRPr="0093043E">
        <w:rPr>
          <w:spacing w:val="1"/>
        </w:rPr>
        <w:t xml:space="preserve"> </w:t>
      </w:r>
      <w:r w:rsidRPr="0093043E">
        <w:rPr>
          <w:spacing w:val="1"/>
        </w:rPr>
        <w:t>down</w:t>
      </w:r>
      <w:r w:rsidR="0037776F" w:rsidRPr="0093043E">
        <w:rPr>
          <w:spacing w:val="1"/>
        </w:rPr>
        <w:t xml:space="preserve"> </w:t>
      </w:r>
      <w:r w:rsidRPr="0093043E">
        <w:rPr>
          <w:spacing w:val="1"/>
        </w:rPr>
        <w:t>ongoing</w:t>
      </w:r>
      <w:r w:rsidR="0037776F" w:rsidRPr="0093043E">
        <w:rPr>
          <w:spacing w:val="1"/>
        </w:rPr>
        <w:t xml:space="preserve"> </w:t>
      </w:r>
      <w:r w:rsidRPr="0093043E">
        <w:rPr>
          <w:spacing w:val="1"/>
        </w:rPr>
        <w:t>costs</w:t>
      </w:r>
      <w:r w:rsidR="0037776F" w:rsidRPr="0093043E">
        <w:rPr>
          <w:spacing w:val="1"/>
        </w:rPr>
        <w:t xml:space="preserve"> </w:t>
      </w:r>
      <w:r w:rsidRPr="0093043E">
        <w:rPr>
          <w:spacing w:val="1"/>
        </w:rPr>
        <w:t>for</w:t>
      </w:r>
      <w:r w:rsidR="0037776F" w:rsidRPr="0093043E">
        <w:rPr>
          <w:spacing w:val="1"/>
        </w:rPr>
        <w:t xml:space="preserve"> </w:t>
      </w:r>
      <w:r w:rsidRPr="0093043E">
        <w:rPr>
          <w:spacing w:val="1"/>
        </w:rPr>
        <w:t>remaining</w:t>
      </w:r>
      <w:r w:rsidR="0037776F" w:rsidRPr="0093043E">
        <w:rPr>
          <w:spacing w:val="1"/>
        </w:rPr>
        <w:t xml:space="preserve"> </w:t>
      </w:r>
      <w:r w:rsidRPr="0093043E">
        <w:rPr>
          <w:spacing w:val="1"/>
        </w:rPr>
        <w:t>customers</w:t>
      </w:r>
    </w:p>
    <w:p w14:paraId="6E5DF202" w14:textId="79603B2F" w:rsidR="00514F50" w:rsidRPr="0093043E" w:rsidRDefault="00BA1EB5" w:rsidP="00F10F23">
      <w:pPr>
        <w:pStyle w:val="Bullet"/>
      </w:pPr>
      <w:r w:rsidRPr="0093043E">
        <w:t>maximising</w:t>
      </w:r>
      <w:r w:rsidR="0037776F" w:rsidRPr="0093043E">
        <w:t xml:space="preserve"> </w:t>
      </w:r>
      <w:r w:rsidRPr="0093043E">
        <w:t>opportunities</w:t>
      </w:r>
      <w:r w:rsidR="0037776F" w:rsidRPr="0093043E">
        <w:t xml:space="preserve"> </w:t>
      </w:r>
      <w:r w:rsidRPr="0093043E">
        <w:t>to</w:t>
      </w:r>
      <w:r w:rsidR="0037776F" w:rsidRPr="0093043E">
        <w:t xml:space="preserve"> </w:t>
      </w:r>
      <w:r w:rsidRPr="0093043E">
        <w:t>recover</w:t>
      </w:r>
      <w:r w:rsidR="0037776F" w:rsidRPr="0093043E">
        <w:t xml:space="preserve"> </w:t>
      </w:r>
      <w:r w:rsidRPr="0093043E">
        <w:t>additional</w:t>
      </w:r>
      <w:r w:rsidR="0037776F" w:rsidRPr="0093043E">
        <w:t xml:space="preserve"> </w:t>
      </w:r>
      <w:r w:rsidRPr="0093043E">
        <w:t>storage</w:t>
      </w:r>
      <w:r w:rsidR="0037776F" w:rsidRPr="0093043E">
        <w:t xml:space="preserve"> </w:t>
      </w:r>
      <w:r w:rsidRPr="0093043E">
        <w:t>and</w:t>
      </w:r>
      <w:r w:rsidR="0037776F" w:rsidRPr="0093043E">
        <w:t xml:space="preserve"> </w:t>
      </w:r>
      <w:r w:rsidRPr="0093043E">
        <w:t>delivery</w:t>
      </w:r>
      <w:r w:rsidR="0037776F" w:rsidRPr="0093043E">
        <w:t xml:space="preserve"> </w:t>
      </w:r>
      <w:r w:rsidRPr="0093043E">
        <w:t>losses</w:t>
      </w:r>
    </w:p>
    <w:p w14:paraId="251A3A3A" w14:textId="2D407ADF" w:rsidR="00514F50" w:rsidRPr="0093043E" w:rsidRDefault="00BA1EB5" w:rsidP="00F10F23">
      <w:pPr>
        <w:pStyle w:val="Bullet"/>
        <w:keepNext/>
      </w:pPr>
      <w:r w:rsidRPr="0093043E">
        <w:t>opportunities</w:t>
      </w:r>
      <w:r w:rsidR="0037776F" w:rsidRPr="0093043E">
        <w:t xml:space="preserve"> </w:t>
      </w:r>
      <w:r w:rsidRPr="0093043E">
        <w:t>to</w:t>
      </w:r>
      <w:r w:rsidR="0037776F" w:rsidRPr="0093043E">
        <w:t xml:space="preserve"> </w:t>
      </w:r>
      <w:r w:rsidRPr="0093043E">
        <w:t>maintain</w:t>
      </w:r>
      <w:r w:rsidR="0037776F" w:rsidRPr="0093043E">
        <w:t xml:space="preserve"> </w:t>
      </w:r>
      <w:r w:rsidRPr="0093043E">
        <w:t>or</w:t>
      </w:r>
      <w:r w:rsidR="0037776F" w:rsidRPr="0093043E">
        <w:t xml:space="preserve"> </w:t>
      </w:r>
      <w:r w:rsidRPr="0093043E">
        <w:t>improve</w:t>
      </w:r>
      <w:r w:rsidR="0037776F" w:rsidRPr="0093043E">
        <w:t xml:space="preserve"> </w:t>
      </w:r>
      <w:r w:rsidRPr="0093043E">
        <w:t>customer</w:t>
      </w:r>
      <w:r w:rsidR="0037776F" w:rsidRPr="0093043E">
        <w:t xml:space="preserve"> </w:t>
      </w:r>
      <w:r w:rsidRPr="0093043E">
        <w:t>access</w:t>
      </w:r>
      <w:r w:rsidR="0037776F" w:rsidRPr="0093043E">
        <w:t xml:space="preserve"> </w:t>
      </w:r>
      <w:r w:rsidRPr="0093043E">
        <w:t>to</w:t>
      </w:r>
      <w:r w:rsidR="0037776F" w:rsidRPr="0093043E">
        <w:t xml:space="preserve"> </w:t>
      </w:r>
      <w:r w:rsidRPr="0093043E">
        <w:t>supply</w:t>
      </w:r>
      <w:r w:rsidR="0037776F" w:rsidRPr="0093043E">
        <w:t xml:space="preserve"> </w:t>
      </w:r>
      <w:r w:rsidRPr="0093043E">
        <w:t>infrastructure</w:t>
      </w:r>
      <w:r w:rsidR="0037776F" w:rsidRPr="0093043E">
        <w:t xml:space="preserve"> </w:t>
      </w:r>
      <w:r w:rsidRPr="0093043E">
        <w:t>and</w:t>
      </w:r>
      <w:r w:rsidR="0037776F" w:rsidRPr="0093043E">
        <w:t xml:space="preserve"> </w:t>
      </w:r>
      <w:r w:rsidRPr="0093043E">
        <w:t>channel</w:t>
      </w:r>
      <w:r w:rsidR="0037776F" w:rsidRPr="0093043E">
        <w:t xml:space="preserve"> </w:t>
      </w:r>
      <w:r w:rsidRPr="0093043E">
        <w:t>capacity</w:t>
      </w:r>
    </w:p>
    <w:p w14:paraId="7A389484" w14:textId="4906658A" w:rsidR="00514F50" w:rsidRPr="0093043E" w:rsidRDefault="00BA1EB5" w:rsidP="00F10F23">
      <w:pPr>
        <w:pStyle w:val="Bulletlast"/>
      </w:pPr>
      <w:r w:rsidRPr="0093043E">
        <w:t>future</w:t>
      </w:r>
      <w:r w:rsidR="0037776F" w:rsidRPr="0093043E">
        <w:t xml:space="preserve"> </w:t>
      </w:r>
      <w:r w:rsidRPr="0093043E">
        <w:t>water</w:t>
      </w:r>
      <w:r w:rsidR="0037776F" w:rsidRPr="0093043E">
        <w:t xml:space="preserve"> </w:t>
      </w:r>
      <w:r w:rsidRPr="0093043E">
        <w:t>supply</w:t>
      </w:r>
      <w:r w:rsidR="0037776F" w:rsidRPr="0093043E">
        <w:t xml:space="preserve"> </w:t>
      </w:r>
      <w:r w:rsidRPr="0093043E">
        <w:t>needs</w:t>
      </w:r>
      <w:r w:rsidR="0037776F" w:rsidRPr="0093043E">
        <w:t xml:space="preserve"> </w:t>
      </w:r>
      <w:r w:rsidRPr="0093043E">
        <w:t>for</w:t>
      </w:r>
      <w:r w:rsidR="0037776F" w:rsidRPr="0093043E">
        <w:t xml:space="preserve"> </w:t>
      </w:r>
      <w:r w:rsidRPr="0093043E">
        <w:t>affected</w:t>
      </w:r>
      <w:r w:rsidR="0037776F" w:rsidRPr="0093043E">
        <w:t xml:space="preserve"> </w:t>
      </w:r>
      <w:r w:rsidRPr="0093043E">
        <w:t>customers</w:t>
      </w:r>
      <w:r w:rsidR="0037776F" w:rsidRPr="0093043E">
        <w:t xml:space="preserve"> </w:t>
      </w:r>
      <w:r w:rsidRPr="0093043E">
        <w:t>(e.g.</w:t>
      </w:r>
      <w:r w:rsidR="0037776F" w:rsidRPr="0093043E">
        <w:t xml:space="preserve"> </w:t>
      </w:r>
      <w:r w:rsidRPr="0093043E">
        <w:t>stock</w:t>
      </w:r>
      <w:r w:rsidR="0037776F" w:rsidRPr="0093043E">
        <w:t xml:space="preserve"> </w:t>
      </w:r>
      <w:r w:rsidRPr="0093043E">
        <w:t>and</w:t>
      </w:r>
      <w:r w:rsidR="0037776F" w:rsidRPr="0093043E">
        <w:t xml:space="preserve"> </w:t>
      </w:r>
      <w:r w:rsidRPr="0093043E">
        <w:t>domestic</w:t>
      </w:r>
      <w:r w:rsidR="0037776F" w:rsidRPr="0093043E">
        <w:t xml:space="preserve"> </w:t>
      </w:r>
      <w:r w:rsidRPr="0093043E">
        <w:t>supply)</w:t>
      </w:r>
    </w:p>
    <w:p w14:paraId="67A676CC" w14:textId="6B6EF6B2" w:rsidR="00514F50" w:rsidRPr="0093043E" w:rsidRDefault="00BA1EB5" w:rsidP="00F10F23">
      <w:r w:rsidRPr="0093043E">
        <w:rPr>
          <w:spacing w:val="-1"/>
        </w:rPr>
        <w:t>Estimates</w:t>
      </w:r>
      <w:r w:rsidR="0037776F" w:rsidRPr="0093043E">
        <w:rPr>
          <w:spacing w:val="-1"/>
        </w:rPr>
        <w:t xml:space="preserve"> </w:t>
      </w:r>
      <w:r w:rsidRPr="0093043E">
        <w:rPr>
          <w:spacing w:val="-1"/>
        </w:rPr>
        <w:t>in</w:t>
      </w:r>
      <w:r w:rsidR="0037776F" w:rsidRPr="0093043E">
        <w:rPr>
          <w:spacing w:val="-1"/>
        </w:rPr>
        <w:t xml:space="preserve"> </w:t>
      </w:r>
      <w:r w:rsidRPr="0093043E">
        <w:rPr>
          <w:spacing w:val="-1"/>
        </w:rPr>
        <w:t>Table</w:t>
      </w:r>
      <w:r w:rsidR="0037776F" w:rsidRPr="0093043E">
        <w:rPr>
          <w:spacing w:val="-1"/>
        </w:rPr>
        <w:t xml:space="preserve"> </w:t>
      </w:r>
      <w:r w:rsidRPr="0093043E">
        <w:rPr>
          <w:spacing w:val="-1"/>
        </w:rPr>
        <w:t>4</w:t>
      </w:r>
      <w:r w:rsidR="0037776F" w:rsidRPr="0093043E">
        <w:rPr>
          <w:spacing w:val="-1"/>
        </w:rPr>
        <w:t xml:space="preserve"> </w:t>
      </w:r>
      <w:r w:rsidRPr="0093043E">
        <w:rPr>
          <w:spacing w:val="-1"/>
        </w:rPr>
        <w:t>give</w:t>
      </w:r>
      <w:r w:rsidR="0037776F" w:rsidRPr="0093043E">
        <w:rPr>
          <w:spacing w:val="-1"/>
        </w:rPr>
        <w:t xml:space="preserve"> </w:t>
      </w:r>
      <w:r w:rsidRPr="0093043E">
        <w:rPr>
          <w:spacing w:val="-1"/>
        </w:rPr>
        <w:t>an</w:t>
      </w:r>
      <w:r w:rsidR="0037776F" w:rsidRPr="0093043E">
        <w:rPr>
          <w:spacing w:val="-1"/>
        </w:rPr>
        <w:t xml:space="preserve"> </w:t>
      </w:r>
      <w:r w:rsidRPr="0093043E">
        <w:rPr>
          <w:spacing w:val="-1"/>
        </w:rPr>
        <w:t>indication</w:t>
      </w:r>
      <w:r w:rsidR="0037776F" w:rsidRPr="0093043E">
        <w:rPr>
          <w:spacing w:val="-1"/>
        </w:rPr>
        <w:t xml:space="preserve"> </w:t>
      </w:r>
      <w:r w:rsidRPr="0093043E">
        <w:rPr>
          <w:spacing w:val="-1"/>
        </w:rPr>
        <w:t>of</w:t>
      </w:r>
      <w:r w:rsidR="0037776F" w:rsidRPr="0093043E">
        <w:rPr>
          <w:spacing w:val="-1"/>
        </w:rPr>
        <w:t xml:space="preserve"> </w:t>
      </w:r>
      <w:r w:rsidRPr="0093043E">
        <w:rPr>
          <w:spacing w:val="-1"/>
        </w:rPr>
        <w:t>the</w:t>
      </w:r>
      <w:r w:rsidR="0037776F" w:rsidRPr="0093043E">
        <w:rPr>
          <w:spacing w:val="-1"/>
        </w:rPr>
        <w:t xml:space="preserve"> </w:t>
      </w:r>
      <w:r w:rsidRPr="0093043E">
        <w:rPr>
          <w:spacing w:val="-1"/>
        </w:rPr>
        <w:t>potential</w:t>
      </w:r>
      <w:r w:rsidR="0037776F" w:rsidRPr="0093043E">
        <w:rPr>
          <w:spacing w:val="-1"/>
        </w:rPr>
        <w:t xml:space="preserve"> </w:t>
      </w:r>
      <w:r w:rsidRPr="0093043E">
        <w:t>water</w:t>
      </w:r>
      <w:r w:rsidR="0037776F" w:rsidRPr="0093043E">
        <w:t xml:space="preserve"> </w:t>
      </w:r>
      <w:r w:rsidRPr="0093043E">
        <w:t>recovery</w:t>
      </w:r>
      <w:r w:rsidR="0037776F" w:rsidRPr="0093043E">
        <w:t xml:space="preserve"> </w:t>
      </w:r>
      <w:r w:rsidRPr="0093043E">
        <w:t>that</w:t>
      </w:r>
      <w:r w:rsidR="0037776F" w:rsidRPr="0093043E">
        <w:t xml:space="preserve"> </w:t>
      </w:r>
      <w:r w:rsidRPr="0093043E">
        <w:t>could</w:t>
      </w:r>
      <w:r w:rsidR="0037776F" w:rsidRPr="0093043E">
        <w:t xml:space="preserve"> </w:t>
      </w:r>
      <w:r w:rsidRPr="0093043E">
        <w:t>be</w:t>
      </w:r>
      <w:r w:rsidR="0037776F" w:rsidRPr="0093043E">
        <w:t xml:space="preserve"> </w:t>
      </w:r>
      <w:r w:rsidRPr="0093043E">
        <w:t>achieved</w:t>
      </w:r>
      <w:r w:rsidR="0037776F" w:rsidRPr="0093043E">
        <w:t xml:space="preserve"> </w:t>
      </w:r>
      <w:r w:rsidRPr="0093043E">
        <w:t>in</w:t>
      </w:r>
      <w:r w:rsidR="0037776F" w:rsidRPr="0093043E">
        <w:t xml:space="preserve"> </w:t>
      </w:r>
      <w:r w:rsidRPr="0093043E">
        <w:t>the</w:t>
      </w:r>
      <w:r w:rsidR="0037776F" w:rsidRPr="0093043E">
        <w:t xml:space="preserve"> </w:t>
      </w:r>
      <w:r w:rsidRPr="0093043E">
        <w:t>GMID</w:t>
      </w:r>
      <w:r w:rsidR="0037776F" w:rsidRPr="0093043E">
        <w:t xml:space="preserve"> </w:t>
      </w:r>
      <w:r w:rsidRPr="0093043E">
        <w:t>through</w:t>
      </w:r>
      <w:r w:rsidR="0037776F" w:rsidRPr="0093043E">
        <w:t xml:space="preserve"> </w:t>
      </w:r>
      <w:r w:rsidRPr="0093043E">
        <w:t>targeted</w:t>
      </w:r>
      <w:r w:rsidR="0037776F" w:rsidRPr="0093043E">
        <w:t xml:space="preserve"> </w:t>
      </w:r>
      <w:r w:rsidRPr="0093043E">
        <w:t>programs</w:t>
      </w:r>
      <w:r w:rsidR="0037776F" w:rsidRPr="0093043E">
        <w:t xml:space="preserve"> </w:t>
      </w:r>
      <w:r w:rsidRPr="0093043E">
        <w:t>of</w:t>
      </w:r>
      <w:r w:rsidR="0037776F" w:rsidRPr="0093043E">
        <w:t xml:space="preserve"> </w:t>
      </w:r>
      <w:r w:rsidRPr="0093043E">
        <w:t>rationalisation/reconfiguration</w:t>
      </w:r>
      <w:r w:rsidR="0037776F" w:rsidRPr="0093043E">
        <w:t xml:space="preserve"> </w:t>
      </w:r>
      <w:r w:rsidRPr="0093043E">
        <w:t>and</w:t>
      </w:r>
      <w:r w:rsidR="0037776F" w:rsidRPr="0093043E">
        <w:t xml:space="preserve"> </w:t>
      </w:r>
      <w:r w:rsidRPr="0093043E">
        <w:t>voluntary</w:t>
      </w:r>
      <w:r w:rsidR="0037776F" w:rsidRPr="0093043E">
        <w:t xml:space="preserve"> </w:t>
      </w:r>
      <w:r w:rsidRPr="0093043E">
        <w:t>water</w:t>
      </w:r>
      <w:r w:rsidR="0037776F" w:rsidRPr="0093043E">
        <w:t xml:space="preserve"> </w:t>
      </w:r>
      <w:r w:rsidRPr="0093043E">
        <w:t>purchase.</w:t>
      </w:r>
      <w:r w:rsidR="0037776F" w:rsidRPr="0093043E">
        <w:t xml:space="preserve"> </w:t>
      </w:r>
    </w:p>
    <w:p w14:paraId="78287135" w14:textId="36AA4E22" w:rsidR="00514F50" w:rsidRPr="0093043E" w:rsidRDefault="00BA1EB5">
      <w:pPr>
        <w:pStyle w:val="FigureHeadingFigureCaption"/>
        <w:spacing w:before="227"/>
        <w:rPr>
          <w:lang w:val="en-AU"/>
        </w:rPr>
      </w:pPr>
      <w:r w:rsidRPr="0093043E">
        <w:rPr>
          <w:lang w:val="en-AU"/>
        </w:rPr>
        <w:t>Table</w:t>
      </w:r>
      <w:r w:rsidR="0037776F" w:rsidRPr="0093043E">
        <w:rPr>
          <w:lang w:val="en-AU"/>
        </w:rPr>
        <w:t xml:space="preserve"> </w:t>
      </w:r>
      <w:r w:rsidRPr="0093043E">
        <w:rPr>
          <w:lang w:val="en-AU"/>
        </w:rPr>
        <w:t>4:</w:t>
      </w:r>
      <w:r w:rsidR="0037776F" w:rsidRPr="0093043E">
        <w:rPr>
          <w:lang w:val="en-AU"/>
        </w:rPr>
        <w:t xml:space="preserve"> </w:t>
      </w:r>
      <w:r w:rsidRPr="0093043E">
        <w:rPr>
          <w:lang w:val="en-AU"/>
        </w:rPr>
        <w:t>Initial</w:t>
      </w:r>
      <w:r w:rsidR="0037776F" w:rsidRPr="0093043E">
        <w:rPr>
          <w:lang w:val="en-AU"/>
        </w:rPr>
        <w:t xml:space="preserve"> </w:t>
      </w:r>
      <w:r w:rsidRPr="0093043E">
        <w:rPr>
          <w:lang w:val="en-AU"/>
        </w:rPr>
        <w:t>estimates</w:t>
      </w:r>
      <w:r w:rsidR="0037776F" w:rsidRPr="0093043E">
        <w:rPr>
          <w:lang w:val="en-AU"/>
        </w:rPr>
        <w:t xml:space="preserve"> </w:t>
      </w:r>
      <w:r w:rsidRPr="0093043E">
        <w:rPr>
          <w:lang w:val="en-AU"/>
        </w:rPr>
        <w:t>of</w:t>
      </w:r>
      <w:r w:rsidR="0037776F" w:rsidRPr="0093043E">
        <w:rPr>
          <w:lang w:val="en-AU"/>
        </w:rPr>
        <w:t xml:space="preserve"> </w:t>
      </w:r>
      <w:r w:rsidRPr="0093043E">
        <w:rPr>
          <w:lang w:val="en-AU"/>
        </w:rPr>
        <w:t>water</w:t>
      </w:r>
      <w:r w:rsidR="0037776F" w:rsidRPr="0093043E">
        <w:rPr>
          <w:lang w:val="en-AU"/>
        </w:rPr>
        <w:t xml:space="preserve"> </w:t>
      </w:r>
      <w:r w:rsidRPr="0093043E">
        <w:rPr>
          <w:lang w:val="en-AU"/>
        </w:rPr>
        <w:t>recovery</w:t>
      </w:r>
      <w:r w:rsidR="0037776F" w:rsidRPr="0093043E">
        <w:rPr>
          <w:lang w:val="en-AU"/>
        </w:rPr>
        <w:t xml:space="preserve"> </w:t>
      </w:r>
      <w:r w:rsidRPr="0093043E">
        <w:rPr>
          <w:lang w:val="en-AU"/>
        </w:rPr>
        <w:t>ranges</w:t>
      </w:r>
      <w:r w:rsidR="0037776F" w:rsidRPr="0093043E">
        <w:rPr>
          <w:lang w:val="en-AU"/>
        </w:rPr>
        <w:t xml:space="preserve"> </w:t>
      </w:r>
      <w:r w:rsidRPr="0093043E">
        <w:rPr>
          <w:lang w:val="en-AU"/>
        </w:rPr>
        <w:t>in</w:t>
      </w:r>
      <w:r w:rsidR="0037776F" w:rsidRPr="0093043E">
        <w:rPr>
          <w:lang w:val="en-AU"/>
        </w:rPr>
        <w:t xml:space="preserve"> </w:t>
      </w:r>
      <w:r w:rsidRPr="0093043E">
        <w:rPr>
          <w:lang w:val="en-AU"/>
        </w:rPr>
        <w:t>the</w:t>
      </w:r>
      <w:r w:rsidR="0037776F" w:rsidRPr="0093043E">
        <w:rPr>
          <w:lang w:val="en-AU"/>
        </w:rPr>
        <w:t xml:space="preserve"> </w:t>
      </w:r>
      <w:r w:rsidRPr="0093043E">
        <w:rPr>
          <w:lang w:val="en-AU"/>
        </w:rPr>
        <w:t>Goulburn-Murray</w:t>
      </w:r>
      <w:r w:rsidR="0037776F" w:rsidRPr="0093043E">
        <w:rPr>
          <w:lang w:val="en-AU"/>
        </w:rPr>
        <w:t xml:space="preserve"> </w:t>
      </w:r>
      <w:r w:rsidRPr="0093043E">
        <w:rPr>
          <w:lang w:val="en-AU"/>
        </w:rPr>
        <w:t>Irrigation</w:t>
      </w:r>
      <w:r w:rsidR="0037776F" w:rsidRPr="0093043E">
        <w:rPr>
          <w:lang w:val="en-AU"/>
        </w:rPr>
        <w:t xml:space="preserve"> </w:t>
      </w:r>
      <w:r w:rsidRPr="0093043E">
        <w:rPr>
          <w:lang w:val="en-AU"/>
        </w:rPr>
        <w:t>District</w:t>
      </w:r>
      <w:r w:rsidR="0037776F" w:rsidRPr="0093043E">
        <w:rPr>
          <w:lang w:val="en-AU"/>
        </w:rPr>
        <w:t xml:space="preserve"> </w:t>
      </w:r>
      <w:r w:rsidRPr="0093043E">
        <w:rPr>
          <w:lang w:val="en-AU"/>
        </w:rPr>
        <w:t>from</w:t>
      </w:r>
      <w:r w:rsidR="0037776F" w:rsidRPr="0093043E">
        <w:rPr>
          <w:lang w:val="en-AU"/>
        </w:rPr>
        <w:t xml:space="preserve"> </w:t>
      </w:r>
      <w:r w:rsidRPr="0093043E">
        <w:rPr>
          <w:lang w:val="en-AU"/>
        </w:rPr>
        <w:t>targeted</w:t>
      </w:r>
      <w:r w:rsidR="0037776F" w:rsidRPr="0093043E">
        <w:rPr>
          <w:lang w:val="en-AU"/>
        </w:rPr>
        <w:t xml:space="preserve"> </w:t>
      </w:r>
      <w:r w:rsidRPr="0093043E">
        <w:rPr>
          <w:lang w:val="en-AU"/>
        </w:rPr>
        <w:t>water</w:t>
      </w:r>
      <w:r w:rsidR="0037776F" w:rsidRPr="0093043E">
        <w:rPr>
          <w:lang w:val="en-AU"/>
        </w:rPr>
        <w:t xml:space="preserve"> </w:t>
      </w:r>
      <w:r w:rsidRPr="0093043E">
        <w:rPr>
          <w:lang w:val="en-AU"/>
        </w:rPr>
        <w:t>purchase</w:t>
      </w:r>
      <w:r w:rsidR="0037776F" w:rsidRPr="0093043E">
        <w:rPr>
          <w:lang w:val="en-AU"/>
        </w:rPr>
        <w:t xml:space="preserve"> </w:t>
      </w:r>
      <w:r w:rsidRPr="0093043E">
        <w:rPr>
          <w:lang w:val="en-AU"/>
        </w:rPr>
        <w:t>and</w:t>
      </w:r>
      <w:r w:rsidR="0037776F" w:rsidRPr="0093043E">
        <w:rPr>
          <w:lang w:val="en-AU"/>
        </w:rPr>
        <w:t xml:space="preserve"> </w:t>
      </w:r>
      <w:r w:rsidRPr="0093043E">
        <w:rPr>
          <w:lang w:val="en-AU"/>
        </w:rPr>
        <w:t>rationalisation/reconfiguration</w:t>
      </w:r>
    </w:p>
    <w:tbl>
      <w:tblPr>
        <w:tblStyle w:val="TableGrid"/>
        <w:tblW w:w="9634" w:type="dxa"/>
        <w:tblLayout w:type="fixed"/>
        <w:tblLook w:val="0020" w:firstRow="1" w:lastRow="0" w:firstColumn="0" w:lastColumn="0" w:noHBand="0" w:noVBand="0"/>
      </w:tblPr>
      <w:tblGrid>
        <w:gridCol w:w="2408"/>
        <w:gridCol w:w="2409"/>
        <w:gridCol w:w="2408"/>
        <w:gridCol w:w="2409"/>
      </w:tblGrid>
      <w:tr w:rsidR="00514F50" w:rsidRPr="0093043E" w14:paraId="5F0A7259" w14:textId="77777777" w:rsidTr="00F9260D">
        <w:trPr>
          <w:tblHeader/>
        </w:trPr>
        <w:tc>
          <w:tcPr>
            <w:tcW w:w="2408" w:type="dxa"/>
          </w:tcPr>
          <w:p w14:paraId="428BFD2F" w14:textId="50C5BF36" w:rsidR="00514F50" w:rsidRPr="0093043E" w:rsidRDefault="00BA1EB5" w:rsidP="00F9260D">
            <w:pPr>
              <w:pStyle w:val="TableColumnHeading"/>
              <w:rPr>
                <w:lang w:val="en-AU"/>
              </w:rPr>
            </w:pPr>
            <w:bookmarkStart w:id="40" w:name="TableColumnHeadings_14"/>
            <w:bookmarkEnd w:id="40"/>
            <w:r w:rsidRPr="0093043E">
              <w:rPr>
                <w:lang w:val="en-AU"/>
              </w:rPr>
              <w:t>Water</w:t>
            </w:r>
            <w:r w:rsidR="0037776F" w:rsidRPr="0093043E">
              <w:rPr>
                <w:lang w:val="en-AU"/>
              </w:rPr>
              <w:t xml:space="preserve"> </w:t>
            </w:r>
            <w:r w:rsidRPr="0093043E">
              <w:rPr>
                <w:lang w:val="en-AU"/>
              </w:rPr>
              <w:t>recovery</w:t>
            </w:r>
            <w:r w:rsidR="0037776F" w:rsidRPr="0093043E">
              <w:rPr>
                <w:lang w:val="en-AU"/>
              </w:rPr>
              <w:t xml:space="preserve"> </w:t>
            </w:r>
            <w:r w:rsidRPr="0093043E">
              <w:rPr>
                <w:lang w:val="en-AU"/>
              </w:rPr>
              <w:t>scenario</w:t>
            </w:r>
          </w:p>
        </w:tc>
        <w:tc>
          <w:tcPr>
            <w:tcW w:w="2409" w:type="dxa"/>
          </w:tcPr>
          <w:p w14:paraId="0F7CC287" w14:textId="5EBC560B" w:rsidR="00514F50" w:rsidRPr="0093043E" w:rsidRDefault="00BA1EB5" w:rsidP="00F9260D">
            <w:pPr>
              <w:pStyle w:val="TableColumnHeading"/>
              <w:rPr>
                <w:lang w:val="en-AU"/>
              </w:rPr>
            </w:pPr>
            <w:r w:rsidRPr="0093043E">
              <w:rPr>
                <w:lang w:val="en-AU"/>
              </w:rPr>
              <w:t>Percentage</w:t>
            </w:r>
            <w:r w:rsidR="0037776F" w:rsidRPr="0093043E">
              <w:rPr>
                <w:lang w:val="en-AU"/>
              </w:rPr>
              <w:t xml:space="preserve"> </w:t>
            </w:r>
            <w:r w:rsidRPr="0093043E">
              <w:rPr>
                <w:lang w:val="en-AU"/>
              </w:rPr>
              <w:t>of</w:t>
            </w:r>
            <w:r w:rsidR="0037776F" w:rsidRPr="0093043E">
              <w:rPr>
                <w:lang w:val="en-AU"/>
              </w:rPr>
              <w:t xml:space="preserve"> </w:t>
            </w:r>
            <w:r w:rsidRPr="0093043E">
              <w:rPr>
                <w:lang w:val="en-AU"/>
              </w:rPr>
              <w:t>district</w:t>
            </w:r>
            <w:r w:rsidR="0037776F" w:rsidRPr="0093043E">
              <w:rPr>
                <w:lang w:val="en-AU"/>
              </w:rPr>
              <w:t xml:space="preserve"> </w:t>
            </w:r>
            <w:r w:rsidRPr="0093043E">
              <w:rPr>
                <w:lang w:val="en-AU"/>
              </w:rPr>
              <w:t>affected</w:t>
            </w:r>
          </w:p>
        </w:tc>
        <w:tc>
          <w:tcPr>
            <w:tcW w:w="2408" w:type="dxa"/>
          </w:tcPr>
          <w:p w14:paraId="403F6F56" w14:textId="08EDD109" w:rsidR="00514F50" w:rsidRPr="0093043E" w:rsidRDefault="00BA1EB5" w:rsidP="00F9260D">
            <w:pPr>
              <w:pStyle w:val="TableColumnHeading"/>
              <w:rPr>
                <w:lang w:val="en-AU"/>
              </w:rPr>
            </w:pPr>
            <w:r w:rsidRPr="0093043E">
              <w:rPr>
                <w:lang w:val="en-AU"/>
              </w:rPr>
              <w:t>Number</w:t>
            </w:r>
            <w:r w:rsidR="0037776F" w:rsidRPr="0093043E">
              <w:rPr>
                <w:lang w:val="en-AU"/>
              </w:rPr>
              <w:t xml:space="preserve"> </w:t>
            </w:r>
            <w:r w:rsidRPr="0093043E">
              <w:rPr>
                <w:lang w:val="en-AU"/>
              </w:rPr>
              <w:t>of</w:t>
            </w:r>
            <w:r w:rsidR="0037776F" w:rsidRPr="0093043E">
              <w:rPr>
                <w:lang w:val="en-AU"/>
              </w:rPr>
              <w:t xml:space="preserve"> </w:t>
            </w:r>
            <w:r w:rsidRPr="0093043E">
              <w:rPr>
                <w:lang w:val="en-AU"/>
              </w:rPr>
              <w:t>customers</w:t>
            </w:r>
            <w:r w:rsidR="0037776F" w:rsidRPr="0093043E">
              <w:rPr>
                <w:lang w:val="en-AU"/>
              </w:rPr>
              <w:t xml:space="preserve"> </w:t>
            </w:r>
            <w:r w:rsidRPr="0093043E">
              <w:rPr>
                <w:lang w:val="en-AU"/>
              </w:rPr>
              <w:t>affected</w:t>
            </w:r>
          </w:p>
        </w:tc>
        <w:tc>
          <w:tcPr>
            <w:tcW w:w="2409" w:type="dxa"/>
          </w:tcPr>
          <w:p w14:paraId="5C9F1C38" w14:textId="0824AD84" w:rsidR="00514F50" w:rsidRPr="0093043E" w:rsidRDefault="00BA1EB5" w:rsidP="00F9260D">
            <w:pPr>
              <w:pStyle w:val="TableColumnHeading"/>
              <w:rPr>
                <w:lang w:val="en-AU"/>
              </w:rPr>
            </w:pPr>
            <w:r w:rsidRPr="0093043E">
              <w:rPr>
                <w:lang w:val="en-AU"/>
              </w:rPr>
              <w:t>Potential</w:t>
            </w:r>
            <w:r w:rsidR="0037776F" w:rsidRPr="0093043E">
              <w:rPr>
                <w:lang w:val="en-AU"/>
              </w:rPr>
              <w:t xml:space="preserve"> </w:t>
            </w:r>
            <w:r w:rsidRPr="0093043E">
              <w:rPr>
                <w:lang w:val="en-AU"/>
              </w:rPr>
              <w:t>water</w:t>
            </w:r>
            <w:r w:rsidR="0037776F" w:rsidRPr="0093043E">
              <w:rPr>
                <w:lang w:val="en-AU"/>
              </w:rPr>
              <w:t xml:space="preserve"> </w:t>
            </w:r>
            <w:r w:rsidRPr="0093043E">
              <w:rPr>
                <w:lang w:val="en-AU"/>
              </w:rPr>
              <w:t>recovery*</w:t>
            </w:r>
          </w:p>
        </w:tc>
      </w:tr>
      <w:tr w:rsidR="00514F50" w:rsidRPr="0093043E" w14:paraId="6E774351" w14:textId="77777777" w:rsidTr="00F9260D">
        <w:tc>
          <w:tcPr>
            <w:tcW w:w="2408" w:type="dxa"/>
          </w:tcPr>
          <w:p w14:paraId="2ED1B0A7" w14:textId="77777777" w:rsidR="00514F50" w:rsidRPr="0093043E" w:rsidRDefault="00BA1EB5" w:rsidP="00F9260D">
            <w:pPr>
              <w:pStyle w:val="TableCopy"/>
              <w:rPr>
                <w:lang w:val="en-AU"/>
              </w:rPr>
            </w:pPr>
            <w:r w:rsidRPr="0093043E">
              <w:rPr>
                <w:lang w:val="en-AU"/>
              </w:rPr>
              <w:t>Low</w:t>
            </w:r>
          </w:p>
        </w:tc>
        <w:tc>
          <w:tcPr>
            <w:tcW w:w="2409" w:type="dxa"/>
          </w:tcPr>
          <w:p w14:paraId="3D72B4DC" w14:textId="77777777" w:rsidR="00514F50" w:rsidRPr="0093043E" w:rsidRDefault="00BA1EB5" w:rsidP="00F9260D">
            <w:pPr>
              <w:pStyle w:val="TableCopy"/>
              <w:rPr>
                <w:lang w:val="en-AU"/>
              </w:rPr>
            </w:pPr>
            <w:r w:rsidRPr="0093043E">
              <w:rPr>
                <w:lang w:val="en-AU"/>
              </w:rPr>
              <w:t>15%</w:t>
            </w:r>
          </w:p>
        </w:tc>
        <w:tc>
          <w:tcPr>
            <w:tcW w:w="2408" w:type="dxa"/>
          </w:tcPr>
          <w:p w14:paraId="74912C9E" w14:textId="77777777" w:rsidR="00514F50" w:rsidRPr="0093043E" w:rsidRDefault="00BA1EB5" w:rsidP="00F9260D">
            <w:pPr>
              <w:pStyle w:val="TableCopy"/>
              <w:rPr>
                <w:lang w:val="en-AU"/>
              </w:rPr>
            </w:pPr>
            <w:r w:rsidRPr="0093043E">
              <w:rPr>
                <w:lang w:val="en-AU"/>
              </w:rPr>
              <w:t>1,903</w:t>
            </w:r>
          </w:p>
        </w:tc>
        <w:tc>
          <w:tcPr>
            <w:tcW w:w="2409" w:type="dxa"/>
          </w:tcPr>
          <w:p w14:paraId="00699B4B" w14:textId="523B2272" w:rsidR="00514F50" w:rsidRPr="0093043E" w:rsidRDefault="00BA1EB5" w:rsidP="00F9260D">
            <w:pPr>
              <w:pStyle w:val="TableCopy"/>
              <w:rPr>
                <w:lang w:val="en-AU"/>
              </w:rPr>
            </w:pPr>
            <w:r w:rsidRPr="0093043E">
              <w:rPr>
                <w:lang w:val="en-AU"/>
              </w:rPr>
              <w:t>51</w:t>
            </w:r>
            <w:r w:rsidR="0037776F" w:rsidRPr="0093043E">
              <w:rPr>
                <w:lang w:val="en-AU"/>
              </w:rPr>
              <w:t xml:space="preserve"> </w:t>
            </w:r>
            <w:r w:rsidRPr="0093043E">
              <w:rPr>
                <w:lang w:val="en-AU"/>
              </w:rPr>
              <w:t>GL</w:t>
            </w:r>
          </w:p>
        </w:tc>
      </w:tr>
      <w:tr w:rsidR="00514F50" w:rsidRPr="0093043E" w14:paraId="77FDCB8C" w14:textId="77777777" w:rsidTr="00F9260D">
        <w:tc>
          <w:tcPr>
            <w:tcW w:w="2408" w:type="dxa"/>
          </w:tcPr>
          <w:p w14:paraId="705E67AC" w14:textId="77777777" w:rsidR="00514F50" w:rsidRPr="0093043E" w:rsidRDefault="00BA1EB5" w:rsidP="00F9260D">
            <w:pPr>
              <w:pStyle w:val="TableCopy"/>
              <w:rPr>
                <w:lang w:val="en-AU"/>
              </w:rPr>
            </w:pPr>
            <w:r w:rsidRPr="0093043E">
              <w:rPr>
                <w:lang w:val="en-AU"/>
              </w:rPr>
              <w:t>Medium</w:t>
            </w:r>
          </w:p>
        </w:tc>
        <w:tc>
          <w:tcPr>
            <w:tcW w:w="2409" w:type="dxa"/>
          </w:tcPr>
          <w:p w14:paraId="70BC1343" w14:textId="77777777" w:rsidR="00514F50" w:rsidRPr="0093043E" w:rsidRDefault="00BA1EB5" w:rsidP="00F9260D">
            <w:pPr>
              <w:pStyle w:val="TableCopy"/>
              <w:rPr>
                <w:lang w:val="en-AU"/>
              </w:rPr>
            </w:pPr>
            <w:r w:rsidRPr="0093043E">
              <w:rPr>
                <w:lang w:val="en-AU"/>
              </w:rPr>
              <w:t>20%</w:t>
            </w:r>
          </w:p>
        </w:tc>
        <w:tc>
          <w:tcPr>
            <w:tcW w:w="2408" w:type="dxa"/>
          </w:tcPr>
          <w:p w14:paraId="7A3BF330" w14:textId="77777777" w:rsidR="00514F50" w:rsidRPr="0093043E" w:rsidRDefault="00BA1EB5" w:rsidP="00F9260D">
            <w:pPr>
              <w:pStyle w:val="TableCopy"/>
              <w:rPr>
                <w:lang w:val="en-AU"/>
              </w:rPr>
            </w:pPr>
            <w:r w:rsidRPr="0093043E">
              <w:rPr>
                <w:lang w:val="en-AU"/>
              </w:rPr>
              <w:t>2,347</w:t>
            </w:r>
          </w:p>
        </w:tc>
        <w:tc>
          <w:tcPr>
            <w:tcW w:w="2409" w:type="dxa"/>
          </w:tcPr>
          <w:p w14:paraId="68ED7065" w14:textId="7CB32E63" w:rsidR="00514F50" w:rsidRPr="0093043E" w:rsidRDefault="00BA1EB5" w:rsidP="00F9260D">
            <w:pPr>
              <w:pStyle w:val="TableCopy"/>
              <w:rPr>
                <w:lang w:val="en-AU"/>
              </w:rPr>
            </w:pPr>
            <w:r w:rsidRPr="0093043E">
              <w:rPr>
                <w:lang w:val="en-AU"/>
              </w:rPr>
              <w:t>62</w:t>
            </w:r>
            <w:r w:rsidR="0037776F" w:rsidRPr="0093043E">
              <w:rPr>
                <w:lang w:val="en-AU"/>
              </w:rPr>
              <w:t xml:space="preserve"> </w:t>
            </w:r>
            <w:r w:rsidRPr="0093043E">
              <w:rPr>
                <w:lang w:val="en-AU"/>
              </w:rPr>
              <w:t>GL</w:t>
            </w:r>
          </w:p>
        </w:tc>
      </w:tr>
      <w:tr w:rsidR="00514F50" w:rsidRPr="0093043E" w14:paraId="1FB8C22E" w14:textId="77777777" w:rsidTr="00F9260D">
        <w:tc>
          <w:tcPr>
            <w:tcW w:w="2408" w:type="dxa"/>
          </w:tcPr>
          <w:p w14:paraId="5E76B989" w14:textId="77777777" w:rsidR="00514F50" w:rsidRPr="0093043E" w:rsidRDefault="00BA1EB5" w:rsidP="00F9260D">
            <w:pPr>
              <w:pStyle w:val="TableCopy"/>
              <w:rPr>
                <w:lang w:val="en-AU"/>
              </w:rPr>
            </w:pPr>
            <w:r w:rsidRPr="0093043E">
              <w:rPr>
                <w:lang w:val="en-AU"/>
              </w:rPr>
              <w:t>High</w:t>
            </w:r>
          </w:p>
        </w:tc>
        <w:tc>
          <w:tcPr>
            <w:tcW w:w="2409" w:type="dxa"/>
          </w:tcPr>
          <w:p w14:paraId="0BB8AA65" w14:textId="77777777" w:rsidR="00514F50" w:rsidRPr="0093043E" w:rsidRDefault="00BA1EB5" w:rsidP="00F9260D">
            <w:pPr>
              <w:pStyle w:val="TableCopy"/>
              <w:rPr>
                <w:lang w:val="en-AU"/>
              </w:rPr>
            </w:pPr>
            <w:r w:rsidRPr="0093043E">
              <w:rPr>
                <w:lang w:val="en-AU"/>
              </w:rPr>
              <w:t>25%</w:t>
            </w:r>
          </w:p>
        </w:tc>
        <w:tc>
          <w:tcPr>
            <w:tcW w:w="2408" w:type="dxa"/>
          </w:tcPr>
          <w:p w14:paraId="466D8E34" w14:textId="77777777" w:rsidR="00514F50" w:rsidRPr="0093043E" w:rsidRDefault="00BA1EB5" w:rsidP="00F9260D">
            <w:pPr>
              <w:pStyle w:val="TableCopy"/>
              <w:rPr>
                <w:lang w:val="en-AU"/>
              </w:rPr>
            </w:pPr>
            <w:r w:rsidRPr="0093043E">
              <w:rPr>
                <w:lang w:val="en-AU"/>
              </w:rPr>
              <w:t>3,553</w:t>
            </w:r>
          </w:p>
        </w:tc>
        <w:tc>
          <w:tcPr>
            <w:tcW w:w="2409" w:type="dxa"/>
          </w:tcPr>
          <w:p w14:paraId="73F52C7E" w14:textId="1B7EE970" w:rsidR="00514F50" w:rsidRPr="0093043E" w:rsidRDefault="00BA1EB5" w:rsidP="00F9260D">
            <w:pPr>
              <w:pStyle w:val="TableCopy"/>
              <w:rPr>
                <w:lang w:val="en-AU"/>
              </w:rPr>
            </w:pPr>
            <w:r w:rsidRPr="0093043E">
              <w:rPr>
                <w:lang w:val="en-AU"/>
              </w:rPr>
              <w:t>108</w:t>
            </w:r>
            <w:r w:rsidR="0037776F" w:rsidRPr="0093043E">
              <w:rPr>
                <w:lang w:val="en-AU"/>
              </w:rPr>
              <w:t xml:space="preserve"> </w:t>
            </w:r>
            <w:r w:rsidRPr="0093043E">
              <w:rPr>
                <w:lang w:val="en-AU"/>
              </w:rPr>
              <w:t>GL</w:t>
            </w:r>
          </w:p>
        </w:tc>
      </w:tr>
    </w:tbl>
    <w:p w14:paraId="6956F2BA" w14:textId="511F713A" w:rsidR="00514F50" w:rsidRPr="0093043E" w:rsidRDefault="00BA1EB5" w:rsidP="00F9260D">
      <w:pPr>
        <w:pStyle w:val="FootnoteText"/>
        <w:spacing w:after="280"/>
      </w:pPr>
      <w:r w:rsidRPr="0093043E">
        <w:t>*Note:</w:t>
      </w:r>
      <w:r w:rsidR="0037776F" w:rsidRPr="0093043E">
        <w:t xml:space="preserve"> </w:t>
      </w:r>
      <w:r w:rsidRPr="0093043E">
        <w:t>These</w:t>
      </w:r>
      <w:r w:rsidR="0037776F" w:rsidRPr="0093043E">
        <w:t xml:space="preserve"> </w:t>
      </w:r>
      <w:r w:rsidRPr="0093043E">
        <w:t>initial</w:t>
      </w:r>
      <w:r w:rsidR="0037776F" w:rsidRPr="0093043E">
        <w:t xml:space="preserve"> </w:t>
      </w:r>
      <w:r w:rsidRPr="0093043E">
        <w:t>water</w:t>
      </w:r>
      <w:r w:rsidR="0037776F" w:rsidRPr="0093043E">
        <w:t xml:space="preserve"> </w:t>
      </w:r>
      <w:r w:rsidRPr="0093043E">
        <w:t>recovery</w:t>
      </w:r>
      <w:r w:rsidR="0037776F" w:rsidRPr="0093043E">
        <w:t xml:space="preserve"> </w:t>
      </w:r>
      <w:r w:rsidRPr="0093043E">
        <w:t>estimates</w:t>
      </w:r>
      <w:r w:rsidR="0037776F" w:rsidRPr="0093043E">
        <w:t xml:space="preserve"> </w:t>
      </w:r>
      <w:r w:rsidRPr="0093043E">
        <w:t>assume</w:t>
      </w:r>
      <w:r w:rsidR="0037776F" w:rsidRPr="0093043E">
        <w:t xml:space="preserve"> </w:t>
      </w:r>
      <w:r w:rsidRPr="0093043E">
        <w:t>the</w:t>
      </w:r>
      <w:r w:rsidR="0037776F" w:rsidRPr="0093043E">
        <w:t xml:space="preserve"> </w:t>
      </w:r>
      <w:r w:rsidRPr="0093043E">
        <w:t>voluntary</w:t>
      </w:r>
      <w:r w:rsidR="0037776F" w:rsidRPr="0093043E">
        <w:t xml:space="preserve"> </w:t>
      </w:r>
      <w:r w:rsidRPr="0093043E">
        <w:t>sale</w:t>
      </w:r>
      <w:r w:rsidR="0037776F" w:rsidRPr="0093043E">
        <w:t xml:space="preserve"> </w:t>
      </w:r>
      <w:r w:rsidRPr="0093043E">
        <w:t>of</w:t>
      </w:r>
      <w:r w:rsidR="0037776F" w:rsidRPr="0093043E">
        <w:t xml:space="preserve"> </w:t>
      </w:r>
      <w:r w:rsidRPr="0093043E">
        <w:t>50%</w:t>
      </w:r>
      <w:r w:rsidR="0037776F" w:rsidRPr="0093043E">
        <w:t xml:space="preserve"> </w:t>
      </w:r>
      <w:r w:rsidRPr="0093043E">
        <w:t>of</w:t>
      </w:r>
      <w:r w:rsidR="0037776F" w:rsidRPr="0093043E">
        <w:t xml:space="preserve"> </w:t>
      </w:r>
      <w:r w:rsidRPr="0093043E">
        <w:t>the</w:t>
      </w:r>
      <w:r w:rsidR="0037776F" w:rsidRPr="0093043E">
        <w:t xml:space="preserve"> </w:t>
      </w:r>
      <w:r w:rsidRPr="0093043E">
        <w:t>entitlements</w:t>
      </w:r>
      <w:r w:rsidR="0037776F" w:rsidRPr="0093043E">
        <w:t xml:space="preserve"> </w:t>
      </w:r>
      <w:r w:rsidRPr="0093043E">
        <w:t>held</w:t>
      </w:r>
      <w:r w:rsidR="0037776F" w:rsidRPr="0093043E">
        <w:t xml:space="preserve"> </w:t>
      </w:r>
      <w:r w:rsidRPr="0093043E">
        <w:t>in</w:t>
      </w:r>
      <w:r w:rsidR="0037776F" w:rsidRPr="0093043E">
        <w:t xml:space="preserve"> </w:t>
      </w:r>
      <w:r w:rsidRPr="0093043E">
        <w:t>the</w:t>
      </w:r>
      <w:r w:rsidR="0037776F" w:rsidRPr="0093043E">
        <w:t xml:space="preserve"> </w:t>
      </w:r>
      <w:r w:rsidRPr="0093043E">
        <w:t>affected</w:t>
      </w:r>
      <w:r w:rsidR="0037776F" w:rsidRPr="0093043E">
        <w:t xml:space="preserve"> </w:t>
      </w:r>
      <w:r w:rsidRPr="0093043E">
        <w:t>area</w:t>
      </w:r>
      <w:r w:rsidR="0037776F" w:rsidRPr="0093043E">
        <w:t xml:space="preserve"> </w:t>
      </w:r>
      <w:r w:rsidRPr="0093043E">
        <w:t>and</w:t>
      </w:r>
      <w:r w:rsidR="0037776F" w:rsidRPr="0093043E">
        <w:t xml:space="preserve"> </w:t>
      </w:r>
      <w:r w:rsidRPr="0093043E">
        <w:t>recovery</w:t>
      </w:r>
      <w:r w:rsidR="0037776F" w:rsidRPr="0093043E">
        <w:t xml:space="preserve"> </w:t>
      </w:r>
      <w:r w:rsidRPr="0093043E">
        <w:t>of</w:t>
      </w:r>
      <w:r w:rsidR="0037776F" w:rsidRPr="0093043E">
        <w:t xml:space="preserve"> </w:t>
      </w:r>
      <w:r w:rsidRPr="0093043E">
        <w:t>50%</w:t>
      </w:r>
      <w:r w:rsidR="0037776F" w:rsidRPr="0093043E">
        <w:t xml:space="preserve"> </w:t>
      </w:r>
      <w:r w:rsidRPr="0093043E">
        <w:t>of</w:t>
      </w:r>
      <w:r w:rsidR="0037776F" w:rsidRPr="0093043E">
        <w:t xml:space="preserve"> </w:t>
      </w:r>
      <w:r w:rsidRPr="0093043E">
        <w:t>existing</w:t>
      </w:r>
      <w:r w:rsidR="0037776F" w:rsidRPr="0093043E">
        <w:t xml:space="preserve"> </w:t>
      </w:r>
      <w:r w:rsidRPr="0093043E">
        <w:t>channel</w:t>
      </w:r>
      <w:r w:rsidR="0037776F" w:rsidRPr="0093043E">
        <w:t xml:space="preserve"> </w:t>
      </w:r>
      <w:r w:rsidRPr="0093043E">
        <w:t>losses</w:t>
      </w:r>
      <w:r w:rsidR="0037776F" w:rsidRPr="0093043E">
        <w:t xml:space="preserve"> </w:t>
      </w:r>
      <w:r w:rsidRPr="0093043E">
        <w:t>due</w:t>
      </w:r>
      <w:r w:rsidR="0037776F" w:rsidRPr="0093043E">
        <w:t xml:space="preserve"> </w:t>
      </w:r>
      <w:r w:rsidRPr="0093043E">
        <w:t>to</w:t>
      </w:r>
      <w:r w:rsidR="0037776F" w:rsidRPr="0093043E">
        <w:t xml:space="preserve"> </w:t>
      </w:r>
      <w:r w:rsidRPr="0093043E">
        <w:t>infrastructure</w:t>
      </w:r>
      <w:r w:rsidR="0037776F" w:rsidRPr="0093043E">
        <w:t xml:space="preserve"> </w:t>
      </w:r>
      <w:r w:rsidRPr="0093043E">
        <w:t>rationalisation.</w:t>
      </w:r>
    </w:p>
    <w:p w14:paraId="47AAA642" w14:textId="49B884C1" w:rsidR="00514F50" w:rsidRPr="0093043E" w:rsidRDefault="00BA1EB5" w:rsidP="00F9260D">
      <w:r w:rsidRPr="0093043E">
        <w:t>If</w:t>
      </w:r>
      <w:r w:rsidR="0037776F" w:rsidRPr="0093043E">
        <w:t xml:space="preserve"> </w:t>
      </w:r>
      <w:r w:rsidRPr="0093043E">
        <w:t>these</w:t>
      </w:r>
      <w:r w:rsidR="0037776F" w:rsidRPr="0093043E">
        <w:t xml:space="preserve"> </w:t>
      </w:r>
      <w:r w:rsidRPr="0093043E">
        <w:t>volumes</w:t>
      </w:r>
      <w:r w:rsidR="0037776F" w:rsidRPr="0093043E">
        <w:t xml:space="preserve"> </w:t>
      </w:r>
      <w:r w:rsidRPr="0093043E">
        <w:t>were</w:t>
      </w:r>
      <w:r w:rsidR="0037776F" w:rsidRPr="0093043E">
        <w:t xml:space="preserve"> </w:t>
      </w:r>
      <w:r w:rsidRPr="0093043E">
        <w:t>recovered</w:t>
      </w:r>
      <w:r w:rsidR="0037776F" w:rsidRPr="0093043E">
        <w:t xml:space="preserve"> </w:t>
      </w:r>
      <w:r w:rsidRPr="0093043E">
        <w:t>from</w:t>
      </w:r>
      <w:r w:rsidR="0037776F" w:rsidRPr="0093043E">
        <w:t xml:space="preserve"> </w:t>
      </w:r>
      <w:r w:rsidRPr="0093043E">
        <w:t>the</w:t>
      </w:r>
      <w:r w:rsidR="0037776F" w:rsidRPr="0093043E">
        <w:t xml:space="preserve"> </w:t>
      </w:r>
      <w:r w:rsidRPr="0093043E">
        <w:t>GMID</w:t>
      </w:r>
      <w:r w:rsidR="0037776F" w:rsidRPr="0093043E">
        <w:t xml:space="preserve"> </w:t>
      </w:r>
      <w:r w:rsidRPr="0093043E">
        <w:t>through</w:t>
      </w:r>
      <w:r w:rsidR="0037776F" w:rsidRPr="0093043E">
        <w:t xml:space="preserve"> </w:t>
      </w:r>
      <w:r w:rsidRPr="0093043E">
        <w:t>untargeted</w:t>
      </w:r>
      <w:r w:rsidR="0037776F" w:rsidRPr="0093043E">
        <w:t xml:space="preserve"> </w:t>
      </w:r>
      <w:r w:rsidRPr="0093043E">
        <w:t>open</w:t>
      </w:r>
      <w:r w:rsidR="0037776F" w:rsidRPr="0093043E">
        <w:t xml:space="preserve"> </w:t>
      </w:r>
      <w:r w:rsidRPr="0093043E">
        <w:t>tender</w:t>
      </w:r>
      <w:r w:rsidR="0037776F" w:rsidRPr="0093043E">
        <w:t xml:space="preserve"> </w:t>
      </w:r>
      <w:r w:rsidRPr="0093043E">
        <w:t>water</w:t>
      </w:r>
      <w:r w:rsidR="0037776F" w:rsidRPr="0093043E">
        <w:t xml:space="preserve"> </w:t>
      </w:r>
      <w:r w:rsidRPr="0093043E">
        <w:t>purchases,</w:t>
      </w:r>
      <w:r w:rsidR="0037776F" w:rsidRPr="0093043E">
        <w:t xml:space="preserve"> </w:t>
      </w:r>
      <w:r w:rsidRPr="0093043E">
        <w:t>leaving</w:t>
      </w:r>
      <w:r w:rsidR="0037776F" w:rsidRPr="0093043E">
        <w:t xml:space="preserve"> </w:t>
      </w:r>
      <w:r w:rsidRPr="0093043E">
        <w:t>no</w:t>
      </w:r>
      <w:r w:rsidR="0037776F" w:rsidRPr="0093043E">
        <w:t xml:space="preserve"> </w:t>
      </w:r>
      <w:r w:rsidRPr="0093043E">
        <w:t>opportunity</w:t>
      </w:r>
      <w:r w:rsidR="0037776F" w:rsidRPr="0093043E">
        <w:t xml:space="preserve"> </w:t>
      </w:r>
      <w:r w:rsidRPr="0093043E">
        <w:t>to</w:t>
      </w:r>
      <w:r w:rsidR="0037776F" w:rsidRPr="0093043E">
        <w:t xml:space="preserve"> </w:t>
      </w:r>
      <w:r w:rsidRPr="0093043E">
        <w:t>rationalise</w:t>
      </w:r>
      <w:r w:rsidR="0037776F" w:rsidRPr="0093043E">
        <w:t xml:space="preserve"> </w:t>
      </w:r>
      <w:r w:rsidRPr="0093043E">
        <w:t>or</w:t>
      </w:r>
      <w:r w:rsidR="0037776F" w:rsidRPr="0093043E">
        <w:t xml:space="preserve"> </w:t>
      </w:r>
      <w:r w:rsidRPr="0093043E">
        <w:t>reconfigure</w:t>
      </w:r>
      <w:r w:rsidR="0037776F" w:rsidRPr="0093043E">
        <w:t xml:space="preserve"> </w:t>
      </w:r>
      <w:r w:rsidRPr="0093043E">
        <w:t>the</w:t>
      </w:r>
      <w:r w:rsidR="0037776F" w:rsidRPr="0093043E">
        <w:t xml:space="preserve"> </w:t>
      </w:r>
      <w:r w:rsidRPr="0093043E">
        <w:t>network,</w:t>
      </w:r>
      <w:r w:rsidR="0037776F" w:rsidRPr="0093043E">
        <w:t xml:space="preserve"> </w:t>
      </w:r>
      <w:r w:rsidRPr="0093043E">
        <w:t>this</w:t>
      </w:r>
      <w:r w:rsidR="0037776F" w:rsidRPr="0093043E">
        <w:t xml:space="preserve"> </w:t>
      </w:r>
      <w:r w:rsidRPr="0093043E">
        <w:t>would</w:t>
      </w:r>
      <w:r w:rsidR="0037776F" w:rsidRPr="0093043E">
        <w:t xml:space="preserve"> </w:t>
      </w:r>
      <w:r w:rsidRPr="0093043E">
        <w:t>negatively</w:t>
      </w:r>
      <w:r w:rsidR="0037776F" w:rsidRPr="0093043E">
        <w:t xml:space="preserve"> </w:t>
      </w:r>
      <w:r w:rsidRPr="0093043E">
        <w:t>impact</w:t>
      </w:r>
      <w:r w:rsidR="0037776F" w:rsidRPr="0093043E">
        <w:t xml:space="preserve"> </w:t>
      </w:r>
      <w:r w:rsidRPr="0093043E">
        <w:t>customers</w:t>
      </w:r>
      <w:r w:rsidR="0037776F" w:rsidRPr="0093043E">
        <w:t xml:space="preserve"> </w:t>
      </w:r>
      <w:r w:rsidRPr="0093043E">
        <w:t>in</w:t>
      </w:r>
      <w:r w:rsidR="0037776F" w:rsidRPr="0093043E">
        <w:t xml:space="preserve"> </w:t>
      </w:r>
      <w:r w:rsidRPr="0093043E">
        <w:t>the</w:t>
      </w:r>
      <w:r w:rsidR="0037776F" w:rsidRPr="0093043E">
        <w:t xml:space="preserve"> </w:t>
      </w:r>
      <w:r w:rsidRPr="0093043E">
        <w:t>district</w:t>
      </w:r>
      <w:r w:rsidR="0037776F" w:rsidRPr="0093043E">
        <w:t xml:space="preserve"> </w:t>
      </w:r>
      <w:r w:rsidRPr="0093043E">
        <w:t>by</w:t>
      </w:r>
      <w:r w:rsidR="0037776F" w:rsidRPr="0093043E">
        <w:t xml:space="preserve"> </w:t>
      </w:r>
      <w:r w:rsidRPr="0093043E">
        <w:t>exacerbating</w:t>
      </w:r>
      <w:r w:rsidR="0037776F" w:rsidRPr="0093043E">
        <w:t xml:space="preserve"> </w:t>
      </w:r>
      <w:r w:rsidRPr="0093043E">
        <w:t>the</w:t>
      </w:r>
      <w:r w:rsidR="0037776F" w:rsidRPr="0093043E">
        <w:t xml:space="preserve"> </w:t>
      </w:r>
      <w:r w:rsidRPr="0093043E">
        <w:t>‘Swiss</w:t>
      </w:r>
      <w:r w:rsidR="0037776F" w:rsidRPr="0093043E">
        <w:t xml:space="preserve"> </w:t>
      </w:r>
      <w:r w:rsidRPr="0093043E">
        <w:t>cheese</w:t>
      </w:r>
      <w:r w:rsidR="0037776F" w:rsidRPr="0093043E">
        <w:t xml:space="preserve"> </w:t>
      </w:r>
      <w:r w:rsidRPr="0093043E">
        <w:t>effect’.</w:t>
      </w:r>
      <w:r w:rsidR="0037776F" w:rsidRPr="0093043E">
        <w:t xml:space="preserve"> </w:t>
      </w:r>
      <w:r w:rsidRPr="0093043E">
        <w:t>This</w:t>
      </w:r>
      <w:r w:rsidR="0037776F" w:rsidRPr="0093043E">
        <w:t xml:space="preserve"> </w:t>
      </w:r>
      <w:r w:rsidRPr="0093043E">
        <w:t>could</w:t>
      </w:r>
      <w:r w:rsidR="0037776F" w:rsidRPr="0093043E">
        <w:t xml:space="preserve"> </w:t>
      </w:r>
      <w:r w:rsidRPr="0093043E">
        <w:t>increase</w:t>
      </w:r>
      <w:r w:rsidR="0037776F" w:rsidRPr="0093043E">
        <w:t xml:space="preserve"> </w:t>
      </w:r>
      <w:r w:rsidRPr="0093043E">
        <w:t>prices</w:t>
      </w:r>
      <w:r w:rsidR="0037776F" w:rsidRPr="0093043E">
        <w:t xml:space="preserve"> </w:t>
      </w:r>
      <w:r w:rsidRPr="0093043E">
        <w:t>for</w:t>
      </w:r>
      <w:r w:rsidR="0037776F" w:rsidRPr="0093043E">
        <w:t xml:space="preserve"> </w:t>
      </w:r>
      <w:r w:rsidRPr="0093043E">
        <w:t>remaining</w:t>
      </w:r>
      <w:r w:rsidR="0037776F" w:rsidRPr="0093043E">
        <w:t xml:space="preserve"> </w:t>
      </w:r>
      <w:r w:rsidRPr="0093043E">
        <w:t>customers</w:t>
      </w:r>
      <w:r w:rsidR="0037776F" w:rsidRPr="0093043E">
        <w:t xml:space="preserve"> </w:t>
      </w:r>
      <w:r w:rsidRPr="0093043E">
        <w:t>if</w:t>
      </w:r>
      <w:r w:rsidR="0037776F" w:rsidRPr="0093043E">
        <w:t xml:space="preserve"> </w:t>
      </w:r>
      <w:r w:rsidRPr="0093043E">
        <w:t>those</w:t>
      </w:r>
      <w:r w:rsidR="0037776F" w:rsidRPr="0093043E">
        <w:t xml:space="preserve"> </w:t>
      </w:r>
      <w:r w:rsidRPr="0093043E">
        <w:t>who</w:t>
      </w:r>
      <w:r w:rsidR="0037776F" w:rsidRPr="0093043E">
        <w:t xml:space="preserve"> </w:t>
      </w:r>
      <w:r w:rsidRPr="0093043E">
        <w:t>sell</w:t>
      </w:r>
      <w:r w:rsidR="0037776F" w:rsidRPr="0093043E">
        <w:t xml:space="preserve"> </w:t>
      </w:r>
      <w:r w:rsidRPr="0093043E">
        <w:t>their</w:t>
      </w:r>
      <w:r w:rsidR="0037776F" w:rsidRPr="0093043E">
        <w:t xml:space="preserve"> </w:t>
      </w:r>
      <w:r w:rsidRPr="0093043E">
        <w:t>water</w:t>
      </w:r>
      <w:r w:rsidR="0037776F" w:rsidRPr="0093043E">
        <w:t xml:space="preserve"> </w:t>
      </w:r>
      <w:r w:rsidRPr="0093043E">
        <w:t>also</w:t>
      </w:r>
      <w:r w:rsidR="0037776F" w:rsidRPr="0093043E">
        <w:t xml:space="preserve"> </w:t>
      </w:r>
      <w:r w:rsidRPr="0093043E">
        <w:t>terminate</w:t>
      </w:r>
      <w:r w:rsidR="0037776F" w:rsidRPr="0093043E">
        <w:t xml:space="preserve"> </w:t>
      </w:r>
      <w:r w:rsidRPr="0093043E">
        <w:t>their</w:t>
      </w:r>
      <w:r w:rsidR="0037776F" w:rsidRPr="0093043E">
        <w:t xml:space="preserve"> </w:t>
      </w:r>
      <w:r w:rsidRPr="0093043E">
        <w:t>delivery</w:t>
      </w:r>
      <w:r w:rsidR="0037776F" w:rsidRPr="0093043E">
        <w:t xml:space="preserve"> </w:t>
      </w:r>
      <w:r w:rsidRPr="0093043E">
        <w:t>share.</w:t>
      </w:r>
      <w:r w:rsidR="0037776F" w:rsidRPr="0093043E">
        <w:t xml:space="preserve"> </w:t>
      </w:r>
    </w:p>
    <w:p w14:paraId="78B8FFE6" w14:textId="3A5D91D9" w:rsidR="00514F50" w:rsidRPr="0093043E" w:rsidRDefault="00BA1EB5" w:rsidP="00F9260D">
      <w:r w:rsidRPr="0093043E">
        <w:t>For</w:t>
      </w:r>
      <w:r w:rsidR="0037776F" w:rsidRPr="0093043E">
        <w:t xml:space="preserve"> </w:t>
      </w:r>
      <w:r w:rsidRPr="0093043E">
        <w:t>instance,</w:t>
      </w:r>
      <w:r w:rsidR="0037776F" w:rsidRPr="0093043E">
        <w:t xml:space="preserve"> </w:t>
      </w:r>
      <w:r w:rsidRPr="0093043E">
        <w:t>if</w:t>
      </w:r>
      <w:r w:rsidR="0037776F" w:rsidRPr="0093043E">
        <w:t xml:space="preserve"> </w:t>
      </w:r>
      <w:r w:rsidRPr="0093043E">
        <w:t>the</w:t>
      </w:r>
      <w:r w:rsidR="0037776F" w:rsidRPr="0093043E">
        <w:t xml:space="preserve"> </w:t>
      </w:r>
      <w:r w:rsidRPr="0093043E">
        <w:t>“high”</w:t>
      </w:r>
      <w:r w:rsidR="0037776F" w:rsidRPr="0093043E">
        <w:t xml:space="preserve"> </w:t>
      </w:r>
      <w:r w:rsidRPr="0093043E">
        <w:t>scenario</w:t>
      </w:r>
      <w:r w:rsidR="0037776F" w:rsidRPr="0093043E">
        <w:t xml:space="preserve"> </w:t>
      </w:r>
      <w:r w:rsidRPr="0093043E">
        <w:t>in</w:t>
      </w:r>
      <w:r w:rsidR="0037776F" w:rsidRPr="0093043E">
        <w:t xml:space="preserve"> </w:t>
      </w:r>
      <w:r w:rsidRPr="0093043E">
        <w:t>Table</w:t>
      </w:r>
      <w:r w:rsidR="0037776F" w:rsidRPr="0093043E">
        <w:t xml:space="preserve"> </w:t>
      </w:r>
      <w:r w:rsidRPr="0093043E">
        <w:t>4</w:t>
      </w:r>
      <w:r w:rsidR="0037776F" w:rsidRPr="0093043E">
        <w:t xml:space="preserve"> </w:t>
      </w:r>
      <w:r w:rsidRPr="0093043E">
        <w:t>(108</w:t>
      </w:r>
      <w:r w:rsidR="0037776F" w:rsidRPr="0093043E">
        <w:t xml:space="preserve"> </w:t>
      </w:r>
      <w:r w:rsidRPr="0093043E">
        <w:t>GL)</w:t>
      </w:r>
      <w:r w:rsidR="0037776F" w:rsidRPr="0093043E">
        <w:t xml:space="preserve"> </w:t>
      </w:r>
      <w:r w:rsidRPr="0093043E">
        <w:t>was</w:t>
      </w:r>
      <w:r w:rsidR="0037776F" w:rsidRPr="0093043E">
        <w:t xml:space="preserve"> </w:t>
      </w:r>
      <w:r w:rsidRPr="0093043E">
        <w:t>recovered</w:t>
      </w:r>
      <w:r w:rsidR="0037776F" w:rsidRPr="0093043E">
        <w:t xml:space="preserve"> </w:t>
      </w:r>
      <w:r w:rsidRPr="0093043E">
        <w:t>from</w:t>
      </w:r>
      <w:r w:rsidR="0037776F" w:rsidRPr="0093043E">
        <w:t xml:space="preserve"> </w:t>
      </w:r>
      <w:r w:rsidRPr="0093043E">
        <w:t>the</w:t>
      </w:r>
      <w:r w:rsidR="0037776F" w:rsidRPr="0093043E">
        <w:t xml:space="preserve"> </w:t>
      </w:r>
      <w:r w:rsidRPr="0093043E">
        <w:t>GMID</w:t>
      </w:r>
      <w:r w:rsidR="0037776F" w:rsidRPr="0093043E">
        <w:t xml:space="preserve"> </w:t>
      </w:r>
      <w:r w:rsidRPr="0093043E">
        <w:t>through</w:t>
      </w:r>
      <w:r w:rsidR="0037776F" w:rsidRPr="0093043E">
        <w:t xml:space="preserve"> </w:t>
      </w:r>
      <w:r w:rsidRPr="0093043E">
        <w:t>untargeted</w:t>
      </w:r>
      <w:r w:rsidR="0037776F" w:rsidRPr="0093043E">
        <w:t xml:space="preserve"> </w:t>
      </w:r>
      <w:r w:rsidRPr="0093043E">
        <w:t>water</w:t>
      </w:r>
      <w:r w:rsidR="0037776F" w:rsidRPr="0093043E">
        <w:t xml:space="preserve"> </w:t>
      </w:r>
      <w:r w:rsidRPr="0093043E">
        <w:t>purchases,</w:t>
      </w:r>
      <w:r w:rsidR="0037776F" w:rsidRPr="0093043E">
        <w:t xml:space="preserve"> </w:t>
      </w:r>
      <w:r w:rsidRPr="0093043E">
        <w:t>and</w:t>
      </w:r>
      <w:r w:rsidR="0037776F" w:rsidRPr="0093043E">
        <w:t xml:space="preserve"> </w:t>
      </w:r>
      <w:r w:rsidRPr="0093043E">
        <w:t>50%</w:t>
      </w:r>
      <w:r w:rsidR="0037776F" w:rsidRPr="0093043E">
        <w:t xml:space="preserve"> </w:t>
      </w:r>
      <w:r w:rsidRPr="0093043E">
        <w:t>of</w:t>
      </w:r>
      <w:r w:rsidR="0037776F" w:rsidRPr="0093043E">
        <w:t xml:space="preserve"> </w:t>
      </w:r>
      <w:r w:rsidRPr="0093043E">
        <w:t>associated</w:t>
      </w:r>
      <w:r w:rsidR="0037776F" w:rsidRPr="0093043E">
        <w:t xml:space="preserve"> </w:t>
      </w:r>
      <w:r w:rsidRPr="0093043E">
        <w:t>delivery</w:t>
      </w:r>
      <w:r w:rsidR="0037776F" w:rsidRPr="0093043E">
        <w:t xml:space="preserve"> </w:t>
      </w:r>
      <w:r w:rsidRPr="0093043E">
        <w:t>shares</w:t>
      </w:r>
      <w:r w:rsidR="0037776F" w:rsidRPr="0093043E">
        <w:t xml:space="preserve"> </w:t>
      </w:r>
      <w:r w:rsidRPr="0093043E">
        <w:t>were</w:t>
      </w:r>
      <w:r w:rsidR="0037776F" w:rsidRPr="0093043E">
        <w:t xml:space="preserve"> </w:t>
      </w:r>
      <w:r w:rsidRPr="0093043E">
        <w:t>terminated,</w:t>
      </w:r>
      <w:r w:rsidR="0037776F" w:rsidRPr="0093043E">
        <w:t xml:space="preserve"> </w:t>
      </w:r>
      <w:r w:rsidRPr="0093043E">
        <w:t>customer</w:t>
      </w:r>
      <w:r w:rsidR="0037776F" w:rsidRPr="0093043E">
        <w:t xml:space="preserve"> </w:t>
      </w:r>
      <w:r w:rsidRPr="0093043E">
        <w:t>prices</w:t>
      </w:r>
      <w:r w:rsidR="0037776F" w:rsidRPr="0093043E">
        <w:t xml:space="preserve"> </w:t>
      </w:r>
      <w:r w:rsidRPr="0093043E">
        <w:t>could</w:t>
      </w:r>
      <w:r w:rsidR="0037776F" w:rsidRPr="0093043E">
        <w:t xml:space="preserve"> </w:t>
      </w:r>
      <w:r w:rsidRPr="0093043E">
        <w:t>be</w:t>
      </w:r>
      <w:r w:rsidR="0037776F" w:rsidRPr="0093043E">
        <w:t xml:space="preserve"> </w:t>
      </w:r>
      <w:r w:rsidRPr="0093043E">
        <w:t>expected</w:t>
      </w:r>
      <w:r w:rsidR="0037776F" w:rsidRPr="0093043E">
        <w:t xml:space="preserve"> </w:t>
      </w:r>
      <w:r w:rsidRPr="0093043E">
        <w:t>to</w:t>
      </w:r>
      <w:r w:rsidR="0037776F" w:rsidRPr="0093043E">
        <w:t xml:space="preserve"> </w:t>
      </w:r>
      <w:r w:rsidRPr="0093043E">
        <w:t>increase</w:t>
      </w:r>
      <w:r w:rsidR="0037776F" w:rsidRPr="0093043E">
        <w:t xml:space="preserve"> </w:t>
      </w:r>
      <w:r w:rsidRPr="0093043E">
        <w:t>by</w:t>
      </w:r>
      <w:r w:rsidR="0037776F" w:rsidRPr="0093043E">
        <w:t xml:space="preserve"> </w:t>
      </w:r>
      <w:r w:rsidRPr="0093043E">
        <w:t>9%.</w:t>
      </w:r>
      <w:r w:rsidR="0037776F" w:rsidRPr="0093043E">
        <w:t xml:space="preserve"> </w:t>
      </w:r>
      <w:r w:rsidRPr="0093043E">
        <w:t>If</w:t>
      </w:r>
      <w:r w:rsidR="0037776F" w:rsidRPr="0093043E">
        <w:t xml:space="preserve"> </w:t>
      </w:r>
      <w:r w:rsidRPr="0093043E">
        <w:t>100%</w:t>
      </w:r>
      <w:r w:rsidR="0037776F" w:rsidRPr="0093043E">
        <w:t xml:space="preserve"> </w:t>
      </w:r>
      <w:r w:rsidRPr="0093043E">
        <w:t>of</w:t>
      </w:r>
      <w:r w:rsidR="0037776F" w:rsidRPr="0093043E">
        <w:t xml:space="preserve"> </w:t>
      </w:r>
      <w:r w:rsidRPr="0093043E">
        <w:t>associated</w:t>
      </w:r>
      <w:r w:rsidR="0037776F" w:rsidRPr="0093043E">
        <w:t xml:space="preserve"> </w:t>
      </w:r>
      <w:r w:rsidRPr="0093043E">
        <w:t>delivery</w:t>
      </w:r>
      <w:r w:rsidR="0037776F" w:rsidRPr="0093043E">
        <w:t xml:space="preserve"> </w:t>
      </w:r>
      <w:r w:rsidRPr="0093043E">
        <w:t>shares</w:t>
      </w:r>
      <w:r w:rsidR="0037776F" w:rsidRPr="0093043E">
        <w:t xml:space="preserve"> </w:t>
      </w:r>
      <w:r w:rsidRPr="0093043E">
        <w:t>were</w:t>
      </w:r>
      <w:r w:rsidR="0037776F" w:rsidRPr="0093043E">
        <w:t xml:space="preserve"> </w:t>
      </w:r>
      <w:r w:rsidRPr="0093043E">
        <w:t>terminated,</w:t>
      </w:r>
      <w:r w:rsidR="0037776F" w:rsidRPr="0093043E">
        <w:t xml:space="preserve"> </w:t>
      </w:r>
      <w:r w:rsidRPr="0093043E">
        <w:t>customer</w:t>
      </w:r>
      <w:r w:rsidR="0037776F" w:rsidRPr="0093043E">
        <w:t xml:space="preserve"> </w:t>
      </w:r>
      <w:r w:rsidRPr="0093043E">
        <w:t>price</w:t>
      </w:r>
      <w:r w:rsidR="0037776F" w:rsidRPr="0093043E">
        <w:t xml:space="preserve"> </w:t>
      </w:r>
      <w:r w:rsidRPr="0093043E">
        <w:t>increases</w:t>
      </w:r>
      <w:r w:rsidR="0037776F" w:rsidRPr="0093043E">
        <w:t xml:space="preserve"> </w:t>
      </w:r>
      <w:r w:rsidRPr="0093043E">
        <w:t>of</w:t>
      </w:r>
      <w:r w:rsidR="0037776F" w:rsidRPr="0093043E">
        <w:t xml:space="preserve"> </w:t>
      </w:r>
      <w:r w:rsidRPr="0093043E">
        <w:t>15%</w:t>
      </w:r>
      <w:r w:rsidR="0037776F" w:rsidRPr="0093043E">
        <w:t xml:space="preserve"> </w:t>
      </w:r>
      <w:r w:rsidRPr="0093043E">
        <w:t>could</w:t>
      </w:r>
      <w:r w:rsidR="0037776F" w:rsidRPr="0093043E">
        <w:t xml:space="preserve"> </w:t>
      </w:r>
      <w:r w:rsidRPr="0093043E">
        <w:t>be</w:t>
      </w:r>
      <w:r w:rsidR="0037776F" w:rsidRPr="0093043E">
        <w:t xml:space="preserve"> </w:t>
      </w:r>
      <w:r w:rsidRPr="0093043E">
        <w:t>expected.</w:t>
      </w:r>
    </w:p>
    <w:tbl>
      <w:tblPr>
        <w:tblStyle w:val="TableGrid"/>
        <w:tblW w:w="9634" w:type="dxa"/>
        <w:tblLayout w:type="fixed"/>
        <w:tblLook w:val="04A0" w:firstRow="1" w:lastRow="0" w:firstColumn="1" w:lastColumn="0" w:noHBand="0" w:noVBand="1"/>
      </w:tblPr>
      <w:tblGrid>
        <w:gridCol w:w="9634"/>
      </w:tblGrid>
      <w:tr w:rsidR="00514F50" w:rsidRPr="0093043E" w14:paraId="6E2B916A" w14:textId="77777777" w:rsidTr="00327B4B">
        <w:trPr>
          <w:trHeight w:val="60"/>
        </w:trPr>
        <w:tc>
          <w:tcPr>
            <w:tcW w:w="9634" w:type="dxa"/>
          </w:tcPr>
          <w:p w14:paraId="6C3E1728" w14:textId="5915CF90" w:rsidR="00514F50" w:rsidRPr="0093043E" w:rsidRDefault="00BA1EB5" w:rsidP="00F9260D">
            <w:pPr>
              <w:pStyle w:val="Heading4"/>
              <w:spacing w:before="140" w:after="140"/>
              <w:rPr>
                <w:lang w:val="en-AU"/>
              </w:rPr>
            </w:pPr>
            <w:r w:rsidRPr="0093043E">
              <w:rPr>
                <w:lang w:val="en-AU"/>
              </w:rPr>
              <w:t>Case</w:t>
            </w:r>
            <w:r w:rsidR="0037776F" w:rsidRPr="0093043E">
              <w:rPr>
                <w:lang w:val="en-AU"/>
              </w:rPr>
              <w:t xml:space="preserve"> </w:t>
            </w:r>
            <w:r w:rsidRPr="0093043E">
              <w:rPr>
                <w:lang w:val="en-AU"/>
              </w:rPr>
              <w:t>Study</w:t>
            </w:r>
            <w:r w:rsidR="0037776F" w:rsidRPr="0093043E">
              <w:rPr>
                <w:lang w:val="en-AU"/>
              </w:rPr>
              <w:t xml:space="preserve"> </w:t>
            </w:r>
            <w:r w:rsidRPr="0093043E">
              <w:rPr>
                <w:lang w:val="en-AU"/>
              </w:rPr>
              <w:t>–</w:t>
            </w:r>
            <w:r w:rsidR="0037776F" w:rsidRPr="0093043E">
              <w:rPr>
                <w:lang w:val="en-AU"/>
              </w:rPr>
              <w:t xml:space="preserve"> </w:t>
            </w:r>
            <w:r w:rsidRPr="0093043E">
              <w:rPr>
                <w:lang w:val="en-AU"/>
              </w:rPr>
              <w:t>The</w:t>
            </w:r>
            <w:r w:rsidR="0037776F" w:rsidRPr="0093043E">
              <w:rPr>
                <w:lang w:val="en-AU"/>
              </w:rPr>
              <w:t xml:space="preserve"> </w:t>
            </w:r>
            <w:r w:rsidRPr="0093043E">
              <w:rPr>
                <w:lang w:val="en-AU"/>
              </w:rPr>
              <w:t>Campaspe</w:t>
            </w:r>
            <w:r w:rsidR="0037776F" w:rsidRPr="0093043E">
              <w:rPr>
                <w:lang w:val="en-AU"/>
              </w:rPr>
              <w:t xml:space="preserve"> </w:t>
            </w:r>
            <w:r w:rsidRPr="0093043E">
              <w:rPr>
                <w:lang w:val="en-AU"/>
              </w:rPr>
              <w:t>Irrigation</w:t>
            </w:r>
            <w:r w:rsidR="0037776F" w:rsidRPr="0093043E">
              <w:rPr>
                <w:lang w:val="en-AU"/>
              </w:rPr>
              <w:t xml:space="preserve"> </w:t>
            </w:r>
            <w:r w:rsidRPr="0093043E">
              <w:rPr>
                <w:lang w:val="en-AU"/>
              </w:rPr>
              <w:t>District</w:t>
            </w:r>
          </w:p>
          <w:p w14:paraId="250B5C6F" w14:textId="79D9E225" w:rsidR="00514F50" w:rsidRPr="0093043E" w:rsidRDefault="00BA1EB5" w:rsidP="00F9260D">
            <w:pPr>
              <w:pStyle w:val="TableCopy"/>
              <w:rPr>
                <w:lang w:val="en-AU"/>
              </w:rPr>
            </w:pPr>
            <w:r w:rsidRPr="0093043E">
              <w:rPr>
                <w:lang w:val="en-AU"/>
              </w:rPr>
              <w:t>Irrigation</w:t>
            </w:r>
            <w:r w:rsidR="0037776F" w:rsidRPr="0093043E">
              <w:rPr>
                <w:lang w:val="en-AU"/>
              </w:rPr>
              <w:t xml:space="preserve"> </w:t>
            </w:r>
            <w:r w:rsidRPr="0093043E">
              <w:rPr>
                <w:lang w:val="en-AU"/>
              </w:rPr>
              <w:t>distribution</w:t>
            </w:r>
            <w:r w:rsidR="0037776F" w:rsidRPr="0093043E">
              <w:rPr>
                <w:lang w:val="en-AU"/>
              </w:rPr>
              <w:t xml:space="preserve"> </w:t>
            </w:r>
            <w:r w:rsidRPr="0093043E">
              <w:rPr>
                <w:lang w:val="en-AU"/>
              </w:rPr>
              <w:t>systems</w:t>
            </w:r>
            <w:r w:rsidR="0037776F" w:rsidRPr="0093043E">
              <w:rPr>
                <w:lang w:val="en-AU"/>
              </w:rPr>
              <w:t xml:space="preserve"> </w:t>
            </w:r>
            <w:r w:rsidRPr="0093043E">
              <w:rPr>
                <w:lang w:val="en-AU"/>
              </w:rPr>
              <w:t>must</w:t>
            </w:r>
            <w:r w:rsidR="0037776F" w:rsidRPr="0093043E">
              <w:rPr>
                <w:lang w:val="en-AU"/>
              </w:rPr>
              <w:t xml:space="preserve"> </w:t>
            </w:r>
            <w:r w:rsidRPr="0093043E">
              <w:rPr>
                <w:lang w:val="en-AU"/>
              </w:rPr>
              <w:t>adapt</w:t>
            </w:r>
            <w:r w:rsidR="0037776F" w:rsidRPr="0093043E">
              <w:rPr>
                <w:lang w:val="en-AU"/>
              </w:rPr>
              <w:t xml:space="preserve"> </w:t>
            </w:r>
            <w:r w:rsidRPr="0093043E">
              <w:rPr>
                <w:lang w:val="en-AU"/>
              </w:rPr>
              <w:t>over</w:t>
            </w:r>
            <w:r w:rsidR="0037776F" w:rsidRPr="0093043E">
              <w:rPr>
                <w:lang w:val="en-AU"/>
              </w:rPr>
              <w:t xml:space="preserve"> </w:t>
            </w:r>
            <w:r w:rsidRPr="0093043E">
              <w:rPr>
                <w:lang w:val="en-AU"/>
              </w:rPr>
              <w:t>time</w:t>
            </w:r>
            <w:r w:rsidR="0037776F" w:rsidRPr="0093043E">
              <w:rPr>
                <w:lang w:val="en-AU"/>
              </w:rPr>
              <w:t xml:space="preserve"> </w:t>
            </w:r>
            <w:r w:rsidRPr="0093043E">
              <w:rPr>
                <w:lang w:val="en-AU"/>
              </w:rPr>
              <w:t>as</w:t>
            </w:r>
            <w:r w:rsidR="0037776F" w:rsidRPr="0093043E">
              <w:rPr>
                <w:lang w:val="en-AU"/>
              </w:rPr>
              <w:t xml:space="preserve"> </w:t>
            </w:r>
            <w:r w:rsidRPr="0093043E">
              <w:rPr>
                <w:lang w:val="en-AU"/>
              </w:rPr>
              <w:t>farm</w:t>
            </w:r>
            <w:r w:rsidR="0037776F" w:rsidRPr="0093043E">
              <w:rPr>
                <w:lang w:val="en-AU"/>
              </w:rPr>
              <w:t xml:space="preserve"> </w:t>
            </w:r>
            <w:r w:rsidRPr="0093043E">
              <w:rPr>
                <w:lang w:val="en-AU"/>
              </w:rPr>
              <w:t>businesses</w:t>
            </w:r>
            <w:r w:rsidR="0037776F" w:rsidRPr="0093043E">
              <w:rPr>
                <w:lang w:val="en-AU"/>
              </w:rPr>
              <w:t xml:space="preserve"> </w:t>
            </w:r>
            <w:r w:rsidRPr="0093043E">
              <w:rPr>
                <w:lang w:val="en-AU"/>
              </w:rPr>
              <w:t>respond</w:t>
            </w:r>
            <w:r w:rsidR="0037776F" w:rsidRPr="0093043E">
              <w:rPr>
                <w:lang w:val="en-AU"/>
              </w:rPr>
              <w:t xml:space="preserve"> </w:t>
            </w:r>
            <w:r w:rsidRPr="0093043E">
              <w:rPr>
                <w:lang w:val="en-AU"/>
              </w:rPr>
              <w:t>to</w:t>
            </w:r>
            <w:r w:rsidR="0037776F" w:rsidRPr="0093043E">
              <w:rPr>
                <w:lang w:val="en-AU"/>
              </w:rPr>
              <w:t xml:space="preserve"> </w:t>
            </w:r>
            <w:r w:rsidRPr="0093043E">
              <w:rPr>
                <w:lang w:val="en-AU"/>
              </w:rPr>
              <w:t>a</w:t>
            </w:r>
            <w:r w:rsidR="0037776F" w:rsidRPr="0093043E">
              <w:rPr>
                <w:lang w:val="en-AU"/>
              </w:rPr>
              <w:t xml:space="preserve"> </w:t>
            </w:r>
            <w:r w:rsidRPr="0093043E">
              <w:rPr>
                <w:lang w:val="en-AU"/>
              </w:rPr>
              <w:t>changing</w:t>
            </w:r>
            <w:r w:rsidR="0037776F" w:rsidRPr="0093043E">
              <w:rPr>
                <w:lang w:val="en-AU"/>
              </w:rPr>
              <w:t xml:space="preserve"> </w:t>
            </w:r>
            <w:r w:rsidRPr="0093043E">
              <w:rPr>
                <w:lang w:val="en-AU"/>
              </w:rPr>
              <w:t>climate,</w:t>
            </w:r>
            <w:r w:rsidR="0037776F" w:rsidRPr="0093043E">
              <w:rPr>
                <w:lang w:val="en-AU"/>
              </w:rPr>
              <w:t xml:space="preserve"> </w:t>
            </w:r>
            <w:r w:rsidRPr="0093043E">
              <w:rPr>
                <w:lang w:val="en-AU"/>
              </w:rPr>
              <w:t>competition</w:t>
            </w:r>
            <w:r w:rsidR="0037776F" w:rsidRPr="0093043E">
              <w:rPr>
                <w:lang w:val="en-AU"/>
              </w:rPr>
              <w:t xml:space="preserve"> </w:t>
            </w:r>
            <w:r w:rsidRPr="0093043E">
              <w:rPr>
                <w:lang w:val="en-AU"/>
              </w:rPr>
              <w:t>for</w:t>
            </w:r>
            <w:r w:rsidR="0037776F" w:rsidRPr="0093043E">
              <w:rPr>
                <w:lang w:val="en-AU"/>
              </w:rPr>
              <w:t xml:space="preserve"> </w:t>
            </w:r>
            <w:r w:rsidRPr="0093043E">
              <w:rPr>
                <w:lang w:val="en-AU"/>
              </w:rPr>
              <w:t>water</w:t>
            </w:r>
            <w:r w:rsidR="0037776F" w:rsidRPr="0093043E">
              <w:rPr>
                <w:lang w:val="en-AU"/>
              </w:rPr>
              <w:t xml:space="preserve"> </w:t>
            </w:r>
            <w:r w:rsidRPr="0093043E">
              <w:rPr>
                <w:lang w:val="en-AU"/>
              </w:rPr>
              <w:t>and</w:t>
            </w:r>
            <w:r w:rsidR="0037776F" w:rsidRPr="0093043E">
              <w:rPr>
                <w:lang w:val="en-AU"/>
              </w:rPr>
              <w:t xml:space="preserve"> </w:t>
            </w:r>
            <w:r w:rsidRPr="0093043E">
              <w:rPr>
                <w:lang w:val="en-AU"/>
              </w:rPr>
              <w:t>market</w:t>
            </w:r>
            <w:r w:rsidR="0037776F" w:rsidRPr="0093043E">
              <w:rPr>
                <w:lang w:val="en-AU"/>
              </w:rPr>
              <w:t xml:space="preserve"> </w:t>
            </w:r>
            <w:r w:rsidRPr="0093043E">
              <w:rPr>
                <w:lang w:val="en-AU"/>
              </w:rPr>
              <w:t>demands.</w:t>
            </w:r>
            <w:r w:rsidR="0037776F" w:rsidRPr="0093043E">
              <w:rPr>
                <w:lang w:val="en-AU"/>
              </w:rPr>
              <w:t xml:space="preserve"> </w:t>
            </w:r>
          </w:p>
          <w:p w14:paraId="3FE5CE63" w14:textId="59ACFF41" w:rsidR="00514F50" w:rsidRPr="0093043E" w:rsidRDefault="00BA1EB5" w:rsidP="00F9260D">
            <w:pPr>
              <w:pStyle w:val="TableCopy"/>
              <w:rPr>
                <w:lang w:val="en-AU"/>
              </w:rPr>
            </w:pPr>
            <w:r w:rsidRPr="0093043E">
              <w:rPr>
                <w:lang w:val="en-AU"/>
              </w:rPr>
              <w:t>In</w:t>
            </w:r>
            <w:r w:rsidR="0037776F" w:rsidRPr="0093043E">
              <w:rPr>
                <w:lang w:val="en-AU"/>
              </w:rPr>
              <w:t xml:space="preserve"> </w:t>
            </w:r>
            <w:r w:rsidRPr="0093043E">
              <w:rPr>
                <w:lang w:val="en-AU"/>
              </w:rPr>
              <w:t>2010,</w:t>
            </w:r>
            <w:r w:rsidR="0037776F" w:rsidRPr="0093043E">
              <w:rPr>
                <w:lang w:val="en-AU"/>
              </w:rPr>
              <w:t xml:space="preserve"> </w:t>
            </w:r>
            <w:r w:rsidRPr="0093043E">
              <w:rPr>
                <w:lang w:val="en-AU"/>
              </w:rPr>
              <w:t>the</w:t>
            </w:r>
            <w:r w:rsidR="0037776F" w:rsidRPr="0093043E">
              <w:rPr>
                <w:lang w:val="en-AU"/>
              </w:rPr>
              <w:t xml:space="preserve"> </w:t>
            </w:r>
            <w:r w:rsidRPr="0093043E">
              <w:rPr>
                <w:lang w:val="en-AU"/>
              </w:rPr>
              <w:t>Campaspe</w:t>
            </w:r>
            <w:r w:rsidR="0037776F" w:rsidRPr="0093043E">
              <w:rPr>
                <w:lang w:val="en-AU"/>
              </w:rPr>
              <w:t xml:space="preserve"> </w:t>
            </w:r>
            <w:r w:rsidRPr="0093043E">
              <w:rPr>
                <w:lang w:val="en-AU"/>
              </w:rPr>
              <w:t>community</w:t>
            </w:r>
            <w:r w:rsidR="0037776F" w:rsidRPr="0093043E">
              <w:rPr>
                <w:lang w:val="en-AU"/>
              </w:rPr>
              <w:t xml:space="preserve"> </w:t>
            </w:r>
            <w:r w:rsidRPr="0093043E">
              <w:rPr>
                <w:lang w:val="en-AU"/>
              </w:rPr>
              <w:t>led</w:t>
            </w:r>
            <w:r w:rsidR="0037776F" w:rsidRPr="0093043E">
              <w:rPr>
                <w:lang w:val="en-AU"/>
              </w:rPr>
              <w:t xml:space="preserve"> </w:t>
            </w:r>
            <w:r w:rsidRPr="0093043E">
              <w:rPr>
                <w:lang w:val="en-AU"/>
              </w:rPr>
              <w:t>the</w:t>
            </w:r>
            <w:r w:rsidR="0037776F" w:rsidRPr="0093043E">
              <w:rPr>
                <w:lang w:val="en-AU"/>
              </w:rPr>
              <w:t xml:space="preserve"> </w:t>
            </w:r>
            <w:r w:rsidRPr="0093043E">
              <w:rPr>
                <w:lang w:val="en-AU"/>
              </w:rPr>
              <w:t>decision</w:t>
            </w:r>
            <w:r w:rsidR="0037776F" w:rsidRPr="0093043E">
              <w:rPr>
                <w:lang w:val="en-AU"/>
              </w:rPr>
              <w:t xml:space="preserve"> </w:t>
            </w:r>
            <w:r w:rsidRPr="0093043E">
              <w:rPr>
                <w:lang w:val="en-AU"/>
              </w:rPr>
              <w:t>to</w:t>
            </w:r>
            <w:r w:rsidR="0037776F" w:rsidRPr="0093043E">
              <w:rPr>
                <w:lang w:val="en-AU"/>
              </w:rPr>
              <w:t xml:space="preserve"> </w:t>
            </w:r>
            <w:r w:rsidRPr="0093043E">
              <w:rPr>
                <w:lang w:val="en-AU"/>
              </w:rPr>
              <w:t>close</w:t>
            </w:r>
            <w:r w:rsidR="0037776F" w:rsidRPr="0093043E">
              <w:rPr>
                <w:lang w:val="en-AU"/>
              </w:rPr>
              <w:t xml:space="preserve"> </w:t>
            </w:r>
            <w:r w:rsidRPr="0093043E">
              <w:rPr>
                <w:lang w:val="en-AU"/>
              </w:rPr>
              <w:t>their</w:t>
            </w:r>
            <w:r w:rsidR="0037776F" w:rsidRPr="0093043E">
              <w:rPr>
                <w:lang w:val="en-AU"/>
              </w:rPr>
              <w:t xml:space="preserve"> </w:t>
            </w:r>
            <w:r w:rsidRPr="0093043E">
              <w:rPr>
                <w:lang w:val="en-AU"/>
              </w:rPr>
              <w:t>irrigation</w:t>
            </w:r>
            <w:r w:rsidR="0037776F" w:rsidRPr="0093043E">
              <w:rPr>
                <w:lang w:val="en-AU"/>
              </w:rPr>
              <w:t xml:space="preserve"> </w:t>
            </w:r>
            <w:r w:rsidRPr="0093043E">
              <w:rPr>
                <w:lang w:val="en-AU"/>
              </w:rPr>
              <w:t>district</w:t>
            </w:r>
            <w:r w:rsidR="0037776F" w:rsidRPr="0093043E">
              <w:rPr>
                <w:lang w:val="en-AU"/>
              </w:rPr>
              <w:t xml:space="preserve"> </w:t>
            </w:r>
            <w:r w:rsidRPr="0093043E">
              <w:rPr>
                <w:lang w:val="en-AU"/>
              </w:rPr>
              <w:t>after</w:t>
            </w:r>
            <w:r w:rsidR="0037776F" w:rsidRPr="0093043E">
              <w:rPr>
                <w:lang w:val="en-AU"/>
              </w:rPr>
              <w:t xml:space="preserve"> </w:t>
            </w:r>
            <w:r w:rsidRPr="0093043E">
              <w:rPr>
                <w:lang w:val="en-AU"/>
              </w:rPr>
              <w:t>five</w:t>
            </w:r>
            <w:r w:rsidR="0037776F" w:rsidRPr="0093043E">
              <w:rPr>
                <w:lang w:val="en-AU"/>
              </w:rPr>
              <w:t xml:space="preserve"> </w:t>
            </w:r>
            <w:r w:rsidRPr="0093043E">
              <w:rPr>
                <w:lang w:val="en-AU"/>
              </w:rPr>
              <w:t>years</w:t>
            </w:r>
            <w:r w:rsidR="0037776F" w:rsidRPr="0093043E">
              <w:rPr>
                <w:lang w:val="en-AU"/>
              </w:rPr>
              <w:t xml:space="preserve"> </w:t>
            </w:r>
            <w:r w:rsidRPr="0093043E">
              <w:rPr>
                <w:lang w:val="en-AU"/>
              </w:rPr>
              <w:t>of</w:t>
            </w:r>
            <w:r w:rsidR="0037776F" w:rsidRPr="0093043E">
              <w:rPr>
                <w:lang w:val="en-AU"/>
              </w:rPr>
              <w:t xml:space="preserve"> </w:t>
            </w:r>
            <w:r w:rsidRPr="0093043E">
              <w:rPr>
                <w:lang w:val="en-AU"/>
              </w:rPr>
              <w:t>very</w:t>
            </w:r>
            <w:r w:rsidR="0037776F" w:rsidRPr="0093043E">
              <w:rPr>
                <w:lang w:val="en-AU"/>
              </w:rPr>
              <w:t xml:space="preserve"> </w:t>
            </w:r>
            <w:r w:rsidRPr="0093043E">
              <w:rPr>
                <w:lang w:val="en-AU"/>
              </w:rPr>
              <w:t>low</w:t>
            </w:r>
            <w:r w:rsidR="0037776F" w:rsidRPr="0093043E">
              <w:rPr>
                <w:lang w:val="en-AU"/>
              </w:rPr>
              <w:t xml:space="preserve"> </w:t>
            </w:r>
            <w:r w:rsidRPr="0093043E">
              <w:rPr>
                <w:lang w:val="en-AU"/>
              </w:rPr>
              <w:t>or</w:t>
            </w:r>
            <w:r w:rsidR="0037776F" w:rsidRPr="0093043E">
              <w:rPr>
                <w:lang w:val="en-AU"/>
              </w:rPr>
              <w:t xml:space="preserve"> </w:t>
            </w:r>
            <w:r w:rsidRPr="0093043E">
              <w:rPr>
                <w:lang w:val="en-AU"/>
              </w:rPr>
              <w:t>zero</w:t>
            </w:r>
            <w:r w:rsidR="0037776F" w:rsidRPr="0093043E">
              <w:rPr>
                <w:lang w:val="en-AU"/>
              </w:rPr>
              <w:t xml:space="preserve"> </w:t>
            </w:r>
            <w:r w:rsidRPr="0093043E">
              <w:rPr>
                <w:lang w:val="en-AU"/>
              </w:rPr>
              <w:t>allocations.</w:t>
            </w:r>
            <w:r w:rsidR="0037776F" w:rsidRPr="0093043E">
              <w:rPr>
                <w:lang w:val="en-AU"/>
              </w:rPr>
              <w:t xml:space="preserve"> </w:t>
            </w:r>
            <w:r w:rsidRPr="0093043E">
              <w:rPr>
                <w:lang w:val="en-AU"/>
              </w:rPr>
              <w:t>The</w:t>
            </w:r>
            <w:r w:rsidR="0037776F" w:rsidRPr="0093043E">
              <w:rPr>
                <w:lang w:val="en-AU"/>
              </w:rPr>
              <w:t xml:space="preserve"> </w:t>
            </w:r>
            <w:r w:rsidRPr="0093043E">
              <w:rPr>
                <w:lang w:val="en-AU"/>
              </w:rPr>
              <w:t>community</w:t>
            </w:r>
            <w:r w:rsidR="0037776F" w:rsidRPr="0093043E">
              <w:rPr>
                <w:lang w:val="en-AU"/>
              </w:rPr>
              <w:t xml:space="preserve"> </w:t>
            </w:r>
            <w:r w:rsidRPr="0093043E">
              <w:rPr>
                <w:lang w:val="en-AU"/>
              </w:rPr>
              <w:t>considered</w:t>
            </w:r>
            <w:r w:rsidR="0037776F" w:rsidRPr="0093043E">
              <w:rPr>
                <w:lang w:val="en-AU"/>
              </w:rPr>
              <w:t xml:space="preserve"> </w:t>
            </w:r>
            <w:r w:rsidRPr="0093043E">
              <w:rPr>
                <w:lang w:val="en-AU"/>
              </w:rPr>
              <w:t>future</w:t>
            </w:r>
            <w:r w:rsidR="0037776F" w:rsidRPr="0093043E">
              <w:rPr>
                <w:lang w:val="en-AU"/>
              </w:rPr>
              <w:t xml:space="preserve"> </w:t>
            </w:r>
            <w:r w:rsidRPr="0093043E">
              <w:rPr>
                <w:lang w:val="en-AU"/>
              </w:rPr>
              <w:t>prices</w:t>
            </w:r>
            <w:r w:rsidR="0037776F" w:rsidRPr="0093043E">
              <w:rPr>
                <w:lang w:val="en-AU"/>
              </w:rPr>
              <w:t xml:space="preserve"> </w:t>
            </w:r>
            <w:r w:rsidRPr="0093043E">
              <w:rPr>
                <w:lang w:val="en-AU"/>
              </w:rPr>
              <w:t>to</w:t>
            </w:r>
            <w:r w:rsidR="0037776F" w:rsidRPr="0093043E">
              <w:rPr>
                <w:lang w:val="en-AU"/>
              </w:rPr>
              <w:t xml:space="preserve"> </w:t>
            </w:r>
            <w:r w:rsidRPr="0093043E">
              <w:rPr>
                <w:lang w:val="en-AU"/>
              </w:rPr>
              <w:t>maintain</w:t>
            </w:r>
            <w:r w:rsidR="0037776F" w:rsidRPr="0093043E">
              <w:rPr>
                <w:lang w:val="en-AU"/>
              </w:rPr>
              <w:t xml:space="preserve"> </w:t>
            </w:r>
            <w:r w:rsidRPr="0093043E">
              <w:rPr>
                <w:lang w:val="en-AU"/>
              </w:rPr>
              <w:t>the</w:t>
            </w:r>
            <w:r w:rsidR="0037776F" w:rsidRPr="0093043E">
              <w:rPr>
                <w:lang w:val="en-AU"/>
              </w:rPr>
              <w:t xml:space="preserve"> </w:t>
            </w:r>
            <w:r w:rsidRPr="0093043E">
              <w:rPr>
                <w:lang w:val="en-AU"/>
              </w:rPr>
              <w:t>irrigation</w:t>
            </w:r>
            <w:r w:rsidR="0037776F" w:rsidRPr="0093043E">
              <w:rPr>
                <w:lang w:val="en-AU"/>
              </w:rPr>
              <w:t xml:space="preserve"> </w:t>
            </w:r>
            <w:r w:rsidRPr="0093043E">
              <w:rPr>
                <w:lang w:val="en-AU"/>
              </w:rPr>
              <w:t>system</w:t>
            </w:r>
            <w:r w:rsidR="0037776F" w:rsidRPr="0093043E">
              <w:rPr>
                <w:lang w:val="en-AU"/>
              </w:rPr>
              <w:t xml:space="preserve"> </w:t>
            </w:r>
            <w:r w:rsidRPr="0093043E">
              <w:rPr>
                <w:lang w:val="en-AU"/>
              </w:rPr>
              <w:t>under</w:t>
            </w:r>
            <w:r w:rsidR="0037776F" w:rsidRPr="0093043E">
              <w:rPr>
                <w:lang w:val="en-AU"/>
              </w:rPr>
              <w:t xml:space="preserve"> </w:t>
            </w:r>
            <w:r w:rsidRPr="0093043E">
              <w:rPr>
                <w:lang w:val="en-AU"/>
              </w:rPr>
              <w:t>a</w:t>
            </w:r>
            <w:r w:rsidR="0037776F" w:rsidRPr="0093043E">
              <w:rPr>
                <w:lang w:val="en-AU"/>
              </w:rPr>
              <w:t xml:space="preserve"> </w:t>
            </w:r>
            <w:r w:rsidRPr="0093043E">
              <w:rPr>
                <w:lang w:val="en-AU"/>
              </w:rPr>
              <w:t>climate</w:t>
            </w:r>
            <w:r w:rsidR="0037776F" w:rsidRPr="0093043E">
              <w:rPr>
                <w:lang w:val="en-AU"/>
              </w:rPr>
              <w:t xml:space="preserve"> </w:t>
            </w:r>
            <w:r w:rsidRPr="0093043E">
              <w:rPr>
                <w:lang w:val="en-AU"/>
              </w:rPr>
              <w:t>of</w:t>
            </w:r>
            <w:r w:rsidR="0037776F" w:rsidRPr="0093043E">
              <w:rPr>
                <w:lang w:val="en-AU"/>
              </w:rPr>
              <w:t xml:space="preserve"> </w:t>
            </w:r>
            <w:r w:rsidRPr="0093043E">
              <w:rPr>
                <w:lang w:val="en-AU"/>
              </w:rPr>
              <w:t>low</w:t>
            </w:r>
            <w:r w:rsidR="0037776F" w:rsidRPr="0093043E">
              <w:rPr>
                <w:lang w:val="en-AU"/>
              </w:rPr>
              <w:t xml:space="preserve"> </w:t>
            </w:r>
            <w:r w:rsidRPr="0093043E">
              <w:rPr>
                <w:lang w:val="en-AU"/>
              </w:rPr>
              <w:t>water</w:t>
            </w:r>
            <w:r w:rsidR="0037776F" w:rsidRPr="0093043E">
              <w:rPr>
                <w:lang w:val="en-AU"/>
              </w:rPr>
              <w:t xml:space="preserve"> </w:t>
            </w:r>
            <w:r w:rsidRPr="0093043E">
              <w:rPr>
                <w:lang w:val="en-AU"/>
              </w:rPr>
              <w:t>availability</w:t>
            </w:r>
            <w:r w:rsidR="0037776F" w:rsidRPr="0093043E">
              <w:rPr>
                <w:lang w:val="en-AU"/>
              </w:rPr>
              <w:t xml:space="preserve"> </w:t>
            </w:r>
            <w:r w:rsidRPr="0093043E">
              <w:rPr>
                <w:lang w:val="en-AU"/>
              </w:rPr>
              <w:t>and</w:t>
            </w:r>
            <w:r w:rsidR="0037776F" w:rsidRPr="0093043E">
              <w:rPr>
                <w:lang w:val="en-AU"/>
              </w:rPr>
              <w:t xml:space="preserve"> </w:t>
            </w:r>
            <w:r w:rsidRPr="0093043E">
              <w:rPr>
                <w:lang w:val="en-AU"/>
              </w:rPr>
              <w:t>compared</w:t>
            </w:r>
            <w:r w:rsidR="0037776F" w:rsidRPr="0093043E">
              <w:rPr>
                <w:lang w:val="en-AU"/>
              </w:rPr>
              <w:t xml:space="preserve"> </w:t>
            </w:r>
            <w:r w:rsidRPr="0093043E">
              <w:rPr>
                <w:lang w:val="en-AU"/>
              </w:rPr>
              <w:t>that</w:t>
            </w:r>
            <w:r w:rsidR="0037776F" w:rsidRPr="0093043E">
              <w:rPr>
                <w:lang w:val="en-AU"/>
              </w:rPr>
              <w:t xml:space="preserve"> </w:t>
            </w:r>
            <w:r w:rsidRPr="0093043E">
              <w:rPr>
                <w:lang w:val="en-AU"/>
              </w:rPr>
              <w:t>with</w:t>
            </w:r>
            <w:r w:rsidR="0037776F" w:rsidRPr="0093043E">
              <w:rPr>
                <w:lang w:val="en-AU"/>
              </w:rPr>
              <w:t xml:space="preserve"> </w:t>
            </w:r>
            <w:r w:rsidRPr="0093043E">
              <w:rPr>
                <w:lang w:val="en-AU"/>
              </w:rPr>
              <w:t>the</w:t>
            </w:r>
            <w:r w:rsidR="0037776F" w:rsidRPr="0093043E">
              <w:rPr>
                <w:lang w:val="en-AU"/>
              </w:rPr>
              <w:t xml:space="preserve"> </w:t>
            </w:r>
            <w:r w:rsidRPr="0093043E">
              <w:rPr>
                <w:lang w:val="en-AU"/>
              </w:rPr>
              <w:t>cost</w:t>
            </w:r>
            <w:r w:rsidR="0037776F" w:rsidRPr="0093043E">
              <w:rPr>
                <w:lang w:val="en-AU"/>
              </w:rPr>
              <w:t xml:space="preserve"> </w:t>
            </w:r>
            <w:r w:rsidRPr="0093043E">
              <w:rPr>
                <w:lang w:val="en-AU"/>
              </w:rPr>
              <w:t>of</w:t>
            </w:r>
            <w:r w:rsidR="0037776F" w:rsidRPr="0093043E">
              <w:rPr>
                <w:lang w:val="en-AU"/>
              </w:rPr>
              <w:t xml:space="preserve"> </w:t>
            </w:r>
            <w:r w:rsidRPr="0093043E">
              <w:rPr>
                <w:lang w:val="en-AU"/>
              </w:rPr>
              <w:t>a</w:t>
            </w:r>
            <w:r w:rsidR="0037776F" w:rsidRPr="0093043E">
              <w:rPr>
                <w:lang w:val="en-AU"/>
              </w:rPr>
              <w:t xml:space="preserve"> </w:t>
            </w:r>
            <w:r w:rsidRPr="0093043E">
              <w:rPr>
                <w:lang w:val="en-AU"/>
              </w:rPr>
              <w:t>reticulated</w:t>
            </w:r>
            <w:r w:rsidR="0037776F" w:rsidRPr="0093043E">
              <w:rPr>
                <w:lang w:val="en-AU"/>
              </w:rPr>
              <w:t xml:space="preserve"> </w:t>
            </w:r>
            <w:r w:rsidRPr="0093043E">
              <w:rPr>
                <w:lang w:val="en-AU"/>
              </w:rPr>
              <w:t>domestic</w:t>
            </w:r>
            <w:r w:rsidR="0037776F" w:rsidRPr="0093043E">
              <w:rPr>
                <w:lang w:val="en-AU"/>
              </w:rPr>
              <w:t xml:space="preserve"> </w:t>
            </w:r>
            <w:r w:rsidRPr="0093043E">
              <w:rPr>
                <w:lang w:val="en-AU"/>
              </w:rPr>
              <w:t>and</w:t>
            </w:r>
            <w:r w:rsidR="0037776F" w:rsidRPr="0093043E">
              <w:rPr>
                <w:lang w:val="en-AU"/>
              </w:rPr>
              <w:t xml:space="preserve"> </w:t>
            </w:r>
            <w:r w:rsidRPr="0093043E">
              <w:rPr>
                <w:lang w:val="en-AU"/>
              </w:rPr>
              <w:t>stock</w:t>
            </w:r>
            <w:r w:rsidR="0037776F" w:rsidRPr="0093043E">
              <w:rPr>
                <w:lang w:val="en-AU"/>
              </w:rPr>
              <w:t xml:space="preserve"> </w:t>
            </w:r>
            <w:r w:rsidRPr="0093043E">
              <w:rPr>
                <w:lang w:val="en-AU"/>
              </w:rPr>
              <w:t>pipeline.</w:t>
            </w:r>
            <w:r w:rsidR="0037776F" w:rsidRPr="0093043E">
              <w:rPr>
                <w:lang w:val="en-AU"/>
              </w:rPr>
              <w:t xml:space="preserve"> </w:t>
            </w:r>
            <w:r w:rsidRPr="0093043E">
              <w:rPr>
                <w:lang w:val="en-AU"/>
              </w:rPr>
              <w:t>A</w:t>
            </w:r>
            <w:r w:rsidR="0037776F" w:rsidRPr="0093043E">
              <w:rPr>
                <w:lang w:val="en-AU"/>
              </w:rPr>
              <w:t xml:space="preserve"> </w:t>
            </w:r>
            <w:r w:rsidRPr="0093043E">
              <w:rPr>
                <w:lang w:val="en-AU"/>
              </w:rPr>
              <w:t>few</w:t>
            </w:r>
            <w:r w:rsidR="0037776F" w:rsidRPr="0093043E">
              <w:rPr>
                <w:lang w:val="en-AU"/>
              </w:rPr>
              <w:t xml:space="preserve"> </w:t>
            </w:r>
            <w:r w:rsidRPr="0093043E">
              <w:rPr>
                <w:lang w:val="en-AU"/>
              </w:rPr>
              <w:t>existing</w:t>
            </w:r>
            <w:r w:rsidR="0037776F" w:rsidRPr="0093043E">
              <w:rPr>
                <w:lang w:val="en-AU"/>
              </w:rPr>
              <w:t xml:space="preserve"> </w:t>
            </w:r>
            <w:r w:rsidRPr="0093043E">
              <w:rPr>
                <w:lang w:val="en-AU"/>
              </w:rPr>
              <w:t>Campaspe</w:t>
            </w:r>
            <w:r w:rsidR="0037776F" w:rsidRPr="0093043E">
              <w:rPr>
                <w:lang w:val="en-AU"/>
              </w:rPr>
              <w:t xml:space="preserve"> </w:t>
            </w:r>
            <w:r w:rsidRPr="0093043E">
              <w:rPr>
                <w:lang w:val="en-AU"/>
              </w:rPr>
              <w:t>district</w:t>
            </w:r>
            <w:r w:rsidR="0037776F" w:rsidRPr="0093043E">
              <w:rPr>
                <w:lang w:val="en-AU"/>
              </w:rPr>
              <w:t xml:space="preserve"> </w:t>
            </w:r>
            <w:r w:rsidRPr="0093043E">
              <w:rPr>
                <w:lang w:val="en-AU"/>
              </w:rPr>
              <w:t>irrigators</w:t>
            </w:r>
            <w:r w:rsidR="0037776F" w:rsidRPr="0093043E">
              <w:rPr>
                <w:lang w:val="en-AU"/>
              </w:rPr>
              <w:t xml:space="preserve"> </w:t>
            </w:r>
            <w:r w:rsidRPr="0093043E">
              <w:rPr>
                <w:lang w:val="en-AU"/>
              </w:rPr>
              <w:t>moved</w:t>
            </w:r>
            <w:r w:rsidR="0037776F" w:rsidRPr="0093043E">
              <w:rPr>
                <w:lang w:val="en-AU"/>
              </w:rPr>
              <w:t xml:space="preserve"> </w:t>
            </w:r>
            <w:r w:rsidRPr="0093043E">
              <w:rPr>
                <w:lang w:val="en-AU"/>
              </w:rPr>
              <w:t>to</w:t>
            </w:r>
            <w:r w:rsidR="0037776F" w:rsidRPr="0093043E">
              <w:rPr>
                <w:lang w:val="en-AU"/>
              </w:rPr>
              <w:t xml:space="preserve"> </w:t>
            </w:r>
            <w:r w:rsidRPr="0093043E">
              <w:rPr>
                <w:lang w:val="en-AU"/>
              </w:rPr>
              <w:t>alternative</w:t>
            </w:r>
            <w:r w:rsidR="0037776F" w:rsidRPr="0093043E">
              <w:rPr>
                <w:lang w:val="en-AU"/>
              </w:rPr>
              <w:t xml:space="preserve"> </w:t>
            </w:r>
            <w:r w:rsidRPr="0093043E">
              <w:rPr>
                <w:lang w:val="en-AU"/>
              </w:rPr>
              <w:t>irrigation</w:t>
            </w:r>
            <w:r w:rsidR="0037776F" w:rsidRPr="0093043E">
              <w:rPr>
                <w:lang w:val="en-AU"/>
              </w:rPr>
              <w:t xml:space="preserve"> </w:t>
            </w:r>
            <w:r w:rsidRPr="0093043E">
              <w:rPr>
                <w:lang w:val="en-AU"/>
              </w:rPr>
              <w:t>supply</w:t>
            </w:r>
            <w:r w:rsidR="0037776F" w:rsidRPr="0093043E">
              <w:rPr>
                <w:lang w:val="en-AU"/>
              </w:rPr>
              <w:t xml:space="preserve"> </w:t>
            </w:r>
            <w:r w:rsidRPr="0093043E">
              <w:rPr>
                <w:lang w:val="en-AU"/>
              </w:rPr>
              <w:t>arrangements</w:t>
            </w:r>
            <w:r w:rsidR="0037776F" w:rsidRPr="0093043E">
              <w:rPr>
                <w:lang w:val="en-AU"/>
              </w:rPr>
              <w:t xml:space="preserve"> </w:t>
            </w:r>
            <w:r w:rsidRPr="0093043E">
              <w:rPr>
                <w:lang w:val="en-AU"/>
              </w:rPr>
              <w:t>sourced</w:t>
            </w:r>
            <w:r w:rsidR="0037776F" w:rsidRPr="0093043E">
              <w:rPr>
                <w:lang w:val="en-AU"/>
              </w:rPr>
              <w:t xml:space="preserve"> </w:t>
            </w:r>
            <w:r w:rsidRPr="0093043E">
              <w:rPr>
                <w:lang w:val="en-AU"/>
              </w:rPr>
              <w:t>from</w:t>
            </w:r>
            <w:r w:rsidR="0037776F" w:rsidRPr="0093043E">
              <w:rPr>
                <w:lang w:val="en-AU"/>
              </w:rPr>
              <w:t xml:space="preserve"> </w:t>
            </w:r>
            <w:r w:rsidRPr="0093043E">
              <w:rPr>
                <w:lang w:val="en-AU"/>
              </w:rPr>
              <w:t>the</w:t>
            </w:r>
            <w:r w:rsidR="0037776F" w:rsidRPr="0093043E">
              <w:rPr>
                <w:lang w:val="en-AU"/>
              </w:rPr>
              <w:t xml:space="preserve"> </w:t>
            </w:r>
            <w:r w:rsidRPr="0093043E">
              <w:rPr>
                <w:lang w:val="en-AU"/>
              </w:rPr>
              <w:t>Goulburn</w:t>
            </w:r>
            <w:r w:rsidR="0037776F" w:rsidRPr="0093043E">
              <w:rPr>
                <w:lang w:val="en-AU"/>
              </w:rPr>
              <w:t xml:space="preserve"> </w:t>
            </w:r>
            <w:r w:rsidRPr="0093043E">
              <w:rPr>
                <w:lang w:val="en-AU"/>
              </w:rPr>
              <w:t>system</w:t>
            </w:r>
            <w:r w:rsidR="0037776F" w:rsidRPr="0093043E">
              <w:rPr>
                <w:lang w:val="en-AU"/>
              </w:rPr>
              <w:t xml:space="preserve"> </w:t>
            </w:r>
            <w:r w:rsidRPr="0093043E">
              <w:rPr>
                <w:lang w:val="en-AU"/>
              </w:rPr>
              <w:t>to</w:t>
            </w:r>
            <w:r w:rsidR="0037776F" w:rsidRPr="0093043E">
              <w:rPr>
                <w:lang w:val="en-AU"/>
              </w:rPr>
              <w:t xml:space="preserve"> </w:t>
            </w:r>
            <w:r w:rsidRPr="0093043E">
              <w:rPr>
                <w:lang w:val="en-AU"/>
              </w:rPr>
              <w:t>maintain</w:t>
            </w:r>
            <w:r w:rsidR="0037776F" w:rsidRPr="0093043E">
              <w:rPr>
                <w:lang w:val="en-AU"/>
              </w:rPr>
              <w:t xml:space="preserve"> </w:t>
            </w:r>
            <w:r w:rsidRPr="0093043E">
              <w:rPr>
                <w:lang w:val="en-AU"/>
              </w:rPr>
              <w:t>their</w:t>
            </w:r>
            <w:r w:rsidR="0037776F" w:rsidRPr="0093043E">
              <w:rPr>
                <w:lang w:val="en-AU"/>
              </w:rPr>
              <w:t xml:space="preserve"> </w:t>
            </w:r>
            <w:r w:rsidRPr="0093043E">
              <w:rPr>
                <w:lang w:val="en-AU"/>
              </w:rPr>
              <w:t>production.</w:t>
            </w:r>
            <w:r w:rsidR="0037776F" w:rsidRPr="0093043E">
              <w:rPr>
                <w:lang w:val="en-AU"/>
              </w:rPr>
              <w:t xml:space="preserve"> </w:t>
            </w:r>
            <w:r w:rsidRPr="0093043E">
              <w:rPr>
                <w:lang w:val="en-AU"/>
              </w:rPr>
              <w:t>This</w:t>
            </w:r>
            <w:r w:rsidR="0037776F" w:rsidRPr="0093043E">
              <w:rPr>
                <w:lang w:val="en-AU"/>
              </w:rPr>
              <w:t xml:space="preserve"> </w:t>
            </w:r>
            <w:r w:rsidRPr="0093043E">
              <w:rPr>
                <w:lang w:val="en-AU"/>
              </w:rPr>
              <w:t>decision</w:t>
            </w:r>
            <w:r w:rsidR="0037776F" w:rsidRPr="0093043E">
              <w:rPr>
                <w:lang w:val="en-AU"/>
              </w:rPr>
              <w:t xml:space="preserve"> </w:t>
            </w:r>
            <w:r w:rsidRPr="0093043E">
              <w:rPr>
                <w:lang w:val="en-AU"/>
              </w:rPr>
              <w:t>to</w:t>
            </w:r>
            <w:r w:rsidR="0037776F" w:rsidRPr="0093043E">
              <w:rPr>
                <w:lang w:val="en-AU"/>
              </w:rPr>
              <w:t xml:space="preserve"> </w:t>
            </w:r>
            <w:r w:rsidRPr="0093043E">
              <w:rPr>
                <w:lang w:val="en-AU"/>
              </w:rPr>
              <w:t>rationalise</w:t>
            </w:r>
            <w:r w:rsidR="0037776F" w:rsidRPr="0093043E">
              <w:rPr>
                <w:lang w:val="en-AU"/>
              </w:rPr>
              <w:t xml:space="preserve"> </w:t>
            </w:r>
            <w:r w:rsidRPr="0093043E">
              <w:rPr>
                <w:lang w:val="en-AU"/>
              </w:rPr>
              <w:t>part</w:t>
            </w:r>
            <w:r w:rsidR="0037776F" w:rsidRPr="0093043E">
              <w:rPr>
                <w:lang w:val="en-AU"/>
              </w:rPr>
              <w:t xml:space="preserve"> </w:t>
            </w:r>
            <w:r w:rsidRPr="0093043E">
              <w:rPr>
                <w:lang w:val="en-AU"/>
              </w:rPr>
              <w:t>of</w:t>
            </w:r>
            <w:r w:rsidR="0037776F" w:rsidRPr="0093043E">
              <w:rPr>
                <w:lang w:val="en-AU"/>
              </w:rPr>
              <w:t xml:space="preserve"> </w:t>
            </w:r>
            <w:r w:rsidRPr="0093043E">
              <w:rPr>
                <w:lang w:val="en-AU"/>
              </w:rPr>
              <w:t>the</w:t>
            </w:r>
            <w:r w:rsidR="0037776F" w:rsidRPr="0093043E">
              <w:rPr>
                <w:lang w:val="en-AU"/>
              </w:rPr>
              <w:t xml:space="preserve"> </w:t>
            </w:r>
            <w:r w:rsidRPr="0093043E">
              <w:rPr>
                <w:lang w:val="en-AU"/>
              </w:rPr>
              <w:t>system</w:t>
            </w:r>
            <w:r w:rsidR="0037776F" w:rsidRPr="0093043E">
              <w:rPr>
                <w:lang w:val="en-AU"/>
              </w:rPr>
              <w:t xml:space="preserve"> </w:t>
            </w:r>
            <w:r w:rsidRPr="0093043E">
              <w:rPr>
                <w:lang w:val="en-AU"/>
              </w:rPr>
              <w:t>brought</w:t>
            </w:r>
            <w:r w:rsidR="0037776F" w:rsidRPr="0093043E">
              <w:rPr>
                <w:lang w:val="en-AU"/>
              </w:rPr>
              <w:t xml:space="preserve"> </w:t>
            </w:r>
            <w:r w:rsidRPr="0093043E">
              <w:rPr>
                <w:lang w:val="en-AU"/>
              </w:rPr>
              <w:t>down</w:t>
            </w:r>
            <w:r w:rsidR="0037776F" w:rsidRPr="0093043E">
              <w:rPr>
                <w:lang w:val="en-AU"/>
              </w:rPr>
              <w:t xml:space="preserve"> </w:t>
            </w:r>
            <w:r w:rsidRPr="0093043E">
              <w:rPr>
                <w:lang w:val="en-AU"/>
              </w:rPr>
              <w:t>ongoing</w:t>
            </w:r>
            <w:r w:rsidR="0037776F" w:rsidRPr="0093043E">
              <w:rPr>
                <w:lang w:val="en-AU"/>
              </w:rPr>
              <w:t xml:space="preserve"> </w:t>
            </w:r>
            <w:r w:rsidRPr="0093043E">
              <w:rPr>
                <w:lang w:val="en-AU"/>
              </w:rPr>
              <w:t>costs</w:t>
            </w:r>
            <w:r w:rsidR="0037776F" w:rsidRPr="0093043E">
              <w:rPr>
                <w:lang w:val="en-AU"/>
              </w:rPr>
              <w:t xml:space="preserve"> </w:t>
            </w:r>
            <w:r w:rsidRPr="0093043E">
              <w:rPr>
                <w:lang w:val="en-AU"/>
              </w:rPr>
              <w:t>for</w:t>
            </w:r>
            <w:r w:rsidR="0037776F" w:rsidRPr="0093043E">
              <w:rPr>
                <w:lang w:val="en-AU"/>
              </w:rPr>
              <w:t xml:space="preserve"> </w:t>
            </w:r>
            <w:r w:rsidRPr="0093043E">
              <w:rPr>
                <w:lang w:val="en-AU"/>
              </w:rPr>
              <w:t>other</w:t>
            </w:r>
            <w:r w:rsidR="0037776F" w:rsidRPr="0093043E">
              <w:rPr>
                <w:lang w:val="en-AU"/>
              </w:rPr>
              <w:t xml:space="preserve"> </w:t>
            </w:r>
            <w:r w:rsidRPr="0093043E">
              <w:rPr>
                <w:lang w:val="en-AU"/>
              </w:rPr>
              <w:t>GMID</w:t>
            </w:r>
            <w:r w:rsidR="0037776F" w:rsidRPr="0093043E">
              <w:rPr>
                <w:lang w:val="en-AU"/>
              </w:rPr>
              <w:t xml:space="preserve"> </w:t>
            </w:r>
            <w:r w:rsidRPr="0093043E">
              <w:rPr>
                <w:lang w:val="en-AU"/>
              </w:rPr>
              <w:t>customers.</w:t>
            </w:r>
            <w:r w:rsidR="0037776F" w:rsidRPr="0093043E">
              <w:rPr>
                <w:lang w:val="en-AU"/>
              </w:rPr>
              <w:t xml:space="preserve"> </w:t>
            </w:r>
          </w:p>
        </w:tc>
      </w:tr>
    </w:tbl>
    <w:p w14:paraId="18768D77" w14:textId="77777777" w:rsidR="00514F50" w:rsidRPr="0093043E" w:rsidRDefault="00514F50" w:rsidP="00F9260D">
      <w:pPr>
        <w:spacing w:after="0"/>
      </w:pPr>
    </w:p>
    <w:p w14:paraId="6D9137EC" w14:textId="3030162A" w:rsidR="00514F50" w:rsidRPr="0093043E" w:rsidRDefault="00BA1EB5" w:rsidP="00F9260D">
      <w:pPr>
        <w:pStyle w:val="Heading1"/>
      </w:pPr>
      <w:bookmarkStart w:id="41" w:name="_Toc166743553"/>
      <w:r w:rsidRPr="0093043E">
        <w:t>Next</w:t>
      </w:r>
      <w:r w:rsidR="0037776F" w:rsidRPr="0093043E">
        <w:t xml:space="preserve"> </w:t>
      </w:r>
      <w:r w:rsidRPr="0093043E">
        <w:t>steps</w:t>
      </w:r>
      <w:bookmarkEnd w:id="41"/>
    </w:p>
    <w:p w14:paraId="6B24EF7D" w14:textId="7481389F" w:rsidR="00514F50" w:rsidRPr="0093043E" w:rsidRDefault="00BA1EB5" w:rsidP="00F9260D">
      <w:pPr>
        <w:pStyle w:val="Heading2"/>
      </w:pPr>
      <w:bookmarkStart w:id="42" w:name="_Toc166743554"/>
      <w:r w:rsidRPr="0093043E">
        <w:t>Working</w:t>
      </w:r>
      <w:r w:rsidR="0037776F" w:rsidRPr="0093043E">
        <w:t xml:space="preserve"> </w:t>
      </w:r>
      <w:r w:rsidRPr="0093043E">
        <w:t>with</w:t>
      </w:r>
      <w:r w:rsidR="0037776F" w:rsidRPr="0093043E">
        <w:t xml:space="preserve"> </w:t>
      </w:r>
      <w:r w:rsidRPr="0093043E">
        <w:t>Victorian</w:t>
      </w:r>
      <w:r w:rsidR="0037776F" w:rsidRPr="0093043E">
        <w:t xml:space="preserve"> </w:t>
      </w:r>
      <w:r w:rsidRPr="0093043E">
        <w:t>communities</w:t>
      </w:r>
      <w:bookmarkEnd w:id="42"/>
      <w:r w:rsidR="0037776F" w:rsidRPr="0093043E">
        <w:t xml:space="preserve"> </w:t>
      </w:r>
    </w:p>
    <w:p w14:paraId="0304889F" w14:textId="3C0AF148" w:rsidR="00514F50" w:rsidRPr="0093043E" w:rsidRDefault="00BA1EB5" w:rsidP="00F9260D">
      <w:r w:rsidRPr="0093043E">
        <w:t>Putting</w:t>
      </w:r>
      <w:r w:rsidR="0037776F" w:rsidRPr="0093043E">
        <w:t xml:space="preserve"> </w:t>
      </w:r>
      <w:r w:rsidRPr="0093043E">
        <w:t>communities</w:t>
      </w:r>
      <w:r w:rsidR="0037776F" w:rsidRPr="0093043E">
        <w:t xml:space="preserve"> </w:t>
      </w:r>
      <w:r w:rsidRPr="0093043E">
        <w:t>at</w:t>
      </w:r>
      <w:r w:rsidR="0037776F" w:rsidRPr="0093043E">
        <w:t xml:space="preserve"> </w:t>
      </w:r>
      <w:r w:rsidRPr="0093043E">
        <w:t>the</w:t>
      </w:r>
      <w:r w:rsidR="0037776F" w:rsidRPr="0093043E">
        <w:t xml:space="preserve"> </w:t>
      </w:r>
      <w:r w:rsidRPr="0093043E">
        <w:t>centre</w:t>
      </w:r>
      <w:r w:rsidR="0037776F" w:rsidRPr="0093043E">
        <w:t xml:space="preserve"> </w:t>
      </w:r>
      <w:r w:rsidRPr="0093043E">
        <w:t>is</w:t>
      </w:r>
      <w:r w:rsidR="0037776F" w:rsidRPr="0093043E">
        <w:t xml:space="preserve"> </w:t>
      </w:r>
      <w:r w:rsidRPr="0093043E">
        <w:t>critical</w:t>
      </w:r>
      <w:r w:rsidR="0037776F" w:rsidRPr="0093043E">
        <w:t xml:space="preserve"> </w:t>
      </w:r>
      <w:r w:rsidRPr="0093043E">
        <w:t>to</w:t>
      </w:r>
      <w:r w:rsidR="0037776F" w:rsidRPr="0093043E">
        <w:t xml:space="preserve"> </w:t>
      </w:r>
      <w:r w:rsidRPr="0093043E">
        <w:t>achieving</w:t>
      </w:r>
      <w:r w:rsidR="0037776F" w:rsidRPr="0093043E">
        <w:t xml:space="preserve"> </w:t>
      </w:r>
      <w:r w:rsidRPr="0093043E">
        <w:t>the</w:t>
      </w:r>
      <w:r w:rsidR="0037776F" w:rsidRPr="0093043E">
        <w:t xml:space="preserve"> </w:t>
      </w:r>
      <w:r w:rsidRPr="0093043E">
        <w:t>best</w:t>
      </w:r>
      <w:r w:rsidR="0037776F" w:rsidRPr="0093043E">
        <w:t xml:space="preserve"> </w:t>
      </w:r>
      <w:r w:rsidRPr="0093043E">
        <w:t>possible</w:t>
      </w:r>
      <w:r w:rsidR="0037776F" w:rsidRPr="0093043E">
        <w:t xml:space="preserve"> </w:t>
      </w:r>
      <w:r w:rsidRPr="0093043E">
        <w:t>outcomes</w:t>
      </w:r>
      <w:r w:rsidR="0037776F" w:rsidRPr="0093043E">
        <w:t xml:space="preserve"> </w:t>
      </w:r>
      <w:r w:rsidRPr="0093043E">
        <w:t>for</w:t>
      </w:r>
      <w:r w:rsidR="0037776F" w:rsidRPr="0093043E">
        <w:t xml:space="preserve"> </w:t>
      </w:r>
      <w:r w:rsidRPr="0093043E">
        <w:t>the</w:t>
      </w:r>
      <w:r w:rsidR="0037776F" w:rsidRPr="0093043E">
        <w:t xml:space="preserve"> </w:t>
      </w:r>
      <w:r w:rsidRPr="0093043E">
        <w:t>long</w:t>
      </w:r>
      <w:r w:rsidRPr="0093043E">
        <w:noBreakHyphen/>
        <w:t>term.</w:t>
      </w:r>
      <w:r w:rsidR="0037776F" w:rsidRPr="0093043E">
        <w:t xml:space="preserve"> </w:t>
      </w:r>
      <w:r w:rsidRPr="0093043E">
        <w:t>Engaging</w:t>
      </w:r>
      <w:r w:rsidR="0037776F" w:rsidRPr="0093043E">
        <w:t xml:space="preserve"> </w:t>
      </w:r>
      <w:r w:rsidRPr="0093043E">
        <w:t>with</w:t>
      </w:r>
      <w:r w:rsidR="0037776F" w:rsidRPr="0093043E">
        <w:t xml:space="preserve"> </w:t>
      </w:r>
      <w:r w:rsidRPr="0093043E">
        <w:t>our</w:t>
      </w:r>
      <w:r w:rsidR="0037776F" w:rsidRPr="0093043E">
        <w:t xml:space="preserve"> </w:t>
      </w:r>
      <w:r w:rsidRPr="0093043E">
        <w:t>communities</w:t>
      </w:r>
      <w:r w:rsidR="0037776F" w:rsidRPr="0093043E">
        <w:t xml:space="preserve"> </w:t>
      </w:r>
      <w:r w:rsidRPr="0093043E">
        <w:t>will</w:t>
      </w:r>
      <w:r w:rsidR="0037776F" w:rsidRPr="0093043E">
        <w:t xml:space="preserve"> </w:t>
      </w:r>
      <w:r w:rsidRPr="0093043E">
        <w:t>help</w:t>
      </w:r>
      <w:r w:rsidR="0037776F" w:rsidRPr="0093043E">
        <w:t xml:space="preserve"> </w:t>
      </w:r>
      <w:r w:rsidRPr="0093043E">
        <w:t>to</w:t>
      </w:r>
      <w:r w:rsidR="0037776F" w:rsidRPr="0093043E">
        <w:t xml:space="preserve"> </w:t>
      </w:r>
      <w:r w:rsidRPr="0093043E">
        <w:t>identify</w:t>
      </w:r>
      <w:r w:rsidR="0037776F" w:rsidRPr="0093043E">
        <w:t xml:space="preserve"> </w:t>
      </w:r>
      <w:r w:rsidRPr="0093043E">
        <w:t>what</w:t>
      </w:r>
      <w:r w:rsidR="0037776F" w:rsidRPr="0093043E">
        <w:t xml:space="preserve"> </w:t>
      </w:r>
      <w:r w:rsidRPr="0093043E">
        <w:t>options</w:t>
      </w:r>
      <w:r w:rsidR="0037776F" w:rsidRPr="0093043E">
        <w:t xml:space="preserve"> </w:t>
      </w:r>
      <w:r w:rsidRPr="0093043E">
        <w:t>there</w:t>
      </w:r>
      <w:r w:rsidR="0037776F" w:rsidRPr="0093043E">
        <w:t xml:space="preserve"> </w:t>
      </w:r>
      <w:r w:rsidRPr="0093043E">
        <w:t>are</w:t>
      </w:r>
      <w:r w:rsidR="0037776F" w:rsidRPr="0093043E">
        <w:t xml:space="preserve"> </w:t>
      </w:r>
      <w:r w:rsidRPr="0093043E">
        <w:t>to</w:t>
      </w:r>
      <w:r w:rsidR="0037776F" w:rsidRPr="0093043E">
        <w:t xml:space="preserve"> </w:t>
      </w:r>
      <w:r w:rsidRPr="0093043E">
        <w:t>deliver</w:t>
      </w:r>
      <w:r w:rsidR="0037776F" w:rsidRPr="0093043E">
        <w:t xml:space="preserve"> </w:t>
      </w:r>
      <w:r w:rsidRPr="0093043E">
        <w:t>improved</w:t>
      </w:r>
      <w:r w:rsidR="0037776F" w:rsidRPr="0093043E">
        <w:t xml:space="preserve"> </w:t>
      </w:r>
      <w:r w:rsidRPr="0093043E">
        <w:t>outcomes</w:t>
      </w:r>
      <w:r w:rsidR="0037776F" w:rsidRPr="0093043E">
        <w:t xml:space="preserve"> </w:t>
      </w:r>
      <w:r w:rsidRPr="0093043E">
        <w:t>for</w:t>
      </w:r>
      <w:r w:rsidR="0037776F" w:rsidRPr="0093043E">
        <w:t xml:space="preserve"> </w:t>
      </w:r>
      <w:r w:rsidRPr="0093043E">
        <w:t>Victorian</w:t>
      </w:r>
      <w:r w:rsidR="0037776F" w:rsidRPr="0093043E">
        <w:t xml:space="preserve"> </w:t>
      </w:r>
      <w:r w:rsidRPr="0093043E">
        <w:t>waterways</w:t>
      </w:r>
      <w:r w:rsidR="0037776F" w:rsidRPr="0093043E">
        <w:t xml:space="preserve"> </w:t>
      </w:r>
      <w:r w:rsidRPr="0093043E">
        <w:t>and</w:t>
      </w:r>
      <w:r w:rsidR="0037776F" w:rsidRPr="0093043E">
        <w:t xml:space="preserve"> </w:t>
      </w:r>
      <w:r w:rsidRPr="0093043E">
        <w:t>floodplain</w:t>
      </w:r>
      <w:r w:rsidR="0037776F" w:rsidRPr="0093043E">
        <w:t xml:space="preserve"> </w:t>
      </w:r>
      <w:r w:rsidRPr="0093043E">
        <w:t>landscapes</w:t>
      </w:r>
      <w:r w:rsidR="0037776F" w:rsidRPr="0093043E">
        <w:t xml:space="preserve"> </w:t>
      </w:r>
      <w:r w:rsidRPr="0093043E">
        <w:t>that</w:t>
      </w:r>
      <w:r w:rsidR="0037776F" w:rsidRPr="0093043E">
        <w:t xml:space="preserve"> </w:t>
      </w:r>
      <w:r w:rsidRPr="0093043E">
        <w:t>could</w:t>
      </w:r>
      <w:r w:rsidR="0037776F" w:rsidRPr="0093043E">
        <w:t xml:space="preserve"> </w:t>
      </w:r>
      <w:r w:rsidRPr="0093043E">
        <w:t>not</w:t>
      </w:r>
      <w:r w:rsidR="0037776F" w:rsidRPr="0093043E">
        <w:t xml:space="preserve"> </w:t>
      </w:r>
      <w:r w:rsidRPr="0093043E">
        <w:t>be</w:t>
      </w:r>
      <w:r w:rsidR="0037776F" w:rsidRPr="0093043E">
        <w:t xml:space="preserve"> </w:t>
      </w:r>
      <w:r w:rsidRPr="0093043E">
        <w:t>delivered</w:t>
      </w:r>
      <w:r w:rsidR="0037776F" w:rsidRPr="0093043E">
        <w:t xml:space="preserve"> </w:t>
      </w:r>
      <w:r w:rsidRPr="0093043E">
        <w:t>just</w:t>
      </w:r>
      <w:r w:rsidR="0037776F" w:rsidRPr="0093043E">
        <w:t xml:space="preserve"> </w:t>
      </w:r>
      <w:r w:rsidRPr="0093043E">
        <w:t>by</w:t>
      </w:r>
      <w:r w:rsidR="0037776F" w:rsidRPr="0093043E">
        <w:t xml:space="preserve"> </w:t>
      </w:r>
      <w:r w:rsidRPr="0093043E">
        <w:t>buying</w:t>
      </w:r>
      <w:r w:rsidR="0037776F" w:rsidRPr="0093043E">
        <w:t xml:space="preserve"> </w:t>
      </w:r>
      <w:r w:rsidRPr="0093043E">
        <w:t>water,</w:t>
      </w:r>
      <w:r w:rsidR="0037776F" w:rsidRPr="0093043E">
        <w:t xml:space="preserve"> </w:t>
      </w:r>
      <w:r w:rsidRPr="0093043E">
        <w:t>and</w:t>
      </w:r>
      <w:r w:rsidR="0037776F" w:rsidRPr="0093043E">
        <w:t xml:space="preserve"> </w:t>
      </w:r>
      <w:r w:rsidRPr="0093043E">
        <w:t>the</w:t>
      </w:r>
      <w:r w:rsidR="0037776F" w:rsidRPr="0093043E">
        <w:t xml:space="preserve"> </w:t>
      </w:r>
      <w:r w:rsidRPr="0093043E">
        <w:t>support</w:t>
      </w:r>
      <w:r w:rsidR="0037776F" w:rsidRPr="0093043E">
        <w:t xml:space="preserve"> </w:t>
      </w:r>
      <w:r w:rsidRPr="0093043E">
        <w:t>needed</w:t>
      </w:r>
      <w:r w:rsidR="0037776F" w:rsidRPr="0093043E">
        <w:t xml:space="preserve"> </w:t>
      </w:r>
      <w:r w:rsidRPr="0093043E">
        <w:t>to</w:t>
      </w:r>
      <w:r w:rsidR="0037776F" w:rsidRPr="0093043E">
        <w:t xml:space="preserve"> </w:t>
      </w:r>
      <w:r w:rsidRPr="0093043E">
        <w:t>achieve</w:t>
      </w:r>
      <w:r w:rsidR="0037776F" w:rsidRPr="0093043E">
        <w:t xml:space="preserve"> </w:t>
      </w:r>
      <w:r w:rsidRPr="0093043E">
        <w:t>that</w:t>
      </w:r>
      <w:r w:rsidR="0037776F" w:rsidRPr="0093043E">
        <w:t xml:space="preserve"> </w:t>
      </w:r>
      <w:r w:rsidRPr="0093043E">
        <w:t>change.</w:t>
      </w:r>
    </w:p>
    <w:p w14:paraId="5FF9F920" w14:textId="55C542B8" w:rsidR="00514F50" w:rsidRPr="0093043E" w:rsidRDefault="00BA1EB5" w:rsidP="00F9260D">
      <w:proofErr w:type="gramStart"/>
      <w:r w:rsidRPr="0093043E">
        <w:t>After</w:t>
      </w:r>
      <w:r w:rsidR="0037776F" w:rsidRPr="0093043E">
        <w:t xml:space="preserve"> </w:t>
      </w:r>
      <w:r w:rsidRPr="0093043E">
        <w:t>thirty</w:t>
      </w:r>
      <w:r w:rsidR="0037776F" w:rsidRPr="0093043E">
        <w:t xml:space="preserve"> </w:t>
      </w:r>
      <w:r w:rsidRPr="0093043E">
        <w:t>years</w:t>
      </w:r>
      <w:r w:rsidR="0037776F" w:rsidRPr="0093043E">
        <w:t xml:space="preserve"> </w:t>
      </w:r>
      <w:r w:rsidRPr="0093043E">
        <w:t>of</w:t>
      </w:r>
      <w:r w:rsidR="0037776F" w:rsidRPr="0093043E">
        <w:t xml:space="preserve"> </w:t>
      </w:r>
      <w:r w:rsidRPr="0093043E">
        <w:t>recovering</w:t>
      </w:r>
      <w:r w:rsidR="0037776F" w:rsidRPr="0093043E">
        <w:t xml:space="preserve"> </w:t>
      </w:r>
      <w:r w:rsidRPr="0093043E">
        <w:t>water</w:t>
      </w:r>
      <w:r w:rsidR="0037776F" w:rsidRPr="0093043E">
        <w:t xml:space="preserve"> </w:t>
      </w:r>
      <w:r w:rsidRPr="0093043E">
        <w:t>for</w:t>
      </w:r>
      <w:r w:rsidR="0037776F" w:rsidRPr="0093043E">
        <w:t xml:space="preserve"> </w:t>
      </w:r>
      <w:r w:rsidRPr="0093043E">
        <w:t>the</w:t>
      </w:r>
      <w:r w:rsidR="0037776F" w:rsidRPr="0093043E">
        <w:t xml:space="preserve"> </w:t>
      </w:r>
      <w:r w:rsidRPr="0093043E">
        <w:t>environment,</w:t>
      </w:r>
      <w:r w:rsidR="0037776F" w:rsidRPr="0093043E">
        <w:t xml:space="preserve"> </w:t>
      </w:r>
      <w:r w:rsidRPr="0093043E">
        <w:t>there</w:t>
      </w:r>
      <w:proofErr w:type="gramEnd"/>
      <w:r w:rsidR="0037776F" w:rsidRPr="0093043E">
        <w:t xml:space="preserve"> </w:t>
      </w:r>
      <w:r w:rsidRPr="0093043E">
        <w:t>are</w:t>
      </w:r>
      <w:r w:rsidR="0037776F" w:rsidRPr="0093043E">
        <w:t xml:space="preserve"> </w:t>
      </w:r>
      <w:r w:rsidRPr="0093043E">
        <w:t>no</w:t>
      </w:r>
      <w:r w:rsidR="0037776F" w:rsidRPr="0093043E">
        <w:t xml:space="preserve"> </w:t>
      </w:r>
      <w:r w:rsidRPr="0093043E">
        <w:t>‘easy</w:t>
      </w:r>
      <w:r w:rsidR="0037776F" w:rsidRPr="0093043E">
        <w:t xml:space="preserve"> </w:t>
      </w:r>
      <w:r w:rsidRPr="0093043E">
        <w:t>options’</w:t>
      </w:r>
      <w:r w:rsidR="0037776F" w:rsidRPr="0093043E">
        <w:t xml:space="preserve"> </w:t>
      </w:r>
      <w:r w:rsidRPr="0093043E">
        <w:t>left.</w:t>
      </w:r>
      <w:r w:rsidR="0037776F" w:rsidRPr="0093043E">
        <w:t xml:space="preserve"> </w:t>
      </w:r>
      <w:r w:rsidRPr="0093043E">
        <w:t>However,</w:t>
      </w:r>
      <w:r w:rsidR="0037776F" w:rsidRPr="0093043E">
        <w:t xml:space="preserve"> </w:t>
      </w:r>
      <w:r w:rsidRPr="0093043E">
        <w:t>by</w:t>
      </w:r>
      <w:r w:rsidR="0037776F" w:rsidRPr="0093043E">
        <w:t xml:space="preserve"> </w:t>
      </w:r>
      <w:r w:rsidRPr="0093043E">
        <w:t>working</w:t>
      </w:r>
      <w:r w:rsidR="0037776F" w:rsidRPr="0093043E">
        <w:t xml:space="preserve"> </w:t>
      </w:r>
      <w:r w:rsidRPr="0093043E">
        <w:t>with</w:t>
      </w:r>
      <w:r w:rsidR="0037776F" w:rsidRPr="0093043E">
        <w:t xml:space="preserve"> </w:t>
      </w:r>
      <w:r w:rsidRPr="0093043E">
        <w:t>the</w:t>
      </w:r>
      <w:r w:rsidR="0037776F" w:rsidRPr="0093043E">
        <w:t xml:space="preserve"> </w:t>
      </w:r>
      <w:r w:rsidRPr="0093043E">
        <w:t>community,</w:t>
      </w:r>
      <w:r w:rsidR="0037776F" w:rsidRPr="0093043E">
        <w:t xml:space="preserve"> </w:t>
      </w:r>
      <w:r w:rsidRPr="0093043E">
        <w:t>options</w:t>
      </w:r>
      <w:r w:rsidR="0037776F" w:rsidRPr="0093043E">
        <w:t xml:space="preserve"> </w:t>
      </w:r>
      <w:r w:rsidRPr="0093043E">
        <w:t>can</w:t>
      </w:r>
      <w:r w:rsidR="0037776F" w:rsidRPr="0093043E">
        <w:t xml:space="preserve"> </w:t>
      </w:r>
      <w:r w:rsidRPr="0093043E">
        <w:t>be</w:t>
      </w:r>
      <w:r w:rsidR="0037776F" w:rsidRPr="0093043E">
        <w:t xml:space="preserve"> </w:t>
      </w:r>
      <w:r w:rsidRPr="0093043E">
        <w:t>identified</w:t>
      </w:r>
      <w:r w:rsidR="0037776F" w:rsidRPr="0093043E">
        <w:t xml:space="preserve"> </w:t>
      </w:r>
      <w:r w:rsidRPr="0093043E">
        <w:t>which</w:t>
      </w:r>
      <w:r w:rsidR="0037776F" w:rsidRPr="0093043E">
        <w:t xml:space="preserve"> </w:t>
      </w:r>
      <w:r w:rsidRPr="0093043E">
        <w:t>align</w:t>
      </w:r>
      <w:r w:rsidR="0037776F" w:rsidRPr="0093043E">
        <w:t xml:space="preserve"> </w:t>
      </w:r>
      <w:r w:rsidRPr="0093043E">
        <w:t>with</w:t>
      </w:r>
      <w:r w:rsidR="0037776F" w:rsidRPr="0093043E">
        <w:t xml:space="preserve"> </w:t>
      </w:r>
      <w:r w:rsidRPr="0093043E">
        <w:t>regional</w:t>
      </w:r>
      <w:r w:rsidR="0037776F" w:rsidRPr="0093043E">
        <w:t xml:space="preserve"> </w:t>
      </w:r>
      <w:r w:rsidRPr="0093043E">
        <w:t>plans</w:t>
      </w:r>
      <w:r w:rsidR="0037776F" w:rsidRPr="0093043E">
        <w:t xml:space="preserve"> </w:t>
      </w:r>
      <w:r w:rsidRPr="0093043E">
        <w:t>and</w:t>
      </w:r>
      <w:r w:rsidR="0037776F" w:rsidRPr="0093043E">
        <w:t xml:space="preserve"> </w:t>
      </w:r>
      <w:r w:rsidRPr="0093043E">
        <w:t>set</w:t>
      </w:r>
      <w:r w:rsidR="0037776F" w:rsidRPr="0093043E">
        <w:t xml:space="preserve"> </w:t>
      </w:r>
      <w:r w:rsidRPr="0093043E">
        <w:t>up</w:t>
      </w:r>
      <w:r w:rsidR="0037776F" w:rsidRPr="0093043E">
        <w:t xml:space="preserve"> </w:t>
      </w:r>
      <w:r w:rsidRPr="0093043E">
        <w:t>towns,</w:t>
      </w:r>
      <w:r w:rsidR="0037776F" w:rsidRPr="0093043E">
        <w:t xml:space="preserve"> </w:t>
      </w:r>
      <w:r w:rsidRPr="0093043E">
        <w:t>industries,</w:t>
      </w:r>
      <w:r w:rsidR="0037776F" w:rsidRPr="0093043E">
        <w:t xml:space="preserve"> </w:t>
      </w:r>
      <w:r w:rsidRPr="0093043E">
        <w:t>and</w:t>
      </w:r>
      <w:r w:rsidR="0037776F" w:rsidRPr="0093043E">
        <w:t xml:space="preserve"> </w:t>
      </w:r>
      <w:r w:rsidRPr="0093043E">
        <w:t>water-dependent</w:t>
      </w:r>
      <w:r w:rsidR="0037776F" w:rsidRPr="0093043E">
        <w:t xml:space="preserve"> </w:t>
      </w:r>
      <w:r w:rsidRPr="0093043E">
        <w:t>landscapes</w:t>
      </w:r>
      <w:r w:rsidR="0037776F" w:rsidRPr="0093043E">
        <w:t xml:space="preserve"> </w:t>
      </w:r>
      <w:r w:rsidRPr="0093043E">
        <w:t>for</w:t>
      </w:r>
      <w:r w:rsidR="0037776F" w:rsidRPr="0093043E">
        <w:t xml:space="preserve"> </w:t>
      </w:r>
      <w:r w:rsidRPr="0093043E">
        <w:t>a</w:t>
      </w:r>
      <w:r w:rsidR="0037776F" w:rsidRPr="0093043E">
        <w:t xml:space="preserve"> </w:t>
      </w:r>
      <w:r w:rsidRPr="0093043E">
        <w:t>future</w:t>
      </w:r>
      <w:r w:rsidR="0037776F" w:rsidRPr="0093043E">
        <w:t xml:space="preserve"> </w:t>
      </w:r>
      <w:r w:rsidRPr="0093043E">
        <w:t>with</w:t>
      </w:r>
      <w:r w:rsidR="0037776F" w:rsidRPr="0093043E">
        <w:t xml:space="preserve"> </w:t>
      </w:r>
      <w:r w:rsidRPr="0093043E">
        <w:t>less</w:t>
      </w:r>
      <w:r w:rsidR="0037776F" w:rsidRPr="0093043E">
        <w:t xml:space="preserve"> </w:t>
      </w:r>
      <w:r w:rsidRPr="0093043E">
        <w:t>water</w:t>
      </w:r>
      <w:r w:rsidR="0037776F" w:rsidRPr="0093043E">
        <w:t xml:space="preserve"> </w:t>
      </w:r>
      <w:r w:rsidRPr="0093043E">
        <w:t>in</w:t>
      </w:r>
      <w:r w:rsidR="0037776F" w:rsidRPr="0093043E">
        <w:t xml:space="preserve"> </w:t>
      </w:r>
      <w:r w:rsidRPr="0093043E">
        <w:t>the</w:t>
      </w:r>
      <w:r w:rsidR="0037776F" w:rsidRPr="0093043E">
        <w:t xml:space="preserve"> </w:t>
      </w:r>
      <w:r w:rsidRPr="0093043E">
        <w:t>context</w:t>
      </w:r>
      <w:r w:rsidR="0037776F" w:rsidRPr="0093043E">
        <w:t xml:space="preserve"> </w:t>
      </w:r>
      <w:r w:rsidRPr="0093043E">
        <w:t>of</w:t>
      </w:r>
      <w:r w:rsidR="0037776F" w:rsidRPr="0093043E">
        <w:t xml:space="preserve"> </w:t>
      </w:r>
      <w:r w:rsidRPr="0093043E">
        <w:t>climate</w:t>
      </w:r>
      <w:r w:rsidR="0037776F" w:rsidRPr="0093043E">
        <w:t xml:space="preserve"> </w:t>
      </w:r>
      <w:r w:rsidRPr="0093043E">
        <w:t>change.</w:t>
      </w:r>
    </w:p>
    <w:p w14:paraId="13D737C4" w14:textId="3887E478" w:rsidR="00514F50" w:rsidRPr="0093043E" w:rsidRDefault="00BA1EB5" w:rsidP="00F9260D">
      <w:r w:rsidRPr="0093043E">
        <w:t>In</w:t>
      </w:r>
      <w:r w:rsidR="0037776F" w:rsidRPr="0093043E">
        <w:t xml:space="preserve"> </w:t>
      </w:r>
      <w:r w:rsidRPr="0093043E">
        <w:t>the</w:t>
      </w:r>
      <w:r w:rsidR="0037776F" w:rsidRPr="0093043E">
        <w:t xml:space="preserve"> </w:t>
      </w:r>
      <w:r w:rsidRPr="0093043E">
        <w:t>context</w:t>
      </w:r>
      <w:r w:rsidR="0037776F" w:rsidRPr="0093043E">
        <w:t xml:space="preserve"> </w:t>
      </w:r>
      <w:r w:rsidRPr="0093043E">
        <w:t>of</w:t>
      </w:r>
      <w:r w:rsidR="0037776F" w:rsidRPr="0093043E">
        <w:t xml:space="preserve"> </w:t>
      </w:r>
      <w:r w:rsidRPr="0093043E">
        <w:t>new</w:t>
      </w:r>
      <w:r w:rsidR="0037776F" w:rsidRPr="0093043E">
        <w:t xml:space="preserve"> </w:t>
      </w:r>
      <w:r w:rsidRPr="0093043E">
        <w:t>legislation</w:t>
      </w:r>
      <w:r w:rsidR="0037776F" w:rsidRPr="0093043E">
        <w:t xml:space="preserve"> </w:t>
      </w:r>
      <w:r w:rsidRPr="0093043E">
        <w:t>and</w:t>
      </w:r>
      <w:r w:rsidR="0037776F" w:rsidRPr="0093043E">
        <w:t xml:space="preserve"> </w:t>
      </w:r>
      <w:r w:rsidRPr="0093043E">
        <w:t>the</w:t>
      </w:r>
      <w:r w:rsidR="0037776F" w:rsidRPr="0093043E">
        <w:t xml:space="preserve"> </w:t>
      </w:r>
      <w:r w:rsidRPr="0093043E">
        <w:t>Commonwealth</w:t>
      </w:r>
      <w:r w:rsidR="0037776F" w:rsidRPr="0093043E">
        <w:t xml:space="preserve"> </w:t>
      </w:r>
      <w:r w:rsidRPr="0093043E">
        <w:t>Government’s</w:t>
      </w:r>
      <w:r w:rsidR="0037776F" w:rsidRPr="0093043E">
        <w:t xml:space="preserve"> </w:t>
      </w:r>
      <w:r w:rsidRPr="0093043E">
        <w:t>position</w:t>
      </w:r>
      <w:r w:rsidR="0037776F" w:rsidRPr="0093043E">
        <w:t xml:space="preserve"> </w:t>
      </w:r>
      <w:r w:rsidRPr="0093043E">
        <w:t>on</w:t>
      </w:r>
      <w:r w:rsidR="0037776F" w:rsidRPr="0093043E">
        <w:t xml:space="preserve"> </w:t>
      </w:r>
      <w:r w:rsidRPr="0093043E">
        <w:t>open</w:t>
      </w:r>
      <w:r w:rsidR="0037776F" w:rsidRPr="0093043E">
        <w:t xml:space="preserve"> </w:t>
      </w:r>
      <w:r w:rsidRPr="0093043E">
        <w:t>tender</w:t>
      </w:r>
      <w:r w:rsidR="0037776F" w:rsidRPr="0093043E">
        <w:t xml:space="preserve"> </w:t>
      </w:r>
      <w:r w:rsidRPr="0093043E">
        <w:t>water</w:t>
      </w:r>
      <w:r w:rsidR="0037776F" w:rsidRPr="0093043E">
        <w:t xml:space="preserve"> </w:t>
      </w:r>
      <w:r w:rsidRPr="0093043E">
        <w:t>purchases,</w:t>
      </w:r>
      <w:r w:rsidR="0037776F" w:rsidRPr="0093043E">
        <w:t xml:space="preserve"> </w:t>
      </w:r>
      <w:r w:rsidRPr="0093043E">
        <w:t>the</w:t>
      </w:r>
      <w:r w:rsidR="0037776F" w:rsidRPr="0093043E">
        <w:t xml:space="preserve"> </w:t>
      </w:r>
      <w:r w:rsidRPr="0093043E">
        <w:t>Victorian</w:t>
      </w:r>
      <w:r w:rsidR="0037776F" w:rsidRPr="0093043E">
        <w:t xml:space="preserve"> </w:t>
      </w:r>
      <w:r w:rsidRPr="0093043E">
        <w:t>Government</w:t>
      </w:r>
      <w:r w:rsidR="0037776F" w:rsidRPr="0093043E">
        <w:t xml:space="preserve"> </w:t>
      </w:r>
      <w:r w:rsidRPr="0093043E">
        <w:t>will</w:t>
      </w:r>
      <w:r w:rsidR="0037776F" w:rsidRPr="0093043E">
        <w:t xml:space="preserve"> </w:t>
      </w:r>
      <w:r w:rsidRPr="0093043E">
        <w:t>work</w:t>
      </w:r>
      <w:r w:rsidR="0037776F" w:rsidRPr="0093043E">
        <w:t xml:space="preserve"> </w:t>
      </w:r>
      <w:r w:rsidRPr="0093043E">
        <w:t>with</w:t>
      </w:r>
      <w:r w:rsidR="0037776F" w:rsidRPr="0093043E">
        <w:t xml:space="preserve"> </w:t>
      </w:r>
      <w:r w:rsidRPr="0093043E">
        <w:t>communities</w:t>
      </w:r>
      <w:r w:rsidR="0037776F" w:rsidRPr="0093043E">
        <w:t xml:space="preserve"> </w:t>
      </w:r>
      <w:r w:rsidRPr="0093043E">
        <w:t>on</w:t>
      </w:r>
      <w:r w:rsidR="0037776F" w:rsidRPr="0093043E">
        <w:t xml:space="preserve"> </w:t>
      </w:r>
      <w:r w:rsidRPr="0093043E">
        <w:t>the</w:t>
      </w:r>
      <w:r w:rsidR="0037776F" w:rsidRPr="0093043E">
        <w:t xml:space="preserve"> </w:t>
      </w:r>
      <w:r w:rsidRPr="0093043E">
        <w:t>principles</w:t>
      </w:r>
      <w:r w:rsidR="0037776F" w:rsidRPr="0093043E">
        <w:t xml:space="preserve"> </w:t>
      </w:r>
      <w:r w:rsidRPr="0093043E">
        <w:t>for</w:t>
      </w:r>
      <w:r w:rsidR="0037776F" w:rsidRPr="0093043E">
        <w:t xml:space="preserve"> </w:t>
      </w:r>
      <w:r w:rsidRPr="0093043E">
        <w:t>water</w:t>
      </w:r>
      <w:r w:rsidR="0037776F" w:rsidRPr="0093043E">
        <w:t xml:space="preserve"> </w:t>
      </w:r>
      <w:r w:rsidRPr="0093043E">
        <w:t>recovery,</w:t>
      </w:r>
      <w:r w:rsidR="0037776F" w:rsidRPr="0093043E">
        <w:t xml:space="preserve"> </w:t>
      </w:r>
      <w:r w:rsidRPr="0093043E">
        <w:t>and</w:t>
      </w:r>
      <w:r w:rsidR="0037776F" w:rsidRPr="0093043E">
        <w:t xml:space="preserve"> </w:t>
      </w:r>
      <w:r w:rsidRPr="0093043E">
        <w:t>the</w:t>
      </w:r>
      <w:r w:rsidR="0037776F" w:rsidRPr="0093043E">
        <w:t xml:space="preserve"> </w:t>
      </w:r>
      <w:r w:rsidRPr="0093043E">
        <w:t>process</w:t>
      </w:r>
      <w:r w:rsidR="0037776F" w:rsidRPr="0093043E">
        <w:t xml:space="preserve"> </w:t>
      </w:r>
      <w:r w:rsidRPr="0093043E">
        <w:t>to</w:t>
      </w:r>
      <w:r w:rsidR="0037776F" w:rsidRPr="0093043E">
        <w:t xml:space="preserve"> </w:t>
      </w:r>
      <w:r w:rsidRPr="0093043E">
        <w:t>develop</w:t>
      </w:r>
      <w:r w:rsidR="0037776F" w:rsidRPr="0093043E">
        <w:t xml:space="preserve"> </w:t>
      </w:r>
      <w:r w:rsidRPr="0093043E">
        <w:t>and</w:t>
      </w:r>
      <w:r w:rsidR="0037776F" w:rsidRPr="0093043E">
        <w:t xml:space="preserve"> </w:t>
      </w:r>
      <w:r w:rsidRPr="0093043E">
        <w:t>deliver</w:t>
      </w:r>
      <w:r w:rsidR="0037776F" w:rsidRPr="0093043E">
        <w:t xml:space="preserve"> </w:t>
      </w:r>
      <w:r w:rsidRPr="0093043E">
        <w:t>projects</w:t>
      </w:r>
      <w:r w:rsidR="0037776F" w:rsidRPr="0093043E">
        <w:t xml:space="preserve"> </w:t>
      </w:r>
      <w:r w:rsidRPr="0093043E">
        <w:t>that</w:t>
      </w:r>
      <w:r w:rsidR="0037776F" w:rsidRPr="0093043E">
        <w:t xml:space="preserve"> </w:t>
      </w:r>
      <w:r w:rsidRPr="0093043E">
        <w:t>align</w:t>
      </w:r>
      <w:r w:rsidR="0037776F" w:rsidRPr="0093043E">
        <w:t xml:space="preserve"> </w:t>
      </w:r>
      <w:r w:rsidRPr="0093043E">
        <w:t>with</w:t>
      </w:r>
      <w:r w:rsidR="0037776F" w:rsidRPr="0093043E">
        <w:t xml:space="preserve"> </w:t>
      </w:r>
      <w:r w:rsidRPr="0093043E">
        <w:t>those</w:t>
      </w:r>
      <w:r w:rsidR="0037776F" w:rsidRPr="0093043E">
        <w:t xml:space="preserve"> </w:t>
      </w:r>
      <w:r w:rsidRPr="0093043E">
        <w:t>principles.</w:t>
      </w:r>
      <w:r w:rsidR="0037776F" w:rsidRPr="0093043E">
        <w:t xml:space="preserve"> </w:t>
      </w:r>
      <w:r w:rsidRPr="0093043E">
        <w:t>It</w:t>
      </w:r>
      <w:r w:rsidR="0037776F" w:rsidRPr="0093043E">
        <w:t xml:space="preserve"> </w:t>
      </w:r>
      <w:r w:rsidRPr="0093043E">
        <w:t>is</w:t>
      </w:r>
      <w:r w:rsidR="0037776F" w:rsidRPr="0093043E">
        <w:t xml:space="preserve"> </w:t>
      </w:r>
      <w:r w:rsidRPr="0093043E">
        <w:t>also</w:t>
      </w:r>
      <w:r w:rsidR="0037776F" w:rsidRPr="0093043E">
        <w:t xml:space="preserve"> </w:t>
      </w:r>
      <w:r w:rsidRPr="0093043E">
        <w:t>crucial</w:t>
      </w:r>
      <w:r w:rsidR="0037776F" w:rsidRPr="0093043E">
        <w:t xml:space="preserve"> </w:t>
      </w:r>
      <w:r w:rsidRPr="0093043E">
        <w:t>that</w:t>
      </w:r>
      <w:r w:rsidR="0037776F" w:rsidRPr="0093043E">
        <w:t xml:space="preserve"> </w:t>
      </w:r>
      <w:r w:rsidRPr="0093043E">
        <w:t>the</w:t>
      </w:r>
      <w:r w:rsidR="0037776F" w:rsidRPr="0093043E">
        <w:t xml:space="preserve"> </w:t>
      </w:r>
      <w:r w:rsidRPr="0093043E">
        <w:t>Commonwealth’s</w:t>
      </w:r>
      <w:r w:rsidR="0037776F" w:rsidRPr="0093043E">
        <w:t xml:space="preserve"> </w:t>
      </w:r>
      <w:r w:rsidRPr="0093043E">
        <w:t>implementation</w:t>
      </w:r>
      <w:r w:rsidR="0037776F" w:rsidRPr="0093043E">
        <w:t xml:space="preserve"> </w:t>
      </w:r>
      <w:r w:rsidRPr="0093043E">
        <w:t>of</w:t>
      </w:r>
      <w:r w:rsidR="0037776F" w:rsidRPr="0093043E">
        <w:t xml:space="preserve"> </w:t>
      </w:r>
      <w:r w:rsidRPr="0093043E">
        <w:t>its</w:t>
      </w:r>
      <w:r w:rsidR="0037776F" w:rsidRPr="0093043E">
        <w:t xml:space="preserve"> </w:t>
      </w:r>
      <w:r w:rsidRPr="0093043E">
        <w:t>legislation</w:t>
      </w:r>
      <w:r w:rsidR="0037776F" w:rsidRPr="0093043E">
        <w:t xml:space="preserve"> </w:t>
      </w:r>
      <w:r w:rsidRPr="0093043E">
        <w:t>does</w:t>
      </w:r>
      <w:r w:rsidR="0037776F" w:rsidRPr="0093043E">
        <w:t xml:space="preserve"> </w:t>
      </w:r>
      <w:r w:rsidRPr="0093043E">
        <w:t>not</w:t>
      </w:r>
      <w:r w:rsidR="0037776F" w:rsidRPr="0093043E">
        <w:t xml:space="preserve"> </w:t>
      </w:r>
      <w:r w:rsidRPr="0093043E">
        <w:t>disadvantage</w:t>
      </w:r>
      <w:r w:rsidR="0037776F" w:rsidRPr="0093043E">
        <w:t xml:space="preserve"> </w:t>
      </w:r>
      <w:r w:rsidRPr="0093043E">
        <w:t>Victoria</w:t>
      </w:r>
      <w:r w:rsidR="0037776F" w:rsidRPr="0093043E">
        <w:t xml:space="preserve"> </w:t>
      </w:r>
      <w:r w:rsidRPr="0093043E">
        <w:t>and</w:t>
      </w:r>
      <w:r w:rsidR="0037776F" w:rsidRPr="0093043E">
        <w:t xml:space="preserve"> </w:t>
      </w:r>
      <w:r w:rsidRPr="0093043E">
        <w:t>that</w:t>
      </w:r>
      <w:r w:rsidR="0037776F" w:rsidRPr="0093043E">
        <w:t xml:space="preserve"> </w:t>
      </w:r>
      <w:r w:rsidRPr="0093043E">
        <w:t>the</w:t>
      </w:r>
      <w:r w:rsidR="0037776F" w:rsidRPr="0093043E">
        <w:t xml:space="preserve"> </w:t>
      </w:r>
      <w:r w:rsidRPr="0093043E">
        <w:t>Commonwealth</w:t>
      </w:r>
      <w:r w:rsidR="0037776F" w:rsidRPr="0093043E">
        <w:t xml:space="preserve"> </w:t>
      </w:r>
      <w:r w:rsidRPr="0093043E">
        <w:t>remains</w:t>
      </w:r>
      <w:r w:rsidR="0037776F" w:rsidRPr="0093043E">
        <w:t xml:space="preserve"> </w:t>
      </w:r>
      <w:r w:rsidRPr="0093043E">
        <w:t>committed</w:t>
      </w:r>
      <w:r w:rsidR="0037776F" w:rsidRPr="0093043E">
        <w:t xml:space="preserve"> </w:t>
      </w:r>
      <w:r w:rsidRPr="0093043E">
        <w:t>to</w:t>
      </w:r>
      <w:r w:rsidR="0037776F" w:rsidRPr="0093043E">
        <w:t xml:space="preserve"> </w:t>
      </w:r>
      <w:r w:rsidRPr="0093043E">
        <w:t>realising</w:t>
      </w:r>
      <w:r w:rsidR="0037776F" w:rsidRPr="0093043E">
        <w:t xml:space="preserve"> </w:t>
      </w:r>
      <w:r w:rsidRPr="0093043E">
        <w:t>the</w:t>
      </w:r>
      <w:r w:rsidR="0037776F" w:rsidRPr="0093043E">
        <w:t xml:space="preserve"> </w:t>
      </w:r>
      <w:r w:rsidRPr="0093043E">
        <w:t>benefits</w:t>
      </w:r>
      <w:r w:rsidR="0037776F" w:rsidRPr="0093043E">
        <w:t xml:space="preserve"> </w:t>
      </w:r>
      <w:r w:rsidRPr="0093043E">
        <w:t>of</w:t>
      </w:r>
      <w:r w:rsidR="0037776F" w:rsidRPr="0093043E">
        <w:t xml:space="preserve"> </w:t>
      </w:r>
      <w:r w:rsidRPr="0093043E">
        <w:t>the</w:t>
      </w:r>
      <w:r w:rsidR="0037776F" w:rsidRPr="0093043E">
        <w:t xml:space="preserve"> </w:t>
      </w:r>
      <w:r w:rsidRPr="0093043E">
        <w:t>Plan</w:t>
      </w:r>
      <w:r w:rsidR="0037776F" w:rsidRPr="0093043E">
        <w:t xml:space="preserve"> </w:t>
      </w:r>
      <w:r w:rsidRPr="0093043E">
        <w:t>across</w:t>
      </w:r>
      <w:r w:rsidR="0037776F" w:rsidRPr="0093043E">
        <w:t xml:space="preserve"> </w:t>
      </w:r>
      <w:r w:rsidRPr="0093043E">
        <w:t>all</w:t>
      </w:r>
      <w:r w:rsidR="0037776F" w:rsidRPr="0093043E">
        <w:t xml:space="preserve"> </w:t>
      </w:r>
      <w:r w:rsidRPr="0093043E">
        <w:t>Basin</w:t>
      </w:r>
      <w:r w:rsidR="0037776F" w:rsidRPr="0093043E">
        <w:t xml:space="preserve"> </w:t>
      </w:r>
      <w:r w:rsidRPr="0093043E">
        <w:t>jurisdictions,</w:t>
      </w:r>
      <w:r w:rsidR="0037776F" w:rsidRPr="0093043E">
        <w:t xml:space="preserve"> </w:t>
      </w:r>
      <w:r w:rsidRPr="0093043E">
        <w:t>including</w:t>
      </w:r>
      <w:r w:rsidR="0037776F" w:rsidRPr="0093043E">
        <w:t xml:space="preserve"> </w:t>
      </w:r>
      <w:r w:rsidRPr="0093043E">
        <w:t>in</w:t>
      </w:r>
      <w:r w:rsidR="0037776F" w:rsidRPr="0093043E">
        <w:t xml:space="preserve"> </w:t>
      </w:r>
      <w:r w:rsidRPr="0093043E">
        <w:t>the</w:t>
      </w:r>
      <w:r w:rsidR="0037776F" w:rsidRPr="0093043E">
        <w:t xml:space="preserve"> </w:t>
      </w:r>
      <w:r w:rsidRPr="0093043E">
        <w:t>northern</w:t>
      </w:r>
      <w:r w:rsidR="0037776F" w:rsidRPr="0093043E">
        <w:t xml:space="preserve"> </w:t>
      </w:r>
      <w:r w:rsidRPr="0093043E">
        <w:t>Basin.</w:t>
      </w:r>
    </w:p>
    <w:p w14:paraId="42831D57" w14:textId="16A9A1DA" w:rsidR="00514F50" w:rsidRPr="0093043E" w:rsidRDefault="00BA1EB5" w:rsidP="00F9260D">
      <w:r w:rsidRPr="0093043E">
        <w:t>This</w:t>
      </w:r>
      <w:r w:rsidR="0037776F" w:rsidRPr="0093043E">
        <w:t xml:space="preserve"> </w:t>
      </w:r>
      <w:r w:rsidRPr="0093043E">
        <w:t>work</w:t>
      </w:r>
      <w:r w:rsidR="0037776F" w:rsidRPr="0093043E">
        <w:t xml:space="preserve"> </w:t>
      </w:r>
      <w:r w:rsidRPr="0093043E">
        <w:t>will</w:t>
      </w:r>
      <w:r w:rsidR="0037776F" w:rsidRPr="0093043E">
        <w:t xml:space="preserve"> </w:t>
      </w:r>
      <w:r w:rsidRPr="0093043E">
        <w:t>require</w:t>
      </w:r>
      <w:r w:rsidR="0037776F" w:rsidRPr="0093043E">
        <w:t xml:space="preserve"> </w:t>
      </w:r>
      <w:r w:rsidRPr="0093043E">
        <w:t>extensive</w:t>
      </w:r>
      <w:r w:rsidR="0037776F" w:rsidRPr="0093043E">
        <w:t xml:space="preserve"> </w:t>
      </w:r>
      <w:r w:rsidRPr="0093043E">
        <w:t>community</w:t>
      </w:r>
      <w:r w:rsidR="0037776F" w:rsidRPr="0093043E">
        <w:t xml:space="preserve"> </w:t>
      </w:r>
      <w:r w:rsidRPr="0093043E">
        <w:t>engagement</w:t>
      </w:r>
      <w:r w:rsidR="0037776F" w:rsidRPr="0093043E">
        <w:t xml:space="preserve"> </w:t>
      </w:r>
      <w:r w:rsidRPr="0093043E">
        <w:t>and</w:t>
      </w:r>
      <w:r w:rsidR="0037776F" w:rsidRPr="0093043E">
        <w:t xml:space="preserve"> </w:t>
      </w:r>
      <w:r w:rsidRPr="0093043E">
        <w:t>planning</w:t>
      </w:r>
      <w:r w:rsidR="0037776F" w:rsidRPr="0093043E">
        <w:t xml:space="preserve"> </w:t>
      </w:r>
      <w:r w:rsidRPr="0093043E">
        <w:t>and</w:t>
      </w:r>
      <w:r w:rsidR="0037776F" w:rsidRPr="0093043E">
        <w:t xml:space="preserve"> </w:t>
      </w:r>
      <w:r w:rsidRPr="0093043E">
        <w:t>the</w:t>
      </w:r>
      <w:r w:rsidR="0037776F" w:rsidRPr="0093043E">
        <w:t xml:space="preserve"> </w:t>
      </w:r>
      <w:r w:rsidRPr="0093043E">
        <w:t>Victorian</w:t>
      </w:r>
      <w:r w:rsidR="0037776F" w:rsidRPr="0093043E">
        <w:t xml:space="preserve"> </w:t>
      </w:r>
      <w:r w:rsidRPr="0093043E">
        <w:t>Government</w:t>
      </w:r>
      <w:r w:rsidR="0037776F" w:rsidRPr="0093043E">
        <w:t xml:space="preserve"> </w:t>
      </w:r>
      <w:r w:rsidRPr="0093043E">
        <w:t>will</w:t>
      </w:r>
      <w:r w:rsidR="0037776F" w:rsidRPr="0093043E">
        <w:t xml:space="preserve"> </w:t>
      </w:r>
      <w:r w:rsidRPr="0093043E">
        <w:t>be</w:t>
      </w:r>
      <w:r w:rsidR="0037776F" w:rsidRPr="0093043E">
        <w:t xml:space="preserve"> </w:t>
      </w:r>
      <w:r w:rsidRPr="0093043E">
        <w:t>working</w:t>
      </w:r>
      <w:r w:rsidR="0037776F" w:rsidRPr="0093043E">
        <w:t xml:space="preserve"> </w:t>
      </w:r>
      <w:r w:rsidRPr="0093043E">
        <w:t>with</w:t>
      </w:r>
      <w:r w:rsidR="0037776F" w:rsidRPr="0093043E">
        <w:t xml:space="preserve"> </w:t>
      </w:r>
      <w:r w:rsidRPr="0093043E">
        <w:t>the</w:t>
      </w:r>
      <w:r w:rsidR="0037776F" w:rsidRPr="0093043E">
        <w:t xml:space="preserve"> </w:t>
      </w:r>
      <w:r w:rsidRPr="0093043E">
        <w:t>Commonwealth</w:t>
      </w:r>
      <w:r w:rsidR="0037776F" w:rsidRPr="0093043E">
        <w:t xml:space="preserve"> </w:t>
      </w:r>
      <w:r w:rsidRPr="0093043E">
        <w:t>Government</w:t>
      </w:r>
      <w:r w:rsidR="0037776F" w:rsidRPr="0093043E">
        <w:t xml:space="preserve"> </w:t>
      </w:r>
      <w:r w:rsidRPr="0093043E">
        <w:t>to</w:t>
      </w:r>
      <w:r w:rsidR="0037776F" w:rsidRPr="0093043E">
        <w:t xml:space="preserve"> </w:t>
      </w:r>
      <w:r w:rsidRPr="0093043E">
        <w:t>seek</w:t>
      </w:r>
      <w:r w:rsidR="0037776F" w:rsidRPr="0093043E">
        <w:t xml:space="preserve"> </w:t>
      </w:r>
      <w:r w:rsidRPr="0093043E">
        <w:t>funding</w:t>
      </w:r>
      <w:r w:rsidR="0037776F" w:rsidRPr="0093043E">
        <w:t xml:space="preserve"> </w:t>
      </w:r>
      <w:r w:rsidRPr="0093043E">
        <w:t>to</w:t>
      </w:r>
      <w:r w:rsidR="0037776F" w:rsidRPr="0093043E">
        <w:t xml:space="preserve"> </w:t>
      </w:r>
      <w:r w:rsidRPr="0093043E">
        <w:t>support</w:t>
      </w:r>
      <w:r w:rsidR="0037776F" w:rsidRPr="0093043E">
        <w:t xml:space="preserve"> </w:t>
      </w:r>
      <w:r w:rsidRPr="0093043E">
        <w:t>this.</w:t>
      </w:r>
    </w:p>
    <w:p w14:paraId="3B0962DB" w14:textId="2B11AC4A" w:rsidR="00514F50" w:rsidRPr="0093043E" w:rsidRDefault="00BA1EB5" w:rsidP="00F9260D">
      <w:pPr>
        <w:pStyle w:val="Heading2"/>
      </w:pPr>
      <w:bookmarkStart w:id="43" w:name="_Toc166743555"/>
      <w:r w:rsidRPr="0093043E">
        <w:t>Delivering</w:t>
      </w:r>
      <w:r w:rsidR="0037776F" w:rsidRPr="0093043E">
        <w:t xml:space="preserve"> </w:t>
      </w:r>
      <w:r w:rsidRPr="0093043E">
        <w:t>the</w:t>
      </w:r>
      <w:r w:rsidR="0037776F" w:rsidRPr="0093043E">
        <w:t xml:space="preserve"> </w:t>
      </w:r>
      <w:r w:rsidRPr="0093043E">
        <w:t>2,750</w:t>
      </w:r>
      <w:r w:rsidR="0037776F" w:rsidRPr="0093043E">
        <w:t xml:space="preserve"> </w:t>
      </w:r>
      <w:r w:rsidRPr="0093043E">
        <w:t>GL</w:t>
      </w:r>
      <w:r w:rsidR="0037776F" w:rsidRPr="0093043E">
        <w:t xml:space="preserve"> </w:t>
      </w:r>
      <w:r w:rsidRPr="0093043E">
        <w:t>as</w:t>
      </w:r>
      <w:r w:rsidR="0037776F" w:rsidRPr="0093043E">
        <w:t xml:space="preserve"> </w:t>
      </w:r>
      <w:r w:rsidRPr="0093043E">
        <w:t>the</w:t>
      </w:r>
      <w:r w:rsidR="0037776F" w:rsidRPr="0093043E">
        <w:t xml:space="preserve"> </w:t>
      </w:r>
      <w:r w:rsidRPr="0093043E">
        <w:t>agreed</w:t>
      </w:r>
      <w:r w:rsidR="0037776F" w:rsidRPr="0093043E">
        <w:t xml:space="preserve"> </w:t>
      </w:r>
      <w:r w:rsidRPr="0093043E">
        <w:t>Basin</w:t>
      </w:r>
      <w:r w:rsidR="0037776F" w:rsidRPr="0093043E">
        <w:t xml:space="preserve"> </w:t>
      </w:r>
      <w:r w:rsidRPr="0093043E">
        <w:t>Plan</w:t>
      </w:r>
      <w:r w:rsidR="0037776F" w:rsidRPr="0093043E">
        <w:t xml:space="preserve"> </w:t>
      </w:r>
      <w:r w:rsidRPr="0093043E">
        <w:t>target</w:t>
      </w:r>
      <w:bookmarkEnd w:id="43"/>
    </w:p>
    <w:p w14:paraId="722233A3" w14:textId="245CB475" w:rsidR="00514F50" w:rsidRPr="0093043E" w:rsidRDefault="00BA1EB5" w:rsidP="00F9260D">
      <w:r w:rsidRPr="0093043E">
        <w:t>The</w:t>
      </w:r>
      <w:r w:rsidR="0037776F" w:rsidRPr="0093043E">
        <w:t xml:space="preserve"> </w:t>
      </w:r>
      <w:r w:rsidRPr="0093043E">
        <w:t>Victorian</w:t>
      </w:r>
      <w:r w:rsidR="0037776F" w:rsidRPr="0093043E">
        <w:t xml:space="preserve"> </w:t>
      </w:r>
      <w:r w:rsidRPr="0093043E">
        <w:t>Government's</w:t>
      </w:r>
      <w:r w:rsidR="0037776F" w:rsidRPr="0093043E">
        <w:t xml:space="preserve"> </w:t>
      </w:r>
      <w:r w:rsidRPr="0093043E">
        <w:t>priority</w:t>
      </w:r>
      <w:r w:rsidR="0037776F" w:rsidRPr="0093043E">
        <w:t xml:space="preserve"> </w:t>
      </w:r>
      <w:r w:rsidRPr="0093043E">
        <w:t>is</w:t>
      </w:r>
      <w:r w:rsidR="0037776F" w:rsidRPr="0093043E">
        <w:t xml:space="preserve"> </w:t>
      </w:r>
      <w:r w:rsidRPr="0093043E">
        <w:t>to</w:t>
      </w:r>
      <w:r w:rsidR="0037776F" w:rsidRPr="0093043E">
        <w:t xml:space="preserve"> </w:t>
      </w:r>
      <w:r w:rsidRPr="0093043E">
        <w:t>develop</w:t>
      </w:r>
      <w:r w:rsidR="0037776F" w:rsidRPr="0093043E">
        <w:t xml:space="preserve"> </w:t>
      </w:r>
      <w:r w:rsidRPr="0093043E">
        <w:t>and</w:t>
      </w:r>
      <w:r w:rsidR="0037776F" w:rsidRPr="0093043E">
        <w:t xml:space="preserve"> </w:t>
      </w:r>
      <w:r w:rsidRPr="0093043E">
        <w:t>deliver</w:t>
      </w:r>
      <w:r w:rsidR="0037776F" w:rsidRPr="0093043E">
        <w:t xml:space="preserve"> </w:t>
      </w:r>
      <w:r w:rsidRPr="0093043E">
        <w:t>projects</w:t>
      </w:r>
      <w:r w:rsidR="0037776F" w:rsidRPr="0093043E">
        <w:t xml:space="preserve"> </w:t>
      </w:r>
      <w:r w:rsidRPr="0093043E">
        <w:t>to</w:t>
      </w:r>
      <w:r w:rsidR="0037776F" w:rsidRPr="0093043E">
        <w:t xml:space="preserve"> </w:t>
      </w:r>
      <w:r w:rsidRPr="0093043E">
        <w:t>achieve</w:t>
      </w:r>
      <w:r w:rsidR="0037776F" w:rsidRPr="0093043E">
        <w:t xml:space="preserve"> </w:t>
      </w:r>
      <w:r w:rsidRPr="0093043E">
        <w:t>the</w:t>
      </w:r>
      <w:r w:rsidR="0037776F" w:rsidRPr="0093043E">
        <w:t xml:space="preserve"> </w:t>
      </w:r>
      <w:r w:rsidRPr="0093043E">
        <w:t>2,750</w:t>
      </w:r>
      <w:r w:rsidR="0037776F" w:rsidRPr="0093043E">
        <w:t xml:space="preserve"> </w:t>
      </w:r>
      <w:r w:rsidRPr="0093043E">
        <w:t>GL</w:t>
      </w:r>
      <w:r w:rsidR="0037776F" w:rsidRPr="0093043E">
        <w:t xml:space="preserve"> </w:t>
      </w:r>
      <w:r w:rsidRPr="0093043E">
        <w:t>target</w:t>
      </w:r>
      <w:r w:rsidR="0037776F" w:rsidRPr="0093043E">
        <w:t xml:space="preserve"> </w:t>
      </w:r>
      <w:r w:rsidRPr="0093043E">
        <w:t>we</w:t>
      </w:r>
      <w:r w:rsidR="0037776F" w:rsidRPr="0093043E">
        <w:t xml:space="preserve"> </w:t>
      </w:r>
      <w:r w:rsidRPr="0093043E">
        <w:t>signed</w:t>
      </w:r>
      <w:r w:rsidR="0037776F" w:rsidRPr="0093043E">
        <w:t xml:space="preserve"> </w:t>
      </w:r>
      <w:r w:rsidRPr="0093043E">
        <w:t>up</w:t>
      </w:r>
      <w:r w:rsidR="0037776F" w:rsidRPr="0093043E">
        <w:t xml:space="preserve"> </w:t>
      </w:r>
      <w:r w:rsidRPr="0093043E">
        <w:t>to</w:t>
      </w:r>
      <w:r w:rsidR="0037776F" w:rsidRPr="0093043E">
        <w:t xml:space="preserve"> </w:t>
      </w:r>
      <w:r w:rsidRPr="0093043E">
        <w:t>in</w:t>
      </w:r>
      <w:r w:rsidR="0037776F" w:rsidRPr="0093043E">
        <w:t xml:space="preserve"> </w:t>
      </w:r>
      <w:r w:rsidRPr="0093043E">
        <w:t>2012.</w:t>
      </w:r>
      <w:r w:rsidR="0037776F" w:rsidRPr="0093043E">
        <w:t xml:space="preserve"> </w:t>
      </w:r>
      <w:r w:rsidRPr="0093043E">
        <w:t>That</w:t>
      </w:r>
      <w:r w:rsidR="0037776F" w:rsidRPr="0093043E">
        <w:t xml:space="preserve"> </w:t>
      </w:r>
      <w:r w:rsidRPr="0093043E">
        <w:t>includes,</w:t>
      </w:r>
      <w:r w:rsidR="0037776F" w:rsidRPr="0093043E">
        <w:t xml:space="preserve"> </w:t>
      </w:r>
      <w:r w:rsidRPr="0093043E">
        <w:t>with</w:t>
      </w:r>
      <w:r w:rsidR="0037776F" w:rsidRPr="0093043E">
        <w:t xml:space="preserve"> </w:t>
      </w:r>
      <w:r w:rsidRPr="0093043E">
        <w:t>the</w:t>
      </w:r>
      <w:r w:rsidR="0037776F" w:rsidRPr="0093043E">
        <w:t xml:space="preserve"> </w:t>
      </w:r>
      <w:r w:rsidRPr="0093043E">
        <w:t>confirmation</w:t>
      </w:r>
      <w:r w:rsidR="0037776F" w:rsidRPr="0093043E">
        <w:t xml:space="preserve"> </w:t>
      </w:r>
      <w:r w:rsidRPr="0093043E">
        <w:t>of</w:t>
      </w:r>
      <w:r w:rsidR="0037776F" w:rsidRPr="0093043E">
        <w:t xml:space="preserve"> </w:t>
      </w:r>
      <w:r w:rsidRPr="0093043E">
        <w:t>funding</w:t>
      </w:r>
      <w:r w:rsidR="0037776F" w:rsidRPr="0093043E">
        <w:t xml:space="preserve"> </w:t>
      </w:r>
      <w:r w:rsidRPr="0093043E">
        <w:t>from</w:t>
      </w:r>
      <w:r w:rsidR="0037776F" w:rsidRPr="0093043E">
        <w:t xml:space="preserve"> </w:t>
      </w:r>
      <w:r w:rsidRPr="0093043E">
        <w:t>the</w:t>
      </w:r>
      <w:r w:rsidR="0037776F" w:rsidRPr="0093043E">
        <w:t xml:space="preserve"> </w:t>
      </w:r>
      <w:r w:rsidRPr="0093043E">
        <w:t>Commonwealth</w:t>
      </w:r>
      <w:r w:rsidR="0037776F" w:rsidRPr="0093043E">
        <w:t xml:space="preserve"> </w:t>
      </w:r>
      <w:r w:rsidRPr="0093043E">
        <w:t>Government,</w:t>
      </w:r>
      <w:r w:rsidR="0037776F" w:rsidRPr="0093043E">
        <w:t xml:space="preserve"> </w:t>
      </w:r>
      <w:r w:rsidRPr="0093043E">
        <w:t>recommencing</w:t>
      </w:r>
      <w:r w:rsidR="0037776F" w:rsidRPr="0093043E">
        <w:t xml:space="preserve"> </w:t>
      </w:r>
      <w:r w:rsidRPr="0093043E">
        <w:t>work</w:t>
      </w:r>
      <w:r w:rsidR="0037776F" w:rsidRPr="0093043E">
        <w:t xml:space="preserve"> </w:t>
      </w:r>
      <w:r w:rsidRPr="0093043E">
        <w:t>on</w:t>
      </w:r>
      <w:r w:rsidR="0037776F" w:rsidRPr="0093043E">
        <w:t xml:space="preserve"> </w:t>
      </w:r>
      <w:r w:rsidRPr="0093043E">
        <w:t>the</w:t>
      </w:r>
      <w:r w:rsidR="0037776F" w:rsidRPr="0093043E">
        <w:t xml:space="preserve"> </w:t>
      </w:r>
      <w:r w:rsidRPr="0093043E">
        <w:t>Victorian</w:t>
      </w:r>
      <w:r w:rsidR="0037776F" w:rsidRPr="0093043E">
        <w:t xml:space="preserve"> </w:t>
      </w:r>
      <w:r w:rsidRPr="0093043E">
        <w:t>Murray</w:t>
      </w:r>
      <w:r w:rsidR="0037776F" w:rsidRPr="0093043E">
        <w:t xml:space="preserve"> </w:t>
      </w:r>
      <w:r w:rsidRPr="0093043E">
        <w:t>Floodplain</w:t>
      </w:r>
      <w:r w:rsidR="0037776F" w:rsidRPr="0093043E">
        <w:t xml:space="preserve"> </w:t>
      </w:r>
      <w:r w:rsidRPr="0093043E">
        <w:t>Restoration</w:t>
      </w:r>
      <w:r w:rsidR="0037776F" w:rsidRPr="0093043E">
        <w:t xml:space="preserve"> </w:t>
      </w:r>
      <w:r w:rsidRPr="0093043E">
        <w:t>Project.</w:t>
      </w:r>
      <w:r w:rsidR="0037776F" w:rsidRPr="0093043E">
        <w:t xml:space="preserve"> </w:t>
      </w:r>
    </w:p>
    <w:p w14:paraId="2523EA61" w14:textId="152C7D27" w:rsidR="00514F50" w:rsidRPr="0093043E" w:rsidRDefault="00BA1EB5" w:rsidP="00F9260D">
      <w:pPr>
        <w:rPr>
          <w:spacing w:val="-2"/>
        </w:rPr>
      </w:pPr>
      <w:r w:rsidRPr="0093043E">
        <w:t>The</w:t>
      </w:r>
      <w:r w:rsidR="0037776F" w:rsidRPr="0093043E">
        <w:t xml:space="preserve"> </w:t>
      </w:r>
      <w:r w:rsidRPr="0093043E">
        <w:t>Victorian</w:t>
      </w:r>
      <w:r w:rsidR="0037776F" w:rsidRPr="0093043E">
        <w:t xml:space="preserve"> </w:t>
      </w:r>
      <w:r w:rsidR="00F9260D" w:rsidRPr="0093043E">
        <w:t>Government</w:t>
      </w:r>
      <w:r w:rsidR="0037776F" w:rsidRPr="0093043E">
        <w:t xml:space="preserve"> </w:t>
      </w:r>
      <w:r w:rsidR="00F9260D" w:rsidRPr="0093043E">
        <w:t>is</w:t>
      </w:r>
      <w:r w:rsidR="0037776F" w:rsidRPr="0093043E">
        <w:t xml:space="preserve"> </w:t>
      </w:r>
      <w:r w:rsidRPr="0093043E">
        <w:t>also</w:t>
      </w:r>
      <w:r w:rsidR="0037776F" w:rsidRPr="0093043E">
        <w:t xml:space="preserve"> </w:t>
      </w:r>
      <w:r w:rsidRPr="0093043E">
        <w:t>working</w:t>
      </w:r>
      <w:r w:rsidR="0037776F" w:rsidRPr="0093043E">
        <w:t xml:space="preserve"> </w:t>
      </w:r>
      <w:r w:rsidRPr="0093043E">
        <w:t>with</w:t>
      </w:r>
      <w:r w:rsidR="0037776F" w:rsidRPr="0093043E">
        <w:t xml:space="preserve"> </w:t>
      </w:r>
      <w:r w:rsidRPr="0093043E">
        <w:t>the</w:t>
      </w:r>
      <w:r w:rsidR="0037776F" w:rsidRPr="0093043E">
        <w:t xml:space="preserve"> </w:t>
      </w:r>
      <w:r w:rsidRPr="0093043E">
        <w:t>Commonwealth</w:t>
      </w:r>
      <w:r w:rsidR="0037776F" w:rsidRPr="0093043E">
        <w:t xml:space="preserve"> </w:t>
      </w:r>
      <w:r w:rsidRPr="0093043E">
        <w:t>Government</w:t>
      </w:r>
      <w:r w:rsidR="0037776F" w:rsidRPr="0093043E">
        <w:t xml:space="preserve"> </w:t>
      </w:r>
      <w:r w:rsidRPr="0093043E">
        <w:t>to</w:t>
      </w:r>
      <w:r w:rsidR="0037776F" w:rsidRPr="0093043E">
        <w:t xml:space="preserve"> </w:t>
      </w:r>
      <w:r w:rsidRPr="0093043E">
        <w:t>deliver</w:t>
      </w:r>
      <w:r w:rsidR="0037776F" w:rsidRPr="0093043E">
        <w:t xml:space="preserve"> </w:t>
      </w:r>
      <w:r w:rsidRPr="0093043E">
        <w:t>other</w:t>
      </w:r>
      <w:r w:rsidR="0037776F" w:rsidRPr="0093043E">
        <w:t xml:space="preserve"> </w:t>
      </w:r>
      <w:r w:rsidRPr="0093043E">
        <w:t>notified</w:t>
      </w:r>
      <w:r w:rsidR="0037776F" w:rsidRPr="0093043E">
        <w:t xml:space="preserve"> </w:t>
      </w:r>
      <w:r w:rsidRPr="0093043E">
        <w:t>projects</w:t>
      </w:r>
      <w:r w:rsidR="0037776F" w:rsidRPr="0093043E">
        <w:t xml:space="preserve"> </w:t>
      </w:r>
      <w:r w:rsidRPr="0093043E">
        <w:t>and</w:t>
      </w:r>
      <w:r w:rsidR="0037776F" w:rsidRPr="0093043E">
        <w:t xml:space="preserve"> </w:t>
      </w:r>
      <w:r w:rsidRPr="0093043E">
        <w:t>to</w:t>
      </w:r>
      <w:r w:rsidR="0037776F" w:rsidRPr="0093043E">
        <w:t xml:space="preserve"> </w:t>
      </w:r>
      <w:r w:rsidRPr="0093043E">
        <w:t>develop</w:t>
      </w:r>
      <w:r w:rsidR="0037776F" w:rsidRPr="0093043E">
        <w:t xml:space="preserve"> </w:t>
      </w:r>
      <w:r w:rsidRPr="0093043E">
        <w:t>new</w:t>
      </w:r>
      <w:r w:rsidR="0037776F" w:rsidRPr="0093043E">
        <w:t xml:space="preserve"> </w:t>
      </w:r>
      <w:r w:rsidRPr="0093043E">
        <w:t>projects</w:t>
      </w:r>
      <w:r w:rsidR="0037776F" w:rsidRPr="0093043E">
        <w:t xml:space="preserve"> </w:t>
      </w:r>
      <w:r w:rsidRPr="0093043E">
        <w:t>that</w:t>
      </w:r>
      <w:r w:rsidR="0037776F" w:rsidRPr="0093043E">
        <w:t xml:space="preserve"> </w:t>
      </w:r>
      <w:r w:rsidRPr="0093043E">
        <w:t>can</w:t>
      </w:r>
      <w:r w:rsidR="0037776F" w:rsidRPr="0093043E">
        <w:t xml:space="preserve"> </w:t>
      </w:r>
      <w:r w:rsidRPr="0093043E">
        <w:t>maximise</w:t>
      </w:r>
      <w:r w:rsidR="0037776F" w:rsidRPr="0093043E">
        <w:t xml:space="preserve"> </w:t>
      </w:r>
      <w:r w:rsidRPr="0093043E">
        <w:t>the</w:t>
      </w:r>
      <w:r w:rsidR="0037776F" w:rsidRPr="0093043E">
        <w:t xml:space="preserve"> </w:t>
      </w:r>
      <w:r w:rsidRPr="0093043E">
        <w:t>environmental</w:t>
      </w:r>
      <w:r w:rsidR="0037776F" w:rsidRPr="0093043E">
        <w:t xml:space="preserve"> </w:t>
      </w:r>
      <w:r w:rsidRPr="0093043E">
        <w:t>outcomes</w:t>
      </w:r>
      <w:r w:rsidR="0037776F" w:rsidRPr="0093043E">
        <w:t xml:space="preserve"> </w:t>
      </w:r>
      <w:r w:rsidRPr="0093043E">
        <w:t>under</w:t>
      </w:r>
      <w:r w:rsidR="0037776F" w:rsidRPr="0093043E">
        <w:t xml:space="preserve"> </w:t>
      </w:r>
      <w:r w:rsidRPr="0093043E">
        <w:t>the</w:t>
      </w:r>
      <w:r w:rsidR="0037776F" w:rsidRPr="0093043E">
        <w:t xml:space="preserve"> </w:t>
      </w:r>
      <w:r w:rsidRPr="0093043E">
        <w:t>2,750</w:t>
      </w:r>
      <w:r w:rsidR="0037776F" w:rsidRPr="0093043E">
        <w:t xml:space="preserve"> </w:t>
      </w:r>
      <w:r w:rsidRPr="0093043E">
        <w:t>GL</w:t>
      </w:r>
      <w:r w:rsidR="0037776F" w:rsidRPr="0093043E">
        <w:t xml:space="preserve"> </w:t>
      </w:r>
      <w:r w:rsidRPr="0093043E">
        <w:t>and</w:t>
      </w:r>
      <w:r w:rsidR="0037776F" w:rsidRPr="0093043E">
        <w:t xml:space="preserve"> </w:t>
      </w:r>
      <w:r w:rsidRPr="0093043E">
        <w:t>minimise</w:t>
      </w:r>
      <w:r w:rsidR="0037776F" w:rsidRPr="0093043E">
        <w:t xml:space="preserve"> </w:t>
      </w:r>
      <w:r w:rsidRPr="0093043E">
        <w:t>any</w:t>
      </w:r>
      <w:r w:rsidR="0037776F" w:rsidRPr="0093043E">
        <w:t xml:space="preserve"> </w:t>
      </w:r>
      <w:r w:rsidRPr="0093043E">
        <w:t>future</w:t>
      </w:r>
      <w:r w:rsidR="0037776F" w:rsidRPr="0093043E">
        <w:t xml:space="preserve"> </w:t>
      </w:r>
      <w:r w:rsidRPr="0093043E">
        <w:t>shortfalls</w:t>
      </w:r>
      <w:r w:rsidR="0037776F" w:rsidRPr="0093043E">
        <w:t xml:space="preserve"> </w:t>
      </w:r>
      <w:r w:rsidRPr="0093043E">
        <w:t>in</w:t>
      </w:r>
      <w:r w:rsidR="0037776F" w:rsidRPr="0093043E">
        <w:t xml:space="preserve"> </w:t>
      </w:r>
      <w:r w:rsidRPr="0093043E">
        <w:t>Victoria</w:t>
      </w:r>
      <w:r w:rsidR="0037776F" w:rsidRPr="0093043E">
        <w:t xml:space="preserve"> </w:t>
      </w:r>
      <w:r w:rsidRPr="0093043E">
        <w:t>achieving</w:t>
      </w:r>
      <w:r w:rsidR="0037776F" w:rsidRPr="0093043E">
        <w:t xml:space="preserve"> </w:t>
      </w:r>
      <w:r w:rsidRPr="0093043E">
        <w:t>compliance</w:t>
      </w:r>
      <w:r w:rsidR="0037776F" w:rsidRPr="0093043E">
        <w:t xml:space="preserve"> </w:t>
      </w:r>
      <w:r w:rsidRPr="0093043E">
        <w:t>with</w:t>
      </w:r>
      <w:r w:rsidR="0037776F" w:rsidRPr="0093043E">
        <w:t xml:space="preserve"> </w:t>
      </w:r>
      <w:r w:rsidRPr="0093043E">
        <w:t>our</w:t>
      </w:r>
      <w:r w:rsidR="0037776F" w:rsidRPr="0093043E">
        <w:t xml:space="preserve"> </w:t>
      </w:r>
      <w:r w:rsidRPr="0093043E">
        <w:t>Sustainable</w:t>
      </w:r>
      <w:r w:rsidR="0037776F" w:rsidRPr="0093043E">
        <w:t xml:space="preserve"> </w:t>
      </w:r>
      <w:r w:rsidRPr="0093043E">
        <w:t>Diversion</w:t>
      </w:r>
      <w:r w:rsidR="0037776F" w:rsidRPr="0093043E">
        <w:t xml:space="preserve"> </w:t>
      </w:r>
      <w:r w:rsidRPr="0093043E">
        <w:t>Limits.</w:t>
      </w:r>
    </w:p>
    <w:p w14:paraId="6DE34FF2" w14:textId="23657B25" w:rsidR="00514F50" w:rsidRPr="0093043E" w:rsidRDefault="00BA1EB5" w:rsidP="00F9260D">
      <w:r w:rsidRPr="0093043E">
        <w:t>Developing</w:t>
      </w:r>
      <w:r w:rsidR="0037776F" w:rsidRPr="0093043E">
        <w:t xml:space="preserve"> </w:t>
      </w:r>
      <w:r w:rsidRPr="0093043E">
        <w:t>new</w:t>
      </w:r>
      <w:r w:rsidR="0037776F" w:rsidRPr="0093043E">
        <w:t xml:space="preserve"> </w:t>
      </w:r>
      <w:r w:rsidRPr="0093043E">
        <w:t>environmental</w:t>
      </w:r>
      <w:r w:rsidR="0037776F" w:rsidRPr="0093043E">
        <w:t xml:space="preserve"> </w:t>
      </w:r>
      <w:r w:rsidRPr="0093043E">
        <w:t>projects</w:t>
      </w:r>
      <w:r w:rsidR="0037776F" w:rsidRPr="0093043E">
        <w:t xml:space="preserve"> </w:t>
      </w:r>
      <w:r w:rsidRPr="0093043E">
        <w:t>and</w:t>
      </w:r>
      <w:r w:rsidR="0037776F" w:rsidRPr="0093043E">
        <w:t xml:space="preserve"> </w:t>
      </w:r>
      <w:r w:rsidRPr="0093043E">
        <w:t>working</w:t>
      </w:r>
      <w:r w:rsidR="0037776F" w:rsidRPr="0093043E">
        <w:t xml:space="preserve"> </w:t>
      </w:r>
      <w:r w:rsidRPr="0093043E">
        <w:t>on</w:t>
      </w:r>
      <w:r w:rsidR="0037776F" w:rsidRPr="0093043E">
        <w:t xml:space="preserve"> </w:t>
      </w:r>
      <w:r w:rsidRPr="0093043E">
        <w:t>recognition</w:t>
      </w:r>
      <w:r w:rsidR="0037776F" w:rsidRPr="0093043E">
        <w:t xml:space="preserve"> </w:t>
      </w:r>
      <w:r w:rsidRPr="0093043E">
        <w:t>of</w:t>
      </w:r>
      <w:r w:rsidR="0037776F" w:rsidRPr="0093043E">
        <w:t xml:space="preserve"> </w:t>
      </w:r>
      <w:r w:rsidRPr="0093043E">
        <w:t>environmental</w:t>
      </w:r>
      <w:r w:rsidR="0037776F" w:rsidRPr="0093043E">
        <w:t xml:space="preserve"> </w:t>
      </w:r>
      <w:r w:rsidRPr="0093043E">
        <w:t>outcomes</w:t>
      </w:r>
      <w:r w:rsidR="0037776F" w:rsidRPr="0093043E">
        <w:t xml:space="preserve"> </w:t>
      </w:r>
      <w:r w:rsidRPr="0093043E">
        <w:t>being</w:t>
      </w:r>
      <w:r w:rsidR="0037776F" w:rsidRPr="0093043E">
        <w:t xml:space="preserve"> </w:t>
      </w:r>
      <w:r w:rsidRPr="0093043E">
        <w:t>achieved</w:t>
      </w:r>
      <w:r w:rsidR="0037776F" w:rsidRPr="0093043E">
        <w:t xml:space="preserve"> </w:t>
      </w:r>
      <w:r w:rsidRPr="0093043E">
        <w:t>through</w:t>
      </w:r>
      <w:r w:rsidR="0037776F" w:rsidRPr="0093043E">
        <w:t xml:space="preserve"> </w:t>
      </w:r>
      <w:r w:rsidRPr="0093043E">
        <w:t>the</w:t>
      </w:r>
      <w:r w:rsidR="0037776F" w:rsidRPr="0093043E">
        <w:t xml:space="preserve"> </w:t>
      </w:r>
      <w:r w:rsidRPr="0093043E">
        <w:t>delivery</w:t>
      </w:r>
      <w:r w:rsidR="0037776F" w:rsidRPr="0093043E">
        <w:t xml:space="preserve"> </w:t>
      </w:r>
      <w:r w:rsidRPr="0093043E">
        <w:t>of</w:t>
      </w:r>
      <w:r w:rsidR="0037776F" w:rsidRPr="0093043E">
        <w:t xml:space="preserve"> </w:t>
      </w:r>
      <w:r w:rsidRPr="0093043E">
        <w:t>water</w:t>
      </w:r>
      <w:r w:rsidR="0037776F" w:rsidRPr="0093043E">
        <w:t xml:space="preserve"> </w:t>
      </w:r>
      <w:r w:rsidRPr="0093043E">
        <w:t>through</w:t>
      </w:r>
      <w:r w:rsidR="0037776F" w:rsidRPr="0093043E">
        <w:t xml:space="preserve"> </w:t>
      </w:r>
      <w:r w:rsidRPr="0093043E">
        <w:t>Victorian</w:t>
      </w:r>
      <w:r w:rsidR="0037776F" w:rsidRPr="0093043E">
        <w:t xml:space="preserve"> </w:t>
      </w:r>
      <w:r w:rsidRPr="0093043E">
        <w:t>rivers</w:t>
      </w:r>
      <w:r w:rsidR="0037776F" w:rsidRPr="0093043E">
        <w:t xml:space="preserve"> </w:t>
      </w:r>
      <w:r w:rsidRPr="0093043E">
        <w:t>will</w:t>
      </w:r>
      <w:r w:rsidR="0037776F" w:rsidRPr="0093043E">
        <w:t xml:space="preserve"> </w:t>
      </w:r>
      <w:r w:rsidRPr="0093043E">
        <w:t>be</w:t>
      </w:r>
      <w:r w:rsidR="0037776F" w:rsidRPr="0093043E">
        <w:t xml:space="preserve"> </w:t>
      </w:r>
      <w:r w:rsidRPr="0093043E">
        <w:t>a</w:t>
      </w:r>
      <w:r w:rsidR="0037776F" w:rsidRPr="0093043E">
        <w:t xml:space="preserve"> </w:t>
      </w:r>
      <w:r w:rsidRPr="0093043E">
        <w:t>part</w:t>
      </w:r>
      <w:r w:rsidR="0037776F" w:rsidRPr="0093043E">
        <w:t xml:space="preserve"> </w:t>
      </w:r>
      <w:r w:rsidRPr="0093043E">
        <w:t>of</w:t>
      </w:r>
      <w:r w:rsidR="0037776F" w:rsidRPr="0093043E">
        <w:t xml:space="preserve"> </w:t>
      </w:r>
      <w:r w:rsidRPr="0093043E">
        <w:t>our</w:t>
      </w:r>
      <w:r w:rsidR="0037776F" w:rsidRPr="0093043E">
        <w:t xml:space="preserve"> </w:t>
      </w:r>
      <w:r w:rsidRPr="0093043E">
        <w:t>ongoing</w:t>
      </w:r>
      <w:r w:rsidR="0037776F" w:rsidRPr="0093043E">
        <w:t xml:space="preserve"> </w:t>
      </w:r>
      <w:r w:rsidRPr="0093043E">
        <w:t>conversations</w:t>
      </w:r>
      <w:r w:rsidR="0037776F" w:rsidRPr="0093043E">
        <w:t xml:space="preserve"> </w:t>
      </w:r>
      <w:r w:rsidRPr="0093043E">
        <w:t>with</w:t>
      </w:r>
      <w:r w:rsidR="0037776F" w:rsidRPr="0093043E">
        <w:t xml:space="preserve"> </w:t>
      </w:r>
      <w:r w:rsidRPr="0093043E">
        <w:t>the</w:t>
      </w:r>
      <w:r w:rsidR="0037776F" w:rsidRPr="0093043E">
        <w:t xml:space="preserve"> </w:t>
      </w:r>
      <w:r w:rsidRPr="0093043E">
        <w:t>Commonwealth</w:t>
      </w:r>
      <w:r w:rsidR="0037776F" w:rsidRPr="0093043E">
        <w:t xml:space="preserve"> </w:t>
      </w:r>
      <w:r w:rsidRPr="0093043E">
        <w:t>Government.</w:t>
      </w:r>
    </w:p>
    <w:p w14:paraId="447EE668" w14:textId="417A3A30" w:rsidR="00514F50" w:rsidRPr="0093043E" w:rsidRDefault="00BA1EB5" w:rsidP="00F9260D">
      <w:r w:rsidRPr="0093043E">
        <w:t>The</w:t>
      </w:r>
      <w:r w:rsidR="0037776F" w:rsidRPr="0093043E">
        <w:t xml:space="preserve"> </w:t>
      </w:r>
      <w:r w:rsidRPr="0093043E">
        <w:t>Victorian</w:t>
      </w:r>
      <w:r w:rsidR="0037776F" w:rsidRPr="0093043E">
        <w:t xml:space="preserve"> </w:t>
      </w:r>
      <w:r w:rsidRPr="0093043E">
        <w:t>Government</w:t>
      </w:r>
      <w:r w:rsidR="0037776F" w:rsidRPr="0093043E">
        <w:t xml:space="preserve"> </w:t>
      </w:r>
      <w:r w:rsidRPr="0093043E">
        <w:t>has</w:t>
      </w:r>
      <w:r w:rsidR="0037776F" w:rsidRPr="0093043E">
        <w:t xml:space="preserve"> </w:t>
      </w:r>
      <w:r w:rsidRPr="0093043E">
        <w:t>strongly</w:t>
      </w:r>
      <w:r w:rsidR="0037776F" w:rsidRPr="0093043E">
        <w:t xml:space="preserve"> </w:t>
      </w:r>
      <w:r w:rsidRPr="0093043E">
        <w:t>advocated</w:t>
      </w:r>
      <w:r w:rsidR="0037776F" w:rsidRPr="0093043E">
        <w:t xml:space="preserve"> </w:t>
      </w:r>
      <w:r w:rsidRPr="0093043E">
        <w:t>for</w:t>
      </w:r>
      <w:r w:rsidR="0037776F" w:rsidRPr="0093043E">
        <w:t xml:space="preserve"> </w:t>
      </w:r>
      <w:r w:rsidRPr="0093043E">
        <w:t>all</w:t>
      </w:r>
      <w:r w:rsidR="0037776F" w:rsidRPr="0093043E">
        <w:t xml:space="preserve"> </w:t>
      </w:r>
      <w:r w:rsidRPr="0093043E">
        <w:t>water</w:t>
      </w:r>
      <w:r w:rsidR="0037776F" w:rsidRPr="0093043E">
        <w:t xml:space="preserve"> </w:t>
      </w:r>
      <w:r w:rsidRPr="0093043E">
        <w:t>recovery</w:t>
      </w:r>
      <w:r w:rsidR="0037776F" w:rsidRPr="0093043E">
        <w:t xml:space="preserve"> </w:t>
      </w:r>
      <w:r w:rsidRPr="0093043E">
        <w:t>undertaken</w:t>
      </w:r>
      <w:r w:rsidR="0037776F" w:rsidRPr="0093043E">
        <w:t xml:space="preserve"> </w:t>
      </w:r>
      <w:r w:rsidRPr="0093043E">
        <w:t>for</w:t>
      </w:r>
      <w:r w:rsidR="0037776F" w:rsidRPr="0093043E">
        <w:t xml:space="preserve"> </w:t>
      </w:r>
      <w:r w:rsidRPr="0093043E">
        <w:t>the</w:t>
      </w:r>
      <w:r w:rsidR="0037776F" w:rsidRPr="0093043E">
        <w:t xml:space="preserve"> </w:t>
      </w:r>
      <w:r w:rsidRPr="0093043E">
        <w:t>Basin</w:t>
      </w:r>
      <w:r w:rsidR="0037776F" w:rsidRPr="0093043E">
        <w:t xml:space="preserve"> </w:t>
      </w:r>
      <w:r w:rsidRPr="0093043E">
        <w:t>Plan</w:t>
      </w:r>
      <w:r w:rsidR="0037776F" w:rsidRPr="0093043E">
        <w:t xml:space="preserve"> </w:t>
      </w:r>
      <w:r w:rsidRPr="0093043E">
        <w:t>being</w:t>
      </w:r>
      <w:r w:rsidR="0037776F" w:rsidRPr="0093043E">
        <w:t xml:space="preserve"> </w:t>
      </w:r>
      <w:r w:rsidRPr="0093043E">
        <w:t>counted</w:t>
      </w:r>
      <w:r w:rsidR="0037776F" w:rsidRPr="0093043E">
        <w:t xml:space="preserve"> </w:t>
      </w:r>
      <w:r w:rsidRPr="0093043E">
        <w:t>first</w:t>
      </w:r>
      <w:r w:rsidR="0037776F" w:rsidRPr="0093043E">
        <w:t xml:space="preserve"> </w:t>
      </w:r>
      <w:r w:rsidRPr="0093043E">
        <w:t>towards</w:t>
      </w:r>
      <w:r w:rsidR="0037776F" w:rsidRPr="0093043E">
        <w:t xml:space="preserve"> </w:t>
      </w:r>
      <w:r w:rsidRPr="0093043E">
        <w:t>the</w:t>
      </w:r>
      <w:r w:rsidR="0037776F" w:rsidRPr="0093043E">
        <w:t xml:space="preserve"> </w:t>
      </w:r>
      <w:r w:rsidRPr="0093043E">
        <w:t>primary,</w:t>
      </w:r>
      <w:r w:rsidR="0037776F" w:rsidRPr="0093043E">
        <w:t xml:space="preserve"> </w:t>
      </w:r>
      <w:r w:rsidRPr="0093043E">
        <w:t>agreed</w:t>
      </w:r>
      <w:r w:rsidR="0037776F" w:rsidRPr="0093043E">
        <w:t xml:space="preserve"> </w:t>
      </w:r>
      <w:r w:rsidRPr="0093043E">
        <w:t>target</w:t>
      </w:r>
      <w:r w:rsidR="0037776F" w:rsidRPr="0093043E">
        <w:t xml:space="preserve"> </w:t>
      </w:r>
      <w:r w:rsidRPr="0093043E">
        <w:t>of</w:t>
      </w:r>
      <w:r w:rsidR="0037776F" w:rsidRPr="0093043E">
        <w:t xml:space="preserve"> </w:t>
      </w:r>
      <w:r w:rsidRPr="0093043E">
        <w:t>2,750</w:t>
      </w:r>
      <w:r w:rsidR="0037776F" w:rsidRPr="0093043E">
        <w:t xml:space="preserve"> </w:t>
      </w:r>
      <w:r w:rsidRPr="0093043E">
        <w:t>GL</w:t>
      </w:r>
      <w:r w:rsidR="0037776F" w:rsidRPr="0093043E">
        <w:t xml:space="preserve"> </w:t>
      </w:r>
      <w:r w:rsidRPr="0093043E">
        <w:t>which</w:t>
      </w:r>
      <w:r w:rsidR="0037776F" w:rsidRPr="0093043E">
        <w:t xml:space="preserve"> </w:t>
      </w:r>
      <w:r w:rsidRPr="0093043E">
        <w:t>delivers</w:t>
      </w:r>
      <w:r w:rsidR="0037776F" w:rsidRPr="0093043E">
        <w:t xml:space="preserve"> </w:t>
      </w:r>
      <w:r w:rsidRPr="0093043E">
        <w:t>the</w:t>
      </w:r>
      <w:r w:rsidR="0037776F" w:rsidRPr="0093043E">
        <w:t xml:space="preserve"> </w:t>
      </w:r>
      <w:r w:rsidRPr="0093043E">
        <w:t>objectives</w:t>
      </w:r>
      <w:r w:rsidR="0037776F" w:rsidRPr="0093043E">
        <w:t xml:space="preserve"> </w:t>
      </w:r>
      <w:r w:rsidRPr="0093043E">
        <w:t>of</w:t>
      </w:r>
      <w:r w:rsidR="0037776F" w:rsidRPr="0093043E">
        <w:t xml:space="preserve"> </w:t>
      </w:r>
      <w:r w:rsidRPr="0093043E">
        <w:t>the</w:t>
      </w:r>
      <w:r w:rsidR="0037776F" w:rsidRPr="0093043E">
        <w:t xml:space="preserve"> </w:t>
      </w:r>
      <w:r w:rsidRPr="0093043E">
        <w:t>Basin</w:t>
      </w:r>
      <w:r w:rsidR="0037776F" w:rsidRPr="0093043E">
        <w:t xml:space="preserve"> </w:t>
      </w:r>
      <w:r w:rsidRPr="0093043E">
        <w:t>Plan.</w:t>
      </w:r>
      <w:r w:rsidR="0037776F" w:rsidRPr="0093043E">
        <w:t xml:space="preserve"> </w:t>
      </w:r>
      <w:r w:rsidRPr="0093043E">
        <w:t>Any</w:t>
      </w:r>
      <w:r w:rsidR="0037776F" w:rsidRPr="0093043E">
        <w:t xml:space="preserve"> </w:t>
      </w:r>
      <w:r w:rsidRPr="0093043E">
        <w:t>further</w:t>
      </w:r>
      <w:r w:rsidR="0037776F" w:rsidRPr="0093043E">
        <w:t xml:space="preserve"> </w:t>
      </w:r>
      <w:r w:rsidRPr="0093043E">
        <w:t>recovery</w:t>
      </w:r>
      <w:r w:rsidR="0037776F" w:rsidRPr="0093043E">
        <w:t xml:space="preserve"> </w:t>
      </w:r>
      <w:r w:rsidRPr="0093043E">
        <w:t>above</w:t>
      </w:r>
      <w:r w:rsidR="0037776F" w:rsidRPr="0093043E">
        <w:t xml:space="preserve"> </w:t>
      </w:r>
      <w:r w:rsidRPr="0093043E">
        <w:t>that</w:t>
      </w:r>
      <w:r w:rsidR="0037776F" w:rsidRPr="0093043E">
        <w:t xml:space="preserve"> </w:t>
      </w:r>
      <w:r w:rsidRPr="0093043E">
        <w:t>target</w:t>
      </w:r>
      <w:r w:rsidR="0037776F" w:rsidRPr="0093043E">
        <w:t xml:space="preserve"> </w:t>
      </w:r>
      <w:r w:rsidRPr="0093043E">
        <w:t>can</w:t>
      </w:r>
      <w:r w:rsidR="0037776F" w:rsidRPr="0093043E">
        <w:t xml:space="preserve"> </w:t>
      </w:r>
      <w:r w:rsidRPr="0093043E">
        <w:t>then</w:t>
      </w:r>
      <w:r w:rsidR="0037776F" w:rsidRPr="0093043E">
        <w:t xml:space="preserve"> </w:t>
      </w:r>
      <w:r w:rsidRPr="0093043E">
        <w:t>flow</w:t>
      </w:r>
      <w:r w:rsidR="0037776F" w:rsidRPr="0093043E">
        <w:t xml:space="preserve"> </w:t>
      </w:r>
      <w:r w:rsidRPr="0093043E">
        <w:t>to</w:t>
      </w:r>
      <w:r w:rsidR="0037776F" w:rsidRPr="0093043E">
        <w:t xml:space="preserve"> </w:t>
      </w:r>
      <w:r w:rsidRPr="0093043E">
        <w:t>the</w:t>
      </w:r>
      <w:r w:rsidR="0037776F" w:rsidRPr="0093043E">
        <w:t xml:space="preserve"> </w:t>
      </w:r>
      <w:r w:rsidRPr="0093043E">
        <w:t>additional</w:t>
      </w:r>
      <w:r w:rsidR="0037776F" w:rsidRPr="0093043E">
        <w:t xml:space="preserve"> </w:t>
      </w:r>
      <w:r w:rsidRPr="0093043E">
        <w:t>450</w:t>
      </w:r>
      <w:r w:rsidR="0037776F" w:rsidRPr="0093043E">
        <w:t xml:space="preserve"> </w:t>
      </w:r>
      <w:r w:rsidRPr="0093043E">
        <w:t>GL.</w:t>
      </w:r>
      <w:r w:rsidR="0037776F" w:rsidRPr="0093043E">
        <w:t xml:space="preserve"> </w:t>
      </w:r>
    </w:p>
    <w:p w14:paraId="535A0869" w14:textId="01ADEE22" w:rsidR="00514F50" w:rsidRPr="0093043E" w:rsidRDefault="00BA1EB5" w:rsidP="00F9260D">
      <w:r w:rsidRPr="0093043E">
        <w:t>We</w:t>
      </w:r>
      <w:r w:rsidR="0037776F" w:rsidRPr="0093043E">
        <w:t xml:space="preserve"> </w:t>
      </w:r>
      <w:r w:rsidRPr="0093043E">
        <w:t>will</w:t>
      </w:r>
      <w:r w:rsidR="0037776F" w:rsidRPr="0093043E">
        <w:t xml:space="preserve"> </w:t>
      </w:r>
      <w:r w:rsidRPr="0093043E">
        <w:t>always</w:t>
      </w:r>
      <w:r w:rsidR="0037776F" w:rsidRPr="0093043E">
        <w:t xml:space="preserve"> </w:t>
      </w:r>
      <w:r w:rsidRPr="0093043E">
        <w:t>make</w:t>
      </w:r>
      <w:r w:rsidR="0037776F" w:rsidRPr="0093043E">
        <w:t xml:space="preserve"> </w:t>
      </w:r>
      <w:r w:rsidRPr="0093043E">
        <w:t>this</w:t>
      </w:r>
      <w:r w:rsidR="0037776F" w:rsidRPr="0093043E">
        <w:t xml:space="preserve"> </w:t>
      </w:r>
      <w:r w:rsidRPr="0093043E">
        <w:t>expectation</w:t>
      </w:r>
      <w:r w:rsidR="0037776F" w:rsidRPr="0093043E">
        <w:t xml:space="preserve"> </w:t>
      </w:r>
      <w:r w:rsidRPr="0093043E">
        <w:t>clear.</w:t>
      </w:r>
    </w:p>
    <w:p w14:paraId="40017BD0" w14:textId="538ABF7A" w:rsidR="00514F50" w:rsidRPr="0093043E" w:rsidRDefault="00BA1EB5" w:rsidP="00F9260D">
      <w:pPr>
        <w:pStyle w:val="Heading2"/>
      </w:pPr>
      <w:bookmarkStart w:id="44" w:name="_Toc166743556"/>
      <w:r w:rsidRPr="0093043E">
        <w:t>Preventing</w:t>
      </w:r>
      <w:r w:rsidR="0037776F" w:rsidRPr="0093043E">
        <w:t xml:space="preserve"> </w:t>
      </w:r>
      <w:r w:rsidRPr="0093043E">
        <w:t>the</w:t>
      </w:r>
      <w:r w:rsidR="0037776F" w:rsidRPr="0093043E">
        <w:t xml:space="preserve"> </w:t>
      </w:r>
      <w:r w:rsidRPr="0093043E">
        <w:t>negative</w:t>
      </w:r>
      <w:r w:rsidR="0037776F" w:rsidRPr="0093043E">
        <w:t xml:space="preserve"> </w:t>
      </w:r>
      <w:r w:rsidRPr="0093043E">
        <w:t>impacts</w:t>
      </w:r>
      <w:r w:rsidR="0037776F" w:rsidRPr="0093043E">
        <w:t xml:space="preserve"> </w:t>
      </w:r>
      <w:r w:rsidRPr="0093043E">
        <w:t>of</w:t>
      </w:r>
      <w:r w:rsidR="0037776F" w:rsidRPr="0093043E">
        <w:t xml:space="preserve"> </w:t>
      </w:r>
      <w:r w:rsidRPr="0093043E">
        <w:t>blunt</w:t>
      </w:r>
      <w:r w:rsidR="0037776F" w:rsidRPr="0093043E">
        <w:t xml:space="preserve"> </w:t>
      </w:r>
      <w:r w:rsidRPr="0093043E">
        <w:t>water</w:t>
      </w:r>
      <w:r w:rsidR="0037776F" w:rsidRPr="0093043E">
        <w:t xml:space="preserve"> </w:t>
      </w:r>
      <w:r w:rsidRPr="0093043E">
        <w:t>purchase</w:t>
      </w:r>
      <w:r w:rsidR="0037776F" w:rsidRPr="0093043E">
        <w:t xml:space="preserve"> </w:t>
      </w:r>
      <w:r w:rsidRPr="0093043E">
        <w:t>programs</w:t>
      </w:r>
      <w:bookmarkEnd w:id="44"/>
    </w:p>
    <w:p w14:paraId="13F7A1F9" w14:textId="6D670131" w:rsidR="00514F50" w:rsidRPr="0093043E" w:rsidRDefault="00BA1EB5" w:rsidP="00F9260D">
      <w:r w:rsidRPr="0093043E">
        <w:t>Building</w:t>
      </w:r>
      <w:r w:rsidR="0037776F" w:rsidRPr="0093043E">
        <w:t xml:space="preserve"> </w:t>
      </w:r>
      <w:r w:rsidRPr="0093043E">
        <w:t>on</w:t>
      </w:r>
      <w:r w:rsidR="0037776F" w:rsidRPr="0093043E">
        <w:t xml:space="preserve"> </w:t>
      </w:r>
      <w:r w:rsidRPr="0093043E">
        <w:t>our</w:t>
      </w:r>
      <w:r w:rsidR="0037776F" w:rsidRPr="0093043E">
        <w:t xml:space="preserve"> </w:t>
      </w:r>
      <w:r w:rsidRPr="0093043E">
        <w:t>input</w:t>
      </w:r>
      <w:r w:rsidR="0037776F" w:rsidRPr="0093043E">
        <w:t xml:space="preserve"> </w:t>
      </w:r>
      <w:r w:rsidRPr="0093043E">
        <w:t>to</w:t>
      </w:r>
      <w:r w:rsidR="0037776F" w:rsidRPr="0093043E">
        <w:t xml:space="preserve"> </w:t>
      </w:r>
      <w:r w:rsidRPr="0093043E">
        <w:t>consultation</w:t>
      </w:r>
      <w:r w:rsidR="0037776F" w:rsidRPr="0093043E">
        <w:t xml:space="preserve"> </w:t>
      </w:r>
      <w:r w:rsidRPr="0093043E">
        <w:t>so</w:t>
      </w:r>
      <w:r w:rsidR="0037776F" w:rsidRPr="0093043E">
        <w:t xml:space="preserve"> </w:t>
      </w:r>
      <w:r w:rsidRPr="0093043E">
        <w:t>far,</w:t>
      </w:r>
      <w:r w:rsidR="0037776F" w:rsidRPr="0093043E">
        <w:t xml:space="preserve"> </w:t>
      </w:r>
      <w:r w:rsidRPr="0093043E">
        <w:t>the</w:t>
      </w:r>
      <w:r w:rsidR="0037776F" w:rsidRPr="0093043E">
        <w:t xml:space="preserve"> </w:t>
      </w:r>
      <w:r w:rsidRPr="0093043E">
        <w:t>Victorian</w:t>
      </w:r>
      <w:r w:rsidR="0037776F" w:rsidRPr="0093043E">
        <w:t xml:space="preserve"> </w:t>
      </w:r>
      <w:r w:rsidRPr="0093043E">
        <w:t>Government</w:t>
      </w:r>
      <w:r w:rsidR="0037776F" w:rsidRPr="0093043E">
        <w:t xml:space="preserve"> </w:t>
      </w:r>
      <w:r w:rsidRPr="0093043E">
        <w:t>will</w:t>
      </w:r>
      <w:r w:rsidR="0037776F" w:rsidRPr="0093043E">
        <w:t xml:space="preserve"> </w:t>
      </w:r>
      <w:r w:rsidRPr="0093043E">
        <w:t>work</w:t>
      </w:r>
      <w:r w:rsidR="0037776F" w:rsidRPr="0093043E">
        <w:t xml:space="preserve"> </w:t>
      </w:r>
      <w:r w:rsidRPr="0093043E">
        <w:t>with</w:t>
      </w:r>
      <w:r w:rsidR="0037776F" w:rsidRPr="0093043E">
        <w:t xml:space="preserve"> </w:t>
      </w:r>
      <w:r w:rsidRPr="0093043E">
        <w:t>the</w:t>
      </w:r>
      <w:r w:rsidR="0037776F" w:rsidRPr="0093043E">
        <w:t xml:space="preserve"> </w:t>
      </w:r>
      <w:r w:rsidRPr="0093043E">
        <w:t>Commonwealth</w:t>
      </w:r>
      <w:r w:rsidR="0037776F" w:rsidRPr="0093043E">
        <w:t xml:space="preserve"> </w:t>
      </w:r>
      <w:r w:rsidRPr="0093043E">
        <w:t>Government</w:t>
      </w:r>
      <w:r w:rsidR="0037776F" w:rsidRPr="0093043E">
        <w:t xml:space="preserve"> </w:t>
      </w:r>
      <w:r w:rsidRPr="0093043E">
        <w:t>on</w:t>
      </w:r>
      <w:r w:rsidR="0037776F" w:rsidRPr="0093043E">
        <w:t xml:space="preserve"> </w:t>
      </w:r>
      <w:r w:rsidRPr="0093043E">
        <w:t>meeting</w:t>
      </w:r>
      <w:r w:rsidR="0037776F" w:rsidRPr="0093043E">
        <w:t xml:space="preserve"> </w:t>
      </w:r>
      <w:r w:rsidRPr="0093043E">
        <w:t>the</w:t>
      </w:r>
      <w:r w:rsidR="0037776F" w:rsidRPr="0093043E">
        <w:t xml:space="preserve"> </w:t>
      </w:r>
      <w:r w:rsidRPr="0093043E">
        <w:t>legislated</w:t>
      </w:r>
      <w:r w:rsidR="0037776F" w:rsidRPr="0093043E">
        <w:t xml:space="preserve"> </w:t>
      </w:r>
      <w:r w:rsidRPr="0093043E">
        <w:t>requirement</w:t>
      </w:r>
      <w:r w:rsidR="0037776F" w:rsidRPr="0093043E">
        <w:t xml:space="preserve"> </w:t>
      </w:r>
      <w:r w:rsidRPr="0093043E">
        <w:t>for</w:t>
      </w:r>
      <w:r w:rsidR="0037776F" w:rsidRPr="0093043E">
        <w:t xml:space="preserve"> </w:t>
      </w:r>
      <w:r w:rsidRPr="0093043E">
        <w:t>water</w:t>
      </w:r>
      <w:r w:rsidR="0037776F" w:rsidRPr="0093043E">
        <w:t xml:space="preserve"> </w:t>
      </w:r>
      <w:r w:rsidRPr="0093043E">
        <w:t>purchase</w:t>
      </w:r>
      <w:r w:rsidR="0037776F" w:rsidRPr="0093043E">
        <w:t xml:space="preserve"> </w:t>
      </w:r>
      <w:r w:rsidRPr="0093043E">
        <w:t>programs</w:t>
      </w:r>
      <w:r w:rsidR="0037776F" w:rsidRPr="0093043E">
        <w:t xml:space="preserve"> </w:t>
      </w:r>
      <w:r w:rsidRPr="0093043E">
        <w:t>to</w:t>
      </w:r>
      <w:r w:rsidR="0037776F" w:rsidRPr="0093043E">
        <w:t xml:space="preserve"> </w:t>
      </w:r>
      <w:r w:rsidRPr="0093043E">
        <w:t>meaningfully</w:t>
      </w:r>
      <w:r w:rsidR="0037776F" w:rsidRPr="0093043E">
        <w:t xml:space="preserve"> </w:t>
      </w:r>
      <w:r w:rsidRPr="0093043E">
        <w:t>consider</w:t>
      </w:r>
      <w:r w:rsidR="0037776F" w:rsidRPr="0093043E">
        <w:t xml:space="preserve"> </w:t>
      </w:r>
      <w:r w:rsidRPr="0093043E">
        <w:t>socio-economic</w:t>
      </w:r>
      <w:r w:rsidR="0037776F" w:rsidRPr="0093043E">
        <w:t xml:space="preserve"> </w:t>
      </w:r>
      <w:r w:rsidRPr="0093043E">
        <w:t>impacts.</w:t>
      </w:r>
      <w:r w:rsidR="0037776F" w:rsidRPr="0093043E">
        <w:t xml:space="preserve"> </w:t>
      </w:r>
    </w:p>
    <w:p w14:paraId="1E0D84E8" w14:textId="5EA71D47" w:rsidR="00514F50" w:rsidRPr="0093043E" w:rsidRDefault="00BA1EB5" w:rsidP="00F9260D">
      <w:pPr>
        <w:pStyle w:val="Normalbeforebullets"/>
      </w:pPr>
      <w:r w:rsidRPr="0093043E">
        <w:t>This</w:t>
      </w:r>
      <w:r w:rsidR="0037776F" w:rsidRPr="0093043E">
        <w:t xml:space="preserve"> </w:t>
      </w:r>
      <w:r w:rsidRPr="0093043E">
        <w:t>will</w:t>
      </w:r>
      <w:r w:rsidR="0037776F" w:rsidRPr="0093043E">
        <w:t xml:space="preserve"> </w:t>
      </w:r>
      <w:r w:rsidRPr="0093043E">
        <w:t>aim</w:t>
      </w:r>
      <w:r w:rsidR="0037776F" w:rsidRPr="0093043E">
        <w:t xml:space="preserve"> </w:t>
      </w:r>
      <w:r w:rsidRPr="0093043E">
        <w:t>to:</w:t>
      </w:r>
    </w:p>
    <w:p w14:paraId="07B07BA5" w14:textId="727367D9" w:rsidR="00514F50" w:rsidRPr="0093043E" w:rsidRDefault="00BA1EB5" w:rsidP="00F9260D">
      <w:pPr>
        <w:pStyle w:val="Bullet"/>
      </w:pPr>
      <w:r w:rsidRPr="0093043E">
        <w:t>avoid</w:t>
      </w:r>
      <w:r w:rsidR="0037776F" w:rsidRPr="0093043E">
        <w:t xml:space="preserve"> </w:t>
      </w:r>
      <w:r w:rsidRPr="0093043E">
        <w:t>unnecessary</w:t>
      </w:r>
      <w:r w:rsidR="0037776F" w:rsidRPr="0093043E">
        <w:t xml:space="preserve"> </w:t>
      </w:r>
      <w:r w:rsidRPr="0093043E">
        <w:t>socio-economic</w:t>
      </w:r>
      <w:r w:rsidR="0037776F" w:rsidRPr="0093043E">
        <w:t xml:space="preserve"> </w:t>
      </w:r>
      <w:r w:rsidRPr="0093043E">
        <w:t>impacts,</w:t>
      </w:r>
      <w:r w:rsidR="0037776F" w:rsidRPr="0093043E">
        <w:t xml:space="preserve"> </w:t>
      </w:r>
    </w:p>
    <w:p w14:paraId="188427BC" w14:textId="7757607C" w:rsidR="00514F50" w:rsidRPr="0093043E" w:rsidRDefault="00BA1EB5" w:rsidP="00F9260D">
      <w:pPr>
        <w:pStyle w:val="Bullet"/>
      </w:pPr>
      <w:r w:rsidRPr="0093043E">
        <w:t>maximise</w:t>
      </w:r>
      <w:r w:rsidR="0037776F" w:rsidRPr="0093043E">
        <w:t xml:space="preserve"> </w:t>
      </w:r>
      <w:r w:rsidRPr="0093043E">
        <w:t>the</w:t>
      </w:r>
      <w:r w:rsidR="0037776F" w:rsidRPr="0093043E">
        <w:t xml:space="preserve"> </w:t>
      </w:r>
      <w:r w:rsidRPr="0093043E">
        <w:t>environmental</w:t>
      </w:r>
      <w:r w:rsidR="0037776F" w:rsidRPr="0093043E">
        <w:t xml:space="preserve"> </w:t>
      </w:r>
      <w:r w:rsidRPr="0093043E">
        <w:t>benefits</w:t>
      </w:r>
      <w:r w:rsidR="0037776F" w:rsidRPr="0093043E">
        <w:t xml:space="preserve"> </w:t>
      </w:r>
      <w:r w:rsidRPr="0093043E">
        <w:t>of</w:t>
      </w:r>
      <w:r w:rsidR="0037776F" w:rsidRPr="0093043E">
        <w:t xml:space="preserve"> </w:t>
      </w:r>
      <w:r w:rsidRPr="0093043E">
        <w:t>any</w:t>
      </w:r>
      <w:r w:rsidR="0037776F" w:rsidRPr="0093043E">
        <w:t xml:space="preserve"> </w:t>
      </w:r>
      <w:r w:rsidRPr="0093043E">
        <w:t>investment</w:t>
      </w:r>
      <w:r w:rsidR="0037776F" w:rsidRPr="0093043E">
        <w:t xml:space="preserve"> </w:t>
      </w:r>
      <w:r w:rsidRPr="0093043E">
        <w:t>in</w:t>
      </w:r>
      <w:r w:rsidR="0037776F" w:rsidRPr="0093043E">
        <w:t xml:space="preserve"> </w:t>
      </w:r>
      <w:r w:rsidRPr="0093043E">
        <w:t>Basin</w:t>
      </w:r>
      <w:r w:rsidR="0037776F" w:rsidRPr="0093043E">
        <w:t xml:space="preserve"> </w:t>
      </w:r>
      <w:r w:rsidRPr="0093043E">
        <w:t>Plan</w:t>
      </w:r>
      <w:r w:rsidR="0037776F" w:rsidRPr="0093043E">
        <w:t xml:space="preserve"> </w:t>
      </w:r>
      <w:r w:rsidRPr="0093043E">
        <w:t>water</w:t>
      </w:r>
      <w:r w:rsidR="0037776F" w:rsidRPr="0093043E">
        <w:t xml:space="preserve"> </w:t>
      </w:r>
      <w:r w:rsidRPr="0093043E">
        <w:t>recovery</w:t>
      </w:r>
      <w:r w:rsidR="0037776F" w:rsidRPr="0093043E">
        <w:t xml:space="preserve"> </w:t>
      </w:r>
      <w:r w:rsidRPr="0093043E">
        <w:t>through</w:t>
      </w:r>
      <w:r w:rsidR="0037776F" w:rsidRPr="0093043E">
        <w:t xml:space="preserve"> </w:t>
      </w:r>
      <w:r w:rsidRPr="0093043E">
        <w:t>a</w:t>
      </w:r>
      <w:r w:rsidR="0037776F" w:rsidRPr="0093043E">
        <w:t xml:space="preserve"> </w:t>
      </w:r>
      <w:r w:rsidRPr="0093043E">
        <w:t>strategic</w:t>
      </w:r>
      <w:r w:rsidR="0037776F" w:rsidRPr="0093043E">
        <w:t xml:space="preserve"> </w:t>
      </w:r>
      <w:r w:rsidRPr="0093043E">
        <w:t>approach,</w:t>
      </w:r>
      <w:r w:rsidR="0037776F" w:rsidRPr="0093043E">
        <w:t xml:space="preserve"> </w:t>
      </w:r>
      <w:r w:rsidRPr="0093043E">
        <w:t>and</w:t>
      </w:r>
    </w:p>
    <w:p w14:paraId="20F51304" w14:textId="5B854601" w:rsidR="00514F50" w:rsidRPr="0093043E" w:rsidRDefault="00BA1EB5" w:rsidP="00F9260D">
      <w:pPr>
        <w:pStyle w:val="Bulletlast"/>
      </w:pPr>
      <w:r w:rsidRPr="0093043E">
        <w:t>ensure</w:t>
      </w:r>
      <w:r w:rsidR="0037776F" w:rsidRPr="0093043E">
        <w:t xml:space="preserve"> </w:t>
      </w:r>
      <w:r w:rsidRPr="0093043E">
        <w:t>meaningful</w:t>
      </w:r>
      <w:r w:rsidR="0037776F" w:rsidRPr="0093043E">
        <w:t xml:space="preserve"> </w:t>
      </w:r>
      <w:r w:rsidRPr="0093043E">
        <w:t>and</w:t>
      </w:r>
      <w:r w:rsidR="0037776F" w:rsidRPr="0093043E">
        <w:t xml:space="preserve"> </w:t>
      </w:r>
      <w:r w:rsidRPr="0093043E">
        <w:t>real</w:t>
      </w:r>
      <w:r w:rsidR="0037776F" w:rsidRPr="0093043E">
        <w:t xml:space="preserve"> </w:t>
      </w:r>
      <w:r w:rsidRPr="0093043E">
        <w:t>opportunities</w:t>
      </w:r>
      <w:r w:rsidR="0037776F" w:rsidRPr="0093043E">
        <w:t xml:space="preserve"> </w:t>
      </w:r>
      <w:r w:rsidRPr="0093043E">
        <w:t>to</w:t>
      </w:r>
      <w:r w:rsidR="0037776F" w:rsidRPr="0093043E">
        <w:t xml:space="preserve"> </w:t>
      </w:r>
      <w:r w:rsidRPr="0093043E">
        <w:t>partner</w:t>
      </w:r>
      <w:r w:rsidR="0037776F" w:rsidRPr="0093043E">
        <w:t xml:space="preserve"> </w:t>
      </w:r>
      <w:r w:rsidRPr="0093043E">
        <w:t>with</w:t>
      </w:r>
      <w:r w:rsidR="0037776F" w:rsidRPr="0093043E">
        <w:t xml:space="preserve"> </w:t>
      </w:r>
      <w:r w:rsidRPr="0093043E">
        <w:t>Victorian</w:t>
      </w:r>
      <w:r w:rsidR="0037776F" w:rsidRPr="0093043E">
        <w:t xml:space="preserve"> </w:t>
      </w:r>
      <w:r w:rsidRPr="0093043E">
        <w:t>Traditional</w:t>
      </w:r>
      <w:r w:rsidR="0037776F" w:rsidRPr="0093043E">
        <w:t xml:space="preserve"> </w:t>
      </w:r>
      <w:r w:rsidRPr="0093043E">
        <w:t>Owners</w:t>
      </w:r>
      <w:r w:rsidR="0037776F" w:rsidRPr="0093043E">
        <w:t xml:space="preserve"> </w:t>
      </w:r>
      <w:r w:rsidRPr="0093043E">
        <w:t>are</w:t>
      </w:r>
      <w:r w:rsidR="0037776F" w:rsidRPr="0093043E">
        <w:t xml:space="preserve"> </w:t>
      </w:r>
      <w:r w:rsidRPr="0093043E">
        <w:t>not</w:t>
      </w:r>
      <w:r w:rsidR="0037776F" w:rsidRPr="0093043E">
        <w:t xml:space="preserve"> </w:t>
      </w:r>
      <w:r w:rsidRPr="0093043E">
        <w:t>overlooked.</w:t>
      </w:r>
    </w:p>
    <w:p w14:paraId="6929B04E" w14:textId="77777777" w:rsidR="00514F50" w:rsidRPr="0093043E" w:rsidRDefault="00BA1EB5" w:rsidP="00F9260D">
      <w:pPr>
        <w:pStyle w:val="Heading1"/>
      </w:pPr>
      <w:bookmarkStart w:id="45" w:name="_Toc166743557"/>
      <w:r w:rsidRPr="0093043E">
        <w:t>Endnotes</w:t>
      </w:r>
      <w:bookmarkEnd w:id="45"/>
    </w:p>
    <w:p w14:paraId="7F5D97D8" w14:textId="44A1C659" w:rsidR="00514F50" w:rsidRPr="0093043E" w:rsidRDefault="00BA1EB5" w:rsidP="00BE4A1C">
      <w:pPr>
        <w:pStyle w:val="FootnoteText"/>
        <w:tabs>
          <w:tab w:val="left" w:pos="284"/>
        </w:tabs>
        <w:ind w:left="284" w:hanging="284"/>
      </w:pPr>
      <w:bookmarkStart w:id="46" w:name="Endnote_1"/>
      <w:r w:rsidRPr="0093043E">
        <w:t>1</w:t>
      </w:r>
      <w:bookmarkEnd w:id="46"/>
      <w:r w:rsidRPr="0093043E">
        <w:t>.</w:t>
      </w:r>
      <w:r w:rsidRPr="0093043E">
        <w:tab/>
        <w:t>System</w:t>
      </w:r>
      <w:r w:rsidR="0037776F" w:rsidRPr="0093043E">
        <w:t xml:space="preserve"> </w:t>
      </w:r>
      <w:r w:rsidRPr="0093043E">
        <w:t>entitlement</w:t>
      </w:r>
      <w:r w:rsidR="0037776F" w:rsidRPr="0093043E">
        <w:t xml:space="preserve"> </w:t>
      </w:r>
      <w:r w:rsidRPr="0093043E">
        <w:t>volumes</w:t>
      </w:r>
      <w:r w:rsidR="0037776F" w:rsidRPr="0093043E">
        <w:t xml:space="preserve"> </w:t>
      </w:r>
      <w:r w:rsidRPr="0093043E">
        <w:t>represent</w:t>
      </w:r>
      <w:r w:rsidR="0037776F" w:rsidRPr="0093043E">
        <w:t xml:space="preserve"> </w:t>
      </w:r>
      <w:r w:rsidRPr="0093043E">
        <w:t>a</w:t>
      </w:r>
      <w:r w:rsidR="0037776F" w:rsidRPr="0093043E">
        <w:t xml:space="preserve"> </w:t>
      </w:r>
      <w:r w:rsidRPr="0093043E">
        <w:t>maximum</w:t>
      </w:r>
      <w:r w:rsidR="0037776F" w:rsidRPr="0093043E">
        <w:t xml:space="preserve"> </w:t>
      </w:r>
      <w:r w:rsidRPr="0093043E">
        <w:t>volume</w:t>
      </w:r>
      <w:r w:rsidR="0037776F" w:rsidRPr="0093043E">
        <w:t xml:space="preserve"> </w:t>
      </w:r>
      <w:r w:rsidRPr="0093043E">
        <w:t>that</w:t>
      </w:r>
      <w:r w:rsidR="0037776F" w:rsidRPr="0093043E">
        <w:t xml:space="preserve"> </w:t>
      </w:r>
      <w:r w:rsidRPr="0093043E">
        <w:t>can</w:t>
      </w:r>
      <w:r w:rsidR="0037776F" w:rsidRPr="0093043E">
        <w:t xml:space="preserve"> </w:t>
      </w:r>
      <w:r w:rsidRPr="0093043E">
        <w:t>be</w:t>
      </w:r>
      <w:r w:rsidR="0037776F" w:rsidRPr="0093043E">
        <w:t xml:space="preserve"> </w:t>
      </w:r>
      <w:r w:rsidRPr="0093043E">
        <w:t>taken</w:t>
      </w:r>
      <w:r w:rsidR="0037776F" w:rsidRPr="0093043E">
        <w:t xml:space="preserve"> </w:t>
      </w:r>
      <w:r w:rsidRPr="0093043E">
        <w:t>in</w:t>
      </w:r>
      <w:r w:rsidR="0037776F" w:rsidRPr="0093043E">
        <w:t xml:space="preserve"> </w:t>
      </w:r>
      <w:r w:rsidRPr="0093043E">
        <w:t>a</w:t>
      </w:r>
      <w:r w:rsidR="0037776F" w:rsidRPr="0093043E">
        <w:t xml:space="preserve"> </w:t>
      </w:r>
      <w:r w:rsidRPr="0093043E">
        <w:t>one-year</w:t>
      </w:r>
      <w:r w:rsidR="0037776F" w:rsidRPr="0093043E">
        <w:t xml:space="preserve"> </w:t>
      </w:r>
      <w:r w:rsidRPr="0093043E">
        <w:t>period.</w:t>
      </w:r>
      <w:r w:rsidR="0037776F" w:rsidRPr="0093043E">
        <w:t xml:space="preserve"> </w:t>
      </w:r>
      <w:r w:rsidRPr="0093043E">
        <w:t>The</w:t>
      </w:r>
      <w:r w:rsidR="0037776F" w:rsidRPr="0093043E">
        <w:t xml:space="preserve"> </w:t>
      </w:r>
      <w:r w:rsidRPr="0093043E">
        <w:t>volume</w:t>
      </w:r>
      <w:r w:rsidR="0037776F" w:rsidRPr="0093043E">
        <w:t xml:space="preserve"> </w:t>
      </w:r>
      <w:r w:rsidRPr="0093043E">
        <w:t>available</w:t>
      </w:r>
      <w:r w:rsidR="0037776F" w:rsidRPr="0093043E">
        <w:t xml:space="preserve"> </w:t>
      </w:r>
      <w:r w:rsidRPr="0093043E">
        <w:t>in</w:t>
      </w:r>
      <w:r w:rsidR="0037776F" w:rsidRPr="0093043E">
        <w:t xml:space="preserve"> </w:t>
      </w:r>
      <w:r w:rsidRPr="0093043E">
        <w:t>a</w:t>
      </w:r>
      <w:r w:rsidR="0037776F" w:rsidRPr="0093043E">
        <w:t xml:space="preserve"> </w:t>
      </w:r>
      <w:r w:rsidRPr="0093043E">
        <w:t>particular</w:t>
      </w:r>
      <w:r w:rsidR="0037776F" w:rsidRPr="0093043E">
        <w:t xml:space="preserve"> </w:t>
      </w:r>
      <w:r w:rsidRPr="0093043E">
        <w:t>year</w:t>
      </w:r>
      <w:r w:rsidR="0037776F" w:rsidRPr="0093043E">
        <w:t xml:space="preserve"> </w:t>
      </w:r>
      <w:r w:rsidRPr="0093043E">
        <w:t>is</w:t>
      </w:r>
      <w:r w:rsidR="0037776F" w:rsidRPr="0093043E">
        <w:t xml:space="preserve"> </w:t>
      </w:r>
      <w:r w:rsidRPr="0093043E">
        <w:t>dependent</w:t>
      </w:r>
      <w:r w:rsidR="0037776F" w:rsidRPr="0093043E">
        <w:t xml:space="preserve"> </w:t>
      </w:r>
      <w:r w:rsidRPr="0093043E">
        <w:t>on</w:t>
      </w:r>
      <w:r w:rsidR="0037776F" w:rsidRPr="0093043E">
        <w:t xml:space="preserve"> </w:t>
      </w:r>
      <w:r w:rsidRPr="0093043E">
        <w:t>the</w:t>
      </w:r>
      <w:r w:rsidR="0037776F" w:rsidRPr="0093043E">
        <w:t xml:space="preserve"> </w:t>
      </w:r>
      <w:r w:rsidRPr="0093043E">
        <w:t>rules</w:t>
      </w:r>
      <w:r w:rsidR="0037776F" w:rsidRPr="0093043E">
        <w:t xml:space="preserve"> </w:t>
      </w:r>
      <w:r w:rsidRPr="0093043E">
        <w:t>for</w:t>
      </w:r>
      <w:r w:rsidR="0037776F" w:rsidRPr="0093043E">
        <w:t xml:space="preserve"> </w:t>
      </w:r>
      <w:r w:rsidRPr="0093043E">
        <w:t>allocating</w:t>
      </w:r>
      <w:r w:rsidR="0037776F" w:rsidRPr="0093043E">
        <w:t xml:space="preserve"> </w:t>
      </w:r>
      <w:r w:rsidRPr="0093043E">
        <w:t>water</w:t>
      </w:r>
      <w:r w:rsidR="0037776F" w:rsidRPr="0093043E">
        <w:t xml:space="preserve"> </w:t>
      </w:r>
      <w:r w:rsidRPr="0093043E">
        <w:t>set</w:t>
      </w:r>
      <w:r w:rsidR="0037776F" w:rsidRPr="0093043E">
        <w:t xml:space="preserve"> </w:t>
      </w:r>
      <w:r w:rsidRPr="0093043E">
        <w:t>out</w:t>
      </w:r>
      <w:r w:rsidR="0037776F" w:rsidRPr="0093043E">
        <w:t xml:space="preserve"> </w:t>
      </w:r>
      <w:r w:rsidRPr="0093043E">
        <w:t>in</w:t>
      </w:r>
      <w:r w:rsidR="0037776F" w:rsidRPr="0093043E">
        <w:t xml:space="preserve"> </w:t>
      </w:r>
      <w:r w:rsidRPr="0093043E">
        <w:t>the</w:t>
      </w:r>
      <w:r w:rsidR="0037776F" w:rsidRPr="0093043E">
        <w:t xml:space="preserve"> </w:t>
      </w:r>
      <w:r w:rsidRPr="0093043E">
        <w:t>entitlement</w:t>
      </w:r>
      <w:r w:rsidR="0037776F" w:rsidRPr="0093043E">
        <w:t xml:space="preserve"> </w:t>
      </w:r>
      <w:r w:rsidRPr="0093043E">
        <w:t>and</w:t>
      </w:r>
      <w:r w:rsidR="0037776F" w:rsidRPr="0093043E">
        <w:t xml:space="preserve"> </w:t>
      </w:r>
      <w:r w:rsidRPr="0093043E">
        <w:t>the</w:t>
      </w:r>
      <w:r w:rsidR="0037776F" w:rsidRPr="0093043E">
        <w:t xml:space="preserve"> </w:t>
      </w:r>
      <w:r w:rsidRPr="0093043E">
        <w:t>seasonal</w:t>
      </w:r>
      <w:r w:rsidR="0037776F" w:rsidRPr="0093043E">
        <w:t xml:space="preserve"> </w:t>
      </w:r>
      <w:r w:rsidRPr="0093043E">
        <w:t>conditions</w:t>
      </w:r>
      <w:r w:rsidR="0037776F" w:rsidRPr="0093043E">
        <w:t xml:space="preserve"> </w:t>
      </w:r>
      <w:r w:rsidRPr="0093043E">
        <w:t>in</w:t>
      </w:r>
      <w:r w:rsidR="0037776F" w:rsidRPr="0093043E">
        <w:t xml:space="preserve"> </w:t>
      </w:r>
      <w:r w:rsidRPr="0093043E">
        <w:t>that</w:t>
      </w:r>
      <w:r w:rsidR="0037776F" w:rsidRPr="0093043E">
        <w:t xml:space="preserve"> </w:t>
      </w:r>
      <w:r w:rsidRPr="0093043E">
        <w:t>year,</w:t>
      </w:r>
      <w:r w:rsidR="0037776F" w:rsidRPr="0093043E">
        <w:t xml:space="preserve"> </w:t>
      </w:r>
      <w:r w:rsidRPr="0093043E">
        <w:t>which</w:t>
      </w:r>
      <w:r w:rsidR="0037776F" w:rsidRPr="0093043E">
        <w:t xml:space="preserve"> </w:t>
      </w:r>
      <w:r w:rsidRPr="0093043E">
        <w:t>varies.</w:t>
      </w:r>
      <w:r w:rsidR="0037776F" w:rsidRPr="0093043E">
        <w:t xml:space="preserve"> </w:t>
      </w:r>
      <w:r w:rsidRPr="0093043E">
        <w:t>The</w:t>
      </w:r>
      <w:r w:rsidR="0037776F" w:rsidRPr="0093043E">
        <w:t xml:space="preserve"> </w:t>
      </w:r>
      <w:r w:rsidRPr="0093043E">
        <w:t>rules</w:t>
      </w:r>
      <w:r w:rsidR="0037776F" w:rsidRPr="0093043E">
        <w:t xml:space="preserve"> </w:t>
      </w:r>
      <w:r w:rsidRPr="0093043E">
        <w:t>for</w:t>
      </w:r>
      <w:r w:rsidR="0037776F" w:rsidRPr="0093043E">
        <w:t xml:space="preserve"> </w:t>
      </w:r>
      <w:r w:rsidRPr="0093043E">
        <w:t>allocating</w:t>
      </w:r>
      <w:r w:rsidR="0037776F" w:rsidRPr="0093043E">
        <w:t xml:space="preserve"> </w:t>
      </w:r>
      <w:r w:rsidRPr="0093043E">
        <w:t>water</w:t>
      </w:r>
      <w:r w:rsidR="0037776F" w:rsidRPr="0093043E">
        <w:t xml:space="preserve"> </w:t>
      </w:r>
      <w:r w:rsidRPr="0093043E">
        <w:t>under</w:t>
      </w:r>
      <w:r w:rsidR="0037776F" w:rsidRPr="0093043E">
        <w:t xml:space="preserve"> </w:t>
      </w:r>
      <w:r w:rsidRPr="0093043E">
        <w:t>an</w:t>
      </w:r>
      <w:r w:rsidR="0037776F" w:rsidRPr="0093043E">
        <w:t xml:space="preserve"> </w:t>
      </w:r>
      <w:r w:rsidRPr="0093043E">
        <w:t>entitlement</w:t>
      </w:r>
      <w:r w:rsidR="0037776F" w:rsidRPr="0093043E">
        <w:t xml:space="preserve"> </w:t>
      </w:r>
      <w:r w:rsidRPr="0093043E">
        <w:t>can</w:t>
      </w:r>
      <w:r w:rsidR="0037776F" w:rsidRPr="0093043E">
        <w:t xml:space="preserve"> </w:t>
      </w:r>
      <w:r w:rsidRPr="0093043E">
        <w:t>differ</w:t>
      </w:r>
      <w:r w:rsidR="0037776F" w:rsidRPr="0093043E">
        <w:t xml:space="preserve"> </w:t>
      </w:r>
      <w:r w:rsidRPr="0093043E">
        <w:t>between</w:t>
      </w:r>
      <w:r w:rsidR="0037776F" w:rsidRPr="0093043E">
        <w:t xml:space="preserve"> </w:t>
      </w:r>
      <w:r w:rsidRPr="0093043E">
        <w:t>entitlements</w:t>
      </w:r>
      <w:r w:rsidR="0037776F" w:rsidRPr="0093043E">
        <w:t xml:space="preserve"> </w:t>
      </w:r>
      <w:r w:rsidRPr="0093043E">
        <w:t>and</w:t>
      </w:r>
      <w:r w:rsidR="0037776F" w:rsidRPr="0093043E">
        <w:t xml:space="preserve"> </w:t>
      </w:r>
      <w:r w:rsidRPr="0093043E">
        <w:t>systems.</w:t>
      </w:r>
      <w:r w:rsidR="0037776F" w:rsidRPr="0093043E">
        <w:t xml:space="preserve"> </w:t>
      </w:r>
      <w:r w:rsidRPr="0093043E">
        <w:t>This</w:t>
      </w:r>
      <w:r w:rsidR="0037776F" w:rsidRPr="0093043E">
        <w:t xml:space="preserve"> </w:t>
      </w:r>
      <w:r w:rsidRPr="0093043E">
        <w:t>affects</w:t>
      </w:r>
      <w:r w:rsidR="0037776F" w:rsidRPr="0093043E">
        <w:t xml:space="preserve"> </w:t>
      </w:r>
      <w:r w:rsidRPr="0093043E">
        <w:t>the</w:t>
      </w:r>
      <w:r w:rsidR="0037776F" w:rsidRPr="0093043E">
        <w:t xml:space="preserve"> </w:t>
      </w:r>
      <w:r w:rsidRPr="0093043E">
        <w:t>ability</w:t>
      </w:r>
      <w:r w:rsidR="0037776F" w:rsidRPr="0093043E">
        <w:t xml:space="preserve"> </w:t>
      </w:r>
      <w:r w:rsidRPr="0093043E">
        <w:t>and</w:t>
      </w:r>
      <w:r w:rsidR="0037776F" w:rsidRPr="0093043E">
        <w:t xml:space="preserve"> </w:t>
      </w:r>
      <w:r w:rsidRPr="0093043E">
        <w:t>likelihood</w:t>
      </w:r>
      <w:r w:rsidR="0037776F" w:rsidRPr="0093043E">
        <w:t xml:space="preserve"> </w:t>
      </w:r>
      <w:r w:rsidRPr="0093043E">
        <w:t>of</w:t>
      </w:r>
      <w:r w:rsidR="0037776F" w:rsidRPr="0093043E">
        <w:t xml:space="preserve"> </w:t>
      </w:r>
      <w:r w:rsidRPr="0093043E">
        <w:t>water</w:t>
      </w:r>
      <w:r w:rsidR="0037776F" w:rsidRPr="0093043E">
        <w:t xml:space="preserve"> </w:t>
      </w:r>
      <w:r w:rsidRPr="0093043E">
        <w:t>being</w:t>
      </w:r>
      <w:r w:rsidR="0037776F" w:rsidRPr="0093043E">
        <w:t xml:space="preserve"> </w:t>
      </w:r>
      <w:r w:rsidRPr="0093043E">
        <w:t>taken</w:t>
      </w:r>
      <w:r w:rsidR="0037776F" w:rsidRPr="0093043E">
        <w:t xml:space="preserve"> </w:t>
      </w:r>
      <w:r w:rsidRPr="0093043E">
        <w:t>in</w:t>
      </w:r>
      <w:r w:rsidR="0037776F" w:rsidRPr="0093043E">
        <w:t xml:space="preserve"> </w:t>
      </w:r>
      <w:r w:rsidRPr="0093043E">
        <w:t>a</w:t>
      </w:r>
      <w:r w:rsidR="0037776F" w:rsidRPr="0093043E">
        <w:t xml:space="preserve"> </w:t>
      </w:r>
      <w:r w:rsidRPr="0093043E">
        <w:t>particular</w:t>
      </w:r>
      <w:r w:rsidR="0037776F" w:rsidRPr="0093043E">
        <w:t xml:space="preserve"> </w:t>
      </w:r>
      <w:r w:rsidRPr="0093043E">
        <w:t>year.</w:t>
      </w:r>
      <w:r w:rsidR="0037776F" w:rsidRPr="0093043E">
        <w:t xml:space="preserve"> </w:t>
      </w:r>
      <w:r w:rsidRPr="0093043E">
        <w:t>Some</w:t>
      </w:r>
      <w:r w:rsidR="0037776F" w:rsidRPr="0093043E">
        <w:t xml:space="preserve"> </w:t>
      </w:r>
      <w:r w:rsidRPr="0093043E">
        <w:t>entitlements,</w:t>
      </w:r>
      <w:r w:rsidR="0037776F" w:rsidRPr="0093043E">
        <w:t xml:space="preserve"> </w:t>
      </w:r>
      <w:r w:rsidRPr="0093043E">
        <w:t>often</w:t>
      </w:r>
      <w:r w:rsidR="0037776F" w:rsidRPr="0093043E">
        <w:t xml:space="preserve"> </w:t>
      </w:r>
      <w:r w:rsidRPr="0093043E">
        <w:t>held</w:t>
      </w:r>
      <w:r w:rsidR="0037776F" w:rsidRPr="0093043E">
        <w:t xml:space="preserve"> </w:t>
      </w:r>
      <w:r w:rsidRPr="0093043E">
        <w:t>by</w:t>
      </w:r>
      <w:r w:rsidR="0037776F" w:rsidRPr="0093043E">
        <w:t xml:space="preserve"> </w:t>
      </w:r>
      <w:r w:rsidRPr="0093043E">
        <w:t>the</w:t>
      </w:r>
      <w:r w:rsidR="0037776F" w:rsidRPr="0093043E">
        <w:t xml:space="preserve"> </w:t>
      </w:r>
      <w:r w:rsidRPr="0093043E">
        <w:t>environment</w:t>
      </w:r>
      <w:r w:rsidR="0037776F" w:rsidRPr="0093043E">
        <w:t xml:space="preserve"> </w:t>
      </w:r>
      <w:r w:rsidRPr="0093043E">
        <w:t>and</w:t>
      </w:r>
      <w:r w:rsidR="0037776F" w:rsidRPr="0093043E">
        <w:t xml:space="preserve"> </w:t>
      </w:r>
      <w:r w:rsidRPr="0093043E">
        <w:t>water</w:t>
      </w:r>
      <w:r w:rsidR="0037776F" w:rsidRPr="0093043E">
        <w:t xml:space="preserve"> </w:t>
      </w:r>
      <w:r w:rsidRPr="0093043E">
        <w:t>authorities,</w:t>
      </w:r>
      <w:r w:rsidR="0037776F" w:rsidRPr="0093043E">
        <w:t xml:space="preserve"> </w:t>
      </w:r>
      <w:r w:rsidRPr="0093043E">
        <w:t>do</w:t>
      </w:r>
      <w:r w:rsidR="0037776F" w:rsidRPr="0093043E">
        <w:t xml:space="preserve"> </w:t>
      </w:r>
      <w:r w:rsidRPr="0093043E">
        <w:t>not</w:t>
      </w:r>
      <w:r w:rsidR="0037776F" w:rsidRPr="0093043E">
        <w:t xml:space="preserve"> </w:t>
      </w:r>
      <w:r w:rsidRPr="0093043E">
        <w:t>have</w:t>
      </w:r>
      <w:r w:rsidR="0037776F" w:rsidRPr="0093043E">
        <w:t xml:space="preserve"> </w:t>
      </w:r>
      <w:r w:rsidRPr="0093043E">
        <w:t>a</w:t>
      </w:r>
      <w:r w:rsidR="0037776F" w:rsidRPr="0093043E">
        <w:t xml:space="preserve"> </w:t>
      </w:r>
      <w:r w:rsidRPr="0093043E">
        <w:t>specified</w:t>
      </w:r>
      <w:r w:rsidR="0037776F" w:rsidRPr="0093043E">
        <w:t xml:space="preserve"> </w:t>
      </w:r>
      <w:r w:rsidRPr="0093043E">
        <w:t>annual</w:t>
      </w:r>
      <w:r w:rsidR="0037776F" w:rsidRPr="0093043E">
        <w:t xml:space="preserve"> </w:t>
      </w:r>
      <w:r w:rsidRPr="0093043E">
        <w:t>volume.</w:t>
      </w:r>
      <w:r w:rsidR="0037776F" w:rsidRPr="0093043E">
        <w:t xml:space="preserve"> </w:t>
      </w:r>
      <w:r w:rsidRPr="0093043E">
        <w:t>Those</w:t>
      </w:r>
      <w:r w:rsidR="0037776F" w:rsidRPr="0093043E">
        <w:t xml:space="preserve"> </w:t>
      </w:r>
      <w:r w:rsidRPr="0093043E">
        <w:t>entitlements</w:t>
      </w:r>
      <w:r w:rsidR="0037776F" w:rsidRPr="0093043E">
        <w:t xml:space="preserve"> </w:t>
      </w:r>
      <w:r w:rsidRPr="0093043E">
        <w:t>still</w:t>
      </w:r>
      <w:r w:rsidR="0037776F" w:rsidRPr="0093043E">
        <w:t xml:space="preserve"> </w:t>
      </w:r>
      <w:r w:rsidRPr="0093043E">
        <w:t>provide</w:t>
      </w:r>
      <w:r w:rsidR="0037776F" w:rsidRPr="0093043E">
        <w:t xml:space="preserve"> </w:t>
      </w:r>
      <w:r w:rsidRPr="0093043E">
        <w:t>for</w:t>
      </w:r>
      <w:r w:rsidR="0037776F" w:rsidRPr="0093043E">
        <w:t xml:space="preserve"> </w:t>
      </w:r>
      <w:r w:rsidRPr="0093043E">
        <w:t>a</w:t>
      </w:r>
      <w:r w:rsidR="0037776F" w:rsidRPr="0093043E">
        <w:t xml:space="preserve"> </w:t>
      </w:r>
      <w:r w:rsidRPr="0093043E">
        <w:t>share</w:t>
      </w:r>
      <w:r w:rsidR="0037776F" w:rsidRPr="0093043E">
        <w:t xml:space="preserve"> </w:t>
      </w:r>
      <w:r w:rsidRPr="0093043E">
        <w:t>of</w:t>
      </w:r>
      <w:r w:rsidR="0037776F" w:rsidRPr="0093043E">
        <w:t xml:space="preserve"> </w:t>
      </w:r>
      <w:r w:rsidRPr="0093043E">
        <w:t>the</w:t>
      </w:r>
      <w:r w:rsidR="0037776F" w:rsidRPr="0093043E">
        <w:t xml:space="preserve"> </w:t>
      </w:r>
      <w:r w:rsidRPr="0093043E">
        <w:t>resource,</w:t>
      </w:r>
      <w:r w:rsidR="0037776F" w:rsidRPr="0093043E">
        <w:t xml:space="preserve"> </w:t>
      </w:r>
      <w:r w:rsidRPr="0093043E">
        <w:t>however</w:t>
      </w:r>
      <w:r w:rsidR="0037776F" w:rsidRPr="0093043E">
        <w:t xml:space="preserve"> </w:t>
      </w:r>
      <w:r w:rsidRPr="0093043E">
        <w:t>there</w:t>
      </w:r>
      <w:r w:rsidR="0037776F" w:rsidRPr="0093043E">
        <w:t xml:space="preserve"> </w:t>
      </w:r>
      <w:r w:rsidRPr="0093043E">
        <w:t>is</w:t>
      </w:r>
      <w:r w:rsidR="0037776F" w:rsidRPr="0093043E">
        <w:t xml:space="preserve"> </w:t>
      </w:r>
      <w:r w:rsidRPr="0093043E">
        <w:t>no</w:t>
      </w:r>
      <w:r w:rsidR="0037776F" w:rsidRPr="0093043E">
        <w:t xml:space="preserve"> </w:t>
      </w:r>
      <w:r w:rsidRPr="0093043E">
        <w:t>volume</w:t>
      </w:r>
      <w:r w:rsidR="0037776F" w:rsidRPr="0093043E">
        <w:t xml:space="preserve"> </w:t>
      </w:r>
      <w:r w:rsidRPr="0093043E">
        <w:t>reported</w:t>
      </w:r>
      <w:r w:rsidR="0037776F" w:rsidRPr="0093043E">
        <w:t xml:space="preserve"> </w:t>
      </w:r>
      <w:r w:rsidRPr="0093043E">
        <w:t>here</w:t>
      </w:r>
      <w:r w:rsidR="0037776F" w:rsidRPr="0093043E">
        <w:t xml:space="preserve"> </w:t>
      </w:r>
      <w:r w:rsidRPr="0093043E">
        <w:t>for</w:t>
      </w:r>
      <w:r w:rsidR="0037776F" w:rsidRPr="0093043E">
        <w:t xml:space="preserve"> </w:t>
      </w:r>
      <w:r w:rsidRPr="0093043E">
        <w:t>them.</w:t>
      </w:r>
    </w:p>
    <w:p w14:paraId="44972ECE" w14:textId="3BA75BD8" w:rsidR="00514F50" w:rsidRPr="0093043E" w:rsidRDefault="00BA1EB5" w:rsidP="00BE4A1C">
      <w:pPr>
        <w:pStyle w:val="FootnoteText"/>
        <w:tabs>
          <w:tab w:val="left" w:pos="284"/>
        </w:tabs>
        <w:ind w:left="284" w:hanging="284"/>
      </w:pPr>
      <w:bookmarkStart w:id="47" w:name="Endnote_2"/>
      <w:r w:rsidRPr="0093043E">
        <w:t>2</w:t>
      </w:r>
      <w:bookmarkEnd w:id="47"/>
      <w:r w:rsidRPr="0093043E">
        <w:t>.</w:t>
      </w:r>
      <w:r w:rsidRPr="0093043E">
        <w:tab/>
      </w:r>
      <w:bookmarkStart w:id="48" w:name="_Hlk166567105"/>
      <w:r w:rsidRPr="0093043E">
        <w:t>Australian</w:t>
      </w:r>
      <w:r w:rsidR="0037776F" w:rsidRPr="0093043E">
        <w:t xml:space="preserve"> </w:t>
      </w:r>
      <w:r w:rsidRPr="0093043E">
        <w:t>Bureau</w:t>
      </w:r>
      <w:r w:rsidR="0037776F" w:rsidRPr="0093043E">
        <w:t xml:space="preserve"> </w:t>
      </w:r>
      <w:r w:rsidRPr="0093043E">
        <w:t>of</w:t>
      </w:r>
      <w:r w:rsidR="0037776F" w:rsidRPr="0093043E">
        <w:t xml:space="preserve"> </w:t>
      </w:r>
      <w:r w:rsidRPr="0093043E">
        <w:t>Statistics</w:t>
      </w:r>
      <w:r w:rsidR="0037776F" w:rsidRPr="0093043E">
        <w:t xml:space="preserve"> </w:t>
      </w:r>
      <w:r w:rsidRPr="0093043E">
        <w:t>(2020-21),</w:t>
      </w:r>
      <w:r w:rsidR="0037776F" w:rsidRPr="0093043E">
        <w:t xml:space="preserve"> </w:t>
      </w:r>
      <w:r w:rsidRPr="0093043E">
        <w:t>'Value</w:t>
      </w:r>
      <w:r w:rsidR="0037776F" w:rsidRPr="0093043E">
        <w:t xml:space="preserve"> </w:t>
      </w:r>
      <w:r w:rsidRPr="0093043E">
        <w:t>of</w:t>
      </w:r>
      <w:r w:rsidR="0037776F" w:rsidRPr="0093043E">
        <w:t xml:space="preserve"> </w:t>
      </w:r>
      <w:r w:rsidRPr="0093043E">
        <w:t>Agricultural</w:t>
      </w:r>
      <w:r w:rsidR="0037776F" w:rsidRPr="0093043E">
        <w:t xml:space="preserve"> </w:t>
      </w:r>
      <w:r w:rsidRPr="0093043E">
        <w:t>Commodities</w:t>
      </w:r>
      <w:r w:rsidR="0037776F" w:rsidRPr="0093043E">
        <w:t xml:space="preserve"> </w:t>
      </w:r>
      <w:r w:rsidRPr="0093043E">
        <w:t>Produced,</w:t>
      </w:r>
      <w:r w:rsidR="0037776F" w:rsidRPr="0093043E">
        <w:t xml:space="preserve"> </w:t>
      </w:r>
      <w:r w:rsidRPr="0093043E">
        <w:t>Australia,</w:t>
      </w:r>
      <w:r w:rsidR="0037776F" w:rsidRPr="0093043E">
        <w:t xml:space="preserve"> </w:t>
      </w:r>
      <w:r w:rsidRPr="0093043E">
        <w:t>2020-21</w:t>
      </w:r>
      <w:r w:rsidR="0037776F" w:rsidRPr="0093043E">
        <w:t xml:space="preserve"> </w:t>
      </w:r>
      <w:r w:rsidRPr="0093043E">
        <w:t>–</w:t>
      </w:r>
      <w:r w:rsidR="0037776F" w:rsidRPr="0093043E">
        <w:t xml:space="preserve"> </w:t>
      </w:r>
      <w:r w:rsidRPr="0093043E">
        <w:t>Gross</w:t>
      </w:r>
      <w:r w:rsidR="0037776F" w:rsidRPr="0093043E">
        <w:t xml:space="preserve"> </w:t>
      </w:r>
      <w:r w:rsidRPr="0093043E">
        <w:t>and</w:t>
      </w:r>
      <w:r w:rsidR="0037776F" w:rsidRPr="0093043E">
        <w:t xml:space="preserve"> </w:t>
      </w:r>
      <w:r w:rsidRPr="0093043E">
        <w:t>local</w:t>
      </w:r>
      <w:r w:rsidR="0037776F" w:rsidRPr="0093043E">
        <w:t xml:space="preserve"> </w:t>
      </w:r>
      <w:r w:rsidRPr="0093043E">
        <w:t>value</w:t>
      </w:r>
      <w:r w:rsidR="0037776F" w:rsidRPr="0093043E">
        <w:t xml:space="preserve"> </w:t>
      </w:r>
      <w:r w:rsidRPr="0093043E">
        <w:t>estimates</w:t>
      </w:r>
      <w:r w:rsidR="0037776F" w:rsidRPr="0093043E">
        <w:t xml:space="preserve"> </w:t>
      </w:r>
      <w:r w:rsidRPr="0093043E">
        <w:t>by</w:t>
      </w:r>
      <w:r w:rsidR="0037776F" w:rsidRPr="0093043E">
        <w:t xml:space="preserve"> </w:t>
      </w:r>
      <w:r w:rsidRPr="0093043E">
        <w:t>Australian</w:t>
      </w:r>
      <w:r w:rsidR="0037776F" w:rsidRPr="0093043E">
        <w:t xml:space="preserve"> </w:t>
      </w:r>
      <w:r w:rsidRPr="0093043E">
        <w:t>Statistical</w:t>
      </w:r>
      <w:r w:rsidR="0037776F" w:rsidRPr="0093043E">
        <w:t xml:space="preserve"> </w:t>
      </w:r>
      <w:r w:rsidRPr="0093043E">
        <w:t>Geography</w:t>
      </w:r>
      <w:r w:rsidR="0037776F" w:rsidRPr="0093043E">
        <w:t xml:space="preserve"> </w:t>
      </w:r>
      <w:r w:rsidRPr="0093043E">
        <w:t>Standard</w:t>
      </w:r>
      <w:r w:rsidR="0037776F" w:rsidRPr="0093043E">
        <w:t xml:space="preserve"> </w:t>
      </w:r>
      <w:r w:rsidRPr="0093043E">
        <w:t>(ASGS)</w:t>
      </w:r>
      <w:r w:rsidR="0037776F" w:rsidRPr="0093043E">
        <w:t xml:space="preserve"> </w:t>
      </w:r>
      <w:r w:rsidRPr="0093043E">
        <w:t>Edition</w:t>
      </w:r>
      <w:r w:rsidR="0037776F" w:rsidRPr="0093043E">
        <w:t xml:space="preserve"> </w:t>
      </w:r>
      <w:r w:rsidRPr="0093043E">
        <w:t>3</w:t>
      </w:r>
      <w:r w:rsidR="0037776F" w:rsidRPr="0093043E">
        <w:t xml:space="preserve"> </w:t>
      </w:r>
      <w:r w:rsidRPr="0093043E">
        <w:t>regions',</w:t>
      </w:r>
      <w:r w:rsidR="0037776F" w:rsidRPr="0093043E">
        <w:t xml:space="preserve"> </w:t>
      </w:r>
      <w:hyperlink r:id="rId20" w:anchor="da" w:tooltip="Link to Agricultural Commodities, Australia webpage" w:history="1">
        <w:r w:rsidR="008F15F9" w:rsidRPr="0093043E">
          <w:rPr>
            <w:rStyle w:val="Hyperlink"/>
            <w:rFonts w:asciiTheme="minorHAnsi" w:hAnsiTheme="minorHAnsi" w:cstheme="minorHAnsi"/>
            <w:sz w:val="20"/>
            <w:szCs w:val="12"/>
          </w:rPr>
          <w:t>Agricultural Commodities, Australia</w:t>
        </w:r>
      </w:hyperlink>
      <w:r w:rsidRPr="0093043E">
        <w:t>,</w:t>
      </w:r>
      <w:r w:rsidR="0037776F" w:rsidRPr="0093043E">
        <w:t xml:space="preserve"> </w:t>
      </w:r>
      <w:r w:rsidRPr="0093043E">
        <w:t>accessed</w:t>
      </w:r>
      <w:r w:rsidR="0037776F" w:rsidRPr="0093043E">
        <w:t xml:space="preserve"> </w:t>
      </w:r>
      <w:r w:rsidRPr="0093043E">
        <w:t>5</w:t>
      </w:r>
      <w:r w:rsidR="0037776F" w:rsidRPr="0093043E">
        <w:t xml:space="preserve"> </w:t>
      </w:r>
      <w:r w:rsidRPr="0093043E">
        <w:t>February</w:t>
      </w:r>
      <w:r w:rsidR="0037776F" w:rsidRPr="0093043E">
        <w:t xml:space="preserve"> </w:t>
      </w:r>
      <w:r w:rsidRPr="0093043E">
        <w:t>2023.</w:t>
      </w:r>
      <w:bookmarkEnd w:id="48"/>
    </w:p>
    <w:p w14:paraId="76EB800E" w14:textId="0462B7EE" w:rsidR="00514F50" w:rsidRPr="0093043E" w:rsidRDefault="00BA1EB5" w:rsidP="00BE4A1C">
      <w:pPr>
        <w:pStyle w:val="FootnoteText"/>
        <w:tabs>
          <w:tab w:val="left" w:pos="284"/>
        </w:tabs>
        <w:ind w:left="284" w:hanging="284"/>
      </w:pPr>
      <w:bookmarkStart w:id="49" w:name="Endnote_3"/>
      <w:r w:rsidRPr="0093043E">
        <w:t>3</w:t>
      </w:r>
      <w:bookmarkEnd w:id="49"/>
      <w:r w:rsidRPr="0093043E">
        <w:t>.</w:t>
      </w:r>
      <w:r w:rsidRPr="0093043E">
        <w:tab/>
      </w:r>
      <w:bookmarkStart w:id="50" w:name="_Hlk166567181"/>
      <w:r w:rsidRPr="0093043E">
        <w:t>System</w:t>
      </w:r>
      <w:r w:rsidR="0037776F" w:rsidRPr="0093043E">
        <w:t xml:space="preserve"> </w:t>
      </w:r>
      <w:r w:rsidRPr="0093043E">
        <w:t>entitlements</w:t>
      </w:r>
      <w:r w:rsidR="0037776F" w:rsidRPr="0093043E">
        <w:t xml:space="preserve"> </w:t>
      </w:r>
      <w:r w:rsidRPr="0093043E">
        <w:t>for</w:t>
      </w:r>
      <w:r w:rsidR="0037776F" w:rsidRPr="0093043E">
        <w:t xml:space="preserve"> </w:t>
      </w:r>
      <w:r w:rsidRPr="0093043E">
        <w:t>the</w:t>
      </w:r>
      <w:r w:rsidR="0037776F" w:rsidRPr="0093043E">
        <w:t xml:space="preserve"> </w:t>
      </w:r>
      <w:r w:rsidRPr="0093043E">
        <w:t>Victorian</w:t>
      </w:r>
      <w:r w:rsidR="0037776F" w:rsidRPr="0093043E">
        <w:t xml:space="preserve"> </w:t>
      </w:r>
      <w:r w:rsidRPr="0093043E">
        <w:t>Murray</w:t>
      </w:r>
      <w:r w:rsidR="0037776F" w:rsidRPr="0093043E">
        <w:t xml:space="preserve"> </w:t>
      </w:r>
      <w:r w:rsidRPr="0093043E">
        <w:t>upstream</w:t>
      </w:r>
      <w:r w:rsidR="0037776F" w:rsidRPr="0093043E">
        <w:t xml:space="preserve"> </w:t>
      </w:r>
      <w:r w:rsidRPr="0093043E">
        <w:t>and</w:t>
      </w:r>
      <w:r w:rsidR="0037776F" w:rsidRPr="0093043E">
        <w:t xml:space="preserve"> </w:t>
      </w:r>
      <w:r w:rsidRPr="0093043E">
        <w:t>downstream</w:t>
      </w:r>
      <w:r w:rsidR="0037776F" w:rsidRPr="0093043E">
        <w:t xml:space="preserve"> </w:t>
      </w:r>
      <w:r w:rsidRPr="0093043E">
        <w:t>of</w:t>
      </w:r>
      <w:r w:rsidR="0037776F" w:rsidRPr="0093043E">
        <w:t xml:space="preserve"> </w:t>
      </w:r>
      <w:r w:rsidRPr="0093043E">
        <w:t>Nyah,</w:t>
      </w:r>
      <w:r w:rsidR="0037776F" w:rsidRPr="0093043E">
        <w:t xml:space="preserve"> </w:t>
      </w:r>
      <w:r w:rsidRPr="0093043E">
        <w:t>excluding</w:t>
      </w:r>
      <w:r w:rsidR="0037776F" w:rsidRPr="0093043E">
        <w:t xml:space="preserve"> </w:t>
      </w:r>
      <w:r w:rsidRPr="0093043E">
        <w:t>the</w:t>
      </w:r>
      <w:r w:rsidR="0037776F" w:rsidRPr="0093043E">
        <w:t xml:space="preserve"> </w:t>
      </w:r>
      <w:r w:rsidRPr="0093043E">
        <w:t>Lower</w:t>
      </w:r>
      <w:r w:rsidR="0037776F" w:rsidRPr="0093043E">
        <w:t xml:space="preserve"> </w:t>
      </w:r>
      <w:r w:rsidRPr="0093043E">
        <w:t>Broken</w:t>
      </w:r>
      <w:r w:rsidR="0037776F" w:rsidRPr="0093043E">
        <w:t xml:space="preserve"> </w:t>
      </w:r>
      <w:r w:rsidRPr="0093043E">
        <w:t>Creek.</w:t>
      </w:r>
      <w:bookmarkEnd w:id="50"/>
    </w:p>
    <w:p w14:paraId="439C9684" w14:textId="0E537501" w:rsidR="00514F50" w:rsidRPr="0093043E" w:rsidRDefault="00BA1EB5" w:rsidP="00BE4A1C">
      <w:pPr>
        <w:pStyle w:val="FootnoteText"/>
        <w:tabs>
          <w:tab w:val="left" w:pos="284"/>
        </w:tabs>
        <w:ind w:left="284" w:hanging="284"/>
      </w:pPr>
      <w:bookmarkStart w:id="51" w:name="Endnote_4"/>
      <w:r w:rsidRPr="0093043E">
        <w:t>4</w:t>
      </w:r>
      <w:bookmarkEnd w:id="51"/>
      <w:r w:rsidRPr="0093043E">
        <w:t>.</w:t>
      </w:r>
      <w:r w:rsidRPr="0093043E">
        <w:tab/>
        <w:t>Includes</w:t>
      </w:r>
      <w:r w:rsidR="0037776F" w:rsidRPr="0093043E">
        <w:t xml:space="preserve"> </w:t>
      </w:r>
      <w:r w:rsidRPr="0093043E">
        <w:t>private</w:t>
      </w:r>
      <w:r w:rsidR="0037776F" w:rsidRPr="0093043E">
        <w:t xml:space="preserve"> </w:t>
      </w:r>
      <w:r w:rsidRPr="0093043E">
        <w:t>water</w:t>
      </w:r>
      <w:r w:rsidR="0037776F" w:rsidRPr="0093043E">
        <w:t xml:space="preserve"> </w:t>
      </w:r>
      <w:r w:rsidRPr="0093043E">
        <w:t>share</w:t>
      </w:r>
      <w:r w:rsidR="0037776F" w:rsidRPr="0093043E">
        <w:t xml:space="preserve"> </w:t>
      </w:r>
      <w:r w:rsidRPr="0093043E">
        <w:t>volumes</w:t>
      </w:r>
      <w:r w:rsidR="0037776F" w:rsidRPr="0093043E">
        <w:t xml:space="preserve"> </w:t>
      </w:r>
      <w:r w:rsidRPr="0093043E">
        <w:t>for</w:t>
      </w:r>
      <w:r w:rsidR="0037776F" w:rsidRPr="0093043E">
        <w:t xml:space="preserve"> </w:t>
      </w:r>
      <w:r w:rsidRPr="0093043E">
        <w:t>all</w:t>
      </w:r>
      <w:r w:rsidR="0037776F" w:rsidRPr="0093043E">
        <w:t xml:space="preserve"> </w:t>
      </w:r>
      <w:r w:rsidRPr="0093043E">
        <w:t>of</w:t>
      </w:r>
      <w:r w:rsidR="0037776F" w:rsidRPr="0093043E">
        <w:t xml:space="preserve"> </w:t>
      </w:r>
      <w:r w:rsidRPr="0093043E">
        <w:t>zone</w:t>
      </w:r>
      <w:r w:rsidR="0037776F" w:rsidRPr="0093043E">
        <w:t xml:space="preserve"> </w:t>
      </w:r>
      <w:r w:rsidRPr="0093043E">
        <w:t>7</w:t>
      </w:r>
      <w:r w:rsidR="0037776F" w:rsidRPr="0093043E">
        <w:t xml:space="preserve"> </w:t>
      </w:r>
      <w:r w:rsidRPr="0093043E">
        <w:t>(Victorian</w:t>
      </w:r>
      <w:r w:rsidR="0037776F" w:rsidRPr="0093043E">
        <w:t xml:space="preserve"> </w:t>
      </w:r>
      <w:r w:rsidRPr="0093043E">
        <w:t>Murray</w:t>
      </w:r>
      <w:r w:rsidR="0037776F" w:rsidRPr="0093043E">
        <w:t xml:space="preserve"> </w:t>
      </w:r>
      <w:r w:rsidRPr="0093043E">
        <w:t>–</w:t>
      </w:r>
      <w:r w:rsidR="0037776F" w:rsidRPr="0093043E">
        <w:t xml:space="preserve"> </w:t>
      </w:r>
      <w:r w:rsidRPr="0093043E">
        <w:t>Barmah</w:t>
      </w:r>
      <w:r w:rsidR="0037776F" w:rsidRPr="0093043E">
        <w:t xml:space="preserve"> </w:t>
      </w:r>
      <w:r w:rsidRPr="0093043E">
        <w:t>to</w:t>
      </w:r>
      <w:r w:rsidR="0037776F" w:rsidRPr="0093043E">
        <w:t xml:space="preserve"> </w:t>
      </w:r>
      <w:r w:rsidRPr="0093043E">
        <w:t>South</w:t>
      </w:r>
      <w:r w:rsidR="0037776F" w:rsidRPr="0093043E">
        <w:t xml:space="preserve"> </w:t>
      </w:r>
      <w:r w:rsidRPr="0093043E">
        <w:t>Australia),</w:t>
      </w:r>
      <w:r w:rsidR="0037776F" w:rsidRPr="0093043E">
        <w:t xml:space="preserve"> </w:t>
      </w:r>
      <w:r w:rsidRPr="0093043E">
        <w:t>including</w:t>
      </w:r>
      <w:r w:rsidR="0037776F" w:rsidRPr="0093043E">
        <w:t xml:space="preserve"> </w:t>
      </w:r>
      <w:r w:rsidRPr="0093043E">
        <w:t>areas</w:t>
      </w:r>
      <w:r w:rsidR="0037776F" w:rsidRPr="0093043E">
        <w:t xml:space="preserve"> </w:t>
      </w:r>
      <w:r w:rsidRPr="0093043E">
        <w:t>not</w:t>
      </w:r>
      <w:r w:rsidR="0037776F" w:rsidRPr="0093043E">
        <w:t xml:space="preserve"> </w:t>
      </w:r>
      <w:r w:rsidRPr="0093043E">
        <w:t>represented</w:t>
      </w:r>
      <w:r w:rsidR="0037776F" w:rsidRPr="0093043E">
        <w:t xml:space="preserve"> </w:t>
      </w:r>
      <w:r w:rsidRPr="0093043E">
        <w:t>on</w:t>
      </w:r>
      <w:r w:rsidR="0037776F" w:rsidRPr="0093043E">
        <w:t xml:space="preserve"> </w:t>
      </w:r>
      <w:r w:rsidRPr="0093043E">
        <w:t>the</w:t>
      </w:r>
      <w:r w:rsidR="0037776F" w:rsidRPr="0093043E">
        <w:t xml:space="preserve"> </w:t>
      </w:r>
      <w:r w:rsidRPr="0093043E">
        <w:t>corresponding</w:t>
      </w:r>
      <w:r w:rsidR="0037776F" w:rsidRPr="0093043E">
        <w:t xml:space="preserve"> </w:t>
      </w:r>
      <w:r w:rsidRPr="0093043E">
        <w:t>map,</w:t>
      </w:r>
      <w:r w:rsidR="0037776F" w:rsidRPr="0093043E">
        <w:t xml:space="preserve"> </w:t>
      </w:r>
      <w:r w:rsidRPr="0093043E">
        <w:t>because</w:t>
      </w:r>
      <w:r w:rsidR="0037776F" w:rsidRPr="0093043E">
        <w:t xml:space="preserve"> </w:t>
      </w:r>
      <w:r w:rsidRPr="0093043E">
        <w:t>entitlements</w:t>
      </w:r>
      <w:r w:rsidR="0037776F" w:rsidRPr="0093043E">
        <w:t xml:space="preserve"> </w:t>
      </w:r>
      <w:r w:rsidRPr="0093043E">
        <w:t>may</w:t>
      </w:r>
      <w:r w:rsidR="0037776F" w:rsidRPr="0093043E">
        <w:t xml:space="preserve"> </w:t>
      </w:r>
      <w:r w:rsidRPr="0093043E">
        <w:t>or</w:t>
      </w:r>
      <w:r w:rsidR="0037776F" w:rsidRPr="0093043E">
        <w:t xml:space="preserve"> </w:t>
      </w:r>
      <w:r w:rsidRPr="0093043E">
        <w:t>may</w:t>
      </w:r>
      <w:r w:rsidR="0037776F" w:rsidRPr="0093043E">
        <w:t xml:space="preserve"> </w:t>
      </w:r>
      <w:r w:rsidRPr="0093043E">
        <w:t>not</w:t>
      </w:r>
      <w:r w:rsidR="0037776F" w:rsidRPr="0093043E">
        <w:t xml:space="preserve"> </w:t>
      </w:r>
      <w:r w:rsidRPr="0093043E">
        <w:t>be</w:t>
      </w:r>
      <w:r w:rsidR="0037776F" w:rsidRPr="0093043E">
        <w:t xml:space="preserve"> </w:t>
      </w:r>
      <w:r w:rsidRPr="0093043E">
        <w:t>linked</w:t>
      </w:r>
      <w:r w:rsidR="0037776F" w:rsidRPr="0093043E">
        <w:t xml:space="preserve"> </w:t>
      </w:r>
      <w:r w:rsidRPr="0093043E">
        <w:t>to</w:t>
      </w:r>
      <w:r w:rsidR="0037776F" w:rsidRPr="0093043E">
        <w:t xml:space="preserve"> </w:t>
      </w:r>
      <w:r w:rsidRPr="0093043E">
        <w:t>land.</w:t>
      </w:r>
    </w:p>
    <w:p w14:paraId="6947227D" w14:textId="687F8C3B" w:rsidR="00514F50" w:rsidRPr="0093043E" w:rsidRDefault="00BA1EB5" w:rsidP="00BE4A1C">
      <w:pPr>
        <w:pStyle w:val="FootnoteText"/>
        <w:tabs>
          <w:tab w:val="left" w:pos="284"/>
        </w:tabs>
        <w:ind w:left="284" w:hanging="284"/>
      </w:pPr>
      <w:bookmarkStart w:id="52" w:name="Endnote_5"/>
      <w:r w:rsidRPr="0093043E">
        <w:t>5</w:t>
      </w:r>
      <w:bookmarkEnd w:id="52"/>
      <w:r w:rsidRPr="0093043E">
        <w:t>.</w:t>
      </w:r>
      <w:r w:rsidRPr="0093043E">
        <w:tab/>
        <w:t>Based</w:t>
      </w:r>
      <w:r w:rsidR="0037776F" w:rsidRPr="0093043E">
        <w:t xml:space="preserve"> </w:t>
      </w:r>
      <w:r w:rsidRPr="0093043E">
        <w:t>on</w:t>
      </w:r>
      <w:r w:rsidR="0037776F" w:rsidRPr="0093043E">
        <w:t xml:space="preserve"> </w:t>
      </w:r>
      <w:r w:rsidRPr="0093043E">
        <w:t>annual</w:t>
      </w:r>
      <w:r w:rsidR="0037776F" w:rsidRPr="0093043E">
        <w:t xml:space="preserve"> </w:t>
      </w:r>
      <w:r w:rsidRPr="0093043E">
        <w:t>water</w:t>
      </w:r>
      <w:r w:rsidR="0037776F" w:rsidRPr="0093043E">
        <w:t xml:space="preserve"> </w:t>
      </w:r>
      <w:r w:rsidRPr="0093043E">
        <w:t>use</w:t>
      </w:r>
      <w:r w:rsidR="0037776F" w:rsidRPr="0093043E">
        <w:t xml:space="preserve"> </w:t>
      </w:r>
      <w:r w:rsidRPr="0093043E">
        <w:t>volumes</w:t>
      </w:r>
      <w:r w:rsidR="0037776F" w:rsidRPr="0093043E">
        <w:t xml:space="preserve"> </w:t>
      </w:r>
      <w:r w:rsidRPr="0093043E">
        <w:t>for</w:t>
      </w:r>
      <w:r w:rsidR="0037776F" w:rsidRPr="0093043E">
        <w:t xml:space="preserve"> </w:t>
      </w:r>
      <w:r w:rsidRPr="0093043E">
        <w:t>the</w:t>
      </w:r>
      <w:r w:rsidR="0037776F" w:rsidRPr="0093043E">
        <w:t xml:space="preserve"> </w:t>
      </w:r>
      <w:r w:rsidRPr="0093043E">
        <w:t>past</w:t>
      </w:r>
      <w:r w:rsidR="0037776F" w:rsidRPr="0093043E">
        <w:t xml:space="preserve"> </w:t>
      </w:r>
      <w:r w:rsidRPr="0093043E">
        <w:t>10</w:t>
      </w:r>
      <w:r w:rsidR="0037776F" w:rsidRPr="0093043E">
        <w:t xml:space="preserve"> </w:t>
      </w:r>
      <w:r w:rsidRPr="0093043E">
        <w:t>years.</w:t>
      </w:r>
    </w:p>
    <w:p w14:paraId="6902FBC3" w14:textId="0D6699BA" w:rsidR="00514F50" w:rsidRPr="0093043E" w:rsidRDefault="00BA1EB5" w:rsidP="00BE4A1C">
      <w:pPr>
        <w:pStyle w:val="FootnoteText"/>
        <w:tabs>
          <w:tab w:val="left" w:pos="284"/>
        </w:tabs>
        <w:ind w:left="284" w:hanging="284"/>
      </w:pPr>
      <w:bookmarkStart w:id="53" w:name="Endnote_6"/>
      <w:r w:rsidRPr="0093043E">
        <w:t>6</w:t>
      </w:r>
      <w:bookmarkEnd w:id="53"/>
      <w:r w:rsidRPr="0093043E">
        <w:t>.</w:t>
      </w:r>
      <w:r w:rsidRPr="0093043E">
        <w:tab/>
        <w:t>Based</w:t>
      </w:r>
      <w:r w:rsidR="0037776F" w:rsidRPr="0093043E">
        <w:t xml:space="preserve"> </w:t>
      </w:r>
      <w:r w:rsidRPr="0093043E">
        <w:t>on</w:t>
      </w:r>
      <w:r w:rsidR="0037776F" w:rsidRPr="0093043E">
        <w:t xml:space="preserve"> </w:t>
      </w:r>
      <w:r w:rsidRPr="0093043E">
        <w:t>annual</w:t>
      </w:r>
      <w:r w:rsidR="0037776F" w:rsidRPr="0093043E">
        <w:t xml:space="preserve"> </w:t>
      </w:r>
      <w:r w:rsidRPr="0093043E">
        <w:t>net</w:t>
      </w:r>
      <w:r w:rsidR="0037776F" w:rsidRPr="0093043E">
        <w:t xml:space="preserve"> </w:t>
      </w:r>
      <w:r w:rsidRPr="0093043E">
        <w:t>trade</w:t>
      </w:r>
      <w:r w:rsidR="0037776F" w:rsidRPr="0093043E">
        <w:t xml:space="preserve"> </w:t>
      </w:r>
      <w:r w:rsidRPr="0093043E">
        <w:t>volumes</w:t>
      </w:r>
      <w:r w:rsidR="0037776F" w:rsidRPr="0093043E">
        <w:t xml:space="preserve"> </w:t>
      </w:r>
      <w:r w:rsidRPr="0093043E">
        <w:t>between</w:t>
      </w:r>
      <w:r w:rsidR="0037776F" w:rsidRPr="0093043E">
        <w:t xml:space="preserve"> </w:t>
      </w:r>
      <w:r w:rsidRPr="0093043E">
        <w:t>this</w:t>
      </w:r>
      <w:r w:rsidR="0037776F" w:rsidRPr="0093043E">
        <w:t xml:space="preserve"> </w:t>
      </w:r>
      <w:r w:rsidRPr="0093043E">
        <w:t>zone</w:t>
      </w:r>
      <w:r w:rsidR="0037776F" w:rsidRPr="0093043E">
        <w:t xml:space="preserve"> </w:t>
      </w:r>
      <w:r w:rsidRPr="0093043E">
        <w:t>and</w:t>
      </w:r>
      <w:r w:rsidR="0037776F" w:rsidRPr="0093043E">
        <w:t xml:space="preserve"> </w:t>
      </w:r>
      <w:r w:rsidRPr="0093043E">
        <w:t>other</w:t>
      </w:r>
      <w:r w:rsidR="0037776F" w:rsidRPr="0093043E">
        <w:t xml:space="preserve"> </w:t>
      </w:r>
      <w:r w:rsidRPr="0093043E">
        <w:t>zones</w:t>
      </w:r>
      <w:r w:rsidR="0037776F" w:rsidRPr="0093043E">
        <w:t xml:space="preserve"> </w:t>
      </w:r>
      <w:r w:rsidRPr="0093043E">
        <w:t>for</w:t>
      </w:r>
      <w:r w:rsidR="0037776F" w:rsidRPr="0093043E">
        <w:t xml:space="preserve"> </w:t>
      </w:r>
      <w:r w:rsidRPr="0093043E">
        <w:t>the</w:t>
      </w:r>
      <w:r w:rsidR="0037776F" w:rsidRPr="0093043E">
        <w:t xml:space="preserve"> </w:t>
      </w:r>
      <w:r w:rsidRPr="0093043E">
        <w:t>past</w:t>
      </w:r>
      <w:r w:rsidR="0037776F" w:rsidRPr="0093043E">
        <w:t xml:space="preserve"> </w:t>
      </w:r>
      <w:r w:rsidRPr="0093043E">
        <w:t>10</w:t>
      </w:r>
      <w:r w:rsidR="0037776F" w:rsidRPr="0093043E">
        <w:t xml:space="preserve"> </w:t>
      </w:r>
      <w:r w:rsidRPr="0093043E">
        <w:t>years.</w:t>
      </w:r>
      <w:r w:rsidR="0037776F" w:rsidRPr="0093043E">
        <w:t xml:space="preserve"> </w:t>
      </w:r>
      <w:r w:rsidRPr="0093043E">
        <w:t>Positive</w:t>
      </w:r>
      <w:r w:rsidR="0037776F" w:rsidRPr="0093043E">
        <w:t xml:space="preserve"> </w:t>
      </w:r>
      <w:r w:rsidRPr="0093043E">
        <w:t>numbers</w:t>
      </w:r>
      <w:r w:rsidR="0037776F" w:rsidRPr="0093043E">
        <w:t xml:space="preserve"> </w:t>
      </w:r>
      <w:r w:rsidRPr="0093043E">
        <w:t>represent</w:t>
      </w:r>
      <w:r w:rsidR="0037776F" w:rsidRPr="0093043E">
        <w:t xml:space="preserve"> </w:t>
      </w:r>
      <w:r w:rsidRPr="0093043E">
        <w:t>net</w:t>
      </w:r>
      <w:r w:rsidR="0037776F" w:rsidRPr="0093043E">
        <w:t xml:space="preserve"> </w:t>
      </w:r>
      <w:r w:rsidRPr="0093043E">
        <w:t>trade</w:t>
      </w:r>
      <w:r w:rsidR="0037776F" w:rsidRPr="0093043E">
        <w:t xml:space="preserve"> </w:t>
      </w:r>
      <w:r w:rsidRPr="0093043E">
        <w:t>out</w:t>
      </w:r>
      <w:r w:rsidR="0037776F" w:rsidRPr="0093043E">
        <w:t xml:space="preserve"> </w:t>
      </w:r>
      <w:r w:rsidRPr="0093043E">
        <w:t>of</w:t>
      </w:r>
      <w:r w:rsidR="0037776F" w:rsidRPr="0093043E">
        <w:t xml:space="preserve"> </w:t>
      </w:r>
      <w:r w:rsidRPr="0093043E">
        <w:t>the</w:t>
      </w:r>
      <w:r w:rsidR="0037776F" w:rsidRPr="0093043E">
        <w:t xml:space="preserve"> </w:t>
      </w:r>
      <w:r w:rsidRPr="0093043E">
        <w:t>zone,</w:t>
      </w:r>
      <w:r w:rsidR="0037776F" w:rsidRPr="0093043E">
        <w:t xml:space="preserve"> </w:t>
      </w:r>
      <w:r w:rsidRPr="0093043E">
        <w:t>while</w:t>
      </w:r>
      <w:r w:rsidR="0037776F" w:rsidRPr="0093043E">
        <w:t xml:space="preserve"> </w:t>
      </w:r>
      <w:r w:rsidRPr="0093043E">
        <w:t>negative</w:t>
      </w:r>
      <w:r w:rsidR="0037776F" w:rsidRPr="0093043E">
        <w:t xml:space="preserve"> </w:t>
      </w:r>
      <w:r w:rsidRPr="0093043E">
        <w:t>numbers</w:t>
      </w:r>
      <w:r w:rsidR="0037776F" w:rsidRPr="0093043E">
        <w:t xml:space="preserve"> </w:t>
      </w:r>
      <w:r w:rsidRPr="0093043E">
        <w:t>represent</w:t>
      </w:r>
      <w:r w:rsidR="0037776F" w:rsidRPr="0093043E">
        <w:t xml:space="preserve"> </w:t>
      </w:r>
      <w:r w:rsidRPr="0093043E">
        <w:t>net</w:t>
      </w:r>
      <w:r w:rsidR="0037776F" w:rsidRPr="0093043E">
        <w:t xml:space="preserve"> </w:t>
      </w:r>
      <w:r w:rsidRPr="0093043E">
        <w:t>trade</w:t>
      </w:r>
      <w:r w:rsidR="0037776F" w:rsidRPr="0093043E">
        <w:t xml:space="preserve"> </w:t>
      </w:r>
      <w:r w:rsidRPr="0093043E">
        <w:t>into</w:t>
      </w:r>
      <w:r w:rsidR="0037776F" w:rsidRPr="0093043E">
        <w:t xml:space="preserve"> </w:t>
      </w:r>
      <w:r w:rsidRPr="0093043E">
        <w:t>the</w:t>
      </w:r>
      <w:r w:rsidR="0037776F" w:rsidRPr="0093043E">
        <w:t xml:space="preserve"> </w:t>
      </w:r>
      <w:r w:rsidRPr="0093043E">
        <w:t>zone.</w:t>
      </w:r>
    </w:p>
    <w:sectPr w:rsidR="00514F50" w:rsidRPr="0093043E" w:rsidSect="00BF5950">
      <w:footerReference w:type="even" r:id="rId21"/>
      <w:footerReference w:type="default" r:id="rId22"/>
      <w:footerReference w:type="first" r:id="rId23"/>
      <w:endnotePr>
        <w:numFmt w:val="decimal"/>
      </w:endnotePr>
      <w:pgSz w:w="11906" w:h="16838" w:code="9"/>
      <w:pgMar w:top="1134" w:right="1134" w:bottom="1134" w:left="1134" w:header="397" w:footer="39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95435" w14:textId="77777777" w:rsidR="00BF5950" w:rsidRDefault="00BF5950" w:rsidP="00BE437D">
      <w:pPr>
        <w:spacing w:after="0" w:line="240" w:lineRule="auto"/>
      </w:pPr>
      <w:r>
        <w:separator/>
      </w:r>
    </w:p>
  </w:endnote>
  <w:endnote w:type="continuationSeparator" w:id="0">
    <w:p w14:paraId="7B9D027D" w14:textId="77777777" w:rsidR="00BF5950" w:rsidRDefault="00BF5950" w:rsidP="00BE43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00"/>
    <w:family w:val="auto"/>
    <w:notTrueType/>
    <w:pitch w:val="default"/>
    <w:sig w:usb0="00000003" w:usb1="00000000" w:usb2="00000000" w:usb3="00000000" w:csb0="00000001" w:csb1="00000000"/>
  </w:font>
  <w:font w:name="VIC-SemiBold">
    <w:altName w:val="Calibri"/>
    <w:charset w:val="4D"/>
    <w:family w:val="auto"/>
    <w:pitch w:val="variable"/>
    <w:sig w:usb0="00000007" w:usb1="00000000" w:usb2="00000000" w:usb3="00000000" w:csb0="00000093" w:csb1="00000000"/>
  </w:font>
  <w:font w:name="VIC-Regular">
    <w:altName w:val="VIC"/>
    <w:panose1 w:val="00000000000000000000"/>
    <w:charset w:val="00"/>
    <w:family w:val="auto"/>
    <w:notTrueType/>
    <w:pitch w:val="default"/>
    <w:sig w:usb0="00000003" w:usb1="00000000" w:usb2="00000000" w:usb3="00000000" w:csb0="00000001" w:csb1="00000000"/>
  </w:font>
  <w:font w:name="VIC-Light">
    <w:panose1 w:val="00000000000000000000"/>
    <w:charset w:val="00"/>
    <w:family w:val="auto"/>
    <w:notTrueType/>
    <w:pitch w:val="default"/>
    <w:sig w:usb0="00000003" w:usb1="00000000" w:usb2="00000000" w:usb3="00000000" w:csb0="00000001" w:csb1="00000000"/>
  </w:font>
  <w:font w:name="VIC-Medium">
    <w:panose1 w:val="00000000000000000000"/>
    <w:charset w:val="00"/>
    <w:family w:val="auto"/>
    <w:notTrueType/>
    <w:pitch w:val="default"/>
    <w:sig w:usb0="00000003" w:usb1="00000000" w:usb2="00000000" w:usb3="00000000" w:csb0="00000001" w:csb1="00000000"/>
  </w:font>
  <w:font w:name="VIC-LightItalic">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C5E85" w14:textId="6398567D" w:rsidR="008D275F" w:rsidRDefault="008D275F">
    <w:pPr>
      <w:pStyle w:val="Footer"/>
    </w:pPr>
    <w:r>
      <w:rPr>
        <w:noProof/>
      </w:rPr>
      <mc:AlternateContent>
        <mc:Choice Requires="wps">
          <w:drawing>
            <wp:anchor distT="0" distB="0" distL="0" distR="0" simplePos="0" relativeHeight="251659264" behindDoc="0" locked="0" layoutInCell="1" allowOverlap="1" wp14:anchorId="663AE9BA" wp14:editId="78CC14BD">
              <wp:simplePos x="635" y="635"/>
              <wp:positionH relativeFrom="page">
                <wp:align>center</wp:align>
              </wp:positionH>
              <wp:positionV relativeFrom="page">
                <wp:align>bottom</wp:align>
              </wp:positionV>
              <wp:extent cx="551815" cy="404495"/>
              <wp:effectExtent l="0" t="0" r="6985" b="0"/>
              <wp:wrapNone/>
              <wp:docPr id="233594729"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458B58C1" w14:textId="0DD8C885" w:rsidR="008D275F" w:rsidRPr="008D275F" w:rsidRDefault="008D275F" w:rsidP="008D275F">
                          <w:pPr>
                            <w:spacing w:after="0"/>
                            <w:rPr>
                              <w:rFonts w:ascii="Calibri" w:eastAsia="Calibri" w:hAnsi="Calibri" w:cs="Calibri"/>
                              <w:noProof/>
                              <w:color w:val="000000"/>
                              <w:szCs w:val="24"/>
                            </w:rPr>
                          </w:pPr>
                          <w:r w:rsidRPr="008D275F">
                            <w:rPr>
                              <w:rFonts w:ascii="Calibri" w:eastAsia="Calibri" w:hAnsi="Calibri" w:cs="Calibri"/>
                              <w:noProof/>
                              <w:color w:val="00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63AE9BA" id="_x0000_t202" coordsize="21600,21600" o:spt="202" path="m,l,21600r21600,l21600,xe">
              <v:stroke joinstyle="miter"/>
              <v:path gradientshapeok="t" o:connecttype="rect"/>
            </v:shapetype>
            <v:shape id="Text Box 2" o:spid="_x0000_s1026" type="#_x0000_t202" alt="OFFICIAL" style="position:absolute;margin-left:0;margin-top:0;width:43.45pt;height:31.8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" filled="f" stroked="f">
              <v:fill o:detectmouseclick="t"/>
              <v:textbox style="mso-fit-shape-to-text:t" inset="0,0,0,15pt">
                <w:txbxContent>
                  <w:p w14:paraId="458B58C1" w14:textId="0DD8C885" w:rsidR="008D275F" w:rsidRPr="008D275F" w:rsidRDefault="008D275F" w:rsidP="008D275F">
                    <w:pPr>
                      <w:spacing w:after="0"/>
                      <w:rPr>
                        <w:rFonts w:ascii="Calibri" w:eastAsia="Calibri" w:hAnsi="Calibri" w:cs="Calibri"/>
                        <w:noProof/>
                        <w:color w:val="000000"/>
                        <w:szCs w:val="24"/>
                      </w:rPr>
                    </w:pPr>
                    <w:r w:rsidRPr="008D275F">
                      <w:rPr>
                        <w:rFonts w:ascii="Calibri" w:eastAsia="Calibri" w:hAnsi="Calibri" w:cs="Calibri"/>
                        <w:noProof/>
                        <w:color w:val="000000"/>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75B02" w14:textId="0B3F83E5" w:rsidR="008D275F" w:rsidRDefault="008D275F">
    <w:pPr>
      <w:pStyle w:val="Footer"/>
    </w:pPr>
    <w:r>
      <w:rPr>
        <w:noProof/>
      </w:rPr>
      <mc:AlternateContent>
        <mc:Choice Requires="wps">
          <w:drawing>
            <wp:anchor distT="0" distB="0" distL="0" distR="0" simplePos="0" relativeHeight="251660288" behindDoc="0" locked="0" layoutInCell="1" allowOverlap="1" wp14:anchorId="1EB39680" wp14:editId="11634F12">
              <wp:simplePos x="0" y="0"/>
              <wp:positionH relativeFrom="page">
                <wp:align>center</wp:align>
              </wp:positionH>
              <wp:positionV relativeFrom="page">
                <wp:align>bottom</wp:align>
              </wp:positionV>
              <wp:extent cx="551815" cy="404495"/>
              <wp:effectExtent l="0" t="0" r="6985" b="0"/>
              <wp:wrapNone/>
              <wp:docPr id="1841185623"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2FAC3FF3" w14:textId="7E1E25D7" w:rsidR="008D275F" w:rsidRPr="008D275F" w:rsidRDefault="008D275F" w:rsidP="008D275F">
                          <w:pPr>
                            <w:spacing w:after="0"/>
                            <w:rPr>
                              <w:rFonts w:ascii="Calibri" w:eastAsia="Calibri" w:hAnsi="Calibri" w:cs="Calibri"/>
                              <w:noProof/>
                              <w:color w:val="000000"/>
                              <w:szCs w:val="24"/>
                            </w:rPr>
                          </w:pPr>
                          <w:r w:rsidRPr="008D275F">
                            <w:rPr>
                              <w:rFonts w:ascii="Calibri" w:eastAsia="Calibri" w:hAnsi="Calibri" w:cs="Calibri"/>
                              <w:noProof/>
                              <w:color w:val="00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EB39680" id="_x0000_t202" coordsize="21600,21600" o:spt="202" path="m,l,21600r21600,l21600,xe">
              <v:stroke joinstyle="miter"/>
              <v:path gradientshapeok="t" o:connecttype="rect"/>
            </v:shapetype>
            <v:shape id="Text Box 3" o:spid="_x0000_s1027" type="#_x0000_t202" alt="OFFICIAL" style="position:absolute;margin-left:0;margin-top:0;width:43.45pt;height:31.8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" filled="f" stroked="f">
              <v:fill o:detectmouseclick="t"/>
              <v:textbox style="mso-fit-shape-to-text:t" inset="0,0,0,15pt">
                <w:txbxContent>
                  <w:p w14:paraId="2FAC3FF3" w14:textId="7E1E25D7" w:rsidR="008D275F" w:rsidRPr="008D275F" w:rsidRDefault="008D275F" w:rsidP="008D275F">
                    <w:pPr>
                      <w:spacing w:after="0"/>
                      <w:rPr>
                        <w:rFonts w:ascii="Calibri" w:eastAsia="Calibri" w:hAnsi="Calibri" w:cs="Calibri"/>
                        <w:noProof/>
                        <w:color w:val="000000"/>
                        <w:szCs w:val="24"/>
                      </w:rPr>
                    </w:pPr>
                    <w:r w:rsidRPr="008D275F">
                      <w:rPr>
                        <w:rFonts w:ascii="Calibri" w:eastAsia="Calibri" w:hAnsi="Calibri" w:cs="Calibri"/>
                        <w:noProof/>
                        <w:color w:val="000000"/>
                        <w:szCs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169D6" w14:textId="5343D2BF" w:rsidR="008D275F" w:rsidRDefault="008D275F">
    <w:pPr>
      <w:pStyle w:val="Footer"/>
    </w:pPr>
    <w:r>
      <w:rPr>
        <w:noProof/>
      </w:rPr>
      <mc:AlternateContent>
        <mc:Choice Requires="wps">
          <w:drawing>
            <wp:anchor distT="0" distB="0" distL="0" distR="0" simplePos="0" relativeHeight="251658240" behindDoc="0" locked="0" layoutInCell="1" allowOverlap="1" wp14:anchorId="6BF8DA9A" wp14:editId="5D49745A">
              <wp:simplePos x="635" y="635"/>
              <wp:positionH relativeFrom="page">
                <wp:align>center</wp:align>
              </wp:positionH>
              <wp:positionV relativeFrom="page">
                <wp:align>bottom</wp:align>
              </wp:positionV>
              <wp:extent cx="551815" cy="404495"/>
              <wp:effectExtent l="0" t="0" r="6985" b="0"/>
              <wp:wrapNone/>
              <wp:docPr id="1047575180"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7063DABC" w14:textId="41CB561C" w:rsidR="008D275F" w:rsidRPr="008D275F" w:rsidRDefault="008D275F" w:rsidP="008D275F">
                          <w:pPr>
                            <w:spacing w:after="0"/>
                            <w:rPr>
                              <w:rFonts w:ascii="Calibri" w:eastAsia="Calibri" w:hAnsi="Calibri" w:cs="Calibri"/>
                              <w:noProof/>
                              <w:color w:val="000000"/>
                              <w:szCs w:val="24"/>
                            </w:rPr>
                          </w:pPr>
                          <w:r w:rsidRPr="008D275F">
                            <w:rPr>
                              <w:rFonts w:ascii="Calibri" w:eastAsia="Calibri" w:hAnsi="Calibri" w:cs="Calibri"/>
                              <w:noProof/>
                              <w:color w:val="00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BF8DA9A" id="_x0000_t202" coordsize="21600,21600" o:spt="202" path="m,l,21600r21600,l21600,xe">
              <v:stroke joinstyle="miter"/>
              <v:path gradientshapeok="t" o:connecttype="rect"/>
            </v:shapetype>
            <v:shape id="Text Box 1" o:spid="_x0000_s1028" type="#_x0000_t202" alt="OFFICIAL" style="position:absolute;margin-left:0;margin-top:0;width:43.45pt;height:31.8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" filled="f" stroked="f">
              <v:fill o:detectmouseclick="t"/>
              <v:textbox style="mso-fit-shape-to-text:t" inset="0,0,0,15pt">
                <w:txbxContent>
                  <w:p w14:paraId="7063DABC" w14:textId="41CB561C" w:rsidR="008D275F" w:rsidRPr="008D275F" w:rsidRDefault="008D275F" w:rsidP="008D275F">
                    <w:pPr>
                      <w:spacing w:after="0"/>
                      <w:rPr>
                        <w:rFonts w:ascii="Calibri" w:eastAsia="Calibri" w:hAnsi="Calibri" w:cs="Calibri"/>
                        <w:noProof/>
                        <w:color w:val="000000"/>
                        <w:szCs w:val="24"/>
                      </w:rPr>
                    </w:pPr>
                    <w:r w:rsidRPr="008D275F">
                      <w:rPr>
                        <w:rFonts w:ascii="Calibri" w:eastAsia="Calibri" w:hAnsi="Calibri" w:cs="Calibri"/>
                        <w:noProof/>
                        <w:color w:val="000000"/>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13BB5" w14:textId="77777777" w:rsidR="00BF5950" w:rsidRDefault="00BF5950" w:rsidP="00BE437D">
      <w:pPr>
        <w:spacing w:after="0" w:line="240" w:lineRule="auto"/>
      </w:pPr>
      <w:r>
        <w:separator/>
      </w:r>
    </w:p>
  </w:footnote>
  <w:footnote w:type="continuationSeparator" w:id="0">
    <w:p w14:paraId="25B029D5" w14:textId="77777777" w:rsidR="00BF5950" w:rsidRDefault="00BF5950" w:rsidP="00BE43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E277B"/>
    <w:multiLevelType w:val="hybridMultilevel"/>
    <w:tmpl w:val="7D2A40B6"/>
    <w:lvl w:ilvl="0" w:tplc="F66AFD0A">
      <w:start w:val="1"/>
      <w:numFmt w:val="bullet"/>
      <w:pStyle w:val="TableBullet"/>
      <w:lvlText w:val=""/>
      <w:lvlJc w:val="left"/>
      <w:pPr>
        <w:ind w:left="284" w:hanging="284"/>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CF6C8A"/>
    <w:multiLevelType w:val="hybridMultilevel"/>
    <w:tmpl w:val="B6F0CC92"/>
    <w:lvl w:ilvl="0" w:tplc="68A05D72">
      <w:start w:val="1"/>
      <w:numFmt w:val="decimal"/>
      <w:pStyle w:val="Heading5"/>
      <w:lvlText w:val="%1."/>
      <w:lvlJc w:val="left"/>
      <w:pPr>
        <w:ind w:left="284" w:hanging="284"/>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4DC42A07"/>
    <w:multiLevelType w:val="hybridMultilevel"/>
    <w:tmpl w:val="A8C2C1A2"/>
    <w:lvl w:ilvl="0" w:tplc="5EF43A4A">
      <w:start w:val="1"/>
      <w:numFmt w:val="bullet"/>
      <w:pStyle w:val="Bullet2"/>
      <w:lvlText w:val=""/>
      <w:lvlJc w:val="left"/>
      <w:pPr>
        <w:ind w:left="567" w:hanging="283"/>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727018"/>
    <w:multiLevelType w:val="hybridMultilevel"/>
    <w:tmpl w:val="D7B26DC8"/>
    <w:lvl w:ilvl="0" w:tplc="23607E76">
      <w:start w:val="1"/>
      <w:numFmt w:val="bullet"/>
      <w:pStyle w:val="Bullet"/>
      <w:lvlText w:val=""/>
      <w:lvlJc w:val="left"/>
      <w:pPr>
        <w:ind w:left="284" w:hanging="284"/>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546C2F"/>
    <w:multiLevelType w:val="hybridMultilevel"/>
    <w:tmpl w:val="1898F8C0"/>
    <w:lvl w:ilvl="0" w:tplc="6BA8646C">
      <w:start w:val="1"/>
      <w:numFmt w:val="decimal"/>
      <w:lvlText w:val="%1."/>
      <w:lvlJc w:val="left"/>
      <w:pPr>
        <w:ind w:left="369" w:hanging="369"/>
      </w:pPr>
      <w:rPr>
        <w:rFonts w:ascii="Arial" w:eastAsia="Arial" w:hAnsi="Arial" w:cs="Arial" w:hint="default"/>
        <w:color w:val="383834"/>
        <w:spacing w:val="-2"/>
        <w:w w:val="103"/>
        <w:sz w:val="20"/>
        <w:szCs w:val="20"/>
        <w:lang w:val="en-AU" w:eastAsia="en-US" w:bidi="ar-SA"/>
      </w:rPr>
    </w:lvl>
    <w:lvl w:ilvl="1" w:tplc="93AEFE8E">
      <w:numFmt w:val="bullet"/>
      <w:lvlText w:val="•"/>
      <w:lvlJc w:val="left"/>
      <w:pPr>
        <w:ind w:left="3078" w:hanging="369"/>
      </w:pPr>
      <w:rPr>
        <w:rFonts w:hint="default"/>
        <w:lang w:val="en-AU" w:eastAsia="en-US" w:bidi="ar-SA"/>
      </w:rPr>
    </w:lvl>
    <w:lvl w:ilvl="2" w:tplc="12D4977C">
      <w:numFmt w:val="bullet"/>
      <w:lvlText w:val="•"/>
      <w:lvlJc w:val="left"/>
      <w:pPr>
        <w:ind w:left="3976" w:hanging="369"/>
      </w:pPr>
      <w:rPr>
        <w:rFonts w:hint="default"/>
        <w:lang w:val="en-AU" w:eastAsia="en-US" w:bidi="ar-SA"/>
      </w:rPr>
    </w:lvl>
    <w:lvl w:ilvl="3" w:tplc="DF12600A">
      <w:numFmt w:val="bullet"/>
      <w:lvlText w:val="•"/>
      <w:lvlJc w:val="left"/>
      <w:pPr>
        <w:ind w:left="4875" w:hanging="369"/>
      </w:pPr>
      <w:rPr>
        <w:rFonts w:hint="default"/>
        <w:lang w:val="en-AU" w:eastAsia="en-US" w:bidi="ar-SA"/>
      </w:rPr>
    </w:lvl>
    <w:lvl w:ilvl="4" w:tplc="E3CA3F6E">
      <w:numFmt w:val="bullet"/>
      <w:lvlText w:val="•"/>
      <w:lvlJc w:val="left"/>
      <w:pPr>
        <w:ind w:left="5773" w:hanging="369"/>
      </w:pPr>
      <w:rPr>
        <w:rFonts w:hint="default"/>
        <w:lang w:val="en-AU" w:eastAsia="en-US" w:bidi="ar-SA"/>
      </w:rPr>
    </w:lvl>
    <w:lvl w:ilvl="5" w:tplc="CBBC68C0">
      <w:numFmt w:val="bullet"/>
      <w:lvlText w:val="•"/>
      <w:lvlJc w:val="left"/>
      <w:pPr>
        <w:ind w:left="6672" w:hanging="369"/>
      </w:pPr>
      <w:rPr>
        <w:rFonts w:hint="default"/>
        <w:lang w:val="en-AU" w:eastAsia="en-US" w:bidi="ar-SA"/>
      </w:rPr>
    </w:lvl>
    <w:lvl w:ilvl="6" w:tplc="E9A064E6">
      <w:numFmt w:val="bullet"/>
      <w:lvlText w:val="•"/>
      <w:lvlJc w:val="left"/>
      <w:pPr>
        <w:ind w:left="7570" w:hanging="369"/>
      </w:pPr>
      <w:rPr>
        <w:rFonts w:hint="default"/>
        <w:lang w:val="en-AU" w:eastAsia="en-US" w:bidi="ar-SA"/>
      </w:rPr>
    </w:lvl>
    <w:lvl w:ilvl="7" w:tplc="4A0AAF2E">
      <w:numFmt w:val="bullet"/>
      <w:lvlText w:val="•"/>
      <w:lvlJc w:val="left"/>
      <w:pPr>
        <w:ind w:left="8468" w:hanging="369"/>
      </w:pPr>
      <w:rPr>
        <w:rFonts w:hint="default"/>
        <w:lang w:val="en-AU" w:eastAsia="en-US" w:bidi="ar-SA"/>
      </w:rPr>
    </w:lvl>
    <w:lvl w:ilvl="8" w:tplc="0CD834B4">
      <w:numFmt w:val="bullet"/>
      <w:lvlText w:val="•"/>
      <w:lvlJc w:val="left"/>
      <w:pPr>
        <w:ind w:left="9367" w:hanging="369"/>
      </w:pPr>
      <w:rPr>
        <w:rFonts w:hint="default"/>
        <w:lang w:val="en-AU" w:eastAsia="en-US" w:bidi="ar-SA"/>
      </w:rPr>
    </w:lvl>
  </w:abstractNum>
  <w:num w:numId="1" w16cid:durableId="1224753204">
    <w:abstractNumId w:val="3"/>
  </w:num>
  <w:num w:numId="2" w16cid:durableId="432361936">
    <w:abstractNumId w:val="2"/>
  </w:num>
  <w:num w:numId="3" w16cid:durableId="234972579">
    <w:abstractNumId w:val="3"/>
  </w:num>
  <w:num w:numId="4" w16cid:durableId="608774914">
    <w:abstractNumId w:val="1"/>
  </w:num>
  <w:num w:numId="5" w16cid:durableId="2054882435">
    <w:abstractNumId w:val="4"/>
  </w:num>
  <w:num w:numId="6" w16cid:durableId="5024735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02B"/>
    <w:rsid w:val="0003189E"/>
    <w:rsid w:val="00050149"/>
    <w:rsid w:val="00054BC6"/>
    <w:rsid w:val="00087A8B"/>
    <w:rsid w:val="00094524"/>
    <w:rsid w:val="000B10EC"/>
    <w:rsid w:val="000C6078"/>
    <w:rsid w:val="000C6C0B"/>
    <w:rsid w:val="0012257F"/>
    <w:rsid w:val="0014427E"/>
    <w:rsid w:val="001756AE"/>
    <w:rsid w:val="001936A9"/>
    <w:rsid w:val="001A68B9"/>
    <w:rsid w:val="001E3322"/>
    <w:rsid w:val="00210C89"/>
    <w:rsid w:val="00246EC7"/>
    <w:rsid w:val="002902C8"/>
    <w:rsid w:val="002E4389"/>
    <w:rsid w:val="002E5BB3"/>
    <w:rsid w:val="00327B4B"/>
    <w:rsid w:val="0037776F"/>
    <w:rsid w:val="003C3925"/>
    <w:rsid w:val="004138C0"/>
    <w:rsid w:val="00452730"/>
    <w:rsid w:val="004964E9"/>
    <w:rsid w:val="004F4EA1"/>
    <w:rsid w:val="00514F50"/>
    <w:rsid w:val="0053602B"/>
    <w:rsid w:val="0056575B"/>
    <w:rsid w:val="005735A9"/>
    <w:rsid w:val="005E656F"/>
    <w:rsid w:val="00640C21"/>
    <w:rsid w:val="00647FB8"/>
    <w:rsid w:val="0065589B"/>
    <w:rsid w:val="006C0180"/>
    <w:rsid w:val="00734517"/>
    <w:rsid w:val="007D7E99"/>
    <w:rsid w:val="00826E1C"/>
    <w:rsid w:val="00836AA4"/>
    <w:rsid w:val="00867FF4"/>
    <w:rsid w:val="008D275F"/>
    <w:rsid w:val="008F15F9"/>
    <w:rsid w:val="0093043E"/>
    <w:rsid w:val="00933BEF"/>
    <w:rsid w:val="00950AC7"/>
    <w:rsid w:val="00974E51"/>
    <w:rsid w:val="00977728"/>
    <w:rsid w:val="00982B2B"/>
    <w:rsid w:val="009E1F72"/>
    <w:rsid w:val="00A46FD9"/>
    <w:rsid w:val="00AA4CED"/>
    <w:rsid w:val="00AC14CB"/>
    <w:rsid w:val="00AC33E6"/>
    <w:rsid w:val="00B06A2B"/>
    <w:rsid w:val="00B279E0"/>
    <w:rsid w:val="00B56378"/>
    <w:rsid w:val="00B67378"/>
    <w:rsid w:val="00BA1EB5"/>
    <w:rsid w:val="00BA626A"/>
    <w:rsid w:val="00BE437D"/>
    <w:rsid w:val="00BE4A1C"/>
    <w:rsid w:val="00BF5950"/>
    <w:rsid w:val="00C228A2"/>
    <w:rsid w:val="00CF7D91"/>
    <w:rsid w:val="00D105FA"/>
    <w:rsid w:val="00D12FF4"/>
    <w:rsid w:val="00D97889"/>
    <w:rsid w:val="00DC3B0D"/>
    <w:rsid w:val="00E2486F"/>
    <w:rsid w:val="00E93B10"/>
    <w:rsid w:val="00F10F23"/>
    <w:rsid w:val="00F12005"/>
    <w:rsid w:val="00F62310"/>
    <w:rsid w:val="00F7282E"/>
    <w:rsid w:val="00F83E8F"/>
    <w:rsid w:val="00F85307"/>
    <w:rsid w:val="00F9260D"/>
    <w:rsid w:val="00F957B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73B9DE"/>
  <w14:defaultImageDpi w14:val="0"/>
  <w15:docId w15:val="{8C09948A-78EC-4688-A5AA-4C4CBDF62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043E"/>
    <w:pPr>
      <w:suppressAutoHyphens/>
      <w:spacing w:after="280" w:line="276" w:lineRule="auto"/>
    </w:pPr>
    <w:rPr>
      <w:rFonts w:ascii="Arial" w:eastAsia="MS Mincho" w:hAnsi="Arial" w:cs="Arial"/>
      <w:sz w:val="24"/>
      <w:szCs w:val="32"/>
      <w:lang w:eastAsia="en-US"/>
    </w:rPr>
  </w:style>
  <w:style w:type="paragraph" w:styleId="Heading1">
    <w:name w:val="heading 1"/>
    <w:basedOn w:val="Normal"/>
    <w:next w:val="Normal"/>
    <w:link w:val="Heading1Char"/>
    <w:uiPriority w:val="9"/>
    <w:qFormat/>
    <w:rsid w:val="0053602B"/>
    <w:pPr>
      <w:keepNext/>
      <w:keepLines/>
      <w:pageBreakBefore/>
      <w:spacing w:before="480"/>
      <w:outlineLvl w:val="0"/>
    </w:pPr>
    <w:rPr>
      <w:rFonts w:eastAsia="MS Gothic" w:cs="Times New Roman"/>
      <w:b/>
      <w:bCs/>
      <w:sz w:val="36"/>
    </w:rPr>
  </w:style>
  <w:style w:type="paragraph" w:styleId="Heading2">
    <w:name w:val="heading 2"/>
    <w:basedOn w:val="Normal"/>
    <w:next w:val="Normal"/>
    <w:link w:val="Heading2Char"/>
    <w:uiPriority w:val="9"/>
    <w:unhideWhenUsed/>
    <w:qFormat/>
    <w:rsid w:val="0053602B"/>
    <w:pPr>
      <w:keepNext/>
      <w:keepLines/>
      <w:spacing w:before="360"/>
      <w:outlineLvl w:val="1"/>
    </w:pPr>
    <w:rPr>
      <w:rFonts w:eastAsia="MS Gothic" w:cs="Times New Roman"/>
      <w:b/>
      <w:bCs/>
      <w:sz w:val="32"/>
      <w:szCs w:val="26"/>
    </w:rPr>
  </w:style>
  <w:style w:type="paragraph" w:styleId="Heading3">
    <w:name w:val="heading 3"/>
    <w:basedOn w:val="Normal"/>
    <w:next w:val="Normal"/>
    <w:link w:val="Heading3Char"/>
    <w:uiPriority w:val="9"/>
    <w:unhideWhenUsed/>
    <w:qFormat/>
    <w:rsid w:val="00F85307"/>
    <w:pPr>
      <w:keepNext/>
      <w:keepLines/>
      <w:spacing w:before="200" w:after="140"/>
      <w:outlineLvl w:val="2"/>
    </w:pPr>
    <w:rPr>
      <w:rFonts w:eastAsia="MS Gothic"/>
      <w:b/>
      <w:bCs/>
      <w:sz w:val="28"/>
    </w:rPr>
  </w:style>
  <w:style w:type="paragraph" w:styleId="Heading4">
    <w:name w:val="heading 4"/>
    <w:basedOn w:val="Normal"/>
    <w:next w:val="Normal"/>
    <w:link w:val="Heading4Char"/>
    <w:uiPriority w:val="9"/>
    <w:unhideWhenUsed/>
    <w:qFormat/>
    <w:rsid w:val="0053602B"/>
    <w:pPr>
      <w:keepNext/>
      <w:keepLines/>
      <w:spacing w:before="200"/>
      <w:outlineLvl w:val="3"/>
    </w:pPr>
    <w:rPr>
      <w:rFonts w:eastAsia="MS Gothic"/>
      <w:b/>
      <w:bCs/>
      <w:iCs/>
    </w:rPr>
  </w:style>
  <w:style w:type="paragraph" w:styleId="Heading5">
    <w:name w:val="heading 5"/>
    <w:basedOn w:val="Normal"/>
    <w:next w:val="Normal"/>
    <w:link w:val="Heading5Char"/>
    <w:uiPriority w:val="9"/>
    <w:unhideWhenUsed/>
    <w:qFormat/>
    <w:rsid w:val="0053602B"/>
    <w:pPr>
      <w:numPr>
        <w:numId w:val="4"/>
      </w:numPr>
      <w:spacing w:before="240" w:after="60"/>
      <w:outlineLvl w:val="4"/>
    </w:pPr>
    <w:rPr>
      <w:rFonts w:cs="Times New Roman"/>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n-GB"/>
    </w:rPr>
  </w:style>
  <w:style w:type="paragraph" w:customStyle="1" w:styleId="MainheadingCovers">
    <w:name w:val="Main heading (Covers)"/>
    <w:basedOn w:val="NoParagraphStyle"/>
    <w:uiPriority w:val="99"/>
    <w:pPr>
      <w:suppressAutoHyphens/>
      <w:spacing w:after="170" w:line="580" w:lineRule="atLeast"/>
    </w:pPr>
    <w:rPr>
      <w:rFonts w:ascii="VIC-SemiBold" w:hAnsi="VIC-SemiBold" w:cs="VIC-SemiBold"/>
      <w:b/>
      <w:bCs/>
      <w:color w:val="201846"/>
      <w:sz w:val="54"/>
      <w:szCs w:val="54"/>
    </w:rPr>
  </w:style>
  <w:style w:type="paragraph" w:customStyle="1" w:styleId="SubheadingCovers">
    <w:name w:val="Sub heading (Covers)"/>
    <w:basedOn w:val="NoParagraphStyle"/>
    <w:uiPriority w:val="99"/>
    <w:pPr>
      <w:suppressAutoHyphens/>
      <w:spacing w:line="360" w:lineRule="atLeast"/>
    </w:pPr>
    <w:rPr>
      <w:rFonts w:ascii="VIC-Regular" w:hAnsi="VIC-Regular" w:cs="VIC-Regular"/>
      <w:color w:val="201846"/>
      <w:sz w:val="32"/>
      <w:szCs w:val="32"/>
    </w:rPr>
  </w:style>
  <w:style w:type="paragraph" w:customStyle="1" w:styleId="H1Headings">
    <w:name w:val="H1 (Headings)"/>
    <w:basedOn w:val="NoParagraphStyle"/>
    <w:uiPriority w:val="99"/>
    <w:pPr>
      <w:tabs>
        <w:tab w:val="left" w:pos="340"/>
      </w:tabs>
      <w:suppressAutoHyphens/>
      <w:spacing w:before="170" w:after="283" w:line="760" w:lineRule="atLeast"/>
    </w:pPr>
    <w:rPr>
      <w:rFonts w:ascii="VIC-Regular" w:hAnsi="VIC-Regular" w:cs="VIC-Regular"/>
      <w:color w:val="201846"/>
      <w:sz w:val="72"/>
      <w:szCs w:val="72"/>
    </w:rPr>
  </w:style>
  <w:style w:type="paragraph" w:customStyle="1" w:styleId="Body9ptBody">
    <w:name w:val="Body 9pt (Body)"/>
    <w:basedOn w:val="NoParagraphStyle"/>
    <w:uiPriority w:val="99"/>
    <w:pPr>
      <w:suppressAutoHyphens/>
      <w:spacing w:after="113" w:line="220" w:lineRule="atLeast"/>
    </w:pPr>
    <w:rPr>
      <w:rFonts w:ascii="VIC-Light" w:hAnsi="VIC-Light" w:cs="VIC-Light"/>
      <w:sz w:val="18"/>
      <w:szCs w:val="18"/>
    </w:rPr>
  </w:style>
  <w:style w:type="paragraph" w:customStyle="1" w:styleId="IntroBody">
    <w:name w:val="Intro (Body)"/>
    <w:basedOn w:val="Body9ptBody"/>
    <w:uiPriority w:val="99"/>
    <w:pPr>
      <w:spacing w:after="340" w:line="260" w:lineRule="atLeast"/>
    </w:pPr>
    <w:rPr>
      <w:rFonts w:ascii="VIC-Medium" w:hAnsi="VIC-Medium" w:cs="VIC-Medium"/>
      <w:color w:val="201846"/>
      <w:spacing w:val="-1"/>
      <w:sz w:val="22"/>
      <w:szCs w:val="22"/>
    </w:rPr>
  </w:style>
  <w:style w:type="paragraph" w:customStyle="1" w:styleId="H2Headings">
    <w:name w:val="H2 (Headings)"/>
    <w:basedOn w:val="NoParagraphStyle"/>
    <w:uiPriority w:val="99"/>
    <w:pPr>
      <w:tabs>
        <w:tab w:val="left" w:pos="340"/>
      </w:tabs>
      <w:suppressAutoHyphens/>
      <w:spacing w:before="113" w:after="142" w:line="420" w:lineRule="atLeast"/>
    </w:pPr>
    <w:rPr>
      <w:rFonts w:ascii="VIC-Medium" w:hAnsi="VIC-Medium" w:cs="VIC-Medium"/>
      <w:color w:val="201846"/>
      <w:sz w:val="36"/>
      <w:szCs w:val="36"/>
    </w:rPr>
  </w:style>
  <w:style w:type="paragraph" w:customStyle="1" w:styleId="Bullets1Lists">
    <w:name w:val="Bullets 1 (Lists)"/>
    <w:basedOn w:val="Body9ptBody"/>
    <w:uiPriority w:val="99"/>
    <w:pPr>
      <w:tabs>
        <w:tab w:val="left" w:pos="0"/>
      </w:tabs>
      <w:ind w:left="170" w:hanging="170"/>
    </w:pPr>
  </w:style>
  <w:style w:type="paragraph" w:customStyle="1" w:styleId="TableSpaceabovebelowTables">
    <w:name w:val="Table Space (above &amp; below) (Tables)"/>
    <w:basedOn w:val="Body9ptBody"/>
    <w:uiPriority w:val="99"/>
    <w:pPr>
      <w:spacing w:after="227"/>
    </w:pPr>
  </w:style>
  <w:style w:type="paragraph" w:customStyle="1" w:styleId="H3Headings">
    <w:name w:val="H3 (Headings)"/>
    <w:basedOn w:val="NoParagraphStyle"/>
    <w:uiPriority w:val="99"/>
    <w:pPr>
      <w:tabs>
        <w:tab w:val="left" w:pos="340"/>
      </w:tabs>
      <w:suppressAutoHyphens/>
      <w:spacing w:before="57" w:after="113" w:line="320" w:lineRule="atLeast"/>
    </w:pPr>
    <w:rPr>
      <w:rFonts w:ascii="VIC-Medium" w:hAnsi="VIC-Medium" w:cs="VIC-Medium"/>
      <w:color w:val="201846"/>
      <w:sz w:val="28"/>
      <w:szCs w:val="28"/>
    </w:rPr>
  </w:style>
  <w:style w:type="paragraph" w:customStyle="1" w:styleId="FigureHeadingFigureCaption">
    <w:name w:val="Figure Heading (Figure/Caption)"/>
    <w:basedOn w:val="NoParagraphStyle"/>
    <w:uiPriority w:val="99"/>
    <w:rsid w:val="00F957BB"/>
    <w:pPr>
      <w:keepNext/>
      <w:widowControl/>
      <w:tabs>
        <w:tab w:val="left" w:pos="255"/>
        <w:tab w:val="left" w:pos="510"/>
      </w:tabs>
      <w:suppressAutoHyphens/>
      <w:spacing w:after="113" w:line="220" w:lineRule="atLeast"/>
    </w:pPr>
    <w:rPr>
      <w:rFonts w:asciiTheme="minorHAnsi" w:hAnsiTheme="minorHAnsi" w:cs="VIC-Medium"/>
      <w:b/>
      <w:szCs w:val="18"/>
    </w:rPr>
  </w:style>
  <w:style w:type="paragraph" w:customStyle="1" w:styleId="TableH1LeftTables">
    <w:name w:val="Table H1_Left (Tables)"/>
    <w:basedOn w:val="NoParagraphStyle"/>
    <w:uiPriority w:val="99"/>
    <w:pPr>
      <w:suppressAutoHyphens/>
      <w:spacing w:after="113" w:line="210" w:lineRule="atLeast"/>
    </w:pPr>
    <w:rPr>
      <w:rFonts w:ascii="VIC-Medium" w:hAnsi="VIC-Medium" w:cs="VIC-Medium"/>
      <w:color w:val="201846"/>
      <w:sz w:val="17"/>
      <w:szCs w:val="17"/>
    </w:rPr>
  </w:style>
  <w:style w:type="paragraph" w:customStyle="1" w:styleId="FigureNoteFigureCaption">
    <w:name w:val="Figure Note (Figure/Caption)"/>
    <w:basedOn w:val="NoParagraphStyle"/>
    <w:uiPriority w:val="99"/>
    <w:pPr>
      <w:tabs>
        <w:tab w:val="left" w:pos="255"/>
        <w:tab w:val="left" w:pos="510"/>
      </w:tabs>
      <w:suppressAutoHyphens/>
      <w:spacing w:after="340" w:line="200" w:lineRule="atLeast"/>
    </w:pPr>
    <w:rPr>
      <w:rFonts w:ascii="VIC-Light" w:hAnsi="VIC-Light" w:cs="VIC-Light"/>
      <w:sz w:val="16"/>
      <w:szCs w:val="16"/>
    </w:rPr>
  </w:style>
  <w:style w:type="paragraph" w:customStyle="1" w:styleId="Body85ptBody">
    <w:name w:val="Body 8.5pt (Body)"/>
    <w:basedOn w:val="NoParagraphStyle"/>
    <w:uiPriority w:val="99"/>
    <w:pPr>
      <w:suppressAutoHyphens/>
      <w:spacing w:after="113" w:line="210" w:lineRule="atLeast"/>
    </w:pPr>
    <w:rPr>
      <w:rFonts w:ascii="VIC-Light" w:hAnsi="VIC-Light" w:cs="VIC-Light"/>
      <w:sz w:val="17"/>
      <w:szCs w:val="17"/>
    </w:rPr>
  </w:style>
  <w:style w:type="paragraph" w:customStyle="1" w:styleId="TableNoteTables">
    <w:name w:val="Table Note (Tables)"/>
    <w:basedOn w:val="NoParagraphStyle"/>
    <w:uiPriority w:val="99"/>
    <w:pPr>
      <w:tabs>
        <w:tab w:val="left" w:pos="255"/>
        <w:tab w:val="left" w:pos="510"/>
      </w:tabs>
      <w:suppressAutoHyphens/>
      <w:spacing w:after="340" w:line="200" w:lineRule="atLeast"/>
    </w:pPr>
    <w:rPr>
      <w:rFonts w:ascii="VIC-Light" w:hAnsi="VIC-Light" w:cs="VIC-Light"/>
      <w:sz w:val="16"/>
      <w:szCs w:val="16"/>
    </w:rPr>
  </w:style>
  <w:style w:type="paragraph" w:customStyle="1" w:styleId="FootnoteBody">
    <w:name w:val="Footnote (Body)"/>
    <w:basedOn w:val="NoParagraphStyle"/>
    <w:uiPriority w:val="99"/>
    <w:pPr>
      <w:tabs>
        <w:tab w:val="left" w:pos="227"/>
      </w:tabs>
      <w:suppressAutoHyphens/>
      <w:spacing w:after="113" w:line="200" w:lineRule="atLeast"/>
      <w:ind w:left="227" w:hanging="227"/>
    </w:pPr>
    <w:rPr>
      <w:rFonts w:ascii="VIC-Light" w:hAnsi="VIC-Light" w:cs="VIC-Light"/>
      <w:sz w:val="16"/>
      <w:szCs w:val="16"/>
    </w:rPr>
  </w:style>
  <w:style w:type="paragraph" w:customStyle="1" w:styleId="TableH1RightTables">
    <w:name w:val="Table H1_Right (Tables)"/>
    <w:basedOn w:val="TableH1LeftTables"/>
    <w:uiPriority w:val="99"/>
    <w:pPr>
      <w:jc w:val="right"/>
    </w:pPr>
  </w:style>
  <w:style w:type="paragraph" w:customStyle="1" w:styleId="TableBodyLeftTables">
    <w:name w:val="Table Body_Left (Tables)"/>
    <w:basedOn w:val="NoParagraphStyle"/>
    <w:uiPriority w:val="99"/>
    <w:pPr>
      <w:suppressAutoHyphens/>
      <w:spacing w:after="113" w:line="210" w:lineRule="atLeast"/>
    </w:pPr>
    <w:rPr>
      <w:rFonts w:ascii="VIC-Light" w:hAnsi="VIC-Light" w:cs="VIC-Light"/>
      <w:sz w:val="17"/>
      <w:szCs w:val="17"/>
    </w:rPr>
  </w:style>
  <w:style w:type="paragraph" w:customStyle="1" w:styleId="TableBullet1Tables">
    <w:name w:val="Table_Bullet 1 (Tables)"/>
    <w:basedOn w:val="TableBodyLeftTables"/>
    <w:uiPriority w:val="99"/>
    <w:pPr>
      <w:tabs>
        <w:tab w:val="left" w:pos="0"/>
      </w:tabs>
      <w:ind w:left="170" w:hanging="170"/>
    </w:pPr>
  </w:style>
  <w:style w:type="paragraph" w:customStyle="1" w:styleId="H4Headings">
    <w:name w:val="H4 (Headings)"/>
    <w:basedOn w:val="H3Headings"/>
    <w:uiPriority w:val="99"/>
    <w:pPr>
      <w:spacing w:after="28" w:line="220" w:lineRule="atLeast"/>
    </w:pPr>
    <w:rPr>
      <w:sz w:val="18"/>
      <w:szCs w:val="18"/>
    </w:rPr>
  </w:style>
  <w:style w:type="character" w:styleId="Hyperlink">
    <w:name w:val="Hyperlink"/>
    <w:uiPriority w:val="99"/>
    <w:unhideWhenUsed/>
    <w:rsid w:val="002902C8"/>
    <w:rPr>
      <w:rFonts w:ascii="Arial" w:hAnsi="Arial"/>
      <w:color w:val="0000FF"/>
      <w:sz w:val="24"/>
      <w:u w:val="single"/>
    </w:rPr>
  </w:style>
  <w:style w:type="character" w:customStyle="1" w:styleId="LightItalic">
    <w:name w:val="Light Italic"/>
    <w:uiPriority w:val="99"/>
    <w:rsid w:val="00734517"/>
    <w:rPr>
      <w:rFonts w:asciiTheme="minorHAnsi" w:hAnsiTheme="minorHAnsi" w:cs="VIC-LightItalic"/>
      <w:i/>
      <w:iCs/>
    </w:rPr>
  </w:style>
  <w:style w:type="character" w:customStyle="1" w:styleId="Regular">
    <w:name w:val="Regular"/>
    <w:uiPriority w:val="99"/>
    <w:rPr>
      <w:rFonts w:ascii="VIC-Regular" w:hAnsi="VIC-Regular" w:cs="VIC-Regular"/>
    </w:rPr>
  </w:style>
  <w:style w:type="character" w:customStyle="1" w:styleId="Semibold">
    <w:name w:val="Semibold"/>
    <w:uiPriority w:val="99"/>
    <w:rsid w:val="00933BEF"/>
    <w:rPr>
      <w:rFonts w:asciiTheme="minorHAnsi" w:hAnsiTheme="minorHAnsi" w:cs="VIC-SemiBold"/>
      <w:b/>
      <w:bCs/>
    </w:rPr>
  </w:style>
  <w:style w:type="character" w:customStyle="1" w:styleId="Medium">
    <w:name w:val="Medium"/>
    <w:uiPriority w:val="99"/>
    <w:rsid w:val="00B279E0"/>
    <w:rPr>
      <w:rFonts w:ascii="Arial" w:hAnsi="Arial" w:cs="VIC-Medium"/>
    </w:rPr>
  </w:style>
  <w:style w:type="paragraph" w:customStyle="1" w:styleId="Bullet">
    <w:name w:val="Bullet"/>
    <w:basedOn w:val="Normal"/>
    <w:qFormat/>
    <w:rsid w:val="0053602B"/>
    <w:pPr>
      <w:numPr>
        <w:numId w:val="3"/>
      </w:numPr>
      <w:spacing w:after="140"/>
    </w:pPr>
  </w:style>
  <w:style w:type="paragraph" w:customStyle="1" w:styleId="Bullet2">
    <w:name w:val="Bullet 2"/>
    <w:basedOn w:val="Bullet"/>
    <w:qFormat/>
    <w:rsid w:val="0053602B"/>
    <w:pPr>
      <w:numPr>
        <w:numId w:val="2"/>
      </w:numPr>
    </w:pPr>
  </w:style>
  <w:style w:type="paragraph" w:customStyle="1" w:styleId="Bulletlast">
    <w:name w:val="Bullet last"/>
    <w:basedOn w:val="Bullet"/>
    <w:qFormat/>
    <w:rsid w:val="0053602B"/>
    <w:pPr>
      <w:spacing w:after="280"/>
    </w:pPr>
  </w:style>
  <w:style w:type="paragraph" w:styleId="Footer">
    <w:name w:val="footer"/>
    <w:basedOn w:val="Normal"/>
    <w:link w:val="FooterChar"/>
    <w:uiPriority w:val="99"/>
    <w:unhideWhenUsed/>
    <w:rsid w:val="0053602B"/>
    <w:pPr>
      <w:tabs>
        <w:tab w:val="center" w:pos="4320"/>
        <w:tab w:val="right" w:pos="9639"/>
      </w:tabs>
      <w:spacing w:after="0" w:line="200" w:lineRule="atLeast"/>
    </w:pPr>
    <w:rPr>
      <w:sz w:val="16"/>
    </w:rPr>
  </w:style>
  <w:style w:type="character" w:customStyle="1" w:styleId="FooterChar">
    <w:name w:val="Footer Char"/>
    <w:link w:val="Footer"/>
    <w:uiPriority w:val="99"/>
    <w:rsid w:val="0053602B"/>
    <w:rPr>
      <w:rFonts w:ascii="Arial" w:eastAsia="MS Mincho" w:hAnsi="Arial" w:cs="Arial"/>
      <w:sz w:val="16"/>
      <w:szCs w:val="32"/>
      <w:lang w:eastAsia="en-US"/>
    </w:rPr>
  </w:style>
  <w:style w:type="character" w:styleId="FootnoteReference">
    <w:name w:val="footnote reference"/>
    <w:uiPriority w:val="99"/>
    <w:unhideWhenUsed/>
    <w:rsid w:val="0053602B"/>
    <w:rPr>
      <w:rFonts w:ascii="Arial" w:hAnsi="Arial"/>
      <w:vertAlign w:val="superscript"/>
    </w:rPr>
  </w:style>
  <w:style w:type="paragraph" w:styleId="FootnoteText">
    <w:name w:val="footnote text"/>
    <w:basedOn w:val="Normal"/>
    <w:link w:val="FootnoteTextChar"/>
    <w:uiPriority w:val="99"/>
    <w:unhideWhenUsed/>
    <w:rsid w:val="0053602B"/>
    <w:pPr>
      <w:spacing w:after="60"/>
    </w:pPr>
    <w:rPr>
      <w:sz w:val="20"/>
    </w:rPr>
  </w:style>
  <w:style w:type="character" w:customStyle="1" w:styleId="FootnoteTextChar">
    <w:name w:val="Footnote Text Char"/>
    <w:link w:val="FootnoteText"/>
    <w:uiPriority w:val="99"/>
    <w:rsid w:val="0053602B"/>
    <w:rPr>
      <w:rFonts w:ascii="Arial" w:eastAsia="MS Mincho" w:hAnsi="Arial" w:cs="Arial"/>
      <w:sz w:val="20"/>
      <w:szCs w:val="32"/>
      <w:lang w:eastAsia="en-US"/>
    </w:rPr>
  </w:style>
  <w:style w:type="paragraph" w:styleId="Header">
    <w:name w:val="header"/>
    <w:basedOn w:val="Normal"/>
    <w:link w:val="HeaderChar"/>
    <w:uiPriority w:val="99"/>
    <w:unhideWhenUsed/>
    <w:rsid w:val="0053602B"/>
    <w:pPr>
      <w:tabs>
        <w:tab w:val="center" w:pos="4320"/>
        <w:tab w:val="right" w:pos="8640"/>
      </w:tabs>
    </w:pPr>
  </w:style>
  <w:style w:type="character" w:customStyle="1" w:styleId="HeaderChar">
    <w:name w:val="Header Char"/>
    <w:link w:val="Header"/>
    <w:uiPriority w:val="99"/>
    <w:rsid w:val="0053602B"/>
    <w:rPr>
      <w:rFonts w:ascii="Arial" w:eastAsia="MS Mincho" w:hAnsi="Arial" w:cs="Arial"/>
      <w:sz w:val="24"/>
      <w:szCs w:val="32"/>
      <w:lang w:eastAsia="en-US"/>
    </w:rPr>
  </w:style>
  <w:style w:type="character" w:customStyle="1" w:styleId="Heading1Char">
    <w:name w:val="Heading 1 Char"/>
    <w:link w:val="Heading1"/>
    <w:uiPriority w:val="9"/>
    <w:rsid w:val="0053602B"/>
    <w:rPr>
      <w:rFonts w:ascii="Arial" w:eastAsia="MS Gothic" w:hAnsi="Arial" w:cs="Times New Roman"/>
      <w:b/>
      <w:bCs/>
      <w:sz w:val="36"/>
      <w:szCs w:val="32"/>
      <w:lang w:eastAsia="en-US"/>
    </w:rPr>
  </w:style>
  <w:style w:type="character" w:customStyle="1" w:styleId="Heading2Char">
    <w:name w:val="Heading 2 Char"/>
    <w:link w:val="Heading2"/>
    <w:uiPriority w:val="9"/>
    <w:rsid w:val="0053602B"/>
    <w:rPr>
      <w:rFonts w:ascii="Arial" w:eastAsia="MS Gothic" w:hAnsi="Arial" w:cs="Times New Roman"/>
      <w:b/>
      <w:bCs/>
      <w:sz w:val="32"/>
      <w:szCs w:val="26"/>
      <w:lang w:eastAsia="en-US"/>
    </w:rPr>
  </w:style>
  <w:style w:type="character" w:customStyle="1" w:styleId="Heading3Char">
    <w:name w:val="Heading 3 Char"/>
    <w:link w:val="Heading3"/>
    <w:uiPriority w:val="9"/>
    <w:rsid w:val="00F85307"/>
    <w:rPr>
      <w:rFonts w:ascii="Arial" w:eastAsia="MS Gothic" w:hAnsi="Arial" w:cs="Arial"/>
      <w:b/>
      <w:bCs/>
      <w:sz w:val="28"/>
      <w:szCs w:val="32"/>
      <w:lang w:eastAsia="en-US"/>
    </w:rPr>
  </w:style>
  <w:style w:type="character" w:customStyle="1" w:styleId="Heading4Char">
    <w:name w:val="Heading 4 Char"/>
    <w:link w:val="Heading4"/>
    <w:uiPriority w:val="9"/>
    <w:rsid w:val="0053602B"/>
    <w:rPr>
      <w:rFonts w:ascii="Arial" w:eastAsia="MS Gothic" w:hAnsi="Arial" w:cs="Arial"/>
      <w:b/>
      <w:bCs/>
      <w:iCs/>
      <w:sz w:val="24"/>
      <w:szCs w:val="32"/>
      <w:lang w:eastAsia="en-US"/>
    </w:rPr>
  </w:style>
  <w:style w:type="character" w:customStyle="1" w:styleId="Heading5Char">
    <w:name w:val="Heading 5 Char"/>
    <w:link w:val="Heading5"/>
    <w:uiPriority w:val="9"/>
    <w:rsid w:val="0053602B"/>
    <w:rPr>
      <w:rFonts w:ascii="Arial" w:eastAsia="MS Mincho" w:hAnsi="Arial" w:cs="Times New Roman"/>
      <w:b/>
      <w:bCs/>
      <w:iCs/>
      <w:sz w:val="24"/>
      <w:szCs w:val="26"/>
      <w:lang w:eastAsia="en-US"/>
    </w:rPr>
  </w:style>
  <w:style w:type="paragraph" w:styleId="ListParagraph">
    <w:name w:val="List Paragraph"/>
    <w:basedOn w:val="Normal"/>
    <w:uiPriority w:val="34"/>
    <w:qFormat/>
    <w:rsid w:val="0053602B"/>
    <w:pPr>
      <w:tabs>
        <w:tab w:val="left" w:pos="2180"/>
        <w:tab w:val="left" w:pos="2181"/>
      </w:tabs>
      <w:spacing w:after="140"/>
    </w:pPr>
    <w:rPr>
      <w:rFonts w:eastAsia="Times New Roman"/>
      <w:lang w:eastAsia="en-GB"/>
    </w:rPr>
  </w:style>
  <w:style w:type="paragraph" w:customStyle="1" w:styleId="Normalbeforebullets">
    <w:name w:val="Normal before bullets"/>
    <w:basedOn w:val="Normal"/>
    <w:qFormat/>
    <w:rsid w:val="0053602B"/>
    <w:pPr>
      <w:keepNext/>
      <w:spacing w:after="140"/>
    </w:pPr>
  </w:style>
  <w:style w:type="paragraph" w:styleId="Subtitle">
    <w:name w:val="Subtitle"/>
    <w:basedOn w:val="Normal"/>
    <w:next w:val="Normal"/>
    <w:link w:val="SubtitleChar"/>
    <w:uiPriority w:val="11"/>
    <w:qFormat/>
    <w:rsid w:val="0053602B"/>
    <w:pPr>
      <w:spacing w:after="240"/>
      <w:outlineLvl w:val="1"/>
    </w:pPr>
    <w:rPr>
      <w:rFonts w:eastAsia="Times New Roman" w:cs="Times New Roman"/>
      <w:sz w:val="28"/>
      <w:szCs w:val="36"/>
    </w:rPr>
  </w:style>
  <w:style w:type="character" w:customStyle="1" w:styleId="SubtitleChar">
    <w:name w:val="Subtitle Char"/>
    <w:link w:val="Subtitle"/>
    <w:uiPriority w:val="11"/>
    <w:rsid w:val="0053602B"/>
    <w:rPr>
      <w:rFonts w:ascii="Arial" w:eastAsia="Times New Roman" w:hAnsi="Arial" w:cs="Times New Roman"/>
      <w:sz w:val="28"/>
      <w:szCs w:val="36"/>
      <w:lang w:eastAsia="en-US"/>
    </w:rPr>
  </w:style>
  <w:style w:type="paragraph" w:customStyle="1" w:styleId="TableCopy">
    <w:name w:val="Table Copy"/>
    <w:basedOn w:val="Normal"/>
    <w:qFormat/>
    <w:rsid w:val="0053602B"/>
    <w:pPr>
      <w:spacing w:after="140"/>
    </w:pPr>
  </w:style>
  <w:style w:type="paragraph" w:customStyle="1" w:styleId="TableBullet">
    <w:name w:val="Table Bullet"/>
    <w:basedOn w:val="TableCopy"/>
    <w:qFormat/>
    <w:rsid w:val="001E3322"/>
    <w:pPr>
      <w:numPr>
        <w:numId w:val="6"/>
      </w:numPr>
      <w:spacing w:after="60"/>
    </w:pPr>
    <w:rPr>
      <w:szCs w:val="22"/>
    </w:rPr>
  </w:style>
  <w:style w:type="paragraph" w:customStyle="1" w:styleId="TableHeading">
    <w:name w:val="Table Heading"/>
    <w:basedOn w:val="Normal"/>
    <w:qFormat/>
    <w:rsid w:val="0053602B"/>
    <w:pPr>
      <w:keepNext/>
      <w:spacing w:after="60"/>
    </w:pPr>
    <w:rPr>
      <w:b/>
      <w:lang w:eastAsia="en-GB"/>
    </w:rPr>
  </w:style>
  <w:style w:type="paragraph" w:customStyle="1" w:styleId="TableColumnHeading">
    <w:name w:val="Table Column Heading"/>
    <w:basedOn w:val="TableHeading"/>
    <w:qFormat/>
    <w:rsid w:val="0053602B"/>
    <w:pPr>
      <w:spacing w:before="80" w:after="80"/>
    </w:pPr>
    <w:rPr>
      <w:szCs w:val="36"/>
      <w:lang w:val="en-GB"/>
    </w:rPr>
  </w:style>
  <w:style w:type="table" w:styleId="TableGrid">
    <w:name w:val="Table Grid"/>
    <w:basedOn w:val="TableNormal"/>
    <w:uiPriority w:val="59"/>
    <w:rsid w:val="002E5BB3"/>
    <w:pPr>
      <w:spacing w:after="0" w:line="240" w:lineRule="auto"/>
    </w:pPr>
    <w:rPr>
      <w:rFonts w:eastAsia="MS Mincho"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style>
  <w:style w:type="paragraph" w:styleId="Title">
    <w:name w:val="Title"/>
    <w:basedOn w:val="Normal"/>
    <w:next w:val="Normal"/>
    <w:link w:val="TitleChar"/>
    <w:uiPriority w:val="10"/>
    <w:qFormat/>
    <w:rsid w:val="0053602B"/>
    <w:pPr>
      <w:spacing w:after="240" w:line="240" w:lineRule="auto"/>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53602B"/>
    <w:rPr>
      <w:rFonts w:asciiTheme="majorHAnsi" w:eastAsiaTheme="majorEastAsia" w:hAnsiTheme="majorHAnsi" w:cstheme="majorBidi"/>
      <w:spacing w:val="-10"/>
      <w:kern w:val="28"/>
      <w:sz w:val="56"/>
      <w:szCs w:val="56"/>
      <w:lang w:val="en-US" w:eastAsia="en-US"/>
    </w:rPr>
  </w:style>
  <w:style w:type="paragraph" w:styleId="TOC1">
    <w:name w:val="toc 1"/>
    <w:basedOn w:val="Normal"/>
    <w:next w:val="Normal"/>
    <w:autoRedefine/>
    <w:uiPriority w:val="39"/>
    <w:unhideWhenUsed/>
    <w:rsid w:val="0053602B"/>
    <w:pPr>
      <w:spacing w:before="120" w:after="0"/>
    </w:pPr>
    <w:rPr>
      <w:b/>
    </w:rPr>
  </w:style>
  <w:style w:type="paragraph" w:styleId="TOC2">
    <w:name w:val="toc 2"/>
    <w:basedOn w:val="Normal"/>
    <w:next w:val="Normal"/>
    <w:autoRedefine/>
    <w:uiPriority w:val="39"/>
    <w:unhideWhenUsed/>
    <w:rsid w:val="0053602B"/>
    <w:pPr>
      <w:spacing w:after="0"/>
      <w:ind w:left="200"/>
    </w:pPr>
    <w:rPr>
      <w:szCs w:val="22"/>
    </w:rPr>
  </w:style>
  <w:style w:type="paragraph" w:styleId="TOCHeading">
    <w:name w:val="TOC Heading"/>
    <w:basedOn w:val="Heading1"/>
    <w:next w:val="Normal"/>
    <w:uiPriority w:val="39"/>
    <w:unhideWhenUsed/>
    <w:qFormat/>
    <w:rsid w:val="0053602B"/>
    <w:pPr>
      <w:pageBreakBefore w:val="0"/>
      <w:spacing w:line="360" w:lineRule="auto"/>
      <w:outlineLvl w:val="9"/>
    </w:pPr>
    <w:rPr>
      <w:sz w:val="32"/>
      <w:szCs w:val="28"/>
    </w:rPr>
  </w:style>
  <w:style w:type="paragraph" w:styleId="Quote">
    <w:name w:val="Quote"/>
    <w:basedOn w:val="Normal"/>
    <w:next w:val="Normal"/>
    <w:link w:val="QuoteChar"/>
    <w:uiPriority w:val="29"/>
    <w:qFormat/>
    <w:rsid w:val="00B06A2B"/>
    <w:pPr>
      <w:autoSpaceDE w:val="0"/>
      <w:autoSpaceDN w:val="0"/>
      <w:adjustRightInd w:val="0"/>
      <w:spacing w:after="113" w:line="280" w:lineRule="atLeast"/>
      <w:textAlignment w:val="center"/>
    </w:pPr>
    <w:rPr>
      <w:rFonts w:asciiTheme="minorHAnsi" w:eastAsiaTheme="minorEastAsia" w:hAnsiTheme="minorHAnsi" w:cstheme="minorHAnsi"/>
      <w:spacing w:val="2"/>
      <w:sz w:val="32"/>
      <w:lang w:val="en-GB" w:eastAsia="en-AU"/>
    </w:rPr>
  </w:style>
  <w:style w:type="character" w:customStyle="1" w:styleId="QuoteChar">
    <w:name w:val="Quote Char"/>
    <w:basedOn w:val="DefaultParagraphFont"/>
    <w:link w:val="Quote"/>
    <w:uiPriority w:val="29"/>
    <w:rsid w:val="00B06A2B"/>
    <w:rPr>
      <w:rFonts w:cstheme="minorHAnsi"/>
      <w:spacing w:val="2"/>
      <w:sz w:val="32"/>
      <w:szCs w:val="32"/>
      <w:lang w:val="en-GB"/>
    </w:rPr>
  </w:style>
  <w:style w:type="paragraph" w:customStyle="1" w:styleId="BasicParagraph">
    <w:name w:val="[Basic Paragraph]"/>
    <w:basedOn w:val="NoParagraphStyle"/>
    <w:uiPriority w:val="99"/>
    <w:rsid w:val="00974E51"/>
    <w:pPr>
      <w:widowControl/>
    </w:pPr>
  </w:style>
  <w:style w:type="paragraph" w:styleId="EndnoteText">
    <w:name w:val="endnote text"/>
    <w:basedOn w:val="Normal"/>
    <w:link w:val="EndnoteTextChar"/>
    <w:uiPriority w:val="99"/>
    <w:semiHidden/>
    <w:unhideWhenUsed/>
    <w:rsid w:val="00BE437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E437D"/>
    <w:rPr>
      <w:rFonts w:ascii="Arial" w:eastAsia="MS Mincho" w:hAnsi="Arial" w:cs="Arial"/>
      <w:sz w:val="20"/>
      <w:szCs w:val="20"/>
      <w:lang w:eastAsia="en-US"/>
    </w:rPr>
  </w:style>
  <w:style w:type="character" w:styleId="EndnoteReference">
    <w:name w:val="endnote reference"/>
    <w:basedOn w:val="DefaultParagraphFont"/>
    <w:uiPriority w:val="99"/>
    <w:semiHidden/>
    <w:unhideWhenUsed/>
    <w:rsid w:val="00BE437D"/>
    <w:rPr>
      <w:vertAlign w:val="superscript"/>
    </w:rPr>
  </w:style>
  <w:style w:type="character" w:styleId="UnresolvedMention">
    <w:name w:val="Unresolved Mention"/>
    <w:basedOn w:val="DefaultParagraphFont"/>
    <w:uiPriority w:val="99"/>
    <w:semiHidden/>
    <w:unhideWhenUsed/>
    <w:rsid w:val="000C6078"/>
    <w:rPr>
      <w:color w:val="605E5C"/>
      <w:shd w:val="clear" w:color="auto" w:fill="E1DFDD"/>
    </w:rPr>
  </w:style>
  <w:style w:type="character" w:styleId="FollowedHyperlink">
    <w:name w:val="FollowedHyperlink"/>
    <w:basedOn w:val="DefaultParagraphFont"/>
    <w:uiPriority w:val="99"/>
    <w:semiHidden/>
    <w:unhideWhenUsed/>
    <w:rsid w:val="008F15F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4.0/"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abs.gov.au/statistics/industry/agriculture/agricultural-commodities-australia/2020-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3.xml"/><Relationship Id="rId10" Type="http://schemas.openxmlformats.org/officeDocument/2006/relationships/hyperlink" Target="http://www.deeca.vic.gov.au/privacy"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www.accesshub.gov.au/" TargetMode="External"/><Relationship Id="rId14" Type="http://schemas.openxmlformats.org/officeDocument/2006/relationships/image" Target="media/image4.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EF7D0-8EB4-4C1B-8DFB-3917647FA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7442</Words>
  <Characters>99423</Characters>
  <Application>Microsoft Office Word</Application>
  <DocSecurity>4</DocSecurity>
  <Lines>828</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a Kirby</dc:creator>
  <cp:keywords/>
  <dc:description/>
  <cp:lastModifiedBy>Zarina Coetzee (DEECA)</cp:lastModifiedBy>
  <cp:revision>2</cp:revision>
  <dcterms:created xsi:type="dcterms:W3CDTF">2024-05-16T05:58:00Z</dcterms:created>
  <dcterms:modified xsi:type="dcterms:W3CDTF">2024-05-16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3e70ba8c,dec5f69,6dbe4357</vt:lpwstr>
  </property>
  <property fmtid="{D5CDD505-2E9C-101B-9397-08002B2CF9AE}" pid="3" name="ClassificationContentMarkingFooterFontProps">
    <vt:lpwstr>#000000,12,Calibri</vt:lpwstr>
  </property>
  <property fmtid="{D5CDD505-2E9C-101B-9397-08002B2CF9AE}" pid="4" name="ClassificationContentMarkingFooterText">
    <vt:lpwstr>OFFICIAL</vt:lpwstr>
  </property>
  <property fmtid="{D5CDD505-2E9C-101B-9397-08002B2CF9AE}" pid="5" name="MSIP_Label_4257e2ab-f512-40e2-9c9a-c64247360765_Enabled">
    <vt:lpwstr>true</vt:lpwstr>
  </property>
  <property fmtid="{D5CDD505-2E9C-101B-9397-08002B2CF9AE}" pid="6" name="MSIP_Label_4257e2ab-f512-40e2-9c9a-c64247360765_SetDate">
    <vt:lpwstr>2024-05-16T00:57:16Z</vt:lpwstr>
  </property>
  <property fmtid="{D5CDD505-2E9C-101B-9397-08002B2CF9AE}" pid="7" name="MSIP_Label_4257e2ab-f512-40e2-9c9a-c64247360765_Method">
    <vt:lpwstr>Privileged</vt:lpwstr>
  </property>
  <property fmtid="{D5CDD505-2E9C-101B-9397-08002B2CF9AE}" pid="8" name="MSIP_Label_4257e2ab-f512-40e2-9c9a-c64247360765_Name">
    <vt:lpwstr>OFFICIAL</vt:lpwstr>
  </property>
  <property fmtid="{D5CDD505-2E9C-101B-9397-08002B2CF9AE}" pid="9" name="MSIP_Label_4257e2ab-f512-40e2-9c9a-c64247360765_SiteId">
    <vt:lpwstr>e8bdd6f7-fc18-4e48-a554-7f547927223b</vt:lpwstr>
  </property>
  <property fmtid="{D5CDD505-2E9C-101B-9397-08002B2CF9AE}" pid="10" name="MSIP_Label_4257e2ab-f512-40e2-9c9a-c64247360765_ActionId">
    <vt:lpwstr>135b083a-a8a5-4560-aee4-c3afd2ffc036</vt:lpwstr>
  </property>
  <property fmtid="{D5CDD505-2E9C-101B-9397-08002B2CF9AE}" pid="11" name="MSIP_Label_4257e2ab-f512-40e2-9c9a-c64247360765_ContentBits">
    <vt:lpwstr>2</vt:lpwstr>
  </property>
</Properties>
</file>